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CFC9" w14:textId="77777777" w:rsidR="00544F2A" w:rsidRDefault="00544F2A" w:rsidP="00544F2A">
      <w:pPr>
        <w:spacing w:after="80"/>
        <w:jc w:val="center"/>
      </w:pPr>
      <w:bookmarkStart w:id="0" w:name="_Hlk484022229"/>
      <w:bookmarkEnd w:id="0"/>
      <w:r>
        <w:rPr>
          <w:noProof/>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77777777"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INGENIERÍA TÉ</w:t>
      </w:r>
      <w:r w:rsidR="00F11CCA" w:rsidRPr="000F221A">
        <w:rPr>
          <w:rFonts w:cs="URWPalladioL-Roma"/>
        </w:rPr>
        <w:t>CNICA EN INFORMÁTICA DE GESTIÓN</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2EAE4682"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394705">
        <w:rPr>
          <w:rFonts w:cs="URWPalladioL-Roma"/>
          <w:noProof/>
          <w:sz w:val="29"/>
          <w:szCs w:val="29"/>
        </w:rPr>
        <w:t>13 de jun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7777777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INGENIERÍA TÉCNICA EN INFORMÁTICA DE GESTIÓN</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77777777"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540E5936"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394705">
        <w:rPr>
          <w:rStyle w:val="PrrafoCar"/>
          <w:noProof/>
        </w:rPr>
        <w:t>13 de jun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77777777" w:rsidR="00A35200" w:rsidRDefault="00A35200" w:rsidP="00A35200">
      <w:pPr>
        <w:jc w:val="both"/>
        <w:rPr>
          <w:rStyle w:val="PrrafoCar"/>
          <w:lang w:val="en-GB"/>
        </w:rPr>
      </w:pPr>
      <w:r w:rsidRPr="00A35200">
        <w:rPr>
          <w:rStyle w:val="PrrafoCar"/>
          <w:lang w:val="en-GB"/>
        </w:rPr>
        <w:t xml:space="preserve">Copyright© 2014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w:t>
      </w:r>
      <w:r w:rsidR="005B260C" w:rsidRPr="005B260C">
        <w:rPr>
          <w:rFonts w:asciiTheme="minorHAnsi" w:hAnsiTheme="minorHAnsi"/>
          <w:i/>
        </w:rPr>
        <w:t>The programmers of tomorrow are the wizards of the future.</w:t>
      </w:r>
      <w:r w:rsidR="005B260C">
        <w:rPr>
          <w:rFonts w:asciiTheme="minorHAnsi" w:hAnsiTheme="minorHAnsi"/>
          <w:i/>
        </w:rPr>
        <w:br/>
      </w:r>
      <w:r w:rsidR="005B260C" w:rsidRPr="005B260C">
        <w:rPr>
          <w:rFonts w:asciiTheme="minorHAnsi" w:hAnsiTheme="minorHAnsi"/>
          <w:i/>
        </w:rPr>
        <w:t>You're going to look like you have magic powers compared to everybody else.</w:t>
      </w:r>
      <w:r w:rsidRPr="003F4072">
        <w:rPr>
          <w:rFonts w:asciiTheme="minorHAnsi" w:hAnsiTheme="minorHAnsi"/>
          <w:i/>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3280293E" w14:textId="26F10301"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4887021" w:history="1">
        <w:r w:rsidR="00B41698" w:rsidRPr="00787BD3">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Introducción (7/10)</w:t>
        </w:r>
        <w:r w:rsidR="00B41698">
          <w:rPr>
            <w:webHidden/>
          </w:rPr>
          <w:tab/>
        </w:r>
        <w:r w:rsidR="00B41698">
          <w:rPr>
            <w:webHidden/>
          </w:rPr>
          <w:fldChar w:fldCharType="begin"/>
        </w:r>
        <w:r w:rsidR="00B41698">
          <w:rPr>
            <w:webHidden/>
          </w:rPr>
          <w:instrText xml:space="preserve"> PAGEREF _Toc484887021 \h </w:instrText>
        </w:r>
        <w:r w:rsidR="00B41698">
          <w:rPr>
            <w:webHidden/>
          </w:rPr>
        </w:r>
        <w:r w:rsidR="00B41698">
          <w:rPr>
            <w:webHidden/>
          </w:rPr>
          <w:fldChar w:fldCharType="separate"/>
        </w:r>
        <w:r w:rsidR="00B41698">
          <w:rPr>
            <w:webHidden/>
          </w:rPr>
          <w:t>6</w:t>
        </w:r>
        <w:r w:rsidR="00B41698">
          <w:rPr>
            <w:webHidden/>
          </w:rPr>
          <w:fldChar w:fldCharType="end"/>
        </w:r>
      </w:hyperlink>
    </w:p>
    <w:p w14:paraId="79BAF4E7" w14:textId="404DC577" w:rsidR="00B41698" w:rsidRDefault="00394705">
      <w:pPr>
        <w:pStyle w:val="TDC2"/>
        <w:rPr>
          <w:rFonts w:asciiTheme="minorHAnsi" w:eastAsiaTheme="minorEastAsia" w:hAnsiTheme="minorHAnsi" w:cstheme="minorBidi"/>
          <w:noProof/>
          <w:sz w:val="22"/>
          <w:szCs w:val="22"/>
          <w:lang w:eastAsia="es-ES"/>
        </w:rPr>
      </w:pPr>
      <w:hyperlink w:anchor="_Toc484887022" w:history="1">
        <w:r w:rsidR="00B41698" w:rsidRPr="00787BD3">
          <w:rPr>
            <w:rStyle w:val="Hipervnculo"/>
            <w:noProof/>
          </w:rPr>
          <w:t>1.1.</w:t>
        </w:r>
        <w:r w:rsidR="00B41698">
          <w:rPr>
            <w:rFonts w:asciiTheme="minorHAnsi" w:eastAsiaTheme="minorEastAsia" w:hAnsiTheme="minorHAnsi" w:cstheme="minorBidi"/>
            <w:noProof/>
            <w:sz w:val="22"/>
            <w:szCs w:val="22"/>
            <w:lang w:eastAsia="es-ES"/>
          </w:rPr>
          <w:tab/>
        </w:r>
        <w:r w:rsidR="00B41698" w:rsidRPr="00787BD3">
          <w:rPr>
            <w:rStyle w:val="Hipervnculo"/>
            <w:noProof/>
          </w:rPr>
          <w:t>Antecedentes</w:t>
        </w:r>
        <w:r w:rsidR="00B41698">
          <w:rPr>
            <w:noProof/>
            <w:webHidden/>
          </w:rPr>
          <w:tab/>
        </w:r>
        <w:r w:rsidR="00B41698">
          <w:rPr>
            <w:noProof/>
            <w:webHidden/>
          </w:rPr>
          <w:fldChar w:fldCharType="begin"/>
        </w:r>
        <w:r w:rsidR="00B41698">
          <w:rPr>
            <w:noProof/>
            <w:webHidden/>
          </w:rPr>
          <w:instrText xml:space="preserve"> PAGEREF _Toc484887022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145249C4" w14:textId="06B48FC7" w:rsidR="00B41698" w:rsidRDefault="00394705">
      <w:pPr>
        <w:pStyle w:val="TDC2"/>
        <w:rPr>
          <w:rFonts w:asciiTheme="minorHAnsi" w:eastAsiaTheme="minorEastAsia" w:hAnsiTheme="minorHAnsi" w:cstheme="minorBidi"/>
          <w:noProof/>
          <w:sz w:val="22"/>
          <w:szCs w:val="22"/>
          <w:lang w:eastAsia="es-ES"/>
        </w:rPr>
      </w:pPr>
      <w:hyperlink w:anchor="_Toc484887023" w:history="1">
        <w:r w:rsidR="00B41698" w:rsidRPr="00787BD3">
          <w:rPr>
            <w:rStyle w:val="Hipervnculo"/>
            <w:noProof/>
          </w:rPr>
          <w:t>1.2.</w:t>
        </w:r>
        <w:r w:rsidR="00B41698">
          <w:rPr>
            <w:rFonts w:asciiTheme="minorHAnsi" w:eastAsiaTheme="minorEastAsia" w:hAnsiTheme="minorHAnsi" w:cstheme="minorBidi"/>
            <w:noProof/>
            <w:sz w:val="22"/>
            <w:szCs w:val="22"/>
            <w:lang w:eastAsia="es-ES"/>
          </w:rPr>
          <w:tab/>
        </w:r>
        <w:r w:rsidR="00B41698" w:rsidRPr="00787BD3">
          <w:rPr>
            <w:rStyle w:val="Hipervnculo"/>
            <w:noProof/>
          </w:rPr>
          <w:t>Objetivos</w:t>
        </w:r>
        <w:r w:rsidR="00B41698">
          <w:rPr>
            <w:noProof/>
            <w:webHidden/>
          </w:rPr>
          <w:tab/>
        </w:r>
        <w:r w:rsidR="00B41698">
          <w:rPr>
            <w:noProof/>
            <w:webHidden/>
          </w:rPr>
          <w:fldChar w:fldCharType="begin"/>
        </w:r>
        <w:r w:rsidR="00B41698">
          <w:rPr>
            <w:noProof/>
            <w:webHidden/>
          </w:rPr>
          <w:instrText xml:space="preserve"> PAGEREF _Toc484887023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3E4A3D1" w14:textId="445563F0" w:rsidR="00B41698" w:rsidRDefault="00394705">
      <w:pPr>
        <w:pStyle w:val="TDC2"/>
        <w:rPr>
          <w:rFonts w:asciiTheme="minorHAnsi" w:eastAsiaTheme="minorEastAsia" w:hAnsiTheme="minorHAnsi" w:cstheme="minorBidi"/>
          <w:noProof/>
          <w:sz w:val="22"/>
          <w:szCs w:val="22"/>
          <w:lang w:eastAsia="es-ES"/>
        </w:rPr>
      </w:pPr>
      <w:hyperlink w:anchor="_Toc484887024" w:history="1">
        <w:r w:rsidR="00B41698" w:rsidRPr="00787BD3">
          <w:rPr>
            <w:rStyle w:val="Hipervnculo"/>
            <w:noProof/>
          </w:rPr>
          <w:t>1.3.</w:t>
        </w:r>
        <w:r w:rsidR="00B41698">
          <w:rPr>
            <w:rFonts w:asciiTheme="minorHAnsi" w:eastAsiaTheme="minorEastAsia" w:hAnsiTheme="minorHAnsi" w:cstheme="minorBidi"/>
            <w:noProof/>
            <w:sz w:val="22"/>
            <w:szCs w:val="22"/>
            <w:lang w:eastAsia="es-ES"/>
          </w:rPr>
          <w:tab/>
        </w:r>
        <w:r w:rsidR="00B41698" w:rsidRPr="00787BD3">
          <w:rPr>
            <w:rStyle w:val="Hipervnculo"/>
            <w:noProof/>
          </w:rPr>
          <w:t>Tecnologías empleadas</w:t>
        </w:r>
        <w:r w:rsidR="00B41698">
          <w:rPr>
            <w:noProof/>
            <w:webHidden/>
          </w:rPr>
          <w:tab/>
        </w:r>
        <w:r w:rsidR="00B41698">
          <w:rPr>
            <w:noProof/>
            <w:webHidden/>
          </w:rPr>
          <w:fldChar w:fldCharType="begin"/>
        </w:r>
        <w:r w:rsidR="00B41698">
          <w:rPr>
            <w:noProof/>
            <w:webHidden/>
          </w:rPr>
          <w:instrText xml:space="preserve"> PAGEREF _Toc484887024 \h </w:instrText>
        </w:r>
        <w:r w:rsidR="00B41698">
          <w:rPr>
            <w:noProof/>
            <w:webHidden/>
          </w:rPr>
        </w:r>
        <w:r w:rsidR="00B41698">
          <w:rPr>
            <w:noProof/>
            <w:webHidden/>
          </w:rPr>
          <w:fldChar w:fldCharType="separate"/>
        </w:r>
        <w:r w:rsidR="00B41698">
          <w:rPr>
            <w:noProof/>
            <w:webHidden/>
          </w:rPr>
          <w:t>9</w:t>
        </w:r>
        <w:r w:rsidR="00B41698">
          <w:rPr>
            <w:noProof/>
            <w:webHidden/>
          </w:rPr>
          <w:fldChar w:fldCharType="end"/>
        </w:r>
      </w:hyperlink>
    </w:p>
    <w:p w14:paraId="656D6AEE" w14:textId="6A286E27" w:rsidR="00B41698" w:rsidRDefault="00394705">
      <w:pPr>
        <w:pStyle w:val="TDC2"/>
        <w:rPr>
          <w:rFonts w:asciiTheme="minorHAnsi" w:eastAsiaTheme="minorEastAsia" w:hAnsiTheme="minorHAnsi" w:cstheme="minorBidi"/>
          <w:noProof/>
          <w:sz w:val="22"/>
          <w:szCs w:val="22"/>
          <w:lang w:eastAsia="es-ES"/>
        </w:rPr>
      </w:pPr>
      <w:hyperlink w:anchor="_Toc484887025" w:history="1">
        <w:r w:rsidR="00B41698" w:rsidRPr="00787BD3">
          <w:rPr>
            <w:rStyle w:val="Hipervnculo"/>
            <w:noProof/>
          </w:rPr>
          <w:t>1.4.</w:t>
        </w:r>
        <w:r w:rsidR="00B41698">
          <w:rPr>
            <w:rFonts w:asciiTheme="minorHAnsi" w:eastAsiaTheme="minorEastAsia" w:hAnsiTheme="minorHAnsi" w:cstheme="minorBidi"/>
            <w:noProof/>
            <w:sz w:val="22"/>
            <w:szCs w:val="22"/>
            <w:lang w:eastAsia="es-ES"/>
          </w:rPr>
          <w:tab/>
        </w:r>
        <w:r w:rsidR="00B41698" w:rsidRPr="00787BD3">
          <w:rPr>
            <w:rStyle w:val="Hipervnculo"/>
            <w:noProof/>
          </w:rPr>
          <w:t>Definiciones, acrónimos y abreviaturas</w:t>
        </w:r>
        <w:r w:rsidR="00B41698">
          <w:rPr>
            <w:noProof/>
            <w:webHidden/>
          </w:rPr>
          <w:tab/>
        </w:r>
        <w:r w:rsidR="00B41698">
          <w:rPr>
            <w:noProof/>
            <w:webHidden/>
          </w:rPr>
          <w:fldChar w:fldCharType="begin"/>
        </w:r>
        <w:r w:rsidR="00B41698">
          <w:rPr>
            <w:noProof/>
            <w:webHidden/>
          </w:rPr>
          <w:instrText xml:space="preserve"> PAGEREF _Toc484887025 \h </w:instrText>
        </w:r>
        <w:r w:rsidR="00B41698">
          <w:rPr>
            <w:noProof/>
            <w:webHidden/>
          </w:rPr>
        </w:r>
        <w:r w:rsidR="00B41698">
          <w:rPr>
            <w:noProof/>
            <w:webHidden/>
          </w:rPr>
          <w:fldChar w:fldCharType="separate"/>
        </w:r>
        <w:r w:rsidR="00B41698">
          <w:rPr>
            <w:noProof/>
            <w:webHidden/>
          </w:rPr>
          <w:t>10</w:t>
        </w:r>
        <w:r w:rsidR="00B41698">
          <w:rPr>
            <w:noProof/>
            <w:webHidden/>
          </w:rPr>
          <w:fldChar w:fldCharType="end"/>
        </w:r>
      </w:hyperlink>
    </w:p>
    <w:p w14:paraId="31AC1CC8" w14:textId="15E4FDD2" w:rsidR="00B41698" w:rsidRDefault="00394705">
      <w:pPr>
        <w:pStyle w:val="TDC2"/>
        <w:rPr>
          <w:rFonts w:asciiTheme="minorHAnsi" w:eastAsiaTheme="minorEastAsia" w:hAnsiTheme="minorHAnsi" w:cstheme="minorBidi"/>
          <w:noProof/>
          <w:sz w:val="22"/>
          <w:szCs w:val="22"/>
          <w:lang w:eastAsia="es-ES"/>
        </w:rPr>
      </w:pPr>
      <w:hyperlink w:anchor="_Toc484887026" w:history="1">
        <w:r w:rsidR="00B41698" w:rsidRPr="00787BD3">
          <w:rPr>
            <w:rStyle w:val="Hipervnculo"/>
            <w:noProof/>
          </w:rPr>
          <w:t>1.5.</w:t>
        </w:r>
        <w:r w:rsidR="00B41698">
          <w:rPr>
            <w:rFonts w:asciiTheme="minorHAnsi" w:eastAsiaTheme="minorEastAsia" w:hAnsiTheme="minorHAnsi" w:cstheme="minorBidi"/>
            <w:noProof/>
            <w:sz w:val="22"/>
            <w:szCs w:val="22"/>
            <w:lang w:eastAsia="es-ES"/>
          </w:rPr>
          <w:tab/>
        </w:r>
        <w:r w:rsidR="00B41698" w:rsidRPr="00787BD3">
          <w:rPr>
            <w:rStyle w:val="Hipervnculo"/>
            <w:noProof/>
          </w:rPr>
          <w:t>Contenido</w:t>
        </w:r>
        <w:r w:rsidR="00B41698">
          <w:rPr>
            <w:noProof/>
            <w:webHidden/>
          </w:rPr>
          <w:tab/>
        </w:r>
        <w:r w:rsidR="00B41698">
          <w:rPr>
            <w:noProof/>
            <w:webHidden/>
          </w:rPr>
          <w:fldChar w:fldCharType="begin"/>
        </w:r>
        <w:r w:rsidR="00B41698">
          <w:rPr>
            <w:noProof/>
            <w:webHidden/>
          </w:rPr>
          <w:instrText xml:space="preserve"> PAGEREF _Toc484887026 \h </w:instrText>
        </w:r>
        <w:r w:rsidR="00B41698">
          <w:rPr>
            <w:noProof/>
            <w:webHidden/>
          </w:rPr>
        </w:r>
        <w:r w:rsidR="00B41698">
          <w:rPr>
            <w:noProof/>
            <w:webHidden/>
          </w:rPr>
          <w:fldChar w:fldCharType="separate"/>
        </w:r>
        <w:r w:rsidR="00B41698">
          <w:rPr>
            <w:noProof/>
            <w:webHidden/>
          </w:rPr>
          <w:t>11</w:t>
        </w:r>
        <w:r w:rsidR="00B41698">
          <w:rPr>
            <w:noProof/>
            <w:webHidden/>
          </w:rPr>
          <w:fldChar w:fldCharType="end"/>
        </w:r>
      </w:hyperlink>
    </w:p>
    <w:p w14:paraId="32D8E2D9" w14:textId="468D6C3C" w:rsidR="00B41698" w:rsidRDefault="00394705">
      <w:pPr>
        <w:pStyle w:val="TDC1"/>
        <w:tabs>
          <w:tab w:val="left" w:pos="1680"/>
        </w:tabs>
        <w:rPr>
          <w:rFonts w:asciiTheme="minorHAnsi" w:eastAsiaTheme="minorEastAsia" w:hAnsiTheme="minorHAnsi" w:cstheme="minorBidi"/>
          <w:b w:val="0"/>
          <w:bCs w:val="0"/>
          <w:caps w:val="0"/>
          <w:sz w:val="22"/>
          <w:szCs w:val="22"/>
          <w:lang w:eastAsia="es-ES"/>
        </w:rPr>
      </w:pPr>
      <w:hyperlink w:anchor="_Toc484887027" w:history="1">
        <w:r w:rsidR="00B41698" w:rsidRPr="00787BD3">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cripción general del proyecto (4/?)</w:t>
        </w:r>
        <w:r w:rsidR="00B41698">
          <w:rPr>
            <w:webHidden/>
          </w:rPr>
          <w:tab/>
        </w:r>
        <w:r w:rsidR="00B41698">
          <w:rPr>
            <w:webHidden/>
          </w:rPr>
          <w:fldChar w:fldCharType="begin"/>
        </w:r>
        <w:r w:rsidR="00B41698">
          <w:rPr>
            <w:webHidden/>
          </w:rPr>
          <w:instrText xml:space="preserve"> PAGEREF _Toc484887027 \h </w:instrText>
        </w:r>
        <w:r w:rsidR="00B41698">
          <w:rPr>
            <w:webHidden/>
          </w:rPr>
        </w:r>
        <w:r w:rsidR="00B41698">
          <w:rPr>
            <w:webHidden/>
          </w:rPr>
          <w:fldChar w:fldCharType="separate"/>
        </w:r>
        <w:r w:rsidR="00B41698">
          <w:rPr>
            <w:webHidden/>
          </w:rPr>
          <w:t>13</w:t>
        </w:r>
        <w:r w:rsidR="00B41698">
          <w:rPr>
            <w:webHidden/>
          </w:rPr>
          <w:fldChar w:fldCharType="end"/>
        </w:r>
      </w:hyperlink>
    </w:p>
    <w:p w14:paraId="45836F88" w14:textId="48DABE69" w:rsidR="00B41698" w:rsidRDefault="00394705">
      <w:pPr>
        <w:pStyle w:val="TDC2"/>
        <w:rPr>
          <w:rFonts w:asciiTheme="minorHAnsi" w:eastAsiaTheme="minorEastAsia" w:hAnsiTheme="minorHAnsi" w:cstheme="minorBidi"/>
          <w:noProof/>
          <w:sz w:val="22"/>
          <w:szCs w:val="22"/>
          <w:lang w:eastAsia="es-ES"/>
        </w:rPr>
      </w:pPr>
      <w:hyperlink w:anchor="_Toc484887028" w:history="1">
        <w:r w:rsidR="00B41698" w:rsidRPr="00787BD3">
          <w:rPr>
            <w:rStyle w:val="Hipervnculo"/>
            <w:noProof/>
          </w:rPr>
          <w:t>2.1.</w:t>
        </w:r>
        <w:r w:rsidR="00B41698">
          <w:rPr>
            <w:rFonts w:asciiTheme="minorHAnsi" w:eastAsiaTheme="minorEastAsia" w:hAnsiTheme="minorHAnsi" w:cstheme="minorBidi"/>
            <w:noProof/>
            <w:sz w:val="22"/>
            <w:szCs w:val="22"/>
            <w:lang w:eastAsia="es-ES"/>
          </w:rPr>
          <w:tab/>
        </w:r>
        <w:r w:rsidR="00B41698" w:rsidRPr="00787BD3">
          <w:rPr>
            <w:rStyle w:val="Hipervnculo"/>
            <w:noProof/>
          </w:rPr>
          <w:t>Descripción</w:t>
        </w:r>
        <w:r w:rsidR="00B41698">
          <w:rPr>
            <w:noProof/>
            <w:webHidden/>
          </w:rPr>
          <w:tab/>
        </w:r>
        <w:r w:rsidR="00B41698">
          <w:rPr>
            <w:noProof/>
            <w:webHidden/>
          </w:rPr>
          <w:fldChar w:fldCharType="begin"/>
        </w:r>
        <w:r w:rsidR="00B41698">
          <w:rPr>
            <w:noProof/>
            <w:webHidden/>
          </w:rPr>
          <w:instrText xml:space="preserve"> PAGEREF _Toc484887028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E5A7FEF" w14:textId="4A7DB712" w:rsidR="00B41698" w:rsidRDefault="00394705">
      <w:pPr>
        <w:pStyle w:val="TDC2"/>
        <w:rPr>
          <w:rFonts w:asciiTheme="minorHAnsi" w:eastAsiaTheme="minorEastAsia" w:hAnsiTheme="minorHAnsi" w:cstheme="minorBidi"/>
          <w:noProof/>
          <w:sz w:val="22"/>
          <w:szCs w:val="22"/>
          <w:lang w:eastAsia="es-ES"/>
        </w:rPr>
      </w:pPr>
      <w:hyperlink w:anchor="_Toc484887029" w:history="1">
        <w:r w:rsidR="00B41698" w:rsidRPr="00787BD3">
          <w:rPr>
            <w:rStyle w:val="Hipervnculo"/>
            <w:noProof/>
          </w:rPr>
          <w:t>2.2.</w:t>
        </w:r>
        <w:r w:rsidR="00B41698">
          <w:rPr>
            <w:rFonts w:asciiTheme="minorHAnsi" w:eastAsiaTheme="minorEastAsia" w:hAnsiTheme="minorHAnsi" w:cstheme="minorBidi"/>
            <w:noProof/>
            <w:sz w:val="22"/>
            <w:szCs w:val="22"/>
            <w:lang w:eastAsia="es-ES"/>
          </w:rPr>
          <w:tab/>
        </w:r>
        <w:r w:rsidR="00B41698" w:rsidRPr="00787BD3">
          <w:rPr>
            <w:rStyle w:val="Hipervnculo"/>
            <w:noProof/>
          </w:rPr>
          <w:t>Framework Cliente-Servidor</w:t>
        </w:r>
        <w:r w:rsidR="00B41698">
          <w:rPr>
            <w:noProof/>
            <w:webHidden/>
          </w:rPr>
          <w:tab/>
        </w:r>
        <w:r w:rsidR="00B41698">
          <w:rPr>
            <w:noProof/>
            <w:webHidden/>
          </w:rPr>
          <w:fldChar w:fldCharType="begin"/>
        </w:r>
        <w:r w:rsidR="00B41698">
          <w:rPr>
            <w:noProof/>
            <w:webHidden/>
          </w:rPr>
          <w:instrText xml:space="preserve"> PAGEREF _Toc484887029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0EAD142" w14:textId="3E21605F" w:rsidR="00B41698" w:rsidRDefault="00394705">
      <w:pPr>
        <w:pStyle w:val="TDC2"/>
        <w:rPr>
          <w:rFonts w:asciiTheme="minorHAnsi" w:eastAsiaTheme="minorEastAsia" w:hAnsiTheme="minorHAnsi" w:cstheme="minorBidi"/>
          <w:noProof/>
          <w:sz w:val="22"/>
          <w:szCs w:val="22"/>
          <w:lang w:eastAsia="es-ES"/>
        </w:rPr>
      </w:pPr>
      <w:hyperlink w:anchor="_Toc484887030" w:history="1">
        <w:r w:rsidR="00B41698" w:rsidRPr="00787BD3">
          <w:rPr>
            <w:rStyle w:val="Hipervnculo"/>
            <w:noProof/>
          </w:rPr>
          <w:t>2.3.</w:t>
        </w:r>
        <w:r w:rsidR="00B41698">
          <w:rPr>
            <w:rFonts w:asciiTheme="minorHAnsi" w:eastAsiaTheme="minorEastAsia" w:hAnsiTheme="minorHAnsi" w:cstheme="minorBidi"/>
            <w:noProof/>
            <w:sz w:val="22"/>
            <w:szCs w:val="22"/>
            <w:lang w:eastAsia="es-ES"/>
          </w:rPr>
          <w:tab/>
        </w:r>
        <w:r w:rsidR="00B41698" w:rsidRPr="00787BD3">
          <w:rPr>
            <w:rStyle w:val="Hipervnculo"/>
            <w:noProof/>
          </w:rPr>
          <w:t>Funciones</w:t>
        </w:r>
        <w:r w:rsidR="00B41698">
          <w:rPr>
            <w:noProof/>
            <w:webHidden/>
          </w:rPr>
          <w:tab/>
        </w:r>
        <w:r w:rsidR="00B41698">
          <w:rPr>
            <w:noProof/>
            <w:webHidden/>
          </w:rPr>
          <w:fldChar w:fldCharType="begin"/>
        </w:r>
        <w:r w:rsidR="00B41698">
          <w:rPr>
            <w:noProof/>
            <w:webHidden/>
          </w:rPr>
          <w:instrText xml:space="preserve"> PAGEREF _Toc484887030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5B6ABE38" w14:textId="111DFDEA" w:rsidR="00B41698" w:rsidRDefault="00394705">
      <w:pPr>
        <w:pStyle w:val="TDC1"/>
        <w:tabs>
          <w:tab w:val="left" w:pos="1680"/>
        </w:tabs>
        <w:rPr>
          <w:rFonts w:asciiTheme="minorHAnsi" w:eastAsiaTheme="minorEastAsia" w:hAnsiTheme="minorHAnsi" w:cstheme="minorBidi"/>
          <w:b w:val="0"/>
          <w:bCs w:val="0"/>
          <w:caps w:val="0"/>
          <w:sz w:val="22"/>
          <w:szCs w:val="22"/>
          <w:lang w:eastAsia="es-ES"/>
        </w:rPr>
      </w:pPr>
      <w:hyperlink w:anchor="_Toc484887031" w:history="1">
        <w:r w:rsidR="00B41698" w:rsidRPr="00787BD3">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calendario (7/7)</w:t>
        </w:r>
        <w:r w:rsidR="00B41698">
          <w:rPr>
            <w:webHidden/>
          </w:rPr>
          <w:tab/>
        </w:r>
        <w:r w:rsidR="00B41698">
          <w:rPr>
            <w:webHidden/>
          </w:rPr>
          <w:fldChar w:fldCharType="begin"/>
        </w:r>
        <w:r w:rsidR="00B41698">
          <w:rPr>
            <w:webHidden/>
          </w:rPr>
          <w:instrText xml:space="preserve"> PAGEREF _Toc484887031 \h </w:instrText>
        </w:r>
        <w:r w:rsidR="00B41698">
          <w:rPr>
            <w:webHidden/>
          </w:rPr>
        </w:r>
        <w:r w:rsidR="00B41698">
          <w:rPr>
            <w:webHidden/>
          </w:rPr>
          <w:fldChar w:fldCharType="separate"/>
        </w:r>
        <w:r w:rsidR="00B41698">
          <w:rPr>
            <w:webHidden/>
          </w:rPr>
          <w:t>17</w:t>
        </w:r>
        <w:r w:rsidR="00B41698">
          <w:rPr>
            <w:webHidden/>
          </w:rPr>
          <w:fldChar w:fldCharType="end"/>
        </w:r>
      </w:hyperlink>
    </w:p>
    <w:p w14:paraId="2910641B" w14:textId="6B8505C9" w:rsidR="00B41698" w:rsidRDefault="00394705">
      <w:pPr>
        <w:pStyle w:val="TDC2"/>
        <w:rPr>
          <w:rFonts w:asciiTheme="minorHAnsi" w:eastAsiaTheme="minorEastAsia" w:hAnsiTheme="minorHAnsi" w:cstheme="minorBidi"/>
          <w:noProof/>
          <w:sz w:val="22"/>
          <w:szCs w:val="22"/>
          <w:lang w:eastAsia="es-ES"/>
        </w:rPr>
      </w:pPr>
      <w:hyperlink w:anchor="_Toc484887032" w:history="1">
        <w:r w:rsidR="00B41698" w:rsidRPr="00787BD3">
          <w:rPr>
            <w:rStyle w:val="Hipervnculo"/>
            <w:noProof/>
          </w:rPr>
          <w:t>3.1.</w:t>
        </w:r>
        <w:r w:rsidR="00B41698">
          <w:rPr>
            <w:rFonts w:asciiTheme="minorHAnsi" w:eastAsiaTheme="minorEastAsia" w:hAnsiTheme="minorHAnsi" w:cstheme="minorBidi"/>
            <w:noProof/>
            <w:sz w:val="22"/>
            <w:szCs w:val="22"/>
            <w:lang w:eastAsia="es-ES"/>
          </w:rPr>
          <w:tab/>
        </w:r>
        <w:r w:rsidR="00B41698" w:rsidRPr="00787BD3">
          <w:rPr>
            <w:rStyle w:val="Hipervnculo"/>
            <w:noProof/>
          </w:rPr>
          <w:t>Desarrollo Incremental</w:t>
        </w:r>
        <w:r w:rsidR="00B41698">
          <w:rPr>
            <w:noProof/>
            <w:webHidden/>
          </w:rPr>
          <w:tab/>
        </w:r>
        <w:r w:rsidR="00B41698">
          <w:rPr>
            <w:noProof/>
            <w:webHidden/>
          </w:rPr>
          <w:fldChar w:fldCharType="begin"/>
        </w:r>
        <w:r w:rsidR="00B41698">
          <w:rPr>
            <w:noProof/>
            <w:webHidden/>
          </w:rPr>
          <w:instrText xml:space="preserve"> PAGEREF _Toc48488703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74DD19A6" w14:textId="566AFD34" w:rsidR="00B41698" w:rsidRDefault="00394705">
      <w:pPr>
        <w:pStyle w:val="TDC2"/>
        <w:rPr>
          <w:rFonts w:asciiTheme="minorHAnsi" w:eastAsiaTheme="minorEastAsia" w:hAnsiTheme="minorHAnsi" w:cstheme="minorBidi"/>
          <w:noProof/>
          <w:sz w:val="22"/>
          <w:szCs w:val="22"/>
          <w:lang w:eastAsia="es-ES"/>
        </w:rPr>
      </w:pPr>
      <w:hyperlink w:anchor="_Toc484887033" w:history="1">
        <w:r w:rsidR="00B41698" w:rsidRPr="00787BD3">
          <w:rPr>
            <w:rStyle w:val="Hipervnculo"/>
            <w:noProof/>
          </w:rPr>
          <w:t>3.2.</w:t>
        </w:r>
        <w:r w:rsidR="00B41698">
          <w:rPr>
            <w:rFonts w:asciiTheme="minorHAnsi" w:eastAsiaTheme="minorEastAsia" w:hAnsiTheme="minorHAnsi" w:cstheme="minorBidi"/>
            <w:noProof/>
            <w:sz w:val="22"/>
            <w:szCs w:val="22"/>
            <w:lang w:eastAsia="es-ES"/>
          </w:rPr>
          <w:tab/>
        </w:r>
        <w:r w:rsidR="00B41698" w:rsidRPr="00787BD3">
          <w:rPr>
            <w:rStyle w:val="Hipervnculo"/>
            <w:noProof/>
          </w:rPr>
          <w:t>Diagrama de Gantt</w:t>
        </w:r>
        <w:r w:rsidR="00B41698">
          <w:rPr>
            <w:noProof/>
            <w:webHidden/>
          </w:rPr>
          <w:tab/>
        </w:r>
        <w:r w:rsidR="00B41698">
          <w:rPr>
            <w:noProof/>
            <w:webHidden/>
          </w:rPr>
          <w:fldChar w:fldCharType="begin"/>
        </w:r>
        <w:r w:rsidR="00B41698">
          <w:rPr>
            <w:noProof/>
            <w:webHidden/>
          </w:rPr>
          <w:instrText xml:space="preserve"> PAGEREF _Toc48488703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12DFE32" w14:textId="7FAE2173" w:rsidR="00B41698" w:rsidRDefault="00394705">
      <w:pPr>
        <w:pStyle w:val="TDC2"/>
        <w:rPr>
          <w:rFonts w:asciiTheme="minorHAnsi" w:eastAsiaTheme="minorEastAsia" w:hAnsiTheme="minorHAnsi" w:cstheme="minorBidi"/>
          <w:noProof/>
          <w:sz w:val="22"/>
          <w:szCs w:val="22"/>
          <w:lang w:eastAsia="es-ES"/>
        </w:rPr>
      </w:pPr>
      <w:hyperlink w:anchor="_Toc484887034" w:history="1">
        <w:r w:rsidR="00B41698" w:rsidRPr="00787BD3">
          <w:rPr>
            <w:rStyle w:val="Hipervnculo"/>
            <w:noProof/>
          </w:rPr>
          <w:t>3.3.</w:t>
        </w:r>
        <w:r w:rsidR="00B41698">
          <w:rPr>
            <w:rFonts w:asciiTheme="minorHAnsi" w:eastAsiaTheme="minorEastAsia" w:hAnsiTheme="minorHAnsi" w:cstheme="minorBidi"/>
            <w:noProof/>
            <w:sz w:val="22"/>
            <w:szCs w:val="22"/>
            <w:lang w:eastAsia="es-ES"/>
          </w:rPr>
          <w:tab/>
        </w:r>
        <w:r w:rsidR="00B41698" w:rsidRPr="00787BD3">
          <w:rPr>
            <w:rStyle w:val="Hipervnculo"/>
            <w:noProof/>
          </w:rPr>
          <w:t>Esfuerzos</w:t>
        </w:r>
        <w:r w:rsidR="00B41698">
          <w:rPr>
            <w:noProof/>
            <w:webHidden/>
          </w:rPr>
          <w:tab/>
        </w:r>
        <w:r w:rsidR="00B41698">
          <w:rPr>
            <w:noProof/>
            <w:webHidden/>
          </w:rPr>
          <w:fldChar w:fldCharType="begin"/>
        </w:r>
        <w:r w:rsidR="00B41698">
          <w:rPr>
            <w:noProof/>
            <w:webHidden/>
          </w:rPr>
          <w:instrText xml:space="preserve"> PAGEREF _Toc484887034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C7DBEF9" w14:textId="756D99A6" w:rsidR="00B41698" w:rsidRDefault="00394705">
      <w:pPr>
        <w:pStyle w:val="TDC2"/>
        <w:rPr>
          <w:rFonts w:asciiTheme="minorHAnsi" w:eastAsiaTheme="minorEastAsia" w:hAnsiTheme="minorHAnsi" w:cstheme="minorBidi"/>
          <w:noProof/>
          <w:sz w:val="22"/>
          <w:szCs w:val="22"/>
          <w:lang w:eastAsia="es-ES"/>
        </w:rPr>
      </w:pPr>
      <w:hyperlink w:anchor="_Toc484887035" w:history="1">
        <w:r w:rsidR="00B41698" w:rsidRPr="00787BD3">
          <w:rPr>
            <w:rStyle w:val="Hipervnculo"/>
            <w:noProof/>
          </w:rPr>
          <w:t>3.4.</w:t>
        </w:r>
        <w:r w:rsidR="00B41698">
          <w:rPr>
            <w:rFonts w:asciiTheme="minorHAnsi" w:eastAsiaTheme="minorEastAsia" w:hAnsiTheme="minorHAnsi" w:cstheme="minorBidi"/>
            <w:noProof/>
            <w:sz w:val="22"/>
            <w:szCs w:val="22"/>
            <w:lang w:eastAsia="es-ES"/>
          </w:rPr>
          <w:tab/>
        </w:r>
        <w:r w:rsidR="00B41698" w:rsidRPr="00787BD3">
          <w:rPr>
            <w:rStyle w:val="Hipervnculo"/>
            <w:noProof/>
          </w:rPr>
          <w:t>Presupuesto</w:t>
        </w:r>
        <w:r w:rsidR="00B41698">
          <w:rPr>
            <w:noProof/>
            <w:webHidden/>
          </w:rPr>
          <w:tab/>
        </w:r>
        <w:r w:rsidR="00B41698">
          <w:rPr>
            <w:noProof/>
            <w:webHidden/>
          </w:rPr>
          <w:fldChar w:fldCharType="begin"/>
        </w:r>
        <w:r w:rsidR="00B41698">
          <w:rPr>
            <w:noProof/>
            <w:webHidden/>
          </w:rPr>
          <w:instrText xml:space="preserve"> PAGEREF _Toc48488703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142522" w14:textId="22707EA2" w:rsidR="00B41698" w:rsidRDefault="00394705">
      <w:pPr>
        <w:pStyle w:val="TDC1"/>
        <w:tabs>
          <w:tab w:val="left" w:pos="1680"/>
        </w:tabs>
        <w:rPr>
          <w:rFonts w:asciiTheme="minorHAnsi" w:eastAsiaTheme="minorEastAsia" w:hAnsiTheme="minorHAnsi" w:cstheme="minorBidi"/>
          <w:b w:val="0"/>
          <w:bCs w:val="0"/>
          <w:caps w:val="0"/>
          <w:sz w:val="22"/>
          <w:szCs w:val="22"/>
          <w:lang w:eastAsia="es-ES"/>
        </w:rPr>
      </w:pPr>
      <w:hyperlink w:anchor="_Toc484887036" w:history="1">
        <w:r w:rsidR="00B41698" w:rsidRPr="00787BD3">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proyecto</w:t>
        </w:r>
        <w:r w:rsidR="00B41698">
          <w:rPr>
            <w:webHidden/>
          </w:rPr>
          <w:tab/>
        </w:r>
        <w:r w:rsidR="00B41698">
          <w:rPr>
            <w:webHidden/>
          </w:rPr>
          <w:fldChar w:fldCharType="begin"/>
        </w:r>
        <w:r w:rsidR="00B41698">
          <w:rPr>
            <w:webHidden/>
          </w:rPr>
          <w:instrText xml:space="preserve"> PAGEREF _Toc484887036 \h </w:instrText>
        </w:r>
        <w:r w:rsidR="00B41698">
          <w:rPr>
            <w:webHidden/>
          </w:rPr>
        </w:r>
        <w:r w:rsidR="00B41698">
          <w:rPr>
            <w:webHidden/>
          </w:rPr>
          <w:fldChar w:fldCharType="separate"/>
        </w:r>
        <w:r w:rsidR="00B41698">
          <w:rPr>
            <w:webHidden/>
          </w:rPr>
          <w:t>25</w:t>
        </w:r>
        <w:r w:rsidR="00B41698">
          <w:rPr>
            <w:webHidden/>
          </w:rPr>
          <w:fldChar w:fldCharType="end"/>
        </w:r>
      </w:hyperlink>
    </w:p>
    <w:p w14:paraId="02E1588E" w14:textId="4182DBF5" w:rsidR="00B41698" w:rsidRDefault="00394705">
      <w:pPr>
        <w:pStyle w:val="TDC2"/>
        <w:rPr>
          <w:rFonts w:asciiTheme="minorHAnsi" w:eastAsiaTheme="minorEastAsia" w:hAnsiTheme="minorHAnsi" w:cstheme="minorBidi"/>
          <w:noProof/>
          <w:sz w:val="22"/>
          <w:szCs w:val="22"/>
          <w:lang w:eastAsia="es-ES"/>
        </w:rPr>
      </w:pPr>
      <w:hyperlink w:anchor="_Toc484887037" w:history="1">
        <w:r w:rsidR="00B41698" w:rsidRPr="00787BD3">
          <w:rPr>
            <w:rStyle w:val="Hipervnculo"/>
            <w:noProof/>
          </w:rPr>
          <w:t>4.1.</w:t>
        </w:r>
        <w:r w:rsidR="00B41698">
          <w:rPr>
            <w:rFonts w:asciiTheme="minorHAnsi" w:eastAsiaTheme="minorEastAsia" w:hAnsiTheme="minorHAnsi" w:cstheme="minorBidi"/>
            <w:noProof/>
            <w:sz w:val="22"/>
            <w:szCs w:val="22"/>
            <w:lang w:eastAsia="es-ES"/>
          </w:rPr>
          <w:tab/>
        </w:r>
        <w:r w:rsidR="00B41698" w:rsidRPr="00787BD3">
          <w:rPr>
            <w:rStyle w:val="Hipervnculo"/>
            <w:noProof/>
          </w:rPr>
          <w:t>Metodología de desarrollo</w:t>
        </w:r>
        <w:r w:rsidR="00B41698">
          <w:rPr>
            <w:noProof/>
            <w:webHidden/>
          </w:rPr>
          <w:tab/>
        </w:r>
        <w:r w:rsidR="00B41698">
          <w:rPr>
            <w:noProof/>
            <w:webHidden/>
          </w:rPr>
          <w:fldChar w:fldCharType="begin"/>
        </w:r>
        <w:r w:rsidR="00B41698">
          <w:rPr>
            <w:noProof/>
            <w:webHidden/>
          </w:rPr>
          <w:instrText xml:space="preserve"> PAGEREF _Toc484887037 \h </w:instrText>
        </w:r>
        <w:r w:rsidR="00B41698">
          <w:rPr>
            <w:noProof/>
            <w:webHidden/>
          </w:rPr>
        </w:r>
        <w:r w:rsidR="00B41698">
          <w:rPr>
            <w:noProof/>
            <w:webHidden/>
          </w:rPr>
          <w:fldChar w:fldCharType="separate"/>
        </w:r>
        <w:r w:rsidR="00B41698">
          <w:rPr>
            <w:noProof/>
            <w:webHidden/>
          </w:rPr>
          <w:t>25</w:t>
        </w:r>
        <w:r w:rsidR="00B41698">
          <w:rPr>
            <w:noProof/>
            <w:webHidden/>
          </w:rPr>
          <w:fldChar w:fldCharType="end"/>
        </w:r>
      </w:hyperlink>
    </w:p>
    <w:p w14:paraId="1A0EF2D7" w14:textId="34A9BF27" w:rsidR="00B41698" w:rsidRDefault="00394705">
      <w:pPr>
        <w:pStyle w:val="TDC2"/>
        <w:rPr>
          <w:rFonts w:asciiTheme="minorHAnsi" w:eastAsiaTheme="minorEastAsia" w:hAnsiTheme="minorHAnsi" w:cstheme="minorBidi"/>
          <w:noProof/>
          <w:sz w:val="22"/>
          <w:szCs w:val="22"/>
          <w:lang w:eastAsia="es-ES"/>
        </w:rPr>
      </w:pPr>
      <w:hyperlink w:anchor="_Toc484887038" w:history="1">
        <w:r w:rsidR="00B41698" w:rsidRPr="00787BD3">
          <w:rPr>
            <w:rStyle w:val="Hipervnculo"/>
            <w:noProof/>
          </w:rPr>
          <w:t>4.2.</w:t>
        </w:r>
        <w:r w:rsidR="00B41698">
          <w:rPr>
            <w:rFonts w:asciiTheme="minorHAnsi" w:eastAsiaTheme="minorEastAsia" w:hAnsiTheme="minorHAnsi" w:cstheme="minorBidi"/>
            <w:noProof/>
            <w:sz w:val="22"/>
            <w:szCs w:val="22"/>
            <w:lang w:eastAsia="es-ES"/>
          </w:rPr>
          <w:tab/>
        </w:r>
        <w:r w:rsidR="00B41698" w:rsidRPr="00787BD3">
          <w:rPr>
            <w:rStyle w:val="Hipervnculo"/>
            <w:noProof/>
          </w:rPr>
          <w:t>Especificación de requisitos del sistema</w:t>
        </w:r>
        <w:r w:rsidR="00B41698">
          <w:rPr>
            <w:noProof/>
            <w:webHidden/>
          </w:rPr>
          <w:tab/>
        </w:r>
        <w:r w:rsidR="00B41698">
          <w:rPr>
            <w:noProof/>
            <w:webHidden/>
          </w:rPr>
          <w:fldChar w:fldCharType="begin"/>
        </w:r>
        <w:r w:rsidR="00B41698">
          <w:rPr>
            <w:noProof/>
            <w:webHidden/>
          </w:rPr>
          <w:instrText xml:space="preserve"> PAGEREF _Toc484887038 \h </w:instrText>
        </w:r>
        <w:r w:rsidR="00B41698">
          <w:rPr>
            <w:noProof/>
            <w:webHidden/>
          </w:rPr>
        </w:r>
        <w:r w:rsidR="00B41698">
          <w:rPr>
            <w:noProof/>
            <w:webHidden/>
          </w:rPr>
          <w:fldChar w:fldCharType="separate"/>
        </w:r>
        <w:r w:rsidR="00B41698">
          <w:rPr>
            <w:noProof/>
            <w:webHidden/>
          </w:rPr>
          <w:t>27</w:t>
        </w:r>
        <w:r w:rsidR="00B41698">
          <w:rPr>
            <w:noProof/>
            <w:webHidden/>
          </w:rPr>
          <w:fldChar w:fldCharType="end"/>
        </w:r>
      </w:hyperlink>
    </w:p>
    <w:p w14:paraId="4A86DEE0" w14:textId="57537BA0"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39" w:history="1">
        <w:r w:rsidR="00B41698" w:rsidRPr="00787BD3">
          <w:rPr>
            <w:rStyle w:val="Hipervnculo"/>
          </w:rPr>
          <w:t>4.2.1.</w:t>
        </w:r>
        <w:r w:rsidR="00B41698">
          <w:rPr>
            <w:rFonts w:asciiTheme="minorHAnsi" w:eastAsiaTheme="minorEastAsia" w:hAnsiTheme="minorHAnsi" w:cstheme="minorBidi"/>
            <w:iCs w:val="0"/>
            <w:sz w:val="22"/>
            <w:szCs w:val="22"/>
            <w:lang w:eastAsia="es-ES"/>
          </w:rPr>
          <w:tab/>
        </w:r>
        <w:r w:rsidR="00B41698" w:rsidRPr="00787BD3">
          <w:rPr>
            <w:rStyle w:val="Hipervnculo"/>
          </w:rPr>
          <w:t>Requisitos interfaces externas</w:t>
        </w:r>
        <w:r w:rsidR="00B41698">
          <w:rPr>
            <w:webHidden/>
          </w:rPr>
          <w:tab/>
        </w:r>
        <w:r w:rsidR="00B41698">
          <w:rPr>
            <w:webHidden/>
          </w:rPr>
          <w:fldChar w:fldCharType="begin"/>
        </w:r>
        <w:r w:rsidR="00B41698">
          <w:rPr>
            <w:webHidden/>
          </w:rPr>
          <w:instrText xml:space="preserve"> PAGEREF _Toc484887039 \h </w:instrText>
        </w:r>
        <w:r w:rsidR="00B41698">
          <w:rPr>
            <w:webHidden/>
          </w:rPr>
        </w:r>
        <w:r w:rsidR="00B41698">
          <w:rPr>
            <w:webHidden/>
          </w:rPr>
          <w:fldChar w:fldCharType="separate"/>
        </w:r>
        <w:r w:rsidR="00B41698">
          <w:rPr>
            <w:webHidden/>
          </w:rPr>
          <w:t>27</w:t>
        </w:r>
        <w:r w:rsidR="00B41698">
          <w:rPr>
            <w:webHidden/>
          </w:rPr>
          <w:fldChar w:fldCharType="end"/>
        </w:r>
      </w:hyperlink>
    </w:p>
    <w:p w14:paraId="33210DC5" w14:textId="30A15250"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40" w:history="1">
        <w:r w:rsidR="00B41698" w:rsidRPr="00787BD3">
          <w:rPr>
            <w:rStyle w:val="Hipervnculo"/>
            <w:rFonts w:cs="F16"/>
          </w:rPr>
          <w:t>4.2.2.</w:t>
        </w:r>
        <w:r w:rsidR="00B41698">
          <w:rPr>
            <w:rFonts w:asciiTheme="minorHAnsi" w:eastAsiaTheme="minorEastAsia" w:hAnsiTheme="minorHAnsi" w:cstheme="minorBidi"/>
            <w:iCs w:val="0"/>
            <w:sz w:val="22"/>
            <w:szCs w:val="22"/>
            <w:lang w:eastAsia="es-ES"/>
          </w:rPr>
          <w:tab/>
        </w:r>
        <w:r w:rsidR="00B41698" w:rsidRPr="00787BD3">
          <w:rPr>
            <w:rStyle w:val="Hipervnculo"/>
          </w:rPr>
          <w:t>Disposiciones legales y estándares</w:t>
        </w:r>
        <w:r w:rsidR="00B41698">
          <w:rPr>
            <w:webHidden/>
          </w:rPr>
          <w:tab/>
        </w:r>
        <w:r w:rsidR="00B41698">
          <w:rPr>
            <w:webHidden/>
          </w:rPr>
          <w:fldChar w:fldCharType="begin"/>
        </w:r>
        <w:r w:rsidR="00B41698">
          <w:rPr>
            <w:webHidden/>
          </w:rPr>
          <w:instrText xml:space="preserve"> PAGEREF _Toc484887040 \h </w:instrText>
        </w:r>
        <w:r w:rsidR="00B41698">
          <w:rPr>
            <w:webHidden/>
          </w:rPr>
        </w:r>
        <w:r w:rsidR="00B41698">
          <w:rPr>
            <w:webHidden/>
          </w:rPr>
          <w:fldChar w:fldCharType="separate"/>
        </w:r>
        <w:r w:rsidR="00B41698">
          <w:rPr>
            <w:webHidden/>
          </w:rPr>
          <w:t>30</w:t>
        </w:r>
        <w:r w:rsidR="00B41698">
          <w:rPr>
            <w:webHidden/>
          </w:rPr>
          <w:fldChar w:fldCharType="end"/>
        </w:r>
      </w:hyperlink>
    </w:p>
    <w:p w14:paraId="161A029B" w14:textId="3FFE801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41" w:history="1">
        <w:r w:rsidR="00B41698" w:rsidRPr="00787BD3">
          <w:rPr>
            <w:rStyle w:val="Hipervnculo"/>
          </w:rPr>
          <w:t>4.2.3.</w:t>
        </w:r>
        <w:r w:rsidR="00B41698">
          <w:rPr>
            <w:rFonts w:asciiTheme="minorHAnsi" w:eastAsiaTheme="minorEastAsia" w:hAnsiTheme="minorHAnsi" w:cstheme="minorBidi"/>
            <w:iCs w:val="0"/>
            <w:sz w:val="22"/>
            <w:szCs w:val="22"/>
            <w:lang w:eastAsia="es-ES"/>
          </w:rPr>
          <w:tab/>
        </w:r>
        <w:r w:rsidR="00B41698" w:rsidRPr="00787BD3">
          <w:rPr>
            <w:rStyle w:val="Hipervnculo"/>
          </w:rPr>
          <w:t>Requisitos funcionales</w:t>
        </w:r>
        <w:r w:rsidR="00B41698">
          <w:rPr>
            <w:webHidden/>
          </w:rPr>
          <w:tab/>
        </w:r>
        <w:r w:rsidR="00B41698">
          <w:rPr>
            <w:webHidden/>
          </w:rPr>
          <w:fldChar w:fldCharType="begin"/>
        </w:r>
        <w:r w:rsidR="00B41698">
          <w:rPr>
            <w:webHidden/>
          </w:rPr>
          <w:instrText xml:space="preserve"> PAGEREF _Toc484887041 \h </w:instrText>
        </w:r>
        <w:r w:rsidR="00B41698">
          <w:rPr>
            <w:webHidden/>
          </w:rPr>
        </w:r>
        <w:r w:rsidR="00B41698">
          <w:rPr>
            <w:webHidden/>
          </w:rPr>
          <w:fldChar w:fldCharType="separate"/>
        </w:r>
        <w:r w:rsidR="00B41698">
          <w:rPr>
            <w:webHidden/>
          </w:rPr>
          <w:t>30</w:t>
        </w:r>
        <w:r w:rsidR="00B41698">
          <w:rPr>
            <w:webHidden/>
          </w:rPr>
          <w:fldChar w:fldCharType="end"/>
        </w:r>
      </w:hyperlink>
    </w:p>
    <w:p w14:paraId="7EE2A515" w14:textId="18C0CE1F"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42" w:history="1">
        <w:r w:rsidR="00B41698" w:rsidRPr="00787BD3">
          <w:rPr>
            <w:rStyle w:val="Hipervnculo"/>
          </w:rPr>
          <w:t>4.2.4.</w:t>
        </w:r>
        <w:r w:rsidR="00B41698">
          <w:rPr>
            <w:rFonts w:asciiTheme="minorHAnsi" w:eastAsiaTheme="minorEastAsia" w:hAnsiTheme="minorHAnsi" w:cstheme="minorBidi"/>
            <w:iCs w:val="0"/>
            <w:sz w:val="22"/>
            <w:szCs w:val="22"/>
            <w:lang w:eastAsia="es-ES"/>
          </w:rPr>
          <w:tab/>
        </w:r>
        <w:r w:rsidR="00B41698" w:rsidRPr="00787BD3">
          <w:rPr>
            <w:rStyle w:val="Hipervnculo"/>
          </w:rPr>
          <w:t>Atributos</w:t>
        </w:r>
        <w:r w:rsidR="00B41698">
          <w:rPr>
            <w:webHidden/>
          </w:rPr>
          <w:tab/>
        </w:r>
        <w:r w:rsidR="00B41698">
          <w:rPr>
            <w:webHidden/>
          </w:rPr>
          <w:fldChar w:fldCharType="begin"/>
        </w:r>
        <w:r w:rsidR="00B41698">
          <w:rPr>
            <w:webHidden/>
          </w:rPr>
          <w:instrText xml:space="preserve"> PAGEREF _Toc484887042 \h </w:instrText>
        </w:r>
        <w:r w:rsidR="00B41698">
          <w:rPr>
            <w:webHidden/>
          </w:rPr>
        </w:r>
        <w:r w:rsidR="00B41698">
          <w:rPr>
            <w:webHidden/>
          </w:rPr>
          <w:fldChar w:fldCharType="separate"/>
        </w:r>
        <w:r w:rsidR="00B41698">
          <w:rPr>
            <w:webHidden/>
          </w:rPr>
          <w:t>31</w:t>
        </w:r>
        <w:r w:rsidR="00B41698">
          <w:rPr>
            <w:webHidden/>
          </w:rPr>
          <w:fldChar w:fldCharType="end"/>
        </w:r>
      </w:hyperlink>
    </w:p>
    <w:p w14:paraId="57E42059" w14:textId="0CF1B33D" w:rsidR="00B41698" w:rsidRDefault="00394705">
      <w:pPr>
        <w:pStyle w:val="TDC2"/>
        <w:rPr>
          <w:rFonts w:asciiTheme="minorHAnsi" w:eastAsiaTheme="minorEastAsia" w:hAnsiTheme="minorHAnsi" w:cstheme="minorBidi"/>
          <w:noProof/>
          <w:sz w:val="22"/>
          <w:szCs w:val="22"/>
          <w:lang w:eastAsia="es-ES"/>
        </w:rPr>
      </w:pPr>
      <w:hyperlink w:anchor="_Toc484887043" w:history="1">
        <w:r w:rsidR="00B41698" w:rsidRPr="00787BD3">
          <w:rPr>
            <w:rStyle w:val="Hipervnculo"/>
            <w:noProof/>
          </w:rPr>
          <w:t>4.3.</w:t>
        </w:r>
        <w:r w:rsidR="00B41698">
          <w:rPr>
            <w:rFonts w:asciiTheme="minorHAnsi" w:eastAsiaTheme="minorEastAsia" w:hAnsiTheme="minorHAnsi" w:cstheme="minorBidi"/>
            <w:noProof/>
            <w:sz w:val="22"/>
            <w:szCs w:val="22"/>
            <w:lang w:eastAsia="es-ES"/>
          </w:rPr>
          <w:tab/>
        </w:r>
        <w:r w:rsidR="00B41698" w:rsidRPr="00787BD3">
          <w:rPr>
            <w:rStyle w:val="Hipervnculo"/>
            <w:noProof/>
          </w:rPr>
          <w:t>Análisis del sistema</w:t>
        </w:r>
        <w:r w:rsidR="00B41698">
          <w:rPr>
            <w:noProof/>
            <w:webHidden/>
          </w:rPr>
          <w:tab/>
        </w:r>
        <w:r w:rsidR="00B41698">
          <w:rPr>
            <w:noProof/>
            <w:webHidden/>
          </w:rPr>
          <w:fldChar w:fldCharType="begin"/>
        </w:r>
        <w:r w:rsidR="00B41698">
          <w:rPr>
            <w:noProof/>
            <w:webHidden/>
          </w:rPr>
          <w:instrText xml:space="preserve"> PAGEREF _Toc484887043 \h </w:instrText>
        </w:r>
        <w:r w:rsidR="00B41698">
          <w:rPr>
            <w:noProof/>
            <w:webHidden/>
          </w:rPr>
        </w:r>
        <w:r w:rsidR="00B41698">
          <w:rPr>
            <w:noProof/>
            <w:webHidden/>
          </w:rPr>
          <w:fldChar w:fldCharType="separate"/>
        </w:r>
        <w:r w:rsidR="00B41698">
          <w:rPr>
            <w:noProof/>
            <w:webHidden/>
          </w:rPr>
          <w:t>31</w:t>
        </w:r>
        <w:r w:rsidR="00B41698">
          <w:rPr>
            <w:noProof/>
            <w:webHidden/>
          </w:rPr>
          <w:fldChar w:fldCharType="end"/>
        </w:r>
      </w:hyperlink>
    </w:p>
    <w:p w14:paraId="65B9CAC6" w14:textId="1F3272EB"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44"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de casos de uso</w:t>
        </w:r>
        <w:r w:rsidR="00B41698">
          <w:rPr>
            <w:webHidden/>
          </w:rPr>
          <w:tab/>
        </w:r>
        <w:r w:rsidR="00B41698">
          <w:rPr>
            <w:webHidden/>
          </w:rPr>
          <w:fldChar w:fldCharType="begin"/>
        </w:r>
        <w:r w:rsidR="00B41698">
          <w:rPr>
            <w:webHidden/>
          </w:rPr>
          <w:instrText xml:space="preserve"> PAGEREF _Toc484887044 \h </w:instrText>
        </w:r>
        <w:r w:rsidR="00B41698">
          <w:rPr>
            <w:webHidden/>
          </w:rPr>
        </w:r>
        <w:r w:rsidR="00B41698">
          <w:rPr>
            <w:webHidden/>
          </w:rPr>
          <w:fldChar w:fldCharType="separate"/>
        </w:r>
        <w:r w:rsidR="00B41698">
          <w:rPr>
            <w:webHidden/>
          </w:rPr>
          <w:t>33</w:t>
        </w:r>
        <w:r w:rsidR="00B41698">
          <w:rPr>
            <w:webHidden/>
          </w:rPr>
          <w:fldChar w:fldCharType="end"/>
        </w:r>
      </w:hyperlink>
    </w:p>
    <w:p w14:paraId="23A502F8" w14:textId="46301BD8"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45"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conceptual de datos</w:t>
        </w:r>
        <w:r w:rsidR="00B41698">
          <w:rPr>
            <w:webHidden/>
          </w:rPr>
          <w:tab/>
        </w:r>
        <w:r w:rsidR="00B41698">
          <w:rPr>
            <w:webHidden/>
          </w:rPr>
          <w:fldChar w:fldCharType="begin"/>
        </w:r>
        <w:r w:rsidR="00B41698">
          <w:rPr>
            <w:webHidden/>
          </w:rPr>
          <w:instrText xml:space="preserve"> PAGEREF _Toc484887045 \h </w:instrText>
        </w:r>
        <w:r w:rsidR="00B41698">
          <w:rPr>
            <w:webHidden/>
          </w:rPr>
        </w:r>
        <w:r w:rsidR="00B41698">
          <w:rPr>
            <w:webHidden/>
          </w:rPr>
          <w:fldChar w:fldCharType="separate"/>
        </w:r>
        <w:r w:rsidR="00B41698">
          <w:rPr>
            <w:webHidden/>
          </w:rPr>
          <w:t>48</w:t>
        </w:r>
        <w:r w:rsidR="00B41698">
          <w:rPr>
            <w:webHidden/>
          </w:rPr>
          <w:fldChar w:fldCharType="end"/>
        </w:r>
      </w:hyperlink>
    </w:p>
    <w:p w14:paraId="0C6FB34C" w14:textId="6BB5F1CA"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46" w:history="1">
        <w:r w:rsidR="00B41698" w:rsidRPr="00787BD3">
          <w:rPr>
            <w:rStyle w:val="Hipervnculo"/>
          </w:rPr>
          <w:t>4.3.2.</w:t>
        </w:r>
        <w:r w:rsidR="00B41698">
          <w:rPr>
            <w:rFonts w:asciiTheme="minorHAnsi" w:eastAsiaTheme="minorEastAsia" w:hAnsiTheme="minorHAnsi" w:cstheme="minorBidi"/>
            <w:iCs w:val="0"/>
            <w:sz w:val="22"/>
            <w:szCs w:val="22"/>
            <w:lang w:eastAsia="es-ES"/>
          </w:rPr>
          <w:tab/>
        </w:r>
        <w:r w:rsidR="00B41698" w:rsidRPr="00787BD3">
          <w:rPr>
            <w:rStyle w:val="Hipervnculo"/>
          </w:rPr>
          <w:t>Modelo de comportamiento</w:t>
        </w:r>
        <w:r w:rsidR="00B41698">
          <w:rPr>
            <w:webHidden/>
          </w:rPr>
          <w:tab/>
        </w:r>
        <w:r w:rsidR="00B41698">
          <w:rPr>
            <w:webHidden/>
          </w:rPr>
          <w:fldChar w:fldCharType="begin"/>
        </w:r>
        <w:r w:rsidR="00B41698">
          <w:rPr>
            <w:webHidden/>
          </w:rPr>
          <w:instrText xml:space="preserve"> PAGEREF _Toc484887046 \h </w:instrText>
        </w:r>
        <w:r w:rsidR="00B41698">
          <w:rPr>
            <w:webHidden/>
          </w:rPr>
        </w:r>
        <w:r w:rsidR="00B41698">
          <w:rPr>
            <w:webHidden/>
          </w:rPr>
          <w:fldChar w:fldCharType="separate"/>
        </w:r>
        <w:r w:rsidR="00B41698">
          <w:rPr>
            <w:webHidden/>
          </w:rPr>
          <w:t>51</w:t>
        </w:r>
        <w:r w:rsidR="00B41698">
          <w:rPr>
            <w:webHidden/>
          </w:rPr>
          <w:fldChar w:fldCharType="end"/>
        </w:r>
      </w:hyperlink>
    </w:p>
    <w:p w14:paraId="343E1DDD" w14:textId="37946DFA" w:rsidR="00B41698" w:rsidRDefault="00394705">
      <w:pPr>
        <w:pStyle w:val="TDC2"/>
        <w:rPr>
          <w:rFonts w:asciiTheme="minorHAnsi" w:eastAsiaTheme="minorEastAsia" w:hAnsiTheme="minorHAnsi" w:cstheme="minorBidi"/>
          <w:noProof/>
          <w:sz w:val="22"/>
          <w:szCs w:val="22"/>
          <w:lang w:eastAsia="es-ES"/>
        </w:rPr>
      </w:pPr>
      <w:hyperlink w:anchor="_Toc484887047" w:history="1">
        <w:r w:rsidR="00B41698" w:rsidRPr="00787BD3">
          <w:rPr>
            <w:rStyle w:val="Hipervnculo"/>
            <w:noProof/>
          </w:rPr>
          <w:t>4.4.</w:t>
        </w:r>
        <w:r w:rsidR="00B41698">
          <w:rPr>
            <w:rFonts w:asciiTheme="minorHAnsi" w:eastAsiaTheme="minorEastAsia" w:hAnsiTheme="minorHAnsi" w:cstheme="minorBidi"/>
            <w:noProof/>
            <w:sz w:val="22"/>
            <w:szCs w:val="22"/>
            <w:lang w:eastAsia="es-ES"/>
          </w:rPr>
          <w:tab/>
        </w:r>
        <w:r w:rsidR="00B41698" w:rsidRPr="00787BD3">
          <w:rPr>
            <w:rStyle w:val="Hipervnculo"/>
            <w:noProof/>
          </w:rPr>
          <w:t>Diseño del sistema</w:t>
        </w:r>
        <w:r w:rsidR="00B41698">
          <w:rPr>
            <w:noProof/>
            <w:webHidden/>
          </w:rPr>
          <w:tab/>
        </w:r>
        <w:r w:rsidR="00B41698">
          <w:rPr>
            <w:noProof/>
            <w:webHidden/>
          </w:rPr>
          <w:fldChar w:fldCharType="begin"/>
        </w:r>
        <w:r w:rsidR="00B41698">
          <w:rPr>
            <w:noProof/>
            <w:webHidden/>
          </w:rPr>
          <w:instrText xml:space="preserve"> PAGEREF _Toc484887047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4E0C640D" w14:textId="18F978CB"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48" w:history="1">
        <w:r w:rsidR="00B41698" w:rsidRPr="00787BD3">
          <w:rPr>
            <w:rStyle w:val="Hipervnculo"/>
          </w:rPr>
          <w:t>4.4.1.</w:t>
        </w:r>
        <w:r w:rsidR="00B41698">
          <w:rPr>
            <w:rFonts w:asciiTheme="minorHAnsi" w:eastAsiaTheme="minorEastAsia" w:hAnsiTheme="minorHAnsi" w:cstheme="minorBidi"/>
            <w:iCs w:val="0"/>
            <w:sz w:val="22"/>
            <w:szCs w:val="22"/>
            <w:lang w:eastAsia="es-ES"/>
          </w:rPr>
          <w:tab/>
        </w:r>
        <w:r w:rsidR="00B41698" w:rsidRPr="00787BD3">
          <w:rPr>
            <w:rStyle w:val="Hipervnculo"/>
          </w:rPr>
          <w:t>Arquitectura de sistema software</w:t>
        </w:r>
        <w:r w:rsidR="00B41698">
          <w:rPr>
            <w:webHidden/>
          </w:rPr>
          <w:tab/>
        </w:r>
        <w:r w:rsidR="00B41698">
          <w:rPr>
            <w:webHidden/>
          </w:rPr>
          <w:fldChar w:fldCharType="begin"/>
        </w:r>
        <w:r w:rsidR="00B41698">
          <w:rPr>
            <w:webHidden/>
          </w:rPr>
          <w:instrText xml:space="preserve"> PAGEREF _Toc484887048 \h </w:instrText>
        </w:r>
        <w:r w:rsidR="00B41698">
          <w:rPr>
            <w:webHidden/>
          </w:rPr>
        </w:r>
        <w:r w:rsidR="00B41698">
          <w:rPr>
            <w:webHidden/>
          </w:rPr>
          <w:fldChar w:fldCharType="separate"/>
        </w:r>
        <w:r w:rsidR="00B41698">
          <w:rPr>
            <w:webHidden/>
          </w:rPr>
          <w:t>66</w:t>
        </w:r>
        <w:r w:rsidR="00B41698">
          <w:rPr>
            <w:webHidden/>
          </w:rPr>
          <w:fldChar w:fldCharType="end"/>
        </w:r>
      </w:hyperlink>
    </w:p>
    <w:p w14:paraId="4C672C7A" w14:textId="2C77A31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49" w:history="1">
        <w:r w:rsidR="00B41698" w:rsidRPr="00787BD3">
          <w:rPr>
            <w:rStyle w:val="Hipervnculo"/>
          </w:rPr>
          <w:t>4.4.2.</w:t>
        </w:r>
        <w:r w:rsidR="00B41698">
          <w:rPr>
            <w:rFonts w:asciiTheme="minorHAnsi" w:eastAsiaTheme="minorEastAsia" w:hAnsiTheme="minorHAnsi" w:cstheme="minorBidi"/>
            <w:iCs w:val="0"/>
            <w:sz w:val="22"/>
            <w:szCs w:val="22"/>
            <w:lang w:eastAsia="es-ES"/>
          </w:rPr>
          <w:tab/>
        </w:r>
        <w:r w:rsidR="00B41698" w:rsidRPr="00787BD3">
          <w:rPr>
            <w:rStyle w:val="Hipervnculo"/>
          </w:rPr>
          <w:t>Diseño de base de datos</w:t>
        </w:r>
        <w:r w:rsidR="00B41698">
          <w:rPr>
            <w:webHidden/>
          </w:rPr>
          <w:tab/>
        </w:r>
        <w:r w:rsidR="00B41698">
          <w:rPr>
            <w:webHidden/>
          </w:rPr>
          <w:fldChar w:fldCharType="begin"/>
        </w:r>
        <w:r w:rsidR="00B41698">
          <w:rPr>
            <w:webHidden/>
          </w:rPr>
          <w:instrText xml:space="preserve"> PAGEREF _Toc484887049 \h </w:instrText>
        </w:r>
        <w:r w:rsidR="00B41698">
          <w:rPr>
            <w:webHidden/>
          </w:rPr>
        </w:r>
        <w:r w:rsidR="00B41698">
          <w:rPr>
            <w:webHidden/>
          </w:rPr>
          <w:fldChar w:fldCharType="separate"/>
        </w:r>
        <w:r w:rsidR="00B41698">
          <w:rPr>
            <w:webHidden/>
          </w:rPr>
          <w:t>68</w:t>
        </w:r>
        <w:r w:rsidR="00B41698">
          <w:rPr>
            <w:webHidden/>
          </w:rPr>
          <w:fldChar w:fldCharType="end"/>
        </w:r>
      </w:hyperlink>
    </w:p>
    <w:p w14:paraId="2D22116C" w14:textId="67CE6DF3"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50" w:history="1">
        <w:r w:rsidR="00B41698" w:rsidRPr="00787BD3">
          <w:rPr>
            <w:rStyle w:val="Hipervnculo"/>
          </w:rPr>
          <w:t>4.4.3.</w:t>
        </w:r>
        <w:r w:rsidR="00B41698">
          <w:rPr>
            <w:rFonts w:asciiTheme="minorHAnsi" w:eastAsiaTheme="minorEastAsia" w:hAnsiTheme="minorHAnsi" w:cstheme="minorBidi"/>
            <w:iCs w:val="0"/>
            <w:sz w:val="22"/>
            <w:szCs w:val="22"/>
            <w:lang w:eastAsia="es-ES"/>
          </w:rPr>
          <w:tab/>
        </w:r>
        <w:r w:rsidR="00B41698" w:rsidRPr="00787BD3">
          <w:rPr>
            <w:rStyle w:val="Hipervnculo"/>
          </w:rPr>
          <w:t>Diseño detallado del sistema</w:t>
        </w:r>
        <w:r w:rsidR="00B41698">
          <w:rPr>
            <w:webHidden/>
          </w:rPr>
          <w:tab/>
        </w:r>
        <w:r w:rsidR="00B41698">
          <w:rPr>
            <w:webHidden/>
          </w:rPr>
          <w:fldChar w:fldCharType="begin"/>
        </w:r>
        <w:r w:rsidR="00B41698">
          <w:rPr>
            <w:webHidden/>
          </w:rPr>
          <w:instrText xml:space="preserve"> PAGEREF _Toc484887050 \h </w:instrText>
        </w:r>
        <w:r w:rsidR="00B41698">
          <w:rPr>
            <w:webHidden/>
          </w:rPr>
        </w:r>
        <w:r w:rsidR="00B41698">
          <w:rPr>
            <w:webHidden/>
          </w:rPr>
          <w:fldChar w:fldCharType="separate"/>
        </w:r>
        <w:r w:rsidR="00B41698">
          <w:rPr>
            <w:webHidden/>
          </w:rPr>
          <w:t>73</w:t>
        </w:r>
        <w:r w:rsidR="00B41698">
          <w:rPr>
            <w:webHidden/>
          </w:rPr>
          <w:fldChar w:fldCharType="end"/>
        </w:r>
      </w:hyperlink>
    </w:p>
    <w:p w14:paraId="0F03328E" w14:textId="471589A8"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51" w:history="1">
        <w:r w:rsidR="00B41698" w:rsidRPr="00787BD3">
          <w:rPr>
            <w:rStyle w:val="Hipervnculo"/>
          </w:rPr>
          <w:t>4.4.4.</w:t>
        </w:r>
        <w:r w:rsidR="00B41698">
          <w:rPr>
            <w:rFonts w:asciiTheme="minorHAnsi" w:eastAsiaTheme="minorEastAsia" w:hAnsiTheme="minorHAnsi" w:cstheme="minorBidi"/>
            <w:iCs w:val="0"/>
            <w:sz w:val="22"/>
            <w:szCs w:val="22"/>
            <w:lang w:eastAsia="es-ES"/>
          </w:rPr>
          <w:tab/>
        </w:r>
        <w:r w:rsidR="00B41698" w:rsidRPr="00787BD3">
          <w:rPr>
            <w:rStyle w:val="Hipervnculo"/>
          </w:rPr>
          <w:t>Interfaz con el usuario</w:t>
        </w:r>
        <w:r w:rsidR="00B41698">
          <w:rPr>
            <w:webHidden/>
          </w:rPr>
          <w:tab/>
        </w:r>
        <w:r w:rsidR="00B41698">
          <w:rPr>
            <w:webHidden/>
          </w:rPr>
          <w:fldChar w:fldCharType="begin"/>
        </w:r>
        <w:r w:rsidR="00B41698">
          <w:rPr>
            <w:webHidden/>
          </w:rPr>
          <w:instrText xml:space="preserve"> PAGEREF _Toc484887051 \h </w:instrText>
        </w:r>
        <w:r w:rsidR="00B41698">
          <w:rPr>
            <w:webHidden/>
          </w:rPr>
        </w:r>
        <w:r w:rsidR="00B41698">
          <w:rPr>
            <w:webHidden/>
          </w:rPr>
          <w:fldChar w:fldCharType="separate"/>
        </w:r>
        <w:r w:rsidR="00B41698">
          <w:rPr>
            <w:webHidden/>
          </w:rPr>
          <w:t>80</w:t>
        </w:r>
        <w:r w:rsidR="00B41698">
          <w:rPr>
            <w:webHidden/>
          </w:rPr>
          <w:fldChar w:fldCharType="end"/>
        </w:r>
      </w:hyperlink>
    </w:p>
    <w:p w14:paraId="08B72EA8" w14:textId="72DA9071" w:rsidR="00B41698" w:rsidRDefault="00394705">
      <w:pPr>
        <w:pStyle w:val="TDC2"/>
        <w:rPr>
          <w:rFonts w:asciiTheme="minorHAnsi" w:eastAsiaTheme="minorEastAsia" w:hAnsiTheme="minorHAnsi" w:cstheme="minorBidi"/>
          <w:noProof/>
          <w:sz w:val="22"/>
          <w:szCs w:val="22"/>
          <w:lang w:eastAsia="es-ES"/>
        </w:rPr>
      </w:pPr>
      <w:hyperlink w:anchor="_Toc484887052" w:history="1">
        <w:r w:rsidR="00B41698" w:rsidRPr="00787BD3">
          <w:rPr>
            <w:rStyle w:val="Hipervnculo"/>
            <w:noProof/>
          </w:rPr>
          <w:t>4.5.</w:t>
        </w:r>
        <w:r w:rsidR="00B41698">
          <w:rPr>
            <w:rFonts w:asciiTheme="minorHAnsi" w:eastAsiaTheme="minorEastAsia" w:hAnsiTheme="minorHAnsi" w:cstheme="minorBidi"/>
            <w:noProof/>
            <w:sz w:val="22"/>
            <w:szCs w:val="22"/>
            <w:lang w:eastAsia="es-ES"/>
          </w:rPr>
          <w:tab/>
        </w:r>
        <w:r w:rsidR="00B41698" w:rsidRPr="00787BD3">
          <w:rPr>
            <w:rStyle w:val="Hipervnculo"/>
            <w:noProof/>
          </w:rPr>
          <w:t>Codificación</w:t>
        </w:r>
        <w:r w:rsidR="00B41698">
          <w:rPr>
            <w:noProof/>
            <w:webHidden/>
          </w:rPr>
          <w:tab/>
        </w:r>
        <w:r w:rsidR="00B41698">
          <w:rPr>
            <w:noProof/>
            <w:webHidden/>
          </w:rPr>
          <w:fldChar w:fldCharType="begin"/>
        </w:r>
        <w:r w:rsidR="00B41698">
          <w:rPr>
            <w:noProof/>
            <w:webHidden/>
          </w:rPr>
          <w:instrText xml:space="preserve"> PAGEREF _Toc484887052 \h </w:instrText>
        </w:r>
        <w:r w:rsidR="00B41698">
          <w:rPr>
            <w:noProof/>
            <w:webHidden/>
          </w:rPr>
        </w:r>
        <w:r w:rsidR="00B41698">
          <w:rPr>
            <w:noProof/>
            <w:webHidden/>
          </w:rPr>
          <w:fldChar w:fldCharType="separate"/>
        </w:r>
        <w:r w:rsidR="00B41698">
          <w:rPr>
            <w:noProof/>
            <w:webHidden/>
          </w:rPr>
          <w:t>81</w:t>
        </w:r>
        <w:r w:rsidR="00B41698">
          <w:rPr>
            <w:noProof/>
            <w:webHidden/>
          </w:rPr>
          <w:fldChar w:fldCharType="end"/>
        </w:r>
      </w:hyperlink>
    </w:p>
    <w:p w14:paraId="768597ED" w14:textId="46CD389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53" w:history="1">
        <w:r w:rsidR="00B41698" w:rsidRPr="00787BD3">
          <w:rPr>
            <w:rStyle w:val="Hipervnculo"/>
          </w:rPr>
          <w:t>4.5.1.</w:t>
        </w:r>
        <w:r w:rsidR="00B41698">
          <w:rPr>
            <w:rFonts w:asciiTheme="minorHAnsi" w:eastAsiaTheme="minorEastAsia" w:hAnsiTheme="minorHAnsi" w:cstheme="minorBidi"/>
            <w:iCs w:val="0"/>
            <w:sz w:val="22"/>
            <w:szCs w:val="22"/>
            <w:lang w:eastAsia="es-ES"/>
          </w:rPr>
          <w:tab/>
        </w:r>
        <w:r w:rsidR="00B41698" w:rsidRPr="00787BD3">
          <w:rPr>
            <w:rStyle w:val="Hipervnculo"/>
          </w:rPr>
          <w:t>Implementación</w:t>
        </w:r>
        <w:r w:rsidR="00B41698">
          <w:rPr>
            <w:webHidden/>
          </w:rPr>
          <w:tab/>
        </w:r>
        <w:r w:rsidR="00B41698">
          <w:rPr>
            <w:webHidden/>
          </w:rPr>
          <w:fldChar w:fldCharType="begin"/>
        </w:r>
        <w:r w:rsidR="00B41698">
          <w:rPr>
            <w:webHidden/>
          </w:rPr>
          <w:instrText xml:space="preserve"> PAGEREF _Toc484887053 \h </w:instrText>
        </w:r>
        <w:r w:rsidR="00B41698">
          <w:rPr>
            <w:webHidden/>
          </w:rPr>
        </w:r>
        <w:r w:rsidR="00B41698">
          <w:rPr>
            <w:webHidden/>
          </w:rPr>
          <w:fldChar w:fldCharType="separate"/>
        </w:r>
        <w:r w:rsidR="00B41698">
          <w:rPr>
            <w:webHidden/>
          </w:rPr>
          <w:t>81</w:t>
        </w:r>
        <w:r w:rsidR="00B41698">
          <w:rPr>
            <w:webHidden/>
          </w:rPr>
          <w:fldChar w:fldCharType="end"/>
        </w:r>
      </w:hyperlink>
    </w:p>
    <w:p w14:paraId="7E226870" w14:textId="0B3DE5E7"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54" w:history="1">
        <w:r w:rsidR="00B41698" w:rsidRPr="00787BD3">
          <w:rPr>
            <w:rStyle w:val="Hipervnculo"/>
          </w:rPr>
          <w:t>4.5.2.</w:t>
        </w:r>
        <w:r w:rsidR="00B41698">
          <w:rPr>
            <w:rFonts w:asciiTheme="minorHAnsi" w:eastAsiaTheme="minorEastAsia" w:hAnsiTheme="minorHAnsi" w:cstheme="minorBidi"/>
            <w:iCs w:val="0"/>
            <w:sz w:val="22"/>
            <w:szCs w:val="22"/>
            <w:lang w:eastAsia="es-ES"/>
          </w:rPr>
          <w:tab/>
        </w:r>
        <w:r w:rsidR="00B41698" w:rsidRPr="00787BD3">
          <w:rPr>
            <w:rStyle w:val="Hipervnculo"/>
          </w:rPr>
          <w:t>Otros programas</w:t>
        </w:r>
        <w:r w:rsidR="00B41698">
          <w:rPr>
            <w:webHidden/>
          </w:rPr>
          <w:tab/>
        </w:r>
        <w:r w:rsidR="00B41698">
          <w:rPr>
            <w:webHidden/>
          </w:rPr>
          <w:fldChar w:fldCharType="begin"/>
        </w:r>
        <w:r w:rsidR="00B41698">
          <w:rPr>
            <w:webHidden/>
          </w:rPr>
          <w:instrText xml:space="preserve"> PAGEREF _Toc484887054 \h </w:instrText>
        </w:r>
        <w:r w:rsidR="00B41698">
          <w:rPr>
            <w:webHidden/>
          </w:rPr>
        </w:r>
        <w:r w:rsidR="00B41698">
          <w:rPr>
            <w:webHidden/>
          </w:rPr>
          <w:fldChar w:fldCharType="separate"/>
        </w:r>
        <w:r w:rsidR="00B41698">
          <w:rPr>
            <w:webHidden/>
          </w:rPr>
          <w:t>84</w:t>
        </w:r>
        <w:r w:rsidR="00B41698">
          <w:rPr>
            <w:webHidden/>
          </w:rPr>
          <w:fldChar w:fldCharType="end"/>
        </w:r>
      </w:hyperlink>
    </w:p>
    <w:p w14:paraId="090D8EF2" w14:textId="27BFE109" w:rsidR="00B41698" w:rsidRDefault="00394705">
      <w:pPr>
        <w:pStyle w:val="TDC2"/>
        <w:rPr>
          <w:rFonts w:asciiTheme="minorHAnsi" w:eastAsiaTheme="minorEastAsia" w:hAnsiTheme="minorHAnsi" w:cstheme="minorBidi"/>
          <w:noProof/>
          <w:sz w:val="22"/>
          <w:szCs w:val="22"/>
          <w:lang w:eastAsia="es-ES"/>
        </w:rPr>
      </w:pPr>
      <w:hyperlink w:anchor="_Toc484887055" w:history="1">
        <w:r w:rsidR="00B41698" w:rsidRPr="00787BD3">
          <w:rPr>
            <w:rStyle w:val="Hipervnculo"/>
            <w:noProof/>
          </w:rPr>
          <w:t>4.6.</w:t>
        </w:r>
        <w:r w:rsidR="00B41698">
          <w:rPr>
            <w:rFonts w:asciiTheme="minorHAnsi" w:eastAsiaTheme="minorEastAsia" w:hAnsiTheme="minorHAnsi" w:cstheme="minorBidi"/>
            <w:noProof/>
            <w:sz w:val="22"/>
            <w:szCs w:val="22"/>
            <w:lang w:eastAsia="es-ES"/>
          </w:rPr>
          <w:tab/>
        </w:r>
        <w:r w:rsidR="00B41698" w:rsidRPr="00787BD3">
          <w:rPr>
            <w:rStyle w:val="Hipervnculo"/>
            <w:noProof/>
          </w:rPr>
          <w:t>Pruebas y validación</w:t>
        </w:r>
        <w:r w:rsidR="00B41698">
          <w:rPr>
            <w:noProof/>
            <w:webHidden/>
          </w:rPr>
          <w:tab/>
        </w:r>
        <w:r w:rsidR="00B41698">
          <w:rPr>
            <w:noProof/>
            <w:webHidden/>
          </w:rPr>
          <w:fldChar w:fldCharType="begin"/>
        </w:r>
        <w:r w:rsidR="00B41698">
          <w:rPr>
            <w:noProof/>
            <w:webHidden/>
          </w:rPr>
          <w:instrText xml:space="preserve"> PAGEREF _Toc484887055 \h </w:instrText>
        </w:r>
        <w:r w:rsidR="00B41698">
          <w:rPr>
            <w:noProof/>
            <w:webHidden/>
          </w:rPr>
        </w:r>
        <w:r w:rsidR="00B41698">
          <w:rPr>
            <w:noProof/>
            <w:webHidden/>
          </w:rPr>
          <w:fldChar w:fldCharType="separate"/>
        </w:r>
        <w:r w:rsidR="00B41698">
          <w:rPr>
            <w:noProof/>
            <w:webHidden/>
          </w:rPr>
          <w:t>84</w:t>
        </w:r>
        <w:r w:rsidR="00B41698">
          <w:rPr>
            <w:noProof/>
            <w:webHidden/>
          </w:rPr>
          <w:fldChar w:fldCharType="end"/>
        </w:r>
      </w:hyperlink>
    </w:p>
    <w:p w14:paraId="68318FEF" w14:textId="4A2FDA5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56" w:history="1">
        <w:r w:rsidR="00B41698" w:rsidRPr="00787BD3">
          <w:rPr>
            <w:rStyle w:val="Hipervnculo"/>
          </w:rPr>
          <w:t>4.6.1.</w:t>
        </w:r>
        <w:r w:rsidR="00B41698">
          <w:rPr>
            <w:rFonts w:asciiTheme="minorHAnsi" w:eastAsiaTheme="minorEastAsia" w:hAnsiTheme="minorHAnsi" w:cstheme="minorBidi"/>
            <w:iCs w:val="0"/>
            <w:sz w:val="22"/>
            <w:szCs w:val="22"/>
            <w:lang w:eastAsia="es-ES"/>
          </w:rPr>
          <w:tab/>
        </w:r>
        <w:r w:rsidR="00B41698" w:rsidRPr="00787BD3">
          <w:rPr>
            <w:rStyle w:val="Hipervnculo"/>
          </w:rPr>
          <w:t>Entorno de pruebas</w:t>
        </w:r>
        <w:r w:rsidR="00B41698">
          <w:rPr>
            <w:webHidden/>
          </w:rPr>
          <w:tab/>
        </w:r>
        <w:r w:rsidR="00B41698">
          <w:rPr>
            <w:webHidden/>
          </w:rPr>
          <w:fldChar w:fldCharType="begin"/>
        </w:r>
        <w:r w:rsidR="00B41698">
          <w:rPr>
            <w:webHidden/>
          </w:rPr>
          <w:instrText xml:space="preserve"> PAGEREF _Toc484887056 \h </w:instrText>
        </w:r>
        <w:r w:rsidR="00B41698">
          <w:rPr>
            <w:webHidden/>
          </w:rPr>
        </w:r>
        <w:r w:rsidR="00B41698">
          <w:rPr>
            <w:webHidden/>
          </w:rPr>
          <w:fldChar w:fldCharType="separate"/>
        </w:r>
        <w:r w:rsidR="00B41698">
          <w:rPr>
            <w:webHidden/>
          </w:rPr>
          <w:t>85</w:t>
        </w:r>
        <w:r w:rsidR="00B41698">
          <w:rPr>
            <w:webHidden/>
          </w:rPr>
          <w:fldChar w:fldCharType="end"/>
        </w:r>
      </w:hyperlink>
    </w:p>
    <w:p w14:paraId="506BC29A" w14:textId="4DD698A6" w:rsidR="00B41698" w:rsidRDefault="00394705">
      <w:pPr>
        <w:pStyle w:val="TDC1"/>
        <w:tabs>
          <w:tab w:val="left" w:pos="1680"/>
        </w:tabs>
        <w:rPr>
          <w:rFonts w:asciiTheme="minorHAnsi" w:eastAsiaTheme="minorEastAsia" w:hAnsiTheme="minorHAnsi" w:cstheme="minorBidi"/>
          <w:b w:val="0"/>
          <w:bCs w:val="0"/>
          <w:caps w:val="0"/>
          <w:sz w:val="22"/>
          <w:szCs w:val="22"/>
          <w:lang w:eastAsia="es-ES"/>
        </w:rPr>
      </w:pPr>
      <w:hyperlink w:anchor="_Toc484887057" w:history="1">
        <w:r w:rsidR="00B41698" w:rsidRPr="00787BD3">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Conclusiones</w:t>
        </w:r>
        <w:r w:rsidR="00B41698">
          <w:rPr>
            <w:webHidden/>
          </w:rPr>
          <w:tab/>
        </w:r>
        <w:r w:rsidR="00B41698">
          <w:rPr>
            <w:webHidden/>
          </w:rPr>
          <w:fldChar w:fldCharType="begin"/>
        </w:r>
        <w:r w:rsidR="00B41698">
          <w:rPr>
            <w:webHidden/>
          </w:rPr>
          <w:instrText xml:space="preserve"> PAGEREF _Toc484887057 \h </w:instrText>
        </w:r>
        <w:r w:rsidR="00B41698">
          <w:rPr>
            <w:webHidden/>
          </w:rPr>
        </w:r>
        <w:r w:rsidR="00B41698">
          <w:rPr>
            <w:webHidden/>
          </w:rPr>
          <w:fldChar w:fldCharType="separate"/>
        </w:r>
        <w:r w:rsidR="00B41698">
          <w:rPr>
            <w:webHidden/>
          </w:rPr>
          <w:t>93</w:t>
        </w:r>
        <w:r w:rsidR="00B41698">
          <w:rPr>
            <w:webHidden/>
          </w:rPr>
          <w:fldChar w:fldCharType="end"/>
        </w:r>
      </w:hyperlink>
    </w:p>
    <w:p w14:paraId="511574AC" w14:textId="274FEAA0" w:rsidR="00B41698" w:rsidRDefault="00394705">
      <w:pPr>
        <w:pStyle w:val="TDC2"/>
        <w:rPr>
          <w:rFonts w:asciiTheme="minorHAnsi" w:eastAsiaTheme="minorEastAsia" w:hAnsiTheme="minorHAnsi" w:cstheme="minorBidi"/>
          <w:noProof/>
          <w:sz w:val="22"/>
          <w:szCs w:val="22"/>
          <w:lang w:eastAsia="es-ES"/>
        </w:rPr>
      </w:pPr>
      <w:hyperlink w:anchor="_Toc484887058" w:history="1">
        <w:r w:rsidR="00B41698" w:rsidRPr="00787BD3">
          <w:rPr>
            <w:rStyle w:val="Hipervnculo"/>
            <w:noProof/>
          </w:rPr>
          <w:t>5.1</w:t>
        </w:r>
        <w:r w:rsidR="00B41698">
          <w:rPr>
            <w:rFonts w:asciiTheme="minorHAnsi" w:eastAsiaTheme="minorEastAsia" w:hAnsiTheme="minorHAnsi" w:cstheme="minorBidi"/>
            <w:noProof/>
            <w:sz w:val="22"/>
            <w:szCs w:val="22"/>
            <w:lang w:eastAsia="es-ES"/>
          </w:rPr>
          <w:tab/>
        </w:r>
        <w:r w:rsidR="00B41698" w:rsidRPr="00787BD3">
          <w:rPr>
            <w:rStyle w:val="Hipervnculo"/>
            <w:noProof/>
          </w:rPr>
          <w:t>Calendario</w:t>
        </w:r>
        <w:r w:rsidR="00B41698">
          <w:rPr>
            <w:noProof/>
            <w:webHidden/>
          </w:rPr>
          <w:tab/>
        </w:r>
        <w:r w:rsidR="00B41698">
          <w:rPr>
            <w:noProof/>
            <w:webHidden/>
          </w:rPr>
          <w:fldChar w:fldCharType="begin"/>
        </w:r>
        <w:r w:rsidR="00B41698">
          <w:rPr>
            <w:noProof/>
            <w:webHidden/>
          </w:rPr>
          <w:instrText xml:space="preserve"> PAGEREF _Toc484887058 \h </w:instrText>
        </w:r>
        <w:r w:rsidR="00B41698">
          <w:rPr>
            <w:noProof/>
            <w:webHidden/>
          </w:rPr>
        </w:r>
        <w:r w:rsidR="00B41698">
          <w:rPr>
            <w:noProof/>
            <w:webHidden/>
          </w:rPr>
          <w:fldChar w:fldCharType="separate"/>
        </w:r>
        <w:r w:rsidR="00B41698">
          <w:rPr>
            <w:noProof/>
            <w:webHidden/>
          </w:rPr>
          <w:t>93</w:t>
        </w:r>
        <w:r w:rsidR="00B41698">
          <w:rPr>
            <w:noProof/>
            <w:webHidden/>
          </w:rPr>
          <w:fldChar w:fldCharType="end"/>
        </w:r>
      </w:hyperlink>
    </w:p>
    <w:p w14:paraId="3F29C573" w14:textId="34592488" w:rsidR="00B41698" w:rsidRDefault="00394705">
      <w:pPr>
        <w:pStyle w:val="TDC2"/>
        <w:rPr>
          <w:rFonts w:asciiTheme="minorHAnsi" w:eastAsiaTheme="minorEastAsia" w:hAnsiTheme="minorHAnsi" w:cstheme="minorBidi"/>
          <w:noProof/>
          <w:sz w:val="22"/>
          <w:szCs w:val="22"/>
          <w:lang w:eastAsia="es-ES"/>
        </w:rPr>
      </w:pPr>
      <w:hyperlink w:anchor="_Toc484887059" w:history="1">
        <w:r w:rsidR="00B41698" w:rsidRPr="00787BD3">
          <w:rPr>
            <w:rStyle w:val="Hipervnculo"/>
            <w:noProof/>
          </w:rPr>
          <w:t>5.2</w:t>
        </w:r>
        <w:r w:rsidR="00B41698">
          <w:rPr>
            <w:rFonts w:asciiTheme="minorHAnsi" w:eastAsiaTheme="minorEastAsia" w:hAnsiTheme="minorHAnsi" w:cstheme="minorBidi"/>
            <w:noProof/>
            <w:sz w:val="22"/>
            <w:szCs w:val="22"/>
            <w:lang w:eastAsia="es-ES"/>
          </w:rPr>
          <w:tab/>
        </w:r>
        <w:r w:rsidR="00B41698" w:rsidRPr="00787BD3">
          <w:rPr>
            <w:rStyle w:val="Hipervnculo"/>
            <w:noProof/>
          </w:rPr>
          <w:t>Interfaz</w:t>
        </w:r>
        <w:r w:rsidR="00B41698">
          <w:rPr>
            <w:noProof/>
            <w:webHidden/>
          </w:rPr>
          <w:tab/>
        </w:r>
        <w:r w:rsidR="00B41698">
          <w:rPr>
            <w:noProof/>
            <w:webHidden/>
          </w:rPr>
          <w:fldChar w:fldCharType="begin"/>
        </w:r>
        <w:r w:rsidR="00B41698">
          <w:rPr>
            <w:noProof/>
            <w:webHidden/>
          </w:rPr>
          <w:instrText xml:space="preserve"> PAGEREF _Toc484887059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408893E2" w14:textId="755E5D21" w:rsidR="00B41698" w:rsidRDefault="00394705">
      <w:pPr>
        <w:pStyle w:val="TDC2"/>
        <w:rPr>
          <w:rFonts w:asciiTheme="minorHAnsi" w:eastAsiaTheme="minorEastAsia" w:hAnsiTheme="minorHAnsi" w:cstheme="minorBidi"/>
          <w:noProof/>
          <w:sz w:val="22"/>
          <w:szCs w:val="22"/>
          <w:lang w:eastAsia="es-ES"/>
        </w:rPr>
      </w:pPr>
      <w:hyperlink w:anchor="_Toc484887060" w:history="1">
        <w:r w:rsidR="00B41698" w:rsidRPr="00787BD3">
          <w:rPr>
            <w:rStyle w:val="Hipervnculo"/>
            <w:noProof/>
          </w:rPr>
          <w:t>5.3</w:t>
        </w:r>
        <w:r w:rsidR="00B41698">
          <w:rPr>
            <w:rFonts w:asciiTheme="minorHAnsi" w:eastAsiaTheme="minorEastAsia" w:hAnsiTheme="minorHAnsi" w:cstheme="minorBidi"/>
            <w:noProof/>
            <w:sz w:val="22"/>
            <w:szCs w:val="22"/>
            <w:lang w:eastAsia="es-ES"/>
          </w:rPr>
          <w:tab/>
        </w:r>
        <w:r w:rsidR="00B41698" w:rsidRPr="00787BD3">
          <w:rPr>
            <w:rStyle w:val="Hipervnculo"/>
            <w:noProof/>
          </w:rPr>
          <w:t>Futuras ampliaciones</w:t>
        </w:r>
        <w:r w:rsidR="00B41698">
          <w:rPr>
            <w:noProof/>
            <w:webHidden/>
          </w:rPr>
          <w:tab/>
        </w:r>
        <w:r w:rsidR="00B41698">
          <w:rPr>
            <w:noProof/>
            <w:webHidden/>
          </w:rPr>
          <w:fldChar w:fldCharType="begin"/>
        </w:r>
        <w:r w:rsidR="00B41698">
          <w:rPr>
            <w:noProof/>
            <w:webHidden/>
          </w:rPr>
          <w:instrText xml:space="preserve"> PAGEREF _Toc484887060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529E2D67" w14:textId="2DD549CE" w:rsidR="00B41698" w:rsidRDefault="00394705">
      <w:pPr>
        <w:pStyle w:val="TDC2"/>
        <w:rPr>
          <w:rFonts w:asciiTheme="minorHAnsi" w:eastAsiaTheme="minorEastAsia" w:hAnsiTheme="minorHAnsi" w:cstheme="minorBidi"/>
          <w:noProof/>
          <w:sz w:val="22"/>
          <w:szCs w:val="22"/>
          <w:lang w:eastAsia="es-ES"/>
        </w:rPr>
      </w:pPr>
      <w:hyperlink w:anchor="_Toc484887061" w:history="1">
        <w:r w:rsidR="00B41698" w:rsidRPr="00787BD3">
          <w:rPr>
            <w:rStyle w:val="Hipervnculo"/>
            <w:noProof/>
          </w:rPr>
          <w:t>5.4</w:t>
        </w:r>
        <w:r w:rsidR="00B41698">
          <w:rPr>
            <w:rFonts w:asciiTheme="minorHAnsi" w:eastAsiaTheme="minorEastAsia" w:hAnsiTheme="minorHAnsi" w:cstheme="minorBidi"/>
            <w:noProof/>
            <w:sz w:val="22"/>
            <w:szCs w:val="22"/>
            <w:lang w:eastAsia="es-ES"/>
          </w:rPr>
          <w:tab/>
        </w:r>
        <w:r w:rsidR="00B41698" w:rsidRPr="00787BD3">
          <w:rPr>
            <w:rStyle w:val="Hipervnculo"/>
            <w:noProof/>
          </w:rPr>
          <w:t>Valoraciones personales</w:t>
        </w:r>
        <w:r w:rsidR="00B41698">
          <w:rPr>
            <w:noProof/>
            <w:webHidden/>
          </w:rPr>
          <w:tab/>
        </w:r>
        <w:r w:rsidR="00B41698">
          <w:rPr>
            <w:noProof/>
            <w:webHidden/>
          </w:rPr>
          <w:fldChar w:fldCharType="begin"/>
        </w:r>
        <w:r w:rsidR="00B41698">
          <w:rPr>
            <w:noProof/>
            <w:webHidden/>
          </w:rPr>
          <w:instrText xml:space="preserve"> PAGEREF _Toc484887061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19409C44" w14:textId="0BBD98F2" w:rsidR="00B41698" w:rsidRDefault="00394705">
      <w:pPr>
        <w:pStyle w:val="TDC1"/>
        <w:rPr>
          <w:rFonts w:asciiTheme="minorHAnsi" w:eastAsiaTheme="minorEastAsia" w:hAnsiTheme="minorHAnsi" w:cstheme="minorBidi"/>
          <w:b w:val="0"/>
          <w:bCs w:val="0"/>
          <w:caps w:val="0"/>
          <w:sz w:val="22"/>
          <w:szCs w:val="22"/>
          <w:lang w:eastAsia="es-ES"/>
        </w:rPr>
      </w:pPr>
      <w:hyperlink w:anchor="_Toc484887062" w:history="1">
        <w:r w:rsidR="00B41698" w:rsidRPr="00787BD3">
          <w:rPr>
            <w:rStyle w:val="Hipervnculo"/>
          </w:rPr>
          <w:t>Bibliografía y Referencias electrónicas</w:t>
        </w:r>
        <w:r w:rsidR="00B41698">
          <w:rPr>
            <w:webHidden/>
          </w:rPr>
          <w:tab/>
        </w:r>
        <w:r w:rsidR="00B41698">
          <w:rPr>
            <w:webHidden/>
          </w:rPr>
          <w:fldChar w:fldCharType="begin"/>
        </w:r>
        <w:r w:rsidR="00B41698">
          <w:rPr>
            <w:webHidden/>
          </w:rPr>
          <w:instrText xml:space="preserve"> PAGEREF _Toc484887062 \h </w:instrText>
        </w:r>
        <w:r w:rsidR="00B41698">
          <w:rPr>
            <w:webHidden/>
          </w:rPr>
        </w:r>
        <w:r w:rsidR="00B41698">
          <w:rPr>
            <w:webHidden/>
          </w:rPr>
          <w:fldChar w:fldCharType="separate"/>
        </w:r>
        <w:r w:rsidR="00B41698">
          <w:rPr>
            <w:webHidden/>
          </w:rPr>
          <w:t>99</w:t>
        </w:r>
        <w:r w:rsidR="00B41698">
          <w:rPr>
            <w:webHidden/>
          </w:rPr>
          <w:fldChar w:fldCharType="end"/>
        </w:r>
      </w:hyperlink>
    </w:p>
    <w:p w14:paraId="5EB799FE" w14:textId="32F41237" w:rsidR="00B41698" w:rsidRDefault="00394705">
      <w:pPr>
        <w:pStyle w:val="TDC2"/>
        <w:rPr>
          <w:rFonts w:asciiTheme="minorHAnsi" w:eastAsiaTheme="minorEastAsia" w:hAnsiTheme="minorHAnsi" w:cstheme="minorBidi"/>
          <w:noProof/>
          <w:sz w:val="22"/>
          <w:szCs w:val="22"/>
          <w:lang w:eastAsia="es-ES"/>
        </w:rPr>
      </w:pPr>
      <w:hyperlink w:anchor="_Toc484887063" w:history="1">
        <w:r w:rsidR="00B41698" w:rsidRPr="00787BD3">
          <w:rPr>
            <w:rStyle w:val="Hipervnculo"/>
            <w:noProof/>
          </w:rPr>
          <w:t>Referencias</w:t>
        </w:r>
        <w:r w:rsidR="00B41698">
          <w:rPr>
            <w:noProof/>
            <w:webHidden/>
          </w:rPr>
          <w:tab/>
        </w:r>
        <w:r w:rsidR="00B41698">
          <w:rPr>
            <w:noProof/>
            <w:webHidden/>
          </w:rPr>
          <w:fldChar w:fldCharType="begin"/>
        </w:r>
        <w:r w:rsidR="00B41698">
          <w:rPr>
            <w:noProof/>
            <w:webHidden/>
          </w:rPr>
          <w:instrText xml:space="preserve"> PAGEREF _Toc484887063 \h </w:instrText>
        </w:r>
        <w:r w:rsidR="00B41698">
          <w:rPr>
            <w:noProof/>
            <w:webHidden/>
          </w:rPr>
        </w:r>
        <w:r w:rsidR="00B41698">
          <w:rPr>
            <w:noProof/>
            <w:webHidden/>
          </w:rPr>
          <w:fldChar w:fldCharType="separate"/>
        </w:r>
        <w:r w:rsidR="00B41698">
          <w:rPr>
            <w:noProof/>
            <w:webHidden/>
          </w:rPr>
          <w:t>99</w:t>
        </w:r>
        <w:r w:rsidR="00B41698">
          <w:rPr>
            <w:noProof/>
            <w:webHidden/>
          </w:rPr>
          <w:fldChar w:fldCharType="end"/>
        </w:r>
      </w:hyperlink>
    </w:p>
    <w:p w14:paraId="449B9571" w14:textId="0B30AFD2" w:rsidR="00B41698" w:rsidRDefault="00394705">
      <w:pPr>
        <w:pStyle w:val="TDC2"/>
        <w:rPr>
          <w:rFonts w:asciiTheme="minorHAnsi" w:eastAsiaTheme="minorEastAsia" w:hAnsiTheme="minorHAnsi" w:cstheme="minorBidi"/>
          <w:noProof/>
          <w:sz w:val="22"/>
          <w:szCs w:val="22"/>
          <w:lang w:eastAsia="es-ES"/>
        </w:rPr>
      </w:pPr>
      <w:hyperlink w:anchor="_Toc484887064" w:history="1">
        <w:r w:rsidR="00B41698" w:rsidRPr="00787BD3">
          <w:rPr>
            <w:rStyle w:val="Hipervnculo"/>
            <w:noProof/>
          </w:rPr>
          <w:t>Otras Webs de consulta</w:t>
        </w:r>
        <w:r w:rsidR="00B41698">
          <w:rPr>
            <w:noProof/>
            <w:webHidden/>
          </w:rPr>
          <w:tab/>
        </w:r>
        <w:r w:rsidR="00B41698">
          <w:rPr>
            <w:noProof/>
            <w:webHidden/>
          </w:rPr>
          <w:fldChar w:fldCharType="begin"/>
        </w:r>
        <w:r w:rsidR="00B41698">
          <w:rPr>
            <w:noProof/>
            <w:webHidden/>
          </w:rPr>
          <w:instrText xml:space="preserve"> PAGEREF _Toc484887064 \h </w:instrText>
        </w:r>
        <w:r w:rsidR="00B41698">
          <w:rPr>
            <w:noProof/>
            <w:webHidden/>
          </w:rPr>
        </w:r>
        <w:r w:rsidR="00B41698">
          <w:rPr>
            <w:noProof/>
            <w:webHidden/>
          </w:rPr>
          <w:fldChar w:fldCharType="separate"/>
        </w:r>
        <w:r w:rsidR="00B41698">
          <w:rPr>
            <w:noProof/>
            <w:webHidden/>
          </w:rPr>
          <w:t>100</w:t>
        </w:r>
        <w:r w:rsidR="00B41698">
          <w:rPr>
            <w:noProof/>
            <w:webHidden/>
          </w:rPr>
          <w:fldChar w:fldCharType="end"/>
        </w:r>
      </w:hyperlink>
    </w:p>
    <w:p w14:paraId="1FC0E6AC" w14:textId="2CBE6A57" w:rsidR="00B41698" w:rsidRDefault="00394705">
      <w:pPr>
        <w:pStyle w:val="TDC2"/>
        <w:rPr>
          <w:rFonts w:asciiTheme="minorHAnsi" w:eastAsiaTheme="minorEastAsia" w:hAnsiTheme="minorHAnsi" w:cstheme="minorBidi"/>
          <w:noProof/>
          <w:sz w:val="22"/>
          <w:szCs w:val="22"/>
          <w:lang w:eastAsia="es-ES"/>
        </w:rPr>
      </w:pPr>
      <w:hyperlink w:anchor="_Toc484887065" w:history="1">
        <w:r w:rsidR="00B41698" w:rsidRPr="00787BD3">
          <w:rPr>
            <w:rStyle w:val="Hipervnculo"/>
            <w:noProof/>
          </w:rPr>
          <w:t>Bibliografía</w:t>
        </w:r>
        <w:r w:rsidR="00B41698">
          <w:rPr>
            <w:noProof/>
            <w:webHidden/>
          </w:rPr>
          <w:tab/>
        </w:r>
        <w:r w:rsidR="00B41698">
          <w:rPr>
            <w:noProof/>
            <w:webHidden/>
          </w:rPr>
          <w:fldChar w:fldCharType="begin"/>
        </w:r>
        <w:r w:rsidR="00B41698">
          <w:rPr>
            <w:noProof/>
            <w:webHidden/>
          </w:rPr>
          <w:instrText xml:space="preserve"> PAGEREF _Toc484887065 \h </w:instrText>
        </w:r>
        <w:r w:rsidR="00B41698">
          <w:rPr>
            <w:noProof/>
            <w:webHidden/>
          </w:rPr>
        </w:r>
        <w:r w:rsidR="00B41698">
          <w:rPr>
            <w:noProof/>
            <w:webHidden/>
          </w:rPr>
          <w:fldChar w:fldCharType="separate"/>
        </w:r>
        <w:r w:rsidR="00B41698">
          <w:rPr>
            <w:noProof/>
            <w:webHidden/>
          </w:rPr>
          <w:t>101</w:t>
        </w:r>
        <w:r w:rsidR="00B41698">
          <w:rPr>
            <w:noProof/>
            <w:webHidden/>
          </w:rPr>
          <w:fldChar w:fldCharType="end"/>
        </w:r>
      </w:hyperlink>
    </w:p>
    <w:p w14:paraId="465E0710" w14:textId="28E1C903" w:rsidR="00B41698" w:rsidRDefault="00394705">
      <w:pPr>
        <w:pStyle w:val="TDC1"/>
        <w:rPr>
          <w:rFonts w:asciiTheme="minorHAnsi" w:eastAsiaTheme="minorEastAsia" w:hAnsiTheme="minorHAnsi" w:cstheme="minorBidi"/>
          <w:b w:val="0"/>
          <w:bCs w:val="0"/>
          <w:caps w:val="0"/>
          <w:sz w:val="22"/>
          <w:szCs w:val="22"/>
          <w:lang w:eastAsia="es-ES"/>
        </w:rPr>
      </w:pPr>
      <w:hyperlink w:anchor="_Toc484887066" w:history="1">
        <w:r w:rsidR="00B41698" w:rsidRPr="00787BD3">
          <w:rPr>
            <w:rStyle w:val="Hipervnculo"/>
          </w:rPr>
          <w:t>Anexo A: Manual de usuario</w:t>
        </w:r>
        <w:r w:rsidR="00B41698">
          <w:rPr>
            <w:webHidden/>
          </w:rPr>
          <w:tab/>
        </w:r>
        <w:r w:rsidR="00B41698">
          <w:rPr>
            <w:webHidden/>
          </w:rPr>
          <w:fldChar w:fldCharType="begin"/>
        </w:r>
        <w:r w:rsidR="00B41698">
          <w:rPr>
            <w:webHidden/>
          </w:rPr>
          <w:instrText xml:space="preserve"> PAGEREF _Toc484887066 \h </w:instrText>
        </w:r>
        <w:r w:rsidR="00B41698">
          <w:rPr>
            <w:webHidden/>
          </w:rPr>
        </w:r>
        <w:r w:rsidR="00B41698">
          <w:rPr>
            <w:webHidden/>
          </w:rPr>
          <w:fldChar w:fldCharType="separate"/>
        </w:r>
        <w:r w:rsidR="00B41698">
          <w:rPr>
            <w:webHidden/>
          </w:rPr>
          <w:t>103</w:t>
        </w:r>
        <w:r w:rsidR="00B41698">
          <w:rPr>
            <w:webHidden/>
          </w:rPr>
          <w:fldChar w:fldCharType="end"/>
        </w:r>
      </w:hyperlink>
    </w:p>
    <w:p w14:paraId="2041BB98" w14:textId="3AD73537" w:rsidR="00B41698" w:rsidRDefault="00394705">
      <w:pPr>
        <w:pStyle w:val="TDC1"/>
        <w:rPr>
          <w:rFonts w:asciiTheme="minorHAnsi" w:eastAsiaTheme="minorEastAsia" w:hAnsiTheme="minorHAnsi" w:cstheme="minorBidi"/>
          <w:b w:val="0"/>
          <w:bCs w:val="0"/>
          <w:caps w:val="0"/>
          <w:sz w:val="22"/>
          <w:szCs w:val="22"/>
          <w:lang w:eastAsia="es-ES"/>
        </w:rPr>
      </w:pPr>
      <w:hyperlink w:anchor="_Toc484887067" w:history="1">
        <w:r w:rsidR="00B41698" w:rsidRPr="00787BD3">
          <w:rPr>
            <w:rStyle w:val="Hipervnculo"/>
          </w:rPr>
          <w:t>Anexo B: Proceso licitatorio</w:t>
        </w:r>
        <w:r w:rsidR="00B41698">
          <w:rPr>
            <w:webHidden/>
          </w:rPr>
          <w:tab/>
        </w:r>
        <w:r w:rsidR="00B41698">
          <w:rPr>
            <w:webHidden/>
          </w:rPr>
          <w:fldChar w:fldCharType="begin"/>
        </w:r>
        <w:r w:rsidR="00B41698">
          <w:rPr>
            <w:webHidden/>
          </w:rPr>
          <w:instrText xml:space="preserve"> PAGEREF _Toc484887067 \h </w:instrText>
        </w:r>
        <w:r w:rsidR="00B41698">
          <w:rPr>
            <w:webHidden/>
          </w:rPr>
        </w:r>
        <w:r w:rsidR="00B41698">
          <w:rPr>
            <w:webHidden/>
          </w:rPr>
          <w:fldChar w:fldCharType="separate"/>
        </w:r>
        <w:r w:rsidR="00B41698">
          <w:rPr>
            <w:webHidden/>
          </w:rPr>
          <w:t>125</w:t>
        </w:r>
        <w:r w:rsidR="00B41698">
          <w:rPr>
            <w:webHidden/>
          </w:rPr>
          <w:fldChar w:fldCharType="end"/>
        </w:r>
      </w:hyperlink>
    </w:p>
    <w:p w14:paraId="14C67456" w14:textId="24FEE765" w:rsidR="00B41698" w:rsidRDefault="00394705">
      <w:pPr>
        <w:pStyle w:val="TDC2"/>
        <w:rPr>
          <w:rFonts w:asciiTheme="minorHAnsi" w:eastAsiaTheme="minorEastAsia" w:hAnsiTheme="minorHAnsi" w:cstheme="minorBidi"/>
          <w:noProof/>
          <w:sz w:val="22"/>
          <w:szCs w:val="22"/>
          <w:lang w:eastAsia="es-ES"/>
        </w:rPr>
      </w:pPr>
      <w:hyperlink w:anchor="_Toc484887068" w:history="1">
        <w:r w:rsidR="00B41698" w:rsidRPr="00787BD3">
          <w:rPr>
            <w:rStyle w:val="Hipervnculo"/>
            <w:noProof/>
          </w:rPr>
          <w:t>B.1</w:t>
        </w:r>
        <w:r w:rsidR="00B41698">
          <w:rPr>
            <w:rFonts w:asciiTheme="minorHAnsi" w:eastAsiaTheme="minorEastAsia" w:hAnsiTheme="minorHAnsi" w:cstheme="minorBidi"/>
            <w:noProof/>
            <w:sz w:val="22"/>
            <w:szCs w:val="22"/>
            <w:lang w:eastAsia="es-ES"/>
          </w:rPr>
          <w:tab/>
        </w:r>
        <w:r w:rsidR="00B41698" w:rsidRPr="00787BD3">
          <w:rPr>
            <w:rStyle w:val="Hipervnculo"/>
            <w:noProof/>
          </w:rPr>
          <w:t>La Licitación Pública</w:t>
        </w:r>
        <w:r w:rsidR="00B41698">
          <w:rPr>
            <w:noProof/>
            <w:webHidden/>
          </w:rPr>
          <w:tab/>
        </w:r>
        <w:r w:rsidR="00B41698">
          <w:rPr>
            <w:noProof/>
            <w:webHidden/>
          </w:rPr>
          <w:fldChar w:fldCharType="begin"/>
        </w:r>
        <w:r w:rsidR="00B41698">
          <w:rPr>
            <w:noProof/>
            <w:webHidden/>
          </w:rPr>
          <w:instrText xml:space="preserve"> PAGEREF _Toc484887068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C69D0F9" w14:textId="6BD30C8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69" w:history="1">
        <w:r w:rsidR="00B41698" w:rsidRPr="00787BD3">
          <w:rPr>
            <w:rStyle w:val="Hipervnculo"/>
          </w:rPr>
          <w:t>B.1.1</w:t>
        </w:r>
        <w:r w:rsidR="00B41698">
          <w:rPr>
            <w:rFonts w:asciiTheme="minorHAnsi" w:eastAsiaTheme="minorEastAsia" w:hAnsiTheme="minorHAnsi" w:cstheme="minorBidi"/>
            <w:iCs w:val="0"/>
            <w:sz w:val="22"/>
            <w:szCs w:val="22"/>
            <w:lang w:eastAsia="es-ES"/>
          </w:rPr>
          <w:tab/>
        </w:r>
        <w:r w:rsidR="00B41698" w:rsidRPr="00787BD3">
          <w:rPr>
            <w:rStyle w:val="Hipervnculo"/>
          </w:rPr>
          <w:t>Oposición o libre concurrencia</w:t>
        </w:r>
        <w:r w:rsidR="00B41698">
          <w:rPr>
            <w:webHidden/>
          </w:rPr>
          <w:tab/>
        </w:r>
        <w:r w:rsidR="00B41698">
          <w:rPr>
            <w:webHidden/>
          </w:rPr>
          <w:fldChar w:fldCharType="begin"/>
        </w:r>
        <w:r w:rsidR="00B41698">
          <w:rPr>
            <w:webHidden/>
          </w:rPr>
          <w:instrText xml:space="preserve"> PAGEREF _Toc484887069 \h </w:instrText>
        </w:r>
        <w:r w:rsidR="00B41698">
          <w:rPr>
            <w:webHidden/>
          </w:rPr>
        </w:r>
        <w:r w:rsidR="00B41698">
          <w:rPr>
            <w:webHidden/>
          </w:rPr>
          <w:fldChar w:fldCharType="separate"/>
        </w:r>
        <w:r w:rsidR="00B41698">
          <w:rPr>
            <w:webHidden/>
          </w:rPr>
          <w:t>126</w:t>
        </w:r>
        <w:r w:rsidR="00B41698">
          <w:rPr>
            <w:webHidden/>
          </w:rPr>
          <w:fldChar w:fldCharType="end"/>
        </w:r>
      </w:hyperlink>
    </w:p>
    <w:p w14:paraId="2282B01C" w14:textId="4FB7D2DA"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70" w:history="1">
        <w:r w:rsidR="00B41698" w:rsidRPr="00787BD3">
          <w:rPr>
            <w:rStyle w:val="Hipervnculo"/>
          </w:rPr>
          <w:t>B.1.2</w:t>
        </w:r>
        <w:r w:rsidR="00B41698">
          <w:rPr>
            <w:rFonts w:asciiTheme="minorHAnsi" w:eastAsiaTheme="minorEastAsia" w:hAnsiTheme="minorHAnsi" w:cstheme="minorBidi"/>
            <w:iCs w:val="0"/>
            <w:sz w:val="22"/>
            <w:szCs w:val="22"/>
            <w:lang w:eastAsia="es-ES"/>
          </w:rPr>
          <w:tab/>
        </w:r>
        <w:r w:rsidR="00B41698" w:rsidRPr="00787BD3">
          <w:rPr>
            <w:rStyle w:val="Hipervnculo"/>
          </w:rPr>
          <w:t>Publicidad</w:t>
        </w:r>
        <w:r w:rsidR="00B41698">
          <w:rPr>
            <w:webHidden/>
          </w:rPr>
          <w:tab/>
        </w:r>
        <w:r w:rsidR="00B41698">
          <w:rPr>
            <w:webHidden/>
          </w:rPr>
          <w:fldChar w:fldCharType="begin"/>
        </w:r>
        <w:r w:rsidR="00B41698">
          <w:rPr>
            <w:webHidden/>
          </w:rPr>
          <w:instrText xml:space="preserve"> PAGEREF _Toc484887070 \h </w:instrText>
        </w:r>
        <w:r w:rsidR="00B41698">
          <w:rPr>
            <w:webHidden/>
          </w:rPr>
        </w:r>
        <w:r w:rsidR="00B41698">
          <w:rPr>
            <w:webHidden/>
          </w:rPr>
          <w:fldChar w:fldCharType="separate"/>
        </w:r>
        <w:r w:rsidR="00B41698">
          <w:rPr>
            <w:webHidden/>
          </w:rPr>
          <w:t>126</w:t>
        </w:r>
        <w:r w:rsidR="00B41698">
          <w:rPr>
            <w:webHidden/>
          </w:rPr>
          <w:fldChar w:fldCharType="end"/>
        </w:r>
      </w:hyperlink>
    </w:p>
    <w:p w14:paraId="0AAAD8E0" w14:textId="1F8D11B3"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71" w:history="1">
        <w:r w:rsidR="00B41698" w:rsidRPr="00787BD3">
          <w:rPr>
            <w:rStyle w:val="Hipervnculo"/>
          </w:rPr>
          <w:t>B.1.3</w:t>
        </w:r>
        <w:r w:rsidR="00B41698">
          <w:rPr>
            <w:rFonts w:asciiTheme="minorHAnsi" w:eastAsiaTheme="minorEastAsia" w:hAnsiTheme="minorHAnsi" w:cstheme="minorBidi"/>
            <w:iCs w:val="0"/>
            <w:sz w:val="22"/>
            <w:szCs w:val="22"/>
            <w:lang w:eastAsia="es-ES"/>
          </w:rPr>
          <w:tab/>
        </w:r>
        <w:r w:rsidR="00B41698" w:rsidRPr="00787BD3">
          <w:rPr>
            <w:rStyle w:val="Hipervnculo"/>
          </w:rPr>
          <w:t>Igualdad</w:t>
        </w:r>
        <w:r w:rsidR="00B41698">
          <w:rPr>
            <w:webHidden/>
          </w:rPr>
          <w:tab/>
        </w:r>
        <w:r w:rsidR="00B41698">
          <w:rPr>
            <w:webHidden/>
          </w:rPr>
          <w:fldChar w:fldCharType="begin"/>
        </w:r>
        <w:r w:rsidR="00B41698">
          <w:rPr>
            <w:webHidden/>
          </w:rPr>
          <w:instrText xml:space="preserve"> PAGEREF _Toc484887071 \h </w:instrText>
        </w:r>
        <w:r w:rsidR="00B41698">
          <w:rPr>
            <w:webHidden/>
          </w:rPr>
        </w:r>
        <w:r w:rsidR="00B41698">
          <w:rPr>
            <w:webHidden/>
          </w:rPr>
          <w:fldChar w:fldCharType="separate"/>
        </w:r>
        <w:r w:rsidR="00B41698">
          <w:rPr>
            <w:webHidden/>
          </w:rPr>
          <w:t>126</w:t>
        </w:r>
        <w:r w:rsidR="00B41698">
          <w:rPr>
            <w:webHidden/>
          </w:rPr>
          <w:fldChar w:fldCharType="end"/>
        </w:r>
      </w:hyperlink>
    </w:p>
    <w:p w14:paraId="574EAD6A" w14:textId="001B1EAB" w:rsidR="00B41698" w:rsidRDefault="00394705">
      <w:pPr>
        <w:pStyle w:val="TDC2"/>
        <w:rPr>
          <w:rFonts w:asciiTheme="minorHAnsi" w:eastAsiaTheme="minorEastAsia" w:hAnsiTheme="minorHAnsi" w:cstheme="minorBidi"/>
          <w:noProof/>
          <w:sz w:val="22"/>
          <w:szCs w:val="22"/>
          <w:lang w:eastAsia="es-ES"/>
        </w:rPr>
      </w:pPr>
      <w:hyperlink w:anchor="_Toc484887072" w:history="1">
        <w:r w:rsidR="00B41698" w:rsidRPr="00787BD3">
          <w:rPr>
            <w:rStyle w:val="Hipervnculo"/>
            <w:noProof/>
          </w:rPr>
          <w:t>B.2</w:t>
        </w:r>
        <w:r w:rsidR="00B41698">
          <w:rPr>
            <w:rFonts w:asciiTheme="minorHAnsi" w:eastAsiaTheme="minorEastAsia" w:hAnsiTheme="minorHAnsi" w:cstheme="minorBidi"/>
            <w:noProof/>
            <w:sz w:val="22"/>
            <w:szCs w:val="22"/>
            <w:lang w:eastAsia="es-ES"/>
          </w:rPr>
          <w:tab/>
        </w:r>
        <w:r w:rsidR="00B41698" w:rsidRPr="00787BD3">
          <w:rPr>
            <w:rStyle w:val="Hipervnculo"/>
            <w:noProof/>
          </w:rPr>
          <w:t>Etapas del procedimiento licitatorio</w:t>
        </w:r>
        <w:r w:rsidR="00B41698">
          <w:rPr>
            <w:noProof/>
            <w:webHidden/>
          </w:rPr>
          <w:tab/>
        </w:r>
        <w:r w:rsidR="00B41698">
          <w:rPr>
            <w:noProof/>
            <w:webHidden/>
          </w:rPr>
          <w:fldChar w:fldCharType="begin"/>
        </w:r>
        <w:r w:rsidR="00B41698">
          <w:rPr>
            <w:noProof/>
            <w:webHidden/>
          </w:rPr>
          <w:instrText xml:space="preserve"> PAGEREF _Toc484887072 \h </w:instrText>
        </w:r>
        <w:r w:rsidR="00B41698">
          <w:rPr>
            <w:noProof/>
            <w:webHidden/>
          </w:rPr>
        </w:r>
        <w:r w:rsidR="00B41698">
          <w:rPr>
            <w:noProof/>
            <w:webHidden/>
          </w:rPr>
          <w:fldChar w:fldCharType="separate"/>
        </w:r>
        <w:r w:rsidR="00B41698">
          <w:rPr>
            <w:noProof/>
            <w:webHidden/>
          </w:rPr>
          <w:t>126</w:t>
        </w:r>
        <w:r w:rsidR="00B41698">
          <w:rPr>
            <w:noProof/>
            <w:webHidden/>
          </w:rPr>
          <w:fldChar w:fldCharType="end"/>
        </w:r>
      </w:hyperlink>
    </w:p>
    <w:p w14:paraId="005FA383" w14:textId="0036A41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73" w:history="1">
        <w:r w:rsidR="00B41698" w:rsidRPr="00787BD3">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787BD3">
          <w:rPr>
            <w:rStyle w:val="Hipervnculo"/>
          </w:rPr>
          <w:t>Elaboración del pliego de bases y condiciones</w:t>
        </w:r>
        <w:r w:rsidR="00B41698">
          <w:rPr>
            <w:webHidden/>
          </w:rPr>
          <w:tab/>
        </w:r>
        <w:r w:rsidR="00B41698">
          <w:rPr>
            <w:webHidden/>
          </w:rPr>
          <w:fldChar w:fldCharType="begin"/>
        </w:r>
        <w:r w:rsidR="00B41698">
          <w:rPr>
            <w:webHidden/>
          </w:rPr>
          <w:instrText xml:space="preserve"> PAGEREF _Toc484887073 \h </w:instrText>
        </w:r>
        <w:r w:rsidR="00B41698">
          <w:rPr>
            <w:webHidden/>
          </w:rPr>
        </w:r>
        <w:r w:rsidR="00B41698">
          <w:rPr>
            <w:webHidden/>
          </w:rPr>
          <w:fldChar w:fldCharType="separate"/>
        </w:r>
        <w:r w:rsidR="00B41698">
          <w:rPr>
            <w:webHidden/>
          </w:rPr>
          <w:t>126</w:t>
        </w:r>
        <w:r w:rsidR="00B41698">
          <w:rPr>
            <w:webHidden/>
          </w:rPr>
          <w:fldChar w:fldCharType="end"/>
        </w:r>
      </w:hyperlink>
    </w:p>
    <w:p w14:paraId="7010908F" w14:textId="0804F499"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74" w:history="1">
        <w:r w:rsidR="00B41698" w:rsidRPr="00787BD3">
          <w:rPr>
            <w:rStyle w:val="Hipervnculo"/>
          </w:rPr>
          <w:t>B.2.2</w:t>
        </w:r>
        <w:r w:rsidR="00B41698">
          <w:rPr>
            <w:rFonts w:asciiTheme="minorHAnsi" w:eastAsiaTheme="minorEastAsia" w:hAnsiTheme="minorHAnsi" w:cstheme="minorBidi"/>
            <w:iCs w:val="0"/>
            <w:sz w:val="22"/>
            <w:szCs w:val="22"/>
            <w:lang w:eastAsia="es-ES"/>
          </w:rPr>
          <w:tab/>
        </w:r>
        <w:r w:rsidR="00B41698" w:rsidRPr="00787BD3">
          <w:rPr>
            <w:rStyle w:val="Hipervnculo"/>
          </w:rPr>
          <w:t>El llamado a licitación</w:t>
        </w:r>
        <w:r w:rsidR="00B41698">
          <w:rPr>
            <w:webHidden/>
          </w:rPr>
          <w:tab/>
        </w:r>
        <w:r w:rsidR="00B41698">
          <w:rPr>
            <w:webHidden/>
          </w:rPr>
          <w:fldChar w:fldCharType="begin"/>
        </w:r>
        <w:r w:rsidR="00B41698">
          <w:rPr>
            <w:webHidden/>
          </w:rPr>
          <w:instrText xml:space="preserve"> PAGEREF _Toc484887074 \h </w:instrText>
        </w:r>
        <w:r w:rsidR="00B41698">
          <w:rPr>
            <w:webHidden/>
          </w:rPr>
        </w:r>
        <w:r w:rsidR="00B41698">
          <w:rPr>
            <w:webHidden/>
          </w:rPr>
          <w:fldChar w:fldCharType="separate"/>
        </w:r>
        <w:r w:rsidR="00B41698">
          <w:rPr>
            <w:webHidden/>
          </w:rPr>
          <w:t>127</w:t>
        </w:r>
        <w:r w:rsidR="00B41698">
          <w:rPr>
            <w:webHidden/>
          </w:rPr>
          <w:fldChar w:fldCharType="end"/>
        </w:r>
      </w:hyperlink>
    </w:p>
    <w:p w14:paraId="4686B217" w14:textId="54A483DA"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7075" w:history="1">
        <w:r w:rsidR="00B41698" w:rsidRPr="00787BD3">
          <w:rPr>
            <w:rStyle w:val="Hipervnculo"/>
          </w:rPr>
          <w:t>B.2.3</w:t>
        </w:r>
        <w:r w:rsidR="00B41698">
          <w:rPr>
            <w:rFonts w:asciiTheme="minorHAnsi" w:eastAsiaTheme="minorEastAsia" w:hAnsiTheme="minorHAnsi" w:cstheme="minorBidi"/>
            <w:iCs w:val="0"/>
            <w:sz w:val="22"/>
            <w:szCs w:val="22"/>
            <w:lang w:eastAsia="es-ES"/>
          </w:rPr>
          <w:tab/>
        </w:r>
        <w:r w:rsidR="00B41698" w:rsidRPr="00787BD3">
          <w:rPr>
            <w:rStyle w:val="Hipervnculo"/>
          </w:rPr>
          <w:t>Oferta y presentación del pliego</w:t>
        </w:r>
        <w:r w:rsidR="00B41698">
          <w:rPr>
            <w:webHidden/>
          </w:rPr>
          <w:tab/>
        </w:r>
        <w:r w:rsidR="00B41698">
          <w:rPr>
            <w:webHidden/>
          </w:rPr>
          <w:fldChar w:fldCharType="begin"/>
        </w:r>
        <w:r w:rsidR="00B41698">
          <w:rPr>
            <w:webHidden/>
          </w:rPr>
          <w:instrText xml:space="preserve"> PAGEREF _Toc484887075 \h </w:instrText>
        </w:r>
        <w:r w:rsidR="00B41698">
          <w:rPr>
            <w:webHidden/>
          </w:rPr>
        </w:r>
        <w:r w:rsidR="00B41698">
          <w:rPr>
            <w:webHidden/>
          </w:rPr>
          <w:fldChar w:fldCharType="separate"/>
        </w:r>
        <w:r w:rsidR="00B41698">
          <w:rPr>
            <w:webHidden/>
          </w:rPr>
          <w:t>127</w:t>
        </w:r>
        <w:r w:rsidR="00B41698">
          <w:rPr>
            <w:webHidden/>
          </w:rPr>
          <w:fldChar w:fldCharType="end"/>
        </w:r>
      </w:hyperlink>
    </w:p>
    <w:p w14:paraId="386AF30C" w14:textId="7B4BA4AB" w:rsidR="00B41698" w:rsidRDefault="00394705">
      <w:pPr>
        <w:pStyle w:val="TDC1"/>
        <w:rPr>
          <w:rFonts w:asciiTheme="minorHAnsi" w:eastAsiaTheme="minorEastAsia" w:hAnsiTheme="minorHAnsi" w:cstheme="minorBidi"/>
          <w:b w:val="0"/>
          <w:bCs w:val="0"/>
          <w:caps w:val="0"/>
          <w:sz w:val="22"/>
          <w:szCs w:val="22"/>
          <w:lang w:eastAsia="es-ES"/>
        </w:rPr>
      </w:pPr>
      <w:hyperlink w:anchor="_Toc484887076" w:history="1">
        <w:r w:rsidR="00B41698" w:rsidRPr="00787BD3">
          <w:rPr>
            <w:rStyle w:val="Hipervnculo"/>
          </w:rPr>
          <w:t>Apéndice A: GNU Free Documentation License v 1.3</w:t>
        </w:r>
        <w:r w:rsidR="00B41698">
          <w:rPr>
            <w:webHidden/>
          </w:rPr>
          <w:tab/>
        </w:r>
        <w:r w:rsidR="00B41698">
          <w:rPr>
            <w:webHidden/>
          </w:rPr>
          <w:fldChar w:fldCharType="begin"/>
        </w:r>
        <w:r w:rsidR="00B41698">
          <w:rPr>
            <w:webHidden/>
          </w:rPr>
          <w:instrText xml:space="preserve"> PAGEREF _Toc484887076 \h </w:instrText>
        </w:r>
        <w:r w:rsidR="00B41698">
          <w:rPr>
            <w:webHidden/>
          </w:rPr>
        </w:r>
        <w:r w:rsidR="00B41698">
          <w:rPr>
            <w:webHidden/>
          </w:rPr>
          <w:fldChar w:fldCharType="separate"/>
        </w:r>
        <w:r w:rsidR="00B41698">
          <w:rPr>
            <w:webHidden/>
          </w:rPr>
          <w:t>129</w:t>
        </w:r>
        <w:r w:rsidR="00B41698">
          <w:rPr>
            <w:webHidden/>
          </w:rPr>
          <w:fldChar w:fldCharType="end"/>
        </w:r>
      </w:hyperlink>
    </w:p>
    <w:p w14:paraId="79FAF344" w14:textId="44DAF8BC" w:rsidR="00B41698" w:rsidRDefault="00394705">
      <w:pPr>
        <w:pStyle w:val="TDC1"/>
        <w:rPr>
          <w:rFonts w:asciiTheme="minorHAnsi" w:eastAsiaTheme="minorEastAsia" w:hAnsiTheme="minorHAnsi" w:cstheme="minorBidi"/>
          <w:b w:val="0"/>
          <w:bCs w:val="0"/>
          <w:caps w:val="0"/>
          <w:sz w:val="22"/>
          <w:szCs w:val="22"/>
          <w:lang w:eastAsia="es-ES"/>
        </w:rPr>
      </w:pPr>
      <w:hyperlink w:anchor="_Toc484887077" w:history="1">
        <w:r w:rsidR="00B41698" w:rsidRPr="00787BD3">
          <w:rPr>
            <w:rStyle w:val="Hipervnculo"/>
          </w:rPr>
          <w:t>Apéndice B: Documentación Estándar de Licitación Pública</w:t>
        </w:r>
        <w:r w:rsidR="00B41698">
          <w:rPr>
            <w:webHidden/>
          </w:rPr>
          <w:tab/>
        </w:r>
        <w:r w:rsidR="00B41698">
          <w:rPr>
            <w:webHidden/>
          </w:rPr>
          <w:fldChar w:fldCharType="begin"/>
        </w:r>
        <w:r w:rsidR="00B41698">
          <w:rPr>
            <w:webHidden/>
          </w:rPr>
          <w:instrText xml:space="preserve"> PAGEREF _Toc484887077 \h </w:instrText>
        </w:r>
        <w:r w:rsidR="00B41698">
          <w:rPr>
            <w:webHidden/>
          </w:rPr>
        </w:r>
        <w:r w:rsidR="00B41698">
          <w:rPr>
            <w:webHidden/>
          </w:rPr>
          <w:fldChar w:fldCharType="separate"/>
        </w:r>
        <w:r w:rsidR="00B41698">
          <w:rPr>
            <w:webHidden/>
          </w:rPr>
          <w:t>141</w:t>
        </w:r>
        <w:r w:rsidR="00B41698">
          <w:rPr>
            <w:webHidden/>
          </w:rPr>
          <w:fldChar w:fldCharType="end"/>
        </w:r>
      </w:hyperlink>
    </w:p>
    <w:p w14:paraId="1FA7BC8D" w14:textId="248F8F7B"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159086C0" w14:textId="3497EEAE" w:rsidR="00B41698"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w:anchor="_Toc484886948" w:history="1">
        <w:r w:rsidR="00B41698" w:rsidRPr="00172F19">
          <w:rPr>
            <w:rStyle w:val="Hipervnculo"/>
            <w:noProof/>
          </w:rPr>
          <w:t>Figura 1: Cuestionario de Encuesta de Población Activa.</w:t>
        </w:r>
        <w:r w:rsidR="00B41698">
          <w:rPr>
            <w:noProof/>
            <w:webHidden/>
          </w:rPr>
          <w:tab/>
        </w:r>
        <w:r w:rsidR="00B41698">
          <w:rPr>
            <w:noProof/>
            <w:webHidden/>
          </w:rPr>
          <w:fldChar w:fldCharType="begin"/>
        </w:r>
        <w:r w:rsidR="00B41698">
          <w:rPr>
            <w:noProof/>
            <w:webHidden/>
          </w:rPr>
          <w:instrText xml:space="preserve"> PAGEREF _Toc484886948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648E3396" w14:textId="49C819CB"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49" w:history="1">
        <w:r w:rsidR="00B41698" w:rsidRPr="00172F19">
          <w:rPr>
            <w:rStyle w:val="Hipervnculo"/>
            <w:noProof/>
          </w:rPr>
          <w:t>Figura 2: Encuesta de Población Activa en España.</w:t>
        </w:r>
        <w:r w:rsidR="00B41698">
          <w:rPr>
            <w:noProof/>
            <w:webHidden/>
          </w:rPr>
          <w:tab/>
        </w:r>
        <w:r w:rsidR="00B41698">
          <w:rPr>
            <w:noProof/>
            <w:webHidden/>
          </w:rPr>
          <w:fldChar w:fldCharType="begin"/>
        </w:r>
        <w:r w:rsidR="00B41698">
          <w:rPr>
            <w:noProof/>
            <w:webHidden/>
          </w:rPr>
          <w:instrText xml:space="preserve"> PAGEREF _Toc484886949 \h </w:instrText>
        </w:r>
        <w:r w:rsidR="00B41698">
          <w:rPr>
            <w:noProof/>
            <w:webHidden/>
          </w:rPr>
        </w:r>
        <w:r w:rsidR="00B41698">
          <w:rPr>
            <w:noProof/>
            <w:webHidden/>
          </w:rPr>
          <w:fldChar w:fldCharType="separate"/>
        </w:r>
        <w:r w:rsidR="00B41698">
          <w:rPr>
            <w:noProof/>
            <w:webHidden/>
          </w:rPr>
          <w:t>7</w:t>
        </w:r>
        <w:r w:rsidR="00B41698">
          <w:rPr>
            <w:noProof/>
            <w:webHidden/>
          </w:rPr>
          <w:fldChar w:fldCharType="end"/>
        </w:r>
      </w:hyperlink>
    </w:p>
    <w:p w14:paraId="3E5DF867" w14:textId="4FB983FD"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0" w:history="1">
        <w:r w:rsidR="00B41698" w:rsidRPr="00172F19">
          <w:rPr>
            <w:rStyle w:val="Hipervnculo"/>
            <w:noProof/>
          </w:rPr>
          <w:t>Figura 3: Captura del Manual de la aplicación PC-AXIS.</w:t>
        </w:r>
        <w:r w:rsidR="00B41698">
          <w:rPr>
            <w:noProof/>
            <w:webHidden/>
          </w:rPr>
          <w:tab/>
        </w:r>
        <w:r w:rsidR="00B41698">
          <w:rPr>
            <w:noProof/>
            <w:webHidden/>
          </w:rPr>
          <w:fldChar w:fldCharType="begin"/>
        </w:r>
        <w:r w:rsidR="00B41698">
          <w:rPr>
            <w:noProof/>
            <w:webHidden/>
          </w:rPr>
          <w:instrText xml:space="preserve"> PAGEREF _Toc484886950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60F6B60" w14:textId="1ABC145D"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1" w:history="1">
        <w:r w:rsidR="00B41698" w:rsidRPr="00172F19">
          <w:rPr>
            <w:rStyle w:val="Hipervnculo"/>
            <w:noProof/>
          </w:rPr>
          <w:t>Figura 4: Estructura de aplicación Shiny</w:t>
        </w:r>
        <w:r w:rsidR="00B41698">
          <w:rPr>
            <w:noProof/>
            <w:webHidden/>
          </w:rPr>
          <w:tab/>
        </w:r>
        <w:r w:rsidR="00B41698">
          <w:rPr>
            <w:noProof/>
            <w:webHidden/>
          </w:rPr>
          <w:fldChar w:fldCharType="begin"/>
        </w:r>
        <w:r w:rsidR="00B41698">
          <w:rPr>
            <w:noProof/>
            <w:webHidden/>
          </w:rPr>
          <w:instrText xml:space="preserve"> PAGEREF _Toc484886951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08970131" w14:textId="028C0DE8"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2" w:history="1">
        <w:r w:rsidR="00B41698" w:rsidRPr="00172F19">
          <w:rPr>
            <w:rStyle w:val="Hipervnculo"/>
            <w:noProof/>
          </w:rPr>
          <w:t>Figura 5: Diagrama de modelo incremental.</w:t>
        </w:r>
        <w:r w:rsidR="00B41698">
          <w:rPr>
            <w:noProof/>
            <w:webHidden/>
          </w:rPr>
          <w:tab/>
        </w:r>
        <w:r w:rsidR="00B41698">
          <w:rPr>
            <w:noProof/>
            <w:webHidden/>
          </w:rPr>
          <w:fldChar w:fldCharType="begin"/>
        </w:r>
        <w:r w:rsidR="00B41698">
          <w:rPr>
            <w:noProof/>
            <w:webHidden/>
          </w:rPr>
          <w:instrText xml:space="preserve"> PAGEREF _Toc48488695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24157AF0" w14:textId="0840D5C3"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3" w:history="1">
        <w:r w:rsidR="00B41698" w:rsidRPr="00172F19">
          <w:rPr>
            <w:rStyle w:val="Hipervnculo"/>
            <w:noProof/>
          </w:rPr>
          <w:t>Figura 6: Tiempo estimado de las iteraciones</w:t>
        </w:r>
        <w:r w:rsidR="00B41698">
          <w:rPr>
            <w:noProof/>
            <w:webHidden/>
          </w:rPr>
          <w:tab/>
        </w:r>
        <w:r w:rsidR="00B41698">
          <w:rPr>
            <w:noProof/>
            <w:webHidden/>
          </w:rPr>
          <w:fldChar w:fldCharType="begin"/>
        </w:r>
        <w:r w:rsidR="00B41698">
          <w:rPr>
            <w:noProof/>
            <w:webHidden/>
          </w:rPr>
          <w:instrText xml:space="preserve"> PAGEREF _Toc48488695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719FD43" w14:textId="255D87CB"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4" w:history="1">
        <w:r w:rsidR="00B41698" w:rsidRPr="00172F19">
          <w:rPr>
            <w:rStyle w:val="Hipervnculo"/>
            <w:noProof/>
          </w:rPr>
          <w:t>Figura 7: Diagrama de Gantt</w:t>
        </w:r>
        <w:r w:rsidR="00B41698">
          <w:rPr>
            <w:noProof/>
            <w:webHidden/>
          </w:rPr>
          <w:tab/>
        </w:r>
        <w:r w:rsidR="00B41698">
          <w:rPr>
            <w:noProof/>
            <w:webHidden/>
          </w:rPr>
          <w:fldChar w:fldCharType="begin"/>
        </w:r>
        <w:r w:rsidR="00B41698">
          <w:rPr>
            <w:noProof/>
            <w:webHidden/>
          </w:rPr>
          <w:instrText xml:space="preserve"> PAGEREF _Toc484886954 \h </w:instrText>
        </w:r>
        <w:r w:rsidR="00B41698">
          <w:rPr>
            <w:noProof/>
            <w:webHidden/>
          </w:rPr>
        </w:r>
        <w:r w:rsidR="00B41698">
          <w:rPr>
            <w:noProof/>
            <w:webHidden/>
          </w:rPr>
          <w:fldChar w:fldCharType="separate"/>
        </w:r>
        <w:r w:rsidR="00B41698">
          <w:rPr>
            <w:noProof/>
            <w:webHidden/>
          </w:rPr>
          <w:t>21</w:t>
        </w:r>
        <w:r w:rsidR="00B41698">
          <w:rPr>
            <w:noProof/>
            <w:webHidden/>
          </w:rPr>
          <w:fldChar w:fldCharType="end"/>
        </w:r>
      </w:hyperlink>
    </w:p>
    <w:p w14:paraId="6B15D665" w14:textId="0222A24B"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5" w:history="1">
        <w:r w:rsidR="00B41698" w:rsidRPr="00172F19">
          <w:rPr>
            <w:rStyle w:val="Hipervnculo"/>
            <w:noProof/>
          </w:rPr>
          <w:t>Figura 8: Tabla días estimados y reales</w:t>
        </w:r>
        <w:r w:rsidR="00B41698">
          <w:rPr>
            <w:noProof/>
            <w:webHidden/>
          </w:rPr>
          <w:tab/>
        </w:r>
        <w:r w:rsidR="00B41698">
          <w:rPr>
            <w:noProof/>
            <w:webHidden/>
          </w:rPr>
          <w:fldChar w:fldCharType="begin"/>
        </w:r>
        <w:r w:rsidR="00B41698">
          <w:rPr>
            <w:noProof/>
            <w:webHidden/>
          </w:rPr>
          <w:instrText xml:space="preserve"> PAGEREF _Toc48488695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CEBF7A" w14:textId="41A436D1"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6" w:history="1">
        <w:r w:rsidR="00B41698" w:rsidRPr="00172F19">
          <w:rPr>
            <w:rStyle w:val="Hipervnculo"/>
            <w:noProof/>
          </w:rPr>
          <w:t>Figura 9: Comparación de los costes del proyecto</w:t>
        </w:r>
        <w:r w:rsidR="00B41698">
          <w:rPr>
            <w:noProof/>
            <w:webHidden/>
          </w:rPr>
          <w:tab/>
        </w:r>
        <w:r w:rsidR="00B41698">
          <w:rPr>
            <w:noProof/>
            <w:webHidden/>
          </w:rPr>
          <w:fldChar w:fldCharType="begin"/>
        </w:r>
        <w:r w:rsidR="00B41698">
          <w:rPr>
            <w:noProof/>
            <w:webHidden/>
          </w:rPr>
          <w:instrText xml:space="preserve"> PAGEREF _Toc484886956 \h </w:instrText>
        </w:r>
        <w:r w:rsidR="00B41698">
          <w:rPr>
            <w:noProof/>
            <w:webHidden/>
          </w:rPr>
        </w:r>
        <w:r w:rsidR="00B41698">
          <w:rPr>
            <w:noProof/>
            <w:webHidden/>
          </w:rPr>
          <w:fldChar w:fldCharType="separate"/>
        </w:r>
        <w:r w:rsidR="00B41698">
          <w:rPr>
            <w:noProof/>
            <w:webHidden/>
          </w:rPr>
          <w:t>23</w:t>
        </w:r>
        <w:r w:rsidR="00B41698">
          <w:rPr>
            <w:noProof/>
            <w:webHidden/>
          </w:rPr>
          <w:fldChar w:fldCharType="end"/>
        </w:r>
      </w:hyperlink>
    </w:p>
    <w:p w14:paraId="79947C9D" w14:textId="1D03E339"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r:id="rId16" w:anchor="_Toc484886957" w:history="1">
        <w:r w:rsidR="00B41698" w:rsidRPr="00172F19">
          <w:rPr>
            <w:rStyle w:val="Hipervnculo"/>
            <w:noProof/>
          </w:rPr>
          <w:t>Figura 12: Prácticas de la metodología XP</w:t>
        </w:r>
        <w:r w:rsidR="00B41698">
          <w:rPr>
            <w:noProof/>
            <w:webHidden/>
          </w:rPr>
          <w:tab/>
        </w:r>
        <w:r w:rsidR="00B41698">
          <w:rPr>
            <w:noProof/>
            <w:webHidden/>
          </w:rPr>
          <w:fldChar w:fldCharType="begin"/>
        </w:r>
        <w:r w:rsidR="00B41698">
          <w:rPr>
            <w:noProof/>
            <w:webHidden/>
          </w:rPr>
          <w:instrText xml:space="preserve"> PAGEREF _Toc484886957 \h </w:instrText>
        </w:r>
        <w:r w:rsidR="00B41698">
          <w:rPr>
            <w:noProof/>
            <w:webHidden/>
          </w:rPr>
        </w:r>
        <w:r w:rsidR="00B41698">
          <w:rPr>
            <w:noProof/>
            <w:webHidden/>
          </w:rPr>
          <w:fldChar w:fldCharType="separate"/>
        </w:r>
        <w:r w:rsidR="00B41698">
          <w:rPr>
            <w:noProof/>
            <w:webHidden/>
          </w:rPr>
          <w:t>26</w:t>
        </w:r>
        <w:r w:rsidR="00B41698">
          <w:rPr>
            <w:noProof/>
            <w:webHidden/>
          </w:rPr>
          <w:fldChar w:fldCharType="end"/>
        </w:r>
      </w:hyperlink>
    </w:p>
    <w:p w14:paraId="507D964F" w14:textId="41266CD9"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484886958" w:history="1">
        <w:r w:rsidR="00B41698" w:rsidRPr="00172F19">
          <w:rPr>
            <w:rStyle w:val="Hipervnculo"/>
            <w:noProof/>
          </w:rPr>
          <w:t>Figura 13: Pantalla principal de Vestium</w:t>
        </w:r>
        <w:r w:rsidR="00B41698">
          <w:rPr>
            <w:noProof/>
            <w:webHidden/>
          </w:rPr>
          <w:tab/>
        </w:r>
        <w:r w:rsidR="00B41698">
          <w:rPr>
            <w:noProof/>
            <w:webHidden/>
          </w:rPr>
          <w:fldChar w:fldCharType="begin"/>
        </w:r>
        <w:r w:rsidR="00B41698">
          <w:rPr>
            <w:noProof/>
            <w:webHidden/>
          </w:rPr>
          <w:instrText xml:space="preserve"> PAGEREF _Toc484886958 \h </w:instrText>
        </w:r>
        <w:r w:rsidR="00B41698">
          <w:rPr>
            <w:noProof/>
            <w:webHidden/>
          </w:rPr>
        </w:r>
        <w:r w:rsidR="00B41698">
          <w:rPr>
            <w:noProof/>
            <w:webHidden/>
          </w:rPr>
          <w:fldChar w:fldCharType="separate"/>
        </w:r>
        <w:r w:rsidR="00B41698">
          <w:rPr>
            <w:noProof/>
            <w:webHidden/>
          </w:rPr>
          <w:t>28</w:t>
        </w:r>
        <w:r w:rsidR="00B41698">
          <w:rPr>
            <w:noProof/>
            <w:webHidden/>
          </w:rPr>
          <w:fldChar w:fldCharType="end"/>
        </w:r>
      </w:hyperlink>
    </w:p>
    <w:p w14:paraId="7CFC3787" w14:textId="491D8388"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484886959" w:history="1">
        <w:r w:rsidR="00B41698" w:rsidRPr="00172F19">
          <w:rPr>
            <w:rStyle w:val="Hipervnculo"/>
            <w:noProof/>
          </w:rPr>
          <w:t>Figura 14: Pantalla de lista de mantenimiento de centros Vestium</w:t>
        </w:r>
        <w:r w:rsidR="00B41698">
          <w:rPr>
            <w:noProof/>
            <w:webHidden/>
          </w:rPr>
          <w:tab/>
        </w:r>
        <w:r w:rsidR="00B41698">
          <w:rPr>
            <w:noProof/>
            <w:webHidden/>
          </w:rPr>
          <w:fldChar w:fldCharType="begin"/>
        </w:r>
        <w:r w:rsidR="00B41698">
          <w:rPr>
            <w:noProof/>
            <w:webHidden/>
          </w:rPr>
          <w:instrText xml:space="preserve"> PAGEREF _Toc484886959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72EB2648" w14:textId="1D3818C8"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484886960" w:history="1">
        <w:r w:rsidR="00B41698" w:rsidRPr="00172F19">
          <w:rPr>
            <w:rStyle w:val="Hipervnculo"/>
            <w:noProof/>
          </w:rPr>
          <w:t>Figura 15: Ver / editar centro Vestium</w:t>
        </w:r>
        <w:r w:rsidR="00B41698">
          <w:rPr>
            <w:noProof/>
            <w:webHidden/>
          </w:rPr>
          <w:tab/>
        </w:r>
        <w:r w:rsidR="00B41698">
          <w:rPr>
            <w:noProof/>
            <w:webHidden/>
          </w:rPr>
          <w:fldChar w:fldCharType="begin"/>
        </w:r>
        <w:r w:rsidR="00B41698">
          <w:rPr>
            <w:noProof/>
            <w:webHidden/>
          </w:rPr>
          <w:instrText xml:space="preserve"> PAGEREF _Toc484886960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42289C41" w14:textId="65D20AF6"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484886961" w:history="1">
        <w:r w:rsidR="00B41698" w:rsidRPr="00172F19">
          <w:rPr>
            <w:rStyle w:val="Hipervnculo"/>
            <w:noProof/>
          </w:rPr>
          <w:t>Figura 16: Diagrama de casos de uso</w:t>
        </w:r>
        <w:r w:rsidR="00B41698">
          <w:rPr>
            <w:noProof/>
            <w:webHidden/>
          </w:rPr>
          <w:tab/>
        </w:r>
        <w:r w:rsidR="00B41698">
          <w:rPr>
            <w:noProof/>
            <w:webHidden/>
          </w:rPr>
          <w:fldChar w:fldCharType="begin"/>
        </w:r>
        <w:r w:rsidR="00B41698">
          <w:rPr>
            <w:noProof/>
            <w:webHidden/>
          </w:rPr>
          <w:instrText xml:space="preserve"> PAGEREF _Toc484886961 \h </w:instrText>
        </w:r>
        <w:r w:rsidR="00B41698">
          <w:rPr>
            <w:noProof/>
            <w:webHidden/>
          </w:rPr>
        </w:r>
        <w:r w:rsidR="00B41698">
          <w:rPr>
            <w:noProof/>
            <w:webHidden/>
          </w:rPr>
          <w:fldChar w:fldCharType="separate"/>
        </w:r>
        <w:r w:rsidR="00B41698">
          <w:rPr>
            <w:noProof/>
            <w:webHidden/>
          </w:rPr>
          <w:t>34</w:t>
        </w:r>
        <w:r w:rsidR="00B41698">
          <w:rPr>
            <w:noProof/>
            <w:webHidden/>
          </w:rPr>
          <w:fldChar w:fldCharType="end"/>
        </w:r>
      </w:hyperlink>
    </w:p>
    <w:p w14:paraId="2AFF4C72" w14:textId="54F5971D"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2" w:history="1">
        <w:r w:rsidR="00B41698" w:rsidRPr="00172F19">
          <w:rPr>
            <w:rStyle w:val="Hipervnculo"/>
            <w:noProof/>
          </w:rPr>
          <w:t>Figura 15: CU de Copia de ejercicio</w:t>
        </w:r>
        <w:r w:rsidR="00B41698">
          <w:rPr>
            <w:noProof/>
            <w:webHidden/>
          </w:rPr>
          <w:tab/>
        </w:r>
        <w:r w:rsidR="00B41698">
          <w:rPr>
            <w:noProof/>
            <w:webHidden/>
          </w:rPr>
          <w:fldChar w:fldCharType="begin"/>
        </w:r>
        <w:r w:rsidR="00B41698">
          <w:rPr>
            <w:noProof/>
            <w:webHidden/>
          </w:rPr>
          <w:instrText xml:space="preserve"> PAGEREF _Toc484886962 \h </w:instrText>
        </w:r>
        <w:r w:rsidR="00B41698">
          <w:rPr>
            <w:noProof/>
            <w:webHidden/>
          </w:rPr>
        </w:r>
        <w:r w:rsidR="00B41698">
          <w:rPr>
            <w:noProof/>
            <w:webHidden/>
          </w:rPr>
          <w:fldChar w:fldCharType="separate"/>
        </w:r>
        <w:r w:rsidR="00B41698">
          <w:rPr>
            <w:noProof/>
            <w:webHidden/>
          </w:rPr>
          <w:t>35</w:t>
        </w:r>
        <w:r w:rsidR="00B41698">
          <w:rPr>
            <w:noProof/>
            <w:webHidden/>
          </w:rPr>
          <w:fldChar w:fldCharType="end"/>
        </w:r>
      </w:hyperlink>
    </w:p>
    <w:p w14:paraId="1F247B4C" w14:textId="75CA8D0B"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3" w:history="1">
        <w:r w:rsidR="00B41698" w:rsidRPr="00172F19">
          <w:rPr>
            <w:rStyle w:val="Hipervnculo"/>
            <w:noProof/>
          </w:rPr>
          <w:t>Figura 16: CU de listar grupos</w:t>
        </w:r>
        <w:r w:rsidR="00B41698">
          <w:rPr>
            <w:noProof/>
            <w:webHidden/>
          </w:rPr>
          <w:tab/>
        </w:r>
        <w:r w:rsidR="00B41698">
          <w:rPr>
            <w:noProof/>
            <w:webHidden/>
          </w:rPr>
          <w:fldChar w:fldCharType="begin"/>
        </w:r>
        <w:r w:rsidR="00B41698">
          <w:rPr>
            <w:noProof/>
            <w:webHidden/>
          </w:rPr>
          <w:instrText xml:space="preserve"> PAGEREF _Toc484886963 \h </w:instrText>
        </w:r>
        <w:r w:rsidR="00B41698">
          <w:rPr>
            <w:noProof/>
            <w:webHidden/>
          </w:rPr>
        </w:r>
        <w:r w:rsidR="00B41698">
          <w:rPr>
            <w:noProof/>
            <w:webHidden/>
          </w:rPr>
          <w:fldChar w:fldCharType="separate"/>
        </w:r>
        <w:r w:rsidR="00B41698">
          <w:rPr>
            <w:noProof/>
            <w:webHidden/>
          </w:rPr>
          <w:t>36</w:t>
        </w:r>
        <w:r w:rsidR="00B41698">
          <w:rPr>
            <w:noProof/>
            <w:webHidden/>
          </w:rPr>
          <w:fldChar w:fldCharType="end"/>
        </w:r>
      </w:hyperlink>
    </w:p>
    <w:p w14:paraId="559AC9D5" w14:textId="764F2BE1"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4" w:history="1">
        <w:r w:rsidR="00B41698" w:rsidRPr="00172F19">
          <w:rPr>
            <w:rStyle w:val="Hipervnculo"/>
            <w:noProof/>
          </w:rPr>
          <w:t>Figura 17: CU de listar oficios</w:t>
        </w:r>
        <w:r w:rsidR="00B41698">
          <w:rPr>
            <w:noProof/>
            <w:webHidden/>
          </w:rPr>
          <w:tab/>
        </w:r>
        <w:r w:rsidR="00B41698">
          <w:rPr>
            <w:noProof/>
            <w:webHidden/>
          </w:rPr>
          <w:fldChar w:fldCharType="begin"/>
        </w:r>
        <w:r w:rsidR="00B41698">
          <w:rPr>
            <w:noProof/>
            <w:webHidden/>
          </w:rPr>
          <w:instrText xml:space="preserve"> PAGEREF _Toc484886964 \h </w:instrText>
        </w:r>
        <w:r w:rsidR="00B41698">
          <w:rPr>
            <w:noProof/>
            <w:webHidden/>
          </w:rPr>
        </w:r>
        <w:r w:rsidR="00B41698">
          <w:rPr>
            <w:noProof/>
            <w:webHidden/>
          </w:rPr>
          <w:fldChar w:fldCharType="separate"/>
        </w:r>
        <w:r w:rsidR="00B41698">
          <w:rPr>
            <w:noProof/>
            <w:webHidden/>
          </w:rPr>
          <w:t>38</w:t>
        </w:r>
        <w:r w:rsidR="00B41698">
          <w:rPr>
            <w:noProof/>
            <w:webHidden/>
          </w:rPr>
          <w:fldChar w:fldCharType="end"/>
        </w:r>
      </w:hyperlink>
    </w:p>
    <w:p w14:paraId="2E3DC533" w14:textId="2F39B99C"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5" w:history="1">
        <w:r w:rsidR="00B41698" w:rsidRPr="00172F19">
          <w:rPr>
            <w:rStyle w:val="Hipervnculo"/>
            <w:noProof/>
          </w:rPr>
          <w:t>Figura 18: CU de generar necesidades</w:t>
        </w:r>
        <w:r w:rsidR="00B41698">
          <w:rPr>
            <w:noProof/>
            <w:webHidden/>
          </w:rPr>
          <w:tab/>
        </w:r>
        <w:r w:rsidR="00B41698">
          <w:rPr>
            <w:noProof/>
            <w:webHidden/>
          </w:rPr>
          <w:fldChar w:fldCharType="begin"/>
        </w:r>
        <w:r w:rsidR="00B41698">
          <w:rPr>
            <w:noProof/>
            <w:webHidden/>
          </w:rPr>
          <w:instrText xml:space="preserve"> PAGEREF _Toc484886965 \h </w:instrText>
        </w:r>
        <w:r w:rsidR="00B41698">
          <w:rPr>
            <w:noProof/>
            <w:webHidden/>
          </w:rPr>
        </w:r>
        <w:r w:rsidR="00B41698">
          <w:rPr>
            <w:noProof/>
            <w:webHidden/>
          </w:rPr>
          <w:fldChar w:fldCharType="separate"/>
        </w:r>
        <w:r w:rsidR="00B41698">
          <w:rPr>
            <w:noProof/>
            <w:webHidden/>
          </w:rPr>
          <w:t>41</w:t>
        </w:r>
        <w:r w:rsidR="00B41698">
          <w:rPr>
            <w:noProof/>
            <w:webHidden/>
          </w:rPr>
          <w:fldChar w:fldCharType="end"/>
        </w:r>
      </w:hyperlink>
    </w:p>
    <w:p w14:paraId="12C300AF" w14:textId="7A888E87"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6" w:history="1">
        <w:r w:rsidR="00B41698" w:rsidRPr="00172F19">
          <w:rPr>
            <w:rStyle w:val="Hipervnculo"/>
            <w:noProof/>
          </w:rPr>
          <w:t>Figura 19: CU de consultar necesidades</w:t>
        </w:r>
        <w:r w:rsidR="00B41698">
          <w:rPr>
            <w:noProof/>
            <w:webHidden/>
          </w:rPr>
          <w:tab/>
        </w:r>
        <w:r w:rsidR="00B41698">
          <w:rPr>
            <w:noProof/>
            <w:webHidden/>
          </w:rPr>
          <w:fldChar w:fldCharType="begin"/>
        </w:r>
        <w:r w:rsidR="00B41698">
          <w:rPr>
            <w:noProof/>
            <w:webHidden/>
          </w:rPr>
          <w:instrText xml:space="preserve"> PAGEREF _Toc484886966 \h </w:instrText>
        </w:r>
        <w:r w:rsidR="00B41698">
          <w:rPr>
            <w:noProof/>
            <w:webHidden/>
          </w:rPr>
        </w:r>
        <w:r w:rsidR="00B41698">
          <w:rPr>
            <w:noProof/>
            <w:webHidden/>
          </w:rPr>
          <w:fldChar w:fldCharType="separate"/>
        </w:r>
        <w:r w:rsidR="00B41698">
          <w:rPr>
            <w:noProof/>
            <w:webHidden/>
          </w:rPr>
          <w:t>42</w:t>
        </w:r>
        <w:r w:rsidR="00B41698">
          <w:rPr>
            <w:noProof/>
            <w:webHidden/>
          </w:rPr>
          <w:fldChar w:fldCharType="end"/>
        </w:r>
      </w:hyperlink>
    </w:p>
    <w:p w14:paraId="5DFDF42B" w14:textId="7C70D88B"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7" w:history="1">
        <w:r w:rsidR="00B41698" w:rsidRPr="00172F19">
          <w:rPr>
            <w:rStyle w:val="Hipervnculo"/>
            <w:noProof/>
          </w:rPr>
          <w:t>Figura 20: CU de alta de actuación</w:t>
        </w:r>
        <w:r w:rsidR="00B41698">
          <w:rPr>
            <w:noProof/>
            <w:webHidden/>
          </w:rPr>
          <w:tab/>
        </w:r>
        <w:r w:rsidR="00B41698">
          <w:rPr>
            <w:noProof/>
            <w:webHidden/>
          </w:rPr>
          <w:fldChar w:fldCharType="begin"/>
        </w:r>
        <w:r w:rsidR="00B41698">
          <w:rPr>
            <w:noProof/>
            <w:webHidden/>
          </w:rPr>
          <w:instrText xml:space="preserve"> PAGEREF _Toc484886967 \h </w:instrText>
        </w:r>
        <w:r w:rsidR="00B41698">
          <w:rPr>
            <w:noProof/>
            <w:webHidden/>
          </w:rPr>
        </w:r>
        <w:r w:rsidR="00B41698">
          <w:rPr>
            <w:noProof/>
            <w:webHidden/>
          </w:rPr>
          <w:fldChar w:fldCharType="separate"/>
        </w:r>
        <w:r w:rsidR="00B41698">
          <w:rPr>
            <w:noProof/>
            <w:webHidden/>
          </w:rPr>
          <w:t>43</w:t>
        </w:r>
        <w:r w:rsidR="00B41698">
          <w:rPr>
            <w:noProof/>
            <w:webHidden/>
          </w:rPr>
          <w:fldChar w:fldCharType="end"/>
        </w:r>
      </w:hyperlink>
    </w:p>
    <w:p w14:paraId="728CF11B" w14:textId="4E16E95D"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8" w:history="1">
        <w:r w:rsidR="00B41698" w:rsidRPr="00172F19">
          <w:rPr>
            <w:rStyle w:val="Hipervnculo"/>
            <w:noProof/>
          </w:rPr>
          <w:t>Figura 21: CU de rehacer alta actuación</w:t>
        </w:r>
        <w:r w:rsidR="00B41698">
          <w:rPr>
            <w:noProof/>
            <w:webHidden/>
          </w:rPr>
          <w:tab/>
        </w:r>
        <w:r w:rsidR="00B41698">
          <w:rPr>
            <w:noProof/>
            <w:webHidden/>
          </w:rPr>
          <w:fldChar w:fldCharType="begin"/>
        </w:r>
        <w:r w:rsidR="00B41698">
          <w:rPr>
            <w:noProof/>
            <w:webHidden/>
          </w:rPr>
          <w:instrText xml:space="preserve"> PAGEREF _Toc484886968 \h </w:instrText>
        </w:r>
        <w:r w:rsidR="00B41698">
          <w:rPr>
            <w:noProof/>
            <w:webHidden/>
          </w:rPr>
        </w:r>
        <w:r w:rsidR="00B41698">
          <w:rPr>
            <w:noProof/>
            <w:webHidden/>
          </w:rPr>
          <w:fldChar w:fldCharType="separate"/>
        </w:r>
        <w:r w:rsidR="00B41698">
          <w:rPr>
            <w:noProof/>
            <w:webHidden/>
          </w:rPr>
          <w:t>44</w:t>
        </w:r>
        <w:r w:rsidR="00B41698">
          <w:rPr>
            <w:noProof/>
            <w:webHidden/>
          </w:rPr>
          <w:fldChar w:fldCharType="end"/>
        </w:r>
      </w:hyperlink>
    </w:p>
    <w:p w14:paraId="240A90B2" w14:textId="1178E6B5"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9" w:history="1">
        <w:r w:rsidR="00B41698" w:rsidRPr="00172F19">
          <w:rPr>
            <w:rStyle w:val="Hipervnculo"/>
            <w:noProof/>
          </w:rPr>
          <w:t>Figura 22: CU de generar tallaje</w:t>
        </w:r>
        <w:r w:rsidR="00B41698">
          <w:rPr>
            <w:noProof/>
            <w:webHidden/>
          </w:rPr>
          <w:tab/>
        </w:r>
        <w:r w:rsidR="00B41698">
          <w:rPr>
            <w:noProof/>
            <w:webHidden/>
          </w:rPr>
          <w:fldChar w:fldCharType="begin"/>
        </w:r>
        <w:r w:rsidR="00B41698">
          <w:rPr>
            <w:noProof/>
            <w:webHidden/>
          </w:rPr>
          <w:instrText xml:space="preserve"> PAGEREF _Toc484886969 \h </w:instrText>
        </w:r>
        <w:r w:rsidR="00B41698">
          <w:rPr>
            <w:noProof/>
            <w:webHidden/>
          </w:rPr>
        </w:r>
        <w:r w:rsidR="00B41698">
          <w:rPr>
            <w:noProof/>
            <w:webHidden/>
          </w:rPr>
          <w:fldChar w:fldCharType="separate"/>
        </w:r>
        <w:r w:rsidR="00B41698">
          <w:rPr>
            <w:noProof/>
            <w:webHidden/>
          </w:rPr>
          <w:t>45</w:t>
        </w:r>
        <w:r w:rsidR="00B41698">
          <w:rPr>
            <w:noProof/>
            <w:webHidden/>
          </w:rPr>
          <w:fldChar w:fldCharType="end"/>
        </w:r>
      </w:hyperlink>
    </w:p>
    <w:p w14:paraId="445DC81E" w14:textId="07DBC32B"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0" w:history="1">
        <w:r w:rsidR="00B41698" w:rsidRPr="00172F19">
          <w:rPr>
            <w:rStyle w:val="Hipervnculo"/>
            <w:noProof/>
          </w:rPr>
          <w:t>Figura 23: CU de consultar tallaje</w:t>
        </w:r>
        <w:r w:rsidR="00B41698">
          <w:rPr>
            <w:noProof/>
            <w:webHidden/>
          </w:rPr>
          <w:tab/>
        </w:r>
        <w:r w:rsidR="00B41698">
          <w:rPr>
            <w:noProof/>
            <w:webHidden/>
          </w:rPr>
          <w:fldChar w:fldCharType="begin"/>
        </w:r>
        <w:r w:rsidR="00B41698">
          <w:rPr>
            <w:noProof/>
            <w:webHidden/>
          </w:rPr>
          <w:instrText xml:space="preserve"> PAGEREF _Toc484886970 \h </w:instrText>
        </w:r>
        <w:r w:rsidR="00B41698">
          <w:rPr>
            <w:noProof/>
            <w:webHidden/>
          </w:rPr>
        </w:r>
        <w:r w:rsidR="00B41698">
          <w:rPr>
            <w:noProof/>
            <w:webHidden/>
          </w:rPr>
          <w:fldChar w:fldCharType="separate"/>
        </w:r>
        <w:r w:rsidR="00B41698">
          <w:rPr>
            <w:noProof/>
            <w:webHidden/>
          </w:rPr>
          <w:t>46</w:t>
        </w:r>
        <w:r w:rsidR="00B41698">
          <w:rPr>
            <w:noProof/>
            <w:webHidden/>
          </w:rPr>
          <w:fldChar w:fldCharType="end"/>
        </w:r>
      </w:hyperlink>
    </w:p>
    <w:p w14:paraId="5CD2FD5D" w14:textId="11C8CF22"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1" w:history="1">
        <w:r w:rsidR="00B41698" w:rsidRPr="00172F19">
          <w:rPr>
            <w:rStyle w:val="Hipervnculo"/>
            <w:noProof/>
          </w:rPr>
          <w:t>Figura 24: CU de generar precio de prendas</w:t>
        </w:r>
        <w:r w:rsidR="00B41698">
          <w:rPr>
            <w:noProof/>
            <w:webHidden/>
          </w:rPr>
          <w:tab/>
        </w:r>
        <w:r w:rsidR="00B41698">
          <w:rPr>
            <w:noProof/>
            <w:webHidden/>
          </w:rPr>
          <w:fldChar w:fldCharType="begin"/>
        </w:r>
        <w:r w:rsidR="00B41698">
          <w:rPr>
            <w:noProof/>
            <w:webHidden/>
          </w:rPr>
          <w:instrText xml:space="preserve"> PAGEREF _Toc484886971 \h </w:instrText>
        </w:r>
        <w:r w:rsidR="00B41698">
          <w:rPr>
            <w:noProof/>
            <w:webHidden/>
          </w:rPr>
        </w:r>
        <w:r w:rsidR="00B41698">
          <w:rPr>
            <w:noProof/>
            <w:webHidden/>
          </w:rPr>
          <w:fldChar w:fldCharType="separate"/>
        </w:r>
        <w:r w:rsidR="00B41698">
          <w:rPr>
            <w:noProof/>
            <w:webHidden/>
          </w:rPr>
          <w:t>47</w:t>
        </w:r>
        <w:r w:rsidR="00B41698">
          <w:rPr>
            <w:noProof/>
            <w:webHidden/>
          </w:rPr>
          <w:fldChar w:fldCharType="end"/>
        </w:r>
      </w:hyperlink>
    </w:p>
    <w:p w14:paraId="254ECA27" w14:textId="0A453916"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484886972" w:history="1">
        <w:r w:rsidR="00B41698" w:rsidRPr="00172F19">
          <w:rPr>
            <w:rStyle w:val="Hipervnculo"/>
            <w:noProof/>
          </w:rPr>
          <w:t>Figura 27: Diagrama de clases conceptual</w:t>
        </w:r>
        <w:r w:rsidR="00B41698">
          <w:rPr>
            <w:noProof/>
            <w:webHidden/>
          </w:rPr>
          <w:tab/>
        </w:r>
        <w:r w:rsidR="00B41698">
          <w:rPr>
            <w:noProof/>
            <w:webHidden/>
          </w:rPr>
          <w:fldChar w:fldCharType="begin"/>
        </w:r>
        <w:r w:rsidR="00B41698">
          <w:rPr>
            <w:noProof/>
            <w:webHidden/>
          </w:rPr>
          <w:instrText xml:space="preserve"> PAGEREF _Toc484886972 \h </w:instrText>
        </w:r>
        <w:r w:rsidR="00B41698">
          <w:rPr>
            <w:noProof/>
            <w:webHidden/>
          </w:rPr>
        </w:r>
        <w:r w:rsidR="00B41698">
          <w:rPr>
            <w:noProof/>
            <w:webHidden/>
          </w:rPr>
          <w:fldChar w:fldCharType="separate"/>
        </w:r>
        <w:r w:rsidR="00B41698">
          <w:rPr>
            <w:noProof/>
            <w:webHidden/>
          </w:rPr>
          <w:t>48</w:t>
        </w:r>
        <w:r w:rsidR="00B41698">
          <w:rPr>
            <w:noProof/>
            <w:webHidden/>
          </w:rPr>
          <w:fldChar w:fldCharType="end"/>
        </w:r>
      </w:hyperlink>
    </w:p>
    <w:p w14:paraId="5AAE0D30" w14:textId="2AE21A46"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3" w:history="1">
        <w:r w:rsidR="00B41698" w:rsidRPr="00172F19">
          <w:rPr>
            <w:rStyle w:val="Hipervnculo"/>
            <w:noProof/>
          </w:rPr>
          <w:t>Figura 26: Clase Munic y Centro</w:t>
        </w:r>
        <w:r w:rsidR="00B41698">
          <w:rPr>
            <w:noProof/>
            <w:webHidden/>
          </w:rPr>
          <w:tab/>
        </w:r>
        <w:r w:rsidR="00B41698">
          <w:rPr>
            <w:noProof/>
            <w:webHidden/>
          </w:rPr>
          <w:fldChar w:fldCharType="begin"/>
        </w:r>
        <w:r w:rsidR="00B41698">
          <w:rPr>
            <w:noProof/>
            <w:webHidden/>
          </w:rPr>
          <w:instrText xml:space="preserve"> PAGEREF _Toc484886973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623CCE2A" w14:textId="73760190"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4" w:history="1">
        <w:r w:rsidR="00B41698" w:rsidRPr="00172F19">
          <w:rPr>
            <w:rStyle w:val="Hipervnculo"/>
            <w:noProof/>
          </w:rPr>
          <w:t>Figura 27: Clase Oficio y Prenda</w:t>
        </w:r>
        <w:r w:rsidR="00B41698">
          <w:rPr>
            <w:noProof/>
            <w:webHidden/>
          </w:rPr>
          <w:tab/>
        </w:r>
        <w:r w:rsidR="00B41698">
          <w:rPr>
            <w:noProof/>
            <w:webHidden/>
          </w:rPr>
          <w:fldChar w:fldCharType="begin"/>
        </w:r>
        <w:r w:rsidR="00B41698">
          <w:rPr>
            <w:noProof/>
            <w:webHidden/>
          </w:rPr>
          <w:instrText xml:space="preserve"> PAGEREF _Toc484886974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51BE1865" w14:textId="17A3DEB4"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5" w:history="1">
        <w:r w:rsidR="00B41698" w:rsidRPr="00172F19">
          <w:rPr>
            <w:rStyle w:val="Hipervnculo"/>
            <w:noProof/>
          </w:rPr>
          <w:t>Figura 28: Clase Grupo y OficiosCentro</w:t>
        </w:r>
        <w:r w:rsidR="00B41698">
          <w:rPr>
            <w:noProof/>
            <w:webHidden/>
          </w:rPr>
          <w:tab/>
        </w:r>
        <w:r w:rsidR="00B41698">
          <w:rPr>
            <w:noProof/>
            <w:webHidden/>
          </w:rPr>
          <w:fldChar w:fldCharType="begin"/>
        </w:r>
        <w:r w:rsidR="00B41698">
          <w:rPr>
            <w:noProof/>
            <w:webHidden/>
          </w:rPr>
          <w:instrText xml:space="preserve"> PAGEREF _Toc484886975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4BAAD31" w14:textId="33D49A31"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6" w:history="1">
        <w:r w:rsidR="00B41698" w:rsidRPr="00172F19">
          <w:rPr>
            <w:rStyle w:val="Hipervnculo"/>
            <w:noProof/>
          </w:rPr>
          <w:t>Figura 29: Clase PrendasOficio y Estados</w:t>
        </w:r>
        <w:r w:rsidR="00B41698">
          <w:rPr>
            <w:noProof/>
            <w:webHidden/>
          </w:rPr>
          <w:tab/>
        </w:r>
        <w:r w:rsidR="00B41698">
          <w:rPr>
            <w:noProof/>
            <w:webHidden/>
          </w:rPr>
          <w:fldChar w:fldCharType="begin"/>
        </w:r>
        <w:r w:rsidR="00B41698">
          <w:rPr>
            <w:noProof/>
            <w:webHidden/>
          </w:rPr>
          <w:instrText xml:space="preserve"> PAGEREF _Toc484886976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892E3C1" w14:textId="1A65012B"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7" w:history="1">
        <w:r w:rsidR="00B41698" w:rsidRPr="00172F19">
          <w:rPr>
            <w:rStyle w:val="Hipervnculo"/>
            <w:noProof/>
          </w:rPr>
          <w:t>Figura 30: Clase Prov y País</w:t>
        </w:r>
        <w:r w:rsidR="00B41698">
          <w:rPr>
            <w:noProof/>
            <w:webHidden/>
          </w:rPr>
          <w:tab/>
        </w:r>
        <w:r w:rsidR="00B41698">
          <w:rPr>
            <w:noProof/>
            <w:webHidden/>
          </w:rPr>
          <w:fldChar w:fldCharType="begin"/>
        </w:r>
        <w:r w:rsidR="00B41698">
          <w:rPr>
            <w:noProof/>
            <w:webHidden/>
          </w:rPr>
          <w:instrText xml:space="preserve"> PAGEREF _Toc484886977 \h </w:instrText>
        </w:r>
        <w:r w:rsidR="00B41698">
          <w:rPr>
            <w:noProof/>
            <w:webHidden/>
          </w:rPr>
        </w:r>
        <w:r w:rsidR="00B41698">
          <w:rPr>
            <w:noProof/>
            <w:webHidden/>
          </w:rPr>
          <w:fldChar w:fldCharType="separate"/>
        </w:r>
        <w:r w:rsidR="00B41698">
          <w:rPr>
            <w:noProof/>
            <w:webHidden/>
          </w:rPr>
          <w:t>51</w:t>
        </w:r>
        <w:r w:rsidR="00B41698">
          <w:rPr>
            <w:noProof/>
            <w:webHidden/>
          </w:rPr>
          <w:fldChar w:fldCharType="end"/>
        </w:r>
      </w:hyperlink>
    </w:p>
    <w:p w14:paraId="06382A60" w14:textId="170F78ED"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8" w:history="1">
        <w:r w:rsidR="00B41698" w:rsidRPr="00172F19">
          <w:rPr>
            <w:rStyle w:val="Hipervnculo"/>
            <w:noProof/>
          </w:rPr>
          <w:t>Figura 31: DSS del caso de uso de gestión de perfil</w:t>
        </w:r>
        <w:r w:rsidR="00B41698">
          <w:rPr>
            <w:noProof/>
            <w:webHidden/>
          </w:rPr>
          <w:tab/>
        </w:r>
        <w:r w:rsidR="00B41698">
          <w:rPr>
            <w:noProof/>
            <w:webHidden/>
          </w:rPr>
          <w:fldChar w:fldCharType="begin"/>
        </w:r>
        <w:r w:rsidR="00B41698">
          <w:rPr>
            <w:noProof/>
            <w:webHidden/>
          </w:rPr>
          <w:instrText xml:space="preserve"> PAGEREF _Toc484886978 \h </w:instrText>
        </w:r>
        <w:r w:rsidR="00B41698">
          <w:rPr>
            <w:noProof/>
            <w:webHidden/>
          </w:rPr>
        </w:r>
        <w:r w:rsidR="00B41698">
          <w:rPr>
            <w:noProof/>
            <w:webHidden/>
          </w:rPr>
          <w:fldChar w:fldCharType="separate"/>
        </w:r>
        <w:r w:rsidR="00B41698">
          <w:rPr>
            <w:noProof/>
            <w:webHidden/>
          </w:rPr>
          <w:t>52</w:t>
        </w:r>
        <w:r w:rsidR="00B41698">
          <w:rPr>
            <w:noProof/>
            <w:webHidden/>
          </w:rPr>
          <w:fldChar w:fldCharType="end"/>
        </w:r>
      </w:hyperlink>
    </w:p>
    <w:p w14:paraId="33BE4E63" w14:textId="2628E3F8"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9" w:history="1">
        <w:r w:rsidR="00B41698" w:rsidRPr="00172F19">
          <w:rPr>
            <w:rStyle w:val="Hipervnculo"/>
            <w:noProof/>
          </w:rPr>
          <w:t>Figura 32: DSS del caso de uso de copia de ejercicio</w:t>
        </w:r>
        <w:r w:rsidR="00B41698">
          <w:rPr>
            <w:noProof/>
            <w:webHidden/>
          </w:rPr>
          <w:tab/>
        </w:r>
        <w:r w:rsidR="00B41698">
          <w:rPr>
            <w:noProof/>
            <w:webHidden/>
          </w:rPr>
          <w:fldChar w:fldCharType="begin"/>
        </w:r>
        <w:r w:rsidR="00B41698">
          <w:rPr>
            <w:noProof/>
            <w:webHidden/>
          </w:rPr>
          <w:instrText xml:space="preserve"> PAGEREF _Toc484886979 \h </w:instrText>
        </w:r>
        <w:r w:rsidR="00B41698">
          <w:rPr>
            <w:noProof/>
            <w:webHidden/>
          </w:rPr>
        </w:r>
        <w:r w:rsidR="00B41698">
          <w:rPr>
            <w:noProof/>
            <w:webHidden/>
          </w:rPr>
          <w:fldChar w:fldCharType="separate"/>
        </w:r>
        <w:r w:rsidR="00B41698">
          <w:rPr>
            <w:noProof/>
            <w:webHidden/>
          </w:rPr>
          <w:t>53</w:t>
        </w:r>
        <w:r w:rsidR="00B41698">
          <w:rPr>
            <w:noProof/>
            <w:webHidden/>
          </w:rPr>
          <w:fldChar w:fldCharType="end"/>
        </w:r>
      </w:hyperlink>
    </w:p>
    <w:p w14:paraId="26D1F792" w14:textId="388EEB46"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0" w:history="1">
        <w:r w:rsidR="00B41698" w:rsidRPr="00172F19">
          <w:rPr>
            <w:rStyle w:val="Hipervnculo"/>
            <w:noProof/>
          </w:rPr>
          <w:t>Figura 33: DSS del caso de uso de listar grupos</w:t>
        </w:r>
        <w:r w:rsidR="00B41698">
          <w:rPr>
            <w:noProof/>
            <w:webHidden/>
          </w:rPr>
          <w:tab/>
        </w:r>
        <w:r w:rsidR="00B41698">
          <w:rPr>
            <w:noProof/>
            <w:webHidden/>
          </w:rPr>
          <w:fldChar w:fldCharType="begin"/>
        </w:r>
        <w:r w:rsidR="00B41698">
          <w:rPr>
            <w:noProof/>
            <w:webHidden/>
          </w:rPr>
          <w:instrText xml:space="preserve"> PAGEREF _Toc484886980 \h </w:instrText>
        </w:r>
        <w:r w:rsidR="00B41698">
          <w:rPr>
            <w:noProof/>
            <w:webHidden/>
          </w:rPr>
        </w:r>
        <w:r w:rsidR="00B41698">
          <w:rPr>
            <w:noProof/>
            <w:webHidden/>
          </w:rPr>
          <w:fldChar w:fldCharType="separate"/>
        </w:r>
        <w:r w:rsidR="00B41698">
          <w:rPr>
            <w:noProof/>
            <w:webHidden/>
          </w:rPr>
          <w:t>54</w:t>
        </w:r>
        <w:r w:rsidR="00B41698">
          <w:rPr>
            <w:noProof/>
            <w:webHidden/>
          </w:rPr>
          <w:fldChar w:fldCharType="end"/>
        </w:r>
      </w:hyperlink>
    </w:p>
    <w:p w14:paraId="60135A14" w14:textId="5136498C"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1" w:history="1">
        <w:r w:rsidR="00B41698" w:rsidRPr="00172F19">
          <w:rPr>
            <w:rStyle w:val="Hipervnculo"/>
            <w:noProof/>
          </w:rPr>
          <w:t>Figura 34: DSS del caso de uso de listar oficios</w:t>
        </w:r>
        <w:r w:rsidR="00B41698">
          <w:rPr>
            <w:noProof/>
            <w:webHidden/>
          </w:rPr>
          <w:tab/>
        </w:r>
        <w:r w:rsidR="00B41698">
          <w:rPr>
            <w:noProof/>
            <w:webHidden/>
          </w:rPr>
          <w:fldChar w:fldCharType="begin"/>
        </w:r>
        <w:r w:rsidR="00B41698">
          <w:rPr>
            <w:noProof/>
            <w:webHidden/>
          </w:rPr>
          <w:instrText xml:space="preserve"> PAGEREF _Toc484886981 \h </w:instrText>
        </w:r>
        <w:r w:rsidR="00B41698">
          <w:rPr>
            <w:noProof/>
            <w:webHidden/>
          </w:rPr>
        </w:r>
        <w:r w:rsidR="00B41698">
          <w:rPr>
            <w:noProof/>
            <w:webHidden/>
          </w:rPr>
          <w:fldChar w:fldCharType="separate"/>
        </w:r>
        <w:r w:rsidR="00B41698">
          <w:rPr>
            <w:noProof/>
            <w:webHidden/>
          </w:rPr>
          <w:t>57</w:t>
        </w:r>
        <w:r w:rsidR="00B41698">
          <w:rPr>
            <w:noProof/>
            <w:webHidden/>
          </w:rPr>
          <w:fldChar w:fldCharType="end"/>
        </w:r>
      </w:hyperlink>
    </w:p>
    <w:p w14:paraId="61739A63" w14:textId="14A03A14"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2" w:history="1">
        <w:r w:rsidR="00B41698" w:rsidRPr="00172F19">
          <w:rPr>
            <w:rStyle w:val="Hipervnculo"/>
            <w:noProof/>
          </w:rPr>
          <w:t>Figura 35: DSS del caso de uso de generar necesidades</w:t>
        </w:r>
        <w:r w:rsidR="00B41698">
          <w:rPr>
            <w:noProof/>
            <w:webHidden/>
          </w:rPr>
          <w:tab/>
        </w:r>
        <w:r w:rsidR="00B41698">
          <w:rPr>
            <w:noProof/>
            <w:webHidden/>
          </w:rPr>
          <w:fldChar w:fldCharType="begin"/>
        </w:r>
        <w:r w:rsidR="00B41698">
          <w:rPr>
            <w:noProof/>
            <w:webHidden/>
          </w:rPr>
          <w:instrText xml:space="preserve"> PAGEREF _Toc484886982 \h </w:instrText>
        </w:r>
        <w:r w:rsidR="00B41698">
          <w:rPr>
            <w:noProof/>
            <w:webHidden/>
          </w:rPr>
        </w:r>
        <w:r w:rsidR="00B41698">
          <w:rPr>
            <w:noProof/>
            <w:webHidden/>
          </w:rPr>
          <w:fldChar w:fldCharType="separate"/>
        </w:r>
        <w:r w:rsidR="00B41698">
          <w:rPr>
            <w:noProof/>
            <w:webHidden/>
          </w:rPr>
          <w:t>59</w:t>
        </w:r>
        <w:r w:rsidR="00B41698">
          <w:rPr>
            <w:noProof/>
            <w:webHidden/>
          </w:rPr>
          <w:fldChar w:fldCharType="end"/>
        </w:r>
      </w:hyperlink>
    </w:p>
    <w:p w14:paraId="2AF6C219" w14:textId="4EA3D2F7"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3" w:history="1">
        <w:r w:rsidR="00B41698" w:rsidRPr="00172F19">
          <w:rPr>
            <w:rStyle w:val="Hipervnculo"/>
            <w:noProof/>
          </w:rPr>
          <w:t>Figura 36: DSS del caso de uso de consultar necesidades</w:t>
        </w:r>
        <w:r w:rsidR="00B41698">
          <w:rPr>
            <w:noProof/>
            <w:webHidden/>
          </w:rPr>
          <w:tab/>
        </w:r>
        <w:r w:rsidR="00B41698">
          <w:rPr>
            <w:noProof/>
            <w:webHidden/>
          </w:rPr>
          <w:fldChar w:fldCharType="begin"/>
        </w:r>
        <w:r w:rsidR="00B41698">
          <w:rPr>
            <w:noProof/>
            <w:webHidden/>
          </w:rPr>
          <w:instrText xml:space="preserve"> PAGEREF _Toc484886983 \h </w:instrText>
        </w:r>
        <w:r w:rsidR="00B41698">
          <w:rPr>
            <w:noProof/>
            <w:webHidden/>
          </w:rPr>
        </w:r>
        <w:r w:rsidR="00B41698">
          <w:rPr>
            <w:noProof/>
            <w:webHidden/>
          </w:rPr>
          <w:fldChar w:fldCharType="separate"/>
        </w:r>
        <w:r w:rsidR="00B41698">
          <w:rPr>
            <w:noProof/>
            <w:webHidden/>
          </w:rPr>
          <w:t>60</w:t>
        </w:r>
        <w:r w:rsidR="00B41698">
          <w:rPr>
            <w:noProof/>
            <w:webHidden/>
          </w:rPr>
          <w:fldChar w:fldCharType="end"/>
        </w:r>
      </w:hyperlink>
    </w:p>
    <w:p w14:paraId="578115C4" w14:textId="4B7B9B36"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4" w:history="1">
        <w:r w:rsidR="00B41698" w:rsidRPr="00172F19">
          <w:rPr>
            <w:rStyle w:val="Hipervnculo"/>
            <w:noProof/>
          </w:rPr>
          <w:t>Figura 37: DSS del caso de uso de alta de actuación</w:t>
        </w:r>
        <w:r w:rsidR="00B41698">
          <w:rPr>
            <w:noProof/>
            <w:webHidden/>
          </w:rPr>
          <w:tab/>
        </w:r>
        <w:r w:rsidR="00B41698">
          <w:rPr>
            <w:noProof/>
            <w:webHidden/>
          </w:rPr>
          <w:fldChar w:fldCharType="begin"/>
        </w:r>
        <w:r w:rsidR="00B41698">
          <w:rPr>
            <w:noProof/>
            <w:webHidden/>
          </w:rPr>
          <w:instrText xml:space="preserve"> PAGEREF _Toc484886984 \h </w:instrText>
        </w:r>
        <w:r w:rsidR="00B41698">
          <w:rPr>
            <w:noProof/>
            <w:webHidden/>
          </w:rPr>
        </w:r>
        <w:r w:rsidR="00B41698">
          <w:rPr>
            <w:noProof/>
            <w:webHidden/>
          </w:rPr>
          <w:fldChar w:fldCharType="separate"/>
        </w:r>
        <w:r w:rsidR="00B41698">
          <w:rPr>
            <w:noProof/>
            <w:webHidden/>
          </w:rPr>
          <w:t>61</w:t>
        </w:r>
        <w:r w:rsidR="00B41698">
          <w:rPr>
            <w:noProof/>
            <w:webHidden/>
          </w:rPr>
          <w:fldChar w:fldCharType="end"/>
        </w:r>
      </w:hyperlink>
    </w:p>
    <w:p w14:paraId="0E2CF47F" w14:textId="487F2A57"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5" w:history="1">
        <w:r w:rsidR="00B41698" w:rsidRPr="00172F19">
          <w:rPr>
            <w:rStyle w:val="Hipervnculo"/>
            <w:noProof/>
          </w:rPr>
          <w:t>Figura 38: DSS del caso de uso de rehacer alta actuación</w:t>
        </w:r>
        <w:r w:rsidR="00B41698">
          <w:rPr>
            <w:noProof/>
            <w:webHidden/>
          </w:rPr>
          <w:tab/>
        </w:r>
        <w:r w:rsidR="00B41698">
          <w:rPr>
            <w:noProof/>
            <w:webHidden/>
          </w:rPr>
          <w:fldChar w:fldCharType="begin"/>
        </w:r>
        <w:r w:rsidR="00B41698">
          <w:rPr>
            <w:noProof/>
            <w:webHidden/>
          </w:rPr>
          <w:instrText xml:space="preserve"> PAGEREF _Toc484886985 \h </w:instrText>
        </w:r>
        <w:r w:rsidR="00B41698">
          <w:rPr>
            <w:noProof/>
            <w:webHidden/>
          </w:rPr>
        </w:r>
        <w:r w:rsidR="00B41698">
          <w:rPr>
            <w:noProof/>
            <w:webHidden/>
          </w:rPr>
          <w:fldChar w:fldCharType="separate"/>
        </w:r>
        <w:r w:rsidR="00B41698">
          <w:rPr>
            <w:noProof/>
            <w:webHidden/>
          </w:rPr>
          <w:t>62</w:t>
        </w:r>
        <w:r w:rsidR="00B41698">
          <w:rPr>
            <w:noProof/>
            <w:webHidden/>
          </w:rPr>
          <w:fldChar w:fldCharType="end"/>
        </w:r>
      </w:hyperlink>
    </w:p>
    <w:p w14:paraId="6DAC5C03" w14:textId="2FA5FD1A"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6" w:history="1">
        <w:r w:rsidR="00B41698" w:rsidRPr="00172F19">
          <w:rPr>
            <w:rStyle w:val="Hipervnculo"/>
            <w:noProof/>
          </w:rPr>
          <w:t>Figura 39: DSS del caso de uso de generar tallaje</w:t>
        </w:r>
        <w:r w:rsidR="00B41698">
          <w:rPr>
            <w:noProof/>
            <w:webHidden/>
          </w:rPr>
          <w:tab/>
        </w:r>
        <w:r w:rsidR="00B41698">
          <w:rPr>
            <w:noProof/>
            <w:webHidden/>
          </w:rPr>
          <w:fldChar w:fldCharType="begin"/>
        </w:r>
        <w:r w:rsidR="00B41698">
          <w:rPr>
            <w:noProof/>
            <w:webHidden/>
          </w:rPr>
          <w:instrText xml:space="preserve"> PAGEREF _Toc484886986 \h </w:instrText>
        </w:r>
        <w:r w:rsidR="00B41698">
          <w:rPr>
            <w:noProof/>
            <w:webHidden/>
          </w:rPr>
        </w:r>
        <w:r w:rsidR="00B41698">
          <w:rPr>
            <w:noProof/>
            <w:webHidden/>
          </w:rPr>
          <w:fldChar w:fldCharType="separate"/>
        </w:r>
        <w:r w:rsidR="00B41698">
          <w:rPr>
            <w:noProof/>
            <w:webHidden/>
          </w:rPr>
          <w:t>63</w:t>
        </w:r>
        <w:r w:rsidR="00B41698">
          <w:rPr>
            <w:noProof/>
            <w:webHidden/>
          </w:rPr>
          <w:fldChar w:fldCharType="end"/>
        </w:r>
      </w:hyperlink>
    </w:p>
    <w:p w14:paraId="0852E1EB" w14:textId="3E1B8733"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7" w:history="1">
        <w:r w:rsidR="00B41698" w:rsidRPr="00172F19">
          <w:rPr>
            <w:rStyle w:val="Hipervnculo"/>
            <w:noProof/>
          </w:rPr>
          <w:t>Figura 40: DSS del caso de uso de generar precios prendas</w:t>
        </w:r>
        <w:r w:rsidR="00B41698">
          <w:rPr>
            <w:noProof/>
            <w:webHidden/>
          </w:rPr>
          <w:tab/>
        </w:r>
        <w:r w:rsidR="00B41698">
          <w:rPr>
            <w:noProof/>
            <w:webHidden/>
          </w:rPr>
          <w:fldChar w:fldCharType="begin"/>
        </w:r>
        <w:r w:rsidR="00B41698">
          <w:rPr>
            <w:noProof/>
            <w:webHidden/>
          </w:rPr>
          <w:instrText xml:space="preserve"> PAGEREF _Toc484886987 \h </w:instrText>
        </w:r>
        <w:r w:rsidR="00B41698">
          <w:rPr>
            <w:noProof/>
            <w:webHidden/>
          </w:rPr>
        </w:r>
        <w:r w:rsidR="00B41698">
          <w:rPr>
            <w:noProof/>
            <w:webHidden/>
          </w:rPr>
          <w:fldChar w:fldCharType="separate"/>
        </w:r>
        <w:r w:rsidR="00B41698">
          <w:rPr>
            <w:noProof/>
            <w:webHidden/>
          </w:rPr>
          <w:t>65</w:t>
        </w:r>
        <w:r w:rsidR="00B41698">
          <w:rPr>
            <w:noProof/>
            <w:webHidden/>
          </w:rPr>
          <w:fldChar w:fldCharType="end"/>
        </w:r>
      </w:hyperlink>
    </w:p>
    <w:p w14:paraId="6EB1AD8A" w14:textId="56BA9FED"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8" w:history="1">
        <w:r w:rsidR="00B41698" w:rsidRPr="00172F19">
          <w:rPr>
            <w:rStyle w:val="Hipervnculo"/>
            <w:noProof/>
          </w:rPr>
          <w:t>Figura 41: Arquitectura por capas</w:t>
        </w:r>
        <w:r w:rsidR="00B41698">
          <w:rPr>
            <w:noProof/>
            <w:webHidden/>
          </w:rPr>
          <w:tab/>
        </w:r>
        <w:r w:rsidR="00B41698">
          <w:rPr>
            <w:noProof/>
            <w:webHidden/>
          </w:rPr>
          <w:fldChar w:fldCharType="begin"/>
        </w:r>
        <w:r w:rsidR="00B41698">
          <w:rPr>
            <w:noProof/>
            <w:webHidden/>
          </w:rPr>
          <w:instrText xml:space="preserve"> PAGEREF _Toc484886988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315B77AD" w14:textId="2FE09683"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9" w:history="1">
        <w:r w:rsidR="00B41698" w:rsidRPr="00172F19">
          <w:rPr>
            <w:rStyle w:val="Hipervnculo"/>
            <w:noProof/>
          </w:rPr>
          <w:t>Figura 42: Modelo vista controlador</w:t>
        </w:r>
        <w:r w:rsidR="00B41698">
          <w:rPr>
            <w:noProof/>
            <w:webHidden/>
          </w:rPr>
          <w:tab/>
        </w:r>
        <w:r w:rsidR="00B41698">
          <w:rPr>
            <w:noProof/>
            <w:webHidden/>
          </w:rPr>
          <w:fldChar w:fldCharType="begin"/>
        </w:r>
        <w:r w:rsidR="00B41698">
          <w:rPr>
            <w:noProof/>
            <w:webHidden/>
          </w:rPr>
          <w:instrText xml:space="preserve"> PAGEREF _Toc484886989 \h </w:instrText>
        </w:r>
        <w:r w:rsidR="00B41698">
          <w:rPr>
            <w:noProof/>
            <w:webHidden/>
          </w:rPr>
        </w:r>
        <w:r w:rsidR="00B41698">
          <w:rPr>
            <w:noProof/>
            <w:webHidden/>
          </w:rPr>
          <w:fldChar w:fldCharType="separate"/>
        </w:r>
        <w:r w:rsidR="00B41698">
          <w:rPr>
            <w:noProof/>
            <w:webHidden/>
          </w:rPr>
          <w:t>68</w:t>
        </w:r>
        <w:r w:rsidR="00B41698">
          <w:rPr>
            <w:noProof/>
            <w:webHidden/>
          </w:rPr>
          <w:fldChar w:fldCharType="end"/>
        </w:r>
      </w:hyperlink>
    </w:p>
    <w:p w14:paraId="1D0AFB18" w14:textId="33465ECB"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0" w:history="1">
        <w:r w:rsidR="00B41698" w:rsidRPr="00172F19">
          <w:rPr>
            <w:rStyle w:val="Hipervnculo"/>
            <w:noProof/>
          </w:rPr>
          <w:t>Figura 43: Definición lógica de la tabla de municipios</w:t>
        </w:r>
        <w:r w:rsidR="00B41698">
          <w:rPr>
            <w:noProof/>
            <w:webHidden/>
          </w:rPr>
          <w:tab/>
        </w:r>
        <w:r w:rsidR="00B41698">
          <w:rPr>
            <w:noProof/>
            <w:webHidden/>
          </w:rPr>
          <w:fldChar w:fldCharType="begin"/>
        </w:r>
        <w:r w:rsidR="00B41698">
          <w:rPr>
            <w:noProof/>
            <w:webHidden/>
          </w:rPr>
          <w:instrText xml:space="preserve"> PAGEREF _Toc484886990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494F99FD" w14:textId="47120FFC"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1" w:history="1">
        <w:r w:rsidR="00B41698" w:rsidRPr="00172F19">
          <w:rPr>
            <w:rStyle w:val="Hipervnculo"/>
            <w:noProof/>
          </w:rPr>
          <w:t>Figura 44: Definición lógica de la tabla Centro</w:t>
        </w:r>
        <w:r w:rsidR="00B41698">
          <w:rPr>
            <w:noProof/>
            <w:webHidden/>
          </w:rPr>
          <w:tab/>
        </w:r>
        <w:r w:rsidR="00B41698">
          <w:rPr>
            <w:noProof/>
            <w:webHidden/>
          </w:rPr>
          <w:fldChar w:fldCharType="begin"/>
        </w:r>
        <w:r w:rsidR="00B41698">
          <w:rPr>
            <w:noProof/>
            <w:webHidden/>
          </w:rPr>
          <w:instrText xml:space="preserve"> PAGEREF _Toc484886991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0DD369B0" w14:textId="04662809"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2" w:history="1">
        <w:r w:rsidR="00B41698" w:rsidRPr="00172F19">
          <w:rPr>
            <w:rStyle w:val="Hipervnculo"/>
            <w:noProof/>
          </w:rPr>
          <w:t>Figura 45: Definición lógica de la tabla Oficio</w:t>
        </w:r>
        <w:r w:rsidR="00B41698">
          <w:rPr>
            <w:noProof/>
            <w:webHidden/>
          </w:rPr>
          <w:tab/>
        </w:r>
        <w:r w:rsidR="00B41698">
          <w:rPr>
            <w:noProof/>
            <w:webHidden/>
          </w:rPr>
          <w:fldChar w:fldCharType="begin"/>
        </w:r>
        <w:r w:rsidR="00B41698">
          <w:rPr>
            <w:noProof/>
            <w:webHidden/>
          </w:rPr>
          <w:instrText xml:space="preserve"> PAGEREF _Toc484886992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28A3233" w14:textId="4B5C32EB"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3" w:history="1">
        <w:r w:rsidR="00B41698" w:rsidRPr="00172F19">
          <w:rPr>
            <w:rStyle w:val="Hipervnculo"/>
            <w:noProof/>
          </w:rPr>
          <w:t>Figura 46: Definición lógica de la tabla Prenda</w:t>
        </w:r>
        <w:r w:rsidR="00B41698">
          <w:rPr>
            <w:noProof/>
            <w:webHidden/>
          </w:rPr>
          <w:tab/>
        </w:r>
        <w:r w:rsidR="00B41698">
          <w:rPr>
            <w:noProof/>
            <w:webHidden/>
          </w:rPr>
          <w:fldChar w:fldCharType="begin"/>
        </w:r>
        <w:r w:rsidR="00B41698">
          <w:rPr>
            <w:noProof/>
            <w:webHidden/>
          </w:rPr>
          <w:instrText xml:space="preserve"> PAGEREF _Toc484886993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AB476EB" w14:textId="20567BF5"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4" w:history="1">
        <w:r w:rsidR="00B41698" w:rsidRPr="00172F19">
          <w:rPr>
            <w:rStyle w:val="Hipervnculo"/>
            <w:noProof/>
          </w:rPr>
          <w:t>Figura 47: Definición lógica de la tabla Grupo</w:t>
        </w:r>
        <w:r w:rsidR="00B41698">
          <w:rPr>
            <w:noProof/>
            <w:webHidden/>
          </w:rPr>
          <w:tab/>
        </w:r>
        <w:r w:rsidR="00B41698">
          <w:rPr>
            <w:noProof/>
            <w:webHidden/>
          </w:rPr>
          <w:fldChar w:fldCharType="begin"/>
        </w:r>
        <w:r w:rsidR="00B41698">
          <w:rPr>
            <w:noProof/>
            <w:webHidden/>
          </w:rPr>
          <w:instrText xml:space="preserve"> PAGEREF _Toc484886994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842C52D" w14:textId="78CD64C3"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5" w:history="1">
        <w:r w:rsidR="00B41698" w:rsidRPr="00172F19">
          <w:rPr>
            <w:rStyle w:val="Hipervnculo"/>
            <w:noProof/>
          </w:rPr>
          <w:t>Figura 48: Definición lógica de la tabla OficiosCentro</w:t>
        </w:r>
        <w:r w:rsidR="00B41698">
          <w:rPr>
            <w:noProof/>
            <w:webHidden/>
          </w:rPr>
          <w:tab/>
        </w:r>
        <w:r w:rsidR="00B41698">
          <w:rPr>
            <w:noProof/>
            <w:webHidden/>
          </w:rPr>
          <w:fldChar w:fldCharType="begin"/>
        </w:r>
        <w:r w:rsidR="00B41698">
          <w:rPr>
            <w:noProof/>
            <w:webHidden/>
          </w:rPr>
          <w:instrText xml:space="preserve"> PAGEREF _Toc484886995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4933BD6" w14:textId="65B12D5A"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6" w:history="1">
        <w:r w:rsidR="00B41698" w:rsidRPr="00172F19">
          <w:rPr>
            <w:rStyle w:val="Hipervnculo"/>
            <w:noProof/>
          </w:rPr>
          <w:t>Figura 49: Definición lógica de la tabla PrendasOficio</w:t>
        </w:r>
        <w:r w:rsidR="00B41698">
          <w:rPr>
            <w:noProof/>
            <w:webHidden/>
          </w:rPr>
          <w:tab/>
        </w:r>
        <w:r w:rsidR="00B41698">
          <w:rPr>
            <w:noProof/>
            <w:webHidden/>
          </w:rPr>
          <w:fldChar w:fldCharType="begin"/>
        </w:r>
        <w:r w:rsidR="00B41698">
          <w:rPr>
            <w:noProof/>
            <w:webHidden/>
          </w:rPr>
          <w:instrText xml:space="preserve"> PAGEREF _Toc484886996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5F6B4BE5" w14:textId="415E8832"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7" w:history="1">
        <w:r w:rsidR="00B41698" w:rsidRPr="00172F19">
          <w:rPr>
            <w:rStyle w:val="Hipervnculo"/>
            <w:noProof/>
          </w:rPr>
          <w:t>Figura 50: Definición lógica de la tabla Estados</w:t>
        </w:r>
        <w:r w:rsidR="00B41698">
          <w:rPr>
            <w:noProof/>
            <w:webHidden/>
          </w:rPr>
          <w:tab/>
        </w:r>
        <w:r w:rsidR="00B41698">
          <w:rPr>
            <w:noProof/>
            <w:webHidden/>
          </w:rPr>
          <w:fldChar w:fldCharType="begin"/>
        </w:r>
        <w:r w:rsidR="00B41698">
          <w:rPr>
            <w:noProof/>
            <w:webHidden/>
          </w:rPr>
          <w:instrText xml:space="preserve"> PAGEREF _Toc484886997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324B7126" w14:textId="3B450818"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8" w:history="1">
        <w:r w:rsidR="00B41698" w:rsidRPr="00172F19">
          <w:rPr>
            <w:rStyle w:val="Hipervnculo"/>
            <w:noProof/>
          </w:rPr>
          <w:t>Figura 51: Operaciones de la clase TPais</w:t>
        </w:r>
        <w:r w:rsidR="00B41698">
          <w:rPr>
            <w:noProof/>
            <w:webHidden/>
          </w:rPr>
          <w:tab/>
        </w:r>
        <w:r w:rsidR="00B41698">
          <w:rPr>
            <w:noProof/>
            <w:webHidden/>
          </w:rPr>
          <w:fldChar w:fldCharType="begin"/>
        </w:r>
        <w:r w:rsidR="00B41698">
          <w:rPr>
            <w:noProof/>
            <w:webHidden/>
          </w:rPr>
          <w:instrText xml:space="preserve"> PAGEREF _Toc484886998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13409A4C" w14:textId="180BBEF6"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9" w:history="1">
        <w:r w:rsidR="00B41698" w:rsidRPr="00172F19">
          <w:rPr>
            <w:rStyle w:val="Hipervnculo"/>
            <w:noProof/>
          </w:rPr>
          <w:t>Figura 52: Operaciones de la clase TProv</w:t>
        </w:r>
        <w:r w:rsidR="00B41698">
          <w:rPr>
            <w:noProof/>
            <w:webHidden/>
          </w:rPr>
          <w:tab/>
        </w:r>
        <w:r w:rsidR="00B41698">
          <w:rPr>
            <w:noProof/>
            <w:webHidden/>
          </w:rPr>
          <w:fldChar w:fldCharType="begin"/>
        </w:r>
        <w:r w:rsidR="00B41698">
          <w:rPr>
            <w:noProof/>
            <w:webHidden/>
          </w:rPr>
          <w:instrText xml:space="preserve"> PAGEREF _Toc484886999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306C00C5" w14:textId="66477277"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0" w:history="1">
        <w:r w:rsidR="00B41698" w:rsidRPr="00172F19">
          <w:rPr>
            <w:rStyle w:val="Hipervnculo"/>
            <w:noProof/>
          </w:rPr>
          <w:t>Figura 53: Operaciones de la clase TMunic</w:t>
        </w:r>
        <w:r w:rsidR="00B41698">
          <w:rPr>
            <w:noProof/>
            <w:webHidden/>
          </w:rPr>
          <w:tab/>
        </w:r>
        <w:r w:rsidR="00B41698">
          <w:rPr>
            <w:noProof/>
            <w:webHidden/>
          </w:rPr>
          <w:fldChar w:fldCharType="begin"/>
        </w:r>
        <w:r w:rsidR="00B41698">
          <w:rPr>
            <w:noProof/>
            <w:webHidden/>
          </w:rPr>
          <w:instrText xml:space="preserve"> PAGEREF _Toc484887000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3A665105" w14:textId="4CC046D6"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1" w:history="1">
        <w:r w:rsidR="00B41698" w:rsidRPr="00172F19">
          <w:rPr>
            <w:rStyle w:val="Hipervnculo"/>
            <w:noProof/>
          </w:rPr>
          <w:t>Figura 54: Operaciones de la clase TPrenda</w:t>
        </w:r>
        <w:r w:rsidR="00B41698">
          <w:rPr>
            <w:noProof/>
            <w:webHidden/>
          </w:rPr>
          <w:tab/>
        </w:r>
        <w:r w:rsidR="00B41698">
          <w:rPr>
            <w:noProof/>
            <w:webHidden/>
          </w:rPr>
          <w:fldChar w:fldCharType="begin"/>
        </w:r>
        <w:r w:rsidR="00B41698">
          <w:rPr>
            <w:noProof/>
            <w:webHidden/>
          </w:rPr>
          <w:instrText xml:space="preserve"> PAGEREF _Toc484887001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023F034A" w14:textId="28892B43"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2" w:history="1">
        <w:r w:rsidR="00B41698" w:rsidRPr="00172F19">
          <w:rPr>
            <w:rStyle w:val="Hipervnculo"/>
            <w:noProof/>
          </w:rPr>
          <w:t>Figura 55: Operaciones de la clase TCentro</w:t>
        </w:r>
        <w:r w:rsidR="00B41698">
          <w:rPr>
            <w:noProof/>
            <w:webHidden/>
          </w:rPr>
          <w:tab/>
        </w:r>
        <w:r w:rsidR="00B41698">
          <w:rPr>
            <w:noProof/>
            <w:webHidden/>
          </w:rPr>
          <w:fldChar w:fldCharType="begin"/>
        </w:r>
        <w:r w:rsidR="00B41698">
          <w:rPr>
            <w:noProof/>
            <w:webHidden/>
          </w:rPr>
          <w:instrText xml:space="preserve"> PAGEREF _Toc484887002 \h </w:instrText>
        </w:r>
        <w:r w:rsidR="00B41698">
          <w:rPr>
            <w:noProof/>
            <w:webHidden/>
          </w:rPr>
        </w:r>
        <w:r w:rsidR="00B41698">
          <w:rPr>
            <w:noProof/>
            <w:webHidden/>
          </w:rPr>
          <w:fldChar w:fldCharType="separate"/>
        </w:r>
        <w:r w:rsidR="00B41698">
          <w:rPr>
            <w:noProof/>
            <w:webHidden/>
          </w:rPr>
          <w:t>75</w:t>
        </w:r>
        <w:r w:rsidR="00B41698">
          <w:rPr>
            <w:noProof/>
            <w:webHidden/>
          </w:rPr>
          <w:fldChar w:fldCharType="end"/>
        </w:r>
      </w:hyperlink>
    </w:p>
    <w:p w14:paraId="466DD286" w14:textId="4B516722"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3" w:history="1">
        <w:r w:rsidR="00B41698" w:rsidRPr="00172F19">
          <w:rPr>
            <w:rStyle w:val="Hipervnculo"/>
            <w:noProof/>
          </w:rPr>
          <w:t>Figura 56: Operaciones de la clase TOficio</w:t>
        </w:r>
        <w:r w:rsidR="00B41698">
          <w:rPr>
            <w:noProof/>
            <w:webHidden/>
          </w:rPr>
          <w:tab/>
        </w:r>
        <w:r w:rsidR="00B41698">
          <w:rPr>
            <w:noProof/>
            <w:webHidden/>
          </w:rPr>
          <w:fldChar w:fldCharType="begin"/>
        </w:r>
        <w:r w:rsidR="00B41698">
          <w:rPr>
            <w:noProof/>
            <w:webHidden/>
          </w:rPr>
          <w:instrText xml:space="preserve"> PAGEREF _Toc484887003 \h </w:instrText>
        </w:r>
        <w:r w:rsidR="00B41698">
          <w:rPr>
            <w:noProof/>
            <w:webHidden/>
          </w:rPr>
        </w:r>
        <w:r w:rsidR="00B41698">
          <w:rPr>
            <w:noProof/>
            <w:webHidden/>
          </w:rPr>
          <w:fldChar w:fldCharType="separate"/>
        </w:r>
        <w:r w:rsidR="00B41698">
          <w:rPr>
            <w:noProof/>
            <w:webHidden/>
          </w:rPr>
          <w:t>76</w:t>
        </w:r>
        <w:r w:rsidR="00B41698">
          <w:rPr>
            <w:noProof/>
            <w:webHidden/>
          </w:rPr>
          <w:fldChar w:fldCharType="end"/>
        </w:r>
      </w:hyperlink>
    </w:p>
    <w:p w14:paraId="7E3231B3" w14:textId="75711FAD"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4" w:history="1">
        <w:r w:rsidR="00B41698" w:rsidRPr="00172F19">
          <w:rPr>
            <w:rStyle w:val="Hipervnculo"/>
            <w:noProof/>
          </w:rPr>
          <w:t>Figura 57: Operaciones de la clase TOficioCentro</w:t>
        </w:r>
        <w:r w:rsidR="00B41698">
          <w:rPr>
            <w:noProof/>
            <w:webHidden/>
          </w:rPr>
          <w:tab/>
        </w:r>
        <w:r w:rsidR="00B41698">
          <w:rPr>
            <w:noProof/>
            <w:webHidden/>
          </w:rPr>
          <w:fldChar w:fldCharType="begin"/>
        </w:r>
        <w:r w:rsidR="00B41698">
          <w:rPr>
            <w:noProof/>
            <w:webHidden/>
          </w:rPr>
          <w:instrText xml:space="preserve"> PAGEREF _Toc484887004 \h </w:instrText>
        </w:r>
        <w:r w:rsidR="00B41698">
          <w:rPr>
            <w:noProof/>
            <w:webHidden/>
          </w:rPr>
        </w:r>
        <w:r w:rsidR="00B41698">
          <w:rPr>
            <w:noProof/>
            <w:webHidden/>
          </w:rPr>
          <w:fldChar w:fldCharType="separate"/>
        </w:r>
        <w:r w:rsidR="00B41698">
          <w:rPr>
            <w:noProof/>
            <w:webHidden/>
          </w:rPr>
          <w:t>78</w:t>
        </w:r>
        <w:r w:rsidR="00B41698">
          <w:rPr>
            <w:noProof/>
            <w:webHidden/>
          </w:rPr>
          <w:fldChar w:fldCharType="end"/>
        </w:r>
      </w:hyperlink>
    </w:p>
    <w:p w14:paraId="66A99AC2" w14:textId="7B0B5892"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5" w:history="1">
        <w:r w:rsidR="00B41698" w:rsidRPr="00172F19">
          <w:rPr>
            <w:rStyle w:val="Hipervnculo"/>
            <w:noProof/>
          </w:rPr>
          <w:t>Figura 58: Operaciones de la clase TPrendaOficio</w:t>
        </w:r>
        <w:r w:rsidR="00B41698">
          <w:rPr>
            <w:noProof/>
            <w:webHidden/>
          </w:rPr>
          <w:tab/>
        </w:r>
        <w:r w:rsidR="00B41698">
          <w:rPr>
            <w:noProof/>
            <w:webHidden/>
          </w:rPr>
          <w:fldChar w:fldCharType="begin"/>
        </w:r>
        <w:r w:rsidR="00B41698">
          <w:rPr>
            <w:noProof/>
            <w:webHidden/>
          </w:rPr>
          <w:instrText xml:space="preserve"> PAGEREF _Toc484887005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13A2F2B3" w14:textId="7DB5774E"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6" w:history="1">
        <w:r w:rsidR="00B41698" w:rsidRPr="00172F19">
          <w:rPr>
            <w:rStyle w:val="Hipervnculo"/>
            <w:noProof/>
          </w:rPr>
          <w:t>Figura 59: Operaciones de la clase TGrupo</w:t>
        </w:r>
        <w:r w:rsidR="00B41698">
          <w:rPr>
            <w:noProof/>
            <w:webHidden/>
          </w:rPr>
          <w:tab/>
        </w:r>
        <w:r w:rsidR="00B41698">
          <w:rPr>
            <w:noProof/>
            <w:webHidden/>
          </w:rPr>
          <w:fldChar w:fldCharType="begin"/>
        </w:r>
        <w:r w:rsidR="00B41698">
          <w:rPr>
            <w:noProof/>
            <w:webHidden/>
          </w:rPr>
          <w:instrText xml:space="preserve"> PAGEREF _Toc484887006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6D4577EB" w14:textId="6F84AA35"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7" w:history="1">
        <w:r w:rsidR="00B41698" w:rsidRPr="00172F19">
          <w:rPr>
            <w:rStyle w:val="Hipervnculo"/>
            <w:noProof/>
          </w:rPr>
          <w:t>Figura 60: Operaciones de la clase TEstados</w:t>
        </w:r>
        <w:r w:rsidR="00B41698">
          <w:rPr>
            <w:noProof/>
            <w:webHidden/>
          </w:rPr>
          <w:tab/>
        </w:r>
        <w:r w:rsidR="00B41698">
          <w:rPr>
            <w:noProof/>
            <w:webHidden/>
          </w:rPr>
          <w:fldChar w:fldCharType="begin"/>
        </w:r>
        <w:r w:rsidR="00B41698">
          <w:rPr>
            <w:noProof/>
            <w:webHidden/>
          </w:rPr>
          <w:instrText xml:space="preserve"> PAGEREF _Toc484887007 \h </w:instrText>
        </w:r>
        <w:r w:rsidR="00B41698">
          <w:rPr>
            <w:noProof/>
            <w:webHidden/>
          </w:rPr>
        </w:r>
        <w:r w:rsidR="00B41698">
          <w:rPr>
            <w:noProof/>
            <w:webHidden/>
          </w:rPr>
          <w:fldChar w:fldCharType="separate"/>
        </w:r>
        <w:r w:rsidR="00B41698">
          <w:rPr>
            <w:noProof/>
            <w:webHidden/>
          </w:rPr>
          <w:t>80</w:t>
        </w:r>
        <w:r w:rsidR="00B41698">
          <w:rPr>
            <w:noProof/>
            <w:webHidden/>
          </w:rPr>
          <w:fldChar w:fldCharType="end"/>
        </w:r>
      </w:hyperlink>
    </w:p>
    <w:p w14:paraId="1D1669BC" w14:textId="33477DC8"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8" w:history="1">
        <w:r w:rsidR="00B41698" w:rsidRPr="00172F19">
          <w:rPr>
            <w:rStyle w:val="Hipervnculo"/>
            <w:noProof/>
          </w:rPr>
          <w:t>Figura 61: Pruebas caso de uso listar grupo</w:t>
        </w:r>
        <w:r w:rsidR="00B41698">
          <w:rPr>
            <w:noProof/>
            <w:webHidden/>
          </w:rPr>
          <w:tab/>
        </w:r>
        <w:r w:rsidR="00B41698">
          <w:rPr>
            <w:noProof/>
            <w:webHidden/>
          </w:rPr>
          <w:fldChar w:fldCharType="begin"/>
        </w:r>
        <w:r w:rsidR="00B41698">
          <w:rPr>
            <w:noProof/>
            <w:webHidden/>
          </w:rPr>
          <w:instrText xml:space="preserve"> PAGEREF _Toc484887008 \h </w:instrText>
        </w:r>
        <w:r w:rsidR="00B41698">
          <w:rPr>
            <w:noProof/>
            <w:webHidden/>
          </w:rPr>
        </w:r>
        <w:r w:rsidR="00B41698">
          <w:rPr>
            <w:noProof/>
            <w:webHidden/>
          </w:rPr>
          <w:fldChar w:fldCharType="separate"/>
        </w:r>
        <w:r w:rsidR="00B41698">
          <w:rPr>
            <w:noProof/>
            <w:webHidden/>
          </w:rPr>
          <w:t>86</w:t>
        </w:r>
        <w:r w:rsidR="00B41698">
          <w:rPr>
            <w:noProof/>
            <w:webHidden/>
          </w:rPr>
          <w:fldChar w:fldCharType="end"/>
        </w:r>
      </w:hyperlink>
    </w:p>
    <w:p w14:paraId="7FE31268" w14:textId="61F0569F"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9" w:history="1">
        <w:r w:rsidR="00B41698" w:rsidRPr="00172F19">
          <w:rPr>
            <w:rStyle w:val="Hipervnculo"/>
            <w:noProof/>
          </w:rPr>
          <w:t>Figura 62: Pruebas caso de uso listar prenda</w:t>
        </w:r>
        <w:r w:rsidR="00B41698">
          <w:rPr>
            <w:noProof/>
            <w:webHidden/>
          </w:rPr>
          <w:tab/>
        </w:r>
        <w:r w:rsidR="00B41698">
          <w:rPr>
            <w:noProof/>
            <w:webHidden/>
          </w:rPr>
          <w:fldChar w:fldCharType="begin"/>
        </w:r>
        <w:r w:rsidR="00B41698">
          <w:rPr>
            <w:noProof/>
            <w:webHidden/>
          </w:rPr>
          <w:instrText xml:space="preserve"> PAGEREF _Toc484887009 \h </w:instrText>
        </w:r>
        <w:r w:rsidR="00B41698">
          <w:rPr>
            <w:noProof/>
            <w:webHidden/>
          </w:rPr>
        </w:r>
        <w:r w:rsidR="00B41698">
          <w:rPr>
            <w:noProof/>
            <w:webHidden/>
          </w:rPr>
          <w:fldChar w:fldCharType="separate"/>
        </w:r>
        <w:r w:rsidR="00B41698">
          <w:rPr>
            <w:noProof/>
            <w:webHidden/>
          </w:rPr>
          <w:t>87</w:t>
        </w:r>
        <w:r w:rsidR="00B41698">
          <w:rPr>
            <w:noProof/>
            <w:webHidden/>
          </w:rPr>
          <w:fldChar w:fldCharType="end"/>
        </w:r>
      </w:hyperlink>
    </w:p>
    <w:p w14:paraId="45461A10" w14:textId="1CAE41B5"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0" w:history="1">
        <w:r w:rsidR="00B41698" w:rsidRPr="00172F19">
          <w:rPr>
            <w:rStyle w:val="Hipervnculo"/>
            <w:noProof/>
          </w:rPr>
          <w:t>Figura 63: Pruebas caso de uso listar oficio</w:t>
        </w:r>
        <w:r w:rsidR="00B41698">
          <w:rPr>
            <w:noProof/>
            <w:webHidden/>
          </w:rPr>
          <w:tab/>
        </w:r>
        <w:r w:rsidR="00B41698">
          <w:rPr>
            <w:noProof/>
            <w:webHidden/>
          </w:rPr>
          <w:fldChar w:fldCharType="begin"/>
        </w:r>
        <w:r w:rsidR="00B41698">
          <w:rPr>
            <w:noProof/>
            <w:webHidden/>
          </w:rPr>
          <w:instrText xml:space="preserve"> PAGEREF _Toc484887010 \h </w:instrText>
        </w:r>
        <w:r w:rsidR="00B41698">
          <w:rPr>
            <w:noProof/>
            <w:webHidden/>
          </w:rPr>
        </w:r>
        <w:r w:rsidR="00B41698">
          <w:rPr>
            <w:noProof/>
            <w:webHidden/>
          </w:rPr>
          <w:fldChar w:fldCharType="separate"/>
        </w:r>
        <w:r w:rsidR="00B41698">
          <w:rPr>
            <w:noProof/>
            <w:webHidden/>
          </w:rPr>
          <w:t>88</w:t>
        </w:r>
        <w:r w:rsidR="00B41698">
          <w:rPr>
            <w:noProof/>
            <w:webHidden/>
          </w:rPr>
          <w:fldChar w:fldCharType="end"/>
        </w:r>
      </w:hyperlink>
    </w:p>
    <w:p w14:paraId="2D62C270" w14:textId="404C8478"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1" w:history="1">
        <w:r w:rsidR="00B41698" w:rsidRPr="00172F19">
          <w:rPr>
            <w:rStyle w:val="Hipervnculo"/>
            <w:noProof/>
          </w:rPr>
          <w:t>Figura 64: Pruebas de caso de uso listar centros</w:t>
        </w:r>
        <w:r w:rsidR="00B41698">
          <w:rPr>
            <w:noProof/>
            <w:webHidden/>
          </w:rPr>
          <w:tab/>
        </w:r>
        <w:r w:rsidR="00B41698">
          <w:rPr>
            <w:noProof/>
            <w:webHidden/>
          </w:rPr>
          <w:fldChar w:fldCharType="begin"/>
        </w:r>
        <w:r w:rsidR="00B41698">
          <w:rPr>
            <w:noProof/>
            <w:webHidden/>
          </w:rPr>
          <w:instrText xml:space="preserve"> PAGEREF _Toc484887011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40CA085F" w14:textId="3F408FB7"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2" w:history="1">
        <w:r w:rsidR="00B41698" w:rsidRPr="00172F19">
          <w:rPr>
            <w:rStyle w:val="Hipervnculo"/>
            <w:noProof/>
          </w:rPr>
          <w:t>Figura 65: Pruebas de caso de uso generar necesidades</w:t>
        </w:r>
        <w:r w:rsidR="00B41698">
          <w:rPr>
            <w:noProof/>
            <w:webHidden/>
          </w:rPr>
          <w:tab/>
        </w:r>
        <w:r w:rsidR="00B41698">
          <w:rPr>
            <w:noProof/>
            <w:webHidden/>
          </w:rPr>
          <w:fldChar w:fldCharType="begin"/>
        </w:r>
        <w:r w:rsidR="00B41698">
          <w:rPr>
            <w:noProof/>
            <w:webHidden/>
          </w:rPr>
          <w:instrText xml:space="preserve"> PAGEREF _Toc484887012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21AFFB81" w14:textId="43F9865A"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3" w:history="1">
        <w:r w:rsidR="00B41698" w:rsidRPr="00172F19">
          <w:rPr>
            <w:rStyle w:val="Hipervnculo"/>
            <w:noProof/>
          </w:rPr>
          <w:t>Figura 66: Pruebas del caso de uso consulta de necesidades</w:t>
        </w:r>
        <w:r w:rsidR="00B41698">
          <w:rPr>
            <w:noProof/>
            <w:webHidden/>
          </w:rPr>
          <w:tab/>
        </w:r>
        <w:r w:rsidR="00B41698">
          <w:rPr>
            <w:noProof/>
            <w:webHidden/>
          </w:rPr>
          <w:fldChar w:fldCharType="begin"/>
        </w:r>
        <w:r w:rsidR="00B41698">
          <w:rPr>
            <w:noProof/>
            <w:webHidden/>
          </w:rPr>
          <w:instrText xml:space="preserve"> PAGEREF _Toc484887013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77505947" w14:textId="41BA5B26"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4" w:history="1">
        <w:r w:rsidR="00B41698" w:rsidRPr="00172F19">
          <w:rPr>
            <w:rStyle w:val="Hipervnculo"/>
            <w:noProof/>
          </w:rPr>
          <w:t>Figura 67: Pruebas caso de uso alta de actuación</w:t>
        </w:r>
        <w:r w:rsidR="00B41698">
          <w:rPr>
            <w:noProof/>
            <w:webHidden/>
          </w:rPr>
          <w:tab/>
        </w:r>
        <w:r w:rsidR="00B41698">
          <w:rPr>
            <w:noProof/>
            <w:webHidden/>
          </w:rPr>
          <w:fldChar w:fldCharType="begin"/>
        </w:r>
        <w:r w:rsidR="00B41698">
          <w:rPr>
            <w:noProof/>
            <w:webHidden/>
          </w:rPr>
          <w:instrText xml:space="preserve"> PAGEREF _Toc484887014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607DFBB1" w14:textId="0CB6035A"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5" w:history="1">
        <w:r w:rsidR="00B41698" w:rsidRPr="00172F19">
          <w:rPr>
            <w:rStyle w:val="Hipervnculo"/>
            <w:noProof/>
          </w:rPr>
          <w:t>Figura 68: Pruebas de caso de uso deshacer alta actuación</w:t>
        </w:r>
        <w:r w:rsidR="00B41698">
          <w:rPr>
            <w:noProof/>
            <w:webHidden/>
          </w:rPr>
          <w:tab/>
        </w:r>
        <w:r w:rsidR="00B41698">
          <w:rPr>
            <w:noProof/>
            <w:webHidden/>
          </w:rPr>
          <w:fldChar w:fldCharType="begin"/>
        </w:r>
        <w:r w:rsidR="00B41698">
          <w:rPr>
            <w:noProof/>
            <w:webHidden/>
          </w:rPr>
          <w:instrText xml:space="preserve"> PAGEREF _Toc484887015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5C2D9BBA" w14:textId="717E1A27"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6" w:history="1">
        <w:r w:rsidR="00B41698" w:rsidRPr="00172F19">
          <w:rPr>
            <w:rStyle w:val="Hipervnculo"/>
            <w:noProof/>
          </w:rPr>
          <w:t>Figura 69: Pruebas de caso de uso generar tallaje</w:t>
        </w:r>
        <w:r w:rsidR="00B41698">
          <w:rPr>
            <w:noProof/>
            <w:webHidden/>
          </w:rPr>
          <w:tab/>
        </w:r>
        <w:r w:rsidR="00B41698">
          <w:rPr>
            <w:noProof/>
            <w:webHidden/>
          </w:rPr>
          <w:fldChar w:fldCharType="begin"/>
        </w:r>
        <w:r w:rsidR="00B41698">
          <w:rPr>
            <w:noProof/>
            <w:webHidden/>
          </w:rPr>
          <w:instrText xml:space="preserve"> PAGEREF _Toc484887016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5CBC1406" w14:textId="0F5C0025"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7" w:history="1">
        <w:r w:rsidR="00B41698" w:rsidRPr="00172F19">
          <w:rPr>
            <w:rStyle w:val="Hipervnculo"/>
            <w:noProof/>
          </w:rPr>
          <w:t>Figura 70: Pruebas de caso de uso consulta tallaje</w:t>
        </w:r>
        <w:r w:rsidR="00B41698">
          <w:rPr>
            <w:noProof/>
            <w:webHidden/>
          </w:rPr>
          <w:tab/>
        </w:r>
        <w:r w:rsidR="00B41698">
          <w:rPr>
            <w:noProof/>
            <w:webHidden/>
          </w:rPr>
          <w:fldChar w:fldCharType="begin"/>
        </w:r>
        <w:r w:rsidR="00B41698">
          <w:rPr>
            <w:noProof/>
            <w:webHidden/>
          </w:rPr>
          <w:instrText xml:space="preserve"> PAGEREF _Toc484887017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365901C6" w14:textId="607B4DBE"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8" w:history="1">
        <w:r w:rsidR="00B41698" w:rsidRPr="00172F19">
          <w:rPr>
            <w:rStyle w:val="Hipervnculo"/>
            <w:noProof/>
          </w:rPr>
          <w:t>Figura 71: Pruebas de caso de uso generar precio prendas</w:t>
        </w:r>
        <w:r w:rsidR="00B41698">
          <w:rPr>
            <w:noProof/>
            <w:webHidden/>
          </w:rPr>
          <w:tab/>
        </w:r>
        <w:r w:rsidR="00B41698">
          <w:rPr>
            <w:noProof/>
            <w:webHidden/>
          </w:rPr>
          <w:fldChar w:fldCharType="begin"/>
        </w:r>
        <w:r w:rsidR="00B41698">
          <w:rPr>
            <w:noProof/>
            <w:webHidden/>
          </w:rPr>
          <w:instrText xml:space="preserve"> PAGEREF _Toc484887018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0FA5C95F" w14:textId="0644701A"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9" w:history="1">
        <w:r w:rsidR="00B41698" w:rsidRPr="00172F19">
          <w:rPr>
            <w:rStyle w:val="Hipervnculo"/>
            <w:noProof/>
          </w:rPr>
          <w:t>Figura 72: Otras pruebas realizadas</w:t>
        </w:r>
        <w:r w:rsidR="00B41698">
          <w:rPr>
            <w:noProof/>
            <w:webHidden/>
          </w:rPr>
          <w:tab/>
        </w:r>
        <w:r w:rsidR="00B41698">
          <w:rPr>
            <w:noProof/>
            <w:webHidden/>
          </w:rPr>
          <w:fldChar w:fldCharType="begin"/>
        </w:r>
        <w:r w:rsidR="00B41698">
          <w:rPr>
            <w:noProof/>
            <w:webHidden/>
          </w:rPr>
          <w:instrText xml:space="preserve"> PAGEREF _Toc484887019 \h </w:instrText>
        </w:r>
        <w:r w:rsidR="00B41698">
          <w:rPr>
            <w:noProof/>
            <w:webHidden/>
          </w:rPr>
        </w:r>
        <w:r w:rsidR="00B41698">
          <w:rPr>
            <w:noProof/>
            <w:webHidden/>
          </w:rPr>
          <w:fldChar w:fldCharType="separate"/>
        </w:r>
        <w:r w:rsidR="00B41698">
          <w:rPr>
            <w:noProof/>
            <w:webHidden/>
          </w:rPr>
          <w:t>92</w:t>
        </w:r>
        <w:r w:rsidR="00B41698">
          <w:rPr>
            <w:noProof/>
            <w:webHidden/>
          </w:rPr>
          <w:fldChar w:fldCharType="end"/>
        </w:r>
      </w:hyperlink>
    </w:p>
    <w:p w14:paraId="662AFD14" w14:textId="44A621AF" w:rsidR="00B41698" w:rsidRDefault="0039470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20" w:history="1">
        <w:r w:rsidR="00B41698" w:rsidRPr="00172F19">
          <w:rPr>
            <w:rStyle w:val="Hipervnculo"/>
            <w:noProof/>
          </w:rPr>
          <w:t>Figura 73: Esquema proceso licitación pública</w:t>
        </w:r>
        <w:r w:rsidR="00B41698">
          <w:rPr>
            <w:noProof/>
            <w:webHidden/>
          </w:rPr>
          <w:tab/>
        </w:r>
        <w:r w:rsidR="00B41698">
          <w:rPr>
            <w:noProof/>
            <w:webHidden/>
          </w:rPr>
          <w:fldChar w:fldCharType="begin"/>
        </w:r>
        <w:r w:rsidR="00B41698">
          <w:rPr>
            <w:noProof/>
            <w:webHidden/>
          </w:rPr>
          <w:instrText xml:space="preserve"> PAGEREF _Toc484887020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AE584E7" w14:textId="3F14A1D0"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22"/>
          <w:headerReference w:type="default" r:id="rId23"/>
          <w:footerReference w:type="even" r:id="rId24"/>
          <w:footerReference w:type="default" r:id="rId25"/>
          <w:headerReference w:type="first" r:id="rId26"/>
          <w:footerReference w:type="first" r:id="rId27"/>
          <w:type w:val="oddPage"/>
          <w:pgSz w:w="11906" w:h="16838"/>
          <w:pgMar w:top="1559" w:right="1418" w:bottom="1418" w:left="1418" w:header="708" w:footer="283" w:gutter="113"/>
          <w:pgNumType w:start="3"/>
          <w:cols w:space="708"/>
          <w:titlePg/>
          <w:docGrid w:linePitch="360"/>
        </w:sectPr>
      </w:pPr>
    </w:p>
    <w:p w14:paraId="0E0C90BE" w14:textId="26440DD5" w:rsidR="00DA4393" w:rsidRPr="00E869C4" w:rsidRDefault="00E356A6" w:rsidP="000B313E">
      <w:pPr>
        <w:pStyle w:val="TtuloPaloma"/>
        <w:numPr>
          <w:ilvl w:val="0"/>
          <w:numId w:val="5"/>
        </w:numPr>
        <w:rPr>
          <w:szCs w:val="50"/>
        </w:rPr>
      </w:pPr>
      <w:bookmarkStart w:id="4" w:name="_Toc484886625"/>
      <w:bookmarkStart w:id="5" w:name="_Toc484887021"/>
      <w:r w:rsidRPr="00E869C4">
        <w:lastRenderedPageBreak/>
        <w:t>Introducción</w:t>
      </w:r>
      <w:r w:rsidR="002D2D1D">
        <w:t xml:space="preserve"> (</w:t>
      </w:r>
      <w:r w:rsidR="00B91A3F">
        <w:t>7</w:t>
      </w:r>
      <w:r w:rsidR="002D2D1D">
        <w:t>/</w:t>
      </w:r>
      <w:r w:rsidR="00B91A3F">
        <w:t>10</w:t>
      </w:r>
      <w:r w:rsidR="002D2D1D">
        <w:t>)</w:t>
      </w:r>
      <w:bookmarkEnd w:id="4"/>
      <w:bookmarkEnd w:id="5"/>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6" w:name="_Toc484886626"/>
      <w:bookmarkStart w:id="7" w:name="_Toc484887022"/>
      <w:r>
        <w:t>Antecedentes</w:t>
      </w:r>
      <w:bookmarkEnd w:id="6"/>
      <w:bookmarkEnd w:id="7"/>
    </w:p>
    <w:p w14:paraId="199F3801" w14:textId="3DCB29A2" w:rsidR="002A2E48" w:rsidRDefault="002A2E48" w:rsidP="007568E7">
      <w:pPr>
        <w:spacing w:line="360" w:lineRule="auto"/>
        <w:ind w:firstLine="709"/>
        <w:jc w:val="both"/>
        <w:rPr>
          <w:bCs/>
        </w:rPr>
      </w:pPr>
      <w:r w:rsidRPr="002A2E48">
        <w:rPr>
          <w:bCs/>
        </w:rPr>
        <w:t>La Encuesta de Población Activa (EPA) es un estudio estadístico destinado a capturar datos sobre el mercado de trabajo, que se utiliza para calcular la tasa de desempleo, tal y como la define la Organización Internacional del Trabajo (OIT).</w:t>
      </w:r>
    </w:p>
    <w:p w14:paraId="5536E4BC" w14:textId="713C3C55" w:rsidR="005800BF" w:rsidRDefault="002A2E48" w:rsidP="002A2E48">
      <w:pPr>
        <w:spacing w:line="360" w:lineRule="auto"/>
        <w:ind w:firstLine="709"/>
        <w:jc w:val="both"/>
        <w:rPr>
          <w:bCs/>
        </w:rPr>
      </w:pPr>
      <w:r w:rsidRPr="002A2E48">
        <w:rPr>
          <w:bCs/>
        </w:rPr>
        <w:t>En España, la Encuesta de Población Activa es elaborada por el Instituto Nacional de Estadística (INE) con periodicidad trimestral, y tiene como objetivo obtener datos de la fuerza de trabajo y de las personas ajenas al mercado laboral.</w:t>
      </w:r>
    </w:p>
    <w:p w14:paraId="10BD0F46" w14:textId="77777777" w:rsidR="00AE0A1D" w:rsidRDefault="00AE0A1D" w:rsidP="00AE0A1D">
      <w:pPr>
        <w:spacing w:after="0" w:line="360" w:lineRule="auto"/>
        <w:jc w:val="center"/>
        <w:rPr>
          <w:bCs/>
        </w:rPr>
      </w:pPr>
      <w:r>
        <w:rPr>
          <w:bCs/>
          <w:noProof/>
        </w:rPr>
        <w:drawing>
          <wp:inline distT="0" distB="0" distL="0" distR="0" wp14:anchorId="4BBBBE69" wp14:editId="67FD4B78">
            <wp:extent cx="2895600" cy="4045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729" cy="4073233"/>
                    </a:xfrm>
                    <a:prstGeom prst="rect">
                      <a:avLst/>
                    </a:prstGeom>
                    <a:noFill/>
                    <a:ln>
                      <a:noFill/>
                    </a:ln>
                  </pic:spPr>
                </pic:pic>
              </a:graphicData>
            </a:graphic>
          </wp:inline>
        </w:drawing>
      </w:r>
    </w:p>
    <w:p w14:paraId="3FFF99CA" w14:textId="1571F450" w:rsidR="00AE0A1D" w:rsidRDefault="00AE0A1D" w:rsidP="00AE0A1D">
      <w:pPr>
        <w:pStyle w:val="Titulofigura"/>
      </w:pPr>
      <w:bookmarkStart w:id="8" w:name="_Toc484886948"/>
      <w:r>
        <w:t xml:space="preserve">Figura </w:t>
      </w:r>
      <w:fldSimple w:instr=" SEQ Figura \* ARABIC ">
        <w:r w:rsidR="00B41698">
          <w:rPr>
            <w:noProof/>
          </w:rPr>
          <w:t>1</w:t>
        </w:r>
      </w:fldSimple>
      <w:r>
        <w:t>: Cuestionario de Encuesta de Población Activa.</w:t>
      </w:r>
      <w:bookmarkEnd w:id="8"/>
    </w:p>
    <w:p w14:paraId="4FAC2364" w14:textId="5D1E2C22" w:rsidR="005800BF" w:rsidRDefault="005800BF" w:rsidP="005800BF">
      <w:pPr>
        <w:spacing w:line="360" w:lineRule="auto"/>
        <w:ind w:firstLine="709"/>
        <w:jc w:val="both"/>
        <w:rPr>
          <w:bCs/>
        </w:rPr>
      </w:pPr>
      <w:r w:rsidRPr="005800BF">
        <w:rPr>
          <w:bCs/>
        </w:rPr>
        <w:t>Los datos se recogen por entrevista personal y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xml:space="preserve">, la primera semana del año es aquella que contiene el primer </w:t>
      </w:r>
      <w:r w:rsidRPr="005800BF">
        <w:rPr>
          <w:bCs/>
        </w:rPr>
        <w:lastRenderedPageBreak/>
        <w:t>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p>
    <w:p w14:paraId="74024AD9" w14:textId="1FF5DB60" w:rsidR="002A2E48" w:rsidRDefault="002A2E48" w:rsidP="002A2E48">
      <w:pPr>
        <w:spacing w:line="360" w:lineRule="auto"/>
        <w:ind w:firstLine="709"/>
        <w:jc w:val="both"/>
        <w:rPr>
          <w:bCs/>
        </w:rPr>
      </w:pPr>
      <w:r w:rsidRPr="002A2E48">
        <w:rPr>
          <w:bCs/>
        </w:rPr>
        <w:t>Se realiza desde 1964, si bien ha habido diversos cambios en el procedimiento estadístico a lo largo del tiempo que afectan a la continuidad de la información. Está considerada como el mejor indicador de la evolución del empleo y desempleo en España.</w:t>
      </w:r>
    </w:p>
    <w:p w14:paraId="3C18D0C8" w14:textId="12A99B31" w:rsidR="00027B71" w:rsidRDefault="00027B71" w:rsidP="00027B71">
      <w:pPr>
        <w:spacing w:after="0" w:line="360" w:lineRule="auto"/>
        <w:jc w:val="center"/>
        <w:rPr>
          <w:bCs/>
        </w:rPr>
      </w:pPr>
      <w:r>
        <w:rPr>
          <w:noProof/>
        </w:rPr>
        <w:drawing>
          <wp:inline distT="0" distB="0" distL="0" distR="0" wp14:anchorId="231CE75B" wp14:editId="6D9AC1A8">
            <wp:extent cx="4275173" cy="2419350"/>
            <wp:effectExtent l="0" t="0" r="0" b="0"/>
            <wp:docPr id="1" name="Imagen 1" descr="http://4.bp.blogspot.com/-CvXxYE7_JsA/UuKqs_M7JDI/AAAAAAAAe6A/VICe26G_2tA/s1600/cuela_EDICRT20140123_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CvXxYE7_JsA/UuKqs_M7JDI/AAAAAAAAe6A/VICe26G_2tA/s1600/cuela_EDICRT20140123_0001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291" cy="2434130"/>
                    </a:xfrm>
                    <a:prstGeom prst="rect">
                      <a:avLst/>
                    </a:prstGeom>
                    <a:noFill/>
                    <a:ln>
                      <a:noFill/>
                    </a:ln>
                  </pic:spPr>
                </pic:pic>
              </a:graphicData>
            </a:graphic>
          </wp:inline>
        </w:drawing>
      </w:r>
    </w:p>
    <w:p w14:paraId="312F3017" w14:textId="3BD0DE0E" w:rsidR="00027B71" w:rsidRDefault="00027B71" w:rsidP="00027B71">
      <w:pPr>
        <w:pStyle w:val="Titulofigura"/>
      </w:pPr>
      <w:bookmarkStart w:id="9" w:name="_Toc484886949"/>
      <w:r>
        <w:t xml:space="preserve">Figura </w:t>
      </w:r>
      <w:fldSimple w:instr=" SEQ Figura \* ARABIC ">
        <w:r w:rsidR="00B41698">
          <w:rPr>
            <w:noProof/>
          </w:rPr>
          <w:t>2</w:t>
        </w:r>
      </w:fldSimple>
      <w:r>
        <w:t>: Encuesta de Población Activa en España.</w:t>
      </w:r>
      <w:bookmarkEnd w:id="9"/>
    </w:p>
    <w:p w14:paraId="3D065908" w14:textId="6B722544" w:rsidR="002A2E48" w:rsidRPr="002A2E48" w:rsidRDefault="002A2E48" w:rsidP="000B1014">
      <w:pPr>
        <w:spacing w:line="360" w:lineRule="auto"/>
        <w:ind w:firstLine="709"/>
        <w:jc w:val="both"/>
        <w:rPr>
          <w:bCs/>
        </w:rPr>
      </w:pPr>
      <w:r w:rsidRPr="002A2E48">
        <w:rPr>
          <w:bCs/>
        </w:rPr>
        <w:t>La EPA es una encuesta realizada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6F0B8B5E" w14:textId="33BF3613"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rPr>
        <w:lastRenderedPageBreak/>
        <w:drawing>
          <wp:inline distT="0" distB="0" distL="0" distR="0" wp14:anchorId="20069AA8" wp14:editId="2BB1B8F3">
            <wp:extent cx="4312013" cy="322897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009" cy="3290376"/>
                    </a:xfrm>
                    <a:prstGeom prst="rect">
                      <a:avLst/>
                    </a:prstGeom>
                    <a:noFill/>
                    <a:ln>
                      <a:noFill/>
                    </a:ln>
                  </pic:spPr>
                </pic:pic>
              </a:graphicData>
            </a:graphic>
          </wp:inline>
        </w:drawing>
      </w:r>
    </w:p>
    <w:p w14:paraId="2530E41B" w14:textId="0888E058" w:rsidR="0003047E" w:rsidRDefault="0003047E" w:rsidP="0003047E">
      <w:pPr>
        <w:pStyle w:val="Titulofigura"/>
      </w:pPr>
      <w:bookmarkStart w:id="10" w:name="_Toc484886950"/>
      <w:r>
        <w:t xml:space="preserve">Figura </w:t>
      </w:r>
      <w:fldSimple w:instr=" SEQ Figura \* ARABIC ">
        <w:r w:rsidR="00B41698">
          <w:rPr>
            <w:noProof/>
          </w:rPr>
          <w:t>3</w:t>
        </w:r>
      </w:fldSimple>
      <w:r>
        <w:t>: Captura del Manual de la aplicación PC-AXIS.</w:t>
      </w:r>
      <w:bookmarkEnd w:id="10"/>
    </w:p>
    <w:p w14:paraId="02B19AF7" w14:textId="1DFA1A86" w:rsidR="004F128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w:t>
      </w:r>
      <w:r w:rsidR="004F1287">
        <w:rPr>
          <w:bCs/>
        </w:rPr>
        <w:t>os en un formato de tabla donde cada fila corresponde a una persona encuestada, y cada columna a una de las preguntas que ha contestado en dicha encuesta.</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11" w:name="_Toc484886627"/>
      <w:bookmarkStart w:id="12" w:name="_Toc484887023"/>
      <w:r>
        <w:t>O</w:t>
      </w:r>
      <w:r w:rsidR="004E5077">
        <w:t>bjetivos</w:t>
      </w:r>
      <w:bookmarkEnd w:id="11"/>
      <w:bookmarkEnd w:id="12"/>
    </w:p>
    <w:p w14:paraId="7A0EDB32" w14:textId="7A21FD9A" w:rsidR="002A2E48" w:rsidRDefault="002A2E48" w:rsidP="002A2E48">
      <w:pPr>
        <w:pStyle w:val="Prrafodelista"/>
        <w:numPr>
          <w:ilvl w:val="0"/>
          <w:numId w:val="14"/>
        </w:numPr>
        <w:spacing w:line="360" w:lineRule="auto"/>
        <w:jc w:val="both"/>
        <w:rPr>
          <w:bCs/>
        </w:rPr>
      </w:pPr>
      <w:r w:rsidRPr="002A2E48">
        <w:rPr>
          <w:bCs/>
        </w:rPr>
        <w:t>El objetivo del Proyecto Fin de Carrera será el de desarrollar una herramienta que sirva como soporte para el análisis estadístico y minería de datos</w:t>
      </w:r>
      <w:r w:rsidR="00D46690">
        <w:rPr>
          <w:bCs/>
        </w:rPr>
        <w:t xml:space="preserve"> sobre los microdatos publicados por la EPA</w:t>
      </w:r>
      <w:r w:rsidRPr="002A2E48">
        <w:rPr>
          <w:bCs/>
        </w:rPr>
        <w:t>.</w:t>
      </w:r>
    </w:p>
    <w:p w14:paraId="050B03E5" w14:textId="5B6F1306" w:rsidR="00D46690" w:rsidRDefault="00D46690" w:rsidP="002A2E48">
      <w:pPr>
        <w:pStyle w:val="Prrafodelista"/>
        <w:numPr>
          <w:ilvl w:val="0"/>
          <w:numId w:val="14"/>
        </w:numPr>
        <w:spacing w:line="360" w:lineRule="auto"/>
        <w:jc w:val="both"/>
        <w:rPr>
          <w:bCs/>
        </w:rPr>
      </w:pPr>
      <w:r>
        <w:rPr>
          <w:bCs/>
        </w:rPr>
        <w:t>La herramienta permitirá una variedad de funcionalidades sobre los datos de los distintos ejercicios de la EPA, como pueden ser:</w:t>
      </w:r>
    </w:p>
    <w:p w14:paraId="4E0F4622" w14:textId="7453B6C7" w:rsidR="00D46690" w:rsidRDefault="00D46690" w:rsidP="00D46690">
      <w:pPr>
        <w:pStyle w:val="Prrafodelista"/>
        <w:numPr>
          <w:ilvl w:val="1"/>
          <w:numId w:val="14"/>
        </w:numPr>
        <w:spacing w:line="360" w:lineRule="auto"/>
        <w:jc w:val="both"/>
        <w:rPr>
          <w:bCs/>
        </w:rPr>
      </w:pPr>
      <w:r w:rsidRPr="00D46690">
        <w:rPr>
          <w:bCs/>
        </w:rPr>
        <w:t>Análisis exploratorio de datos</w:t>
      </w:r>
      <w:r>
        <w:rPr>
          <w:bCs/>
        </w:rPr>
        <w:t xml:space="preserve"> sobre los datos recogidos con distintos modos de visualización y representaciones.</w:t>
      </w:r>
    </w:p>
    <w:p w14:paraId="34DE2D41" w14:textId="594DF66D" w:rsidR="00B25644" w:rsidRDefault="00D46690" w:rsidP="00D46690">
      <w:pPr>
        <w:pStyle w:val="Prrafodelista"/>
        <w:numPr>
          <w:ilvl w:val="1"/>
          <w:numId w:val="14"/>
        </w:numPr>
        <w:spacing w:line="360" w:lineRule="auto"/>
        <w:jc w:val="both"/>
        <w:rPr>
          <w:bCs/>
        </w:rPr>
      </w:pPr>
      <w:r>
        <w:rPr>
          <w:bCs/>
        </w:rPr>
        <w:t xml:space="preserve">Aplicación de </w:t>
      </w:r>
      <w:r w:rsidR="00B25644" w:rsidRPr="00B25644">
        <w:rPr>
          <w:bCs/>
        </w:rPr>
        <w:t>técnicas de aprendizaje maquina no supervisados como clustering o reglas de asociación.</w:t>
      </w:r>
    </w:p>
    <w:p w14:paraId="1EF3A471" w14:textId="1C03A2FA" w:rsidR="00D46690" w:rsidRDefault="00C300C1" w:rsidP="00D46690">
      <w:pPr>
        <w:pStyle w:val="Prrafodelista"/>
        <w:numPr>
          <w:ilvl w:val="1"/>
          <w:numId w:val="14"/>
        </w:numPr>
        <w:spacing w:line="360" w:lineRule="auto"/>
        <w:jc w:val="both"/>
        <w:rPr>
          <w:bCs/>
        </w:rPr>
      </w:pPr>
      <w:r>
        <w:rPr>
          <w:bCs/>
        </w:rPr>
        <w:lastRenderedPageBreak/>
        <w:t>P</w:t>
      </w:r>
      <w:r w:rsidR="00D46690">
        <w:rPr>
          <w:bCs/>
        </w:rPr>
        <w:t>ermitirá la extracción de distintos informes como la generación de notas de prensa o tablas con distintos indicadores estadísticos definidos previamente.</w:t>
      </w:r>
    </w:p>
    <w:p w14:paraId="3ED00376" w14:textId="092B389C" w:rsidR="00D46690" w:rsidRDefault="00E92A13" w:rsidP="00141FB0">
      <w:pPr>
        <w:pStyle w:val="Prrafodelista"/>
        <w:numPr>
          <w:ilvl w:val="0"/>
          <w:numId w:val="14"/>
        </w:numPr>
        <w:spacing w:line="360" w:lineRule="auto"/>
        <w:jc w:val="both"/>
        <w:rPr>
          <w:bCs/>
        </w:rPr>
      </w:pPr>
      <w:r w:rsidRPr="00E92A13">
        <w:rPr>
          <w:bCs/>
        </w:rPr>
        <w:t xml:space="preserve">Además, la herramienta será capaz de mantener actualizada su base de datos con la información trimestral </w:t>
      </w:r>
      <w:r w:rsidR="00B0387F">
        <w:rPr>
          <w:bCs/>
        </w:rPr>
        <w:t xml:space="preserve">de cada </w:t>
      </w:r>
      <w:r w:rsidR="00632B59">
        <w:rPr>
          <w:bCs/>
        </w:rPr>
        <w:t>ejercicio</w:t>
      </w:r>
      <w:r w:rsidR="00B0387F">
        <w:rPr>
          <w:bCs/>
        </w:rPr>
        <w:t xml:space="preserve">, obtenidos </w:t>
      </w:r>
      <w:r w:rsidRPr="00E92A13">
        <w:rPr>
          <w:bCs/>
        </w:rPr>
        <w:t>del repositorio oficial de la EPA</w:t>
      </w:r>
      <w:r w:rsidR="00D46690">
        <w:rPr>
          <w:bCs/>
        </w:rPr>
        <w:t>.</w:t>
      </w:r>
    </w:p>
    <w:p w14:paraId="09FF5DA7" w14:textId="32C657E2" w:rsidR="00E92A13" w:rsidRDefault="00E92A13" w:rsidP="00D46690">
      <w:pPr>
        <w:pStyle w:val="Prrafodelista"/>
        <w:numPr>
          <w:ilvl w:val="1"/>
          <w:numId w:val="14"/>
        </w:numPr>
        <w:spacing w:line="360" w:lineRule="auto"/>
        <w:jc w:val="both"/>
        <w:rPr>
          <w:bCs/>
        </w:rPr>
      </w:pPr>
      <w:r w:rsidRPr="00E92A13">
        <w:rPr>
          <w:bCs/>
        </w:rPr>
        <w:t>Estos datos se publican en forma de ficheros de texto plano en una estructura no estándar, por lo que la herramienta debe ser capaz de interpretar, almacenar, procesar y normalizar dichos datos para</w:t>
      </w:r>
      <w:r w:rsidR="00B0387F">
        <w:rPr>
          <w:bCs/>
        </w:rPr>
        <w:t xml:space="preserve"> su</w:t>
      </w:r>
      <w:r w:rsidRPr="00E92A13">
        <w:rPr>
          <w:bCs/>
        </w:rPr>
        <w:t xml:space="preserve"> </w:t>
      </w:r>
      <w:r w:rsidR="00B0387F">
        <w:rPr>
          <w:bCs/>
        </w:rPr>
        <w:t xml:space="preserve">posterior </w:t>
      </w:r>
      <w:r w:rsidRPr="00E92A13">
        <w:rPr>
          <w:bCs/>
        </w:rPr>
        <w:t>uso.</w:t>
      </w:r>
    </w:p>
    <w:p w14:paraId="7AFAA7C1" w14:textId="77777777" w:rsidR="00EF6225" w:rsidRDefault="00EF6225" w:rsidP="00141FB0">
      <w:pPr>
        <w:pStyle w:val="Prrafodelista"/>
        <w:numPr>
          <w:ilvl w:val="0"/>
          <w:numId w:val="14"/>
        </w:numPr>
        <w:spacing w:line="360" w:lineRule="auto"/>
        <w:jc w:val="both"/>
        <w:rPr>
          <w:bCs/>
        </w:rPr>
      </w:pPr>
      <w:r>
        <w:rPr>
          <w:bCs/>
        </w:rPr>
        <w:t>S</w:t>
      </w:r>
      <w:r w:rsidR="00E92A13" w:rsidRPr="00E92A13">
        <w:rPr>
          <w:bCs/>
        </w:rPr>
        <w:t>erá vi</w:t>
      </w:r>
      <w:r>
        <w:rPr>
          <w:bCs/>
        </w:rPr>
        <w:t>sual, amigable y fácil de usar.</w:t>
      </w:r>
    </w:p>
    <w:p w14:paraId="4683CEBC" w14:textId="77777777" w:rsidR="00632B59" w:rsidRDefault="00E92A13" w:rsidP="00141FB0">
      <w:pPr>
        <w:pStyle w:val="Prrafodelista"/>
        <w:numPr>
          <w:ilvl w:val="0"/>
          <w:numId w:val="14"/>
        </w:numPr>
        <w:spacing w:line="360" w:lineRule="auto"/>
        <w:jc w:val="both"/>
        <w:rPr>
          <w:bCs/>
        </w:rPr>
      </w:pPr>
      <w:r w:rsidRPr="00E92A13">
        <w:rPr>
          <w:bCs/>
        </w:rPr>
        <w:t>Estará basada en la web, por lo que será</w:t>
      </w:r>
      <w:r w:rsidR="00632B59">
        <w:rPr>
          <w:bCs/>
        </w:rPr>
        <w:t>:</w:t>
      </w:r>
    </w:p>
    <w:p w14:paraId="5B4AEBB8" w14:textId="77777777" w:rsidR="00632B59" w:rsidRDefault="00632B59" w:rsidP="00632B59">
      <w:pPr>
        <w:pStyle w:val="Prrafodelista"/>
        <w:numPr>
          <w:ilvl w:val="1"/>
          <w:numId w:val="14"/>
        </w:numPr>
        <w:spacing w:line="360" w:lineRule="auto"/>
        <w:jc w:val="both"/>
        <w:rPr>
          <w:bCs/>
        </w:rPr>
      </w:pPr>
      <w:r>
        <w:rPr>
          <w:bCs/>
        </w:rPr>
        <w:t>M</w:t>
      </w:r>
      <w:r w:rsidR="00E92A13" w:rsidRPr="00E92A13">
        <w:rPr>
          <w:bCs/>
        </w:rPr>
        <w:t>ultiplataforma</w:t>
      </w:r>
    </w:p>
    <w:p w14:paraId="30BE0B93" w14:textId="77777777" w:rsidR="00632B59" w:rsidRDefault="00632B59" w:rsidP="00632B59">
      <w:pPr>
        <w:pStyle w:val="Prrafodelista"/>
        <w:numPr>
          <w:ilvl w:val="1"/>
          <w:numId w:val="14"/>
        </w:numPr>
        <w:spacing w:line="360" w:lineRule="auto"/>
        <w:jc w:val="both"/>
        <w:rPr>
          <w:bCs/>
        </w:rPr>
      </w:pPr>
      <w:r>
        <w:rPr>
          <w:bCs/>
        </w:rPr>
        <w:t>Sin instalador</w:t>
      </w:r>
    </w:p>
    <w:p w14:paraId="24B8761C" w14:textId="7C70F5F8" w:rsidR="00E92A13" w:rsidRDefault="00632B59" w:rsidP="00632B59">
      <w:pPr>
        <w:pStyle w:val="Prrafodelista"/>
        <w:numPr>
          <w:ilvl w:val="1"/>
          <w:numId w:val="14"/>
        </w:numPr>
        <w:spacing w:line="360" w:lineRule="auto"/>
        <w:jc w:val="both"/>
        <w:rPr>
          <w:bCs/>
        </w:rPr>
      </w:pPr>
      <w:r>
        <w:rPr>
          <w:bCs/>
        </w:rPr>
        <w:t>Con ca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13" w:name="_Toc484886628"/>
      <w:bookmarkStart w:id="14" w:name="_Toc484887024"/>
      <w:r>
        <w:t>Tecnologías empleadas</w:t>
      </w:r>
      <w:bookmarkEnd w:id="13"/>
      <w:bookmarkEnd w:id="14"/>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141FB0">
      <w:pPr>
        <w:pStyle w:val="Prrafodelista"/>
        <w:numPr>
          <w:ilvl w:val="0"/>
          <w:numId w:val="127"/>
        </w:numPr>
        <w:spacing w:line="360" w:lineRule="auto"/>
        <w:jc w:val="both"/>
        <w:rPr>
          <w:bCs/>
        </w:rPr>
      </w:pPr>
      <w:r>
        <w:rPr>
          <w:bCs/>
        </w:rPr>
        <w:t>dplyr: Como librería genérica de transformación de datos.</w:t>
      </w:r>
    </w:p>
    <w:p w14:paraId="4AC25985" w14:textId="2E28CDED" w:rsidR="00763207" w:rsidRDefault="00763207" w:rsidP="00141FB0">
      <w:pPr>
        <w:pStyle w:val="Prrafodelista"/>
        <w:numPr>
          <w:ilvl w:val="0"/>
          <w:numId w:val="127"/>
        </w:numPr>
        <w:spacing w:line="360" w:lineRule="auto"/>
        <w:jc w:val="both"/>
        <w:rPr>
          <w:bCs/>
        </w:rPr>
      </w:pPr>
      <w:r>
        <w:rPr>
          <w:bCs/>
        </w:rPr>
        <w:lastRenderedPageBreak/>
        <w:t xml:space="preserve">readr: </w:t>
      </w:r>
      <w:r w:rsidR="00B937E0">
        <w:rPr>
          <w:bCs/>
        </w:rPr>
        <w:t>Interpretación</w:t>
      </w:r>
      <w:r>
        <w:rPr>
          <w:bCs/>
        </w:rPr>
        <w:t xml:space="preserve"> de datos en texto plano.</w:t>
      </w:r>
    </w:p>
    <w:p w14:paraId="7A5EF5A5" w14:textId="78B22D38" w:rsidR="00763207" w:rsidRDefault="00763207" w:rsidP="00141FB0">
      <w:pPr>
        <w:pStyle w:val="Prrafodelista"/>
        <w:numPr>
          <w:ilvl w:val="0"/>
          <w:numId w:val="127"/>
        </w:numPr>
        <w:spacing w:line="360" w:lineRule="auto"/>
        <w:jc w:val="both"/>
        <w:rPr>
          <w:bCs/>
        </w:rPr>
      </w:pPr>
      <w:r>
        <w:rPr>
          <w:bCs/>
        </w:rPr>
        <w:t>rcurl: Acceso a recursos de datos a través de internet.</w:t>
      </w:r>
    </w:p>
    <w:p w14:paraId="4D5228E2" w14:textId="6A5378E8" w:rsidR="00763207" w:rsidRDefault="00763207" w:rsidP="00141FB0">
      <w:pPr>
        <w:pStyle w:val="Prrafodelista"/>
        <w:numPr>
          <w:ilvl w:val="0"/>
          <w:numId w:val="127"/>
        </w:numPr>
        <w:spacing w:line="360" w:lineRule="auto"/>
        <w:jc w:val="both"/>
        <w:rPr>
          <w:bCs/>
        </w:rPr>
      </w:pPr>
      <w:r>
        <w:rPr>
          <w:bCs/>
        </w:rPr>
        <w:t>ggplot2: Librería de generación de visualizaciones.</w:t>
      </w:r>
    </w:p>
    <w:p w14:paraId="3A35AB98" w14:textId="4D3E9909" w:rsidR="00763207" w:rsidRPr="00763207" w:rsidRDefault="00763207" w:rsidP="00141FB0">
      <w:pPr>
        <w:pStyle w:val="Prrafodelista"/>
        <w:numPr>
          <w:ilvl w:val="0"/>
          <w:numId w:val="127"/>
        </w:numPr>
        <w:spacing w:line="360" w:lineRule="auto"/>
        <w:jc w:val="both"/>
        <w:rPr>
          <w:bCs/>
        </w:rPr>
      </w:pPr>
      <w:r>
        <w:rPr>
          <w:bCs/>
        </w:rPr>
        <w:t>arules: Entrenamiento y manipulación de reglas de asociación.</w:t>
      </w:r>
    </w:p>
    <w:p w14:paraId="3F2889FC" w14:textId="01FB752E" w:rsidR="002B1FD0" w:rsidRPr="002B1FD0" w:rsidRDefault="00E55505" w:rsidP="00F11150">
      <w:pPr>
        <w:spacing w:line="360" w:lineRule="auto"/>
        <w:ind w:firstLine="709"/>
        <w:jc w:val="both"/>
      </w:pPr>
      <w:bookmarkStart w:id="15" w:name="_Hlk484632733"/>
      <w:r>
        <w:t>Como herramienta para la gestión del proyecto en materia de esfuerzos y tiempo</w:t>
      </w:r>
      <w:r w:rsidR="002B1FD0" w:rsidRPr="002B1FD0">
        <w:t xml:space="preserve"> se ha utilizado </w:t>
      </w:r>
      <w:r w:rsidR="002B1FD0" w:rsidRPr="002B1FD0">
        <w:rPr>
          <w:b/>
        </w:rPr>
        <w:t>Gantt Project</w:t>
      </w:r>
      <w:r w:rsidR="002B1FD0" w:rsidRPr="002B1FD0">
        <w:t>, aplicación de código abierto, versión 2.</w:t>
      </w:r>
      <w:r w:rsidR="002B1FD0">
        <w:t>8</w:t>
      </w:r>
      <w:r w:rsidR="002B1FD0" w:rsidRPr="002B1FD0">
        <w:t>.</w:t>
      </w:r>
      <w:r w:rsidR="002B1FD0">
        <w:t>5</w:t>
      </w:r>
      <w:r w:rsidR="002B1FD0" w:rsidRPr="002B1FD0">
        <w:t>.</w:t>
      </w:r>
    </w:p>
    <w:bookmarkEnd w:id="15"/>
    <w:p w14:paraId="311134E5" w14:textId="1938BDAE" w:rsidR="00252AA0" w:rsidRDefault="00252AA0" w:rsidP="00F11150">
      <w:pPr>
        <w:spacing w:line="360" w:lineRule="auto"/>
        <w:ind w:firstLine="709"/>
        <w:jc w:val="both"/>
        <w:rPr>
          <w:color w:val="FF0000"/>
        </w:rPr>
      </w:pPr>
      <w:r w:rsidRPr="004B6FE2">
        <w:rPr>
          <w:b/>
          <w:color w:val="FF0000"/>
        </w:rPr>
        <w:t>DIA</w:t>
      </w:r>
      <w:r w:rsidR="005B70CD" w:rsidRPr="004B6FE2">
        <w:rPr>
          <w:b/>
          <w:color w:val="FF0000"/>
        </w:rPr>
        <w:t xml:space="preserve"> </w:t>
      </w:r>
      <w:r w:rsidR="005B70CD" w:rsidRPr="004B6FE2">
        <w:rPr>
          <w:color w:val="FF0000"/>
        </w:rPr>
        <w:t>versión 0.97.2</w:t>
      </w:r>
      <w:r w:rsidRPr="004B6FE2">
        <w:rPr>
          <w:color w:val="FF0000"/>
        </w:rPr>
        <w:t xml:space="preserve">, aplicación gráfica </w:t>
      </w:r>
      <w:r w:rsidR="005B70CD" w:rsidRPr="004B6FE2">
        <w:rPr>
          <w:color w:val="FF0000"/>
        </w:rPr>
        <w:t xml:space="preserve">con licencia GPL </w:t>
      </w:r>
      <w:r w:rsidRPr="004B6FE2">
        <w:rPr>
          <w:color w:val="FF0000"/>
        </w:rPr>
        <w:t>para la creación de diagramas</w:t>
      </w:r>
      <w:r w:rsidR="005B70CD" w:rsidRPr="004B6FE2">
        <w:rPr>
          <w:color w:val="FF0000"/>
        </w:rPr>
        <w:t>.</w:t>
      </w:r>
    </w:p>
    <w:p w14:paraId="30D18C03" w14:textId="4FE5C920" w:rsidR="00250B15" w:rsidRPr="004B6FE2" w:rsidRDefault="00250B15" w:rsidP="00F11150">
      <w:pPr>
        <w:spacing w:line="360" w:lineRule="auto"/>
        <w:ind w:firstLine="709"/>
        <w:jc w:val="both"/>
        <w:rPr>
          <w:color w:val="FF0000"/>
        </w:rPr>
      </w:pPr>
      <w:r w:rsidRPr="00250B15">
        <w:rPr>
          <w:color w:val="FF0000"/>
        </w:rPr>
        <w:t>Se ha utilizado DIA [10] como herramienta de modelado para la creación de diagramas. Es considerado un sustituto de la aplicación Visio de Microsoft, aunque este es un programa multiplataforma bajo licencia GNU. Esta herramienta incluye diagramas de entidad-relación, diagramas UML, diagramas de flujo, diagramas de redes, etc.</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16" w:name="_Toc484886629"/>
      <w:bookmarkStart w:id="17" w:name="_Toc484887025"/>
      <w:r w:rsidRPr="00C23506">
        <w:rPr>
          <w:color w:val="FF0000"/>
        </w:rPr>
        <w:t>Definiciones, acrónimos y abreviaturas</w:t>
      </w:r>
      <w:bookmarkEnd w:id="16"/>
      <w:bookmarkEnd w:id="17"/>
    </w:p>
    <w:p w14:paraId="21FD3017" w14:textId="77777777" w:rsidR="000B7BFB" w:rsidRPr="00C23506" w:rsidRDefault="0047212F" w:rsidP="00A97B4F">
      <w:pPr>
        <w:spacing w:line="360" w:lineRule="auto"/>
        <w:ind w:firstLine="709"/>
        <w:jc w:val="both"/>
        <w:rPr>
          <w:bCs/>
          <w:color w:val="FF0000"/>
        </w:rPr>
      </w:pPr>
      <w:r w:rsidRPr="00C23506">
        <w:rPr>
          <w:bCs/>
          <w:color w:val="FF0000"/>
        </w:rPr>
        <w:t xml:space="preserve">A continuación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141FB0">
      <w:pPr>
        <w:pStyle w:val="Prrafodelista"/>
        <w:numPr>
          <w:ilvl w:val="0"/>
          <w:numId w:val="32"/>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141FB0">
      <w:pPr>
        <w:pStyle w:val="Prrafodelista"/>
        <w:numPr>
          <w:ilvl w:val="0"/>
          <w:numId w:val="32"/>
        </w:numPr>
        <w:spacing w:line="360" w:lineRule="auto"/>
        <w:jc w:val="both"/>
        <w:rPr>
          <w:bCs/>
          <w:color w:val="FF0000"/>
        </w:rPr>
      </w:pPr>
      <w:r w:rsidRPr="00C23506">
        <w:rPr>
          <w:b/>
          <w:bCs/>
          <w:color w:val="FF0000"/>
        </w:rPr>
        <w:lastRenderedPageBreak/>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141FB0">
      <w:pPr>
        <w:pStyle w:val="Prrafodelista"/>
        <w:numPr>
          <w:ilvl w:val="0"/>
          <w:numId w:val="32"/>
        </w:numPr>
        <w:spacing w:line="360" w:lineRule="auto"/>
        <w:jc w:val="both"/>
        <w:rPr>
          <w:bCs/>
          <w:color w:val="FF0000"/>
        </w:rPr>
      </w:pPr>
      <w:r w:rsidRPr="00C23506">
        <w:rPr>
          <w:b/>
          <w:bCs/>
          <w:color w:val="FF0000"/>
        </w:rPr>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141FB0">
      <w:pPr>
        <w:pStyle w:val="Prrafodelista"/>
        <w:numPr>
          <w:ilvl w:val="0"/>
          <w:numId w:val="31"/>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141FB0">
      <w:pPr>
        <w:pStyle w:val="Prrafodelista"/>
        <w:numPr>
          <w:ilvl w:val="0"/>
          <w:numId w:val="31"/>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141FB0">
      <w:pPr>
        <w:pStyle w:val="Prrafodelista"/>
        <w:numPr>
          <w:ilvl w:val="0"/>
          <w:numId w:val="31"/>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18" w:name="_Toc484886630"/>
      <w:bookmarkStart w:id="19" w:name="_Toc484887026"/>
      <w:r w:rsidRPr="00C23506">
        <w:rPr>
          <w:color w:val="FF0000"/>
        </w:rPr>
        <w:t>Contenido</w:t>
      </w:r>
      <w:bookmarkEnd w:id="18"/>
      <w:bookmarkEnd w:id="19"/>
    </w:p>
    <w:p w14:paraId="1983DAB6" w14:textId="77777777" w:rsidR="00286E6C" w:rsidRPr="00C23506" w:rsidRDefault="00A46D59" w:rsidP="00A46D59">
      <w:pPr>
        <w:spacing w:line="360" w:lineRule="auto"/>
        <w:ind w:firstLine="709"/>
        <w:jc w:val="both"/>
        <w:rPr>
          <w:color w:val="FF0000"/>
        </w:rPr>
      </w:pPr>
      <w:r w:rsidRPr="00C23506">
        <w:rPr>
          <w:color w:val="FF0000"/>
        </w:rPr>
        <w:lastRenderedPageBreak/>
        <w:t xml:space="preserve">Este documento </w:t>
      </w:r>
      <w:bookmarkStart w:id="20"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Análisis del sistema.</w:t>
      </w:r>
    </w:p>
    <w:p w14:paraId="48A7CB7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141FB0">
      <w:pPr>
        <w:pStyle w:val="Prrafodelista"/>
        <w:numPr>
          <w:ilvl w:val="0"/>
          <w:numId w:val="30"/>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4FAF4A23" w14:textId="77777777" w:rsidR="008672EF" w:rsidRDefault="008672EF" w:rsidP="00942648">
      <w:pPr>
        <w:pStyle w:val="TtuloPaloma"/>
        <w:rPr>
          <w:color w:val="FF0000"/>
        </w:rPr>
        <w:sectPr w:rsidR="008672EF" w:rsidSect="00052A73">
          <w:headerReference w:type="even" r:id="rId31"/>
          <w:headerReference w:type="default" r:id="rId32"/>
          <w:headerReference w:type="first" r:id="rId33"/>
          <w:footerReference w:type="first" r:id="rId34"/>
          <w:type w:val="oddPage"/>
          <w:pgSz w:w="11906" w:h="16838" w:code="9"/>
          <w:pgMar w:top="1559" w:right="1418" w:bottom="1418" w:left="1418" w:header="709" w:footer="284" w:gutter="113"/>
          <w:cols w:space="708"/>
          <w:titlePg/>
          <w:docGrid w:linePitch="360"/>
        </w:sectPr>
      </w:pPr>
    </w:p>
    <w:p w14:paraId="1B2A292F" w14:textId="11F429E9" w:rsidR="005D13E5" w:rsidRPr="00785F4A" w:rsidRDefault="005D13E5" w:rsidP="005D13E5">
      <w:pPr>
        <w:pStyle w:val="TtuloPaloma"/>
        <w:numPr>
          <w:ilvl w:val="0"/>
          <w:numId w:val="5"/>
        </w:numPr>
      </w:pPr>
      <w:bookmarkStart w:id="21" w:name="_Toc484886631"/>
      <w:bookmarkStart w:id="22" w:name="_Toc484887027"/>
      <w:bookmarkEnd w:id="20"/>
      <w:r>
        <w:lastRenderedPageBreak/>
        <w:t>Descripción general del proyecto (4/?)</w:t>
      </w:r>
      <w:bookmarkEnd w:id="21"/>
      <w:bookmarkEnd w:id="22"/>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bookmarkStart w:id="23" w:name="_Toc484886632"/>
      <w:bookmarkStart w:id="24" w:name="_Toc484887028"/>
      <w:r>
        <w:t>Descripción</w:t>
      </w:r>
      <w:bookmarkEnd w:id="23"/>
      <w:bookmarkEnd w:id="24"/>
    </w:p>
    <w:p w14:paraId="23A011DF" w14:textId="35AB0F75"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Pr>
          <w:bCs/>
        </w:rPr>
        <w:t xml:space="preserve"> co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21C6FA27"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calculo a través de un navegador web, evitando la necesidad de los clientes dispongan de maquinas muy potentes para realizar dichos cálculos.</w:t>
      </w:r>
    </w:p>
    <w:p w14:paraId="33D3AB46" w14:textId="77777777" w:rsidR="005D13E5" w:rsidRDefault="005D13E5" w:rsidP="005D13E5">
      <w:pPr>
        <w:spacing w:line="360" w:lineRule="auto"/>
        <w:ind w:firstLine="709"/>
        <w:jc w:val="both"/>
        <w:rPr>
          <w:bCs/>
        </w:rPr>
      </w:pPr>
    </w:p>
    <w:p w14:paraId="5A5E7A3D" w14:textId="77777777" w:rsidR="005D13E5" w:rsidRPr="005644DA" w:rsidRDefault="005D13E5" w:rsidP="005D13E5">
      <w:pPr>
        <w:pStyle w:val="11Paloma"/>
        <w:ind w:left="284" w:hanging="284"/>
      </w:pPr>
      <w:bookmarkStart w:id="25" w:name="_Toc484886633"/>
      <w:bookmarkStart w:id="26" w:name="_Toc484887029"/>
      <w:r>
        <w:t>Framework Cliente-Servidor</w:t>
      </w:r>
      <w:bookmarkEnd w:id="25"/>
      <w:bookmarkEnd w:id="26"/>
    </w:p>
    <w:p w14:paraId="75845FE2" w14:textId="77777777" w:rsidR="005D13E5" w:rsidRDefault="005D13E5" w:rsidP="005D13E5">
      <w:pPr>
        <w:spacing w:line="360" w:lineRule="auto"/>
        <w:ind w:firstLine="709"/>
        <w:jc w:val="both"/>
        <w:rPr>
          <w:bCs/>
        </w:rPr>
      </w:pPr>
      <w:r>
        <w:rPr>
          <w:bCs/>
        </w:rPr>
        <w:t xml:space="preserve">Para facilitar la estructura cliente servidor se ha utilizado el </w:t>
      </w:r>
      <w:r w:rsidRPr="006E397D">
        <w:rPr>
          <w:bCs/>
        </w:rPr>
        <w:t>framework Shiny</w:t>
      </w:r>
      <w:r>
        <w:rPr>
          <w:bCs/>
        </w:rPr>
        <w:t xml:space="preserve"> del lenguaje R. Shiny nos permite definir y mantener una vista web, independiente del proceso que realiza el servidor.</w:t>
      </w:r>
    </w:p>
    <w:p w14:paraId="725F4641" w14:textId="77777777" w:rsidR="005D13E5" w:rsidRDefault="005D13E5" w:rsidP="005D13E5">
      <w:pPr>
        <w:spacing w:after="0" w:line="360" w:lineRule="auto"/>
        <w:jc w:val="center"/>
        <w:rPr>
          <w:bCs/>
          <w:noProof/>
        </w:rPr>
      </w:pPr>
      <w:r>
        <w:rPr>
          <w:noProof/>
        </w:rPr>
        <w:lastRenderedPageBreak/>
        <w:drawing>
          <wp:inline distT="0" distB="0" distL="0" distR="0" wp14:anchorId="3276D072" wp14:editId="132784A7">
            <wp:extent cx="5687695" cy="2864384"/>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695" cy="2864384"/>
                    </a:xfrm>
                    <a:prstGeom prst="rect">
                      <a:avLst/>
                    </a:prstGeom>
                    <a:noFill/>
                    <a:ln>
                      <a:noFill/>
                    </a:ln>
                  </pic:spPr>
                </pic:pic>
              </a:graphicData>
            </a:graphic>
          </wp:inline>
        </w:drawing>
      </w:r>
    </w:p>
    <w:p w14:paraId="4C170DD8" w14:textId="7C9A6D10" w:rsidR="005D13E5" w:rsidRDefault="005D13E5" w:rsidP="005D13E5">
      <w:pPr>
        <w:pStyle w:val="Titulofigura"/>
      </w:pPr>
      <w:bookmarkStart w:id="27" w:name="_Toc484886951"/>
      <w:r>
        <w:t xml:space="preserve">Figura </w:t>
      </w:r>
      <w:fldSimple w:instr=" SEQ Figura \* ARABIC ">
        <w:r w:rsidR="00B41698">
          <w:rPr>
            <w:noProof/>
          </w:rPr>
          <w:t>4</w:t>
        </w:r>
      </w:fldSimple>
      <w:r>
        <w:t>: Estructura de aplicación Shiny</w:t>
      </w:r>
      <w:bookmarkEnd w:id="27"/>
    </w:p>
    <w:p w14:paraId="2B7AF668" w14:textId="77777777" w:rsidR="005D13E5" w:rsidRDefault="005D13E5" w:rsidP="005D13E5">
      <w:pPr>
        <w:spacing w:after="0" w:line="360" w:lineRule="auto"/>
        <w:rPr>
          <w:bCs/>
          <w:noProof/>
        </w:rPr>
      </w:pPr>
    </w:p>
    <w:p w14:paraId="274BAC94" w14:textId="77777777" w:rsidR="005D13E5" w:rsidRPr="00785F4A" w:rsidRDefault="005D13E5" w:rsidP="005D13E5">
      <w:pPr>
        <w:pStyle w:val="11Paloma"/>
        <w:ind w:left="284" w:hanging="284"/>
      </w:pPr>
      <w:bookmarkStart w:id="28" w:name="_Toc484886634"/>
      <w:bookmarkStart w:id="29" w:name="_Toc484887030"/>
      <w:r w:rsidRPr="00785F4A">
        <w:t>Funciones</w:t>
      </w:r>
      <w:bookmarkEnd w:id="28"/>
      <w:bookmarkEnd w:id="29"/>
    </w:p>
    <w:p w14:paraId="1D287778" w14:textId="77777777" w:rsidR="005D13E5" w:rsidRPr="003F4C2D" w:rsidRDefault="005D13E5" w:rsidP="005D13E5">
      <w:pPr>
        <w:spacing w:line="360" w:lineRule="auto"/>
        <w:ind w:firstLine="709"/>
        <w:jc w:val="both"/>
        <w:rPr>
          <w:bCs/>
        </w:rPr>
      </w:pPr>
      <w:r w:rsidRPr="003F4C2D">
        <w:rPr>
          <w:bCs/>
        </w:rPr>
        <w:t xml:space="preserve">A continuación, se </w:t>
      </w:r>
      <w:r>
        <w:rPr>
          <w:bCs/>
        </w:rPr>
        <w:t>detallan las distintas funciones accesibles desde la interfaz principal de la aplicación, navegables en un sistema de menús en pestañas.</w:t>
      </w:r>
    </w:p>
    <w:p w14:paraId="347BF7EF" w14:textId="77777777" w:rsidR="005D13E5" w:rsidRDefault="005D13E5" w:rsidP="005D13E5">
      <w:pPr>
        <w:pStyle w:val="Prrafodelista"/>
        <w:numPr>
          <w:ilvl w:val="0"/>
          <w:numId w:val="8"/>
        </w:numPr>
        <w:spacing w:line="360" w:lineRule="auto"/>
        <w:jc w:val="both"/>
        <w:rPr>
          <w:b/>
        </w:rPr>
      </w:pPr>
      <w:r>
        <w:rPr>
          <w:b/>
        </w:rPr>
        <w:t>Explorar</w:t>
      </w:r>
    </w:p>
    <w:p w14:paraId="12E34E4A" w14:textId="77777777" w:rsidR="005D13E5" w:rsidRDefault="005D13E5" w:rsidP="005D13E5">
      <w:pPr>
        <w:pStyle w:val="Prrafodelista"/>
        <w:numPr>
          <w:ilvl w:val="1"/>
          <w:numId w:val="8"/>
        </w:numPr>
        <w:spacing w:line="360" w:lineRule="auto"/>
        <w:jc w:val="both"/>
      </w:pPr>
      <w:r w:rsidRPr="005D15C0">
        <w:t>Una variable:</w:t>
      </w:r>
    </w:p>
    <w:p w14:paraId="353F24C8" w14:textId="77777777" w:rsidR="005D13E5" w:rsidRDefault="005D13E5" w:rsidP="005D13E5">
      <w:pPr>
        <w:pStyle w:val="Prrafodelista"/>
        <w:numPr>
          <w:ilvl w:val="2"/>
          <w:numId w:val="8"/>
        </w:numPr>
        <w:spacing w:line="360" w:lineRule="auto"/>
        <w:jc w:val="both"/>
      </w:pPr>
      <w:r>
        <w:t>Dado un ejercicio concreto y una variable, el usuario podrá explorar dicha variable haciendo uso de un conjunto de visualizaciones típicas.</w:t>
      </w:r>
    </w:p>
    <w:p w14:paraId="5272D376" w14:textId="77777777" w:rsidR="005D13E5" w:rsidRDefault="005D13E5" w:rsidP="005D13E5">
      <w:pPr>
        <w:pStyle w:val="Prrafodelista"/>
        <w:numPr>
          <w:ilvl w:val="2"/>
          <w:numId w:val="8"/>
        </w:numPr>
        <w:spacing w:line="360" w:lineRule="auto"/>
        <w:jc w:val="both"/>
      </w:pPr>
      <w:r>
        <w:t>Además, se podrán hacer ciertos ajustes a dicha visualización como agrupaciones, filtros, etc.</w:t>
      </w:r>
    </w:p>
    <w:p w14:paraId="1A2748A9" w14:textId="77777777" w:rsidR="005D13E5" w:rsidRDefault="005D13E5" w:rsidP="005D13E5">
      <w:pPr>
        <w:pStyle w:val="Prrafodelista"/>
        <w:numPr>
          <w:ilvl w:val="1"/>
          <w:numId w:val="8"/>
        </w:numPr>
        <w:spacing w:line="360" w:lineRule="auto"/>
        <w:jc w:val="both"/>
      </w:pPr>
      <w:r>
        <w:t>Dos variables:</w:t>
      </w:r>
    </w:p>
    <w:p w14:paraId="701B395C" w14:textId="77777777" w:rsidR="005D13E5" w:rsidRDefault="005D13E5" w:rsidP="005D13E5">
      <w:pPr>
        <w:pStyle w:val="Prrafodelista"/>
        <w:numPr>
          <w:ilvl w:val="2"/>
          <w:numId w:val="8"/>
        </w:numPr>
        <w:spacing w:line="360" w:lineRule="auto"/>
        <w:jc w:val="both"/>
      </w:pPr>
      <w:r>
        <w:t>Dado un ejercicio concreto y dos variables, el usuario podrá explorar la relación entre ambas variables.</w:t>
      </w:r>
    </w:p>
    <w:p w14:paraId="5F746094" w14:textId="77777777" w:rsidR="005D13E5" w:rsidRDefault="005D13E5" w:rsidP="005D13E5">
      <w:pPr>
        <w:pStyle w:val="Prrafodelista"/>
        <w:numPr>
          <w:ilvl w:val="2"/>
          <w:numId w:val="8"/>
        </w:numPr>
        <w:spacing w:line="360" w:lineRule="auto"/>
        <w:jc w:val="both"/>
      </w:pPr>
      <w:r>
        <w:t>Como en el caso anterior, se podrán hacer ajustes a dicha visualización como agrupaciones, estudio de covarianza, etc.</w:t>
      </w:r>
    </w:p>
    <w:p w14:paraId="0EA9E5CF" w14:textId="77777777" w:rsidR="005D13E5" w:rsidRDefault="005D13E5" w:rsidP="005D13E5">
      <w:pPr>
        <w:pStyle w:val="Prrafodelista"/>
        <w:numPr>
          <w:ilvl w:val="1"/>
          <w:numId w:val="8"/>
        </w:numPr>
        <w:spacing w:line="360" w:lineRule="auto"/>
        <w:jc w:val="both"/>
      </w:pPr>
      <w:r>
        <w:t xml:space="preserve">Múltiples </w:t>
      </w:r>
      <w:r w:rsidRPr="005D15C0">
        <w:t>variable</w:t>
      </w:r>
      <w:r>
        <w:t>s</w:t>
      </w:r>
      <w:r w:rsidRPr="005D15C0">
        <w:t>:</w:t>
      </w:r>
    </w:p>
    <w:p w14:paraId="26E1FA16" w14:textId="77777777" w:rsidR="005D13E5" w:rsidRDefault="005D13E5" w:rsidP="005D13E5">
      <w:pPr>
        <w:pStyle w:val="Prrafodelista"/>
        <w:numPr>
          <w:ilvl w:val="2"/>
          <w:numId w:val="8"/>
        </w:numPr>
        <w:spacing w:line="360" w:lineRule="auto"/>
        <w:jc w:val="both"/>
      </w:pPr>
      <w:r>
        <w:lastRenderedPageBreak/>
        <w:t>Dado un ejercicio concreto y un conjunto de variables a visualizar, el usuario podrá observar con distintas representaciones como se interrelacionan dichas variables entre ellas.</w:t>
      </w:r>
    </w:p>
    <w:p w14:paraId="4643E732" w14:textId="77777777" w:rsidR="005D13E5" w:rsidRDefault="005D13E5" w:rsidP="005D13E5">
      <w:pPr>
        <w:pStyle w:val="Prrafodelista"/>
        <w:numPr>
          <w:ilvl w:val="1"/>
          <w:numId w:val="8"/>
        </w:numPr>
        <w:spacing w:line="360" w:lineRule="auto"/>
        <w:jc w:val="both"/>
      </w:pPr>
      <w:r>
        <w:t>Serie temporal</w:t>
      </w:r>
      <w:r w:rsidRPr="005D15C0">
        <w:t>:</w:t>
      </w:r>
    </w:p>
    <w:p w14:paraId="360954C3" w14:textId="77777777" w:rsidR="005D13E5" w:rsidRDefault="005D13E5" w:rsidP="005D13E5">
      <w:pPr>
        <w:pStyle w:val="Prrafodelista"/>
        <w:numPr>
          <w:ilvl w:val="2"/>
          <w:numId w:val="8"/>
        </w:numPr>
        <w:spacing w:line="360" w:lineRule="auto"/>
        <w:jc w:val="both"/>
      </w:pPr>
      <w:r>
        <w:t>Seleccionando una variable, el usuario será capaz de obtener una representación de como dicha variable ha ido variando en el tiempo por los distintos ejercicios de la EPA registrados en el sistema.</w:t>
      </w:r>
    </w:p>
    <w:p w14:paraId="1F059063" w14:textId="77777777" w:rsidR="005D13E5" w:rsidRPr="005D15C0" w:rsidRDefault="005D13E5" w:rsidP="005D13E5">
      <w:pPr>
        <w:pStyle w:val="Prrafodelista"/>
        <w:numPr>
          <w:ilvl w:val="0"/>
          <w:numId w:val="8"/>
        </w:numPr>
        <w:spacing w:line="360" w:lineRule="auto"/>
        <w:jc w:val="both"/>
        <w:rPr>
          <w:b/>
        </w:rPr>
      </w:pPr>
      <w:r w:rsidRPr="005D15C0">
        <w:rPr>
          <w:b/>
        </w:rPr>
        <w:t>Agrupación:</w:t>
      </w:r>
    </w:p>
    <w:p w14:paraId="3380EDBF" w14:textId="77777777" w:rsidR="005D13E5" w:rsidRDefault="005D13E5" w:rsidP="005D13E5">
      <w:pPr>
        <w:pStyle w:val="Prrafodelista"/>
        <w:numPr>
          <w:ilvl w:val="1"/>
          <w:numId w:val="8"/>
        </w:numPr>
        <w:spacing w:line="360" w:lineRule="auto"/>
        <w:jc w:val="both"/>
      </w:pPr>
      <w:r>
        <w:t>Entrenamiento</w:t>
      </w:r>
    </w:p>
    <w:p w14:paraId="742D92AC" w14:textId="77777777" w:rsidR="005D13E5" w:rsidRDefault="005D13E5" w:rsidP="005D13E5">
      <w:pPr>
        <w:pStyle w:val="Prrafodelista"/>
        <w:numPr>
          <w:ilvl w:val="2"/>
          <w:numId w:val="8"/>
        </w:numPr>
        <w:spacing w:line="360" w:lineRule="auto"/>
        <w:jc w:val="both"/>
      </w:pPr>
      <w:r>
        <w:t>Seleccionando un ejercicio de la EPA y ciertos valores de entrada para el algoritmo de agrupación, se podrá lanzar la ejecución del algoritmo.</w:t>
      </w:r>
    </w:p>
    <w:p w14:paraId="1360CBF8" w14:textId="77777777" w:rsidR="005D13E5" w:rsidRDefault="005D13E5" w:rsidP="005D13E5">
      <w:pPr>
        <w:pStyle w:val="Prrafodelista"/>
        <w:numPr>
          <w:ilvl w:val="1"/>
          <w:numId w:val="8"/>
        </w:numPr>
        <w:spacing w:line="360" w:lineRule="auto"/>
        <w:jc w:val="both"/>
      </w:pPr>
      <w:r>
        <w:t>Ver</w:t>
      </w:r>
    </w:p>
    <w:p w14:paraId="037DA9C3" w14:textId="77777777" w:rsidR="005D13E5" w:rsidRDefault="005D13E5" w:rsidP="005D13E5">
      <w:pPr>
        <w:pStyle w:val="Prrafodelista"/>
        <w:numPr>
          <w:ilvl w:val="2"/>
          <w:numId w:val="8"/>
        </w:numPr>
        <w:spacing w:line="360" w:lineRule="auto"/>
        <w:jc w:val="both"/>
      </w:pPr>
      <w:r>
        <w:t>Una vez el algoritmo ha terminado su ejecución, desde este menú el usuario podrá abrir los resultados de la agrupación y obtener distintas representaciones de los resultados de la misma,</w:t>
      </w:r>
    </w:p>
    <w:p w14:paraId="06E647F4" w14:textId="77777777" w:rsidR="005D13E5" w:rsidRPr="005D15C0" w:rsidRDefault="005D13E5" w:rsidP="005D13E5">
      <w:pPr>
        <w:pStyle w:val="Prrafodelista"/>
        <w:numPr>
          <w:ilvl w:val="0"/>
          <w:numId w:val="8"/>
        </w:numPr>
        <w:spacing w:line="360" w:lineRule="auto"/>
        <w:jc w:val="both"/>
        <w:rPr>
          <w:b/>
        </w:rPr>
      </w:pPr>
      <w:r w:rsidRPr="005D15C0">
        <w:rPr>
          <w:b/>
        </w:rPr>
        <w:t>Reglas de Asociación:</w:t>
      </w:r>
    </w:p>
    <w:p w14:paraId="4B631243" w14:textId="77777777" w:rsidR="005D13E5" w:rsidRDefault="005D13E5" w:rsidP="005D13E5">
      <w:pPr>
        <w:pStyle w:val="Prrafodelista"/>
        <w:numPr>
          <w:ilvl w:val="1"/>
          <w:numId w:val="8"/>
        </w:numPr>
        <w:spacing w:line="360" w:lineRule="auto"/>
        <w:jc w:val="both"/>
      </w:pPr>
      <w:r>
        <w:t>Entrenamiento</w:t>
      </w:r>
    </w:p>
    <w:p w14:paraId="32C07E24" w14:textId="77777777" w:rsidR="005D13E5" w:rsidRDefault="005D13E5" w:rsidP="005D13E5">
      <w:pPr>
        <w:pStyle w:val="Prrafodelista"/>
        <w:numPr>
          <w:ilvl w:val="2"/>
          <w:numId w:val="8"/>
        </w:numPr>
        <w:spacing w:line="360" w:lineRule="auto"/>
        <w:jc w:val="both"/>
      </w:pPr>
      <w:r>
        <w:t>Seleccionando un ejercicio de la EPA y ciertos valores de entrada como el soporte, la confianza, o el tamaño de las reglas a obtener se lanza la ejecución del algoritmo.</w:t>
      </w:r>
    </w:p>
    <w:p w14:paraId="1DB3F0D7" w14:textId="77777777" w:rsidR="005D13E5" w:rsidRDefault="005D13E5" w:rsidP="005D13E5">
      <w:pPr>
        <w:pStyle w:val="Prrafodelista"/>
        <w:numPr>
          <w:ilvl w:val="1"/>
          <w:numId w:val="8"/>
        </w:numPr>
        <w:spacing w:line="360" w:lineRule="auto"/>
        <w:jc w:val="both"/>
      </w:pPr>
      <w:r>
        <w:t>Ver</w:t>
      </w:r>
    </w:p>
    <w:p w14:paraId="1B2B1FB4" w14:textId="77777777" w:rsidR="005D13E5" w:rsidRDefault="005D13E5" w:rsidP="005D13E5">
      <w:pPr>
        <w:pStyle w:val="Prrafodelista"/>
        <w:numPr>
          <w:ilvl w:val="2"/>
          <w:numId w:val="8"/>
        </w:numPr>
        <w:spacing w:line="360" w:lineRule="auto"/>
        <w:jc w:val="both"/>
      </w:pPr>
      <w:r>
        <w:t>Una vez el algoritmo ha terminado su ejecución, desde este menú el usuario podrá revisar las reglas de asociación obtenidas, así como distintas representaciones visuales de los datos.</w:t>
      </w:r>
    </w:p>
    <w:p w14:paraId="606C0DB0" w14:textId="77777777" w:rsidR="005D13E5" w:rsidRDefault="005D13E5" w:rsidP="005D13E5">
      <w:pPr>
        <w:pStyle w:val="Prrafodelista"/>
        <w:numPr>
          <w:ilvl w:val="0"/>
          <w:numId w:val="8"/>
        </w:numPr>
        <w:spacing w:line="360" w:lineRule="auto"/>
        <w:jc w:val="both"/>
        <w:rPr>
          <w:b/>
        </w:rPr>
      </w:pPr>
      <w:r w:rsidRPr="005D15C0">
        <w:rPr>
          <w:b/>
        </w:rPr>
        <w:t>Informes:</w:t>
      </w:r>
    </w:p>
    <w:p w14:paraId="2C55F5DA" w14:textId="77777777" w:rsidR="005D13E5" w:rsidRDefault="005D13E5" w:rsidP="005D13E5">
      <w:pPr>
        <w:pStyle w:val="Prrafodelista"/>
        <w:numPr>
          <w:ilvl w:val="1"/>
          <w:numId w:val="8"/>
        </w:numPr>
        <w:spacing w:line="360" w:lineRule="auto"/>
        <w:jc w:val="both"/>
      </w:pPr>
      <w:r w:rsidRPr="00737CE3">
        <w:t xml:space="preserve">Desde este menú, el usuario </w:t>
      </w:r>
      <w:r>
        <w:t>podrá ejecutar la generación de distintos informes para su extracción en distintos formatos como HTML, Word o PDF.</w:t>
      </w:r>
    </w:p>
    <w:p w14:paraId="78C568A9" w14:textId="77777777" w:rsidR="005D13E5" w:rsidRDefault="005D13E5" w:rsidP="005D13E5">
      <w:pPr>
        <w:pStyle w:val="Prrafodelista"/>
        <w:numPr>
          <w:ilvl w:val="1"/>
          <w:numId w:val="8"/>
        </w:numPr>
        <w:spacing w:line="360" w:lineRule="auto"/>
        <w:jc w:val="both"/>
      </w:pPr>
      <w:r>
        <w:t>Estos informes están descritos en una plantilla escrita en RMarkdown y almacenada en un fichero .Rmd en cierta ruta concreta en el servidor.</w:t>
      </w:r>
    </w:p>
    <w:p w14:paraId="484D0BA3" w14:textId="77777777" w:rsidR="005D13E5" w:rsidRPr="00737CE3" w:rsidRDefault="005D13E5" w:rsidP="005D13E5">
      <w:pPr>
        <w:pStyle w:val="Prrafodelista"/>
        <w:numPr>
          <w:ilvl w:val="1"/>
          <w:numId w:val="8"/>
        </w:numPr>
        <w:spacing w:line="360" w:lineRule="auto"/>
        <w:jc w:val="both"/>
      </w:pPr>
      <w:r>
        <w:lastRenderedPageBreak/>
        <w:t>La aplicación se despliega con un ejemplo de informe para la obtención de las notas de prensa de la EPA que el INE publica cada trimestre.</w:t>
      </w:r>
    </w:p>
    <w:p w14:paraId="4EC449F3" w14:textId="77777777" w:rsidR="005D13E5" w:rsidRDefault="005D13E5" w:rsidP="005D13E5">
      <w:pPr>
        <w:pStyle w:val="Prrafodelista"/>
        <w:numPr>
          <w:ilvl w:val="0"/>
          <w:numId w:val="8"/>
        </w:numPr>
        <w:spacing w:line="360" w:lineRule="auto"/>
        <w:jc w:val="both"/>
        <w:rPr>
          <w:b/>
        </w:rPr>
      </w:pPr>
      <w:r w:rsidRPr="005D15C0">
        <w:rPr>
          <w:b/>
        </w:rPr>
        <w:t>Actualización:</w:t>
      </w:r>
    </w:p>
    <w:p w14:paraId="5B55D208" w14:textId="77777777" w:rsidR="005D13E5" w:rsidRDefault="005D13E5" w:rsidP="005D13E5">
      <w:pPr>
        <w:pStyle w:val="Prrafodelista"/>
        <w:numPr>
          <w:ilvl w:val="1"/>
          <w:numId w:val="8"/>
        </w:numPr>
        <w:spacing w:line="360" w:lineRule="auto"/>
        <w:jc w:val="both"/>
      </w:pPr>
      <w:r>
        <w:t>Haciendo uso de esta funcionalidad, el usuario podría:</w:t>
      </w:r>
    </w:p>
    <w:p w14:paraId="0667662F" w14:textId="77777777" w:rsidR="005D13E5" w:rsidRDefault="005D13E5" w:rsidP="005D13E5">
      <w:pPr>
        <w:pStyle w:val="Prrafodelista"/>
        <w:numPr>
          <w:ilvl w:val="2"/>
          <w:numId w:val="8"/>
        </w:numPr>
        <w:spacing w:line="360" w:lineRule="auto"/>
        <w:jc w:val="both"/>
      </w:pPr>
      <w:r>
        <w:t>Validar lo datos de trimestres disponibles actualmente</w:t>
      </w:r>
    </w:p>
    <w:p w14:paraId="47C7D46B" w14:textId="77777777" w:rsidR="005D13E5" w:rsidRDefault="005D13E5" w:rsidP="005D13E5">
      <w:pPr>
        <w:pStyle w:val="Prrafodelista"/>
        <w:numPr>
          <w:ilvl w:val="2"/>
          <w:numId w:val="8"/>
        </w:numPr>
        <w:spacing w:line="360" w:lineRule="auto"/>
        <w:jc w:val="both"/>
      </w:pPr>
      <w:r>
        <w:t>Verificar si existe alguna actualización en los repositorios oficiales del INE.</w:t>
      </w:r>
    </w:p>
    <w:p w14:paraId="582CE150" w14:textId="77777777" w:rsidR="005D13E5" w:rsidRPr="00737CE3" w:rsidRDefault="005D13E5" w:rsidP="005D13E5">
      <w:pPr>
        <w:pStyle w:val="Prrafodelista"/>
        <w:numPr>
          <w:ilvl w:val="2"/>
          <w:numId w:val="8"/>
        </w:numPr>
        <w:spacing w:line="360" w:lineRule="auto"/>
        <w:jc w:val="both"/>
      </w:pPr>
      <w:r>
        <w:t>Incluir dichas actualizaciones en la base de datos local, para tener los datos disponibles para las distintas funciones de la herramienta.</w:t>
      </w:r>
    </w:p>
    <w:p w14:paraId="4CCCAF1A" w14:textId="77777777" w:rsidR="005D13E5" w:rsidRDefault="005D13E5" w:rsidP="005D13E5">
      <w:pPr>
        <w:spacing w:line="360" w:lineRule="auto"/>
        <w:jc w:val="both"/>
      </w:pPr>
    </w:p>
    <w:p w14:paraId="5A16F7D9" w14:textId="77777777" w:rsidR="005D13E5" w:rsidRPr="00F865DE" w:rsidRDefault="005D13E5" w:rsidP="005D13E5">
      <w:pPr>
        <w:rPr>
          <w:rFonts w:eastAsiaTheme="majorEastAsia" w:cstheme="majorBidi"/>
          <w:color w:val="17365D" w:themeColor="text2" w:themeShade="BF"/>
          <w:spacing w:val="5"/>
          <w:kern w:val="28"/>
          <w:sz w:val="52"/>
          <w:szCs w:val="52"/>
        </w:rPr>
      </w:pPr>
    </w:p>
    <w:p w14:paraId="3E2F2A4E" w14:textId="77777777" w:rsidR="005D13E5" w:rsidRDefault="005D13E5" w:rsidP="005D13E5">
      <w:pPr>
        <w:pStyle w:val="TDC1"/>
        <w:sectPr w:rsidR="005D13E5" w:rsidSect="006E5582">
          <w:headerReference w:type="even" r:id="rId36"/>
          <w:headerReference w:type="default" r:id="rId37"/>
          <w:footerReference w:type="even" r:id="rId38"/>
          <w:footerReference w:type="default" r:id="rId39"/>
          <w:headerReference w:type="first" r:id="rId40"/>
          <w:footerReference w:type="first" r:id="rId41"/>
          <w:type w:val="oddPage"/>
          <w:pgSz w:w="11906" w:h="16838" w:code="9"/>
          <w:pgMar w:top="1559" w:right="1418" w:bottom="1418" w:left="1418" w:header="709" w:footer="284" w:gutter="113"/>
          <w:cols w:space="708"/>
          <w:titlePg/>
          <w:docGrid w:linePitch="360"/>
        </w:sectPr>
      </w:pPr>
    </w:p>
    <w:p w14:paraId="474F3134" w14:textId="01E127FA" w:rsidR="00B8408E" w:rsidRPr="00F14CA3" w:rsidRDefault="00394705" w:rsidP="000B313E">
      <w:pPr>
        <w:pStyle w:val="TtuloPaloma"/>
        <w:numPr>
          <w:ilvl w:val="0"/>
          <w:numId w:val="5"/>
        </w:numPr>
      </w:pPr>
      <w:bookmarkStart w:id="30" w:name="_Toc484886635"/>
      <w:bookmarkStart w:id="31" w:name="_Toc484887031"/>
      <w:r>
        <w:lastRenderedPageBreak/>
        <w:t>Planificación</w:t>
      </w:r>
      <w:r w:rsidR="003D34B7">
        <w:t xml:space="preserve"> (</w:t>
      </w:r>
      <w:r w:rsidR="00D13FFA">
        <w:t>7</w:t>
      </w:r>
      <w:r w:rsidR="003D34B7">
        <w:t>/</w:t>
      </w:r>
      <w:r w:rsidR="00493353">
        <w:t>7</w:t>
      </w:r>
      <w:r w:rsidR="003D34B7">
        <w:t>)</w:t>
      </w:r>
      <w:bookmarkEnd w:id="30"/>
      <w:bookmarkEnd w:id="31"/>
    </w:p>
    <w:p w14:paraId="073DCEE2" w14:textId="77777777" w:rsidR="00E625E8" w:rsidRDefault="00E625E8" w:rsidP="00E625E8">
      <w:pPr>
        <w:pStyle w:val="Estilo11"/>
        <w:ind w:left="720"/>
      </w:pPr>
      <w:bookmarkStart w:id="32" w:name="_Toc389812832"/>
      <w:bookmarkStart w:id="33" w:name="_Toc389815128"/>
      <w:bookmarkStart w:id="34" w:name="_Toc389815129"/>
      <w:bookmarkEnd w:id="32"/>
      <w:bookmarkEnd w:id="33"/>
    </w:p>
    <w:p w14:paraId="69366554" w14:textId="69AD6AE2" w:rsidR="005D3FD4" w:rsidRPr="00E356A6" w:rsidRDefault="00CE19C3" w:rsidP="003F735F">
      <w:pPr>
        <w:pStyle w:val="11Paloma"/>
        <w:ind w:left="284" w:hanging="284"/>
      </w:pPr>
      <w:bookmarkStart w:id="35" w:name="_Toc484886636"/>
      <w:bookmarkStart w:id="36" w:name="_Toc484887032"/>
      <w:r>
        <w:t>Metodología de desarrollo</w:t>
      </w:r>
      <w:bookmarkEnd w:id="34"/>
      <w:bookmarkEnd w:id="35"/>
      <w:bookmarkEnd w:id="36"/>
    </w:p>
    <w:p w14:paraId="092A387A" w14:textId="540D118A" w:rsidR="003979BC" w:rsidRDefault="00CE19C3" w:rsidP="003979BC">
      <w:pPr>
        <w:spacing w:line="360" w:lineRule="auto"/>
        <w:ind w:firstLine="709"/>
        <w:jc w:val="both"/>
        <w:rPr>
          <w:bCs/>
        </w:rPr>
      </w:pPr>
      <w:bookmarkStart w:id="37" w:name="_Toc389815131"/>
      <w:r>
        <w:rPr>
          <w:bCs/>
        </w:rPr>
        <w:t>Analizando el proyecto a desarrollar se determinó que seguir un modelo de desarrollo software de tipo incremental, sería la opción más apropiada para acometer el problema en cuestión</w:t>
      </w:r>
      <w:r>
        <w:rPr>
          <w:bCs/>
        </w:rPr>
        <w:t xml:space="preserve">. </w:t>
      </w:r>
      <w:r w:rsidR="003979BC">
        <w:rPr>
          <w:bCs/>
        </w:rPr>
        <w:t>Este modelo de desarrollo se caracteriza por plantear la planificación de</w:t>
      </w:r>
      <w:r w:rsidR="003979BC" w:rsidRPr="003979BC">
        <w:rPr>
          <w:bCs/>
        </w:rPr>
        <w:t xml:space="preserve"> un proyecto en distintos bloques temporales </w:t>
      </w:r>
      <w:r w:rsidR="003979BC">
        <w:rPr>
          <w:bCs/>
        </w:rPr>
        <w:t xml:space="preserve">que pasaremos a </w:t>
      </w:r>
      <w:r w:rsidR="003979BC" w:rsidRPr="003979BC">
        <w:rPr>
          <w:bCs/>
        </w:rPr>
        <w:t>denomina</w:t>
      </w:r>
      <w:r w:rsidR="003979BC">
        <w:rPr>
          <w:bCs/>
        </w:rPr>
        <w:t>r</w:t>
      </w:r>
      <w:r w:rsidR="003979BC" w:rsidRPr="003979BC">
        <w:rPr>
          <w:bCs/>
        </w:rPr>
        <w:t xml:space="preserve"> iteración.</w:t>
      </w:r>
    </w:p>
    <w:p w14:paraId="5B59E311" w14:textId="4B4F1F53" w:rsidR="003979BC" w:rsidRDefault="003979BC" w:rsidP="003979BC">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repetiremos el mismo proceso definido para el resto. De esta forma el cliente dispondría al final de cada iteración una versión del producto que funciona cumpliendo un conjunto concreto de funcionalidad acordado previamente. E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38" w:name="_Toc389815132"/>
      <w:bookmarkEnd w:id="37"/>
      <w:r>
        <w:rPr>
          <w:noProof/>
        </w:rPr>
        <w:drawing>
          <wp:inline distT="0" distB="0" distL="0" distR="0" wp14:anchorId="5107D340" wp14:editId="5A877D6A">
            <wp:extent cx="5687695" cy="1943959"/>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695" cy="1943959"/>
                    </a:xfrm>
                    <a:prstGeom prst="rect">
                      <a:avLst/>
                    </a:prstGeom>
                    <a:noFill/>
                    <a:ln>
                      <a:noFill/>
                    </a:ln>
                  </pic:spPr>
                </pic:pic>
              </a:graphicData>
            </a:graphic>
          </wp:inline>
        </w:drawing>
      </w:r>
    </w:p>
    <w:p w14:paraId="2D995C4A" w14:textId="419E1E50" w:rsidR="00322EAE" w:rsidRDefault="00322EAE" w:rsidP="00322EAE">
      <w:pPr>
        <w:pStyle w:val="Titulofigura"/>
      </w:pPr>
      <w:bookmarkStart w:id="39" w:name="_Toc484886952"/>
      <w:r>
        <w:t xml:space="preserve">Figura </w:t>
      </w:r>
      <w:fldSimple w:instr=" SEQ Figura \* ARABIC ">
        <w:r w:rsidR="00B41698">
          <w:rPr>
            <w:noProof/>
          </w:rPr>
          <w:t>5</w:t>
        </w:r>
      </w:fldSimple>
      <w:r>
        <w:t xml:space="preserve">: </w:t>
      </w:r>
      <w:r w:rsidR="004A19A8">
        <w:t>Diagrama de modelo incremental</w:t>
      </w:r>
      <w:r>
        <w:t>.</w:t>
      </w:r>
      <w:bookmarkEnd w:id="39"/>
    </w:p>
    <w:p w14:paraId="1D26181E" w14:textId="4521B4D7" w:rsidR="004673C3" w:rsidRDefault="00CE19C3" w:rsidP="004673C3">
      <w:pPr>
        <w:spacing w:line="360" w:lineRule="auto"/>
        <w:ind w:firstLine="709"/>
        <w:jc w:val="both"/>
        <w:rPr>
          <w:bCs/>
        </w:rPr>
      </w:pPr>
      <w:r>
        <w:rPr>
          <w:bCs/>
        </w:rPr>
        <w:t xml:space="preserve">La elección de esta metodología de desarrollo se llevo a cabo considerando </w:t>
      </w:r>
      <w:r w:rsidR="006B7B4C">
        <w:rPr>
          <w:bCs/>
        </w:rPr>
        <w:t>principalmente los siguientes motivos:</w:t>
      </w:r>
    </w:p>
    <w:p w14:paraId="22DDBB1A" w14:textId="08F90218" w:rsidR="006B7B4C" w:rsidRDefault="00D6371D" w:rsidP="006B7B4C">
      <w:pPr>
        <w:pStyle w:val="Prrafodelista"/>
        <w:numPr>
          <w:ilvl w:val="0"/>
          <w:numId w:val="129"/>
        </w:numPr>
        <w:spacing w:line="360" w:lineRule="auto"/>
        <w:jc w:val="both"/>
        <w:rPr>
          <w:bCs/>
        </w:rPr>
      </w:pPr>
      <w:r>
        <w:rPr>
          <w:bCs/>
        </w:rPr>
        <w:t>El planteamiento inicial de</w:t>
      </w:r>
      <w:r w:rsidR="006B7B4C">
        <w:rPr>
          <w:bCs/>
        </w:rPr>
        <w:t>l proyecto en cuestión, donde se plantean una serie de herramientas o aplicaciones a priori i</w:t>
      </w:r>
      <w:r w:rsidR="000C310D">
        <w:rPr>
          <w:bCs/>
        </w:rPr>
        <w:t xml:space="preserve">ndependientes a modo de toolbox, pudiendo identificar un conjunto de estas dentro de </w:t>
      </w:r>
      <w:r w:rsidR="00CE19C3">
        <w:rPr>
          <w:bCs/>
        </w:rPr>
        <w:t>la</w:t>
      </w:r>
      <w:r w:rsidR="000C310D">
        <w:rPr>
          <w:bCs/>
        </w:rPr>
        <w:t xml:space="preserve"> iteración.</w:t>
      </w:r>
    </w:p>
    <w:p w14:paraId="03A5DB00" w14:textId="6219EAE2" w:rsidR="006B7B4C" w:rsidRPr="006B7B4C" w:rsidRDefault="006B7B4C" w:rsidP="006B7B4C">
      <w:pPr>
        <w:pStyle w:val="Prrafodelista"/>
        <w:numPr>
          <w:ilvl w:val="0"/>
          <w:numId w:val="129"/>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lastRenderedPageBreak/>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68B2EE9F" w:rsidR="006E417B" w:rsidRDefault="006E417B" w:rsidP="00E7144D">
      <w:pPr>
        <w:spacing w:line="360" w:lineRule="auto"/>
        <w:ind w:firstLine="709"/>
        <w:jc w:val="both"/>
        <w:rPr>
          <w:bCs/>
        </w:rPr>
      </w:pPr>
      <w:r>
        <w:rPr>
          <w:bCs/>
        </w:rPr>
        <w:t>Después de un primer análisis de las posibles capacidades de la herramienta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77777777" w:rsidR="00EB1FB8" w:rsidRDefault="00EB1FB8" w:rsidP="00D86A7C">
      <w:pPr>
        <w:spacing w:line="360" w:lineRule="auto"/>
        <w:ind w:firstLine="709"/>
        <w:jc w:val="both"/>
        <w:rPr>
          <w:bCs/>
        </w:rPr>
      </w:pPr>
    </w:p>
    <w:p w14:paraId="62A0E72D" w14:textId="2F18AF64" w:rsidR="003B3D71" w:rsidRPr="00E7144D" w:rsidRDefault="003B3D71" w:rsidP="003B3D71">
      <w:pPr>
        <w:rPr>
          <w:b/>
          <w:u w:val="single"/>
        </w:rPr>
      </w:pPr>
      <w:r>
        <w:rPr>
          <w:b/>
          <w:u w:val="single"/>
        </w:rPr>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6E7BAFA7" w:rsidR="000D38BD" w:rsidRDefault="006F7DC0" w:rsidP="000D38BD">
      <w:pPr>
        <w:spacing w:line="360" w:lineRule="auto"/>
        <w:ind w:firstLine="709"/>
        <w:jc w:val="both"/>
        <w:rPr>
          <w:bCs/>
        </w:rPr>
      </w:pPr>
      <w:r>
        <w:rPr>
          <w:bCs/>
        </w:rPr>
        <w:t>Una vez llegados a este punto se detecta como necesaria la incorporación de un mecanismo automatizado de detección de nuevas actualizaciones de los datos de la EPA por parte del 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53FBD914" w:rsidR="003B3D71" w:rsidRDefault="003B3D71" w:rsidP="003B3D71">
      <w:pPr>
        <w:spacing w:line="360" w:lineRule="auto"/>
        <w:ind w:firstLine="709"/>
        <w:jc w:val="both"/>
        <w:rPr>
          <w:bCs/>
        </w:rPr>
      </w:pPr>
    </w:p>
    <w:p w14:paraId="3416B82F" w14:textId="58429080" w:rsidR="009F1E76" w:rsidRPr="00E7144D" w:rsidRDefault="009F1E76" w:rsidP="009F1E76">
      <w:pPr>
        <w:rPr>
          <w:b/>
          <w:u w:val="single"/>
        </w:rPr>
      </w:pPr>
      <w:r>
        <w:rPr>
          <w:b/>
          <w:u w:val="single"/>
        </w:rPr>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lastRenderedPageBreak/>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38"/>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40" w:name="_Toc389815158"/>
      <w:bookmarkStart w:id="41" w:name="_Toc484886637"/>
      <w:bookmarkStart w:id="42" w:name="_Toc484887033"/>
      <w:r w:rsidRPr="000C73E3">
        <w:t>Diagrama de Gantt</w:t>
      </w:r>
      <w:bookmarkEnd w:id="40"/>
      <w:bookmarkEnd w:id="41"/>
      <w:bookmarkEnd w:id="42"/>
      <w:r w:rsidR="00F2354B" w:rsidRPr="000C73E3">
        <w:t xml:space="preserve"> </w:t>
      </w:r>
    </w:p>
    <w:p w14:paraId="062FEB04" w14:textId="779D79A1" w:rsidR="000C73E3" w:rsidRDefault="000C73E3" w:rsidP="00D86A7C">
      <w:pPr>
        <w:spacing w:line="360" w:lineRule="auto"/>
        <w:ind w:firstLine="709"/>
        <w:jc w:val="both"/>
        <w:rPr>
          <w:bCs/>
        </w:rPr>
      </w:pPr>
      <w:bookmarkStart w:id="43"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F5014CA" w14:textId="6F50FD2F" w:rsidR="001F4C92" w:rsidRPr="000C73E3" w:rsidRDefault="000C73E3" w:rsidP="001F4C92">
      <w:pPr>
        <w:spacing w:line="360" w:lineRule="auto"/>
        <w:ind w:firstLine="709"/>
        <w:jc w:val="both"/>
        <w:rPr>
          <w:bCs/>
        </w:rPr>
      </w:pPr>
      <w:r>
        <w:rPr>
          <w:bCs/>
        </w:rPr>
        <w:t xml:space="preserve">A </w:t>
      </w:r>
      <w:r w:rsidR="001F4C92">
        <w:rPr>
          <w:bCs/>
        </w:rPr>
        <w:t>continuación,</w:t>
      </w:r>
      <w:r>
        <w:rPr>
          <w:bCs/>
        </w:rPr>
        <w:t xml:space="preserve"> se muestran vistas de esta herramienta </w:t>
      </w:r>
      <w:r w:rsidR="001F4C92">
        <w:rPr>
          <w:bCs/>
        </w:rPr>
        <w:t>mostrando</w:t>
      </w:r>
      <w:r>
        <w:rPr>
          <w:bCs/>
        </w:rPr>
        <w:t xml:space="preserve"> los diagramas de </w:t>
      </w:r>
      <w:r w:rsidR="001F4C92">
        <w:rPr>
          <w:bCs/>
        </w:rPr>
        <w:t>proyecto con las iteraciones propuesta y su estimación en el tiempo.</w:t>
      </w:r>
      <w:bookmarkEnd w:id="43"/>
    </w:p>
    <w:p w14:paraId="12E6D9F8" w14:textId="2FEFA09C" w:rsidR="00A50E68" w:rsidRPr="00A50E68" w:rsidRDefault="00A50E68" w:rsidP="00A50E68">
      <w:pPr>
        <w:spacing w:after="0" w:line="360" w:lineRule="auto"/>
        <w:jc w:val="center"/>
        <w:rPr>
          <w:bCs/>
        </w:rPr>
      </w:pPr>
      <w:r>
        <w:rPr>
          <w:bCs/>
          <w:noProof/>
        </w:rPr>
        <w:drawing>
          <wp:inline distT="0" distB="0" distL="0" distR="0" wp14:anchorId="01F36046" wp14:editId="20E2980B">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0660DB32" w14:textId="0F18AA96" w:rsidR="007605B0" w:rsidRDefault="00B46DC2" w:rsidP="00B46DC2">
      <w:pPr>
        <w:pStyle w:val="Titulofigura"/>
      </w:pPr>
      <w:bookmarkStart w:id="44" w:name="_Toc484886953"/>
      <w:r>
        <w:t xml:space="preserve">Figura </w:t>
      </w:r>
      <w:fldSimple w:instr=" SEQ Figura \* ARABIC ">
        <w:r w:rsidR="00B41698">
          <w:rPr>
            <w:noProof/>
          </w:rPr>
          <w:t>6</w:t>
        </w:r>
      </w:fldSimple>
      <w:r>
        <w:t>: Tiempo</w:t>
      </w:r>
      <w:r w:rsidR="00210707">
        <w:t xml:space="preserve"> estimado</w:t>
      </w:r>
      <w:r w:rsidR="00FE1846">
        <w:t xml:space="preserve"> de las</w:t>
      </w:r>
      <w:r>
        <w:t xml:space="preserve"> iteraciones</w:t>
      </w:r>
      <w:bookmarkEnd w:id="44"/>
    </w:p>
    <w:p w14:paraId="049D4F93" w14:textId="77777777" w:rsidR="00F8756C" w:rsidRDefault="00F8756C" w:rsidP="00F8756C">
      <w:pPr>
        <w:spacing w:after="0" w:line="360" w:lineRule="auto"/>
        <w:rPr>
          <w:bCs/>
          <w:noProof/>
        </w:rPr>
      </w:pPr>
    </w:p>
    <w:p w14:paraId="50C47AD9" w14:textId="342B8515" w:rsidR="00D62E5F" w:rsidRDefault="00F8756C" w:rsidP="00F8756C">
      <w:pPr>
        <w:spacing w:after="0" w:line="360" w:lineRule="auto"/>
        <w:jc w:val="center"/>
        <w:rPr>
          <w:bCs/>
          <w:noProof/>
        </w:rPr>
      </w:pPr>
      <w:r>
        <w:rPr>
          <w:bCs/>
          <w:noProof/>
        </w:rPr>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03AB35F9" w:rsidR="00D62E5F" w:rsidRDefault="00D62E5F" w:rsidP="00D62E5F">
      <w:pPr>
        <w:pStyle w:val="Titulofigura"/>
      </w:pPr>
      <w:bookmarkStart w:id="45" w:name="_Toc484886954"/>
      <w:r>
        <w:t xml:space="preserve">Figura </w:t>
      </w:r>
      <w:fldSimple w:instr=" SEQ Figura \* ARABIC ">
        <w:r w:rsidR="00B41698">
          <w:rPr>
            <w:noProof/>
          </w:rPr>
          <w:t>7</w:t>
        </w:r>
      </w:fldSimple>
      <w:r>
        <w:t>: Diagrama de Gantt</w:t>
      </w:r>
      <w:bookmarkEnd w:id="45"/>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46" w:name="_Toc389815163"/>
      <w:bookmarkStart w:id="47" w:name="_Toc484886638"/>
      <w:bookmarkStart w:id="48" w:name="_Toc484887034"/>
      <w:r w:rsidRPr="00785F4A">
        <w:t>Esfuerzos</w:t>
      </w:r>
      <w:bookmarkEnd w:id="46"/>
      <w:bookmarkEnd w:id="47"/>
      <w:bookmarkEnd w:id="48"/>
    </w:p>
    <w:p w14:paraId="63B6F2E8" w14:textId="323D6F9D" w:rsidR="00185ED6" w:rsidRDefault="00185ED6" w:rsidP="00015774">
      <w:pPr>
        <w:spacing w:line="360" w:lineRule="auto"/>
        <w:ind w:firstLine="709"/>
        <w:jc w:val="both"/>
        <w:rPr>
          <w:bCs/>
        </w:rPr>
      </w:pPr>
      <w:bookmarkStart w:id="49"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p>
    <w:bookmarkEnd w:id="49"/>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50" w:name="_Toc389815165"/>
            <w:r w:rsidRPr="00E31841">
              <w:t>Tareas Realizadas</w:t>
            </w:r>
            <w:bookmarkEnd w:id="50"/>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394705"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394705"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394705"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394705"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394705"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394705"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51" w:name="_Toc389815198"/>
            <w:r w:rsidRPr="00E31841">
              <w:t>Totales</w:t>
            </w:r>
            <w:bookmarkEnd w:id="51"/>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204E27D4" w:rsidR="005D4612" w:rsidRDefault="005D4612" w:rsidP="005D4612">
      <w:pPr>
        <w:pStyle w:val="Titulofigura"/>
      </w:pPr>
      <w:bookmarkStart w:id="52" w:name="_Toc484886955"/>
      <w:r>
        <w:t xml:space="preserve">Figura </w:t>
      </w:r>
      <w:fldSimple w:instr=" SEQ Figura \* ARABIC ">
        <w:r w:rsidR="00B41698">
          <w:rPr>
            <w:noProof/>
          </w:rPr>
          <w:t>8</w:t>
        </w:r>
      </w:fldSimple>
      <w:r>
        <w:t xml:space="preserve">: </w:t>
      </w:r>
      <w:r w:rsidRPr="00751F2D">
        <w:t>Tabla días estimados y reales</w:t>
      </w:r>
      <w:bookmarkEnd w:id="52"/>
    </w:p>
    <w:p w14:paraId="2670F599" w14:textId="77777777" w:rsidR="00210707" w:rsidRDefault="00210707" w:rsidP="00210707">
      <w:pPr>
        <w:pStyle w:val="Estilo11"/>
      </w:pPr>
    </w:p>
    <w:p w14:paraId="568AABDF" w14:textId="77777777" w:rsidR="00210707" w:rsidRPr="00E81038" w:rsidRDefault="00210707" w:rsidP="003F735F">
      <w:pPr>
        <w:pStyle w:val="11Paloma"/>
        <w:ind w:left="284" w:hanging="284"/>
      </w:pPr>
      <w:bookmarkStart w:id="53" w:name="_Toc484886639"/>
      <w:bookmarkStart w:id="54" w:name="_Toc484887035"/>
      <w:r w:rsidRPr="00E81038">
        <w:t>Presupuesto</w:t>
      </w:r>
      <w:bookmarkEnd w:id="53"/>
      <w:bookmarkEnd w:id="54"/>
    </w:p>
    <w:p w14:paraId="5802C938" w14:textId="0819DB59" w:rsidR="00E81038" w:rsidRDefault="00E81038" w:rsidP="00244DB2">
      <w:pPr>
        <w:spacing w:line="360" w:lineRule="auto"/>
        <w:ind w:firstLine="709"/>
        <w:jc w:val="both"/>
        <w:rPr>
          <w:bCs/>
        </w:rPr>
      </w:pPr>
      <w:r>
        <w:rPr>
          <w:bCs/>
        </w:rPr>
        <w:t xml:space="preserve">A </w:t>
      </w:r>
      <w:r w:rsidR="0008382F">
        <w:rPr>
          <w:bCs/>
        </w:rPr>
        <w:t>continuación,</w:t>
      </w:r>
      <w:r>
        <w:rPr>
          <w:bCs/>
        </w:rPr>
        <w:t xml:space="preserve"> pasamos a realizar una estimación del </w:t>
      </w:r>
      <w:r w:rsidR="0008382F">
        <w:rPr>
          <w:bCs/>
        </w:rPr>
        <w:t>cálculo</w:t>
      </w:r>
      <w:r>
        <w:rPr>
          <w:bCs/>
        </w:rPr>
        <w:t xml:space="preserve"> de </w:t>
      </w:r>
      <w:r w:rsidR="0008382F">
        <w:rPr>
          <w:bCs/>
        </w:rPr>
        <w:t>cuánto</w:t>
      </w:r>
      <w:r>
        <w:rPr>
          <w:bCs/>
        </w:rPr>
        <w:t xml:space="preserve"> costaría el desarrollo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4CCC759A" w:rsidR="00E81038" w:rsidRDefault="00E81038" w:rsidP="00244DB2">
      <w:pPr>
        <w:spacing w:line="360" w:lineRule="auto"/>
        <w:ind w:firstLine="709"/>
        <w:jc w:val="both"/>
        <w:rPr>
          <w:bCs/>
        </w:rPr>
      </w:pPr>
      <w:r>
        <w:rPr>
          <w:bCs/>
        </w:rPr>
        <w:t xml:space="preserve">Aun así, por la naturaleza del proyecto, la implantación del mismo podría llegar a suponer la adquisición de hardware para dar soporte a la herramienta en caso de no </w:t>
      </w:r>
      <w:r>
        <w:rPr>
          <w:bCs/>
        </w:rPr>
        <w:lastRenderedPageBreak/>
        <w:t>existir en la organización.</w:t>
      </w:r>
      <w:r w:rsidR="0008382F">
        <w:rPr>
          <w:bCs/>
        </w:rPr>
        <w:t xml:space="preserve"> Se estima que el coste de una máquina que cumplan con los requisitos del proyecto </w:t>
      </w:r>
      <w:r w:rsidR="00E70EC5">
        <w:rPr>
          <w:bCs/>
        </w:rPr>
        <w:t>ascendería</w:t>
      </w:r>
      <w:r w:rsidR="0008382F">
        <w:rPr>
          <w:bCs/>
        </w:rPr>
        <w:t xml:space="preserve"> a 800€ aproximadamente.</w:t>
      </w:r>
    </w:p>
    <w:p w14:paraId="1DFACEDF" w14:textId="1BF04FCA" w:rsidR="00022256" w:rsidRDefault="00871FD9" w:rsidP="00022256">
      <w:pPr>
        <w:spacing w:line="360" w:lineRule="auto"/>
        <w:ind w:firstLine="709"/>
        <w:jc w:val="both"/>
        <w:rPr>
          <w:bCs/>
        </w:rPr>
      </w:pPr>
      <w:r>
        <w:rPr>
          <w:bCs/>
        </w:rPr>
        <w:t xml:space="preserve">El grueso del coste del proyecto vendría por la parte del </w:t>
      </w:r>
      <w:r w:rsidR="00022256">
        <w:rPr>
          <w:bCs/>
        </w:rPr>
        <w:t>coste humano en el desarrollo del proyecto. Este ha sido desarrollado por un único desarrollador en media jornada en los periodos descritos en el apartado anterior.</w:t>
      </w:r>
    </w:p>
    <w:p w14:paraId="0C7BD3A0" w14:textId="5D07263F" w:rsidR="00871FD9" w:rsidRDefault="00C81F6F" w:rsidP="00244DB2">
      <w:pPr>
        <w:spacing w:line="360" w:lineRule="auto"/>
        <w:ind w:firstLine="709"/>
        <w:jc w:val="both"/>
        <w:rPr>
          <w:bCs/>
        </w:rPr>
      </w:pPr>
      <w:r>
        <w:rPr>
          <w:bCs/>
        </w:rPr>
        <w:t xml:space="preserve">Consultando la categoría de Nivel 1 de Licenciados y titulados en segundo y tercer ciclo del convenio de oficinas técnicas, vemos como el salario mínimo anual seria de 23.618,28€ brutos. Considerando entonces un tiempo invertido en el desarrollo de 8 meses en media jornada se calcula que el coste en recursos humanos del proyecto asciende a </w:t>
      </w:r>
      <w:r w:rsidRPr="00C81F6F">
        <w:rPr>
          <w:bCs/>
        </w:rPr>
        <w:t>7</w:t>
      </w:r>
      <w:r>
        <w:rPr>
          <w:bCs/>
        </w:rPr>
        <w:t>.</w:t>
      </w:r>
      <w:r w:rsidRPr="00C81F6F">
        <w:rPr>
          <w:bCs/>
        </w:rPr>
        <w:t>872,76</w:t>
      </w:r>
      <w:r>
        <w:rPr>
          <w:bCs/>
        </w:rPr>
        <w:t>€ brutos.</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p>
    <w:p w14:paraId="7B2332FD" w14:textId="5A2FB5DD" w:rsidR="006E5582" w:rsidRDefault="006E5582" w:rsidP="00244DB2">
      <w:pPr>
        <w:spacing w:line="360" w:lineRule="auto"/>
        <w:ind w:firstLine="709"/>
        <w:jc w:val="both"/>
        <w:rPr>
          <w:bCs/>
        </w:rPr>
      </w:pPr>
      <w:r>
        <w:rPr>
          <w:bCs/>
        </w:rPr>
        <w:t>De esta forma podemos resumir el computo de costes del proyecto en la siguiente tabla:</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77777777" w:rsidR="002F2BC1" w:rsidRPr="002B0D3E" w:rsidRDefault="002F2BC1" w:rsidP="002B0D3E">
            <w:pPr>
              <w:pStyle w:val="Prrafodelista"/>
              <w:spacing w:line="360" w:lineRule="auto"/>
              <w:ind w:left="0"/>
              <w:jc w:val="both"/>
            </w:pPr>
            <w:r w:rsidRPr="002B0D3E">
              <w:t xml:space="preserve">Circunstancias normales </w:t>
            </w:r>
          </w:p>
        </w:tc>
      </w:tr>
      <w:tr w:rsidR="002F2BC1" w14:paraId="5A5C0BC7" w14:textId="77777777" w:rsidTr="00D80E88">
        <w:trPr>
          <w:jc w:val="center"/>
        </w:trPr>
        <w:tc>
          <w:tcPr>
            <w:tcW w:w="3510" w:type="dxa"/>
          </w:tcPr>
          <w:p w14:paraId="652D423D" w14:textId="77777777" w:rsidR="002F2BC1" w:rsidRPr="002B0D3E" w:rsidRDefault="00394705"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F2BC1" w:rsidRPr="002B0D3E" w:rsidRDefault="00394705" w:rsidP="002B0D3E">
            <w:pPr>
              <w:pStyle w:val="Prrafodelista"/>
              <w:spacing w:line="360" w:lineRule="auto"/>
              <w:ind w:left="0"/>
              <w:jc w:val="both"/>
            </w:pPr>
            <w:r>
              <w:pict w14:anchorId="227B8EF2">
                <v:rect id="_x0000_i1032" style="width:0;height:1.5pt" o:hralign="center" o:hrstd="t" o:hr="t" fillcolor="#a0a0a0" stroked="f"/>
              </w:pict>
            </w:r>
          </w:p>
        </w:tc>
      </w:tr>
      <w:tr w:rsidR="002F2BC1" w14:paraId="3E7231D4" w14:textId="77777777" w:rsidTr="00D80E88">
        <w:trPr>
          <w:jc w:val="center"/>
        </w:trPr>
        <w:tc>
          <w:tcPr>
            <w:tcW w:w="3510" w:type="dxa"/>
          </w:tcPr>
          <w:p w14:paraId="183CA4B1" w14:textId="071E0AEE" w:rsidR="002F2BC1" w:rsidRPr="002B0D3E" w:rsidRDefault="002F2BC1" w:rsidP="002B0D3E">
            <w:pPr>
              <w:pStyle w:val="Prrafodelista"/>
              <w:spacing w:line="360" w:lineRule="auto"/>
              <w:ind w:left="0"/>
              <w:jc w:val="both"/>
            </w:pPr>
            <w:r>
              <w:t>Recursos Humanos</w:t>
            </w:r>
          </w:p>
        </w:tc>
        <w:tc>
          <w:tcPr>
            <w:tcW w:w="2835" w:type="dxa"/>
          </w:tcPr>
          <w:p w14:paraId="6986D425" w14:textId="4873E4F2" w:rsidR="002F2BC1" w:rsidRPr="002B0D3E" w:rsidRDefault="002F2BC1" w:rsidP="002B0D3E">
            <w:pPr>
              <w:pStyle w:val="Prrafodelista"/>
              <w:spacing w:line="360" w:lineRule="auto"/>
              <w:ind w:left="0"/>
              <w:jc w:val="center"/>
            </w:pPr>
            <w:r>
              <w:t>7.872,76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BAA2BC8" w:rsidR="002F2BC1" w:rsidRPr="002B0D3E" w:rsidRDefault="002F2BC1" w:rsidP="002B0D3E">
            <w:pPr>
              <w:pStyle w:val="Prrafodelista"/>
              <w:spacing w:line="360" w:lineRule="auto"/>
              <w:ind w:left="0"/>
              <w:jc w:val="center"/>
            </w:pPr>
            <w:r>
              <w:t>8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394705" w:rsidP="002B0D3E">
            <w:pPr>
              <w:pStyle w:val="Prrafodelista"/>
              <w:spacing w:line="360" w:lineRule="auto"/>
              <w:ind w:left="0"/>
              <w:jc w:val="both"/>
            </w:pPr>
            <w:r>
              <w:pict w14:anchorId="02B4C9F6">
                <v:rect id="_x0000_i1033" style="width:0;height:1.5pt" o:hralign="center" o:hrstd="t" o:hr="t" fillcolor="#a0a0a0" stroked="f"/>
              </w:pict>
            </w:r>
          </w:p>
        </w:tc>
        <w:tc>
          <w:tcPr>
            <w:tcW w:w="2835" w:type="dxa"/>
          </w:tcPr>
          <w:p w14:paraId="1C5CABC5" w14:textId="0584D0C1" w:rsidR="002F2BC1" w:rsidRDefault="00836274" w:rsidP="002B0D3E">
            <w:pPr>
              <w:pStyle w:val="Prrafodelista"/>
              <w:spacing w:line="360" w:lineRule="auto"/>
              <w:ind w:left="0"/>
              <w:jc w:val="center"/>
            </w:pPr>
            <w:r>
              <w:t>867,28</w:t>
            </w:r>
            <w:r w:rsidR="002F2BC1">
              <w:t xml:space="preserve"> €</w:t>
            </w:r>
          </w:p>
          <w:p w14:paraId="2A365532" w14:textId="77777777" w:rsidR="002F2BC1" w:rsidRPr="002B0D3E" w:rsidRDefault="00394705" w:rsidP="002B0D3E">
            <w:pPr>
              <w:pStyle w:val="Prrafodelista"/>
              <w:spacing w:line="360" w:lineRule="auto"/>
              <w:ind w:left="0"/>
              <w:jc w:val="center"/>
            </w:pPr>
            <w:r>
              <w:pict w14:anchorId="6CB4A0EE">
                <v:rect id="_x0000_i103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5ADCFC8E" w:rsidR="002F2BC1" w:rsidRPr="002B0D3E" w:rsidRDefault="00836274" w:rsidP="002B0D3E">
            <w:pPr>
              <w:pStyle w:val="Prrafodelista"/>
              <w:spacing w:line="360" w:lineRule="auto"/>
              <w:ind w:left="0"/>
              <w:jc w:val="center"/>
            </w:pPr>
            <w:r>
              <w:t>9.540,04</w:t>
            </w:r>
            <w:r w:rsidR="002F2BC1">
              <w:t xml:space="preserve"> €</w:t>
            </w:r>
          </w:p>
        </w:tc>
      </w:tr>
    </w:tbl>
    <w:p w14:paraId="62A19A44" w14:textId="29A5F680" w:rsidR="002B0D3E" w:rsidRDefault="0012044D" w:rsidP="0012044D">
      <w:pPr>
        <w:pStyle w:val="Titulofigura"/>
        <w:rPr>
          <w:bCs/>
        </w:rPr>
      </w:pPr>
      <w:bookmarkStart w:id="55" w:name="_Toc484886956"/>
      <w:r>
        <w:t xml:space="preserve">Figura </w:t>
      </w:r>
      <w:fldSimple w:instr=" SEQ Figura \* ARABIC ">
        <w:r w:rsidR="00B41698">
          <w:rPr>
            <w:noProof/>
          </w:rPr>
          <w:t>9</w:t>
        </w:r>
      </w:fldSimple>
      <w:r>
        <w:t xml:space="preserve">: Comparación </w:t>
      </w:r>
      <w:r w:rsidR="000200DE">
        <w:t xml:space="preserve">de los </w:t>
      </w:r>
      <w:r>
        <w:t>costes</w:t>
      </w:r>
      <w:r w:rsidR="000200DE">
        <w:t xml:space="preserve"> del</w:t>
      </w:r>
      <w:r>
        <w:t xml:space="preserve"> proyecto</w:t>
      </w:r>
      <w:bookmarkEnd w:id="55"/>
    </w:p>
    <w:p w14:paraId="058CFB48" w14:textId="77777777" w:rsidR="008F6174" w:rsidRDefault="008F6174" w:rsidP="008F6174"/>
    <w:p w14:paraId="0C90ABBC" w14:textId="717B8E6F" w:rsidR="00586DC7" w:rsidRDefault="00586DC7">
      <w:pPr>
        <w:sectPr w:rsidR="00586DC7" w:rsidSect="008672EF">
          <w:headerReference w:type="even" r:id="rId45"/>
          <w:headerReference w:type="default" r:id="rId46"/>
          <w:type w:val="oddPage"/>
          <w:pgSz w:w="11906" w:h="16838" w:code="9"/>
          <w:pgMar w:top="1559" w:right="1418" w:bottom="1418" w:left="1418" w:header="709" w:footer="284" w:gutter="113"/>
          <w:cols w:space="708"/>
          <w:titlePg/>
          <w:docGrid w:linePitch="360"/>
        </w:sectPr>
      </w:pPr>
    </w:p>
    <w:p w14:paraId="5C5B0E06" w14:textId="13DCEF7F" w:rsidR="00181F08" w:rsidRPr="00785F4A" w:rsidRDefault="00A67118" w:rsidP="000B313E">
      <w:pPr>
        <w:pStyle w:val="TtuloPaloma"/>
        <w:numPr>
          <w:ilvl w:val="0"/>
          <w:numId w:val="5"/>
        </w:numPr>
      </w:pPr>
      <w:bookmarkStart w:id="56" w:name="_Toc484886640"/>
      <w:bookmarkStart w:id="57" w:name="_Toc484887036"/>
      <w:r>
        <w:lastRenderedPageBreak/>
        <w:t>Desarrollo del proyecto</w:t>
      </w:r>
      <w:bookmarkEnd w:id="56"/>
      <w:bookmarkEnd w:id="57"/>
    </w:p>
    <w:p w14:paraId="2A012834" w14:textId="77777777" w:rsidR="00E522BF" w:rsidRDefault="00E522BF" w:rsidP="00E522BF">
      <w:pPr>
        <w:pStyle w:val="Estilo11"/>
        <w:ind w:left="720"/>
      </w:pPr>
    </w:p>
    <w:p w14:paraId="7EB2CA65" w14:textId="2A53CC14" w:rsidR="005A3375" w:rsidRDefault="008949AF" w:rsidP="00B315A2">
      <w:pPr>
        <w:pStyle w:val="11Paloma"/>
        <w:tabs>
          <w:tab w:val="left" w:pos="284"/>
        </w:tabs>
        <w:ind w:left="295" w:hanging="295"/>
      </w:pPr>
      <w:r w:rsidRPr="00953778">
        <w:t>Especificación de requisitos del sistema</w:t>
      </w:r>
    </w:p>
    <w:p w14:paraId="04DFC06B" w14:textId="663F0D14" w:rsidR="00567E62" w:rsidRPr="00302FA9" w:rsidRDefault="00567E62" w:rsidP="00567E62">
      <w:pPr>
        <w:spacing w:line="360" w:lineRule="auto"/>
        <w:ind w:firstLine="709"/>
        <w:jc w:val="both"/>
        <w:rPr>
          <w:bCs/>
        </w:rPr>
      </w:pPr>
      <w:r>
        <w:t xml:space="preserve">En este apartado se describirán los requisitos que nuestra aplicación deberá cumplir, tanto de interfaces externas como </w:t>
      </w:r>
      <w:r w:rsidR="0028530F">
        <w:t>funcionales</w:t>
      </w:r>
      <w:r>
        <w:t>.</w:t>
      </w:r>
    </w:p>
    <w:p w14:paraId="2FF8FF16" w14:textId="48E7AAFC" w:rsidR="00302FA9" w:rsidRPr="00302FA9" w:rsidRDefault="00302FA9" w:rsidP="00302FA9">
      <w:pPr>
        <w:spacing w:line="360" w:lineRule="auto"/>
        <w:ind w:firstLine="709"/>
        <w:jc w:val="both"/>
        <w:rPr>
          <w:bCs/>
        </w:rPr>
      </w:pPr>
    </w:p>
    <w:p w14:paraId="2C0B83B2" w14:textId="61DE278F" w:rsidR="005A3375" w:rsidRPr="00953778" w:rsidRDefault="008949AF" w:rsidP="002465F1">
      <w:pPr>
        <w:pStyle w:val="111Paloma"/>
      </w:pPr>
      <w:bookmarkStart w:id="58" w:name="_Toc484886643"/>
      <w:bookmarkStart w:id="59" w:name="_Toc484887039"/>
      <w:r w:rsidRPr="002465F1">
        <w:t>Requisitos</w:t>
      </w:r>
      <w:r w:rsidRPr="00953778">
        <w:t xml:space="preserve"> interfaces externas</w:t>
      </w:r>
      <w:bookmarkEnd w:id="58"/>
      <w:bookmarkEnd w:id="59"/>
    </w:p>
    <w:p w14:paraId="0F7A8609" w14:textId="3C7D0985" w:rsidR="00567E62" w:rsidRDefault="00567E62" w:rsidP="00EC5A2D">
      <w:pPr>
        <w:spacing w:line="360" w:lineRule="auto"/>
        <w:ind w:firstLine="709"/>
        <w:jc w:val="both"/>
      </w:pPr>
      <w:r>
        <w:t>A continuación, se describen los requisitos a cumplir por las interfaces de la aplicación de cara al software y al usuario.</w:t>
      </w:r>
    </w:p>
    <w:p w14:paraId="5ED9603C" w14:textId="4EEE26B8" w:rsidR="00567E62" w:rsidRDefault="00567E62" w:rsidP="00EC5A2D">
      <w:pPr>
        <w:spacing w:line="360" w:lineRule="auto"/>
        <w:ind w:firstLine="709"/>
        <w:jc w:val="both"/>
      </w:pPr>
      <w:r>
        <w:t>La herramienta muestra a los usuarios una interfaz principal compuesta por una serie de vistas organizadas por un menú principal superior.</w:t>
      </w:r>
    </w:p>
    <w:p w14:paraId="21503F8E" w14:textId="1A56E790" w:rsidR="00567E62" w:rsidRPr="0028530F" w:rsidRDefault="0028530F" w:rsidP="0028530F">
      <w:pPr>
        <w:spacing w:after="0" w:line="360" w:lineRule="auto"/>
        <w:jc w:val="center"/>
        <w:rPr>
          <w:bCs/>
          <w:noProof/>
        </w:rPr>
      </w:pPr>
      <w:r w:rsidRPr="0028530F">
        <w:rPr>
          <w:bCs/>
          <w:noProof/>
        </w:rPr>
        <w:drawing>
          <wp:inline distT="0" distB="0" distL="0" distR="0" wp14:anchorId="102F5D1F" wp14:editId="21D242BC">
            <wp:extent cx="5682615" cy="157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2615" cy="1578610"/>
                    </a:xfrm>
                    <a:prstGeom prst="rect">
                      <a:avLst/>
                    </a:prstGeom>
                    <a:noFill/>
                    <a:ln>
                      <a:noFill/>
                    </a:ln>
                  </pic:spPr>
                </pic:pic>
              </a:graphicData>
            </a:graphic>
          </wp:inline>
        </w:drawing>
      </w:r>
    </w:p>
    <w:p w14:paraId="43548768" w14:textId="604AA609" w:rsidR="0028530F" w:rsidRDefault="0028530F" w:rsidP="0028530F">
      <w:pPr>
        <w:pStyle w:val="Titulofigura"/>
        <w:rPr>
          <w:bCs/>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r>
        <w:t>Menús de Navegación de EPA Explorer</w:t>
      </w:r>
    </w:p>
    <w:p w14:paraId="34EC9E40" w14:textId="460AAD72" w:rsidR="002C17E3" w:rsidRDefault="002C17E3" w:rsidP="002C17E3">
      <w:pPr>
        <w:spacing w:line="360" w:lineRule="auto"/>
        <w:ind w:firstLine="709"/>
        <w:jc w:val="both"/>
        <w:rPr>
          <w:bCs/>
        </w:rPr>
      </w:pPr>
      <w:r>
        <w:rPr>
          <w:bCs/>
        </w:rPr>
        <w:t xml:space="preserve">El menú permitirá al usuario navegar por la aplicación pudiendo elegir cualquier funcionalidad disponible. </w:t>
      </w:r>
      <w:r>
        <w:rPr>
          <w:bCs/>
        </w:rPr>
        <w:t>La estructura del menú se compone de las siguientes opciones</w:t>
      </w:r>
      <w:r>
        <w:rPr>
          <w:bCs/>
        </w:rPr>
        <w:t>:</w:t>
      </w:r>
    </w:p>
    <w:p w14:paraId="28366843" w14:textId="77777777" w:rsidR="00377A28" w:rsidRPr="00654946" w:rsidRDefault="00377A28" w:rsidP="00377A28">
      <w:pPr>
        <w:pStyle w:val="Prrafodelista"/>
        <w:numPr>
          <w:ilvl w:val="0"/>
          <w:numId w:val="15"/>
        </w:numPr>
        <w:spacing w:line="360" w:lineRule="auto"/>
        <w:jc w:val="both"/>
      </w:pPr>
      <w:r w:rsidRPr="00654946">
        <w:t>Explorar</w:t>
      </w:r>
    </w:p>
    <w:p w14:paraId="4A4A8C7C" w14:textId="1871133D" w:rsidR="00377A28" w:rsidRPr="00654946" w:rsidRDefault="00D370D2" w:rsidP="00377A28">
      <w:pPr>
        <w:pStyle w:val="Prrafodelista"/>
        <w:numPr>
          <w:ilvl w:val="1"/>
          <w:numId w:val="15"/>
        </w:numPr>
        <w:spacing w:line="360" w:lineRule="auto"/>
        <w:jc w:val="both"/>
      </w:pPr>
      <w:r w:rsidRPr="00654946">
        <w:t>Una variable</w:t>
      </w:r>
    </w:p>
    <w:p w14:paraId="3EF802BB" w14:textId="6631B7D6" w:rsidR="00377A28" w:rsidRPr="00654946" w:rsidRDefault="00D370D2" w:rsidP="00377A28">
      <w:pPr>
        <w:pStyle w:val="Prrafodelista"/>
        <w:numPr>
          <w:ilvl w:val="1"/>
          <w:numId w:val="15"/>
        </w:numPr>
        <w:spacing w:line="360" w:lineRule="auto"/>
        <w:jc w:val="both"/>
      </w:pPr>
      <w:r w:rsidRPr="00654946">
        <w:t>Dos variables</w:t>
      </w:r>
    </w:p>
    <w:p w14:paraId="43E6214B" w14:textId="1A565E1E" w:rsidR="00377A28" w:rsidRPr="00654946" w:rsidRDefault="00377A28" w:rsidP="00377A28">
      <w:pPr>
        <w:pStyle w:val="Prrafodelista"/>
        <w:numPr>
          <w:ilvl w:val="1"/>
          <w:numId w:val="15"/>
        </w:numPr>
        <w:spacing w:line="360" w:lineRule="auto"/>
        <w:jc w:val="both"/>
      </w:pPr>
      <w:r w:rsidRPr="00654946">
        <w:t>Múltiples variables</w:t>
      </w:r>
    </w:p>
    <w:p w14:paraId="5B67003D" w14:textId="00217E78" w:rsidR="00377A28" w:rsidRPr="00654946" w:rsidRDefault="00377A28" w:rsidP="00377A28">
      <w:pPr>
        <w:pStyle w:val="Prrafodelista"/>
        <w:numPr>
          <w:ilvl w:val="1"/>
          <w:numId w:val="15"/>
        </w:numPr>
        <w:spacing w:line="360" w:lineRule="auto"/>
        <w:jc w:val="both"/>
      </w:pPr>
      <w:r w:rsidRPr="00654946">
        <w:t>Serie temporal</w:t>
      </w:r>
    </w:p>
    <w:p w14:paraId="09432222" w14:textId="3E5CE7FB" w:rsidR="00377A28" w:rsidRPr="00654946" w:rsidRDefault="00114348" w:rsidP="00377A28">
      <w:pPr>
        <w:pStyle w:val="Prrafodelista"/>
        <w:numPr>
          <w:ilvl w:val="0"/>
          <w:numId w:val="15"/>
        </w:numPr>
        <w:spacing w:line="360" w:lineRule="auto"/>
        <w:jc w:val="both"/>
      </w:pPr>
      <w:r w:rsidRPr="00654946">
        <w:lastRenderedPageBreak/>
        <w:t>Agrupación</w:t>
      </w:r>
    </w:p>
    <w:p w14:paraId="6F81399B" w14:textId="77777777" w:rsidR="00377A28" w:rsidRPr="00654946" w:rsidRDefault="00377A28" w:rsidP="00377A28">
      <w:pPr>
        <w:pStyle w:val="Prrafodelista"/>
        <w:numPr>
          <w:ilvl w:val="1"/>
          <w:numId w:val="15"/>
        </w:numPr>
        <w:spacing w:line="360" w:lineRule="auto"/>
        <w:jc w:val="both"/>
      </w:pPr>
      <w:r w:rsidRPr="00654946">
        <w:t>Entrenamiento</w:t>
      </w:r>
    </w:p>
    <w:p w14:paraId="50F1F79C" w14:textId="77777777" w:rsidR="00377A28" w:rsidRPr="00654946" w:rsidRDefault="00377A28" w:rsidP="00377A28">
      <w:pPr>
        <w:pStyle w:val="Prrafodelista"/>
        <w:numPr>
          <w:ilvl w:val="1"/>
          <w:numId w:val="15"/>
        </w:numPr>
        <w:spacing w:line="360" w:lineRule="auto"/>
        <w:jc w:val="both"/>
      </w:pPr>
      <w:r w:rsidRPr="00654946">
        <w:t>Ver</w:t>
      </w:r>
    </w:p>
    <w:p w14:paraId="55E769F9" w14:textId="324CE50D" w:rsidR="00377A28" w:rsidRPr="00654946" w:rsidRDefault="00D370D2" w:rsidP="00377A28">
      <w:pPr>
        <w:pStyle w:val="Prrafodelista"/>
        <w:numPr>
          <w:ilvl w:val="0"/>
          <w:numId w:val="15"/>
        </w:numPr>
        <w:spacing w:line="360" w:lineRule="auto"/>
        <w:jc w:val="both"/>
      </w:pPr>
      <w:r w:rsidRPr="00654946">
        <w:t>Reglas de Asociación</w:t>
      </w:r>
    </w:p>
    <w:p w14:paraId="29D94A0E" w14:textId="77777777" w:rsidR="00377A28" w:rsidRPr="00654946" w:rsidRDefault="00377A28" w:rsidP="00377A28">
      <w:pPr>
        <w:pStyle w:val="Prrafodelista"/>
        <w:numPr>
          <w:ilvl w:val="1"/>
          <w:numId w:val="15"/>
        </w:numPr>
        <w:spacing w:line="360" w:lineRule="auto"/>
        <w:jc w:val="both"/>
      </w:pPr>
      <w:r w:rsidRPr="00654946">
        <w:t>Entrenamiento</w:t>
      </w:r>
    </w:p>
    <w:p w14:paraId="1F71F734" w14:textId="77777777" w:rsidR="00377A28" w:rsidRPr="00654946" w:rsidRDefault="00377A28" w:rsidP="00377A28">
      <w:pPr>
        <w:pStyle w:val="Prrafodelista"/>
        <w:numPr>
          <w:ilvl w:val="1"/>
          <w:numId w:val="15"/>
        </w:numPr>
        <w:spacing w:line="360" w:lineRule="auto"/>
        <w:jc w:val="both"/>
      </w:pPr>
      <w:r w:rsidRPr="00654946">
        <w:t>Ver</w:t>
      </w:r>
    </w:p>
    <w:p w14:paraId="192ABBEB" w14:textId="50596815" w:rsidR="00377A28" w:rsidRPr="00654946" w:rsidRDefault="00377A28" w:rsidP="00377A28">
      <w:pPr>
        <w:pStyle w:val="Prrafodelista"/>
        <w:numPr>
          <w:ilvl w:val="0"/>
          <w:numId w:val="15"/>
        </w:numPr>
        <w:spacing w:line="360" w:lineRule="auto"/>
        <w:jc w:val="both"/>
      </w:pPr>
      <w:r w:rsidRPr="00654946">
        <w:t>Inf</w:t>
      </w:r>
      <w:r w:rsidR="00D370D2" w:rsidRPr="00654946">
        <w:t>ormes</w:t>
      </w:r>
    </w:p>
    <w:p w14:paraId="39EF3DA7" w14:textId="73255DBC" w:rsidR="00377A28" w:rsidRPr="00654946" w:rsidRDefault="00D370D2" w:rsidP="00377A28">
      <w:pPr>
        <w:pStyle w:val="Prrafodelista"/>
        <w:numPr>
          <w:ilvl w:val="0"/>
          <w:numId w:val="15"/>
        </w:numPr>
        <w:spacing w:line="360" w:lineRule="auto"/>
        <w:jc w:val="both"/>
      </w:pPr>
      <w:r w:rsidRPr="00654946">
        <w:t>Actualización</w:t>
      </w:r>
    </w:p>
    <w:p w14:paraId="49B6AF66" w14:textId="5680325B" w:rsidR="00042687" w:rsidRDefault="00253E1A" w:rsidP="00EC5A2D">
      <w:pPr>
        <w:spacing w:line="360" w:lineRule="auto"/>
        <w:ind w:firstLine="709"/>
        <w:jc w:val="both"/>
      </w:pPr>
      <w:r>
        <w:t xml:space="preserve">El usuario </w:t>
      </w:r>
      <w:r w:rsidR="00042687">
        <w:t>interactuara con la vista concreta seleccionando con el ratón las opciones que crea convenientes en los distintos elementos visuales de la vista. La aplicación entonces reaccionara actualizando los distintos elementos en pantalla como gráficos o informes.</w:t>
      </w:r>
    </w:p>
    <w:p w14:paraId="277C2CA4" w14:textId="16A9FC7E" w:rsidR="00042687" w:rsidRDefault="00042687" w:rsidP="00702FCE">
      <w:pPr>
        <w:spacing w:line="360" w:lineRule="auto"/>
        <w:ind w:firstLine="709"/>
        <w:jc w:val="both"/>
        <w:rPr>
          <w:bCs/>
        </w:rPr>
      </w:pPr>
      <w:r>
        <w:rPr>
          <w:bCs/>
        </w:rPr>
        <w:t>A continuación, se muestran algunos ejemplos de capturas de ciertas vistas de la aplicación.</w:t>
      </w:r>
    </w:p>
    <w:p w14:paraId="7172C131" w14:textId="6C53971F" w:rsidR="00042687" w:rsidRDefault="00042687" w:rsidP="00042687">
      <w:pPr>
        <w:spacing w:after="0" w:line="360" w:lineRule="auto"/>
        <w:jc w:val="center"/>
        <w:rPr>
          <w:bCs/>
          <w:noProof/>
        </w:rPr>
      </w:pPr>
      <w:r>
        <w:rPr>
          <w:bCs/>
          <w:noProof/>
        </w:rPr>
        <w:drawing>
          <wp:inline distT="0" distB="0" distL="0" distR="0" wp14:anchorId="4324CD28" wp14:editId="7839272F">
            <wp:extent cx="5337687" cy="42127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1707" cy="4231729"/>
                    </a:xfrm>
                    <a:prstGeom prst="rect">
                      <a:avLst/>
                    </a:prstGeom>
                    <a:noFill/>
                    <a:ln>
                      <a:noFill/>
                    </a:ln>
                  </pic:spPr>
                </pic:pic>
              </a:graphicData>
            </a:graphic>
          </wp:inline>
        </w:drawing>
      </w:r>
    </w:p>
    <w:p w14:paraId="2F837F2B" w14:textId="44DFC9B4" w:rsidR="00654946" w:rsidRDefault="00654946" w:rsidP="00654946">
      <w:pPr>
        <w:pStyle w:val="Titulofigura"/>
        <w:rPr>
          <w:bCs/>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r>
        <w:t>Vista de exploración de una variable</w:t>
      </w:r>
    </w:p>
    <w:p w14:paraId="1FB218EC" w14:textId="531A0DEA" w:rsidR="00042687" w:rsidRDefault="00654946" w:rsidP="00654946">
      <w:pPr>
        <w:spacing w:after="0" w:line="360" w:lineRule="auto"/>
        <w:jc w:val="center"/>
        <w:rPr>
          <w:bCs/>
          <w:noProof/>
        </w:rPr>
      </w:pPr>
      <w:r>
        <w:rPr>
          <w:bCs/>
          <w:noProof/>
        </w:rPr>
        <w:lastRenderedPageBreak/>
        <w:drawing>
          <wp:inline distT="0" distB="0" distL="0" distR="0" wp14:anchorId="32B18B13" wp14:editId="62C94DDB">
            <wp:extent cx="5682615" cy="4277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2615" cy="4277995"/>
                    </a:xfrm>
                    <a:prstGeom prst="rect">
                      <a:avLst/>
                    </a:prstGeom>
                    <a:noFill/>
                    <a:ln>
                      <a:noFill/>
                    </a:ln>
                  </pic:spPr>
                </pic:pic>
              </a:graphicData>
            </a:graphic>
          </wp:inline>
        </w:drawing>
      </w:r>
    </w:p>
    <w:p w14:paraId="7B8A0AD1" w14:textId="7A05F1FF" w:rsidR="00654946" w:rsidRDefault="00654946" w:rsidP="00654946">
      <w:pPr>
        <w:pStyle w:val="Titulofigura"/>
        <w:rPr>
          <w:bCs/>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r>
        <w:t>Vista de exploración de reglas de asociación.</w:t>
      </w:r>
    </w:p>
    <w:p w14:paraId="70CD32A9" w14:textId="2E79115E" w:rsidR="00111C0B" w:rsidRPr="00A06084" w:rsidRDefault="00111C0B" w:rsidP="00C61CF4">
      <w:pPr>
        <w:rPr>
          <w:rFonts w:cs="F16"/>
        </w:rPr>
      </w:pPr>
      <w:bookmarkStart w:id="60" w:name="_GoBack"/>
      <w:bookmarkEnd w:id="60"/>
    </w:p>
    <w:p w14:paraId="5F009C93" w14:textId="77777777" w:rsidR="008949AF" w:rsidRDefault="005B0DF8" w:rsidP="002465F1">
      <w:pPr>
        <w:pStyle w:val="111Paloma"/>
      </w:pPr>
      <w:bookmarkStart w:id="61" w:name="_Toc484886645"/>
      <w:bookmarkStart w:id="62" w:name="_Toc484887041"/>
      <w:r w:rsidRPr="002465F1">
        <w:t>Re</w:t>
      </w:r>
      <w:r w:rsidR="0043090F" w:rsidRPr="002465F1">
        <w:t>q</w:t>
      </w:r>
      <w:r w:rsidR="008949AF" w:rsidRPr="002465F1">
        <w:t>uisitos</w:t>
      </w:r>
      <w:r w:rsidR="008949AF" w:rsidRPr="00953778">
        <w:t xml:space="preserve"> funcionales</w:t>
      </w:r>
      <w:bookmarkEnd w:id="61"/>
      <w:bookmarkEnd w:id="62"/>
    </w:p>
    <w:p w14:paraId="35839AA8" w14:textId="0C493C2A" w:rsidR="005D6370" w:rsidRDefault="00702FCE" w:rsidP="005D6370">
      <w:pPr>
        <w:spacing w:line="360" w:lineRule="auto"/>
        <w:ind w:firstLine="709"/>
        <w:jc w:val="both"/>
      </w:pPr>
      <w:r>
        <w:t xml:space="preserve">A </w:t>
      </w:r>
      <w:r w:rsidR="00042687">
        <w:t>continuación,</w:t>
      </w:r>
      <w:r>
        <w:t xml:space="preserve"> se indican los requisitos funcionales que han si</w:t>
      </w:r>
      <w:r w:rsidR="00571607">
        <w:t>do especificados por el cliente:</w:t>
      </w:r>
    </w:p>
    <w:p w14:paraId="14D0DE0D" w14:textId="77777777" w:rsidR="005D6370" w:rsidRDefault="005D6370" w:rsidP="00141FB0">
      <w:pPr>
        <w:pStyle w:val="Prrafodelista"/>
        <w:numPr>
          <w:ilvl w:val="0"/>
          <w:numId w:val="15"/>
        </w:numPr>
        <w:spacing w:line="360" w:lineRule="auto"/>
        <w:jc w:val="both"/>
      </w:pPr>
      <w:r>
        <w:rPr>
          <w:bCs/>
        </w:rPr>
        <w:t xml:space="preserve">El menú </w:t>
      </w:r>
      <w:r w:rsidR="00053857">
        <w:rPr>
          <w:bCs/>
        </w:rPr>
        <w:t>debe cargarse</w:t>
      </w:r>
      <w:r>
        <w:rPr>
          <w:bCs/>
        </w:rPr>
        <w:t xml:space="preserve"> en base a la configuración </w:t>
      </w:r>
      <w:r w:rsidR="00053857">
        <w:rPr>
          <w:bCs/>
        </w:rPr>
        <w:t>realizada en Gestión de la C</w:t>
      </w:r>
      <w:r>
        <w:rPr>
          <w:bCs/>
        </w:rPr>
        <w:t>onfiguración.</w:t>
      </w:r>
    </w:p>
    <w:p w14:paraId="2BE342FC" w14:textId="77777777" w:rsidR="00953778" w:rsidRPr="00571607" w:rsidRDefault="00702FCE" w:rsidP="00141FB0">
      <w:pPr>
        <w:pStyle w:val="Prrafodelista"/>
        <w:numPr>
          <w:ilvl w:val="0"/>
          <w:numId w:val="15"/>
        </w:numPr>
        <w:spacing w:line="360" w:lineRule="auto"/>
        <w:jc w:val="both"/>
        <w:rPr>
          <w:bCs/>
        </w:rPr>
      </w:pPr>
      <w:r w:rsidRPr="00571607">
        <w:rPr>
          <w:bCs/>
        </w:rPr>
        <w:t xml:space="preserve">Debe ser posible </w:t>
      </w:r>
      <w:r w:rsidR="00C35487" w:rsidRPr="00571607">
        <w:rPr>
          <w:bCs/>
        </w:rPr>
        <w:t>cambiar</w:t>
      </w:r>
      <w:r w:rsidRPr="00571607">
        <w:rPr>
          <w:bCs/>
        </w:rPr>
        <w:t xml:space="preserve"> en cualquier momento </w:t>
      </w:r>
      <w:r w:rsidR="00953778" w:rsidRPr="00571607">
        <w:rPr>
          <w:bCs/>
        </w:rPr>
        <w:t xml:space="preserve">el ejercicio con el que </w:t>
      </w:r>
      <w:r w:rsidR="00B315A2" w:rsidRPr="00571607">
        <w:rPr>
          <w:bCs/>
        </w:rPr>
        <w:t>se esté</w:t>
      </w:r>
      <w:r w:rsidR="00953778" w:rsidRPr="00571607">
        <w:rPr>
          <w:bCs/>
        </w:rPr>
        <w:t xml:space="preserve"> trabajando.</w:t>
      </w:r>
    </w:p>
    <w:p w14:paraId="488D821B" w14:textId="77777777" w:rsidR="0043090F" w:rsidRPr="00571607" w:rsidRDefault="00C35487" w:rsidP="00141FB0">
      <w:pPr>
        <w:pStyle w:val="Prrafodelista"/>
        <w:numPr>
          <w:ilvl w:val="0"/>
          <w:numId w:val="15"/>
        </w:numPr>
        <w:spacing w:line="360" w:lineRule="auto"/>
        <w:jc w:val="both"/>
        <w:rPr>
          <w:bCs/>
        </w:rPr>
      </w:pPr>
      <w:r w:rsidRPr="00571607">
        <w:rPr>
          <w:bCs/>
        </w:rPr>
        <w:t xml:space="preserve">Se pueda </w:t>
      </w:r>
      <w:r w:rsidR="00702FCE" w:rsidRPr="00571607">
        <w:rPr>
          <w:bCs/>
        </w:rPr>
        <w:t xml:space="preserve">realizar </w:t>
      </w:r>
      <w:r w:rsidR="0043090F" w:rsidRPr="00571607">
        <w:rPr>
          <w:bCs/>
        </w:rPr>
        <w:t>una cop</w:t>
      </w:r>
      <w:r w:rsidR="00702FCE" w:rsidRPr="00571607">
        <w:rPr>
          <w:bCs/>
        </w:rPr>
        <w:t>ia de las tablas de los diferentes objetos</w:t>
      </w:r>
      <w:r w:rsidR="0043090F" w:rsidRPr="00571607">
        <w:rPr>
          <w:bCs/>
        </w:rPr>
        <w:t xml:space="preserve"> grupos, prendas, </w:t>
      </w:r>
      <w:r w:rsidR="00702FCE" w:rsidRPr="00571607">
        <w:rPr>
          <w:bCs/>
        </w:rPr>
        <w:t>oficios y centros para comenzar a preparar el nuevo ejercicio.</w:t>
      </w:r>
      <w:r w:rsidR="00A705B6">
        <w:rPr>
          <w:bCs/>
        </w:rPr>
        <w:t xml:space="preserve"> </w:t>
      </w:r>
      <w:r w:rsidR="00702FCE" w:rsidRPr="00571607">
        <w:rPr>
          <w:bCs/>
        </w:rPr>
        <w:t>Cuando</w:t>
      </w:r>
      <w:r w:rsidR="00053857">
        <w:rPr>
          <w:bCs/>
        </w:rPr>
        <w:t xml:space="preserve"> se realice dicha copia se debe</w:t>
      </w:r>
      <w:r w:rsidR="00702FCE" w:rsidRPr="00571607">
        <w:rPr>
          <w:bCs/>
        </w:rPr>
        <w:t xml:space="preserve"> conservar las asociaciones entre los elementos oficios pertenecientes a un centro y prendas pertenecientes a un oficio</w:t>
      </w:r>
      <w:r w:rsidR="005B0DF8" w:rsidRPr="00571607">
        <w:rPr>
          <w:bCs/>
        </w:rPr>
        <w:t>.</w:t>
      </w:r>
    </w:p>
    <w:p w14:paraId="77C5275D" w14:textId="77777777" w:rsidR="0043090F" w:rsidRPr="00571607" w:rsidRDefault="00702FCE" w:rsidP="00141FB0">
      <w:pPr>
        <w:pStyle w:val="Prrafodelista"/>
        <w:numPr>
          <w:ilvl w:val="0"/>
          <w:numId w:val="15"/>
        </w:numPr>
        <w:spacing w:line="360" w:lineRule="auto"/>
        <w:jc w:val="both"/>
        <w:rPr>
          <w:bCs/>
        </w:rPr>
      </w:pPr>
      <w:r w:rsidRPr="00571607">
        <w:rPr>
          <w:bCs/>
        </w:rPr>
        <w:lastRenderedPageBreak/>
        <w:t>El usuario debe poder visualizar, añadir</w:t>
      </w:r>
      <w:r w:rsidR="00C35487" w:rsidRPr="00571607">
        <w:rPr>
          <w:bCs/>
        </w:rPr>
        <w:t xml:space="preserve"> y modifi</w:t>
      </w:r>
      <w:r w:rsidRPr="00571607">
        <w:rPr>
          <w:bCs/>
        </w:rPr>
        <w:t>car</w:t>
      </w:r>
      <w:r w:rsidR="00C35487" w:rsidRPr="00571607">
        <w:rPr>
          <w:bCs/>
        </w:rPr>
        <w:t xml:space="preserve"> información de la</w:t>
      </w:r>
      <w:r w:rsidR="00053857">
        <w:rPr>
          <w:bCs/>
        </w:rPr>
        <w:t xml:space="preserve"> base de datos de</w:t>
      </w:r>
      <w:r w:rsidR="0043090F" w:rsidRPr="00571607">
        <w:rPr>
          <w:bCs/>
        </w:rPr>
        <w:t xml:space="preserve"> los grupos, prendas, oficios, y centros, así como </w:t>
      </w:r>
      <w:r w:rsidR="00C35487" w:rsidRPr="00571607">
        <w:rPr>
          <w:bCs/>
        </w:rPr>
        <w:t>poder realizar</w:t>
      </w:r>
      <w:r w:rsidR="0043090F" w:rsidRPr="00571607">
        <w:rPr>
          <w:bCs/>
        </w:rPr>
        <w:t xml:space="preserve"> modificaciones en los elementos que estén asociados.</w:t>
      </w:r>
      <w:r w:rsidR="005B0DF8" w:rsidRPr="00571607">
        <w:rPr>
          <w:bCs/>
        </w:rPr>
        <w:t xml:space="preserve"> </w:t>
      </w:r>
    </w:p>
    <w:p w14:paraId="618407A7" w14:textId="77777777" w:rsidR="00953778" w:rsidRPr="00571607" w:rsidRDefault="00C35487" w:rsidP="00141FB0">
      <w:pPr>
        <w:pStyle w:val="Prrafodelista"/>
        <w:numPr>
          <w:ilvl w:val="0"/>
          <w:numId w:val="15"/>
        </w:numPr>
        <w:spacing w:line="360" w:lineRule="auto"/>
        <w:jc w:val="both"/>
        <w:rPr>
          <w:bCs/>
        </w:rPr>
      </w:pPr>
      <w:r w:rsidRPr="00571607">
        <w:rPr>
          <w:bCs/>
        </w:rPr>
        <w:t xml:space="preserve">El borrado de los elementos en la base de datos </w:t>
      </w:r>
      <w:r w:rsidR="00702FCE" w:rsidRPr="00571607">
        <w:rPr>
          <w:bCs/>
        </w:rPr>
        <w:t>debe ser</w:t>
      </w:r>
      <w:r w:rsidR="00953778" w:rsidRPr="00571607">
        <w:rPr>
          <w:bCs/>
        </w:rPr>
        <w:t xml:space="preserve"> lógico y no físico ya que</w:t>
      </w:r>
      <w:r w:rsidR="00053857">
        <w:rPr>
          <w:bCs/>
        </w:rPr>
        <w:t>,</w:t>
      </w:r>
      <w:r w:rsidR="00953778" w:rsidRPr="00571607">
        <w:rPr>
          <w:bCs/>
        </w:rPr>
        <w:t xml:space="preserve"> introduciendo fecha de baja de los diferentes elementos</w:t>
      </w:r>
      <w:r w:rsidR="00702FCE" w:rsidRPr="00571607">
        <w:rPr>
          <w:bCs/>
        </w:rPr>
        <w:t>,</w:t>
      </w:r>
      <w:r w:rsidR="00953778" w:rsidRPr="00571607">
        <w:rPr>
          <w:bCs/>
        </w:rPr>
        <w:t xml:space="preserve"> además de controlar</w:t>
      </w:r>
      <w:r w:rsidRPr="00571607">
        <w:rPr>
          <w:bCs/>
        </w:rPr>
        <w:t>se</w:t>
      </w:r>
      <w:r w:rsidR="00953778" w:rsidRPr="00571607">
        <w:rPr>
          <w:bCs/>
        </w:rPr>
        <w:t xml:space="preserve"> los que están disponibles o no, </w:t>
      </w:r>
      <w:r w:rsidRPr="00571607">
        <w:rPr>
          <w:bCs/>
        </w:rPr>
        <w:t>se controla</w:t>
      </w:r>
      <w:r w:rsidR="00953778" w:rsidRPr="00571607">
        <w:rPr>
          <w:bCs/>
        </w:rPr>
        <w:t xml:space="preserve"> desde que momento dejan de estarlo.</w:t>
      </w:r>
    </w:p>
    <w:p w14:paraId="21268F06" w14:textId="77777777" w:rsidR="005B0DF8" w:rsidRPr="00571607" w:rsidRDefault="00C35487" w:rsidP="00141FB0">
      <w:pPr>
        <w:pStyle w:val="Prrafodelista"/>
        <w:numPr>
          <w:ilvl w:val="0"/>
          <w:numId w:val="15"/>
        </w:numPr>
        <w:spacing w:line="360" w:lineRule="auto"/>
        <w:jc w:val="both"/>
        <w:rPr>
          <w:bCs/>
        </w:rPr>
      </w:pPr>
      <w:r w:rsidRPr="00571607">
        <w:rPr>
          <w:bCs/>
        </w:rPr>
        <w:t>Que exista la posibilidad de</w:t>
      </w:r>
      <w:r w:rsidR="00053857">
        <w:rPr>
          <w:bCs/>
        </w:rPr>
        <w:t xml:space="preserve"> consultar </w:t>
      </w:r>
      <w:r w:rsidR="005B0DF8" w:rsidRPr="00571607">
        <w:rPr>
          <w:bCs/>
        </w:rPr>
        <w:t>el catálogo de vestuario definido por los sindicatos y Diputación.</w:t>
      </w:r>
    </w:p>
    <w:p w14:paraId="5F49AE99" w14:textId="77777777" w:rsidR="0043090F" w:rsidRPr="00571607" w:rsidRDefault="00C35487" w:rsidP="00141FB0">
      <w:pPr>
        <w:pStyle w:val="Prrafodelista"/>
        <w:numPr>
          <w:ilvl w:val="0"/>
          <w:numId w:val="15"/>
        </w:numPr>
        <w:spacing w:line="360" w:lineRule="auto"/>
        <w:jc w:val="both"/>
        <w:rPr>
          <w:bCs/>
        </w:rPr>
      </w:pPr>
      <w:r w:rsidRPr="00571607">
        <w:rPr>
          <w:bCs/>
        </w:rPr>
        <w:t>Se generen las</w:t>
      </w:r>
      <w:r w:rsidR="0043090F" w:rsidRPr="00571607">
        <w:rPr>
          <w:bCs/>
        </w:rPr>
        <w:t xml:space="preserve"> necesidades</w:t>
      </w:r>
      <w:r w:rsidR="00702FCE" w:rsidRPr="00571607">
        <w:rPr>
          <w:bCs/>
        </w:rPr>
        <w:t xml:space="preserve"> tantas veces se quiera</w:t>
      </w:r>
      <w:r w:rsidR="0043090F" w:rsidRPr="00571607">
        <w:rPr>
          <w:bCs/>
        </w:rPr>
        <w:t xml:space="preserve"> y </w:t>
      </w:r>
      <w:r w:rsidRPr="00571607">
        <w:rPr>
          <w:bCs/>
        </w:rPr>
        <w:t xml:space="preserve">se puedan </w:t>
      </w:r>
      <w:r w:rsidR="0043090F" w:rsidRPr="00571607">
        <w:rPr>
          <w:bCs/>
        </w:rPr>
        <w:t>consulta</w:t>
      </w:r>
      <w:r w:rsidR="00953778" w:rsidRPr="00571607">
        <w:rPr>
          <w:bCs/>
        </w:rPr>
        <w:t>r</w:t>
      </w:r>
      <w:r w:rsidR="0043090F" w:rsidRPr="00571607">
        <w:rPr>
          <w:bCs/>
        </w:rPr>
        <w:t xml:space="preserve"> las mismas. </w:t>
      </w:r>
      <w:r w:rsidR="00702FCE" w:rsidRPr="00571607">
        <w:rPr>
          <w:bCs/>
        </w:rPr>
        <w:t>Una vez generadas s</w:t>
      </w:r>
      <w:r w:rsidRPr="00571607">
        <w:rPr>
          <w:bCs/>
        </w:rPr>
        <w:t xml:space="preserve">e pueda realizar el </w:t>
      </w:r>
      <w:r w:rsidR="00953778" w:rsidRPr="00571607">
        <w:rPr>
          <w:bCs/>
        </w:rPr>
        <w:t xml:space="preserve">alta una actuación con las necesidades en </w:t>
      </w:r>
      <w:r w:rsidRPr="00571607">
        <w:rPr>
          <w:bCs/>
        </w:rPr>
        <w:t xml:space="preserve">el aplicativo </w:t>
      </w:r>
      <w:r w:rsidR="00953778" w:rsidRPr="00571607">
        <w:rPr>
          <w:bCs/>
        </w:rPr>
        <w:t>C</w:t>
      </w:r>
      <w:r w:rsidR="0043090F" w:rsidRPr="00571607">
        <w:rPr>
          <w:bCs/>
        </w:rPr>
        <w:t xml:space="preserve">ontrat@. </w:t>
      </w:r>
      <w:r w:rsidR="00702FCE" w:rsidRPr="00571607">
        <w:rPr>
          <w:bCs/>
        </w:rPr>
        <w:t>En el caso que el alta ya esté realizada debe aparecer un mensaje de aviso al usuario impidiendo la acción. Para volver a realizar el alta de la actuación debe haber un punto de menú para su reactivación.</w:t>
      </w:r>
    </w:p>
    <w:p w14:paraId="28BC001F" w14:textId="77777777" w:rsidR="00702FCE" w:rsidRPr="00571607" w:rsidRDefault="00702FCE" w:rsidP="00141FB0">
      <w:pPr>
        <w:pStyle w:val="Prrafodelista"/>
        <w:numPr>
          <w:ilvl w:val="0"/>
          <w:numId w:val="15"/>
        </w:numPr>
        <w:spacing w:line="360" w:lineRule="auto"/>
        <w:jc w:val="both"/>
        <w:rPr>
          <w:bCs/>
        </w:rPr>
      </w:pPr>
      <w:r w:rsidRPr="00571607">
        <w:rPr>
          <w:bCs/>
        </w:rPr>
        <w:t>Una vez completado el proceso licitatorio se deberá generar</w:t>
      </w:r>
      <w:r w:rsidR="00953778" w:rsidRPr="00571607">
        <w:rPr>
          <w:bCs/>
        </w:rPr>
        <w:t xml:space="preserve"> el tallaje</w:t>
      </w:r>
      <w:r w:rsidR="00053857">
        <w:rPr>
          <w:bCs/>
        </w:rPr>
        <w:t xml:space="preserve"> con el nú</w:t>
      </w:r>
      <w:r w:rsidRPr="00571607">
        <w:rPr>
          <w:bCs/>
        </w:rPr>
        <w:t>mero de prendas reales que han sido necesarias para cubrir las necesidades de cada centro.</w:t>
      </w:r>
      <w:r w:rsidR="00953778" w:rsidRPr="00571607">
        <w:rPr>
          <w:bCs/>
        </w:rPr>
        <w:t xml:space="preserve"> </w:t>
      </w:r>
      <w:r w:rsidRPr="00571607">
        <w:rPr>
          <w:bCs/>
        </w:rPr>
        <w:t>También debe existir la posibilidad de</w:t>
      </w:r>
      <w:r w:rsidR="00C35487" w:rsidRPr="00571607">
        <w:rPr>
          <w:bCs/>
        </w:rPr>
        <w:t xml:space="preserve"> consultar </w:t>
      </w:r>
      <w:r w:rsidR="00953778" w:rsidRPr="00571607">
        <w:rPr>
          <w:bCs/>
        </w:rPr>
        <w:t>el mismo</w:t>
      </w:r>
      <w:r w:rsidR="0043090F" w:rsidRPr="00571607">
        <w:rPr>
          <w:bCs/>
        </w:rPr>
        <w:t>.</w:t>
      </w:r>
      <w:r w:rsidR="00953778" w:rsidRPr="00571607">
        <w:rPr>
          <w:bCs/>
        </w:rPr>
        <w:t xml:space="preserve"> </w:t>
      </w:r>
    </w:p>
    <w:p w14:paraId="4F5D6540" w14:textId="77777777" w:rsidR="00702FCE" w:rsidRPr="00571607" w:rsidRDefault="00702FCE" w:rsidP="00141FB0">
      <w:pPr>
        <w:pStyle w:val="Prrafodelista"/>
        <w:numPr>
          <w:ilvl w:val="0"/>
          <w:numId w:val="15"/>
        </w:numPr>
        <w:spacing w:line="360" w:lineRule="auto"/>
        <w:jc w:val="both"/>
        <w:rPr>
          <w:bCs/>
        </w:rPr>
      </w:pPr>
      <w:r w:rsidRPr="00571607">
        <w:rPr>
          <w:bCs/>
        </w:rPr>
        <w:t xml:space="preserve">Debe existir un punto de menú donde se indique el precio que se ha establecido por prenda </w:t>
      </w:r>
      <w:r w:rsidR="0014092F" w:rsidRPr="00571607">
        <w:rPr>
          <w:bCs/>
        </w:rPr>
        <w:t xml:space="preserve">en la licitación </w:t>
      </w:r>
      <w:r w:rsidRPr="00571607">
        <w:rPr>
          <w:bCs/>
        </w:rPr>
        <w:t>ya que</w:t>
      </w:r>
      <w:r w:rsidR="0014092F" w:rsidRPr="00571607">
        <w:rPr>
          <w:bCs/>
        </w:rPr>
        <w:t>,</w:t>
      </w:r>
      <w:r w:rsidRPr="00571607">
        <w:rPr>
          <w:bCs/>
        </w:rPr>
        <w:t xml:space="preserve"> en el</w:t>
      </w:r>
      <w:r w:rsidR="0014092F" w:rsidRPr="00571607">
        <w:rPr>
          <w:bCs/>
        </w:rPr>
        <w:t xml:space="preserve"> alta de la</w:t>
      </w:r>
      <w:r w:rsidRPr="00571607">
        <w:rPr>
          <w:bCs/>
        </w:rPr>
        <w:t xml:space="preserve"> actuación del próximo </w:t>
      </w:r>
      <w:r w:rsidR="0014092F" w:rsidRPr="00571607">
        <w:rPr>
          <w:bCs/>
        </w:rPr>
        <w:t>ejercicio, el presupuesto aproximado vendrá calculado en base a estos precios.</w:t>
      </w:r>
    </w:p>
    <w:p w14:paraId="4D0226BC" w14:textId="77777777" w:rsidR="003A687B" w:rsidRPr="00571607" w:rsidRDefault="007032BE" w:rsidP="00141FB0">
      <w:pPr>
        <w:pStyle w:val="Prrafodelista"/>
        <w:numPr>
          <w:ilvl w:val="0"/>
          <w:numId w:val="15"/>
        </w:numPr>
        <w:spacing w:line="360" w:lineRule="auto"/>
        <w:jc w:val="both"/>
        <w:rPr>
          <w:bCs/>
        </w:rPr>
      </w:pPr>
      <w:r>
        <w:rPr>
          <w:bCs/>
        </w:rPr>
        <w:t>Que exista</w:t>
      </w:r>
      <w:r w:rsidR="0014092F" w:rsidRPr="00571607">
        <w:rPr>
          <w:bCs/>
        </w:rPr>
        <w:t xml:space="preserve"> la posibilidad de realizar</w:t>
      </w:r>
      <w:r w:rsidR="0043090F" w:rsidRPr="00571607">
        <w:rPr>
          <w:bCs/>
        </w:rPr>
        <w:t xml:space="preserve"> extracciones </w:t>
      </w:r>
      <w:r w:rsidR="0014092F" w:rsidRPr="00571607">
        <w:rPr>
          <w:bCs/>
        </w:rPr>
        <w:t>de todas las tablas en documentos Excel.</w:t>
      </w:r>
    </w:p>
    <w:p w14:paraId="6694D602" w14:textId="77777777" w:rsidR="00B2232D" w:rsidRDefault="003A687B" w:rsidP="00141FB0">
      <w:pPr>
        <w:pStyle w:val="Prrafodelista"/>
        <w:numPr>
          <w:ilvl w:val="0"/>
          <w:numId w:val="15"/>
        </w:numPr>
        <w:spacing w:line="360" w:lineRule="auto"/>
        <w:jc w:val="both"/>
      </w:pPr>
      <w:r w:rsidRPr="00571607">
        <w:rPr>
          <w:bCs/>
        </w:rPr>
        <w:t>Cada elemento que se inserte o modifique en la base de datos debe incluir la auditoría. Esta función va a consistir en guardar el DNI de la persona que ha realizado el alta y/o modificación, así como la fecha y la hora en la que se ha realizado la misma.</w:t>
      </w:r>
    </w:p>
    <w:p w14:paraId="76E2F127" w14:textId="77777777" w:rsidR="008949AF" w:rsidRPr="00953778" w:rsidRDefault="003A687B" w:rsidP="002465F1">
      <w:pPr>
        <w:pStyle w:val="111Paloma"/>
      </w:pPr>
      <w:bookmarkStart w:id="63" w:name="_Toc484886646"/>
      <w:bookmarkStart w:id="64" w:name="_Toc484887042"/>
      <w:r w:rsidRPr="002465F1">
        <w:t>A</w:t>
      </w:r>
      <w:r w:rsidR="008949AF" w:rsidRPr="002465F1">
        <w:t>tributos</w:t>
      </w:r>
      <w:bookmarkEnd w:id="63"/>
      <w:bookmarkEnd w:id="64"/>
    </w:p>
    <w:p w14:paraId="7B4A4A9E" w14:textId="77777777" w:rsidR="003F4C2D" w:rsidRDefault="003A687B" w:rsidP="003A687B">
      <w:pPr>
        <w:spacing w:line="360" w:lineRule="auto"/>
        <w:ind w:firstLine="709"/>
        <w:jc w:val="both"/>
        <w:rPr>
          <w:bCs/>
        </w:rPr>
      </w:pPr>
      <w:r w:rsidRPr="003A687B">
        <w:rPr>
          <w:bCs/>
        </w:rPr>
        <w:t>Dada la utilidad de la aplicación es importante la seguridad de los datos, por ello, solo deben acceder a ella usuarios que hayan realizad</w:t>
      </w:r>
      <w:r w:rsidR="007032BE">
        <w:rPr>
          <w:bCs/>
        </w:rPr>
        <w:t>o</w:t>
      </w:r>
      <w:r w:rsidRPr="003A687B">
        <w:rPr>
          <w:bCs/>
        </w:rPr>
        <w:t xml:space="preserve"> la autenticación correctamente. Además para las acciones de auditoría es necesaria esta autenticación.</w:t>
      </w:r>
    </w:p>
    <w:p w14:paraId="6C1D8D80" w14:textId="77777777" w:rsidR="00312083" w:rsidRDefault="00312083" w:rsidP="003A687B">
      <w:pPr>
        <w:spacing w:line="360" w:lineRule="auto"/>
        <w:ind w:firstLine="709"/>
        <w:jc w:val="both"/>
        <w:rPr>
          <w:bCs/>
        </w:rPr>
      </w:pPr>
      <w:r>
        <w:rPr>
          <w:bCs/>
        </w:rPr>
        <w:lastRenderedPageBreak/>
        <w:t>Toda la aplicación, incluyendo su base de datos, podrá ser trasladada en cualquier momento a otro servidor.</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65" w:name="_Toc484886647"/>
      <w:bookmarkStart w:id="66" w:name="_Toc484887043"/>
      <w:r w:rsidRPr="00312083">
        <w:t>Análisis del sistema</w:t>
      </w:r>
      <w:bookmarkEnd w:id="65"/>
      <w:bookmarkEnd w:id="66"/>
    </w:p>
    <w:p w14:paraId="30CFDDB1" w14:textId="77777777" w:rsidR="0031321F" w:rsidRDefault="00312083" w:rsidP="0031321F">
      <w:pPr>
        <w:spacing w:line="360" w:lineRule="auto"/>
        <w:ind w:firstLine="709"/>
        <w:jc w:val="both"/>
        <w:rPr>
          <w:bCs/>
        </w:rPr>
      </w:pPr>
      <w:r>
        <w:rPr>
          <w:bCs/>
        </w:rPr>
        <w:t>En apartados anteriores se indicó que se seguía la metodología XP por lo que e</w:t>
      </w:r>
      <w:r w:rsidR="00964F40">
        <w:rPr>
          <w:bCs/>
        </w:rPr>
        <w:t>l</w:t>
      </w:r>
      <w:r w:rsidR="0031321F">
        <w:rPr>
          <w:bCs/>
        </w:rPr>
        <w:t xml:space="preserve"> proyecto se estructura en torno a las historias de los usuarios, que des</w:t>
      </w:r>
      <w:r w:rsidR="007032BE">
        <w:rPr>
          <w:bCs/>
        </w:rPr>
        <w:t>criben el comportamiento deseado</w:t>
      </w:r>
      <w:r w:rsidR="0031321F">
        <w:rPr>
          <w:bCs/>
        </w:rPr>
        <w:t xml:space="preserve"> del sistema en sus propias palabras.</w:t>
      </w:r>
    </w:p>
    <w:p w14:paraId="3178AD30" w14:textId="77777777" w:rsidR="005D6370" w:rsidRDefault="0031321F" w:rsidP="005D6370">
      <w:pPr>
        <w:spacing w:line="360" w:lineRule="auto"/>
        <w:ind w:firstLine="709"/>
        <w:jc w:val="both"/>
        <w:rPr>
          <w:bCs/>
        </w:rPr>
      </w:pPr>
      <w:r>
        <w:rPr>
          <w:bCs/>
        </w:rPr>
        <w:t>Mientras se redactan las necesidades, los desarrolladores reali</w:t>
      </w:r>
      <w:r w:rsidR="002F62DC">
        <w:rPr>
          <w:bCs/>
        </w:rPr>
        <w:t>zan el aná</w:t>
      </w:r>
      <w:r>
        <w:rPr>
          <w:bCs/>
        </w:rPr>
        <w:t>lisis del trabajo, se le asigna a cada historia u</w:t>
      </w:r>
      <w:r w:rsidR="007032BE">
        <w:rPr>
          <w:bCs/>
        </w:rPr>
        <w:t>n tiempo. El cliente</w:t>
      </w:r>
      <w:r w:rsidR="002F62DC">
        <w:rPr>
          <w:bCs/>
        </w:rPr>
        <w:t>, en funció</w:t>
      </w:r>
      <w:r>
        <w:rPr>
          <w:bCs/>
        </w:rPr>
        <w:t>n de esos factores y de sus intereses, marcan la prioridad de una historia.</w:t>
      </w:r>
      <w:r w:rsidR="00FD4CF1">
        <w:rPr>
          <w:bCs/>
        </w:rPr>
        <w:t xml:space="preserve"> En la siguiente lista </w:t>
      </w:r>
      <w:r w:rsidR="00B315A2">
        <w:rPr>
          <w:bCs/>
        </w:rPr>
        <w:t>se puede</w:t>
      </w:r>
      <w:r w:rsidR="00FD4CF1">
        <w:rPr>
          <w:bCs/>
        </w:rPr>
        <w:t xml:space="preserve"> ver junto cada historia la abreviatura que ayudará a entender mejor el diagrama de los casos de uso</w:t>
      </w:r>
      <w:r w:rsidR="00B569C7">
        <w:rPr>
          <w:bCs/>
        </w:rPr>
        <w:t xml:space="preserve"> general</w:t>
      </w:r>
      <w:r w:rsidR="00FD4CF1">
        <w:rPr>
          <w:bCs/>
        </w:rPr>
        <w:t>.</w:t>
      </w:r>
      <w:r>
        <w:rPr>
          <w:bCs/>
        </w:rPr>
        <w:t xml:space="preserve"> Para comenzar a listar las historias se dividirán en :</w:t>
      </w:r>
    </w:p>
    <w:p w14:paraId="7D98D4C3" w14:textId="77777777" w:rsidR="005D6370" w:rsidRDefault="005D6370" w:rsidP="00141FB0">
      <w:pPr>
        <w:pStyle w:val="Prrafodelista"/>
        <w:numPr>
          <w:ilvl w:val="0"/>
          <w:numId w:val="33"/>
        </w:numPr>
        <w:spacing w:line="360" w:lineRule="auto"/>
        <w:jc w:val="both"/>
        <w:rPr>
          <w:bCs/>
        </w:rPr>
      </w:pPr>
      <w:r>
        <w:rPr>
          <w:bCs/>
        </w:rPr>
        <w:t>Modulo de login</w:t>
      </w:r>
    </w:p>
    <w:p w14:paraId="6B27443C" w14:textId="77777777" w:rsidR="005D6370" w:rsidRPr="005D6370" w:rsidRDefault="00DA6C47" w:rsidP="00141FB0">
      <w:pPr>
        <w:pStyle w:val="Prrafodelista"/>
        <w:numPr>
          <w:ilvl w:val="0"/>
          <w:numId w:val="34"/>
        </w:numPr>
        <w:spacing w:line="360" w:lineRule="auto"/>
        <w:jc w:val="both"/>
        <w:rPr>
          <w:bCs/>
        </w:rPr>
      </w:pPr>
      <w:r>
        <w:rPr>
          <w:bCs/>
        </w:rPr>
        <w:t>Gestión de perfil</w:t>
      </w:r>
      <w:r w:rsidR="005D6370">
        <w:rPr>
          <w:bCs/>
        </w:rPr>
        <w:t xml:space="preserve"> (GP)</w:t>
      </w:r>
    </w:p>
    <w:p w14:paraId="5C719454" w14:textId="77777777" w:rsidR="00312083" w:rsidRPr="00312083" w:rsidRDefault="005D6370" w:rsidP="00141FB0">
      <w:pPr>
        <w:pStyle w:val="Prrafodelista"/>
        <w:numPr>
          <w:ilvl w:val="0"/>
          <w:numId w:val="15"/>
        </w:numPr>
        <w:spacing w:line="360" w:lineRule="auto"/>
        <w:jc w:val="both"/>
        <w:rPr>
          <w:bCs/>
        </w:rPr>
      </w:pPr>
      <w:r>
        <w:rPr>
          <w:bCs/>
        </w:rPr>
        <w:t>Modulo de m</w:t>
      </w:r>
      <w:r w:rsidR="007D2E89">
        <w:rPr>
          <w:bCs/>
        </w:rPr>
        <w:t>antenimiento, las historias de este grupo son:</w:t>
      </w:r>
    </w:p>
    <w:p w14:paraId="0C542EF7" w14:textId="77777777" w:rsidR="0031321F" w:rsidRPr="00312083" w:rsidRDefault="00FD4CF1" w:rsidP="00141FB0">
      <w:pPr>
        <w:pStyle w:val="Prrafodelista"/>
        <w:numPr>
          <w:ilvl w:val="0"/>
          <w:numId w:val="19"/>
        </w:numPr>
        <w:spacing w:line="360" w:lineRule="auto"/>
        <w:jc w:val="both"/>
        <w:rPr>
          <w:bCs/>
        </w:rPr>
      </w:pPr>
      <w:r>
        <w:rPr>
          <w:bCs/>
        </w:rPr>
        <w:t>Consulta de catálogo (CC)</w:t>
      </w:r>
    </w:p>
    <w:p w14:paraId="149A620B"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centros</w:t>
      </w:r>
      <w:r>
        <w:rPr>
          <w:bCs/>
        </w:rPr>
        <w:t xml:space="preserve"> (M</w:t>
      </w:r>
      <w:r w:rsidR="00FD4CF1">
        <w:rPr>
          <w:bCs/>
        </w:rPr>
        <w:t>C)</w:t>
      </w:r>
    </w:p>
    <w:p w14:paraId="01B00F33" w14:textId="77777777" w:rsidR="00312083" w:rsidRDefault="00053857" w:rsidP="00141FB0">
      <w:pPr>
        <w:pStyle w:val="Prrafodelista"/>
        <w:numPr>
          <w:ilvl w:val="0"/>
          <w:numId w:val="20"/>
        </w:numPr>
        <w:spacing w:line="360" w:lineRule="auto"/>
        <w:jc w:val="both"/>
        <w:rPr>
          <w:bCs/>
        </w:rPr>
      </w:pPr>
      <w:r>
        <w:rPr>
          <w:bCs/>
        </w:rPr>
        <w:t>Extracción a</w:t>
      </w:r>
      <w:r w:rsidR="00113A32">
        <w:rPr>
          <w:bCs/>
        </w:rPr>
        <w:t xml:space="preserve"> Excel</w:t>
      </w:r>
    </w:p>
    <w:p w14:paraId="5A43CAC7"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w:t>
      </w:r>
      <w:r w:rsidR="00B569C7">
        <w:rPr>
          <w:bCs/>
        </w:rPr>
        <w:t xml:space="preserve"> </w:t>
      </w:r>
      <w:r>
        <w:rPr>
          <w:bCs/>
        </w:rPr>
        <w:t>eliminar centros</w:t>
      </w:r>
    </w:p>
    <w:p w14:paraId="75C7176C" w14:textId="77777777" w:rsidR="00113A32" w:rsidRPr="00113A32" w:rsidRDefault="00312083" w:rsidP="00141FB0">
      <w:pPr>
        <w:pStyle w:val="Prrafodelista"/>
        <w:numPr>
          <w:ilvl w:val="0"/>
          <w:numId w:val="20"/>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eliminar oficios pertenecientes a ese centro</w:t>
      </w:r>
    </w:p>
    <w:p w14:paraId="71DA86FD"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oficios</w:t>
      </w:r>
      <w:r w:rsidR="00FD4CF1">
        <w:rPr>
          <w:bCs/>
        </w:rPr>
        <w:t xml:space="preserve"> (MO)</w:t>
      </w:r>
    </w:p>
    <w:p w14:paraId="67798262" w14:textId="77777777" w:rsidR="00312083" w:rsidRDefault="00053857" w:rsidP="00141FB0">
      <w:pPr>
        <w:pStyle w:val="Prrafodelista"/>
        <w:numPr>
          <w:ilvl w:val="0"/>
          <w:numId w:val="23"/>
        </w:numPr>
        <w:spacing w:line="360" w:lineRule="auto"/>
        <w:jc w:val="both"/>
        <w:rPr>
          <w:bCs/>
        </w:rPr>
      </w:pPr>
      <w:r>
        <w:rPr>
          <w:bCs/>
        </w:rPr>
        <w:t>Extracción a</w:t>
      </w:r>
      <w:r w:rsidR="00113A32">
        <w:rPr>
          <w:bCs/>
        </w:rPr>
        <w:t xml:space="preserve"> Excel</w:t>
      </w:r>
    </w:p>
    <w:p w14:paraId="3B8BC7C9"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 eliminar oficios</w:t>
      </w:r>
    </w:p>
    <w:p w14:paraId="7C7C5038" w14:textId="77777777" w:rsidR="00312083" w:rsidRPr="00312083" w:rsidRDefault="00312083" w:rsidP="00141FB0">
      <w:pPr>
        <w:pStyle w:val="Prrafodelista"/>
        <w:numPr>
          <w:ilvl w:val="0"/>
          <w:numId w:val="21"/>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 xml:space="preserve">eliminar </w:t>
      </w:r>
      <w:r>
        <w:rPr>
          <w:bCs/>
        </w:rPr>
        <w:t>prendas</w:t>
      </w:r>
      <w:r w:rsidRPr="00312083">
        <w:rPr>
          <w:bCs/>
        </w:rPr>
        <w:t xml:space="preserve"> pertenecientes a ese </w:t>
      </w:r>
      <w:r>
        <w:rPr>
          <w:bCs/>
        </w:rPr>
        <w:t>oficio</w:t>
      </w:r>
    </w:p>
    <w:p w14:paraId="481E6B41"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prendas</w:t>
      </w:r>
      <w:r w:rsidR="00FD4CF1">
        <w:rPr>
          <w:bCs/>
        </w:rPr>
        <w:t xml:space="preserve"> (MP)</w:t>
      </w:r>
    </w:p>
    <w:p w14:paraId="520580A4" w14:textId="77777777" w:rsidR="00312083" w:rsidRDefault="00053857" w:rsidP="00141FB0">
      <w:pPr>
        <w:pStyle w:val="Prrafodelista"/>
        <w:numPr>
          <w:ilvl w:val="0"/>
          <w:numId w:val="21"/>
        </w:numPr>
        <w:spacing w:line="360" w:lineRule="auto"/>
        <w:jc w:val="both"/>
        <w:rPr>
          <w:bCs/>
        </w:rPr>
      </w:pPr>
      <w:r>
        <w:rPr>
          <w:bCs/>
        </w:rPr>
        <w:t>Extracción a</w:t>
      </w:r>
      <w:r w:rsidR="00113A32">
        <w:rPr>
          <w:bCs/>
        </w:rPr>
        <w:t xml:space="preserve"> Excel</w:t>
      </w:r>
    </w:p>
    <w:p w14:paraId="3825003A" w14:textId="77777777" w:rsidR="00312083" w:rsidRPr="00B569C7" w:rsidRDefault="00312083" w:rsidP="00141FB0">
      <w:pPr>
        <w:pStyle w:val="Prrafodelista"/>
        <w:numPr>
          <w:ilvl w:val="0"/>
          <w:numId w:val="21"/>
        </w:numPr>
        <w:spacing w:line="360" w:lineRule="auto"/>
        <w:jc w:val="both"/>
        <w:rPr>
          <w:bCs/>
        </w:rPr>
      </w:pPr>
      <w:r>
        <w:rPr>
          <w:bCs/>
        </w:rPr>
        <w:t>Añadi</w:t>
      </w:r>
      <w:r w:rsidRPr="00B569C7">
        <w:rPr>
          <w:bCs/>
        </w:rPr>
        <w:t>r</w:t>
      </w:r>
      <w:r w:rsidR="00B569C7">
        <w:rPr>
          <w:bCs/>
        </w:rPr>
        <w:t xml:space="preserve"> </w:t>
      </w:r>
      <w:r w:rsidRPr="00B569C7">
        <w:rPr>
          <w:bCs/>
        </w:rPr>
        <w:t>/</w:t>
      </w:r>
      <w:r w:rsidR="00B569C7" w:rsidRPr="00B569C7">
        <w:rPr>
          <w:bCs/>
        </w:rPr>
        <w:t xml:space="preserve"> </w:t>
      </w:r>
      <w:r w:rsidRPr="00B569C7">
        <w:rPr>
          <w:bCs/>
        </w:rPr>
        <w:t>editar</w:t>
      </w:r>
      <w:r w:rsidR="00B569C7" w:rsidRPr="00B569C7">
        <w:rPr>
          <w:bCs/>
        </w:rPr>
        <w:t xml:space="preserve"> </w:t>
      </w:r>
      <w:r w:rsidRPr="00B569C7">
        <w:rPr>
          <w:bCs/>
        </w:rPr>
        <w:t xml:space="preserve">/ </w:t>
      </w:r>
      <w:r w:rsidR="00053857">
        <w:rPr>
          <w:bCs/>
        </w:rPr>
        <w:t>e</w:t>
      </w:r>
      <w:r w:rsidRPr="00B569C7">
        <w:rPr>
          <w:bCs/>
        </w:rPr>
        <w:t>liminar prendas</w:t>
      </w:r>
    </w:p>
    <w:p w14:paraId="7E867314" w14:textId="77777777" w:rsidR="00312083" w:rsidRPr="00312083" w:rsidRDefault="00312083" w:rsidP="00141FB0">
      <w:pPr>
        <w:pStyle w:val="Prrafodelista"/>
        <w:numPr>
          <w:ilvl w:val="0"/>
          <w:numId w:val="21"/>
        </w:numPr>
        <w:spacing w:line="360" w:lineRule="auto"/>
        <w:jc w:val="both"/>
        <w:rPr>
          <w:bCs/>
        </w:rPr>
      </w:pPr>
      <w:r>
        <w:rPr>
          <w:bCs/>
        </w:rPr>
        <w:t>Editar grupo al que pertenece la prenda</w:t>
      </w:r>
    </w:p>
    <w:p w14:paraId="06F9C772"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grupos</w:t>
      </w:r>
      <w:r w:rsidR="00FD4CF1">
        <w:rPr>
          <w:bCs/>
        </w:rPr>
        <w:t xml:space="preserve"> (MG)</w:t>
      </w:r>
    </w:p>
    <w:p w14:paraId="37651996" w14:textId="77777777" w:rsidR="00312083" w:rsidRDefault="00053857" w:rsidP="00141FB0">
      <w:pPr>
        <w:pStyle w:val="Prrafodelista"/>
        <w:numPr>
          <w:ilvl w:val="0"/>
          <w:numId w:val="24"/>
        </w:numPr>
        <w:spacing w:line="360" w:lineRule="auto"/>
        <w:jc w:val="both"/>
        <w:rPr>
          <w:bCs/>
        </w:rPr>
      </w:pPr>
      <w:r>
        <w:rPr>
          <w:bCs/>
        </w:rPr>
        <w:t>E</w:t>
      </w:r>
      <w:r w:rsidR="00113A32">
        <w:rPr>
          <w:bCs/>
        </w:rPr>
        <w:t xml:space="preserve">xtracción </w:t>
      </w:r>
      <w:r>
        <w:rPr>
          <w:bCs/>
        </w:rPr>
        <w:t xml:space="preserve">a </w:t>
      </w:r>
      <w:r w:rsidR="00113A32">
        <w:rPr>
          <w:bCs/>
        </w:rPr>
        <w:t>Excel</w:t>
      </w:r>
    </w:p>
    <w:p w14:paraId="3C9359AC" w14:textId="77777777" w:rsidR="00312083" w:rsidRPr="00312083" w:rsidRDefault="00312083" w:rsidP="00141FB0">
      <w:pPr>
        <w:pStyle w:val="Prrafodelista"/>
        <w:numPr>
          <w:ilvl w:val="0"/>
          <w:numId w:val="22"/>
        </w:numPr>
        <w:spacing w:line="360" w:lineRule="auto"/>
        <w:jc w:val="both"/>
        <w:rPr>
          <w:bCs/>
        </w:rPr>
      </w:pPr>
      <w:r>
        <w:rPr>
          <w:bCs/>
        </w:rPr>
        <w:lastRenderedPageBreak/>
        <w:t>Añadir/editar/eliminar grupos</w:t>
      </w:r>
    </w:p>
    <w:p w14:paraId="7BE3EE94" w14:textId="77777777" w:rsidR="00312083" w:rsidRPr="00312083" w:rsidRDefault="00312083" w:rsidP="00141FB0">
      <w:pPr>
        <w:pStyle w:val="Prrafodelista"/>
        <w:numPr>
          <w:ilvl w:val="0"/>
          <w:numId w:val="19"/>
        </w:numPr>
        <w:spacing w:line="360" w:lineRule="auto"/>
        <w:jc w:val="both"/>
        <w:rPr>
          <w:bCs/>
        </w:rPr>
      </w:pPr>
      <w:r w:rsidRPr="00312083">
        <w:rPr>
          <w:bCs/>
        </w:rPr>
        <w:t>Copia de ejercicio</w:t>
      </w:r>
      <w:r w:rsidR="00FD4CF1">
        <w:rPr>
          <w:bCs/>
        </w:rPr>
        <w:t xml:space="preserve"> (CE)</w:t>
      </w:r>
    </w:p>
    <w:p w14:paraId="72448E76" w14:textId="77777777" w:rsidR="00312083" w:rsidRDefault="007D2E89" w:rsidP="00141FB0">
      <w:pPr>
        <w:pStyle w:val="Prrafodelista"/>
        <w:numPr>
          <w:ilvl w:val="0"/>
          <w:numId w:val="15"/>
        </w:numPr>
        <w:spacing w:line="360" w:lineRule="auto"/>
        <w:jc w:val="both"/>
        <w:rPr>
          <w:bCs/>
        </w:rPr>
      </w:pPr>
      <w:r>
        <w:rPr>
          <w:bCs/>
        </w:rPr>
        <w:t>Módulo de g</w:t>
      </w:r>
      <w:r w:rsidR="00312083">
        <w:rPr>
          <w:bCs/>
        </w:rPr>
        <w:t>estión</w:t>
      </w:r>
      <w:r>
        <w:rPr>
          <w:bCs/>
        </w:rPr>
        <w:t>,</w:t>
      </w:r>
      <w:r w:rsidR="00312083">
        <w:rPr>
          <w:bCs/>
        </w:rPr>
        <w:t xml:space="preserve"> </w:t>
      </w:r>
      <w:r>
        <w:rPr>
          <w:bCs/>
        </w:rPr>
        <w:t>las historias correspondientes a este grupo son:</w:t>
      </w:r>
    </w:p>
    <w:p w14:paraId="4B1A37E2" w14:textId="77777777" w:rsidR="007032BE" w:rsidRPr="007032BE" w:rsidRDefault="007032BE" w:rsidP="00141FB0">
      <w:pPr>
        <w:pStyle w:val="Prrafodelista"/>
        <w:numPr>
          <w:ilvl w:val="0"/>
          <w:numId w:val="19"/>
        </w:numPr>
        <w:spacing w:line="360" w:lineRule="auto"/>
        <w:jc w:val="both"/>
        <w:rPr>
          <w:bCs/>
        </w:rPr>
      </w:pPr>
      <w:r w:rsidRPr="007032BE">
        <w:rPr>
          <w:bCs/>
        </w:rPr>
        <w:t>Consulta necesidad (CN)</w:t>
      </w:r>
    </w:p>
    <w:p w14:paraId="47DEAC0C" w14:textId="77777777" w:rsidR="0031321F" w:rsidRDefault="00312083" w:rsidP="00141FB0">
      <w:pPr>
        <w:pStyle w:val="Prrafodelista"/>
        <w:numPr>
          <w:ilvl w:val="0"/>
          <w:numId w:val="19"/>
        </w:numPr>
        <w:spacing w:line="360" w:lineRule="auto"/>
        <w:jc w:val="both"/>
        <w:rPr>
          <w:bCs/>
        </w:rPr>
      </w:pPr>
      <w:r w:rsidRPr="00312083">
        <w:rPr>
          <w:bCs/>
        </w:rPr>
        <w:t>Generar necesidad</w:t>
      </w:r>
      <w:r w:rsidR="00FD4CF1">
        <w:rPr>
          <w:bCs/>
        </w:rPr>
        <w:t xml:space="preserve"> (GN)</w:t>
      </w:r>
    </w:p>
    <w:p w14:paraId="447B251F" w14:textId="77777777" w:rsidR="00312083" w:rsidRPr="00312083" w:rsidRDefault="00312083" w:rsidP="00141FB0">
      <w:pPr>
        <w:pStyle w:val="Prrafodelista"/>
        <w:numPr>
          <w:ilvl w:val="0"/>
          <w:numId w:val="19"/>
        </w:numPr>
        <w:spacing w:line="360" w:lineRule="auto"/>
        <w:jc w:val="both"/>
        <w:rPr>
          <w:bCs/>
        </w:rPr>
      </w:pPr>
      <w:r>
        <w:rPr>
          <w:bCs/>
        </w:rPr>
        <w:t>Rehacer el alta de una actuación para un ejercicio</w:t>
      </w:r>
      <w:r w:rsidR="00FB2ACE">
        <w:rPr>
          <w:bCs/>
        </w:rPr>
        <w:t>(RA)</w:t>
      </w:r>
    </w:p>
    <w:p w14:paraId="434BEB28" w14:textId="77777777" w:rsidR="007032BE" w:rsidRDefault="007032BE" w:rsidP="00141FB0">
      <w:pPr>
        <w:pStyle w:val="Prrafodelista"/>
        <w:numPr>
          <w:ilvl w:val="0"/>
          <w:numId w:val="19"/>
        </w:numPr>
        <w:spacing w:line="360" w:lineRule="auto"/>
        <w:jc w:val="both"/>
        <w:rPr>
          <w:bCs/>
        </w:rPr>
      </w:pPr>
      <w:r>
        <w:rPr>
          <w:bCs/>
        </w:rPr>
        <w:t>Consulta de tallaje (CT)</w:t>
      </w:r>
    </w:p>
    <w:p w14:paraId="52892FA7" w14:textId="77777777" w:rsidR="0031321F" w:rsidRDefault="0048055A" w:rsidP="00141FB0">
      <w:pPr>
        <w:pStyle w:val="Prrafodelista"/>
        <w:numPr>
          <w:ilvl w:val="0"/>
          <w:numId w:val="19"/>
        </w:numPr>
        <w:spacing w:line="360" w:lineRule="auto"/>
        <w:jc w:val="both"/>
        <w:rPr>
          <w:bCs/>
        </w:rPr>
      </w:pPr>
      <w:r>
        <w:rPr>
          <w:bCs/>
        </w:rPr>
        <w:t>Generar</w:t>
      </w:r>
      <w:r w:rsidR="0031321F" w:rsidRPr="00312083">
        <w:rPr>
          <w:bCs/>
        </w:rPr>
        <w:t xml:space="preserve"> de tallaje</w:t>
      </w:r>
      <w:r w:rsidR="00FD4CF1">
        <w:rPr>
          <w:bCs/>
        </w:rPr>
        <w:t xml:space="preserve"> (GT)</w:t>
      </w:r>
    </w:p>
    <w:p w14:paraId="73F5F680" w14:textId="77777777" w:rsidR="007D2E89" w:rsidRDefault="00312083" w:rsidP="00141FB0">
      <w:pPr>
        <w:pStyle w:val="Prrafodelista"/>
        <w:numPr>
          <w:ilvl w:val="0"/>
          <w:numId w:val="19"/>
        </w:numPr>
        <w:spacing w:line="360" w:lineRule="auto"/>
        <w:jc w:val="both"/>
        <w:rPr>
          <w:bCs/>
        </w:rPr>
      </w:pPr>
      <w:r>
        <w:rPr>
          <w:bCs/>
        </w:rPr>
        <w:t>Generar precios prenda</w:t>
      </w:r>
      <w:r w:rsidR="00FD4CF1">
        <w:rPr>
          <w:bCs/>
        </w:rPr>
        <w:t xml:space="preserve"> (GP)</w:t>
      </w:r>
    </w:p>
    <w:p w14:paraId="3DFE8EBA" w14:textId="77777777" w:rsidR="00D33186" w:rsidRDefault="00D33186" w:rsidP="00D33186">
      <w:pPr>
        <w:spacing w:line="360" w:lineRule="auto"/>
        <w:jc w:val="both"/>
        <w:rPr>
          <w:bCs/>
        </w:rPr>
      </w:pPr>
    </w:p>
    <w:p w14:paraId="69B643B8" w14:textId="77777777" w:rsidR="00D33186" w:rsidRPr="00D33186" w:rsidRDefault="00D33186" w:rsidP="00D33186">
      <w:pPr>
        <w:spacing w:line="360" w:lineRule="auto"/>
        <w:jc w:val="both"/>
        <w:rPr>
          <w:bCs/>
        </w:rPr>
      </w:pPr>
    </w:p>
    <w:p w14:paraId="1050D4FF" w14:textId="77777777" w:rsidR="008949AF" w:rsidRDefault="007D2E89" w:rsidP="002465F1">
      <w:pPr>
        <w:pStyle w:val="111Paloma"/>
      </w:pPr>
      <w:bookmarkStart w:id="67" w:name="_Toc484886648"/>
      <w:bookmarkStart w:id="68" w:name="_Toc484887044"/>
      <w:r w:rsidRPr="002465F1">
        <w:t>Modelo</w:t>
      </w:r>
      <w:r>
        <w:t xml:space="preserve"> de </w:t>
      </w:r>
      <w:r w:rsidRPr="002465F1">
        <w:t>casos</w:t>
      </w:r>
      <w:r w:rsidR="008949AF" w:rsidRPr="007D2E89">
        <w:t xml:space="preserve"> de uso</w:t>
      </w:r>
      <w:bookmarkEnd w:id="67"/>
      <w:bookmarkEnd w:id="68"/>
    </w:p>
    <w:p w14:paraId="0807E460" w14:textId="77777777" w:rsidR="007D2E89" w:rsidRDefault="007D2E89" w:rsidP="007D2E89">
      <w:pPr>
        <w:spacing w:line="360" w:lineRule="auto"/>
        <w:ind w:firstLine="709"/>
        <w:jc w:val="both"/>
        <w:rPr>
          <w:bCs/>
        </w:rPr>
      </w:pPr>
      <w:r w:rsidRPr="007D2E89">
        <w:rPr>
          <w:bCs/>
        </w:rPr>
        <w:t xml:space="preserve">Los casos de usos </w:t>
      </w:r>
      <w:r w:rsidR="002D1D50">
        <w:rPr>
          <w:bCs/>
        </w:rPr>
        <w:t>ayudan</w:t>
      </w:r>
      <w:r w:rsidRPr="007D2E89">
        <w:rPr>
          <w:bCs/>
        </w:rPr>
        <w:t xml:space="preserve"> a conocer </w:t>
      </w:r>
      <w:r>
        <w:rPr>
          <w:bCs/>
        </w:rPr>
        <w:t xml:space="preserve">a </w:t>
      </w:r>
      <w:r w:rsidRPr="007D2E89">
        <w:rPr>
          <w:bCs/>
        </w:rPr>
        <w:t xml:space="preserve">los distintos actores que </w:t>
      </w:r>
      <w:r w:rsidR="002D1D50">
        <w:rPr>
          <w:bCs/>
        </w:rPr>
        <w:t>utiliza</w:t>
      </w:r>
      <w:r w:rsidR="00053857">
        <w:rPr>
          <w:bCs/>
        </w:rPr>
        <w:t>n</w:t>
      </w:r>
      <w:r>
        <w:rPr>
          <w:bCs/>
        </w:rPr>
        <w:t xml:space="preserve"> la aplicación y las funciones que tienen disponibles</w:t>
      </w:r>
      <w:r w:rsidR="002D1D50">
        <w:rPr>
          <w:bCs/>
        </w:rPr>
        <w:t xml:space="preserve"> d</w:t>
      </w:r>
      <w:r>
        <w:rPr>
          <w:bCs/>
        </w:rPr>
        <w:t>entro de esta además de las relaciones que aparecen entre los diferentes casos de uso.</w:t>
      </w:r>
    </w:p>
    <w:p w14:paraId="31D0F105" w14:textId="77777777" w:rsidR="007D2E89" w:rsidRDefault="007D2E89" w:rsidP="007D2E89">
      <w:pPr>
        <w:spacing w:line="360" w:lineRule="auto"/>
        <w:ind w:firstLine="709"/>
        <w:jc w:val="both"/>
        <w:rPr>
          <w:bCs/>
        </w:rPr>
      </w:pPr>
      <w:r>
        <w:rPr>
          <w:bCs/>
        </w:rPr>
        <w:t>Para cada caso de uso</w:t>
      </w:r>
      <w:r w:rsidR="007032BE">
        <w:rPr>
          <w:bCs/>
        </w:rPr>
        <w:t>,</w:t>
      </w:r>
      <w:r>
        <w:rPr>
          <w:bCs/>
        </w:rPr>
        <w:t xml:space="preserve"> se especifica el comportamiento que tiene, indicando la secuencia de las acciones y los roles de los </w:t>
      </w:r>
      <w:r w:rsidRPr="00BB1E43">
        <w:rPr>
          <w:bCs/>
        </w:rPr>
        <w:t>usuarios. En la figura 16 se puede</w:t>
      </w:r>
      <w:r>
        <w:rPr>
          <w:bCs/>
        </w:rPr>
        <w:t xml:space="preserve"> ver el diagrama </w:t>
      </w:r>
      <w:r w:rsidR="00B569C7">
        <w:rPr>
          <w:bCs/>
        </w:rPr>
        <w:t>general</w:t>
      </w:r>
      <w:r>
        <w:rPr>
          <w:bCs/>
        </w:rPr>
        <w:t xml:space="preserve"> de casos de uso que tiene el sistema</w:t>
      </w:r>
      <w:r w:rsidR="00B569C7">
        <w:rPr>
          <w:bCs/>
        </w:rPr>
        <w:t xml:space="preserve"> que permite facilitar la visión </w:t>
      </w:r>
      <w:r w:rsidR="00B569C7" w:rsidRPr="001B2800">
        <w:rPr>
          <w:bCs/>
        </w:rPr>
        <w:t xml:space="preserve">que luego que verá con más nivel de detalle </w:t>
      </w:r>
      <w:r w:rsidR="00CB75C4" w:rsidRPr="001B2800">
        <w:rPr>
          <w:bCs/>
        </w:rPr>
        <w:t xml:space="preserve">para </w:t>
      </w:r>
      <w:r w:rsidR="004779EE">
        <w:rPr>
          <w:bCs/>
        </w:rPr>
        <w:t>cada caso de uso en particular</w:t>
      </w:r>
      <w:r w:rsidRPr="001B2800">
        <w:rPr>
          <w:bCs/>
        </w:rPr>
        <w:t>.</w:t>
      </w:r>
      <w:r w:rsidR="000E6880" w:rsidRPr="001B2800">
        <w:rPr>
          <w:bCs/>
        </w:rPr>
        <w:t xml:space="preserve"> </w:t>
      </w:r>
      <w:r w:rsidR="004779EE">
        <w:rPr>
          <w:bCs/>
        </w:rPr>
        <w:t xml:space="preserve">El mantenimiento de grupo queda representado en </w:t>
      </w:r>
      <w:r w:rsidR="004779EE" w:rsidRPr="003A37CE">
        <w:rPr>
          <w:bCs/>
        </w:rPr>
        <w:t xml:space="preserve">la figura </w:t>
      </w:r>
      <w:r w:rsidR="003A37CE" w:rsidRPr="003A37CE">
        <w:rPr>
          <w:bCs/>
        </w:rPr>
        <w:t>18</w:t>
      </w:r>
      <w:r w:rsidR="004779EE" w:rsidRPr="003A37CE">
        <w:rPr>
          <w:bCs/>
        </w:rPr>
        <w:t>, como</w:t>
      </w:r>
      <w:r w:rsidR="004779EE">
        <w:rPr>
          <w:bCs/>
        </w:rPr>
        <w:t xml:space="preserve"> el mantenimiento de prendas es </w:t>
      </w:r>
      <w:r w:rsidR="003A37CE">
        <w:rPr>
          <w:bCs/>
        </w:rPr>
        <w:t>igual</w:t>
      </w:r>
      <w:r w:rsidR="004779EE">
        <w:rPr>
          <w:bCs/>
        </w:rPr>
        <w:t xml:space="preserve"> no se ha representado el caso de uso.</w:t>
      </w:r>
      <w:r w:rsidR="00A705B6">
        <w:rPr>
          <w:bCs/>
        </w:rPr>
        <w:t xml:space="preserve"> </w:t>
      </w:r>
      <w:r w:rsidR="00113A32" w:rsidRPr="001B2800">
        <w:rPr>
          <w:bCs/>
        </w:rPr>
        <w:t>La</w:t>
      </w:r>
      <w:r w:rsidR="00113A32" w:rsidRPr="00A2087E">
        <w:rPr>
          <w:bCs/>
        </w:rPr>
        <w:t xml:space="preserve"> </w:t>
      </w:r>
      <w:r w:rsidR="00113A32" w:rsidRPr="003A37CE">
        <w:rPr>
          <w:bCs/>
        </w:rPr>
        <w:t xml:space="preserve">figura </w:t>
      </w:r>
      <w:r w:rsidR="003A37CE" w:rsidRPr="003A37CE">
        <w:rPr>
          <w:bCs/>
        </w:rPr>
        <w:t>19</w:t>
      </w:r>
      <w:r w:rsidR="00EF1B72" w:rsidRPr="00A2087E">
        <w:rPr>
          <w:bCs/>
        </w:rPr>
        <w:t xml:space="preserve"> </w:t>
      </w:r>
      <w:r w:rsidR="00113A32" w:rsidRPr="00A2087E">
        <w:rPr>
          <w:bCs/>
        </w:rPr>
        <w:t>representa el</w:t>
      </w:r>
      <w:r w:rsidR="00113A32">
        <w:rPr>
          <w:bCs/>
        </w:rPr>
        <w:t xml:space="preserve"> caso de uso mantenimiento de </w:t>
      </w:r>
      <w:r w:rsidR="004779EE">
        <w:rPr>
          <w:bCs/>
        </w:rPr>
        <w:t>oficio</w:t>
      </w:r>
      <w:r w:rsidR="003A37CE">
        <w:rPr>
          <w:bCs/>
        </w:rPr>
        <w:t xml:space="preserve">, como en el caso anterior, </w:t>
      </w:r>
      <w:r w:rsidR="00113A32">
        <w:rPr>
          <w:bCs/>
        </w:rPr>
        <w:t>es análogo</w:t>
      </w:r>
      <w:r w:rsidR="003A37CE">
        <w:rPr>
          <w:bCs/>
        </w:rPr>
        <w:t xml:space="preserve"> al caso de uso de centros por lo que solo se ha hecho una representación. La figura 18 y 19 guardan similitud en el gráfico pero el caso de uso se comporta de manera ligeramente diferente.</w:t>
      </w:r>
      <w:r w:rsidR="00BC4511">
        <w:rPr>
          <w:bCs/>
        </w:rPr>
        <w:t xml:space="preserve"> </w:t>
      </w:r>
      <w:r w:rsidR="003A2122">
        <w:rPr>
          <w:bCs/>
        </w:rPr>
        <w:t>El caso de uso de consulta de catálogo es similar a todos los casos de consulta.</w:t>
      </w:r>
    </w:p>
    <w:p w14:paraId="37BB24DC" w14:textId="77777777" w:rsidR="00892F38" w:rsidRDefault="00892F38" w:rsidP="007D2E89">
      <w:pPr>
        <w:spacing w:line="360" w:lineRule="auto"/>
        <w:ind w:firstLine="709"/>
        <w:jc w:val="both"/>
        <w:rPr>
          <w:bCs/>
        </w:rPr>
      </w:pPr>
      <w:r>
        <w:rPr>
          <w:bCs/>
        </w:rPr>
        <w:t>Para todos los casos de uso, si</w:t>
      </w:r>
      <w:r w:rsidR="0027451F">
        <w:rPr>
          <w:bCs/>
        </w:rPr>
        <w:t xml:space="preserve"> se produce un error al</w:t>
      </w:r>
      <w:r w:rsidR="004779EE">
        <w:rPr>
          <w:bCs/>
        </w:rPr>
        <w:t xml:space="preserve"> sistema</w:t>
      </w:r>
      <w:r w:rsidR="0027451F">
        <w:rPr>
          <w:bCs/>
        </w:rPr>
        <w:t xml:space="preserve"> realiza</w:t>
      </w:r>
      <w:r w:rsidR="004779EE">
        <w:rPr>
          <w:bCs/>
        </w:rPr>
        <w:t xml:space="preserve">r la acción, esta se aborta y el sistema </w:t>
      </w:r>
      <w:r>
        <w:rPr>
          <w:bCs/>
        </w:rPr>
        <w:t>muestra un mensaje indicando el motivo</w:t>
      </w:r>
      <w:r w:rsidR="004779EE">
        <w:rPr>
          <w:bCs/>
        </w:rPr>
        <w:t xml:space="preserve"> del error y</w:t>
      </w:r>
      <w:r>
        <w:rPr>
          <w:bCs/>
        </w:rPr>
        <w:t xml:space="preserve"> quedando el caso de uso sin efecto.</w:t>
      </w:r>
    </w:p>
    <w:p w14:paraId="2181CFCF" w14:textId="77777777" w:rsidR="002D1D50" w:rsidRDefault="002D1D50" w:rsidP="007D2E89">
      <w:pPr>
        <w:spacing w:line="360" w:lineRule="auto"/>
        <w:ind w:firstLine="709"/>
        <w:jc w:val="both"/>
        <w:rPr>
          <w:bCs/>
        </w:rPr>
      </w:pPr>
    </w:p>
    <w:p w14:paraId="0C0E0168" w14:textId="77777777" w:rsidR="00FE48D1" w:rsidRDefault="00FE48D1" w:rsidP="007D2E89">
      <w:pPr>
        <w:spacing w:line="360" w:lineRule="auto"/>
        <w:ind w:firstLine="709"/>
        <w:jc w:val="both"/>
        <w:rPr>
          <w:bCs/>
        </w:rPr>
      </w:pPr>
    </w:p>
    <w:p w14:paraId="1058B805" w14:textId="77777777" w:rsidR="002E37D1" w:rsidRDefault="002E37D1" w:rsidP="00C61CF4"/>
    <w:p w14:paraId="36984500" w14:textId="77777777" w:rsidR="00CA0DC5" w:rsidRDefault="00CA0DC5">
      <w:pPr>
        <w:rPr>
          <w:i/>
          <w:sz w:val="32"/>
          <w:szCs w:val="32"/>
        </w:rPr>
      </w:pPr>
      <w:r>
        <w:rPr>
          <w:b/>
          <w:i/>
          <w:sz w:val="32"/>
          <w:szCs w:val="32"/>
        </w:rPr>
        <w:br w:type="page"/>
      </w:r>
    </w:p>
    <w:p w14:paraId="0A9BD8C9" w14:textId="77777777" w:rsidR="00CA0DC5" w:rsidRDefault="000A72D4">
      <w:pPr>
        <w:rPr>
          <w:i/>
          <w:sz w:val="32"/>
          <w:szCs w:val="32"/>
        </w:rPr>
      </w:pPr>
      <w:r>
        <w:rPr>
          <w:noProof/>
          <w:lang w:eastAsia="es-ES"/>
        </w:rPr>
        <w:lastRenderedPageBreak/>
        <w:drawing>
          <wp:anchor distT="0" distB="0" distL="114300" distR="114300" simplePos="0" relativeHeight="251662848" behindDoc="0" locked="0" layoutInCell="1" allowOverlap="1" wp14:anchorId="6D75172A" wp14:editId="71666999">
            <wp:simplePos x="923925" y="990600"/>
            <wp:positionH relativeFrom="margin">
              <wp:align>center</wp:align>
            </wp:positionH>
            <wp:positionV relativeFrom="margin">
              <wp:align>center</wp:align>
            </wp:positionV>
            <wp:extent cx="4495800" cy="7600950"/>
            <wp:effectExtent l="19050" t="0" r="0" b="0"/>
            <wp:wrapSquare wrapText="bothSides"/>
            <wp:docPr id="58" name="57 Imagen"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50" cstate="print"/>
                    <a:stretch>
                      <a:fillRect/>
                    </a:stretch>
                  </pic:blipFill>
                  <pic:spPr>
                    <a:xfrm>
                      <a:off x="0" y="0"/>
                      <a:ext cx="4495800" cy="7600950"/>
                    </a:xfrm>
                    <a:prstGeom prst="rect">
                      <a:avLst/>
                    </a:prstGeom>
                  </pic:spPr>
                </pic:pic>
              </a:graphicData>
            </a:graphic>
          </wp:anchor>
        </w:drawing>
      </w:r>
      <w:r w:rsidR="00394705">
        <w:rPr>
          <w:noProof/>
          <w:lang w:eastAsia="es-ES"/>
        </w:rPr>
        <w:pict w14:anchorId="1B635DA3">
          <v:shapetype id="_x0000_t202" coordsize="21600,21600" o:spt="202" path="m,l,21600r21600,l21600,xe">
            <v:stroke joinstyle="miter"/>
            <v:path gradientshapeok="t" o:connecttype="rect"/>
          </v:shapetype>
          <v:shape id="_x0000_s1168" type="#_x0000_t202" style="position:absolute;margin-left:-21pt;margin-top:650pt;width:497.3pt;height:27.6pt;z-index:251660288;mso-position-horizontal-relative:text;mso-position-vertical-relative:text" stroked="f">
            <v:textbox style="mso-next-textbox:#_x0000_s1168;mso-fit-shape-to-text:t" inset="0,0,0,0">
              <w:txbxContent>
                <w:p w14:paraId="43ACD520" w14:textId="77777777" w:rsidR="00394705" w:rsidRPr="00797A5E" w:rsidRDefault="00394705" w:rsidP="007032BE">
                  <w:pPr>
                    <w:pStyle w:val="Titulofigura"/>
                    <w:rPr>
                      <w:bCs/>
                      <w:noProof/>
                      <w:sz w:val="24"/>
                    </w:rPr>
                  </w:pPr>
                  <w:bookmarkStart w:id="69" w:name="_Toc392089483"/>
                  <w:bookmarkStart w:id="70" w:name="_Toc392255078"/>
                  <w:bookmarkStart w:id="71" w:name="_Toc484886961"/>
                  <w:r>
                    <w:t xml:space="preserve">Figura </w:t>
                  </w:r>
                  <w:fldSimple w:instr=" SEQ Figura \* ARABIC ">
                    <w:r>
                      <w:rPr>
                        <w:noProof/>
                      </w:rPr>
                      <w:t>16</w:t>
                    </w:r>
                  </w:fldSimple>
                  <w:r>
                    <w:t>: Diagrama de casos de uso</w:t>
                  </w:r>
                  <w:bookmarkEnd w:id="69"/>
                  <w:bookmarkEnd w:id="70"/>
                  <w:bookmarkEnd w:id="71"/>
                </w:p>
              </w:txbxContent>
            </v:textbox>
            <w10:wrap type="square"/>
          </v:shape>
        </w:pict>
      </w:r>
      <w:r w:rsidR="00CA0DC5">
        <w:rPr>
          <w:b/>
          <w:i/>
          <w:sz w:val="32"/>
          <w:szCs w:val="32"/>
        </w:rPr>
        <w:br w:type="page"/>
      </w:r>
    </w:p>
    <w:p w14:paraId="17D84AF3" w14:textId="77777777" w:rsidR="002E37D1" w:rsidRPr="00405F65" w:rsidRDefault="00824D5C" w:rsidP="00405F65">
      <w:pPr>
        <w:rPr>
          <w:b/>
          <w:u w:val="single"/>
        </w:rPr>
      </w:pPr>
      <w:r>
        <w:rPr>
          <w:b/>
          <w:u w:val="single"/>
        </w:rPr>
        <w:lastRenderedPageBreak/>
        <w:t>D</w:t>
      </w:r>
      <w:r w:rsidRPr="00405F65">
        <w:rPr>
          <w:b/>
          <w:u w:val="single"/>
        </w:rPr>
        <w:t>escripción del caso de uso "gestión de perfil"</w:t>
      </w:r>
    </w:p>
    <w:p w14:paraId="5FBFFB08" w14:textId="77777777" w:rsidR="002E37D1" w:rsidRDefault="00731B42" w:rsidP="00776462">
      <w:pPr>
        <w:pStyle w:val="Estilo111"/>
        <w:ind w:left="1077" w:hanging="1077"/>
        <w:outlineLvl w:val="9"/>
        <w:rPr>
          <w:b w:val="0"/>
          <w:sz w:val="24"/>
          <w:szCs w:val="24"/>
        </w:rPr>
      </w:pPr>
      <w:bookmarkStart w:id="72" w:name="_Toc484886649"/>
      <w:r>
        <w:rPr>
          <w:sz w:val="24"/>
          <w:szCs w:val="24"/>
        </w:rPr>
        <w:t>Actor p</w:t>
      </w:r>
      <w:r w:rsidR="002E37D1" w:rsidRPr="002E37D1">
        <w:rPr>
          <w:sz w:val="24"/>
          <w:szCs w:val="24"/>
        </w:rPr>
        <w:t>rincipal</w:t>
      </w:r>
      <w:r w:rsidR="002E37D1">
        <w:rPr>
          <w:b w:val="0"/>
          <w:sz w:val="24"/>
          <w:szCs w:val="24"/>
        </w:rPr>
        <w:t>: Administrador o técnico</w:t>
      </w:r>
      <w:r>
        <w:rPr>
          <w:b w:val="0"/>
          <w:sz w:val="24"/>
          <w:szCs w:val="24"/>
        </w:rPr>
        <w:t>.</w:t>
      </w:r>
      <w:bookmarkEnd w:id="72"/>
    </w:p>
    <w:p w14:paraId="630E48EE" w14:textId="77777777" w:rsidR="002E37D1" w:rsidRDefault="002E37D1" w:rsidP="00776462">
      <w:pPr>
        <w:pStyle w:val="Estilo111"/>
        <w:ind w:left="1077" w:hanging="1077"/>
        <w:outlineLvl w:val="9"/>
        <w:rPr>
          <w:b w:val="0"/>
          <w:sz w:val="24"/>
          <w:szCs w:val="24"/>
        </w:rPr>
      </w:pPr>
      <w:bookmarkStart w:id="73" w:name="_Toc484886650"/>
      <w:r w:rsidRPr="002E37D1">
        <w:rPr>
          <w:sz w:val="24"/>
          <w:szCs w:val="24"/>
        </w:rPr>
        <w:t>Precondiciones</w:t>
      </w:r>
      <w:r>
        <w:rPr>
          <w:b w:val="0"/>
          <w:sz w:val="24"/>
          <w:szCs w:val="24"/>
        </w:rPr>
        <w:t>: El usuario debe estar dado de alta en la LDAP</w:t>
      </w:r>
      <w:r w:rsidR="00731B42">
        <w:rPr>
          <w:b w:val="0"/>
          <w:sz w:val="24"/>
          <w:szCs w:val="24"/>
        </w:rPr>
        <w:t>.</w:t>
      </w:r>
      <w:bookmarkEnd w:id="73"/>
    </w:p>
    <w:p w14:paraId="3610C94C" w14:textId="77777777" w:rsidR="002E37D1" w:rsidRDefault="002E37D1" w:rsidP="00776462">
      <w:pPr>
        <w:pStyle w:val="Estilo111"/>
        <w:ind w:left="1077" w:hanging="1077"/>
        <w:outlineLvl w:val="9"/>
        <w:rPr>
          <w:b w:val="0"/>
          <w:sz w:val="24"/>
          <w:szCs w:val="24"/>
        </w:rPr>
      </w:pPr>
      <w:bookmarkStart w:id="74" w:name="_Toc484886651"/>
      <w:r w:rsidRPr="002E37D1">
        <w:rPr>
          <w:sz w:val="24"/>
          <w:szCs w:val="24"/>
        </w:rPr>
        <w:t>Postcondiciones</w:t>
      </w:r>
      <w:r>
        <w:rPr>
          <w:b w:val="0"/>
          <w:sz w:val="24"/>
          <w:szCs w:val="24"/>
        </w:rPr>
        <w:t xml:space="preserve">: Se inicia sesión </w:t>
      </w:r>
      <w:r w:rsidR="007B4561">
        <w:rPr>
          <w:b w:val="0"/>
          <w:sz w:val="24"/>
          <w:szCs w:val="24"/>
        </w:rPr>
        <w:t>en Vestium</w:t>
      </w:r>
      <w:r w:rsidR="007A04E3">
        <w:rPr>
          <w:b w:val="0"/>
          <w:sz w:val="24"/>
          <w:szCs w:val="24"/>
        </w:rPr>
        <w:t>.</w:t>
      </w:r>
      <w:bookmarkEnd w:id="74"/>
    </w:p>
    <w:p w14:paraId="3D074599" w14:textId="77777777" w:rsidR="00517B16" w:rsidRPr="00517B16" w:rsidRDefault="00517B16" w:rsidP="00776462">
      <w:pPr>
        <w:pStyle w:val="Estilo111"/>
        <w:ind w:left="1077" w:hanging="1077"/>
        <w:outlineLvl w:val="9"/>
        <w:rPr>
          <w:b w:val="0"/>
          <w:sz w:val="24"/>
          <w:szCs w:val="24"/>
        </w:rPr>
      </w:pPr>
      <w:bookmarkStart w:id="75" w:name="_Toc484886652"/>
      <w:r w:rsidRPr="00517B16">
        <w:rPr>
          <w:sz w:val="24"/>
          <w:szCs w:val="24"/>
        </w:rPr>
        <w:t>Escenario principal</w:t>
      </w:r>
      <w:r>
        <w:rPr>
          <w:sz w:val="24"/>
          <w:szCs w:val="24"/>
        </w:rPr>
        <w:t xml:space="preserve"> o flujo básico</w:t>
      </w:r>
      <w:r w:rsidRPr="00517B16">
        <w:rPr>
          <w:sz w:val="24"/>
          <w:szCs w:val="24"/>
        </w:rPr>
        <w:t>:</w:t>
      </w:r>
      <w:r>
        <w:rPr>
          <w:sz w:val="24"/>
          <w:szCs w:val="24"/>
        </w:rPr>
        <w:t xml:space="preserve"> </w:t>
      </w:r>
      <w:r>
        <w:rPr>
          <w:b w:val="0"/>
          <w:sz w:val="24"/>
          <w:szCs w:val="24"/>
        </w:rPr>
        <w:t>El usuario entra en la aplicación</w:t>
      </w:r>
      <w:r w:rsidR="00731B42">
        <w:rPr>
          <w:b w:val="0"/>
          <w:sz w:val="24"/>
          <w:szCs w:val="24"/>
        </w:rPr>
        <w:t>.</w:t>
      </w:r>
      <w:bookmarkEnd w:id="75"/>
    </w:p>
    <w:p w14:paraId="5B05C204" w14:textId="77777777" w:rsidR="00517B16" w:rsidRDefault="00517B16" w:rsidP="00776462">
      <w:pPr>
        <w:pStyle w:val="Estilo111"/>
        <w:ind w:left="1077" w:hanging="1077"/>
        <w:outlineLvl w:val="9"/>
        <w:rPr>
          <w:b w:val="0"/>
          <w:sz w:val="24"/>
          <w:szCs w:val="24"/>
        </w:rPr>
      </w:pPr>
      <w:bookmarkStart w:id="76" w:name="_Toc484886653"/>
      <w:r w:rsidRPr="00517B16">
        <w:rPr>
          <w:sz w:val="24"/>
          <w:szCs w:val="24"/>
        </w:rPr>
        <w:t>Escenario alternativo 1:</w:t>
      </w:r>
      <w:r>
        <w:rPr>
          <w:sz w:val="24"/>
          <w:szCs w:val="24"/>
        </w:rPr>
        <w:t xml:space="preserve"> </w:t>
      </w:r>
      <w:r w:rsidRPr="00517B16">
        <w:rPr>
          <w:b w:val="0"/>
          <w:sz w:val="24"/>
          <w:szCs w:val="24"/>
        </w:rPr>
        <w:t>El usuario no ha iniciado sesión en Josso</w:t>
      </w:r>
      <w:r w:rsidR="00731B42">
        <w:rPr>
          <w:b w:val="0"/>
          <w:sz w:val="24"/>
          <w:szCs w:val="24"/>
        </w:rPr>
        <w:t>.</w:t>
      </w:r>
      <w:bookmarkEnd w:id="76"/>
    </w:p>
    <w:p w14:paraId="06F0FF94" w14:textId="77777777" w:rsidR="005E7025" w:rsidRPr="00517B16" w:rsidRDefault="005E7025" w:rsidP="00D5684E">
      <w:pPr>
        <w:pStyle w:val="Estilo111"/>
        <w:outlineLvl w:val="9"/>
        <w:rPr>
          <w:sz w:val="24"/>
          <w:szCs w:val="24"/>
        </w:rPr>
      </w:pPr>
    </w:p>
    <w:p w14:paraId="6689885C" w14:textId="77777777" w:rsidR="002E37D1" w:rsidRDefault="00731B42" w:rsidP="00D5684E">
      <w:pPr>
        <w:pStyle w:val="Estilo111"/>
        <w:outlineLvl w:val="9"/>
        <w:rPr>
          <w:b w:val="0"/>
          <w:sz w:val="24"/>
          <w:szCs w:val="24"/>
        </w:rPr>
      </w:pPr>
      <w:bookmarkStart w:id="77" w:name="_Toc484886654"/>
      <w:r>
        <w:rPr>
          <w:b w:val="0"/>
          <w:sz w:val="24"/>
          <w:szCs w:val="24"/>
        </w:rPr>
        <w:t>Escenario p</w:t>
      </w:r>
      <w:r w:rsidR="002E37D1">
        <w:rPr>
          <w:b w:val="0"/>
          <w:sz w:val="24"/>
          <w:szCs w:val="24"/>
        </w:rPr>
        <w:t>rincipal o flujo básico:</w:t>
      </w:r>
      <w:bookmarkEnd w:id="77"/>
    </w:p>
    <w:p w14:paraId="45412915" w14:textId="77777777" w:rsidR="002E37D1" w:rsidRDefault="002E37D1" w:rsidP="00141FB0">
      <w:pPr>
        <w:pStyle w:val="Estilo111"/>
        <w:numPr>
          <w:ilvl w:val="0"/>
          <w:numId w:val="25"/>
        </w:numPr>
        <w:outlineLvl w:val="9"/>
        <w:rPr>
          <w:b w:val="0"/>
          <w:sz w:val="24"/>
          <w:szCs w:val="24"/>
        </w:rPr>
      </w:pPr>
      <w:bookmarkStart w:id="78" w:name="_Toc484886655"/>
      <w:r>
        <w:rPr>
          <w:b w:val="0"/>
          <w:sz w:val="24"/>
          <w:szCs w:val="24"/>
        </w:rPr>
        <w:t xml:space="preserve">El </w:t>
      </w:r>
      <w:r w:rsidR="00921182">
        <w:rPr>
          <w:b w:val="0"/>
          <w:sz w:val="24"/>
          <w:szCs w:val="24"/>
        </w:rPr>
        <w:t xml:space="preserve">usuario </w:t>
      </w:r>
      <w:r w:rsidR="007A04E3">
        <w:rPr>
          <w:b w:val="0"/>
          <w:sz w:val="24"/>
          <w:szCs w:val="24"/>
        </w:rPr>
        <w:t>desea entrar en la aplicación Vestium</w:t>
      </w:r>
      <w:r>
        <w:rPr>
          <w:b w:val="0"/>
          <w:sz w:val="24"/>
          <w:szCs w:val="24"/>
        </w:rPr>
        <w:t>.</w:t>
      </w:r>
      <w:bookmarkEnd w:id="78"/>
    </w:p>
    <w:p w14:paraId="6FD1E78A" w14:textId="77777777" w:rsidR="002E37D1" w:rsidRDefault="002E37D1" w:rsidP="00141FB0">
      <w:pPr>
        <w:pStyle w:val="Estilo111"/>
        <w:numPr>
          <w:ilvl w:val="0"/>
          <w:numId w:val="25"/>
        </w:numPr>
        <w:outlineLvl w:val="9"/>
        <w:rPr>
          <w:b w:val="0"/>
          <w:sz w:val="24"/>
          <w:szCs w:val="24"/>
        </w:rPr>
      </w:pPr>
      <w:bookmarkStart w:id="79" w:name="_Toc484886656"/>
      <w:r>
        <w:rPr>
          <w:b w:val="0"/>
          <w:sz w:val="24"/>
          <w:szCs w:val="24"/>
        </w:rPr>
        <w:t xml:space="preserve">El sistema </w:t>
      </w:r>
      <w:r w:rsidR="000B0D38">
        <w:rPr>
          <w:b w:val="0"/>
          <w:sz w:val="24"/>
          <w:szCs w:val="24"/>
        </w:rPr>
        <w:t>obtiene el identificador de la sesión de Josso</w:t>
      </w:r>
      <w:r>
        <w:rPr>
          <w:b w:val="0"/>
          <w:sz w:val="24"/>
          <w:szCs w:val="24"/>
        </w:rPr>
        <w:t>.</w:t>
      </w:r>
      <w:bookmarkEnd w:id="79"/>
    </w:p>
    <w:p w14:paraId="62AC7BF6" w14:textId="77777777" w:rsidR="007A04E3" w:rsidRDefault="007A04E3" w:rsidP="00141FB0">
      <w:pPr>
        <w:pStyle w:val="Estilo111"/>
        <w:numPr>
          <w:ilvl w:val="0"/>
          <w:numId w:val="25"/>
        </w:numPr>
        <w:outlineLvl w:val="9"/>
        <w:rPr>
          <w:b w:val="0"/>
          <w:sz w:val="24"/>
          <w:szCs w:val="24"/>
        </w:rPr>
      </w:pPr>
      <w:bookmarkStart w:id="80" w:name="_Toc484886657"/>
      <w:r>
        <w:rPr>
          <w:b w:val="0"/>
          <w:sz w:val="24"/>
          <w:szCs w:val="24"/>
        </w:rPr>
        <w:t xml:space="preserve">El sistema </w:t>
      </w:r>
      <w:r w:rsidR="000B0D38">
        <w:rPr>
          <w:b w:val="0"/>
          <w:sz w:val="24"/>
          <w:szCs w:val="24"/>
        </w:rPr>
        <w:t>carga el usuario en sesión.</w:t>
      </w:r>
      <w:bookmarkEnd w:id="80"/>
      <w:r>
        <w:rPr>
          <w:b w:val="0"/>
          <w:sz w:val="24"/>
          <w:szCs w:val="24"/>
        </w:rPr>
        <w:t xml:space="preserve"> </w:t>
      </w:r>
    </w:p>
    <w:p w14:paraId="0E1C7CB0" w14:textId="77777777" w:rsidR="007A04E3" w:rsidRDefault="007A04E3" w:rsidP="00141FB0">
      <w:pPr>
        <w:pStyle w:val="Estilo111"/>
        <w:numPr>
          <w:ilvl w:val="0"/>
          <w:numId w:val="25"/>
        </w:numPr>
        <w:outlineLvl w:val="9"/>
        <w:rPr>
          <w:b w:val="0"/>
          <w:sz w:val="24"/>
          <w:szCs w:val="24"/>
        </w:rPr>
      </w:pPr>
      <w:bookmarkStart w:id="81" w:name="_Toc484886658"/>
      <w:r>
        <w:rPr>
          <w:b w:val="0"/>
          <w:sz w:val="24"/>
          <w:szCs w:val="24"/>
        </w:rPr>
        <w:t xml:space="preserve">El sistema carga el </w:t>
      </w:r>
      <w:r w:rsidR="000B0D38">
        <w:rPr>
          <w:b w:val="0"/>
          <w:sz w:val="24"/>
          <w:szCs w:val="24"/>
        </w:rPr>
        <w:t>año del sistema</w:t>
      </w:r>
      <w:r>
        <w:rPr>
          <w:b w:val="0"/>
          <w:sz w:val="24"/>
          <w:szCs w:val="24"/>
        </w:rPr>
        <w:t xml:space="preserve"> en sesión</w:t>
      </w:r>
      <w:r w:rsidR="000B0D38">
        <w:rPr>
          <w:b w:val="0"/>
          <w:sz w:val="24"/>
          <w:szCs w:val="24"/>
        </w:rPr>
        <w:t>.</w:t>
      </w:r>
      <w:bookmarkEnd w:id="81"/>
    </w:p>
    <w:p w14:paraId="75E82A20" w14:textId="77777777" w:rsidR="00921182" w:rsidRDefault="00921182" w:rsidP="00141FB0">
      <w:pPr>
        <w:pStyle w:val="Estilo111"/>
        <w:numPr>
          <w:ilvl w:val="0"/>
          <w:numId w:val="25"/>
        </w:numPr>
        <w:outlineLvl w:val="9"/>
        <w:rPr>
          <w:b w:val="0"/>
          <w:sz w:val="24"/>
          <w:szCs w:val="24"/>
        </w:rPr>
      </w:pPr>
      <w:bookmarkStart w:id="82" w:name="_Toc484886659"/>
      <w:r>
        <w:rPr>
          <w:b w:val="0"/>
          <w:sz w:val="24"/>
          <w:szCs w:val="24"/>
        </w:rPr>
        <w:t>El sistema carga el menú XML correspondiente al perfil del usuario.</w:t>
      </w:r>
      <w:bookmarkEnd w:id="82"/>
    </w:p>
    <w:p w14:paraId="66A504AF" w14:textId="77777777" w:rsidR="005E7025" w:rsidRDefault="005E7025" w:rsidP="00D5684E">
      <w:pPr>
        <w:pStyle w:val="Estilo111"/>
        <w:ind w:left="720" w:firstLine="0"/>
        <w:outlineLvl w:val="9"/>
        <w:rPr>
          <w:b w:val="0"/>
          <w:sz w:val="24"/>
          <w:szCs w:val="24"/>
        </w:rPr>
      </w:pPr>
    </w:p>
    <w:p w14:paraId="63B19F8A" w14:textId="77777777" w:rsidR="002E37D1" w:rsidRPr="007A04E3" w:rsidRDefault="00517B16" w:rsidP="00D5684E">
      <w:pPr>
        <w:pStyle w:val="Estilo111"/>
        <w:spacing w:after="0"/>
        <w:outlineLvl w:val="9"/>
        <w:rPr>
          <w:b w:val="0"/>
          <w:sz w:val="24"/>
          <w:szCs w:val="24"/>
        </w:rPr>
      </w:pPr>
      <w:bookmarkStart w:id="83" w:name="_Toc484886660"/>
      <w:r>
        <w:rPr>
          <w:b w:val="0"/>
          <w:sz w:val="24"/>
          <w:szCs w:val="24"/>
        </w:rPr>
        <w:t>Escenario alternativo 1</w:t>
      </w:r>
      <w:r w:rsidR="002E37D1" w:rsidRPr="007A04E3">
        <w:rPr>
          <w:b w:val="0"/>
          <w:sz w:val="24"/>
          <w:szCs w:val="24"/>
        </w:rPr>
        <w:t>:</w:t>
      </w:r>
      <w:bookmarkEnd w:id="83"/>
    </w:p>
    <w:p w14:paraId="3042558A" w14:textId="77777777" w:rsidR="002E37D1" w:rsidRPr="002E37D1" w:rsidRDefault="002E37D1" w:rsidP="00141FB0">
      <w:pPr>
        <w:pStyle w:val="Prrafodelista"/>
        <w:numPr>
          <w:ilvl w:val="0"/>
          <w:numId w:val="26"/>
        </w:numPr>
        <w:spacing w:line="360" w:lineRule="auto"/>
        <w:jc w:val="both"/>
        <w:rPr>
          <w:vanish/>
        </w:rPr>
      </w:pPr>
    </w:p>
    <w:p w14:paraId="7BD851E4" w14:textId="77777777" w:rsidR="002E37D1" w:rsidRDefault="002E37D1" w:rsidP="00141FB0">
      <w:pPr>
        <w:pStyle w:val="Estilo111"/>
        <w:numPr>
          <w:ilvl w:val="0"/>
          <w:numId w:val="26"/>
        </w:numPr>
        <w:outlineLvl w:val="9"/>
        <w:rPr>
          <w:b w:val="0"/>
          <w:sz w:val="24"/>
          <w:szCs w:val="24"/>
        </w:rPr>
      </w:pPr>
      <w:bookmarkStart w:id="84" w:name="_Toc484886661"/>
      <w:r>
        <w:rPr>
          <w:b w:val="0"/>
          <w:sz w:val="24"/>
          <w:szCs w:val="24"/>
        </w:rPr>
        <w:t xml:space="preserve">El sistema detecta que </w:t>
      </w:r>
      <w:r w:rsidR="000B0D38">
        <w:rPr>
          <w:b w:val="0"/>
          <w:sz w:val="24"/>
          <w:szCs w:val="24"/>
        </w:rPr>
        <w:t>el usuario no ha iniciado sesión</w:t>
      </w:r>
      <w:r>
        <w:rPr>
          <w:b w:val="0"/>
          <w:sz w:val="24"/>
          <w:szCs w:val="24"/>
        </w:rPr>
        <w:t>.</w:t>
      </w:r>
      <w:bookmarkEnd w:id="84"/>
    </w:p>
    <w:p w14:paraId="34CA91F6" w14:textId="77777777" w:rsidR="00892F38" w:rsidRDefault="000B0D38" w:rsidP="00141FB0">
      <w:pPr>
        <w:pStyle w:val="Estilo111"/>
        <w:numPr>
          <w:ilvl w:val="0"/>
          <w:numId w:val="27"/>
        </w:numPr>
        <w:outlineLvl w:val="9"/>
        <w:rPr>
          <w:b w:val="0"/>
          <w:sz w:val="24"/>
          <w:szCs w:val="24"/>
        </w:rPr>
      </w:pPr>
      <w:bookmarkStart w:id="85" w:name="_Toc484886662"/>
      <w:r w:rsidRPr="00921182">
        <w:rPr>
          <w:b w:val="0"/>
          <w:sz w:val="24"/>
          <w:szCs w:val="24"/>
        </w:rPr>
        <w:t xml:space="preserve">El sistema </w:t>
      </w:r>
      <w:r w:rsidR="00921182">
        <w:rPr>
          <w:b w:val="0"/>
          <w:sz w:val="24"/>
          <w:szCs w:val="24"/>
        </w:rPr>
        <w:t xml:space="preserve">muestra el mensaje de error y pide que el usuario introduzca su </w:t>
      </w:r>
      <w:r w:rsidR="00E1212A">
        <w:rPr>
          <w:b w:val="0"/>
          <w:sz w:val="24"/>
          <w:szCs w:val="24"/>
        </w:rPr>
        <w:t>usuario y contraseña</w:t>
      </w:r>
      <w:r w:rsidR="00921182">
        <w:rPr>
          <w:b w:val="0"/>
          <w:sz w:val="24"/>
          <w:szCs w:val="24"/>
        </w:rPr>
        <w:t>.</w:t>
      </w:r>
      <w:bookmarkEnd w:id="85"/>
    </w:p>
    <w:p w14:paraId="5A4E6734" w14:textId="77777777" w:rsidR="002E37D1" w:rsidRDefault="002E37D1" w:rsidP="00D5684E">
      <w:pPr>
        <w:pStyle w:val="Estilo111"/>
        <w:outlineLvl w:val="9"/>
        <w:rPr>
          <w:b w:val="0"/>
          <w:sz w:val="24"/>
          <w:szCs w:val="24"/>
        </w:rPr>
      </w:pPr>
    </w:p>
    <w:p w14:paraId="0CDA11C2" w14:textId="77777777" w:rsidR="004779EE" w:rsidRPr="00405F65" w:rsidRDefault="004779EE" w:rsidP="004779EE">
      <w:pPr>
        <w:rPr>
          <w:b/>
          <w:u w:val="single"/>
        </w:rPr>
      </w:pPr>
      <w:r>
        <w:rPr>
          <w:b/>
          <w:u w:val="single"/>
        </w:rPr>
        <w:t>Caso</w:t>
      </w:r>
      <w:r w:rsidRPr="00405F65">
        <w:rPr>
          <w:b/>
          <w:u w:val="single"/>
        </w:rPr>
        <w:t xml:space="preserve"> de uso "</w:t>
      </w:r>
      <w:r>
        <w:rPr>
          <w:b/>
          <w:u w:val="single"/>
        </w:rPr>
        <w:t>copia ejercicio</w:t>
      </w:r>
      <w:r w:rsidRPr="00405F65">
        <w:rPr>
          <w:b/>
          <w:u w:val="single"/>
        </w:rPr>
        <w:t>"</w:t>
      </w:r>
    </w:p>
    <w:p w14:paraId="24E7E71E" w14:textId="77777777" w:rsidR="004779EE" w:rsidRDefault="004779EE" w:rsidP="00D5684E"/>
    <w:p w14:paraId="6F9A20BE" w14:textId="77777777" w:rsidR="004779EE" w:rsidRDefault="004779EE" w:rsidP="00D5684E">
      <w:pPr>
        <w:jc w:val="center"/>
      </w:pPr>
      <w:r>
        <w:rPr>
          <w:noProof/>
          <w:lang w:eastAsia="es-ES"/>
        </w:rPr>
        <w:drawing>
          <wp:inline distT="0" distB="0" distL="0" distR="0" wp14:anchorId="3F21C5FF" wp14:editId="00EE13EA">
            <wp:extent cx="3992684" cy="1276350"/>
            <wp:effectExtent l="19050" t="0" r="7816" b="0"/>
            <wp:docPr id="5" name="4 Imagen" descr="Caso coi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coia ejercicio.png"/>
                    <pic:cNvPicPr/>
                  </pic:nvPicPr>
                  <pic:blipFill>
                    <a:blip r:embed="rId51" cstate="print"/>
                    <a:stretch>
                      <a:fillRect/>
                    </a:stretch>
                  </pic:blipFill>
                  <pic:spPr>
                    <a:xfrm>
                      <a:off x="0" y="0"/>
                      <a:ext cx="3992684" cy="1276350"/>
                    </a:xfrm>
                    <a:prstGeom prst="rect">
                      <a:avLst/>
                    </a:prstGeom>
                  </pic:spPr>
                </pic:pic>
              </a:graphicData>
            </a:graphic>
          </wp:inline>
        </w:drawing>
      </w:r>
    </w:p>
    <w:p w14:paraId="06E717BB" w14:textId="55D67D0F" w:rsidR="004779EE" w:rsidRDefault="004779EE" w:rsidP="004779EE">
      <w:pPr>
        <w:pStyle w:val="Titulofigura"/>
        <w:rPr>
          <w:b/>
          <w:sz w:val="24"/>
        </w:rPr>
      </w:pPr>
      <w:bookmarkStart w:id="86" w:name="_Toc484886962"/>
      <w:r>
        <w:t xml:space="preserve">Figura </w:t>
      </w:r>
      <w:fldSimple w:instr=" SEQ Figura \* ARABIC ">
        <w:r w:rsidR="00B41698">
          <w:rPr>
            <w:noProof/>
          </w:rPr>
          <w:t>15</w:t>
        </w:r>
      </w:fldSimple>
      <w:r>
        <w:t xml:space="preserve">: </w:t>
      </w:r>
      <w:r w:rsidR="00AC5B19">
        <w:t xml:space="preserve">CU </w:t>
      </w:r>
      <w:r w:rsidR="00AC5B19" w:rsidRPr="005A16FF">
        <w:t>de</w:t>
      </w:r>
      <w:r w:rsidR="00AC5B19">
        <w:t xml:space="preserve"> </w:t>
      </w:r>
      <w:r>
        <w:t>Copia de ejercicio</w:t>
      </w:r>
      <w:bookmarkEnd w:id="86"/>
    </w:p>
    <w:p w14:paraId="6A861A67" w14:textId="77777777" w:rsidR="00D84ADE" w:rsidRDefault="00D84ADE" w:rsidP="00D5684E">
      <w:pPr>
        <w:pStyle w:val="Estilo111"/>
        <w:outlineLvl w:val="9"/>
        <w:rPr>
          <w:b w:val="0"/>
          <w:sz w:val="24"/>
          <w:szCs w:val="24"/>
        </w:rPr>
      </w:pPr>
      <w:bookmarkStart w:id="87" w:name="_Toc484886663"/>
      <w:r w:rsidRPr="00C2115D">
        <w:rPr>
          <w:sz w:val="24"/>
          <w:szCs w:val="24"/>
        </w:rPr>
        <w:t xml:space="preserve">Actor </w:t>
      </w:r>
      <w:r w:rsidR="00731B42">
        <w:rPr>
          <w:sz w:val="24"/>
          <w:szCs w:val="24"/>
        </w:rPr>
        <w:t>principal</w:t>
      </w:r>
      <w:r>
        <w:rPr>
          <w:b w:val="0"/>
          <w:sz w:val="24"/>
          <w:szCs w:val="24"/>
        </w:rPr>
        <w:t>:</w:t>
      </w:r>
      <w:r w:rsidR="004779EE">
        <w:rPr>
          <w:b w:val="0"/>
          <w:sz w:val="24"/>
          <w:szCs w:val="24"/>
        </w:rPr>
        <w:t xml:space="preserve"> Administrador</w:t>
      </w:r>
      <w:r w:rsidR="00731B42">
        <w:rPr>
          <w:b w:val="0"/>
          <w:sz w:val="24"/>
          <w:szCs w:val="24"/>
        </w:rPr>
        <w:t>.</w:t>
      </w:r>
      <w:bookmarkEnd w:id="87"/>
    </w:p>
    <w:p w14:paraId="35AFC779" w14:textId="77777777" w:rsidR="00D84ADE" w:rsidRDefault="00D84ADE" w:rsidP="00D5684E">
      <w:pPr>
        <w:pStyle w:val="Estilo111"/>
        <w:outlineLvl w:val="9"/>
        <w:rPr>
          <w:b w:val="0"/>
          <w:sz w:val="24"/>
          <w:szCs w:val="24"/>
        </w:rPr>
      </w:pPr>
      <w:bookmarkStart w:id="88" w:name="_Toc484886664"/>
      <w:r w:rsidRPr="00C2115D">
        <w:rPr>
          <w:sz w:val="24"/>
          <w:szCs w:val="24"/>
        </w:rPr>
        <w:t>Precondiciones</w:t>
      </w:r>
      <w:r>
        <w:rPr>
          <w:b w:val="0"/>
          <w:sz w:val="24"/>
          <w:szCs w:val="24"/>
        </w:rPr>
        <w:t>:</w:t>
      </w:r>
      <w:r w:rsidR="002E37D1">
        <w:rPr>
          <w:b w:val="0"/>
          <w:sz w:val="24"/>
          <w:szCs w:val="24"/>
        </w:rPr>
        <w:t xml:space="preserve"> </w:t>
      </w:r>
      <w:r w:rsidR="004779EE">
        <w:rPr>
          <w:b w:val="0"/>
          <w:sz w:val="24"/>
          <w:szCs w:val="24"/>
        </w:rPr>
        <w:t>Hay al menos un ejercicio en la base de datos</w:t>
      </w:r>
      <w:r w:rsidR="00731B42">
        <w:rPr>
          <w:b w:val="0"/>
          <w:sz w:val="24"/>
          <w:szCs w:val="24"/>
        </w:rPr>
        <w:t>.</w:t>
      </w:r>
      <w:bookmarkEnd w:id="88"/>
    </w:p>
    <w:p w14:paraId="33842F92" w14:textId="77777777" w:rsidR="00D84ADE" w:rsidRDefault="00D84ADE" w:rsidP="00D5684E">
      <w:pPr>
        <w:pStyle w:val="Estilo111"/>
        <w:outlineLvl w:val="9"/>
        <w:rPr>
          <w:b w:val="0"/>
          <w:sz w:val="24"/>
          <w:szCs w:val="24"/>
        </w:rPr>
      </w:pPr>
      <w:bookmarkStart w:id="89" w:name="_Toc484886665"/>
      <w:r w:rsidRPr="00C2115D">
        <w:rPr>
          <w:sz w:val="24"/>
          <w:szCs w:val="24"/>
        </w:rPr>
        <w:lastRenderedPageBreak/>
        <w:t>Postcondiciones</w:t>
      </w:r>
      <w:r>
        <w:rPr>
          <w:b w:val="0"/>
          <w:sz w:val="24"/>
          <w:szCs w:val="24"/>
        </w:rPr>
        <w:t>:</w:t>
      </w:r>
      <w:r w:rsidR="004779EE">
        <w:rPr>
          <w:b w:val="0"/>
          <w:sz w:val="24"/>
          <w:szCs w:val="24"/>
        </w:rPr>
        <w:t xml:space="preserve"> Se realiza una copia de un ejercicio a otro</w:t>
      </w:r>
      <w:r w:rsidR="00E1212A">
        <w:rPr>
          <w:b w:val="0"/>
          <w:sz w:val="24"/>
          <w:szCs w:val="24"/>
        </w:rPr>
        <w:t>.</w:t>
      </w:r>
      <w:bookmarkEnd w:id="89"/>
    </w:p>
    <w:p w14:paraId="7121B9DF" w14:textId="77777777" w:rsidR="00AC5B19" w:rsidRDefault="00AC5B19" w:rsidP="00D5684E">
      <w:pPr>
        <w:pStyle w:val="Estilo111"/>
        <w:outlineLvl w:val="9"/>
        <w:rPr>
          <w:b w:val="0"/>
          <w:sz w:val="24"/>
          <w:szCs w:val="24"/>
        </w:rPr>
      </w:pPr>
      <w:bookmarkStart w:id="90" w:name="_Toc484886666"/>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El usuario realiza la copia del ejercicio</w:t>
      </w:r>
      <w:r w:rsidR="00731B42">
        <w:rPr>
          <w:b w:val="0"/>
          <w:sz w:val="24"/>
          <w:szCs w:val="24"/>
        </w:rPr>
        <w:t>.</w:t>
      </w:r>
      <w:bookmarkEnd w:id="90"/>
    </w:p>
    <w:p w14:paraId="35E484F1" w14:textId="77777777" w:rsidR="00AC5B19" w:rsidRDefault="00AC5B19" w:rsidP="00D5684E">
      <w:pPr>
        <w:pStyle w:val="Estilo111"/>
        <w:outlineLvl w:val="9"/>
        <w:rPr>
          <w:b w:val="0"/>
          <w:sz w:val="24"/>
          <w:szCs w:val="24"/>
        </w:rPr>
      </w:pPr>
      <w:bookmarkStart w:id="91" w:name="_Toc484886667"/>
      <w:r w:rsidRPr="00AC5B19">
        <w:rPr>
          <w:sz w:val="24"/>
          <w:szCs w:val="24"/>
        </w:rPr>
        <w:t>Escenario alternativo</w:t>
      </w:r>
      <w:r>
        <w:rPr>
          <w:sz w:val="24"/>
          <w:szCs w:val="24"/>
        </w:rPr>
        <w:t xml:space="preserve"> 1</w:t>
      </w:r>
      <w:r>
        <w:rPr>
          <w:b w:val="0"/>
          <w:sz w:val="24"/>
          <w:szCs w:val="24"/>
        </w:rPr>
        <w:t>: El ejercicio destino no es correcto</w:t>
      </w:r>
      <w:r w:rsidR="00731B42">
        <w:rPr>
          <w:b w:val="0"/>
          <w:sz w:val="24"/>
          <w:szCs w:val="24"/>
        </w:rPr>
        <w:t>.</w:t>
      </w:r>
      <w:bookmarkEnd w:id="91"/>
    </w:p>
    <w:p w14:paraId="1ACCDECE" w14:textId="77777777" w:rsidR="005E7025" w:rsidRDefault="005E7025" w:rsidP="00D5684E">
      <w:pPr>
        <w:pStyle w:val="Estilo111"/>
        <w:outlineLvl w:val="9"/>
        <w:rPr>
          <w:b w:val="0"/>
          <w:sz w:val="24"/>
          <w:szCs w:val="24"/>
        </w:rPr>
      </w:pPr>
    </w:p>
    <w:p w14:paraId="408C42BA" w14:textId="77777777" w:rsidR="00D84ADE" w:rsidRDefault="00D84ADE" w:rsidP="00D5684E">
      <w:pPr>
        <w:pStyle w:val="Estilo111"/>
        <w:outlineLvl w:val="9"/>
        <w:rPr>
          <w:b w:val="0"/>
          <w:sz w:val="24"/>
          <w:szCs w:val="24"/>
        </w:rPr>
      </w:pPr>
      <w:bookmarkStart w:id="92" w:name="_Toc484886668"/>
      <w:r>
        <w:rPr>
          <w:b w:val="0"/>
          <w:sz w:val="24"/>
          <w:szCs w:val="24"/>
        </w:rPr>
        <w:t xml:space="preserve">Escenario </w:t>
      </w:r>
      <w:r w:rsidR="00731B42">
        <w:rPr>
          <w:b w:val="0"/>
          <w:sz w:val="24"/>
          <w:szCs w:val="24"/>
        </w:rPr>
        <w:t>Principal</w:t>
      </w:r>
      <w:r w:rsidR="00C2115D">
        <w:rPr>
          <w:b w:val="0"/>
          <w:sz w:val="24"/>
          <w:szCs w:val="24"/>
        </w:rPr>
        <w:t xml:space="preserve"> o flujo básico</w:t>
      </w:r>
      <w:r>
        <w:rPr>
          <w:b w:val="0"/>
          <w:sz w:val="24"/>
          <w:szCs w:val="24"/>
        </w:rPr>
        <w:t>:</w:t>
      </w:r>
      <w:bookmarkEnd w:id="92"/>
    </w:p>
    <w:p w14:paraId="5FE8B4C2" w14:textId="77777777" w:rsidR="00C2115D" w:rsidRDefault="00AC5B19" w:rsidP="00141FB0">
      <w:pPr>
        <w:pStyle w:val="Estilo111"/>
        <w:numPr>
          <w:ilvl w:val="0"/>
          <w:numId w:val="28"/>
        </w:numPr>
        <w:outlineLvl w:val="9"/>
        <w:rPr>
          <w:b w:val="0"/>
          <w:sz w:val="24"/>
          <w:szCs w:val="24"/>
        </w:rPr>
      </w:pPr>
      <w:bookmarkStart w:id="93" w:name="_Toc484886669"/>
      <w:r>
        <w:rPr>
          <w:b w:val="0"/>
          <w:sz w:val="24"/>
          <w:szCs w:val="24"/>
        </w:rPr>
        <w:t>El usuario selecciona el año de origen y año destino</w:t>
      </w:r>
      <w:r w:rsidR="00731B42">
        <w:rPr>
          <w:b w:val="0"/>
          <w:sz w:val="24"/>
          <w:szCs w:val="24"/>
        </w:rPr>
        <w:t>.</w:t>
      </w:r>
      <w:bookmarkEnd w:id="93"/>
    </w:p>
    <w:p w14:paraId="7D6B527C" w14:textId="77777777" w:rsidR="00AC5B19" w:rsidRDefault="00AC5B19" w:rsidP="00141FB0">
      <w:pPr>
        <w:pStyle w:val="Estilo111"/>
        <w:numPr>
          <w:ilvl w:val="0"/>
          <w:numId w:val="28"/>
        </w:numPr>
        <w:outlineLvl w:val="9"/>
        <w:rPr>
          <w:b w:val="0"/>
          <w:sz w:val="24"/>
          <w:szCs w:val="24"/>
        </w:rPr>
      </w:pPr>
      <w:bookmarkStart w:id="94" w:name="_Toc484886670"/>
      <w:r>
        <w:rPr>
          <w:b w:val="0"/>
          <w:sz w:val="24"/>
          <w:szCs w:val="24"/>
        </w:rPr>
        <w:t>El sistema comprueba que el año destino es correcto</w:t>
      </w:r>
      <w:r w:rsidR="00731B42">
        <w:rPr>
          <w:b w:val="0"/>
          <w:sz w:val="24"/>
          <w:szCs w:val="24"/>
        </w:rPr>
        <w:t>.</w:t>
      </w:r>
      <w:bookmarkEnd w:id="94"/>
    </w:p>
    <w:p w14:paraId="1948615A" w14:textId="77777777" w:rsidR="00AC5B19" w:rsidRDefault="00AC5B19" w:rsidP="00141FB0">
      <w:pPr>
        <w:pStyle w:val="Estilo111"/>
        <w:numPr>
          <w:ilvl w:val="0"/>
          <w:numId w:val="28"/>
        </w:numPr>
        <w:outlineLvl w:val="9"/>
        <w:rPr>
          <w:b w:val="0"/>
          <w:sz w:val="24"/>
          <w:szCs w:val="24"/>
        </w:rPr>
      </w:pPr>
      <w:bookmarkStart w:id="95" w:name="_Toc484886671"/>
      <w:r>
        <w:rPr>
          <w:b w:val="0"/>
          <w:sz w:val="24"/>
          <w:szCs w:val="24"/>
        </w:rPr>
        <w:t>El sistema realiza la copia del ejercicio y muestra un mensaje de éxito.</w:t>
      </w:r>
      <w:bookmarkEnd w:id="95"/>
    </w:p>
    <w:p w14:paraId="08CB6861" w14:textId="77777777" w:rsidR="00C2115D" w:rsidRDefault="00AC5B19" w:rsidP="00D5684E">
      <w:pPr>
        <w:pStyle w:val="Estilo111"/>
        <w:outlineLvl w:val="9"/>
        <w:rPr>
          <w:b w:val="0"/>
          <w:sz w:val="24"/>
          <w:szCs w:val="24"/>
        </w:rPr>
      </w:pPr>
      <w:bookmarkStart w:id="96" w:name="_Toc484886672"/>
      <w:r>
        <w:rPr>
          <w:b w:val="0"/>
          <w:sz w:val="24"/>
          <w:szCs w:val="24"/>
        </w:rPr>
        <w:t>Escenario alternativo 1</w:t>
      </w:r>
      <w:r w:rsidR="00C2115D">
        <w:rPr>
          <w:b w:val="0"/>
          <w:sz w:val="24"/>
          <w:szCs w:val="24"/>
        </w:rPr>
        <w:t>:</w:t>
      </w:r>
      <w:bookmarkEnd w:id="96"/>
    </w:p>
    <w:p w14:paraId="7E700AEE" w14:textId="77777777" w:rsidR="00AC5B19" w:rsidRDefault="00AC5B19" w:rsidP="00141FB0">
      <w:pPr>
        <w:pStyle w:val="Estilo111"/>
        <w:numPr>
          <w:ilvl w:val="0"/>
          <w:numId w:val="70"/>
        </w:numPr>
        <w:outlineLvl w:val="9"/>
        <w:rPr>
          <w:b w:val="0"/>
          <w:sz w:val="24"/>
          <w:szCs w:val="24"/>
        </w:rPr>
      </w:pPr>
      <w:bookmarkStart w:id="97" w:name="_Toc484886673"/>
      <w:r>
        <w:rPr>
          <w:b w:val="0"/>
          <w:sz w:val="24"/>
          <w:szCs w:val="24"/>
        </w:rPr>
        <w:t>El año de destino no es correcto</w:t>
      </w:r>
      <w:r w:rsidR="00731B42">
        <w:rPr>
          <w:b w:val="0"/>
          <w:sz w:val="24"/>
          <w:szCs w:val="24"/>
        </w:rPr>
        <w:t>.</w:t>
      </w:r>
      <w:bookmarkEnd w:id="97"/>
    </w:p>
    <w:p w14:paraId="2B60476B" w14:textId="77777777" w:rsidR="00AC5B19" w:rsidRDefault="00AC5B19" w:rsidP="00141FB0">
      <w:pPr>
        <w:pStyle w:val="Estilo111"/>
        <w:numPr>
          <w:ilvl w:val="0"/>
          <w:numId w:val="71"/>
        </w:numPr>
        <w:outlineLvl w:val="9"/>
        <w:rPr>
          <w:b w:val="0"/>
          <w:sz w:val="24"/>
          <w:szCs w:val="24"/>
        </w:rPr>
      </w:pPr>
      <w:bookmarkStart w:id="98" w:name="_Toc484886674"/>
      <w:r>
        <w:rPr>
          <w:b w:val="0"/>
          <w:sz w:val="24"/>
          <w:szCs w:val="24"/>
        </w:rPr>
        <w:t>El sistema muestra el error y solicita nuevo ejercicio destino</w:t>
      </w:r>
      <w:r w:rsidR="00731B42">
        <w:rPr>
          <w:b w:val="0"/>
          <w:sz w:val="24"/>
          <w:szCs w:val="24"/>
        </w:rPr>
        <w:t>.</w:t>
      </w:r>
      <w:bookmarkEnd w:id="98"/>
    </w:p>
    <w:p w14:paraId="27A0B08F" w14:textId="77777777" w:rsidR="004321A0" w:rsidRPr="00AC5B19" w:rsidRDefault="004321A0" w:rsidP="00BD6644"/>
    <w:p w14:paraId="5AA22BE0" w14:textId="77777777" w:rsidR="00CA5F7A" w:rsidRDefault="00AC5B19" w:rsidP="00405F65">
      <w:pPr>
        <w:rPr>
          <w:b/>
          <w:u w:val="single"/>
        </w:rPr>
      </w:pPr>
      <w:r>
        <w:rPr>
          <w:b/>
          <w:u w:val="single"/>
        </w:rPr>
        <w:t>Caso</w:t>
      </w:r>
      <w:r w:rsidR="00824D5C" w:rsidRPr="00405F65">
        <w:rPr>
          <w:b/>
          <w:u w:val="single"/>
        </w:rPr>
        <w:t xml:space="preserve"> de uso "</w:t>
      </w:r>
      <w:r>
        <w:rPr>
          <w:b/>
          <w:u w:val="single"/>
        </w:rPr>
        <w:t>Listar grupos</w:t>
      </w:r>
      <w:r w:rsidR="00824D5C" w:rsidRPr="00405F65">
        <w:rPr>
          <w:b/>
          <w:u w:val="single"/>
        </w:rPr>
        <w:t>"</w:t>
      </w:r>
    </w:p>
    <w:p w14:paraId="1A7A069F" w14:textId="77777777" w:rsidR="00AC5B19" w:rsidRDefault="00AC5B19" w:rsidP="00AC5B19">
      <w:pPr>
        <w:keepNext/>
        <w:jc w:val="center"/>
      </w:pPr>
      <w:r w:rsidRPr="00AC5B19">
        <w:rPr>
          <w:noProof/>
          <w:lang w:eastAsia="es-ES"/>
        </w:rPr>
        <w:drawing>
          <wp:inline distT="0" distB="0" distL="0" distR="0" wp14:anchorId="0D5F4738" wp14:editId="487E98E7">
            <wp:extent cx="4248359" cy="2660737"/>
            <wp:effectExtent l="19050" t="0" r="0" b="0"/>
            <wp:docPr id="34" name="33 Imagen" descr="Lis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s.png"/>
                    <pic:cNvPicPr/>
                  </pic:nvPicPr>
                  <pic:blipFill>
                    <a:blip r:embed="rId52" cstate="print"/>
                    <a:stretch>
                      <a:fillRect/>
                    </a:stretch>
                  </pic:blipFill>
                  <pic:spPr>
                    <a:xfrm>
                      <a:off x="0" y="0"/>
                      <a:ext cx="4248359" cy="2660737"/>
                    </a:xfrm>
                    <a:prstGeom prst="rect">
                      <a:avLst/>
                    </a:prstGeom>
                  </pic:spPr>
                </pic:pic>
              </a:graphicData>
            </a:graphic>
          </wp:inline>
        </w:drawing>
      </w:r>
    </w:p>
    <w:p w14:paraId="565CB7DC" w14:textId="5BC58C8E" w:rsidR="00AC5B19" w:rsidRPr="00405F65" w:rsidRDefault="00AC5B19" w:rsidP="00AC5B19">
      <w:pPr>
        <w:pStyle w:val="Titulofigura"/>
        <w:rPr>
          <w:b/>
          <w:u w:val="single"/>
        </w:rPr>
      </w:pPr>
      <w:bookmarkStart w:id="99" w:name="_Toc484886963"/>
      <w:r>
        <w:t xml:space="preserve">Figura </w:t>
      </w:r>
      <w:fldSimple w:instr=" SEQ Figura \* ARABIC ">
        <w:r w:rsidR="00B41698">
          <w:rPr>
            <w:noProof/>
          </w:rPr>
          <w:t>16</w:t>
        </w:r>
      </w:fldSimple>
      <w:r>
        <w:t>: CU de listar grupos</w:t>
      </w:r>
      <w:bookmarkEnd w:id="99"/>
    </w:p>
    <w:p w14:paraId="3E06524E" w14:textId="77777777" w:rsidR="00D84ADE" w:rsidRDefault="00D84ADE" w:rsidP="00BD6644">
      <w:pPr>
        <w:pStyle w:val="Estilo111"/>
        <w:outlineLvl w:val="9"/>
        <w:rPr>
          <w:b w:val="0"/>
          <w:sz w:val="24"/>
          <w:szCs w:val="24"/>
        </w:rPr>
      </w:pPr>
      <w:bookmarkStart w:id="100" w:name="_Toc484886675"/>
      <w:r w:rsidRPr="00C2115D">
        <w:rPr>
          <w:sz w:val="24"/>
          <w:szCs w:val="24"/>
        </w:rPr>
        <w:t xml:space="preserve">Actor </w:t>
      </w:r>
      <w:r w:rsidR="00731B42">
        <w:rPr>
          <w:sz w:val="24"/>
          <w:szCs w:val="24"/>
        </w:rPr>
        <w:t>principal</w:t>
      </w:r>
      <w:r w:rsidRPr="00AC5B19">
        <w:rPr>
          <w:sz w:val="24"/>
          <w:szCs w:val="24"/>
        </w:rPr>
        <w:t>:</w:t>
      </w:r>
      <w:r w:rsidR="00C2115D">
        <w:rPr>
          <w:b w:val="0"/>
          <w:sz w:val="24"/>
          <w:szCs w:val="24"/>
        </w:rPr>
        <w:t xml:space="preserve"> Administrador</w:t>
      </w:r>
      <w:r w:rsidR="00731B42">
        <w:rPr>
          <w:b w:val="0"/>
          <w:sz w:val="24"/>
          <w:szCs w:val="24"/>
        </w:rPr>
        <w:t>.</w:t>
      </w:r>
      <w:bookmarkEnd w:id="100"/>
    </w:p>
    <w:p w14:paraId="13905CF2" w14:textId="77777777" w:rsidR="00D84ADE" w:rsidRDefault="00D84ADE" w:rsidP="00BD6644">
      <w:pPr>
        <w:pStyle w:val="Estilo111"/>
        <w:outlineLvl w:val="9"/>
        <w:rPr>
          <w:b w:val="0"/>
          <w:sz w:val="24"/>
          <w:szCs w:val="24"/>
        </w:rPr>
      </w:pPr>
      <w:bookmarkStart w:id="101" w:name="_Toc484886676"/>
      <w:r w:rsidRPr="00C2115D">
        <w:rPr>
          <w:sz w:val="24"/>
          <w:szCs w:val="24"/>
        </w:rPr>
        <w:t>Precondicione</w:t>
      </w:r>
      <w:r w:rsidRPr="00AC5B19">
        <w:rPr>
          <w:sz w:val="24"/>
          <w:szCs w:val="24"/>
        </w:rPr>
        <w:t>s:</w:t>
      </w:r>
      <w:r w:rsidR="00C2115D">
        <w:rPr>
          <w:b w:val="0"/>
          <w:sz w:val="24"/>
          <w:szCs w:val="24"/>
        </w:rPr>
        <w:t xml:space="preserve"> Ninguna</w:t>
      </w:r>
      <w:r w:rsidR="00731B42">
        <w:rPr>
          <w:b w:val="0"/>
          <w:sz w:val="24"/>
          <w:szCs w:val="24"/>
        </w:rPr>
        <w:t>.</w:t>
      </w:r>
      <w:bookmarkEnd w:id="101"/>
    </w:p>
    <w:p w14:paraId="244A64E4" w14:textId="77777777" w:rsidR="00D84ADE" w:rsidRDefault="00D84ADE" w:rsidP="00BD6644">
      <w:pPr>
        <w:pStyle w:val="Estilo111"/>
        <w:outlineLvl w:val="9"/>
        <w:rPr>
          <w:b w:val="0"/>
          <w:sz w:val="24"/>
          <w:szCs w:val="24"/>
        </w:rPr>
      </w:pPr>
      <w:bookmarkStart w:id="102" w:name="_Toc484886677"/>
      <w:r w:rsidRPr="00C2115D">
        <w:rPr>
          <w:sz w:val="24"/>
          <w:szCs w:val="24"/>
        </w:rPr>
        <w:t>Postcondiciones</w:t>
      </w:r>
      <w:r w:rsidRPr="00AC5B19">
        <w:rPr>
          <w:sz w:val="24"/>
          <w:szCs w:val="24"/>
        </w:rPr>
        <w:t>:</w:t>
      </w:r>
      <w:r w:rsidR="00EC5ED2">
        <w:rPr>
          <w:b w:val="0"/>
          <w:sz w:val="24"/>
          <w:szCs w:val="24"/>
        </w:rPr>
        <w:t xml:space="preserve"> </w:t>
      </w:r>
      <w:r w:rsidR="00AC5B19">
        <w:rPr>
          <w:b w:val="0"/>
          <w:sz w:val="24"/>
          <w:szCs w:val="24"/>
        </w:rPr>
        <w:t>Aparece el listado de los grupos</w:t>
      </w:r>
      <w:r w:rsidR="00731B42">
        <w:rPr>
          <w:b w:val="0"/>
          <w:sz w:val="24"/>
          <w:szCs w:val="24"/>
        </w:rPr>
        <w:t>.</w:t>
      </w:r>
      <w:bookmarkEnd w:id="102"/>
    </w:p>
    <w:p w14:paraId="550D426A" w14:textId="77777777" w:rsidR="00AC5B19" w:rsidRDefault="00AC5B19" w:rsidP="00BD6644">
      <w:pPr>
        <w:pStyle w:val="Estilo111"/>
        <w:outlineLvl w:val="9"/>
        <w:rPr>
          <w:b w:val="0"/>
          <w:sz w:val="24"/>
          <w:szCs w:val="24"/>
        </w:rPr>
      </w:pPr>
      <w:bookmarkStart w:id="103" w:name="_Toc484886678"/>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xml:space="preserve"> Se muestra el listado de los grupos</w:t>
      </w:r>
      <w:r w:rsidR="00731B42">
        <w:rPr>
          <w:b w:val="0"/>
          <w:sz w:val="24"/>
          <w:szCs w:val="24"/>
        </w:rPr>
        <w:t>.</w:t>
      </w:r>
      <w:bookmarkEnd w:id="103"/>
    </w:p>
    <w:p w14:paraId="78B9B033" w14:textId="77777777" w:rsidR="00AC5B19" w:rsidRDefault="00AC5B19" w:rsidP="00BD6644">
      <w:pPr>
        <w:pStyle w:val="Estilo111"/>
        <w:outlineLvl w:val="9"/>
        <w:rPr>
          <w:b w:val="0"/>
          <w:sz w:val="24"/>
          <w:szCs w:val="24"/>
        </w:rPr>
      </w:pPr>
      <w:bookmarkStart w:id="104" w:name="_Toc484886679"/>
      <w:r w:rsidRPr="00AC5B19">
        <w:rPr>
          <w:sz w:val="24"/>
          <w:szCs w:val="24"/>
        </w:rPr>
        <w:t>Escenario alternativo</w:t>
      </w:r>
      <w:r>
        <w:rPr>
          <w:sz w:val="24"/>
          <w:szCs w:val="24"/>
        </w:rPr>
        <w:t xml:space="preserve"> 1</w:t>
      </w:r>
      <w:r w:rsidRPr="00AC5B19">
        <w:rPr>
          <w:sz w:val="24"/>
          <w:szCs w:val="24"/>
        </w:rPr>
        <w:t>:</w:t>
      </w:r>
      <w:r>
        <w:rPr>
          <w:b w:val="0"/>
          <w:sz w:val="24"/>
          <w:szCs w:val="24"/>
        </w:rPr>
        <w:t xml:space="preserve"> El usuario no selecciona ejercicio.</w:t>
      </w:r>
      <w:bookmarkEnd w:id="104"/>
    </w:p>
    <w:p w14:paraId="06A9909D" w14:textId="77777777" w:rsidR="00AC5B19" w:rsidRDefault="00AC5B19" w:rsidP="00BD6644">
      <w:pPr>
        <w:pStyle w:val="Estilo111"/>
        <w:outlineLvl w:val="9"/>
        <w:rPr>
          <w:sz w:val="24"/>
          <w:szCs w:val="24"/>
        </w:rPr>
      </w:pPr>
      <w:bookmarkStart w:id="105" w:name="_Toc484886680"/>
      <w:r w:rsidRPr="00AC5B19">
        <w:rPr>
          <w:sz w:val="24"/>
          <w:szCs w:val="24"/>
        </w:rPr>
        <w:t>Escenario alternativo</w:t>
      </w:r>
      <w:r>
        <w:rPr>
          <w:sz w:val="24"/>
          <w:szCs w:val="24"/>
        </w:rPr>
        <w:t xml:space="preserve"> 2: </w:t>
      </w:r>
      <w:r w:rsidRPr="00AC5B19">
        <w:rPr>
          <w:b w:val="0"/>
          <w:sz w:val="24"/>
          <w:szCs w:val="24"/>
        </w:rPr>
        <w:t>El usuario crea un nuevo grupo</w:t>
      </w:r>
      <w:r w:rsidR="00731B42">
        <w:rPr>
          <w:b w:val="0"/>
          <w:sz w:val="24"/>
          <w:szCs w:val="24"/>
        </w:rPr>
        <w:t>.</w:t>
      </w:r>
      <w:bookmarkEnd w:id="105"/>
    </w:p>
    <w:p w14:paraId="321D82B8" w14:textId="77777777" w:rsidR="00AC5B19" w:rsidRPr="00AC5B19" w:rsidRDefault="00AC5B19" w:rsidP="00BD6644">
      <w:pPr>
        <w:pStyle w:val="Estilo111"/>
        <w:outlineLvl w:val="9"/>
        <w:rPr>
          <w:b w:val="0"/>
          <w:sz w:val="24"/>
          <w:szCs w:val="24"/>
        </w:rPr>
      </w:pPr>
      <w:bookmarkStart w:id="106" w:name="_Toc484886681"/>
      <w:r w:rsidRPr="00AC5B19">
        <w:rPr>
          <w:sz w:val="24"/>
          <w:szCs w:val="24"/>
        </w:rPr>
        <w:t>Escenario alternativo</w:t>
      </w:r>
      <w:r>
        <w:rPr>
          <w:sz w:val="24"/>
          <w:szCs w:val="24"/>
        </w:rPr>
        <w:t xml:space="preserve"> 3: </w:t>
      </w:r>
      <w:r w:rsidRPr="00AC5B19">
        <w:rPr>
          <w:b w:val="0"/>
          <w:sz w:val="24"/>
          <w:szCs w:val="24"/>
        </w:rPr>
        <w:t>El usuario edita un grupo ya creado</w:t>
      </w:r>
      <w:r w:rsidR="00731B42">
        <w:rPr>
          <w:b w:val="0"/>
          <w:sz w:val="24"/>
          <w:szCs w:val="24"/>
        </w:rPr>
        <w:t>.</w:t>
      </w:r>
      <w:bookmarkEnd w:id="106"/>
    </w:p>
    <w:p w14:paraId="312CA2B6" w14:textId="77777777" w:rsidR="00AC5B19" w:rsidRDefault="00AC5B19" w:rsidP="00BD6644">
      <w:pPr>
        <w:pStyle w:val="Estilo111"/>
        <w:outlineLvl w:val="9"/>
        <w:rPr>
          <w:sz w:val="24"/>
          <w:szCs w:val="24"/>
        </w:rPr>
      </w:pPr>
      <w:bookmarkStart w:id="107" w:name="_Toc484886682"/>
      <w:r>
        <w:rPr>
          <w:sz w:val="24"/>
          <w:szCs w:val="24"/>
        </w:rPr>
        <w:lastRenderedPageBreak/>
        <w:t xml:space="preserve">Escenario alternativo 4: </w:t>
      </w:r>
      <w:r w:rsidRPr="00AC5B19">
        <w:rPr>
          <w:b w:val="0"/>
          <w:sz w:val="24"/>
          <w:szCs w:val="24"/>
        </w:rPr>
        <w:t>El usuario elimina un grupo</w:t>
      </w:r>
      <w:r w:rsidR="00731B42">
        <w:rPr>
          <w:b w:val="0"/>
          <w:sz w:val="24"/>
          <w:szCs w:val="24"/>
        </w:rPr>
        <w:t>.</w:t>
      </w:r>
      <w:bookmarkEnd w:id="107"/>
    </w:p>
    <w:p w14:paraId="186B001A" w14:textId="77777777" w:rsidR="00AC5B19" w:rsidRDefault="00AC5B19" w:rsidP="00BD6644">
      <w:pPr>
        <w:pStyle w:val="Estilo111"/>
        <w:outlineLvl w:val="9"/>
        <w:rPr>
          <w:b w:val="0"/>
          <w:sz w:val="24"/>
          <w:szCs w:val="24"/>
        </w:rPr>
      </w:pPr>
      <w:bookmarkStart w:id="108" w:name="_Toc484886683"/>
      <w:r>
        <w:rPr>
          <w:sz w:val="24"/>
          <w:szCs w:val="24"/>
        </w:rPr>
        <w:t xml:space="preserve">Escenario alternativo 5: </w:t>
      </w:r>
      <w:r w:rsidRPr="00AC5B19">
        <w:rPr>
          <w:b w:val="0"/>
          <w:sz w:val="24"/>
          <w:szCs w:val="24"/>
        </w:rPr>
        <w:t>El usuario exporta el listado</w:t>
      </w:r>
      <w:r w:rsidR="00517B16">
        <w:rPr>
          <w:b w:val="0"/>
          <w:sz w:val="24"/>
          <w:szCs w:val="24"/>
        </w:rPr>
        <w:t xml:space="preserve"> de grupos</w:t>
      </w:r>
      <w:r w:rsidRPr="00AC5B19">
        <w:rPr>
          <w:b w:val="0"/>
          <w:sz w:val="24"/>
          <w:szCs w:val="24"/>
        </w:rPr>
        <w:t xml:space="preserve"> a Excel</w:t>
      </w:r>
      <w:r w:rsidR="00731B42">
        <w:rPr>
          <w:b w:val="0"/>
          <w:sz w:val="24"/>
          <w:szCs w:val="24"/>
        </w:rPr>
        <w:t>.</w:t>
      </w:r>
      <w:bookmarkEnd w:id="108"/>
    </w:p>
    <w:p w14:paraId="5BEFB312" w14:textId="77777777" w:rsidR="005E7025" w:rsidRDefault="005E7025" w:rsidP="00BD6644">
      <w:pPr>
        <w:pStyle w:val="Estilo111"/>
        <w:outlineLvl w:val="9"/>
        <w:rPr>
          <w:b w:val="0"/>
          <w:sz w:val="24"/>
          <w:szCs w:val="24"/>
        </w:rPr>
      </w:pPr>
    </w:p>
    <w:p w14:paraId="15B59A46" w14:textId="77777777" w:rsidR="00EC5ED2" w:rsidRDefault="00D84ADE" w:rsidP="00BD6644">
      <w:pPr>
        <w:pStyle w:val="Estilo111"/>
        <w:outlineLvl w:val="9"/>
        <w:rPr>
          <w:b w:val="0"/>
          <w:sz w:val="24"/>
          <w:szCs w:val="24"/>
        </w:rPr>
      </w:pPr>
      <w:bookmarkStart w:id="109" w:name="_Toc484886684"/>
      <w:r w:rsidRPr="00C2115D">
        <w:rPr>
          <w:b w:val="0"/>
          <w:sz w:val="24"/>
          <w:szCs w:val="24"/>
        </w:rPr>
        <w:t xml:space="preserve">Escenario </w:t>
      </w:r>
      <w:r w:rsidR="00731B42">
        <w:rPr>
          <w:b w:val="0"/>
          <w:sz w:val="24"/>
          <w:szCs w:val="24"/>
        </w:rPr>
        <w:t>principal</w:t>
      </w:r>
      <w:r w:rsidR="00EC5ED2">
        <w:rPr>
          <w:b w:val="0"/>
          <w:sz w:val="24"/>
          <w:szCs w:val="24"/>
        </w:rPr>
        <w:t xml:space="preserve"> o flujo básico</w:t>
      </w:r>
      <w:r>
        <w:rPr>
          <w:b w:val="0"/>
          <w:sz w:val="24"/>
          <w:szCs w:val="24"/>
        </w:rPr>
        <w:t>:</w:t>
      </w:r>
      <w:r w:rsidR="0055211F">
        <w:rPr>
          <w:b w:val="0"/>
          <w:sz w:val="24"/>
          <w:szCs w:val="24"/>
        </w:rPr>
        <w:t xml:space="preserve"> Listar </w:t>
      </w:r>
      <w:r w:rsidR="00AC5B19">
        <w:rPr>
          <w:b w:val="0"/>
          <w:sz w:val="24"/>
          <w:szCs w:val="24"/>
        </w:rPr>
        <w:t>grupos</w:t>
      </w:r>
      <w:r w:rsidR="00731B42">
        <w:rPr>
          <w:b w:val="0"/>
          <w:sz w:val="24"/>
          <w:szCs w:val="24"/>
        </w:rPr>
        <w:t>.</w:t>
      </w:r>
      <w:bookmarkEnd w:id="109"/>
    </w:p>
    <w:p w14:paraId="72EC3602" w14:textId="77777777" w:rsidR="00EC5ED2" w:rsidRDefault="00AC5B19" w:rsidP="00141FB0">
      <w:pPr>
        <w:pStyle w:val="Estilo111"/>
        <w:numPr>
          <w:ilvl w:val="0"/>
          <w:numId w:val="29"/>
        </w:numPr>
        <w:outlineLvl w:val="9"/>
        <w:rPr>
          <w:b w:val="0"/>
          <w:sz w:val="24"/>
          <w:szCs w:val="24"/>
        </w:rPr>
      </w:pPr>
      <w:bookmarkStart w:id="110" w:name="_Toc484886685"/>
      <w:r>
        <w:rPr>
          <w:b w:val="0"/>
          <w:sz w:val="24"/>
          <w:szCs w:val="24"/>
        </w:rPr>
        <w:t>El usuario selecciona el ejercicio del que desea sacar el listado</w:t>
      </w:r>
      <w:r w:rsidR="00731B42">
        <w:rPr>
          <w:b w:val="0"/>
          <w:sz w:val="24"/>
          <w:szCs w:val="24"/>
        </w:rPr>
        <w:t>.</w:t>
      </w:r>
      <w:bookmarkEnd w:id="110"/>
    </w:p>
    <w:p w14:paraId="6AE0EEF9" w14:textId="77777777" w:rsidR="00AC5B19" w:rsidRDefault="00AC5B19" w:rsidP="00141FB0">
      <w:pPr>
        <w:pStyle w:val="Estilo111"/>
        <w:numPr>
          <w:ilvl w:val="0"/>
          <w:numId w:val="29"/>
        </w:numPr>
        <w:outlineLvl w:val="9"/>
        <w:rPr>
          <w:b w:val="0"/>
          <w:sz w:val="24"/>
          <w:szCs w:val="24"/>
        </w:rPr>
      </w:pPr>
      <w:bookmarkStart w:id="111" w:name="_Toc484886686"/>
      <w:r>
        <w:rPr>
          <w:b w:val="0"/>
          <w:sz w:val="24"/>
          <w:szCs w:val="24"/>
        </w:rPr>
        <w:t>El sistema carga la lista con todos los grupos de ese año</w:t>
      </w:r>
      <w:r w:rsidR="00731B42">
        <w:rPr>
          <w:b w:val="0"/>
          <w:sz w:val="24"/>
          <w:szCs w:val="24"/>
        </w:rPr>
        <w:t>.</w:t>
      </w:r>
      <w:bookmarkEnd w:id="111"/>
    </w:p>
    <w:p w14:paraId="523CB739" w14:textId="77777777" w:rsidR="00AC5B19" w:rsidRDefault="00AC5B19" w:rsidP="00141FB0">
      <w:pPr>
        <w:pStyle w:val="Estilo111"/>
        <w:numPr>
          <w:ilvl w:val="0"/>
          <w:numId w:val="29"/>
        </w:numPr>
        <w:outlineLvl w:val="9"/>
        <w:rPr>
          <w:b w:val="0"/>
          <w:sz w:val="24"/>
          <w:szCs w:val="24"/>
        </w:rPr>
      </w:pPr>
      <w:bookmarkStart w:id="112" w:name="_Toc484886687"/>
      <w:r>
        <w:rPr>
          <w:b w:val="0"/>
          <w:sz w:val="24"/>
          <w:szCs w:val="24"/>
        </w:rPr>
        <w:t>El usuario sale del menú</w:t>
      </w:r>
      <w:r w:rsidR="00731B42">
        <w:rPr>
          <w:b w:val="0"/>
          <w:sz w:val="24"/>
          <w:szCs w:val="24"/>
        </w:rPr>
        <w:t>.</w:t>
      </w:r>
      <w:bookmarkEnd w:id="112"/>
    </w:p>
    <w:p w14:paraId="7E4DEDC7" w14:textId="77777777" w:rsidR="00AC5B19" w:rsidRPr="00AC5B19" w:rsidRDefault="00AC5B19" w:rsidP="0095404D">
      <w:pPr>
        <w:pStyle w:val="Estilo111"/>
        <w:ind w:left="720" w:firstLine="0"/>
        <w:outlineLvl w:val="9"/>
        <w:rPr>
          <w:b w:val="0"/>
          <w:sz w:val="24"/>
          <w:szCs w:val="24"/>
        </w:rPr>
      </w:pPr>
    </w:p>
    <w:p w14:paraId="0EA7F6F6" w14:textId="77777777" w:rsidR="00AC5B19" w:rsidRDefault="00AC5B19" w:rsidP="0095404D">
      <w:pPr>
        <w:pStyle w:val="Estilo111"/>
        <w:outlineLvl w:val="9"/>
        <w:rPr>
          <w:b w:val="0"/>
          <w:sz w:val="24"/>
          <w:szCs w:val="24"/>
        </w:rPr>
      </w:pPr>
      <w:bookmarkStart w:id="113" w:name="_Toc484886688"/>
      <w:r>
        <w:rPr>
          <w:b w:val="0"/>
          <w:sz w:val="24"/>
          <w:szCs w:val="24"/>
        </w:rPr>
        <w:t>Escenario alternativo 1:</w:t>
      </w:r>
      <w:bookmarkEnd w:id="113"/>
    </w:p>
    <w:p w14:paraId="5CBA0505" w14:textId="77777777" w:rsidR="00AC5B19" w:rsidRDefault="00AC5B19" w:rsidP="00141FB0">
      <w:pPr>
        <w:pStyle w:val="Estilo111"/>
        <w:numPr>
          <w:ilvl w:val="0"/>
          <w:numId w:val="72"/>
        </w:numPr>
        <w:outlineLvl w:val="9"/>
        <w:rPr>
          <w:b w:val="0"/>
          <w:sz w:val="24"/>
          <w:szCs w:val="24"/>
        </w:rPr>
      </w:pPr>
      <w:bookmarkStart w:id="114" w:name="_Toc484886689"/>
      <w:r>
        <w:rPr>
          <w:b w:val="0"/>
          <w:sz w:val="24"/>
          <w:szCs w:val="24"/>
        </w:rPr>
        <w:t>El usuario no selecciona ejercicio</w:t>
      </w:r>
      <w:r w:rsidR="00731B42">
        <w:rPr>
          <w:b w:val="0"/>
          <w:sz w:val="24"/>
          <w:szCs w:val="24"/>
        </w:rPr>
        <w:t>.</w:t>
      </w:r>
      <w:bookmarkEnd w:id="114"/>
    </w:p>
    <w:p w14:paraId="675F7FDC" w14:textId="77777777" w:rsidR="0055211F" w:rsidRDefault="00AC5B19" w:rsidP="00141FB0">
      <w:pPr>
        <w:pStyle w:val="Estilo111"/>
        <w:numPr>
          <w:ilvl w:val="0"/>
          <w:numId w:val="73"/>
        </w:numPr>
        <w:outlineLvl w:val="9"/>
        <w:rPr>
          <w:b w:val="0"/>
          <w:sz w:val="24"/>
          <w:szCs w:val="24"/>
        </w:rPr>
      </w:pPr>
      <w:bookmarkStart w:id="115" w:name="_Toc484886690"/>
      <w:r>
        <w:rPr>
          <w:b w:val="0"/>
          <w:sz w:val="24"/>
          <w:szCs w:val="24"/>
        </w:rPr>
        <w:t>El sistema toma por defecto el año del sistema</w:t>
      </w:r>
      <w:r w:rsidR="00731B42">
        <w:rPr>
          <w:b w:val="0"/>
          <w:sz w:val="24"/>
          <w:szCs w:val="24"/>
        </w:rPr>
        <w:t>.</w:t>
      </w:r>
      <w:bookmarkEnd w:id="115"/>
    </w:p>
    <w:p w14:paraId="55B8FC1A" w14:textId="77777777" w:rsidR="00AC5B19" w:rsidRDefault="00AC5B19" w:rsidP="0095404D">
      <w:pPr>
        <w:pStyle w:val="Estilo111"/>
        <w:outlineLvl w:val="9"/>
        <w:rPr>
          <w:b w:val="0"/>
          <w:sz w:val="24"/>
          <w:szCs w:val="24"/>
        </w:rPr>
      </w:pPr>
      <w:bookmarkStart w:id="116" w:name="_Toc484886691"/>
      <w:r>
        <w:rPr>
          <w:b w:val="0"/>
          <w:sz w:val="24"/>
          <w:szCs w:val="24"/>
        </w:rPr>
        <w:t>Escenario alternativo 2:</w:t>
      </w:r>
      <w:bookmarkEnd w:id="116"/>
    </w:p>
    <w:p w14:paraId="34AC61D7" w14:textId="77777777" w:rsidR="00AC5B19" w:rsidRDefault="00AC5B19" w:rsidP="00141FB0">
      <w:pPr>
        <w:pStyle w:val="Estilo111"/>
        <w:numPr>
          <w:ilvl w:val="0"/>
          <w:numId w:val="74"/>
        </w:numPr>
        <w:outlineLvl w:val="9"/>
        <w:rPr>
          <w:b w:val="0"/>
          <w:sz w:val="24"/>
          <w:szCs w:val="24"/>
        </w:rPr>
      </w:pPr>
      <w:bookmarkStart w:id="117" w:name="_Toc484886692"/>
      <w:r>
        <w:rPr>
          <w:b w:val="0"/>
          <w:sz w:val="24"/>
          <w:szCs w:val="24"/>
        </w:rPr>
        <w:t>El usuario pulsa "nuevo"</w:t>
      </w:r>
      <w:bookmarkEnd w:id="117"/>
    </w:p>
    <w:p w14:paraId="54323A43" w14:textId="77777777" w:rsidR="00AC5B19" w:rsidRDefault="00AC5B19" w:rsidP="00141FB0">
      <w:pPr>
        <w:pStyle w:val="Estilo111"/>
        <w:numPr>
          <w:ilvl w:val="0"/>
          <w:numId w:val="75"/>
        </w:numPr>
        <w:outlineLvl w:val="9"/>
        <w:rPr>
          <w:b w:val="0"/>
          <w:sz w:val="24"/>
          <w:szCs w:val="24"/>
        </w:rPr>
      </w:pPr>
      <w:bookmarkStart w:id="118" w:name="_Toc484886693"/>
      <w:r>
        <w:rPr>
          <w:b w:val="0"/>
          <w:sz w:val="24"/>
          <w:szCs w:val="24"/>
        </w:rPr>
        <w:t>El sistema carga el formulario vacío</w:t>
      </w:r>
      <w:r w:rsidR="00731B42">
        <w:rPr>
          <w:b w:val="0"/>
          <w:sz w:val="24"/>
          <w:szCs w:val="24"/>
        </w:rPr>
        <w:t>.</w:t>
      </w:r>
      <w:bookmarkEnd w:id="118"/>
    </w:p>
    <w:p w14:paraId="25F20F48" w14:textId="77777777" w:rsidR="00AC5B19" w:rsidRDefault="00AC5B19" w:rsidP="00141FB0">
      <w:pPr>
        <w:pStyle w:val="Estilo111"/>
        <w:numPr>
          <w:ilvl w:val="0"/>
          <w:numId w:val="75"/>
        </w:numPr>
        <w:outlineLvl w:val="9"/>
        <w:rPr>
          <w:b w:val="0"/>
          <w:sz w:val="24"/>
          <w:szCs w:val="24"/>
        </w:rPr>
      </w:pPr>
      <w:bookmarkStart w:id="119" w:name="_Toc484886694"/>
      <w:r>
        <w:rPr>
          <w:b w:val="0"/>
          <w:sz w:val="24"/>
          <w:szCs w:val="24"/>
        </w:rPr>
        <w:t>El usuario introduce los datos y pulsa guardar</w:t>
      </w:r>
      <w:r w:rsidR="00731B42">
        <w:rPr>
          <w:b w:val="0"/>
          <w:sz w:val="24"/>
          <w:szCs w:val="24"/>
        </w:rPr>
        <w:t>.</w:t>
      </w:r>
      <w:bookmarkEnd w:id="119"/>
    </w:p>
    <w:p w14:paraId="5241090F" w14:textId="77777777" w:rsidR="00AC5B19" w:rsidRDefault="00AC5B19" w:rsidP="00141FB0">
      <w:pPr>
        <w:pStyle w:val="Estilo111"/>
        <w:numPr>
          <w:ilvl w:val="0"/>
          <w:numId w:val="75"/>
        </w:numPr>
        <w:outlineLvl w:val="9"/>
        <w:rPr>
          <w:b w:val="0"/>
          <w:sz w:val="24"/>
          <w:szCs w:val="24"/>
        </w:rPr>
      </w:pPr>
      <w:bookmarkStart w:id="120" w:name="_Toc484886695"/>
      <w:r>
        <w:rPr>
          <w:b w:val="0"/>
          <w:sz w:val="24"/>
          <w:szCs w:val="24"/>
        </w:rPr>
        <w:t>El sistema comprueba que los datos son correctos</w:t>
      </w:r>
      <w:r w:rsidR="00731B42">
        <w:rPr>
          <w:b w:val="0"/>
          <w:sz w:val="24"/>
          <w:szCs w:val="24"/>
        </w:rPr>
        <w:t>.</w:t>
      </w:r>
      <w:bookmarkEnd w:id="120"/>
    </w:p>
    <w:p w14:paraId="24055E5D" w14:textId="77777777" w:rsidR="00AC5B19" w:rsidRDefault="00AC5B19" w:rsidP="00141FB0">
      <w:pPr>
        <w:pStyle w:val="Estilo111"/>
        <w:numPr>
          <w:ilvl w:val="0"/>
          <w:numId w:val="76"/>
        </w:numPr>
        <w:ind w:left="1843" w:hanging="425"/>
        <w:outlineLvl w:val="9"/>
        <w:rPr>
          <w:b w:val="0"/>
          <w:sz w:val="24"/>
          <w:szCs w:val="24"/>
        </w:rPr>
      </w:pPr>
      <w:bookmarkStart w:id="121" w:name="_Toc484886696"/>
      <w:r>
        <w:rPr>
          <w:b w:val="0"/>
          <w:sz w:val="24"/>
          <w:szCs w:val="24"/>
        </w:rPr>
        <w:t>Los datos no son correctos</w:t>
      </w:r>
      <w:r w:rsidR="00731B42">
        <w:rPr>
          <w:b w:val="0"/>
          <w:sz w:val="24"/>
          <w:szCs w:val="24"/>
        </w:rPr>
        <w:t>.</w:t>
      </w:r>
      <w:bookmarkEnd w:id="121"/>
    </w:p>
    <w:p w14:paraId="7D01EE6C" w14:textId="77777777" w:rsidR="00AC5B19" w:rsidRDefault="00AC5B19" w:rsidP="00141FB0">
      <w:pPr>
        <w:pStyle w:val="Estilo111"/>
        <w:numPr>
          <w:ilvl w:val="0"/>
          <w:numId w:val="79"/>
        </w:numPr>
        <w:outlineLvl w:val="9"/>
        <w:rPr>
          <w:b w:val="0"/>
          <w:sz w:val="24"/>
          <w:szCs w:val="24"/>
        </w:rPr>
      </w:pPr>
      <w:bookmarkStart w:id="122" w:name="_Toc484886697"/>
      <w:r>
        <w:rPr>
          <w:b w:val="0"/>
          <w:sz w:val="24"/>
          <w:szCs w:val="24"/>
        </w:rPr>
        <w:t>El sistema muestra el error y vuelve a pedir los datos al usuario</w:t>
      </w:r>
      <w:r w:rsidR="00731B42">
        <w:rPr>
          <w:b w:val="0"/>
          <w:sz w:val="24"/>
          <w:szCs w:val="24"/>
        </w:rPr>
        <w:t>.</w:t>
      </w:r>
      <w:bookmarkEnd w:id="122"/>
    </w:p>
    <w:p w14:paraId="4E24A0DE" w14:textId="77777777" w:rsidR="00AC5B19" w:rsidRDefault="00AC5B19" w:rsidP="00141FB0">
      <w:pPr>
        <w:pStyle w:val="Estilo111"/>
        <w:numPr>
          <w:ilvl w:val="0"/>
          <w:numId w:val="75"/>
        </w:numPr>
        <w:outlineLvl w:val="9"/>
        <w:rPr>
          <w:b w:val="0"/>
          <w:sz w:val="24"/>
          <w:szCs w:val="24"/>
        </w:rPr>
      </w:pPr>
      <w:bookmarkStart w:id="123" w:name="_Toc484886698"/>
      <w:r>
        <w:rPr>
          <w:b w:val="0"/>
          <w:sz w:val="24"/>
          <w:szCs w:val="24"/>
        </w:rPr>
        <w:t>El sistema guarda los datos, muestra el listado de los grupos y un mensaje de</w:t>
      </w:r>
      <w:r w:rsidR="000B57F2">
        <w:rPr>
          <w:b w:val="0"/>
          <w:sz w:val="24"/>
          <w:szCs w:val="24"/>
        </w:rPr>
        <w:t xml:space="preserve"> éxito</w:t>
      </w:r>
      <w:r w:rsidR="00731B42">
        <w:rPr>
          <w:b w:val="0"/>
          <w:sz w:val="24"/>
          <w:szCs w:val="24"/>
        </w:rPr>
        <w:t>.</w:t>
      </w:r>
      <w:bookmarkEnd w:id="123"/>
    </w:p>
    <w:p w14:paraId="6E3C3365" w14:textId="77777777" w:rsidR="00AC5B19" w:rsidRDefault="00AC5B19" w:rsidP="0095404D">
      <w:pPr>
        <w:pStyle w:val="Estilo111"/>
        <w:outlineLvl w:val="9"/>
        <w:rPr>
          <w:b w:val="0"/>
          <w:sz w:val="24"/>
          <w:szCs w:val="24"/>
        </w:rPr>
      </w:pPr>
      <w:bookmarkStart w:id="124" w:name="_Toc484886699"/>
      <w:r>
        <w:rPr>
          <w:b w:val="0"/>
          <w:sz w:val="24"/>
          <w:szCs w:val="24"/>
        </w:rPr>
        <w:t>Escenario alternativo 3:</w:t>
      </w:r>
      <w:bookmarkEnd w:id="124"/>
    </w:p>
    <w:p w14:paraId="168CA63A" w14:textId="77777777" w:rsidR="00AC5B19" w:rsidRDefault="00AC5B19" w:rsidP="00141FB0">
      <w:pPr>
        <w:pStyle w:val="Estilo111"/>
        <w:numPr>
          <w:ilvl w:val="0"/>
          <w:numId w:val="76"/>
        </w:numPr>
        <w:outlineLvl w:val="9"/>
        <w:rPr>
          <w:b w:val="0"/>
          <w:sz w:val="24"/>
          <w:szCs w:val="24"/>
        </w:rPr>
      </w:pPr>
      <w:bookmarkStart w:id="125" w:name="_Toc484886700"/>
      <w:r>
        <w:rPr>
          <w:b w:val="0"/>
          <w:sz w:val="24"/>
          <w:szCs w:val="24"/>
        </w:rPr>
        <w:t>El usuario pulsa el "lápiz"</w:t>
      </w:r>
      <w:r w:rsidR="00731B42">
        <w:rPr>
          <w:b w:val="0"/>
          <w:sz w:val="24"/>
          <w:szCs w:val="24"/>
        </w:rPr>
        <w:t>.</w:t>
      </w:r>
      <w:bookmarkEnd w:id="125"/>
    </w:p>
    <w:p w14:paraId="2CD1AE5A" w14:textId="77777777" w:rsidR="00AC5B19" w:rsidRDefault="00AC5B19" w:rsidP="00141FB0">
      <w:pPr>
        <w:pStyle w:val="Estilo111"/>
        <w:numPr>
          <w:ilvl w:val="0"/>
          <w:numId w:val="77"/>
        </w:numPr>
        <w:outlineLvl w:val="9"/>
        <w:rPr>
          <w:b w:val="0"/>
          <w:sz w:val="24"/>
          <w:szCs w:val="24"/>
        </w:rPr>
      </w:pPr>
      <w:bookmarkStart w:id="126" w:name="_Toc484886701"/>
      <w:r>
        <w:rPr>
          <w:b w:val="0"/>
          <w:sz w:val="24"/>
          <w:szCs w:val="24"/>
        </w:rPr>
        <w:t>El sistema carga el formulario con los datos del grupo</w:t>
      </w:r>
      <w:r w:rsidR="00731B42">
        <w:rPr>
          <w:b w:val="0"/>
          <w:sz w:val="24"/>
          <w:szCs w:val="24"/>
        </w:rPr>
        <w:t>.</w:t>
      </w:r>
      <w:bookmarkEnd w:id="126"/>
    </w:p>
    <w:p w14:paraId="031A7DC7" w14:textId="77777777" w:rsidR="00AC5B19" w:rsidRDefault="00AC5B19" w:rsidP="00141FB0">
      <w:pPr>
        <w:pStyle w:val="Estilo111"/>
        <w:numPr>
          <w:ilvl w:val="0"/>
          <w:numId w:val="77"/>
        </w:numPr>
        <w:outlineLvl w:val="9"/>
        <w:rPr>
          <w:b w:val="0"/>
          <w:sz w:val="24"/>
          <w:szCs w:val="24"/>
        </w:rPr>
      </w:pPr>
      <w:bookmarkStart w:id="127" w:name="_Toc484886702"/>
      <w:r>
        <w:rPr>
          <w:b w:val="0"/>
          <w:sz w:val="24"/>
          <w:szCs w:val="24"/>
        </w:rPr>
        <w:t>El usuario realiza las modificaciones oportunas</w:t>
      </w:r>
      <w:r w:rsidR="00731B42">
        <w:rPr>
          <w:b w:val="0"/>
          <w:sz w:val="24"/>
          <w:szCs w:val="24"/>
        </w:rPr>
        <w:t>.</w:t>
      </w:r>
      <w:bookmarkEnd w:id="127"/>
    </w:p>
    <w:p w14:paraId="2A57EEEC" w14:textId="77777777" w:rsidR="00AC5B19" w:rsidRDefault="00AC5B19" w:rsidP="00141FB0">
      <w:pPr>
        <w:pStyle w:val="Estilo111"/>
        <w:numPr>
          <w:ilvl w:val="0"/>
          <w:numId w:val="77"/>
        </w:numPr>
        <w:outlineLvl w:val="9"/>
        <w:rPr>
          <w:b w:val="0"/>
          <w:sz w:val="24"/>
          <w:szCs w:val="24"/>
        </w:rPr>
      </w:pPr>
      <w:bookmarkStart w:id="128" w:name="_Toc484886703"/>
      <w:r>
        <w:rPr>
          <w:b w:val="0"/>
          <w:sz w:val="24"/>
          <w:szCs w:val="24"/>
        </w:rPr>
        <w:t>El sistema compruebas que los datos son correctos</w:t>
      </w:r>
      <w:r w:rsidR="00731B42">
        <w:rPr>
          <w:b w:val="0"/>
          <w:sz w:val="24"/>
          <w:szCs w:val="24"/>
        </w:rPr>
        <w:t>.</w:t>
      </w:r>
      <w:bookmarkEnd w:id="128"/>
    </w:p>
    <w:p w14:paraId="0A758CFC" w14:textId="77777777" w:rsidR="00AC5B19" w:rsidRDefault="00AC5B19" w:rsidP="00141FB0">
      <w:pPr>
        <w:pStyle w:val="Estilo111"/>
        <w:numPr>
          <w:ilvl w:val="0"/>
          <w:numId w:val="78"/>
        </w:numPr>
        <w:ind w:left="1843" w:hanging="425"/>
        <w:outlineLvl w:val="9"/>
        <w:rPr>
          <w:b w:val="0"/>
          <w:sz w:val="24"/>
          <w:szCs w:val="24"/>
        </w:rPr>
      </w:pPr>
      <w:bookmarkStart w:id="129" w:name="_Toc484886704"/>
      <w:r>
        <w:rPr>
          <w:b w:val="0"/>
          <w:sz w:val="24"/>
          <w:szCs w:val="24"/>
        </w:rPr>
        <w:t>Los datos no son correctos</w:t>
      </w:r>
      <w:r w:rsidR="00731B42">
        <w:rPr>
          <w:b w:val="0"/>
          <w:sz w:val="24"/>
          <w:szCs w:val="24"/>
        </w:rPr>
        <w:t>.</w:t>
      </w:r>
      <w:bookmarkEnd w:id="129"/>
    </w:p>
    <w:p w14:paraId="5AAE6155" w14:textId="77777777" w:rsidR="00AC5B19" w:rsidRDefault="00AC5B19" w:rsidP="00141FB0">
      <w:pPr>
        <w:pStyle w:val="Estilo111"/>
        <w:numPr>
          <w:ilvl w:val="0"/>
          <w:numId w:val="80"/>
        </w:numPr>
        <w:outlineLvl w:val="9"/>
        <w:rPr>
          <w:b w:val="0"/>
          <w:sz w:val="24"/>
          <w:szCs w:val="24"/>
        </w:rPr>
      </w:pPr>
      <w:bookmarkStart w:id="130" w:name="_Toc484886705"/>
      <w:r>
        <w:rPr>
          <w:b w:val="0"/>
          <w:sz w:val="24"/>
          <w:szCs w:val="24"/>
        </w:rPr>
        <w:t>El sistema muestra el error y vuelve a pedir los datos al usuario</w:t>
      </w:r>
      <w:r w:rsidR="00731B42">
        <w:rPr>
          <w:b w:val="0"/>
          <w:sz w:val="24"/>
          <w:szCs w:val="24"/>
        </w:rPr>
        <w:t>.</w:t>
      </w:r>
      <w:bookmarkEnd w:id="130"/>
    </w:p>
    <w:p w14:paraId="6ED8E626" w14:textId="77777777" w:rsidR="00AC5B19" w:rsidRDefault="00AC5B19" w:rsidP="00141FB0">
      <w:pPr>
        <w:pStyle w:val="Estilo111"/>
        <w:numPr>
          <w:ilvl w:val="0"/>
          <w:numId w:val="77"/>
        </w:numPr>
        <w:outlineLvl w:val="9"/>
        <w:rPr>
          <w:b w:val="0"/>
          <w:sz w:val="24"/>
          <w:szCs w:val="24"/>
        </w:rPr>
      </w:pPr>
      <w:bookmarkStart w:id="131" w:name="_Toc484886706"/>
      <w:r>
        <w:rPr>
          <w:b w:val="0"/>
          <w:sz w:val="24"/>
          <w:szCs w:val="24"/>
        </w:rPr>
        <w:t>El sistema guarda los datos, muestra el listado y un mensaje de éxito.</w:t>
      </w:r>
      <w:bookmarkEnd w:id="131"/>
    </w:p>
    <w:p w14:paraId="12022BB4" w14:textId="77777777" w:rsidR="00AC5B19" w:rsidRDefault="00AC5B19" w:rsidP="008A53A3">
      <w:pPr>
        <w:pStyle w:val="Estilo111"/>
        <w:outlineLvl w:val="9"/>
        <w:rPr>
          <w:b w:val="0"/>
          <w:sz w:val="24"/>
          <w:szCs w:val="24"/>
        </w:rPr>
      </w:pPr>
      <w:bookmarkStart w:id="132" w:name="_Toc484886707"/>
      <w:r>
        <w:rPr>
          <w:b w:val="0"/>
          <w:sz w:val="24"/>
          <w:szCs w:val="24"/>
        </w:rPr>
        <w:t>Escenario alternativo 4:</w:t>
      </w:r>
      <w:bookmarkEnd w:id="132"/>
    </w:p>
    <w:p w14:paraId="78536171" w14:textId="77777777" w:rsidR="00AC5B19" w:rsidRDefault="00AC5B19" w:rsidP="00141FB0">
      <w:pPr>
        <w:pStyle w:val="Estilo111"/>
        <w:numPr>
          <w:ilvl w:val="0"/>
          <w:numId w:val="76"/>
        </w:numPr>
        <w:outlineLvl w:val="9"/>
        <w:rPr>
          <w:b w:val="0"/>
          <w:sz w:val="24"/>
          <w:szCs w:val="24"/>
        </w:rPr>
      </w:pPr>
      <w:bookmarkStart w:id="133" w:name="_Toc484886708"/>
      <w:r>
        <w:rPr>
          <w:b w:val="0"/>
          <w:sz w:val="24"/>
          <w:szCs w:val="24"/>
        </w:rPr>
        <w:t>El usuario pulsa el "aspa"</w:t>
      </w:r>
      <w:r w:rsidR="00731B42">
        <w:rPr>
          <w:b w:val="0"/>
          <w:sz w:val="24"/>
          <w:szCs w:val="24"/>
        </w:rPr>
        <w:t>.</w:t>
      </w:r>
      <w:bookmarkEnd w:id="133"/>
    </w:p>
    <w:p w14:paraId="31CE3013" w14:textId="77777777" w:rsidR="00AC5B19" w:rsidRDefault="00AC5B19" w:rsidP="00141FB0">
      <w:pPr>
        <w:pStyle w:val="Estilo111"/>
        <w:numPr>
          <w:ilvl w:val="0"/>
          <w:numId w:val="81"/>
        </w:numPr>
        <w:outlineLvl w:val="9"/>
        <w:rPr>
          <w:b w:val="0"/>
          <w:sz w:val="24"/>
          <w:szCs w:val="24"/>
        </w:rPr>
      </w:pPr>
      <w:bookmarkStart w:id="134" w:name="_Toc484886709"/>
      <w:r>
        <w:rPr>
          <w:b w:val="0"/>
          <w:sz w:val="24"/>
          <w:szCs w:val="24"/>
        </w:rPr>
        <w:lastRenderedPageBreak/>
        <w:t>El sistema introduce al elemento como fecha de baja la fecha actual del sistema.</w:t>
      </w:r>
      <w:bookmarkEnd w:id="134"/>
    </w:p>
    <w:p w14:paraId="4E1724D7" w14:textId="77777777" w:rsidR="00AC5B19" w:rsidRDefault="00AC5B19" w:rsidP="00141FB0">
      <w:pPr>
        <w:pStyle w:val="Estilo111"/>
        <w:numPr>
          <w:ilvl w:val="0"/>
          <w:numId w:val="81"/>
        </w:numPr>
        <w:outlineLvl w:val="9"/>
        <w:rPr>
          <w:b w:val="0"/>
          <w:sz w:val="24"/>
          <w:szCs w:val="24"/>
        </w:rPr>
      </w:pPr>
      <w:bookmarkStart w:id="135" w:name="_Toc484886710"/>
      <w:r>
        <w:rPr>
          <w:b w:val="0"/>
          <w:sz w:val="24"/>
          <w:szCs w:val="24"/>
        </w:rPr>
        <w:t>El sistema comprueba todas las prendas perteneciente a ese grupo y le introduce la fecha de baja si no tiene o si esta es p</w:t>
      </w:r>
      <w:r w:rsidR="000B57F2">
        <w:rPr>
          <w:b w:val="0"/>
          <w:sz w:val="24"/>
          <w:szCs w:val="24"/>
        </w:rPr>
        <w:t>osterior a la fecha del sistema</w:t>
      </w:r>
      <w:r w:rsidR="00731B42">
        <w:rPr>
          <w:b w:val="0"/>
          <w:sz w:val="24"/>
          <w:szCs w:val="24"/>
        </w:rPr>
        <w:t>.</w:t>
      </w:r>
      <w:bookmarkEnd w:id="135"/>
    </w:p>
    <w:p w14:paraId="68ED2112" w14:textId="77777777" w:rsidR="00AC5B19" w:rsidRDefault="00AC5B19" w:rsidP="00141FB0">
      <w:pPr>
        <w:pStyle w:val="Estilo111"/>
        <w:numPr>
          <w:ilvl w:val="0"/>
          <w:numId w:val="81"/>
        </w:numPr>
        <w:outlineLvl w:val="9"/>
        <w:rPr>
          <w:b w:val="0"/>
          <w:sz w:val="24"/>
          <w:szCs w:val="24"/>
        </w:rPr>
      </w:pPr>
      <w:bookmarkStart w:id="136" w:name="_Toc484886711"/>
      <w:r>
        <w:rPr>
          <w:b w:val="0"/>
          <w:sz w:val="24"/>
          <w:szCs w:val="24"/>
        </w:rPr>
        <w:t>El sistema muestra el listado e los grupos y un mensaje de éxito</w:t>
      </w:r>
      <w:r w:rsidR="00731B42">
        <w:rPr>
          <w:b w:val="0"/>
          <w:sz w:val="24"/>
          <w:szCs w:val="24"/>
        </w:rPr>
        <w:t>.</w:t>
      </w:r>
      <w:bookmarkEnd w:id="136"/>
    </w:p>
    <w:p w14:paraId="6C1AAEFD" w14:textId="77777777" w:rsidR="00AC5B19" w:rsidRDefault="00AC5B19" w:rsidP="008A53A3">
      <w:pPr>
        <w:pStyle w:val="Estilo111"/>
        <w:outlineLvl w:val="9"/>
        <w:rPr>
          <w:b w:val="0"/>
          <w:sz w:val="24"/>
          <w:szCs w:val="24"/>
        </w:rPr>
      </w:pPr>
      <w:bookmarkStart w:id="137" w:name="_Toc484886712"/>
      <w:r>
        <w:rPr>
          <w:b w:val="0"/>
          <w:sz w:val="24"/>
          <w:szCs w:val="24"/>
        </w:rPr>
        <w:t>Escenario alternativo 5:</w:t>
      </w:r>
      <w:bookmarkEnd w:id="137"/>
    </w:p>
    <w:p w14:paraId="56B81EFD" w14:textId="77777777" w:rsidR="00AC5B19" w:rsidRDefault="00AC5B19" w:rsidP="00141FB0">
      <w:pPr>
        <w:pStyle w:val="Estilo111"/>
        <w:numPr>
          <w:ilvl w:val="0"/>
          <w:numId w:val="76"/>
        </w:numPr>
        <w:outlineLvl w:val="9"/>
        <w:rPr>
          <w:b w:val="0"/>
          <w:sz w:val="24"/>
          <w:szCs w:val="24"/>
        </w:rPr>
      </w:pPr>
      <w:bookmarkStart w:id="138" w:name="_Toc484886713"/>
      <w:r>
        <w:rPr>
          <w:b w:val="0"/>
          <w:sz w:val="24"/>
          <w:szCs w:val="24"/>
        </w:rPr>
        <w:t>El usuario pulsa "Excel"</w:t>
      </w:r>
      <w:r w:rsidR="00731B42">
        <w:rPr>
          <w:b w:val="0"/>
          <w:sz w:val="24"/>
          <w:szCs w:val="24"/>
        </w:rPr>
        <w:t>.</w:t>
      </w:r>
      <w:bookmarkEnd w:id="138"/>
    </w:p>
    <w:p w14:paraId="7089AC25" w14:textId="77777777" w:rsidR="00AC5B19" w:rsidRPr="00AC5B19" w:rsidRDefault="00AC5B19" w:rsidP="00141FB0">
      <w:pPr>
        <w:pStyle w:val="Estilo111"/>
        <w:numPr>
          <w:ilvl w:val="0"/>
          <w:numId w:val="82"/>
        </w:numPr>
        <w:outlineLvl w:val="9"/>
        <w:rPr>
          <w:b w:val="0"/>
          <w:sz w:val="24"/>
          <w:szCs w:val="24"/>
        </w:rPr>
      </w:pPr>
      <w:bookmarkStart w:id="139" w:name="_Toc484886714"/>
      <w:r>
        <w:rPr>
          <w:b w:val="0"/>
          <w:sz w:val="24"/>
          <w:szCs w:val="24"/>
        </w:rPr>
        <w:t>El sistema realiza la exportación a Excel del documento.</w:t>
      </w:r>
      <w:bookmarkEnd w:id="139"/>
    </w:p>
    <w:p w14:paraId="6C9DF848" w14:textId="77777777" w:rsidR="00AC5B19" w:rsidRDefault="00AC5B19" w:rsidP="008A53A3">
      <w:r>
        <w:tab/>
      </w:r>
    </w:p>
    <w:p w14:paraId="034AD147" w14:textId="77777777" w:rsidR="00CA5F7A" w:rsidRDefault="00824D5C" w:rsidP="00405F65">
      <w:pPr>
        <w:rPr>
          <w:b/>
          <w:u w:val="single"/>
        </w:rPr>
      </w:pPr>
      <w:r>
        <w:rPr>
          <w:b/>
          <w:u w:val="single"/>
        </w:rPr>
        <w:t>D</w:t>
      </w:r>
      <w:r w:rsidRPr="00405F65">
        <w:rPr>
          <w:b/>
          <w:u w:val="single"/>
        </w:rPr>
        <w:t>escripción del caso de uso "</w:t>
      </w:r>
      <w:r w:rsidR="004321A0">
        <w:rPr>
          <w:b/>
          <w:u w:val="single"/>
        </w:rPr>
        <w:t>listar oficios</w:t>
      </w:r>
      <w:r w:rsidRPr="00405F65">
        <w:rPr>
          <w:b/>
          <w:u w:val="single"/>
        </w:rPr>
        <w:t>"</w:t>
      </w:r>
    </w:p>
    <w:p w14:paraId="684B52A7" w14:textId="77777777" w:rsidR="003A37CE" w:rsidRDefault="003A37CE" w:rsidP="003A37CE">
      <w:pPr>
        <w:keepNext/>
        <w:jc w:val="center"/>
      </w:pPr>
      <w:r w:rsidRPr="003A37CE">
        <w:rPr>
          <w:noProof/>
          <w:lang w:eastAsia="es-ES"/>
        </w:rPr>
        <w:drawing>
          <wp:inline distT="0" distB="0" distL="0" distR="0" wp14:anchorId="62CCEBB8" wp14:editId="3BBCA5CB">
            <wp:extent cx="5180731" cy="3343275"/>
            <wp:effectExtent l="19050" t="0" r="869" b="0"/>
            <wp:docPr id="37" name="36 Imagen" descr="Listar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s.png"/>
                    <pic:cNvPicPr/>
                  </pic:nvPicPr>
                  <pic:blipFill>
                    <a:blip r:embed="rId53" cstate="print"/>
                    <a:stretch>
                      <a:fillRect/>
                    </a:stretch>
                  </pic:blipFill>
                  <pic:spPr>
                    <a:xfrm>
                      <a:off x="0" y="0"/>
                      <a:ext cx="5180731" cy="3343275"/>
                    </a:xfrm>
                    <a:prstGeom prst="rect">
                      <a:avLst/>
                    </a:prstGeom>
                  </pic:spPr>
                </pic:pic>
              </a:graphicData>
            </a:graphic>
          </wp:inline>
        </w:drawing>
      </w:r>
    </w:p>
    <w:p w14:paraId="2CAEC3E9" w14:textId="4AC0F385" w:rsidR="003A37CE" w:rsidRPr="00405F65" w:rsidRDefault="003A37CE" w:rsidP="003A37CE">
      <w:pPr>
        <w:pStyle w:val="Titulofigura"/>
        <w:rPr>
          <w:b/>
          <w:u w:val="single"/>
        </w:rPr>
      </w:pPr>
      <w:bookmarkStart w:id="140" w:name="_Toc484886964"/>
      <w:r>
        <w:t xml:space="preserve">Figura </w:t>
      </w:r>
      <w:fldSimple w:instr=" SEQ Figura \* ARABIC ">
        <w:r w:rsidR="00B41698">
          <w:rPr>
            <w:noProof/>
          </w:rPr>
          <w:t>17</w:t>
        </w:r>
      </w:fldSimple>
      <w:r>
        <w:t>: CU de listar oficios</w:t>
      </w:r>
      <w:bookmarkEnd w:id="140"/>
    </w:p>
    <w:p w14:paraId="479E9A0F" w14:textId="77777777" w:rsidR="00490F1D" w:rsidRDefault="00490F1D" w:rsidP="008A53A3">
      <w:pPr>
        <w:pStyle w:val="Estilo111"/>
        <w:ind w:left="1077" w:hanging="1077"/>
        <w:outlineLvl w:val="9"/>
        <w:rPr>
          <w:b w:val="0"/>
          <w:sz w:val="24"/>
          <w:szCs w:val="24"/>
        </w:rPr>
      </w:pPr>
      <w:bookmarkStart w:id="141" w:name="_Toc484886715"/>
      <w:r w:rsidRPr="00C2115D">
        <w:rPr>
          <w:sz w:val="24"/>
          <w:szCs w:val="24"/>
        </w:rPr>
        <w:t xml:space="preserve">Actor </w:t>
      </w:r>
      <w:r w:rsidR="00731B42">
        <w:rPr>
          <w:sz w:val="24"/>
          <w:szCs w:val="24"/>
        </w:rPr>
        <w:t>principal</w:t>
      </w:r>
      <w:r>
        <w:rPr>
          <w:b w:val="0"/>
          <w:sz w:val="24"/>
          <w:szCs w:val="24"/>
        </w:rPr>
        <w:t>: Administrador</w:t>
      </w:r>
      <w:r w:rsidR="00731B42">
        <w:rPr>
          <w:b w:val="0"/>
          <w:sz w:val="24"/>
          <w:szCs w:val="24"/>
        </w:rPr>
        <w:t>.</w:t>
      </w:r>
      <w:bookmarkEnd w:id="141"/>
    </w:p>
    <w:p w14:paraId="2A89182D" w14:textId="77777777" w:rsidR="00490F1D" w:rsidRDefault="00490F1D" w:rsidP="008A53A3">
      <w:pPr>
        <w:pStyle w:val="Estilo111"/>
        <w:ind w:left="1077" w:hanging="1077"/>
        <w:outlineLvl w:val="9"/>
        <w:rPr>
          <w:b w:val="0"/>
          <w:sz w:val="24"/>
          <w:szCs w:val="24"/>
        </w:rPr>
      </w:pPr>
      <w:bookmarkStart w:id="142" w:name="_Toc484886716"/>
      <w:r w:rsidRPr="00C2115D">
        <w:rPr>
          <w:sz w:val="24"/>
          <w:szCs w:val="24"/>
        </w:rPr>
        <w:t>Precondiciones</w:t>
      </w:r>
      <w:r>
        <w:rPr>
          <w:b w:val="0"/>
          <w:sz w:val="24"/>
          <w:szCs w:val="24"/>
        </w:rPr>
        <w:t>: Ninguna</w:t>
      </w:r>
      <w:r w:rsidR="00731B42">
        <w:rPr>
          <w:b w:val="0"/>
          <w:sz w:val="24"/>
          <w:szCs w:val="24"/>
        </w:rPr>
        <w:t>.</w:t>
      </w:r>
      <w:bookmarkEnd w:id="142"/>
    </w:p>
    <w:p w14:paraId="6871514F" w14:textId="77777777" w:rsidR="00490F1D" w:rsidRDefault="00490F1D" w:rsidP="008A53A3">
      <w:pPr>
        <w:pStyle w:val="Estilo111"/>
        <w:ind w:left="1077" w:hanging="1077"/>
        <w:outlineLvl w:val="9"/>
        <w:rPr>
          <w:b w:val="0"/>
          <w:sz w:val="24"/>
          <w:szCs w:val="24"/>
        </w:rPr>
      </w:pPr>
      <w:bookmarkStart w:id="143" w:name="_Toc484886717"/>
      <w:r w:rsidRPr="00C2115D">
        <w:rPr>
          <w:sz w:val="24"/>
          <w:szCs w:val="24"/>
        </w:rPr>
        <w:t>Postcondiciones</w:t>
      </w:r>
      <w:r>
        <w:rPr>
          <w:b w:val="0"/>
          <w:sz w:val="24"/>
          <w:szCs w:val="24"/>
        </w:rPr>
        <w:t xml:space="preserve">: </w:t>
      </w:r>
      <w:r w:rsidR="00517B16">
        <w:rPr>
          <w:b w:val="0"/>
          <w:sz w:val="24"/>
          <w:szCs w:val="24"/>
        </w:rPr>
        <w:t>Listar oficios</w:t>
      </w:r>
      <w:r w:rsidR="00731B42">
        <w:rPr>
          <w:b w:val="0"/>
          <w:sz w:val="24"/>
          <w:szCs w:val="24"/>
        </w:rPr>
        <w:t>.</w:t>
      </w:r>
      <w:bookmarkEnd w:id="143"/>
    </w:p>
    <w:p w14:paraId="5E49312B" w14:textId="77777777" w:rsidR="00517B16" w:rsidRPr="00517B16" w:rsidRDefault="00517B16" w:rsidP="008A53A3">
      <w:pPr>
        <w:pStyle w:val="Estilo111"/>
        <w:ind w:left="1077" w:hanging="1077"/>
        <w:outlineLvl w:val="9"/>
        <w:rPr>
          <w:sz w:val="24"/>
          <w:szCs w:val="24"/>
        </w:rPr>
      </w:pPr>
      <w:bookmarkStart w:id="144" w:name="_Toc484886718"/>
      <w:r w:rsidRPr="00517B16">
        <w:rPr>
          <w:sz w:val="24"/>
          <w:szCs w:val="24"/>
        </w:rPr>
        <w:t xml:space="preserve">Escenario </w:t>
      </w:r>
      <w:r w:rsidR="00731B42">
        <w:rPr>
          <w:sz w:val="24"/>
          <w:szCs w:val="24"/>
        </w:rPr>
        <w:t>principal</w:t>
      </w:r>
      <w:r w:rsidRPr="00517B16">
        <w:rPr>
          <w:sz w:val="24"/>
          <w:szCs w:val="24"/>
        </w:rPr>
        <w:t xml:space="preserve"> o flujo básico:</w:t>
      </w:r>
      <w:r>
        <w:rPr>
          <w:sz w:val="24"/>
          <w:szCs w:val="24"/>
        </w:rPr>
        <w:t xml:space="preserve"> </w:t>
      </w:r>
      <w:r w:rsidRPr="00517B16">
        <w:rPr>
          <w:b w:val="0"/>
          <w:sz w:val="24"/>
          <w:szCs w:val="24"/>
        </w:rPr>
        <w:t>listar oficios</w:t>
      </w:r>
      <w:r w:rsidR="00731B42">
        <w:rPr>
          <w:b w:val="0"/>
          <w:sz w:val="24"/>
          <w:szCs w:val="24"/>
        </w:rPr>
        <w:t>.</w:t>
      </w:r>
      <w:bookmarkEnd w:id="144"/>
    </w:p>
    <w:p w14:paraId="38F026EC" w14:textId="77777777" w:rsidR="00517B16" w:rsidRPr="00517B16" w:rsidRDefault="00517B16" w:rsidP="008A53A3">
      <w:pPr>
        <w:pStyle w:val="Estilo111"/>
        <w:ind w:left="1077" w:hanging="1077"/>
        <w:outlineLvl w:val="9"/>
        <w:rPr>
          <w:b w:val="0"/>
          <w:sz w:val="24"/>
          <w:szCs w:val="24"/>
        </w:rPr>
      </w:pPr>
      <w:bookmarkStart w:id="145" w:name="_Toc484886719"/>
      <w:r w:rsidRPr="00517B16">
        <w:rPr>
          <w:sz w:val="24"/>
          <w:szCs w:val="24"/>
        </w:rPr>
        <w:t>Escenario alternativo 1:</w:t>
      </w:r>
      <w:r>
        <w:rPr>
          <w:sz w:val="24"/>
          <w:szCs w:val="24"/>
        </w:rPr>
        <w:t xml:space="preserve"> </w:t>
      </w:r>
      <w:r>
        <w:rPr>
          <w:b w:val="0"/>
          <w:sz w:val="24"/>
          <w:szCs w:val="24"/>
        </w:rPr>
        <w:t>El usuario no introduce el ejercicio</w:t>
      </w:r>
      <w:r w:rsidR="00731B42">
        <w:rPr>
          <w:b w:val="0"/>
          <w:sz w:val="24"/>
          <w:szCs w:val="24"/>
        </w:rPr>
        <w:t>.</w:t>
      </w:r>
      <w:bookmarkEnd w:id="145"/>
    </w:p>
    <w:p w14:paraId="7011FF94" w14:textId="77777777" w:rsidR="00517B16" w:rsidRPr="00517B16" w:rsidRDefault="00517B16" w:rsidP="008A53A3">
      <w:pPr>
        <w:pStyle w:val="Estilo111"/>
        <w:ind w:left="1077" w:hanging="1077"/>
        <w:outlineLvl w:val="9"/>
        <w:rPr>
          <w:b w:val="0"/>
          <w:sz w:val="24"/>
          <w:szCs w:val="24"/>
        </w:rPr>
      </w:pPr>
      <w:bookmarkStart w:id="146" w:name="_Toc484886720"/>
      <w:r w:rsidRPr="00517B16">
        <w:rPr>
          <w:sz w:val="24"/>
          <w:szCs w:val="24"/>
        </w:rPr>
        <w:t>Escenario alternativo 2:</w:t>
      </w:r>
      <w:r>
        <w:rPr>
          <w:sz w:val="24"/>
          <w:szCs w:val="24"/>
        </w:rPr>
        <w:t xml:space="preserve"> </w:t>
      </w:r>
      <w:r>
        <w:rPr>
          <w:b w:val="0"/>
          <w:sz w:val="24"/>
          <w:szCs w:val="24"/>
        </w:rPr>
        <w:t>El usuario crea un nuevo oficio</w:t>
      </w:r>
      <w:r w:rsidR="00731B42">
        <w:rPr>
          <w:b w:val="0"/>
          <w:sz w:val="24"/>
          <w:szCs w:val="24"/>
        </w:rPr>
        <w:t>.</w:t>
      </w:r>
      <w:bookmarkEnd w:id="146"/>
    </w:p>
    <w:p w14:paraId="7D86B46B" w14:textId="77777777" w:rsidR="00517B16" w:rsidRPr="00517B16" w:rsidRDefault="00517B16" w:rsidP="008A53A3">
      <w:pPr>
        <w:pStyle w:val="Estilo111"/>
        <w:ind w:left="1077" w:hanging="1077"/>
        <w:outlineLvl w:val="9"/>
        <w:rPr>
          <w:b w:val="0"/>
          <w:sz w:val="24"/>
          <w:szCs w:val="24"/>
        </w:rPr>
      </w:pPr>
      <w:bookmarkStart w:id="147" w:name="_Toc484886721"/>
      <w:r w:rsidRPr="00517B16">
        <w:rPr>
          <w:sz w:val="24"/>
          <w:szCs w:val="24"/>
        </w:rPr>
        <w:lastRenderedPageBreak/>
        <w:t>Escenario alternativo 3:</w:t>
      </w:r>
      <w:r>
        <w:rPr>
          <w:sz w:val="24"/>
          <w:szCs w:val="24"/>
        </w:rPr>
        <w:t xml:space="preserve"> </w:t>
      </w:r>
      <w:r>
        <w:rPr>
          <w:b w:val="0"/>
          <w:sz w:val="24"/>
          <w:szCs w:val="24"/>
        </w:rPr>
        <w:t>El usuario edita un oficio previamente creado</w:t>
      </w:r>
      <w:r w:rsidR="00731B42">
        <w:rPr>
          <w:b w:val="0"/>
          <w:sz w:val="24"/>
          <w:szCs w:val="24"/>
        </w:rPr>
        <w:t>.</w:t>
      </w:r>
      <w:bookmarkEnd w:id="147"/>
    </w:p>
    <w:p w14:paraId="33C45D31" w14:textId="77777777" w:rsidR="00517B16" w:rsidRPr="00517B16" w:rsidRDefault="00517B16" w:rsidP="008A53A3">
      <w:pPr>
        <w:pStyle w:val="Estilo111"/>
        <w:ind w:left="1077" w:hanging="1077"/>
        <w:outlineLvl w:val="9"/>
        <w:rPr>
          <w:b w:val="0"/>
          <w:sz w:val="24"/>
          <w:szCs w:val="24"/>
        </w:rPr>
      </w:pPr>
      <w:bookmarkStart w:id="148" w:name="_Toc484886722"/>
      <w:r w:rsidRPr="00517B16">
        <w:rPr>
          <w:sz w:val="24"/>
          <w:szCs w:val="24"/>
        </w:rPr>
        <w:t>Escenario alternativo 4:</w:t>
      </w:r>
      <w:r>
        <w:rPr>
          <w:sz w:val="24"/>
          <w:szCs w:val="24"/>
        </w:rPr>
        <w:t xml:space="preserve"> </w:t>
      </w:r>
      <w:r>
        <w:rPr>
          <w:b w:val="0"/>
          <w:sz w:val="24"/>
          <w:szCs w:val="24"/>
        </w:rPr>
        <w:t>El usuario elimina un oficio</w:t>
      </w:r>
      <w:r w:rsidR="00731B42">
        <w:rPr>
          <w:b w:val="0"/>
          <w:sz w:val="24"/>
          <w:szCs w:val="24"/>
        </w:rPr>
        <w:t>.</w:t>
      </w:r>
      <w:bookmarkEnd w:id="148"/>
    </w:p>
    <w:p w14:paraId="0F37DF12" w14:textId="77777777" w:rsidR="00517B16" w:rsidRPr="00517B16" w:rsidRDefault="00517B16" w:rsidP="008A53A3">
      <w:pPr>
        <w:pStyle w:val="Estilo111"/>
        <w:ind w:left="1077" w:hanging="1077"/>
        <w:outlineLvl w:val="9"/>
        <w:rPr>
          <w:b w:val="0"/>
          <w:sz w:val="24"/>
          <w:szCs w:val="24"/>
        </w:rPr>
      </w:pPr>
      <w:bookmarkStart w:id="149" w:name="_Toc484886723"/>
      <w:r w:rsidRPr="00517B16">
        <w:rPr>
          <w:sz w:val="24"/>
          <w:szCs w:val="24"/>
        </w:rPr>
        <w:t>Escenario alternativo 5:</w:t>
      </w:r>
      <w:r>
        <w:rPr>
          <w:sz w:val="24"/>
          <w:szCs w:val="24"/>
        </w:rPr>
        <w:t xml:space="preserve"> </w:t>
      </w:r>
      <w:r>
        <w:rPr>
          <w:b w:val="0"/>
          <w:sz w:val="24"/>
          <w:szCs w:val="24"/>
        </w:rPr>
        <w:t>El usuario exporta el listado de oficios a Excel</w:t>
      </w:r>
      <w:r w:rsidR="00731B42">
        <w:rPr>
          <w:b w:val="0"/>
          <w:sz w:val="24"/>
          <w:szCs w:val="24"/>
        </w:rPr>
        <w:t>.</w:t>
      </w:r>
      <w:bookmarkEnd w:id="149"/>
    </w:p>
    <w:p w14:paraId="6D7566D7" w14:textId="77777777" w:rsidR="00517B16" w:rsidRDefault="00517B16" w:rsidP="008A53A3"/>
    <w:p w14:paraId="4BF733E0" w14:textId="77777777" w:rsidR="00490F1D" w:rsidRDefault="00490F1D" w:rsidP="008A53A3">
      <w:pPr>
        <w:pStyle w:val="Estilo111"/>
        <w:outlineLvl w:val="9"/>
        <w:rPr>
          <w:b w:val="0"/>
          <w:sz w:val="24"/>
          <w:szCs w:val="24"/>
        </w:rPr>
      </w:pPr>
      <w:bookmarkStart w:id="150" w:name="_Toc484886724"/>
      <w:r w:rsidRPr="00C2115D">
        <w:rPr>
          <w:b w:val="0"/>
          <w:sz w:val="24"/>
          <w:szCs w:val="24"/>
        </w:rPr>
        <w:t xml:space="preserve">Escenario </w:t>
      </w:r>
      <w:r w:rsidR="00731B42">
        <w:rPr>
          <w:b w:val="0"/>
          <w:sz w:val="24"/>
          <w:szCs w:val="24"/>
        </w:rPr>
        <w:t>principal</w:t>
      </w:r>
      <w:r>
        <w:rPr>
          <w:b w:val="0"/>
          <w:sz w:val="24"/>
          <w:szCs w:val="24"/>
        </w:rPr>
        <w:t xml:space="preserve"> o flujo básico: Listar </w:t>
      </w:r>
      <w:r w:rsidR="00FE1C30">
        <w:rPr>
          <w:b w:val="0"/>
          <w:sz w:val="24"/>
          <w:szCs w:val="24"/>
        </w:rPr>
        <w:t>Oficios</w:t>
      </w:r>
      <w:r w:rsidR="00731B42">
        <w:rPr>
          <w:b w:val="0"/>
          <w:sz w:val="24"/>
          <w:szCs w:val="24"/>
        </w:rPr>
        <w:t>.</w:t>
      </w:r>
      <w:bookmarkEnd w:id="150"/>
    </w:p>
    <w:p w14:paraId="658DF642" w14:textId="77777777" w:rsidR="00490F1D" w:rsidRDefault="00517B16" w:rsidP="00141FB0">
      <w:pPr>
        <w:pStyle w:val="Estilo111"/>
        <w:numPr>
          <w:ilvl w:val="0"/>
          <w:numId w:val="35"/>
        </w:numPr>
        <w:outlineLvl w:val="9"/>
        <w:rPr>
          <w:b w:val="0"/>
          <w:sz w:val="24"/>
          <w:szCs w:val="24"/>
        </w:rPr>
      </w:pPr>
      <w:bookmarkStart w:id="151" w:name="_Toc484886725"/>
      <w:r>
        <w:rPr>
          <w:b w:val="0"/>
          <w:sz w:val="24"/>
          <w:szCs w:val="24"/>
        </w:rPr>
        <w:t>El usuario selecciona el ejercicio</w:t>
      </w:r>
      <w:r w:rsidR="00731B42">
        <w:rPr>
          <w:b w:val="0"/>
          <w:sz w:val="24"/>
          <w:szCs w:val="24"/>
        </w:rPr>
        <w:t>.</w:t>
      </w:r>
      <w:bookmarkEnd w:id="151"/>
    </w:p>
    <w:p w14:paraId="122D32AC" w14:textId="77777777" w:rsidR="00517B16" w:rsidRDefault="00517B16" w:rsidP="00141FB0">
      <w:pPr>
        <w:pStyle w:val="Estilo111"/>
        <w:numPr>
          <w:ilvl w:val="0"/>
          <w:numId w:val="35"/>
        </w:numPr>
        <w:outlineLvl w:val="9"/>
        <w:rPr>
          <w:b w:val="0"/>
          <w:sz w:val="24"/>
          <w:szCs w:val="24"/>
        </w:rPr>
      </w:pPr>
      <w:bookmarkStart w:id="152" w:name="_Toc484886726"/>
      <w:r>
        <w:rPr>
          <w:b w:val="0"/>
          <w:sz w:val="24"/>
          <w:szCs w:val="24"/>
        </w:rPr>
        <w:t>El sistema carga el listado</w:t>
      </w:r>
      <w:r w:rsidR="00731B42">
        <w:rPr>
          <w:b w:val="0"/>
          <w:sz w:val="24"/>
          <w:szCs w:val="24"/>
        </w:rPr>
        <w:t xml:space="preserve"> con todos los oficios de este.</w:t>
      </w:r>
      <w:bookmarkEnd w:id="152"/>
    </w:p>
    <w:p w14:paraId="6AFDAB27" w14:textId="77777777" w:rsidR="00517B16" w:rsidRDefault="00517B16" w:rsidP="00141FB0">
      <w:pPr>
        <w:pStyle w:val="Estilo111"/>
        <w:numPr>
          <w:ilvl w:val="0"/>
          <w:numId w:val="35"/>
        </w:numPr>
        <w:outlineLvl w:val="9"/>
        <w:rPr>
          <w:b w:val="0"/>
          <w:sz w:val="24"/>
          <w:szCs w:val="24"/>
        </w:rPr>
      </w:pPr>
      <w:bookmarkStart w:id="153" w:name="_Toc484886727"/>
      <w:r>
        <w:rPr>
          <w:b w:val="0"/>
          <w:sz w:val="24"/>
          <w:szCs w:val="24"/>
        </w:rPr>
        <w:t>El usuario sale del menú</w:t>
      </w:r>
      <w:r w:rsidR="00731B42">
        <w:rPr>
          <w:b w:val="0"/>
          <w:sz w:val="24"/>
          <w:szCs w:val="24"/>
        </w:rPr>
        <w:t>.</w:t>
      </w:r>
      <w:bookmarkEnd w:id="153"/>
    </w:p>
    <w:p w14:paraId="209BD9A0" w14:textId="77777777" w:rsidR="00517B16" w:rsidRDefault="00517B16" w:rsidP="008A53A3">
      <w:pPr>
        <w:pStyle w:val="Estilo111"/>
        <w:outlineLvl w:val="9"/>
        <w:rPr>
          <w:b w:val="0"/>
          <w:sz w:val="24"/>
          <w:szCs w:val="24"/>
        </w:rPr>
      </w:pPr>
    </w:p>
    <w:p w14:paraId="15F89CAE" w14:textId="77777777" w:rsidR="00517B16" w:rsidRDefault="00517B16" w:rsidP="008A53A3">
      <w:pPr>
        <w:pStyle w:val="Estilo111"/>
        <w:outlineLvl w:val="9"/>
        <w:rPr>
          <w:b w:val="0"/>
          <w:sz w:val="24"/>
          <w:szCs w:val="24"/>
        </w:rPr>
      </w:pPr>
      <w:bookmarkStart w:id="154" w:name="_Toc484886728"/>
      <w:r>
        <w:rPr>
          <w:b w:val="0"/>
          <w:sz w:val="24"/>
          <w:szCs w:val="24"/>
        </w:rPr>
        <w:t>Escenario alternativo 1:</w:t>
      </w:r>
      <w:bookmarkEnd w:id="154"/>
    </w:p>
    <w:p w14:paraId="7D9F729C" w14:textId="77777777" w:rsidR="00517B16" w:rsidRDefault="00517B16" w:rsidP="00141FB0">
      <w:pPr>
        <w:pStyle w:val="Estilo111"/>
        <w:numPr>
          <w:ilvl w:val="0"/>
          <w:numId w:val="83"/>
        </w:numPr>
        <w:outlineLvl w:val="9"/>
        <w:rPr>
          <w:b w:val="0"/>
          <w:sz w:val="24"/>
          <w:szCs w:val="24"/>
        </w:rPr>
      </w:pPr>
      <w:bookmarkStart w:id="155" w:name="_Toc484886729"/>
      <w:r>
        <w:rPr>
          <w:b w:val="0"/>
          <w:sz w:val="24"/>
          <w:szCs w:val="24"/>
        </w:rPr>
        <w:t>El usuario no selecciona ejercicio</w:t>
      </w:r>
      <w:r w:rsidR="00731B42">
        <w:rPr>
          <w:b w:val="0"/>
          <w:sz w:val="24"/>
          <w:szCs w:val="24"/>
        </w:rPr>
        <w:t>.</w:t>
      </w:r>
      <w:bookmarkEnd w:id="155"/>
    </w:p>
    <w:p w14:paraId="68FCBBBD" w14:textId="77777777" w:rsidR="00517B16" w:rsidRDefault="00517B16" w:rsidP="00141FB0">
      <w:pPr>
        <w:pStyle w:val="Estilo111"/>
        <w:numPr>
          <w:ilvl w:val="0"/>
          <w:numId w:val="84"/>
        </w:numPr>
        <w:outlineLvl w:val="9"/>
        <w:rPr>
          <w:b w:val="0"/>
          <w:sz w:val="24"/>
          <w:szCs w:val="24"/>
        </w:rPr>
      </w:pPr>
      <w:bookmarkStart w:id="156" w:name="_Toc484886730"/>
      <w:r>
        <w:rPr>
          <w:b w:val="0"/>
          <w:sz w:val="24"/>
          <w:szCs w:val="24"/>
        </w:rPr>
        <w:t>El sistema toma por defecto el año del sistema</w:t>
      </w:r>
      <w:r w:rsidR="00731B42">
        <w:rPr>
          <w:b w:val="0"/>
          <w:sz w:val="24"/>
          <w:szCs w:val="24"/>
        </w:rPr>
        <w:t>.</w:t>
      </w:r>
      <w:bookmarkEnd w:id="156"/>
    </w:p>
    <w:p w14:paraId="42BB1F3F" w14:textId="77777777" w:rsidR="00517B16" w:rsidRDefault="00517B16" w:rsidP="008A53A3">
      <w:pPr>
        <w:pStyle w:val="Estilo111"/>
        <w:outlineLvl w:val="9"/>
        <w:rPr>
          <w:b w:val="0"/>
          <w:sz w:val="24"/>
          <w:szCs w:val="24"/>
        </w:rPr>
      </w:pPr>
      <w:bookmarkStart w:id="157" w:name="_Toc484886731"/>
      <w:r>
        <w:rPr>
          <w:b w:val="0"/>
          <w:sz w:val="24"/>
          <w:szCs w:val="24"/>
        </w:rPr>
        <w:t>Escenario alternativo 2:</w:t>
      </w:r>
      <w:bookmarkEnd w:id="157"/>
    </w:p>
    <w:p w14:paraId="1FAA88B5" w14:textId="77777777" w:rsidR="00517B16" w:rsidRDefault="00517B16" w:rsidP="00141FB0">
      <w:pPr>
        <w:pStyle w:val="Estilo111"/>
        <w:numPr>
          <w:ilvl w:val="0"/>
          <w:numId w:val="85"/>
        </w:numPr>
        <w:outlineLvl w:val="9"/>
        <w:rPr>
          <w:b w:val="0"/>
          <w:sz w:val="24"/>
          <w:szCs w:val="24"/>
        </w:rPr>
      </w:pPr>
      <w:bookmarkStart w:id="158" w:name="_Toc484886732"/>
      <w:r>
        <w:rPr>
          <w:b w:val="0"/>
          <w:sz w:val="24"/>
          <w:szCs w:val="24"/>
        </w:rPr>
        <w:t>El usuario pulsa "nuevo"</w:t>
      </w:r>
      <w:r w:rsidR="00731B42">
        <w:rPr>
          <w:b w:val="0"/>
          <w:sz w:val="24"/>
          <w:szCs w:val="24"/>
        </w:rPr>
        <w:t>.</w:t>
      </w:r>
      <w:bookmarkEnd w:id="158"/>
    </w:p>
    <w:p w14:paraId="6C4B52E8" w14:textId="77777777" w:rsidR="00517B16" w:rsidRDefault="00517B16" w:rsidP="00141FB0">
      <w:pPr>
        <w:pStyle w:val="Estilo111"/>
        <w:numPr>
          <w:ilvl w:val="0"/>
          <w:numId w:val="86"/>
        </w:numPr>
        <w:outlineLvl w:val="9"/>
        <w:rPr>
          <w:b w:val="0"/>
          <w:sz w:val="24"/>
          <w:szCs w:val="24"/>
        </w:rPr>
      </w:pPr>
      <w:bookmarkStart w:id="159" w:name="_Toc484886733"/>
      <w:r>
        <w:rPr>
          <w:b w:val="0"/>
          <w:sz w:val="24"/>
          <w:szCs w:val="24"/>
        </w:rPr>
        <w:t>El sistema carga el formulario vacío</w:t>
      </w:r>
      <w:r w:rsidR="00731B42">
        <w:rPr>
          <w:b w:val="0"/>
          <w:sz w:val="24"/>
          <w:szCs w:val="24"/>
        </w:rPr>
        <w:t>.</w:t>
      </w:r>
      <w:bookmarkEnd w:id="159"/>
    </w:p>
    <w:p w14:paraId="20B86F3E" w14:textId="77777777" w:rsidR="00517B16" w:rsidRDefault="00517B16" w:rsidP="00141FB0">
      <w:pPr>
        <w:pStyle w:val="Estilo111"/>
        <w:numPr>
          <w:ilvl w:val="0"/>
          <w:numId w:val="86"/>
        </w:numPr>
        <w:outlineLvl w:val="9"/>
        <w:rPr>
          <w:b w:val="0"/>
          <w:sz w:val="24"/>
          <w:szCs w:val="24"/>
        </w:rPr>
      </w:pPr>
      <w:bookmarkStart w:id="160" w:name="_Toc484886734"/>
      <w:r>
        <w:rPr>
          <w:b w:val="0"/>
          <w:sz w:val="24"/>
          <w:szCs w:val="24"/>
        </w:rPr>
        <w:t xml:space="preserve">El usuario introduce los datos </w:t>
      </w:r>
      <w:r w:rsidR="000B57F2">
        <w:rPr>
          <w:b w:val="0"/>
          <w:sz w:val="24"/>
          <w:szCs w:val="24"/>
        </w:rPr>
        <w:t>del oficio</w:t>
      </w:r>
      <w:r w:rsidR="00731B42">
        <w:rPr>
          <w:b w:val="0"/>
          <w:sz w:val="24"/>
          <w:szCs w:val="24"/>
        </w:rPr>
        <w:t>.</w:t>
      </w:r>
      <w:bookmarkEnd w:id="160"/>
    </w:p>
    <w:p w14:paraId="5E9052CC" w14:textId="77777777" w:rsidR="00517B16" w:rsidRDefault="00517B16" w:rsidP="00141FB0">
      <w:pPr>
        <w:pStyle w:val="Estilo111"/>
        <w:numPr>
          <w:ilvl w:val="0"/>
          <w:numId w:val="86"/>
        </w:numPr>
        <w:outlineLvl w:val="9"/>
        <w:rPr>
          <w:b w:val="0"/>
          <w:sz w:val="24"/>
          <w:szCs w:val="24"/>
        </w:rPr>
      </w:pPr>
      <w:bookmarkStart w:id="161" w:name="_Toc484886735"/>
      <w:r>
        <w:rPr>
          <w:b w:val="0"/>
          <w:sz w:val="24"/>
          <w:szCs w:val="24"/>
        </w:rPr>
        <w:t>El usuario añade asociación de prendas con el oficio</w:t>
      </w:r>
      <w:r w:rsidR="000B57F2">
        <w:rPr>
          <w:b w:val="0"/>
          <w:sz w:val="24"/>
          <w:szCs w:val="24"/>
        </w:rPr>
        <w:t xml:space="preserve"> y pulsa añadir</w:t>
      </w:r>
      <w:r w:rsidR="00731B42">
        <w:rPr>
          <w:b w:val="0"/>
          <w:sz w:val="24"/>
          <w:szCs w:val="24"/>
        </w:rPr>
        <w:t>.</w:t>
      </w:r>
      <w:bookmarkEnd w:id="161"/>
    </w:p>
    <w:p w14:paraId="61C53B91" w14:textId="77777777" w:rsidR="00517B16" w:rsidRDefault="00517B16" w:rsidP="00141FB0">
      <w:pPr>
        <w:pStyle w:val="Estilo111"/>
        <w:numPr>
          <w:ilvl w:val="0"/>
          <w:numId w:val="86"/>
        </w:numPr>
        <w:outlineLvl w:val="9"/>
        <w:rPr>
          <w:b w:val="0"/>
          <w:sz w:val="24"/>
          <w:szCs w:val="24"/>
        </w:rPr>
      </w:pPr>
      <w:bookmarkStart w:id="162" w:name="_Toc484886736"/>
      <w:r>
        <w:rPr>
          <w:b w:val="0"/>
          <w:sz w:val="24"/>
          <w:szCs w:val="24"/>
        </w:rPr>
        <w:t>El sistema comprueba que la asociación es correcta</w:t>
      </w:r>
      <w:r w:rsidR="00731B42">
        <w:rPr>
          <w:b w:val="0"/>
          <w:sz w:val="24"/>
          <w:szCs w:val="24"/>
        </w:rPr>
        <w:t>.</w:t>
      </w:r>
      <w:bookmarkEnd w:id="162"/>
    </w:p>
    <w:p w14:paraId="668B133F" w14:textId="77777777" w:rsidR="00517B16" w:rsidRDefault="00517B16" w:rsidP="00141FB0">
      <w:pPr>
        <w:pStyle w:val="Estilo111"/>
        <w:numPr>
          <w:ilvl w:val="0"/>
          <w:numId w:val="87"/>
        </w:numPr>
        <w:outlineLvl w:val="9"/>
        <w:rPr>
          <w:b w:val="0"/>
          <w:sz w:val="24"/>
          <w:szCs w:val="24"/>
        </w:rPr>
      </w:pPr>
      <w:bookmarkStart w:id="163" w:name="_Toc484886737"/>
      <w:r>
        <w:rPr>
          <w:b w:val="0"/>
          <w:sz w:val="24"/>
          <w:szCs w:val="24"/>
        </w:rPr>
        <w:t>La asociación no es correcta</w:t>
      </w:r>
      <w:r w:rsidR="00731B42">
        <w:rPr>
          <w:b w:val="0"/>
          <w:sz w:val="24"/>
          <w:szCs w:val="24"/>
        </w:rPr>
        <w:t>.</w:t>
      </w:r>
      <w:bookmarkEnd w:id="163"/>
    </w:p>
    <w:p w14:paraId="006E5579" w14:textId="77777777" w:rsidR="00517B16" w:rsidRDefault="00517B16" w:rsidP="00141FB0">
      <w:pPr>
        <w:pStyle w:val="Estilo111"/>
        <w:numPr>
          <w:ilvl w:val="0"/>
          <w:numId w:val="88"/>
        </w:numPr>
        <w:outlineLvl w:val="9"/>
        <w:rPr>
          <w:b w:val="0"/>
          <w:sz w:val="24"/>
          <w:szCs w:val="24"/>
        </w:rPr>
      </w:pPr>
      <w:bookmarkStart w:id="164" w:name="_Toc484886738"/>
      <w:r>
        <w:rPr>
          <w:b w:val="0"/>
          <w:sz w:val="24"/>
          <w:szCs w:val="24"/>
        </w:rPr>
        <w:t>El sistema indica el error y pide que se introduzcan los datos correctamente</w:t>
      </w:r>
      <w:r w:rsidR="00731B42">
        <w:rPr>
          <w:b w:val="0"/>
          <w:sz w:val="24"/>
          <w:szCs w:val="24"/>
        </w:rPr>
        <w:t>.</w:t>
      </w:r>
      <w:bookmarkEnd w:id="164"/>
    </w:p>
    <w:p w14:paraId="23D1A08E" w14:textId="77777777" w:rsidR="00517B16" w:rsidRDefault="00517B16" w:rsidP="00141FB0">
      <w:pPr>
        <w:pStyle w:val="Estilo111"/>
        <w:numPr>
          <w:ilvl w:val="0"/>
          <w:numId w:val="86"/>
        </w:numPr>
        <w:outlineLvl w:val="9"/>
        <w:rPr>
          <w:b w:val="0"/>
          <w:sz w:val="24"/>
          <w:szCs w:val="24"/>
        </w:rPr>
      </w:pPr>
      <w:bookmarkStart w:id="165" w:name="_Toc484886739"/>
      <w:r>
        <w:rPr>
          <w:b w:val="0"/>
          <w:sz w:val="24"/>
          <w:szCs w:val="24"/>
        </w:rPr>
        <w:t>El usuario pulsa guardar</w:t>
      </w:r>
      <w:r w:rsidR="00731B42">
        <w:rPr>
          <w:b w:val="0"/>
          <w:sz w:val="24"/>
          <w:szCs w:val="24"/>
        </w:rPr>
        <w:t>.</w:t>
      </w:r>
      <w:bookmarkEnd w:id="165"/>
    </w:p>
    <w:p w14:paraId="3C0937C3" w14:textId="77777777" w:rsidR="00517B16" w:rsidRDefault="00517B16" w:rsidP="00141FB0">
      <w:pPr>
        <w:pStyle w:val="Estilo111"/>
        <w:numPr>
          <w:ilvl w:val="0"/>
          <w:numId w:val="86"/>
        </w:numPr>
        <w:outlineLvl w:val="9"/>
        <w:rPr>
          <w:b w:val="0"/>
          <w:sz w:val="24"/>
          <w:szCs w:val="24"/>
        </w:rPr>
      </w:pPr>
      <w:bookmarkStart w:id="166" w:name="_Toc484886740"/>
      <w:r>
        <w:rPr>
          <w:b w:val="0"/>
          <w:sz w:val="24"/>
          <w:szCs w:val="24"/>
        </w:rPr>
        <w:t>El sistema comprueba que los datos son válidos</w:t>
      </w:r>
      <w:r w:rsidR="00731B42">
        <w:rPr>
          <w:b w:val="0"/>
          <w:sz w:val="24"/>
          <w:szCs w:val="24"/>
        </w:rPr>
        <w:t>.</w:t>
      </w:r>
      <w:bookmarkEnd w:id="166"/>
    </w:p>
    <w:p w14:paraId="48AD0074" w14:textId="77777777" w:rsidR="00517B16" w:rsidRDefault="00517B16" w:rsidP="00141FB0">
      <w:pPr>
        <w:pStyle w:val="Estilo111"/>
        <w:numPr>
          <w:ilvl w:val="0"/>
          <w:numId w:val="89"/>
        </w:numPr>
        <w:outlineLvl w:val="9"/>
        <w:rPr>
          <w:b w:val="0"/>
          <w:sz w:val="24"/>
          <w:szCs w:val="24"/>
        </w:rPr>
      </w:pPr>
      <w:bookmarkStart w:id="167" w:name="_Toc484886741"/>
      <w:r>
        <w:rPr>
          <w:b w:val="0"/>
          <w:sz w:val="24"/>
          <w:szCs w:val="24"/>
        </w:rPr>
        <w:t>Los datos no son válidos</w:t>
      </w:r>
      <w:r w:rsidR="00731B42">
        <w:rPr>
          <w:b w:val="0"/>
          <w:sz w:val="24"/>
          <w:szCs w:val="24"/>
        </w:rPr>
        <w:t>.</w:t>
      </w:r>
      <w:bookmarkEnd w:id="167"/>
    </w:p>
    <w:p w14:paraId="2FF744BF" w14:textId="77777777" w:rsidR="00517B16" w:rsidRPr="00517B16" w:rsidRDefault="00517B16" w:rsidP="00141FB0">
      <w:pPr>
        <w:pStyle w:val="Estilo111"/>
        <w:numPr>
          <w:ilvl w:val="0"/>
          <w:numId w:val="90"/>
        </w:numPr>
        <w:outlineLvl w:val="9"/>
        <w:rPr>
          <w:b w:val="0"/>
          <w:sz w:val="24"/>
          <w:szCs w:val="24"/>
        </w:rPr>
      </w:pPr>
      <w:bookmarkStart w:id="168" w:name="_Toc484886742"/>
      <w:r>
        <w:rPr>
          <w:b w:val="0"/>
          <w:sz w:val="24"/>
          <w:szCs w:val="24"/>
        </w:rPr>
        <w:t>El sistema muestra el error y pide que el usuario vuelva a introducir los datos</w:t>
      </w:r>
      <w:r w:rsidR="00731B42">
        <w:rPr>
          <w:b w:val="0"/>
          <w:sz w:val="24"/>
          <w:szCs w:val="24"/>
        </w:rPr>
        <w:t>.</w:t>
      </w:r>
      <w:bookmarkEnd w:id="168"/>
    </w:p>
    <w:p w14:paraId="3C152EBA" w14:textId="77777777" w:rsidR="00517B16" w:rsidRDefault="00517B16" w:rsidP="00141FB0">
      <w:pPr>
        <w:pStyle w:val="Estilo111"/>
        <w:numPr>
          <w:ilvl w:val="0"/>
          <w:numId w:val="86"/>
        </w:numPr>
        <w:outlineLvl w:val="9"/>
        <w:rPr>
          <w:b w:val="0"/>
          <w:sz w:val="24"/>
          <w:szCs w:val="24"/>
        </w:rPr>
      </w:pPr>
      <w:bookmarkStart w:id="169" w:name="_Toc484886743"/>
      <w:r>
        <w:rPr>
          <w:b w:val="0"/>
          <w:sz w:val="24"/>
          <w:szCs w:val="24"/>
        </w:rPr>
        <w:t>El sistema guarda los datos, muestra el listado de oficios y un mensaje de éxito.</w:t>
      </w:r>
      <w:bookmarkEnd w:id="169"/>
    </w:p>
    <w:p w14:paraId="13AE5929" w14:textId="77777777" w:rsidR="00517B16" w:rsidRDefault="00517B16" w:rsidP="008A53A3">
      <w:pPr>
        <w:pStyle w:val="Estilo111"/>
        <w:outlineLvl w:val="9"/>
        <w:rPr>
          <w:b w:val="0"/>
          <w:sz w:val="24"/>
          <w:szCs w:val="24"/>
        </w:rPr>
      </w:pPr>
      <w:bookmarkStart w:id="170" w:name="_Toc484886744"/>
      <w:r>
        <w:rPr>
          <w:b w:val="0"/>
          <w:sz w:val="24"/>
          <w:szCs w:val="24"/>
        </w:rPr>
        <w:t>Escenario alternativo 3:</w:t>
      </w:r>
      <w:bookmarkEnd w:id="170"/>
    </w:p>
    <w:p w14:paraId="229F273A" w14:textId="77777777" w:rsidR="00517B16" w:rsidRDefault="00517B16" w:rsidP="00141FB0">
      <w:pPr>
        <w:pStyle w:val="Estilo111"/>
        <w:numPr>
          <w:ilvl w:val="0"/>
          <w:numId w:val="85"/>
        </w:numPr>
        <w:outlineLvl w:val="9"/>
        <w:rPr>
          <w:b w:val="0"/>
          <w:sz w:val="24"/>
          <w:szCs w:val="24"/>
        </w:rPr>
      </w:pPr>
      <w:bookmarkStart w:id="171" w:name="_Toc484886745"/>
      <w:r>
        <w:rPr>
          <w:b w:val="0"/>
          <w:sz w:val="24"/>
          <w:szCs w:val="24"/>
        </w:rPr>
        <w:t>El usuario pulsa el "lápiz"</w:t>
      </w:r>
      <w:r w:rsidR="00731B42">
        <w:rPr>
          <w:b w:val="0"/>
          <w:sz w:val="24"/>
          <w:szCs w:val="24"/>
        </w:rPr>
        <w:t>.</w:t>
      </w:r>
      <w:bookmarkEnd w:id="171"/>
    </w:p>
    <w:p w14:paraId="4EB0B1CA" w14:textId="77777777" w:rsidR="00517B16" w:rsidRDefault="00517B16" w:rsidP="00141FB0">
      <w:pPr>
        <w:pStyle w:val="Estilo111"/>
        <w:numPr>
          <w:ilvl w:val="0"/>
          <w:numId w:val="91"/>
        </w:numPr>
        <w:outlineLvl w:val="9"/>
        <w:rPr>
          <w:b w:val="0"/>
          <w:sz w:val="24"/>
          <w:szCs w:val="24"/>
        </w:rPr>
      </w:pPr>
      <w:bookmarkStart w:id="172" w:name="_Toc484886746"/>
      <w:r>
        <w:rPr>
          <w:b w:val="0"/>
          <w:sz w:val="24"/>
          <w:szCs w:val="24"/>
        </w:rPr>
        <w:t>El sistema carga el formulario con los datos del grupo</w:t>
      </w:r>
      <w:r w:rsidR="00731B42">
        <w:rPr>
          <w:b w:val="0"/>
          <w:sz w:val="24"/>
          <w:szCs w:val="24"/>
        </w:rPr>
        <w:t>.</w:t>
      </w:r>
      <w:bookmarkEnd w:id="172"/>
    </w:p>
    <w:p w14:paraId="6BA1646D" w14:textId="77777777" w:rsidR="00517B16" w:rsidRDefault="00517B16" w:rsidP="00141FB0">
      <w:pPr>
        <w:pStyle w:val="Estilo111"/>
        <w:numPr>
          <w:ilvl w:val="0"/>
          <w:numId w:val="91"/>
        </w:numPr>
        <w:outlineLvl w:val="9"/>
        <w:rPr>
          <w:b w:val="0"/>
          <w:sz w:val="24"/>
          <w:szCs w:val="24"/>
        </w:rPr>
      </w:pPr>
      <w:bookmarkStart w:id="173" w:name="_Toc484886747"/>
      <w:r>
        <w:rPr>
          <w:b w:val="0"/>
          <w:sz w:val="24"/>
          <w:szCs w:val="24"/>
        </w:rPr>
        <w:t xml:space="preserve">El usuario realiza las modificaciones </w:t>
      </w:r>
      <w:r w:rsidR="000B57F2">
        <w:rPr>
          <w:b w:val="0"/>
          <w:sz w:val="24"/>
          <w:szCs w:val="24"/>
        </w:rPr>
        <w:t>al oficio</w:t>
      </w:r>
      <w:r w:rsidR="00731B42">
        <w:rPr>
          <w:b w:val="0"/>
          <w:sz w:val="24"/>
          <w:szCs w:val="24"/>
        </w:rPr>
        <w:t>.</w:t>
      </w:r>
      <w:bookmarkEnd w:id="173"/>
    </w:p>
    <w:p w14:paraId="2996A5D5" w14:textId="77777777" w:rsidR="000B57F2" w:rsidRDefault="000B57F2" w:rsidP="00141FB0">
      <w:pPr>
        <w:pStyle w:val="Estilo111"/>
        <w:numPr>
          <w:ilvl w:val="0"/>
          <w:numId w:val="91"/>
        </w:numPr>
        <w:outlineLvl w:val="9"/>
        <w:rPr>
          <w:b w:val="0"/>
          <w:sz w:val="24"/>
          <w:szCs w:val="24"/>
        </w:rPr>
      </w:pPr>
      <w:bookmarkStart w:id="174" w:name="_Toc484886748"/>
      <w:r>
        <w:rPr>
          <w:b w:val="0"/>
          <w:sz w:val="24"/>
          <w:szCs w:val="24"/>
        </w:rPr>
        <w:lastRenderedPageBreak/>
        <w:t>El usuario edita asociación de prendas con el oficio</w:t>
      </w:r>
      <w:r w:rsidR="00731B42">
        <w:rPr>
          <w:b w:val="0"/>
          <w:sz w:val="24"/>
          <w:szCs w:val="24"/>
        </w:rPr>
        <w:t>.</w:t>
      </w:r>
      <w:bookmarkEnd w:id="174"/>
    </w:p>
    <w:p w14:paraId="13649627" w14:textId="77777777" w:rsidR="000B57F2" w:rsidRDefault="000B57F2" w:rsidP="00141FB0">
      <w:pPr>
        <w:pStyle w:val="Estilo111"/>
        <w:numPr>
          <w:ilvl w:val="0"/>
          <w:numId w:val="91"/>
        </w:numPr>
        <w:outlineLvl w:val="9"/>
        <w:rPr>
          <w:b w:val="0"/>
          <w:sz w:val="24"/>
          <w:szCs w:val="24"/>
        </w:rPr>
      </w:pPr>
      <w:bookmarkStart w:id="175" w:name="_Toc484886749"/>
      <w:r>
        <w:rPr>
          <w:b w:val="0"/>
          <w:sz w:val="24"/>
          <w:szCs w:val="24"/>
        </w:rPr>
        <w:t>El sistema comprueba que la asociación es correcta</w:t>
      </w:r>
      <w:r w:rsidR="00731B42">
        <w:rPr>
          <w:b w:val="0"/>
          <w:sz w:val="24"/>
          <w:szCs w:val="24"/>
        </w:rPr>
        <w:t>.</w:t>
      </w:r>
      <w:bookmarkEnd w:id="175"/>
    </w:p>
    <w:p w14:paraId="14E10B5F" w14:textId="77777777" w:rsidR="000B57F2" w:rsidRDefault="000B57F2" w:rsidP="00141FB0">
      <w:pPr>
        <w:pStyle w:val="Estilo111"/>
        <w:numPr>
          <w:ilvl w:val="0"/>
          <w:numId w:val="92"/>
        </w:numPr>
        <w:outlineLvl w:val="9"/>
        <w:rPr>
          <w:b w:val="0"/>
          <w:sz w:val="24"/>
          <w:szCs w:val="24"/>
        </w:rPr>
      </w:pPr>
      <w:bookmarkStart w:id="176" w:name="_Toc484886750"/>
      <w:r>
        <w:rPr>
          <w:b w:val="0"/>
          <w:sz w:val="24"/>
          <w:szCs w:val="24"/>
        </w:rPr>
        <w:t>La asociación no es correcta</w:t>
      </w:r>
      <w:r w:rsidR="00731B42">
        <w:rPr>
          <w:b w:val="0"/>
          <w:sz w:val="24"/>
          <w:szCs w:val="24"/>
        </w:rPr>
        <w:t>.</w:t>
      </w:r>
      <w:bookmarkEnd w:id="176"/>
    </w:p>
    <w:p w14:paraId="187DEDA4" w14:textId="77777777" w:rsidR="000B57F2" w:rsidRDefault="000B57F2" w:rsidP="00141FB0">
      <w:pPr>
        <w:pStyle w:val="Estilo111"/>
        <w:numPr>
          <w:ilvl w:val="0"/>
          <w:numId w:val="93"/>
        </w:numPr>
        <w:outlineLvl w:val="9"/>
        <w:rPr>
          <w:b w:val="0"/>
          <w:sz w:val="24"/>
          <w:szCs w:val="24"/>
        </w:rPr>
      </w:pPr>
      <w:bookmarkStart w:id="177" w:name="_Toc484886751"/>
      <w:r>
        <w:rPr>
          <w:b w:val="0"/>
          <w:sz w:val="24"/>
          <w:szCs w:val="24"/>
        </w:rPr>
        <w:t>El sistema indica el error y pide que se introduzcan los datos correctamente</w:t>
      </w:r>
      <w:r w:rsidR="00731B42">
        <w:rPr>
          <w:b w:val="0"/>
          <w:sz w:val="24"/>
          <w:szCs w:val="24"/>
        </w:rPr>
        <w:t>.</w:t>
      </w:r>
      <w:bookmarkEnd w:id="177"/>
    </w:p>
    <w:p w14:paraId="321273E9" w14:textId="77777777" w:rsidR="000B57F2" w:rsidRDefault="000B57F2" w:rsidP="00141FB0">
      <w:pPr>
        <w:pStyle w:val="Estilo111"/>
        <w:numPr>
          <w:ilvl w:val="0"/>
          <w:numId w:val="91"/>
        </w:numPr>
        <w:outlineLvl w:val="9"/>
        <w:rPr>
          <w:b w:val="0"/>
          <w:sz w:val="24"/>
          <w:szCs w:val="24"/>
        </w:rPr>
      </w:pPr>
      <w:bookmarkStart w:id="178" w:name="_Toc484886752"/>
      <w:r>
        <w:rPr>
          <w:b w:val="0"/>
          <w:sz w:val="24"/>
          <w:szCs w:val="24"/>
        </w:rPr>
        <w:t>El usuario pulsa guardar</w:t>
      </w:r>
      <w:r w:rsidR="00731B42">
        <w:rPr>
          <w:b w:val="0"/>
          <w:sz w:val="24"/>
          <w:szCs w:val="24"/>
        </w:rPr>
        <w:t>.</w:t>
      </w:r>
      <w:bookmarkEnd w:id="178"/>
    </w:p>
    <w:p w14:paraId="08F5887D" w14:textId="77777777" w:rsidR="000B57F2" w:rsidRDefault="000B57F2" w:rsidP="00141FB0">
      <w:pPr>
        <w:pStyle w:val="Estilo111"/>
        <w:numPr>
          <w:ilvl w:val="0"/>
          <w:numId w:val="91"/>
        </w:numPr>
        <w:outlineLvl w:val="9"/>
        <w:rPr>
          <w:b w:val="0"/>
          <w:sz w:val="24"/>
          <w:szCs w:val="24"/>
        </w:rPr>
      </w:pPr>
      <w:bookmarkStart w:id="179" w:name="_Toc484886753"/>
      <w:r>
        <w:rPr>
          <w:b w:val="0"/>
          <w:sz w:val="24"/>
          <w:szCs w:val="24"/>
        </w:rPr>
        <w:t>El sistema comprueba que los datos son válidos</w:t>
      </w:r>
      <w:r w:rsidR="00731B42">
        <w:rPr>
          <w:b w:val="0"/>
          <w:sz w:val="24"/>
          <w:szCs w:val="24"/>
        </w:rPr>
        <w:t>.</w:t>
      </w:r>
      <w:bookmarkEnd w:id="179"/>
    </w:p>
    <w:p w14:paraId="4E81EAE4" w14:textId="77777777" w:rsidR="000B57F2" w:rsidRDefault="000B57F2" w:rsidP="00141FB0">
      <w:pPr>
        <w:pStyle w:val="Estilo111"/>
        <w:numPr>
          <w:ilvl w:val="0"/>
          <w:numId w:val="94"/>
        </w:numPr>
        <w:outlineLvl w:val="9"/>
        <w:rPr>
          <w:b w:val="0"/>
          <w:sz w:val="24"/>
          <w:szCs w:val="24"/>
        </w:rPr>
      </w:pPr>
      <w:bookmarkStart w:id="180" w:name="_Toc484886754"/>
      <w:r>
        <w:rPr>
          <w:b w:val="0"/>
          <w:sz w:val="24"/>
          <w:szCs w:val="24"/>
        </w:rPr>
        <w:t>Los datos no son válidos</w:t>
      </w:r>
      <w:r w:rsidR="00731B42">
        <w:rPr>
          <w:b w:val="0"/>
          <w:sz w:val="24"/>
          <w:szCs w:val="24"/>
        </w:rPr>
        <w:t>.</w:t>
      </w:r>
      <w:bookmarkEnd w:id="180"/>
    </w:p>
    <w:p w14:paraId="691D119B" w14:textId="77777777" w:rsidR="000B57F2" w:rsidRPr="00517B16" w:rsidRDefault="000B57F2" w:rsidP="00141FB0">
      <w:pPr>
        <w:pStyle w:val="Estilo111"/>
        <w:numPr>
          <w:ilvl w:val="0"/>
          <w:numId w:val="95"/>
        </w:numPr>
        <w:outlineLvl w:val="9"/>
        <w:rPr>
          <w:b w:val="0"/>
          <w:sz w:val="24"/>
          <w:szCs w:val="24"/>
        </w:rPr>
      </w:pPr>
      <w:bookmarkStart w:id="181" w:name="_Toc484886755"/>
      <w:r>
        <w:rPr>
          <w:b w:val="0"/>
          <w:sz w:val="24"/>
          <w:szCs w:val="24"/>
        </w:rPr>
        <w:t>El sistema muestra el error y pide que el usuario vuelva a introducir los datos</w:t>
      </w:r>
      <w:r w:rsidR="00731B42">
        <w:rPr>
          <w:b w:val="0"/>
          <w:sz w:val="24"/>
          <w:szCs w:val="24"/>
        </w:rPr>
        <w:t>.</w:t>
      </w:r>
      <w:bookmarkEnd w:id="181"/>
    </w:p>
    <w:p w14:paraId="1B394CEA" w14:textId="77777777" w:rsidR="000B57F2" w:rsidRDefault="000B57F2" w:rsidP="00141FB0">
      <w:pPr>
        <w:pStyle w:val="Estilo111"/>
        <w:numPr>
          <w:ilvl w:val="0"/>
          <w:numId w:val="91"/>
        </w:numPr>
        <w:outlineLvl w:val="9"/>
        <w:rPr>
          <w:b w:val="0"/>
          <w:sz w:val="24"/>
          <w:szCs w:val="24"/>
        </w:rPr>
      </w:pPr>
      <w:bookmarkStart w:id="182" w:name="_Toc484886756"/>
      <w:r>
        <w:rPr>
          <w:b w:val="0"/>
          <w:sz w:val="24"/>
          <w:szCs w:val="24"/>
        </w:rPr>
        <w:t>El sistema guarda los datos, muestra el listado de oficios y un mensaje de éxito.</w:t>
      </w:r>
      <w:bookmarkEnd w:id="182"/>
    </w:p>
    <w:p w14:paraId="00486C2D" w14:textId="77777777" w:rsidR="00517B16" w:rsidRDefault="00517B16" w:rsidP="008A53A3">
      <w:pPr>
        <w:pStyle w:val="Estilo111"/>
        <w:outlineLvl w:val="9"/>
        <w:rPr>
          <w:b w:val="0"/>
          <w:sz w:val="24"/>
          <w:szCs w:val="24"/>
        </w:rPr>
      </w:pPr>
      <w:bookmarkStart w:id="183" w:name="_Toc484886757"/>
      <w:r>
        <w:rPr>
          <w:b w:val="0"/>
          <w:sz w:val="24"/>
          <w:szCs w:val="24"/>
        </w:rPr>
        <w:t>Escenario alternativo 4:</w:t>
      </w:r>
      <w:bookmarkEnd w:id="183"/>
    </w:p>
    <w:p w14:paraId="756AB28A" w14:textId="77777777" w:rsidR="00517B16" w:rsidRDefault="00517B16" w:rsidP="00141FB0">
      <w:pPr>
        <w:pStyle w:val="Estilo111"/>
        <w:numPr>
          <w:ilvl w:val="0"/>
          <w:numId w:val="85"/>
        </w:numPr>
        <w:outlineLvl w:val="9"/>
        <w:rPr>
          <w:b w:val="0"/>
          <w:sz w:val="24"/>
          <w:szCs w:val="24"/>
        </w:rPr>
      </w:pPr>
      <w:bookmarkStart w:id="184" w:name="_Toc484886758"/>
      <w:r>
        <w:rPr>
          <w:b w:val="0"/>
          <w:sz w:val="24"/>
          <w:szCs w:val="24"/>
        </w:rPr>
        <w:t>El usuario pulsa el "aspa"</w:t>
      </w:r>
      <w:r w:rsidR="00731B42">
        <w:rPr>
          <w:b w:val="0"/>
          <w:sz w:val="24"/>
          <w:szCs w:val="24"/>
        </w:rPr>
        <w:t>.</w:t>
      </w:r>
      <w:bookmarkEnd w:id="184"/>
    </w:p>
    <w:p w14:paraId="1950612E" w14:textId="77777777" w:rsidR="00517B16" w:rsidRDefault="00517B16" w:rsidP="00141FB0">
      <w:pPr>
        <w:pStyle w:val="Estilo111"/>
        <w:numPr>
          <w:ilvl w:val="0"/>
          <w:numId w:val="96"/>
        </w:numPr>
        <w:outlineLvl w:val="9"/>
        <w:rPr>
          <w:b w:val="0"/>
          <w:sz w:val="24"/>
          <w:szCs w:val="24"/>
        </w:rPr>
      </w:pPr>
      <w:bookmarkStart w:id="185" w:name="_Toc484886759"/>
      <w:r>
        <w:rPr>
          <w:b w:val="0"/>
          <w:sz w:val="24"/>
          <w:szCs w:val="24"/>
        </w:rPr>
        <w:t>El sistema introduce al elemento</w:t>
      </w:r>
      <w:r w:rsidR="000B57F2">
        <w:rPr>
          <w:b w:val="0"/>
          <w:sz w:val="24"/>
          <w:szCs w:val="24"/>
        </w:rPr>
        <w:t>,</w:t>
      </w:r>
      <w:r>
        <w:rPr>
          <w:b w:val="0"/>
          <w:sz w:val="24"/>
          <w:szCs w:val="24"/>
        </w:rPr>
        <w:t xml:space="preserve"> como fecha de baja</w:t>
      </w:r>
      <w:r w:rsidR="000B57F2">
        <w:rPr>
          <w:b w:val="0"/>
          <w:sz w:val="24"/>
          <w:szCs w:val="24"/>
        </w:rPr>
        <w:t>, la fecha actual del sistema</w:t>
      </w:r>
      <w:r w:rsidR="00731B42">
        <w:rPr>
          <w:b w:val="0"/>
          <w:sz w:val="24"/>
          <w:szCs w:val="24"/>
        </w:rPr>
        <w:t>.</w:t>
      </w:r>
      <w:bookmarkEnd w:id="185"/>
    </w:p>
    <w:p w14:paraId="3BACEC1E" w14:textId="77777777" w:rsidR="000B57F2" w:rsidRDefault="00517B16" w:rsidP="00141FB0">
      <w:pPr>
        <w:pStyle w:val="Estilo111"/>
        <w:numPr>
          <w:ilvl w:val="0"/>
          <w:numId w:val="96"/>
        </w:numPr>
        <w:outlineLvl w:val="9"/>
        <w:rPr>
          <w:b w:val="0"/>
          <w:sz w:val="24"/>
          <w:szCs w:val="24"/>
        </w:rPr>
      </w:pPr>
      <w:bookmarkStart w:id="186" w:name="_Toc484886760"/>
      <w:r>
        <w:rPr>
          <w:b w:val="0"/>
          <w:sz w:val="24"/>
          <w:szCs w:val="24"/>
        </w:rPr>
        <w:t xml:space="preserve">El sistema </w:t>
      </w:r>
      <w:r w:rsidR="000B57F2">
        <w:rPr>
          <w:b w:val="0"/>
          <w:sz w:val="24"/>
          <w:szCs w:val="24"/>
        </w:rPr>
        <w:t>introduce fecha de baja a todas las asociaciones de prendas con ese oficio en el caso que no tuviera o fuera posterior a la fecha del sistema</w:t>
      </w:r>
      <w:r w:rsidR="00731B42">
        <w:rPr>
          <w:b w:val="0"/>
          <w:sz w:val="24"/>
          <w:szCs w:val="24"/>
        </w:rPr>
        <w:t>.</w:t>
      </w:r>
      <w:bookmarkEnd w:id="186"/>
    </w:p>
    <w:p w14:paraId="73EAFC88" w14:textId="77777777" w:rsidR="00517B16" w:rsidRDefault="000B57F2" w:rsidP="00141FB0">
      <w:pPr>
        <w:pStyle w:val="Estilo111"/>
        <w:numPr>
          <w:ilvl w:val="0"/>
          <w:numId w:val="96"/>
        </w:numPr>
        <w:outlineLvl w:val="9"/>
        <w:rPr>
          <w:b w:val="0"/>
          <w:sz w:val="24"/>
          <w:szCs w:val="24"/>
        </w:rPr>
      </w:pPr>
      <w:bookmarkStart w:id="187" w:name="_Toc484886761"/>
      <w:r>
        <w:rPr>
          <w:b w:val="0"/>
          <w:sz w:val="24"/>
          <w:szCs w:val="24"/>
        </w:rPr>
        <w:t>El sistema comprueba todos los centros que tiene asociado ese oficio y le introduce la fecha de baja del sistema siempre que no tuviera o esta fuera posterior</w:t>
      </w:r>
      <w:r w:rsidR="00731B42">
        <w:rPr>
          <w:b w:val="0"/>
          <w:sz w:val="24"/>
          <w:szCs w:val="24"/>
        </w:rPr>
        <w:t>.</w:t>
      </w:r>
      <w:bookmarkEnd w:id="187"/>
    </w:p>
    <w:p w14:paraId="18E6F21B" w14:textId="77777777" w:rsidR="00517B16" w:rsidRDefault="00517B16" w:rsidP="00141FB0">
      <w:pPr>
        <w:pStyle w:val="Estilo111"/>
        <w:numPr>
          <w:ilvl w:val="0"/>
          <w:numId w:val="96"/>
        </w:numPr>
        <w:outlineLvl w:val="9"/>
        <w:rPr>
          <w:b w:val="0"/>
          <w:sz w:val="24"/>
          <w:szCs w:val="24"/>
        </w:rPr>
      </w:pPr>
      <w:bookmarkStart w:id="188" w:name="_Toc484886762"/>
      <w:r>
        <w:rPr>
          <w:b w:val="0"/>
          <w:sz w:val="24"/>
          <w:szCs w:val="24"/>
        </w:rPr>
        <w:t xml:space="preserve">El sistema muestra el listado </w:t>
      </w:r>
      <w:r w:rsidR="00731B42">
        <w:rPr>
          <w:b w:val="0"/>
          <w:sz w:val="24"/>
          <w:szCs w:val="24"/>
        </w:rPr>
        <w:t>d</w:t>
      </w:r>
      <w:r>
        <w:rPr>
          <w:b w:val="0"/>
          <w:sz w:val="24"/>
          <w:szCs w:val="24"/>
        </w:rPr>
        <w:t>e los grupos y un mensaje de éxito</w:t>
      </w:r>
      <w:r w:rsidR="000B57F2">
        <w:rPr>
          <w:b w:val="0"/>
          <w:sz w:val="24"/>
          <w:szCs w:val="24"/>
        </w:rPr>
        <w:t>.</w:t>
      </w:r>
      <w:bookmarkEnd w:id="188"/>
    </w:p>
    <w:p w14:paraId="6EE2C3A8" w14:textId="77777777" w:rsidR="00517B16" w:rsidRDefault="00517B16" w:rsidP="008A53A3">
      <w:pPr>
        <w:pStyle w:val="Estilo111"/>
        <w:outlineLvl w:val="9"/>
        <w:rPr>
          <w:b w:val="0"/>
          <w:sz w:val="24"/>
          <w:szCs w:val="24"/>
        </w:rPr>
      </w:pPr>
      <w:bookmarkStart w:id="189" w:name="_Toc484886763"/>
      <w:r>
        <w:rPr>
          <w:b w:val="0"/>
          <w:sz w:val="24"/>
          <w:szCs w:val="24"/>
        </w:rPr>
        <w:t>Escenario alternativo 5:</w:t>
      </w:r>
      <w:bookmarkEnd w:id="189"/>
    </w:p>
    <w:p w14:paraId="0C78F9AC" w14:textId="77777777" w:rsidR="00517B16" w:rsidRDefault="00517B16" w:rsidP="00141FB0">
      <w:pPr>
        <w:pStyle w:val="Estilo111"/>
        <w:numPr>
          <w:ilvl w:val="0"/>
          <w:numId w:val="85"/>
        </w:numPr>
        <w:outlineLvl w:val="9"/>
        <w:rPr>
          <w:b w:val="0"/>
          <w:sz w:val="24"/>
          <w:szCs w:val="24"/>
        </w:rPr>
      </w:pPr>
      <w:bookmarkStart w:id="190" w:name="_Toc484886764"/>
      <w:r>
        <w:rPr>
          <w:b w:val="0"/>
          <w:sz w:val="24"/>
          <w:szCs w:val="24"/>
        </w:rPr>
        <w:t>El usuario pulsa "Excel"</w:t>
      </w:r>
      <w:r w:rsidR="00731B42">
        <w:rPr>
          <w:b w:val="0"/>
          <w:sz w:val="24"/>
          <w:szCs w:val="24"/>
        </w:rPr>
        <w:t>.</w:t>
      </w:r>
      <w:bookmarkEnd w:id="190"/>
    </w:p>
    <w:p w14:paraId="180EF5DB" w14:textId="77777777" w:rsidR="00517B16" w:rsidRPr="00AC5B19" w:rsidRDefault="00517B16" w:rsidP="00141FB0">
      <w:pPr>
        <w:pStyle w:val="Estilo111"/>
        <w:numPr>
          <w:ilvl w:val="0"/>
          <w:numId w:val="97"/>
        </w:numPr>
        <w:outlineLvl w:val="9"/>
        <w:rPr>
          <w:b w:val="0"/>
          <w:sz w:val="24"/>
          <w:szCs w:val="24"/>
        </w:rPr>
      </w:pPr>
      <w:bookmarkStart w:id="191" w:name="_Toc484886765"/>
      <w:r>
        <w:rPr>
          <w:b w:val="0"/>
          <w:sz w:val="24"/>
          <w:szCs w:val="24"/>
        </w:rPr>
        <w:t>El sistema realiza la exportación a Excel del documento.</w:t>
      </w:r>
      <w:bookmarkEnd w:id="191"/>
    </w:p>
    <w:p w14:paraId="10FA9925" w14:textId="77777777" w:rsidR="00D84ADE" w:rsidRDefault="00D84ADE" w:rsidP="008A53A3"/>
    <w:p w14:paraId="78D1D7F6" w14:textId="77777777" w:rsidR="005E7025" w:rsidRDefault="005E7025">
      <w:pPr>
        <w:rPr>
          <w:b/>
          <w:u w:val="single"/>
        </w:rPr>
      </w:pPr>
      <w:r>
        <w:rPr>
          <w:b/>
          <w:u w:val="single"/>
        </w:rPr>
        <w:br w:type="page"/>
      </w:r>
    </w:p>
    <w:p w14:paraId="2556E910" w14:textId="77777777" w:rsidR="004615F6" w:rsidRDefault="005E7025" w:rsidP="00405F65">
      <w:pPr>
        <w:rPr>
          <w:b/>
          <w:u w:val="single"/>
        </w:rPr>
      </w:pPr>
      <w:r>
        <w:rPr>
          <w:b/>
          <w:u w:val="single"/>
        </w:rPr>
        <w:lastRenderedPageBreak/>
        <w:t>Caso</w:t>
      </w:r>
      <w:r w:rsidR="00824D5C" w:rsidRPr="00405F65">
        <w:rPr>
          <w:b/>
          <w:u w:val="single"/>
        </w:rPr>
        <w:t xml:space="preserve"> de uso "</w:t>
      </w:r>
      <w:r>
        <w:rPr>
          <w:b/>
          <w:u w:val="single"/>
        </w:rPr>
        <w:t>generar necesidades</w:t>
      </w:r>
      <w:r w:rsidR="00824D5C" w:rsidRPr="00405F65">
        <w:rPr>
          <w:b/>
          <w:u w:val="single"/>
        </w:rPr>
        <w:t>"</w:t>
      </w:r>
    </w:p>
    <w:p w14:paraId="1237C57C" w14:textId="77777777" w:rsidR="005E7025" w:rsidRDefault="005E7025" w:rsidP="005E7025">
      <w:pPr>
        <w:keepNext/>
        <w:jc w:val="center"/>
      </w:pPr>
      <w:r w:rsidRPr="005E7025">
        <w:rPr>
          <w:noProof/>
          <w:lang w:eastAsia="es-ES"/>
        </w:rPr>
        <w:drawing>
          <wp:inline distT="0" distB="0" distL="0" distR="0" wp14:anchorId="2CBFED8A" wp14:editId="4F3133D0">
            <wp:extent cx="3778356" cy="2181225"/>
            <wp:effectExtent l="19050" t="0" r="0" b="0"/>
            <wp:docPr id="38" name="37 Imagen" descr="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necesidades.png"/>
                    <pic:cNvPicPr/>
                  </pic:nvPicPr>
                  <pic:blipFill>
                    <a:blip r:embed="rId54" cstate="print"/>
                    <a:stretch>
                      <a:fillRect/>
                    </a:stretch>
                  </pic:blipFill>
                  <pic:spPr>
                    <a:xfrm>
                      <a:off x="0" y="0"/>
                      <a:ext cx="3778356" cy="2181225"/>
                    </a:xfrm>
                    <a:prstGeom prst="rect">
                      <a:avLst/>
                    </a:prstGeom>
                  </pic:spPr>
                </pic:pic>
              </a:graphicData>
            </a:graphic>
          </wp:inline>
        </w:drawing>
      </w:r>
    </w:p>
    <w:p w14:paraId="009FE225" w14:textId="0BB56160" w:rsidR="005E7025" w:rsidRPr="00405F65" w:rsidRDefault="005E7025" w:rsidP="005E7025">
      <w:pPr>
        <w:pStyle w:val="Titulofigura"/>
        <w:rPr>
          <w:b/>
          <w:u w:val="single"/>
        </w:rPr>
      </w:pPr>
      <w:bookmarkStart w:id="192" w:name="_Toc484886965"/>
      <w:r>
        <w:t xml:space="preserve">Figura </w:t>
      </w:r>
      <w:fldSimple w:instr=" SEQ Figura \* ARABIC ">
        <w:r w:rsidR="00B41698">
          <w:rPr>
            <w:noProof/>
          </w:rPr>
          <w:t>18</w:t>
        </w:r>
      </w:fldSimple>
      <w:r>
        <w:t>: CU de generar necesidades</w:t>
      </w:r>
      <w:bookmarkEnd w:id="192"/>
    </w:p>
    <w:p w14:paraId="10B34C7B" w14:textId="77777777" w:rsidR="009D68D9" w:rsidRDefault="009D68D9" w:rsidP="008A53A3">
      <w:pPr>
        <w:pStyle w:val="Estilo111"/>
        <w:outlineLvl w:val="9"/>
        <w:rPr>
          <w:b w:val="0"/>
          <w:sz w:val="24"/>
          <w:szCs w:val="24"/>
        </w:rPr>
      </w:pPr>
      <w:bookmarkStart w:id="193" w:name="_Toc484886766"/>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bookmarkEnd w:id="193"/>
    </w:p>
    <w:p w14:paraId="4989D683" w14:textId="77777777" w:rsidR="009D68D9" w:rsidRDefault="009D68D9" w:rsidP="008A53A3">
      <w:pPr>
        <w:pStyle w:val="Estilo111"/>
        <w:outlineLvl w:val="9"/>
        <w:rPr>
          <w:b w:val="0"/>
          <w:sz w:val="24"/>
          <w:szCs w:val="24"/>
        </w:rPr>
      </w:pPr>
      <w:bookmarkStart w:id="194" w:name="_Toc484886767"/>
      <w:r w:rsidRPr="00C2115D">
        <w:rPr>
          <w:sz w:val="24"/>
          <w:szCs w:val="24"/>
        </w:rPr>
        <w:t>Precondiciones</w:t>
      </w:r>
      <w:r>
        <w:rPr>
          <w:b w:val="0"/>
          <w:sz w:val="24"/>
          <w:szCs w:val="24"/>
        </w:rPr>
        <w:t>: Ninguna</w:t>
      </w:r>
      <w:r w:rsidR="00731B42">
        <w:rPr>
          <w:b w:val="0"/>
          <w:sz w:val="24"/>
          <w:szCs w:val="24"/>
        </w:rPr>
        <w:t>.</w:t>
      </w:r>
      <w:bookmarkEnd w:id="194"/>
    </w:p>
    <w:p w14:paraId="47F73E09" w14:textId="77777777" w:rsidR="009D68D9" w:rsidRDefault="009D68D9" w:rsidP="008A53A3">
      <w:pPr>
        <w:pStyle w:val="Estilo111"/>
        <w:outlineLvl w:val="9"/>
        <w:rPr>
          <w:b w:val="0"/>
          <w:sz w:val="24"/>
          <w:szCs w:val="24"/>
        </w:rPr>
      </w:pPr>
      <w:bookmarkStart w:id="195" w:name="_Toc484886768"/>
      <w:r w:rsidRPr="00C2115D">
        <w:rPr>
          <w:sz w:val="24"/>
          <w:szCs w:val="24"/>
        </w:rPr>
        <w:t>Postcondiciones</w:t>
      </w:r>
      <w:r>
        <w:rPr>
          <w:b w:val="0"/>
          <w:sz w:val="24"/>
          <w:szCs w:val="24"/>
        </w:rPr>
        <w:t xml:space="preserve">: </w:t>
      </w:r>
      <w:r w:rsidR="005E7025">
        <w:rPr>
          <w:b w:val="0"/>
          <w:sz w:val="24"/>
          <w:szCs w:val="24"/>
        </w:rPr>
        <w:t>Generar las necesidades para el año en cuestión</w:t>
      </w:r>
      <w:r w:rsidR="00731B42">
        <w:rPr>
          <w:b w:val="0"/>
          <w:sz w:val="24"/>
          <w:szCs w:val="24"/>
        </w:rPr>
        <w:t>.</w:t>
      </w:r>
      <w:bookmarkEnd w:id="195"/>
    </w:p>
    <w:p w14:paraId="7313CAB7" w14:textId="77777777" w:rsidR="005E7025" w:rsidRPr="005E7025" w:rsidRDefault="005E7025" w:rsidP="008A53A3">
      <w:pPr>
        <w:pStyle w:val="Estilo111"/>
        <w:outlineLvl w:val="9"/>
        <w:rPr>
          <w:b w:val="0"/>
          <w:sz w:val="24"/>
          <w:szCs w:val="24"/>
        </w:rPr>
      </w:pPr>
      <w:bookmarkStart w:id="196" w:name="_Toc484886769"/>
      <w:r w:rsidRPr="005E7025">
        <w:rPr>
          <w:sz w:val="24"/>
          <w:szCs w:val="24"/>
        </w:rPr>
        <w:t xml:space="preserve">Escenario </w:t>
      </w:r>
      <w:r w:rsidR="00731B42">
        <w:rPr>
          <w:sz w:val="24"/>
          <w:szCs w:val="24"/>
        </w:rPr>
        <w:t>principal</w:t>
      </w:r>
      <w:r w:rsidRPr="005E7025">
        <w:rPr>
          <w:sz w:val="24"/>
          <w:szCs w:val="24"/>
        </w:rPr>
        <w:t xml:space="preserve"> o flujo básico:</w:t>
      </w:r>
      <w:r>
        <w:rPr>
          <w:sz w:val="24"/>
          <w:szCs w:val="24"/>
        </w:rPr>
        <w:t xml:space="preserve"> </w:t>
      </w:r>
      <w:r>
        <w:rPr>
          <w:b w:val="0"/>
          <w:sz w:val="24"/>
          <w:szCs w:val="24"/>
        </w:rPr>
        <w:t>Se generan las necesidades con éxito</w:t>
      </w:r>
      <w:r w:rsidR="00731B42">
        <w:rPr>
          <w:b w:val="0"/>
          <w:sz w:val="24"/>
          <w:szCs w:val="24"/>
        </w:rPr>
        <w:t>.</w:t>
      </w:r>
      <w:bookmarkEnd w:id="196"/>
    </w:p>
    <w:p w14:paraId="5954BA73" w14:textId="77777777" w:rsidR="005E7025" w:rsidRPr="005E7025" w:rsidRDefault="005E7025" w:rsidP="008A53A3">
      <w:pPr>
        <w:pStyle w:val="Estilo111"/>
        <w:outlineLvl w:val="9"/>
        <w:rPr>
          <w:sz w:val="24"/>
          <w:szCs w:val="24"/>
        </w:rPr>
      </w:pPr>
      <w:bookmarkStart w:id="197" w:name="_Toc484886770"/>
      <w:r w:rsidRPr="005E7025">
        <w:rPr>
          <w:sz w:val="24"/>
          <w:szCs w:val="24"/>
        </w:rPr>
        <w:t>Escenario alternativo 1:</w:t>
      </w:r>
      <w:r>
        <w:rPr>
          <w:sz w:val="24"/>
          <w:szCs w:val="24"/>
        </w:rPr>
        <w:t xml:space="preserve"> </w:t>
      </w:r>
      <w:r w:rsidRPr="00DB2B1B">
        <w:rPr>
          <w:b w:val="0"/>
          <w:sz w:val="24"/>
          <w:szCs w:val="24"/>
        </w:rPr>
        <w:t>Ya se han generado las necesidades con anterioridad</w:t>
      </w:r>
      <w:r w:rsidR="00731B42">
        <w:rPr>
          <w:b w:val="0"/>
          <w:sz w:val="24"/>
          <w:szCs w:val="24"/>
        </w:rPr>
        <w:t>.</w:t>
      </w:r>
      <w:bookmarkEnd w:id="197"/>
    </w:p>
    <w:p w14:paraId="2281C43E" w14:textId="77777777" w:rsidR="005E7025" w:rsidRPr="005E7025" w:rsidRDefault="005E7025" w:rsidP="008A53A3">
      <w:pPr>
        <w:pStyle w:val="Estilo111"/>
        <w:outlineLvl w:val="9"/>
        <w:rPr>
          <w:sz w:val="24"/>
          <w:szCs w:val="24"/>
        </w:rPr>
      </w:pPr>
      <w:bookmarkStart w:id="198" w:name="_Toc484886771"/>
      <w:r w:rsidRPr="005E7025">
        <w:rPr>
          <w:sz w:val="24"/>
          <w:szCs w:val="24"/>
        </w:rPr>
        <w:t>Escenario alternativo 2:</w:t>
      </w:r>
      <w:r>
        <w:rPr>
          <w:sz w:val="24"/>
          <w:szCs w:val="24"/>
        </w:rPr>
        <w:t xml:space="preserve"> </w:t>
      </w:r>
      <w:r w:rsidRPr="00DB2B1B">
        <w:rPr>
          <w:b w:val="0"/>
          <w:sz w:val="24"/>
          <w:szCs w:val="24"/>
        </w:rPr>
        <w:t>No existen datos para ese ejercicio</w:t>
      </w:r>
      <w:r w:rsidR="00731B42">
        <w:rPr>
          <w:b w:val="0"/>
          <w:sz w:val="24"/>
          <w:szCs w:val="24"/>
        </w:rPr>
        <w:t>.</w:t>
      </w:r>
      <w:bookmarkEnd w:id="198"/>
    </w:p>
    <w:p w14:paraId="675238AA" w14:textId="77777777" w:rsidR="005E7025" w:rsidRPr="00DB2B1B" w:rsidRDefault="005E7025" w:rsidP="008A53A3">
      <w:pPr>
        <w:pStyle w:val="Estilo111"/>
        <w:outlineLvl w:val="9"/>
        <w:rPr>
          <w:b w:val="0"/>
          <w:sz w:val="24"/>
          <w:szCs w:val="24"/>
        </w:rPr>
      </w:pPr>
      <w:bookmarkStart w:id="199" w:name="_Toc484886772"/>
      <w:r w:rsidRPr="005E7025">
        <w:rPr>
          <w:sz w:val="24"/>
          <w:szCs w:val="24"/>
        </w:rPr>
        <w:t>Escenario alternativo 3:</w:t>
      </w:r>
      <w:r>
        <w:rPr>
          <w:sz w:val="24"/>
          <w:szCs w:val="24"/>
        </w:rPr>
        <w:t xml:space="preserve"> </w:t>
      </w:r>
      <w:r w:rsidRPr="00DB2B1B">
        <w:rPr>
          <w:b w:val="0"/>
          <w:sz w:val="24"/>
          <w:szCs w:val="24"/>
        </w:rPr>
        <w:t>Exportar el listado de necesidades a Excel</w:t>
      </w:r>
      <w:r w:rsidR="00731B42">
        <w:rPr>
          <w:b w:val="0"/>
          <w:sz w:val="24"/>
          <w:szCs w:val="24"/>
        </w:rPr>
        <w:t>.</w:t>
      </w:r>
      <w:bookmarkEnd w:id="199"/>
    </w:p>
    <w:p w14:paraId="5854D029" w14:textId="77777777" w:rsidR="00731B42" w:rsidRDefault="00731B42" w:rsidP="008A53A3">
      <w:pPr>
        <w:pStyle w:val="Estilo111"/>
        <w:outlineLvl w:val="9"/>
        <w:rPr>
          <w:sz w:val="24"/>
          <w:szCs w:val="24"/>
        </w:rPr>
      </w:pPr>
    </w:p>
    <w:p w14:paraId="48C29F25" w14:textId="77777777" w:rsidR="005E7025" w:rsidRDefault="009D68D9" w:rsidP="008A53A3">
      <w:pPr>
        <w:pStyle w:val="Estilo111"/>
        <w:outlineLvl w:val="9"/>
        <w:rPr>
          <w:b w:val="0"/>
          <w:sz w:val="24"/>
          <w:szCs w:val="24"/>
        </w:rPr>
      </w:pPr>
      <w:bookmarkStart w:id="200" w:name="_Toc484886773"/>
      <w:r w:rsidRPr="00C2115D">
        <w:rPr>
          <w:b w:val="0"/>
          <w:sz w:val="24"/>
          <w:szCs w:val="24"/>
        </w:rPr>
        <w:t xml:space="preserve">Escenario </w:t>
      </w:r>
      <w:r w:rsidR="00731B42">
        <w:rPr>
          <w:b w:val="0"/>
          <w:sz w:val="24"/>
          <w:szCs w:val="24"/>
        </w:rPr>
        <w:t>principal</w:t>
      </w:r>
      <w:r>
        <w:rPr>
          <w:b w:val="0"/>
          <w:sz w:val="24"/>
          <w:szCs w:val="24"/>
        </w:rPr>
        <w:t xml:space="preserve"> o flujo básico:</w:t>
      </w:r>
      <w:bookmarkEnd w:id="200"/>
      <w:r>
        <w:rPr>
          <w:b w:val="0"/>
          <w:sz w:val="24"/>
          <w:szCs w:val="24"/>
        </w:rPr>
        <w:t xml:space="preserve"> </w:t>
      </w:r>
    </w:p>
    <w:p w14:paraId="6D6017A5" w14:textId="77777777" w:rsidR="005E7025" w:rsidRDefault="005E7025" w:rsidP="00141FB0">
      <w:pPr>
        <w:pStyle w:val="Estilo111"/>
        <w:numPr>
          <w:ilvl w:val="0"/>
          <w:numId w:val="98"/>
        </w:numPr>
        <w:outlineLvl w:val="9"/>
        <w:rPr>
          <w:b w:val="0"/>
          <w:sz w:val="24"/>
          <w:szCs w:val="24"/>
        </w:rPr>
      </w:pPr>
      <w:bookmarkStart w:id="201" w:name="_Toc484886774"/>
      <w:r>
        <w:rPr>
          <w:b w:val="0"/>
          <w:sz w:val="24"/>
          <w:szCs w:val="24"/>
        </w:rPr>
        <w:t>El usuario selecciona el ejercicio y pulsa generar necesidades</w:t>
      </w:r>
      <w:r w:rsidR="00731B42">
        <w:rPr>
          <w:b w:val="0"/>
          <w:sz w:val="24"/>
          <w:szCs w:val="24"/>
        </w:rPr>
        <w:t>.</w:t>
      </w:r>
      <w:bookmarkEnd w:id="201"/>
    </w:p>
    <w:p w14:paraId="1A78008B" w14:textId="77777777" w:rsidR="005E7025" w:rsidRDefault="005E7025" w:rsidP="00141FB0">
      <w:pPr>
        <w:pStyle w:val="Estilo111"/>
        <w:numPr>
          <w:ilvl w:val="0"/>
          <w:numId w:val="98"/>
        </w:numPr>
        <w:outlineLvl w:val="9"/>
        <w:rPr>
          <w:b w:val="0"/>
          <w:sz w:val="24"/>
          <w:szCs w:val="24"/>
        </w:rPr>
      </w:pPr>
      <w:bookmarkStart w:id="202" w:name="_Toc484886775"/>
      <w:r>
        <w:rPr>
          <w:b w:val="0"/>
          <w:sz w:val="24"/>
          <w:szCs w:val="24"/>
        </w:rPr>
        <w:t>El sistema comprueba que no se han generado necesidades para ese ejercicio</w:t>
      </w:r>
      <w:r w:rsidR="00731B42">
        <w:rPr>
          <w:b w:val="0"/>
          <w:sz w:val="24"/>
          <w:szCs w:val="24"/>
        </w:rPr>
        <w:t>.</w:t>
      </w:r>
      <w:bookmarkEnd w:id="202"/>
    </w:p>
    <w:p w14:paraId="08B981AE" w14:textId="77777777" w:rsidR="005E7025" w:rsidRDefault="005E7025" w:rsidP="00141FB0">
      <w:pPr>
        <w:pStyle w:val="Estilo111"/>
        <w:numPr>
          <w:ilvl w:val="0"/>
          <w:numId w:val="98"/>
        </w:numPr>
        <w:outlineLvl w:val="9"/>
        <w:rPr>
          <w:b w:val="0"/>
          <w:sz w:val="24"/>
          <w:szCs w:val="24"/>
        </w:rPr>
      </w:pPr>
      <w:bookmarkStart w:id="203" w:name="_Toc484886776"/>
      <w:r>
        <w:rPr>
          <w:b w:val="0"/>
          <w:sz w:val="24"/>
          <w:szCs w:val="24"/>
        </w:rPr>
        <w:t>El sistema comprueba que existen datos para ese ejercicio y genera las necesidades</w:t>
      </w:r>
      <w:r w:rsidR="00731B42">
        <w:rPr>
          <w:b w:val="0"/>
          <w:sz w:val="24"/>
          <w:szCs w:val="24"/>
        </w:rPr>
        <w:t>.</w:t>
      </w:r>
      <w:bookmarkEnd w:id="203"/>
    </w:p>
    <w:p w14:paraId="4FB0B7FE" w14:textId="77777777" w:rsidR="005E7025" w:rsidRDefault="005E7025" w:rsidP="00141FB0">
      <w:pPr>
        <w:pStyle w:val="Estilo111"/>
        <w:numPr>
          <w:ilvl w:val="0"/>
          <w:numId w:val="98"/>
        </w:numPr>
        <w:outlineLvl w:val="9"/>
        <w:rPr>
          <w:b w:val="0"/>
          <w:sz w:val="24"/>
          <w:szCs w:val="24"/>
        </w:rPr>
      </w:pPr>
      <w:bookmarkStart w:id="204" w:name="_Toc484886777"/>
      <w:r>
        <w:rPr>
          <w:b w:val="0"/>
          <w:sz w:val="24"/>
          <w:szCs w:val="24"/>
        </w:rPr>
        <w:t>El sistema muestra el listado de las necesidades y un mensaje de éxito</w:t>
      </w:r>
      <w:r w:rsidR="00731B42">
        <w:rPr>
          <w:b w:val="0"/>
          <w:sz w:val="24"/>
          <w:szCs w:val="24"/>
        </w:rPr>
        <w:t>.</w:t>
      </w:r>
      <w:bookmarkEnd w:id="204"/>
    </w:p>
    <w:p w14:paraId="498F6590" w14:textId="77777777" w:rsidR="005E7025" w:rsidRPr="005E7025" w:rsidRDefault="005E7025" w:rsidP="008A53A3">
      <w:pPr>
        <w:pStyle w:val="Estilo111"/>
        <w:ind w:left="720" w:firstLine="0"/>
        <w:outlineLvl w:val="9"/>
        <w:rPr>
          <w:b w:val="0"/>
          <w:sz w:val="24"/>
          <w:szCs w:val="24"/>
        </w:rPr>
      </w:pPr>
    </w:p>
    <w:p w14:paraId="1D381A6F" w14:textId="77777777" w:rsidR="00D84ADE" w:rsidRDefault="005E7025" w:rsidP="008A53A3">
      <w:pPr>
        <w:pStyle w:val="Estilo111"/>
        <w:outlineLvl w:val="9"/>
        <w:rPr>
          <w:b w:val="0"/>
          <w:sz w:val="24"/>
          <w:szCs w:val="24"/>
        </w:rPr>
      </w:pPr>
      <w:bookmarkStart w:id="205" w:name="_Toc484886778"/>
      <w:r w:rsidRPr="00C2115D">
        <w:rPr>
          <w:b w:val="0"/>
          <w:sz w:val="24"/>
          <w:szCs w:val="24"/>
        </w:rPr>
        <w:t xml:space="preserve">Escenario </w:t>
      </w:r>
      <w:r>
        <w:rPr>
          <w:b w:val="0"/>
          <w:sz w:val="24"/>
          <w:szCs w:val="24"/>
        </w:rPr>
        <w:t>alternativo 1:</w:t>
      </w:r>
      <w:bookmarkEnd w:id="205"/>
      <w:r>
        <w:rPr>
          <w:b w:val="0"/>
          <w:sz w:val="24"/>
          <w:szCs w:val="24"/>
        </w:rPr>
        <w:t xml:space="preserve"> </w:t>
      </w:r>
    </w:p>
    <w:p w14:paraId="0C5AD4FE" w14:textId="77777777" w:rsidR="005E7025" w:rsidRDefault="005E7025" w:rsidP="00141FB0">
      <w:pPr>
        <w:pStyle w:val="Estilo111"/>
        <w:numPr>
          <w:ilvl w:val="0"/>
          <w:numId w:val="99"/>
        </w:numPr>
        <w:outlineLvl w:val="9"/>
        <w:rPr>
          <w:b w:val="0"/>
          <w:sz w:val="24"/>
          <w:szCs w:val="24"/>
        </w:rPr>
      </w:pPr>
      <w:bookmarkStart w:id="206" w:name="_Toc484886779"/>
      <w:r>
        <w:rPr>
          <w:b w:val="0"/>
          <w:sz w:val="24"/>
          <w:szCs w:val="24"/>
        </w:rPr>
        <w:t>Existen necesidades para el ejercicio</w:t>
      </w:r>
      <w:r w:rsidR="00731B42">
        <w:rPr>
          <w:b w:val="0"/>
          <w:sz w:val="24"/>
          <w:szCs w:val="24"/>
        </w:rPr>
        <w:t>.</w:t>
      </w:r>
      <w:bookmarkEnd w:id="206"/>
    </w:p>
    <w:p w14:paraId="13A9BE63" w14:textId="77777777" w:rsidR="005E7025" w:rsidRDefault="005E7025" w:rsidP="00141FB0">
      <w:pPr>
        <w:pStyle w:val="Estilo111"/>
        <w:numPr>
          <w:ilvl w:val="0"/>
          <w:numId w:val="100"/>
        </w:numPr>
        <w:outlineLvl w:val="9"/>
        <w:rPr>
          <w:b w:val="0"/>
          <w:sz w:val="24"/>
          <w:szCs w:val="24"/>
        </w:rPr>
      </w:pPr>
      <w:bookmarkStart w:id="207" w:name="_Toc484886780"/>
      <w:r>
        <w:rPr>
          <w:b w:val="0"/>
          <w:sz w:val="24"/>
          <w:szCs w:val="24"/>
        </w:rPr>
        <w:t>El sistema borra las necesidades anteriores de la base de datos</w:t>
      </w:r>
      <w:r w:rsidR="00731B42">
        <w:rPr>
          <w:b w:val="0"/>
          <w:sz w:val="24"/>
          <w:szCs w:val="24"/>
        </w:rPr>
        <w:t>.</w:t>
      </w:r>
      <w:bookmarkEnd w:id="207"/>
    </w:p>
    <w:p w14:paraId="71F99296" w14:textId="77777777" w:rsidR="005E7025" w:rsidRDefault="005E7025" w:rsidP="00141FB0">
      <w:pPr>
        <w:pStyle w:val="Estilo111"/>
        <w:numPr>
          <w:ilvl w:val="0"/>
          <w:numId w:val="100"/>
        </w:numPr>
        <w:outlineLvl w:val="9"/>
        <w:rPr>
          <w:b w:val="0"/>
          <w:sz w:val="24"/>
          <w:szCs w:val="24"/>
        </w:rPr>
      </w:pPr>
      <w:bookmarkStart w:id="208" w:name="_Toc484886781"/>
      <w:r>
        <w:rPr>
          <w:b w:val="0"/>
          <w:sz w:val="24"/>
          <w:szCs w:val="24"/>
        </w:rPr>
        <w:t>El sistema genera las necesidades</w:t>
      </w:r>
      <w:r w:rsidR="00731B42">
        <w:rPr>
          <w:b w:val="0"/>
          <w:sz w:val="24"/>
          <w:szCs w:val="24"/>
        </w:rPr>
        <w:t>.</w:t>
      </w:r>
      <w:bookmarkEnd w:id="208"/>
    </w:p>
    <w:p w14:paraId="0E796E4B" w14:textId="77777777" w:rsidR="005E7025" w:rsidRDefault="005E7025" w:rsidP="008A53A3">
      <w:pPr>
        <w:pStyle w:val="Estilo111"/>
        <w:outlineLvl w:val="9"/>
        <w:rPr>
          <w:b w:val="0"/>
          <w:sz w:val="24"/>
          <w:szCs w:val="24"/>
        </w:rPr>
      </w:pPr>
      <w:bookmarkStart w:id="209" w:name="_Toc484886782"/>
      <w:r w:rsidRPr="00C2115D">
        <w:rPr>
          <w:b w:val="0"/>
          <w:sz w:val="24"/>
          <w:szCs w:val="24"/>
        </w:rPr>
        <w:t xml:space="preserve">Escenario </w:t>
      </w:r>
      <w:r>
        <w:rPr>
          <w:b w:val="0"/>
          <w:sz w:val="24"/>
          <w:szCs w:val="24"/>
        </w:rPr>
        <w:t>alternativo 2:</w:t>
      </w:r>
      <w:bookmarkEnd w:id="209"/>
    </w:p>
    <w:p w14:paraId="6388F901" w14:textId="77777777" w:rsidR="005E7025" w:rsidRDefault="005E7025" w:rsidP="00141FB0">
      <w:pPr>
        <w:pStyle w:val="Estilo111"/>
        <w:numPr>
          <w:ilvl w:val="0"/>
          <w:numId w:val="101"/>
        </w:numPr>
        <w:outlineLvl w:val="9"/>
        <w:rPr>
          <w:b w:val="0"/>
          <w:sz w:val="24"/>
          <w:szCs w:val="24"/>
        </w:rPr>
      </w:pPr>
      <w:bookmarkStart w:id="210" w:name="_Toc484886783"/>
      <w:r>
        <w:rPr>
          <w:b w:val="0"/>
          <w:sz w:val="24"/>
          <w:szCs w:val="24"/>
        </w:rPr>
        <w:t>No existen centros para crear necesidades</w:t>
      </w:r>
      <w:r w:rsidR="00731B42">
        <w:rPr>
          <w:b w:val="0"/>
          <w:sz w:val="24"/>
          <w:szCs w:val="24"/>
        </w:rPr>
        <w:t>.</w:t>
      </w:r>
      <w:bookmarkEnd w:id="210"/>
    </w:p>
    <w:p w14:paraId="18C57953" w14:textId="77777777" w:rsidR="005E7025" w:rsidRDefault="005E7025" w:rsidP="00141FB0">
      <w:pPr>
        <w:pStyle w:val="Estilo111"/>
        <w:numPr>
          <w:ilvl w:val="0"/>
          <w:numId w:val="102"/>
        </w:numPr>
        <w:outlineLvl w:val="9"/>
        <w:rPr>
          <w:b w:val="0"/>
          <w:sz w:val="24"/>
          <w:szCs w:val="24"/>
        </w:rPr>
      </w:pPr>
      <w:bookmarkStart w:id="211" w:name="_Toc484886784"/>
      <w:r>
        <w:rPr>
          <w:b w:val="0"/>
          <w:sz w:val="24"/>
          <w:szCs w:val="24"/>
        </w:rPr>
        <w:lastRenderedPageBreak/>
        <w:t>El sistema muestra el mensaje de error</w:t>
      </w:r>
      <w:r w:rsidR="00731B42">
        <w:rPr>
          <w:b w:val="0"/>
          <w:sz w:val="24"/>
          <w:szCs w:val="24"/>
        </w:rPr>
        <w:t>.</w:t>
      </w:r>
      <w:bookmarkEnd w:id="211"/>
    </w:p>
    <w:p w14:paraId="6ACC3672" w14:textId="77777777" w:rsidR="005E7025" w:rsidRDefault="005E7025" w:rsidP="00141FB0">
      <w:pPr>
        <w:pStyle w:val="Estilo111"/>
        <w:numPr>
          <w:ilvl w:val="0"/>
          <w:numId w:val="102"/>
        </w:numPr>
        <w:outlineLvl w:val="9"/>
        <w:rPr>
          <w:b w:val="0"/>
          <w:sz w:val="24"/>
          <w:szCs w:val="24"/>
        </w:rPr>
      </w:pPr>
      <w:bookmarkStart w:id="212" w:name="_Toc484886785"/>
      <w:r>
        <w:rPr>
          <w:b w:val="0"/>
          <w:sz w:val="24"/>
          <w:szCs w:val="24"/>
        </w:rPr>
        <w:t xml:space="preserve">El sistema pide que se generen las necesidades </w:t>
      </w:r>
      <w:r w:rsidR="00731B42">
        <w:rPr>
          <w:b w:val="0"/>
          <w:sz w:val="24"/>
          <w:szCs w:val="24"/>
        </w:rPr>
        <w:t>.</w:t>
      </w:r>
      <w:bookmarkEnd w:id="212"/>
    </w:p>
    <w:p w14:paraId="3751B6B0" w14:textId="77777777" w:rsidR="005E7025" w:rsidRDefault="005E7025" w:rsidP="008A53A3">
      <w:pPr>
        <w:pStyle w:val="Estilo111"/>
        <w:outlineLvl w:val="9"/>
        <w:rPr>
          <w:b w:val="0"/>
          <w:sz w:val="24"/>
          <w:szCs w:val="24"/>
        </w:rPr>
      </w:pPr>
      <w:bookmarkStart w:id="213" w:name="_Toc484886786"/>
      <w:r>
        <w:rPr>
          <w:b w:val="0"/>
          <w:sz w:val="24"/>
          <w:szCs w:val="24"/>
        </w:rPr>
        <w:t>Escenario alternativo 3:</w:t>
      </w:r>
      <w:bookmarkEnd w:id="213"/>
    </w:p>
    <w:p w14:paraId="54DA60C4" w14:textId="77777777" w:rsidR="005E7025" w:rsidRDefault="005E7025" w:rsidP="00141FB0">
      <w:pPr>
        <w:pStyle w:val="Estilo111"/>
        <w:numPr>
          <w:ilvl w:val="0"/>
          <w:numId w:val="92"/>
        </w:numPr>
        <w:ind w:left="709"/>
        <w:outlineLvl w:val="9"/>
        <w:rPr>
          <w:b w:val="0"/>
          <w:sz w:val="24"/>
          <w:szCs w:val="24"/>
        </w:rPr>
      </w:pPr>
      <w:bookmarkStart w:id="214" w:name="_Toc484886787"/>
      <w:r>
        <w:rPr>
          <w:b w:val="0"/>
          <w:sz w:val="24"/>
          <w:szCs w:val="24"/>
        </w:rPr>
        <w:t>El usuario pulsa "Excel"</w:t>
      </w:r>
      <w:r w:rsidR="00731B42">
        <w:rPr>
          <w:b w:val="0"/>
          <w:sz w:val="24"/>
          <w:szCs w:val="24"/>
        </w:rPr>
        <w:t>.</w:t>
      </w:r>
      <w:bookmarkEnd w:id="214"/>
    </w:p>
    <w:p w14:paraId="58BF2F72" w14:textId="77777777" w:rsidR="005E7025" w:rsidRPr="00AC5B19" w:rsidRDefault="005E7025" w:rsidP="00141FB0">
      <w:pPr>
        <w:pStyle w:val="Estilo111"/>
        <w:numPr>
          <w:ilvl w:val="0"/>
          <w:numId w:val="103"/>
        </w:numPr>
        <w:outlineLvl w:val="9"/>
        <w:rPr>
          <w:b w:val="0"/>
          <w:sz w:val="24"/>
          <w:szCs w:val="24"/>
        </w:rPr>
      </w:pPr>
      <w:bookmarkStart w:id="215" w:name="_Toc484886788"/>
      <w:r>
        <w:rPr>
          <w:b w:val="0"/>
          <w:sz w:val="24"/>
          <w:szCs w:val="24"/>
        </w:rPr>
        <w:t>El sistema realiza la exportación a Excel del documento.</w:t>
      </w:r>
      <w:bookmarkEnd w:id="215"/>
    </w:p>
    <w:p w14:paraId="398C0600" w14:textId="77777777" w:rsidR="005E7025" w:rsidRDefault="005E7025" w:rsidP="008A53A3"/>
    <w:p w14:paraId="4BCF02D2" w14:textId="77777777" w:rsidR="004615F6" w:rsidRDefault="005E7025" w:rsidP="00405F65">
      <w:pPr>
        <w:rPr>
          <w:b/>
          <w:u w:val="single"/>
        </w:rPr>
      </w:pPr>
      <w:r>
        <w:rPr>
          <w:b/>
          <w:u w:val="single"/>
        </w:rPr>
        <w:t xml:space="preserve">Caso </w:t>
      </w:r>
      <w:r w:rsidR="00824D5C" w:rsidRPr="00405F65">
        <w:rPr>
          <w:b/>
          <w:u w:val="single"/>
        </w:rPr>
        <w:t>de uso "</w:t>
      </w:r>
      <w:r>
        <w:rPr>
          <w:b/>
          <w:u w:val="single"/>
        </w:rPr>
        <w:t>consultar necesidades</w:t>
      </w:r>
      <w:r w:rsidR="00824D5C" w:rsidRPr="00405F65">
        <w:rPr>
          <w:b/>
          <w:u w:val="single"/>
        </w:rPr>
        <w:t>"</w:t>
      </w:r>
    </w:p>
    <w:p w14:paraId="5FABFD71" w14:textId="77777777" w:rsidR="000450C8" w:rsidRDefault="000450C8" w:rsidP="000450C8">
      <w:pPr>
        <w:keepNext/>
        <w:jc w:val="center"/>
      </w:pPr>
      <w:r w:rsidRPr="000450C8">
        <w:rPr>
          <w:noProof/>
          <w:lang w:eastAsia="es-ES"/>
        </w:rPr>
        <w:drawing>
          <wp:inline distT="0" distB="0" distL="0" distR="0" wp14:anchorId="13237B09" wp14:editId="2D9D8EF3">
            <wp:extent cx="3794231" cy="2181225"/>
            <wp:effectExtent l="19050" t="0" r="0" b="0"/>
            <wp:docPr id="40" name="39 Imagen" descr="Consultar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necesidades.png"/>
                    <pic:cNvPicPr/>
                  </pic:nvPicPr>
                  <pic:blipFill>
                    <a:blip r:embed="rId55" cstate="print"/>
                    <a:stretch>
                      <a:fillRect/>
                    </a:stretch>
                  </pic:blipFill>
                  <pic:spPr>
                    <a:xfrm>
                      <a:off x="0" y="0"/>
                      <a:ext cx="3794231" cy="2181225"/>
                    </a:xfrm>
                    <a:prstGeom prst="rect">
                      <a:avLst/>
                    </a:prstGeom>
                  </pic:spPr>
                </pic:pic>
              </a:graphicData>
            </a:graphic>
          </wp:inline>
        </w:drawing>
      </w:r>
    </w:p>
    <w:p w14:paraId="6426B902" w14:textId="5448F3C5" w:rsidR="005E7025" w:rsidRPr="00405F65" w:rsidRDefault="000450C8" w:rsidP="000450C8">
      <w:pPr>
        <w:pStyle w:val="Titulofigura"/>
        <w:rPr>
          <w:b/>
          <w:u w:val="single"/>
        </w:rPr>
      </w:pPr>
      <w:bookmarkStart w:id="216" w:name="_Toc484886966"/>
      <w:r>
        <w:t xml:space="preserve">Figura </w:t>
      </w:r>
      <w:fldSimple w:instr=" SEQ Figura \* ARABIC ">
        <w:r w:rsidR="00B41698">
          <w:rPr>
            <w:noProof/>
          </w:rPr>
          <w:t>19</w:t>
        </w:r>
      </w:fldSimple>
      <w:r>
        <w:t>: CU de consultar necesidades</w:t>
      </w:r>
      <w:bookmarkEnd w:id="216"/>
    </w:p>
    <w:p w14:paraId="3C945D37" w14:textId="77777777" w:rsidR="00FD6D01" w:rsidRDefault="00FD6D01" w:rsidP="008A53A3">
      <w:pPr>
        <w:pStyle w:val="Estilo111"/>
        <w:outlineLvl w:val="9"/>
        <w:rPr>
          <w:b w:val="0"/>
          <w:sz w:val="24"/>
          <w:szCs w:val="24"/>
        </w:rPr>
      </w:pPr>
      <w:bookmarkStart w:id="217" w:name="_Toc484886789"/>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bookmarkEnd w:id="217"/>
    </w:p>
    <w:p w14:paraId="22C8D881" w14:textId="77777777" w:rsidR="00FD6D01" w:rsidRDefault="00FD6D01" w:rsidP="008A53A3">
      <w:pPr>
        <w:pStyle w:val="Estilo111"/>
        <w:outlineLvl w:val="9"/>
        <w:rPr>
          <w:b w:val="0"/>
          <w:sz w:val="24"/>
          <w:szCs w:val="24"/>
        </w:rPr>
      </w:pPr>
      <w:bookmarkStart w:id="218" w:name="_Toc484886790"/>
      <w:r w:rsidRPr="00C2115D">
        <w:rPr>
          <w:sz w:val="24"/>
          <w:szCs w:val="24"/>
        </w:rPr>
        <w:t>Precondiciones</w:t>
      </w:r>
      <w:r>
        <w:rPr>
          <w:b w:val="0"/>
          <w:sz w:val="24"/>
          <w:szCs w:val="24"/>
        </w:rPr>
        <w:t xml:space="preserve">: </w:t>
      </w:r>
      <w:r w:rsidR="005E7025">
        <w:rPr>
          <w:b w:val="0"/>
          <w:sz w:val="24"/>
          <w:szCs w:val="24"/>
        </w:rPr>
        <w:t>Ninguna</w:t>
      </w:r>
      <w:r w:rsidR="00731B42">
        <w:rPr>
          <w:b w:val="0"/>
          <w:sz w:val="24"/>
          <w:szCs w:val="24"/>
        </w:rPr>
        <w:t>.</w:t>
      </w:r>
      <w:bookmarkEnd w:id="218"/>
    </w:p>
    <w:p w14:paraId="0E269852" w14:textId="77777777" w:rsidR="00FD6D01" w:rsidRDefault="00FD6D01" w:rsidP="008A53A3">
      <w:pPr>
        <w:pStyle w:val="Estilo111"/>
        <w:outlineLvl w:val="9"/>
        <w:rPr>
          <w:b w:val="0"/>
          <w:sz w:val="24"/>
          <w:szCs w:val="24"/>
        </w:rPr>
      </w:pPr>
      <w:bookmarkStart w:id="219" w:name="_Toc484886791"/>
      <w:r w:rsidRPr="00C2115D">
        <w:rPr>
          <w:sz w:val="24"/>
          <w:szCs w:val="24"/>
        </w:rPr>
        <w:t>Postcondiciones</w:t>
      </w:r>
      <w:r>
        <w:rPr>
          <w:b w:val="0"/>
          <w:sz w:val="24"/>
          <w:szCs w:val="24"/>
        </w:rPr>
        <w:t xml:space="preserve">: </w:t>
      </w:r>
      <w:r w:rsidR="005E7025">
        <w:rPr>
          <w:b w:val="0"/>
          <w:sz w:val="24"/>
          <w:szCs w:val="24"/>
        </w:rPr>
        <w:t>Consultar las necesidades del año en cuestión</w:t>
      </w:r>
      <w:r w:rsidR="00731B42">
        <w:rPr>
          <w:b w:val="0"/>
          <w:sz w:val="24"/>
          <w:szCs w:val="24"/>
        </w:rPr>
        <w:t>.</w:t>
      </w:r>
      <w:bookmarkEnd w:id="219"/>
    </w:p>
    <w:p w14:paraId="79AE31E4" w14:textId="77777777" w:rsidR="005E7025" w:rsidRPr="005E7025" w:rsidRDefault="005E7025" w:rsidP="008A53A3">
      <w:pPr>
        <w:pStyle w:val="Estilo111"/>
        <w:outlineLvl w:val="9"/>
        <w:rPr>
          <w:b w:val="0"/>
          <w:sz w:val="24"/>
          <w:szCs w:val="24"/>
        </w:rPr>
      </w:pPr>
      <w:bookmarkStart w:id="220" w:name="_Toc484886792"/>
      <w:r w:rsidRPr="005E7025">
        <w:rPr>
          <w:sz w:val="24"/>
          <w:szCs w:val="24"/>
        </w:rPr>
        <w:t xml:space="preserve">Escenario </w:t>
      </w:r>
      <w:r w:rsidR="00731B42">
        <w:rPr>
          <w:sz w:val="24"/>
          <w:szCs w:val="24"/>
        </w:rPr>
        <w:t>principal</w:t>
      </w:r>
      <w:r w:rsidRPr="005E7025">
        <w:rPr>
          <w:sz w:val="24"/>
          <w:szCs w:val="24"/>
        </w:rPr>
        <w:t xml:space="preserve"> o flujo básico: </w:t>
      </w:r>
      <w:r>
        <w:rPr>
          <w:b w:val="0"/>
          <w:sz w:val="24"/>
          <w:szCs w:val="24"/>
        </w:rPr>
        <w:t>Se consultan las necesidades con éxito</w:t>
      </w:r>
      <w:r w:rsidR="00731B42">
        <w:rPr>
          <w:b w:val="0"/>
          <w:sz w:val="24"/>
          <w:szCs w:val="24"/>
        </w:rPr>
        <w:t>.</w:t>
      </w:r>
      <w:bookmarkEnd w:id="220"/>
    </w:p>
    <w:p w14:paraId="2ABCE932" w14:textId="77777777" w:rsidR="005E7025" w:rsidRPr="005E7025" w:rsidRDefault="005E7025" w:rsidP="008A53A3">
      <w:pPr>
        <w:pStyle w:val="Estilo111"/>
        <w:outlineLvl w:val="9"/>
        <w:rPr>
          <w:sz w:val="24"/>
          <w:szCs w:val="24"/>
        </w:rPr>
      </w:pPr>
      <w:bookmarkStart w:id="221" w:name="_Toc484886793"/>
      <w:r w:rsidRPr="005E7025">
        <w:rPr>
          <w:sz w:val="24"/>
          <w:szCs w:val="24"/>
        </w:rPr>
        <w:t xml:space="preserve">Escenario alternativo 1: </w:t>
      </w:r>
      <w:r w:rsidRPr="005E7025">
        <w:rPr>
          <w:b w:val="0"/>
          <w:sz w:val="24"/>
          <w:szCs w:val="24"/>
        </w:rPr>
        <w:t>No existen necesidades</w:t>
      </w:r>
      <w:r w:rsidR="00731B42">
        <w:rPr>
          <w:b w:val="0"/>
          <w:sz w:val="24"/>
          <w:szCs w:val="24"/>
        </w:rPr>
        <w:t>.</w:t>
      </w:r>
      <w:bookmarkEnd w:id="221"/>
    </w:p>
    <w:p w14:paraId="2C4AF643" w14:textId="77777777" w:rsidR="005E7025" w:rsidRDefault="005E7025" w:rsidP="008A53A3">
      <w:pPr>
        <w:pStyle w:val="Estilo111"/>
        <w:outlineLvl w:val="9"/>
        <w:rPr>
          <w:b w:val="0"/>
          <w:sz w:val="24"/>
          <w:szCs w:val="24"/>
        </w:rPr>
      </w:pPr>
      <w:bookmarkStart w:id="222" w:name="_Toc484886794"/>
      <w:r w:rsidRPr="005E7025">
        <w:rPr>
          <w:sz w:val="24"/>
          <w:szCs w:val="24"/>
        </w:rPr>
        <w:t xml:space="preserve">Escenario alternativo 2: </w:t>
      </w:r>
      <w:r>
        <w:rPr>
          <w:b w:val="0"/>
          <w:sz w:val="24"/>
          <w:szCs w:val="24"/>
        </w:rPr>
        <w:t>El usuario exporta a Excel</w:t>
      </w:r>
      <w:r w:rsidR="00731B42">
        <w:rPr>
          <w:b w:val="0"/>
          <w:sz w:val="24"/>
          <w:szCs w:val="24"/>
        </w:rPr>
        <w:t>.</w:t>
      </w:r>
      <w:bookmarkEnd w:id="222"/>
    </w:p>
    <w:p w14:paraId="52D62CAC" w14:textId="77777777" w:rsidR="005E7025" w:rsidRDefault="005E7025" w:rsidP="008A53A3">
      <w:pPr>
        <w:pStyle w:val="Estilo111"/>
        <w:outlineLvl w:val="9"/>
        <w:rPr>
          <w:b w:val="0"/>
          <w:sz w:val="24"/>
          <w:szCs w:val="24"/>
        </w:rPr>
      </w:pPr>
    </w:p>
    <w:p w14:paraId="7D7CB57F" w14:textId="77777777" w:rsidR="00FD6D01" w:rsidRDefault="00FD6D01" w:rsidP="008A53A3">
      <w:pPr>
        <w:pStyle w:val="Estilo111"/>
        <w:outlineLvl w:val="9"/>
        <w:rPr>
          <w:b w:val="0"/>
          <w:sz w:val="24"/>
          <w:szCs w:val="24"/>
        </w:rPr>
      </w:pPr>
      <w:bookmarkStart w:id="223" w:name="_Toc484886795"/>
      <w:r w:rsidRPr="00C2115D">
        <w:rPr>
          <w:b w:val="0"/>
          <w:sz w:val="24"/>
          <w:szCs w:val="24"/>
        </w:rPr>
        <w:t xml:space="preserve">Escenario </w:t>
      </w:r>
      <w:r w:rsidR="00731B42">
        <w:rPr>
          <w:b w:val="0"/>
          <w:sz w:val="24"/>
          <w:szCs w:val="24"/>
        </w:rPr>
        <w:t>principal</w:t>
      </w:r>
      <w:r>
        <w:rPr>
          <w:b w:val="0"/>
          <w:sz w:val="24"/>
          <w:szCs w:val="24"/>
        </w:rPr>
        <w:t xml:space="preserve"> o flujo básico:</w:t>
      </w:r>
      <w:bookmarkEnd w:id="223"/>
      <w:r>
        <w:rPr>
          <w:b w:val="0"/>
          <w:sz w:val="24"/>
          <w:szCs w:val="24"/>
        </w:rPr>
        <w:t xml:space="preserve"> </w:t>
      </w:r>
    </w:p>
    <w:p w14:paraId="344BC25F" w14:textId="77777777" w:rsidR="000450C8" w:rsidRDefault="000450C8" w:rsidP="00141FB0">
      <w:pPr>
        <w:pStyle w:val="Estilo111"/>
        <w:numPr>
          <w:ilvl w:val="0"/>
          <w:numId w:val="36"/>
        </w:numPr>
        <w:outlineLvl w:val="9"/>
        <w:rPr>
          <w:b w:val="0"/>
          <w:sz w:val="24"/>
          <w:szCs w:val="24"/>
        </w:rPr>
      </w:pPr>
      <w:bookmarkStart w:id="224" w:name="_Toc484886796"/>
      <w:r>
        <w:rPr>
          <w:b w:val="0"/>
          <w:sz w:val="24"/>
          <w:szCs w:val="24"/>
        </w:rPr>
        <w:t>El usuario selecciona el filtro de consulta y pulsa seleccionar</w:t>
      </w:r>
      <w:r w:rsidR="00731B42">
        <w:rPr>
          <w:b w:val="0"/>
          <w:sz w:val="24"/>
          <w:szCs w:val="24"/>
        </w:rPr>
        <w:t>.</w:t>
      </w:r>
      <w:bookmarkEnd w:id="224"/>
    </w:p>
    <w:p w14:paraId="596C8C74" w14:textId="77777777" w:rsidR="000450C8" w:rsidRDefault="000450C8" w:rsidP="00141FB0">
      <w:pPr>
        <w:pStyle w:val="Estilo111"/>
        <w:numPr>
          <w:ilvl w:val="0"/>
          <w:numId w:val="36"/>
        </w:numPr>
        <w:outlineLvl w:val="9"/>
        <w:rPr>
          <w:b w:val="0"/>
          <w:sz w:val="24"/>
          <w:szCs w:val="24"/>
        </w:rPr>
      </w:pPr>
      <w:bookmarkStart w:id="225" w:name="_Toc484886797"/>
      <w:r>
        <w:rPr>
          <w:b w:val="0"/>
          <w:sz w:val="24"/>
          <w:szCs w:val="24"/>
        </w:rPr>
        <w:t xml:space="preserve">El sistema comprueba que existen necesidades para el ejercicio </w:t>
      </w:r>
      <w:r w:rsidR="008C6861">
        <w:rPr>
          <w:b w:val="0"/>
          <w:sz w:val="24"/>
          <w:szCs w:val="24"/>
        </w:rPr>
        <w:t>indicado</w:t>
      </w:r>
      <w:r w:rsidR="00731B42">
        <w:rPr>
          <w:b w:val="0"/>
          <w:sz w:val="24"/>
          <w:szCs w:val="24"/>
        </w:rPr>
        <w:t>.</w:t>
      </w:r>
      <w:bookmarkEnd w:id="225"/>
    </w:p>
    <w:p w14:paraId="34552518" w14:textId="77777777" w:rsidR="000450C8" w:rsidRDefault="000450C8" w:rsidP="00141FB0">
      <w:pPr>
        <w:pStyle w:val="Estilo111"/>
        <w:numPr>
          <w:ilvl w:val="0"/>
          <w:numId w:val="36"/>
        </w:numPr>
        <w:outlineLvl w:val="9"/>
        <w:rPr>
          <w:b w:val="0"/>
          <w:sz w:val="24"/>
          <w:szCs w:val="24"/>
        </w:rPr>
      </w:pPr>
      <w:bookmarkStart w:id="226" w:name="_Toc484886798"/>
      <w:r>
        <w:rPr>
          <w:b w:val="0"/>
          <w:sz w:val="24"/>
          <w:szCs w:val="24"/>
        </w:rPr>
        <w:t>El sistema filtra por centro y grupo indicado por el usuario</w:t>
      </w:r>
      <w:r w:rsidR="00731B42">
        <w:rPr>
          <w:b w:val="0"/>
          <w:sz w:val="24"/>
          <w:szCs w:val="24"/>
        </w:rPr>
        <w:t>.</w:t>
      </w:r>
      <w:bookmarkEnd w:id="226"/>
    </w:p>
    <w:p w14:paraId="417CD339" w14:textId="77777777" w:rsidR="00FD6D01" w:rsidRDefault="000450C8" w:rsidP="00141FB0">
      <w:pPr>
        <w:pStyle w:val="Estilo111"/>
        <w:numPr>
          <w:ilvl w:val="0"/>
          <w:numId w:val="36"/>
        </w:numPr>
        <w:outlineLvl w:val="9"/>
        <w:rPr>
          <w:b w:val="0"/>
          <w:sz w:val="24"/>
          <w:szCs w:val="24"/>
        </w:rPr>
      </w:pPr>
      <w:bookmarkStart w:id="227" w:name="_Toc484886799"/>
      <w:r>
        <w:rPr>
          <w:b w:val="0"/>
          <w:sz w:val="24"/>
          <w:szCs w:val="24"/>
        </w:rPr>
        <w:t>El sistema muestra el listado con las necesidades</w:t>
      </w:r>
      <w:r w:rsidR="00731B42">
        <w:rPr>
          <w:b w:val="0"/>
          <w:sz w:val="24"/>
          <w:szCs w:val="24"/>
        </w:rPr>
        <w:t>.</w:t>
      </w:r>
      <w:bookmarkEnd w:id="227"/>
    </w:p>
    <w:p w14:paraId="6CC012D0" w14:textId="77777777" w:rsidR="00DB2B1B" w:rsidRDefault="00DB2B1B" w:rsidP="008A53A3">
      <w:pPr>
        <w:pStyle w:val="Estilo111"/>
        <w:outlineLvl w:val="9"/>
        <w:rPr>
          <w:b w:val="0"/>
          <w:sz w:val="24"/>
          <w:szCs w:val="24"/>
        </w:rPr>
      </w:pPr>
    </w:p>
    <w:p w14:paraId="1F9E9EFD" w14:textId="77777777" w:rsidR="000450C8" w:rsidRDefault="005E7025" w:rsidP="008A53A3">
      <w:pPr>
        <w:pStyle w:val="Estilo111"/>
        <w:outlineLvl w:val="9"/>
        <w:rPr>
          <w:b w:val="0"/>
          <w:sz w:val="24"/>
          <w:szCs w:val="24"/>
        </w:rPr>
      </w:pPr>
      <w:bookmarkStart w:id="228" w:name="_Toc484886800"/>
      <w:r>
        <w:rPr>
          <w:b w:val="0"/>
          <w:sz w:val="24"/>
          <w:szCs w:val="24"/>
        </w:rPr>
        <w:t>Escenario alternativo 1</w:t>
      </w:r>
      <w:r w:rsidR="00FD6D01">
        <w:rPr>
          <w:b w:val="0"/>
          <w:sz w:val="24"/>
          <w:szCs w:val="24"/>
        </w:rPr>
        <w:t>:</w:t>
      </w:r>
      <w:bookmarkEnd w:id="228"/>
    </w:p>
    <w:p w14:paraId="23461944" w14:textId="77777777" w:rsidR="000450C8" w:rsidRDefault="000450C8" w:rsidP="00141FB0">
      <w:pPr>
        <w:pStyle w:val="Estilo111"/>
        <w:numPr>
          <w:ilvl w:val="0"/>
          <w:numId w:val="104"/>
        </w:numPr>
        <w:outlineLvl w:val="9"/>
        <w:rPr>
          <w:b w:val="0"/>
          <w:sz w:val="24"/>
          <w:szCs w:val="24"/>
        </w:rPr>
      </w:pPr>
      <w:bookmarkStart w:id="229" w:name="_Toc484886801"/>
      <w:r>
        <w:rPr>
          <w:b w:val="0"/>
          <w:sz w:val="24"/>
          <w:szCs w:val="24"/>
        </w:rPr>
        <w:t>No existen necesidades</w:t>
      </w:r>
      <w:r w:rsidR="00731B42">
        <w:rPr>
          <w:b w:val="0"/>
          <w:sz w:val="24"/>
          <w:szCs w:val="24"/>
        </w:rPr>
        <w:t>.</w:t>
      </w:r>
      <w:bookmarkEnd w:id="229"/>
    </w:p>
    <w:p w14:paraId="534418DF" w14:textId="77777777" w:rsidR="000450C8" w:rsidRDefault="000450C8" w:rsidP="00141FB0">
      <w:pPr>
        <w:pStyle w:val="Estilo111"/>
        <w:numPr>
          <w:ilvl w:val="0"/>
          <w:numId w:val="105"/>
        </w:numPr>
        <w:outlineLvl w:val="9"/>
        <w:rPr>
          <w:b w:val="0"/>
          <w:sz w:val="24"/>
          <w:szCs w:val="24"/>
        </w:rPr>
      </w:pPr>
      <w:bookmarkStart w:id="230" w:name="_Toc484886802"/>
      <w:r>
        <w:rPr>
          <w:b w:val="0"/>
          <w:sz w:val="24"/>
          <w:szCs w:val="24"/>
        </w:rPr>
        <w:lastRenderedPageBreak/>
        <w:t>El sistema muestra la tabla vacía de necesidades</w:t>
      </w:r>
      <w:r w:rsidR="00731B42">
        <w:rPr>
          <w:b w:val="0"/>
          <w:sz w:val="24"/>
          <w:szCs w:val="24"/>
        </w:rPr>
        <w:t>.</w:t>
      </w:r>
      <w:bookmarkEnd w:id="230"/>
    </w:p>
    <w:p w14:paraId="767B14AD" w14:textId="77777777" w:rsidR="000450C8" w:rsidRDefault="000450C8" w:rsidP="008A53A3">
      <w:pPr>
        <w:pStyle w:val="Estilo111"/>
        <w:outlineLvl w:val="9"/>
        <w:rPr>
          <w:b w:val="0"/>
          <w:sz w:val="24"/>
          <w:szCs w:val="24"/>
        </w:rPr>
      </w:pPr>
      <w:bookmarkStart w:id="231" w:name="_Toc484886803"/>
      <w:r>
        <w:rPr>
          <w:b w:val="0"/>
          <w:sz w:val="24"/>
          <w:szCs w:val="24"/>
        </w:rPr>
        <w:t>Escenario alternativo 2:</w:t>
      </w:r>
      <w:bookmarkEnd w:id="231"/>
    </w:p>
    <w:p w14:paraId="6AD51FBD" w14:textId="77777777" w:rsidR="000450C8" w:rsidRDefault="000450C8" w:rsidP="00141FB0">
      <w:pPr>
        <w:pStyle w:val="Estilo111"/>
        <w:numPr>
          <w:ilvl w:val="0"/>
          <w:numId w:val="106"/>
        </w:numPr>
        <w:ind w:left="709"/>
        <w:outlineLvl w:val="9"/>
        <w:rPr>
          <w:b w:val="0"/>
          <w:sz w:val="24"/>
          <w:szCs w:val="24"/>
        </w:rPr>
      </w:pPr>
      <w:bookmarkStart w:id="232" w:name="_Toc484886804"/>
      <w:r>
        <w:rPr>
          <w:b w:val="0"/>
          <w:sz w:val="24"/>
          <w:szCs w:val="24"/>
        </w:rPr>
        <w:t>El usuario pulsa Excel</w:t>
      </w:r>
      <w:r w:rsidR="00731B42">
        <w:rPr>
          <w:b w:val="0"/>
          <w:sz w:val="24"/>
          <w:szCs w:val="24"/>
        </w:rPr>
        <w:t>.</w:t>
      </w:r>
      <w:bookmarkEnd w:id="232"/>
    </w:p>
    <w:p w14:paraId="0D2F8F46" w14:textId="77777777" w:rsidR="000450C8" w:rsidRDefault="000450C8" w:rsidP="00141FB0">
      <w:pPr>
        <w:pStyle w:val="Estilo111"/>
        <w:numPr>
          <w:ilvl w:val="0"/>
          <w:numId w:val="107"/>
        </w:numPr>
        <w:outlineLvl w:val="9"/>
        <w:rPr>
          <w:b w:val="0"/>
          <w:sz w:val="24"/>
          <w:szCs w:val="24"/>
        </w:rPr>
      </w:pPr>
      <w:bookmarkStart w:id="233" w:name="_Toc484886805"/>
      <w:r>
        <w:rPr>
          <w:b w:val="0"/>
          <w:sz w:val="24"/>
          <w:szCs w:val="24"/>
        </w:rPr>
        <w:t>El sistema realiza la exportación a Excel.</w:t>
      </w:r>
      <w:bookmarkEnd w:id="233"/>
    </w:p>
    <w:p w14:paraId="74981C69" w14:textId="77777777" w:rsidR="00DB2B1B" w:rsidRPr="00DB2B1B" w:rsidRDefault="00DB2B1B" w:rsidP="008A53A3"/>
    <w:p w14:paraId="0A86D9E4" w14:textId="77777777" w:rsidR="004615F6" w:rsidRDefault="000450C8" w:rsidP="00405F65">
      <w:pPr>
        <w:rPr>
          <w:b/>
          <w:u w:val="single"/>
        </w:rPr>
      </w:pPr>
      <w:r>
        <w:rPr>
          <w:b/>
          <w:u w:val="single"/>
        </w:rPr>
        <w:t>Caso</w:t>
      </w:r>
      <w:r w:rsidR="00824D5C" w:rsidRPr="00405F65">
        <w:rPr>
          <w:b/>
          <w:u w:val="single"/>
        </w:rPr>
        <w:t xml:space="preserve"> de uso "</w:t>
      </w:r>
      <w:r>
        <w:rPr>
          <w:b/>
          <w:u w:val="single"/>
        </w:rPr>
        <w:t>alta de actuación</w:t>
      </w:r>
      <w:r w:rsidR="00824D5C" w:rsidRPr="00405F65">
        <w:rPr>
          <w:b/>
          <w:u w:val="single"/>
        </w:rPr>
        <w:t>"</w:t>
      </w:r>
    </w:p>
    <w:p w14:paraId="7261A91C" w14:textId="77777777" w:rsidR="0068536A" w:rsidRDefault="0068536A" w:rsidP="0068536A">
      <w:pPr>
        <w:keepNext/>
        <w:jc w:val="center"/>
      </w:pPr>
      <w:r>
        <w:rPr>
          <w:noProof/>
          <w:lang w:eastAsia="es-ES"/>
        </w:rPr>
        <w:drawing>
          <wp:inline distT="0" distB="0" distL="0" distR="0" wp14:anchorId="042C0F40" wp14:editId="1081D8B2">
            <wp:extent cx="3733800" cy="1666875"/>
            <wp:effectExtent l="19050" t="0" r="0" b="0"/>
            <wp:docPr id="41" name="40 Imagen" descr="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actuacion.png"/>
                    <pic:cNvPicPr/>
                  </pic:nvPicPr>
                  <pic:blipFill>
                    <a:blip r:embed="rId56" cstate="print"/>
                    <a:stretch>
                      <a:fillRect/>
                    </a:stretch>
                  </pic:blipFill>
                  <pic:spPr>
                    <a:xfrm>
                      <a:off x="0" y="0"/>
                      <a:ext cx="3733800" cy="1666875"/>
                    </a:xfrm>
                    <a:prstGeom prst="rect">
                      <a:avLst/>
                    </a:prstGeom>
                  </pic:spPr>
                </pic:pic>
              </a:graphicData>
            </a:graphic>
          </wp:inline>
        </w:drawing>
      </w:r>
    </w:p>
    <w:p w14:paraId="27A19A99" w14:textId="11C6FC72" w:rsidR="0068536A" w:rsidRPr="0068536A" w:rsidRDefault="0068536A" w:rsidP="0068536A">
      <w:pPr>
        <w:pStyle w:val="Titulofigura"/>
      </w:pPr>
      <w:bookmarkStart w:id="234" w:name="_Toc484886967"/>
      <w:r>
        <w:t xml:space="preserve">Figura </w:t>
      </w:r>
      <w:fldSimple w:instr=" SEQ Figura \* ARABIC ">
        <w:r w:rsidR="00B41698">
          <w:rPr>
            <w:noProof/>
          </w:rPr>
          <w:t>20</w:t>
        </w:r>
      </w:fldSimple>
      <w:r>
        <w:t>: CU de alta de actuación</w:t>
      </w:r>
      <w:bookmarkEnd w:id="234"/>
    </w:p>
    <w:p w14:paraId="7DB4AA22" w14:textId="77777777" w:rsidR="00824D5C" w:rsidRDefault="00824D5C" w:rsidP="008A53A3">
      <w:pPr>
        <w:pStyle w:val="Estilo111"/>
        <w:outlineLvl w:val="9"/>
        <w:rPr>
          <w:b w:val="0"/>
          <w:sz w:val="24"/>
          <w:szCs w:val="24"/>
        </w:rPr>
      </w:pPr>
      <w:bookmarkStart w:id="235" w:name="_Toc484886806"/>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bookmarkEnd w:id="235"/>
    </w:p>
    <w:p w14:paraId="16EFD04B" w14:textId="77777777" w:rsidR="00824D5C" w:rsidRDefault="00824D5C" w:rsidP="008A53A3">
      <w:pPr>
        <w:pStyle w:val="Estilo111"/>
        <w:outlineLvl w:val="9"/>
        <w:rPr>
          <w:b w:val="0"/>
          <w:sz w:val="24"/>
          <w:szCs w:val="24"/>
        </w:rPr>
      </w:pPr>
      <w:bookmarkStart w:id="236" w:name="_Toc484886807"/>
      <w:r w:rsidRPr="00C2115D">
        <w:rPr>
          <w:sz w:val="24"/>
          <w:szCs w:val="24"/>
        </w:rPr>
        <w:t>Precondiciones</w:t>
      </w:r>
      <w:r>
        <w:rPr>
          <w:b w:val="0"/>
          <w:sz w:val="24"/>
          <w:szCs w:val="24"/>
        </w:rPr>
        <w:t xml:space="preserve">: </w:t>
      </w:r>
      <w:r w:rsidR="0068536A">
        <w:rPr>
          <w:b w:val="0"/>
          <w:sz w:val="24"/>
          <w:szCs w:val="24"/>
        </w:rPr>
        <w:t>Ninguna</w:t>
      </w:r>
      <w:r w:rsidR="00731B42">
        <w:rPr>
          <w:b w:val="0"/>
          <w:sz w:val="24"/>
          <w:szCs w:val="24"/>
        </w:rPr>
        <w:t>.</w:t>
      </w:r>
      <w:bookmarkEnd w:id="236"/>
    </w:p>
    <w:p w14:paraId="09167D21" w14:textId="77777777" w:rsidR="00824D5C" w:rsidRDefault="00824D5C" w:rsidP="008A53A3">
      <w:pPr>
        <w:pStyle w:val="Estilo111"/>
        <w:outlineLvl w:val="9"/>
        <w:rPr>
          <w:b w:val="0"/>
          <w:sz w:val="24"/>
          <w:szCs w:val="24"/>
        </w:rPr>
      </w:pPr>
      <w:bookmarkStart w:id="237" w:name="_Toc484886808"/>
      <w:r w:rsidRPr="00C2115D">
        <w:rPr>
          <w:sz w:val="24"/>
          <w:szCs w:val="24"/>
        </w:rPr>
        <w:t>Postcondiciones</w:t>
      </w:r>
      <w:r>
        <w:rPr>
          <w:b w:val="0"/>
          <w:sz w:val="24"/>
          <w:szCs w:val="24"/>
        </w:rPr>
        <w:t>: Se generan las necesidades para el año en cuestión.</w:t>
      </w:r>
      <w:bookmarkEnd w:id="237"/>
    </w:p>
    <w:p w14:paraId="3ECB1116" w14:textId="77777777" w:rsidR="003A2122" w:rsidRDefault="003A2122" w:rsidP="008A53A3">
      <w:pPr>
        <w:pStyle w:val="Estilo111"/>
        <w:outlineLvl w:val="9"/>
        <w:rPr>
          <w:b w:val="0"/>
          <w:sz w:val="24"/>
          <w:szCs w:val="24"/>
        </w:rPr>
      </w:pPr>
      <w:bookmarkStart w:id="238" w:name="_Toc484886809"/>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realiza el alta de la actuación en Contrat@ con éxito</w:t>
      </w:r>
      <w:r w:rsidR="00731B42">
        <w:rPr>
          <w:b w:val="0"/>
          <w:sz w:val="24"/>
          <w:szCs w:val="24"/>
        </w:rPr>
        <w:t>.</w:t>
      </w:r>
      <w:bookmarkEnd w:id="238"/>
    </w:p>
    <w:p w14:paraId="0F5B5861" w14:textId="77777777" w:rsidR="003A2122" w:rsidRDefault="003A2122" w:rsidP="008A53A3">
      <w:pPr>
        <w:pStyle w:val="Estilo111"/>
        <w:outlineLvl w:val="9"/>
        <w:rPr>
          <w:b w:val="0"/>
          <w:sz w:val="24"/>
          <w:szCs w:val="24"/>
        </w:rPr>
      </w:pPr>
      <w:bookmarkStart w:id="239" w:name="_Toc484886810"/>
      <w:r w:rsidRPr="003A2122">
        <w:rPr>
          <w:sz w:val="24"/>
          <w:szCs w:val="24"/>
        </w:rPr>
        <w:t>Escenario alternativo 1:</w:t>
      </w:r>
      <w:r>
        <w:rPr>
          <w:b w:val="0"/>
          <w:sz w:val="24"/>
          <w:szCs w:val="24"/>
        </w:rPr>
        <w:t xml:space="preserve"> No existen necesidades generadas para el ejercicio</w:t>
      </w:r>
      <w:r w:rsidR="00731B42">
        <w:rPr>
          <w:b w:val="0"/>
          <w:sz w:val="24"/>
          <w:szCs w:val="24"/>
        </w:rPr>
        <w:t>.</w:t>
      </w:r>
      <w:bookmarkEnd w:id="239"/>
    </w:p>
    <w:p w14:paraId="3E5A3D7B" w14:textId="77777777" w:rsidR="003A2122" w:rsidRDefault="003A2122" w:rsidP="008A53A3">
      <w:pPr>
        <w:pStyle w:val="Estilo111"/>
        <w:outlineLvl w:val="9"/>
        <w:rPr>
          <w:b w:val="0"/>
          <w:sz w:val="24"/>
          <w:szCs w:val="24"/>
        </w:rPr>
      </w:pPr>
    </w:p>
    <w:p w14:paraId="26F57306" w14:textId="77777777" w:rsidR="00824D5C" w:rsidRDefault="00824D5C" w:rsidP="008A53A3">
      <w:pPr>
        <w:pStyle w:val="Estilo111"/>
        <w:outlineLvl w:val="9"/>
        <w:rPr>
          <w:b w:val="0"/>
          <w:sz w:val="24"/>
          <w:szCs w:val="24"/>
        </w:rPr>
      </w:pPr>
      <w:bookmarkStart w:id="240" w:name="_Toc484886811"/>
      <w:r>
        <w:rPr>
          <w:b w:val="0"/>
          <w:sz w:val="24"/>
          <w:szCs w:val="24"/>
        </w:rPr>
        <w:t xml:space="preserve">Escenario </w:t>
      </w:r>
      <w:r w:rsidR="00731B42">
        <w:rPr>
          <w:b w:val="0"/>
          <w:sz w:val="24"/>
          <w:szCs w:val="24"/>
        </w:rPr>
        <w:t>principal</w:t>
      </w:r>
      <w:r>
        <w:rPr>
          <w:b w:val="0"/>
          <w:sz w:val="24"/>
          <w:szCs w:val="24"/>
        </w:rPr>
        <w:t xml:space="preserve"> o flujo básico:</w:t>
      </w:r>
      <w:bookmarkEnd w:id="240"/>
    </w:p>
    <w:p w14:paraId="314A70C4" w14:textId="77777777" w:rsidR="003A2122" w:rsidRDefault="003A2122" w:rsidP="00141FB0">
      <w:pPr>
        <w:pStyle w:val="Estilo111"/>
        <w:numPr>
          <w:ilvl w:val="0"/>
          <w:numId w:val="37"/>
        </w:numPr>
        <w:outlineLvl w:val="9"/>
        <w:rPr>
          <w:b w:val="0"/>
          <w:sz w:val="24"/>
          <w:szCs w:val="24"/>
        </w:rPr>
      </w:pPr>
      <w:bookmarkStart w:id="241" w:name="_Toc484886812"/>
      <w:r>
        <w:rPr>
          <w:b w:val="0"/>
          <w:sz w:val="24"/>
          <w:szCs w:val="24"/>
        </w:rPr>
        <w:t>El usuario indica el año de la actuación y pulsa alta actuación</w:t>
      </w:r>
      <w:r w:rsidR="00731B42">
        <w:rPr>
          <w:b w:val="0"/>
          <w:sz w:val="24"/>
          <w:szCs w:val="24"/>
        </w:rPr>
        <w:t>.</w:t>
      </w:r>
      <w:bookmarkEnd w:id="241"/>
    </w:p>
    <w:p w14:paraId="0FD4E2E7" w14:textId="77777777" w:rsidR="003A2122" w:rsidRDefault="003A2122" w:rsidP="00141FB0">
      <w:pPr>
        <w:pStyle w:val="Estilo111"/>
        <w:numPr>
          <w:ilvl w:val="0"/>
          <w:numId w:val="37"/>
        </w:numPr>
        <w:outlineLvl w:val="9"/>
        <w:rPr>
          <w:b w:val="0"/>
          <w:sz w:val="24"/>
          <w:szCs w:val="24"/>
        </w:rPr>
      </w:pPr>
      <w:bookmarkStart w:id="242" w:name="_Toc484886813"/>
      <w:r>
        <w:rPr>
          <w:b w:val="0"/>
          <w:sz w:val="24"/>
          <w:szCs w:val="24"/>
        </w:rPr>
        <w:t>El sistema comprueba que existan necesidades generadas</w:t>
      </w:r>
      <w:r w:rsidR="00731B42">
        <w:rPr>
          <w:b w:val="0"/>
          <w:sz w:val="24"/>
          <w:szCs w:val="24"/>
        </w:rPr>
        <w:t>.</w:t>
      </w:r>
      <w:bookmarkEnd w:id="242"/>
    </w:p>
    <w:p w14:paraId="75116745" w14:textId="77777777" w:rsidR="003A2122" w:rsidRDefault="003A2122" w:rsidP="00141FB0">
      <w:pPr>
        <w:pStyle w:val="Estilo111"/>
        <w:numPr>
          <w:ilvl w:val="0"/>
          <w:numId w:val="37"/>
        </w:numPr>
        <w:outlineLvl w:val="9"/>
        <w:rPr>
          <w:b w:val="0"/>
          <w:sz w:val="24"/>
          <w:szCs w:val="24"/>
        </w:rPr>
      </w:pPr>
      <w:bookmarkStart w:id="243" w:name="_Toc484886814"/>
      <w:r>
        <w:rPr>
          <w:b w:val="0"/>
          <w:sz w:val="24"/>
          <w:szCs w:val="24"/>
        </w:rPr>
        <w:t>El sistema realiza inse</w:t>
      </w:r>
      <w:r w:rsidR="00A41F88">
        <w:rPr>
          <w:b w:val="0"/>
          <w:sz w:val="24"/>
          <w:szCs w:val="24"/>
        </w:rPr>
        <w:t>rciones en la base de datos de C</w:t>
      </w:r>
      <w:r>
        <w:rPr>
          <w:b w:val="0"/>
          <w:sz w:val="24"/>
          <w:szCs w:val="24"/>
        </w:rPr>
        <w:t>ontrat@</w:t>
      </w:r>
      <w:r w:rsidR="00731B42">
        <w:rPr>
          <w:b w:val="0"/>
          <w:sz w:val="24"/>
          <w:szCs w:val="24"/>
        </w:rPr>
        <w:t>.</w:t>
      </w:r>
      <w:bookmarkEnd w:id="243"/>
    </w:p>
    <w:p w14:paraId="37B3BA7A" w14:textId="77777777" w:rsidR="003A2122" w:rsidRDefault="003A2122" w:rsidP="00141FB0">
      <w:pPr>
        <w:pStyle w:val="Estilo111"/>
        <w:numPr>
          <w:ilvl w:val="0"/>
          <w:numId w:val="37"/>
        </w:numPr>
        <w:outlineLvl w:val="9"/>
        <w:rPr>
          <w:b w:val="0"/>
          <w:sz w:val="24"/>
          <w:szCs w:val="24"/>
        </w:rPr>
      </w:pPr>
      <w:bookmarkStart w:id="244" w:name="_Toc484886815"/>
      <w:r>
        <w:rPr>
          <w:b w:val="0"/>
          <w:sz w:val="24"/>
          <w:szCs w:val="24"/>
        </w:rPr>
        <w:t xml:space="preserve">El sistema bloquea el alta de actuación para ese ejercicio y muestra un mensaje de </w:t>
      </w:r>
      <w:r w:rsidR="00731B42">
        <w:rPr>
          <w:b w:val="0"/>
          <w:sz w:val="24"/>
          <w:szCs w:val="24"/>
        </w:rPr>
        <w:t>error.</w:t>
      </w:r>
      <w:bookmarkEnd w:id="244"/>
    </w:p>
    <w:p w14:paraId="0505B044" w14:textId="77777777" w:rsidR="003A2122" w:rsidRDefault="003A2122" w:rsidP="008A53A3">
      <w:pPr>
        <w:pStyle w:val="Estilo111"/>
        <w:outlineLvl w:val="9"/>
        <w:rPr>
          <w:b w:val="0"/>
          <w:sz w:val="24"/>
          <w:szCs w:val="24"/>
        </w:rPr>
      </w:pPr>
    </w:p>
    <w:p w14:paraId="4647E14B" w14:textId="77777777" w:rsidR="003A2122" w:rsidRDefault="003A2122" w:rsidP="008A53A3">
      <w:pPr>
        <w:pStyle w:val="Estilo111"/>
        <w:outlineLvl w:val="9"/>
        <w:rPr>
          <w:b w:val="0"/>
          <w:sz w:val="24"/>
          <w:szCs w:val="24"/>
        </w:rPr>
      </w:pPr>
      <w:bookmarkStart w:id="245" w:name="_Toc484886816"/>
      <w:r>
        <w:rPr>
          <w:b w:val="0"/>
          <w:sz w:val="24"/>
          <w:szCs w:val="24"/>
        </w:rPr>
        <w:t>Escenario alternativo 1:</w:t>
      </w:r>
      <w:bookmarkEnd w:id="245"/>
    </w:p>
    <w:p w14:paraId="4E9AC3C0" w14:textId="77777777" w:rsidR="003A2122" w:rsidRDefault="003A2122" w:rsidP="00141FB0">
      <w:pPr>
        <w:pStyle w:val="Estilo111"/>
        <w:numPr>
          <w:ilvl w:val="0"/>
          <w:numId w:val="108"/>
        </w:numPr>
        <w:outlineLvl w:val="9"/>
        <w:rPr>
          <w:b w:val="0"/>
          <w:sz w:val="24"/>
          <w:szCs w:val="24"/>
        </w:rPr>
      </w:pPr>
      <w:bookmarkStart w:id="246" w:name="_Toc484886817"/>
      <w:r>
        <w:rPr>
          <w:b w:val="0"/>
          <w:sz w:val="24"/>
          <w:szCs w:val="24"/>
        </w:rPr>
        <w:t>No existen necesidades para ese ejercicio</w:t>
      </w:r>
      <w:r w:rsidR="00731B42">
        <w:rPr>
          <w:b w:val="0"/>
          <w:sz w:val="24"/>
          <w:szCs w:val="24"/>
        </w:rPr>
        <w:t>.</w:t>
      </w:r>
      <w:bookmarkEnd w:id="246"/>
    </w:p>
    <w:p w14:paraId="22547DDC" w14:textId="77777777" w:rsidR="003A2122" w:rsidRPr="003A2122" w:rsidRDefault="003A2122" w:rsidP="00141FB0">
      <w:pPr>
        <w:pStyle w:val="Estilo111"/>
        <w:numPr>
          <w:ilvl w:val="0"/>
          <w:numId w:val="109"/>
        </w:numPr>
        <w:outlineLvl w:val="9"/>
        <w:rPr>
          <w:b w:val="0"/>
          <w:sz w:val="24"/>
          <w:szCs w:val="24"/>
        </w:rPr>
      </w:pPr>
      <w:bookmarkStart w:id="247" w:name="_Toc484886818"/>
      <w:r>
        <w:rPr>
          <w:b w:val="0"/>
          <w:sz w:val="24"/>
          <w:szCs w:val="24"/>
        </w:rPr>
        <w:t>El sistema muestra el error y pide que se generen las necesidades para el ejercicio.</w:t>
      </w:r>
      <w:bookmarkEnd w:id="247"/>
    </w:p>
    <w:p w14:paraId="1E6D23FC" w14:textId="77777777" w:rsidR="004615F6" w:rsidRDefault="003A2122" w:rsidP="00405F65">
      <w:pPr>
        <w:rPr>
          <w:b/>
          <w:u w:val="single"/>
        </w:rPr>
      </w:pPr>
      <w:r>
        <w:rPr>
          <w:b/>
          <w:u w:val="single"/>
        </w:rPr>
        <w:lastRenderedPageBreak/>
        <w:t>Caso</w:t>
      </w:r>
      <w:r w:rsidR="00824D5C" w:rsidRPr="00405F65">
        <w:rPr>
          <w:b/>
          <w:u w:val="single"/>
        </w:rPr>
        <w:t xml:space="preserve"> de uso "rehacer alta"</w:t>
      </w:r>
    </w:p>
    <w:p w14:paraId="5C0A43D3" w14:textId="77777777" w:rsidR="003A2122" w:rsidRDefault="003A2122" w:rsidP="003A2122">
      <w:pPr>
        <w:keepNext/>
        <w:jc w:val="center"/>
      </w:pPr>
      <w:r>
        <w:rPr>
          <w:noProof/>
          <w:lang w:eastAsia="es-ES"/>
        </w:rPr>
        <w:drawing>
          <wp:inline distT="0" distB="0" distL="0" distR="0" wp14:anchorId="400AD8B1" wp14:editId="6062E507">
            <wp:extent cx="3733800" cy="1666875"/>
            <wp:effectExtent l="19050" t="0" r="0" b="0"/>
            <wp:docPr id="43" name="42 Imagen" descr="rehace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cer alta.png"/>
                    <pic:cNvPicPr/>
                  </pic:nvPicPr>
                  <pic:blipFill>
                    <a:blip r:embed="rId57" cstate="print"/>
                    <a:stretch>
                      <a:fillRect/>
                    </a:stretch>
                  </pic:blipFill>
                  <pic:spPr>
                    <a:xfrm>
                      <a:off x="0" y="0"/>
                      <a:ext cx="3733800" cy="1666875"/>
                    </a:xfrm>
                    <a:prstGeom prst="rect">
                      <a:avLst/>
                    </a:prstGeom>
                  </pic:spPr>
                </pic:pic>
              </a:graphicData>
            </a:graphic>
          </wp:inline>
        </w:drawing>
      </w:r>
    </w:p>
    <w:p w14:paraId="10D8E839" w14:textId="3A029FA1" w:rsidR="003A2122" w:rsidRPr="003A2122" w:rsidRDefault="003A2122" w:rsidP="003A2122">
      <w:pPr>
        <w:pStyle w:val="Titulofigura"/>
      </w:pPr>
      <w:bookmarkStart w:id="248" w:name="_Toc484886968"/>
      <w:r>
        <w:t xml:space="preserve">Figura </w:t>
      </w:r>
      <w:fldSimple w:instr=" SEQ Figura \* ARABIC ">
        <w:r w:rsidR="00B41698">
          <w:rPr>
            <w:noProof/>
          </w:rPr>
          <w:t>21</w:t>
        </w:r>
      </w:fldSimple>
      <w:r>
        <w:t>: CU de rehacer alta actuación</w:t>
      </w:r>
      <w:bookmarkEnd w:id="248"/>
    </w:p>
    <w:p w14:paraId="6C517BC4" w14:textId="77777777" w:rsidR="00731110" w:rsidRDefault="00731110" w:rsidP="008A53A3">
      <w:pPr>
        <w:pStyle w:val="Estilo111"/>
        <w:outlineLvl w:val="9"/>
        <w:rPr>
          <w:b w:val="0"/>
          <w:sz w:val="24"/>
          <w:szCs w:val="24"/>
        </w:rPr>
      </w:pPr>
      <w:bookmarkStart w:id="249" w:name="_Toc484886819"/>
      <w:r w:rsidRPr="00C2115D">
        <w:rPr>
          <w:sz w:val="24"/>
          <w:szCs w:val="24"/>
        </w:rPr>
        <w:t xml:space="preserve">Actor </w:t>
      </w:r>
      <w:r w:rsidR="00731B42">
        <w:rPr>
          <w:sz w:val="24"/>
          <w:szCs w:val="24"/>
        </w:rPr>
        <w:t>principal</w:t>
      </w:r>
      <w:r>
        <w:rPr>
          <w:b w:val="0"/>
          <w:sz w:val="24"/>
          <w:szCs w:val="24"/>
        </w:rPr>
        <w:t xml:space="preserve">: Administrador </w:t>
      </w:r>
      <w:r w:rsidR="00731B42">
        <w:rPr>
          <w:b w:val="0"/>
          <w:sz w:val="24"/>
          <w:szCs w:val="24"/>
        </w:rPr>
        <w:t>.</w:t>
      </w:r>
      <w:bookmarkEnd w:id="249"/>
    </w:p>
    <w:p w14:paraId="0D05FCBA" w14:textId="77777777" w:rsidR="00731110" w:rsidRDefault="00731110" w:rsidP="008A53A3">
      <w:pPr>
        <w:pStyle w:val="Estilo111"/>
        <w:outlineLvl w:val="9"/>
        <w:rPr>
          <w:b w:val="0"/>
          <w:sz w:val="24"/>
          <w:szCs w:val="24"/>
        </w:rPr>
      </w:pPr>
      <w:bookmarkStart w:id="250" w:name="_Toc484886820"/>
      <w:r w:rsidRPr="00C2115D">
        <w:rPr>
          <w:sz w:val="24"/>
          <w:szCs w:val="24"/>
        </w:rPr>
        <w:t>Precondiciones</w:t>
      </w:r>
      <w:r w:rsidR="003A2122">
        <w:rPr>
          <w:b w:val="0"/>
          <w:sz w:val="24"/>
          <w:szCs w:val="24"/>
        </w:rPr>
        <w:t>: Se haya realizado una alta de actuación previamente</w:t>
      </w:r>
      <w:r w:rsidR="00731B42">
        <w:rPr>
          <w:b w:val="0"/>
          <w:sz w:val="24"/>
          <w:szCs w:val="24"/>
        </w:rPr>
        <w:t>.</w:t>
      </w:r>
      <w:bookmarkEnd w:id="250"/>
    </w:p>
    <w:p w14:paraId="39BD1C0D" w14:textId="77777777" w:rsidR="00731110" w:rsidRDefault="00731110" w:rsidP="008A53A3">
      <w:pPr>
        <w:pStyle w:val="Estilo111"/>
        <w:outlineLvl w:val="9"/>
        <w:rPr>
          <w:b w:val="0"/>
          <w:sz w:val="24"/>
          <w:szCs w:val="24"/>
        </w:rPr>
      </w:pPr>
      <w:bookmarkStart w:id="251" w:name="_Toc484886821"/>
      <w:r w:rsidRPr="00C2115D">
        <w:rPr>
          <w:sz w:val="24"/>
          <w:szCs w:val="24"/>
        </w:rPr>
        <w:t>Postcondiciones</w:t>
      </w:r>
      <w:r>
        <w:rPr>
          <w:b w:val="0"/>
          <w:sz w:val="24"/>
          <w:szCs w:val="24"/>
        </w:rPr>
        <w:t>: El sistema vuelve a permitir realizar un alta nueva</w:t>
      </w:r>
      <w:r w:rsidR="00731B42">
        <w:rPr>
          <w:b w:val="0"/>
          <w:sz w:val="24"/>
          <w:szCs w:val="24"/>
        </w:rPr>
        <w:t>.</w:t>
      </w:r>
      <w:bookmarkEnd w:id="251"/>
    </w:p>
    <w:p w14:paraId="26E9E635" w14:textId="77777777" w:rsidR="003A2122" w:rsidRDefault="003A2122" w:rsidP="008A53A3">
      <w:pPr>
        <w:pStyle w:val="Estilo111"/>
        <w:outlineLvl w:val="9"/>
        <w:rPr>
          <w:b w:val="0"/>
          <w:sz w:val="24"/>
          <w:szCs w:val="24"/>
        </w:rPr>
      </w:pPr>
      <w:bookmarkStart w:id="252" w:name="_Toc484886822"/>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desbloquea el caso de uso de realizar alta de actuación</w:t>
      </w:r>
      <w:r w:rsidR="00731B42">
        <w:rPr>
          <w:b w:val="0"/>
          <w:sz w:val="24"/>
          <w:szCs w:val="24"/>
        </w:rPr>
        <w:t>.</w:t>
      </w:r>
      <w:bookmarkEnd w:id="252"/>
    </w:p>
    <w:p w14:paraId="76313DAB" w14:textId="77777777" w:rsidR="003A2122" w:rsidRDefault="003A2122" w:rsidP="008A53A3">
      <w:pPr>
        <w:pStyle w:val="Estilo111"/>
        <w:outlineLvl w:val="9"/>
        <w:rPr>
          <w:b w:val="0"/>
          <w:sz w:val="24"/>
          <w:szCs w:val="24"/>
        </w:rPr>
      </w:pPr>
      <w:bookmarkStart w:id="253" w:name="_Toc484886823"/>
      <w:r w:rsidRPr="003A2122">
        <w:rPr>
          <w:sz w:val="24"/>
          <w:szCs w:val="24"/>
        </w:rPr>
        <w:t>Escenario alternativo 1:</w:t>
      </w:r>
      <w:r>
        <w:rPr>
          <w:b w:val="0"/>
          <w:sz w:val="24"/>
          <w:szCs w:val="24"/>
        </w:rPr>
        <w:t xml:space="preserve"> No existen necesidades para el ejercicio</w:t>
      </w:r>
      <w:r w:rsidR="00731B42">
        <w:rPr>
          <w:b w:val="0"/>
          <w:sz w:val="24"/>
          <w:szCs w:val="24"/>
        </w:rPr>
        <w:t>.</w:t>
      </w:r>
      <w:bookmarkEnd w:id="253"/>
    </w:p>
    <w:p w14:paraId="5A17AEB9" w14:textId="77777777" w:rsidR="003A2122" w:rsidRDefault="003A2122" w:rsidP="008A53A3">
      <w:pPr>
        <w:pStyle w:val="Estilo111"/>
        <w:outlineLvl w:val="9"/>
        <w:rPr>
          <w:b w:val="0"/>
          <w:sz w:val="24"/>
          <w:szCs w:val="24"/>
        </w:rPr>
      </w:pPr>
    </w:p>
    <w:p w14:paraId="5996D4BC" w14:textId="77777777" w:rsidR="00731110" w:rsidRDefault="00731110" w:rsidP="008A53A3">
      <w:pPr>
        <w:pStyle w:val="Estilo111"/>
        <w:outlineLvl w:val="9"/>
        <w:rPr>
          <w:b w:val="0"/>
          <w:sz w:val="24"/>
          <w:szCs w:val="24"/>
        </w:rPr>
      </w:pPr>
      <w:bookmarkStart w:id="254" w:name="_Toc484886824"/>
      <w:r>
        <w:rPr>
          <w:b w:val="0"/>
          <w:sz w:val="24"/>
          <w:szCs w:val="24"/>
        </w:rPr>
        <w:t xml:space="preserve">Escenario </w:t>
      </w:r>
      <w:r w:rsidR="00731B42">
        <w:rPr>
          <w:b w:val="0"/>
          <w:sz w:val="24"/>
          <w:szCs w:val="24"/>
        </w:rPr>
        <w:t>principal</w:t>
      </w:r>
      <w:r>
        <w:rPr>
          <w:b w:val="0"/>
          <w:sz w:val="24"/>
          <w:szCs w:val="24"/>
        </w:rPr>
        <w:t xml:space="preserve"> o flujo básico:</w:t>
      </w:r>
      <w:bookmarkEnd w:id="254"/>
    </w:p>
    <w:p w14:paraId="0A6C0EDC" w14:textId="77777777" w:rsidR="00731110" w:rsidRDefault="003A2122" w:rsidP="00141FB0">
      <w:pPr>
        <w:pStyle w:val="Estilo111"/>
        <w:numPr>
          <w:ilvl w:val="0"/>
          <w:numId w:val="38"/>
        </w:numPr>
        <w:outlineLvl w:val="9"/>
        <w:rPr>
          <w:b w:val="0"/>
          <w:sz w:val="24"/>
          <w:szCs w:val="24"/>
        </w:rPr>
      </w:pPr>
      <w:bookmarkStart w:id="255" w:name="_Toc484886825"/>
      <w:r>
        <w:rPr>
          <w:b w:val="0"/>
          <w:sz w:val="24"/>
          <w:szCs w:val="24"/>
        </w:rPr>
        <w:t>El usuario selecciona el ejercicio y pulsa activar alta</w:t>
      </w:r>
      <w:r w:rsidR="00731B42">
        <w:rPr>
          <w:b w:val="0"/>
          <w:sz w:val="24"/>
          <w:szCs w:val="24"/>
        </w:rPr>
        <w:t>.</w:t>
      </w:r>
      <w:bookmarkEnd w:id="255"/>
    </w:p>
    <w:p w14:paraId="6E82CA3D" w14:textId="77777777" w:rsidR="003A2122" w:rsidRDefault="003A2122" w:rsidP="00141FB0">
      <w:pPr>
        <w:pStyle w:val="Estilo111"/>
        <w:numPr>
          <w:ilvl w:val="0"/>
          <w:numId w:val="38"/>
        </w:numPr>
        <w:outlineLvl w:val="9"/>
        <w:rPr>
          <w:b w:val="0"/>
          <w:sz w:val="24"/>
          <w:szCs w:val="24"/>
        </w:rPr>
      </w:pPr>
      <w:bookmarkStart w:id="256" w:name="_Toc484886826"/>
      <w:r>
        <w:rPr>
          <w:b w:val="0"/>
          <w:sz w:val="24"/>
          <w:szCs w:val="24"/>
        </w:rPr>
        <w:t>El sistema comprueba que existan necesidades para ese ejercicio</w:t>
      </w:r>
      <w:r w:rsidR="00731B42">
        <w:rPr>
          <w:b w:val="0"/>
          <w:sz w:val="24"/>
          <w:szCs w:val="24"/>
        </w:rPr>
        <w:t>.</w:t>
      </w:r>
      <w:bookmarkEnd w:id="256"/>
    </w:p>
    <w:p w14:paraId="2A956878" w14:textId="77777777" w:rsidR="003A2122" w:rsidRDefault="003A2122" w:rsidP="00141FB0">
      <w:pPr>
        <w:pStyle w:val="Estilo111"/>
        <w:numPr>
          <w:ilvl w:val="0"/>
          <w:numId w:val="38"/>
        </w:numPr>
        <w:outlineLvl w:val="9"/>
        <w:rPr>
          <w:b w:val="0"/>
          <w:sz w:val="24"/>
          <w:szCs w:val="24"/>
        </w:rPr>
      </w:pPr>
      <w:bookmarkStart w:id="257" w:name="_Toc484886827"/>
      <w:r>
        <w:rPr>
          <w:b w:val="0"/>
          <w:sz w:val="24"/>
          <w:szCs w:val="24"/>
        </w:rPr>
        <w:t>El sistema desbloquea el alta de actuación y muestra mensaje de éxito</w:t>
      </w:r>
      <w:r w:rsidR="00731B42">
        <w:rPr>
          <w:b w:val="0"/>
          <w:sz w:val="24"/>
          <w:szCs w:val="24"/>
        </w:rPr>
        <w:t>.</w:t>
      </w:r>
      <w:bookmarkEnd w:id="257"/>
    </w:p>
    <w:p w14:paraId="40D5830F" w14:textId="77777777" w:rsidR="003A2122" w:rsidRDefault="003A2122" w:rsidP="008A53A3">
      <w:pPr>
        <w:pStyle w:val="Estilo111"/>
        <w:ind w:left="720" w:firstLine="0"/>
        <w:outlineLvl w:val="9"/>
        <w:rPr>
          <w:b w:val="0"/>
          <w:sz w:val="24"/>
          <w:szCs w:val="24"/>
        </w:rPr>
      </w:pPr>
    </w:p>
    <w:p w14:paraId="5A11AA84" w14:textId="77777777" w:rsidR="00731110" w:rsidRDefault="003A2122" w:rsidP="008A53A3">
      <w:pPr>
        <w:pStyle w:val="Estilo111"/>
        <w:outlineLvl w:val="9"/>
        <w:rPr>
          <w:b w:val="0"/>
          <w:sz w:val="24"/>
          <w:szCs w:val="24"/>
        </w:rPr>
      </w:pPr>
      <w:bookmarkStart w:id="258" w:name="_Toc484886828"/>
      <w:r>
        <w:rPr>
          <w:b w:val="0"/>
          <w:sz w:val="24"/>
          <w:szCs w:val="24"/>
        </w:rPr>
        <w:t>Escenario alternativo 1</w:t>
      </w:r>
      <w:r w:rsidR="00731110">
        <w:rPr>
          <w:b w:val="0"/>
          <w:sz w:val="24"/>
          <w:szCs w:val="24"/>
        </w:rPr>
        <w:t>:</w:t>
      </w:r>
      <w:bookmarkEnd w:id="258"/>
    </w:p>
    <w:p w14:paraId="72C78283" w14:textId="77777777" w:rsidR="00731110" w:rsidRDefault="003A2122" w:rsidP="00141FB0">
      <w:pPr>
        <w:pStyle w:val="Estilo111"/>
        <w:numPr>
          <w:ilvl w:val="0"/>
          <w:numId w:val="39"/>
        </w:numPr>
        <w:outlineLvl w:val="9"/>
        <w:rPr>
          <w:b w:val="0"/>
          <w:sz w:val="24"/>
          <w:szCs w:val="24"/>
        </w:rPr>
      </w:pPr>
      <w:bookmarkStart w:id="259" w:name="_Toc484886829"/>
      <w:r>
        <w:rPr>
          <w:b w:val="0"/>
          <w:sz w:val="24"/>
          <w:szCs w:val="24"/>
        </w:rPr>
        <w:t>No existen necesidades para el ejercicio en cuestión</w:t>
      </w:r>
      <w:r w:rsidR="00731B42">
        <w:rPr>
          <w:b w:val="0"/>
          <w:sz w:val="24"/>
          <w:szCs w:val="24"/>
        </w:rPr>
        <w:t>.</w:t>
      </w:r>
      <w:bookmarkEnd w:id="259"/>
    </w:p>
    <w:p w14:paraId="6AE6BF64" w14:textId="77777777" w:rsidR="00731110" w:rsidRDefault="003A2122" w:rsidP="00141FB0">
      <w:pPr>
        <w:pStyle w:val="Estilo111"/>
        <w:numPr>
          <w:ilvl w:val="0"/>
          <w:numId w:val="40"/>
        </w:numPr>
        <w:outlineLvl w:val="9"/>
        <w:rPr>
          <w:b w:val="0"/>
          <w:sz w:val="24"/>
          <w:szCs w:val="24"/>
        </w:rPr>
      </w:pPr>
      <w:bookmarkStart w:id="260" w:name="_Toc484886830"/>
      <w:r>
        <w:rPr>
          <w:b w:val="0"/>
          <w:sz w:val="24"/>
          <w:szCs w:val="24"/>
        </w:rPr>
        <w:t>El sistema muestra el mensaje de error y sale del menú</w:t>
      </w:r>
      <w:r w:rsidR="00731B42">
        <w:rPr>
          <w:b w:val="0"/>
          <w:sz w:val="24"/>
          <w:szCs w:val="24"/>
        </w:rPr>
        <w:t>.</w:t>
      </w:r>
      <w:bookmarkEnd w:id="260"/>
    </w:p>
    <w:p w14:paraId="31495D6F" w14:textId="77777777" w:rsidR="00D95C93" w:rsidRDefault="00D95C93">
      <w:pPr>
        <w:rPr>
          <w:b/>
          <w:u w:val="single"/>
        </w:rPr>
      </w:pPr>
      <w:r>
        <w:rPr>
          <w:b/>
          <w:u w:val="single"/>
        </w:rPr>
        <w:br w:type="page"/>
      </w:r>
    </w:p>
    <w:p w14:paraId="669239C6" w14:textId="77777777" w:rsidR="004615F6" w:rsidRDefault="003A2122" w:rsidP="00405F65">
      <w:pPr>
        <w:rPr>
          <w:b/>
          <w:u w:val="single"/>
        </w:rPr>
      </w:pPr>
      <w:r>
        <w:rPr>
          <w:b/>
          <w:u w:val="single"/>
        </w:rPr>
        <w:lastRenderedPageBreak/>
        <w:t>Caso</w:t>
      </w:r>
      <w:r w:rsidR="00824D5C" w:rsidRPr="00405F65">
        <w:rPr>
          <w:b/>
          <w:u w:val="single"/>
        </w:rPr>
        <w:t xml:space="preserve"> de uso "</w:t>
      </w:r>
      <w:r>
        <w:rPr>
          <w:b/>
          <w:u w:val="single"/>
        </w:rPr>
        <w:t>generar tallaje</w:t>
      </w:r>
      <w:r w:rsidR="00824D5C" w:rsidRPr="00405F65">
        <w:rPr>
          <w:b/>
          <w:u w:val="single"/>
        </w:rPr>
        <w:t>"</w:t>
      </w:r>
    </w:p>
    <w:p w14:paraId="12BF4197" w14:textId="77777777" w:rsidR="00D95C93" w:rsidRDefault="00D95C93" w:rsidP="00D95C93">
      <w:pPr>
        <w:keepNext/>
        <w:jc w:val="center"/>
      </w:pPr>
      <w:r>
        <w:rPr>
          <w:noProof/>
          <w:lang w:eastAsia="es-ES"/>
        </w:rPr>
        <w:drawing>
          <wp:inline distT="0" distB="0" distL="0" distR="0" wp14:anchorId="40E102AB" wp14:editId="4CF91881">
            <wp:extent cx="3842668" cy="2181225"/>
            <wp:effectExtent l="19050" t="0" r="5432" b="0"/>
            <wp:docPr id="44" name="43 Imagen" descr="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tallaje.png"/>
                    <pic:cNvPicPr/>
                  </pic:nvPicPr>
                  <pic:blipFill>
                    <a:blip r:embed="rId58" cstate="print"/>
                    <a:stretch>
                      <a:fillRect/>
                    </a:stretch>
                  </pic:blipFill>
                  <pic:spPr>
                    <a:xfrm>
                      <a:off x="0" y="0"/>
                      <a:ext cx="3842668" cy="2181225"/>
                    </a:xfrm>
                    <a:prstGeom prst="rect">
                      <a:avLst/>
                    </a:prstGeom>
                  </pic:spPr>
                </pic:pic>
              </a:graphicData>
            </a:graphic>
          </wp:inline>
        </w:drawing>
      </w:r>
    </w:p>
    <w:p w14:paraId="4E43FD78" w14:textId="49785DA7" w:rsidR="00D95C93" w:rsidRPr="00D95C93" w:rsidRDefault="00D95C93" w:rsidP="00D95C93">
      <w:pPr>
        <w:pStyle w:val="Titulofigura"/>
      </w:pPr>
      <w:bookmarkStart w:id="261" w:name="_Toc484886969"/>
      <w:r>
        <w:t xml:space="preserve">Figura </w:t>
      </w:r>
      <w:fldSimple w:instr=" SEQ Figura \* ARABIC ">
        <w:r w:rsidR="00B41698">
          <w:rPr>
            <w:noProof/>
          </w:rPr>
          <w:t>22</w:t>
        </w:r>
      </w:fldSimple>
      <w:r>
        <w:t>: CU de generar tallaje</w:t>
      </w:r>
      <w:bookmarkEnd w:id="261"/>
    </w:p>
    <w:p w14:paraId="215FC69A" w14:textId="77777777" w:rsidR="001B2800" w:rsidRDefault="001B2800" w:rsidP="008A53A3">
      <w:pPr>
        <w:pStyle w:val="Estilo111"/>
        <w:outlineLvl w:val="9"/>
        <w:rPr>
          <w:b w:val="0"/>
          <w:sz w:val="24"/>
          <w:szCs w:val="24"/>
        </w:rPr>
      </w:pPr>
      <w:bookmarkStart w:id="262" w:name="_Toc484886831"/>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bookmarkEnd w:id="262"/>
    </w:p>
    <w:p w14:paraId="7252CBE6" w14:textId="77777777" w:rsidR="001B2800" w:rsidRDefault="001B2800" w:rsidP="008A53A3">
      <w:pPr>
        <w:pStyle w:val="Estilo111"/>
        <w:outlineLvl w:val="9"/>
        <w:rPr>
          <w:b w:val="0"/>
          <w:sz w:val="24"/>
          <w:szCs w:val="24"/>
        </w:rPr>
      </w:pPr>
      <w:bookmarkStart w:id="263" w:name="_Toc484886832"/>
      <w:r w:rsidRPr="00C2115D">
        <w:rPr>
          <w:sz w:val="24"/>
          <w:szCs w:val="24"/>
        </w:rPr>
        <w:t>Precondiciones</w:t>
      </w:r>
      <w:r>
        <w:rPr>
          <w:b w:val="0"/>
          <w:sz w:val="24"/>
          <w:szCs w:val="24"/>
        </w:rPr>
        <w:t xml:space="preserve">: </w:t>
      </w:r>
      <w:r w:rsidR="003A2122">
        <w:rPr>
          <w:b w:val="0"/>
          <w:sz w:val="24"/>
          <w:szCs w:val="24"/>
        </w:rPr>
        <w:t>Ninguna</w:t>
      </w:r>
      <w:r w:rsidR="00731B42">
        <w:rPr>
          <w:b w:val="0"/>
          <w:sz w:val="24"/>
          <w:szCs w:val="24"/>
        </w:rPr>
        <w:t>.</w:t>
      </w:r>
      <w:bookmarkEnd w:id="263"/>
    </w:p>
    <w:p w14:paraId="6D651B1B" w14:textId="77777777" w:rsidR="001B2800" w:rsidRDefault="001B2800" w:rsidP="008A53A3">
      <w:pPr>
        <w:pStyle w:val="Estilo111"/>
        <w:outlineLvl w:val="9"/>
        <w:rPr>
          <w:b w:val="0"/>
          <w:sz w:val="24"/>
          <w:szCs w:val="24"/>
        </w:rPr>
      </w:pPr>
      <w:bookmarkStart w:id="264" w:name="_Toc484886833"/>
      <w:r w:rsidRPr="00C2115D">
        <w:rPr>
          <w:sz w:val="24"/>
          <w:szCs w:val="24"/>
        </w:rPr>
        <w:t>Postcondiciones</w:t>
      </w:r>
      <w:r>
        <w:rPr>
          <w:b w:val="0"/>
          <w:sz w:val="24"/>
          <w:szCs w:val="24"/>
        </w:rPr>
        <w:t xml:space="preserve">: </w:t>
      </w:r>
      <w:r w:rsidR="00D95C93">
        <w:rPr>
          <w:b w:val="0"/>
          <w:sz w:val="24"/>
          <w:szCs w:val="24"/>
        </w:rPr>
        <w:t>Generación de tallaje</w:t>
      </w:r>
      <w:r w:rsidR="00731B42">
        <w:rPr>
          <w:b w:val="0"/>
          <w:sz w:val="24"/>
          <w:szCs w:val="24"/>
        </w:rPr>
        <w:t>.</w:t>
      </w:r>
      <w:bookmarkEnd w:id="264"/>
    </w:p>
    <w:p w14:paraId="5ACDD205" w14:textId="77777777" w:rsidR="003A2122" w:rsidRDefault="003A2122" w:rsidP="008A53A3">
      <w:pPr>
        <w:pStyle w:val="Estilo111"/>
        <w:outlineLvl w:val="9"/>
        <w:rPr>
          <w:b w:val="0"/>
          <w:sz w:val="24"/>
          <w:szCs w:val="24"/>
        </w:rPr>
      </w:pPr>
      <w:bookmarkStart w:id="265" w:name="_Toc484886834"/>
      <w:r>
        <w:rPr>
          <w:b w:val="0"/>
          <w:sz w:val="24"/>
          <w:szCs w:val="24"/>
        </w:rPr>
        <w:t xml:space="preserve">Escenario </w:t>
      </w:r>
      <w:r w:rsidR="00731B42">
        <w:rPr>
          <w:b w:val="0"/>
          <w:sz w:val="24"/>
          <w:szCs w:val="24"/>
        </w:rPr>
        <w:t>principal</w:t>
      </w:r>
      <w:r>
        <w:rPr>
          <w:b w:val="0"/>
          <w:sz w:val="24"/>
          <w:szCs w:val="24"/>
        </w:rPr>
        <w:t xml:space="preserve"> o flujo básico:</w:t>
      </w:r>
      <w:r w:rsidR="00D95C93">
        <w:rPr>
          <w:b w:val="0"/>
          <w:sz w:val="24"/>
          <w:szCs w:val="24"/>
        </w:rPr>
        <w:t xml:space="preserve"> Se genera el tallaje con éxito</w:t>
      </w:r>
      <w:r w:rsidR="00731B42">
        <w:rPr>
          <w:b w:val="0"/>
          <w:sz w:val="24"/>
          <w:szCs w:val="24"/>
        </w:rPr>
        <w:t>.</w:t>
      </w:r>
      <w:bookmarkEnd w:id="265"/>
    </w:p>
    <w:p w14:paraId="24FEE35C" w14:textId="77777777" w:rsidR="003A2122" w:rsidRDefault="003A2122" w:rsidP="008A53A3">
      <w:pPr>
        <w:pStyle w:val="Estilo111"/>
        <w:outlineLvl w:val="9"/>
        <w:rPr>
          <w:b w:val="0"/>
          <w:sz w:val="24"/>
          <w:szCs w:val="24"/>
        </w:rPr>
      </w:pPr>
      <w:bookmarkStart w:id="266" w:name="_Toc484886835"/>
      <w:r>
        <w:rPr>
          <w:b w:val="0"/>
          <w:sz w:val="24"/>
          <w:szCs w:val="24"/>
        </w:rPr>
        <w:t xml:space="preserve">Escenario alternativo 1: </w:t>
      </w:r>
      <w:r w:rsidR="00D95C93">
        <w:rPr>
          <w:b w:val="0"/>
          <w:sz w:val="24"/>
          <w:szCs w:val="24"/>
        </w:rPr>
        <w:t>El tallaje ha sido generado con anterioridad</w:t>
      </w:r>
      <w:r w:rsidR="00731B42">
        <w:rPr>
          <w:b w:val="0"/>
          <w:sz w:val="24"/>
          <w:szCs w:val="24"/>
        </w:rPr>
        <w:t>.</w:t>
      </w:r>
      <w:bookmarkEnd w:id="266"/>
    </w:p>
    <w:p w14:paraId="6164F638" w14:textId="77777777" w:rsidR="003A2122" w:rsidRDefault="003A2122" w:rsidP="008A53A3">
      <w:pPr>
        <w:pStyle w:val="Estilo111"/>
        <w:outlineLvl w:val="9"/>
        <w:rPr>
          <w:b w:val="0"/>
          <w:sz w:val="24"/>
          <w:szCs w:val="24"/>
        </w:rPr>
      </w:pPr>
      <w:bookmarkStart w:id="267" w:name="_Toc484886836"/>
      <w:r>
        <w:rPr>
          <w:b w:val="0"/>
          <w:sz w:val="24"/>
          <w:szCs w:val="24"/>
        </w:rPr>
        <w:t>Escenario alternativo 2:</w:t>
      </w:r>
      <w:r w:rsidR="00D95C93">
        <w:rPr>
          <w:b w:val="0"/>
          <w:sz w:val="24"/>
          <w:szCs w:val="24"/>
        </w:rPr>
        <w:t xml:space="preserve"> El usuario realiza exportación a Excel</w:t>
      </w:r>
      <w:r w:rsidR="00731B42">
        <w:rPr>
          <w:b w:val="0"/>
          <w:sz w:val="24"/>
          <w:szCs w:val="24"/>
        </w:rPr>
        <w:t>.</w:t>
      </w:r>
      <w:bookmarkEnd w:id="267"/>
    </w:p>
    <w:p w14:paraId="7946AC37" w14:textId="77777777" w:rsidR="003A2122" w:rsidRDefault="003A2122" w:rsidP="008A53A3">
      <w:pPr>
        <w:pStyle w:val="Estilo111"/>
        <w:outlineLvl w:val="9"/>
        <w:rPr>
          <w:b w:val="0"/>
          <w:sz w:val="24"/>
          <w:szCs w:val="24"/>
        </w:rPr>
      </w:pPr>
    </w:p>
    <w:p w14:paraId="2749AD12" w14:textId="77777777" w:rsidR="001B2800" w:rsidRDefault="001B2800" w:rsidP="008A53A3">
      <w:pPr>
        <w:pStyle w:val="Estilo111"/>
        <w:outlineLvl w:val="9"/>
        <w:rPr>
          <w:b w:val="0"/>
          <w:sz w:val="24"/>
          <w:szCs w:val="24"/>
        </w:rPr>
      </w:pPr>
      <w:bookmarkStart w:id="268" w:name="_Toc484886837"/>
      <w:r>
        <w:rPr>
          <w:b w:val="0"/>
          <w:sz w:val="24"/>
          <w:szCs w:val="24"/>
        </w:rPr>
        <w:t xml:space="preserve">Escenario </w:t>
      </w:r>
      <w:r w:rsidR="00731B42">
        <w:rPr>
          <w:b w:val="0"/>
          <w:sz w:val="24"/>
          <w:szCs w:val="24"/>
        </w:rPr>
        <w:t>principal</w:t>
      </w:r>
      <w:r>
        <w:rPr>
          <w:b w:val="0"/>
          <w:sz w:val="24"/>
          <w:szCs w:val="24"/>
        </w:rPr>
        <w:t xml:space="preserve"> o flujo básico:</w:t>
      </w:r>
      <w:bookmarkEnd w:id="268"/>
    </w:p>
    <w:p w14:paraId="50816561" w14:textId="77777777" w:rsidR="001B2800" w:rsidRDefault="001B2800" w:rsidP="00141FB0">
      <w:pPr>
        <w:pStyle w:val="Estilo111"/>
        <w:numPr>
          <w:ilvl w:val="0"/>
          <w:numId w:val="41"/>
        </w:numPr>
        <w:outlineLvl w:val="9"/>
        <w:rPr>
          <w:b w:val="0"/>
          <w:sz w:val="24"/>
          <w:szCs w:val="24"/>
        </w:rPr>
      </w:pPr>
      <w:bookmarkStart w:id="269" w:name="_Toc484886838"/>
      <w:r>
        <w:rPr>
          <w:b w:val="0"/>
          <w:sz w:val="24"/>
          <w:szCs w:val="24"/>
        </w:rPr>
        <w:t xml:space="preserve">El </w:t>
      </w:r>
      <w:r w:rsidR="00D95C93">
        <w:rPr>
          <w:b w:val="0"/>
          <w:sz w:val="24"/>
          <w:szCs w:val="24"/>
        </w:rPr>
        <w:t>usuari</w:t>
      </w:r>
      <w:r w:rsidR="009E3D20">
        <w:rPr>
          <w:b w:val="0"/>
          <w:sz w:val="24"/>
          <w:szCs w:val="24"/>
        </w:rPr>
        <w:t>o</w:t>
      </w:r>
      <w:r w:rsidR="00D95C93">
        <w:rPr>
          <w:b w:val="0"/>
          <w:sz w:val="24"/>
          <w:szCs w:val="24"/>
        </w:rPr>
        <w:t xml:space="preserve"> selecciona el ejercicio</w:t>
      </w:r>
      <w:r w:rsidR="00731B42">
        <w:rPr>
          <w:b w:val="0"/>
          <w:sz w:val="24"/>
          <w:szCs w:val="24"/>
        </w:rPr>
        <w:t>.</w:t>
      </w:r>
      <w:bookmarkEnd w:id="269"/>
    </w:p>
    <w:p w14:paraId="0F1B0BEA" w14:textId="77777777" w:rsidR="00D95C93" w:rsidRDefault="00D95C93" w:rsidP="00141FB0">
      <w:pPr>
        <w:pStyle w:val="Estilo111"/>
        <w:numPr>
          <w:ilvl w:val="0"/>
          <w:numId w:val="41"/>
        </w:numPr>
        <w:outlineLvl w:val="9"/>
        <w:rPr>
          <w:b w:val="0"/>
          <w:sz w:val="24"/>
          <w:szCs w:val="24"/>
        </w:rPr>
      </w:pPr>
      <w:bookmarkStart w:id="270" w:name="_Toc484886839"/>
      <w:r>
        <w:rPr>
          <w:b w:val="0"/>
          <w:sz w:val="24"/>
          <w:szCs w:val="24"/>
        </w:rPr>
        <w:t>El sistema comprueba que no ex</w:t>
      </w:r>
      <w:r w:rsidR="009E3D20">
        <w:rPr>
          <w:b w:val="0"/>
          <w:sz w:val="24"/>
          <w:szCs w:val="24"/>
        </w:rPr>
        <w:t>ista tallaje genera</w:t>
      </w:r>
      <w:r>
        <w:rPr>
          <w:b w:val="0"/>
          <w:sz w:val="24"/>
          <w:szCs w:val="24"/>
        </w:rPr>
        <w:t>do para ese ejercicio</w:t>
      </w:r>
      <w:r w:rsidR="00731B42">
        <w:rPr>
          <w:b w:val="0"/>
          <w:sz w:val="24"/>
          <w:szCs w:val="24"/>
        </w:rPr>
        <w:t>.</w:t>
      </w:r>
      <w:bookmarkEnd w:id="270"/>
    </w:p>
    <w:p w14:paraId="1BA4C309" w14:textId="77777777" w:rsidR="00D95C93" w:rsidRDefault="00D95C93" w:rsidP="00141FB0">
      <w:pPr>
        <w:pStyle w:val="Estilo111"/>
        <w:numPr>
          <w:ilvl w:val="0"/>
          <w:numId w:val="41"/>
        </w:numPr>
        <w:outlineLvl w:val="9"/>
        <w:rPr>
          <w:b w:val="0"/>
          <w:sz w:val="24"/>
          <w:szCs w:val="24"/>
        </w:rPr>
      </w:pPr>
      <w:bookmarkStart w:id="271" w:name="_Toc484886840"/>
      <w:r>
        <w:rPr>
          <w:b w:val="0"/>
          <w:sz w:val="24"/>
          <w:szCs w:val="24"/>
        </w:rPr>
        <w:t>El sistema muestra el</w:t>
      </w:r>
      <w:r w:rsidR="009E3D20">
        <w:rPr>
          <w:b w:val="0"/>
          <w:sz w:val="24"/>
          <w:szCs w:val="24"/>
        </w:rPr>
        <w:t xml:space="preserve"> </w:t>
      </w:r>
      <w:r>
        <w:rPr>
          <w:b w:val="0"/>
          <w:sz w:val="24"/>
          <w:szCs w:val="24"/>
        </w:rPr>
        <w:t>listado con las necesidades generadas</w:t>
      </w:r>
      <w:r w:rsidR="00731B42">
        <w:rPr>
          <w:b w:val="0"/>
          <w:sz w:val="24"/>
          <w:szCs w:val="24"/>
        </w:rPr>
        <w:t>.</w:t>
      </w:r>
      <w:bookmarkEnd w:id="271"/>
    </w:p>
    <w:p w14:paraId="1ADAFE7F" w14:textId="77777777" w:rsidR="00D95C93" w:rsidRDefault="00D95C93" w:rsidP="00141FB0">
      <w:pPr>
        <w:pStyle w:val="Estilo111"/>
        <w:numPr>
          <w:ilvl w:val="0"/>
          <w:numId w:val="41"/>
        </w:numPr>
        <w:outlineLvl w:val="9"/>
        <w:rPr>
          <w:b w:val="0"/>
          <w:sz w:val="24"/>
          <w:szCs w:val="24"/>
        </w:rPr>
      </w:pPr>
      <w:bookmarkStart w:id="272" w:name="_Toc484886841"/>
      <w:r>
        <w:rPr>
          <w:b w:val="0"/>
          <w:sz w:val="24"/>
          <w:szCs w:val="24"/>
        </w:rPr>
        <w:t>El usuario realiza las modificaciones</w:t>
      </w:r>
      <w:r w:rsidR="009E3D20">
        <w:rPr>
          <w:b w:val="0"/>
          <w:sz w:val="24"/>
          <w:szCs w:val="24"/>
        </w:rPr>
        <w:t xml:space="preserve"> </w:t>
      </w:r>
      <w:r>
        <w:rPr>
          <w:b w:val="0"/>
          <w:sz w:val="24"/>
          <w:szCs w:val="24"/>
        </w:rPr>
        <w:t>y pulsa guardar</w:t>
      </w:r>
      <w:r w:rsidR="00731B42">
        <w:rPr>
          <w:b w:val="0"/>
          <w:sz w:val="24"/>
          <w:szCs w:val="24"/>
        </w:rPr>
        <w:t>.</w:t>
      </w:r>
      <w:bookmarkEnd w:id="272"/>
    </w:p>
    <w:p w14:paraId="5E6219E3" w14:textId="77777777" w:rsidR="00D95C93" w:rsidRPr="00D95C93" w:rsidRDefault="00D95C93" w:rsidP="00141FB0">
      <w:pPr>
        <w:pStyle w:val="Estilo111"/>
        <w:numPr>
          <w:ilvl w:val="0"/>
          <w:numId w:val="41"/>
        </w:numPr>
        <w:outlineLvl w:val="9"/>
        <w:rPr>
          <w:b w:val="0"/>
          <w:sz w:val="24"/>
          <w:szCs w:val="24"/>
        </w:rPr>
      </w:pPr>
      <w:bookmarkStart w:id="273" w:name="_Toc484886842"/>
      <w:r>
        <w:rPr>
          <w:b w:val="0"/>
          <w:sz w:val="24"/>
          <w:szCs w:val="24"/>
        </w:rPr>
        <w:t xml:space="preserve">El sistema guarda </w:t>
      </w:r>
      <w:r w:rsidR="009E3D20">
        <w:rPr>
          <w:b w:val="0"/>
          <w:sz w:val="24"/>
          <w:szCs w:val="24"/>
        </w:rPr>
        <w:t>el tallaje y muestra el lis</w:t>
      </w:r>
      <w:r>
        <w:rPr>
          <w:b w:val="0"/>
          <w:sz w:val="24"/>
          <w:szCs w:val="24"/>
        </w:rPr>
        <w:t>tado con el tallaje nuevo y un mensa</w:t>
      </w:r>
      <w:r w:rsidR="009E3D20">
        <w:rPr>
          <w:b w:val="0"/>
          <w:sz w:val="24"/>
          <w:szCs w:val="24"/>
        </w:rPr>
        <w:t>j</w:t>
      </w:r>
      <w:r>
        <w:rPr>
          <w:b w:val="0"/>
          <w:sz w:val="24"/>
          <w:szCs w:val="24"/>
        </w:rPr>
        <w:t>e de éxito.</w:t>
      </w:r>
      <w:bookmarkEnd w:id="273"/>
    </w:p>
    <w:p w14:paraId="74880BCD" w14:textId="77777777" w:rsidR="003A2122" w:rsidRDefault="003A2122" w:rsidP="008A53A3">
      <w:pPr>
        <w:pStyle w:val="Estilo111"/>
        <w:ind w:left="720" w:firstLine="0"/>
        <w:outlineLvl w:val="9"/>
        <w:rPr>
          <w:b w:val="0"/>
          <w:sz w:val="24"/>
          <w:szCs w:val="24"/>
        </w:rPr>
      </w:pPr>
    </w:p>
    <w:p w14:paraId="2239BEB8" w14:textId="77777777" w:rsidR="001B2800" w:rsidRDefault="003A2122" w:rsidP="008A53A3">
      <w:pPr>
        <w:pStyle w:val="Estilo111"/>
        <w:outlineLvl w:val="9"/>
        <w:rPr>
          <w:b w:val="0"/>
          <w:sz w:val="24"/>
          <w:szCs w:val="24"/>
        </w:rPr>
      </w:pPr>
      <w:bookmarkStart w:id="274" w:name="_Toc484886843"/>
      <w:r>
        <w:rPr>
          <w:b w:val="0"/>
          <w:sz w:val="24"/>
          <w:szCs w:val="24"/>
        </w:rPr>
        <w:t>Escenario alternativo 1:</w:t>
      </w:r>
      <w:bookmarkEnd w:id="274"/>
    </w:p>
    <w:p w14:paraId="1C566D71" w14:textId="77777777" w:rsidR="009E3D20" w:rsidRDefault="009E3D20" w:rsidP="00141FB0">
      <w:pPr>
        <w:pStyle w:val="Estilo111"/>
        <w:numPr>
          <w:ilvl w:val="0"/>
          <w:numId w:val="110"/>
        </w:numPr>
        <w:ind w:left="709"/>
        <w:outlineLvl w:val="9"/>
        <w:rPr>
          <w:b w:val="0"/>
          <w:sz w:val="24"/>
          <w:szCs w:val="24"/>
        </w:rPr>
      </w:pPr>
      <w:bookmarkStart w:id="275" w:name="_Toc484886844"/>
      <w:r>
        <w:rPr>
          <w:b w:val="0"/>
          <w:sz w:val="24"/>
          <w:szCs w:val="24"/>
        </w:rPr>
        <w:t>Existe tallaje generado para el ejercicio</w:t>
      </w:r>
      <w:r w:rsidR="00731B42">
        <w:rPr>
          <w:b w:val="0"/>
          <w:sz w:val="24"/>
          <w:szCs w:val="24"/>
        </w:rPr>
        <w:t>.</w:t>
      </w:r>
      <w:bookmarkEnd w:id="275"/>
    </w:p>
    <w:p w14:paraId="3AB13E4D" w14:textId="77777777" w:rsidR="009E3D20" w:rsidRDefault="009E3D20" w:rsidP="00141FB0">
      <w:pPr>
        <w:pStyle w:val="Estilo111"/>
        <w:numPr>
          <w:ilvl w:val="0"/>
          <w:numId w:val="111"/>
        </w:numPr>
        <w:outlineLvl w:val="9"/>
        <w:rPr>
          <w:b w:val="0"/>
          <w:sz w:val="24"/>
          <w:szCs w:val="24"/>
        </w:rPr>
      </w:pPr>
      <w:bookmarkStart w:id="276" w:name="_Toc484886845"/>
      <w:r>
        <w:rPr>
          <w:b w:val="0"/>
          <w:sz w:val="24"/>
          <w:szCs w:val="24"/>
        </w:rPr>
        <w:t>El sistema muestra el listado con el tallaje para que sea modificado</w:t>
      </w:r>
      <w:r w:rsidR="00731B42">
        <w:rPr>
          <w:b w:val="0"/>
          <w:sz w:val="24"/>
          <w:szCs w:val="24"/>
        </w:rPr>
        <w:t>.</w:t>
      </w:r>
      <w:bookmarkEnd w:id="276"/>
    </w:p>
    <w:p w14:paraId="3CAFD6EE" w14:textId="77777777" w:rsidR="00D95C93" w:rsidRDefault="00D95C93" w:rsidP="008A53A3">
      <w:pPr>
        <w:pStyle w:val="Estilo111"/>
        <w:outlineLvl w:val="9"/>
        <w:rPr>
          <w:b w:val="0"/>
          <w:sz w:val="24"/>
          <w:szCs w:val="24"/>
        </w:rPr>
      </w:pPr>
      <w:bookmarkStart w:id="277" w:name="_Toc484886846"/>
      <w:r>
        <w:rPr>
          <w:b w:val="0"/>
          <w:sz w:val="24"/>
          <w:szCs w:val="24"/>
        </w:rPr>
        <w:t>Escenario alternativo 2:</w:t>
      </w:r>
      <w:bookmarkEnd w:id="277"/>
    </w:p>
    <w:p w14:paraId="40D542D3" w14:textId="77777777" w:rsidR="009E3D20" w:rsidRDefault="009E3D20" w:rsidP="00141FB0">
      <w:pPr>
        <w:pStyle w:val="Estilo111"/>
        <w:numPr>
          <w:ilvl w:val="0"/>
          <w:numId w:val="94"/>
        </w:numPr>
        <w:ind w:left="709"/>
        <w:outlineLvl w:val="9"/>
        <w:rPr>
          <w:b w:val="0"/>
          <w:sz w:val="24"/>
          <w:szCs w:val="24"/>
        </w:rPr>
      </w:pPr>
      <w:bookmarkStart w:id="278" w:name="_Toc484886847"/>
      <w:r>
        <w:rPr>
          <w:b w:val="0"/>
          <w:sz w:val="24"/>
          <w:szCs w:val="24"/>
        </w:rPr>
        <w:t>El usuario pulsa Excel</w:t>
      </w:r>
      <w:bookmarkEnd w:id="278"/>
    </w:p>
    <w:p w14:paraId="507174BD" w14:textId="77777777" w:rsidR="009E3D20" w:rsidRDefault="009E3D20" w:rsidP="00141FB0">
      <w:pPr>
        <w:pStyle w:val="Estilo111"/>
        <w:numPr>
          <w:ilvl w:val="0"/>
          <w:numId w:val="112"/>
        </w:numPr>
        <w:outlineLvl w:val="9"/>
        <w:rPr>
          <w:b w:val="0"/>
          <w:sz w:val="24"/>
          <w:szCs w:val="24"/>
        </w:rPr>
      </w:pPr>
      <w:bookmarkStart w:id="279" w:name="_Toc484886848"/>
      <w:r>
        <w:rPr>
          <w:b w:val="0"/>
          <w:sz w:val="24"/>
          <w:szCs w:val="24"/>
        </w:rPr>
        <w:t>El sistema realiza la exportación a Excel del listado</w:t>
      </w:r>
      <w:r w:rsidR="00731B42">
        <w:rPr>
          <w:b w:val="0"/>
          <w:sz w:val="24"/>
          <w:szCs w:val="24"/>
        </w:rPr>
        <w:t>.</w:t>
      </w:r>
      <w:bookmarkEnd w:id="279"/>
    </w:p>
    <w:p w14:paraId="2B985991" w14:textId="77777777" w:rsidR="004615F6" w:rsidRDefault="00AB1CF2" w:rsidP="00405F65">
      <w:pPr>
        <w:rPr>
          <w:b/>
          <w:u w:val="single"/>
        </w:rPr>
      </w:pPr>
      <w:r>
        <w:rPr>
          <w:b/>
          <w:u w:val="single"/>
        </w:rPr>
        <w:lastRenderedPageBreak/>
        <w:t>Caso</w:t>
      </w:r>
      <w:r w:rsidR="00824D5C" w:rsidRPr="00405F65">
        <w:rPr>
          <w:b/>
          <w:u w:val="single"/>
        </w:rPr>
        <w:t xml:space="preserve"> de uso "</w:t>
      </w:r>
      <w:r>
        <w:rPr>
          <w:b/>
          <w:u w:val="single"/>
        </w:rPr>
        <w:t>consulta</w:t>
      </w:r>
      <w:r w:rsidR="00824D5C" w:rsidRPr="00405F65">
        <w:rPr>
          <w:b/>
          <w:u w:val="single"/>
        </w:rPr>
        <w:t xml:space="preserve"> tallaje"</w:t>
      </w:r>
    </w:p>
    <w:p w14:paraId="0EB0E087" w14:textId="77777777" w:rsidR="009F612A" w:rsidRDefault="009F612A" w:rsidP="009F612A">
      <w:pPr>
        <w:keepNext/>
        <w:jc w:val="center"/>
      </w:pPr>
      <w:r w:rsidRPr="009F612A">
        <w:rPr>
          <w:noProof/>
          <w:lang w:eastAsia="es-ES"/>
        </w:rPr>
        <w:drawing>
          <wp:inline distT="0" distB="0" distL="0" distR="0" wp14:anchorId="38945514" wp14:editId="0B2DFA56">
            <wp:extent cx="3826386" cy="2181225"/>
            <wp:effectExtent l="19050" t="0" r="2664" b="0"/>
            <wp:docPr id="45" name="44 Imagen" descr="consult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allaje.png"/>
                    <pic:cNvPicPr/>
                  </pic:nvPicPr>
                  <pic:blipFill>
                    <a:blip r:embed="rId59" cstate="print"/>
                    <a:stretch>
                      <a:fillRect/>
                    </a:stretch>
                  </pic:blipFill>
                  <pic:spPr>
                    <a:xfrm>
                      <a:off x="0" y="0"/>
                      <a:ext cx="3826386" cy="2181225"/>
                    </a:xfrm>
                    <a:prstGeom prst="rect">
                      <a:avLst/>
                    </a:prstGeom>
                  </pic:spPr>
                </pic:pic>
              </a:graphicData>
            </a:graphic>
          </wp:inline>
        </w:drawing>
      </w:r>
    </w:p>
    <w:p w14:paraId="32A24E25" w14:textId="5CADF773" w:rsidR="009F612A" w:rsidRPr="00405F65" w:rsidRDefault="009F612A" w:rsidP="009F612A">
      <w:pPr>
        <w:pStyle w:val="Titulofigura"/>
        <w:rPr>
          <w:b/>
          <w:u w:val="single"/>
        </w:rPr>
      </w:pPr>
      <w:bookmarkStart w:id="280" w:name="_Toc484886970"/>
      <w:r>
        <w:t xml:space="preserve">Figura </w:t>
      </w:r>
      <w:fldSimple w:instr=" SEQ Figura \* ARABIC ">
        <w:r w:rsidR="00B41698">
          <w:rPr>
            <w:noProof/>
          </w:rPr>
          <w:t>23</w:t>
        </w:r>
      </w:fldSimple>
      <w:r>
        <w:t>: CU de consultar tallaje</w:t>
      </w:r>
      <w:bookmarkEnd w:id="280"/>
    </w:p>
    <w:p w14:paraId="179CB6A3" w14:textId="77777777" w:rsidR="004E7445" w:rsidRDefault="004E7445" w:rsidP="008A53A3">
      <w:pPr>
        <w:pStyle w:val="Estilo111"/>
        <w:outlineLvl w:val="9"/>
        <w:rPr>
          <w:b w:val="0"/>
          <w:sz w:val="24"/>
          <w:szCs w:val="24"/>
        </w:rPr>
      </w:pPr>
      <w:bookmarkStart w:id="281" w:name="_Toc484886849"/>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bookmarkEnd w:id="281"/>
    </w:p>
    <w:p w14:paraId="721752D8" w14:textId="77777777" w:rsidR="004E7445" w:rsidRDefault="004E7445" w:rsidP="008A53A3">
      <w:pPr>
        <w:pStyle w:val="Estilo111"/>
        <w:outlineLvl w:val="9"/>
        <w:rPr>
          <w:b w:val="0"/>
          <w:sz w:val="24"/>
          <w:szCs w:val="24"/>
        </w:rPr>
      </w:pPr>
      <w:bookmarkStart w:id="282" w:name="_Toc484886850"/>
      <w:r w:rsidRPr="00C2115D">
        <w:rPr>
          <w:sz w:val="24"/>
          <w:szCs w:val="24"/>
        </w:rPr>
        <w:t>Precondiciones</w:t>
      </w:r>
      <w:r>
        <w:rPr>
          <w:b w:val="0"/>
          <w:sz w:val="24"/>
          <w:szCs w:val="24"/>
        </w:rPr>
        <w:t>: Ninguna</w:t>
      </w:r>
      <w:r w:rsidR="00731B42">
        <w:rPr>
          <w:b w:val="0"/>
          <w:sz w:val="24"/>
          <w:szCs w:val="24"/>
        </w:rPr>
        <w:t>.</w:t>
      </w:r>
      <w:bookmarkEnd w:id="282"/>
    </w:p>
    <w:p w14:paraId="03D21B30" w14:textId="77777777" w:rsidR="004E7445" w:rsidRDefault="004E7445" w:rsidP="008A53A3">
      <w:pPr>
        <w:pStyle w:val="Estilo111"/>
        <w:outlineLvl w:val="9"/>
        <w:rPr>
          <w:b w:val="0"/>
          <w:sz w:val="24"/>
          <w:szCs w:val="24"/>
        </w:rPr>
      </w:pPr>
      <w:bookmarkStart w:id="283" w:name="_Toc484886851"/>
      <w:r w:rsidRPr="00C2115D">
        <w:rPr>
          <w:sz w:val="24"/>
          <w:szCs w:val="24"/>
        </w:rPr>
        <w:t>Postcondiciones</w:t>
      </w:r>
      <w:r>
        <w:rPr>
          <w:b w:val="0"/>
          <w:sz w:val="24"/>
          <w:szCs w:val="24"/>
        </w:rPr>
        <w:t xml:space="preserve">: Se </w:t>
      </w:r>
      <w:r w:rsidR="00AB1CF2">
        <w:rPr>
          <w:b w:val="0"/>
          <w:sz w:val="24"/>
          <w:szCs w:val="24"/>
        </w:rPr>
        <w:t>consulta el tallaje del año en cuestión</w:t>
      </w:r>
      <w:r w:rsidR="00731B42">
        <w:rPr>
          <w:b w:val="0"/>
          <w:sz w:val="24"/>
          <w:szCs w:val="24"/>
        </w:rPr>
        <w:t>.</w:t>
      </w:r>
      <w:bookmarkEnd w:id="283"/>
    </w:p>
    <w:p w14:paraId="2E69B783" w14:textId="77777777" w:rsidR="00AB1CF2" w:rsidRPr="00AB1CF2" w:rsidRDefault="00AB1CF2" w:rsidP="008A53A3">
      <w:pPr>
        <w:pStyle w:val="Estilo111"/>
        <w:outlineLvl w:val="9"/>
        <w:rPr>
          <w:sz w:val="24"/>
          <w:szCs w:val="24"/>
        </w:rPr>
      </w:pPr>
      <w:bookmarkStart w:id="284" w:name="_Toc484886852"/>
      <w:r w:rsidRPr="00AB1CF2">
        <w:rPr>
          <w:sz w:val="24"/>
          <w:szCs w:val="24"/>
        </w:rPr>
        <w:t xml:space="preserve">Escenario </w:t>
      </w:r>
      <w:r w:rsidR="00731B42">
        <w:rPr>
          <w:sz w:val="24"/>
          <w:szCs w:val="24"/>
        </w:rPr>
        <w:t>principal</w:t>
      </w:r>
      <w:r w:rsidRPr="00AB1CF2">
        <w:rPr>
          <w:sz w:val="24"/>
          <w:szCs w:val="24"/>
        </w:rPr>
        <w:t xml:space="preserve"> o flujo básico:</w:t>
      </w:r>
      <w:r>
        <w:rPr>
          <w:sz w:val="24"/>
          <w:szCs w:val="24"/>
        </w:rPr>
        <w:t xml:space="preserve"> </w:t>
      </w:r>
      <w:r w:rsidRPr="00AB1CF2">
        <w:rPr>
          <w:b w:val="0"/>
          <w:sz w:val="24"/>
          <w:szCs w:val="24"/>
        </w:rPr>
        <w:t>Se realiza la consulta de tallaje con éxito</w:t>
      </w:r>
      <w:r w:rsidR="00731B42">
        <w:rPr>
          <w:b w:val="0"/>
          <w:sz w:val="24"/>
          <w:szCs w:val="24"/>
        </w:rPr>
        <w:t>.</w:t>
      </w:r>
      <w:bookmarkEnd w:id="284"/>
    </w:p>
    <w:p w14:paraId="28B1E379" w14:textId="77777777" w:rsidR="00AB1CF2" w:rsidRDefault="00AB1CF2" w:rsidP="008A53A3">
      <w:pPr>
        <w:pStyle w:val="Estilo111"/>
        <w:outlineLvl w:val="9"/>
        <w:rPr>
          <w:b w:val="0"/>
          <w:sz w:val="24"/>
          <w:szCs w:val="24"/>
        </w:rPr>
      </w:pPr>
      <w:bookmarkStart w:id="285" w:name="_Toc484886853"/>
      <w:r w:rsidRPr="00AB1CF2">
        <w:rPr>
          <w:sz w:val="24"/>
          <w:szCs w:val="24"/>
        </w:rPr>
        <w:t>Escenario alternativo 1</w:t>
      </w:r>
      <w:r>
        <w:rPr>
          <w:b w:val="0"/>
          <w:sz w:val="24"/>
          <w:szCs w:val="24"/>
        </w:rPr>
        <w:t>: No exista el tallaje para el ejercicio</w:t>
      </w:r>
      <w:r w:rsidR="00731B42">
        <w:rPr>
          <w:b w:val="0"/>
          <w:sz w:val="24"/>
          <w:szCs w:val="24"/>
        </w:rPr>
        <w:t>.</w:t>
      </w:r>
      <w:bookmarkEnd w:id="285"/>
    </w:p>
    <w:p w14:paraId="4B706C5A" w14:textId="77777777" w:rsidR="00AB1CF2" w:rsidRDefault="00AB1CF2" w:rsidP="008A53A3">
      <w:pPr>
        <w:pStyle w:val="Estilo111"/>
        <w:outlineLvl w:val="9"/>
        <w:rPr>
          <w:b w:val="0"/>
          <w:sz w:val="24"/>
          <w:szCs w:val="24"/>
        </w:rPr>
      </w:pPr>
      <w:bookmarkStart w:id="286" w:name="_Toc484886854"/>
      <w:r w:rsidRPr="00AB1CF2">
        <w:rPr>
          <w:sz w:val="24"/>
          <w:szCs w:val="24"/>
        </w:rPr>
        <w:t>Escenario alternativo 2:</w:t>
      </w:r>
      <w:r>
        <w:rPr>
          <w:b w:val="0"/>
          <w:sz w:val="24"/>
          <w:szCs w:val="24"/>
        </w:rPr>
        <w:t xml:space="preserve"> El usuario realiza exportación a Excel</w:t>
      </w:r>
      <w:r w:rsidR="00731B42">
        <w:rPr>
          <w:b w:val="0"/>
          <w:sz w:val="24"/>
          <w:szCs w:val="24"/>
        </w:rPr>
        <w:t>.</w:t>
      </w:r>
      <w:bookmarkEnd w:id="286"/>
    </w:p>
    <w:p w14:paraId="32F998E8" w14:textId="77777777" w:rsidR="00AB1CF2" w:rsidRDefault="00AB1CF2" w:rsidP="008A53A3">
      <w:pPr>
        <w:pStyle w:val="Estilo111"/>
        <w:outlineLvl w:val="9"/>
        <w:rPr>
          <w:b w:val="0"/>
          <w:sz w:val="24"/>
          <w:szCs w:val="24"/>
        </w:rPr>
      </w:pPr>
    </w:p>
    <w:p w14:paraId="2C6BB873" w14:textId="77777777" w:rsidR="004E7445" w:rsidRDefault="004E7445" w:rsidP="008A53A3">
      <w:pPr>
        <w:pStyle w:val="Estilo111"/>
        <w:outlineLvl w:val="9"/>
        <w:rPr>
          <w:b w:val="0"/>
          <w:sz w:val="24"/>
          <w:szCs w:val="24"/>
        </w:rPr>
      </w:pPr>
      <w:bookmarkStart w:id="287" w:name="_Toc484886855"/>
      <w:r>
        <w:rPr>
          <w:b w:val="0"/>
          <w:sz w:val="24"/>
          <w:szCs w:val="24"/>
        </w:rPr>
        <w:t xml:space="preserve">Escenario </w:t>
      </w:r>
      <w:r w:rsidR="00731B42">
        <w:rPr>
          <w:b w:val="0"/>
          <w:sz w:val="24"/>
          <w:szCs w:val="24"/>
        </w:rPr>
        <w:t>principal</w:t>
      </w:r>
      <w:r>
        <w:rPr>
          <w:b w:val="0"/>
          <w:sz w:val="24"/>
          <w:szCs w:val="24"/>
        </w:rPr>
        <w:t xml:space="preserve"> o flujo básico:</w:t>
      </w:r>
      <w:bookmarkEnd w:id="287"/>
    </w:p>
    <w:p w14:paraId="3B8FE826" w14:textId="77777777" w:rsidR="004E7445" w:rsidRDefault="005561F6" w:rsidP="00141FB0">
      <w:pPr>
        <w:pStyle w:val="Estilo111"/>
        <w:numPr>
          <w:ilvl w:val="0"/>
          <w:numId w:val="42"/>
        </w:numPr>
        <w:outlineLvl w:val="9"/>
        <w:rPr>
          <w:b w:val="0"/>
          <w:sz w:val="24"/>
          <w:szCs w:val="24"/>
        </w:rPr>
      </w:pPr>
      <w:bookmarkStart w:id="288" w:name="_Toc484886856"/>
      <w:r>
        <w:rPr>
          <w:b w:val="0"/>
          <w:sz w:val="24"/>
          <w:szCs w:val="24"/>
        </w:rPr>
        <w:t>El usuario selecciona el año y pulsa consultar</w:t>
      </w:r>
      <w:bookmarkEnd w:id="288"/>
    </w:p>
    <w:p w14:paraId="1AC9C183" w14:textId="77777777" w:rsidR="005561F6" w:rsidRDefault="005561F6" w:rsidP="00141FB0">
      <w:pPr>
        <w:pStyle w:val="Estilo111"/>
        <w:numPr>
          <w:ilvl w:val="0"/>
          <w:numId w:val="42"/>
        </w:numPr>
        <w:outlineLvl w:val="9"/>
        <w:rPr>
          <w:b w:val="0"/>
          <w:sz w:val="24"/>
          <w:szCs w:val="24"/>
        </w:rPr>
      </w:pPr>
      <w:bookmarkStart w:id="289" w:name="_Toc484886857"/>
      <w:r>
        <w:rPr>
          <w:b w:val="0"/>
          <w:sz w:val="24"/>
          <w:szCs w:val="24"/>
        </w:rPr>
        <w:t>El sistema comprueba que exista el tallaje para ese año</w:t>
      </w:r>
      <w:bookmarkEnd w:id="289"/>
    </w:p>
    <w:p w14:paraId="491191E9" w14:textId="77777777" w:rsidR="005561F6" w:rsidRDefault="005561F6" w:rsidP="00141FB0">
      <w:pPr>
        <w:pStyle w:val="Estilo111"/>
        <w:numPr>
          <w:ilvl w:val="0"/>
          <w:numId w:val="42"/>
        </w:numPr>
        <w:outlineLvl w:val="9"/>
        <w:rPr>
          <w:b w:val="0"/>
          <w:sz w:val="24"/>
          <w:szCs w:val="24"/>
        </w:rPr>
      </w:pPr>
      <w:bookmarkStart w:id="290" w:name="_Toc484886858"/>
      <w:r>
        <w:rPr>
          <w:b w:val="0"/>
          <w:sz w:val="24"/>
          <w:szCs w:val="24"/>
        </w:rPr>
        <w:t>El sistema muestra el listado del tallaje para ese ejercicio</w:t>
      </w:r>
      <w:bookmarkEnd w:id="290"/>
    </w:p>
    <w:p w14:paraId="421770E2" w14:textId="77777777" w:rsidR="005561F6" w:rsidRDefault="005561F6" w:rsidP="008A53A3">
      <w:pPr>
        <w:pStyle w:val="Estilo111"/>
        <w:ind w:left="720" w:firstLine="0"/>
        <w:outlineLvl w:val="9"/>
        <w:rPr>
          <w:b w:val="0"/>
          <w:sz w:val="24"/>
          <w:szCs w:val="24"/>
        </w:rPr>
      </w:pPr>
    </w:p>
    <w:p w14:paraId="185274C2" w14:textId="77777777" w:rsidR="004E7445" w:rsidRDefault="005561F6" w:rsidP="008A53A3">
      <w:pPr>
        <w:pStyle w:val="Estilo111"/>
        <w:outlineLvl w:val="9"/>
        <w:rPr>
          <w:b w:val="0"/>
          <w:sz w:val="24"/>
          <w:szCs w:val="24"/>
        </w:rPr>
      </w:pPr>
      <w:bookmarkStart w:id="291" w:name="_Toc484886859"/>
      <w:r>
        <w:rPr>
          <w:b w:val="0"/>
          <w:sz w:val="24"/>
          <w:szCs w:val="24"/>
        </w:rPr>
        <w:t>Escenario alternativo 1:</w:t>
      </w:r>
      <w:bookmarkEnd w:id="291"/>
    </w:p>
    <w:p w14:paraId="2E55E41C" w14:textId="77777777" w:rsidR="005561F6" w:rsidRDefault="005561F6" w:rsidP="00141FB0">
      <w:pPr>
        <w:pStyle w:val="Estilo111"/>
        <w:numPr>
          <w:ilvl w:val="0"/>
          <w:numId w:val="113"/>
        </w:numPr>
        <w:outlineLvl w:val="9"/>
        <w:rPr>
          <w:b w:val="0"/>
          <w:sz w:val="24"/>
          <w:szCs w:val="24"/>
        </w:rPr>
      </w:pPr>
      <w:bookmarkStart w:id="292" w:name="_Toc484886860"/>
      <w:r>
        <w:rPr>
          <w:b w:val="0"/>
          <w:sz w:val="24"/>
          <w:szCs w:val="24"/>
        </w:rPr>
        <w:t>No existe tallaje para ese año</w:t>
      </w:r>
      <w:r w:rsidR="00731B42">
        <w:rPr>
          <w:b w:val="0"/>
          <w:sz w:val="24"/>
          <w:szCs w:val="24"/>
        </w:rPr>
        <w:t>.</w:t>
      </w:r>
      <w:bookmarkEnd w:id="292"/>
    </w:p>
    <w:p w14:paraId="301CD167" w14:textId="77777777" w:rsidR="005561F6" w:rsidRDefault="005561F6" w:rsidP="00141FB0">
      <w:pPr>
        <w:pStyle w:val="Estilo111"/>
        <w:numPr>
          <w:ilvl w:val="0"/>
          <w:numId w:val="114"/>
        </w:numPr>
        <w:outlineLvl w:val="9"/>
        <w:rPr>
          <w:b w:val="0"/>
          <w:sz w:val="24"/>
          <w:szCs w:val="24"/>
        </w:rPr>
      </w:pPr>
      <w:bookmarkStart w:id="293" w:name="_Toc484886861"/>
      <w:r>
        <w:rPr>
          <w:b w:val="0"/>
          <w:sz w:val="24"/>
          <w:szCs w:val="24"/>
        </w:rPr>
        <w:t>El sistema muestra un mensaje de error y pide que se introduzca un nuevo ejercicio</w:t>
      </w:r>
      <w:r w:rsidR="00731B42">
        <w:rPr>
          <w:b w:val="0"/>
          <w:sz w:val="24"/>
          <w:szCs w:val="24"/>
        </w:rPr>
        <w:t>.</w:t>
      </w:r>
      <w:bookmarkEnd w:id="293"/>
    </w:p>
    <w:p w14:paraId="5C9A1DFB" w14:textId="77777777" w:rsidR="005561F6" w:rsidRDefault="005561F6" w:rsidP="008A53A3">
      <w:pPr>
        <w:pStyle w:val="Estilo111"/>
        <w:outlineLvl w:val="9"/>
        <w:rPr>
          <w:b w:val="0"/>
          <w:sz w:val="24"/>
          <w:szCs w:val="24"/>
        </w:rPr>
      </w:pPr>
      <w:bookmarkStart w:id="294" w:name="_Toc484886862"/>
      <w:r>
        <w:rPr>
          <w:b w:val="0"/>
          <w:sz w:val="24"/>
          <w:szCs w:val="24"/>
        </w:rPr>
        <w:t>Escenario alternativo 2:</w:t>
      </w:r>
      <w:bookmarkEnd w:id="294"/>
    </w:p>
    <w:p w14:paraId="1F7CFD8D" w14:textId="77777777" w:rsidR="005561F6" w:rsidRDefault="005561F6" w:rsidP="00141FB0">
      <w:pPr>
        <w:pStyle w:val="Estilo111"/>
        <w:numPr>
          <w:ilvl w:val="0"/>
          <w:numId w:val="115"/>
        </w:numPr>
        <w:ind w:left="709" w:hanging="283"/>
        <w:outlineLvl w:val="9"/>
        <w:rPr>
          <w:b w:val="0"/>
          <w:sz w:val="24"/>
          <w:szCs w:val="24"/>
        </w:rPr>
      </w:pPr>
      <w:r>
        <w:rPr>
          <w:b w:val="0"/>
          <w:sz w:val="24"/>
          <w:szCs w:val="24"/>
        </w:rPr>
        <w:t xml:space="preserve"> </w:t>
      </w:r>
      <w:bookmarkStart w:id="295" w:name="_Toc484886863"/>
      <w:r>
        <w:rPr>
          <w:b w:val="0"/>
          <w:sz w:val="24"/>
          <w:szCs w:val="24"/>
        </w:rPr>
        <w:t>El usuario pulsa Excel</w:t>
      </w:r>
      <w:r w:rsidR="00731B42">
        <w:rPr>
          <w:b w:val="0"/>
          <w:sz w:val="24"/>
          <w:szCs w:val="24"/>
        </w:rPr>
        <w:t>.</w:t>
      </w:r>
      <w:bookmarkEnd w:id="295"/>
    </w:p>
    <w:p w14:paraId="1917DC1F" w14:textId="77777777" w:rsidR="005561F6" w:rsidRDefault="005561F6" w:rsidP="00141FB0">
      <w:pPr>
        <w:pStyle w:val="Estilo111"/>
        <w:numPr>
          <w:ilvl w:val="0"/>
          <w:numId w:val="116"/>
        </w:numPr>
        <w:outlineLvl w:val="9"/>
        <w:rPr>
          <w:b w:val="0"/>
          <w:sz w:val="24"/>
          <w:szCs w:val="24"/>
        </w:rPr>
      </w:pPr>
      <w:bookmarkStart w:id="296" w:name="_Toc484886864"/>
      <w:r>
        <w:rPr>
          <w:b w:val="0"/>
          <w:sz w:val="24"/>
          <w:szCs w:val="24"/>
        </w:rPr>
        <w:t>El sistema realiza la exportación a Excel del listado.</w:t>
      </w:r>
      <w:bookmarkEnd w:id="296"/>
    </w:p>
    <w:p w14:paraId="43645931" w14:textId="77777777" w:rsidR="005561F6" w:rsidRDefault="005561F6" w:rsidP="008A53A3"/>
    <w:p w14:paraId="7BBE9506" w14:textId="77777777" w:rsidR="004D20F0" w:rsidRPr="0055211F" w:rsidRDefault="004D20F0" w:rsidP="008A53A3"/>
    <w:p w14:paraId="5967FA6B" w14:textId="77777777" w:rsidR="004615F6" w:rsidRDefault="00145699" w:rsidP="00405F65">
      <w:pPr>
        <w:rPr>
          <w:b/>
          <w:u w:val="single"/>
        </w:rPr>
      </w:pPr>
      <w:r>
        <w:rPr>
          <w:b/>
          <w:u w:val="single"/>
        </w:rPr>
        <w:lastRenderedPageBreak/>
        <w:t>Caso</w:t>
      </w:r>
      <w:r w:rsidR="00A705B6">
        <w:rPr>
          <w:b/>
          <w:u w:val="single"/>
        </w:rPr>
        <w:t xml:space="preserve"> </w:t>
      </w:r>
      <w:r w:rsidR="004E7445" w:rsidRPr="00405F65">
        <w:rPr>
          <w:b/>
          <w:u w:val="single"/>
        </w:rPr>
        <w:t>de uso "generar precio prendas"</w:t>
      </w:r>
    </w:p>
    <w:p w14:paraId="04FEC2CD" w14:textId="77777777" w:rsidR="0019321E" w:rsidRDefault="0019321E" w:rsidP="0019321E">
      <w:pPr>
        <w:keepNext/>
        <w:jc w:val="center"/>
      </w:pPr>
      <w:r w:rsidRPr="0019321E">
        <w:rPr>
          <w:noProof/>
          <w:lang w:eastAsia="es-ES"/>
        </w:rPr>
        <w:drawing>
          <wp:inline distT="0" distB="0" distL="0" distR="0" wp14:anchorId="22ED3EBE" wp14:editId="7DE9772D">
            <wp:extent cx="4191000" cy="1685925"/>
            <wp:effectExtent l="19050" t="0" r="0" b="0"/>
            <wp:docPr id="46" name="45 Imagen" descr="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cio prenda.png"/>
                    <pic:cNvPicPr/>
                  </pic:nvPicPr>
                  <pic:blipFill>
                    <a:blip r:embed="rId60" cstate="print"/>
                    <a:stretch>
                      <a:fillRect/>
                    </a:stretch>
                  </pic:blipFill>
                  <pic:spPr>
                    <a:xfrm>
                      <a:off x="0" y="0"/>
                      <a:ext cx="4191000" cy="1685925"/>
                    </a:xfrm>
                    <a:prstGeom prst="rect">
                      <a:avLst/>
                    </a:prstGeom>
                  </pic:spPr>
                </pic:pic>
              </a:graphicData>
            </a:graphic>
          </wp:inline>
        </w:drawing>
      </w:r>
    </w:p>
    <w:p w14:paraId="3C83E37A" w14:textId="54B750AD" w:rsidR="0019321E" w:rsidRPr="00405F65" w:rsidRDefault="0019321E" w:rsidP="0019321E">
      <w:pPr>
        <w:pStyle w:val="Titulofigura"/>
        <w:rPr>
          <w:b/>
          <w:u w:val="single"/>
        </w:rPr>
      </w:pPr>
      <w:bookmarkStart w:id="297" w:name="_Toc484886971"/>
      <w:r>
        <w:t xml:space="preserve">Figura </w:t>
      </w:r>
      <w:fldSimple w:instr=" SEQ Figura \* ARABIC ">
        <w:r w:rsidR="00B41698">
          <w:rPr>
            <w:noProof/>
          </w:rPr>
          <w:t>24</w:t>
        </w:r>
      </w:fldSimple>
      <w:r>
        <w:t>: CU de generar precio de prendas</w:t>
      </w:r>
      <w:bookmarkEnd w:id="297"/>
    </w:p>
    <w:p w14:paraId="2ABA9138" w14:textId="77777777" w:rsidR="00C35165" w:rsidRDefault="00C35165" w:rsidP="008A53A3">
      <w:pPr>
        <w:pStyle w:val="Estilo111"/>
        <w:outlineLvl w:val="9"/>
        <w:rPr>
          <w:b w:val="0"/>
          <w:sz w:val="24"/>
          <w:szCs w:val="24"/>
        </w:rPr>
      </w:pPr>
      <w:bookmarkStart w:id="298" w:name="_Toc484886865"/>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bookmarkEnd w:id="298"/>
    </w:p>
    <w:p w14:paraId="5261D946" w14:textId="77777777" w:rsidR="00C35165" w:rsidRDefault="00C35165" w:rsidP="008A53A3">
      <w:pPr>
        <w:pStyle w:val="Estilo111"/>
        <w:outlineLvl w:val="9"/>
        <w:rPr>
          <w:b w:val="0"/>
          <w:sz w:val="24"/>
          <w:szCs w:val="24"/>
        </w:rPr>
      </w:pPr>
      <w:bookmarkStart w:id="299" w:name="_Toc484886866"/>
      <w:r w:rsidRPr="00C2115D">
        <w:rPr>
          <w:sz w:val="24"/>
          <w:szCs w:val="24"/>
        </w:rPr>
        <w:t>Precondiciones</w:t>
      </w:r>
      <w:r>
        <w:rPr>
          <w:b w:val="0"/>
          <w:sz w:val="24"/>
          <w:szCs w:val="24"/>
        </w:rPr>
        <w:t>: Haya prendas dada de alta</w:t>
      </w:r>
      <w:r w:rsidR="00731B42">
        <w:rPr>
          <w:b w:val="0"/>
          <w:sz w:val="24"/>
          <w:szCs w:val="24"/>
        </w:rPr>
        <w:t>.</w:t>
      </w:r>
      <w:bookmarkEnd w:id="299"/>
    </w:p>
    <w:p w14:paraId="0ED93AA9" w14:textId="77777777" w:rsidR="00C35165" w:rsidRDefault="00C35165" w:rsidP="008A53A3">
      <w:pPr>
        <w:pStyle w:val="Estilo111"/>
        <w:outlineLvl w:val="9"/>
        <w:rPr>
          <w:b w:val="0"/>
          <w:sz w:val="24"/>
          <w:szCs w:val="24"/>
        </w:rPr>
      </w:pPr>
      <w:bookmarkStart w:id="300" w:name="_Toc484886867"/>
      <w:r w:rsidRPr="00C2115D">
        <w:rPr>
          <w:sz w:val="24"/>
          <w:szCs w:val="24"/>
        </w:rPr>
        <w:t>Postcondiciones</w:t>
      </w:r>
      <w:r>
        <w:rPr>
          <w:b w:val="0"/>
          <w:sz w:val="24"/>
          <w:szCs w:val="24"/>
        </w:rPr>
        <w:t>: Se guarda el valor de la prenda.</w:t>
      </w:r>
      <w:bookmarkEnd w:id="300"/>
    </w:p>
    <w:p w14:paraId="3EAC0BE8" w14:textId="77777777" w:rsidR="00145699" w:rsidRDefault="00145699" w:rsidP="008A53A3">
      <w:pPr>
        <w:pStyle w:val="Estilo111"/>
        <w:outlineLvl w:val="9"/>
        <w:rPr>
          <w:b w:val="0"/>
          <w:sz w:val="24"/>
          <w:szCs w:val="24"/>
        </w:rPr>
      </w:pPr>
      <w:bookmarkStart w:id="301" w:name="_Toc484886868"/>
      <w:r>
        <w:rPr>
          <w:b w:val="0"/>
          <w:sz w:val="24"/>
          <w:szCs w:val="24"/>
        </w:rPr>
        <w:t xml:space="preserve">Escenario </w:t>
      </w:r>
      <w:r w:rsidR="00731B42">
        <w:rPr>
          <w:b w:val="0"/>
          <w:sz w:val="24"/>
          <w:szCs w:val="24"/>
        </w:rPr>
        <w:t>principal</w:t>
      </w:r>
      <w:r>
        <w:rPr>
          <w:b w:val="0"/>
          <w:sz w:val="24"/>
          <w:szCs w:val="24"/>
        </w:rPr>
        <w:t xml:space="preserve"> o f</w:t>
      </w:r>
      <w:r w:rsidR="00C93654">
        <w:rPr>
          <w:b w:val="0"/>
          <w:sz w:val="24"/>
          <w:szCs w:val="24"/>
        </w:rPr>
        <w:t>l</w:t>
      </w:r>
      <w:r>
        <w:rPr>
          <w:b w:val="0"/>
          <w:sz w:val="24"/>
          <w:szCs w:val="24"/>
        </w:rPr>
        <w:t>ujo básico: Se genera el precio de las prendas con éxito</w:t>
      </w:r>
      <w:r w:rsidR="00731B42">
        <w:rPr>
          <w:b w:val="0"/>
          <w:sz w:val="24"/>
          <w:szCs w:val="24"/>
        </w:rPr>
        <w:t>.</w:t>
      </w:r>
      <w:bookmarkEnd w:id="301"/>
    </w:p>
    <w:p w14:paraId="6951AB0E" w14:textId="77777777" w:rsidR="00145699" w:rsidRDefault="00145699" w:rsidP="008A53A3">
      <w:pPr>
        <w:pStyle w:val="Estilo111"/>
        <w:outlineLvl w:val="9"/>
        <w:rPr>
          <w:b w:val="0"/>
          <w:sz w:val="24"/>
          <w:szCs w:val="24"/>
        </w:rPr>
      </w:pPr>
      <w:bookmarkStart w:id="302" w:name="_Toc484886869"/>
      <w:r>
        <w:rPr>
          <w:b w:val="0"/>
          <w:sz w:val="24"/>
          <w:szCs w:val="24"/>
        </w:rPr>
        <w:t>Escenario alternativo 1: No existan prendas</w:t>
      </w:r>
      <w:r w:rsidR="00731B42">
        <w:rPr>
          <w:b w:val="0"/>
          <w:sz w:val="24"/>
          <w:szCs w:val="24"/>
        </w:rPr>
        <w:t>.</w:t>
      </w:r>
      <w:bookmarkEnd w:id="302"/>
    </w:p>
    <w:p w14:paraId="7D1C27E0" w14:textId="77777777" w:rsidR="00145699" w:rsidRDefault="00145699" w:rsidP="008A53A3">
      <w:pPr>
        <w:pStyle w:val="Estilo111"/>
        <w:outlineLvl w:val="9"/>
        <w:rPr>
          <w:b w:val="0"/>
          <w:sz w:val="24"/>
          <w:szCs w:val="24"/>
        </w:rPr>
      </w:pPr>
      <w:bookmarkStart w:id="303" w:name="_Toc484886870"/>
      <w:r>
        <w:rPr>
          <w:b w:val="0"/>
          <w:sz w:val="24"/>
          <w:szCs w:val="24"/>
        </w:rPr>
        <w:t>Escenario alternativo 2: El usuario realiza exportación a Excel</w:t>
      </w:r>
      <w:r w:rsidR="00731B42">
        <w:rPr>
          <w:b w:val="0"/>
          <w:sz w:val="24"/>
          <w:szCs w:val="24"/>
        </w:rPr>
        <w:t>.</w:t>
      </w:r>
      <w:bookmarkEnd w:id="303"/>
    </w:p>
    <w:p w14:paraId="3C32BCE1" w14:textId="77777777" w:rsidR="00145699" w:rsidRDefault="00145699" w:rsidP="008A53A3">
      <w:pPr>
        <w:pStyle w:val="Estilo111"/>
        <w:outlineLvl w:val="9"/>
        <w:rPr>
          <w:b w:val="0"/>
          <w:sz w:val="24"/>
          <w:szCs w:val="24"/>
        </w:rPr>
      </w:pPr>
    </w:p>
    <w:p w14:paraId="0184CB00" w14:textId="77777777" w:rsidR="00C35165" w:rsidRDefault="00731B42" w:rsidP="008A53A3">
      <w:pPr>
        <w:pStyle w:val="Estilo111"/>
        <w:outlineLvl w:val="9"/>
        <w:rPr>
          <w:b w:val="0"/>
          <w:sz w:val="24"/>
          <w:szCs w:val="24"/>
        </w:rPr>
      </w:pPr>
      <w:bookmarkStart w:id="304" w:name="_Toc484886871"/>
      <w:r>
        <w:rPr>
          <w:b w:val="0"/>
          <w:sz w:val="24"/>
          <w:szCs w:val="24"/>
        </w:rPr>
        <w:t>Escenario p</w:t>
      </w:r>
      <w:r w:rsidR="00C35165">
        <w:rPr>
          <w:b w:val="0"/>
          <w:sz w:val="24"/>
          <w:szCs w:val="24"/>
        </w:rPr>
        <w:t>rincipal o flujo básico:</w:t>
      </w:r>
      <w:bookmarkEnd w:id="304"/>
    </w:p>
    <w:p w14:paraId="5E6C6882" w14:textId="77777777" w:rsidR="00C35165" w:rsidRDefault="00C35165" w:rsidP="00141FB0">
      <w:pPr>
        <w:pStyle w:val="Estilo111"/>
        <w:numPr>
          <w:ilvl w:val="0"/>
          <w:numId w:val="43"/>
        </w:numPr>
        <w:outlineLvl w:val="9"/>
        <w:rPr>
          <w:b w:val="0"/>
          <w:sz w:val="24"/>
          <w:szCs w:val="24"/>
        </w:rPr>
      </w:pPr>
      <w:bookmarkStart w:id="305" w:name="_Toc484886872"/>
      <w:r>
        <w:rPr>
          <w:b w:val="0"/>
          <w:sz w:val="24"/>
          <w:szCs w:val="24"/>
        </w:rPr>
        <w:t xml:space="preserve">El </w:t>
      </w:r>
      <w:r w:rsidR="00145699">
        <w:rPr>
          <w:b w:val="0"/>
          <w:sz w:val="24"/>
          <w:szCs w:val="24"/>
        </w:rPr>
        <w:t>usuario selecciona el año y pulsa aceptar</w:t>
      </w:r>
      <w:r w:rsidR="00731B42">
        <w:rPr>
          <w:b w:val="0"/>
          <w:sz w:val="24"/>
          <w:szCs w:val="24"/>
        </w:rPr>
        <w:t>.</w:t>
      </w:r>
      <w:bookmarkEnd w:id="305"/>
    </w:p>
    <w:p w14:paraId="7FF23531" w14:textId="77777777" w:rsidR="00145699" w:rsidRDefault="00145699" w:rsidP="00141FB0">
      <w:pPr>
        <w:pStyle w:val="Estilo111"/>
        <w:numPr>
          <w:ilvl w:val="0"/>
          <w:numId w:val="43"/>
        </w:numPr>
        <w:outlineLvl w:val="9"/>
        <w:rPr>
          <w:b w:val="0"/>
          <w:sz w:val="24"/>
          <w:szCs w:val="24"/>
        </w:rPr>
      </w:pPr>
      <w:bookmarkStart w:id="306" w:name="_Toc484886873"/>
      <w:r>
        <w:rPr>
          <w:b w:val="0"/>
          <w:sz w:val="24"/>
          <w:szCs w:val="24"/>
        </w:rPr>
        <w:t>El sistema comprueba que existan prendas para ese ejercicio</w:t>
      </w:r>
      <w:r w:rsidR="00731B42">
        <w:rPr>
          <w:b w:val="0"/>
          <w:sz w:val="24"/>
          <w:szCs w:val="24"/>
        </w:rPr>
        <w:t>.</w:t>
      </w:r>
      <w:bookmarkEnd w:id="306"/>
    </w:p>
    <w:p w14:paraId="09EF88AC" w14:textId="77777777" w:rsidR="00145699" w:rsidRDefault="00145699" w:rsidP="00141FB0">
      <w:pPr>
        <w:pStyle w:val="Estilo111"/>
        <w:numPr>
          <w:ilvl w:val="0"/>
          <w:numId w:val="43"/>
        </w:numPr>
        <w:outlineLvl w:val="9"/>
        <w:rPr>
          <w:b w:val="0"/>
          <w:sz w:val="24"/>
          <w:szCs w:val="24"/>
        </w:rPr>
      </w:pPr>
      <w:bookmarkStart w:id="307" w:name="_Toc484886874"/>
      <w:r>
        <w:rPr>
          <w:b w:val="0"/>
          <w:sz w:val="24"/>
          <w:szCs w:val="24"/>
        </w:rPr>
        <w:t>El sistema muestra el listado con las prendas</w:t>
      </w:r>
      <w:r w:rsidR="00731B42">
        <w:rPr>
          <w:b w:val="0"/>
          <w:sz w:val="24"/>
          <w:szCs w:val="24"/>
        </w:rPr>
        <w:t>.</w:t>
      </w:r>
      <w:bookmarkEnd w:id="307"/>
    </w:p>
    <w:p w14:paraId="455AE94E" w14:textId="77777777" w:rsidR="00145699" w:rsidRDefault="00145699" w:rsidP="00141FB0">
      <w:pPr>
        <w:pStyle w:val="Estilo111"/>
        <w:numPr>
          <w:ilvl w:val="0"/>
          <w:numId w:val="43"/>
        </w:numPr>
        <w:outlineLvl w:val="9"/>
        <w:rPr>
          <w:b w:val="0"/>
          <w:sz w:val="24"/>
          <w:szCs w:val="24"/>
        </w:rPr>
      </w:pPr>
      <w:bookmarkStart w:id="308" w:name="_Toc484886875"/>
      <w:r>
        <w:rPr>
          <w:b w:val="0"/>
          <w:sz w:val="24"/>
          <w:szCs w:val="24"/>
        </w:rPr>
        <w:t>El usuario realiza las modificaciones oportunas en el precio y pulsa guardar</w:t>
      </w:r>
      <w:r w:rsidR="00731B42">
        <w:rPr>
          <w:b w:val="0"/>
          <w:sz w:val="24"/>
          <w:szCs w:val="24"/>
        </w:rPr>
        <w:t>.</w:t>
      </w:r>
      <w:bookmarkEnd w:id="308"/>
    </w:p>
    <w:p w14:paraId="4BB51F5D" w14:textId="77777777" w:rsidR="00145699" w:rsidRDefault="00145699" w:rsidP="00141FB0">
      <w:pPr>
        <w:pStyle w:val="Estilo111"/>
        <w:numPr>
          <w:ilvl w:val="0"/>
          <w:numId w:val="43"/>
        </w:numPr>
        <w:outlineLvl w:val="9"/>
        <w:rPr>
          <w:b w:val="0"/>
          <w:sz w:val="24"/>
          <w:szCs w:val="24"/>
        </w:rPr>
      </w:pPr>
      <w:bookmarkStart w:id="309" w:name="_Toc484886876"/>
      <w:r>
        <w:rPr>
          <w:b w:val="0"/>
          <w:sz w:val="24"/>
          <w:szCs w:val="24"/>
        </w:rPr>
        <w:t>E sistema guarda los nuevos valores y muestra el listado con los nuevos valores</w:t>
      </w:r>
      <w:r w:rsidR="00731B42">
        <w:rPr>
          <w:b w:val="0"/>
          <w:sz w:val="24"/>
          <w:szCs w:val="24"/>
        </w:rPr>
        <w:t>.</w:t>
      </w:r>
      <w:bookmarkEnd w:id="309"/>
    </w:p>
    <w:p w14:paraId="7E811E4E" w14:textId="77777777" w:rsidR="00145699" w:rsidRPr="002250F6" w:rsidRDefault="00145699" w:rsidP="008A53A3">
      <w:pPr>
        <w:pStyle w:val="Estilo111"/>
        <w:ind w:left="720" w:firstLine="0"/>
        <w:outlineLvl w:val="9"/>
        <w:rPr>
          <w:b w:val="0"/>
          <w:sz w:val="24"/>
          <w:szCs w:val="24"/>
        </w:rPr>
      </w:pPr>
      <w:r>
        <w:rPr>
          <w:b w:val="0"/>
          <w:sz w:val="24"/>
          <w:szCs w:val="24"/>
        </w:rPr>
        <w:t xml:space="preserve"> </w:t>
      </w:r>
    </w:p>
    <w:p w14:paraId="3A748947" w14:textId="77777777" w:rsidR="00C35165" w:rsidRDefault="00145699" w:rsidP="008A53A3">
      <w:pPr>
        <w:pStyle w:val="Estilo111"/>
        <w:outlineLvl w:val="9"/>
        <w:rPr>
          <w:b w:val="0"/>
          <w:sz w:val="24"/>
          <w:szCs w:val="24"/>
        </w:rPr>
      </w:pPr>
      <w:bookmarkStart w:id="310" w:name="_Toc484886877"/>
      <w:r>
        <w:rPr>
          <w:b w:val="0"/>
          <w:sz w:val="24"/>
          <w:szCs w:val="24"/>
        </w:rPr>
        <w:t>Escenario alternativo 1:</w:t>
      </w:r>
      <w:bookmarkEnd w:id="310"/>
    </w:p>
    <w:p w14:paraId="23C334D9" w14:textId="77777777" w:rsidR="00145699" w:rsidRDefault="00145699" w:rsidP="00141FB0">
      <w:pPr>
        <w:pStyle w:val="Estilo111"/>
        <w:numPr>
          <w:ilvl w:val="0"/>
          <w:numId w:val="117"/>
        </w:numPr>
        <w:outlineLvl w:val="9"/>
        <w:rPr>
          <w:b w:val="0"/>
          <w:sz w:val="24"/>
          <w:szCs w:val="24"/>
        </w:rPr>
      </w:pPr>
      <w:bookmarkStart w:id="311" w:name="_Toc484886878"/>
      <w:r>
        <w:rPr>
          <w:b w:val="0"/>
          <w:sz w:val="24"/>
          <w:szCs w:val="24"/>
        </w:rPr>
        <w:t>No existen prendas para ese ejercicio</w:t>
      </w:r>
      <w:bookmarkEnd w:id="311"/>
    </w:p>
    <w:p w14:paraId="12CF2A53" w14:textId="77777777" w:rsidR="00145699" w:rsidRDefault="00145699" w:rsidP="00141FB0">
      <w:pPr>
        <w:pStyle w:val="Estilo111"/>
        <w:numPr>
          <w:ilvl w:val="0"/>
          <w:numId w:val="118"/>
        </w:numPr>
        <w:outlineLvl w:val="9"/>
        <w:rPr>
          <w:b w:val="0"/>
          <w:sz w:val="24"/>
          <w:szCs w:val="24"/>
        </w:rPr>
      </w:pPr>
      <w:bookmarkStart w:id="312" w:name="_Toc484886879"/>
      <w:r>
        <w:rPr>
          <w:b w:val="0"/>
          <w:sz w:val="24"/>
          <w:szCs w:val="24"/>
        </w:rPr>
        <w:t>El sistema muestra el mensaje de error y vuelve a pedir que se introduzca el año</w:t>
      </w:r>
      <w:r w:rsidR="00731B42">
        <w:rPr>
          <w:b w:val="0"/>
          <w:sz w:val="24"/>
          <w:szCs w:val="24"/>
        </w:rPr>
        <w:t>.</w:t>
      </w:r>
      <w:bookmarkEnd w:id="312"/>
    </w:p>
    <w:p w14:paraId="30975C30" w14:textId="77777777" w:rsidR="00145699" w:rsidRDefault="00145699" w:rsidP="008A53A3">
      <w:pPr>
        <w:pStyle w:val="Estilo111"/>
        <w:outlineLvl w:val="9"/>
        <w:rPr>
          <w:b w:val="0"/>
          <w:sz w:val="24"/>
          <w:szCs w:val="24"/>
        </w:rPr>
      </w:pPr>
      <w:bookmarkStart w:id="313" w:name="_Toc484886880"/>
      <w:r>
        <w:rPr>
          <w:b w:val="0"/>
          <w:sz w:val="24"/>
          <w:szCs w:val="24"/>
        </w:rPr>
        <w:t>Escenario alternativo 2:</w:t>
      </w:r>
      <w:bookmarkEnd w:id="313"/>
    </w:p>
    <w:p w14:paraId="39B87375" w14:textId="77777777" w:rsidR="00145699" w:rsidRDefault="00145699" w:rsidP="00141FB0">
      <w:pPr>
        <w:pStyle w:val="Estilo111"/>
        <w:numPr>
          <w:ilvl w:val="0"/>
          <w:numId w:val="119"/>
        </w:numPr>
        <w:outlineLvl w:val="9"/>
        <w:rPr>
          <w:b w:val="0"/>
          <w:sz w:val="24"/>
          <w:szCs w:val="24"/>
        </w:rPr>
      </w:pPr>
      <w:bookmarkStart w:id="314" w:name="_Toc484886881"/>
      <w:r>
        <w:rPr>
          <w:b w:val="0"/>
          <w:sz w:val="24"/>
          <w:szCs w:val="24"/>
        </w:rPr>
        <w:t>El usuario pulsa Excel</w:t>
      </w:r>
      <w:r w:rsidR="00731B42">
        <w:rPr>
          <w:b w:val="0"/>
          <w:sz w:val="24"/>
          <w:szCs w:val="24"/>
        </w:rPr>
        <w:t>.</w:t>
      </w:r>
      <w:bookmarkEnd w:id="314"/>
    </w:p>
    <w:p w14:paraId="7432170F" w14:textId="77777777" w:rsidR="00145699" w:rsidRDefault="00145699" w:rsidP="00141FB0">
      <w:pPr>
        <w:pStyle w:val="Estilo111"/>
        <w:numPr>
          <w:ilvl w:val="0"/>
          <w:numId w:val="120"/>
        </w:numPr>
        <w:outlineLvl w:val="9"/>
        <w:rPr>
          <w:b w:val="0"/>
          <w:sz w:val="24"/>
          <w:szCs w:val="24"/>
        </w:rPr>
      </w:pPr>
      <w:bookmarkStart w:id="315" w:name="_Toc484886882"/>
      <w:r>
        <w:rPr>
          <w:b w:val="0"/>
          <w:sz w:val="24"/>
          <w:szCs w:val="24"/>
        </w:rPr>
        <w:t>El sistema realiza la exportación a Excel del listado.</w:t>
      </w:r>
      <w:bookmarkEnd w:id="315"/>
    </w:p>
    <w:p w14:paraId="40AB8632" w14:textId="77777777" w:rsidR="004D20F0" w:rsidRDefault="004D20F0" w:rsidP="008A53A3"/>
    <w:p w14:paraId="0F480DCD" w14:textId="77777777" w:rsidR="006D6AC8" w:rsidRDefault="006D6AC8" w:rsidP="008A53A3"/>
    <w:p w14:paraId="5A461895" w14:textId="77777777" w:rsidR="002D1D50" w:rsidRDefault="002D1D50" w:rsidP="002465F1">
      <w:pPr>
        <w:pStyle w:val="111Paloma"/>
      </w:pPr>
      <w:bookmarkStart w:id="316" w:name="_Toc484886883"/>
      <w:bookmarkStart w:id="317" w:name="_Toc484887045"/>
      <w:r w:rsidRPr="002465F1">
        <w:lastRenderedPageBreak/>
        <w:t>Modelo</w:t>
      </w:r>
      <w:r>
        <w:t xml:space="preserve"> conceptual de datos</w:t>
      </w:r>
      <w:bookmarkEnd w:id="316"/>
      <w:bookmarkEnd w:id="317"/>
    </w:p>
    <w:p w14:paraId="4E2A054A" w14:textId="77777777" w:rsidR="00405F65" w:rsidRPr="00466E78" w:rsidRDefault="00394705" w:rsidP="00731B42">
      <w:pPr>
        <w:jc w:val="both"/>
        <w:rPr>
          <w:bCs/>
        </w:rPr>
      </w:pPr>
      <w:r>
        <w:rPr>
          <w:bCs/>
          <w:noProof/>
          <w:lang w:eastAsia="es-ES"/>
        </w:rPr>
        <w:pict w14:anchorId="6407D648">
          <v:shape id="_x0000_s1276" type="#_x0000_t202" style="position:absolute;left:0;text-align:left;margin-left:-70.9pt;margin-top:636.4pt;width:629.3pt;height:27.6pt;z-index:251664384" stroked="f">
            <v:textbox style="mso-next-textbox:#_x0000_s1276;mso-fit-shape-to-text:t" inset="0,0,0,0">
              <w:txbxContent>
                <w:p w14:paraId="36CBC277" w14:textId="77777777" w:rsidR="00394705" w:rsidRPr="0043537F" w:rsidRDefault="00394705" w:rsidP="00CD58CC">
                  <w:pPr>
                    <w:pStyle w:val="Titulofigura"/>
                    <w:rPr>
                      <w:bCs/>
                      <w:noProof/>
                      <w:sz w:val="24"/>
                    </w:rPr>
                  </w:pPr>
                  <w:bookmarkStart w:id="318" w:name="_Toc392089494"/>
                  <w:bookmarkStart w:id="319" w:name="_Toc392255089"/>
                  <w:bookmarkStart w:id="320" w:name="_Toc484886972"/>
                  <w:r>
                    <w:t xml:space="preserve">Figura </w:t>
                  </w:r>
                  <w:fldSimple w:instr=" SEQ Figura \* ARABIC ">
                    <w:r>
                      <w:rPr>
                        <w:noProof/>
                      </w:rPr>
                      <w:t>27</w:t>
                    </w:r>
                  </w:fldSimple>
                  <w:r>
                    <w:t>: Diagrama de clases conceptual</w:t>
                  </w:r>
                  <w:bookmarkEnd w:id="318"/>
                  <w:bookmarkEnd w:id="319"/>
                  <w:bookmarkEnd w:id="320"/>
                </w:p>
              </w:txbxContent>
            </v:textbox>
            <w10:wrap type="square"/>
          </v:shape>
        </w:pict>
      </w:r>
      <w:r w:rsidR="00CD58CC">
        <w:rPr>
          <w:bCs/>
          <w:noProof/>
          <w:lang w:eastAsia="es-ES"/>
        </w:rPr>
        <w:drawing>
          <wp:anchor distT="0" distB="0" distL="114300" distR="114300" simplePos="0" relativeHeight="251656704" behindDoc="0" locked="0" layoutInCell="1" allowOverlap="1" wp14:anchorId="5919D633" wp14:editId="008DF38F">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61"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firstRow="1" w:lastRow="0" w:firstColumn="1" w:lastColumn="0" w:noHBand="0" w:noVBand="1"/>
      </w:tblPr>
      <w:tblGrid>
        <w:gridCol w:w="2088"/>
        <w:gridCol w:w="1260"/>
        <w:gridCol w:w="1203"/>
      </w:tblGrid>
      <w:tr w:rsidR="000C638D" w14:paraId="1E831AE4" w14:textId="77777777" w:rsidTr="000C638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3D19B6B5" w14:textId="77777777"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14:paraId="6A7DBE06"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AB6E34" w14:textId="77777777" w:rsidR="000C638D" w:rsidRPr="009E4C2E" w:rsidRDefault="000C638D" w:rsidP="00193940">
            <w:pPr>
              <w:spacing w:line="360" w:lineRule="auto"/>
              <w:jc w:val="center"/>
              <w:rPr>
                <w:bCs w:val="0"/>
              </w:rPr>
            </w:pPr>
            <w:r w:rsidRPr="009E4C2E">
              <w:rPr>
                <w:bCs w:val="0"/>
              </w:rPr>
              <w:t>Atributo</w:t>
            </w:r>
          </w:p>
        </w:tc>
        <w:tc>
          <w:tcPr>
            <w:tcW w:w="1260" w:type="dxa"/>
            <w:vAlign w:val="center"/>
          </w:tcPr>
          <w:p w14:paraId="19AF7E69"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7C913A7D"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9866A12"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4EFECAE" w14:textId="77777777" w:rsidR="000C638D" w:rsidRPr="009E4C2E" w:rsidRDefault="000C638D" w:rsidP="00193940">
            <w:pPr>
              <w:spacing w:line="360" w:lineRule="auto"/>
              <w:jc w:val="center"/>
              <w:rPr>
                <w:bCs w:val="0"/>
              </w:rPr>
            </w:pPr>
            <w:r>
              <w:rPr>
                <w:bCs w:val="0"/>
              </w:rPr>
              <w:t>idMunic</w:t>
            </w:r>
          </w:p>
        </w:tc>
        <w:tc>
          <w:tcPr>
            <w:tcW w:w="1260" w:type="dxa"/>
            <w:vAlign w:val="center"/>
          </w:tcPr>
          <w:p w14:paraId="3357BCC2"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47F12788"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B9C08F4"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9FE9F8" w14:textId="77777777" w:rsidR="000C638D" w:rsidRPr="009E4C2E" w:rsidRDefault="000C638D" w:rsidP="00193940">
            <w:pPr>
              <w:spacing w:line="360" w:lineRule="auto"/>
              <w:jc w:val="center"/>
              <w:rPr>
                <w:bCs w:val="0"/>
              </w:rPr>
            </w:pPr>
            <w:r>
              <w:rPr>
                <w:bCs w:val="0"/>
              </w:rPr>
              <w:t>descrMunic</w:t>
            </w:r>
          </w:p>
        </w:tc>
        <w:tc>
          <w:tcPr>
            <w:tcW w:w="1260" w:type="dxa"/>
            <w:vAlign w:val="center"/>
          </w:tcPr>
          <w:p w14:paraId="05DF6FC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7CF6D2B"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93F01BC"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C10358F" w14:textId="77777777" w:rsidR="000C638D" w:rsidRPr="009E4C2E" w:rsidRDefault="000C638D" w:rsidP="00193940">
            <w:pPr>
              <w:spacing w:line="360" w:lineRule="auto"/>
              <w:jc w:val="center"/>
              <w:rPr>
                <w:bCs w:val="0"/>
              </w:rPr>
            </w:pPr>
            <w:r>
              <w:rPr>
                <w:bCs w:val="0"/>
              </w:rPr>
              <w:t>provincia</w:t>
            </w:r>
          </w:p>
        </w:tc>
        <w:tc>
          <w:tcPr>
            <w:tcW w:w="1260" w:type="dxa"/>
            <w:vAlign w:val="center"/>
          </w:tcPr>
          <w:p w14:paraId="24E37C4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203" w:type="dxa"/>
            <w:vAlign w:val="center"/>
          </w:tcPr>
          <w:p w14:paraId="462374A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3982A2D"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3265AF" w14:textId="77777777" w:rsidR="000C638D" w:rsidRPr="009E4C2E" w:rsidRDefault="000C638D" w:rsidP="00193940">
            <w:pPr>
              <w:spacing w:line="360" w:lineRule="auto"/>
              <w:jc w:val="center"/>
              <w:rPr>
                <w:bCs w:val="0"/>
              </w:rPr>
            </w:pPr>
            <w:r>
              <w:rPr>
                <w:bCs w:val="0"/>
              </w:rPr>
              <w:t>auditUruarCreac</w:t>
            </w:r>
          </w:p>
        </w:tc>
        <w:tc>
          <w:tcPr>
            <w:tcW w:w="1260" w:type="dxa"/>
            <w:vAlign w:val="center"/>
          </w:tcPr>
          <w:p w14:paraId="6573C2FD"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250C4AA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43F13AB"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F96EDD1" w14:textId="77777777" w:rsidR="000C638D" w:rsidRPr="009E4C2E" w:rsidRDefault="000C638D" w:rsidP="00193940">
            <w:pPr>
              <w:spacing w:line="360" w:lineRule="auto"/>
              <w:jc w:val="center"/>
              <w:rPr>
                <w:bCs w:val="0"/>
              </w:rPr>
            </w:pPr>
            <w:r>
              <w:rPr>
                <w:bCs w:val="0"/>
              </w:rPr>
              <w:t>auditUruarModif</w:t>
            </w:r>
          </w:p>
        </w:tc>
        <w:tc>
          <w:tcPr>
            <w:tcW w:w="1260" w:type="dxa"/>
            <w:vAlign w:val="center"/>
          </w:tcPr>
          <w:p w14:paraId="3C2E533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583BABE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8AFF433"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2E22A91" w14:textId="77777777" w:rsidR="000C638D" w:rsidRPr="009E4C2E" w:rsidRDefault="000C638D" w:rsidP="00193940">
            <w:pPr>
              <w:spacing w:line="360" w:lineRule="auto"/>
              <w:jc w:val="center"/>
              <w:rPr>
                <w:bCs w:val="0"/>
              </w:rPr>
            </w:pPr>
            <w:r>
              <w:rPr>
                <w:bCs w:val="0"/>
              </w:rPr>
              <w:t>auditFechaCreac</w:t>
            </w:r>
          </w:p>
        </w:tc>
        <w:tc>
          <w:tcPr>
            <w:tcW w:w="1260" w:type="dxa"/>
            <w:vAlign w:val="center"/>
          </w:tcPr>
          <w:p w14:paraId="3987ACEE"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501FF68"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7DECB90"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13823F0" w14:textId="77777777" w:rsidR="000C638D" w:rsidRPr="009E4C2E" w:rsidRDefault="000C638D" w:rsidP="00193940">
            <w:pPr>
              <w:spacing w:line="360" w:lineRule="auto"/>
              <w:jc w:val="center"/>
              <w:rPr>
                <w:bCs w:val="0"/>
              </w:rPr>
            </w:pPr>
            <w:r>
              <w:rPr>
                <w:bCs w:val="0"/>
              </w:rPr>
              <w:t>auditFechaModif</w:t>
            </w:r>
          </w:p>
        </w:tc>
        <w:tc>
          <w:tcPr>
            <w:tcW w:w="1260" w:type="dxa"/>
            <w:vAlign w:val="center"/>
          </w:tcPr>
          <w:p w14:paraId="11C79F1C"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322F9E75"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89" w:tblpY="-4332"/>
        <w:tblW w:w="0" w:type="auto"/>
        <w:tblLook w:val="04A0" w:firstRow="1" w:lastRow="0" w:firstColumn="1" w:lastColumn="0" w:noHBand="0" w:noVBand="1"/>
      </w:tblPr>
      <w:tblGrid>
        <w:gridCol w:w="2087"/>
        <w:gridCol w:w="1354"/>
        <w:gridCol w:w="1355"/>
      </w:tblGrid>
      <w:tr w:rsidR="000C638D" w14:paraId="15249B45" w14:textId="77777777" w:rsidTr="000C63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96" w:type="dxa"/>
            <w:gridSpan w:val="3"/>
          </w:tcPr>
          <w:p w14:paraId="69344414" w14:textId="77777777" w:rsidR="000C638D" w:rsidRPr="00FD1E42" w:rsidRDefault="000C638D" w:rsidP="000C638D">
            <w:pPr>
              <w:spacing w:line="360" w:lineRule="auto"/>
              <w:jc w:val="center"/>
              <w:rPr>
                <w:bCs w:val="0"/>
              </w:rPr>
            </w:pPr>
            <w:r w:rsidRPr="00FD1E42">
              <w:rPr>
                <w:bCs w:val="0"/>
              </w:rPr>
              <w:t>TCENTRO: Tabla Centros</w:t>
            </w:r>
          </w:p>
        </w:tc>
      </w:tr>
      <w:tr w:rsidR="000C638D" w14:paraId="35905F7B"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8655E0A" w14:textId="77777777" w:rsidR="000C638D" w:rsidRPr="00FD1E42" w:rsidRDefault="000C638D" w:rsidP="000C638D">
            <w:pPr>
              <w:spacing w:line="360" w:lineRule="auto"/>
              <w:jc w:val="center"/>
              <w:rPr>
                <w:bCs w:val="0"/>
              </w:rPr>
            </w:pPr>
            <w:r w:rsidRPr="00FD1E42">
              <w:rPr>
                <w:bCs w:val="0"/>
              </w:rPr>
              <w:t>Atributo</w:t>
            </w:r>
          </w:p>
        </w:tc>
        <w:tc>
          <w:tcPr>
            <w:tcW w:w="1354" w:type="dxa"/>
          </w:tcPr>
          <w:p w14:paraId="23D5736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55" w:type="dxa"/>
          </w:tcPr>
          <w:p w14:paraId="4EB94B73"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6114B1EF"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EABD051" w14:textId="77777777" w:rsidR="000C638D" w:rsidRPr="009E4C2E" w:rsidRDefault="000C638D" w:rsidP="000C638D">
            <w:pPr>
              <w:spacing w:line="360" w:lineRule="auto"/>
              <w:jc w:val="center"/>
              <w:rPr>
                <w:bCs w:val="0"/>
              </w:rPr>
            </w:pPr>
            <w:r>
              <w:rPr>
                <w:bCs w:val="0"/>
              </w:rPr>
              <w:t>idCentro</w:t>
            </w:r>
          </w:p>
        </w:tc>
        <w:tc>
          <w:tcPr>
            <w:tcW w:w="1354" w:type="dxa"/>
          </w:tcPr>
          <w:p w14:paraId="20639D1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55" w:type="dxa"/>
          </w:tcPr>
          <w:p w14:paraId="288DC0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F8DFA4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1FB0C7E" w14:textId="77777777" w:rsidR="000C638D" w:rsidRPr="009E4C2E" w:rsidRDefault="000C638D" w:rsidP="000C638D">
            <w:pPr>
              <w:spacing w:line="360" w:lineRule="auto"/>
              <w:jc w:val="center"/>
              <w:rPr>
                <w:bCs w:val="0"/>
              </w:rPr>
            </w:pPr>
            <w:r>
              <w:rPr>
                <w:bCs w:val="0"/>
              </w:rPr>
              <w:t>descripcion</w:t>
            </w:r>
          </w:p>
        </w:tc>
        <w:tc>
          <w:tcPr>
            <w:tcW w:w="1354" w:type="dxa"/>
          </w:tcPr>
          <w:p w14:paraId="471B227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70680F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E925D61"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4C7C738" w14:textId="77777777" w:rsidR="000C638D" w:rsidRPr="009E4C2E" w:rsidRDefault="000C638D" w:rsidP="000C638D">
            <w:pPr>
              <w:spacing w:line="360" w:lineRule="auto"/>
              <w:jc w:val="center"/>
              <w:rPr>
                <w:bCs w:val="0"/>
              </w:rPr>
            </w:pPr>
            <w:r>
              <w:rPr>
                <w:bCs w:val="0"/>
              </w:rPr>
              <w:t>municipio</w:t>
            </w:r>
          </w:p>
        </w:tc>
        <w:tc>
          <w:tcPr>
            <w:tcW w:w="1354" w:type="dxa"/>
          </w:tcPr>
          <w:p w14:paraId="4F327D1E"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55" w:type="dxa"/>
          </w:tcPr>
          <w:p w14:paraId="5EF6D691"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896C4F8"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101530E0" w14:textId="77777777" w:rsidR="000C638D" w:rsidRPr="009E4C2E" w:rsidRDefault="000C638D" w:rsidP="000C638D">
            <w:pPr>
              <w:spacing w:line="360" w:lineRule="auto"/>
              <w:jc w:val="center"/>
              <w:rPr>
                <w:bCs w:val="0"/>
              </w:rPr>
            </w:pPr>
            <w:r>
              <w:rPr>
                <w:bCs w:val="0"/>
              </w:rPr>
              <w:t>auditUruarCreac</w:t>
            </w:r>
          </w:p>
        </w:tc>
        <w:tc>
          <w:tcPr>
            <w:tcW w:w="1354" w:type="dxa"/>
          </w:tcPr>
          <w:p w14:paraId="1800C4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085659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6323233"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5B0F2EA4" w14:textId="77777777" w:rsidR="000C638D" w:rsidRPr="009E4C2E" w:rsidRDefault="000C638D" w:rsidP="000C638D">
            <w:pPr>
              <w:spacing w:line="360" w:lineRule="auto"/>
              <w:jc w:val="center"/>
              <w:rPr>
                <w:bCs w:val="0"/>
              </w:rPr>
            </w:pPr>
            <w:r>
              <w:rPr>
                <w:bCs w:val="0"/>
              </w:rPr>
              <w:t>auditUruarModif</w:t>
            </w:r>
          </w:p>
        </w:tc>
        <w:tc>
          <w:tcPr>
            <w:tcW w:w="1354" w:type="dxa"/>
          </w:tcPr>
          <w:p w14:paraId="707D2D8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55" w:type="dxa"/>
          </w:tcPr>
          <w:p w14:paraId="0D48A01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DFB99E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EBCAFEF" w14:textId="77777777" w:rsidR="000C638D" w:rsidRPr="009E4C2E" w:rsidRDefault="000C638D" w:rsidP="000C638D">
            <w:pPr>
              <w:spacing w:line="360" w:lineRule="auto"/>
              <w:jc w:val="center"/>
              <w:rPr>
                <w:bCs w:val="0"/>
              </w:rPr>
            </w:pPr>
            <w:r>
              <w:rPr>
                <w:bCs w:val="0"/>
              </w:rPr>
              <w:t>auditFechaCreac</w:t>
            </w:r>
          </w:p>
        </w:tc>
        <w:tc>
          <w:tcPr>
            <w:tcW w:w="1354" w:type="dxa"/>
          </w:tcPr>
          <w:p w14:paraId="67B642C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562BEBA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18E385A"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684C8DB5" w14:textId="77777777" w:rsidR="000C638D" w:rsidRPr="009E4C2E" w:rsidRDefault="000C638D" w:rsidP="000C638D">
            <w:pPr>
              <w:spacing w:line="360" w:lineRule="auto"/>
              <w:jc w:val="center"/>
              <w:rPr>
                <w:bCs w:val="0"/>
              </w:rPr>
            </w:pPr>
            <w:r>
              <w:rPr>
                <w:bCs w:val="0"/>
              </w:rPr>
              <w:t>auditFechaModif</w:t>
            </w:r>
          </w:p>
        </w:tc>
        <w:tc>
          <w:tcPr>
            <w:tcW w:w="1354" w:type="dxa"/>
          </w:tcPr>
          <w:p w14:paraId="5BE5419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0511A908"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F7E97FA" w14:textId="77777777" w:rsidTr="000C63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814A120" w14:textId="77777777" w:rsidR="000C638D" w:rsidRDefault="000C638D" w:rsidP="000C638D">
            <w:pPr>
              <w:spacing w:line="360" w:lineRule="auto"/>
              <w:jc w:val="center"/>
              <w:rPr>
                <w:bCs w:val="0"/>
              </w:rPr>
            </w:pPr>
            <w:r>
              <w:rPr>
                <w:bCs w:val="0"/>
              </w:rPr>
              <w:t>fechaBaja</w:t>
            </w:r>
          </w:p>
        </w:tc>
        <w:tc>
          <w:tcPr>
            <w:tcW w:w="1354" w:type="dxa"/>
          </w:tcPr>
          <w:p w14:paraId="6A760697"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4CE7B103"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6F08DC68" w14:textId="77777777" w:rsidTr="000C638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87" w:type="dxa"/>
          </w:tcPr>
          <w:p w14:paraId="6699547E" w14:textId="77777777" w:rsidR="000C638D" w:rsidRDefault="000C638D" w:rsidP="000C638D">
            <w:pPr>
              <w:spacing w:line="360" w:lineRule="auto"/>
              <w:jc w:val="center"/>
              <w:rPr>
                <w:bCs w:val="0"/>
              </w:rPr>
            </w:pPr>
            <w:r>
              <w:rPr>
                <w:bCs w:val="0"/>
              </w:rPr>
              <w:t>anno</w:t>
            </w:r>
          </w:p>
        </w:tc>
        <w:tc>
          <w:tcPr>
            <w:tcW w:w="1354" w:type="dxa"/>
          </w:tcPr>
          <w:p w14:paraId="234B5D9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1D5207FB"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41FC72C6" w14:textId="77777777" w:rsidR="00405F65" w:rsidRDefault="00405F65" w:rsidP="00405F65">
      <w:pPr>
        <w:spacing w:line="360" w:lineRule="auto"/>
        <w:jc w:val="both"/>
        <w:rPr>
          <w:bCs/>
          <w:color w:val="FF0000"/>
        </w:rPr>
      </w:pPr>
    </w:p>
    <w:p w14:paraId="0CCBEC7A" w14:textId="6541C8AB" w:rsidR="000A6E61" w:rsidRDefault="00A705B6" w:rsidP="000C638D">
      <w:pPr>
        <w:pStyle w:val="Titulofigura"/>
      </w:pPr>
      <w:r>
        <w:t xml:space="preserve">   </w:t>
      </w:r>
      <w:r w:rsidR="000C638D">
        <w:t xml:space="preserve"> </w:t>
      </w:r>
      <w:bookmarkStart w:id="321" w:name="_Toc484886973"/>
      <w:r w:rsidR="000C638D">
        <w:t xml:space="preserve">Figura </w:t>
      </w:r>
      <w:fldSimple w:instr=" SEQ Figura \* ARABIC ">
        <w:r w:rsidR="00B41698">
          <w:rPr>
            <w:noProof/>
          </w:rPr>
          <w:t>26</w:t>
        </w:r>
      </w:fldSimple>
      <w:r w:rsidR="000C638D">
        <w:t xml:space="preserve">: Clase </w:t>
      </w:r>
      <w:r w:rsidR="000C36D1">
        <w:t>Munic y Centro</w:t>
      </w:r>
      <w:bookmarkEnd w:id="321"/>
    </w:p>
    <w:tbl>
      <w:tblPr>
        <w:tblStyle w:val="Cuadrculaclara1"/>
        <w:tblpPr w:leftFromText="141" w:rightFromText="141" w:vertAnchor="text" w:horzAnchor="page" w:tblpX="6322" w:tblpY="575"/>
        <w:tblW w:w="0" w:type="auto"/>
        <w:tblLayout w:type="fixed"/>
        <w:tblLook w:val="04A0" w:firstRow="1" w:lastRow="0" w:firstColumn="1" w:lastColumn="0" w:noHBand="0" w:noVBand="1"/>
      </w:tblPr>
      <w:tblGrid>
        <w:gridCol w:w="2087"/>
        <w:gridCol w:w="1440"/>
        <w:gridCol w:w="1259"/>
      </w:tblGrid>
      <w:tr w:rsidR="000C638D" w14:paraId="3AD90C5C" w14:textId="77777777" w:rsidTr="000C63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gridSpan w:val="3"/>
          </w:tcPr>
          <w:p w14:paraId="063BAFEF" w14:textId="77777777"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14:paraId="04557BB1"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33BC0987" w14:textId="77777777" w:rsidR="000C638D" w:rsidRPr="00FD1E42" w:rsidRDefault="000C638D" w:rsidP="000C638D">
            <w:pPr>
              <w:spacing w:line="360" w:lineRule="auto"/>
              <w:jc w:val="center"/>
              <w:rPr>
                <w:bCs w:val="0"/>
              </w:rPr>
            </w:pPr>
            <w:r w:rsidRPr="00FD1E42">
              <w:rPr>
                <w:bCs w:val="0"/>
              </w:rPr>
              <w:t>Atributo</w:t>
            </w:r>
          </w:p>
        </w:tc>
        <w:tc>
          <w:tcPr>
            <w:tcW w:w="1440" w:type="dxa"/>
          </w:tcPr>
          <w:p w14:paraId="4FC64D4B"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59" w:type="dxa"/>
          </w:tcPr>
          <w:p w14:paraId="05901A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2405555E"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E76EAF3" w14:textId="77777777" w:rsidR="000C638D" w:rsidRPr="009E4C2E" w:rsidRDefault="000C638D" w:rsidP="000C638D">
            <w:pPr>
              <w:spacing w:line="360" w:lineRule="auto"/>
              <w:jc w:val="center"/>
              <w:rPr>
                <w:bCs w:val="0"/>
              </w:rPr>
            </w:pPr>
            <w:r>
              <w:rPr>
                <w:bCs w:val="0"/>
              </w:rPr>
              <w:t>idPrenda</w:t>
            </w:r>
          </w:p>
        </w:tc>
        <w:tc>
          <w:tcPr>
            <w:tcW w:w="1440" w:type="dxa"/>
          </w:tcPr>
          <w:p w14:paraId="1320483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587F3A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ED02560"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7BA8CFDC" w14:textId="77777777" w:rsidR="000C638D" w:rsidRPr="009E4C2E" w:rsidRDefault="000C638D" w:rsidP="000C638D">
            <w:pPr>
              <w:spacing w:line="360" w:lineRule="auto"/>
              <w:jc w:val="center"/>
              <w:rPr>
                <w:bCs w:val="0"/>
              </w:rPr>
            </w:pPr>
            <w:r>
              <w:rPr>
                <w:bCs w:val="0"/>
              </w:rPr>
              <w:t>descripcion</w:t>
            </w:r>
          </w:p>
        </w:tc>
        <w:tc>
          <w:tcPr>
            <w:tcW w:w="1440" w:type="dxa"/>
          </w:tcPr>
          <w:p w14:paraId="163B2D8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74E383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3DB26A1"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623683C1" w14:textId="77777777" w:rsidR="000C638D" w:rsidRDefault="000C638D" w:rsidP="000C638D">
            <w:pPr>
              <w:spacing w:line="360" w:lineRule="auto"/>
              <w:jc w:val="center"/>
              <w:rPr>
                <w:bCs w:val="0"/>
              </w:rPr>
            </w:pPr>
            <w:r>
              <w:rPr>
                <w:bCs w:val="0"/>
              </w:rPr>
              <w:t>grupo</w:t>
            </w:r>
          </w:p>
        </w:tc>
        <w:tc>
          <w:tcPr>
            <w:tcW w:w="1440" w:type="dxa"/>
          </w:tcPr>
          <w:p w14:paraId="60695F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259" w:type="dxa"/>
          </w:tcPr>
          <w:p w14:paraId="458469C9"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03DA17B"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965A377" w14:textId="77777777" w:rsidR="000C638D" w:rsidRDefault="000C638D" w:rsidP="000C638D">
            <w:pPr>
              <w:spacing w:line="360" w:lineRule="auto"/>
              <w:jc w:val="center"/>
              <w:rPr>
                <w:bCs w:val="0"/>
              </w:rPr>
            </w:pPr>
            <w:r>
              <w:rPr>
                <w:bCs w:val="0"/>
              </w:rPr>
              <w:t>género</w:t>
            </w:r>
          </w:p>
        </w:tc>
        <w:tc>
          <w:tcPr>
            <w:tcW w:w="1440" w:type="dxa"/>
          </w:tcPr>
          <w:p w14:paraId="1B3CCFD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06FD58A0"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3FB3221"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1768BDBC" w14:textId="77777777" w:rsidR="000C638D" w:rsidRDefault="000C638D" w:rsidP="000C638D">
            <w:pPr>
              <w:spacing w:line="360" w:lineRule="auto"/>
              <w:jc w:val="center"/>
              <w:rPr>
                <w:bCs w:val="0"/>
              </w:rPr>
            </w:pPr>
            <w:r>
              <w:rPr>
                <w:bCs w:val="0"/>
              </w:rPr>
              <w:t>precio</w:t>
            </w:r>
          </w:p>
        </w:tc>
        <w:tc>
          <w:tcPr>
            <w:tcW w:w="1440" w:type="dxa"/>
          </w:tcPr>
          <w:p w14:paraId="284384CE"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414A8C75"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51E7B65"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36BEFCB9" w14:textId="77777777" w:rsidR="000C638D" w:rsidRPr="009E4C2E" w:rsidRDefault="000C638D" w:rsidP="000C638D">
            <w:pPr>
              <w:spacing w:line="360" w:lineRule="auto"/>
              <w:jc w:val="center"/>
              <w:rPr>
                <w:bCs w:val="0"/>
              </w:rPr>
            </w:pPr>
            <w:r>
              <w:rPr>
                <w:bCs w:val="0"/>
              </w:rPr>
              <w:t>auditUruarCreac</w:t>
            </w:r>
          </w:p>
        </w:tc>
        <w:tc>
          <w:tcPr>
            <w:tcW w:w="1440" w:type="dxa"/>
          </w:tcPr>
          <w:p w14:paraId="57F20BC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BBB224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D18E8B9"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D70B2BA" w14:textId="77777777" w:rsidR="000C638D" w:rsidRPr="009E4C2E" w:rsidRDefault="000C638D" w:rsidP="000C638D">
            <w:pPr>
              <w:spacing w:line="360" w:lineRule="auto"/>
              <w:jc w:val="center"/>
              <w:rPr>
                <w:bCs w:val="0"/>
              </w:rPr>
            </w:pPr>
            <w:r>
              <w:rPr>
                <w:bCs w:val="0"/>
              </w:rPr>
              <w:t>auditUruarModif</w:t>
            </w:r>
          </w:p>
        </w:tc>
        <w:tc>
          <w:tcPr>
            <w:tcW w:w="1440" w:type="dxa"/>
          </w:tcPr>
          <w:p w14:paraId="378545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59" w:type="dxa"/>
          </w:tcPr>
          <w:p w14:paraId="0ECE5829"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AFE102D"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FA4D427" w14:textId="77777777" w:rsidR="000C638D" w:rsidRPr="009E4C2E" w:rsidRDefault="000C638D" w:rsidP="000C638D">
            <w:pPr>
              <w:spacing w:line="360" w:lineRule="auto"/>
              <w:jc w:val="center"/>
              <w:rPr>
                <w:bCs w:val="0"/>
              </w:rPr>
            </w:pPr>
            <w:r>
              <w:rPr>
                <w:bCs w:val="0"/>
              </w:rPr>
              <w:t>auditFechaCreac</w:t>
            </w:r>
          </w:p>
        </w:tc>
        <w:tc>
          <w:tcPr>
            <w:tcW w:w="1440" w:type="dxa"/>
          </w:tcPr>
          <w:p w14:paraId="516BB8EE"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2CA2575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B31E5A"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2FBF918C" w14:textId="77777777" w:rsidR="000C638D" w:rsidRPr="009E4C2E" w:rsidRDefault="000C638D" w:rsidP="000C638D">
            <w:pPr>
              <w:spacing w:line="360" w:lineRule="auto"/>
              <w:jc w:val="center"/>
              <w:rPr>
                <w:bCs w:val="0"/>
              </w:rPr>
            </w:pPr>
            <w:r>
              <w:rPr>
                <w:bCs w:val="0"/>
              </w:rPr>
              <w:t>auditFechaModif</w:t>
            </w:r>
          </w:p>
        </w:tc>
        <w:tc>
          <w:tcPr>
            <w:tcW w:w="1440" w:type="dxa"/>
          </w:tcPr>
          <w:p w14:paraId="633F83CB"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16AFFE15"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72AC270C"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AA061C7" w14:textId="77777777" w:rsidR="000C638D" w:rsidRDefault="000C638D" w:rsidP="000C638D">
            <w:pPr>
              <w:spacing w:line="360" w:lineRule="auto"/>
              <w:jc w:val="center"/>
              <w:rPr>
                <w:bCs w:val="0"/>
              </w:rPr>
            </w:pPr>
            <w:r>
              <w:rPr>
                <w:bCs w:val="0"/>
              </w:rPr>
              <w:t>fechaBaja</w:t>
            </w:r>
          </w:p>
        </w:tc>
        <w:tc>
          <w:tcPr>
            <w:tcW w:w="1440" w:type="dxa"/>
          </w:tcPr>
          <w:p w14:paraId="45D3C52B"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683FCD19"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1AB2226E"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5162F7F0" w14:textId="77777777" w:rsidR="000C638D" w:rsidRDefault="000C638D" w:rsidP="000C638D">
            <w:pPr>
              <w:spacing w:line="360" w:lineRule="auto"/>
              <w:jc w:val="center"/>
              <w:rPr>
                <w:bCs w:val="0"/>
              </w:rPr>
            </w:pPr>
            <w:r>
              <w:rPr>
                <w:bCs w:val="0"/>
              </w:rPr>
              <w:t>anno</w:t>
            </w:r>
          </w:p>
        </w:tc>
        <w:tc>
          <w:tcPr>
            <w:tcW w:w="1440" w:type="dxa"/>
          </w:tcPr>
          <w:p w14:paraId="5CCE805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791E4E63"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3EDF902E" w14:textId="77777777"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firstRow="1" w:lastRow="0" w:firstColumn="1" w:lastColumn="0" w:noHBand="0" w:noVBand="1"/>
      </w:tblPr>
      <w:tblGrid>
        <w:gridCol w:w="2087"/>
        <w:gridCol w:w="1248"/>
        <w:gridCol w:w="1249"/>
      </w:tblGrid>
      <w:tr w:rsidR="000C638D" w14:paraId="3B205FF9" w14:textId="77777777" w:rsidTr="000C63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4" w:type="dxa"/>
            <w:gridSpan w:val="3"/>
          </w:tcPr>
          <w:p w14:paraId="21AB13B9" w14:textId="77777777"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14:paraId="5BCE0215"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640E9D09" w14:textId="77777777" w:rsidR="000C638D" w:rsidRPr="00FD1E42" w:rsidRDefault="000C638D" w:rsidP="000C638D">
            <w:pPr>
              <w:spacing w:line="360" w:lineRule="auto"/>
              <w:jc w:val="center"/>
              <w:rPr>
                <w:bCs w:val="0"/>
              </w:rPr>
            </w:pPr>
            <w:r w:rsidRPr="00FD1E42">
              <w:rPr>
                <w:bCs w:val="0"/>
              </w:rPr>
              <w:t>Atributo</w:t>
            </w:r>
          </w:p>
        </w:tc>
        <w:tc>
          <w:tcPr>
            <w:tcW w:w="1248" w:type="dxa"/>
          </w:tcPr>
          <w:p w14:paraId="1FAB4A5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49" w:type="dxa"/>
          </w:tcPr>
          <w:p w14:paraId="094FF747"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48554454"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0932CEAD" w14:textId="77777777" w:rsidR="000C638D" w:rsidRPr="009E4C2E" w:rsidRDefault="000C638D" w:rsidP="000C638D">
            <w:pPr>
              <w:spacing w:line="360" w:lineRule="auto"/>
              <w:jc w:val="center"/>
              <w:rPr>
                <w:bCs w:val="0"/>
              </w:rPr>
            </w:pPr>
            <w:r>
              <w:rPr>
                <w:bCs w:val="0"/>
              </w:rPr>
              <w:t>idOficio</w:t>
            </w:r>
          </w:p>
        </w:tc>
        <w:tc>
          <w:tcPr>
            <w:tcW w:w="1248" w:type="dxa"/>
          </w:tcPr>
          <w:p w14:paraId="7D2F7D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49" w:type="dxa"/>
          </w:tcPr>
          <w:p w14:paraId="21F4D327"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0A9957D"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0A2B1719" w14:textId="77777777" w:rsidR="000C638D" w:rsidRPr="009E4C2E" w:rsidRDefault="000C638D" w:rsidP="000C638D">
            <w:pPr>
              <w:spacing w:line="360" w:lineRule="auto"/>
              <w:jc w:val="center"/>
              <w:rPr>
                <w:bCs w:val="0"/>
              </w:rPr>
            </w:pPr>
            <w:r>
              <w:rPr>
                <w:bCs w:val="0"/>
              </w:rPr>
              <w:t>descripcion</w:t>
            </w:r>
          </w:p>
        </w:tc>
        <w:tc>
          <w:tcPr>
            <w:tcW w:w="1248" w:type="dxa"/>
          </w:tcPr>
          <w:p w14:paraId="3221BF9F"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53C110A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A5E8E5A" w14:textId="77777777" w:rsidTr="000C638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4D8B1AD" w14:textId="77777777" w:rsidR="000C638D" w:rsidRPr="009E4C2E" w:rsidRDefault="000C638D" w:rsidP="000C638D">
            <w:pPr>
              <w:spacing w:line="360" w:lineRule="auto"/>
              <w:jc w:val="center"/>
              <w:rPr>
                <w:bCs w:val="0"/>
              </w:rPr>
            </w:pPr>
            <w:r>
              <w:rPr>
                <w:bCs w:val="0"/>
              </w:rPr>
              <w:t>auditUruarCreac</w:t>
            </w:r>
          </w:p>
        </w:tc>
        <w:tc>
          <w:tcPr>
            <w:tcW w:w="1248" w:type="dxa"/>
          </w:tcPr>
          <w:p w14:paraId="38252ED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49" w:type="dxa"/>
          </w:tcPr>
          <w:p w14:paraId="0581A9D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A4AEFF"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887F154" w14:textId="77777777" w:rsidR="000C638D" w:rsidRPr="009E4C2E" w:rsidRDefault="000C638D" w:rsidP="000C638D">
            <w:pPr>
              <w:spacing w:line="360" w:lineRule="auto"/>
              <w:jc w:val="center"/>
              <w:rPr>
                <w:bCs w:val="0"/>
              </w:rPr>
            </w:pPr>
            <w:r>
              <w:rPr>
                <w:bCs w:val="0"/>
              </w:rPr>
              <w:t>auditUruarModif</w:t>
            </w:r>
          </w:p>
        </w:tc>
        <w:tc>
          <w:tcPr>
            <w:tcW w:w="1248" w:type="dxa"/>
          </w:tcPr>
          <w:p w14:paraId="12420D2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0AFFE29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94C9C9C"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69DA34F1" w14:textId="77777777" w:rsidR="000C638D" w:rsidRPr="009E4C2E" w:rsidRDefault="000C638D" w:rsidP="000C638D">
            <w:pPr>
              <w:spacing w:line="360" w:lineRule="auto"/>
              <w:jc w:val="center"/>
              <w:rPr>
                <w:bCs w:val="0"/>
              </w:rPr>
            </w:pPr>
            <w:r>
              <w:rPr>
                <w:bCs w:val="0"/>
              </w:rPr>
              <w:t>auditFechaCreac</w:t>
            </w:r>
          </w:p>
        </w:tc>
        <w:tc>
          <w:tcPr>
            <w:tcW w:w="1248" w:type="dxa"/>
          </w:tcPr>
          <w:p w14:paraId="732DE64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42E72A3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E462C8"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4B20F1D3" w14:textId="77777777" w:rsidR="000C638D" w:rsidRPr="009E4C2E" w:rsidRDefault="000C638D" w:rsidP="000C638D">
            <w:pPr>
              <w:spacing w:line="360" w:lineRule="auto"/>
              <w:jc w:val="center"/>
              <w:rPr>
                <w:bCs w:val="0"/>
              </w:rPr>
            </w:pPr>
            <w:r>
              <w:rPr>
                <w:bCs w:val="0"/>
              </w:rPr>
              <w:t>auditFechaModif</w:t>
            </w:r>
          </w:p>
        </w:tc>
        <w:tc>
          <w:tcPr>
            <w:tcW w:w="1248" w:type="dxa"/>
          </w:tcPr>
          <w:p w14:paraId="49EA0DBC"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331DB638"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D87626A"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75AE3D5D" w14:textId="77777777" w:rsidR="000C638D" w:rsidRDefault="000C638D" w:rsidP="000C638D">
            <w:pPr>
              <w:spacing w:line="360" w:lineRule="auto"/>
              <w:jc w:val="center"/>
              <w:rPr>
                <w:bCs w:val="0"/>
              </w:rPr>
            </w:pPr>
            <w:r>
              <w:rPr>
                <w:bCs w:val="0"/>
              </w:rPr>
              <w:t>fechaBaja</w:t>
            </w:r>
          </w:p>
        </w:tc>
        <w:tc>
          <w:tcPr>
            <w:tcW w:w="1248" w:type="dxa"/>
          </w:tcPr>
          <w:p w14:paraId="38750728"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7CA0526F"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461CA719"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3DD73A2D" w14:textId="77777777" w:rsidR="000C638D" w:rsidRDefault="000C638D" w:rsidP="000C638D">
            <w:pPr>
              <w:spacing w:line="360" w:lineRule="auto"/>
              <w:jc w:val="center"/>
              <w:rPr>
                <w:bCs w:val="0"/>
              </w:rPr>
            </w:pPr>
            <w:r>
              <w:rPr>
                <w:bCs w:val="0"/>
              </w:rPr>
              <w:t>anno</w:t>
            </w:r>
          </w:p>
        </w:tc>
        <w:tc>
          <w:tcPr>
            <w:tcW w:w="1248" w:type="dxa"/>
          </w:tcPr>
          <w:p w14:paraId="04DF96A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10A286DE"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5443499D" w14:textId="77777777" w:rsidR="00822E47" w:rsidRDefault="00822E47" w:rsidP="00405F65">
      <w:pPr>
        <w:spacing w:line="360" w:lineRule="auto"/>
        <w:jc w:val="both"/>
        <w:rPr>
          <w:bCs/>
          <w:color w:val="FF0000"/>
        </w:rPr>
      </w:pPr>
    </w:p>
    <w:p w14:paraId="346BFC94" w14:textId="77777777" w:rsidR="000A6E61" w:rsidRDefault="000A6E61" w:rsidP="000C638D">
      <w:pPr>
        <w:pStyle w:val="Titulofigura"/>
      </w:pPr>
    </w:p>
    <w:p w14:paraId="2DC58CDD" w14:textId="375B5E70" w:rsidR="000C638D" w:rsidRDefault="00A705B6" w:rsidP="000C638D">
      <w:pPr>
        <w:pStyle w:val="Titulofigura"/>
      </w:pPr>
      <w:r>
        <w:t xml:space="preserve">        </w:t>
      </w:r>
      <w:bookmarkStart w:id="322" w:name="_Toc484886974"/>
      <w:r w:rsidR="000C638D">
        <w:t xml:space="preserve">Figura </w:t>
      </w:r>
      <w:fldSimple w:instr=" SEQ Figura \* ARABIC ">
        <w:r w:rsidR="00B41698">
          <w:rPr>
            <w:noProof/>
          </w:rPr>
          <w:t>27</w:t>
        </w:r>
      </w:fldSimple>
      <w:r w:rsidR="000C638D">
        <w:t xml:space="preserve">: Clase </w:t>
      </w:r>
      <w:r w:rsidR="000C36D1">
        <w:t>Oficio y Prenda</w:t>
      </w:r>
      <w:bookmarkEnd w:id="322"/>
    </w:p>
    <w:p w14:paraId="0EB9BEA0" w14:textId="77777777" w:rsidR="004D20F0" w:rsidRDefault="004D20F0" w:rsidP="00405F65">
      <w:pPr>
        <w:spacing w:line="360" w:lineRule="auto"/>
        <w:jc w:val="both"/>
        <w:rPr>
          <w:bCs/>
          <w:color w:val="FF0000"/>
        </w:rPr>
      </w:pPr>
    </w:p>
    <w:tbl>
      <w:tblPr>
        <w:tblStyle w:val="Cuadrculaclara1"/>
        <w:tblW w:w="0" w:type="auto"/>
        <w:tblInd w:w="-34" w:type="dxa"/>
        <w:tblLook w:val="04A0" w:firstRow="1" w:lastRow="0" w:firstColumn="1" w:lastColumn="0" w:noHBand="0" w:noVBand="1"/>
      </w:tblPr>
      <w:tblGrid>
        <w:gridCol w:w="2087"/>
        <w:gridCol w:w="1357"/>
        <w:gridCol w:w="1093"/>
      </w:tblGrid>
      <w:tr w:rsidR="00375BCA" w14:paraId="5A470361" w14:textId="77777777" w:rsidTr="000C638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gridSpan w:val="3"/>
          </w:tcPr>
          <w:p w14:paraId="06D2A66B" w14:textId="77777777"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14:paraId="50AF530A"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1597607" w14:textId="77777777" w:rsidR="00375BCA" w:rsidRPr="00FD1E42" w:rsidRDefault="00375BCA" w:rsidP="00F2275E">
            <w:pPr>
              <w:spacing w:line="360" w:lineRule="auto"/>
              <w:jc w:val="center"/>
              <w:rPr>
                <w:bCs w:val="0"/>
              </w:rPr>
            </w:pPr>
            <w:r w:rsidRPr="00FD1E42">
              <w:rPr>
                <w:bCs w:val="0"/>
              </w:rPr>
              <w:t>Atributo</w:t>
            </w:r>
          </w:p>
        </w:tc>
        <w:tc>
          <w:tcPr>
            <w:tcW w:w="1357" w:type="dxa"/>
          </w:tcPr>
          <w:p w14:paraId="1011E9ED"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093" w:type="dxa"/>
          </w:tcPr>
          <w:p w14:paraId="1A47D47C"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375BCA" w14:paraId="2BA4E333"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71119719" w14:textId="77777777" w:rsidR="00375BCA" w:rsidRPr="009E4C2E" w:rsidRDefault="00375BCA" w:rsidP="00375BCA">
            <w:pPr>
              <w:spacing w:line="360" w:lineRule="auto"/>
              <w:jc w:val="center"/>
              <w:rPr>
                <w:bCs w:val="0"/>
              </w:rPr>
            </w:pPr>
            <w:r>
              <w:rPr>
                <w:bCs w:val="0"/>
              </w:rPr>
              <w:t>idGrupo</w:t>
            </w:r>
          </w:p>
        </w:tc>
        <w:tc>
          <w:tcPr>
            <w:tcW w:w="1357" w:type="dxa"/>
          </w:tcPr>
          <w:p w14:paraId="4ADE8C9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093" w:type="dxa"/>
          </w:tcPr>
          <w:p w14:paraId="56C3ABDB"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31030D1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FACF1EB" w14:textId="77777777" w:rsidR="00375BCA" w:rsidRPr="009E4C2E" w:rsidRDefault="00375BCA" w:rsidP="00F2275E">
            <w:pPr>
              <w:spacing w:line="360" w:lineRule="auto"/>
              <w:jc w:val="center"/>
              <w:rPr>
                <w:bCs w:val="0"/>
              </w:rPr>
            </w:pPr>
            <w:r>
              <w:rPr>
                <w:bCs w:val="0"/>
              </w:rPr>
              <w:t>descripcion</w:t>
            </w:r>
          </w:p>
        </w:tc>
        <w:tc>
          <w:tcPr>
            <w:tcW w:w="1357" w:type="dxa"/>
          </w:tcPr>
          <w:p w14:paraId="58C9AEC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4C4292B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3073DA8"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5D1ABF77" w14:textId="77777777" w:rsidR="00375BCA" w:rsidRPr="009E4C2E" w:rsidRDefault="00375BCA" w:rsidP="00F2275E">
            <w:pPr>
              <w:spacing w:line="360" w:lineRule="auto"/>
              <w:jc w:val="center"/>
              <w:rPr>
                <w:bCs w:val="0"/>
              </w:rPr>
            </w:pPr>
            <w:r>
              <w:rPr>
                <w:bCs w:val="0"/>
              </w:rPr>
              <w:t>auditUruarCreac</w:t>
            </w:r>
          </w:p>
        </w:tc>
        <w:tc>
          <w:tcPr>
            <w:tcW w:w="1357" w:type="dxa"/>
          </w:tcPr>
          <w:p w14:paraId="66301F54"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093" w:type="dxa"/>
          </w:tcPr>
          <w:p w14:paraId="5F2ED75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09E6476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7D519D7" w14:textId="77777777" w:rsidR="00375BCA" w:rsidRPr="009E4C2E" w:rsidRDefault="00375BCA" w:rsidP="00F2275E">
            <w:pPr>
              <w:spacing w:line="360" w:lineRule="auto"/>
              <w:jc w:val="center"/>
              <w:rPr>
                <w:bCs w:val="0"/>
              </w:rPr>
            </w:pPr>
            <w:r>
              <w:rPr>
                <w:bCs w:val="0"/>
              </w:rPr>
              <w:t>auditUruarModif</w:t>
            </w:r>
          </w:p>
        </w:tc>
        <w:tc>
          <w:tcPr>
            <w:tcW w:w="1357" w:type="dxa"/>
          </w:tcPr>
          <w:p w14:paraId="754D35B4"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2E122A1C"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1532BAD"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624EA624" w14:textId="77777777" w:rsidR="00375BCA" w:rsidRPr="009E4C2E" w:rsidRDefault="00375BCA" w:rsidP="00F2275E">
            <w:pPr>
              <w:spacing w:line="360" w:lineRule="auto"/>
              <w:jc w:val="center"/>
              <w:rPr>
                <w:bCs w:val="0"/>
              </w:rPr>
            </w:pPr>
            <w:r>
              <w:rPr>
                <w:bCs w:val="0"/>
              </w:rPr>
              <w:t>auditFechaCreac</w:t>
            </w:r>
          </w:p>
        </w:tc>
        <w:tc>
          <w:tcPr>
            <w:tcW w:w="1357" w:type="dxa"/>
          </w:tcPr>
          <w:p w14:paraId="7E489DD9"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42DC87D1"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15D05E1B"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0EBF6205" w14:textId="77777777" w:rsidR="00375BCA" w:rsidRPr="009E4C2E" w:rsidRDefault="00375BCA" w:rsidP="00F2275E">
            <w:pPr>
              <w:spacing w:line="360" w:lineRule="auto"/>
              <w:jc w:val="center"/>
              <w:rPr>
                <w:bCs w:val="0"/>
              </w:rPr>
            </w:pPr>
            <w:r>
              <w:rPr>
                <w:bCs w:val="0"/>
              </w:rPr>
              <w:t>auditFechaModif</w:t>
            </w:r>
          </w:p>
        </w:tc>
        <w:tc>
          <w:tcPr>
            <w:tcW w:w="1357" w:type="dxa"/>
          </w:tcPr>
          <w:p w14:paraId="5F2008F2"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6B040F6B" w14:textId="77777777" w:rsidR="00375BCA" w:rsidRPr="009E4C2E"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C813F4" w14:paraId="4D56CB8E" w14:textId="77777777" w:rsidTr="000C638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5B6EA60" w14:textId="77777777" w:rsidR="00C813F4" w:rsidRDefault="00C813F4" w:rsidP="00F2275E">
            <w:pPr>
              <w:spacing w:line="360" w:lineRule="auto"/>
              <w:jc w:val="center"/>
              <w:rPr>
                <w:bCs w:val="0"/>
              </w:rPr>
            </w:pPr>
            <w:r>
              <w:rPr>
                <w:bCs w:val="0"/>
              </w:rPr>
              <w:t>fechaBaja</w:t>
            </w:r>
          </w:p>
        </w:tc>
        <w:tc>
          <w:tcPr>
            <w:tcW w:w="1357" w:type="dxa"/>
          </w:tcPr>
          <w:p w14:paraId="054A6A67" w14:textId="77777777" w:rsidR="00C813F4" w:rsidRDefault="00C813F4"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12E098E9" w14:textId="77777777" w:rsidR="00C813F4" w:rsidRDefault="00C813F4" w:rsidP="00F2275E">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375BCA" w14:paraId="4928F7FA" w14:textId="77777777" w:rsidTr="000C63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15CBE72C" w14:textId="77777777" w:rsidR="00375BCA" w:rsidRDefault="00375BCA" w:rsidP="00F2275E">
            <w:pPr>
              <w:spacing w:line="360" w:lineRule="auto"/>
              <w:jc w:val="center"/>
              <w:rPr>
                <w:bCs w:val="0"/>
              </w:rPr>
            </w:pPr>
            <w:r>
              <w:rPr>
                <w:bCs w:val="0"/>
              </w:rPr>
              <w:t>anno</w:t>
            </w:r>
          </w:p>
        </w:tc>
        <w:tc>
          <w:tcPr>
            <w:tcW w:w="1357" w:type="dxa"/>
          </w:tcPr>
          <w:p w14:paraId="4A703BA1" w14:textId="77777777" w:rsidR="00375BCA"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4EAC759D" w14:textId="77777777" w:rsidR="00375BCA"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tbl>
      <w:tblPr>
        <w:tblStyle w:val="Cuadrculaclara1"/>
        <w:tblpPr w:leftFromText="141" w:rightFromText="141" w:vertAnchor="text" w:horzAnchor="page" w:tblpX="6330" w:tblpY="-4557"/>
        <w:tblW w:w="0" w:type="auto"/>
        <w:tblLook w:val="04A0" w:firstRow="1" w:lastRow="0" w:firstColumn="1" w:lastColumn="0" w:noHBand="0" w:noVBand="1"/>
      </w:tblPr>
      <w:tblGrid>
        <w:gridCol w:w="2087"/>
        <w:gridCol w:w="1581"/>
        <w:gridCol w:w="1118"/>
      </w:tblGrid>
      <w:tr w:rsidR="000C638D" w14:paraId="6EF44B7E" w14:textId="77777777" w:rsidTr="000C638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86" w:type="dxa"/>
            <w:gridSpan w:val="3"/>
          </w:tcPr>
          <w:p w14:paraId="43BE19E5" w14:textId="77777777"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14:paraId="24E6EE94"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D0110CB" w14:textId="77777777" w:rsidR="000C638D" w:rsidRPr="00FD1E42" w:rsidRDefault="000C638D" w:rsidP="000C638D">
            <w:pPr>
              <w:spacing w:line="360" w:lineRule="auto"/>
              <w:jc w:val="center"/>
              <w:rPr>
                <w:bCs w:val="0"/>
              </w:rPr>
            </w:pPr>
            <w:r w:rsidRPr="00FD1E42">
              <w:rPr>
                <w:bCs w:val="0"/>
              </w:rPr>
              <w:t>Atributo</w:t>
            </w:r>
          </w:p>
        </w:tc>
        <w:tc>
          <w:tcPr>
            <w:tcW w:w="1581" w:type="dxa"/>
          </w:tcPr>
          <w:p w14:paraId="1CEE04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18" w:type="dxa"/>
          </w:tcPr>
          <w:p w14:paraId="722F8AA6"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145C30E2"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4A5B6960" w14:textId="77777777" w:rsidR="000C638D" w:rsidRPr="009E4C2E" w:rsidRDefault="000C638D" w:rsidP="000C638D">
            <w:pPr>
              <w:spacing w:line="360" w:lineRule="auto"/>
              <w:jc w:val="center"/>
              <w:rPr>
                <w:bCs w:val="0"/>
              </w:rPr>
            </w:pPr>
            <w:r>
              <w:rPr>
                <w:bCs w:val="0"/>
              </w:rPr>
              <w:t>idOficioCentro</w:t>
            </w:r>
          </w:p>
        </w:tc>
        <w:tc>
          <w:tcPr>
            <w:tcW w:w="1581" w:type="dxa"/>
          </w:tcPr>
          <w:p w14:paraId="2FE657E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18" w:type="dxa"/>
          </w:tcPr>
          <w:p w14:paraId="32C6EC1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252BEEE2"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FCC119D" w14:textId="77777777" w:rsidR="000C638D" w:rsidRDefault="000C638D" w:rsidP="000C638D">
            <w:pPr>
              <w:spacing w:line="360" w:lineRule="auto"/>
              <w:jc w:val="center"/>
              <w:rPr>
                <w:bCs w:val="0"/>
              </w:rPr>
            </w:pPr>
            <w:r>
              <w:rPr>
                <w:bCs w:val="0"/>
              </w:rPr>
              <w:t>oficio</w:t>
            </w:r>
          </w:p>
        </w:tc>
        <w:tc>
          <w:tcPr>
            <w:tcW w:w="1581" w:type="dxa"/>
          </w:tcPr>
          <w:p w14:paraId="42CC80C3"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118" w:type="dxa"/>
          </w:tcPr>
          <w:p w14:paraId="3A7492A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438816"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21782D7E" w14:textId="77777777" w:rsidR="000C638D" w:rsidRDefault="000C638D" w:rsidP="000C638D">
            <w:pPr>
              <w:spacing w:line="360" w:lineRule="auto"/>
              <w:jc w:val="center"/>
              <w:rPr>
                <w:bCs w:val="0"/>
              </w:rPr>
            </w:pPr>
            <w:r>
              <w:rPr>
                <w:bCs w:val="0"/>
              </w:rPr>
              <w:t>centro</w:t>
            </w:r>
          </w:p>
        </w:tc>
        <w:tc>
          <w:tcPr>
            <w:tcW w:w="1581" w:type="dxa"/>
          </w:tcPr>
          <w:p w14:paraId="1A760900"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18" w:type="dxa"/>
          </w:tcPr>
          <w:p w14:paraId="3D4410C1"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C648D65"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74C8BB3C" w14:textId="77777777" w:rsidR="000C638D" w:rsidRDefault="000C638D" w:rsidP="000C638D">
            <w:pPr>
              <w:spacing w:line="360" w:lineRule="auto"/>
              <w:jc w:val="center"/>
              <w:rPr>
                <w:bCs w:val="0"/>
              </w:rPr>
            </w:pPr>
            <w:r>
              <w:rPr>
                <w:bCs w:val="0"/>
              </w:rPr>
              <w:t>nPersonas</w:t>
            </w:r>
          </w:p>
        </w:tc>
        <w:tc>
          <w:tcPr>
            <w:tcW w:w="1581" w:type="dxa"/>
          </w:tcPr>
          <w:p w14:paraId="53C3E7C1"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18" w:type="dxa"/>
          </w:tcPr>
          <w:p w14:paraId="1D9EB3C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A854F3B"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6891584C" w14:textId="77777777" w:rsidR="000C638D" w:rsidRPr="009E4C2E" w:rsidRDefault="000C638D" w:rsidP="000C638D">
            <w:pPr>
              <w:spacing w:line="360" w:lineRule="auto"/>
              <w:jc w:val="center"/>
              <w:rPr>
                <w:bCs w:val="0"/>
              </w:rPr>
            </w:pPr>
            <w:r>
              <w:rPr>
                <w:bCs w:val="0"/>
              </w:rPr>
              <w:t>auditUruarCreac</w:t>
            </w:r>
          </w:p>
        </w:tc>
        <w:tc>
          <w:tcPr>
            <w:tcW w:w="1581" w:type="dxa"/>
          </w:tcPr>
          <w:p w14:paraId="2AF5382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18" w:type="dxa"/>
          </w:tcPr>
          <w:p w14:paraId="1C77C9CC"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0DCB630"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73D6626" w14:textId="77777777" w:rsidR="000C638D" w:rsidRPr="009E4C2E" w:rsidRDefault="000C638D" w:rsidP="000C638D">
            <w:pPr>
              <w:spacing w:line="360" w:lineRule="auto"/>
              <w:jc w:val="center"/>
              <w:rPr>
                <w:bCs w:val="0"/>
              </w:rPr>
            </w:pPr>
            <w:r>
              <w:rPr>
                <w:bCs w:val="0"/>
              </w:rPr>
              <w:t>auditUruarModif</w:t>
            </w:r>
          </w:p>
        </w:tc>
        <w:tc>
          <w:tcPr>
            <w:tcW w:w="1581" w:type="dxa"/>
          </w:tcPr>
          <w:p w14:paraId="79847FD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18" w:type="dxa"/>
          </w:tcPr>
          <w:p w14:paraId="6B2A4D1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4200E32B"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3E461DE3" w14:textId="77777777" w:rsidR="000C638D" w:rsidRPr="009E4C2E" w:rsidRDefault="000C638D" w:rsidP="000C638D">
            <w:pPr>
              <w:spacing w:line="360" w:lineRule="auto"/>
              <w:jc w:val="center"/>
              <w:rPr>
                <w:bCs w:val="0"/>
              </w:rPr>
            </w:pPr>
            <w:r>
              <w:rPr>
                <w:bCs w:val="0"/>
              </w:rPr>
              <w:t>auditFechaCreac</w:t>
            </w:r>
          </w:p>
        </w:tc>
        <w:tc>
          <w:tcPr>
            <w:tcW w:w="1581" w:type="dxa"/>
          </w:tcPr>
          <w:p w14:paraId="22F56E2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3C8E81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9FCCEC"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3717B294" w14:textId="77777777" w:rsidR="000C638D" w:rsidRPr="009E4C2E" w:rsidRDefault="000C638D" w:rsidP="000C638D">
            <w:pPr>
              <w:spacing w:line="360" w:lineRule="auto"/>
              <w:jc w:val="center"/>
              <w:rPr>
                <w:bCs w:val="0"/>
              </w:rPr>
            </w:pPr>
            <w:r>
              <w:rPr>
                <w:bCs w:val="0"/>
              </w:rPr>
              <w:t>auditFechaModif</w:t>
            </w:r>
          </w:p>
        </w:tc>
        <w:tc>
          <w:tcPr>
            <w:tcW w:w="1581" w:type="dxa"/>
          </w:tcPr>
          <w:p w14:paraId="232A95F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33C7A8B4"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BEA5777"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468530CE" w14:textId="77777777" w:rsidR="000C638D" w:rsidRDefault="000C638D" w:rsidP="000C638D">
            <w:pPr>
              <w:spacing w:line="360" w:lineRule="auto"/>
              <w:jc w:val="center"/>
              <w:rPr>
                <w:bCs w:val="0"/>
              </w:rPr>
            </w:pPr>
            <w:r>
              <w:rPr>
                <w:bCs w:val="0"/>
              </w:rPr>
              <w:t>fechaBaja</w:t>
            </w:r>
          </w:p>
        </w:tc>
        <w:tc>
          <w:tcPr>
            <w:tcW w:w="1581" w:type="dxa"/>
          </w:tcPr>
          <w:p w14:paraId="7EAE3C14"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7D43C50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19AE20B8"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582A3371" w14:textId="77777777" w:rsidR="000C638D" w:rsidRDefault="000C638D" w:rsidP="000C638D">
            <w:pPr>
              <w:spacing w:line="360" w:lineRule="auto"/>
              <w:jc w:val="center"/>
              <w:rPr>
                <w:bCs w:val="0"/>
              </w:rPr>
            </w:pPr>
            <w:r>
              <w:rPr>
                <w:bCs w:val="0"/>
              </w:rPr>
              <w:t>anno</w:t>
            </w:r>
          </w:p>
        </w:tc>
        <w:tc>
          <w:tcPr>
            <w:tcW w:w="1581" w:type="dxa"/>
          </w:tcPr>
          <w:p w14:paraId="66044D44"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4E151407"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829F3F5" w14:textId="77777777" w:rsidR="00375BCA" w:rsidRDefault="00375BCA" w:rsidP="00822E47">
      <w:pPr>
        <w:pStyle w:val="Titulofigura"/>
        <w:rPr>
          <w:bCs/>
          <w:color w:val="FF0000"/>
        </w:rPr>
      </w:pPr>
    </w:p>
    <w:p w14:paraId="0C80D1ED" w14:textId="77777777"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firstRow="1" w:lastRow="0" w:firstColumn="1" w:lastColumn="0" w:noHBand="0" w:noVBand="1"/>
      </w:tblPr>
      <w:tblGrid>
        <w:gridCol w:w="2087"/>
        <w:gridCol w:w="1211"/>
        <w:gridCol w:w="1219"/>
      </w:tblGrid>
      <w:tr w:rsidR="000C638D" w14:paraId="00C5D01C" w14:textId="77777777" w:rsidTr="000C638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18" w:type="dxa"/>
            <w:gridSpan w:val="3"/>
          </w:tcPr>
          <w:p w14:paraId="4502355B" w14:textId="77777777"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14:paraId="5D501C59"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3FCD72CD" w14:textId="77777777" w:rsidR="000C638D" w:rsidRPr="00FD1E42" w:rsidRDefault="000C638D" w:rsidP="000C638D">
            <w:pPr>
              <w:spacing w:line="360" w:lineRule="auto"/>
              <w:jc w:val="center"/>
              <w:rPr>
                <w:bCs w:val="0"/>
              </w:rPr>
            </w:pPr>
            <w:r w:rsidRPr="00FD1E42">
              <w:rPr>
                <w:bCs w:val="0"/>
              </w:rPr>
              <w:t>Atributo</w:t>
            </w:r>
          </w:p>
        </w:tc>
        <w:tc>
          <w:tcPr>
            <w:tcW w:w="1211" w:type="dxa"/>
          </w:tcPr>
          <w:p w14:paraId="47B9F7E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18" w:type="dxa"/>
          </w:tcPr>
          <w:p w14:paraId="4467CDD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6E35FA2"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55C7678" w14:textId="77777777" w:rsidR="000C638D" w:rsidRPr="009E4C2E" w:rsidRDefault="000C638D" w:rsidP="000C638D">
            <w:pPr>
              <w:spacing w:line="360" w:lineRule="auto"/>
              <w:jc w:val="center"/>
              <w:rPr>
                <w:bCs w:val="0"/>
              </w:rPr>
            </w:pPr>
            <w:r>
              <w:rPr>
                <w:bCs w:val="0"/>
              </w:rPr>
              <w:t>idPrendaOficios</w:t>
            </w:r>
          </w:p>
        </w:tc>
        <w:tc>
          <w:tcPr>
            <w:tcW w:w="1211" w:type="dxa"/>
          </w:tcPr>
          <w:p w14:paraId="2739C84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18" w:type="dxa"/>
          </w:tcPr>
          <w:p w14:paraId="6EC4970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ABFB93A"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5BD88D36" w14:textId="77777777" w:rsidR="000C638D" w:rsidRPr="009E4C2E" w:rsidRDefault="000C638D" w:rsidP="000C638D">
            <w:pPr>
              <w:spacing w:line="360" w:lineRule="auto"/>
              <w:jc w:val="center"/>
              <w:rPr>
                <w:bCs w:val="0"/>
              </w:rPr>
            </w:pPr>
            <w:r>
              <w:rPr>
                <w:bCs w:val="0"/>
              </w:rPr>
              <w:t>prenda</w:t>
            </w:r>
          </w:p>
        </w:tc>
        <w:tc>
          <w:tcPr>
            <w:tcW w:w="1211" w:type="dxa"/>
          </w:tcPr>
          <w:p w14:paraId="1DAE35C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18" w:type="dxa"/>
          </w:tcPr>
          <w:p w14:paraId="3F51A8A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5A94FE"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831C680" w14:textId="77777777" w:rsidR="000C638D" w:rsidRDefault="000C638D" w:rsidP="000C638D">
            <w:pPr>
              <w:spacing w:line="360" w:lineRule="auto"/>
              <w:jc w:val="center"/>
              <w:rPr>
                <w:bCs w:val="0"/>
              </w:rPr>
            </w:pPr>
            <w:r>
              <w:rPr>
                <w:bCs w:val="0"/>
              </w:rPr>
              <w:t>oficio</w:t>
            </w:r>
          </w:p>
        </w:tc>
        <w:tc>
          <w:tcPr>
            <w:tcW w:w="1211" w:type="dxa"/>
          </w:tcPr>
          <w:p w14:paraId="589913E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18" w:type="dxa"/>
          </w:tcPr>
          <w:p w14:paraId="039EA63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167ADA5"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4612C364" w14:textId="77777777" w:rsidR="000C638D" w:rsidRDefault="000C638D" w:rsidP="000C638D">
            <w:pPr>
              <w:spacing w:line="360" w:lineRule="auto"/>
              <w:jc w:val="center"/>
              <w:rPr>
                <w:bCs w:val="0"/>
              </w:rPr>
            </w:pPr>
            <w:r>
              <w:rPr>
                <w:bCs w:val="0"/>
              </w:rPr>
              <w:t>cantidad</w:t>
            </w:r>
          </w:p>
        </w:tc>
        <w:tc>
          <w:tcPr>
            <w:tcW w:w="1211" w:type="dxa"/>
          </w:tcPr>
          <w:p w14:paraId="58DEBB8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18" w:type="dxa"/>
          </w:tcPr>
          <w:p w14:paraId="73CE0376"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4784F4E"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417D5C72" w14:textId="77777777" w:rsidR="000C638D" w:rsidRDefault="000C638D" w:rsidP="000C638D">
            <w:pPr>
              <w:spacing w:line="360" w:lineRule="auto"/>
              <w:jc w:val="center"/>
              <w:rPr>
                <w:bCs w:val="0"/>
              </w:rPr>
            </w:pPr>
            <w:r>
              <w:rPr>
                <w:bCs w:val="0"/>
              </w:rPr>
              <w:t>periodicidad</w:t>
            </w:r>
          </w:p>
        </w:tc>
        <w:tc>
          <w:tcPr>
            <w:tcW w:w="1211" w:type="dxa"/>
          </w:tcPr>
          <w:p w14:paraId="0150628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03E071B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2F5E3C7"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6873B09" w14:textId="77777777" w:rsidR="000C638D" w:rsidRPr="009E4C2E" w:rsidRDefault="000C638D" w:rsidP="000C638D">
            <w:pPr>
              <w:spacing w:line="360" w:lineRule="auto"/>
              <w:jc w:val="center"/>
              <w:rPr>
                <w:bCs w:val="0"/>
              </w:rPr>
            </w:pPr>
            <w:r>
              <w:rPr>
                <w:bCs w:val="0"/>
              </w:rPr>
              <w:t>auditUruarCreac</w:t>
            </w:r>
          </w:p>
        </w:tc>
        <w:tc>
          <w:tcPr>
            <w:tcW w:w="1211" w:type="dxa"/>
          </w:tcPr>
          <w:p w14:paraId="2CF09EB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18" w:type="dxa"/>
          </w:tcPr>
          <w:p w14:paraId="260683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EFD607"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0E302D07" w14:textId="77777777" w:rsidR="000C638D" w:rsidRPr="009E4C2E" w:rsidRDefault="000C638D" w:rsidP="000C638D">
            <w:pPr>
              <w:spacing w:line="360" w:lineRule="auto"/>
              <w:jc w:val="center"/>
              <w:rPr>
                <w:bCs w:val="0"/>
              </w:rPr>
            </w:pPr>
            <w:r>
              <w:rPr>
                <w:bCs w:val="0"/>
              </w:rPr>
              <w:t>auditUruarModif</w:t>
            </w:r>
          </w:p>
        </w:tc>
        <w:tc>
          <w:tcPr>
            <w:tcW w:w="1211" w:type="dxa"/>
          </w:tcPr>
          <w:p w14:paraId="693C0F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403CD62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41620F0"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3F2B82A" w14:textId="77777777" w:rsidR="000C638D" w:rsidRPr="009E4C2E" w:rsidRDefault="000C638D" w:rsidP="000C638D">
            <w:pPr>
              <w:spacing w:line="360" w:lineRule="auto"/>
              <w:jc w:val="center"/>
              <w:rPr>
                <w:bCs w:val="0"/>
              </w:rPr>
            </w:pPr>
            <w:r>
              <w:rPr>
                <w:bCs w:val="0"/>
              </w:rPr>
              <w:t>auditFechaCreac</w:t>
            </w:r>
          </w:p>
        </w:tc>
        <w:tc>
          <w:tcPr>
            <w:tcW w:w="1211" w:type="dxa"/>
          </w:tcPr>
          <w:p w14:paraId="318FF33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A720AD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1D4B8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5FFA5A66" w14:textId="77777777" w:rsidR="000C638D" w:rsidRPr="009E4C2E" w:rsidRDefault="000C638D" w:rsidP="000C638D">
            <w:pPr>
              <w:spacing w:line="360" w:lineRule="auto"/>
              <w:jc w:val="center"/>
              <w:rPr>
                <w:bCs w:val="0"/>
              </w:rPr>
            </w:pPr>
            <w:r>
              <w:rPr>
                <w:bCs w:val="0"/>
              </w:rPr>
              <w:t>auditFechaModif</w:t>
            </w:r>
          </w:p>
        </w:tc>
        <w:tc>
          <w:tcPr>
            <w:tcW w:w="1211" w:type="dxa"/>
          </w:tcPr>
          <w:p w14:paraId="226AD24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7118B63"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3DA781"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39E65520" w14:textId="77777777" w:rsidR="000C638D" w:rsidRDefault="000C638D" w:rsidP="000C638D">
            <w:pPr>
              <w:spacing w:line="360" w:lineRule="auto"/>
              <w:jc w:val="center"/>
              <w:rPr>
                <w:bCs w:val="0"/>
              </w:rPr>
            </w:pPr>
            <w:r>
              <w:rPr>
                <w:bCs w:val="0"/>
              </w:rPr>
              <w:t>fechaBaja</w:t>
            </w:r>
          </w:p>
        </w:tc>
        <w:tc>
          <w:tcPr>
            <w:tcW w:w="1211" w:type="dxa"/>
          </w:tcPr>
          <w:p w14:paraId="545C8E8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DD5C6EF"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35FD3AC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114FA9E7" w14:textId="77777777" w:rsidR="000C638D" w:rsidRDefault="000C638D" w:rsidP="000C638D">
            <w:pPr>
              <w:spacing w:line="360" w:lineRule="auto"/>
              <w:jc w:val="center"/>
              <w:rPr>
                <w:bCs w:val="0"/>
              </w:rPr>
            </w:pPr>
            <w:r>
              <w:rPr>
                <w:bCs w:val="0"/>
              </w:rPr>
              <w:t>anno</w:t>
            </w:r>
          </w:p>
        </w:tc>
        <w:tc>
          <w:tcPr>
            <w:tcW w:w="1211" w:type="dxa"/>
          </w:tcPr>
          <w:p w14:paraId="3835B2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F1078F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372" w:tblpY="568"/>
        <w:tblW w:w="0" w:type="auto"/>
        <w:tblLayout w:type="fixed"/>
        <w:tblLook w:val="04A0" w:firstRow="1" w:lastRow="0" w:firstColumn="1" w:lastColumn="0" w:noHBand="0" w:noVBand="1"/>
      </w:tblPr>
      <w:tblGrid>
        <w:gridCol w:w="2292"/>
        <w:gridCol w:w="1351"/>
        <w:gridCol w:w="1143"/>
      </w:tblGrid>
      <w:tr w:rsidR="000D45B9" w14:paraId="45ABB214" w14:textId="77777777" w:rsidTr="00171EB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86" w:type="dxa"/>
            <w:gridSpan w:val="3"/>
          </w:tcPr>
          <w:p w14:paraId="4EC3B962" w14:textId="77777777"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14:paraId="741F7011"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66DB7C0F" w14:textId="77777777" w:rsidR="000D45B9" w:rsidRPr="00FD1E42" w:rsidRDefault="000D45B9" w:rsidP="000D45B9">
            <w:pPr>
              <w:spacing w:line="360" w:lineRule="auto"/>
              <w:jc w:val="center"/>
              <w:rPr>
                <w:bCs w:val="0"/>
              </w:rPr>
            </w:pPr>
            <w:r w:rsidRPr="00FD1E42">
              <w:rPr>
                <w:bCs w:val="0"/>
              </w:rPr>
              <w:t>Atributo</w:t>
            </w:r>
          </w:p>
        </w:tc>
        <w:tc>
          <w:tcPr>
            <w:tcW w:w="1351" w:type="dxa"/>
          </w:tcPr>
          <w:p w14:paraId="0D3340A4"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43" w:type="dxa"/>
          </w:tcPr>
          <w:p w14:paraId="02438A5B"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D45B9" w14:paraId="1699A128"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751B200E" w14:textId="77777777" w:rsidR="000D45B9" w:rsidRPr="009E4C2E" w:rsidRDefault="000D45B9" w:rsidP="000D45B9">
            <w:pPr>
              <w:spacing w:line="360" w:lineRule="auto"/>
              <w:jc w:val="center"/>
              <w:rPr>
                <w:bCs w:val="0"/>
              </w:rPr>
            </w:pPr>
            <w:r>
              <w:rPr>
                <w:bCs w:val="0"/>
              </w:rPr>
              <w:t>idEstado</w:t>
            </w:r>
          </w:p>
        </w:tc>
        <w:tc>
          <w:tcPr>
            <w:tcW w:w="1351" w:type="dxa"/>
          </w:tcPr>
          <w:p w14:paraId="2CA9AEC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43" w:type="dxa"/>
          </w:tcPr>
          <w:p w14:paraId="04A3AFB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23716DC2"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EC8378D" w14:textId="77777777" w:rsidR="000D45B9" w:rsidRPr="009E4C2E" w:rsidRDefault="000D45B9" w:rsidP="000D45B9">
            <w:pPr>
              <w:spacing w:line="360" w:lineRule="auto"/>
              <w:jc w:val="center"/>
              <w:rPr>
                <w:bCs w:val="0"/>
              </w:rPr>
            </w:pPr>
            <w:r>
              <w:rPr>
                <w:bCs w:val="0"/>
              </w:rPr>
              <w:t>tipoEstado</w:t>
            </w:r>
          </w:p>
        </w:tc>
        <w:tc>
          <w:tcPr>
            <w:tcW w:w="1351" w:type="dxa"/>
          </w:tcPr>
          <w:p w14:paraId="0207E2A9"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8F16FC"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18BAA955"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518C7C64" w14:textId="77777777" w:rsidR="000D45B9" w:rsidRDefault="000D45B9" w:rsidP="000D45B9">
            <w:pPr>
              <w:spacing w:line="360" w:lineRule="auto"/>
              <w:jc w:val="center"/>
              <w:rPr>
                <w:bCs w:val="0"/>
              </w:rPr>
            </w:pPr>
            <w:r>
              <w:rPr>
                <w:bCs w:val="0"/>
              </w:rPr>
              <w:t>centro</w:t>
            </w:r>
          </w:p>
        </w:tc>
        <w:tc>
          <w:tcPr>
            <w:tcW w:w="1351" w:type="dxa"/>
          </w:tcPr>
          <w:p w14:paraId="158CD984"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43" w:type="dxa"/>
          </w:tcPr>
          <w:p w14:paraId="57815C31"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569F3B27"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4BFEDA13" w14:textId="77777777" w:rsidR="000D45B9" w:rsidRDefault="000D45B9" w:rsidP="000D45B9">
            <w:pPr>
              <w:spacing w:line="360" w:lineRule="auto"/>
              <w:jc w:val="center"/>
              <w:rPr>
                <w:bCs w:val="0"/>
              </w:rPr>
            </w:pPr>
            <w:r>
              <w:rPr>
                <w:bCs w:val="0"/>
              </w:rPr>
              <w:t>prenda</w:t>
            </w:r>
          </w:p>
        </w:tc>
        <w:tc>
          <w:tcPr>
            <w:tcW w:w="1351" w:type="dxa"/>
          </w:tcPr>
          <w:p w14:paraId="0B00ED96"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143" w:type="dxa"/>
          </w:tcPr>
          <w:p w14:paraId="3DA74F6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730A5106"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35AD1B3D" w14:textId="77777777" w:rsidR="000D45B9" w:rsidRDefault="000D45B9" w:rsidP="000D45B9">
            <w:pPr>
              <w:spacing w:line="360" w:lineRule="auto"/>
              <w:jc w:val="center"/>
              <w:rPr>
                <w:bCs w:val="0"/>
              </w:rPr>
            </w:pPr>
            <w:r>
              <w:rPr>
                <w:bCs w:val="0"/>
              </w:rPr>
              <w:t>oficio</w:t>
            </w:r>
          </w:p>
        </w:tc>
        <w:tc>
          <w:tcPr>
            <w:tcW w:w="1351" w:type="dxa"/>
          </w:tcPr>
          <w:p w14:paraId="4CFAC55B"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143" w:type="dxa"/>
          </w:tcPr>
          <w:p w14:paraId="4B7217D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4A2C3125"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6DD347EA" w14:textId="77777777" w:rsidR="000D45B9" w:rsidRDefault="000D45B9" w:rsidP="000D45B9">
            <w:pPr>
              <w:spacing w:line="360" w:lineRule="auto"/>
              <w:jc w:val="center"/>
              <w:rPr>
                <w:bCs w:val="0"/>
              </w:rPr>
            </w:pPr>
            <w:r>
              <w:rPr>
                <w:bCs w:val="0"/>
              </w:rPr>
              <w:t>cantidadNec</w:t>
            </w:r>
          </w:p>
        </w:tc>
        <w:tc>
          <w:tcPr>
            <w:tcW w:w="1351" w:type="dxa"/>
          </w:tcPr>
          <w:p w14:paraId="5D7ADC35"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4D5ED55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5832AC6D"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C66228C" w14:textId="77777777" w:rsidR="000D45B9" w:rsidRDefault="000D45B9" w:rsidP="000D45B9">
            <w:pPr>
              <w:spacing w:line="360" w:lineRule="auto"/>
              <w:jc w:val="center"/>
              <w:rPr>
                <w:bCs w:val="0"/>
              </w:rPr>
            </w:pPr>
            <w:r>
              <w:rPr>
                <w:bCs w:val="0"/>
              </w:rPr>
              <w:t>actuacion</w:t>
            </w:r>
          </w:p>
        </w:tc>
        <w:tc>
          <w:tcPr>
            <w:tcW w:w="1351" w:type="dxa"/>
          </w:tcPr>
          <w:p w14:paraId="154820F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143" w:type="dxa"/>
          </w:tcPr>
          <w:p w14:paraId="0B26525F"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50FAAB76"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B0DA7FE" w14:textId="77777777" w:rsidR="000D45B9" w:rsidRDefault="000D45B9" w:rsidP="000D45B9">
            <w:pPr>
              <w:spacing w:line="360" w:lineRule="auto"/>
              <w:jc w:val="center"/>
              <w:rPr>
                <w:bCs w:val="0"/>
              </w:rPr>
            </w:pPr>
            <w:r>
              <w:rPr>
                <w:bCs w:val="0"/>
              </w:rPr>
              <w:t>numReal</w:t>
            </w:r>
          </w:p>
        </w:tc>
        <w:tc>
          <w:tcPr>
            <w:tcW w:w="1351" w:type="dxa"/>
          </w:tcPr>
          <w:p w14:paraId="45F27F4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0AD0D8"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0396B791"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3B90A22A" w14:textId="77777777" w:rsidR="000D45B9" w:rsidRPr="009E4C2E" w:rsidRDefault="000D45B9" w:rsidP="000D45B9">
            <w:pPr>
              <w:spacing w:line="360" w:lineRule="auto"/>
              <w:jc w:val="center"/>
              <w:rPr>
                <w:bCs w:val="0"/>
              </w:rPr>
            </w:pPr>
            <w:r>
              <w:rPr>
                <w:bCs w:val="0"/>
              </w:rPr>
              <w:t>auditUruarCreac</w:t>
            </w:r>
          </w:p>
        </w:tc>
        <w:tc>
          <w:tcPr>
            <w:tcW w:w="1351" w:type="dxa"/>
          </w:tcPr>
          <w:p w14:paraId="36A9FD0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43" w:type="dxa"/>
          </w:tcPr>
          <w:p w14:paraId="325BB76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1F693D5D"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80CF969" w14:textId="77777777" w:rsidR="000D45B9" w:rsidRPr="009E4C2E" w:rsidRDefault="000D45B9" w:rsidP="000D45B9">
            <w:pPr>
              <w:spacing w:line="360" w:lineRule="auto"/>
              <w:jc w:val="center"/>
              <w:rPr>
                <w:bCs w:val="0"/>
              </w:rPr>
            </w:pPr>
            <w:r>
              <w:rPr>
                <w:bCs w:val="0"/>
              </w:rPr>
              <w:t>auditUruarModif</w:t>
            </w:r>
          </w:p>
        </w:tc>
        <w:tc>
          <w:tcPr>
            <w:tcW w:w="1351" w:type="dxa"/>
          </w:tcPr>
          <w:p w14:paraId="34C912C7"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43" w:type="dxa"/>
          </w:tcPr>
          <w:p w14:paraId="20E229C5"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31BBEAE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363E79D" w14:textId="77777777" w:rsidR="000D45B9" w:rsidRPr="009E4C2E" w:rsidRDefault="000D45B9" w:rsidP="000D45B9">
            <w:pPr>
              <w:spacing w:line="360" w:lineRule="auto"/>
              <w:jc w:val="center"/>
              <w:rPr>
                <w:bCs w:val="0"/>
              </w:rPr>
            </w:pPr>
            <w:r>
              <w:rPr>
                <w:bCs w:val="0"/>
              </w:rPr>
              <w:t>auditFechaCreac</w:t>
            </w:r>
          </w:p>
        </w:tc>
        <w:tc>
          <w:tcPr>
            <w:tcW w:w="1351" w:type="dxa"/>
          </w:tcPr>
          <w:p w14:paraId="4AB928CF"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C5F5E92"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6F0228FB"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11301815" w14:textId="77777777" w:rsidR="000D45B9" w:rsidRPr="009E4C2E" w:rsidRDefault="000D45B9" w:rsidP="000D45B9">
            <w:pPr>
              <w:spacing w:line="360" w:lineRule="auto"/>
              <w:jc w:val="center"/>
              <w:rPr>
                <w:bCs w:val="0"/>
              </w:rPr>
            </w:pPr>
            <w:r>
              <w:rPr>
                <w:bCs w:val="0"/>
              </w:rPr>
              <w:t>auditFechaModif</w:t>
            </w:r>
          </w:p>
        </w:tc>
        <w:tc>
          <w:tcPr>
            <w:tcW w:w="1351" w:type="dxa"/>
          </w:tcPr>
          <w:p w14:paraId="7D18A7E1"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35ED632B" w14:textId="77777777" w:rsidR="000D45B9" w:rsidRPr="009E4C2E"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5298D55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0EB2683" w14:textId="77777777" w:rsidR="000D45B9" w:rsidRDefault="000D45B9" w:rsidP="000D45B9">
            <w:pPr>
              <w:spacing w:line="360" w:lineRule="auto"/>
              <w:jc w:val="center"/>
              <w:rPr>
                <w:bCs w:val="0"/>
              </w:rPr>
            </w:pPr>
            <w:r>
              <w:rPr>
                <w:bCs w:val="0"/>
              </w:rPr>
              <w:t>fechaBaja</w:t>
            </w:r>
          </w:p>
        </w:tc>
        <w:tc>
          <w:tcPr>
            <w:tcW w:w="1351" w:type="dxa"/>
          </w:tcPr>
          <w:p w14:paraId="183136D9"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311F2B5" w14:textId="77777777" w:rsidR="000D45B9" w:rsidRDefault="000D45B9" w:rsidP="000D45B9">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26586DD6" w14:textId="77777777" w:rsidTr="00171E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2" w:type="dxa"/>
          </w:tcPr>
          <w:p w14:paraId="4C3DE876" w14:textId="77777777" w:rsidR="000D45B9" w:rsidRDefault="000D45B9" w:rsidP="000D45B9">
            <w:pPr>
              <w:spacing w:line="360" w:lineRule="auto"/>
              <w:jc w:val="center"/>
              <w:rPr>
                <w:bCs w:val="0"/>
              </w:rPr>
            </w:pPr>
            <w:r>
              <w:rPr>
                <w:bCs w:val="0"/>
              </w:rPr>
              <w:t>anno</w:t>
            </w:r>
          </w:p>
        </w:tc>
        <w:tc>
          <w:tcPr>
            <w:tcW w:w="1351" w:type="dxa"/>
          </w:tcPr>
          <w:p w14:paraId="7E0BDFF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289CE70C" w14:textId="77777777" w:rsidR="000D45B9"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297A603E" w14:textId="4CD92A6C" w:rsidR="00C813F4" w:rsidRDefault="00A705B6" w:rsidP="00C813F4">
      <w:pPr>
        <w:pStyle w:val="Titulofigura"/>
      </w:pPr>
      <w:r>
        <w:t xml:space="preserve">        </w:t>
      </w:r>
      <w:bookmarkStart w:id="323" w:name="_Toc484886975"/>
      <w:r w:rsidR="000C638D">
        <w:t xml:space="preserve">Figura </w:t>
      </w:r>
      <w:fldSimple w:instr=" SEQ Figura \* ARABIC ">
        <w:r w:rsidR="00B41698">
          <w:rPr>
            <w:noProof/>
          </w:rPr>
          <w:t>28</w:t>
        </w:r>
      </w:fldSimple>
      <w:r w:rsidR="00B374A1">
        <w:t xml:space="preserve">: </w:t>
      </w:r>
      <w:r w:rsidR="000C36D1">
        <w:t>Clase Grupo y OficiosCentro</w:t>
      </w:r>
      <w:bookmarkEnd w:id="323"/>
    </w:p>
    <w:p w14:paraId="56CAF886" w14:textId="77777777" w:rsidR="00C813F4" w:rsidRDefault="00C813F4" w:rsidP="00822E47">
      <w:pPr>
        <w:pStyle w:val="Titulofigura"/>
        <w:rPr>
          <w:bCs/>
          <w:color w:val="FF0000"/>
        </w:rPr>
      </w:pPr>
    </w:p>
    <w:p w14:paraId="43AD09E4" w14:textId="724F2DCA" w:rsidR="00171EB7" w:rsidRDefault="00171EB7" w:rsidP="000C36D1">
      <w:pPr>
        <w:pStyle w:val="Titulofigura"/>
      </w:pPr>
      <w:bookmarkStart w:id="324" w:name="_Toc484886976"/>
      <w:r>
        <w:t xml:space="preserve">Figura </w:t>
      </w:r>
      <w:fldSimple w:instr=" SEQ Figura \* ARABIC ">
        <w:r w:rsidR="00B41698">
          <w:rPr>
            <w:noProof/>
          </w:rPr>
          <w:t>29</w:t>
        </w:r>
      </w:fldSimple>
      <w:r>
        <w:t>: Clase PrendasOficio</w:t>
      </w:r>
      <w:r w:rsidR="000C36D1">
        <w:t xml:space="preserve"> y Estados</w:t>
      </w:r>
      <w:bookmarkEnd w:id="324"/>
    </w:p>
    <w:p w14:paraId="6061482B" w14:textId="77777777" w:rsidR="000C36D1" w:rsidRDefault="000C36D1" w:rsidP="000C36D1">
      <w:pPr>
        <w:pStyle w:val="Titulofigura"/>
      </w:pPr>
    </w:p>
    <w:tbl>
      <w:tblPr>
        <w:tblStyle w:val="Cuadrculaclara1"/>
        <w:tblW w:w="0" w:type="auto"/>
        <w:tblLook w:val="04A0" w:firstRow="1" w:lastRow="0" w:firstColumn="1" w:lastColumn="0" w:noHBand="0" w:noVBand="1"/>
      </w:tblPr>
      <w:tblGrid>
        <w:gridCol w:w="2088"/>
        <w:gridCol w:w="1260"/>
        <w:gridCol w:w="1203"/>
      </w:tblGrid>
      <w:tr w:rsidR="00BF085D" w14:paraId="05AF5D53" w14:textId="77777777" w:rsidTr="006331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0F1A7962" w14:textId="77777777"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14:paraId="0D6626DD"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39BFFE3" w14:textId="77777777" w:rsidR="00BF085D" w:rsidRPr="009E4C2E" w:rsidRDefault="00BF085D" w:rsidP="0063311E">
            <w:pPr>
              <w:spacing w:line="360" w:lineRule="auto"/>
              <w:jc w:val="center"/>
              <w:rPr>
                <w:bCs w:val="0"/>
              </w:rPr>
            </w:pPr>
            <w:r w:rsidRPr="009E4C2E">
              <w:rPr>
                <w:bCs w:val="0"/>
              </w:rPr>
              <w:t>Atributo</w:t>
            </w:r>
          </w:p>
        </w:tc>
        <w:tc>
          <w:tcPr>
            <w:tcW w:w="1260" w:type="dxa"/>
            <w:vAlign w:val="center"/>
          </w:tcPr>
          <w:p w14:paraId="02B46CED"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5EC3822F"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1C810D1A"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2ED91FA" w14:textId="77777777" w:rsidR="00BF085D" w:rsidRPr="009E4C2E" w:rsidRDefault="00BF085D" w:rsidP="00BF085D">
            <w:pPr>
              <w:spacing w:line="360" w:lineRule="auto"/>
              <w:jc w:val="center"/>
              <w:rPr>
                <w:bCs w:val="0"/>
              </w:rPr>
            </w:pPr>
            <w:r>
              <w:rPr>
                <w:bCs w:val="0"/>
              </w:rPr>
              <w:t>idProv</w:t>
            </w:r>
          </w:p>
        </w:tc>
        <w:tc>
          <w:tcPr>
            <w:tcW w:w="1260" w:type="dxa"/>
            <w:vAlign w:val="center"/>
          </w:tcPr>
          <w:p w14:paraId="0F05E55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3AD81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34F72B8D"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DE06601" w14:textId="77777777" w:rsidR="00BF085D" w:rsidRPr="009E4C2E" w:rsidRDefault="00BF085D" w:rsidP="00BF085D">
            <w:pPr>
              <w:spacing w:line="360" w:lineRule="auto"/>
              <w:jc w:val="center"/>
              <w:rPr>
                <w:bCs w:val="0"/>
              </w:rPr>
            </w:pPr>
            <w:r>
              <w:rPr>
                <w:bCs w:val="0"/>
              </w:rPr>
              <w:t>descrProv</w:t>
            </w:r>
          </w:p>
        </w:tc>
        <w:tc>
          <w:tcPr>
            <w:tcW w:w="1260" w:type="dxa"/>
            <w:vAlign w:val="center"/>
          </w:tcPr>
          <w:p w14:paraId="44B5F9B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143AF5D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5D07C12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94E9B44" w14:textId="77777777" w:rsidR="00BF085D" w:rsidRPr="009E4C2E" w:rsidRDefault="00BF085D" w:rsidP="0063311E">
            <w:pPr>
              <w:spacing w:line="360" w:lineRule="auto"/>
              <w:jc w:val="center"/>
              <w:rPr>
                <w:bCs w:val="0"/>
              </w:rPr>
            </w:pPr>
            <w:r>
              <w:rPr>
                <w:bCs w:val="0"/>
              </w:rPr>
              <w:t>pais</w:t>
            </w:r>
          </w:p>
        </w:tc>
        <w:tc>
          <w:tcPr>
            <w:tcW w:w="1260" w:type="dxa"/>
            <w:vAlign w:val="center"/>
          </w:tcPr>
          <w:p w14:paraId="27A7276B"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ais</w:t>
            </w:r>
          </w:p>
        </w:tc>
        <w:tc>
          <w:tcPr>
            <w:tcW w:w="1203" w:type="dxa"/>
            <w:vAlign w:val="center"/>
          </w:tcPr>
          <w:p w14:paraId="529FF1B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7E88F7E"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D89FBAB" w14:textId="77777777" w:rsidR="00BF085D" w:rsidRPr="009E4C2E" w:rsidRDefault="00BF085D" w:rsidP="0063311E">
            <w:pPr>
              <w:spacing w:line="360" w:lineRule="auto"/>
              <w:jc w:val="center"/>
              <w:rPr>
                <w:bCs w:val="0"/>
              </w:rPr>
            </w:pPr>
            <w:r>
              <w:rPr>
                <w:bCs w:val="0"/>
              </w:rPr>
              <w:t>auditUruarCreac</w:t>
            </w:r>
          </w:p>
        </w:tc>
        <w:tc>
          <w:tcPr>
            <w:tcW w:w="1260" w:type="dxa"/>
            <w:vAlign w:val="center"/>
          </w:tcPr>
          <w:p w14:paraId="0188845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491647"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C869BF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FD590CB" w14:textId="77777777" w:rsidR="00BF085D" w:rsidRPr="009E4C2E" w:rsidRDefault="00BF085D" w:rsidP="0063311E">
            <w:pPr>
              <w:spacing w:line="360" w:lineRule="auto"/>
              <w:jc w:val="center"/>
              <w:rPr>
                <w:bCs w:val="0"/>
              </w:rPr>
            </w:pPr>
            <w:r>
              <w:rPr>
                <w:bCs w:val="0"/>
              </w:rPr>
              <w:t>auditUruarModif</w:t>
            </w:r>
          </w:p>
        </w:tc>
        <w:tc>
          <w:tcPr>
            <w:tcW w:w="1260" w:type="dxa"/>
            <w:vAlign w:val="center"/>
          </w:tcPr>
          <w:p w14:paraId="5F20822D"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7D2EEEA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F13BC4C"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1A332A" w14:textId="77777777" w:rsidR="00BF085D" w:rsidRPr="009E4C2E" w:rsidRDefault="00BF085D" w:rsidP="0063311E">
            <w:pPr>
              <w:spacing w:line="360" w:lineRule="auto"/>
              <w:jc w:val="center"/>
              <w:rPr>
                <w:bCs w:val="0"/>
              </w:rPr>
            </w:pPr>
            <w:r>
              <w:rPr>
                <w:bCs w:val="0"/>
              </w:rPr>
              <w:t>auditFechaCreac</w:t>
            </w:r>
          </w:p>
        </w:tc>
        <w:tc>
          <w:tcPr>
            <w:tcW w:w="1260" w:type="dxa"/>
            <w:vAlign w:val="center"/>
          </w:tcPr>
          <w:p w14:paraId="3F29A355"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3B6BBBE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473A549E"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2B785E" w14:textId="77777777" w:rsidR="00BF085D" w:rsidRPr="009E4C2E" w:rsidRDefault="00BF085D" w:rsidP="0063311E">
            <w:pPr>
              <w:spacing w:line="360" w:lineRule="auto"/>
              <w:jc w:val="center"/>
              <w:rPr>
                <w:bCs w:val="0"/>
              </w:rPr>
            </w:pPr>
            <w:r>
              <w:rPr>
                <w:bCs w:val="0"/>
              </w:rPr>
              <w:t>auditFechaModif</w:t>
            </w:r>
          </w:p>
        </w:tc>
        <w:tc>
          <w:tcPr>
            <w:tcW w:w="1260" w:type="dxa"/>
            <w:vAlign w:val="center"/>
          </w:tcPr>
          <w:p w14:paraId="55B56FEF"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C941019"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72" w:tblpY="-4314"/>
        <w:tblW w:w="0" w:type="auto"/>
        <w:tblLook w:val="04A0" w:firstRow="1" w:lastRow="0" w:firstColumn="1" w:lastColumn="0" w:noHBand="0" w:noVBand="1"/>
      </w:tblPr>
      <w:tblGrid>
        <w:gridCol w:w="2088"/>
        <w:gridCol w:w="1260"/>
        <w:gridCol w:w="1203"/>
      </w:tblGrid>
      <w:tr w:rsidR="00BF085D" w14:paraId="09B111CE" w14:textId="77777777" w:rsidTr="00BF08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23CCFA75" w14:textId="77777777"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14:paraId="5D6B9D82"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904C142" w14:textId="77777777" w:rsidR="00BF085D" w:rsidRPr="009E4C2E" w:rsidRDefault="00BF085D" w:rsidP="00BF085D">
            <w:pPr>
              <w:spacing w:line="360" w:lineRule="auto"/>
              <w:jc w:val="center"/>
              <w:rPr>
                <w:bCs w:val="0"/>
              </w:rPr>
            </w:pPr>
            <w:r w:rsidRPr="009E4C2E">
              <w:rPr>
                <w:bCs w:val="0"/>
              </w:rPr>
              <w:t>Atributo</w:t>
            </w:r>
          </w:p>
        </w:tc>
        <w:tc>
          <w:tcPr>
            <w:tcW w:w="1260" w:type="dxa"/>
            <w:vAlign w:val="center"/>
          </w:tcPr>
          <w:p w14:paraId="7676EE5E"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4BA393D8"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0C95F657"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866E7B" w14:textId="77777777" w:rsidR="00BF085D" w:rsidRPr="009E4C2E" w:rsidRDefault="00BF085D" w:rsidP="00BF085D">
            <w:pPr>
              <w:spacing w:line="360" w:lineRule="auto"/>
              <w:jc w:val="center"/>
              <w:rPr>
                <w:bCs w:val="0"/>
              </w:rPr>
            </w:pPr>
            <w:r>
              <w:rPr>
                <w:bCs w:val="0"/>
              </w:rPr>
              <w:t>idPais</w:t>
            </w:r>
          </w:p>
        </w:tc>
        <w:tc>
          <w:tcPr>
            <w:tcW w:w="1260" w:type="dxa"/>
            <w:vAlign w:val="center"/>
          </w:tcPr>
          <w:p w14:paraId="34490787"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B28B46"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B3821FB"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0182F76" w14:textId="77777777" w:rsidR="00BF085D" w:rsidRPr="009E4C2E" w:rsidRDefault="00BF085D" w:rsidP="00BF085D">
            <w:pPr>
              <w:spacing w:line="360" w:lineRule="auto"/>
              <w:jc w:val="center"/>
              <w:rPr>
                <w:bCs w:val="0"/>
              </w:rPr>
            </w:pPr>
            <w:r>
              <w:rPr>
                <w:bCs w:val="0"/>
              </w:rPr>
              <w:t>descrPais</w:t>
            </w:r>
          </w:p>
        </w:tc>
        <w:tc>
          <w:tcPr>
            <w:tcW w:w="1260" w:type="dxa"/>
            <w:vAlign w:val="center"/>
          </w:tcPr>
          <w:p w14:paraId="6AE1A31F"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3BD3C5"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3F2749AC"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7C65F0" w14:textId="77777777" w:rsidR="00BF085D" w:rsidRPr="009E4C2E" w:rsidRDefault="00BF085D" w:rsidP="00BF085D">
            <w:pPr>
              <w:spacing w:line="360" w:lineRule="auto"/>
              <w:jc w:val="center"/>
              <w:rPr>
                <w:bCs w:val="0"/>
              </w:rPr>
            </w:pPr>
            <w:r>
              <w:rPr>
                <w:bCs w:val="0"/>
              </w:rPr>
              <w:t>auditUruarCreac</w:t>
            </w:r>
          </w:p>
        </w:tc>
        <w:tc>
          <w:tcPr>
            <w:tcW w:w="1260" w:type="dxa"/>
            <w:vAlign w:val="center"/>
          </w:tcPr>
          <w:p w14:paraId="765F7429"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46F85024"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0B1165BA"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422818" w14:textId="77777777" w:rsidR="00BF085D" w:rsidRPr="009E4C2E" w:rsidRDefault="00BF085D" w:rsidP="00BF085D">
            <w:pPr>
              <w:spacing w:line="360" w:lineRule="auto"/>
              <w:jc w:val="center"/>
              <w:rPr>
                <w:bCs w:val="0"/>
              </w:rPr>
            </w:pPr>
            <w:r>
              <w:rPr>
                <w:bCs w:val="0"/>
              </w:rPr>
              <w:t>auditUruarModif</w:t>
            </w:r>
          </w:p>
        </w:tc>
        <w:tc>
          <w:tcPr>
            <w:tcW w:w="1260" w:type="dxa"/>
            <w:vAlign w:val="center"/>
          </w:tcPr>
          <w:p w14:paraId="42090E0A"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706C6FFE"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EF22893"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5784D30" w14:textId="77777777" w:rsidR="00BF085D" w:rsidRPr="009E4C2E" w:rsidRDefault="00BF085D" w:rsidP="00BF085D">
            <w:pPr>
              <w:spacing w:line="360" w:lineRule="auto"/>
              <w:jc w:val="center"/>
              <w:rPr>
                <w:bCs w:val="0"/>
              </w:rPr>
            </w:pPr>
            <w:r>
              <w:rPr>
                <w:bCs w:val="0"/>
              </w:rPr>
              <w:t>auditFechaCreac</w:t>
            </w:r>
          </w:p>
        </w:tc>
        <w:tc>
          <w:tcPr>
            <w:tcW w:w="1260" w:type="dxa"/>
            <w:vAlign w:val="center"/>
          </w:tcPr>
          <w:p w14:paraId="63360240"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A014CF5"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1145DF16"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0B5382" w14:textId="77777777" w:rsidR="00BF085D" w:rsidRPr="009E4C2E" w:rsidRDefault="00BF085D" w:rsidP="00BF085D">
            <w:pPr>
              <w:spacing w:line="360" w:lineRule="auto"/>
              <w:jc w:val="center"/>
              <w:rPr>
                <w:bCs w:val="0"/>
              </w:rPr>
            </w:pPr>
            <w:r>
              <w:rPr>
                <w:bCs w:val="0"/>
              </w:rPr>
              <w:t>auditFechaModif</w:t>
            </w:r>
          </w:p>
        </w:tc>
        <w:tc>
          <w:tcPr>
            <w:tcW w:w="1260" w:type="dxa"/>
            <w:vAlign w:val="center"/>
          </w:tcPr>
          <w:p w14:paraId="7C8FA6B2"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DFB0043"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08C132D" w14:textId="77777777" w:rsidR="000A6E61" w:rsidRDefault="000A6E61" w:rsidP="000C638D">
      <w:pPr>
        <w:pStyle w:val="Titulofigura"/>
      </w:pPr>
    </w:p>
    <w:p w14:paraId="58C88A6D" w14:textId="2A3A050F" w:rsidR="000C638D" w:rsidRDefault="00A705B6" w:rsidP="000C638D">
      <w:pPr>
        <w:pStyle w:val="Titulofigura"/>
      </w:pPr>
      <w:r>
        <w:t xml:space="preserve"> </w:t>
      </w:r>
      <w:r w:rsidR="00BF085D">
        <w:t xml:space="preserve"> </w:t>
      </w:r>
      <w:bookmarkStart w:id="325" w:name="_Toc484886977"/>
      <w:r w:rsidR="00BF085D">
        <w:t xml:space="preserve">Figura </w:t>
      </w:r>
      <w:fldSimple w:instr=" SEQ Figura \* ARABIC ">
        <w:r w:rsidR="00B41698">
          <w:rPr>
            <w:noProof/>
          </w:rPr>
          <w:t>30</w:t>
        </w:r>
      </w:fldSimple>
      <w:r w:rsidR="00BF085D">
        <w:t>: C</w:t>
      </w:r>
      <w:r w:rsidR="002536B7">
        <w:t>l</w:t>
      </w:r>
      <w:r w:rsidR="00BF085D">
        <w:t xml:space="preserve">ase </w:t>
      </w:r>
      <w:r w:rsidR="000C36D1">
        <w:t>Prov</w:t>
      </w:r>
      <w:r>
        <w:t xml:space="preserve"> </w:t>
      </w:r>
      <w:r w:rsidR="000C36D1">
        <w:t>y País</w:t>
      </w:r>
      <w:bookmarkEnd w:id="325"/>
      <w:r>
        <w:t xml:space="preserve">                             </w:t>
      </w:r>
    </w:p>
    <w:p w14:paraId="207352B6" w14:textId="77777777" w:rsidR="002D1D50" w:rsidRDefault="002D1D50" w:rsidP="002465F1">
      <w:pPr>
        <w:pStyle w:val="111Paloma"/>
      </w:pPr>
      <w:bookmarkStart w:id="326" w:name="_Toc484886884"/>
      <w:bookmarkStart w:id="327" w:name="_Toc484887046"/>
      <w:r w:rsidRPr="002465F1">
        <w:t>Modelo</w:t>
      </w:r>
      <w:r w:rsidRPr="009E4C2E">
        <w:t xml:space="preserve"> de comportamiento</w:t>
      </w:r>
      <w:bookmarkEnd w:id="326"/>
      <w:bookmarkEnd w:id="327"/>
    </w:p>
    <w:p w14:paraId="0338E52A" w14:textId="77777777"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14:paraId="38BC35F4" w14:textId="77777777"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14:paraId="276EA63D" w14:textId="77777777"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14:paraId="5AEC3F69" w14:textId="77777777"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14:paraId="34498366" w14:textId="77777777" w:rsidR="0063311E" w:rsidRDefault="0063311E" w:rsidP="0063311E">
      <w:pPr>
        <w:keepNext/>
        <w:jc w:val="center"/>
      </w:pPr>
      <w:r w:rsidRPr="0063311E">
        <w:rPr>
          <w:noProof/>
          <w:lang w:eastAsia="es-ES"/>
        </w:rPr>
        <w:drawing>
          <wp:inline distT="0" distB="0" distL="0" distR="0" wp14:anchorId="32140AF4" wp14:editId="60C57250">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62" cstate="print"/>
                    <a:stretch>
                      <a:fillRect/>
                    </a:stretch>
                  </pic:blipFill>
                  <pic:spPr>
                    <a:xfrm>
                      <a:off x="0" y="0"/>
                      <a:ext cx="4791075" cy="1825171"/>
                    </a:xfrm>
                    <a:prstGeom prst="rect">
                      <a:avLst/>
                    </a:prstGeom>
                  </pic:spPr>
                </pic:pic>
              </a:graphicData>
            </a:graphic>
          </wp:inline>
        </w:drawing>
      </w:r>
    </w:p>
    <w:p w14:paraId="0342BB3F" w14:textId="41506D8D" w:rsidR="0063311E" w:rsidRDefault="0063311E" w:rsidP="0063311E">
      <w:pPr>
        <w:pStyle w:val="Titulofigura"/>
        <w:rPr>
          <w:b/>
          <w:u w:val="single"/>
        </w:rPr>
      </w:pPr>
      <w:bookmarkStart w:id="328" w:name="_Toc484886978"/>
      <w:r>
        <w:t xml:space="preserve">Figura </w:t>
      </w:r>
      <w:fldSimple w:instr=" SEQ Figura \* ARABIC ">
        <w:r w:rsidR="00B41698">
          <w:rPr>
            <w:noProof/>
          </w:rPr>
          <w:t>31</w:t>
        </w:r>
      </w:fldSimple>
      <w:r>
        <w:t>: DSS de</w:t>
      </w:r>
      <w:r w:rsidR="00C21EDD">
        <w:t>l caso de uso de</w:t>
      </w:r>
      <w:r>
        <w:t xml:space="preserve"> gestión de perfil</w:t>
      </w:r>
      <w:bookmarkEnd w:id="328"/>
    </w:p>
    <w:p w14:paraId="32161589" w14:textId="77777777" w:rsidR="0063311E" w:rsidRDefault="0063311E" w:rsidP="0063311E">
      <w:pPr>
        <w:jc w:val="center"/>
        <w:rPr>
          <w:b/>
        </w:rPr>
      </w:pPr>
      <w:r>
        <w:rPr>
          <w:b/>
        </w:rPr>
        <w:t>CONTRATOS</w:t>
      </w:r>
    </w:p>
    <w:p w14:paraId="144504B6" w14:textId="77777777" w:rsidR="0063311E" w:rsidRDefault="0063311E" w:rsidP="0063311E">
      <w:pPr>
        <w:rPr>
          <w:b/>
        </w:rPr>
      </w:pPr>
      <w:r>
        <w:rPr>
          <w:b/>
        </w:rPr>
        <w:t>Operación: gestiónPerfil (wdni,wpass)</w:t>
      </w:r>
      <w:r w:rsidR="0068649F">
        <w:rPr>
          <w:b/>
        </w:rPr>
        <w:t>.</w:t>
      </w:r>
    </w:p>
    <w:p w14:paraId="36D27FBA" w14:textId="77777777"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14:paraId="447AD298" w14:textId="77777777"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14:paraId="36EDEAC2" w14:textId="77777777" w:rsidR="007B4561" w:rsidRPr="0063311E" w:rsidRDefault="007B4561" w:rsidP="007B4561">
      <w:pPr>
        <w:jc w:val="both"/>
      </w:pPr>
      <w:r w:rsidRPr="007B4561">
        <w:rPr>
          <w:b/>
        </w:rPr>
        <w:t>Precondiciones:</w:t>
      </w:r>
      <w:r>
        <w:rPr>
          <w:b/>
        </w:rPr>
        <w:t xml:space="preserve"> </w:t>
      </w:r>
      <w:r w:rsidR="0063311E" w:rsidRPr="0063311E">
        <w:t>Existe un objeto usuario en la LDAP con dni</w:t>
      </w:r>
      <w:r w:rsidR="009C3425">
        <w:t xml:space="preserve"> </w:t>
      </w:r>
      <w:r w:rsidR="0063311E" w:rsidRPr="0063311E">
        <w:t>=</w:t>
      </w:r>
      <w:r w:rsidR="009C3425">
        <w:t xml:space="preserve"> </w:t>
      </w:r>
      <w:r w:rsidR="0063311E" w:rsidRPr="0063311E">
        <w:t>wdni</w:t>
      </w:r>
      <w:r w:rsidR="0068649F">
        <w:t>.</w:t>
      </w:r>
    </w:p>
    <w:p w14:paraId="6053F0A3" w14:textId="77777777"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14:paraId="0F438718" w14:textId="77777777" w:rsidR="007B4561" w:rsidRPr="001E1AD2" w:rsidRDefault="001E1AD2" w:rsidP="00141FB0">
      <w:pPr>
        <w:pStyle w:val="Prrafodelista"/>
        <w:numPr>
          <w:ilvl w:val="0"/>
          <w:numId w:val="15"/>
        </w:numPr>
        <w:jc w:val="both"/>
        <w:rPr>
          <w:b/>
        </w:rPr>
      </w:pPr>
      <w:r w:rsidRPr="001E1AD2">
        <w:t xml:space="preserve">Se </w:t>
      </w:r>
      <w:r>
        <w:t>crea el XML con el menú correspondiente al perfil del usuario.</w:t>
      </w:r>
    </w:p>
    <w:p w14:paraId="2CA24A15" w14:textId="77777777" w:rsidR="001E1AD2" w:rsidRPr="001E1AD2" w:rsidRDefault="001E1AD2" w:rsidP="00141FB0">
      <w:pPr>
        <w:pStyle w:val="Prrafodelista"/>
        <w:numPr>
          <w:ilvl w:val="0"/>
          <w:numId w:val="15"/>
        </w:numPr>
        <w:jc w:val="both"/>
        <w:rPr>
          <w:b/>
        </w:rPr>
      </w:pPr>
      <w:r>
        <w:t>Se inicia sesión del usuario.</w:t>
      </w:r>
    </w:p>
    <w:p w14:paraId="6900E177" w14:textId="77777777" w:rsidR="0068649F" w:rsidRDefault="00557337">
      <w:pPr>
        <w:rPr>
          <w:b/>
          <w:u w:val="single"/>
        </w:rPr>
      </w:pPr>
      <w:r>
        <w:rPr>
          <w:b/>
          <w:u w:val="single"/>
        </w:rPr>
        <w:br w:type="page"/>
      </w:r>
    </w:p>
    <w:p w14:paraId="61D68A44" w14:textId="77777777" w:rsidR="00F2275E" w:rsidRDefault="00F2275E" w:rsidP="00F2275E">
      <w:pPr>
        <w:rPr>
          <w:b/>
          <w:u w:val="single"/>
        </w:rPr>
      </w:pPr>
      <w:r>
        <w:rPr>
          <w:b/>
          <w:u w:val="single"/>
        </w:rPr>
        <w:lastRenderedPageBreak/>
        <w:t>DSS</w:t>
      </w:r>
      <w:r w:rsidR="0063311E">
        <w:rPr>
          <w:b/>
          <w:u w:val="single"/>
        </w:rPr>
        <w:t xml:space="preserve"> del caso de uso "copia de ejercicio"</w:t>
      </w:r>
    </w:p>
    <w:p w14:paraId="7E832C17" w14:textId="77777777" w:rsidR="0063311E" w:rsidRDefault="0063311E" w:rsidP="0063311E">
      <w:pPr>
        <w:keepNext/>
        <w:jc w:val="center"/>
      </w:pPr>
      <w:r w:rsidRPr="0063311E">
        <w:rPr>
          <w:noProof/>
          <w:lang w:eastAsia="es-ES"/>
        </w:rPr>
        <w:drawing>
          <wp:inline distT="0" distB="0" distL="0" distR="0" wp14:anchorId="652BD982" wp14:editId="11BF5E34">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63" cstate="print"/>
                    <a:stretch>
                      <a:fillRect/>
                    </a:stretch>
                  </pic:blipFill>
                  <pic:spPr>
                    <a:xfrm>
                      <a:off x="0" y="0"/>
                      <a:ext cx="4743450" cy="1825135"/>
                    </a:xfrm>
                    <a:prstGeom prst="rect">
                      <a:avLst/>
                    </a:prstGeom>
                  </pic:spPr>
                </pic:pic>
              </a:graphicData>
            </a:graphic>
          </wp:inline>
        </w:drawing>
      </w:r>
    </w:p>
    <w:p w14:paraId="093F62F3" w14:textId="44E90D77" w:rsidR="0063311E" w:rsidRDefault="0063311E" w:rsidP="0063311E">
      <w:pPr>
        <w:pStyle w:val="Titulofigura"/>
        <w:rPr>
          <w:b/>
          <w:u w:val="single"/>
        </w:rPr>
      </w:pPr>
      <w:bookmarkStart w:id="329" w:name="_Toc484886979"/>
      <w:r>
        <w:t xml:space="preserve">Figura </w:t>
      </w:r>
      <w:fldSimple w:instr=" SEQ Figura \* ARABIC ">
        <w:r w:rsidR="00B41698">
          <w:rPr>
            <w:noProof/>
          </w:rPr>
          <w:t>32</w:t>
        </w:r>
      </w:fldSimple>
      <w:r>
        <w:t>: DSS de</w:t>
      </w:r>
      <w:r w:rsidR="00B91690">
        <w:t>l caso de uso de</w:t>
      </w:r>
      <w:r>
        <w:t xml:space="preserve"> copia de ejercicio</w:t>
      </w:r>
      <w:bookmarkEnd w:id="329"/>
    </w:p>
    <w:p w14:paraId="5FC3A9AA" w14:textId="77777777" w:rsidR="0063311E" w:rsidRDefault="0063311E" w:rsidP="0063311E">
      <w:pPr>
        <w:jc w:val="center"/>
        <w:rPr>
          <w:b/>
          <w:u w:val="single"/>
        </w:rPr>
      </w:pPr>
      <w:r>
        <w:rPr>
          <w:b/>
          <w:u w:val="single"/>
        </w:rPr>
        <w:t>CONTRATOS</w:t>
      </w:r>
    </w:p>
    <w:p w14:paraId="7050D119" w14:textId="77777777" w:rsidR="0063311E" w:rsidRDefault="0063311E" w:rsidP="0063311E">
      <w:pPr>
        <w:rPr>
          <w:b/>
        </w:rPr>
      </w:pPr>
      <w:r>
        <w:rPr>
          <w:b/>
        </w:rPr>
        <w:t>Operación: indicarEjercicio(wAñoO,wAñoD)</w:t>
      </w:r>
      <w:r w:rsidR="0068649F">
        <w:rPr>
          <w:b/>
        </w:rPr>
        <w:t>.</w:t>
      </w:r>
    </w:p>
    <w:p w14:paraId="67728CF6" w14:textId="77777777"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14:paraId="3096B453" w14:textId="77777777"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14:paraId="2090B0C4" w14:textId="77777777" w:rsidR="0063311E" w:rsidRPr="0063311E" w:rsidRDefault="0063311E" w:rsidP="00557337">
      <w:pPr>
        <w:jc w:val="both"/>
      </w:pPr>
      <w:r w:rsidRPr="007B4561">
        <w:rPr>
          <w:b/>
        </w:rPr>
        <w:t>Precondiciones:</w:t>
      </w:r>
      <w:r>
        <w:rPr>
          <w:b/>
        </w:rPr>
        <w:t xml:space="preserve"> </w:t>
      </w:r>
      <w:r w:rsidR="00557337">
        <w:t>Ninguna</w:t>
      </w:r>
      <w:r w:rsidR="0068649F">
        <w:t>.</w:t>
      </w:r>
    </w:p>
    <w:p w14:paraId="69DA1628" w14:textId="77777777" w:rsidR="0063311E" w:rsidRDefault="0063311E" w:rsidP="0063311E">
      <w:pPr>
        <w:jc w:val="both"/>
        <w:rPr>
          <w:b/>
        </w:rPr>
      </w:pPr>
      <w:r w:rsidRPr="007B4561">
        <w:rPr>
          <w:b/>
        </w:rPr>
        <w:t>Pos</w:t>
      </w:r>
      <w:r>
        <w:rPr>
          <w:b/>
        </w:rPr>
        <w:t>t</w:t>
      </w:r>
      <w:r w:rsidRPr="007B4561">
        <w:rPr>
          <w:b/>
        </w:rPr>
        <w:t>condiciones:</w:t>
      </w:r>
      <w:r>
        <w:rPr>
          <w:b/>
        </w:rPr>
        <w:t xml:space="preserve"> </w:t>
      </w:r>
    </w:p>
    <w:p w14:paraId="6E90FD41" w14:textId="77777777" w:rsidR="0063311E" w:rsidRDefault="0063311E" w:rsidP="00141FB0">
      <w:pPr>
        <w:pStyle w:val="Prrafodelista"/>
        <w:numPr>
          <w:ilvl w:val="0"/>
          <w:numId w:val="15"/>
        </w:numPr>
        <w:jc w:val="both"/>
        <w:rPr>
          <w:b/>
          <w:u w:val="single"/>
        </w:rPr>
      </w:pPr>
      <w:r>
        <w:t>El sistema busca todas las instancias de todas las tablas con anno</w:t>
      </w:r>
      <w:r w:rsidR="009C3425">
        <w:t xml:space="preserve"> </w:t>
      </w:r>
      <w:r>
        <w:t>=</w:t>
      </w:r>
      <w:r w:rsidR="009C3425">
        <w:t xml:space="preserve"> </w:t>
      </w:r>
      <w:r>
        <w:t>wAñoO</w:t>
      </w:r>
      <w:r w:rsidR="0068649F">
        <w:t>.</w:t>
      </w:r>
    </w:p>
    <w:p w14:paraId="4B50A910" w14:textId="77777777" w:rsidR="0095000B" w:rsidRDefault="0095000B" w:rsidP="0095000B">
      <w:pPr>
        <w:keepNext/>
        <w:jc w:val="center"/>
      </w:pPr>
    </w:p>
    <w:p w14:paraId="7072ADCA" w14:textId="77777777" w:rsidR="00557337" w:rsidRDefault="00557337" w:rsidP="00557337">
      <w:pPr>
        <w:rPr>
          <w:b/>
        </w:rPr>
      </w:pPr>
      <w:r>
        <w:rPr>
          <w:b/>
        </w:rPr>
        <w:t>Operación: copiaTablas()</w:t>
      </w:r>
    </w:p>
    <w:p w14:paraId="7A821C8F" w14:textId="77777777" w:rsidR="00557337" w:rsidRPr="007B4561" w:rsidRDefault="00557337" w:rsidP="00557337">
      <w:pPr>
        <w:jc w:val="both"/>
        <w:rPr>
          <w:b/>
        </w:rPr>
      </w:pPr>
      <w:r w:rsidRPr="007B4561">
        <w:rPr>
          <w:b/>
        </w:rPr>
        <w:t>Responsabilidades:</w:t>
      </w:r>
      <w:r>
        <w:rPr>
          <w:b/>
        </w:rPr>
        <w:t xml:space="preserve"> </w:t>
      </w:r>
      <w:r>
        <w:t xml:space="preserve">Realizar la copia de de las tablas del ejercicio wAñoO </w:t>
      </w:r>
      <w:r w:rsidR="0068649F">
        <w:t>.</w:t>
      </w:r>
    </w:p>
    <w:p w14:paraId="6C8E95A7" w14:textId="77777777"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14:paraId="351023AD" w14:textId="77777777" w:rsidR="009C3425" w:rsidRDefault="00557337" w:rsidP="00557337">
      <w:pPr>
        <w:jc w:val="both"/>
        <w:rPr>
          <w:b/>
        </w:rPr>
      </w:pPr>
      <w:r w:rsidRPr="007B4561">
        <w:rPr>
          <w:b/>
        </w:rPr>
        <w:t>Precondiciones:</w:t>
      </w:r>
      <w:r>
        <w:rPr>
          <w:b/>
        </w:rPr>
        <w:t xml:space="preserve"> </w:t>
      </w:r>
    </w:p>
    <w:p w14:paraId="47356F00" w14:textId="77777777" w:rsidR="00557337" w:rsidRDefault="00557337" w:rsidP="00141FB0">
      <w:pPr>
        <w:pStyle w:val="Prrafodelista"/>
        <w:numPr>
          <w:ilvl w:val="0"/>
          <w:numId w:val="15"/>
        </w:numPr>
        <w:jc w:val="both"/>
      </w:pPr>
      <w:r>
        <w:t>Existe un objeto centro con centro.anno = wAñoO</w:t>
      </w:r>
      <w:r w:rsidR="0068649F">
        <w:t>.</w:t>
      </w:r>
    </w:p>
    <w:p w14:paraId="67F033F5" w14:textId="77777777" w:rsidR="00557337" w:rsidRPr="0063311E" w:rsidRDefault="00557337" w:rsidP="00141FB0">
      <w:pPr>
        <w:pStyle w:val="Prrafodelista"/>
        <w:numPr>
          <w:ilvl w:val="0"/>
          <w:numId w:val="15"/>
        </w:numPr>
        <w:jc w:val="both"/>
      </w:pPr>
      <w:r>
        <w:t>No exista un objeto centro con centro.anno</w:t>
      </w:r>
      <w:r w:rsidR="009C3425">
        <w:t xml:space="preserve"> </w:t>
      </w:r>
      <w:r>
        <w:t>=</w:t>
      </w:r>
      <w:r w:rsidR="009C3425">
        <w:t xml:space="preserve"> </w:t>
      </w:r>
      <w:r>
        <w:t>wAñoD</w:t>
      </w:r>
      <w:r w:rsidR="0068649F">
        <w:t>.</w:t>
      </w:r>
    </w:p>
    <w:p w14:paraId="0506197F" w14:textId="77777777" w:rsidR="00557337" w:rsidRDefault="00557337" w:rsidP="00557337">
      <w:pPr>
        <w:jc w:val="both"/>
        <w:rPr>
          <w:b/>
        </w:rPr>
      </w:pPr>
      <w:r w:rsidRPr="007B4561">
        <w:rPr>
          <w:b/>
        </w:rPr>
        <w:t>Pos</w:t>
      </w:r>
      <w:r>
        <w:rPr>
          <w:b/>
        </w:rPr>
        <w:t>t</w:t>
      </w:r>
      <w:r w:rsidRPr="007B4561">
        <w:rPr>
          <w:b/>
        </w:rPr>
        <w:t>condiciones:</w:t>
      </w:r>
      <w:r>
        <w:rPr>
          <w:b/>
        </w:rPr>
        <w:t xml:space="preserve"> </w:t>
      </w:r>
    </w:p>
    <w:p w14:paraId="560CC84B" w14:textId="77777777" w:rsidR="00557337" w:rsidRDefault="00557337" w:rsidP="00141FB0">
      <w:pPr>
        <w:pStyle w:val="Prrafodelista"/>
        <w:numPr>
          <w:ilvl w:val="0"/>
          <w:numId w:val="15"/>
        </w:numPr>
        <w:jc w:val="both"/>
        <w:rPr>
          <w:b/>
          <w:u w:val="single"/>
        </w:rPr>
      </w:pPr>
      <w:r>
        <w:t>El sistema crea una instancia por cada objeto O de la tabla T del año = wAñoO en la tabla T con O.anno = wAñoD.</w:t>
      </w:r>
    </w:p>
    <w:p w14:paraId="436CD710" w14:textId="77777777" w:rsidR="00557337" w:rsidRDefault="00557337" w:rsidP="0095000B">
      <w:pPr>
        <w:keepNext/>
        <w:jc w:val="center"/>
      </w:pPr>
    </w:p>
    <w:p w14:paraId="41835748" w14:textId="77777777" w:rsidR="0095000B" w:rsidRDefault="0095000B" w:rsidP="0095000B">
      <w:pPr>
        <w:jc w:val="center"/>
        <w:rPr>
          <w:b/>
          <w:u w:val="single"/>
        </w:rPr>
      </w:pPr>
    </w:p>
    <w:p w14:paraId="66B83028" w14:textId="77777777"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14:paraId="431C67EA" w14:textId="77777777" w:rsidR="007D6DF4" w:rsidRDefault="009C3425" w:rsidP="00E3460B">
      <w:pPr>
        <w:keepNext/>
        <w:jc w:val="center"/>
      </w:pPr>
      <w:r>
        <w:rPr>
          <w:noProof/>
          <w:lang w:eastAsia="es-ES"/>
        </w:rPr>
        <w:drawing>
          <wp:inline distT="0" distB="0" distL="0" distR="0" wp14:anchorId="7BA67676" wp14:editId="758DA87C">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64" cstate="print"/>
                    <a:stretch>
                      <a:fillRect/>
                    </a:stretch>
                  </pic:blipFill>
                  <pic:spPr>
                    <a:xfrm>
                      <a:off x="0" y="0"/>
                      <a:ext cx="4440115" cy="3771900"/>
                    </a:xfrm>
                    <a:prstGeom prst="rect">
                      <a:avLst/>
                    </a:prstGeom>
                  </pic:spPr>
                </pic:pic>
              </a:graphicData>
            </a:graphic>
          </wp:inline>
        </w:drawing>
      </w:r>
    </w:p>
    <w:p w14:paraId="33CB5FBD" w14:textId="0DE2E34F" w:rsidR="009F68DE" w:rsidRPr="009F68DE" w:rsidRDefault="007D6DF4" w:rsidP="007D6DF4">
      <w:pPr>
        <w:pStyle w:val="Titulofigura"/>
      </w:pPr>
      <w:bookmarkStart w:id="330" w:name="_Toc484886980"/>
      <w:r>
        <w:t xml:space="preserve">Figura </w:t>
      </w:r>
      <w:fldSimple w:instr=" SEQ Figura \* ARABIC ">
        <w:r w:rsidR="00B41698">
          <w:rPr>
            <w:noProof/>
          </w:rPr>
          <w:t>33</w:t>
        </w:r>
      </w:fldSimple>
      <w:r>
        <w:t>: DSS de</w:t>
      </w:r>
      <w:r w:rsidR="00B91690">
        <w:t>l</w:t>
      </w:r>
      <w:r>
        <w:t xml:space="preserve"> caso de uso</w:t>
      </w:r>
      <w:r w:rsidR="00E750FD">
        <w:t xml:space="preserve"> de</w:t>
      </w:r>
      <w:r>
        <w:t xml:space="preserve"> </w:t>
      </w:r>
      <w:r w:rsidR="009C3425">
        <w:t>listar grupos</w:t>
      </w:r>
      <w:bookmarkEnd w:id="330"/>
    </w:p>
    <w:p w14:paraId="1C24A66F" w14:textId="77777777" w:rsidR="009C3425" w:rsidRDefault="009C3425" w:rsidP="009C3425">
      <w:pPr>
        <w:jc w:val="center"/>
        <w:rPr>
          <w:b/>
          <w:u w:val="single"/>
        </w:rPr>
      </w:pPr>
      <w:r>
        <w:rPr>
          <w:b/>
          <w:u w:val="single"/>
        </w:rPr>
        <w:t>CONTRATOS</w:t>
      </w:r>
    </w:p>
    <w:p w14:paraId="4511C2D2" w14:textId="77777777" w:rsidR="009C3425" w:rsidRDefault="009C3425" w:rsidP="009C3425">
      <w:pPr>
        <w:rPr>
          <w:b/>
        </w:rPr>
      </w:pPr>
      <w:r>
        <w:rPr>
          <w:b/>
        </w:rPr>
        <w:t>Operación: seleccionEjercicio(wAño)</w:t>
      </w:r>
      <w:r w:rsidR="0068649F">
        <w:rPr>
          <w:b/>
        </w:rPr>
        <w:t>.</w:t>
      </w:r>
    </w:p>
    <w:p w14:paraId="556BCB9A" w14:textId="77777777"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14:paraId="236EC091"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14:paraId="6ADE4A8C" w14:textId="77777777" w:rsidR="009C3425" w:rsidRDefault="009C3425" w:rsidP="009C3425">
      <w:pPr>
        <w:jc w:val="both"/>
        <w:rPr>
          <w:b/>
        </w:rPr>
      </w:pPr>
      <w:r w:rsidRPr="007B4561">
        <w:rPr>
          <w:b/>
        </w:rPr>
        <w:t>Precondiciones:</w:t>
      </w:r>
      <w:r>
        <w:rPr>
          <w:b/>
        </w:rPr>
        <w:t xml:space="preserve"> </w:t>
      </w:r>
    </w:p>
    <w:p w14:paraId="6CDECED3" w14:textId="77777777" w:rsidR="009C3425" w:rsidRPr="0063311E" w:rsidRDefault="009C3425" w:rsidP="00141FB0">
      <w:pPr>
        <w:pStyle w:val="Prrafodelista"/>
        <w:numPr>
          <w:ilvl w:val="0"/>
          <w:numId w:val="15"/>
        </w:numPr>
        <w:jc w:val="both"/>
      </w:pPr>
      <w:r>
        <w:t>Exista al menos una instancia grupo (g) con g.anno = wAño</w:t>
      </w:r>
      <w:r w:rsidR="0068649F">
        <w:t>.</w:t>
      </w:r>
    </w:p>
    <w:p w14:paraId="3AB15922"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0B53728" w14:textId="77777777" w:rsidR="009C3425" w:rsidRDefault="009C3425" w:rsidP="00141FB0">
      <w:pPr>
        <w:pStyle w:val="Prrafodelista"/>
        <w:numPr>
          <w:ilvl w:val="0"/>
          <w:numId w:val="15"/>
        </w:numPr>
        <w:jc w:val="both"/>
        <w:rPr>
          <w:b/>
          <w:u w:val="single"/>
        </w:rPr>
      </w:pPr>
      <w:r>
        <w:t>El sistema realiza una búsqueda todas las instancias de grupo con g.anno = wAño</w:t>
      </w:r>
      <w:r w:rsidR="0068649F">
        <w:t>.</w:t>
      </w:r>
    </w:p>
    <w:p w14:paraId="0311D027" w14:textId="77777777" w:rsidR="009C3425" w:rsidRDefault="009C3425" w:rsidP="009C3425">
      <w:pPr>
        <w:keepNext/>
        <w:jc w:val="center"/>
      </w:pPr>
    </w:p>
    <w:p w14:paraId="5D6B1ABE" w14:textId="77777777" w:rsidR="009C3425" w:rsidRDefault="009C3425" w:rsidP="009C3425">
      <w:pPr>
        <w:rPr>
          <w:b/>
        </w:rPr>
      </w:pPr>
      <w:r>
        <w:rPr>
          <w:b/>
        </w:rPr>
        <w:t>Operación: listarGrupos()</w:t>
      </w:r>
    </w:p>
    <w:p w14:paraId="70EDDC2A" w14:textId="77777777" w:rsidR="009C3425" w:rsidRPr="007B4561" w:rsidRDefault="009C3425" w:rsidP="009C3425">
      <w:pPr>
        <w:jc w:val="both"/>
        <w:rPr>
          <w:b/>
        </w:rPr>
      </w:pPr>
      <w:r w:rsidRPr="007B4561">
        <w:rPr>
          <w:b/>
        </w:rPr>
        <w:t>Responsabilidades:</w:t>
      </w:r>
      <w:r>
        <w:rPr>
          <w:b/>
        </w:rPr>
        <w:t xml:space="preserve"> </w:t>
      </w:r>
      <w:r>
        <w:t>Mostrar el listado con todas las instancias de grupos (g) con g.anno = wAño</w:t>
      </w:r>
      <w:r w:rsidR="0068649F">
        <w:t>.</w:t>
      </w:r>
    </w:p>
    <w:p w14:paraId="702432BD" w14:textId="77777777"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37BB63B0" w14:textId="77777777" w:rsidR="009C3425" w:rsidRDefault="009C3425" w:rsidP="009C3425">
      <w:pPr>
        <w:jc w:val="both"/>
        <w:rPr>
          <w:b/>
        </w:rPr>
      </w:pPr>
      <w:r w:rsidRPr="007B4561">
        <w:rPr>
          <w:b/>
        </w:rPr>
        <w:t>Precondiciones:</w:t>
      </w:r>
      <w:r>
        <w:rPr>
          <w:b/>
        </w:rPr>
        <w:t xml:space="preserve"> </w:t>
      </w:r>
    </w:p>
    <w:p w14:paraId="2AEC277D" w14:textId="77777777" w:rsidR="009C3425" w:rsidRDefault="009C3425" w:rsidP="00141FB0">
      <w:pPr>
        <w:pStyle w:val="Prrafodelista"/>
        <w:numPr>
          <w:ilvl w:val="0"/>
          <w:numId w:val="15"/>
        </w:numPr>
        <w:jc w:val="both"/>
      </w:pPr>
      <w:r>
        <w:t>Existe un objeto grupo con grupo.anno = wAño</w:t>
      </w:r>
      <w:r w:rsidR="0068649F">
        <w:t>.</w:t>
      </w:r>
    </w:p>
    <w:p w14:paraId="40B3A400"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6A779AD" w14:textId="77777777" w:rsidR="009C3425" w:rsidRDefault="009C3425" w:rsidP="00141FB0">
      <w:pPr>
        <w:pStyle w:val="Prrafodelista"/>
        <w:numPr>
          <w:ilvl w:val="0"/>
          <w:numId w:val="15"/>
        </w:numPr>
        <w:jc w:val="both"/>
        <w:rPr>
          <w:b/>
          <w:u w:val="single"/>
        </w:rPr>
      </w:pPr>
      <w:r>
        <w:t>El sistema muestra un listado con todas las instancias de grupos con g.anno = wAño</w:t>
      </w:r>
      <w:r w:rsidR="0068649F">
        <w:t>.</w:t>
      </w:r>
    </w:p>
    <w:p w14:paraId="21F3CE59" w14:textId="77777777" w:rsidR="009F68DE" w:rsidRDefault="009F68DE" w:rsidP="00F2275E">
      <w:pPr>
        <w:rPr>
          <w:b/>
          <w:u w:val="single"/>
        </w:rPr>
      </w:pPr>
    </w:p>
    <w:p w14:paraId="213FE069" w14:textId="77777777" w:rsidR="009C3425" w:rsidRDefault="009C3425" w:rsidP="009C3425">
      <w:pPr>
        <w:rPr>
          <w:b/>
        </w:rPr>
      </w:pPr>
      <w:r>
        <w:rPr>
          <w:b/>
        </w:rPr>
        <w:t>Operación: crearNuevoGrupo(Wdes,wIva,wFechaB)</w:t>
      </w:r>
      <w:r w:rsidR="0068649F">
        <w:rPr>
          <w:b/>
        </w:rPr>
        <w:t>.</w:t>
      </w:r>
    </w:p>
    <w:p w14:paraId="2A90D8D7" w14:textId="77777777" w:rsidR="009C3425" w:rsidRPr="007B4561" w:rsidRDefault="009C3425" w:rsidP="009C3425">
      <w:pPr>
        <w:jc w:val="both"/>
        <w:rPr>
          <w:b/>
        </w:rPr>
      </w:pPr>
      <w:r w:rsidRPr="007B4561">
        <w:rPr>
          <w:b/>
        </w:rPr>
        <w:t>Responsabilidades:</w:t>
      </w:r>
      <w:r>
        <w:rPr>
          <w:b/>
        </w:rPr>
        <w:t xml:space="preserve"> </w:t>
      </w:r>
      <w:r>
        <w:t>Crear una nueva instancia de grupo G.</w:t>
      </w:r>
    </w:p>
    <w:p w14:paraId="11DB6888" w14:textId="77777777"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14:paraId="2945D444" w14:textId="77777777" w:rsidR="009C3425" w:rsidRDefault="009C3425" w:rsidP="009C3425">
      <w:pPr>
        <w:jc w:val="both"/>
        <w:rPr>
          <w:b/>
        </w:rPr>
      </w:pPr>
      <w:r w:rsidRPr="007B4561">
        <w:rPr>
          <w:b/>
        </w:rPr>
        <w:t>Precondiciones:</w:t>
      </w:r>
      <w:r>
        <w:rPr>
          <w:b/>
        </w:rPr>
        <w:t xml:space="preserve"> </w:t>
      </w:r>
    </w:p>
    <w:p w14:paraId="76ED0AA5" w14:textId="77777777" w:rsidR="009C3425" w:rsidRPr="0063311E" w:rsidRDefault="009C3425" w:rsidP="00141FB0">
      <w:pPr>
        <w:pStyle w:val="Prrafodelista"/>
        <w:numPr>
          <w:ilvl w:val="0"/>
          <w:numId w:val="15"/>
        </w:numPr>
        <w:jc w:val="both"/>
      </w:pPr>
      <w:r>
        <w:t xml:space="preserve">No exista ninguna instancia grupo con </w:t>
      </w:r>
      <w:r w:rsidR="00E750FD">
        <w:t>grupo.</w:t>
      </w:r>
      <w:r>
        <w:t>descripcion = wDes</w:t>
      </w:r>
      <w:r w:rsidR="0068649F">
        <w:t>.</w:t>
      </w:r>
    </w:p>
    <w:p w14:paraId="7EBE42E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641914D8" w14:textId="77777777" w:rsidR="009C3425" w:rsidRDefault="009C3425" w:rsidP="00141FB0">
      <w:pPr>
        <w:pStyle w:val="Prrafodelista"/>
        <w:numPr>
          <w:ilvl w:val="0"/>
          <w:numId w:val="15"/>
        </w:numPr>
        <w:jc w:val="both"/>
        <w:rPr>
          <w:b/>
          <w:u w:val="single"/>
        </w:rPr>
      </w:pPr>
      <w:r>
        <w:t>El sistema crea una instancia de grupo (g) con g.des</w:t>
      </w:r>
      <w:r w:rsidR="00E750FD">
        <w:t>c</w:t>
      </w:r>
      <w:r>
        <w:t>ripcion = wDes, g.iva = wIva,</w:t>
      </w:r>
      <w:r w:rsidR="00A705B6">
        <w:t xml:space="preserve"> </w:t>
      </w:r>
      <w:r>
        <w:t>g.fechaBaja = wFechaB y g.anno = wAño.</w:t>
      </w:r>
      <w:r w:rsidR="0068649F">
        <w:t>.</w:t>
      </w:r>
    </w:p>
    <w:p w14:paraId="31419197" w14:textId="77777777" w:rsidR="009C3425" w:rsidRDefault="009C3425" w:rsidP="009C3425">
      <w:pPr>
        <w:keepNext/>
        <w:jc w:val="center"/>
      </w:pPr>
    </w:p>
    <w:p w14:paraId="3B7B0FA5" w14:textId="77777777" w:rsidR="009C3425" w:rsidRDefault="009C3425" w:rsidP="009C3425">
      <w:pPr>
        <w:rPr>
          <w:b/>
        </w:rPr>
      </w:pPr>
      <w:r>
        <w:rPr>
          <w:b/>
        </w:rPr>
        <w:t>Operación: editarGrupo(wIdGrupo)</w:t>
      </w:r>
      <w:r w:rsidR="0068649F">
        <w:rPr>
          <w:b/>
        </w:rPr>
        <w:t>.</w:t>
      </w:r>
    </w:p>
    <w:p w14:paraId="7B13F2D9" w14:textId="77777777"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14:paraId="47585ABB"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239D80FE" w14:textId="77777777" w:rsidR="009C3425" w:rsidRDefault="009C3425" w:rsidP="009C3425">
      <w:pPr>
        <w:jc w:val="both"/>
        <w:rPr>
          <w:b/>
        </w:rPr>
      </w:pPr>
      <w:r w:rsidRPr="007B4561">
        <w:rPr>
          <w:b/>
        </w:rPr>
        <w:t>Precondiciones:</w:t>
      </w:r>
      <w:r>
        <w:rPr>
          <w:b/>
        </w:rPr>
        <w:t xml:space="preserve"> </w:t>
      </w:r>
    </w:p>
    <w:p w14:paraId="6C6A4791" w14:textId="77777777" w:rsidR="009C3425" w:rsidRDefault="009C3425" w:rsidP="00141FB0">
      <w:pPr>
        <w:pStyle w:val="Prrafodelista"/>
        <w:numPr>
          <w:ilvl w:val="0"/>
          <w:numId w:val="15"/>
        </w:numPr>
        <w:jc w:val="both"/>
      </w:pPr>
      <w:r>
        <w:t>Existe un objeto grupo con grupo.idGrupo = wIdGrupo</w:t>
      </w:r>
      <w:r w:rsidR="0068649F">
        <w:t>.</w:t>
      </w:r>
    </w:p>
    <w:p w14:paraId="444887D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D8F9720" w14:textId="77777777" w:rsidR="009C3425" w:rsidRDefault="009C3425" w:rsidP="00141FB0">
      <w:pPr>
        <w:pStyle w:val="Prrafodelista"/>
        <w:numPr>
          <w:ilvl w:val="0"/>
          <w:numId w:val="15"/>
        </w:numPr>
        <w:jc w:val="both"/>
        <w:rPr>
          <w:b/>
          <w:u w:val="single"/>
        </w:rPr>
      </w:pPr>
      <w:r>
        <w:t xml:space="preserve">El sistema </w:t>
      </w:r>
      <w:r w:rsidR="000F7F20">
        <w:t>busca</w:t>
      </w:r>
      <w:r>
        <w:t xml:space="preserve"> los datos de la instancia grupo (g) con g.idGrupo = wIdGrupo</w:t>
      </w:r>
      <w:r w:rsidR="0068649F">
        <w:t>.</w:t>
      </w:r>
    </w:p>
    <w:p w14:paraId="78A5688F" w14:textId="77777777" w:rsidR="009C3425" w:rsidRDefault="009C3425" w:rsidP="00F2275E">
      <w:pPr>
        <w:rPr>
          <w:b/>
          <w:u w:val="single"/>
        </w:rPr>
      </w:pPr>
    </w:p>
    <w:p w14:paraId="7CA93027" w14:textId="77777777" w:rsidR="009C3425" w:rsidRDefault="009C3425" w:rsidP="009C3425">
      <w:pPr>
        <w:rPr>
          <w:b/>
        </w:rPr>
      </w:pPr>
      <w:r>
        <w:rPr>
          <w:b/>
        </w:rPr>
        <w:t>Operación: mostrarGrupo()</w:t>
      </w:r>
      <w:r w:rsidR="0068649F">
        <w:rPr>
          <w:b/>
        </w:rPr>
        <w:t>.</w:t>
      </w:r>
    </w:p>
    <w:p w14:paraId="01A95244" w14:textId="77777777"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14:paraId="57C5A530"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545EFBE7" w14:textId="77777777" w:rsidR="009C3425" w:rsidRDefault="009C3425" w:rsidP="000F7F20">
      <w:pPr>
        <w:jc w:val="both"/>
      </w:pPr>
      <w:r w:rsidRPr="007B4561">
        <w:rPr>
          <w:b/>
        </w:rPr>
        <w:lastRenderedPageBreak/>
        <w:t>Precondiciones:</w:t>
      </w:r>
      <w:r>
        <w:rPr>
          <w:b/>
        </w:rPr>
        <w:t xml:space="preserve"> </w:t>
      </w:r>
      <w:r w:rsidR="000F7F20" w:rsidRPr="000F7F20">
        <w:t>Ninguna</w:t>
      </w:r>
      <w:r w:rsidR="0068649F">
        <w:t>.</w:t>
      </w:r>
    </w:p>
    <w:p w14:paraId="5AF2AD93"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AF9C662" w14:textId="77777777" w:rsidR="009C3425" w:rsidRDefault="009C3425" w:rsidP="00141FB0">
      <w:pPr>
        <w:pStyle w:val="Prrafodelista"/>
        <w:numPr>
          <w:ilvl w:val="0"/>
          <w:numId w:val="15"/>
        </w:numPr>
        <w:jc w:val="both"/>
        <w:rPr>
          <w:b/>
          <w:u w:val="single"/>
        </w:rPr>
      </w:pPr>
      <w:r>
        <w:t>El sistema muestra los datos de la instancia grupo (g) con g.idGrupo = wIdGrupo</w:t>
      </w:r>
      <w:r w:rsidR="0068649F">
        <w:t>.</w:t>
      </w:r>
    </w:p>
    <w:p w14:paraId="4B3C593E" w14:textId="77777777" w:rsidR="009C3425" w:rsidRDefault="009C3425" w:rsidP="00F2275E">
      <w:pPr>
        <w:rPr>
          <w:b/>
          <w:u w:val="single"/>
        </w:rPr>
      </w:pPr>
    </w:p>
    <w:p w14:paraId="65388FD7" w14:textId="77777777" w:rsidR="000F7F20" w:rsidRDefault="000F7F20" w:rsidP="000F7F20">
      <w:pPr>
        <w:rPr>
          <w:b/>
        </w:rPr>
      </w:pPr>
      <w:r>
        <w:rPr>
          <w:b/>
        </w:rPr>
        <w:t>Operación: nuevosDatos(wDes,wIva,wFechaB)</w:t>
      </w:r>
      <w:r w:rsidR="0068649F">
        <w:rPr>
          <w:b/>
        </w:rPr>
        <w:t>.</w:t>
      </w:r>
    </w:p>
    <w:p w14:paraId="45F30FA9" w14:textId="77777777"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14:paraId="18AC9718" w14:textId="77777777"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14:paraId="302D3F3F" w14:textId="77777777" w:rsidR="000F7F20" w:rsidRDefault="000F7F20" w:rsidP="000F7F20">
      <w:pPr>
        <w:jc w:val="both"/>
      </w:pPr>
      <w:r w:rsidRPr="007B4561">
        <w:rPr>
          <w:b/>
        </w:rPr>
        <w:t>Precondiciones:</w:t>
      </w:r>
      <w:r>
        <w:rPr>
          <w:b/>
        </w:rPr>
        <w:t xml:space="preserve"> </w:t>
      </w:r>
      <w:r w:rsidRPr="000F7F20">
        <w:t>Ninguna</w:t>
      </w:r>
      <w:r w:rsidR="0068649F">
        <w:t>.</w:t>
      </w:r>
    </w:p>
    <w:p w14:paraId="52E03152" w14:textId="77777777" w:rsidR="000F7F20" w:rsidRDefault="000F7F20" w:rsidP="000F7F20">
      <w:pPr>
        <w:jc w:val="both"/>
        <w:rPr>
          <w:b/>
        </w:rPr>
      </w:pPr>
      <w:r w:rsidRPr="007B4561">
        <w:rPr>
          <w:b/>
        </w:rPr>
        <w:t>Pos</w:t>
      </w:r>
      <w:r>
        <w:rPr>
          <w:b/>
        </w:rPr>
        <w:t>t</w:t>
      </w:r>
      <w:r w:rsidRPr="007B4561">
        <w:rPr>
          <w:b/>
        </w:rPr>
        <w:t>condiciones:</w:t>
      </w:r>
      <w:r>
        <w:rPr>
          <w:b/>
        </w:rPr>
        <w:t xml:space="preserve"> </w:t>
      </w:r>
    </w:p>
    <w:p w14:paraId="7DD10408" w14:textId="77777777" w:rsidR="000F7F20" w:rsidRDefault="008C6861" w:rsidP="00141FB0">
      <w:pPr>
        <w:pStyle w:val="Prrafodelista"/>
        <w:numPr>
          <w:ilvl w:val="0"/>
          <w:numId w:val="15"/>
        </w:numPr>
        <w:jc w:val="both"/>
        <w:rPr>
          <w:b/>
          <w:u w:val="single"/>
        </w:rPr>
      </w:pPr>
      <w:r>
        <w:t>El sistema asigna a la instancia grupo g con g.idGrupo = widGrupo la descripción g.descripcion = wDes, el iva g.iva = wIva y la fecha de baja g.fechaBaja = wFechaB.</w:t>
      </w:r>
    </w:p>
    <w:p w14:paraId="5694A0AA" w14:textId="77777777" w:rsidR="000F7F20" w:rsidRDefault="000F7F20" w:rsidP="00F2275E">
      <w:pPr>
        <w:rPr>
          <w:b/>
          <w:u w:val="single"/>
        </w:rPr>
      </w:pPr>
    </w:p>
    <w:p w14:paraId="1EE47A0B" w14:textId="77777777" w:rsidR="001C259A" w:rsidRDefault="001C259A" w:rsidP="001C259A">
      <w:pPr>
        <w:rPr>
          <w:b/>
        </w:rPr>
      </w:pPr>
      <w:r>
        <w:rPr>
          <w:b/>
        </w:rPr>
        <w:t>Operación: darDeBaja(widGrupo,wFechaB)</w:t>
      </w:r>
    </w:p>
    <w:p w14:paraId="3E2ABB22" w14:textId="77777777" w:rsidR="001C259A" w:rsidRPr="007B4561" w:rsidRDefault="001C259A" w:rsidP="001C259A">
      <w:pPr>
        <w:jc w:val="both"/>
        <w:rPr>
          <w:b/>
        </w:rPr>
      </w:pPr>
      <w:r w:rsidRPr="007B4561">
        <w:rPr>
          <w:b/>
        </w:rPr>
        <w:t>Responsabilidades:</w:t>
      </w:r>
      <w:r>
        <w:rPr>
          <w:b/>
        </w:rPr>
        <w:t xml:space="preserve"> </w:t>
      </w:r>
      <w:r>
        <w:t>Dar de baja al grupo con grupo.idGrupo = widGrupo</w:t>
      </w:r>
      <w:r w:rsidR="0068649F">
        <w:t>.</w:t>
      </w:r>
    </w:p>
    <w:p w14:paraId="0859D79A" w14:textId="77777777"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14:paraId="79B0F706" w14:textId="77777777" w:rsidR="001C259A" w:rsidRDefault="001C259A" w:rsidP="001C259A">
      <w:pPr>
        <w:jc w:val="both"/>
      </w:pPr>
      <w:r w:rsidRPr="007B4561">
        <w:rPr>
          <w:b/>
        </w:rPr>
        <w:t>Precondiciones:</w:t>
      </w:r>
      <w:r>
        <w:rPr>
          <w:b/>
        </w:rPr>
        <w:t xml:space="preserve"> </w:t>
      </w:r>
    </w:p>
    <w:p w14:paraId="15019758" w14:textId="77777777" w:rsidR="001C259A" w:rsidRDefault="001C259A" w:rsidP="00141FB0">
      <w:pPr>
        <w:pStyle w:val="Prrafodelista"/>
        <w:numPr>
          <w:ilvl w:val="0"/>
          <w:numId w:val="15"/>
        </w:numPr>
        <w:jc w:val="both"/>
      </w:pPr>
      <w:r>
        <w:t>Exista una instancia de grupo con grupo.idGrupo = widGrupo</w:t>
      </w:r>
      <w:r w:rsidR="0068649F">
        <w:t>.</w:t>
      </w:r>
    </w:p>
    <w:p w14:paraId="7917CFAD" w14:textId="77777777" w:rsidR="001C259A" w:rsidRDefault="001C259A" w:rsidP="001C259A">
      <w:pPr>
        <w:jc w:val="both"/>
        <w:rPr>
          <w:b/>
        </w:rPr>
      </w:pPr>
      <w:r w:rsidRPr="007B4561">
        <w:rPr>
          <w:b/>
        </w:rPr>
        <w:t>Pos</w:t>
      </w:r>
      <w:r>
        <w:rPr>
          <w:b/>
        </w:rPr>
        <w:t>t</w:t>
      </w:r>
      <w:r w:rsidRPr="007B4561">
        <w:rPr>
          <w:b/>
        </w:rPr>
        <w:t>condiciones:</w:t>
      </w:r>
      <w:r>
        <w:rPr>
          <w:b/>
        </w:rPr>
        <w:t xml:space="preserve"> </w:t>
      </w:r>
    </w:p>
    <w:p w14:paraId="21870F58" w14:textId="77777777" w:rsidR="001C259A" w:rsidRPr="001C259A" w:rsidRDefault="001C259A" w:rsidP="00141FB0">
      <w:pPr>
        <w:pStyle w:val="Prrafodelista"/>
        <w:numPr>
          <w:ilvl w:val="0"/>
          <w:numId w:val="15"/>
        </w:numPr>
        <w:jc w:val="both"/>
        <w:rPr>
          <w:b/>
          <w:u w:val="single"/>
        </w:rPr>
      </w:pPr>
      <w:r>
        <w:t>El sistema busca el grupo g con g.idGrupo = widGrupo</w:t>
      </w:r>
      <w:r w:rsidR="0068649F">
        <w:t>.</w:t>
      </w:r>
    </w:p>
    <w:p w14:paraId="5564613C" w14:textId="77777777" w:rsidR="001C259A" w:rsidRPr="001C259A" w:rsidRDefault="001C259A" w:rsidP="00141FB0">
      <w:pPr>
        <w:pStyle w:val="Prrafodelista"/>
        <w:numPr>
          <w:ilvl w:val="0"/>
          <w:numId w:val="15"/>
        </w:numPr>
        <w:jc w:val="both"/>
        <w:rPr>
          <w:b/>
          <w:u w:val="single"/>
        </w:rPr>
      </w:pPr>
      <w:r>
        <w:t>El sistema introduce la fecha de baja wFechaB en la instancia g.fechaBaja</w:t>
      </w:r>
      <w:r w:rsidR="0068649F">
        <w:t>.</w:t>
      </w:r>
    </w:p>
    <w:p w14:paraId="06F31277" w14:textId="77777777" w:rsidR="001C259A" w:rsidRPr="001C259A" w:rsidRDefault="001C259A" w:rsidP="00141FB0">
      <w:pPr>
        <w:pStyle w:val="Prrafodelista"/>
        <w:numPr>
          <w:ilvl w:val="0"/>
          <w:numId w:val="15"/>
        </w:numPr>
        <w:jc w:val="both"/>
        <w:rPr>
          <w:b/>
          <w:u w:val="single"/>
        </w:rPr>
      </w:pPr>
      <w:r>
        <w:t>El</w:t>
      </w:r>
      <w:r w:rsidR="0068649F">
        <w:t xml:space="preserve"> </w:t>
      </w:r>
      <w:r>
        <w:t>sistema busca todas las instancias de prendas asociadas a ese grupo e introduce para cada prenda p la fecha de baja p.fechaBaja = wFechaB siempre y cuando no tuvi</w:t>
      </w:r>
      <w:r w:rsidR="0068649F">
        <w:t>e</w:t>
      </w:r>
      <w:r>
        <w:t>ra o si tuviera fuera posterior a la fecha de baja wFechaB</w:t>
      </w:r>
      <w:r w:rsidR="0068649F">
        <w:t>.</w:t>
      </w:r>
    </w:p>
    <w:p w14:paraId="361826A3" w14:textId="77777777" w:rsidR="001C259A" w:rsidRDefault="001C259A" w:rsidP="00141FB0">
      <w:pPr>
        <w:pStyle w:val="Prrafodelista"/>
        <w:numPr>
          <w:ilvl w:val="0"/>
          <w:numId w:val="15"/>
        </w:numPr>
        <w:jc w:val="both"/>
        <w:rPr>
          <w:b/>
          <w:u w:val="single"/>
        </w:rPr>
      </w:pPr>
      <w:r>
        <w:t>El sistema busca todas las instancias de prendaOficio (preOfi) de cada una de las instancias de prendas e introduce la fecha de baja preOfi.fechaBaja = wFechaB siempre y cuando no tuviera o si la tuviera fuera posterior a la fecha de baja wFechaB</w:t>
      </w:r>
      <w:r w:rsidR="0068649F">
        <w:t>.</w:t>
      </w:r>
    </w:p>
    <w:p w14:paraId="578F1906" w14:textId="77777777" w:rsidR="001C259A" w:rsidRDefault="001C259A" w:rsidP="00F2275E">
      <w:pPr>
        <w:rPr>
          <w:b/>
          <w:u w:val="single"/>
        </w:rPr>
      </w:pPr>
    </w:p>
    <w:p w14:paraId="27BFE4E8" w14:textId="77777777"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14:paraId="07BD5713" w14:textId="77777777" w:rsidR="0068649F" w:rsidRDefault="0068649F" w:rsidP="0068649F">
      <w:pPr>
        <w:keepNext/>
        <w:jc w:val="center"/>
      </w:pPr>
      <w:r w:rsidRPr="0068649F">
        <w:rPr>
          <w:noProof/>
          <w:lang w:eastAsia="es-ES"/>
        </w:rPr>
        <w:drawing>
          <wp:inline distT="0" distB="0" distL="0" distR="0" wp14:anchorId="05C696E5" wp14:editId="568594B5">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65" cstate="print"/>
                    <a:stretch>
                      <a:fillRect/>
                    </a:stretch>
                  </pic:blipFill>
                  <pic:spPr>
                    <a:xfrm>
                      <a:off x="0" y="0"/>
                      <a:ext cx="4819650" cy="5124450"/>
                    </a:xfrm>
                    <a:prstGeom prst="rect">
                      <a:avLst/>
                    </a:prstGeom>
                  </pic:spPr>
                </pic:pic>
              </a:graphicData>
            </a:graphic>
          </wp:inline>
        </w:drawing>
      </w:r>
    </w:p>
    <w:p w14:paraId="05C22FA0" w14:textId="40288443" w:rsidR="0068649F" w:rsidRPr="00405F65" w:rsidRDefault="0068649F" w:rsidP="0068649F">
      <w:pPr>
        <w:pStyle w:val="Titulofigura"/>
        <w:rPr>
          <w:b/>
          <w:u w:val="single"/>
        </w:rPr>
      </w:pPr>
      <w:bookmarkStart w:id="331" w:name="_Toc484886981"/>
      <w:r>
        <w:t xml:space="preserve">Figura </w:t>
      </w:r>
      <w:fldSimple w:instr=" SEQ Figura \* ARABIC ">
        <w:r w:rsidR="00B41698">
          <w:rPr>
            <w:noProof/>
          </w:rPr>
          <w:t>34</w:t>
        </w:r>
      </w:fldSimple>
      <w:r>
        <w:t>: DSS de</w:t>
      </w:r>
      <w:r w:rsidR="00B91690">
        <w:t>l</w:t>
      </w:r>
      <w:r>
        <w:t xml:space="preserve"> caso de uso </w:t>
      </w:r>
      <w:r w:rsidR="00E750FD">
        <w:t xml:space="preserve">de </w:t>
      </w:r>
      <w:r>
        <w:t>listar oficios</w:t>
      </w:r>
      <w:bookmarkEnd w:id="331"/>
    </w:p>
    <w:p w14:paraId="05A9B7B0" w14:textId="77777777" w:rsidR="0068649F" w:rsidRDefault="0068649F" w:rsidP="0068649F">
      <w:pPr>
        <w:jc w:val="center"/>
        <w:rPr>
          <w:b/>
          <w:u w:val="single"/>
        </w:rPr>
      </w:pPr>
      <w:r>
        <w:rPr>
          <w:b/>
          <w:u w:val="single"/>
        </w:rPr>
        <w:t>CONTRATOS</w:t>
      </w:r>
    </w:p>
    <w:p w14:paraId="5AF89501" w14:textId="77777777" w:rsidR="0068649F" w:rsidRPr="0068649F" w:rsidRDefault="0068649F" w:rsidP="0068649F">
      <w:pPr>
        <w:rPr>
          <w:b/>
        </w:rPr>
      </w:pPr>
      <w:r w:rsidRPr="0068649F">
        <w:rPr>
          <w:b/>
        </w:rPr>
        <w:t>Operación: añadirPrendasOficio(widPrenda,wCant,wPer).</w:t>
      </w:r>
    </w:p>
    <w:p w14:paraId="0D793ECD" w14:textId="77777777"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14:paraId="7F6B067A"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47E46584" w14:textId="77777777" w:rsidR="0068649F" w:rsidRDefault="0068649F" w:rsidP="0068649F">
      <w:pPr>
        <w:jc w:val="both"/>
      </w:pPr>
      <w:r w:rsidRPr="007B4561">
        <w:rPr>
          <w:b/>
        </w:rPr>
        <w:t>Precondiciones:</w:t>
      </w:r>
      <w:r>
        <w:rPr>
          <w:b/>
        </w:rPr>
        <w:t xml:space="preserve"> </w:t>
      </w:r>
      <w:r>
        <w:t>Exista una instancia de prenda con prenda.widPrenda = idPrenda.</w:t>
      </w:r>
    </w:p>
    <w:p w14:paraId="201741B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740A4E8" w14:textId="77777777" w:rsidR="0068649F" w:rsidRDefault="008C6861" w:rsidP="00141FB0">
      <w:pPr>
        <w:pStyle w:val="Prrafodelista"/>
        <w:numPr>
          <w:ilvl w:val="0"/>
          <w:numId w:val="15"/>
        </w:numPr>
        <w:jc w:val="both"/>
        <w:rPr>
          <w:b/>
          <w:u w:val="single"/>
        </w:rPr>
      </w:pPr>
      <w:r>
        <w:t>El sistema crea una nueva instancia de prendaOficio (prendaOfi) con prendaOfi.idPrenda = widPrenda, prendaOfi.idOficio = widOficio, prendaOfi.cantidad = wCant y prendaOfi.periodicidad = wPer.</w:t>
      </w:r>
    </w:p>
    <w:p w14:paraId="46031E30" w14:textId="77777777" w:rsidR="0068649F" w:rsidRPr="0068649F" w:rsidRDefault="0068649F" w:rsidP="0068649F">
      <w:pPr>
        <w:rPr>
          <w:b/>
        </w:rPr>
      </w:pPr>
      <w:r w:rsidRPr="0068649F">
        <w:rPr>
          <w:b/>
        </w:rPr>
        <w:lastRenderedPageBreak/>
        <w:t xml:space="preserve">Operación: </w:t>
      </w:r>
      <w:r>
        <w:rPr>
          <w:b/>
        </w:rPr>
        <w:t>editarPrendas</w:t>
      </w:r>
      <w:r w:rsidRPr="0068649F">
        <w:rPr>
          <w:b/>
        </w:rPr>
        <w:t>(widPrenda,wCant,wPer).</w:t>
      </w:r>
    </w:p>
    <w:p w14:paraId="00AA0357" w14:textId="77777777" w:rsidR="0068649F" w:rsidRPr="007B4561" w:rsidRDefault="0068649F" w:rsidP="0068649F">
      <w:pPr>
        <w:jc w:val="both"/>
        <w:rPr>
          <w:b/>
        </w:rPr>
      </w:pPr>
      <w:r w:rsidRPr="007B4561">
        <w:rPr>
          <w:b/>
        </w:rPr>
        <w:t>Responsabilidades:</w:t>
      </w:r>
      <w:r>
        <w:rPr>
          <w:b/>
        </w:rPr>
        <w:t xml:space="preserve"> </w:t>
      </w:r>
      <w:r>
        <w:t>Editar asociaciones de prendas con el oficio.</w:t>
      </w:r>
    </w:p>
    <w:p w14:paraId="154EC34D"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09A71846" w14:textId="77777777" w:rsidR="0068649F" w:rsidRDefault="0068649F" w:rsidP="0068649F">
      <w:pPr>
        <w:jc w:val="both"/>
      </w:pPr>
      <w:r w:rsidRPr="007B4561">
        <w:rPr>
          <w:b/>
        </w:rPr>
        <w:t>Precondiciones:</w:t>
      </w:r>
      <w:r>
        <w:rPr>
          <w:b/>
        </w:rPr>
        <w:t xml:space="preserve"> </w:t>
      </w:r>
      <w:r>
        <w:t xml:space="preserve">Exista una instancia de prendaOficio con prendaOficio.idPrenda = </w:t>
      </w:r>
      <w:r w:rsidR="00505651">
        <w:t>w</w:t>
      </w:r>
      <w:r>
        <w:t>idPrenda.</w:t>
      </w:r>
    </w:p>
    <w:p w14:paraId="6A5AF65A"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EA9D6BD" w14:textId="77777777" w:rsidR="0068649F" w:rsidRDefault="0068649F" w:rsidP="00141FB0">
      <w:pPr>
        <w:pStyle w:val="Prrafodelista"/>
        <w:numPr>
          <w:ilvl w:val="0"/>
          <w:numId w:val="15"/>
        </w:numPr>
        <w:jc w:val="both"/>
        <w:rPr>
          <w:b/>
          <w:u w:val="single"/>
        </w:rPr>
      </w:pPr>
      <w:r>
        <w:t>El sistema edita la instancia de prendaOficio (prendaOfi) con prendaOfi.idPrenda = widPrenda, prendaOfi.idOficio = wIdOficio, prendaOfi.cantidad = wCant y prendaOfi.periodicidad = wPer.</w:t>
      </w:r>
    </w:p>
    <w:p w14:paraId="149FF25F" w14:textId="77777777" w:rsidR="0068649F" w:rsidRDefault="0068649F" w:rsidP="0068649F">
      <w:pPr>
        <w:rPr>
          <w:b/>
          <w:u w:val="single"/>
        </w:rPr>
      </w:pPr>
    </w:p>
    <w:p w14:paraId="5721D497" w14:textId="77777777" w:rsidR="0068649F" w:rsidRDefault="0068649F" w:rsidP="0068649F">
      <w:pPr>
        <w:rPr>
          <w:b/>
        </w:rPr>
      </w:pPr>
      <w:r>
        <w:rPr>
          <w:b/>
        </w:rPr>
        <w:t>Operación: darDeBaja(wid</w:t>
      </w:r>
      <w:r w:rsidR="00505651">
        <w:rPr>
          <w:b/>
        </w:rPr>
        <w:t>Prenda</w:t>
      </w:r>
      <w:r>
        <w:rPr>
          <w:b/>
        </w:rPr>
        <w:t>,wFechaB)</w:t>
      </w:r>
    </w:p>
    <w:p w14:paraId="47E599E5" w14:textId="77777777"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r w:rsidR="00505651">
        <w:t>oficio</w:t>
      </w:r>
      <w:r>
        <w:t>.</w:t>
      </w:r>
      <w:r w:rsidR="00505651">
        <w:t>idOficio</w:t>
      </w:r>
      <w:r>
        <w:t xml:space="preserve"> = </w:t>
      </w:r>
      <w:r w:rsidR="00505651">
        <w:t>widOficio</w:t>
      </w:r>
      <w:r>
        <w:t>.</w:t>
      </w:r>
    </w:p>
    <w:p w14:paraId="4E4DB564" w14:textId="77777777"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14:paraId="163496F2" w14:textId="77777777" w:rsidR="0068649F" w:rsidRDefault="0068649F" w:rsidP="0068649F">
      <w:pPr>
        <w:jc w:val="both"/>
      </w:pPr>
      <w:r w:rsidRPr="007B4561">
        <w:rPr>
          <w:b/>
        </w:rPr>
        <w:t>Precondiciones:</w:t>
      </w:r>
      <w:r>
        <w:rPr>
          <w:b/>
        </w:rPr>
        <w:t xml:space="preserve"> </w:t>
      </w:r>
    </w:p>
    <w:p w14:paraId="7A8F7EAD" w14:textId="77777777" w:rsidR="0068649F" w:rsidRDefault="0068649F" w:rsidP="00141FB0">
      <w:pPr>
        <w:pStyle w:val="Prrafodelista"/>
        <w:numPr>
          <w:ilvl w:val="0"/>
          <w:numId w:val="15"/>
        </w:numPr>
        <w:jc w:val="both"/>
      </w:pPr>
      <w:r>
        <w:t xml:space="preserve">Exista una instancia de </w:t>
      </w:r>
      <w:r w:rsidR="00505651">
        <w:t>oficios</w:t>
      </w:r>
      <w:r>
        <w:t xml:space="preserve"> con </w:t>
      </w:r>
      <w:r w:rsidR="00505651">
        <w:t>oficio</w:t>
      </w:r>
      <w:r>
        <w:t>.id</w:t>
      </w:r>
      <w:r w:rsidR="00505651">
        <w:t>Oficio</w:t>
      </w:r>
      <w:r>
        <w:t xml:space="preserve"> = wid</w:t>
      </w:r>
      <w:r w:rsidR="00505651">
        <w:t>Oficio</w:t>
      </w:r>
      <w:r>
        <w:t>.</w:t>
      </w:r>
    </w:p>
    <w:p w14:paraId="6DFBBEF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6DD9D6FB" w14:textId="77777777" w:rsidR="0068649F" w:rsidRPr="001C259A" w:rsidRDefault="0068649F" w:rsidP="00141FB0">
      <w:pPr>
        <w:pStyle w:val="Prrafodelista"/>
        <w:numPr>
          <w:ilvl w:val="0"/>
          <w:numId w:val="15"/>
        </w:numPr>
        <w:jc w:val="both"/>
        <w:rPr>
          <w:b/>
          <w:u w:val="single"/>
        </w:rPr>
      </w:pPr>
      <w:r>
        <w:t xml:space="preserve">El sistema busca el </w:t>
      </w:r>
      <w:r w:rsidR="00505651">
        <w:t>oficio o</w:t>
      </w:r>
      <w:r>
        <w:t xml:space="preserve"> con </w:t>
      </w:r>
      <w:r w:rsidR="00505651">
        <w:t>o</w:t>
      </w:r>
      <w:r>
        <w:t>.id</w:t>
      </w:r>
      <w:r w:rsidR="00505651">
        <w:t>Oficio</w:t>
      </w:r>
      <w:r>
        <w:t>= wid</w:t>
      </w:r>
      <w:r w:rsidR="00505651">
        <w:t>Ofici</w:t>
      </w:r>
      <w:r>
        <w:t>o.</w:t>
      </w:r>
    </w:p>
    <w:p w14:paraId="59193F83" w14:textId="77777777" w:rsidR="0068649F" w:rsidRPr="001C259A" w:rsidRDefault="0068649F" w:rsidP="00141FB0">
      <w:pPr>
        <w:pStyle w:val="Prrafodelista"/>
        <w:numPr>
          <w:ilvl w:val="0"/>
          <w:numId w:val="15"/>
        </w:numPr>
        <w:jc w:val="both"/>
        <w:rPr>
          <w:b/>
          <w:u w:val="single"/>
        </w:rPr>
      </w:pPr>
      <w:r>
        <w:t>El sistema introduce la fecha d</w:t>
      </w:r>
      <w:r w:rsidR="00505651">
        <w:t>e baja wFechaB en la instancia o</w:t>
      </w:r>
      <w:r>
        <w:t>.fechaBaja.</w:t>
      </w:r>
    </w:p>
    <w:p w14:paraId="38A666D2" w14:textId="77777777" w:rsidR="0068649F" w:rsidRPr="001C259A" w:rsidRDefault="0068649F" w:rsidP="00141FB0">
      <w:pPr>
        <w:pStyle w:val="Prrafodelista"/>
        <w:numPr>
          <w:ilvl w:val="0"/>
          <w:numId w:val="15"/>
        </w:numPr>
        <w:jc w:val="both"/>
        <w:rPr>
          <w:b/>
          <w:u w:val="single"/>
        </w:rPr>
      </w:pPr>
      <w:r>
        <w:t>El sistema busca todas las instancias de prendas</w:t>
      </w:r>
      <w:r w:rsidR="00505651">
        <w:t>Oficios</w:t>
      </w:r>
      <w:r>
        <w:t xml:space="preserve"> a ese </w:t>
      </w:r>
      <w:r w:rsidR="00505651">
        <w:t>oficio</w:t>
      </w:r>
      <w:r>
        <w:t xml:space="preserve"> e introduce para cada prenda</w:t>
      </w:r>
      <w:r w:rsidR="00505651">
        <w:t>Oficio</w:t>
      </w:r>
      <w:r>
        <w:t xml:space="preserve"> </w:t>
      </w:r>
      <w:r w:rsidR="00505651">
        <w:t>(</w:t>
      </w:r>
      <w:r>
        <w:t>p</w:t>
      </w:r>
      <w:r w:rsidR="00505651">
        <w:t>o)</w:t>
      </w:r>
      <w:r>
        <w:t xml:space="preserve"> la fecha de baja p</w:t>
      </w:r>
      <w:r w:rsidR="00505651">
        <w:t>o</w:t>
      </w:r>
      <w:r>
        <w:t>.fechaBaja = wFechaB siempre y cuando no tuviera o si tuviera fuera posterior a la fecha de baja wFechaB.</w:t>
      </w:r>
    </w:p>
    <w:p w14:paraId="62C36525" w14:textId="77777777" w:rsidR="00B93ECF" w:rsidRDefault="0068649F" w:rsidP="00141FB0">
      <w:pPr>
        <w:pStyle w:val="Prrafodelista"/>
        <w:numPr>
          <w:ilvl w:val="0"/>
          <w:numId w:val="15"/>
        </w:numPr>
      </w:pPr>
      <w:r>
        <w:t xml:space="preserve">El sistema busca todas las instancias de </w:t>
      </w:r>
      <w:r w:rsidR="00505651">
        <w:t>oficioCentro</w:t>
      </w:r>
      <w:r>
        <w:t xml:space="preserve"> (</w:t>
      </w:r>
      <w:r w:rsidR="00505651">
        <w:t>oc</w:t>
      </w:r>
      <w:r>
        <w:t xml:space="preserve">) de cada una de las instancias de </w:t>
      </w:r>
      <w:r w:rsidR="00505651">
        <w:t>oficios</w:t>
      </w:r>
      <w:r>
        <w:t xml:space="preserve"> e introduce la fecha de baja </w:t>
      </w:r>
      <w:r w:rsidR="00505651">
        <w:t>oc</w:t>
      </w:r>
      <w:r>
        <w:t>.fechaBaja = wFechaB siempre y cuando no tuviera o si la tuviera fuera posterior a la fecha de baja wFechaB.</w:t>
      </w:r>
      <w:r w:rsidR="00B93ECF">
        <w:br w:type="page"/>
      </w:r>
    </w:p>
    <w:p w14:paraId="7D0C3AFE" w14:textId="77777777"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14:paraId="59401A75" w14:textId="77777777" w:rsidR="00B93ECF" w:rsidRDefault="00B93ECF" w:rsidP="00B93ECF">
      <w:pPr>
        <w:keepNext/>
        <w:jc w:val="center"/>
      </w:pPr>
      <w:r w:rsidRPr="00B93ECF">
        <w:rPr>
          <w:noProof/>
          <w:lang w:eastAsia="es-ES"/>
        </w:rPr>
        <w:drawing>
          <wp:inline distT="0" distB="0" distL="0" distR="0" wp14:anchorId="08036EB3" wp14:editId="5DA6C0BD">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66" cstate="print"/>
                    <a:stretch>
                      <a:fillRect/>
                    </a:stretch>
                  </pic:blipFill>
                  <pic:spPr>
                    <a:xfrm>
                      <a:off x="0" y="0"/>
                      <a:ext cx="4743450" cy="1905000"/>
                    </a:xfrm>
                    <a:prstGeom prst="rect">
                      <a:avLst/>
                    </a:prstGeom>
                  </pic:spPr>
                </pic:pic>
              </a:graphicData>
            </a:graphic>
          </wp:inline>
        </w:drawing>
      </w:r>
    </w:p>
    <w:p w14:paraId="0B43E1D5" w14:textId="653E8FBE" w:rsidR="00B93ECF" w:rsidRDefault="00B93ECF" w:rsidP="00B93ECF">
      <w:pPr>
        <w:pStyle w:val="Titulofigura"/>
      </w:pPr>
      <w:bookmarkStart w:id="332" w:name="_Toc484886982"/>
      <w:r>
        <w:t xml:space="preserve">Figura </w:t>
      </w:r>
      <w:fldSimple w:instr=" SEQ Figura \* ARABIC ">
        <w:r w:rsidR="00B41698">
          <w:rPr>
            <w:noProof/>
          </w:rPr>
          <w:t>35</w:t>
        </w:r>
      </w:fldSimple>
      <w:r>
        <w:t>: DSS de</w:t>
      </w:r>
      <w:r w:rsidR="00B91690">
        <w:t>l</w:t>
      </w:r>
      <w:r>
        <w:t xml:space="preserve"> caso de uso </w:t>
      </w:r>
      <w:r w:rsidR="00E750FD">
        <w:t xml:space="preserve">de </w:t>
      </w:r>
      <w:r>
        <w:t>generar necesidades</w:t>
      </w:r>
      <w:bookmarkEnd w:id="332"/>
    </w:p>
    <w:p w14:paraId="463B6E5D" w14:textId="77777777" w:rsidR="00B93ECF" w:rsidRDefault="00B93ECF" w:rsidP="00B93ECF">
      <w:pPr>
        <w:jc w:val="center"/>
        <w:rPr>
          <w:b/>
          <w:u w:val="single"/>
        </w:rPr>
      </w:pPr>
      <w:r>
        <w:rPr>
          <w:b/>
          <w:u w:val="single"/>
        </w:rPr>
        <w:t>CONTRATOS</w:t>
      </w:r>
    </w:p>
    <w:p w14:paraId="7105B249" w14:textId="77777777" w:rsidR="00B93ECF" w:rsidRPr="0068649F" w:rsidRDefault="00B93ECF" w:rsidP="00B93ECF">
      <w:pPr>
        <w:rPr>
          <w:b/>
        </w:rPr>
      </w:pPr>
      <w:r>
        <w:rPr>
          <w:b/>
        </w:rPr>
        <w:t>Operación: generarNecesidades(wAño</w:t>
      </w:r>
      <w:r w:rsidRPr="0068649F">
        <w:rPr>
          <w:b/>
        </w:rPr>
        <w:t>).</w:t>
      </w:r>
    </w:p>
    <w:p w14:paraId="029585D2" w14:textId="77777777"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14:paraId="3D3B80F6" w14:textId="77777777"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14:paraId="2ECF35A3" w14:textId="77777777" w:rsidR="00B93ECF" w:rsidRDefault="00B93ECF" w:rsidP="00B93ECF">
      <w:pPr>
        <w:jc w:val="both"/>
      </w:pPr>
      <w:r w:rsidRPr="007B4561">
        <w:rPr>
          <w:b/>
        </w:rPr>
        <w:t>Precondiciones:</w:t>
      </w:r>
      <w:r>
        <w:rPr>
          <w:b/>
        </w:rPr>
        <w:t xml:space="preserve"> </w:t>
      </w:r>
      <w:r>
        <w:t>Exista al menos un centro con centro.anno = wAño.</w:t>
      </w:r>
    </w:p>
    <w:p w14:paraId="5E4977A5" w14:textId="77777777" w:rsidR="00B93ECF" w:rsidRDefault="00B93ECF" w:rsidP="00B93ECF">
      <w:pPr>
        <w:jc w:val="both"/>
        <w:rPr>
          <w:b/>
        </w:rPr>
      </w:pPr>
      <w:r w:rsidRPr="007B4561">
        <w:rPr>
          <w:b/>
        </w:rPr>
        <w:t>Pos</w:t>
      </w:r>
      <w:r>
        <w:rPr>
          <w:b/>
        </w:rPr>
        <w:t>t</w:t>
      </w:r>
      <w:r w:rsidRPr="007B4561">
        <w:rPr>
          <w:b/>
        </w:rPr>
        <w:t>condiciones:</w:t>
      </w:r>
      <w:r>
        <w:rPr>
          <w:b/>
        </w:rPr>
        <w:t xml:space="preserve"> </w:t>
      </w:r>
    </w:p>
    <w:p w14:paraId="437FCF15" w14:textId="77777777" w:rsidR="00B93ECF" w:rsidRPr="00B93ECF" w:rsidRDefault="008C6861" w:rsidP="00141FB0">
      <w:pPr>
        <w:pStyle w:val="Prrafodelista"/>
        <w:numPr>
          <w:ilvl w:val="0"/>
          <w:numId w:val="15"/>
        </w:numPr>
        <w:jc w:val="both"/>
        <w:rPr>
          <w:b/>
          <w:u w:val="single"/>
        </w:rPr>
      </w:pPr>
      <w:r>
        <w:t>El sistema busca todas las instancias de centro (c) con c.anno = wAño.</w:t>
      </w:r>
    </w:p>
    <w:p w14:paraId="19381FD0" w14:textId="77777777" w:rsidR="00B93ECF" w:rsidRPr="00B93ECF" w:rsidRDefault="00B93ECF" w:rsidP="00141FB0">
      <w:pPr>
        <w:pStyle w:val="Prrafodelista"/>
        <w:numPr>
          <w:ilvl w:val="0"/>
          <w:numId w:val="15"/>
        </w:numPr>
        <w:jc w:val="both"/>
        <w:rPr>
          <w:b/>
          <w:u w:val="single"/>
        </w:rPr>
      </w:pPr>
      <w:r>
        <w:t xml:space="preserve">Por cada instancia de centro el </w:t>
      </w:r>
      <w:r w:rsidR="008C6861">
        <w:t>sistema</w:t>
      </w:r>
      <w:r>
        <w:t xml:space="preserve"> busca todas las intancias de centroOficio con (oc) con oc.idCentro = c.idCentro.</w:t>
      </w:r>
    </w:p>
    <w:p w14:paraId="19293778" w14:textId="77777777" w:rsidR="00B93ECF" w:rsidRPr="00B93ECF" w:rsidRDefault="00B93ECF" w:rsidP="00141FB0">
      <w:pPr>
        <w:pStyle w:val="Prrafodelista"/>
        <w:numPr>
          <w:ilvl w:val="0"/>
          <w:numId w:val="15"/>
        </w:numPr>
        <w:jc w:val="both"/>
        <w:rPr>
          <w:b/>
          <w:u w:val="single"/>
        </w:rPr>
      </w:pPr>
      <w:r>
        <w:t xml:space="preserve">Por cada instancia oficioCentro el sistema busca todas las </w:t>
      </w:r>
      <w:r w:rsidR="008C6861">
        <w:t>instancias</w:t>
      </w:r>
      <w:r>
        <w:t xml:space="preserve"> de prendaOficio (po) con po.idOficio = oc.idOficio.</w:t>
      </w:r>
    </w:p>
    <w:p w14:paraId="5D41C651" w14:textId="77777777" w:rsidR="00B93ECF" w:rsidRPr="00B93ECF" w:rsidRDefault="00B93ECF" w:rsidP="00141FB0">
      <w:pPr>
        <w:pStyle w:val="Prrafodelista"/>
        <w:numPr>
          <w:ilvl w:val="0"/>
          <w:numId w:val="15"/>
        </w:numPr>
        <w:jc w:val="both"/>
        <w:rPr>
          <w:b/>
          <w:u w:val="single"/>
        </w:rPr>
      </w:pPr>
      <w:r>
        <w:t>El sistema crea una instancia de Estados e con e.tipoEstado = 1</w:t>
      </w:r>
      <w:r w:rsidR="00127D1E">
        <w:t xml:space="preserve"> (se trata de una necesidad)</w:t>
      </w:r>
      <w:r>
        <w:t>, e.anno = wAño y por cada Centro c, Oficio o y Prenda p calcula las necesidades conforme:</w:t>
      </w:r>
    </w:p>
    <w:p w14:paraId="3F61F575" w14:textId="77777777" w:rsidR="00787ADE" w:rsidRDefault="00B93ECF" w:rsidP="00787ADE">
      <w:pPr>
        <w:jc w:val="center"/>
      </w:pPr>
      <w:r>
        <w:t>oc.nPersonas * po.cantidad</w:t>
      </w:r>
      <w:r w:rsidR="00951587">
        <w:t xml:space="preserve"> </w:t>
      </w:r>
      <w:r>
        <w:t>*</w:t>
      </w:r>
      <w:r w:rsidR="00951587">
        <w:t xml:space="preserve"> </w:t>
      </w:r>
      <w:r>
        <w:t>po.periodicidad = e.CantidadNec</w:t>
      </w:r>
      <w:r w:rsidR="00787ADE">
        <w:br w:type="page"/>
      </w:r>
    </w:p>
    <w:p w14:paraId="2C124FCA" w14:textId="77777777"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14:paraId="558BBA65" w14:textId="77777777" w:rsidR="00787ADE" w:rsidRDefault="00787ADE" w:rsidP="00787ADE">
      <w:pPr>
        <w:keepNext/>
        <w:jc w:val="center"/>
      </w:pPr>
      <w:r w:rsidRPr="00787ADE">
        <w:rPr>
          <w:noProof/>
          <w:lang w:eastAsia="es-ES"/>
        </w:rPr>
        <w:drawing>
          <wp:inline distT="0" distB="0" distL="0" distR="0" wp14:anchorId="3A3BDE90" wp14:editId="613CFC75">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67" cstate="print"/>
                    <a:stretch>
                      <a:fillRect/>
                    </a:stretch>
                  </pic:blipFill>
                  <pic:spPr>
                    <a:xfrm>
                      <a:off x="0" y="0"/>
                      <a:ext cx="4743450" cy="1904999"/>
                    </a:xfrm>
                    <a:prstGeom prst="rect">
                      <a:avLst/>
                    </a:prstGeom>
                  </pic:spPr>
                </pic:pic>
              </a:graphicData>
            </a:graphic>
          </wp:inline>
        </w:drawing>
      </w:r>
    </w:p>
    <w:p w14:paraId="6C7A8F81" w14:textId="4AD5D820" w:rsidR="00787ADE" w:rsidRDefault="00787ADE" w:rsidP="00787ADE">
      <w:pPr>
        <w:pStyle w:val="Titulofigura"/>
        <w:rPr>
          <w:b/>
          <w:u w:val="single"/>
        </w:rPr>
      </w:pPr>
      <w:bookmarkStart w:id="333" w:name="_Toc484886983"/>
      <w:r>
        <w:t xml:space="preserve">Figura </w:t>
      </w:r>
      <w:fldSimple w:instr=" SEQ Figura \* ARABIC ">
        <w:r w:rsidR="00B41698">
          <w:rPr>
            <w:noProof/>
          </w:rPr>
          <w:t>36</w:t>
        </w:r>
      </w:fldSimple>
      <w:r>
        <w:t>: DSS de</w:t>
      </w:r>
      <w:r w:rsidR="00B91690">
        <w:t>l</w:t>
      </w:r>
      <w:r>
        <w:t xml:space="preserve"> caso de uso </w:t>
      </w:r>
      <w:r w:rsidR="00E750FD">
        <w:t xml:space="preserve">de </w:t>
      </w:r>
      <w:r>
        <w:t>consultar necesidades</w:t>
      </w:r>
      <w:bookmarkEnd w:id="333"/>
    </w:p>
    <w:p w14:paraId="34E02766" w14:textId="77777777" w:rsidR="00787ADE" w:rsidRDefault="00787ADE" w:rsidP="00787ADE">
      <w:pPr>
        <w:jc w:val="center"/>
        <w:rPr>
          <w:b/>
          <w:u w:val="single"/>
        </w:rPr>
      </w:pPr>
      <w:r>
        <w:rPr>
          <w:b/>
          <w:u w:val="single"/>
        </w:rPr>
        <w:t>CONTRATOS</w:t>
      </w:r>
    </w:p>
    <w:p w14:paraId="16543E50" w14:textId="77777777" w:rsidR="00787ADE" w:rsidRPr="0068649F" w:rsidRDefault="00787ADE" w:rsidP="00787ADE">
      <w:pPr>
        <w:rPr>
          <w:b/>
        </w:rPr>
      </w:pPr>
      <w:r>
        <w:rPr>
          <w:b/>
        </w:rPr>
        <w:t>Operación: consultarNecesidades(wAño,widCentro,widGrupo</w:t>
      </w:r>
      <w:r w:rsidRPr="0068649F">
        <w:rPr>
          <w:b/>
        </w:rPr>
        <w:t>).</w:t>
      </w:r>
    </w:p>
    <w:p w14:paraId="38E736C4" w14:textId="77777777"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14:paraId="192CBD6B" w14:textId="77777777"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14:paraId="646B7EE5" w14:textId="77777777" w:rsidR="00787ADE" w:rsidRDefault="00787ADE" w:rsidP="00787ADE">
      <w:pPr>
        <w:jc w:val="both"/>
      </w:pPr>
      <w:r w:rsidRPr="007B4561">
        <w:rPr>
          <w:b/>
        </w:rPr>
        <w:t>Precondiciones:</w:t>
      </w:r>
      <w:r>
        <w:rPr>
          <w:b/>
        </w:rPr>
        <w:t xml:space="preserve"> </w:t>
      </w:r>
      <w:r>
        <w:t>Exista al menos una instancia de Estado con estado.tipoEstado = 1 y estado.anno = wAño.</w:t>
      </w:r>
    </w:p>
    <w:p w14:paraId="0AF00CE8" w14:textId="77777777" w:rsidR="00787ADE" w:rsidRDefault="00787ADE" w:rsidP="00787ADE">
      <w:pPr>
        <w:jc w:val="both"/>
        <w:rPr>
          <w:b/>
        </w:rPr>
      </w:pPr>
      <w:r w:rsidRPr="007B4561">
        <w:rPr>
          <w:b/>
        </w:rPr>
        <w:t>Pos</w:t>
      </w:r>
      <w:r>
        <w:rPr>
          <w:b/>
        </w:rPr>
        <w:t>t</w:t>
      </w:r>
      <w:r w:rsidRPr="007B4561">
        <w:rPr>
          <w:b/>
        </w:rPr>
        <w:t>condiciones:</w:t>
      </w:r>
      <w:r>
        <w:rPr>
          <w:b/>
        </w:rPr>
        <w:t xml:space="preserve"> </w:t>
      </w:r>
    </w:p>
    <w:p w14:paraId="362BE178" w14:textId="77777777" w:rsidR="00C50D72" w:rsidRDefault="00787ADE" w:rsidP="00141FB0">
      <w:pPr>
        <w:pStyle w:val="Prrafodelista"/>
        <w:numPr>
          <w:ilvl w:val="0"/>
          <w:numId w:val="121"/>
        </w:numPr>
      </w:pPr>
      <w:r>
        <w:t xml:space="preserve">El sistema busca todas las intancias de estados con estado.tipoEstado = 1, estado.idCentro = widCentro y estado.widGrupo = widGrupo. </w:t>
      </w:r>
      <w:r w:rsidR="00C50D72">
        <w:br w:type="page"/>
      </w:r>
    </w:p>
    <w:p w14:paraId="4C75937B" w14:textId="77777777"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14:paraId="55A7BC2F" w14:textId="77777777" w:rsidR="00832EEB" w:rsidRDefault="00832EEB" w:rsidP="00832EEB">
      <w:pPr>
        <w:keepNext/>
        <w:jc w:val="center"/>
      </w:pPr>
      <w:r w:rsidRPr="00832EEB">
        <w:rPr>
          <w:noProof/>
          <w:lang w:eastAsia="es-ES"/>
        </w:rPr>
        <w:drawing>
          <wp:inline distT="0" distB="0" distL="0" distR="0" wp14:anchorId="20B04F44" wp14:editId="7BAE009F">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68" cstate="print"/>
                    <a:stretch>
                      <a:fillRect/>
                    </a:stretch>
                  </pic:blipFill>
                  <pic:spPr>
                    <a:xfrm>
                      <a:off x="0" y="0"/>
                      <a:ext cx="4752975" cy="1495424"/>
                    </a:xfrm>
                    <a:prstGeom prst="rect">
                      <a:avLst/>
                    </a:prstGeom>
                  </pic:spPr>
                </pic:pic>
              </a:graphicData>
            </a:graphic>
          </wp:inline>
        </w:drawing>
      </w:r>
    </w:p>
    <w:p w14:paraId="1EEB437F" w14:textId="613890AD" w:rsidR="00832EEB" w:rsidRDefault="00832EEB" w:rsidP="00832EEB">
      <w:pPr>
        <w:pStyle w:val="Titulofigura"/>
      </w:pPr>
      <w:bookmarkStart w:id="334" w:name="_Toc484886984"/>
      <w:r>
        <w:t xml:space="preserve">Figura </w:t>
      </w:r>
      <w:fldSimple w:instr=" SEQ Figura \* ARABIC ">
        <w:r w:rsidR="00B41698">
          <w:rPr>
            <w:noProof/>
          </w:rPr>
          <w:t>37</w:t>
        </w:r>
      </w:fldSimple>
      <w:r>
        <w:t xml:space="preserve">: DSS del caso de uso </w:t>
      </w:r>
      <w:r w:rsidR="00E750FD">
        <w:t xml:space="preserve">de </w:t>
      </w:r>
      <w:r>
        <w:t>alta de actuación</w:t>
      </w:r>
      <w:bookmarkEnd w:id="334"/>
    </w:p>
    <w:p w14:paraId="4289329B" w14:textId="77777777" w:rsidR="00832EEB" w:rsidRDefault="00832EEB" w:rsidP="00832EEB">
      <w:pPr>
        <w:jc w:val="center"/>
        <w:rPr>
          <w:b/>
          <w:u w:val="single"/>
        </w:rPr>
      </w:pPr>
      <w:r>
        <w:rPr>
          <w:b/>
          <w:u w:val="single"/>
        </w:rPr>
        <w:t>CONTRATOS</w:t>
      </w:r>
    </w:p>
    <w:p w14:paraId="24674B7D" w14:textId="77777777" w:rsidR="00832EEB" w:rsidRPr="0068649F" w:rsidRDefault="00832EEB" w:rsidP="00832EEB">
      <w:pPr>
        <w:rPr>
          <w:b/>
        </w:rPr>
      </w:pPr>
      <w:r>
        <w:rPr>
          <w:b/>
        </w:rPr>
        <w:t>Operación: altaDeActua</w:t>
      </w:r>
      <w:r w:rsidR="005B6DEF">
        <w:rPr>
          <w:b/>
        </w:rPr>
        <w:t>c</w:t>
      </w:r>
      <w:r>
        <w:rPr>
          <w:b/>
        </w:rPr>
        <w:t>ion(wAño</w:t>
      </w:r>
      <w:r w:rsidRPr="0068649F">
        <w:rPr>
          <w:b/>
        </w:rPr>
        <w:t>).</w:t>
      </w:r>
    </w:p>
    <w:p w14:paraId="29C7B275" w14:textId="77777777"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14:paraId="6D16073F" w14:textId="77777777"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14:paraId="0120E670" w14:textId="77777777" w:rsidR="00832EEB" w:rsidRDefault="00832EEB" w:rsidP="00832EEB">
      <w:pPr>
        <w:jc w:val="both"/>
      </w:pPr>
      <w:r w:rsidRPr="007B4561">
        <w:rPr>
          <w:b/>
        </w:rPr>
        <w:t>Precondiciones:</w:t>
      </w:r>
      <w:r>
        <w:rPr>
          <w:b/>
        </w:rPr>
        <w:t xml:space="preserve"> </w:t>
      </w:r>
      <w:r>
        <w:t>Exista al menos una instancia de Estado con estado.tipoEstado = 1 y estado.anno = wAño.</w:t>
      </w:r>
    </w:p>
    <w:p w14:paraId="6635158D" w14:textId="77777777" w:rsidR="00832EEB" w:rsidRDefault="00832EEB" w:rsidP="00832EEB">
      <w:pPr>
        <w:jc w:val="both"/>
        <w:rPr>
          <w:b/>
        </w:rPr>
      </w:pPr>
      <w:r w:rsidRPr="007B4561">
        <w:rPr>
          <w:b/>
        </w:rPr>
        <w:t>Pos</w:t>
      </w:r>
      <w:r>
        <w:rPr>
          <w:b/>
        </w:rPr>
        <w:t>t</w:t>
      </w:r>
      <w:r w:rsidRPr="007B4561">
        <w:rPr>
          <w:b/>
        </w:rPr>
        <w:t>condiciones:</w:t>
      </w:r>
      <w:r>
        <w:rPr>
          <w:b/>
        </w:rPr>
        <w:t xml:space="preserve"> </w:t>
      </w:r>
    </w:p>
    <w:p w14:paraId="1D88AB47" w14:textId="77777777" w:rsidR="003B2A61" w:rsidRDefault="003B2A61" w:rsidP="00141FB0">
      <w:pPr>
        <w:pStyle w:val="Prrafodelista"/>
        <w:numPr>
          <w:ilvl w:val="0"/>
          <w:numId w:val="121"/>
        </w:numPr>
        <w:jc w:val="both"/>
      </w:pPr>
      <w:r w:rsidRPr="003B2A61">
        <w:t>El sistema busca todas las intancias de estado(s) con e.tipoEstado = 1 y e.anno = wAño.</w:t>
      </w:r>
    </w:p>
    <w:p w14:paraId="1F1F74B3" w14:textId="77777777" w:rsidR="003B2A61" w:rsidRPr="003B2A61" w:rsidRDefault="003B2A61" w:rsidP="00141FB0">
      <w:pPr>
        <w:pStyle w:val="Prrafodelista"/>
        <w:numPr>
          <w:ilvl w:val="0"/>
          <w:numId w:val="121"/>
        </w:numPr>
        <w:jc w:val="both"/>
      </w:pPr>
      <w:r>
        <w:t>El sistema calcula el importe aproximado de la actuación en base al precio de las prendas.</w:t>
      </w:r>
    </w:p>
    <w:p w14:paraId="14CCA975" w14:textId="77777777" w:rsidR="003B2A61" w:rsidRDefault="003B2A61" w:rsidP="00141FB0">
      <w:pPr>
        <w:pStyle w:val="Prrafodelista"/>
        <w:numPr>
          <w:ilvl w:val="0"/>
          <w:numId w:val="121"/>
        </w:numPr>
        <w:jc w:val="both"/>
      </w:pPr>
      <w:r w:rsidRPr="003B2A61">
        <w:t xml:space="preserve">El sistema crea una instancia en la tabla </w:t>
      </w:r>
      <w:r w:rsidR="00A41F88">
        <w:t>cont_tactua (c) del aplicativo C</w:t>
      </w:r>
      <w:r w:rsidRPr="003B2A61">
        <w:t>ontrat@</w:t>
      </w:r>
      <w:r>
        <w:t xml:space="preserve"> con c.cod_entidad = 4 (Diputación), c.tipo = 3 (suministros), c.situa_actua = 0, c.descr_actua = Necesidades para el año de vestuario, c.exento_iva_sn</w:t>
      </w:r>
      <w:r w:rsidR="00A41F88">
        <w:t xml:space="preserve"> = no, c.servi_petic = Área de Hacienda, Recaudación y C</w:t>
      </w:r>
      <w:r>
        <w:t>ontratación, c.impor_actua = importe actuación.</w:t>
      </w:r>
    </w:p>
    <w:p w14:paraId="0A8DAA59" w14:textId="77777777" w:rsidR="003B2A61" w:rsidRDefault="003B2A61" w:rsidP="00141FB0">
      <w:pPr>
        <w:pStyle w:val="Prrafodelista"/>
        <w:numPr>
          <w:ilvl w:val="0"/>
          <w:numId w:val="121"/>
        </w:numPr>
        <w:jc w:val="both"/>
      </w:pPr>
      <w:r>
        <w:t xml:space="preserve">El sistema crea una instancia en la tabla cont_tod_sum_serv (t) del aplicativo </w:t>
      </w:r>
      <w:r w:rsidR="00A41F88">
        <w:t>C</w:t>
      </w:r>
      <w:r>
        <w:t>ontrat@ con t.actuacion = c.id, t.area_peticionaria =</w:t>
      </w:r>
      <w:r w:rsidR="00A705B6">
        <w:t xml:space="preserve"> </w:t>
      </w:r>
      <w:r w:rsidR="00A41F88">
        <w:t>Área de Hacienda, Recaudación y C</w:t>
      </w:r>
      <w:r>
        <w:t>ontrataci</w:t>
      </w:r>
      <w:r w:rsidR="00A41F88">
        <w:t>ón, t.centro_destino = Área de Hacienda, Recaudación y C</w:t>
      </w:r>
      <w:r>
        <w:t>ontratación, t</w:t>
      </w:r>
      <w:r w:rsidR="00A41F88">
        <w:t>.centro_pericionario = Área de Hacienda, Recaudación y C</w:t>
      </w:r>
      <w:r>
        <w:t>ontratación, t.domicilio_destino = Plaza de España s/n, t.lugar_solicitud = Cádiz, t.numero_prorrogas = 0, t.servicio_peticionario = Contratación , t.fecha_solicitud = fecha del sistema.</w:t>
      </w:r>
    </w:p>
    <w:p w14:paraId="77CCDEB0" w14:textId="77777777" w:rsidR="003B2A61" w:rsidRDefault="003B2A61" w:rsidP="00141FB0">
      <w:pPr>
        <w:pStyle w:val="Prrafodelista"/>
        <w:numPr>
          <w:ilvl w:val="0"/>
          <w:numId w:val="121"/>
        </w:numPr>
        <w:jc w:val="both"/>
      </w:pPr>
      <w:r>
        <w:t>El sistema crea una instancia en la tabla cont_tartic_sum (s) por cada instancia necesidad con s.actuacion = c.actuacion, s.canti = e.CantidadNec, s.descr_art = e.idPrenda.descripcion.</w:t>
      </w:r>
    </w:p>
    <w:p w14:paraId="0987F549" w14:textId="77777777" w:rsidR="00C50D72" w:rsidRPr="00744CDA" w:rsidRDefault="003B2A61" w:rsidP="00141FB0">
      <w:pPr>
        <w:pStyle w:val="Prrafodelista"/>
        <w:numPr>
          <w:ilvl w:val="0"/>
          <w:numId w:val="121"/>
        </w:numPr>
        <w:jc w:val="both"/>
      </w:pPr>
      <w:r>
        <w:t>El sistema introduce por cada instancia estado e</w:t>
      </w:r>
      <w:r w:rsidR="00A705B6">
        <w:t xml:space="preserve"> </w:t>
      </w:r>
      <w:r>
        <w:t>e.actuacion = true.</w:t>
      </w:r>
      <w:r w:rsidR="00832EEB">
        <w:br w:type="page"/>
      </w:r>
    </w:p>
    <w:p w14:paraId="3FD9A200" w14:textId="77777777"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14:paraId="1B28A17C" w14:textId="77777777" w:rsidR="005B6DEF" w:rsidRDefault="005B6DEF" w:rsidP="005B6DEF">
      <w:pPr>
        <w:keepNext/>
        <w:jc w:val="center"/>
      </w:pPr>
      <w:r w:rsidRPr="005B6DEF">
        <w:rPr>
          <w:noProof/>
          <w:lang w:eastAsia="es-ES"/>
        </w:rPr>
        <w:drawing>
          <wp:inline distT="0" distB="0" distL="0" distR="0" wp14:anchorId="1EF7A622" wp14:editId="5D5AD815">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69" cstate="print"/>
                    <a:stretch>
                      <a:fillRect/>
                    </a:stretch>
                  </pic:blipFill>
                  <pic:spPr>
                    <a:xfrm>
                      <a:off x="0" y="0"/>
                      <a:ext cx="4752975" cy="1495425"/>
                    </a:xfrm>
                    <a:prstGeom prst="rect">
                      <a:avLst/>
                    </a:prstGeom>
                  </pic:spPr>
                </pic:pic>
              </a:graphicData>
            </a:graphic>
          </wp:inline>
        </w:drawing>
      </w:r>
    </w:p>
    <w:p w14:paraId="00C7D077" w14:textId="22761A67" w:rsidR="005B6DEF" w:rsidRDefault="005B6DEF" w:rsidP="005B6DEF">
      <w:pPr>
        <w:pStyle w:val="Titulofigura"/>
      </w:pPr>
      <w:bookmarkStart w:id="335" w:name="_Toc484886985"/>
      <w:r>
        <w:t xml:space="preserve">Figura </w:t>
      </w:r>
      <w:fldSimple w:instr=" SEQ Figura \* ARABIC ">
        <w:r w:rsidR="00B41698">
          <w:rPr>
            <w:noProof/>
          </w:rPr>
          <w:t>38</w:t>
        </w:r>
      </w:fldSimple>
      <w:r>
        <w:t>: DSS del caso de uso</w:t>
      </w:r>
      <w:r w:rsidR="00E750FD">
        <w:t xml:space="preserve"> de</w:t>
      </w:r>
      <w:r>
        <w:t xml:space="preserve"> rehacer alta actuación</w:t>
      </w:r>
      <w:bookmarkEnd w:id="335"/>
    </w:p>
    <w:p w14:paraId="0C952479" w14:textId="77777777" w:rsidR="005B6DEF" w:rsidRDefault="005B6DEF" w:rsidP="005B6DEF">
      <w:pPr>
        <w:jc w:val="center"/>
        <w:rPr>
          <w:b/>
          <w:u w:val="single"/>
        </w:rPr>
      </w:pPr>
      <w:r>
        <w:rPr>
          <w:b/>
          <w:u w:val="single"/>
        </w:rPr>
        <w:t>CONTRATOS</w:t>
      </w:r>
    </w:p>
    <w:p w14:paraId="50A4F51F" w14:textId="77777777" w:rsidR="005B6DEF" w:rsidRPr="0068649F" w:rsidRDefault="005B6DEF" w:rsidP="005B6DEF">
      <w:pPr>
        <w:rPr>
          <w:b/>
        </w:rPr>
      </w:pPr>
      <w:r>
        <w:rPr>
          <w:b/>
        </w:rPr>
        <w:t>Operación: rehacerAltaActuacion(wAño</w:t>
      </w:r>
      <w:r w:rsidRPr="0068649F">
        <w:rPr>
          <w:b/>
        </w:rPr>
        <w:t>).</w:t>
      </w:r>
    </w:p>
    <w:p w14:paraId="635C9052" w14:textId="77777777"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Año</w:t>
      </w:r>
    </w:p>
    <w:p w14:paraId="71198B14" w14:textId="77777777"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14:paraId="7BF970AE" w14:textId="77777777" w:rsidR="00127D1E" w:rsidRDefault="005B6DEF" w:rsidP="005B6DEF">
      <w:pPr>
        <w:jc w:val="both"/>
        <w:rPr>
          <w:b/>
        </w:rPr>
      </w:pPr>
      <w:r w:rsidRPr="007B4561">
        <w:rPr>
          <w:b/>
        </w:rPr>
        <w:t>Precondiciones:</w:t>
      </w:r>
      <w:r>
        <w:rPr>
          <w:b/>
        </w:rPr>
        <w:t xml:space="preserve"> </w:t>
      </w:r>
    </w:p>
    <w:p w14:paraId="2B64AB23" w14:textId="77777777" w:rsidR="00127D1E" w:rsidRPr="00127D1E" w:rsidRDefault="00E2674B" w:rsidP="00141FB0">
      <w:pPr>
        <w:pStyle w:val="Prrafodelista"/>
        <w:numPr>
          <w:ilvl w:val="0"/>
          <w:numId w:val="123"/>
        </w:numPr>
        <w:jc w:val="both"/>
      </w:pPr>
      <w:r>
        <w:t>Exista</w:t>
      </w:r>
      <w:r w:rsidR="00127D1E" w:rsidRPr="00127D1E">
        <w:t xml:space="preserve"> al menos una instancia de estados con estado.tipoEstado = 1</w:t>
      </w:r>
    </w:p>
    <w:p w14:paraId="50063528" w14:textId="77777777" w:rsidR="005B6DEF" w:rsidRPr="00127D1E" w:rsidRDefault="00127D1E" w:rsidP="00141FB0">
      <w:pPr>
        <w:pStyle w:val="Prrafodelista"/>
        <w:numPr>
          <w:ilvl w:val="0"/>
          <w:numId w:val="122"/>
        </w:numPr>
        <w:jc w:val="both"/>
      </w:pPr>
      <w:r w:rsidRPr="00127D1E">
        <w:t>Se haya dado con anterioridad el alta de actuación en Contrat@</w:t>
      </w:r>
    </w:p>
    <w:p w14:paraId="19321866" w14:textId="77777777" w:rsidR="005B6DEF" w:rsidRDefault="005B6DEF" w:rsidP="005B6DEF">
      <w:pPr>
        <w:jc w:val="both"/>
        <w:rPr>
          <w:b/>
        </w:rPr>
      </w:pPr>
      <w:r w:rsidRPr="007B4561">
        <w:rPr>
          <w:b/>
        </w:rPr>
        <w:t>Pos</w:t>
      </w:r>
      <w:r>
        <w:rPr>
          <w:b/>
        </w:rPr>
        <w:t>t</w:t>
      </w:r>
      <w:r w:rsidRPr="007B4561">
        <w:rPr>
          <w:b/>
        </w:rPr>
        <w:t>condiciones:</w:t>
      </w:r>
      <w:r>
        <w:rPr>
          <w:b/>
        </w:rPr>
        <w:t xml:space="preserve"> </w:t>
      </w:r>
    </w:p>
    <w:p w14:paraId="31DEC4DE" w14:textId="77777777" w:rsidR="00127D1E" w:rsidRPr="00127D1E" w:rsidRDefault="00127D1E"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A333AE2" w14:textId="77777777" w:rsidR="00127D1E" w:rsidRPr="00127D1E" w:rsidRDefault="00127D1E" w:rsidP="00141FB0">
      <w:pPr>
        <w:pStyle w:val="Prrafodelista"/>
        <w:numPr>
          <w:ilvl w:val="0"/>
          <w:numId w:val="122"/>
        </w:numPr>
        <w:jc w:val="both"/>
      </w:pPr>
      <w:r w:rsidRPr="00127D1E">
        <w:t xml:space="preserve">El sistema inserta por cada instancia </w:t>
      </w:r>
      <w:r>
        <w:t>e</w:t>
      </w:r>
      <w:r w:rsidRPr="00127D1E">
        <w:t>.actuacion = false.</w:t>
      </w:r>
    </w:p>
    <w:p w14:paraId="2A66DFD2" w14:textId="77777777" w:rsidR="00C50D72" w:rsidRDefault="00C50D72" w:rsidP="005B6DEF">
      <w:pPr>
        <w:jc w:val="center"/>
        <w:rPr>
          <w:b/>
          <w:u w:val="single"/>
        </w:rPr>
      </w:pPr>
      <w:r>
        <w:rPr>
          <w:b/>
          <w:u w:val="single"/>
        </w:rPr>
        <w:br w:type="page"/>
      </w:r>
    </w:p>
    <w:p w14:paraId="47A54E76" w14:textId="77777777"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14:paraId="2BBFD02C" w14:textId="77777777" w:rsidR="007729BE" w:rsidRDefault="0044101C" w:rsidP="007729BE">
      <w:pPr>
        <w:keepNext/>
        <w:jc w:val="center"/>
      </w:pPr>
      <w:r>
        <w:rPr>
          <w:noProof/>
          <w:lang w:eastAsia="es-ES"/>
        </w:rPr>
        <w:drawing>
          <wp:inline distT="0" distB="0" distL="0" distR="0" wp14:anchorId="18766124" wp14:editId="01209572">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70" cstate="print"/>
                    <a:stretch>
                      <a:fillRect/>
                    </a:stretch>
                  </pic:blipFill>
                  <pic:spPr>
                    <a:xfrm>
                      <a:off x="0" y="0"/>
                      <a:ext cx="4886325" cy="2028825"/>
                    </a:xfrm>
                    <a:prstGeom prst="rect">
                      <a:avLst/>
                    </a:prstGeom>
                  </pic:spPr>
                </pic:pic>
              </a:graphicData>
            </a:graphic>
          </wp:inline>
        </w:drawing>
      </w:r>
    </w:p>
    <w:p w14:paraId="78A1F083" w14:textId="31B591D8" w:rsidR="007729BE" w:rsidRDefault="007729BE" w:rsidP="007729BE">
      <w:pPr>
        <w:pStyle w:val="Titulofigura"/>
      </w:pPr>
      <w:bookmarkStart w:id="336" w:name="_Toc484886986"/>
      <w:r>
        <w:t xml:space="preserve">Figura </w:t>
      </w:r>
      <w:fldSimple w:instr=" SEQ Figura \* ARABIC ">
        <w:r w:rsidR="00B41698">
          <w:rPr>
            <w:noProof/>
          </w:rPr>
          <w:t>39</w:t>
        </w:r>
      </w:fldSimple>
      <w:r>
        <w:t>: DSS de</w:t>
      </w:r>
      <w:r w:rsidR="00B91690">
        <w:t>l</w:t>
      </w:r>
      <w:r>
        <w:t xml:space="preserve"> caso de uso </w:t>
      </w:r>
      <w:r w:rsidR="00E750FD">
        <w:t xml:space="preserve">de </w:t>
      </w:r>
      <w:r>
        <w:t>generar tallaje</w:t>
      </w:r>
      <w:bookmarkEnd w:id="336"/>
    </w:p>
    <w:p w14:paraId="7794CB32" w14:textId="77777777" w:rsidR="0044101C" w:rsidRDefault="0044101C" w:rsidP="0044101C">
      <w:pPr>
        <w:jc w:val="center"/>
        <w:rPr>
          <w:b/>
          <w:u w:val="single"/>
        </w:rPr>
      </w:pPr>
      <w:r>
        <w:rPr>
          <w:b/>
          <w:u w:val="single"/>
        </w:rPr>
        <w:t>CONTRATOS</w:t>
      </w:r>
    </w:p>
    <w:p w14:paraId="224435E0" w14:textId="77777777" w:rsidR="0044101C" w:rsidRPr="0068649F" w:rsidRDefault="0044101C" w:rsidP="0044101C">
      <w:pPr>
        <w:rPr>
          <w:b/>
        </w:rPr>
      </w:pPr>
      <w:r>
        <w:rPr>
          <w:b/>
        </w:rPr>
        <w:t>Operación: bucarTallaje(wAño</w:t>
      </w:r>
      <w:r w:rsidRPr="0068649F">
        <w:rPr>
          <w:b/>
        </w:rPr>
        <w:t>).</w:t>
      </w:r>
    </w:p>
    <w:p w14:paraId="2DD39DD4" w14:textId="77777777" w:rsidR="0044101C" w:rsidRPr="007B4561" w:rsidRDefault="0044101C" w:rsidP="0044101C">
      <w:pPr>
        <w:jc w:val="both"/>
        <w:rPr>
          <w:b/>
        </w:rPr>
      </w:pPr>
      <w:r w:rsidRPr="007B4561">
        <w:rPr>
          <w:b/>
        </w:rPr>
        <w:t>Responsabilidades:</w:t>
      </w:r>
      <w:r>
        <w:rPr>
          <w:b/>
        </w:rPr>
        <w:t xml:space="preserve"> </w:t>
      </w:r>
      <w:r>
        <w:t>Se indica al sistema el tallaje que se desea realizar</w:t>
      </w:r>
    </w:p>
    <w:p w14:paraId="2A5AA47C" w14:textId="77777777"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14:paraId="7264F40C" w14:textId="77777777" w:rsidR="0044101C" w:rsidRDefault="0044101C" w:rsidP="0044101C">
      <w:pPr>
        <w:jc w:val="both"/>
        <w:rPr>
          <w:b/>
        </w:rPr>
      </w:pPr>
      <w:r w:rsidRPr="007B4561">
        <w:rPr>
          <w:b/>
        </w:rPr>
        <w:t>Precondiciones:</w:t>
      </w:r>
      <w:r>
        <w:rPr>
          <w:b/>
        </w:rPr>
        <w:t xml:space="preserve"> </w:t>
      </w:r>
    </w:p>
    <w:p w14:paraId="25F369BF"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062C81C2"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747A99E2"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1E6E6BF7" w14:textId="77777777" w:rsidR="0044101C" w:rsidRDefault="0044101C" w:rsidP="0044101C">
      <w:pPr>
        <w:pStyle w:val="Prrafodelista"/>
        <w:jc w:val="both"/>
      </w:pPr>
    </w:p>
    <w:p w14:paraId="0D3095C3" w14:textId="77777777" w:rsidR="0044101C" w:rsidRPr="0068649F" w:rsidRDefault="0044101C" w:rsidP="0044101C">
      <w:pPr>
        <w:rPr>
          <w:b/>
        </w:rPr>
      </w:pPr>
      <w:r>
        <w:rPr>
          <w:b/>
        </w:rPr>
        <w:t>Operación: editarTallaje(widTallaje,wCantidad</w:t>
      </w:r>
      <w:r w:rsidRPr="0068649F">
        <w:rPr>
          <w:b/>
        </w:rPr>
        <w:t>).</w:t>
      </w:r>
    </w:p>
    <w:p w14:paraId="1BEE01B4" w14:textId="77777777" w:rsidR="0044101C" w:rsidRPr="007B4561" w:rsidRDefault="0044101C" w:rsidP="0044101C">
      <w:pPr>
        <w:jc w:val="both"/>
        <w:rPr>
          <w:b/>
        </w:rPr>
      </w:pPr>
      <w:r w:rsidRPr="007B4561">
        <w:rPr>
          <w:b/>
        </w:rPr>
        <w:t>Responsabilidades:</w:t>
      </w:r>
      <w:r>
        <w:rPr>
          <w:b/>
        </w:rPr>
        <w:t xml:space="preserve"> </w:t>
      </w:r>
      <w:r>
        <w:t>Generar el tallaje para el ejercicio</w:t>
      </w:r>
    </w:p>
    <w:p w14:paraId="14C42225" w14:textId="77777777"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14:paraId="435EB16B" w14:textId="77777777" w:rsidR="0044101C" w:rsidRDefault="0044101C" w:rsidP="0044101C">
      <w:pPr>
        <w:jc w:val="both"/>
        <w:rPr>
          <w:b/>
        </w:rPr>
      </w:pPr>
      <w:r w:rsidRPr="007B4561">
        <w:rPr>
          <w:b/>
        </w:rPr>
        <w:t>Precondiciones:</w:t>
      </w:r>
      <w:r>
        <w:rPr>
          <w:b/>
        </w:rPr>
        <w:t xml:space="preserve"> </w:t>
      </w:r>
    </w:p>
    <w:p w14:paraId="22C936C1"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1C465EA3"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52A9427E"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268CD37" w14:textId="77777777" w:rsidR="0044101C" w:rsidRPr="00127D1E" w:rsidRDefault="008C6861" w:rsidP="00141FB0">
      <w:pPr>
        <w:pStyle w:val="Prrafodelista"/>
        <w:numPr>
          <w:ilvl w:val="0"/>
          <w:numId w:val="122"/>
        </w:numPr>
        <w:jc w:val="both"/>
      </w:pPr>
      <w:r>
        <w:lastRenderedPageBreak/>
        <w:t>El sistema crea por cada instancia e encontrada una instancia de estado s con s.tipoEstado = 2 (tallaje) con s.idCentro = e.idCentro, s.idOficio = e.idOficio, s.idPrenda = e.idPrenda y e.numReal = wCantidad y e.anno = wAño.</w:t>
      </w:r>
    </w:p>
    <w:p w14:paraId="499590F8" w14:textId="77777777" w:rsidR="0044101C" w:rsidRPr="00127D1E" w:rsidRDefault="0044101C" w:rsidP="0044101C">
      <w:pPr>
        <w:pStyle w:val="Prrafodelista"/>
        <w:jc w:val="both"/>
      </w:pPr>
    </w:p>
    <w:p w14:paraId="09E759B5" w14:textId="77777777" w:rsidR="00C50D72" w:rsidRDefault="00C50D72" w:rsidP="007729BE">
      <w:pPr>
        <w:jc w:val="center"/>
        <w:rPr>
          <w:b/>
          <w:u w:val="single"/>
        </w:rPr>
      </w:pPr>
      <w:r>
        <w:rPr>
          <w:b/>
          <w:u w:val="single"/>
        </w:rPr>
        <w:br w:type="page"/>
      </w:r>
    </w:p>
    <w:p w14:paraId="0B691F8B" w14:textId="77777777"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14:paraId="5AEBC01B" w14:textId="77777777" w:rsidR="00B91690" w:rsidRDefault="00620882" w:rsidP="00B91690">
      <w:pPr>
        <w:keepNext/>
        <w:jc w:val="center"/>
      </w:pPr>
      <w:r w:rsidRPr="00620882">
        <w:rPr>
          <w:noProof/>
          <w:lang w:eastAsia="es-ES"/>
        </w:rPr>
        <w:drawing>
          <wp:inline distT="0" distB="0" distL="0" distR="0" wp14:anchorId="1D8B6F74" wp14:editId="5A11D489">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71" cstate="print"/>
                    <a:stretch>
                      <a:fillRect/>
                    </a:stretch>
                  </pic:blipFill>
                  <pic:spPr>
                    <a:xfrm>
                      <a:off x="0" y="0"/>
                      <a:ext cx="4981575" cy="2028825"/>
                    </a:xfrm>
                    <a:prstGeom prst="rect">
                      <a:avLst/>
                    </a:prstGeom>
                  </pic:spPr>
                </pic:pic>
              </a:graphicData>
            </a:graphic>
          </wp:inline>
        </w:drawing>
      </w:r>
    </w:p>
    <w:p w14:paraId="2135B6E2" w14:textId="47ED19F1" w:rsidR="00C50D72" w:rsidRDefault="00B91690" w:rsidP="00B91690">
      <w:pPr>
        <w:pStyle w:val="Titulofigura"/>
        <w:rPr>
          <w:b/>
          <w:u w:val="single"/>
        </w:rPr>
      </w:pPr>
      <w:bookmarkStart w:id="337" w:name="_Toc484886987"/>
      <w:r>
        <w:t xml:space="preserve">Figura </w:t>
      </w:r>
      <w:fldSimple w:instr=" SEQ Figura \* ARABIC ">
        <w:r w:rsidR="00B41698">
          <w:rPr>
            <w:noProof/>
          </w:rPr>
          <w:t>40</w:t>
        </w:r>
      </w:fldSimple>
      <w:r>
        <w:t xml:space="preserve">: DSS del caso de uso </w:t>
      </w:r>
      <w:r w:rsidR="00E750FD">
        <w:t xml:space="preserve">de </w:t>
      </w:r>
      <w:r>
        <w:t>generar precios prendas</w:t>
      </w:r>
      <w:bookmarkEnd w:id="337"/>
    </w:p>
    <w:p w14:paraId="24B5C53C" w14:textId="77777777" w:rsidR="00620882" w:rsidRDefault="00620882" w:rsidP="00620882">
      <w:pPr>
        <w:jc w:val="center"/>
        <w:rPr>
          <w:b/>
          <w:u w:val="single"/>
        </w:rPr>
      </w:pPr>
      <w:r>
        <w:rPr>
          <w:b/>
          <w:u w:val="single"/>
        </w:rPr>
        <w:t>CONTRATOS</w:t>
      </w:r>
    </w:p>
    <w:p w14:paraId="6C5C4D0F" w14:textId="77777777" w:rsidR="00620882" w:rsidRPr="0068649F" w:rsidRDefault="00620882" w:rsidP="00620882">
      <w:pPr>
        <w:rPr>
          <w:b/>
        </w:rPr>
      </w:pPr>
      <w:r>
        <w:rPr>
          <w:b/>
        </w:rPr>
        <w:t>Operación: editarPrendas(widPrenda,wPrecio)</w:t>
      </w:r>
      <w:r w:rsidRPr="0068649F">
        <w:rPr>
          <w:b/>
        </w:rPr>
        <w:t>.</w:t>
      </w:r>
    </w:p>
    <w:p w14:paraId="2C05367B" w14:textId="77777777"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14:paraId="5F07D43D" w14:textId="77777777"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14:paraId="4A6613E8" w14:textId="77777777" w:rsidR="00620882" w:rsidRDefault="00620882" w:rsidP="00620882">
      <w:pPr>
        <w:jc w:val="both"/>
        <w:rPr>
          <w:b/>
        </w:rPr>
      </w:pPr>
      <w:r w:rsidRPr="007B4561">
        <w:rPr>
          <w:b/>
        </w:rPr>
        <w:t>Precondiciones:</w:t>
      </w:r>
      <w:r>
        <w:rPr>
          <w:b/>
        </w:rPr>
        <w:t xml:space="preserve"> </w:t>
      </w:r>
    </w:p>
    <w:p w14:paraId="49168CC3" w14:textId="77777777" w:rsidR="00620882" w:rsidRPr="00127D1E" w:rsidRDefault="00E2674B" w:rsidP="00141FB0">
      <w:pPr>
        <w:pStyle w:val="Prrafodelista"/>
        <w:numPr>
          <w:ilvl w:val="0"/>
          <w:numId w:val="123"/>
        </w:numPr>
        <w:jc w:val="both"/>
      </w:pPr>
      <w:r>
        <w:t>Exista</w:t>
      </w:r>
      <w:r w:rsidR="00620882" w:rsidRPr="00127D1E">
        <w:t xml:space="preserve"> al menos una instancia de </w:t>
      </w:r>
      <w:r w:rsidR="00620882">
        <w:t>prenda p con p.anno = wAño</w:t>
      </w:r>
    </w:p>
    <w:p w14:paraId="0122FABF" w14:textId="77777777" w:rsidR="00620882" w:rsidRDefault="00620882" w:rsidP="00620882">
      <w:pPr>
        <w:jc w:val="both"/>
        <w:rPr>
          <w:b/>
        </w:rPr>
      </w:pPr>
      <w:r w:rsidRPr="007B4561">
        <w:rPr>
          <w:b/>
        </w:rPr>
        <w:t>Pos</w:t>
      </w:r>
      <w:r>
        <w:rPr>
          <w:b/>
        </w:rPr>
        <w:t>t</w:t>
      </w:r>
      <w:r w:rsidRPr="007B4561">
        <w:rPr>
          <w:b/>
        </w:rPr>
        <w:t>condiciones:</w:t>
      </w:r>
      <w:r>
        <w:rPr>
          <w:b/>
        </w:rPr>
        <w:t xml:space="preserve"> </w:t>
      </w:r>
    </w:p>
    <w:p w14:paraId="35FA2610" w14:textId="77777777" w:rsidR="00C50D72" w:rsidRDefault="008C6861" w:rsidP="00141FB0">
      <w:pPr>
        <w:pStyle w:val="Prrafodelista"/>
        <w:numPr>
          <w:ilvl w:val="0"/>
          <w:numId w:val="122"/>
        </w:numPr>
        <w:jc w:val="both"/>
        <w:rPr>
          <w:b/>
          <w:u w:val="single"/>
        </w:rPr>
      </w:pPr>
      <w:r>
        <w:t>El sistema guarda para la instancia de prenda p con p.idPrenda = widPrenda con p.precio = wPrecio.</w:t>
      </w:r>
      <w:r>
        <w:rPr>
          <w:b/>
          <w:u w:val="single"/>
        </w:rPr>
        <w:t xml:space="preserve"> </w:t>
      </w:r>
    </w:p>
    <w:p w14:paraId="589301E3" w14:textId="77777777" w:rsidR="00787ADE" w:rsidRDefault="00787ADE" w:rsidP="00C50D72">
      <w:pPr>
        <w:pStyle w:val="Prrafodelista"/>
        <w:jc w:val="both"/>
        <w:rPr>
          <w:b/>
          <w:u w:val="single"/>
        </w:rPr>
      </w:pPr>
    </w:p>
    <w:p w14:paraId="1ABC511C" w14:textId="77777777" w:rsidR="00B93ECF" w:rsidRDefault="00B93ECF" w:rsidP="00787ADE">
      <w:pPr>
        <w:jc w:val="center"/>
        <w:rPr>
          <w:b/>
          <w:u w:val="single"/>
        </w:rPr>
      </w:pPr>
      <w:r>
        <w:rPr>
          <w:b/>
          <w:u w:val="single"/>
        </w:rPr>
        <w:br w:type="page"/>
      </w:r>
    </w:p>
    <w:p w14:paraId="45806B60" w14:textId="77777777" w:rsidR="004F6D48" w:rsidRDefault="004F6D48" w:rsidP="00B65650">
      <w:pPr>
        <w:pStyle w:val="11Paloma"/>
        <w:ind w:left="284" w:hanging="284"/>
      </w:pPr>
      <w:bookmarkStart w:id="338" w:name="_Toc484886885"/>
      <w:bookmarkStart w:id="339" w:name="_Toc484887047"/>
      <w:r w:rsidRPr="00B65650">
        <w:lastRenderedPageBreak/>
        <w:t>Diseño de</w:t>
      </w:r>
      <w:r w:rsidR="00BE58D0">
        <w:t>l</w:t>
      </w:r>
      <w:r w:rsidRPr="00B65650">
        <w:t xml:space="preserve"> sistema</w:t>
      </w:r>
      <w:bookmarkEnd w:id="338"/>
      <w:bookmarkEnd w:id="339"/>
    </w:p>
    <w:p w14:paraId="6AA4114C" w14:textId="77777777" w:rsidR="004F6D48" w:rsidRDefault="003506FA" w:rsidP="002465F1">
      <w:pPr>
        <w:pStyle w:val="111Paloma"/>
      </w:pPr>
      <w:bookmarkStart w:id="340" w:name="_Toc484886886"/>
      <w:bookmarkStart w:id="341" w:name="_Toc484887048"/>
      <w:r>
        <w:t xml:space="preserve">Arquitectura de </w:t>
      </w:r>
      <w:r w:rsidRPr="002465F1">
        <w:t>sistema</w:t>
      </w:r>
      <w:r>
        <w:t xml:space="preserve"> sof</w:t>
      </w:r>
      <w:r w:rsidR="004F6D48" w:rsidRPr="00BF1C31">
        <w:t>tware</w:t>
      </w:r>
      <w:bookmarkEnd w:id="340"/>
      <w:bookmarkEnd w:id="341"/>
    </w:p>
    <w:p w14:paraId="33387F21" w14:textId="77777777"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14:paraId="1971EBC2" w14:textId="77777777" w:rsidR="007D6DF4" w:rsidRDefault="007D6DF4" w:rsidP="007D6DF4">
      <w:pPr>
        <w:keepNext/>
        <w:spacing w:line="360" w:lineRule="auto"/>
        <w:ind w:firstLine="709"/>
        <w:jc w:val="both"/>
      </w:pPr>
      <w:r>
        <w:rPr>
          <w:bCs/>
          <w:noProof/>
          <w:lang w:eastAsia="es-ES"/>
        </w:rPr>
        <w:drawing>
          <wp:inline distT="0" distB="0" distL="0" distR="0" wp14:anchorId="63188A7D" wp14:editId="7913665B">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72" cstate="print"/>
                    <a:stretch>
                      <a:fillRect/>
                    </a:stretch>
                  </pic:blipFill>
                  <pic:spPr>
                    <a:xfrm>
                      <a:off x="0" y="0"/>
                      <a:ext cx="4582165" cy="2629267"/>
                    </a:xfrm>
                    <a:prstGeom prst="rect">
                      <a:avLst/>
                    </a:prstGeom>
                  </pic:spPr>
                </pic:pic>
              </a:graphicData>
            </a:graphic>
          </wp:inline>
        </w:drawing>
      </w:r>
    </w:p>
    <w:p w14:paraId="426E31FD" w14:textId="6A9288E3" w:rsidR="0009116D" w:rsidRDefault="007D6DF4" w:rsidP="007D6DF4">
      <w:pPr>
        <w:pStyle w:val="Titulofigura"/>
      </w:pPr>
      <w:bookmarkStart w:id="342" w:name="_Toc484886988"/>
      <w:r>
        <w:t xml:space="preserve">Figura </w:t>
      </w:r>
      <w:fldSimple w:instr=" SEQ Figura \* ARABIC ">
        <w:r w:rsidR="00B41698">
          <w:rPr>
            <w:noProof/>
          </w:rPr>
          <w:t>41</w:t>
        </w:r>
      </w:fldSimple>
      <w:r>
        <w:t>: Arquitectura por capas</w:t>
      </w:r>
      <w:bookmarkEnd w:id="342"/>
    </w:p>
    <w:p w14:paraId="18809FD0" w14:textId="77777777"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14:paraId="197FAD6E" w14:textId="77777777"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14:paraId="522D17A5" w14:textId="77777777"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14:paraId="26F1081C" w14:textId="77777777" w:rsidR="00CA04A9" w:rsidRDefault="00CA04A9" w:rsidP="003506FA">
      <w:pPr>
        <w:spacing w:line="360" w:lineRule="auto"/>
        <w:ind w:firstLine="709"/>
        <w:jc w:val="both"/>
        <w:rPr>
          <w:bCs/>
        </w:rPr>
      </w:pPr>
    </w:p>
    <w:p w14:paraId="07D0D49F" w14:textId="77777777" w:rsidR="004F6D48" w:rsidRPr="00796353" w:rsidRDefault="007D6DF4" w:rsidP="00796353">
      <w:pPr>
        <w:rPr>
          <w:b/>
          <w:u w:val="single"/>
        </w:rPr>
      </w:pPr>
      <w:r w:rsidRPr="00796353">
        <w:rPr>
          <w:b/>
          <w:u w:val="single"/>
        </w:rPr>
        <w:lastRenderedPageBreak/>
        <w:t>El modelo vista controlador (MVC)</w:t>
      </w:r>
    </w:p>
    <w:p w14:paraId="71797EF2" w14:textId="77777777"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14:paraId="5D080A0A" w14:textId="77777777" w:rsidR="007D6DF4" w:rsidRDefault="007D6DF4" w:rsidP="00141FB0">
      <w:pPr>
        <w:pStyle w:val="Prrafodelista"/>
        <w:numPr>
          <w:ilvl w:val="0"/>
          <w:numId w:val="47"/>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14:paraId="187612DA" w14:textId="77777777" w:rsidR="007D6DF4" w:rsidRPr="007D6DF4" w:rsidRDefault="007D6DF4" w:rsidP="00141FB0">
      <w:pPr>
        <w:pStyle w:val="Prrafodelista"/>
        <w:numPr>
          <w:ilvl w:val="0"/>
          <w:numId w:val="48"/>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14:paraId="04BDFA48" w14:textId="77777777" w:rsidR="007D6DF4" w:rsidRDefault="007D6DF4" w:rsidP="00141FB0">
      <w:pPr>
        <w:pStyle w:val="Prrafodelista"/>
        <w:numPr>
          <w:ilvl w:val="0"/>
          <w:numId w:val="47"/>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14:paraId="073761C5" w14:textId="77777777" w:rsidR="007D6DF4" w:rsidRDefault="007D6DF4" w:rsidP="00141FB0">
      <w:pPr>
        <w:pStyle w:val="Prrafodelista"/>
        <w:numPr>
          <w:ilvl w:val="0"/>
          <w:numId w:val="47"/>
        </w:numPr>
        <w:spacing w:line="360" w:lineRule="auto"/>
        <w:jc w:val="both"/>
        <w:rPr>
          <w:bCs/>
        </w:rPr>
      </w:pPr>
      <w:r w:rsidRPr="007D6DF4">
        <w:rPr>
          <w:b/>
          <w:bCs/>
        </w:rPr>
        <w:t>Controlador</w:t>
      </w:r>
      <w:r>
        <w:rPr>
          <w:bCs/>
        </w:rPr>
        <w:t>: Se encarga de captar los eventos que genera el usuario. Permite al usuario interactuar.</w:t>
      </w:r>
    </w:p>
    <w:p w14:paraId="72AE6C39" w14:textId="77777777" w:rsidR="007D6DF4" w:rsidRPr="007D6DF4" w:rsidRDefault="007D6DF4" w:rsidP="007D6DF4">
      <w:pPr>
        <w:pStyle w:val="Prrafodelista"/>
        <w:spacing w:line="360" w:lineRule="auto"/>
        <w:ind w:left="1429"/>
        <w:jc w:val="both"/>
        <w:rPr>
          <w:bCs/>
        </w:rPr>
      </w:pPr>
    </w:p>
    <w:p w14:paraId="287AC69D" w14:textId="77777777" w:rsidR="0001482D" w:rsidRDefault="0001482D" w:rsidP="00F0597D">
      <w:pPr>
        <w:jc w:val="center"/>
      </w:pPr>
      <w:r>
        <w:rPr>
          <w:noProof/>
          <w:lang w:eastAsia="es-ES"/>
        </w:rPr>
        <w:lastRenderedPageBreak/>
        <w:drawing>
          <wp:inline distT="0" distB="0" distL="0" distR="0" wp14:anchorId="0940F380" wp14:editId="784AAD83">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3" cstate="print"/>
                    <a:stretch>
                      <a:fillRect/>
                    </a:stretch>
                  </pic:blipFill>
                  <pic:spPr>
                    <a:xfrm>
                      <a:off x="0" y="0"/>
                      <a:ext cx="2903287" cy="3888711"/>
                    </a:xfrm>
                    <a:prstGeom prst="rect">
                      <a:avLst/>
                    </a:prstGeom>
                  </pic:spPr>
                </pic:pic>
              </a:graphicData>
            </a:graphic>
          </wp:inline>
        </w:drawing>
      </w:r>
    </w:p>
    <w:p w14:paraId="09222AEA" w14:textId="4F59211D" w:rsidR="0001482D" w:rsidRDefault="0001482D" w:rsidP="0001482D">
      <w:pPr>
        <w:pStyle w:val="Titulofigura"/>
      </w:pPr>
      <w:bookmarkStart w:id="343" w:name="_Toc484886989"/>
      <w:r>
        <w:t xml:space="preserve">Figura </w:t>
      </w:r>
      <w:fldSimple w:instr=" SEQ Figura \* ARABIC ">
        <w:r w:rsidR="00B41698">
          <w:rPr>
            <w:noProof/>
          </w:rPr>
          <w:t>42</w:t>
        </w:r>
      </w:fldSimple>
      <w:r>
        <w:t>: Modelo vista controlador</w:t>
      </w:r>
      <w:bookmarkEnd w:id="343"/>
    </w:p>
    <w:p w14:paraId="7ED4F71F" w14:textId="77777777" w:rsidR="0001482D" w:rsidRDefault="0001482D" w:rsidP="002465F1">
      <w:pPr>
        <w:pStyle w:val="111Paloma"/>
      </w:pPr>
      <w:bookmarkStart w:id="344" w:name="_Toc484886887"/>
      <w:bookmarkStart w:id="345" w:name="_Toc484887049"/>
      <w:r w:rsidRPr="002465F1">
        <w:t>Diseño</w:t>
      </w:r>
      <w:r>
        <w:t xml:space="preserve"> de base de datos</w:t>
      </w:r>
      <w:bookmarkEnd w:id="344"/>
      <w:bookmarkEnd w:id="345"/>
    </w:p>
    <w:p w14:paraId="4B194F3B" w14:textId="77777777"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14:paraId="250164B9" w14:textId="77777777" w:rsidR="00FA333D" w:rsidRDefault="00FA333D" w:rsidP="00FA333D">
      <w:pPr>
        <w:rPr>
          <w:b/>
          <w:u w:val="single"/>
        </w:rPr>
      </w:pPr>
      <w:r w:rsidRPr="00FA333D">
        <w:rPr>
          <w:b/>
          <w:u w:val="single"/>
        </w:rPr>
        <w:t>Diseño lógico de base de datos</w:t>
      </w:r>
    </w:p>
    <w:p w14:paraId="4181E253" w14:textId="77777777" w:rsidR="00FA333D" w:rsidRPr="002B232F" w:rsidRDefault="00FA333D" w:rsidP="00141FB0">
      <w:pPr>
        <w:pStyle w:val="Prrafodelista"/>
        <w:numPr>
          <w:ilvl w:val="0"/>
          <w:numId w:val="49"/>
        </w:numPr>
        <w:rPr>
          <w:lang w:val="en-GB"/>
        </w:rPr>
      </w:pPr>
      <w:r w:rsidRPr="002B232F">
        <w:rPr>
          <w:lang w:val="en-GB"/>
        </w:rPr>
        <w:t>TMUNIC = {</w:t>
      </w:r>
      <w:r w:rsidR="002B232F" w:rsidRPr="009E4021">
        <w:rPr>
          <w:u w:val="single"/>
          <w:lang w:val="en-GB"/>
        </w:rPr>
        <w:t>idMunic</w:t>
      </w:r>
      <w:r w:rsidR="002B232F" w:rsidRPr="002B232F">
        <w:rPr>
          <w:lang w:val="en-GB"/>
        </w:rPr>
        <w:t>, descrMunic,provincia,</w:t>
      </w:r>
      <w:r w:rsidR="002B232F" w:rsidRPr="002B232F">
        <w:rPr>
          <w:bCs/>
          <w:lang w:val="en-GB"/>
        </w:rPr>
        <w:t xml:space="preserve"> auditUruarCreac</w:t>
      </w:r>
      <w:r w:rsidR="002B232F" w:rsidRPr="002B232F">
        <w:rPr>
          <w:lang w:val="en-GB"/>
        </w:rPr>
        <w:t xml:space="preserve">, </w:t>
      </w:r>
      <w:r w:rsidR="002B232F" w:rsidRPr="002B232F">
        <w:rPr>
          <w:bCs/>
          <w:lang w:val="en-GB"/>
        </w:rPr>
        <w:t>auditUruarModif</w:t>
      </w:r>
      <w:r w:rsidR="002B232F">
        <w:rPr>
          <w:bCs/>
          <w:lang w:val="en-GB"/>
        </w:rPr>
        <w:t xml:space="preserve">, </w:t>
      </w:r>
      <w:r w:rsidR="002B232F" w:rsidRPr="002B232F">
        <w:rPr>
          <w:bCs/>
          <w:lang w:val="en-GB"/>
        </w:rPr>
        <w:t>auditFechaCreac</w:t>
      </w:r>
      <w:r w:rsidR="002B232F">
        <w:rPr>
          <w:bCs/>
          <w:lang w:val="en-GB"/>
        </w:rPr>
        <w:t xml:space="preserve">, </w:t>
      </w:r>
      <w:r w:rsidR="002B232F" w:rsidRPr="002B232F">
        <w:rPr>
          <w:bCs/>
          <w:lang w:val="en-GB"/>
        </w:rPr>
        <w:t>auditFechaModif</w:t>
      </w:r>
      <w:r w:rsidR="002B232F" w:rsidRPr="002B232F">
        <w:rPr>
          <w:lang w:val="en-GB"/>
        </w:rPr>
        <w:t xml:space="preserve"> </w:t>
      </w:r>
      <w:r w:rsidRPr="002B232F">
        <w:rPr>
          <w:lang w:val="en-GB"/>
        </w:rPr>
        <w:t>}</w:t>
      </w:r>
    </w:p>
    <w:p w14:paraId="2ED4712E" w14:textId="77777777" w:rsidR="00FA333D" w:rsidRPr="002B232F" w:rsidRDefault="00FA333D" w:rsidP="00141FB0">
      <w:pPr>
        <w:pStyle w:val="Prrafodelista"/>
        <w:numPr>
          <w:ilvl w:val="0"/>
          <w:numId w:val="49"/>
        </w:numPr>
      </w:pPr>
      <w:r w:rsidRPr="002B232F">
        <w:t>TCENTRO = {</w:t>
      </w:r>
      <w:r w:rsidR="002B232F" w:rsidRPr="002B232F">
        <w:rPr>
          <w:bCs/>
        </w:rPr>
        <w:t xml:space="preserve"> </w:t>
      </w:r>
      <w:r w:rsidR="002B232F" w:rsidRPr="009E4021">
        <w:rPr>
          <w:bCs/>
          <w:u w:val="single"/>
        </w:rPr>
        <w:t>idCentro</w:t>
      </w:r>
      <w:r w:rsidR="002B232F" w:rsidRPr="002B232F">
        <w:rPr>
          <w:bCs/>
        </w:rPr>
        <w:t>, descripcion, munic</w:t>
      </w:r>
      <w:r w:rsidR="002B232F">
        <w:rPr>
          <w:bCs/>
        </w:rPr>
        <w:t xml:space="preserve">ipi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Pr="002B232F">
        <w:t>}</w:t>
      </w:r>
    </w:p>
    <w:p w14:paraId="2706C230" w14:textId="77777777" w:rsidR="00FA333D" w:rsidRDefault="00FA333D" w:rsidP="00141FB0">
      <w:pPr>
        <w:pStyle w:val="Prrafodelista"/>
        <w:numPr>
          <w:ilvl w:val="0"/>
          <w:numId w:val="49"/>
        </w:numPr>
      </w:pPr>
      <w:r>
        <w:t>TOFICIO = {</w:t>
      </w:r>
      <w:r w:rsidR="002B232F" w:rsidRPr="002B232F">
        <w:rPr>
          <w:bCs/>
        </w:rPr>
        <w:t xml:space="preserve"> </w:t>
      </w:r>
      <w:r w:rsidR="002B232F" w:rsidRPr="009E4021">
        <w:rPr>
          <w:bCs/>
          <w:u w:val="single"/>
        </w:rPr>
        <w:t>idOfici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54620F" w14:textId="77777777" w:rsidR="00FA333D" w:rsidRDefault="00FA333D" w:rsidP="00141FB0">
      <w:pPr>
        <w:pStyle w:val="Prrafodelista"/>
        <w:numPr>
          <w:ilvl w:val="0"/>
          <w:numId w:val="49"/>
        </w:numPr>
      </w:pPr>
      <w:r>
        <w:t>TOFICIOCENTRO = {</w:t>
      </w:r>
      <w:r w:rsidR="002B232F" w:rsidRPr="009E4021">
        <w:rPr>
          <w:u w:val="single"/>
        </w:rPr>
        <w:t>idOfiCen</w:t>
      </w:r>
      <w:r w:rsidR="002B232F">
        <w:t>,</w:t>
      </w:r>
      <w:r w:rsidR="00A705B6">
        <w:t xml:space="preserve"> </w:t>
      </w:r>
      <w:r w:rsidR="002B232F" w:rsidRPr="002B232F">
        <w:rPr>
          <w:bCs/>
        </w:rPr>
        <w:t>idO</w:t>
      </w:r>
      <w:r w:rsidR="002B232F">
        <w:rPr>
          <w:bCs/>
        </w:rPr>
        <w:t xml:space="preserve">ficio, idCentro, nPersonas,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542C33F" w14:textId="77777777" w:rsidR="00FA333D" w:rsidRDefault="00FA333D" w:rsidP="00141FB0">
      <w:pPr>
        <w:pStyle w:val="Prrafodelista"/>
        <w:numPr>
          <w:ilvl w:val="0"/>
          <w:numId w:val="49"/>
        </w:numPr>
      </w:pPr>
      <w:r>
        <w:t>TPRENDA = {</w:t>
      </w:r>
      <w:r w:rsidR="002B232F" w:rsidRPr="002B232F">
        <w:rPr>
          <w:bCs/>
        </w:rPr>
        <w:t xml:space="preserve"> </w:t>
      </w:r>
      <w:r w:rsidR="002B232F" w:rsidRPr="009E4021">
        <w:rPr>
          <w:bCs/>
          <w:u w:val="single"/>
        </w:rPr>
        <w:t>idPrenda</w:t>
      </w:r>
      <w:r w:rsidR="002B232F">
        <w:rPr>
          <w:bCs/>
        </w:rPr>
        <w:t xml:space="preserve">, descripcion, grup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2D493402" w14:textId="77777777" w:rsidR="00FA333D" w:rsidRDefault="00FA333D" w:rsidP="00141FB0">
      <w:pPr>
        <w:pStyle w:val="Prrafodelista"/>
        <w:numPr>
          <w:ilvl w:val="0"/>
          <w:numId w:val="49"/>
        </w:numPr>
      </w:pPr>
      <w:r>
        <w:lastRenderedPageBreak/>
        <w:t>TPRENDAOFICIO = {</w:t>
      </w:r>
      <w:r w:rsidR="002B232F" w:rsidRPr="009E4021">
        <w:rPr>
          <w:u w:val="single"/>
        </w:rPr>
        <w:t>idPreOfi</w:t>
      </w:r>
      <w:r w:rsidR="002B232F">
        <w:t>,</w:t>
      </w:r>
      <w:r w:rsidR="002B232F" w:rsidRPr="002B232F">
        <w:rPr>
          <w:bCs/>
        </w:rPr>
        <w:t xml:space="preserve"> </w:t>
      </w:r>
      <w:r w:rsidR="002B232F">
        <w:rPr>
          <w:bCs/>
        </w:rPr>
        <w:t xml:space="preserve">idPrenda, idOficio, cantidad, periodicidad,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6C5D0EAF" w14:textId="77777777" w:rsidR="00FA333D" w:rsidRDefault="00FA333D" w:rsidP="00141FB0">
      <w:pPr>
        <w:pStyle w:val="Prrafodelista"/>
        <w:numPr>
          <w:ilvl w:val="0"/>
          <w:numId w:val="49"/>
        </w:numPr>
      </w:pPr>
      <w:r>
        <w:t>TGRUPO = {</w:t>
      </w:r>
      <w:r w:rsidR="002B232F" w:rsidRPr="002B232F">
        <w:rPr>
          <w:bCs/>
        </w:rPr>
        <w:t xml:space="preserve"> </w:t>
      </w:r>
      <w:r w:rsidR="002B232F" w:rsidRPr="009E4021">
        <w:rPr>
          <w:bCs/>
          <w:u w:val="single"/>
        </w:rPr>
        <w:t>idGrup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09473C" w14:textId="77777777" w:rsidR="00FA333D" w:rsidRDefault="00FA333D" w:rsidP="00141FB0">
      <w:pPr>
        <w:pStyle w:val="Prrafodelista"/>
        <w:numPr>
          <w:ilvl w:val="0"/>
          <w:numId w:val="49"/>
        </w:numPr>
      </w:pPr>
      <w:r>
        <w:t>TESTADOS = {</w:t>
      </w:r>
      <w:r w:rsidR="002B232F" w:rsidRPr="002B232F">
        <w:rPr>
          <w:bCs/>
        </w:rPr>
        <w:t xml:space="preserve"> </w:t>
      </w:r>
      <w:r w:rsidR="002B232F" w:rsidRPr="009E4021">
        <w:rPr>
          <w:bCs/>
          <w:u w:val="single"/>
        </w:rPr>
        <w:t>idEstado</w:t>
      </w:r>
      <w:r w:rsidR="002B232F" w:rsidRPr="002B232F">
        <w:rPr>
          <w:bCs/>
        </w:rPr>
        <w:t xml:space="preserve">, </w:t>
      </w:r>
      <w:r w:rsidR="002B232F">
        <w:rPr>
          <w:bCs/>
        </w:rPr>
        <w:t>tipoEstado, idCentro, idPrenda, idOficio,</w:t>
      </w:r>
      <w:r w:rsidR="00A705B6">
        <w:rPr>
          <w:bCs/>
        </w:rPr>
        <w:t xml:space="preserve"> </w:t>
      </w:r>
      <w:r w:rsidR="002B232F">
        <w:rPr>
          <w:bCs/>
        </w:rPr>
        <w:t xml:space="preserve">cantidadNec, numReal, actua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03FEA5C9" w14:textId="77777777"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14:paraId="14FEF544" w14:textId="77777777"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14:paraId="5B2AD374" w14:textId="77777777" w:rsidR="00CF64F8" w:rsidRPr="009E4C2E" w:rsidRDefault="00CF64F8" w:rsidP="00967BD2">
            <w:pPr>
              <w:spacing w:line="360" w:lineRule="auto"/>
              <w:jc w:val="center"/>
              <w:rPr>
                <w:bCs w:val="0"/>
              </w:rPr>
            </w:pPr>
            <w:r w:rsidRPr="009E4C2E">
              <w:rPr>
                <w:bCs w:val="0"/>
              </w:rPr>
              <w:t>TMUNIC: Tabla Municipios</w:t>
            </w:r>
          </w:p>
        </w:tc>
      </w:tr>
      <w:tr w:rsidR="00CF64F8" w14:paraId="11514873"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413E94E" w14:textId="77777777"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14:paraId="5AEA0045"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14:paraId="5E1933FA"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14:paraId="07EBE0A8"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14:paraId="7F16308B"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14:paraId="0C06F86F"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655124E" w14:textId="77777777"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14:paraId="38AC32D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14:paraId="41267F20"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7CE7CA7C"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14:paraId="634FEB69"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60EBA248"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2757346" w14:textId="77777777"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14:paraId="6ED3F9B4"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51F4DDA"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2CFA7E7C"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0D3302B"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0C3A02E0"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4ABD9AFE" w14:textId="77777777"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14:paraId="66EFDF4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14:paraId="1B54D0C7"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FDA280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0F3F58B0"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14:paraId="1D98B3FE"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288D01ED" w14:textId="77777777"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14:paraId="448F9D91"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49C8D8E"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14EF5E2D"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3DFC92CE"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1E87CDD"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63DD1DF" w14:textId="77777777" w:rsidR="00CF64F8" w:rsidRPr="009E4C2E" w:rsidRDefault="00CF64F8" w:rsidP="00967BD2">
            <w:pPr>
              <w:spacing w:line="360" w:lineRule="auto"/>
              <w:jc w:val="center"/>
              <w:rPr>
                <w:bCs w:val="0"/>
              </w:rPr>
            </w:pPr>
            <w:r>
              <w:rPr>
                <w:bCs w:val="0"/>
              </w:rPr>
              <w:t>auditUruarModif</w:t>
            </w:r>
          </w:p>
        </w:tc>
        <w:tc>
          <w:tcPr>
            <w:tcW w:w="1586" w:type="dxa"/>
            <w:shd w:val="clear" w:color="auto" w:fill="F2F2F2" w:themeFill="background1" w:themeFillShade="F2"/>
          </w:tcPr>
          <w:p w14:paraId="0CA90D24"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14:paraId="4C69C93D"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159F49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30A0181"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12CE9E72"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F0B23AA" w14:textId="77777777" w:rsidR="00CF64F8" w:rsidRPr="009E4C2E" w:rsidRDefault="00CF64F8" w:rsidP="00967BD2">
            <w:pPr>
              <w:spacing w:line="360" w:lineRule="auto"/>
              <w:jc w:val="center"/>
              <w:rPr>
                <w:bCs w:val="0"/>
              </w:rPr>
            </w:pPr>
            <w:r>
              <w:rPr>
                <w:bCs w:val="0"/>
              </w:rPr>
              <w:t>auditFechaCreac</w:t>
            </w:r>
          </w:p>
        </w:tc>
        <w:tc>
          <w:tcPr>
            <w:tcW w:w="1586" w:type="dxa"/>
            <w:shd w:val="clear" w:color="auto" w:fill="F2F2F2" w:themeFill="background1" w:themeFillShade="F2"/>
          </w:tcPr>
          <w:p w14:paraId="69643AD9"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14:paraId="45328E0B"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3F801576"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FC42510"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79A9305"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BA147C5" w14:textId="77777777" w:rsidR="00CF64F8" w:rsidRPr="009E4C2E" w:rsidRDefault="00CF64F8" w:rsidP="00967BD2">
            <w:pPr>
              <w:spacing w:line="360" w:lineRule="auto"/>
              <w:jc w:val="center"/>
              <w:rPr>
                <w:bCs w:val="0"/>
              </w:rPr>
            </w:pPr>
            <w:r>
              <w:rPr>
                <w:bCs w:val="0"/>
              </w:rPr>
              <w:t>auditFechaModif</w:t>
            </w:r>
          </w:p>
        </w:tc>
        <w:tc>
          <w:tcPr>
            <w:tcW w:w="1586" w:type="dxa"/>
            <w:shd w:val="clear" w:color="auto" w:fill="F2F2F2" w:themeFill="background1" w:themeFillShade="F2"/>
          </w:tcPr>
          <w:p w14:paraId="154B0791"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14:paraId="7A6E0596" w14:textId="77777777"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69D9495F"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FE0A158"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00070FCC" w14:textId="20631855" w:rsidR="00FA333D" w:rsidRPr="00FA333D" w:rsidRDefault="00FA333D" w:rsidP="00FA333D">
      <w:pPr>
        <w:pStyle w:val="Titulofigura"/>
      </w:pPr>
      <w:bookmarkStart w:id="346" w:name="_Toc484886990"/>
      <w:r>
        <w:t xml:space="preserve">Figura </w:t>
      </w:r>
      <w:fldSimple w:instr=" SEQ Figura \* ARABIC ">
        <w:r w:rsidR="00B41698">
          <w:rPr>
            <w:noProof/>
          </w:rPr>
          <w:t>43</w:t>
        </w:r>
      </w:fldSimple>
      <w:r>
        <w:t>: Definición lógica de la tabla de municipios</w:t>
      </w:r>
      <w:bookmarkEnd w:id="346"/>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14:paraId="4FBA8691"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14:paraId="29F5A4A8" w14:textId="77777777" w:rsidR="003A5B9C" w:rsidRPr="00FD1E42" w:rsidRDefault="003A5B9C" w:rsidP="00967BD2">
            <w:pPr>
              <w:spacing w:line="360" w:lineRule="auto"/>
              <w:jc w:val="center"/>
              <w:rPr>
                <w:bCs w:val="0"/>
              </w:rPr>
            </w:pPr>
            <w:r w:rsidRPr="00FD1E42">
              <w:rPr>
                <w:bCs w:val="0"/>
              </w:rPr>
              <w:t>TCENTRO: Tabla Centros</w:t>
            </w:r>
          </w:p>
        </w:tc>
      </w:tr>
      <w:tr w:rsidR="003A5B9C" w14:paraId="6A787F2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41C93F5E" w14:textId="77777777"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14:paraId="6090D90E"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14:paraId="2FE3DB1C"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14:paraId="53597FA9"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14:paraId="2B8362F8"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14:paraId="670D8EFE"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2BB240A7" w14:textId="77777777" w:rsidR="003A5B9C" w:rsidRPr="009E4C2E" w:rsidRDefault="003A5B9C" w:rsidP="00967BD2">
            <w:pPr>
              <w:spacing w:line="360" w:lineRule="auto"/>
              <w:jc w:val="center"/>
              <w:rPr>
                <w:bCs w:val="0"/>
              </w:rPr>
            </w:pPr>
            <w:r>
              <w:rPr>
                <w:bCs w:val="0"/>
              </w:rPr>
              <w:t>idCentro</w:t>
            </w:r>
          </w:p>
        </w:tc>
        <w:tc>
          <w:tcPr>
            <w:tcW w:w="1512" w:type="dxa"/>
            <w:shd w:val="clear" w:color="auto" w:fill="F2F2F2" w:themeFill="background1" w:themeFillShade="F2"/>
          </w:tcPr>
          <w:p w14:paraId="7066FF76"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14:paraId="3A6345EF"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0D7EA33D"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14:paraId="4E49249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6E6781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E3393D2" w14:textId="77777777" w:rsidR="003A5B9C" w:rsidRPr="009E4C2E" w:rsidRDefault="003A5B9C" w:rsidP="00967BD2">
            <w:pPr>
              <w:spacing w:line="360" w:lineRule="auto"/>
              <w:jc w:val="center"/>
              <w:rPr>
                <w:bCs w:val="0"/>
              </w:rPr>
            </w:pPr>
            <w:r>
              <w:rPr>
                <w:bCs w:val="0"/>
              </w:rPr>
              <w:t>descripcion</w:t>
            </w:r>
          </w:p>
        </w:tc>
        <w:tc>
          <w:tcPr>
            <w:tcW w:w="1512" w:type="dxa"/>
            <w:shd w:val="clear" w:color="auto" w:fill="F2F2F2" w:themeFill="background1" w:themeFillShade="F2"/>
          </w:tcPr>
          <w:p w14:paraId="6BBAA831"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72D355E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092C9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A48D3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7C4C65A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29AED96" w14:textId="77777777"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14:paraId="3C9999C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14:paraId="6BACBADC"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C896EC6"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F6B8EA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MUNIC.idMunic)</w:t>
            </w:r>
          </w:p>
        </w:tc>
      </w:tr>
      <w:tr w:rsidR="003A5B9C" w14:paraId="72822F8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9E46800" w14:textId="77777777"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14:paraId="6A76819E"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5F577E6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A987CB3"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6F4A59D"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1356204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7674B48" w14:textId="77777777" w:rsidR="003A5B9C" w:rsidRPr="009E4C2E" w:rsidRDefault="003A5B9C" w:rsidP="00967BD2">
            <w:pPr>
              <w:spacing w:line="360" w:lineRule="auto"/>
              <w:jc w:val="center"/>
              <w:rPr>
                <w:bCs w:val="0"/>
              </w:rPr>
            </w:pPr>
            <w:r>
              <w:rPr>
                <w:bCs w:val="0"/>
              </w:rPr>
              <w:t>auditUruarModif</w:t>
            </w:r>
          </w:p>
        </w:tc>
        <w:tc>
          <w:tcPr>
            <w:tcW w:w="1512" w:type="dxa"/>
            <w:shd w:val="clear" w:color="auto" w:fill="F2F2F2" w:themeFill="background1" w:themeFillShade="F2"/>
          </w:tcPr>
          <w:p w14:paraId="20BFC3D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14:paraId="77C8581B"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BE8F792"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36E8E4F"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061CE6B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A200FE3" w14:textId="77777777" w:rsidR="003A5B9C" w:rsidRPr="009E4C2E" w:rsidRDefault="003A5B9C" w:rsidP="00967BD2">
            <w:pPr>
              <w:spacing w:line="360" w:lineRule="auto"/>
              <w:jc w:val="center"/>
              <w:rPr>
                <w:bCs w:val="0"/>
              </w:rPr>
            </w:pPr>
            <w:r>
              <w:rPr>
                <w:bCs w:val="0"/>
              </w:rPr>
              <w:t>auditFechaCreac</w:t>
            </w:r>
          </w:p>
        </w:tc>
        <w:tc>
          <w:tcPr>
            <w:tcW w:w="1512" w:type="dxa"/>
            <w:shd w:val="clear" w:color="auto" w:fill="F2F2F2" w:themeFill="background1" w:themeFillShade="F2"/>
          </w:tcPr>
          <w:p w14:paraId="6B0E7318"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246254AF"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6B5785E1"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17B7ED72"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0CD2618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DCAB13A" w14:textId="77777777" w:rsidR="003A5B9C" w:rsidRPr="009E4C2E" w:rsidRDefault="003A5B9C" w:rsidP="00967BD2">
            <w:pPr>
              <w:spacing w:line="360" w:lineRule="auto"/>
              <w:jc w:val="center"/>
              <w:rPr>
                <w:bCs w:val="0"/>
              </w:rPr>
            </w:pPr>
            <w:r>
              <w:rPr>
                <w:bCs w:val="0"/>
              </w:rPr>
              <w:t>auditFechaModif</w:t>
            </w:r>
          </w:p>
        </w:tc>
        <w:tc>
          <w:tcPr>
            <w:tcW w:w="1512" w:type="dxa"/>
            <w:shd w:val="clear" w:color="auto" w:fill="F2F2F2" w:themeFill="background1" w:themeFillShade="F2"/>
          </w:tcPr>
          <w:p w14:paraId="03FDB5E5"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3737D208" w14:textId="77777777"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73814D7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42853F1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970FC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DF50BED" w14:textId="77777777" w:rsidR="003A5B9C" w:rsidRDefault="003A5B9C" w:rsidP="00967BD2">
            <w:pPr>
              <w:spacing w:line="360" w:lineRule="auto"/>
              <w:jc w:val="center"/>
              <w:rPr>
                <w:bCs w:val="0"/>
              </w:rPr>
            </w:pPr>
            <w:r>
              <w:rPr>
                <w:bCs w:val="0"/>
              </w:rPr>
              <w:t>fechaBaja</w:t>
            </w:r>
          </w:p>
        </w:tc>
        <w:tc>
          <w:tcPr>
            <w:tcW w:w="1512" w:type="dxa"/>
            <w:shd w:val="clear" w:color="auto" w:fill="F2F2F2" w:themeFill="background1" w:themeFillShade="F2"/>
          </w:tcPr>
          <w:p w14:paraId="3CD77BA8"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31AFBFE9"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14:paraId="3E622C5B"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574C6950"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68C8924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E853E33" w14:textId="77777777" w:rsidR="003A5B9C" w:rsidRDefault="003A5B9C" w:rsidP="00967BD2">
            <w:pPr>
              <w:spacing w:line="360" w:lineRule="auto"/>
              <w:jc w:val="center"/>
              <w:rPr>
                <w:bCs w:val="0"/>
              </w:rPr>
            </w:pPr>
            <w:r>
              <w:rPr>
                <w:bCs w:val="0"/>
              </w:rPr>
              <w:t>anno</w:t>
            </w:r>
          </w:p>
        </w:tc>
        <w:tc>
          <w:tcPr>
            <w:tcW w:w="1512" w:type="dxa"/>
            <w:shd w:val="clear" w:color="auto" w:fill="F2F2F2" w:themeFill="background1" w:themeFillShade="F2"/>
          </w:tcPr>
          <w:p w14:paraId="08B01DEC"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67788FB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172E6D66"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6B27969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71A0271F" w14:textId="373E1A22" w:rsidR="00FA333D" w:rsidRDefault="00FA333D" w:rsidP="00FA333D">
      <w:pPr>
        <w:pStyle w:val="Titulofigura"/>
      </w:pPr>
      <w:bookmarkStart w:id="347" w:name="_Toc484886991"/>
      <w:r>
        <w:t xml:space="preserve">Figura </w:t>
      </w:r>
      <w:fldSimple w:instr=" SEQ Figura \* ARABIC ">
        <w:r w:rsidR="00B41698">
          <w:rPr>
            <w:noProof/>
          </w:rPr>
          <w:t>44</w:t>
        </w:r>
      </w:fldSimple>
      <w:r>
        <w:t>: Definición lógica de la tabla Centro</w:t>
      </w:r>
      <w:bookmarkEnd w:id="347"/>
    </w:p>
    <w:p w14:paraId="2809CA19" w14:textId="77777777"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14:paraId="42DEAC58" w14:textId="77777777"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14:paraId="1A9AE20C" w14:textId="77777777"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14:paraId="45C1544B"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3867878" w14:textId="77777777"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14:paraId="08C87EE5"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14:paraId="0EB8CEDE"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14:paraId="62E4CC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14:paraId="7E881602"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375C8CCC"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24CBADF8" w14:textId="77777777" w:rsidR="001E7F40" w:rsidRPr="009E4C2E" w:rsidRDefault="001E7F40" w:rsidP="00967BD2">
            <w:pPr>
              <w:spacing w:line="360" w:lineRule="auto"/>
              <w:jc w:val="center"/>
              <w:rPr>
                <w:bCs w:val="0"/>
              </w:rPr>
            </w:pPr>
            <w:r>
              <w:rPr>
                <w:bCs w:val="0"/>
              </w:rPr>
              <w:t>idOficio</w:t>
            </w:r>
          </w:p>
        </w:tc>
        <w:tc>
          <w:tcPr>
            <w:tcW w:w="1377" w:type="dxa"/>
            <w:shd w:val="clear" w:color="auto" w:fill="F2F2F2" w:themeFill="background1" w:themeFillShade="F2"/>
          </w:tcPr>
          <w:p w14:paraId="34DDCC1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14:paraId="3BEACB9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39916621"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14:paraId="1A07C6A6"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37264B39"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4923450" w14:textId="77777777" w:rsidR="001E7F40" w:rsidRPr="009E4C2E" w:rsidRDefault="001E7F40" w:rsidP="00967BD2">
            <w:pPr>
              <w:spacing w:line="360" w:lineRule="auto"/>
              <w:jc w:val="center"/>
              <w:rPr>
                <w:bCs w:val="0"/>
              </w:rPr>
            </w:pPr>
            <w:r>
              <w:rPr>
                <w:bCs w:val="0"/>
              </w:rPr>
              <w:t>descripcion</w:t>
            </w:r>
          </w:p>
        </w:tc>
        <w:tc>
          <w:tcPr>
            <w:tcW w:w="1377" w:type="dxa"/>
            <w:shd w:val="clear" w:color="auto" w:fill="F2F2F2" w:themeFill="background1" w:themeFillShade="F2"/>
          </w:tcPr>
          <w:p w14:paraId="27EDE8D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6D0A1250"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366D663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1DF7668F"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3C9B344"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5320AA4A" w14:textId="77777777"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14:paraId="2731B7E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14:paraId="39688BF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7ACDFF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4BD2DF34" w14:textId="77777777"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56EF14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BEF2EB1" w14:textId="77777777" w:rsidR="001E7F40" w:rsidRPr="009E4C2E" w:rsidRDefault="001E7F40" w:rsidP="00967BD2">
            <w:pPr>
              <w:spacing w:line="360" w:lineRule="auto"/>
              <w:jc w:val="center"/>
              <w:rPr>
                <w:bCs w:val="0"/>
              </w:rPr>
            </w:pPr>
            <w:r>
              <w:rPr>
                <w:bCs w:val="0"/>
              </w:rPr>
              <w:t>auditUruarModif</w:t>
            </w:r>
          </w:p>
        </w:tc>
        <w:tc>
          <w:tcPr>
            <w:tcW w:w="1377" w:type="dxa"/>
            <w:shd w:val="clear" w:color="auto" w:fill="F2F2F2" w:themeFill="background1" w:themeFillShade="F2"/>
          </w:tcPr>
          <w:p w14:paraId="41DF00DC"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2330D97B"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24140A3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2FD7D0B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0B03462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0C2BAAE8" w14:textId="77777777" w:rsidR="001E7F40" w:rsidRPr="009E4C2E" w:rsidRDefault="001E7F40" w:rsidP="00967BD2">
            <w:pPr>
              <w:spacing w:line="360" w:lineRule="auto"/>
              <w:jc w:val="center"/>
              <w:rPr>
                <w:bCs w:val="0"/>
              </w:rPr>
            </w:pPr>
            <w:r>
              <w:rPr>
                <w:bCs w:val="0"/>
              </w:rPr>
              <w:t>auditFechaCreac</w:t>
            </w:r>
          </w:p>
        </w:tc>
        <w:tc>
          <w:tcPr>
            <w:tcW w:w="1377" w:type="dxa"/>
            <w:shd w:val="clear" w:color="auto" w:fill="F2F2F2" w:themeFill="background1" w:themeFillShade="F2"/>
          </w:tcPr>
          <w:p w14:paraId="024845E6"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9AE443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1D7B227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17E6C43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2690D3C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7A738E3" w14:textId="77777777" w:rsidR="001E7F40" w:rsidRPr="009E4C2E" w:rsidRDefault="001E7F40" w:rsidP="00967BD2">
            <w:pPr>
              <w:spacing w:line="360" w:lineRule="auto"/>
              <w:jc w:val="center"/>
              <w:rPr>
                <w:bCs w:val="0"/>
              </w:rPr>
            </w:pPr>
            <w:r>
              <w:rPr>
                <w:bCs w:val="0"/>
              </w:rPr>
              <w:t>auditFechaModif</w:t>
            </w:r>
          </w:p>
        </w:tc>
        <w:tc>
          <w:tcPr>
            <w:tcW w:w="1377" w:type="dxa"/>
            <w:shd w:val="clear" w:color="auto" w:fill="F2F2F2" w:themeFill="background1" w:themeFillShade="F2"/>
          </w:tcPr>
          <w:p w14:paraId="053E1377"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397D7C25"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1E106EF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777D8CD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D8B74C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D19FBDF" w14:textId="77777777" w:rsidR="001E7F40" w:rsidRDefault="001E7F40" w:rsidP="00967BD2">
            <w:pPr>
              <w:spacing w:line="360" w:lineRule="auto"/>
              <w:jc w:val="center"/>
              <w:rPr>
                <w:bCs w:val="0"/>
              </w:rPr>
            </w:pPr>
            <w:r>
              <w:rPr>
                <w:bCs w:val="0"/>
              </w:rPr>
              <w:t>fechaBaja</w:t>
            </w:r>
          </w:p>
        </w:tc>
        <w:tc>
          <w:tcPr>
            <w:tcW w:w="1377" w:type="dxa"/>
            <w:shd w:val="clear" w:color="auto" w:fill="F2F2F2" w:themeFill="background1" w:themeFillShade="F2"/>
          </w:tcPr>
          <w:p w14:paraId="08E06DC9"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4E06E5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14:paraId="50F5F3E5"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069A6E70"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D7F4AFE"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A0C2268" w14:textId="77777777" w:rsidR="001E7F40" w:rsidRDefault="001E7F40" w:rsidP="00967BD2">
            <w:pPr>
              <w:spacing w:line="360" w:lineRule="auto"/>
              <w:jc w:val="center"/>
              <w:rPr>
                <w:bCs w:val="0"/>
              </w:rPr>
            </w:pPr>
            <w:r>
              <w:rPr>
                <w:bCs w:val="0"/>
              </w:rPr>
              <w:t>anno</w:t>
            </w:r>
          </w:p>
        </w:tc>
        <w:tc>
          <w:tcPr>
            <w:tcW w:w="1377" w:type="dxa"/>
            <w:shd w:val="clear" w:color="auto" w:fill="F2F2F2" w:themeFill="background1" w:themeFillShade="F2"/>
          </w:tcPr>
          <w:p w14:paraId="5E90AC1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6F271D63"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4A9F44CB"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5B1EF3E4"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76CD1F5" w14:textId="4EC9C31A" w:rsidR="00FA333D" w:rsidRDefault="00FA333D" w:rsidP="00FA333D">
      <w:pPr>
        <w:pStyle w:val="Titulofigura"/>
        <w:rPr>
          <w:bCs/>
          <w:color w:val="FF0000"/>
        </w:rPr>
      </w:pPr>
      <w:bookmarkStart w:id="348" w:name="_Toc484886992"/>
      <w:r>
        <w:t xml:space="preserve">Figura </w:t>
      </w:r>
      <w:fldSimple w:instr=" SEQ Figura \* ARABIC ">
        <w:r w:rsidR="00B41698">
          <w:rPr>
            <w:noProof/>
          </w:rPr>
          <w:t>45</w:t>
        </w:r>
      </w:fldSimple>
      <w:r>
        <w:t>: Definición lógica de la tabla Oficio</w:t>
      </w:r>
      <w:bookmarkEnd w:id="348"/>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14:paraId="11097C1E"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14BF7C1F" w14:textId="77777777"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14:paraId="6B157EC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3EB4FFC" w14:textId="77777777"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14:paraId="65683C27"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14:paraId="6AD89A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14:paraId="12AE1321"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14:paraId="3B208ED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720AE11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2ACEDCF" w14:textId="77777777" w:rsidR="001E7F40" w:rsidRPr="009E4C2E" w:rsidRDefault="001E7F40" w:rsidP="00967BD2">
            <w:pPr>
              <w:spacing w:line="360" w:lineRule="auto"/>
              <w:jc w:val="center"/>
              <w:rPr>
                <w:bCs w:val="0"/>
              </w:rPr>
            </w:pPr>
            <w:r>
              <w:rPr>
                <w:bCs w:val="0"/>
              </w:rPr>
              <w:t>idPrenda</w:t>
            </w:r>
          </w:p>
        </w:tc>
        <w:tc>
          <w:tcPr>
            <w:tcW w:w="1298" w:type="dxa"/>
            <w:shd w:val="clear" w:color="auto" w:fill="F2F2F2" w:themeFill="background1" w:themeFillShade="F2"/>
          </w:tcPr>
          <w:p w14:paraId="2F2BF87D"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14:paraId="44E8A887"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C962A12"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14:paraId="17D8C504"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9419AFA"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6697FB4" w14:textId="77777777" w:rsidR="001E7F40" w:rsidRPr="009E4C2E" w:rsidRDefault="001E7F40" w:rsidP="00967BD2">
            <w:pPr>
              <w:spacing w:line="360" w:lineRule="auto"/>
              <w:jc w:val="center"/>
              <w:rPr>
                <w:bCs w:val="0"/>
              </w:rPr>
            </w:pPr>
            <w:r>
              <w:rPr>
                <w:bCs w:val="0"/>
              </w:rPr>
              <w:t>descripcion</w:t>
            </w:r>
          </w:p>
        </w:tc>
        <w:tc>
          <w:tcPr>
            <w:tcW w:w="1298" w:type="dxa"/>
            <w:shd w:val="clear" w:color="auto" w:fill="F2F2F2" w:themeFill="background1" w:themeFillShade="F2"/>
          </w:tcPr>
          <w:p w14:paraId="3854E22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B74A9C4"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35A1958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12F12C6A"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6C96C9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4E332B2" w14:textId="77777777"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14:paraId="4B1CDA9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14:paraId="2CFB8DE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980B5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9C2F1F6" w14:textId="77777777"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GRUPO.idGrupo)</w:t>
            </w:r>
          </w:p>
        </w:tc>
      </w:tr>
      <w:tr w:rsidR="001E7F40" w14:paraId="23C02C0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857D139" w14:textId="77777777"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14:paraId="4C022EA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14:paraId="0AC3B5CD"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1222EC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676834D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0A69C6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1E667937" w14:textId="77777777"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14:paraId="5C44F6F0"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14:paraId="5CC24BB9"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4DFDFA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3B95107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78BAD6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2CABABC" w14:textId="77777777" w:rsidR="001E7F40" w:rsidRPr="009E4C2E" w:rsidRDefault="001E7F40" w:rsidP="00967BD2">
            <w:pPr>
              <w:spacing w:line="360" w:lineRule="auto"/>
              <w:jc w:val="center"/>
              <w:rPr>
                <w:bCs w:val="0"/>
              </w:rPr>
            </w:pPr>
            <w:r>
              <w:rPr>
                <w:bCs w:val="0"/>
              </w:rPr>
              <w:t>auditUruarModif</w:t>
            </w:r>
          </w:p>
        </w:tc>
        <w:tc>
          <w:tcPr>
            <w:tcW w:w="1298" w:type="dxa"/>
            <w:shd w:val="clear" w:color="auto" w:fill="F2F2F2" w:themeFill="background1" w:themeFillShade="F2"/>
          </w:tcPr>
          <w:p w14:paraId="666ABBA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7ADCB2A"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5157C766"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2F89764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1F7B839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4873A6E" w14:textId="77777777" w:rsidR="001E7F40" w:rsidRPr="009E4C2E" w:rsidRDefault="001E7F40" w:rsidP="00967BD2">
            <w:pPr>
              <w:spacing w:line="360" w:lineRule="auto"/>
              <w:jc w:val="center"/>
              <w:rPr>
                <w:bCs w:val="0"/>
              </w:rPr>
            </w:pPr>
            <w:r>
              <w:rPr>
                <w:bCs w:val="0"/>
              </w:rPr>
              <w:t>auditFechaCreac</w:t>
            </w:r>
          </w:p>
        </w:tc>
        <w:tc>
          <w:tcPr>
            <w:tcW w:w="1298" w:type="dxa"/>
            <w:shd w:val="clear" w:color="auto" w:fill="F2F2F2" w:themeFill="background1" w:themeFillShade="F2"/>
          </w:tcPr>
          <w:p w14:paraId="62D95FC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483C62FB"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FAE238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695E4E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F98414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6073A2CD" w14:textId="77777777" w:rsidR="001E7F40" w:rsidRPr="009E4C2E" w:rsidRDefault="001E7F40" w:rsidP="00967BD2">
            <w:pPr>
              <w:spacing w:line="360" w:lineRule="auto"/>
              <w:jc w:val="center"/>
              <w:rPr>
                <w:bCs w:val="0"/>
              </w:rPr>
            </w:pPr>
            <w:r>
              <w:rPr>
                <w:bCs w:val="0"/>
              </w:rPr>
              <w:t>auditFechaModif</w:t>
            </w:r>
          </w:p>
        </w:tc>
        <w:tc>
          <w:tcPr>
            <w:tcW w:w="1298" w:type="dxa"/>
            <w:shd w:val="clear" w:color="auto" w:fill="F2F2F2" w:themeFill="background1" w:themeFillShade="F2"/>
          </w:tcPr>
          <w:p w14:paraId="4F396ABD"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68C0AD73"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42CAF7FC"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F9844E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245D4A3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F0C7E2E" w14:textId="77777777" w:rsidR="001E7F40" w:rsidRDefault="001E7F40" w:rsidP="00967BD2">
            <w:pPr>
              <w:spacing w:line="360" w:lineRule="auto"/>
              <w:jc w:val="center"/>
              <w:rPr>
                <w:bCs w:val="0"/>
              </w:rPr>
            </w:pPr>
            <w:r>
              <w:rPr>
                <w:bCs w:val="0"/>
              </w:rPr>
              <w:t>fechaBaja</w:t>
            </w:r>
          </w:p>
        </w:tc>
        <w:tc>
          <w:tcPr>
            <w:tcW w:w="1298" w:type="dxa"/>
            <w:shd w:val="clear" w:color="auto" w:fill="F2F2F2" w:themeFill="background1" w:themeFillShade="F2"/>
          </w:tcPr>
          <w:p w14:paraId="7D51988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3E5664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14:paraId="1355297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452480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1D873A1C"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9F54FC4" w14:textId="77777777" w:rsidR="001E7F40" w:rsidRDefault="001E7F40" w:rsidP="00967BD2">
            <w:pPr>
              <w:spacing w:line="360" w:lineRule="auto"/>
              <w:jc w:val="center"/>
              <w:rPr>
                <w:bCs w:val="0"/>
              </w:rPr>
            </w:pPr>
            <w:r>
              <w:rPr>
                <w:bCs w:val="0"/>
              </w:rPr>
              <w:t>anno</w:t>
            </w:r>
          </w:p>
        </w:tc>
        <w:tc>
          <w:tcPr>
            <w:tcW w:w="1298" w:type="dxa"/>
            <w:shd w:val="clear" w:color="auto" w:fill="F2F2F2" w:themeFill="background1" w:themeFillShade="F2"/>
          </w:tcPr>
          <w:p w14:paraId="4301CAA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36C72D5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223854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7BCB561"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67CCFEFD" w14:textId="7AD3A46C" w:rsidR="00FA333D" w:rsidRDefault="00FA333D" w:rsidP="00FA333D">
      <w:pPr>
        <w:pStyle w:val="Titulofigura"/>
      </w:pPr>
      <w:bookmarkStart w:id="349" w:name="_Toc484886993"/>
      <w:r>
        <w:t xml:space="preserve">Figura </w:t>
      </w:r>
      <w:fldSimple w:instr=" SEQ Figura \* ARABIC ">
        <w:r w:rsidR="00B41698">
          <w:rPr>
            <w:noProof/>
          </w:rPr>
          <w:t>46</w:t>
        </w:r>
      </w:fldSimple>
      <w:r>
        <w:t>: Definición lógica de la tabla Prenda</w:t>
      </w:r>
      <w:bookmarkEnd w:id="349"/>
    </w:p>
    <w:p w14:paraId="3E5F204E" w14:textId="77777777" w:rsidR="00FA333D" w:rsidRDefault="00FA333D" w:rsidP="00FA333D">
      <w:pPr>
        <w:pStyle w:val="Titulofigura"/>
        <w:rPr>
          <w:bCs/>
          <w:color w:val="FF0000"/>
        </w:rPr>
      </w:pPr>
    </w:p>
    <w:p w14:paraId="6267157E" w14:textId="77777777" w:rsidR="009E4021" w:rsidRDefault="009E4021" w:rsidP="00FA333D">
      <w:pPr>
        <w:pStyle w:val="Titulofigura"/>
        <w:rPr>
          <w:bCs/>
          <w:color w:val="FF0000"/>
        </w:rPr>
      </w:pPr>
    </w:p>
    <w:p w14:paraId="27B075B7" w14:textId="77777777" w:rsidR="00F72E8F" w:rsidRDefault="00F72E8F" w:rsidP="00FA333D">
      <w:pPr>
        <w:pStyle w:val="Titulofigura"/>
        <w:rPr>
          <w:bCs/>
          <w:color w:val="FF0000"/>
        </w:rPr>
      </w:pPr>
    </w:p>
    <w:p w14:paraId="37A0B962" w14:textId="77777777" w:rsidR="00F72E8F" w:rsidRDefault="00F72E8F" w:rsidP="00FA333D">
      <w:pPr>
        <w:pStyle w:val="Titulofigura"/>
        <w:rPr>
          <w:bCs/>
          <w:color w:val="FF0000"/>
        </w:rPr>
      </w:pPr>
    </w:p>
    <w:p w14:paraId="2BF4BE84" w14:textId="77777777"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14:paraId="432CEA7D"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673DA697" w14:textId="77777777"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14:paraId="104BC74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D2C8C03" w14:textId="77777777"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14:paraId="21041753"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14:paraId="34FF8286"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14:paraId="493F316F"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14:paraId="1858589A"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14:paraId="4D5F4A0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6293654" w14:textId="77777777" w:rsidR="00967BD2" w:rsidRPr="009E4C2E" w:rsidRDefault="00967BD2" w:rsidP="00967BD2">
            <w:pPr>
              <w:spacing w:line="360" w:lineRule="auto"/>
              <w:jc w:val="center"/>
              <w:rPr>
                <w:bCs w:val="0"/>
              </w:rPr>
            </w:pPr>
            <w:r>
              <w:rPr>
                <w:bCs w:val="0"/>
              </w:rPr>
              <w:t>idGrupo</w:t>
            </w:r>
          </w:p>
        </w:tc>
        <w:tc>
          <w:tcPr>
            <w:tcW w:w="1679" w:type="dxa"/>
            <w:shd w:val="clear" w:color="auto" w:fill="F2F2F2" w:themeFill="background1" w:themeFillShade="F2"/>
          </w:tcPr>
          <w:p w14:paraId="3616033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14:paraId="05853E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63A85F9D"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14:paraId="4D68ED2A"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3D74C13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BA72231" w14:textId="77777777" w:rsidR="00967BD2" w:rsidRPr="009E4C2E" w:rsidRDefault="00967BD2" w:rsidP="00967BD2">
            <w:pPr>
              <w:spacing w:line="360" w:lineRule="auto"/>
              <w:jc w:val="center"/>
              <w:rPr>
                <w:bCs w:val="0"/>
              </w:rPr>
            </w:pPr>
            <w:r>
              <w:rPr>
                <w:bCs w:val="0"/>
              </w:rPr>
              <w:t>descripcion</w:t>
            </w:r>
          </w:p>
        </w:tc>
        <w:tc>
          <w:tcPr>
            <w:tcW w:w="1679" w:type="dxa"/>
            <w:shd w:val="clear" w:color="auto" w:fill="F2F2F2" w:themeFill="background1" w:themeFillShade="F2"/>
          </w:tcPr>
          <w:p w14:paraId="35D7881E"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288DCA54"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6297D3C7"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75A45C45"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E8AE5C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326633B" w14:textId="77777777"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14:paraId="32B9A4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14:paraId="16D57E7A"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1761C612"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CF85969"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2548A78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319F4025" w14:textId="77777777" w:rsidR="00967BD2" w:rsidRPr="009E4C2E" w:rsidRDefault="00967BD2" w:rsidP="00967BD2">
            <w:pPr>
              <w:spacing w:line="360" w:lineRule="auto"/>
              <w:jc w:val="center"/>
              <w:rPr>
                <w:bCs w:val="0"/>
              </w:rPr>
            </w:pPr>
            <w:r>
              <w:rPr>
                <w:bCs w:val="0"/>
              </w:rPr>
              <w:t>auditUruarModif</w:t>
            </w:r>
          </w:p>
        </w:tc>
        <w:tc>
          <w:tcPr>
            <w:tcW w:w="1679" w:type="dxa"/>
            <w:shd w:val="clear" w:color="auto" w:fill="F2F2F2" w:themeFill="background1" w:themeFillShade="F2"/>
          </w:tcPr>
          <w:p w14:paraId="456C8E5A"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709DF466"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6B5E7D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3B8CD809"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FE6C6C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6F4F290C" w14:textId="77777777" w:rsidR="00967BD2" w:rsidRPr="009E4C2E" w:rsidRDefault="00967BD2" w:rsidP="00967BD2">
            <w:pPr>
              <w:spacing w:line="360" w:lineRule="auto"/>
              <w:jc w:val="center"/>
              <w:rPr>
                <w:bCs w:val="0"/>
              </w:rPr>
            </w:pPr>
            <w:r>
              <w:rPr>
                <w:bCs w:val="0"/>
              </w:rPr>
              <w:t>auditFechaCreac</w:t>
            </w:r>
          </w:p>
        </w:tc>
        <w:tc>
          <w:tcPr>
            <w:tcW w:w="1679" w:type="dxa"/>
            <w:shd w:val="clear" w:color="auto" w:fill="F2F2F2" w:themeFill="background1" w:themeFillShade="F2"/>
          </w:tcPr>
          <w:p w14:paraId="4AE6B71B"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00B697E"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20DAC2B8"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036CCC5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6CA22D3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36445C3" w14:textId="77777777" w:rsidR="00967BD2" w:rsidRPr="009E4C2E" w:rsidRDefault="00967BD2" w:rsidP="00967BD2">
            <w:pPr>
              <w:spacing w:line="360" w:lineRule="auto"/>
              <w:jc w:val="center"/>
              <w:rPr>
                <w:bCs w:val="0"/>
              </w:rPr>
            </w:pPr>
            <w:r>
              <w:rPr>
                <w:bCs w:val="0"/>
              </w:rPr>
              <w:t>auditFechaModif</w:t>
            </w:r>
          </w:p>
        </w:tc>
        <w:tc>
          <w:tcPr>
            <w:tcW w:w="1679" w:type="dxa"/>
            <w:shd w:val="clear" w:color="auto" w:fill="F2F2F2" w:themeFill="background1" w:themeFillShade="F2"/>
          </w:tcPr>
          <w:p w14:paraId="48D52DB8"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3547CA8E" w14:textId="77777777"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1E3273D8"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1092D92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231DAE0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4ACCA8E" w14:textId="77777777" w:rsidR="00967BD2" w:rsidRDefault="00967BD2" w:rsidP="00967BD2">
            <w:pPr>
              <w:spacing w:line="360" w:lineRule="auto"/>
              <w:jc w:val="center"/>
              <w:rPr>
                <w:bCs w:val="0"/>
              </w:rPr>
            </w:pPr>
            <w:r>
              <w:rPr>
                <w:bCs w:val="0"/>
              </w:rPr>
              <w:t>fechaBaja</w:t>
            </w:r>
          </w:p>
        </w:tc>
        <w:tc>
          <w:tcPr>
            <w:tcW w:w="1679" w:type="dxa"/>
            <w:shd w:val="clear" w:color="auto" w:fill="F2F2F2" w:themeFill="background1" w:themeFillShade="F2"/>
          </w:tcPr>
          <w:p w14:paraId="13E378F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8A35061"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14:paraId="4C4F4DC3"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9671858"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7E57FCD5"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4AA1603" w14:textId="77777777" w:rsidR="00967BD2" w:rsidRDefault="00967BD2" w:rsidP="00967BD2">
            <w:pPr>
              <w:spacing w:line="360" w:lineRule="auto"/>
              <w:jc w:val="center"/>
              <w:rPr>
                <w:bCs w:val="0"/>
              </w:rPr>
            </w:pPr>
            <w:r>
              <w:rPr>
                <w:bCs w:val="0"/>
              </w:rPr>
              <w:t>anno</w:t>
            </w:r>
          </w:p>
        </w:tc>
        <w:tc>
          <w:tcPr>
            <w:tcW w:w="1679" w:type="dxa"/>
            <w:shd w:val="clear" w:color="auto" w:fill="F2F2F2" w:themeFill="background1" w:themeFillShade="F2"/>
          </w:tcPr>
          <w:p w14:paraId="4C1B5844"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5016071D"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81BB84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5A79665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08B606E" w14:textId="7920CFD1" w:rsidR="00FA333D" w:rsidRDefault="00FA333D" w:rsidP="00FA333D">
      <w:pPr>
        <w:pStyle w:val="Titulofigura"/>
      </w:pPr>
      <w:bookmarkStart w:id="350" w:name="_Toc484886994"/>
      <w:r>
        <w:t xml:space="preserve">Figura </w:t>
      </w:r>
      <w:fldSimple w:instr=" SEQ Figura \* ARABIC ">
        <w:r w:rsidR="00B41698">
          <w:rPr>
            <w:noProof/>
          </w:rPr>
          <w:t>47</w:t>
        </w:r>
      </w:fldSimple>
      <w:r>
        <w:t xml:space="preserve">: Definición lógica de la tabla </w:t>
      </w:r>
      <w:r w:rsidR="00304AC8">
        <w:t>Grupo</w:t>
      </w:r>
      <w:bookmarkEnd w:id="350"/>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14:paraId="50D16163"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4DFF28E9" w14:textId="77777777"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14:paraId="3CB8157D"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B91FEA4" w14:textId="77777777"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14:paraId="7AE28DBA"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14:paraId="60640298"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14:paraId="77C45BF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14:paraId="43089E92"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464470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D1D3D10" w14:textId="77777777" w:rsidR="00376012" w:rsidRPr="009E4C2E" w:rsidRDefault="00376012" w:rsidP="00967BD2">
            <w:pPr>
              <w:spacing w:line="360" w:lineRule="auto"/>
              <w:jc w:val="center"/>
              <w:rPr>
                <w:bCs w:val="0"/>
              </w:rPr>
            </w:pPr>
            <w:r>
              <w:rPr>
                <w:bCs w:val="0"/>
              </w:rPr>
              <w:t>idOficioCentro</w:t>
            </w:r>
          </w:p>
        </w:tc>
        <w:tc>
          <w:tcPr>
            <w:tcW w:w="1293" w:type="dxa"/>
            <w:shd w:val="clear" w:color="auto" w:fill="F2F2F2" w:themeFill="background1" w:themeFillShade="F2"/>
          </w:tcPr>
          <w:p w14:paraId="65BC9B2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14:paraId="0F99094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7D04AD2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14:paraId="3774516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6899F4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160559CB" w14:textId="77777777"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14:paraId="66528574"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14:paraId="06D6A2A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32A057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2E21175A"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OFICIO.idOficio)</w:t>
            </w:r>
          </w:p>
        </w:tc>
      </w:tr>
      <w:tr w:rsidR="00376012" w14:paraId="07EA88F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28AF4600" w14:textId="77777777"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14:paraId="671D291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14:paraId="64BF49C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197F18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3BDC27AA"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03452A7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B943368" w14:textId="77777777" w:rsidR="00376012" w:rsidRDefault="00376012" w:rsidP="00967BD2">
            <w:pPr>
              <w:spacing w:line="360" w:lineRule="auto"/>
              <w:jc w:val="center"/>
              <w:rPr>
                <w:bCs w:val="0"/>
              </w:rPr>
            </w:pPr>
            <w:r>
              <w:rPr>
                <w:bCs w:val="0"/>
              </w:rPr>
              <w:t>nPersonas</w:t>
            </w:r>
          </w:p>
        </w:tc>
        <w:tc>
          <w:tcPr>
            <w:tcW w:w="1293" w:type="dxa"/>
            <w:shd w:val="clear" w:color="auto" w:fill="F2F2F2" w:themeFill="background1" w:themeFillShade="F2"/>
          </w:tcPr>
          <w:p w14:paraId="0F84FCEB"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14:paraId="7BE77891"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A095187"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528995D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F2F2EE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F7A481C" w14:textId="77777777"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14:paraId="612D14D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14:paraId="1985759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2FFC000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71993FB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BDF32A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026DD22" w14:textId="77777777" w:rsidR="00376012" w:rsidRPr="009E4C2E" w:rsidRDefault="00376012" w:rsidP="00967BD2">
            <w:pPr>
              <w:spacing w:line="360" w:lineRule="auto"/>
              <w:jc w:val="center"/>
              <w:rPr>
                <w:bCs w:val="0"/>
              </w:rPr>
            </w:pPr>
            <w:r>
              <w:rPr>
                <w:bCs w:val="0"/>
              </w:rPr>
              <w:t>auditUruarModif</w:t>
            </w:r>
          </w:p>
        </w:tc>
        <w:tc>
          <w:tcPr>
            <w:tcW w:w="1293" w:type="dxa"/>
            <w:shd w:val="clear" w:color="auto" w:fill="F2F2F2" w:themeFill="background1" w:themeFillShade="F2"/>
          </w:tcPr>
          <w:p w14:paraId="1DFE484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14:paraId="3F28A1F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14DB55F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D7D52D3"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C0285F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CA828BD" w14:textId="77777777" w:rsidR="00376012" w:rsidRPr="009E4C2E" w:rsidRDefault="00376012" w:rsidP="00967BD2">
            <w:pPr>
              <w:spacing w:line="360" w:lineRule="auto"/>
              <w:jc w:val="center"/>
              <w:rPr>
                <w:bCs w:val="0"/>
              </w:rPr>
            </w:pPr>
            <w:r>
              <w:rPr>
                <w:bCs w:val="0"/>
              </w:rPr>
              <w:t>auditFechaCreac</w:t>
            </w:r>
          </w:p>
        </w:tc>
        <w:tc>
          <w:tcPr>
            <w:tcW w:w="1293" w:type="dxa"/>
            <w:shd w:val="clear" w:color="auto" w:fill="F2F2F2" w:themeFill="background1" w:themeFillShade="F2"/>
          </w:tcPr>
          <w:p w14:paraId="2A2F80E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7B6FDD46"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0D88C6B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533BE665"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57461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7D9FCF8" w14:textId="77777777" w:rsidR="00376012" w:rsidRPr="009E4C2E" w:rsidRDefault="00376012" w:rsidP="00967BD2">
            <w:pPr>
              <w:spacing w:line="360" w:lineRule="auto"/>
              <w:jc w:val="center"/>
              <w:rPr>
                <w:bCs w:val="0"/>
              </w:rPr>
            </w:pPr>
            <w:r>
              <w:rPr>
                <w:bCs w:val="0"/>
              </w:rPr>
              <w:t>auditFechaModif</w:t>
            </w:r>
          </w:p>
        </w:tc>
        <w:tc>
          <w:tcPr>
            <w:tcW w:w="1293" w:type="dxa"/>
            <w:shd w:val="clear" w:color="auto" w:fill="F2F2F2" w:themeFill="background1" w:themeFillShade="F2"/>
          </w:tcPr>
          <w:p w14:paraId="10CA7E5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435D13E3"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64D0CE3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984239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591D7C6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38294E41" w14:textId="77777777" w:rsidR="00376012" w:rsidRDefault="00376012" w:rsidP="00967BD2">
            <w:pPr>
              <w:spacing w:line="360" w:lineRule="auto"/>
              <w:jc w:val="center"/>
              <w:rPr>
                <w:bCs w:val="0"/>
              </w:rPr>
            </w:pPr>
            <w:r>
              <w:rPr>
                <w:bCs w:val="0"/>
              </w:rPr>
              <w:t>fechaBaja</w:t>
            </w:r>
          </w:p>
        </w:tc>
        <w:tc>
          <w:tcPr>
            <w:tcW w:w="1293" w:type="dxa"/>
            <w:shd w:val="clear" w:color="auto" w:fill="F2F2F2" w:themeFill="background1" w:themeFillShade="F2"/>
          </w:tcPr>
          <w:p w14:paraId="23ABE24A"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1415001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14:paraId="04B0FF3F"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153CD0A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BFF55A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5B3B0856" w14:textId="77777777" w:rsidR="00376012" w:rsidRDefault="00376012" w:rsidP="00967BD2">
            <w:pPr>
              <w:spacing w:line="360" w:lineRule="auto"/>
              <w:jc w:val="center"/>
              <w:rPr>
                <w:bCs w:val="0"/>
              </w:rPr>
            </w:pPr>
            <w:r>
              <w:rPr>
                <w:bCs w:val="0"/>
              </w:rPr>
              <w:t>anno</w:t>
            </w:r>
          </w:p>
        </w:tc>
        <w:tc>
          <w:tcPr>
            <w:tcW w:w="1293" w:type="dxa"/>
            <w:shd w:val="clear" w:color="auto" w:fill="F2F2F2" w:themeFill="background1" w:themeFillShade="F2"/>
          </w:tcPr>
          <w:p w14:paraId="02BBA190"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7331CE60"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58C73A81"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6E1C3A8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D86532C" w14:textId="69222815" w:rsidR="00FA333D" w:rsidRDefault="00FA333D" w:rsidP="00FA333D">
      <w:pPr>
        <w:pStyle w:val="Titulofigura"/>
      </w:pPr>
      <w:bookmarkStart w:id="351" w:name="_Toc484886995"/>
      <w:r>
        <w:t xml:space="preserve">Figura </w:t>
      </w:r>
      <w:fldSimple w:instr=" SEQ Figura \* ARABIC ">
        <w:r w:rsidR="00B41698">
          <w:rPr>
            <w:noProof/>
          </w:rPr>
          <w:t>48</w:t>
        </w:r>
      </w:fldSimple>
      <w:r>
        <w:t>: Definición lógica de la tabla OficiosCentro</w:t>
      </w:r>
      <w:bookmarkEnd w:id="351"/>
    </w:p>
    <w:p w14:paraId="45316E7D" w14:textId="77777777" w:rsidR="00FA333D" w:rsidRDefault="00FA333D" w:rsidP="00FA333D">
      <w:pPr>
        <w:pStyle w:val="Titulofigura"/>
        <w:rPr>
          <w:bCs/>
          <w:color w:val="FF0000"/>
        </w:rPr>
      </w:pPr>
    </w:p>
    <w:p w14:paraId="14689165" w14:textId="77777777" w:rsidR="00FA333D" w:rsidRDefault="00FA333D" w:rsidP="00FA333D">
      <w:pPr>
        <w:pStyle w:val="Titulofigura"/>
        <w:rPr>
          <w:bCs/>
          <w:color w:val="FF0000"/>
        </w:rPr>
      </w:pPr>
    </w:p>
    <w:p w14:paraId="0A9E9D52" w14:textId="77777777"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14:paraId="3D33A47A"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14:paraId="02060D2A" w14:textId="77777777"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14:paraId="721C0657"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139BA36" w14:textId="77777777"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14:paraId="1EA9649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14:paraId="6384A675"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14:paraId="72F2C54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66875D8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044557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82C32F0" w14:textId="77777777" w:rsidR="00376012" w:rsidRPr="009E4C2E" w:rsidRDefault="00376012" w:rsidP="00967BD2">
            <w:pPr>
              <w:spacing w:line="360" w:lineRule="auto"/>
              <w:jc w:val="center"/>
              <w:rPr>
                <w:bCs w:val="0"/>
              </w:rPr>
            </w:pPr>
            <w:r>
              <w:rPr>
                <w:bCs w:val="0"/>
              </w:rPr>
              <w:t>idPrendaOficios</w:t>
            </w:r>
          </w:p>
        </w:tc>
        <w:tc>
          <w:tcPr>
            <w:tcW w:w="1148" w:type="dxa"/>
            <w:shd w:val="clear" w:color="auto" w:fill="F2F2F2" w:themeFill="background1" w:themeFillShade="F2"/>
          </w:tcPr>
          <w:p w14:paraId="12AAFA6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14:paraId="44560E4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346D813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6804191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D82476"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88F673B" w14:textId="77777777"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14:paraId="10783AB3"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14:paraId="6F7094FB"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4D10449D"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4251660"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4FAB45FC"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7FB9691" w14:textId="77777777"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14:paraId="59CBE807"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14:paraId="7E914CF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74202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2A67155C"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72F5D03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8A8AD09" w14:textId="77777777"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14:paraId="7A031FF6"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14:paraId="64EE1D92"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1DF157F6"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EC83DC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D85DEB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B424D56" w14:textId="77777777"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14:paraId="199DB748"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528D133B"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0927A29E"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0963541"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24D678B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3BF20F4" w14:textId="77777777"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14:paraId="565FE2C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14:paraId="378B66E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79F75C6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1A07C8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7DD937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2E13834" w14:textId="77777777" w:rsidR="00376012" w:rsidRPr="009E4C2E" w:rsidRDefault="00376012" w:rsidP="00967BD2">
            <w:pPr>
              <w:spacing w:line="360" w:lineRule="auto"/>
              <w:jc w:val="center"/>
              <w:rPr>
                <w:bCs w:val="0"/>
              </w:rPr>
            </w:pPr>
            <w:r>
              <w:rPr>
                <w:bCs w:val="0"/>
              </w:rPr>
              <w:t>auditUruarModif</w:t>
            </w:r>
          </w:p>
        </w:tc>
        <w:tc>
          <w:tcPr>
            <w:tcW w:w="1148" w:type="dxa"/>
            <w:shd w:val="clear" w:color="auto" w:fill="F2F2F2" w:themeFill="background1" w:themeFillShade="F2"/>
          </w:tcPr>
          <w:p w14:paraId="2536002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23B19DA9"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6FFA11AA"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784AC94"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C18F3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A700790" w14:textId="77777777" w:rsidR="00376012" w:rsidRPr="009E4C2E" w:rsidRDefault="00376012" w:rsidP="00967BD2">
            <w:pPr>
              <w:spacing w:line="360" w:lineRule="auto"/>
              <w:jc w:val="center"/>
              <w:rPr>
                <w:bCs w:val="0"/>
              </w:rPr>
            </w:pPr>
            <w:r>
              <w:rPr>
                <w:bCs w:val="0"/>
              </w:rPr>
              <w:t>auditFechaCreac</w:t>
            </w:r>
          </w:p>
        </w:tc>
        <w:tc>
          <w:tcPr>
            <w:tcW w:w="1148" w:type="dxa"/>
            <w:shd w:val="clear" w:color="auto" w:fill="F2F2F2" w:themeFill="background1" w:themeFillShade="F2"/>
          </w:tcPr>
          <w:p w14:paraId="76DF016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6445509D"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523277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51E07A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536026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43401E6" w14:textId="77777777" w:rsidR="00376012" w:rsidRPr="009E4C2E" w:rsidRDefault="00376012" w:rsidP="00967BD2">
            <w:pPr>
              <w:spacing w:line="360" w:lineRule="auto"/>
              <w:jc w:val="center"/>
              <w:rPr>
                <w:bCs w:val="0"/>
              </w:rPr>
            </w:pPr>
            <w:r>
              <w:rPr>
                <w:bCs w:val="0"/>
              </w:rPr>
              <w:t>auditFechaModif</w:t>
            </w:r>
          </w:p>
        </w:tc>
        <w:tc>
          <w:tcPr>
            <w:tcW w:w="1148" w:type="dxa"/>
            <w:shd w:val="clear" w:color="auto" w:fill="F2F2F2" w:themeFill="background1" w:themeFillShade="F2"/>
          </w:tcPr>
          <w:p w14:paraId="5A397DEA"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6AA05E09" w14:textId="77777777"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5446BEB"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CECD862"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51A05EB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4077C0A" w14:textId="77777777" w:rsidR="00376012" w:rsidRDefault="00376012" w:rsidP="00967BD2">
            <w:pPr>
              <w:spacing w:line="360" w:lineRule="auto"/>
              <w:jc w:val="center"/>
              <w:rPr>
                <w:bCs w:val="0"/>
              </w:rPr>
            </w:pPr>
            <w:r>
              <w:rPr>
                <w:bCs w:val="0"/>
              </w:rPr>
              <w:t>fechaBaja</w:t>
            </w:r>
          </w:p>
        </w:tc>
        <w:tc>
          <w:tcPr>
            <w:tcW w:w="1148" w:type="dxa"/>
            <w:shd w:val="clear" w:color="auto" w:fill="F2F2F2" w:themeFill="background1" w:themeFillShade="F2"/>
          </w:tcPr>
          <w:p w14:paraId="5E2E7C2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385E9D98"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14:paraId="20D0A27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EF6802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299202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105DA16B" w14:textId="77777777" w:rsidR="00376012" w:rsidRDefault="00376012" w:rsidP="00967BD2">
            <w:pPr>
              <w:spacing w:line="360" w:lineRule="auto"/>
              <w:jc w:val="center"/>
              <w:rPr>
                <w:bCs w:val="0"/>
              </w:rPr>
            </w:pPr>
            <w:r>
              <w:rPr>
                <w:bCs w:val="0"/>
              </w:rPr>
              <w:t>anno</w:t>
            </w:r>
          </w:p>
        </w:tc>
        <w:tc>
          <w:tcPr>
            <w:tcW w:w="1148" w:type="dxa"/>
            <w:shd w:val="clear" w:color="auto" w:fill="F2F2F2" w:themeFill="background1" w:themeFillShade="F2"/>
          </w:tcPr>
          <w:p w14:paraId="730635AC"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5046035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8FB0430"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0DC684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2773EA30" w14:textId="364061DE" w:rsidR="00FA333D" w:rsidRDefault="00FA333D" w:rsidP="00FA333D">
      <w:pPr>
        <w:pStyle w:val="Titulofigura"/>
      </w:pPr>
      <w:bookmarkStart w:id="352" w:name="_Toc484886996"/>
      <w:r>
        <w:t xml:space="preserve">Figura </w:t>
      </w:r>
      <w:fldSimple w:instr=" SEQ Figura \* ARABIC ">
        <w:r w:rsidR="00B41698">
          <w:rPr>
            <w:noProof/>
          </w:rPr>
          <w:t>49</w:t>
        </w:r>
      </w:fldSimple>
      <w:r>
        <w:t>: Definición lógica de la tabla PrendasOficio</w:t>
      </w:r>
      <w:bookmarkEnd w:id="352"/>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14:paraId="0D0B8262" w14:textId="77777777"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24EC01BD" w14:textId="77777777"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14:paraId="14782713"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D95B176" w14:textId="77777777"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14:paraId="42C5B6C3"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14:paraId="360127D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14:paraId="6562242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01116C66"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4A0F2494"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607FC936" w14:textId="77777777" w:rsidR="00376012" w:rsidRPr="009E4C2E" w:rsidRDefault="00376012" w:rsidP="00967BD2">
            <w:pPr>
              <w:spacing w:line="360" w:lineRule="auto"/>
              <w:jc w:val="center"/>
              <w:rPr>
                <w:bCs w:val="0"/>
              </w:rPr>
            </w:pPr>
            <w:r>
              <w:rPr>
                <w:bCs w:val="0"/>
              </w:rPr>
              <w:t>idEstado</w:t>
            </w:r>
          </w:p>
        </w:tc>
        <w:tc>
          <w:tcPr>
            <w:tcW w:w="1413" w:type="dxa"/>
            <w:shd w:val="clear" w:color="auto" w:fill="F2F2F2" w:themeFill="background1" w:themeFillShade="F2"/>
          </w:tcPr>
          <w:p w14:paraId="215702A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14:paraId="220CD3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610C3708"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2CA827E4"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E1891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1FB17EF" w14:textId="77777777" w:rsidR="00376012" w:rsidRPr="009E4C2E" w:rsidRDefault="00376012" w:rsidP="00967BD2">
            <w:pPr>
              <w:spacing w:line="360" w:lineRule="auto"/>
              <w:jc w:val="center"/>
              <w:rPr>
                <w:bCs w:val="0"/>
              </w:rPr>
            </w:pPr>
            <w:r>
              <w:rPr>
                <w:bCs w:val="0"/>
              </w:rPr>
              <w:t>tipoEstado</w:t>
            </w:r>
          </w:p>
        </w:tc>
        <w:tc>
          <w:tcPr>
            <w:tcW w:w="1413" w:type="dxa"/>
            <w:shd w:val="clear" w:color="auto" w:fill="F2F2F2" w:themeFill="background1" w:themeFillShade="F2"/>
          </w:tcPr>
          <w:p w14:paraId="58D20151"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B8963EF"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30CB83B1"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A87FC2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AC22FCA"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54E2D0" w14:textId="77777777"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14:paraId="038E2CE5"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14:paraId="005CECE4"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7F893F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6501F0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3F80DF5B"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6B0190B" w14:textId="77777777"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14:paraId="5CBDB1D5"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14:paraId="745C158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BB23A54"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F74662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5432F8C8"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E058E6F" w14:textId="77777777"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14:paraId="4636132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14:paraId="2389054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5A9B326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0EEA790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489A2125"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27F03AC" w14:textId="77777777" w:rsidR="00376012" w:rsidRDefault="00376012" w:rsidP="00967BD2">
            <w:pPr>
              <w:spacing w:line="360" w:lineRule="auto"/>
              <w:jc w:val="center"/>
              <w:rPr>
                <w:bCs w:val="0"/>
              </w:rPr>
            </w:pPr>
            <w:r>
              <w:rPr>
                <w:bCs w:val="0"/>
              </w:rPr>
              <w:t>cantidadNec</w:t>
            </w:r>
          </w:p>
        </w:tc>
        <w:tc>
          <w:tcPr>
            <w:tcW w:w="1413" w:type="dxa"/>
            <w:shd w:val="clear" w:color="auto" w:fill="F2F2F2" w:themeFill="background1" w:themeFillShade="F2"/>
          </w:tcPr>
          <w:p w14:paraId="1DBCB05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6AC668D9"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58B14C3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4C5855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1AEEF4F"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BF6528B" w14:textId="77777777" w:rsidR="00376012" w:rsidRDefault="00376012" w:rsidP="00967BD2">
            <w:pPr>
              <w:spacing w:line="360" w:lineRule="auto"/>
              <w:jc w:val="center"/>
              <w:rPr>
                <w:bCs w:val="0"/>
              </w:rPr>
            </w:pPr>
            <w:r>
              <w:rPr>
                <w:bCs w:val="0"/>
              </w:rPr>
              <w:t>actuacion</w:t>
            </w:r>
          </w:p>
        </w:tc>
        <w:tc>
          <w:tcPr>
            <w:tcW w:w="1413" w:type="dxa"/>
            <w:shd w:val="clear" w:color="auto" w:fill="F2F2F2" w:themeFill="background1" w:themeFillShade="F2"/>
          </w:tcPr>
          <w:p w14:paraId="13C990F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14:paraId="36CC025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4B839C6D"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1314D7FE"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58CAB3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F1F80D7" w14:textId="77777777" w:rsidR="00376012" w:rsidRDefault="00376012" w:rsidP="00967BD2">
            <w:pPr>
              <w:spacing w:line="360" w:lineRule="auto"/>
              <w:jc w:val="center"/>
              <w:rPr>
                <w:bCs w:val="0"/>
              </w:rPr>
            </w:pPr>
            <w:r>
              <w:rPr>
                <w:bCs w:val="0"/>
              </w:rPr>
              <w:t>numReal</w:t>
            </w:r>
          </w:p>
        </w:tc>
        <w:tc>
          <w:tcPr>
            <w:tcW w:w="1413" w:type="dxa"/>
            <w:shd w:val="clear" w:color="auto" w:fill="F2F2F2" w:themeFill="background1" w:themeFillShade="F2"/>
          </w:tcPr>
          <w:p w14:paraId="069E9B7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DBED22A"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6C9155F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1E9CEF15"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3890E4E"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090DB09" w14:textId="77777777"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14:paraId="502FA66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14:paraId="4F0EEDB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AC1A0C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141C75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16EEEDC"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BF67492" w14:textId="77777777" w:rsidR="00376012" w:rsidRPr="009E4C2E" w:rsidRDefault="00376012" w:rsidP="00967BD2">
            <w:pPr>
              <w:spacing w:line="360" w:lineRule="auto"/>
              <w:jc w:val="center"/>
              <w:rPr>
                <w:bCs w:val="0"/>
              </w:rPr>
            </w:pPr>
            <w:r>
              <w:rPr>
                <w:bCs w:val="0"/>
              </w:rPr>
              <w:t>auditUruarModif</w:t>
            </w:r>
          </w:p>
        </w:tc>
        <w:tc>
          <w:tcPr>
            <w:tcW w:w="1413" w:type="dxa"/>
            <w:shd w:val="clear" w:color="auto" w:fill="F2F2F2" w:themeFill="background1" w:themeFillShade="F2"/>
          </w:tcPr>
          <w:p w14:paraId="08E2BB4A"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14:paraId="7D37CCD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60BA2E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61958DD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1B17C0D"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7CE3687" w14:textId="77777777" w:rsidR="00376012" w:rsidRPr="009E4C2E" w:rsidRDefault="00376012" w:rsidP="00967BD2">
            <w:pPr>
              <w:spacing w:line="360" w:lineRule="auto"/>
              <w:jc w:val="center"/>
              <w:rPr>
                <w:bCs w:val="0"/>
              </w:rPr>
            </w:pPr>
            <w:r>
              <w:rPr>
                <w:bCs w:val="0"/>
              </w:rPr>
              <w:t>auditFechaCreac</w:t>
            </w:r>
          </w:p>
        </w:tc>
        <w:tc>
          <w:tcPr>
            <w:tcW w:w="1413" w:type="dxa"/>
            <w:shd w:val="clear" w:color="auto" w:fill="F2F2F2" w:themeFill="background1" w:themeFillShade="F2"/>
          </w:tcPr>
          <w:p w14:paraId="1D0EB34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57FFB9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86DEBC7"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7BFADB06"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A408CF8"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F0D6C3" w14:textId="77777777" w:rsidR="00376012" w:rsidRPr="009E4C2E" w:rsidRDefault="00376012" w:rsidP="00967BD2">
            <w:pPr>
              <w:spacing w:line="360" w:lineRule="auto"/>
              <w:jc w:val="center"/>
              <w:rPr>
                <w:bCs w:val="0"/>
              </w:rPr>
            </w:pPr>
            <w:r>
              <w:rPr>
                <w:bCs w:val="0"/>
              </w:rPr>
              <w:t>auditFechaModif</w:t>
            </w:r>
          </w:p>
        </w:tc>
        <w:tc>
          <w:tcPr>
            <w:tcW w:w="1413" w:type="dxa"/>
            <w:shd w:val="clear" w:color="auto" w:fill="F2F2F2" w:themeFill="background1" w:themeFillShade="F2"/>
          </w:tcPr>
          <w:p w14:paraId="626BE11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5FA6F8B5"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23A0314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538FAF2F"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BE5C980"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6CD957" w14:textId="77777777" w:rsidR="00376012" w:rsidRDefault="00376012" w:rsidP="00967BD2">
            <w:pPr>
              <w:spacing w:line="360" w:lineRule="auto"/>
              <w:jc w:val="center"/>
              <w:rPr>
                <w:bCs w:val="0"/>
              </w:rPr>
            </w:pPr>
            <w:r>
              <w:rPr>
                <w:bCs w:val="0"/>
              </w:rPr>
              <w:t>fechaBaja</w:t>
            </w:r>
          </w:p>
        </w:tc>
        <w:tc>
          <w:tcPr>
            <w:tcW w:w="1413" w:type="dxa"/>
            <w:shd w:val="clear" w:color="auto" w:fill="F2F2F2" w:themeFill="background1" w:themeFillShade="F2"/>
          </w:tcPr>
          <w:p w14:paraId="4FDAB0E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13C06C2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5801C16C"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6664159"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4DB09FA"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7008FF" w14:textId="77777777" w:rsidR="00376012" w:rsidRDefault="00376012" w:rsidP="00967BD2">
            <w:pPr>
              <w:spacing w:line="360" w:lineRule="auto"/>
              <w:jc w:val="center"/>
              <w:rPr>
                <w:bCs w:val="0"/>
              </w:rPr>
            </w:pPr>
            <w:r>
              <w:rPr>
                <w:bCs w:val="0"/>
              </w:rPr>
              <w:t>anno</w:t>
            </w:r>
          </w:p>
        </w:tc>
        <w:tc>
          <w:tcPr>
            <w:tcW w:w="1413" w:type="dxa"/>
            <w:shd w:val="clear" w:color="auto" w:fill="F2F2F2" w:themeFill="background1" w:themeFillShade="F2"/>
          </w:tcPr>
          <w:p w14:paraId="4A15DBC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439D4386"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3344A8B"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81C685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21A93C7" w14:textId="54DD9729" w:rsidR="009E4021" w:rsidRDefault="009E4021" w:rsidP="009E4021">
      <w:pPr>
        <w:pStyle w:val="Titulofigura"/>
      </w:pPr>
      <w:bookmarkStart w:id="353" w:name="_Toc484886997"/>
      <w:r>
        <w:t xml:space="preserve">Figura </w:t>
      </w:r>
      <w:fldSimple w:instr=" SEQ Figura \* ARABIC ">
        <w:r w:rsidR="00B41698">
          <w:rPr>
            <w:noProof/>
          </w:rPr>
          <w:t>50</w:t>
        </w:r>
      </w:fldSimple>
      <w:r>
        <w:t>: Definición lógica de la tabla Estados</w:t>
      </w:r>
      <w:bookmarkEnd w:id="353"/>
    </w:p>
    <w:p w14:paraId="70A40D49" w14:textId="77777777" w:rsidR="00522146" w:rsidRDefault="00796353" w:rsidP="002465F1">
      <w:pPr>
        <w:pStyle w:val="111Paloma"/>
      </w:pPr>
      <w:bookmarkStart w:id="354" w:name="_Toc484886888"/>
      <w:bookmarkStart w:id="355" w:name="_Toc484887050"/>
      <w:r>
        <w:lastRenderedPageBreak/>
        <w:t xml:space="preserve">Diseño </w:t>
      </w:r>
      <w:r w:rsidR="00CE66D2">
        <w:t xml:space="preserve">detallado </w:t>
      </w:r>
      <w:r>
        <w:t>del sistema</w:t>
      </w:r>
      <w:bookmarkEnd w:id="354"/>
      <w:bookmarkEnd w:id="355"/>
      <w:r w:rsidR="00172F3C">
        <w:t xml:space="preserve"> </w:t>
      </w:r>
    </w:p>
    <w:p w14:paraId="609E9B1C" w14:textId="77777777"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1419BB7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77777777" w:rsidR="00CE66D2" w:rsidRPr="00CE66D2" w:rsidRDefault="008C6861" w:rsidP="00CE66D2">
            <w:pPr>
              <w:spacing w:line="360" w:lineRule="auto"/>
              <w:jc w:val="center"/>
              <w:rPr>
                <w:bCs w:val="0"/>
              </w:rPr>
            </w:pPr>
            <w:r>
              <w:rPr>
                <w:bCs w:val="0"/>
              </w:rPr>
              <w:t>TPai</w:t>
            </w:r>
            <w:r w:rsidRPr="00CE66D2">
              <w:rPr>
                <w:bCs w:val="0"/>
              </w:rPr>
              <w:t>s</w:t>
            </w:r>
          </w:p>
        </w:tc>
      </w:tr>
      <w:tr w:rsidR="00CE66D2" w:rsidRPr="00CE66D2" w14:paraId="03BBFA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A38FCAD"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374240C8"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6A958F3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868D31" w14:textId="77777777" w:rsidR="00CE66D2" w:rsidRPr="00C058CE" w:rsidRDefault="00CE66D2" w:rsidP="00CE66D2">
            <w:pPr>
              <w:autoSpaceDE w:val="0"/>
              <w:autoSpaceDN w:val="0"/>
              <w:adjustRightInd w:val="0"/>
              <w:rPr>
                <w:rFonts w:cs="Consolas"/>
                <w:bCs w:val="0"/>
                <w:lang w:val="en-GB"/>
              </w:rPr>
            </w:pPr>
            <w:r w:rsidRPr="00C058CE">
              <w:rPr>
                <w:rFonts w:cs="Consolas"/>
                <w:color w:val="000000"/>
                <w:lang w:val="en-GB"/>
              </w:rPr>
              <w:t>getPais(Integer id)</w:t>
            </w:r>
          </w:p>
        </w:tc>
        <w:tc>
          <w:tcPr>
            <w:tcW w:w="5812" w:type="dxa"/>
            <w:shd w:val="clear" w:color="auto" w:fill="F2F2F2" w:themeFill="background1" w:themeFillShade="F2"/>
            <w:vAlign w:val="center"/>
          </w:tcPr>
          <w:p w14:paraId="0DE37894"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idPais "</w:t>
            </w:r>
            <w:r w:rsidRPr="00CE66D2">
              <w:rPr>
                <w:bCs/>
              </w:rPr>
              <w:t>id</w:t>
            </w:r>
            <w:r w:rsidR="00431DCD">
              <w:rPr>
                <w:bCs/>
              </w:rPr>
              <w:t>"</w:t>
            </w:r>
          </w:p>
        </w:tc>
      </w:tr>
      <w:tr w:rsidR="00CE66D2" w:rsidRPr="00CE66D2" w14:paraId="4E42D53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A34B4E" w14:textId="77777777" w:rsidR="00CE66D2" w:rsidRPr="00C058CE" w:rsidRDefault="00CE66D2" w:rsidP="00CE66D2">
            <w:pPr>
              <w:spacing w:line="360" w:lineRule="auto"/>
              <w:rPr>
                <w:bCs w:val="0"/>
                <w:lang w:val="en-GB"/>
              </w:rPr>
            </w:pPr>
            <w:r w:rsidRPr="00C058CE">
              <w:rPr>
                <w:rFonts w:cs="Consolas"/>
                <w:color w:val="000000"/>
                <w:lang w:val="en-GB"/>
              </w:rPr>
              <w:t>guardarPais(Pais pais)</w:t>
            </w:r>
          </w:p>
        </w:tc>
        <w:tc>
          <w:tcPr>
            <w:tcW w:w="5812" w:type="dxa"/>
            <w:shd w:val="clear" w:color="auto" w:fill="F2F2F2" w:themeFill="background1" w:themeFillShade="F2"/>
            <w:vAlign w:val="center"/>
          </w:tcPr>
          <w:p w14:paraId="418CB685"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431DCD">
              <w:rPr>
                <w:bCs/>
              </w:rPr>
              <w:t>pais "pais"</w:t>
            </w:r>
            <w:r w:rsidRPr="00CE66D2">
              <w:rPr>
                <w:bCs/>
              </w:rPr>
              <w:t xml:space="preserve"> en la BD</w:t>
            </w:r>
          </w:p>
        </w:tc>
      </w:tr>
      <w:tr w:rsidR="00CE66D2" w:rsidRPr="00CE66D2" w14:paraId="4AE42CA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4FABB6E" w14:textId="77777777" w:rsidR="00CE66D2" w:rsidRPr="00C058CE" w:rsidRDefault="00CE66D2" w:rsidP="00CE66D2">
            <w:pPr>
              <w:spacing w:line="360" w:lineRule="auto"/>
              <w:rPr>
                <w:bCs w:val="0"/>
                <w:lang w:val="en-GB"/>
              </w:rPr>
            </w:pPr>
            <w:r w:rsidRPr="00C058CE">
              <w:rPr>
                <w:rFonts w:cs="Consolas"/>
                <w:color w:val="000000"/>
                <w:lang w:val="en-GB"/>
              </w:rPr>
              <w:t>findPaises()</w:t>
            </w:r>
          </w:p>
        </w:tc>
        <w:tc>
          <w:tcPr>
            <w:tcW w:w="5812" w:type="dxa"/>
            <w:shd w:val="clear" w:color="auto" w:fill="F2F2F2" w:themeFill="background1" w:themeFillShade="F2"/>
            <w:vAlign w:val="center"/>
          </w:tcPr>
          <w:p w14:paraId="51F54EFD" w14:textId="77777777"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pais de la BD</w:t>
            </w:r>
          </w:p>
        </w:tc>
      </w:tr>
      <w:tr w:rsidR="00CE66D2" w:rsidRPr="00CE66D2" w14:paraId="791EAF7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E910BD5" w14:textId="77777777" w:rsidR="00CE66D2" w:rsidRPr="00C058CE" w:rsidRDefault="00CE66D2" w:rsidP="00CE66D2">
            <w:pPr>
              <w:autoSpaceDE w:val="0"/>
              <w:autoSpaceDN w:val="0"/>
              <w:adjustRightInd w:val="0"/>
              <w:rPr>
                <w:bCs w:val="0"/>
                <w:lang w:val="en-GB"/>
              </w:rPr>
            </w:pPr>
            <w:r w:rsidRPr="00C058CE">
              <w:rPr>
                <w:rFonts w:cs="Consolas"/>
                <w:color w:val="000000"/>
                <w:lang w:val="en-GB"/>
              </w:rPr>
              <w:t>findPaises(String textoBusqueda)</w:t>
            </w:r>
          </w:p>
        </w:tc>
        <w:tc>
          <w:tcPr>
            <w:tcW w:w="5812" w:type="dxa"/>
            <w:shd w:val="clear" w:color="auto" w:fill="F2F2F2" w:themeFill="background1" w:themeFillShade="F2"/>
            <w:vAlign w:val="center"/>
          </w:tcPr>
          <w:p w14:paraId="0D7FC113" w14:textId="77777777"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pais </w:t>
            </w:r>
            <w:r w:rsidR="00431DCD" w:rsidRPr="00431DCD">
              <w:rPr>
                <w:bCs/>
              </w:rPr>
              <w:t xml:space="preserve">con </w:t>
            </w:r>
            <w:r w:rsidR="00431DCD" w:rsidRPr="00431DCD">
              <w:rPr>
                <w:rFonts w:cs="Consolas"/>
              </w:rPr>
              <w:t>descrPais "</w:t>
            </w:r>
            <w:r w:rsidRPr="00431DCD">
              <w:rPr>
                <w:bCs/>
              </w:rPr>
              <w:t>textoBusqueda</w:t>
            </w:r>
            <w:r w:rsidR="00431DCD" w:rsidRPr="00431DCD">
              <w:rPr>
                <w:bCs/>
              </w:rPr>
              <w:t>"</w:t>
            </w:r>
          </w:p>
        </w:tc>
      </w:tr>
      <w:tr w:rsidR="00CE66D2" w:rsidRPr="00CE66D2" w14:paraId="5A3592C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93D9570" w14:textId="77777777" w:rsidR="00CE66D2" w:rsidRPr="00C058CE" w:rsidRDefault="00CE66D2" w:rsidP="00CE66D2">
            <w:pPr>
              <w:rPr>
                <w:rFonts w:cs="Consolas"/>
                <w:color w:val="000000"/>
                <w:lang w:val="en-GB"/>
              </w:rPr>
            </w:pPr>
            <w:r w:rsidRPr="00C058CE">
              <w:rPr>
                <w:rFonts w:cs="Consolas"/>
                <w:color w:val="000000"/>
                <w:lang w:val="en-GB"/>
              </w:rPr>
              <w:t>findPaises(List&lt;Integer&gt; ids)</w:t>
            </w:r>
          </w:p>
        </w:tc>
        <w:tc>
          <w:tcPr>
            <w:tcW w:w="5812" w:type="dxa"/>
            <w:shd w:val="clear" w:color="auto" w:fill="F2F2F2" w:themeFill="background1" w:themeFillShade="F2"/>
            <w:vAlign w:val="center"/>
          </w:tcPr>
          <w:p w14:paraId="3A9AA841" w14:textId="77777777"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431DCD">
              <w:t>pais</w:t>
            </w:r>
            <w:r w:rsidRPr="00CE66D2">
              <w:t xml:space="preserve"> asociados a la lista de ids.</w:t>
            </w:r>
          </w:p>
        </w:tc>
      </w:tr>
    </w:tbl>
    <w:p w14:paraId="544D2CAB" w14:textId="3C2FAAE4" w:rsidR="00CE66D2" w:rsidRPr="00CE66D2" w:rsidRDefault="00CE66D2" w:rsidP="00CE66D2">
      <w:pPr>
        <w:pStyle w:val="Titulofigura"/>
        <w:rPr>
          <w:bCs/>
        </w:rPr>
      </w:pPr>
      <w:bookmarkStart w:id="356" w:name="_Toc484886998"/>
      <w:r>
        <w:t xml:space="preserve">Figura </w:t>
      </w:r>
      <w:fldSimple w:instr=" SEQ Figura \* ARABIC ">
        <w:r w:rsidR="00B41698">
          <w:rPr>
            <w:noProof/>
          </w:rPr>
          <w:t>51</w:t>
        </w:r>
      </w:fldSimple>
      <w:r>
        <w:t xml:space="preserve">: Operaciones de la clase </w:t>
      </w:r>
      <w:r w:rsidR="00AA00C9">
        <w:t>T</w:t>
      </w:r>
      <w:r>
        <w:t>Pa</w:t>
      </w:r>
      <w:r w:rsidR="00AA00C9">
        <w:t>i</w:t>
      </w:r>
      <w:r>
        <w:t>s</w:t>
      </w:r>
      <w:bookmarkEnd w:id="356"/>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2D07069A"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2FB77B6E" w14:textId="77777777" w:rsidR="00CE66D2" w:rsidRPr="00CE66D2" w:rsidRDefault="00CE66D2" w:rsidP="007E2E65">
            <w:pPr>
              <w:spacing w:line="360" w:lineRule="auto"/>
              <w:jc w:val="center"/>
              <w:rPr>
                <w:bCs w:val="0"/>
              </w:rPr>
            </w:pPr>
            <w:r>
              <w:rPr>
                <w:bCs w:val="0"/>
              </w:rPr>
              <w:t>T</w:t>
            </w:r>
            <w:r w:rsidR="007E2E65">
              <w:rPr>
                <w:bCs w:val="0"/>
              </w:rPr>
              <w:t>Prov</w:t>
            </w:r>
          </w:p>
        </w:tc>
      </w:tr>
      <w:tr w:rsidR="00CE66D2" w:rsidRPr="00CE66D2" w14:paraId="132F00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194FB0B"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4B6F9835"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11F15D3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D31F162" w14:textId="77777777" w:rsidR="00CE66D2" w:rsidRPr="00C058CE" w:rsidRDefault="00CE66D2" w:rsidP="007E2E65">
            <w:pPr>
              <w:autoSpaceDE w:val="0"/>
              <w:autoSpaceDN w:val="0"/>
              <w:adjustRightInd w:val="0"/>
              <w:jc w:val="both"/>
              <w:rPr>
                <w:rFonts w:cs="Consolas"/>
              </w:rPr>
            </w:pPr>
            <w:r w:rsidRPr="00C058CE">
              <w:rPr>
                <w:rFonts w:cs="Consolas"/>
                <w:color w:val="000000"/>
              </w:rPr>
              <w:t>get</w:t>
            </w:r>
            <w:r w:rsidR="007E2E65" w:rsidRPr="00C058CE">
              <w:rPr>
                <w:rFonts w:cs="Consolas"/>
                <w:color w:val="000000"/>
              </w:rPr>
              <w:t>Provicia</w:t>
            </w:r>
            <w:r w:rsidRPr="00C058CE">
              <w:rPr>
                <w:rFonts w:cs="Consolas"/>
                <w:color w:val="000000"/>
              </w:rPr>
              <w:t>(Integer id)</w:t>
            </w:r>
          </w:p>
        </w:tc>
        <w:tc>
          <w:tcPr>
            <w:tcW w:w="5812" w:type="dxa"/>
            <w:shd w:val="clear" w:color="auto" w:fill="F2F2F2" w:themeFill="background1" w:themeFillShade="F2"/>
            <w:vAlign w:val="center"/>
          </w:tcPr>
          <w:p w14:paraId="500604C2"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con idProv "id"</w:t>
            </w:r>
          </w:p>
        </w:tc>
      </w:tr>
      <w:tr w:rsidR="00CE66D2" w:rsidRPr="00CE66D2" w14:paraId="6AAD8CD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392FA66" w14:textId="77777777" w:rsidR="00CE66D2" w:rsidRPr="00C058CE" w:rsidRDefault="00CE66D2" w:rsidP="00431DCD">
            <w:pPr>
              <w:spacing w:line="360" w:lineRule="auto"/>
              <w:rPr>
                <w:bCs w:val="0"/>
                <w:lang w:val="en-GB"/>
              </w:rPr>
            </w:pPr>
            <w:r w:rsidRPr="00C058CE">
              <w:rPr>
                <w:rFonts w:cs="Consolas"/>
                <w:color w:val="000000"/>
              </w:rPr>
              <w:t>guardar</w:t>
            </w:r>
            <w:r w:rsidR="007E2E65" w:rsidRPr="00C058CE">
              <w:rPr>
                <w:rFonts w:cs="Consolas"/>
                <w:color w:val="000000"/>
              </w:rPr>
              <w:t>Provincia</w:t>
            </w:r>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14:paraId="689D03F4" w14:textId="77777777"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14:paraId="6A6979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F0209B3" w14:textId="77777777" w:rsidR="00CE66D2" w:rsidRPr="00C058CE" w:rsidRDefault="00CE66D2" w:rsidP="007E2E65">
            <w:pPr>
              <w:spacing w:line="360" w:lineRule="auto"/>
              <w:rPr>
                <w:bCs w:val="0"/>
                <w:lang w:val="en-GB"/>
              </w:rPr>
            </w:pPr>
            <w:r w:rsidRPr="00C058CE">
              <w:rPr>
                <w:rFonts w:cs="Consolas"/>
                <w:color w:val="000000"/>
              </w:rPr>
              <w:t>find</w:t>
            </w:r>
            <w:r w:rsidR="007E2E65" w:rsidRPr="00C058CE">
              <w:rPr>
                <w:rFonts w:cs="Consolas"/>
                <w:color w:val="000000"/>
              </w:rPr>
              <w:t>Provincias</w:t>
            </w:r>
            <w:r w:rsidRPr="00C058CE">
              <w:rPr>
                <w:rFonts w:cs="Consolas"/>
                <w:color w:val="000000"/>
              </w:rPr>
              <w:t>()</w:t>
            </w:r>
          </w:p>
        </w:tc>
        <w:tc>
          <w:tcPr>
            <w:tcW w:w="5812" w:type="dxa"/>
            <w:shd w:val="clear" w:color="auto" w:fill="F2F2F2" w:themeFill="background1" w:themeFillShade="F2"/>
            <w:vAlign w:val="center"/>
          </w:tcPr>
          <w:p w14:paraId="2C3AE4D5" w14:textId="77777777"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14:paraId="6D31B4E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736133" w14:textId="77777777" w:rsidR="00CE66D2" w:rsidRPr="00C058CE" w:rsidRDefault="00431DCD" w:rsidP="007E2E65">
            <w:pPr>
              <w:autoSpaceDE w:val="0"/>
              <w:autoSpaceDN w:val="0"/>
              <w:adjustRightInd w:val="0"/>
              <w:rPr>
                <w:bCs w:val="0"/>
                <w:lang w:val="en-GB"/>
              </w:rPr>
            </w:pPr>
            <w:r>
              <w:rPr>
                <w:rFonts w:cs="Consolas"/>
                <w:color w:val="000000"/>
              </w:rPr>
              <w:t>findProvincias</w:t>
            </w:r>
            <w:r w:rsidR="00CE66D2" w:rsidRPr="00C058CE">
              <w:rPr>
                <w:rFonts w:cs="Consolas"/>
                <w:color w:val="000000"/>
              </w:rPr>
              <w:t>(String textoBusqueda)</w:t>
            </w:r>
          </w:p>
        </w:tc>
        <w:tc>
          <w:tcPr>
            <w:tcW w:w="5812" w:type="dxa"/>
            <w:shd w:val="clear" w:color="auto" w:fill="F2F2F2" w:themeFill="background1" w:themeFillShade="F2"/>
            <w:vAlign w:val="center"/>
          </w:tcPr>
          <w:p w14:paraId="4464E1A8"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con descrProv "</w:t>
            </w:r>
            <w:r w:rsidRPr="00CE66D2">
              <w:rPr>
                <w:bCs/>
              </w:rPr>
              <w:t>textoBusqueda</w:t>
            </w:r>
            <w:r w:rsidR="00431DCD">
              <w:rPr>
                <w:bCs/>
              </w:rPr>
              <w:t>"</w:t>
            </w:r>
          </w:p>
        </w:tc>
      </w:tr>
      <w:tr w:rsidR="00CE66D2" w:rsidRPr="00CE66D2" w14:paraId="2A605E25"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6F52D8D" w14:textId="77777777" w:rsidR="00CE66D2" w:rsidRPr="00C058CE" w:rsidRDefault="00CE66D2" w:rsidP="007E2E65">
            <w:pPr>
              <w:rPr>
                <w:rFonts w:cs="Consolas"/>
                <w:color w:val="000000"/>
                <w:lang w:val="en-GB"/>
              </w:rPr>
            </w:pPr>
            <w:r w:rsidRPr="00C058CE">
              <w:rPr>
                <w:rFonts w:cs="Consolas"/>
                <w:color w:val="000000"/>
              </w:rPr>
              <w:t>find</w:t>
            </w:r>
            <w:r w:rsidR="007E2E65" w:rsidRPr="00C058CE">
              <w:rPr>
                <w:rFonts w:cs="Consolas"/>
                <w:color w:val="000000"/>
              </w:rPr>
              <w:t>Provincias</w:t>
            </w:r>
            <w:r w:rsidRPr="00C058CE">
              <w:rPr>
                <w:rFonts w:cs="Consolas"/>
                <w:color w:val="000000"/>
              </w:rPr>
              <w:t>(ids)</w:t>
            </w:r>
          </w:p>
        </w:tc>
        <w:tc>
          <w:tcPr>
            <w:tcW w:w="5812" w:type="dxa"/>
            <w:shd w:val="clear" w:color="auto" w:fill="F2F2F2" w:themeFill="background1" w:themeFillShade="F2"/>
            <w:vAlign w:val="center"/>
          </w:tcPr>
          <w:p w14:paraId="26E13FFC" w14:textId="77777777"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ids.</w:t>
            </w:r>
          </w:p>
        </w:tc>
      </w:tr>
      <w:tr w:rsidR="00CE66D2" w:rsidRPr="00CE66D2" w14:paraId="20BAE8DF"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E0882BD" w14:textId="77777777" w:rsidR="00CE66D2" w:rsidRPr="00C058CE" w:rsidRDefault="00CE66D2" w:rsidP="007E2E65">
            <w:pPr>
              <w:rPr>
                <w:rFonts w:cs="Consolas"/>
                <w:color w:val="000000"/>
                <w:lang w:val="en-GB"/>
              </w:rPr>
            </w:pPr>
            <w:r w:rsidRPr="00C058CE">
              <w:rPr>
                <w:rFonts w:cs="Consolas"/>
                <w:color w:val="000000"/>
                <w:lang w:val="en-GB"/>
              </w:rPr>
              <w:t>find</w:t>
            </w:r>
            <w:r w:rsidR="007E2E65" w:rsidRPr="00C058CE">
              <w:rPr>
                <w:rFonts w:cs="Consolas"/>
                <w:color w:val="000000"/>
                <w:lang w:val="en-GB"/>
              </w:rPr>
              <w:t>ProvinciasPorPais(pais</w:t>
            </w:r>
            <w:r w:rsidRPr="00C058CE">
              <w:rPr>
                <w:rFonts w:cs="Consolas"/>
                <w:color w:val="000000"/>
                <w:lang w:val="en-GB"/>
              </w:rPr>
              <w:t>)</w:t>
            </w:r>
          </w:p>
        </w:tc>
        <w:tc>
          <w:tcPr>
            <w:tcW w:w="5812" w:type="dxa"/>
            <w:shd w:val="clear" w:color="auto" w:fill="F2F2F2" w:themeFill="background1" w:themeFillShade="F2"/>
          </w:tcPr>
          <w:p w14:paraId="378C6992" w14:textId="77777777"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r w:rsidR="007E2E65">
              <w:t>pais</w:t>
            </w:r>
            <w:r w:rsidR="00431DCD">
              <w:t xml:space="preserve"> "pais"</w:t>
            </w:r>
          </w:p>
        </w:tc>
      </w:tr>
    </w:tbl>
    <w:p w14:paraId="3D847CE4" w14:textId="051E0D38" w:rsidR="00F72E8F" w:rsidRDefault="00AA00C9" w:rsidP="00F72E8F">
      <w:pPr>
        <w:pStyle w:val="Titulofigura"/>
      </w:pPr>
      <w:bookmarkStart w:id="357" w:name="_Toc484886999"/>
      <w:r>
        <w:t xml:space="preserve">Figura </w:t>
      </w:r>
      <w:fldSimple w:instr=" SEQ Figura \* ARABIC ">
        <w:r w:rsidR="00B41698">
          <w:rPr>
            <w:noProof/>
          </w:rPr>
          <w:t>52</w:t>
        </w:r>
      </w:fldSimple>
      <w:r w:rsidR="007E2E65">
        <w:t>: Operaciones de la clase TProv</w:t>
      </w:r>
      <w:bookmarkEnd w:id="357"/>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14:paraId="16F3FB5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EB8146A" w14:textId="77777777" w:rsidR="007E2E65" w:rsidRPr="00CE66D2" w:rsidRDefault="007E2E65" w:rsidP="00C058CE">
            <w:pPr>
              <w:spacing w:line="360" w:lineRule="auto"/>
              <w:jc w:val="center"/>
              <w:rPr>
                <w:bCs w:val="0"/>
              </w:rPr>
            </w:pPr>
            <w:r>
              <w:rPr>
                <w:bCs w:val="0"/>
              </w:rPr>
              <w:lastRenderedPageBreak/>
              <w:t>TMunic</w:t>
            </w:r>
          </w:p>
        </w:tc>
      </w:tr>
      <w:tr w:rsidR="007E2E65" w:rsidRPr="00CE66D2" w14:paraId="0198C7C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FD90AC"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22A3D115"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0DBE220E"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3408A2" w14:textId="77777777" w:rsidR="007E2E65" w:rsidRPr="00C058CE" w:rsidRDefault="007E2E65" w:rsidP="00C058CE">
            <w:pPr>
              <w:autoSpaceDE w:val="0"/>
              <w:autoSpaceDN w:val="0"/>
              <w:adjustRightInd w:val="0"/>
              <w:jc w:val="both"/>
              <w:rPr>
                <w:rFonts w:cs="Consolas"/>
              </w:rPr>
            </w:pPr>
            <w:r w:rsidRPr="00C058CE">
              <w:rPr>
                <w:rFonts w:cs="Consolas"/>
                <w:color w:val="000000"/>
              </w:rPr>
              <w:t>getMunicipio(Integer id)</w:t>
            </w:r>
          </w:p>
        </w:tc>
        <w:tc>
          <w:tcPr>
            <w:tcW w:w="5812" w:type="dxa"/>
            <w:shd w:val="clear" w:color="auto" w:fill="F2F2F2" w:themeFill="background1" w:themeFillShade="F2"/>
            <w:vAlign w:val="center"/>
          </w:tcPr>
          <w:p w14:paraId="303C20AC" w14:textId="77777777"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14:paraId="711FC34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22D3612" w14:textId="77777777" w:rsidR="007E2E65" w:rsidRPr="00C058CE" w:rsidRDefault="007E2E65" w:rsidP="00C058CE">
            <w:pPr>
              <w:spacing w:line="360" w:lineRule="auto"/>
              <w:rPr>
                <w:bCs w:val="0"/>
                <w:lang w:val="en-GB"/>
              </w:rPr>
            </w:pPr>
            <w:r w:rsidRPr="00C058CE">
              <w:rPr>
                <w:rFonts w:cs="Consolas"/>
                <w:color w:val="000000"/>
              </w:rPr>
              <w:t>guardarMunicipio(municipio)</w:t>
            </w:r>
          </w:p>
        </w:tc>
        <w:tc>
          <w:tcPr>
            <w:tcW w:w="5812" w:type="dxa"/>
            <w:shd w:val="clear" w:color="auto" w:fill="F2F2F2" w:themeFill="background1" w:themeFillShade="F2"/>
            <w:vAlign w:val="center"/>
          </w:tcPr>
          <w:p w14:paraId="2B803937" w14:textId="77777777"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14:paraId="6A0D61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A945662" w14:textId="77777777" w:rsidR="007E2E65" w:rsidRPr="00C058CE" w:rsidRDefault="007E2E65" w:rsidP="00C058CE">
            <w:pPr>
              <w:spacing w:line="360" w:lineRule="auto"/>
              <w:rPr>
                <w:bCs w:val="0"/>
                <w:lang w:val="en-GB"/>
              </w:rPr>
            </w:pPr>
            <w:r w:rsidRPr="00C058CE">
              <w:rPr>
                <w:rFonts w:cs="Consolas"/>
                <w:color w:val="000000"/>
              </w:rPr>
              <w:t>findMunicipios()</w:t>
            </w:r>
          </w:p>
        </w:tc>
        <w:tc>
          <w:tcPr>
            <w:tcW w:w="5812" w:type="dxa"/>
            <w:shd w:val="clear" w:color="auto" w:fill="F2F2F2" w:themeFill="background1" w:themeFillShade="F2"/>
            <w:vAlign w:val="center"/>
          </w:tcPr>
          <w:p w14:paraId="57C2DFB7" w14:textId="77777777"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14:paraId="46C82C8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E6E962C" w14:textId="77777777" w:rsidR="007E2E65" w:rsidRPr="00C058CE" w:rsidRDefault="007E2E65" w:rsidP="00C058CE">
            <w:pPr>
              <w:autoSpaceDE w:val="0"/>
              <w:autoSpaceDN w:val="0"/>
              <w:adjustRightInd w:val="0"/>
              <w:rPr>
                <w:bCs w:val="0"/>
                <w:lang w:val="en-GB"/>
              </w:rPr>
            </w:pPr>
            <w:r w:rsidRPr="00C058CE">
              <w:rPr>
                <w:rFonts w:cs="Consolas"/>
                <w:color w:val="000000"/>
              </w:rPr>
              <w:t>findMunicipios(String textoBusqueda)</w:t>
            </w:r>
          </w:p>
        </w:tc>
        <w:tc>
          <w:tcPr>
            <w:tcW w:w="5812" w:type="dxa"/>
            <w:shd w:val="clear" w:color="auto" w:fill="F2F2F2" w:themeFill="background1" w:themeFillShade="F2"/>
            <w:vAlign w:val="center"/>
          </w:tcPr>
          <w:p w14:paraId="1383EA82" w14:textId="77777777"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r w:rsidRPr="00CE66D2">
              <w:rPr>
                <w:bCs/>
              </w:rPr>
              <w:t>textoBusqueda</w:t>
            </w:r>
            <w:r w:rsidR="00431DCD">
              <w:rPr>
                <w:bCs/>
              </w:rPr>
              <w:t>"</w:t>
            </w:r>
          </w:p>
        </w:tc>
      </w:tr>
      <w:tr w:rsidR="007E2E65" w:rsidRPr="00CE66D2" w14:paraId="79CD43C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860424F" w14:textId="77777777" w:rsidR="007E2E65" w:rsidRPr="00C058CE" w:rsidRDefault="007E2E65" w:rsidP="00C058CE">
            <w:pPr>
              <w:rPr>
                <w:rFonts w:cs="Consolas"/>
                <w:color w:val="000000"/>
                <w:lang w:val="en-GB"/>
              </w:rPr>
            </w:pPr>
            <w:r w:rsidRPr="00C058CE">
              <w:rPr>
                <w:rFonts w:cs="Consolas"/>
                <w:color w:val="000000"/>
              </w:rPr>
              <w:t>findMunicipios(ids)</w:t>
            </w:r>
          </w:p>
        </w:tc>
        <w:tc>
          <w:tcPr>
            <w:tcW w:w="5812" w:type="dxa"/>
            <w:shd w:val="clear" w:color="auto" w:fill="F2F2F2" w:themeFill="background1" w:themeFillShade="F2"/>
            <w:vAlign w:val="center"/>
          </w:tcPr>
          <w:p w14:paraId="6FDC8452" w14:textId="77777777"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ids.</w:t>
            </w:r>
          </w:p>
        </w:tc>
      </w:tr>
      <w:tr w:rsidR="007E2E65" w:rsidRPr="00CE66D2" w14:paraId="0DEEE10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2AD60FD" w14:textId="77777777" w:rsidR="007E2E65" w:rsidRPr="00C058CE" w:rsidRDefault="007E2E65" w:rsidP="00C058CE">
            <w:pPr>
              <w:rPr>
                <w:rFonts w:cs="Consolas"/>
                <w:color w:val="000000"/>
                <w:lang w:val="en-GB"/>
              </w:rPr>
            </w:pPr>
            <w:r w:rsidRPr="00C058CE">
              <w:rPr>
                <w:rFonts w:cs="Consolas"/>
                <w:color w:val="000000"/>
                <w:lang w:val="en-GB"/>
              </w:rPr>
              <w:t>findMunicipiosPorProvi(prov)</w:t>
            </w:r>
          </w:p>
        </w:tc>
        <w:tc>
          <w:tcPr>
            <w:tcW w:w="5812" w:type="dxa"/>
            <w:shd w:val="clear" w:color="auto" w:fill="F2F2F2" w:themeFill="background1" w:themeFillShade="F2"/>
          </w:tcPr>
          <w:p w14:paraId="606E98F5" w14:textId="77777777"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r>
              <w:t>prov</w:t>
            </w:r>
            <w:r w:rsidR="00431DCD">
              <w:t>"</w:t>
            </w:r>
          </w:p>
        </w:tc>
      </w:tr>
    </w:tbl>
    <w:p w14:paraId="203C4E5F" w14:textId="2CFF1661" w:rsidR="007E2E65" w:rsidRDefault="007E2E65" w:rsidP="007E2E65">
      <w:pPr>
        <w:pStyle w:val="Titulofigura"/>
      </w:pPr>
      <w:bookmarkStart w:id="358" w:name="_Toc484887000"/>
      <w:r>
        <w:t xml:space="preserve">Figura </w:t>
      </w:r>
      <w:fldSimple w:instr=" SEQ Figura \* ARABIC ">
        <w:r w:rsidR="00B41698">
          <w:rPr>
            <w:noProof/>
          </w:rPr>
          <w:t>53</w:t>
        </w:r>
      </w:fldSimple>
      <w:r>
        <w:t>: Operaciones de la clase TMunic</w:t>
      </w:r>
      <w:bookmarkEnd w:id="358"/>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14:paraId="7C11194F"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44975127" w14:textId="77777777" w:rsidR="00F72E8F" w:rsidRPr="00CE66D2" w:rsidRDefault="00F72E8F" w:rsidP="00F72E8F">
            <w:pPr>
              <w:spacing w:line="360" w:lineRule="auto"/>
              <w:jc w:val="center"/>
              <w:rPr>
                <w:bCs w:val="0"/>
              </w:rPr>
            </w:pPr>
            <w:r>
              <w:rPr>
                <w:bCs w:val="0"/>
              </w:rPr>
              <w:t>TPrenda</w:t>
            </w:r>
          </w:p>
        </w:tc>
      </w:tr>
      <w:tr w:rsidR="00F72E8F" w:rsidRPr="00CE66D2" w14:paraId="4EC056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704EB3A" w14:textId="77777777"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C0EFE7" w14:textId="77777777"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14:paraId="69D3527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3D55112" w14:textId="77777777" w:rsidR="00F72E8F" w:rsidRPr="00D606BF" w:rsidRDefault="00F72E8F" w:rsidP="00F72E8F">
            <w:pPr>
              <w:autoSpaceDE w:val="0"/>
              <w:autoSpaceDN w:val="0"/>
              <w:adjustRightInd w:val="0"/>
              <w:jc w:val="both"/>
              <w:rPr>
                <w:rFonts w:cs="Consolas"/>
                <w:b w:val="0"/>
              </w:rPr>
            </w:pPr>
            <w:r w:rsidRPr="00D606BF">
              <w:rPr>
                <w:rFonts w:cs="Consolas"/>
                <w:color w:val="000000"/>
              </w:rPr>
              <w:t>get</w:t>
            </w:r>
            <w:r>
              <w:rPr>
                <w:rFonts w:cs="Consolas"/>
                <w:color w:val="000000"/>
              </w:rPr>
              <w:t>Prenda</w:t>
            </w:r>
            <w:r w:rsidRPr="00D606BF">
              <w:rPr>
                <w:rFonts w:cs="Consolas"/>
                <w:color w:val="000000"/>
              </w:rPr>
              <w:t>(id)</w:t>
            </w:r>
          </w:p>
        </w:tc>
        <w:tc>
          <w:tcPr>
            <w:tcW w:w="5812" w:type="dxa"/>
            <w:shd w:val="clear" w:color="auto" w:fill="F2F2F2" w:themeFill="background1" w:themeFillShade="F2"/>
            <w:vAlign w:val="center"/>
          </w:tcPr>
          <w:p w14:paraId="6993E55F" w14:textId="77777777"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id</w:t>
            </w:r>
            <w:r>
              <w:rPr>
                <w:bCs/>
              </w:rPr>
              <w:t>Prenda</w:t>
            </w:r>
            <w:r w:rsidRPr="00D606BF">
              <w:rPr>
                <w:bCs/>
              </w:rPr>
              <w:t xml:space="preserve"> "id"</w:t>
            </w:r>
          </w:p>
        </w:tc>
      </w:tr>
      <w:tr w:rsidR="00F72E8F" w:rsidRPr="00CE66D2" w14:paraId="66584E7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0E863A" w14:textId="77777777" w:rsidR="00F72E8F" w:rsidRPr="00D606BF" w:rsidRDefault="00F72E8F" w:rsidP="00F72E8F">
            <w:pPr>
              <w:spacing w:line="360" w:lineRule="auto"/>
              <w:rPr>
                <w:b w:val="0"/>
                <w:bCs w:val="0"/>
                <w:lang w:val="en-GB"/>
              </w:rPr>
            </w:pPr>
            <w:r w:rsidRPr="00D606BF">
              <w:rPr>
                <w:rFonts w:cs="Consolas"/>
                <w:color w:val="000000"/>
              </w:rPr>
              <w:t>guardar</w:t>
            </w:r>
            <w:r>
              <w:rPr>
                <w:rFonts w:cs="Consolas"/>
                <w:color w:val="000000"/>
              </w:rPr>
              <w:t>Prenda</w:t>
            </w:r>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14:paraId="27403C5C"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14:paraId="207B871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4C627A8" w14:textId="77777777" w:rsidR="00F72E8F" w:rsidRPr="00D606BF" w:rsidRDefault="00F72E8F" w:rsidP="00F72E8F">
            <w:pPr>
              <w:autoSpaceDE w:val="0"/>
              <w:autoSpaceDN w:val="0"/>
              <w:adjustRightInd w:val="0"/>
              <w:rPr>
                <w:rFonts w:cs="Consolas"/>
                <w:color w:val="000000"/>
              </w:rPr>
            </w:pPr>
            <w:r w:rsidRPr="00D606BF">
              <w:rPr>
                <w:rFonts w:cs="Consolas"/>
                <w:color w:val="000000"/>
              </w:rPr>
              <w:t>eliminar</w:t>
            </w:r>
            <w:r>
              <w:rPr>
                <w:rFonts w:cs="Consolas"/>
                <w:color w:val="000000"/>
              </w:rPr>
              <w:t>Prenda</w:t>
            </w:r>
            <w:r w:rsidRPr="00D606BF">
              <w:rPr>
                <w:rFonts w:cs="Consolas"/>
                <w:color w:val="000000"/>
              </w:rPr>
              <w:t>(id)</w:t>
            </w:r>
          </w:p>
        </w:tc>
        <w:tc>
          <w:tcPr>
            <w:tcW w:w="5812" w:type="dxa"/>
            <w:shd w:val="clear" w:color="auto" w:fill="F2F2F2" w:themeFill="background1" w:themeFillShade="F2"/>
          </w:tcPr>
          <w:p w14:paraId="20EC335F" w14:textId="77777777"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id</w:t>
            </w:r>
            <w:r>
              <w:rPr>
                <w:rFonts w:cs="Consolas"/>
              </w:rPr>
              <w:t>Prenda</w:t>
            </w:r>
            <w:r w:rsidRPr="00D606BF">
              <w:rPr>
                <w:rFonts w:cs="Consolas"/>
              </w:rPr>
              <w:t xml:space="preserve"> "id" introduciendo como fecha de baja la fecha actual del sistema</w:t>
            </w:r>
          </w:p>
        </w:tc>
      </w:tr>
      <w:tr w:rsidR="00F72E8F" w:rsidRPr="00CE66D2" w14:paraId="212A9223"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FA9DC7" w14:textId="77777777" w:rsidR="00F72E8F" w:rsidRPr="00D606BF" w:rsidRDefault="00F72E8F" w:rsidP="00F72E8F">
            <w:pPr>
              <w:autoSpaceDE w:val="0"/>
              <w:autoSpaceDN w:val="0"/>
              <w:adjustRightInd w:val="0"/>
              <w:rPr>
                <w:b w:val="0"/>
                <w:bCs w:val="0"/>
                <w:lang w:val="en-GB"/>
              </w:rPr>
            </w:pPr>
            <w:r w:rsidRPr="00D606BF">
              <w:rPr>
                <w:rFonts w:cs="Consolas"/>
                <w:color w:val="000000"/>
              </w:rPr>
              <w:t>find</w:t>
            </w:r>
            <w:r>
              <w:rPr>
                <w:rFonts w:cs="Consolas"/>
                <w:color w:val="000000"/>
              </w:rPr>
              <w:t>Prenda</w:t>
            </w:r>
            <w:r w:rsidRPr="00D606BF">
              <w:rPr>
                <w:rFonts w:cs="Consolas"/>
                <w:color w:val="000000"/>
              </w:rPr>
              <w:t>(anno)</w:t>
            </w:r>
          </w:p>
        </w:tc>
        <w:tc>
          <w:tcPr>
            <w:tcW w:w="5812" w:type="dxa"/>
            <w:shd w:val="clear" w:color="auto" w:fill="F2F2F2" w:themeFill="background1" w:themeFillShade="F2"/>
            <w:vAlign w:val="center"/>
          </w:tcPr>
          <w:p w14:paraId="5283B103"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anno" </w:t>
            </w:r>
            <w:r>
              <w:rPr>
                <w:bCs/>
              </w:rPr>
              <w:t>que estén dada</w:t>
            </w:r>
            <w:r w:rsidRPr="00D606BF">
              <w:rPr>
                <w:bCs/>
              </w:rPr>
              <w:t>s de alta en el momento de la consulta</w:t>
            </w:r>
          </w:p>
        </w:tc>
      </w:tr>
      <w:tr w:rsidR="00F72E8F" w:rsidRPr="00CE66D2" w14:paraId="746D983C"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9351E94" w14:textId="77777777" w:rsidR="00F72E8F" w:rsidRPr="00D606BF" w:rsidRDefault="00F72E8F" w:rsidP="00F72E8F">
            <w:pPr>
              <w:autoSpaceDE w:val="0"/>
              <w:autoSpaceDN w:val="0"/>
              <w:adjustRightInd w:val="0"/>
              <w:rPr>
                <w:rFonts w:cs="Consolas"/>
              </w:rPr>
            </w:pPr>
            <w:r w:rsidRPr="00D606BF">
              <w:rPr>
                <w:rFonts w:cs="Consolas"/>
                <w:color w:val="000000"/>
              </w:rPr>
              <w:t>findAll</w:t>
            </w:r>
            <w:r>
              <w:rPr>
                <w:rFonts w:cs="Consolas"/>
                <w:color w:val="000000"/>
              </w:rPr>
              <w:t>Prenda</w:t>
            </w:r>
            <w:r w:rsidRPr="00D606BF">
              <w:rPr>
                <w:rFonts w:cs="Consolas"/>
                <w:color w:val="000000"/>
              </w:rPr>
              <w:t>s(anno)</w:t>
            </w:r>
          </w:p>
        </w:tc>
        <w:tc>
          <w:tcPr>
            <w:tcW w:w="5812" w:type="dxa"/>
            <w:shd w:val="clear" w:color="auto" w:fill="F2F2F2" w:themeFill="background1" w:themeFillShade="F2"/>
            <w:vAlign w:val="center"/>
          </w:tcPr>
          <w:p w14:paraId="05E31A1E"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anno" </w:t>
            </w:r>
          </w:p>
        </w:tc>
      </w:tr>
      <w:tr w:rsidR="00F72E8F" w:rsidRPr="00CE66D2" w14:paraId="2991B0A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B761D80" w14:textId="77777777" w:rsidR="00F72E8F" w:rsidRPr="00D606BF" w:rsidRDefault="00F72E8F" w:rsidP="00F72E8F">
            <w:pPr>
              <w:rPr>
                <w:rFonts w:cs="Consolas"/>
                <w:color w:val="000000"/>
              </w:rPr>
            </w:pPr>
            <w:r>
              <w:rPr>
                <w:rFonts w:cs="Consolas"/>
                <w:color w:val="000000"/>
              </w:rPr>
              <w:t>findPrendasPorGrupo(anno,grupo)</w:t>
            </w:r>
          </w:p>
        </w:tc>
        <w:tc>
          <w:tcPr>
            <w:tcW w:w="5812" w:type="dxa"/>
            <w:shd w:val="clear" w:color="auto" w:fill="F2F2F2" w:themeFill="background1" w:themeFillShade="F2"/>
          </w:tcPr>
          <w:p w14:paraId="6D5679F5" w14:textId="77777777"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anno" y al</w:t>
            </w:r>
            <w:r>
              <w:t xml:space="preserve"> objeto</w:t>
            </w:r>
            <w:r w:rsidRPr="00D606BF">
              <w:t xml:space="preserve"> </w:t>
            </w:r>
            <w:r>
              <w:t>grupo "grupo"</w:t>
            </w:r>
            <w:r w:rsidRPr="00D606BF">
              <w:t xml:space="preserve"> dados de alta el día que se realiza la consulta</w:t>
            </w:r>
          </w:p>
        </w:tc>
      </w:tr>
      <w:tr w:rsidR="00F72E8F" w:rsidRPr="00CE66D2" w14:paraId="7F61506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531D772" w14:textId="77777777" w:rsidR="00F72E8F" w:rsidRPr="00D606BF" w:rsidRDefault="00F72E8F" w:rsidP="00F72E8F">
            <w:pPr>
              <w:rPr>
                <w:rFonts w:cs="Consolas"/>
                <w:color w:val="000000"/>
              </w:rPr>
            </w:pPr>
            <w:r w:rsidRPr="00D606BF">
              <w:rPr>
                <w:rFonts w:cs="Consolas"/>
                <w:color w:val="000000"/>
              </w:rPr>
              <w:t>find</w:t>
            </w:r>
            <w:r>
              <w:rPr>
                <w:rFonts w:cs="Consolas"/>
                <w:color w:val="000000"/>
              </w:rPr>
              <w:t>Prenda</w:t>
            </w:r>
            <w:r w:rsidRPr="00D606BF">
              <w:rPr>
                <w:rFonts w:cs="Consolas"/>
                <w:color w:val="000000"/>
              </w:rPr>
              <w:t>Descripcion(anno,textoBusqueda)</w:t>
            </w:r>
          </w:p>
        </w:tc>
        <w:tc>
          <w:tcPr>
            <w:tcW w:w="5812" w:type="dxa"/>
            <w:shd w:val="clear" w:color="auto" w:fill="F2F2F2" w:themeFill="background1" w:themeFillShade="F2"/>
          </w:tcPr>
          <w:p w14:paraId="74230AC6"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anno" y la descripció</w:t>
            </w:r>
            <w:r>
              <w:t>n "textoBusqueda" que esté dada</w:t>
            </w:r>
            <w:r w:rsidRPr="00D606BF">
              <w:t xml:space="preserve"> de alta en el momento de realizar la consulta</w:t>
            </w:r>
          </w:p>
        </w:tc>
      </w:tr>
      <w:tr w:rsidR="00F72E8F" w:rsidRPr="00CE66D2" w14:paraId="275F021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3557C38" w14:textId="77777777" w:rsidR="00F72E8F" w:rsidRPr="00D606BF" w:rsidRDefault="00F72E8F" w:rsidP="00F72E8F">
            <w:pPr>
              <w:rPr>
                <w:rFonts w:cs="Consolas"/>
                <w:color w:val="000000"/>
              </w:rPr>
            </w:pPr>
            <w:r>
              <w:rPr>
                <w:rFonts w:cs="Consolas"/>
                <w:color w:val="000000"/>
              </w:rPr>
              <w:t>find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118B483D" w14:textId="77777777"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r>
              <w:t xml:space="preserve"> dada</w:t>
            </w:r>
            <w:r w:rsidRPr="00D606BF">
              <w:t>s de alta el día que se realiza la consulta</w:t>
            </w:r>
          </w:p>
        </w:tc>
      </w:tr>
      <w:tr w:rsidR="00F72E8F" w:rsidRPr="00CE66D2" w14:paraId="16EEE87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2E0BD9F" w14:textId="77777777" w:rsidR="00F72E8F" w:rsidRPr="00D606BF" w:rsidRDefault="00F72E8F" w:rsidP="00F72E8F">
            <w:pPr>
              <w:rPr>
                <w:rFonts w:cs="Consolas"/>
                <w:color w:val="000000"/>
              </w:rPr>
            </w:pPr>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02D74140" w14:textId="77777777"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p>
        </w:tc>
      </w:tr>
    </w:tbl>
    <w:p w14:paraId="665971F2" w14:textId="079C3B39" w:rsidR="00F72E8F" w:rsidRDefault="00F72E8F" w:rsidP="00F72E8F">
      <w:pPr>
        <w:pStyle w:val="Titulofigura"/>
      </w:pPr>
      <w:bookmarkStart w:id="359" w:name="_Toc484887001"/>
      <w:r>
        <w:t xml:space="preserve">Figura </w:t>
      </w:r>
      <w:fldSimple w:instr=" SEQ Figura \* ARABIC ">
        <w:r w:rsidR="00B41698">
          <w:rPr>
            <w:noProof/>
          </w:rPr>
          <w:t>54</w:t>
        </w:r>
      </w:fldSimple>
      <w:r>
        <w:t>: Operaciones de la clase TPrenda</w:t>
      </w:r>
      <w:bookmarkEnd w:id="359"/>
    </w:p>
    <w:p w14:paraId="10753D22"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14:paraId="1256D52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CB6F80C" w14:textId="77777777" w:rsidR="007E2E65" w:rsidRPr="00CE66D2" w:rsidRDefault="00632988" w:rsidP="00C058CE">
            <w:pPr>
              <w:spacing w:line="360" w:lineRule="auto"/>
              <w:jc w:val="center"/>
              <w:rPr>
                <w:bCs w:val="0"/>
              </w:rPr>
            </w:pPr>
            <w:r>
              <w:rPr>
                <w:bCs w:val="0"/>
              </w:rPr>
              <w:lastRenderedPageBreak/>
              <w:t>TCentro</w:t>
            </w:r>
          </w:p>
        </w:tc>
      </w:tr>
      <w:tr w:rsidR="007E2E65" w:rsidRPr="00CE66D2" w14:paraId="7DFE128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3B14B4"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D95FC54"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3AD1472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719DA87" w14:textId="77777777" w:rsidR="007E2E65" w:rsidRPr="00632988" w:rsidRDefault="00632988" w:rsidP="00C058CE">
            <w:pPr>
              <w:autoSpaceDE w:val="0"/>
              <w:autoSpaceDN w:val="0"/>
              <w:adjustRightInd w:val="0"/>
              <w:jc w:val="both"/>
              <w:rPr>
                <w:rFonts w:cs="Consolas"/>
                <w:b w:val="0"/>
              </w:rPr>
            </w:pPr>
            <w:r>
              <w:rPr>
                <w:rFonts w:cs="Consolas"/>
                <w:color w:val="000000"/>
              </w:rPr>
              <w:t>getCentro(</w:t>
            </w:r>
            <w:r w:rsidR="007E2E65" w:rsidRPr="00632988">
              <w:rPr>
                <w:rFonts w:cs="Consolas"/>
                <w:color w:val="000000"/>
              </w:rPr>
              <w:t>id)</w:t>
            </w:r>
          </w:p>
        </w:tc>
        <w:tc>
          <w:tcPr>
            <w:tcW w:w="5812" w:type="dxa"/>
            <w:shd w:val="clear" w:color="auto" w:fill="F2F2F2" w:themeFill="background1" w:themeFillShade="F2"/>
            <w:vAlign w:val="center"/>
          </w:tcPr>
          <w:p w14:paraId="55E12EE7" w14:textId="77777777"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r w:rsidRPr="00632988">
              <w:rPr>
                <w:bCs/>
              </w:rPr>
              <w:t>id</w:t>
            </w:r>
            <w:r w:rsidR="0061004A">
              <w:rPr>
                <w:bCs/>
              </w:rPr>
              <w:t>Centro</w:t>
            </w:r>
            <w:r w:rsidR="00632988">
              <w:rPr>
                <w:bCs/>
              </w:rPr>
              <w:t xml:space="preserve"> "id"</w:t>
            </w:r>
          </w:p>
        </w:tc>
      </w:tr>
      <w:tr w:rsidR="007E2E65" w:rsidRPr="00CE66D2" w14:paraId="14F6E52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A3B150" w14:textId="77777777" w:rsidR="007E2E65" w:rsidRPr="00632988" w:rsidRDefault="00632988" w:rsidP="00C058CE">
            <w:pPr>
              <w:spacing w:line="360" w:lineRule="auto"/>
              <w:rPr>
                <w:b w:val="0"/>
                <w:bCs w:val="0"/>
                <w:lang w:val="en-GB"/>
              </w:rPr>
            </w:pPr>
            <w:r>
              <w:rPr>
                <w:rFonts w:cs="Consolas"/>
                <w:color w:val="000000"/>
              </w:rPr>
              <w:t>guardarCentro(</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14:paraId="67D5ED20" w14:textId="77777777"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14:paraId="12F9C94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EC0EA2B" w14:textId="77777777" w:rsidR="007E2E65" w:rsidRPr="00632988" w:rsidRDefault="007E2E65" w:rsidP="007E2E65">
            <w:pPr>
              <w:autoSpaceDE w:val="0"/>
              <w:autoSpaceDN w:val="0"/>
              <w:adjustRightInd w:val="0"/>
              <w:rPr>
                <w:rFonts w:cs="Consolas"/>
              </w:rPr>
            </w:pPr>
            <w:r w:rsidRPr="00632988">
              <w:rPr>
                <w:rFonts w:cs="Consolas"/>
                <w:color w:val="000000"/>
              </w:rPr>
              <w:t>guardarNuevoCentro(centro,</w:t>
            </w:r>
            <w:r w:rsidR="00632988">
              <w:rPr>
                <w:rFonts w:cs="Consolas"/>
                <w:color w:val="000000"/>
              </w:rPr>
              <w:t xml:space="preserve"> o</w:t>
            </w:r>
            <w:r w:rsidRPr="00632988">
              <w:rPr>
                <w:rFonts w:cs="Consolas"/>
                <w:color w:val="000000"/>
              </w:rPr>
              <w:t>ficios)</w:t>
            </w:r>
          </w:p>
          <w:p w14:paraId="29E462E4" w14:textId="77777777"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14:paraId="39B2948D" w14:textId="77777777"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r w:rsidR="008C6861">
              <w:rPr>
                <w:bCs/>
              </w:rPr>
              <w:t>oficioscentro</w:t>
            </w:r>
            <w:r w:rsidR="00194532">
              <w:rPr>
                <w:bCs/>
              </w:rPr>
              <w:t xml:space="preserve"> </w:t>
            </w:r>
            <w:r>
              <w:rPr>
                <w:bCs/>
              </w:rPr>
              <w:t>"oficios"</w:t>
            </w:r>
          </w:p>
        </w:tc>
      </w:tr>
      <w:tr w:rsidR="007E2E65" w:rsidRPr="00CE66D2" w14:paraId="4D0D127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AA88E6" w14:textId="77777777" w:rsidR="007E2E65" w:rsidRPr="00632988" w:rsidRDefault="007E2E65" w:rsidP="00C058CE">
            <w:pPr>
              <w:autoSpaceDE w:val="0"/>
              <w:autoSpaceDN w:val="0"/>
              <w:adjustRightInd w:val="0"/>
              <w:rPr>
                <w:rFonts w:cs="Consolas"/>
                <w:color w:val="000000"/>
              </w:rPr>
            </w:pPr>
            <w:r w:rsidRPr="00632988">
              <w:rPr>
                <w:rFonts w:cs="Consolas"/>
                <w:color w:val="000000"/>
              </w:rPr>
              <w:t>eliminarCentro(Integer id)</w:t>
            </w:r>
          </w:p>
        </w:tc>
        <w:tc>
          <w:tcPr>
            <w:tcW w:w="5812" w:type="dxa"/>
            <w:shd w:val="clear" w:color="auto" w:fill="F2F2F2" w:themeFill="background1" w:themeFillShade="F2"/>
          </w:tcPr>
          <w:p w14:paraId="1052A192" w14:textId="77777777"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id</w:t>
            </w:r>
            <w:r w:rsidR="0061004A">
              <w:rPr>
                <w:rFonts w:cs="Consolas"/>
              </w:rPr>
              <w:t>Centro</w:t>
            </w:r>
            <w:r>
              <w:rPr>
                <w:rFonts w:cs="Consolas"/>
              </w:rPr>
              <w:t xml:space="preserve"> "id" introduciendo como fecha de baja la fecha actual del sistema</w:t>
            </w:r>
          </w:p>
        </w:tc>
      </w:tr>
      <w:tr w:rsidR="007E2E65" w:rsidRPr="00CE66D2" w14:paraId="57C9C5D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8B24F3" w14:textId="77777777" w:rsidR="007E2E65" w:rsidRPr="00632988" w:rsidRDefault="007E2E65" w:rsidP="00C058CE">
            <w:pPr>
              <w:autoSpaceDE w:val="0"/>
              <w:autoSpaceDN w:val="0"/>
              <w:adjustRightInd w:val="0"/>
              <w:rPr>
                <w:b w:val="0"/>
                <w:bCs w:val="0"/>
                <w:lang w:val="en-GB"/>
              </w:rPr>
            </w:pPr>
            <w:r w:rsidRPr="00632988">
              <w:rPr>
                <w:rFonts w:cs="Consolas"/>
                <w:color w:val="000000"/>
              </w:rPr>
              <w:t>findCentros(Integer anno)</w:t>
            </w:r>
          </w:p>
        </w:tc>
        <w:tc>
          <w:tcPr>
            <w:tcW w:w="5812" w:type="dxa"/>
            <w:shd w:val="clear" w:color="auto" w:fill="F2F2F2" w:themeFill="background1" w:themeFillShade="F2"/>
            <w:vAlign w:val="center"/>
          </w:tcPr>
          <w:p w14:paraId="3A152218" w14:textId="77777777"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anno" que estén dados de alta en el momento de la consulta</w:t>
            </w:r>
          </w:p>
        </w:tc>
      </w:tr>
      <w:tr w:rsidR="007E2E65" w:rsidRPr="00CE66D2" w14:paraId="59F6C038"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2B6A742" w14:textId="77777777" w:rsidR="007E2E65" w:rsidRPr="00632988" w:rsidRDefault="007E2E65" w:rsidP="00632988">
            <w:pPr>
              <w:autoSpaceDE w:val="0"/>
              <w:autoSpaceDN w:val="0"/>
              <w:adjustRightInd w:val="0"/>
              <w:rPr>
                <w:rFonts w:cs="Consolas"/>
              </w:rPr>
            </w:pPr>
            <w:r w:rsidRPr="00632988">
              <w:rPr>
                <w:rFonts w:cs="Consolas"/>
                <w:color w:val="000000"/>
              </w:rPr>
              <w:t>findAllCentros(Integer anno)</w:t>
            </w:r>
          </w:p>
        </w:tc>
        <w:tc>
          <w:tcPr>
            <w:tcW w:w="5812" w:type="dxa"/>
            <w:shd w:val="clear" w:color="auto" w:fill="F2F2F2" w:themeFill="background1" w:themeFillShade="F2"/>
            <w:vAlign w:val="center"/>
          </w:tcPr>
          <w:p w14:paraId="643B81FD"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 xml:space="preserve">centro asociado al año "anno" </w:t>
            </w:r>
          </w:p>
        </w:tc>
      </w:tr>
      <w:tr w:rsidR="007E2E65" w:rsidRPr="00CE66D2" w14:paraId="2D07F483"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39011A" w14:textId="77777777" w:rsidR="007E2E65" w:rsidRPr="00632988" w:rsidRDefault="007E2E65" w:rsidP="00632988">
            <w:pPr>
              <w:autoSpaceDE w:val="0"/>
              <w:autoSpaceDN w:val="0"/>
              <w:adjustRightInd w:val="0"/>
              <w:rPr>
                <w:rFonts w:cs="Consolas"/>
                <w:color w:val="000000"/>
                <w:lang w:val="en-GB"/>
              </w:rPr>
            </w:pPr>
            <w:r w:rsidRPr="00632988">
              <w:rPr>
                <w:rFonts w:cs="Consolas"/>
                <w:color w:val="000000"/>
                <w:lang w:val="en-GB"/>
              </w:rPr>
              <w:t>findCentros(</w:t>
            </w:r>
            <w:r w:rsidR="00632988">
              <w:rPr>
                <w:rFonts w:cs="Consolas"/>
                <w:color w:val="000000"/>
                <w:lang w:val="en-GB"/>
              </w:rPr>
              <w:t>anno,</w:t>
            </w:r>
            <w:r w:rsidRPr="00632988">
              <w:rPr>
                <w:rFonts w:cs="Consolas"/>
                <w:color w:val="000000"/>
                <w:lang w:val="en-GB"/>
              </w:rPr>
              <w:t>ids)</w:t>
            </w:r>
          </w:p>
        </w:tc>
        <w:tc>
          <w:tcPr>
            <w:tcW w:w="5812" w:type="dxa"/>
            <w:shd w:val="clear" w:color="auto" w:fill="F2F2F2" w:themeFill="background1" w:themeFillShade="F2"/>
          </w:tcPr>
          <w:p w14:paraId="27EC3DB4" w14:textId="77777777"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r w:rsidRPr="00632988">
              <w:rPr>
                <w:rFonts w:cs="Consolas"/>
              </w:rPr>
              <w:t>anno</w:t>
            </w:r>
            <w:r>
              <w:rPr>
                <w:rFonts w:cs="Consolas"/>
              </w:rPr>
              <w:t>"</w:t>
            </w:r>
            <w:r w:rsidRPr="00632988">
              <w:rPr>
                <w:rFonts w:cs="Consolas"/>
              </w:rPr>
              <w:t xml:space="preserve"> e id</w:t>
            </w:r>
            <w:r w:rsidR="00431DCD">
              <w:rPr>
                <w:rFonts w:cs="Consolas"/>
              </w:rPr>
              <w:t>Centro</w:t>
            </w:r>
            <w:r w:rsidRPr="00632988">
              <w:rPr>
                <w:rFonts w:cs="Consolas"/>
              </w:rPr>
              <w:t xml:space="preserve"> </w:t>
            </w:r>
            <w:r>
              <w:rPr>
                <w:rFonts w:cs="Consolas"/>
              </w:rPr>
              <w:t>"</w:t>
            </w:r>
            <w:r w:rsidRPr="00632988">
              <w:rPr>
                <w:rFonts w:cs="Consolas"/>
              </w:rPr>
              <w:t>ids</w:t>
            </w:r>
            <w:r>
              <w:rPr>
                <w:rFonts w:cs="Consolas"/>
              </w:rPr>
              <w:t>"</w:t>
            </w:r>
            <w:r w:rsidRPr="00632988">
              <w:rPr>
                <w:rFonts w:cs="Consolas"/>
              </w:rPr>
              <w:t xml:space="preserve"> que estén dados de alta el día que se realiza la consulta</w:t>
            </w:r>
          </w:p>
        </w:tc>
      </w:tr>
      <w:tr w:rsidR="007E2E65" w:rsidRPr="00CE66D2" w14:paraId="494FFB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53C226E" w14:textId="77777777" w:rsidR="007E2E65" w:rsidRPr="00632988" w:rsidRDefault="007E2E65" w:rsidP="00C058CE">
            <w:pPr>
              <w:rPr>
                <w:rFonts w:cs="Consolas"/>
                <w:color w:val="000000"/>
              </w:rPr>
            </w:pPr>
            <w:r w:rsidRPr="00632988">
              <w:rPr>
                <w:rFonts w:cs="Consolas"/>
                <w:color w:val="000000"/>
              </w:rPr>
              <w:t>findAllAnnos()</w:t>
            </w:r>
          </w:p>
        </w:tc>
        <w:tc>
          <w:tcPr>
            <w:tcW w:w="5812" w:type="dxa"/>
            <w:shd w:val="clear" w:color="auto" w:fill="F2F2F2" w:themeFill="background1" w:themeFillShade="F2"/>
          </w:tcPr>
          <w:p w14:paraId="0F018B77" w14:textId="77777777"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los años que se encuentran en los objetos centros y atributo anno</w:t>
            </w:r>
          </w:p>
        </w:tc>
      </w:tr>
      <w:tr w:rsidR="007E2E65" w:rsidRPr="00CE66D2" w14:paraId="17D84A1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C7E50DD" w14:textId="77777777" w:rsidR="007E2E65" w:rsidRPr="00632988" w:rsidRDefault="007E2E65" w:rsidP="00632988">
            <w:pPr>
              <w:rPr>
                <w:rFonts w:cs="Consolas"/>
                <w:color w:val="000000"/>
              </w:rPr>
            </w:pPr>
            <w:r w:rsidRPr="00632988">
              <w:rPr>
                <w:rFonts w:cs="Consolas"/>
                <w:color w:val="000000"/>
              </w:rPr>
              <w:t>findCentros</w:t>
            </w:r>
            <w:r w:rsidR="00632988">
              <w:rPr>
                <w:rFonts w:cs="Consolas"/>
                <w:color w:val="000000"/>
              </w:rPr>
              <w:t>(anno,</w:t>
            </w:r>
            <w:r w:rsidRPr="00632988">
              <w:rPr>
                <w:rFonts w:cs="Consolas"/>
                <w:color w:val="000000"/>
              </w:rPr>
              <w:t>o)</w:t>
            </w:r>
          </w:p>
        </w:tc>
        <w:tc>
          <w:tcPr>
            <w:tcW w:w="5812" w:type="dxa"/>
            <w:shd w:val="clear" w:color="auto" w:fill="F2F2F2" w:themeFill="background1" w:themeFillShade="F2"/>
          </w:tcPr>
          <w:p w14:paraId="34F0E043"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r w:rsidRPr="00632988">
              <w:t>anno</w:t>
            </w:r>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14:paraId="212140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F9F802A" w14:textId="77777777" w:rsidR="007E2E65" w:rsidRPr="00632988" w:rsidRDefault="007E2E65" w:rsidP="00632988">
            <w:pPr>
              <w:rPr>
                <w:rFonts w:cs="Consolas"/>
                <w:color w:val="000000"/>
              </w:rPr>
            </w:pPr>
            <w:r w:rsidRPr="00632988">
              <w:rPr>
                <w:rFonts w:cs="Consolas"/>
                <w:color w:val="000000"/>
              </w:rPr>
              <w:t>findCentrosPorIdOficio(anno</w:t>
            </w:r>
            <w:r w:rsidR="00632988">
              <w:rPr>
                <w:rFonts w:cs="Consolas"/>
                <w:color w:val="000000"/>
              </w:rPr>
              <w:t>,</w:t>
            </w:r>
            <w:r w:rsidRPr="00632988">
              <w:rPr>
                <w:rFonts w:cs="Consolas"/>
                <w:color w:val="000000"/>
              </w:rPr>
              <w:t>idOficio)</w:t>
            </w:r>
          </w:p>
        </w:tc>
        <w:tc>
          <w:tcPr>
            <w:tcW w:w="5812" w:type="dxa"/>
            <w:shd w:val="clear" w:color="auto" w:fill="F2F2F2" w:themeFill="background1" w:themeFillShade="F2"/>
          </w:tcPr>
          <w:p w14:paraId="0504B85B"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r w:rsidRPr="00632988">
              <w:t>anno</w:t>
            </w:r>
            <w:r>
              <w:t>"</w:t>
            </w:r>
            <w:r w:rsidRPr="00632988">
              <w:t xml:space="preserve"> y al</w:t>
            </w:r>
            <w:r w:rsidR="00431DCD">
              <w:t xml:space="preserve"> objeto</w:t>
            </w:r>
            <w:r w:rsidRPr="00632988">
              <w:t xml:space="preserve"> oficio con id</w:t>
            </w:r>
            <w:r w:rsidR="00431DCD">
              <w:t>Oficio</w:t>
            </w:r>
            <w:r w:rsidRPr="00632988">
              <w:t xml:space="preserve"> </w:t>
            </w:r>
            <w:r>
              <w:t>"</w:t>
            </w:r>
            <w:r w:rsidRPr="00632988">
              <w:t>idOficio</w:t>
            </w:r>
            <w:r>
              <w:t>"</w:t>
            </w:r>
            <w:r w:rsidR="00A91427">
              <w:t xml:space="preserve"> que estén dados de alta en el momento de realizar la consulta</w:t>
            </w:r>
          </w:p>
        </w:tc>
      </w:tr>
      <w:tr w:rsidR="007E2E65" w:rsidRPr="00CE66D2" w14:paraId="46A45CF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B4F068" w14:textId="77777777" w:rsidR="007E2E65" w:rsidRPr="00632988" w:rsidRDefault="007E2E65" w:rsidP="00632988">
            <w:pPr>
              <w:rPr>
                <w:rFonts w:cs="Consolas"/>
                <w:color w:val="000000"/>
              </w:rPr>
            </w:pPr>
            <w:r w:rsidRPr="00632988">
              <w:rPr>
                <w:rFonts w:cs="Consolas"/>
                <w:color w:val="000000"/>
              </w:rPr>
              <w:t>findCentroDescripcion(anno,</w:t>
            </w:r>
            <w:r w:rsidR="00632988">
              <w:rPr>
                <w:rFonts w:cs="Consolas"/>
                <w:color w:val="000000"/>
              </w:rPr>
              <w:t>t</w:t>
            </w:r>
            <w:r w:rsidRPr="00632988">
              <w:rPr>
                <w:rFonts w:cs="Consolas"/>
                <w:color w:val="000000"/>
              </w:rPr>
              <w:t>extoBusqueda)</w:t>
            </w:r>
          </w:p>
        </w:tc>
        <w:tc>
          <w:tcPr>
            <w:tcW w:w="5812" w:type="dxa"/>
            <w:shd w:val="clear" w:color="auto" w:fill="F2F2F2" w:themeFill="background1" w:themeFillShade="F2"/>
          </w:tcPr>
          <w:p w14:paraId="1F778134"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r w:rsidRPr="00632988">
              <w:t>anno</w:t>
            </w:r>
            <w:r>
              <w:t>"</w:t>
            </w:r>
            <w:r w:rsidRPr="00632988">
              <w:t xml:space="preserve"> y la descripción </w:t>
            </w:r>
            <w:r>
              <w:t>"</w:t>
            </w:r>
            <w:r w:rsidRPr="00632988">
              <w:t>textoBusqueda</w:t>
            </w:r>
            <w:r>
              <w:t xml:space="preserve">" </w:t>
            </w:r>
            <w:r w:rsidR="00431DCD">
              <w:t xml:space="preserve">que </w:t>
            </w:r>
            <w:r w:rsidR="008C6861">
              <w:t>estén</w:t>
            </w:r>
            <w:r w:rsidR="00431DCD">
              <w:t xml:space="preserve"> dados de alta en el momento de realizar la consulta</w:t>
            </w:r>
          </w:p>
        </w:tc>
      </w:tr>
      <w:tr w:rsidR="007E2E65" w:rsidRPr="00CE66D2" w14:paraId="1A8108B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A8E541B" w14:textId="77777777" w:rsidR="007E2E65" w:rsidRPr="00632988" w:rsidRDefault="007E2E65" w:rsidP="00C058CE">
            <w:pPr>
              <w:rPr>
                <w:rFonts w:cs="Consolas"/>
                <w:color w:val="000000"/>
                <w:lang w:val="en-GB"/>
              </w:rPr>
            </w:pPr>
            <w:r w:rsidRPr="00632988">
              <w:rPr>
                <w:rFonts w:cs="Consolas"/>
                <w:color w:val="000000"/>
                <w:lang w:val="en-GB"/>
              </w:rPr>
              <w:t>findAllCentros(Integer anno, String textoBusqueda)</w:t>
            </w:r>
          </w:p>
        </w:tc>
        <w:tc>
          <w:tcPr>
            <w:tcW w:w="5812" w:type="dxa"/>
            <w:shd w:val="clear" w:color="auto" w:fill="F2F2F2" w:themeFill="background1" w:themeFillShade="F2"/>
          </w:tcPr>
          <w:p w14:paraId="313D5F62" w14:textId="77777777"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r w:rsidRPr="00632988">
              <w:t>anno</w:t>
            </w:r>
            <w:r>
              <w:t>"</w:t>
            </w:r>
            <w:r w:rsidRPr="00632988">
              <w:t xml:space="preserve"> y la descripción </w:t>
            </w:r>
            <w:r>
              <w:t>"</w:t>
            </w:r>
            <w:r w:rsidRPr="00632988">
              <w:t>textoBusqueda</w:t>
            </w:r>
            <w:r>
              <w:t>"</w:t>
            </w:r>
            <w:r w:rsidRPr="00632988">
              <w:t xml:space="preserve"> </w:t>
            </w:r>
          </w:p>
        </w:tc>
      </w:tr>
    </w:tbl>
    <w:p w14:paraId="63376330" w14:textId="6AD895B9" w:rsidR="007E2E65" w:rsidRDefault="00194532" w:rsidP="00194532">
      <w:pPr>
        <w:pStyle w:val="Titulofigura"/>
      </w:pPr>
      <w:bookmarkStart w:id="360" w:name="_Toc484887002"/>
      <w:r>
        <w:t xml:space="preserve">Figura </w:t>
      </w:r>
      <w:fldSimple w:instr=" SEQ Figura \* ARABIC ">
        <w:r w:rsidR="00B41698">
          <w:rPr>
            <w:noProof/>
          </w:rPr>
          <w:t>55</w:t>
        </w:r>
      </w:fldSimple>
      <w:r>
        <w:t>:</w:t>
      </w:r>
      <w:r w:rsidRPr="00194532">
        <w:t xml:space="preserve"> </w:t>
      </w:r>
      <w:r>
        <w:t>Operaciones de la clase TCentro</w:t>
      </w:r>
      <w:bookmarkEnd w:id="360"/>
    </w:p>
    <w:p w14:paraId="5EE51010"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14:paraId="42E6DD8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4A617AC" w14:textId="77777777" w:rsidR="00194532" w:rsidRPr="00CE66D2" w:rsidRDefault="00194532" w:rsidP="00194532">
            <w:pPr>
              <w:spacing w:line="360" w:lineRule="auto"/>
              <w:jc w:val="center"/>
              <w:rPr>
                <w:bCs w:val="0"/>
              </w:rPr>
            </w:pPr>
            <w:r>
              <w:rPr>
                <w:bCs w:val="0"/>
              </w:rPr>
              <w:lastRenderedPageBreak/>
              <w:t>TOficio</w:t>
            </w:r>
          </w:p>
        </w:tc>
      </w:tr>
      <w:tr w:rsidR="00194532" w:rsidRPr="00CE66D2" w14:paraId="01CD4B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DCC644C" w14:textId="77777777"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15308790" w14:textId="77777777"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14:paraId="3C715CE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BD70D9A" w14:textId="77777777" w:rsidR="00194532" w:rsidRPr="00D606BF" w:rsidRDefault="00194532" w:rsidP="00194532">
            <w:pPr>
              <w:autoSpaceDE w:val="0"/>
              <w:autoSpaceDN w:val="0"/>
              <w:adjustRightInd w:val="0"/>
              <w:jc w:val="both"/>
              <w:rPr>
                <w:rFonts w:cs="Consolas"/>
                <w:b w:val="0"/>
              </w:rPr>
            </w:pPr>
            <w:r w:rsidRPr="00D606BF">
              <w:rPr>
                <w:rFonts w:cs="Consolas"/>
                <w:color w:val="000000"/>
              </w:rPr>
              <w:t>getOficio(id)</w:t>
            </w:r>
          </w:p>
        </w:tc>
        <w:tc>
          <w:tcPr>
            <w:tcW w:w="5812" w:type="dxa"/>
            <w:shd w:val="clear" w:color="auto" w:fill="F2F2F2" w:themeFill="background1" w:themeFillShade="F2"/>
            <w:vAlign w:val="center"/>
          </w:tcPr>
          <w:p w14:paraId="44319015" w14:textId="77777777"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r w:rsidRPr="00D606BF">
              <w:rPr>
                <w:bCs/>
              </w:rPr>
              <w:t>id</w:t>
            </w:r>
            <w:r w:rsidR="0061004A">
              <w:rPr>
                <w:bCs/>
              </w:rPr>
              <w:t>Oficio</w:t>
            </w:r>
            <w:r w:rsidRPr="00D606BF">
              <w:rPr>
                <w:bCs/>
              </w:rPr>
              <w:t xml:space="preserve"> "id"</w:t>
            </w:r>
          </w:p>
        </w:tc>
      </w:tr>
      <w:tr w:rsidR="00194532" w:rsidRPr="00CE66D2" w14:paraId="78BD9D3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05091D" w14:textId="77777777" w:rsidR="00194532" w:rsidRPr="00D606BF" w:rsidRDefault="00194532" w:rsidP="00194532">
            <w:pPr>
              <w:spacing w:line="360" w:lineRule="auto"/>
              <w:rPr>
                <w:b w:val="0"/>
                <w:bCs w:val="0"/>
                <w:lang w:val="en-GB"/>
              </w:rPr>
            </w:pPr>
            <w:r w:rsidRPr="00D606BF">
              <w:rPr>
                <w:rFonts w:cs="Consolas"/>
                <w:color w:val="000000"/>
              </w:rPr>
              <w:t>guardarOficio(oficio)</w:t>
            </w:r>
          </w:p>
        </w:tc>
        <w:tc>
          <w:tcPr>
            <w:tcW w:w="5812" w:type="dxa"/>
            <w:shd w:val="clear" w:color="auto" w:fill="F2F2F2" w:themeFill="background1" w:themeFillShade="F2"/>
            <w:vAlign w:val="center"/>
          </w:tcPr>
          <w:p w14:paraId="303B9486" w14:textId="77777777"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14:paraId="1344774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460EB8" w14:textId="77777777" w:rsidR="00194532" w:rsidRPr="00D606BF" w:rsidRDefault="00194532" w:rsidP="00C058CE">
            <w:pPr>
              <w:autoSpaceDE w:val="0"/>
              <w:autoSpaceDN w:val="0"/>
              <w:adjustRightInd w:val="0"/>
              <w:rPr>
                <w:rFonts w:cs="Consolas"/>
              </w:rPr>
            </w:pPr>
            <w:r w:rsidRPr="00D606BF">
              <w:rPr>
                <w:rFonts w:cs="Consolas"/>
                <w:color w:val="000000"/>
              </w:rPr>
              <w:t>guardarNuevoOficio(oficio, prendas)</w:t>
            </w:r>
          </w:p>
          <w:p w14:paraId="23AF6F81" w14:textId="77777777"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14:paraId="1C55665B" w14:textId="77777777"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Guarda el objeto oficio en la BD y sus prendas asociadas de la clase prendaoficio "prendas"</w:t>
            </w:r>
          </w:p>
        </w:tc>
      </w:tr>
      <w:tr w:rsidR="00194532" w:rsidRPr="00CE66D2" w14:paraId="267F8C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4A04D1C" w14:textId="77777777" w:rsidR="00194532" w:rsidRPr="00D606BF" w:rsidRDefault="00C058CE" w:rsidP="00C058CE">
            <w:pPr>
              <w:autoSpaceDE w:val="0"/>
              <w:autoSpaceDN w:val="0"/>
              <w:adjustRightInd w:val="0"/>
              <w:rPr>
                <w:rFonts w:cs="Consolas"/>
                <w:color w:val="000000"/>
              </w:rPr>
            </w:pPr>
            <w:r w:rsidRPr="00D606BF">
              <w:rPr>
                <w:rFonts w:cs="Consolas"/>
                <w:color w:val="000000"/>
              </w:rPr>
              <w:t xml:space="preserve">eliminarOficio </w:t>
            </w:r>
            <w:r w:rsidR="00194532" w:rsidRPr="00D606BF">
              <w:rPr>
                <w:rFonts w:cs="Consolas"/>
                <w:color w:val="000000"/>
              </w:rPr>
              <w:t>(id)</w:t>
            </w:r>
          </w:p>
        </w:tc>
        <w:tc>
          <w:tcPr>
            <w:tcW w:w="5812" w:type="dxa"/>
            <w:shd w:val="clear" w:color="auto" w:fill="F2F2F2" w:themeFill="background1" w:themeFillShade="F2"/>
          </w:tcPr>
          <w:p w14:paraId="54BB0A1B" w14:textId="77777777"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r w:rsidRPr="00D606BF">
              <w:rPr>
                <w:rFonts w:cs="Consolas"/>
              </w:rPr>
              <w:t>id</w:t>
            </w:r>
            <w:r w:rsidR="0061004A">
              <w:rPr>
                <w:rFonts w:cs="Consolas"/>
              </w:rPr>
              <w:t>Oficio</w:t>
            </w:r>
            <w:r w:rsidRPr="00D606BF">
              <w:rPr>
                <w:rFonts w:cs="Consolas"/>
              </w:rPr>
              <w:t xml:space="preserve"> "id" introduciendo como fecha de baja la fecha actual del sistema</w:t>
            </w:r>
          </w:p>
        </w:tc>
      </w:tr>
      <w:tr w:rsidR="00194532" w:rsidRPr="00CE66D2" w14:paraId="38A0D03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4FD3CC" w14:textId="77777777" w:rsidR="00194532" w:rsidRPr="00D606BF" w:rsidRDefault="00194532" w:rsidP="00C058CE">
            <w:pPr>
              <w:autoSpaceDE w:val="0"/>
              <w:autoSpaceDN w:val="0"/>
              <w:adjustRightInd w:val="0"/>
              <w:rPr>
                <w:b w:val="0"/>
                <w:bCs w:val="0"/>
                <w:lang w:val="en-GB"/>
              </w:rPr>
            </w:pPr>
            <w:r w:rsidRPr="00D606BF">
              <w:rPr>
                <w:rFonts w:cs="Consolas"/>
                <w:color w:val="000000"/>
              </w:rPr>
              <w:t>find</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3F7CFA72" w14:textId="77777777"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anno" que estén dados de alta en el momento de la consulta</w:t>
            </w:r>
          </w:p>
        </w:tc>
      </w:tr>
      <w:tr w:rsidR="00194532" w:rsidRPr="00CE66D2" w14:paraId="707D726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C61926C" w14:textId="77777777" w:rsidR="00194532" w:rsidRPr="00D606BF" w:rsidRDefault="00194532" w:rsidP="00C058CE">
            <w:pPr>
              <w:autoSpaceDE w:val="0"/>
              <w:autoSpaceDN w:val="0"/>
              <w:adjustRightInd w:val="0"/>
              <w:rPr>
                <w:rFonts w:cs="Consolas"/>
              </w:rPr>
            </w:pPr>
            <w:r w:rsidRPr="00D606BF">
              <w:rPr>
                <w:rFonts w:cs="Consolas"/>
                <w:color w:val="000000"/>
              </w:rPr>
              <w:t>findAll</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163B000B" w14:textId="77777777"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anno" </w:t>
            </w:r>
          </w:p>
        </w:tc>
      </w:tr>
      <w:tr w:rsidR="00194532" w:rsidRPr="00CE66D2" w14:paraId="2B88B65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79B7D91" w14:textId="77777777" w:rsidR="00194532" w:rsidRPr="00D606BF" w:rsidRDefault="00194532" w:rsidP="00C058CE">
            <w:pPr>
              <w:autoSpaceDE w:val="0"/>
              <w:autoSpaceDN w:val="0"/>
              <w:adjustRightInd w:val="0"/>
              <w:rPr>
                <w:rFonts w:cs="Consolas"/>
                <w:color w:val="000000"/>
                <w:lang w:val="en-GB"/>
              </w:rPr>
            </w:pPr>
            <w:r w:rsidRPr="00D606BF">
              <w:rPr>
                <w:rFonts w:cs="Consolas"/>
                <w:color w:val="000000"/>
                <w:lang w:val="en-GB"/>
              </w:rPr>
              <w:t>find</w:t>
            </w:r>
            <w:r w:rsidR="00C058CE" w:rsidRPr="00D606BF">
              <w:rPr>
                <w:rFonts w:cs="Consolas"/>
                <w:color w:val="000000"/>
                <w:lang w:val="en-GB"/>
              </w:rPr>
              <w:t>Oficio</w:t>
            </w:r>
            <w:r w:rsidRPr="00D606BF">
              <w:rPr>
                <w:rFonts w:cs="Consolas"/>
                <w:color w:val="000000"/>
                <w:lang w:val="en-GB"/>
              </w:rPr>
              <w:t>(anno,ids)</w:t>
            </w:r>
          </w:p>
        </w:tc>
        <w:tc>
          <w:tcPr>
            <w:tcW w:w="5812" w:type="dxa"/>
            <w:shd w:val="clear" w:color="auto" w:fill="F2F2F2" w:themeFill="background1" w:themeFillShade="F2"/>
          </w:tcPr>
          <w:p w14:paraId="432CDF8B" w14:textId="77777777"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anno" e id</w:t>
            </w:r>
            <w:r w:rsidR="00431DCD">
              <w:rPr>
                <w:rFonts w:cs="Consolas"/>
              </w:rPr>
              <w:t>Oficio</w:t>
            </w:r>
            <w:r w:rsidRPr="00D606BF">
              <w:rPr>
                <w:rFonts w:cs="Consolas"/>
              </w:rPr>
              <w:t xml:space="preserve"> "ids" que estén dados de alta el día que se realiza la consulta</w:t>
            </w:r>
          </w:p>
        </w:tc>
      </w:tr>
      <w:tr w:rsidR="00194532" w:rsidRPr="00CE66D2" w14:paraId="093EDF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6C89940"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anno,</w:t>
            </w:r>
            <w:r w:rsidR="00C058CE" w:rsidRPr="00D606BF">
              <w:rPr>
                <w:rFonts w:cs="Consolas"/>
                <w:color w:val="000000"/>
              </w:rPr>
              <w:t>c</w:t>
            </w:r>
            <w:r w:rsidRPr="00D606BF">
              <w:rPr>
                <w:rFonts w:cs="Consolas"/>
                <w:color w:val="000000"/>
              </w:rPr>
              <w:t>)</w:t>
            </w:r>
          </w:p>
        </w:tc>
        <w:tc>
          <w:tcPr>
            <w:tcW w:w="5812" w:type="dxa"/>
            <w:shd w:val="clear" w:color="auto" w:fill="F2F2F2" w:themeFill="background1" w:themeFillShade="F2"/>
          </w:tcPr>
          <w:p w14:paraId="48ABFE12"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anno"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14:paraId="5C5E83FE"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1F0DA2"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r w:rsidRPr="00D606BF">
              <w:rPr>
                <w:rFonts w:cs="Consolas"/>
                <w:color w:val="000000"/>
              </w:rPr>
              <w:t>(anno,id</w:t>
            </w:r>
            <w:r w:rsidR="00C058CE" w:rsidRPr="00D606BF">
              <w:rPr>
                <w:rFonts w:cs="Consolas"/>
                <w:color w:val="000000"/>
              </w:rPr>
              <w:t>Centro</w:t>
            </w:r>
            <w:r w:rsidRPr="00D606BF">
              <w:rPr>
                <w:rFonts w:cs="Consolas"/>
                <w:color w:val="000000"/>
              </w:rPr>
              <w:t>)</w:t>
            </w:r>
          </w:p>
        </w:tc>
        <w:tc>
          <w:tcPr>
            <w:tcW w:w="5812" w:type="dxa"/>
            <w:shd w:val="clear" w:color="auto" w:fill="F2F2F2" w:themeFill="background1" w:themeFillShade="F2"/>
          </w:tcPr>
          <w:p w14:paraId="5E5ACC5A" w14:textId="77777777"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anno" y al </w:t>
            </w:r>
            <w:r w:rsidR="00431DCD">
              <w:t xml:space="preserve">objeto </w:t>
            </w:r>
            <w:r w:rsidR="00C058CE" w:rsidRPr="00D606BF">
              <w:t>centro</w:t>
            </w:r>
            <w:r w:rsidRPr="00D606BF">
              <w:t xml:space="preserve"> con id</w:t>
            </w:r>
            <w:r w:rsidR="00431DCD">
              <w:t>Centro</w:t>
            </w:r>
            <w:r w:rsidRPr="00D606BF">
              <w:t xml:space="preserve"> "id</w:t>
            </w:r>
            <w:r w:rsidR="00C058CE" w:rsidRPr="00D606BF">
              <w:t>Centro</w:t>
            </w:r>
            <w:r w:rsidRPr="00D606BF">
              <w:t>"</w:t>
            </w:r>
            <w:r w:rsidR="00D606BF" w:rsidRPr="00D606BF">
              <w:t xml:space="preserve"> dados de alta el </w:t>
            </w:r>
            <w:r w:rsidR="00431DCD">
              <w:t>momento</w:t>
            </w:r>
            <w:r w:rsidR="00D606BF" w:rsidRPr="00D606BF">
              <w:t xml:space="preserve"> que se realiza la consulta</w:t>
            </w:r>
          </w:p>
        </w:tc>
      </w:tr>
      <w:tr w:rsidR="00194532" w:rsidRPr="00CE66D2" w14:paraId="40E07F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0FA854F"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w:t>
            </w:r>
            <w:r w:rsidRPr="00D606BF">
              <w:rPr>
                <w:rFonts w:cs="Consolas"/>
                <w:color w:val="000000"/>
              </w:rPr>
              <w:t>Descripcion(anno,textoBusqueda)</w:t>
            </w:r>
          </w:p>
        </w:tc>
        <w:tc>
          <w:tcPr>
            <w:tcW w:w="5812" w:type="dxa"/>
            <w:shd w:val="clear" w:color="auto" w:fill="F2F2F2" w:themeFill="background1" w:themeFillShade="F2"/>
          </w:tcPr>
          <w:p w14:paraId="15D8FFF8"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anno" y la descr</w:t>
            </w:r>
            <w:r w:rsidR="00431DCD">
              <w:t>ipción "textoBusqueda" que esté</w:t>
            </w:r>
            <w:r w:rsidRPr="00D606BF">
              <w:t xml:space="preserve"> dado de alta en el momento de realizar la consulta</w:t>
            </w:r>
          </w:p>
        </w:tc>
      </w:tr>
      <w:tr w:rsidR="00194532" w:rsidRPr="00CE66D2" w14:paraId="212B6BB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F88F485" w14:textId="77777777" w:rsidR="00194532" w:rsidRPr="00D606BF" w:rsidRDefault="00D606BF" w:rsidP="00D606BF">
            <w:pPr>
              <w:rPr>
                <w:rFonts w:cs="Consolas"/>
                <w:color w:val="000000"/>
              </w:rPr>
            </w:pPr>
            <w:r w:rsidRPr="00D606BF">
              <w:rPr>
                <w:rFonts w:cs="Consolas"/>
                <w:color w:val="000000"/>
              </w:rPr>
              <w:t>findOficiosPorCentro(anno,c);</w:t>
            </w:r>
          </w:p>
        </w:tc>
        <w:tc>
          <w:tcPr>
            <w:tcW w:w="5812" w:type="dxa"/>
            <w:shd w:val="clear" w:color="auto" w:fill="F2F2F2" w:themeFill="background1" w:themeFillShade="F2"/>
          </w:tcPr>
          <w:p w14:paraId="44197F0A" w14:textId="77777777"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anno"</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14:paraId="563A048B"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9CF1C9A" w14:textId="77777777" w:rsidR="00D606BF" w:rsidRPr="00D606BF" w:rsidRDefault="00D606BF" w:rsidP="00D606BF">
            <w:pPr>
              <w:rPr>
                <w:rFonts w:cs="Consolas"/>
                <w:color w:val="000000"/>
              </w:rPr>
            </w:pPr>
            <w:r w:rsidRPr="00D606BF">
              <w:rPr>
                <w:rFonts w:cs="Consolas"/>
                <w:color w:val="000000"/>
              </w:rPr>
              <w:t>findAllOficiosPorIdCentro(anno,idCentro)</w:t>
            </w:r>
          </w:p>
        </w:tc>
        <w:tc>
          <w:tcPr>
            <w:tcW w:w="5812" w:type="dxa"/>
            <w:shd w:val="clear" w:color="auto" w:fill="F2F2F2" w:themeFill="background1" w:themeFillShade="F2"/>
          </w:tcPr>
          <w:p w14:paraId="3988F55F" w14:textId="77777777"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oficios asociados al año "anno" y al </w:t>
            </w:r>
            <w:r w:rsidR="00431DCD">
              <w:t xml:space="preserve">objeto </w:t>
            </w:r>
            <w:r w:rsidRPr="00D606BF">
              <w:t>centro con id</w:t>
            </w:r>
            <w:r w:rsidR="00431DCD">
              <w:t>Centro</w:t>
            </w:r>
            <w:r w:rsidRPr="00D606BF">
              <w:t xml:space="preserve"> "idCentro"</w:t>
            </w:r>
          </w:p>
        </w:tc>
      </w:tr>
    </w:tbl>
    <w:p w14:paraId="0ACD29D5" w14:textId="44B97CB5" w:rsidR="00A91427" w:rsidRDefault="00A91427" w:rsidP="00A91427">
      <w:pPr>
        <w:pStyle w:val="Titulofigura"/>
      </w:pPr>
      <w:bookmarkStart w:id="361" w:name="_Toc484887003"/>
      <w:r>
        <w:t xml:space="preserve">Figura </w:t>
      </w:r>
      <w:fldSimple w:instr=" SEQ Figura \* ARABIC ">
        <w:r w:rsidR="00B41698">
          <w:rPr>
            <w:noProof/>
          </w:rPr>
          <w:t>56</w:t>
        </w:r>
      </w:fldSimple>
      <w:r>
        <w:t>: Operaciones de la clase TOficio</w:t>
      </w:r>
      <w:bookmarkEnd w:id="361"/>
    </w:p>
    <w:p w14:paraId="7BCA81FA" w14:textId="77777777"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E95D77" w14:textId="77777777"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14:paraId="6DB36BA1" w14:textId="77777777"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14:paraId="65287328"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734F1AF" w14:textId="77777777" w:rsidR="009B7056" w:rsidRPr="0061004A" w:rsidRDefault="009B7056" w:rsidP="009B7056">
            <w:pPr>
              <w:spacing w:line="360" w:lineRule="auto"/>
              <w:jc w:val="center"/>
              <w:rPr>
                <w:bCs w:val="0"/>
              </w:rPr>
            </w:pPr>
            <w:r w:rsidRPr="0061004A">
              <w:rPr>
                <w:rFonts w:cs="Consolas"/>
                <w:color w:val="000000"/>
              </w:rPr>
              <w:lastRenderedPageBreak/>
              <w:tab/>
            </w:r>
            <w:r w:rsidRPr="0061004A">
              <w:rPr>
                <w:bCs w:val="0"/>
              </w:rPr>
              <w:t>TOficioCentro</w:t>
            </w:r>
          </w:p>
        </w:tc>
      </w:tr>
      <w:tr w:rsidR="009B7056" w:rsidRPr="0061004A" w14:paraId="749BF33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BD6A24B" w14:textId="77777777"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14:paraId="541CEC24" w14:textId="77777777"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14:paraId="7940552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CDC85E" w14:textId="77777777" w:rsidR="009B7056" w:rsidRPr="0061004A" w:rsidRDefault="009B7056" w:rsidP="0061004A">
            <w:pPr>
              <w:autoSpaceDE w:val="0"/>
              <w:autoSpaceDN w:val="0"/>
              <w:adjustRightInd w:val="0"/>
              <w:jc w:val="both"/>
              <w:rPr>
                <w:rFonts w:cs="Consolas"/>
                <w:b w:val="0"/>
              </w:rPr>
            </w:pPr>
            <w:r w:rsidRPr="0061004A">
              <w:rPr>
                <w:rFonts w:cs="Consolas"/>
                <w:color w:val="000000"/>
              </w:rPr>
              <w:t>get</w:t>
            </w:r>
            <w:r w:rsidR="0061004A" w:rsidRPr="0061004A">
              <w:rPr>
                <w:rFonts w:cs="Consolas"/>
                <w:color w:val="000000"/>
              </w:rPr>
              <w:t>Centros</w:t>
            </w:r>
            <w:r w:rsidRPr="0061004A">
              <w:rPr>
                <w:rFonts w:cs="Consolas"/>
                <w:color w:val="000000"/>
              </w:rPr>
              <w:t>(oficio)</w:t>
            </w:r>
          </w:p>
        </w:tc>
        <w:tc>
          <w:tcPr>
            <w:tcW w:w="5812" w:type="dxa"/>
            <w:shd w:val="clear" w:color="auto" w:fill="F2F2F2" w:themeFill="background1" w:themeFillShade="F2"/>
            <w:vAlign w:val="center"/>
          </w:tcPr>
          <w:p w14:paraId="7A8C73B8"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14:paraId="48DBB44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4107897" w14:textId="77777777" w:rsidR="009B7056" w:rsidRPr="0061004A" w:rsidRDefault="009B7056" w:rsidP="0061004A">
            <w:pPr>
              <w:spacing w:line="360" w:lineRule="auto"/>
              <w:rPr>
                <w:b w:val="0"/>
                <w:bCs w:val="0"/>
                <w:lang w:val="en-GB"/>
              </w:rPr>
            </w:pPr>
            <w:r w:rsidRPr="0061004A">
              <w:rPr>
                <w:rFonts w:cs="Consolas"/>
                <w:color w:val="000000"/>
              </w:rPr>
              <w:t>getOficios(</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76EEF937" w14:textId="77777777"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14:paraId="5836FA57"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FA101F5" w14:textId="77777777" w:rsidR="009B7056" w:rsidRPr="0061004A" w:rsidRDefault="009B7056" w:rsidP="0061004A">
            <w:pPr>
              <w:spacing w:line="360" w:lineRule="auto"/>
              <w:rPr>
                <w:b w:val="0"/>
                <w:bCs w:val="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vAlign w:val="center"/>
          </w:tcPr>
          <w:p w14:paraId="4ED4E3E0" w14:textId="77777777"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r w:rsidR="0061004A" w:rsidRPr="0061004A">
              <w:rPr>
                <w:bCs/>
              </w:rPr>
              <w:t>oficiocentro</w:t>
            </w:r>
            <w:r w:rsidRPr="0061004A">
              <w:rPr>
                <w:bCs/>
              </w:rPr>
              <w:t xml:space="preserve"> asociado al objeto oficio con idOficio "idOficio" y al objeto </w:t>
            </w:r>
            <w:r w:rsidR="0061004A" w:rsidRPr="0061004A">
              <w:rPr>
                <w:bCs/>
              </w:rPr>
              <w:t>centro</w:t>
            </w:r>
            <w:r w:rsidRPr="0061004A">
              <w:rPr>
                <w:bCs/>
              </w:rPr>
              <w:t xml:space="preserve"> con id</w:t>
            </w:r>
            <w:r w:rsidR="0061004A" w:rsidRPr="0061004A">
              <w:rPr>
                <w:bCs/>
              </w:rPr>
              <w:t xml:space="preserve">Centro </w:t>
            </w:r>
            <w:r w:rsidRPr="0061004A">
              <w:rPr>
                <w:bCs/>
              </w:rPr>
              <w:t>"id</w:t>
            </w:r>
            <w:r w:rsidR="0061004A" w:rsidRPr="0061004A">
              <w:rPr>
                <w:bCs/>
              </w:rPr>
              <w:t>Centro</w:t>
            </w:r>
            <w:r w:rsidR="00431DCD">
              <w:rPr>
                <w:bCs/>
              </w:rPr>
              <w:t>" dado</w:t>
            </w:r>
            <w:r w:rsidRPr="0061004A">
              <w:rPr>
                <w:bCs/>
              </w:rPr>
              <w:t xml:space="preserve"> de alta en el momento de realizar la consulta</w:t>
            </w:r>
          </w:p>
        </w:tc>
      </w:tr>
      <w:tr w:rsidR="009B7056" w:rsidRPr="0061004A" w14:paraId="1D4C7F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2EC002" w14:textId="77777777" w:rsidR="009B7056" w:rsidRPr="0061004A" w:rsidRDefault="009B7056" w:rsidP="0061004A">
            <w:pPr>
              <w:autoSpaceDE w:val="0"/>
              <w:autoSpaceDN w:val="0"/>
              <w:adjustRightInd w:val="0"/>
              <w:rPr>
                <w:rFonts w:cs="Consolas"/>
                <w:color w:val="00000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2C88F5DA" w14:textId="77777777"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r w:rsidR="0061004A" w:rsidRPr="0061004A">
              <w:rPr>
                <w:bCs/>
              </w:rPr>
              <w:t>oficiocentro</w:t>
            </w:r>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14:paraId="0BA8815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AD6036B" w14:textId="77777777" w:rsidR="009B7056" w:rsidRPr="0061004A" w:rsidRDefault="009B7056" w:rsidP="0061004A">
            <w:pPr>
              <w:autoSpaceDE w:val="0"/>
              <w:autoSpaceDN w:val="0"/>
              <w:adjustRightInd w:val="0"/>
              <w:rPr>
                <w:b w:val="0"/>
                <w:bCs w:val="0"/>
              </w:rPr>
            </w:pPr>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ofi</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1F4DEDCD"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r w:rsidR="0061004A" w:rsidRPr="0061004A">
              <w:rPr>
                <w:bCs/>
              </w:rPr>
              <w:t>oficiocentro</w:t>
            </w:r>
            <w:r w:rsidRPr="0061004A">
              <w:rPr>
                <w:bCs/>
              </w:rPr>
              <w:t xml:space="preserve"> "</w:t>
            </w:r>
            <w:r w:rsidR="0061004A" w:rsidRPr="0061004A">
              <w:rPr>
                <w:bCs/>
              </w:rPr>
              <w:t>ofiCentro</w:t>
            </w:r>
            <w:r w:rsidRPr="0061004A">
              <w:rPr>
                <w:bCs/>
              </w:rPr>
              <w:t>" en la BD</w:t>
            </w:r>
          </w:p>
        </w:tc>
      </w:tr>
      <w:tr w:rsidR="009B7056" w:rsidRPr="0061004A" w14:paraId="124FA29E"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A773628" w14:textId="77777777" w:rsidR="009B7056" w:rsidRPr="0061004A" w:rsidRDefault="009B7056" w:rsidP="0061004A">
            <w:pPr>
              <w:autoSpaceDE w:val="0"/>
              <w:autoSpaceDN w:val="0"/>
              <w:adjustRightInd w:val="0"/>
              <w:rPr>
                <w:rFonts w:cs="Consolas"/>
              </w:rPr>
            </w:pPr>
            <w:r w:rsidRPr="0061004A">
              <w:rPr>
                <w:rFonts w:cs="Consolas"/>
                <w:color w:val="000000"/>
              </w:rPr>
              <w:t>eliminarOficiosPor</w:t>
            </w:r>
            <w:r w:rsidR="0061004A" w:rsidRPr="0061004A">
              <w:rPr>
                <w:rFonts w:cs="Consolas"/>
                <w:color w:val="000000"/>
              </w:rPr>
              <w:t>Centro</w:t>
            </w:r>
            <w:r w:rsidRPr="0061004A">
              <w:rPr>
                <w:rFonts w:cs="Consolas"/>
                <w:color w:val="000000"/>
              </w:rPr>
              <w:t>(</w:t>
            </w:r>
            <w:r w:rsidR="0061004A" w:rsidRPr="0061004A">
              <w:rPr>
                <w:rFonts w:cs="Consolas"/>
                <w:color w:val="000000"/>
              </w:rPr>
              <w:t>ofiCentro</w:t>
            </w:r>
            <w:r w:rsidRPr="0061004A">
              <w:rPr>
                <w:rFonts w:cs="Consolas"/>
                <w:color w:val="000000"/>
              </w:rPr>
              <w:t>)</w:t>
            </w:r>
          </w:p>
        </w:tc>
        <w:tc>
          <w:tcPr>
            <w:tcW w:w="5812" w:type="dxa"/>
            <w:shd w:val="clear" w:color="auto" w:fill="F2F2F2" w:themeFill="background1" w:themeFillShade="F2"/>
            <w:vAlign w:val="center"/>
          </w:tcPr>
          <w:p w14:paraId="2A657BEB"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ofi</w:t>
            </w:r>
            <w:r w:rsidR="0061004A" w:rsidRPr="0061004A">
              <w:rPr>
                <w:rFonts w:cs="Consolas"/>
              </w:rPr>
              <w:t>Centro</w:t>
            </w:r>
            <w:r w:rsidRPr="0061004A">
              <w:rPr>
                <w:rFonts w:cs="Consolas"/>
              </w:rPr>
              <w:t>" introduciendo como fecha de baja la fecha actual del sistema</w:t>
            </w:r>
          </w:p>
        </w:tc>
      </w:tr>
      <w:tr w:rsidR="009B7056" w:rsidRPr="0061004A" w14:paraId="5DA86C9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41E3C60" w14:textId="77777777" w:rsidR="009B7056" w:rsidRPr="0061004A" w:rsidRDefault="009B7056" w:rsidP="0061004A">
            <w:pPr>
              <w:autoSpaceDE w:val="0"/>
              <w:autoSpaceDN w:val="0"/>
              <w:adjustRightInd w:val="0"/>
              <w:rPr>
                <w:rFonts w:cs="Consolas"/>
                <w:color w:val="000000"/>
              </w:rPr>
            </w:pPr>
            <w:r w:rsidRPr="0061004A">
              <w:rPr>
                <w:rFonts w:cs="Consolas"/>
                <w:color w:val="000000"/>
              </w:rPr>
              <w:t>eliminarObjetoOficios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66FEF275" w14:textId="77777777"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r w:rsidR="0061004A" w:rsidRPr="0061004A">
              <w:rPr>
                <w:rFonts w:cs="Consolas"/>
              </w:rPr>
              <w:t>oficiocentro</w:t>
            </w:r>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14:paraId="3CD2308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159A608" w14:textId="77777777" w:rsidR="009B7056" w:rsidRPr="0061004A" w:rsidRDefault="009B7056" w:rsidP="0061004A">
            <w:pPr>
              <w:rPr>
                <w:rFonts w:cs="Consolas"/>
                <w:color w:val="000000"/>
              </w:rPr>
            </w:pPr>
            <w:r w:rsidRPr="0061004A">
              <w:rPr>
                <w:rFonts w:cs="Consolas"/>
                <w:color w:val="000000"/>
              </w:rPr>
              <w:t>eliminarObjetoOficio</w:t>
            </w:r>
            <w:r w:rsidR="0061004A" w:rsidRPr="0061004A">
              <w:rPr>
                <w:rFonts w:cs="Consolas"/>
                <w:color w:val="000000"/>
              </w:rPr>
              <w:t>CentroPK(</w:t>
            </w:r>
            <w:r w:rsidRPr="0061004A">
              <w:rPr>
                <w:rFonts w:cs="Consolas"/>
                <w:color w:val="000000"/>
              </w:rPr>
              <w:t>oficio</w:t>
            </w:r>
            <w:r w:rsidR="0061004A" w:rsidRPr="0061004A">
              <w:rPr>
                <w:rFonts w:cs="Consolas"/>
                <w:color w:val="000000"/>
              </w:rPr>
              <w:t>Centro</w:t>
            </w:r>
            <w:r w:rsidRPr="0061004A">
              <w:rPr>
                <w:rFonts w:cs="Consolas"/>
                <w:color w:val="000000"/>
              </w:rPr>
              <w:t>PK)</w:t>
            </w:r>
          </w:p>
        </w:tc>
        <w:tc>
          <w:tcPr>
            <w:tcW w:w="5812" w:type="dxa"/>
            <w:shd w:val="clear" w:color="auto" w:fill="F2F2F2" w:themeFill="background1" w:themeFillShade="F2"/>
          </w:tcPr>
          <w:p w14:paraId="074352F5"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con </w:t>
            </w:r>
            <w:r w:rsidR="0061004A" w:rsidRPr="0061004A">
              <w:rPr>
                <w:rFonts w:cs="Consolas"/>
              </w:rPr>
              <w:t>oficioCentro</w:t>
            </w:r>
            <w:r w:rsidRPr="0061004A">
              <w:rPr>
                <w:rFonts w:cs="Consolas"/>
              </w:rPr>
              <w:t>PK "</w:t>
            </w:r>
            <w:r w:rsidR="0061004A" w:rsidRPr="0061004A">
              <w:rPr>
                <w:rFonts w:cs="Consolas"/>
              </w:rPr>
              <w:t>oficioCentroPK</w:t>
            </w:r>
            <w:r w:rsidRPr="0061004A">
              <w:rPr>
                <w:rFonts w:cs="Consolas"/>
              </w:rPr>
              <w:t>" introduciendo como fecha de baja la fecha actual del sistema</w:t>
            </w:r>
          </w:p>
        </w:tc>
      </w:tr>
      <w:tr w:rsidR="009B7056" w:rsidRPr="0061004A" w14:paraId="15DCBF4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69BCB35" w14:textId="77777777" w:rsidR="009B7056" w:rsidRPr="0061004A" w:rsidRDefault="009B7056" w:rsidP="0061004A">
            <w:pPr>
              <w:rPr>
                <w:rFonts w:cs="Consolas"/>
                <w:color w:val="000000"/>
              </w:rPr>
            </w:pPr>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anno)</w:t>
            </w:r>
          </w:p>
        </w:tc>
        <w:tc>
          <w:tcPr>
            <w:tcW w:w="5812" w:type="dxa"/>
            <w:shd w:val="clear" w:color="auto" w:fill="F2F2F2" w:themeFill="background1" w:themeFillShade="F2"/>
          </w:tcPr>
          <w:p w14:paraId="01CFA43F" w14:textId="77777777"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r w:rsidR="0061004A" w:rsidRPr="0061004A">
              <w:t>oficiocentro</w:t>
            </w:r>
            <w:r w:rsidRPr="0061004A">
              <w:t xml:space="preserve"> asociados al año "anno"</w:t>
            </w:r>
            <w:r w:rsidR="00A705B6">
              <w:t xml:space="preserve"> </w:t>
            </w:r>
            <w:r w:rsidRPr="0061004A">
              <w:t>dados de alta en el momento de realizar la consulta</w:t>
            </w:r>
          </w:p>
        </w:tc>
      </w:tr>
      <w:tr w:rsidR="009B7056" w:rsidRPr="0061004A" w14:paraId="370BC85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A20D90" w14:textId="77777777" w:rsidR="009B7056" w:rsidRPr="0061004A" w:rsidRDefault="0061004A" w:rsidP="0061004A">
            <w:pPr>
              <w:rPr>
                <w:rFonts w:cs="Consolas"/>
                <w:color w:val="000000"/>
              </w:rPr>
            </w:pPr>
            <w:r w:rsidRPr="0061004A">
              <w:rPr>
                <w:rFonts w:cs="Consolas"/>
                <w:color w:val="000000"/>
              </w:rPr>
              <w:t>findAllOficiosPorCentro(anno)</w:t>
            </w:r>
          </w:p>
        </w:tc>
        <w:tc>
          <w:tcPr>
            <w:tcW w:w="5812" w:type="dxa"/>
            <w:shd w:val="clear" w:color="auto" w:fill="F2F2F2" w:themeFill="background1" w:themeFillShade="F2"/>
          </w:tcPr>
          <w:p w14:paraId="73EF1BD6"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oficioscentro</w:t>
            </w:r>
            <w:r w:rsidRPr="0061004A">
              <w:t xml:space="preserve"> asociados al año "anno"</w:t>
            </w:r>
            <w:r w:rsidR="00A705B6">
              <w:t xml:space="preserve"> </w:t>
            </w:r>
          </w:p>
        </w:tc>
      </w:tr>
      <w:tr w:rsidR="009B7056" w:rsidRPr="0061004A" w14:paraId="2500B17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A12A014"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textoBusqueda)</w:t>
            </w:r>
          </w:p>
          <w:p w14:paraId="1794089E"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251B57B6"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r w:rsidR="0061004A" w:rsidRPr="0061004A">
              <w:t>oficio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anno" o de descripción "textoBusqueda</w:t>
            </w:r>
            <w:r w:rsidR="0061004A" w:rsidRPr="0061004A">
              <w:t>"</w:t>
            </w:r>
          </w:p>
        </w:tc>
      </w:tr>
      <w:tr w:rsidR="009B7056" w:rsidRPr="0061004A" w14:paraId="287AABE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A40B1A"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idCentro,idOficio)</w:t>
            </w:r>
          </w:p>
          <w:p w14:paraId="7E4AB01F"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25380A3"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r w:rsidR="0061004A" w:rsidRPr="0061004A">
              <w:t>oficios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 xml:space="preserve">año "anno" o </w:t>
            </w:r>
            <w:r w:rsidR="0061004A" w:rsidRPr="0061004A">
              <w:t>el objeto centro con idCentro "idCentro"</w:t>
            </w:r>
            <w:r w:rsidRPr="0061004A">
              <w:t xml:space="preserve"> o asociado</w:t>
            </w:r>
            <w:r w:rsidR="00431DCD">
              <w:t>s</w:t>
            </w:r>
            <w:r w:rsidRPr="0061004A">
              <w:t xml:space="preserve"> </w:t>
            </w:r>
            <w:r w:rsidR="0061004A" w:rsidRPr="0061004A">
              <w:t>al objeto oficio con idOficio "idOficio"</w:t>
            </w:r>
            <w:r w:rsidRPr="0061004A">
              <w:t xml:space="preserve"> </w:t>
            </w:r>
            <w:r w:rsidR="0061004A" w:rsidRPr="0061004A">
              <w:t>dados de alta en el momento de realizar la consulta</w:t>
            </w:r>
          </w:p>
        </w:tc>
      </w:tr>
      <w:tr w:rsidR="009B7056" w:rsidRPr="0061004A" w14:paraId="6BF6E78C"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522A494" w14:textId="77777777" w:rsidR="0061004A" w:rsidRPr="0061004A" w:rsidRDefault="0061004A" w:rsidP="0061004A">
            <w:pPr>
              <w:autoSpaceDE w:val="0"/>
              <w:autoSpaceDN w:val="0"/>
              <w:adjustRightInd w:val="0"/>
              <w:rPr>
                <w:rFonts w:cs="Consolas"/>
              </w:rPr>
            </w:pPr>
            <w:r w:rsidRPr="0061004A">
              <w:rPr>
                <w:rFonts w:cs="Consolas"/>
                <w:color w:val="000000"/>
              </w:rPr>
              <w:t>findListOficiosPorCentro(anno,idCentro)</w:t>
            </w:r>
          </w:p>
          <w:p w14:paraId="1D107073"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AB6A57A"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anno" y al objeto </w:t>
            </w:r>
            <w:r w:rsidR="0061004A" w:rsidRPr="0061004A">
              <w:t>centro</w:t>
            </w:r>
            <w:r w:rsidRPr="0061004A">
              <w:t xml:space="preserve"> con id</w:t>
            </w:r>
            <w:r w:rsidR="0061004A" w:rsidRPr="0061004A">
              <w:t>Centro</w:t>
            </w:r>
            <w:r w:rsidRPr="0061004A">
              <w:t xml:space="preserve"> "id</w:t>
            </w:r>
            <w:r w:rsidR="0061004A" w:rsidRPr="0061004A">
              <w:t>Centro</w:t>
            </w:r>
            <w:r w:rsidRPr="0061004A">
              <w:t xml:space="preserve">" </w:t>
            </w:r>
            <w:r w:rsidRPr="0061004A">
              <w:lastRenderedPageBreak/>
              <w:t>dados de alta en el momento de realizar la consulta</w:t>
            </w:r>
          </w:p>
        </w:tc>
      </w:tr>
      <w:tr w:rsidR="009B7056" w:rsidRPr="0061004A" w14:paraId="6DB9B149"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A1DE8D5" w14:textId="77777777" w:rsidR="009B7056" w:rsidRPr="0061004A" w:rsidRDefault="009B7056" w:rsidP="0061004A">
            <w:pPr>
              <w:autoSpaceDE w:val="0"/>
              <w:autoSpaceDN w:val="0"/>
              <w:adjustRightInd w:val="0"/>
              <w:rPr>
                <w:rFonts w:cs="Consolas"/>
              </w:rPr>
            </w:pPr>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r w:rsidRPr="0061004A">
              <w:rPr>
                <w:rFonts w:cs="Consolas"/>
                <w:color w:val="000000"/>
              </w:rPr>
              <w:t>(anno,</w:t>
            </w:r>
            <w:r w:rsidR="0061004A" w:rsidRPr="0061004A">
              <w:rPr>
                <w:rFonts w:cs="Consolas"/>
                <w:color w:val="000000"/>
              </w:rPr>
              <w:t>idOficio</w:t>
            </w:r>
            <w:r w:rsidRPr="0061004A">
              <w:rPr>
                <w:rFonts w:cs="Consolas"/>
                <w:color w:val="000000"/>
              </w:rPr>
              <w:t>)</w:t>
            </w:r>
          </w:p>
          <w:p w14:paraId="687A20B2" w14:textId="77777777"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14:paraId="30454D78"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anno" y al objeto </w:t>
            </w:r>
            <w:r w:rsidR="0061004A" w:rsidRPr="0061004A">
              <w:t>oficio</w:t>
            </w:r>
            <w:r w:rsidRPr="0061004A">
              <w:t xml:space="preserve"> con </w:t>
            </w:r>
            <w:r w:rsidR="0061004A" w:rsidRPr="0061004A">
              <w:t>idOficio</w:t>
            </w:r>
            <w:r w:rsidRPr="0061004A">
              <w:t xml:space="preserve"> "</w:t>
            </w:r>
            <w:r w:rsidR="0061004A" w:rsidRPr="0061004A">
              <w:t>idOficio</w:t>
            </w:r>
            <w:r w:rsidRPr="0061004A">
              <w:t>" dados de alta en el momento de realizar la consulta</w:t>
            </w:r>
          </w:p>
        </w:tc>
      </w:tr>
    </w:tbl>
    <w:p w14:paraId="07D31C4F" w14:textId="5C85EAFA" w:rsidR="009B7056" w:rsidRDefault="0061004A" w:rsidP="0061004A">
      <w:pPr>
        <w:pStyle w:val="Titulofigura"/>
      </w:pPr>
      <w:bookmarkStart w:id="362" w:name="_Toc484887004"/>
      <w:r>
        <w:t xml:space="preserve">Figura </w:t>
      </w:r>
      <w:fldSimple w:instr=" SEQ Figura \* ARABIC ">
        <w:r w:rsidR="00B41698">
          <w:rPr>
            <w:noProof/>
          </w:rPr>
          <w:t>57</w:t>
        </w:r>
      </w:fldSimple>
      <w:r>
        <w:t>: Operaciones de la clase TOficioCentro</w:t>
      </w:r>
      <w:bookmarkEnd w:id="362"/>
    </w:p>
    <w:p w14:paraId="48F1ADA2" w14:textId="77777777"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14:paraId="4053A7AC"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A9EFCC2" w14:textId="77777777" w:rsidR="00A91427" w:rsidRPr="00CE66D2" w:rsidRDefault="00A91427" w:rsidP="0061004A">
            <w:pPr>
              <w:spacing w:line="360" w:lineRule="auto"/>
              <w:jc w:val="center"/>
              <w:rPr>
                <w:bCs w:val="0"/>
              </w:rPr>
            </w:pPr>
            <w:r>
              <w:rPr>
                <w:bCs w:val="0"/>
              </w:rPr>
              <w:t>TPrendaOficio</w:t>
            </w:r>
          </w:p>
        </w:tc>
      </w:tr>
      <w:tr w:rsidR="00A91427" w:rsidRPr="00CE66D2" w14:paraId="573D473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543B70" w14:textId="77777777"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0E791C3F" w14:textId="77777777"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14:paraId="77713CA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E2213C" w14:textId="77777777" w:rsidR="00A91427" w:rsidRPr="009B7056" w:rsidRDefault="00A91427" w:rsidP="00A91427">
            <w:pPr>
              <w:autoSpaceDE w:val="0"/>
              <w:autoSpaceDN w:val="0"/>
              <w:adjustRightInd w:val="0"/>
              <w:jc w:val="both"/>
              <w:rPr>
                <w:rFonts w:cs="Consolas"/>
                <w:b w:val="0"/>
              </w:rPr>
            </w:pPr>
            <w:r w:rsidRPr="009B7056">
              <w:rPr>
                <w:rFonts w:cs="Consolas"/>
                <w:color w:val="000000"/>
              </w:rPr>
              <w:t>getPrendas(oficio)</w:t>
            </w:r>
          </w:p>
        </w:tc>
        <w:tc>
          <w:tcPr>
            <w:tcW w:w="5812" w:type="dxa"/>
            <w:shd w:val="clear" w:color="auto" w:fill="F2F2F2" w:themeFill="background1" w:themeFillShade="F2"/>
            <w:vAlign w:val="center"/>
          </w:tcPr>
          <w:p w14:paraId="5221D83B" w14:textId="77777777"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prendaoficio asociadas al objeto oficio </w:t>
            </w:r>
            <w:r w:rsidR="00431DCD">
              <w:rPr>
                <w:bCs/>
              </w:rPr>
              <w:t>"oficio" que estén dada</w:t>
            </w:r>
            <w:r w:rsidRPr="009B7056">
              <w:rPr>
                <w:bCs/>
              </w:rPr>
              <w:t>s de alta en el momento de realizar la consulta</w:t>
            </w:r>
          </w:p>
        </w:tc>
      </w:tr>
      <w:tr w:rsidR="00A91427" w:rsidRPr="009B7056" w14:paraId="368BBE5B"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31B29B" w14:textId="77777777" w:rsidR="00A91427" w:rsidRPr="009B7056" w:rsidRDefault="00A91427" w:rsidP="0061004A">
            <w:pPr>
              <w:spacing w:line="360" w:lineRule="auto"/>
              <w:rPr>
                <w:b w:val="0"/>
                <w:bCs w:val="0"/>
                <w:lang w:val="en-GB"/>
              </w:rPr>
            </w:pPr>
            <w:r w:rsidRPr="009B7056">
              <w:rPr>
                <w:rFonts w:cs="Consolas"/>
                <w:color w:val="000000"/>
              </w:rPr>
              <w:t>getOficios(prenda)</w:t>
            </w:r>
          </w:p>
        </w:tc>
        <w:tc>
          <w:tcPr>
            <w:tcW w:w="5812" w:type="dxa"/>
            <w:shd w:val="clear" w:color="auto" w:fill="F2F2F2" w:themeFill="background1" w:themeFillShade="F2"/>
            <w:vAlign w:val="center"/>
          </w:tcPr>
          <w:p w14:paraId="639DC497" w14:textId="77777777"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de objetos prendaoficio asociada</w:t>
            </w:r>
            <w:r w:rsidRPr="009B7056">
              <w:rPr>
                <w:bCs/>
              </w:rPr>
              <w:t>s al objeto prenda "prenda" que estén dad</w:t>
            </w:r>
            <w:r w:rsidR="00431DCD">
              <w:rPr>
                <w:bCs/>
              </w:rPr>
              <w:t>a</w:t>
            </w:r>
            <w:r w:rsidRPr="009B7056">
              <w:rPr>
                <w:bCs/>
              </w:rPr>
              <w:t>s de alta en el momento de realizar la consulta</w:t>
            </w:r>
          </w:p>
        </w:tc>
      </w:tr>
      <w:tr w:rsidR="00A91427" w:rsidRPr="009B7056" w14:paraId="0D662F7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A12794F" w14:textId="77777777" w:rsidR="00A91427" w:rsidRPr="009B7056" w:rsidRDefault="00A91427" w:rsidP="00A91427">
            <w:pPr>
              <w:spacing w:line="360" w:lineRule="auto"/>
              <w:rPr>
                <w:b w:val="0"/>
                <w:bCs w:val="0"/>
              </w:rPr>
            </w:pPr>
            <w:r w:rsidRPr="009B7056">
              <w:rPr>
                <w:rFonts w:cs="Consolas"/>
                <w:color w:val="000000"/>
              </w:rPr>
              <w:t>getObjetoPrendasPorOficioId(idOficio,idPrenda)</w:t>
            </w:r>
          </w:p>
        </w:tc>
        <w:tc>
          <w:tcPr>
            <w:tcW w:w="5812" w:type="dxa"/>
            <w:shd w:val="clear" w:color="auto" w:fill="F2F2F2" w:themeFill="background1" w:themeFillShade="F2"/>
            <w:vAlign w:val="center"/>
          </w:tcPr>
          <w:p w14:paraId="21C493C8" w14:textId="77777777"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prendaoficio asociada</w:t>
            </w:r>
            <w:r w:rsidRPr="009B7056">
              <w:rPr>
                <w:bCs/>
              </w:rPr>
              <w:t xml:space="preserve"> al objeto oficio con idOficio "idOficio" y al objeto prenda con idPrenda "idPrenda" dada de alta en el momento de realizar la consulta</w:t>
            </w:r>
          </w:p>
        </w:tc>
      </w:tr>
      <w:tr w:rsidR="00A91427" w:rsidRPr="009B7056" w14:paraId="13D297E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4376024" w14:textId="77777777" w:rsidR="00A91427" w:rsidRPr="009B7056" w:rsidRDefault="00A91427" w:rsidP="0061004A">
            <w:pPr>
              <w:autoSpaceDE w:val="0"/>
              <w:autoSpaceDN w:val="0"/>
              <w:adjustRightInd w:val="0"/>
              <w:rPr>
                <w:rFonts w:cs="Consolas"/>
                <w:color w:val="000000"/>
              </w:rPr>
            </w:pPr>
            <w:r w:rsidRPr="009B7056">
              <w:rPr>
                <w:rFonts w:cs="Consolas"/>
                <w:color w:val="000000"/>
              </w:rPr>
              <w:t>getObjetoPrendasPorOficio(oficio,prenda)</w:t>
            </w:r>
          </w:p>
        </w:tc>
        <w:tc>
          <w:tcPr>
            <w:tcW w:w="5812" w:type="dxa"/>
            <w:shd w:val="clear" w:color="auto" w:fill="F2F2F2" w:themeFill="background1" w:themeFillShade="F2"/>
          </w:tcPr>
          <w:p w14:paraId="7B70073D" w14:textId="77777777"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Devuelve el objeto prendaoficio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14:paraId="0C3114B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11A9D17" w14:textId="77777777" w:rsidR="00A91427" w:rsidRPr="009B7056" w:rsidRDefault="00A91427" w:rsidP="00A91427">
            <w:pPr>
              <w:autoSpaceDE w:val="0"/>
              <w:autoSpaceDN w:val="0"/>
              <w:adjustRightInd w:val="0"/>
              <w:rPr>
                <w:b w:val="0"/>
                <w:bCs w:val="0"/>
              </w:rPr>
            </w:pPr>
            <w:r w:rsidRPr="009B7056">
              <w:rPr>
                <w:rFonts w:cs="Consolas"/>
                <w:color w:val="000000"/>
              </w:rPr>
              <w:t>guardarObjetoPrendasPorOficio(prendaofi)</w:t>
            </w:r>
          </w:p>
        </w:tc>
        <w:tc>
          <w:tcPr>
            <w:tcW w:w="5812" w:type="dxa"/>
            <w:shd w:val="clear" w:color="auto" w:fill="F2F2F2" w:themeFill="background1" w:themeFillShade="F2"/>
            <w:vAlign w:val="center"/>
          </w:tcPr>
          <w:p w14:paraId="45092DDB" w14:textId="77777777"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Guarda el objeto predaoficio "prendaofi" en la BD</w:t>
            </w:r>
          </w:p>
        </w:tc>
      </w:tr>
      <w:tr w:rsidR="00A91427" w:rsidRPr="009B7056" w14:paraId="15A04DC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1F53288" w14:textId="77777777" w:rsidR="00A91427" w:rsidRPr="009B7056" w:rsidRDefault="00A91427" w:rsidP="00A91427">
            <w:pPr>
              <w:autoSpaceDE w:val="0"/>
              <w:autoSpaceDN w:val="0"/>
              <w:adjustRightInd w:val="0"/>
              <w:rPr>
                <w:rFonts w:cs="Consolas"/>
              </w:rPr>
            </w:pPr>
            <w:r w:rsidRPr="009B7056">
              <w:rPr>
                <w:rFonts w:cs="Consolas"/>
                <w:color w:val="000000"/>
              </w:rPr>
              <w:t>eliminarOficiosPorPrenda(prendaofi)</w:t>
            </w:r>
          </w:p>
        </w:tc>
        <w:tc>
          <w:tcPr>
            <w:tcW w:w="5812" w:type="dxa"/>
            <w:shd w:val="clear" w:color="auto" w:fill="F2F2F2" w:themeFill="background1" w:themeFillShade="F2"/>
            <w:vAlign w:val="center"/>
          </w:tcPr>
          <w:p w14:paraId="46A07B20"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prendaofi" introduciendo como fecha de baja la fecha actual del sistema</w:t>
            </w:r>
          </w:p>
        </w:tc>
      </w:tr>
      <w:tr w:rsidR="00A91427" w:rsidRPr="009B7056" w14:paraId="10D8F7E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1D5566A" w14:textId="77777777" w:rsidR="00A91427" w:rsidRPr="009B7056" w:rsidRDefault="00A91427" w:rsidP="00A91427">
            <w:pPr>
              <w:autoSpaceDE w:val="0"/>
              <w:autoSpaceDN w:val="0"/>
              <w:adjustRightInd w:val="0"/>
              <w:rPr>
                <w:rFonts w:cs="Consolas"/>
                <w:color w:val="000000"/>
              </w:rPr>
            </w:pPr>
            <w:r w:rsidRPr="009B7056">
              <w:rPr>
                <w:rFonts w:cs="Consolas"/>
                <w:color w:val="000000"/>
              </w:rPr>
              <w:t>eliminarObjetoOficiosPorPrenda(oficio,prenda)</w:t>
            </w:r>
          </w:p>
        </w:tc>
        <w:tc>
          <w:tcPr>
            <w:tcW w:w="5812" w:type="dxa"/>
            <w:shd w:val="clear" w:color="auto" w:fill="F2F2F2" w:themeFill="background1" w:themeFillShade="F2"/>
          </w:tcPr>
          <w:p w14:paraId="3060E90A" w14:textId="77777777"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Eliminación lógica del objeto prendaoficio asociado al objeto oficio "oficio" y al objeto prenda "prenda" introduciendo como fecha de baja la fecha actual del sistema</w:t>
            </w:r>
          </w:p>
        </w:tc>
      </w:tr>
      <w:tr w:rsidR="00A91427" w:rsidRPr="009B7056" w14:paraId="78B82A3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EAA4502" w14:textId="77777777" w:rsidR="00A91427" w:rsidRPr="009B7056" w:rsidRDefault="0061004A" w:rsidP="0061004A">
            <w:pPr>
              <w:rPr>
                <w:rFonts w:cs="Consolas"/>
                <w:color w:val="000000"/>
              </w:rPr>
            </w:pPr>
            <w:r>
              <w:rPr>
                <w:rFonts w:cs="Consolas"/>
                <w:color w:val="000000"/>
              </w:rPr>
              <w:t>eliminarObjetoOficioPrendaPK(</w:t>
            </w:r>
            <w:r w:rsidR="00A91427" w:rsidRPr="009B7056">
              <w:rPr>
                <w:rFonts w:cs="Consolas"/>
                <w:color w:val="000000"/>
              </w:rPr>
              <w:t>oficioPrendaPK)</w:t>
            </w:r>
          </w:p>
        </w:tc>
        <w:tc>
          <w:tcPr>
            <w:tcW w:w="5812" w:type="dxa"/>
            <w:shd w:val="clear" w:color="auto" w:fill="F2F2F2" w:themeFill="background1" w:themeFillShade="F2"/>
          </w:tcPr>
          <w:p w14:paraId="15264881"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con prendaOficioPK "oficioPrendaPK" introduciendo como fecha de baja la fecha actual del sistema</w:t>
            </w:r>
          </w:p>
        </w:tc>
      </w:tr>
      <w:tr w:rsidR="00A91427" w:rsidRPr="009B7056" w14:paraId="74CD74A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3795E2" w14:textId="77777777" w:rsidR="00A91427" w:rsidRPr="009B7056" w:rsidRDefault="00A91427" w:rsidP="00A91427">
            <w:pPr>
              <w:rPr>
                <w:rFonts w:cs="Consolas"/>
                <w:color w:val="000000"/>
              </w:rPr>
            </w:pPr>
            <w:r w:rsidRPr="009B7056">
              <w:rPr>
                <w:rFonts w:cs="Consolas"/>
                <w:color w:val="000000"/>
              </w:rPr>
              <w:t>findPrendasPorOficio(anno)</w:t>
            </w:r>
          </w:p>
        </w:tc>
        <w:tc>
          <w:tcPr>
            <w:tcW w:w="5812" w:type="dxa"/>
            <w:shd w:val="clear" w:color="auto" w:fill="F2F2F2" w:themeFill="background1" w:themeFillShade="F2"/>
          </w:tcPr>
          <w:p w14:paraId="0B7DD127" w14:textId="77777777"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de objetos prendaoficio asociadas al año "anno"</w:t>
            </w:r>
            <w:r w:rsidR="00A705B6">
              <w:t xml:space="preserve"> </w:t>
            </w:r>
            <w:r w:rsidR="00431DCD">
              <w:t>dada</w:t>
            </w:r>
            <w:r w:rsidRPr="009B7056">
              <w:t>s de alta en el momento de realizar la consulta</w:t>
            </w:r>
          </w:p>
        </w:tc>
      </w:tr>
      <w:tr w:rsidR="00A91427" w:rsidRPr="009B7056" w14:paraId="21A6C3F3"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901CA79" w14:textId="77777777" w:rsidR="00A91427" w:rsidRPr="009B7056" w:rsidRDefault="00A91427" w:rsidP="00A91427">
            <w:pPr>
              <w:rPr>
                <w:rFonts w:cs="Consolas"/>
                <w:color w:val="000000"/>
              </w:rPr>
            </w:pPr>
            <w:r w:rsidRPr="009B7056">
              <w:rPr>
                <w:rFonts w:cs="Consolas"/>
                <w:color w:val="000000"/>
              </w:rPr>
              <w:t>findAllPrendasPorOficio(anno)</w:t>
            </w:r>
          </w:p>
        </w:tc>
        <w:tc>
          <w:tcPr>
            <w:tcW w:w="5812" w:type="dxa"/>
            <w:shd w:val="clear" w:color="auto" w:fill="F2F2F2" w:themeFill="background1" w:themeFillShade="F2"/>
          </w:tcPr>
          <w:p w14:paraId="24C12B4C" w14:textId="77777777"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de objetos prendaoficio asociada</w:t>
            </w:r>
            <w:r w:rsidRPr="009B7056">
              <w:t>s al año "anno"</w:t>
            </w:r>
            <w:r w:rsidR="00A705B6">
              <w:t xml:space="preserve"> </w:t>
            </w:r>
          </w:p>
        </w:tc>
      </w:tr>
      <w:tr w:rsidR="00A91427" w:rsidRPr="009B7056" w14:paraId="3AF7EF8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5B803BE" w14:textId="77777777" w:rsidR="00A91427" w:rsidRPr="009B7056" w:rsidRDefault="00A91427" w:rsidP="00A91427">
            <w:pPr>
              <w:rPr>
                <w:rFonts w:cs="Consolas"/>
                <w:color w:val="000000"/>
              </w:rPr>
            </w:pPr>
            <w:r w:rsidRPr="009B7056">
              <w:rPr>
                <w:rFonts w:cs="Consolas"/>
                <w:color w:val="000000"/>
              </w:rPr>
              <w:t>findPrendasPorOficio(anno,textoBusqueda,idPrenda,idOficio);</w:t>
            </w:r>
          </w:p>
        </w:tc>
        <w:tc>
          <w:tcPr>
            <w:tcW w:w="5812" w:type="dxa"/>
            <w:shd w:val="clear" w:color="auto" w:fill="F2F2F2" w:themeFill="background1" w:themeFillShade="F2"/>
          </w:tcPr>
          <w:p w14:paraId="4F7447EB"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s prendaoficio que esté asociada</w:t>
            </w:r>
            <w:r w:rsidRPr="009B7056">
              <w:t xml:space="preserve"> con el</w:t>
            </w:r>
            <w:r w:rsidR="00A705B6">
              <w:t xml:space="preserve"> </w:t>
            </w:r>
            <w:r w:rsidRPr="009B7056">
              <w:t>año "anno" o de descri</w:t>
            </w:r>
            <w:r w:rsidR="00431DCD">
              <w:t xml:space="preserve">pción </w:t>
            </w:r>
            <w:r w:rsidR="00431DCD">
              <w:lastRenderedPageBreak/>
              <w:t>"textoBusqueda" o asociada</w:t>
            </w:r>
            <w:r w:rsidRPr="009B7056">
              <w:t xml:space="preserve"> a la prenda co</w:t>
            </w:r>
            <w:r w:rsidR="00431DCD">
              <w:t>n idPrenda "idPrenda" o asociada</w:t>
            </w:r>
            <w:r w:rsidRPr="009B7056">
              <w:t xml:space="preserve"> al oficio con idOfi</w:t>
            </w:r>
            <w:r w:rsidR="00431DCD">
              <w:t>cio "idOficio" que estén dada</w:t>
            </w:r>
            <w:r w:rsidRPr="009B7056">
              <w:t>s de alta en el momento de re</w:t>
            </w:r>
            <w:r w:rsidR="0061004A">
              <w:t>a</w:t>
            </w:r>
            <w:r w:rsidRPr="009B7056">
              <w:t>lizar la consulta</w:t>
            </w:r>
          </w:p>
        </w:tc>
      </w:tr>
      <w:tr w:rsidR="00A91427" w:rsidRPr="009B7056" w14:paraId="7C798CF7"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4AD73EC" w14:textId="77777777" w:rsidR="00A91427" w:rsidRPr="009B7056" w:rsidRDefault="00A91427" w:rsidP="00A91427">
            <w:pPr>
              <w:rPr>
                <w:rFonts w:cs="Consolas"/>
                <w:color w:val="000000"/>
              </w:rPr>
            </w:pPr>
            <w:r w:rsidRPr="009B7056">
              <w:rPr>
                <w:rFonts w:cs="Consolas"/>
                <w:color w:val="000000"/>
              </w:rPr>
              <w:lastRenderedPageBreak/>
              <w:t>findAllPrendasPorOficio(anno,textoBusqueda,idPrenda,idOficio);</w:t>
            </w:r>
          </w:p>
        </w:tc>
        <w:tc>
          <w:tcPr>
            <w:tcW w:w="5812" w:type="dxa"/>
            <w:shd w:val="clear" w:color="auto" w:fill="F2F2F2" w:themeFill="background1" w:themeFillShade="F2"/>
          </w:tcPr>
          <w:p w14:paraId="1D450911"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Devuelve una lista de objetos prendaoficio que esté</w:t>
            </w:r>
            <w:r w:rsidR="00431DCD">
              <w:t>n</w:t>
            </w:r>
            <w:r w:rsidRPr="009B7056">
              <w:t xml:space="preserve"> asociad</w:t>
            </w:r>
            <w:r w:rsidR="00431DCD">
              <w:t>as</w:t>
            </w:r>
            <w:r w:rsidRPr="009B7056">
              <w:t xml:space="preserve"> con el</w:t>
            </w:r>
            <w:r w:rsidR="00A705B6">
              <w:t xml:space="preserve"> </w:t>
            </w:r>
            <w:r w:rsidRPr="009B7056">
              <w:t xml:space="preserve">año "anno" o de descripción "textoBusqueda" o </w:t>
            </w:r>
            <w:r w:rsidR="00431DCD">
              <w:t>asociadas</w:t>
            </w:r>
            <w:r w:rsidRPr="009B7056">
              <w:t xml:space="preserve"> a la prenda co</w:t>
            </w:r>
            <w:r w:rsidR="00431DCD">
              <w:t>n idPrenda "idPrenda" o asociadas</w:t>
            </w:r>
            <w:r w:rsidRPr="009B7056">
              <w:t xml:space="preserve"> al oficio con idOficio "idOficio" </w:t>
            </w:r>
          </w:p>
        </w:tc>
      </w:tr>
      <w:tr w:rsidR="00A91427" w:rsidRPr="009B7056" w14:paraId="024C97E4"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E21DDFC" w14:textId="77777777" w:rsidR="00A91427" w:rsidRPr="009B7056" w:rsidRDefault="00A91427" w:rsidP="00A91427">
            <w:pPr>
              <w:autoSpaceDE w:val="0"/>
              <w:autoSpaceDN w:val="0"/>
              <w:adjustRightInd w:val="0"/>
              <w:rPr>
                <w:rFonts w:cs="Consolas"/>
              </w:rPr>
            </w:pPr>
            <w:r w:rsidRPr="009B7056">
              <w:rPr>
                <w:rFonts w:cs="Consolas"/>
                <w:color w:val="000000"/>
              </w:rPr>
              <w:t>findListPredasPorOficio(anno,idOficio)</w:t>
            </w:r>
          </w:p>
          <w:p w14:paraId="544DE8EF" w14:textId="77777777" w:rsidR="00A91427" w:rsidRPr="009B7056" w:rsidRDefault="00A91427" w:rsidP="00A91427">
            <w:pPr>
              <w:rPr>
                <w:rFonts w:cs="Consolas"/>
                <w:color w:val="000000"/>
              </w:rPr>
            </w:pPr>
          </w:p>
        </w:tc>
        <w:tc>
          <w:tcPr>
            <w:tcW w:w="5812" w:type="dxa"/>
            <w:shd w:val="clear" w:color="auto" w:fill="F2F2F2" w:themeFill="background1" w:themeFillShade="F2"/>
          </w:tcPr>
          <w:p w14:paraId="4BEDF13D"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stado de objetos prenda asociadas</w:t>
            </w:r>
            <w:r w:rsidRPr="009B7056">
              <w:t>s al año "anno" y al objeto ofi</w:t>
            </w:r>
            <w:r w:rsidR="00431DCD">
              <w:t>cio con idOficio "idOficio" dadas</w:t>
            </w:r>
            <w:r w:rsidRPr="009B7056">
              <w:t xml:space="preserve"> de alta en el momento de realizar la consulta</w:t>
            </w:r>
          </w:p>
        </w:tc>
      </w:tr>
      <w:tr w:rsidR="00A91427" w:rsidRPr="009B7056" w14:paraId="2441F58A"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F6BBA6D" w14:textId="77777777" w:rsidR="00A91427" w:rsidRPr="009B7056" w:rsidRDefault="00A91427" w:rsidP="00A91427">
            <w:pPr>
              <w:autoSpaceDE w:val="0"/>
              <w:autoSpaceDN w:val="0"/>
              <w:adjustRightInd w:val="0"/>
              <w:rPr>
                <w:rFonts w:cs="Consolas"/>
              </w:rPr>
            </w:pPr>
            <w:r w:rsidRPr="009B7056">
              <w:rPr>
                <w:rFonts w:cs="Consolas"/>
                <w:color w:val="000000"/>
              </w:rPr>
              <w:t>findListOficiosPorPrenda(anno,idPrenda)</w:t>
            </w:r>
          </w:p>
          <w:p w14:paraId="72DBD511" w14:textId="77777777"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14:paraId="7689EC7A"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anno" y al objeto prenda con idPrenda "idPrenda" dados de alta en el momento de realizar la consulta</w:t>
            </w:r>
          </w:p>
        </w:tc>
      </w:tr>
    </w:tbl>
    <w:p w14:paraId="1175744B" w14:textId="0BE24CB8" w:rsidR="00C058CE" w:rsidRDefault="0061004A" w:rsidP="0061004A">
      <w:pPr>
        <w:pStyle w:val="Titulofigura"/>
      </w:pPr>
      <w:bookmarkStart w:id="363" w:name="_Toc484887005"/>
      <w:r>
        <w:t xml:space="preserve">Figura </w:t>
      </w:r>
      <w:fldSimple w:instr=" SEQ Figura \* ARABIC ">
        <w:r w:rsidR="00B41698">
          <w:rPr>
            <w:noProof/>
          </w:rPr>
          <w:t>58</w:t>
        </w:r>
      </w:fldSimple>
      <w:r>
        <w:t>: Operaciones de la clase TPrendaOficio</w:t>
      </w:r>
      <w:bookmarkEnd w:id="363"/>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7C19C38D"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1FB2DD2" w14:textId="77777777" w:rsidR="0061004A" w:rsidRPr="00CE66D2" w:rsidRDefault="0061004A" w:rsidP="0061004A">
            <w:pPr>
              <w:spacing w:line="360" w:lineRule="auto"/>
              <w:jc w:val="center"/>
              <w:rPr>
                <w:bCs w:val="0"/>
              </w:rPr>
            </w:pPr>
            <w:r>
              <w:rPr>
                <w:bCs w:val="0"/>
              </w:rPr>
              <w:t>TGrupo</w:t>
            </w:r>
          </w:p>
        </w:tc>
      </w:tr>
      <w:tr w:rsidR="0061004A" w:rsidRPr="00CE66D2" w14:paraId="1BC07D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36FF881"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99D1F23"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727E149A"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2958E15"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Grupo</w:t>
            </w:r>
            <w:r w:rsidRPr="00D606BF">
              <w:rPr>
                <w:rFonts w:cs="Consolas"/>
                <w:color w:val="000000"/>
              </w:rPr>
              <w:t>(id)</w:t>
            </w:r>
          </w:p>
        </w:tc>
        <w:tc>
          <w:tcPr>
            <w:tcW w:w="5812" w:type="dxa"/>
            <w:shd w:val="clear" w:color="auto" w:fill="F2F2F2" w:themeFill="background1" w:themeFillShade="F2"/>
            <w:vAlign w:val="center"/>
          </w:tcPr>
          <w:p w14:paraId="7E7891CB" w14:textId="77777777"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id</w:t>
            </w:r>
            <w:r>
              <w:rPr>
                <w:bCs/>
              </w:rPr>
              <w:t>Grupo</w:t>
            </w:r>
            <w:r w:rsidRPr="00D606BF">
              <w:rPr>
                <w:bCs/>
              </w:rPr>
              <w:t xml:space="preserve"> "id"</w:t>
            </w:r>
          </w:p>
        </w:tc>
      </w:tr>
      <w:tr w:rsidR="0061004A" w:rsidRPr="00CE66D2" w14:paraId="3969AE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9E93B86"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Grupo(grupo</w:t>
            </w:r>
            <w:r w:rsidRPr="00D606BF">
              <w:rPr>
                <w:rFonts w:cs="Consolas"/>
                <w:color w:val="000000"/>
              </w:rPr>
              <w:t>)</w:t>
            </w:r>
          </w:p>
        </w:tc>
        <w:tc>
          <w:tcPr>
            <w:tcW w:w="5812" w:type="dxa"/>
            <w:shd w:val="clear" w:color="auto" w:fill="F2F2F2" w:themeFill="background1" w:themeFillShade="F2"/>
            <w:vAlign w:val="center"/>
          </w:tcPr>
          <w:p w14:paraId="339D6CF4"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14:paraId="54FB794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5260C7"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Grupo</w:t>
            </w:r>
            <w:r w:rsidRPr="00D606BF">
              <w:rPr>
                <w:rFonts w:cs="Consolas"/>
                <w:color w:val="000000"/>
              </w:rPr>
              <w:t>(id)</w:t>
            </w:r>
          </w:p>
        </w:tc>
        <w:tc>
          <w:tcPr>
            <w:tcW w:w="5812" w:type="dxa"/>
            <w:shd w:val="clear" w:color="auto" w:fill="F2F2F2" w:themeFill="background1" w:themeFillShade="F2"/>
          </w:tcPr>
          <w:p w14:paraId="415780F8" w14:textId="77777777"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r>
              <w:rPr>
                <w:rFonts w:cs="Consolas"/>
              </w:rPr>
              <w:t>idGrupo</w:t>
            </w:r>
            <w:r w:rsidRPr="00D606BF">
              <w:rPr>
                <w:rFonts w:cs="Consolas"/>
              </w:rPr>
              <w:t xml:space="preserve"> "id" introduciendo como fecha de baja la fecha actual del sistema</w:t>
            </w:r>
          </w:p>
        </w:tc>
      </w:tr>
      <w:tr w:rsidR="0061004A" w:rsidRPr="00CE66D2" w14:paraId="1BD20A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690BDC"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Grupos</w:t>
            </w:r>
            <w:r w:rsidRPr="00D606BF">
              <w:rPr>
                <w:rFonts w:cs="Consolas"/>
                <w:color w:val="000000"/>
              </w:rPr>
              <w:t>(anno)</w:t>
            </w:r>
          </w:p>
        </w:tc>
        <w:tc>
          <w:tcPr>
            <w:tcW w:w="5812" w:type="dxa"/>
            <w:shd w:val="clear" w:color="auto" w:fill="F2F2F2" w:themeFill="background1" w:themeFillShade="F2"/>
            <w:vAlign w:val="center"/>
          </w:tcPr>
          <w:p w14:paraId="2EF8DA0E"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anno" que estén dados de alta en el momento de la consulta</w:t>
            </w:r>
          </w:p>
        </w:tc>
      </w:tr>
      <w:tr w:rsidR="0061004A" w:rsidRPr="00CE66D2" w14:paraId="0D3D84A8"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3E8B76B" w14:textId="77777777" w:rsidR="0061004A" w:rsidRPr="00D606BF" w:rsidRDefault="0061004A" w:rsidP="0061004A">
            <w:pPr>
              <w:autoSpaceDE w:val="0"/>
              <w:autoSpaceDN w:val="0"/>
              <w:adjustRightInd w:val="0"/>
              <w:rPr>
                <w:rFonts w:cs="Consolas"/>
              </w:rPr>
            </w:pPr>
            <w:r>
              <w:rPr>
                <w:rFonts w:cs="Consolas"/>
                <w:color w:val="000000"/>
              </w:rPr>
              <w:t>findGrupos</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71D1808D" w14:textId="77777777"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 </w:t>
            </w:r>
            <w:r>
              <w:rPr>
                <w:bCs/>
              </w:rPr>
              <w:t>y con idGrupo asociados al listado de</w:t>
            </w:r>
            <w:r w:rsidR="00A705B6">
              <w:rPr>
                <w:bCs/>
              </w:rPr>
              <w:t xml:space="preserve"> </w:t>
            </w:r>
            <w:r>
              <w:rPr>
                <w:bCs/>
              </w:rPr>
              <w:t>"ids"</w:t>
            </w:r>
          </w:p>
        </w:tc>
      </w:tr>
      <w:tr w:rsidR="0061004A" w:rsidRPr="00CE66D2" w14:paraId="6323A6C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C16D602" w14:textId="77777777" w:rsidR="0061004A" w:rsidRPr="00D606BF" w:rsidRDefault="0061004A" w:rsidP="0061004A">
            <w:pPr>
              <w:rPr>
                <w:rFonts w:cs="Consolas"/>
                <w:color w:val="000000"/>
              </w:rPr>
            </w:pPr>
            <w:r w:rsidRPr="00D606BF">
              <w:rPr>
                <w:rFonts w:cs="Consolas"/>
                <w:color w:val="000000"/>
              </w:rPr>
              <w:t>find</w:t>
            </w:r>
            <w:r>
              <w:rPr>
                <w:rFonts w:cs="Consolas"/>
                <w:color w:val="000000"/>
              </w:rPr>
              <w:t>Grupo</w:t>
            </w:r>
            <w:r w:rsidRPr="00D606BF">
              <w:rPr>
                <w:rFonts w:cs="Consolas"/>
                <w:color w:val="000000"/>
              </w:rPr>
              <w:t>Descripcion(anno,textoBusqueda)</w:t>
            </w:r>
          </w:p>
        </w:tc>
        <w:tc>
          <w:tcPr>
            <w:tcW w:w="5812" w:type="dxa"/>
            <w:shd w:val="clear" w:color="auto" w:fill="F2F2F2" w:themeFill="background1" w:themeFillShade="F2"/>
          </w:tcPr>
          <w:p w14:paraId="631CCE4F" w14:textId="77777777"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anno" y la descr</w:t>
            </w:r>
            <w:r w:rsidR="00431DCD">
              <w:t>ipción "textoBusqueda" que esté dado</w:t>
            </w:r>
            <w:r w:rsidRPr="00D606BF">
              <w:t xml:space="preserve"> de alta en el momento de realizar la consulta</w:t>
            </w:r>
          </w:p>
        </w:tc>
      </w:tr>
    </w:tbl>
    <w:p w14:paraId="69C13631" w14:textId="082D6097" w:rsidR="0061004A" w:rsidRDefault="0061004A" w:rsidP="0061004A">
      <w:pPr>
        <w:pStyle w:val="Titulofigura"/>
      </w:pPr>
      <w:bookmarkStart w:id="364" w:name="_Toc484887006"/>
      <w:r>
        <w:t xml:space="preserve">Figura </w:t>
      </w:r>
      <w:fldSimple w:instr=" SEQ Figura \* ARABIC ">
        <w:r w:rsidR="00B41698">
          <w:rPr>
            <w:noProof/>
          </w:rPr>
          <w:t>59</w:t>
        </w:r>
      </w:fldSimple>
      <w:r>
        <w:t>: Operaciones de la clase TGrupo</w:t>
      </w:r>
      <w:bookmarkEnd w:id="364"/>
    </w:p>
    <w:p w14:paraId="3448EE36"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03E06C09"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CE7637C" w14:textId="77777777" w:rsidR="0061004A" w:rsidRPr="00CE66D2" w:rsidRDefault="0061004A" w:rsidP="0061004A">
            <w:pPr>
              <w:spacing w:line="360" w:lineRule="auto"/>
              <w:jc w:val="center"/>
              <w:rPr>
                <w:bCs w:val="0"/>
              </w:rPr>
            </w:pPr>
            <w:r>
              <w:rPr>
                <w:bCs w:val="0"/>
              </w:rPr>
              <w:lastRenderedPageBreak/>
              <w:t>TEstados</w:t>
            </w:r>
          </w:p>
        </w:tc>
      </w:tr>
      <w:tr w:rsidR="0061004A" w:rsidRPr="00CE66D2" w14:paraId="53F9AB8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39D3C9B"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2AEE02"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67803AF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C371E7C"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Estado</w:t>
            </w:r>
            <w:r w:rsidRPr="00D606BF">
              <w:rPr>
                <w:rFonts w:cs="Consolas"/>
                <w:color w:val="000000"/>
              </w:rPr>
              <w:t>(id</w:t>
            </w:r>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14:paraId="599941DA" w14:textId="77777777"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id</w:t>
            </w:r>
            <w:r w:rsidR="0051303F">
              <w:rPr>
                <w:bCs/>
              </w:rPr>
              <w:t>Estado</w:t>
            </w:r>
            <w:r w:rsidRPr="00D606BF">
              <w:rPr>
                <w:bCs/>
              </w:rPr>
              <w:t xml:space="preserve"> "id</w:t>
            </w:r>
            <w:r w:rsidR="0051303F">
              <w:rPr>
                <w:bCs/>
              </w:rPr>
              <w:t>Estado</w:t>
            </w:r>
            <w:r w:rsidRPr="00D606BF">
              <w:rPr>
                <w:bCs/>
              </w:rPr>
              <w:t>"</w:t>
            </w:r>
          </w:p>
        </w:tc>
      </w:tr>
      <w:tr w:rsidR="0061004A" w:rsidRPr="00CE66D2" w14:paraId="39F4414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63B9E0"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Estado(estado</w:t>
            </w:r>
            <w:r w:rsidRPr="00D606BF">
              <w:rPr>
                <w:rFonts w:cs="Consolas"/>
                <w:color w:val="000000"/>
              </w:rPr>
              <w:t>)</w:t>
            </w:r>
          </w:p>
        </w:tc>
        <w:tc>
          <w:tcPr>
            <w:tcW w:w="5812" w:type="dxa"/>
            <w:shd w:val="clear" w:color="auto" w:fill="F2F2F2" w:themeFill="background1" w:themeFillShade="F2"/>
            <w:vAlign w:val="center"/>
          </w:tcPr>
          <w:p w14:paraId="35DEA888"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14:paraId="57A89E8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79DCEB"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Estado</w:t>
            </w:r>
            <w:r w:rsidRPr="00D606BF">
              <w:rPr>
                <w:rFonts w:cs="Consolas"/>
                <w:color w:val="000000"/>
              </w:rPr>
              <w:t>(</w:t>
            </w:r>
            <w:r>
              <w:rPr>
                <w:rFonts w:cs="Consolas"/>
                <w:color w:val="000000"/>
              </w:rPr>
              <w:t>idEstado</w:t>
            </w:r>
            <w:r w:rsidRPr="00D606BF">
              <w:rPr>
                <w:rFonts w:cs="Consolas"/>
                <w:color w:val="000000"/>
              </w:rPr>
              <w:t>)</w:t>
            </w:r>
          </w:p>
        </w:tc>
        <w:tc>
          <w:tcPr>
            <w:tcW w:w="5812" w:type="dxa"/>
            <w:shd w:val="clear" w:color="auto" w:fill="F2F2F2" w:themeFill="background1" w:themeFillShade="F2"/>
          </w:tcPr>
          <w:p w14:paraId="601D1B2E" w14:textId="77777777"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r>
              <w:rPr>
                <w:rFonts w:cs="Consolas"/>
              </w:rPr>
              <w:t>id</w:t>
            </w:r>
            <w:r w:rsidR="0051303F">
              <w:rPr>
                <w:rFonts w:cs="Consolas"/>
              </w:rPr>
              <w:t xml:space="preserve">Estado </w:t>
            </w:r>
            <w:r w:rsidRPr="00D606BF">
              <w:rPr>
                <w:rFonts w:cs="Consolas"/>
              </w:rPr>
              <w:t>"id</w:t>
            </w:r>
            <w:r w:rsidR="00431DCD">
              <w:rPr>
                <w:rFonts w:cs="Consolas"/>
              </w:rPr>
              <w:t>Estado</w:t>
            </w:r>
            <w:r w:rsidRPr="00D606BF">
              <w:rPr>
                <w:rFonts w:cs="Consolas"/>
              </w:rPr>
              <w:t xml:space="preserve">" </w:t>
            </w:r>
          </w:p>
        </w:tc>
      </w:tr>
      <w:tr w:rsidR="0061004A" w:rsidRPr="00CE66D2" w14:paraId="6EF0456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AD7AE89"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Estado</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3F4FAEC3"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anno" que estén dados de alta en el momento de la consulta</w:t>
            </w:r>
          </w:p>
        </w:tc>
      </w:tr>
      <w:tr w:rsidR="0061004A" w:rsidRPr="00CE66D2" w14:paraId="37F88DD2"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2A29294" w14:textId="77777777" w:rsidR="0061004A" w:rsidRPr="00D606BF" w:rsidRDefault="0061004A" w:rsidP="0051303F">
            <w:pPr>
              <w:autoSpaceDE w:val="0"/>
              <w:autoSpaceDN w:val="0"/>
              <w:adjustRightInd w:val="0"/>
              <w:rPr>
                <w:rFonts w:cs="Consolas"/>
              </w:rPr>
            </w:pPr>
            <w:r>
              <w:rPr>
                <w:rFonts w:cs="Consolas"/>
                <w:color w:val="000000"/>
              </w:rPr>
              <w:t>findEstado</w:t>
            </w:r>
            <w:r w:rsidRPr="00D606BF">
              <w:rPr>
                <w:rFonts w:cs="Consolas"/>
                <w:color w:val="000000"/>
              </w:rPr>
              <w:t>(anno</w:t>
            </w:r>
            <w:r>
              <w:rPr>
                <w:rFonts w:cs="Consolas"/>
                <w:color w:val="000000"/>
              </w:rPr>
              <w:t>,</w:t>
            </w:r>
            <w:r w:rsidR="0051303F">
              <w:rPr>
                <w:rFonts w:cs="Consolas"/>
                <w:color w:val="000000"/>
              </w:rPr>
              <w:t>tipoEstado,idCentro,idPrenda,idOficio</w:t>
            </w:r>
            <w:r w:rsidRPr="00D606BF">
              <w:rPr>
                <w:rFonts w:cs="Consolas"/>
                <w:color w:val="000000"/>
              </w:rPr>
              <w:t>)</w:t>
            </w:r>
          </w:p>
        </w:tc>
        <w:tc>
          <w:tcPr>
            <w:tcW w:w="5812" w:type="dxa"/>
            <w:shd w:val="clear" w:color="auto" w:fill="F2F2F2" w:themeFill="background1" w:themeFillShade="F2"/>
            <w:vAlign w:val="center"/>
          </w:tcPr>
          <w:p w14:paraId="01DDE075" w14:textId="77777777"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w:t>
            </w:r>
            <w:r w:rsidR="0051303F">
              <w:rPr>
                <w:bCs/>
              </w:rPr>
              <w:t xml:space="preserve"> y tipoEstado "tipoEstado" o al objeto centro con idCentro "idCentro" o al objeto oficio con idOficio "idOficio" o al objeto prenda con idPrenda "idPrenda" que estén dados de alta en el momento de realizar la consulta</w:t>
            </w:r>
          </w:p>
        </w:tc>
      </w:tr>
    </w:tbl>
    <w:p w14:paraId="5565764D" w14:textId="1CB73560" w:rsidR="00DE592A" w:rsidRDefault="00DE592A" w:rsidP="007635FD">
      <w:pPr>
        <w:pStyle w:val="Titulofigura"/>
        <w:rPr>
          <w:b/>
          <w:sz w:val="30"/>
          <w:szCs w:val="30"/>
        </w:rPr>
      </w:pPr>
      <w:bookmarkStart w:id="365" w:name="_Toc484887007"/>
      <w:r>
        <w:t xml:space="preserve">Figura </w:t>
      </w:r>
      <w:fldSimple w:instr=" SEQ Figura \* ARABIC ">
        <w:r w:rsidR="00B41698">
          <w:rPr>
            <w:noProof/>
          </w:rPr>
          <w:t>60</w:t>
        </w:r>
      </w:fldSimple>
      <w:r>
        <w:t>: Operaciones de la clase TEstados</w:t>
      </w:r>
      <w:bookmarkEnd w:id="365"/>
      <w:r w:rsidR="007635FD">
        <w:t xml:space="preserve"> </w:t>
      </w:r>
    </w:p>
    <w:p w14:paraId="30783D9E" w14:textId="77777777" w:rsidR="00796353" w:rsidRDefault="00796353" w:rsidP="002465F1">
      <w:pPr>
        <w:pStyle w:val="111Paloma"/>
      </w:pPr>
      <w:bookmarkStart w:id="366" w:name="_Toc484886889"/>
      <w:bookmarkStart w:id="367" w:name="_Toc484887051"/>
      <w:r>
        <w:t>Interfaz con el usuario</w:t>
      </w:r>
      <w:bookmarkEnd w:id="366"/>
      <w:bookmarkEnd w:id="367"/>
    </w:p>
    <w:p w14:paraId="0FE0A17B" w14:textId="77777777" w:rsidR="00796353" w:rsidRDefault="00473492" w:rsidP="00473492">
      <w:pPr>
        <w:rPr>
          <w:b/>
          <w:u w:val="single"/>
        </w:rPr>
      </w:pPr>
      <w:r>
        <w:rPr>
          <w:b/>
          <w:u w:val="single"/>
        </w:rPr>
        <w:t>R</w:t>
      </w:r>
      <w:r w:rsidR="00796353" w:rsidRPr="00473492">
        <w:rPr>
          <w:b/>
          <w:u w:val="single"/>
        </w:rPr>
        <w:t>equisitos de diseño</w:t>
      </w:r>
    </w:p>
    <w:p w14:paraId="379F9F4F" w14:textId="77777777"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14:paraId="01AF7950" w14:textId="77777777" w:rsidR="00522146" w:rsidRPr="00473492" w:rsidRDefault="00522146" w:rsidP="00473492">
      <w:pPr>
        <w:spacing w:line="360" w:lineRule="auto"/>
        <w:ind w:firstLine="709"/>
        <w:jc w:val="both"/>
      </w:pPr>
    </w:p>
    <w:p w14:paraId="43CD9CD9" w14:textId="77777777" w:rsidR="00796353" w:rsidRDefault="00473492" w:rsidP="00473492">
      <w:pPr>
        <w:rPr>
          <w:b/>
          <w:u w:val="single"/>
        </w:rPr>
      </w:pPr>
      <w:r>
        <w:rPr>
          <w:b/>
          <w:u w:val="single"/>
        </w:rPr>
        <w:t>Resolució</w:t>
      </w:r>
      <w:r w:rsidR="00796353" w:rsidRPr="00473492">
        <w:rPr>
          <w:b/>
          <w:u w:val="single"/>
        </w:rPr>
        <w:t>n de la pantalla</w:t>
      </w:r>
    </w:p>
    <w:p w14:paraId="4206FFCF" w14:textId="77777777"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14:paraId="219083EA" w14:textId="77777777" w:rsidR="00522146" w:rsidRDefault="00522146" w:rsidP="00473492">
      <w:pPr>
        <w:spacing w:line="360" w:lineRule="auto"/>
        <w:ind w:firstLine="709"/>
        <w:jc w:val="both"/>
        <w:rPr>
          <w:bCs/>
        </w:rPr>
      </w:pPr>
    </w:p>
    <w:p w14:paraId="40216812" w14:textId="77777777" w:rsidR="00CA04A9" w:rsidRDefault="00CA04A9" w:rsidP="00473492">
      <w:pPr>
        <w:spacing w:line="360" w:lineRule="auto"/>
        <w:ind w:firstLine="709"/>
        <w:jc w:val="both"/>
        <w:rPr>
          <w:bCs/>
        </w:rPr>
      </w:pPr>
    </w:p>
    <w:p w14:paraId="5CA25FFE" w14:textId="77777777" w:rsidR="00CA04A9" w:rsidRPr="00473492" w:rsidRDefault="00CA04A9" w:rsidP="00473492">
      <w:pPr>
        <w:spacing w:line="360" w:lineRule="auto"/>
        <w:ind w:firstLine="709"/>
        <w:jc w:val="both"/>
        <w:rPr>
          <w:bCs/>
        </w:rPr>
      </w:pPr>
    </w:p>
    <w:p w14:paraId="5C496ADD" w14:textId="77777777" w:rsidR="00796353" w:rsidRPr="00473492" w:rsidRDefault="00473492" w:rsidP="00473492">
      <w:pPr>
        <w:rPr>
          <w:b/>
          <w:u w:val="single"/>
        </w:rPr>
      </w:pPr>
      <w:r>
        <w:rPr>
          <w:b/>
          <w:u w:val="single"/>
        </w:rPr>
        <w:lastRenderedPageBreak/>
        <w:t>I</w:t>
      </w:r>
      <w:r w:rsidR="00796353" w:rsidRPr="00473492">
        <w:rPr>
          <w:b/>
          <w:u w:val="single"/>
        </w:rPr>
        <w:t>conografía</w:t>
      </w:r>
    </w:p>
    <w:p w14:paraId="07958717" w14:textId="77777777"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14:paraId="0E6C38ED" w14:textId="77777777" w:rsidR="00473492" w:rsidRDefault="00473492" w:rsidP="00473492">
      <w:pPr>
        <w:spacing w:line="360" w:lineRule="auto"/>
        <w:ind w:firstLine="709"/>
        <w:jc w:val="both"/>
        <w:rPr>
          <w:bCs/>
        </w:rPr>
      </w:pPr>
      <w:r>
        <w:rPr>
          <w:bCs/>
          <w:noProof/>
          <w:lang w:eastAsia="es-ES"/>
        </w:rPr>
        <w:drawing>
          <wp:inline distT="0" distB="0" distL="0" distR="0" wp14:anchorId="378F999A" wp14:editId="63EF6F8D">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74"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14:anchorId="16F4CC60" wp14:editId="739762E4">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75"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14:anchorId="703BBEE3" wp14:editId="11B9A989">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76"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14:anchorId="71013F73" wp14:editId="1AA9A50B">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7" cstate="print"/>
                    <a:stretch>
                      <a:fillRect/>
                    </a:stretch>
                  </pic:blipFill>
                  <pic:spPr>
                    <a:xfrm>
                      <a:off x="0" y="0"/>
                      <a:ext cx="257813" cy="219619"/>
                    </a:xfrm>
                    <a:prstGeom prst="rect">
                      <a:avLst/>
                    </a:prstGeom>
                  </pic:spPr>
                </pic:pic>
              </a:graphicData>
            </a:graphic>
          </wp:inline>
        </w:drawing>
      </w:r>
      <w:r>
        <w:rPr>
          <w:bCs/>
        </w:rPr>
        <w:t xml:space="preserve"> Editar </w:t>
      </w:r>
    </w:p>
    <w:p w14:paraId="68D09F15" w14:textId="77777777" w:rsidR="00473492" w:rsidRDefault="00473492" w:rsidP="00473492">
      <w:pPr>
        <w:spacing w:line="360" w:lineRule="auto"/>
        <w:ind w:firstLine="709"/>
        <w:jc w:val="both"/>
        <w:rPr>
          <w:bCs/>
        </w:rPr>
      </w:pPr>
      <w:r>
        <w:rPr>
          <w:bCs/>
          <w:noProof/>
          <w:lang w:eastAsia="es-ES"/>
        </w:rPr>
        <w:drawing>
          <wp:inline distT="0" distB="0" distL="0" distR="0" wp14:anchorId="17EBFAD4" wp14:editId="792D5A47">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78"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14:anchorId="1B01A929" wp14:editId="5BED5A57">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79"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14:anchorId="4696E353" wp14:editId="3BAFA1E2">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80"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14:paraId="2673D14E" w14:textId="77777777" w:rsidR="00473492" w:rsidRPr="00473492" w:rsidRDefault="00473492" w:rsidP="00473492">
      <w:pPr>
        <w:spacing w:line="360" w:lineRule="auto"/>
        <w:ind w:firstLine="709"/>
        <w:jc w:val="both"/>
        <w:rPr>
          <w:bCs/>
        </w:rPr>
      </w:pPr>
    </w:p>
    <w:p w14:paraId="44316DA9" w14:textId="77777777" w:rsidR="00473492" w:rsidRDefault="00796353" w:rsidP="00473492">
      <w:pPr>
        <w:pStyle w:val="11Paloma"/>
        <w:ind w:left="284" w:hanging="284"/>
      </w:pPr>
      <w:bookmarkStart w:id="368" w:name="_Toc484886890"/>
      <w:bookmarkStart w:id="369" w:name="_Toc484887052"/>
      <w:r>
        <w:t>Codificación</w:t>
      </w:r>
      <w:bookmarkEnd w:id="368"/>
      <w:bookmarkEnd w:id="369"/>
    </w:p>
    <w:p w14:paraId="3748BB72" w14:textId="77777777" w:rsidR="00473492" w:rsidRDefault="00EB02B7" w:rsidP="002465F1">
      <w:pPr>
        <w:pStyle w:val="111Paloma"/>
      </w:pPr>
      <w:bookmarkStart w:id="370" w:name="_Toc484886891"/>
      <w:bookmarkStart w:id="371" w:name="_Toc484887053"/>
      <w:r>
        <w:t>Implementación</w:t>
      </w:r>
      <w:bookmarkEnd w:id="370"/>
      <w:bookmarkEnd w:id="371"/>
    </w:p>
    <w:p w14:paraId="7C4BD017" w14:textId="77777777" w:rsidR="00473492" w:rsidRDefault="00EB02B7" w:rsidP="00473492">
      <w:pPr>
        <w:rPr>
          <w:b/>
          <w:u w:val="single"/>
        </w:rPr>
      </w:pPr>
      <w:r>
        <w:rPr>
          <w:b/>
          <w:u w:val="single"/>
        </w:rPr>
        <w:t>Java</w:t>
      </w:r>
    </w:p>
    <w:p w14:paraId="037AEDBB" w14:textId="77777777"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14:paraId="1DFEDDA7" w14:textId="77777777" w:rsidR="00CA04A9" w:rsidRDefault="00CA04A9" w:rsidP="00B114FF">
      <w:pPr>
        <w:spacing w:line="360" w:lineRule="auto"/>
        <w:ind w:firstLine="709"/>
        <w:jc w:val="both"/>
        <w:rPr>
          <w:bCs/>
        </w:rPr>
      </w:pPr>
    </w:p>
    <w:p w14:paraId="558A046B" w14:textId="77777777" w:rsidR="00B114FF" w:rsidRPr="0018535D" w:rsidRDefault="00B114FF" w:rsidP="00B114FF">
      <w:pPr>
        <w:rPr>
          <w:b/>
          <w:u w:val="single"/>
        </w:rPr>
      </w:pPr>
      <w:r w:rsidRPr="0018535D">
        <w:rPr>
          <w:b/>
          <w:u w:val="single"/>
        </w:rPr>
        <w:t xml:space="preserve">Struts2 </w:t>
      </w:r>
    </w:p>
    <w:p w14:paraId="2AD851EB" w14:textId="77777777"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14:paraId="47CB5E11" w14:textId="77777777" w:rsidR="00B114FF" w:rsidRDefault="00B114FF" w:rsidP="00141FB0">
      <w:pPr>
        <w:pStyle w:val="Prrafodelista"/>
        <w:numPr>
          <w:ilvl w:val="0"/>
          <w:numId w:val="51"/>
        </w:numPr>
        <w:spacing w:line="360" w:lineRule="auto"/>
        <w:jc w:val="both"/>
        <w:rPr>
          <w:bCs/>
        </w:rPr>
      </w:pPr>
      <w:r>
        <w:rPr>
          <w:bCs/>
        </w:rPr>
        <w:t>Integración sencilla para Spring</w:t>
      </w:r>
    </w:p>
    <w:p w14:paraId="5FE486C5" w14:textId="77777777" w:rsidR="00B114FF" w:rsidRDefault="00B114FF" w:rsidP="00141FB0">
      <w:pPr>
        <w:pStyle w:val="Prrafodelista"/>
        <w:numPr>
          <w:ilvl w:val="0"/>
          <w:numId w:val="51"/>
        </w:numPr>
        <w:spacing w:line="360" w:lineRule="auto"/>
        <w:jc w:val="both"/>
        <w:rPr>
          <w:bCs/>
        </w:rPr>
      </w:pPr>
      <w:r>
        <w:rPr>
          <w:bCs/>
        </w:rPr>
        <w:t>Añadido de plugins de forma fácil.</w:t>
      </w:r>
    </w:p>
    <w:p w14:paraId="5D13102D" w14:textId="77777777" w:rsidR="00B114FF" w:rsidRDefault="00B114FF" w:rsidP="00141FB0">
      <w:pPr>
        <w:pStyle w:val="Prrafodelista"/>
        <w:numPr>
          <w:ilvl w:val="0"/>
          <w:numId w:val="51"/>
        </w:numPr>
        <w:spacing w:line="360" w:lineRule="auto"/>
        <w:jc w:val="both"/>
        <w:rPr>
          <w:bCs/>
        </w:rPr>
      </w:pPr>
      <w:r>
        <w:rPr>
          <w:bCs/>
        </w:rPr>
        <w:t>Reporte de errores preciso</w:t>
      </w:r>
    </w:p>
    <w:p w14:paraId="3F607BAB" w14:textId="77777777" w:rsidR="00B114FF" w:rsidRDefault="00B114FF" w:rsidP="00141FB0">
      <w:pPr>
        <w:pStyle w:val="Prrafodelista"/>
        <w:numPr>
          <w:ilvl w:val="0"/>
          <w:numId w:val="51"/>
        </w:numPr>
        <w:spacing w:line="360" w:lineRule="auto"/>
        <w:jc w:val="both"/>
        <w:rPr>
          <w:bCs/>
        </w:rPr>
      </w:pPr>
      <w:r>
        <w:rPr>
          <w:bCs/>
        </w:rPr>
        <w:t>Muy cómodo y sencillo la forma de testear los actions.</w:t>
      </w:r>
    </w:p>
    <w:p w14:paraId="7375297B" w14:textId="77777777" w:rsidR="00B114FF" w:rsidRDefault="00B114FF" w:rsidP="00141FB0">
      <w:pPr>
        <w:pStyle w:val="Prrafodelista"/>
        <w:numPr>
          <w:ilvl w:val="0"/>
          <w:numId w:val="51"/>
        </w:numPr>
        <w:spacing w:line="360" w:lineRule="auto"/>
        <w:jc w:val="both"/>
        <w:rPr>
          <w:bCs/>
        </w:rPr>
      </w:pPr>
      <w:r>
        <w:rPr>
          <w:bCs/>
        </w:rPr>
        <w:t>Controladores fáciles de configurar.</w:t>
      </w:r>
    </w:p>
    <w:p w14:paraId="70C55622" w14:textId="77777777" w:rsidR="00B114FF" w:rsidRDefault="00B114FF" w:rsidP="00141FB0">
      <w:pPr>
        <w:pStyle w:val="Prrafodelista"/>
        <w:numPr>
          <w:ilvl w:val="0"/>
          <w:numId w:val="51"/>
        </w:numPr>
        <w:spacing w:line="360" w:lineRule="auto"/>
        <w:jc w:val="both"/>
        <w:rPr>
          <w:bCs/>
        </w:rPr>
      </w:pPr>
      <w:r>
        <w:rPr>
          <w:bCs/>
        </w:rPr>
        <w:lastRenderedPageBreak/>
        <w:t>Acciones POJO.</w:t>
      </w:r>
    </w:p>
    <w:p w14:paraId="5D863955" w14:textId="77777777" w:rsidR="00B114FF" w:rsidRPr="00B114FF" w:rsidRDefault="00B114FF" w:rsidP="00B114FF">
      <w:pPr>
        <w:pStyle w:val="Prrafodelista"/>
        <w:spacing w:line="360" w:lineRule="auto"/>
        <w:ind w:left="1429"/>
        <w:jc w:val="both"/>
        <w:rPr>
          <w:bCs/>
        </w:rPr>
      </w:pPr>
    </w:p>
    <w:p w14:paraId="015249C6" w14:textId="77777777" w:rsidR="00473492" w:rsidRDefault="00473492" w:rsidP="00473492">
      <w:pPr>
        <w:rPr>
          <w:b/>
          <w:u w:val="single"/>
        </w:rPr>
      </w:pPr>
      <w:r>
        <w:rPr>
          <w:b/>
          <w:u w:val="single"/>
        </w:rPr>
        <w:t xml:space="preserve">Spring </w:t>
      </w:r>
    </w:p>
    <w:p w14:paraId="4CE4E6E1" w14:textId="77777777"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14:paraId="047A1731" w14:textId="77777777" w:rsidR="00B114FF" w:rsidRDefault="00B114FF" w:rsidP="00141FB0">
      <w:pPr>
        <w:pStyle w:val="Prrafodelista"/>
        <w:numPr>
          <w:ilvl w:val="0"/>
          <w:numId w:val="52"/>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14:paraId="5AD85C62" w14:textId="77777777" w:rsidR="00B114FF" w:rsidRDefault="00B114FF" w:rsidP="00141FB0">
      <w:pPr>
        <w:pStyle w:val="Prrafodelista"/>
        <w:numPr>
          <w:ilvl w:val="0"/>
          <w:numId w:val="52"/>
        </w:numPr>
        <w:spacing w:line="360" w:lineRule="auto"/>
        <w:jc w:val="both"/>
        <w:rPr>
          <w:bCs/>
        </w:rPr>
      </w:pPr>
      <w:r>
        <w:rPr>
          <w:bCs/>
        </w:rPr>
        <w:t>Facilita tener buenas prácticas de programación. Además as aplicaciones son fáciles de testear.</w:t>
      </w:r>
    </w:p>
    <w:p w14:paraId="395D1489" w14:textId="77777777" w:rsidR="00B114FF" w:rsidRDefault="00B114FF" w:rsidP="00141FB0">
      <w:pPr>
        <w:pStyle w:val="Prrafodelista"/>
        <w:numPr>
          <w:ilvl w:val="0"/>
          <w:numId w:val="52"/>
        </w:numPr>
        <w:spacing w:line="360" w:lineRule="auto"/>
        <w:jc w:val="both"/>
        <w:rPr>
          <w:bCs/>
        </w:rPr>
      </w:pPr>
      <w:r>
        <w:rPr>
          <w:bCs/>
        </w:rPr>
        <w:t>Organiza objetos de negocio.</w:t>
      </w:r>
    </w:p>
    <w:p w14:paraId="42E9AC0D" w14:textId="77777777" w:rsidR="00CA04A9" w:rsidRDefault="00CA04A9" w:rsidP="00CA04A9">
      <w:pPr>
        <w:pStyle w:val="Prrafodelista"/>
        <w:spacing w:line="360" w:lineRule="auto"/>
        <w:ind w:left="1429"/>
        <w:jc w:val="both"/>
        <w:rPr>
          <w:bCs/>
        </w:rPr>
      </w:pPr>
    </w:p>
    <w:p w14:paraId="197A5839" w14:textId="77777777" w:rsidR="00473492" w:rsidRDefault="00473492" w:rsidP="00473492">
      <w:pPr>
        <w:rPr>
          <w:b/>
          <w:u w:val="single"/>
        </w:rPr>
      </w:pPr>
      <w:r>
        <w:rPr>
          <w:b/>
          <w:u w:val="single"/>
        </w:rPr>
        <w:t xml:space="preserve">Hibernate </w:t>
      </w:r>
    </w:p>
    <w:p w14:paraId="059752F6" w14:textId="77777777"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14:paraId="19564916" w14:textId="77777777" w:rsidR="00B114FF" w:rsidRPr="00B114FF" w:rsidRDefault="00B114FF" w:rsidP="00141FB0">
      <w:pPr>
        <w:pStyle w:val="Prrafodelista"/>
        <w:numPr>
          <w:ilvl w:val="0"/>
          <w:numId w:val="53"/>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14:paraId="1E3EA0CB" w14:textId="77777777" w:rsidR="00B114FF" w:rsidRPr="00B114FF" w:rsidRDefault="00B114FF" w:rsidP="00141FB0">
      <w:pPr>
        <w:pStyle w:val="Prrafodelista"/>
        <w:numPr>
          <w:ilvl w:val="0"/>
          <w:numId w:val="53"/>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14:paraId="63AB5061" w14:textId="77777777" w:rsidR="00B114FF" w:rsidRPr="00B114FF" w:rsidRDefault="00B114FF" w:rsidP="00141FB0">
      <w:pPr>
        <w:pStyle w:val="Prrafodelista"/>
        <w:numPr>
          <w:ilvl w:val="0"/>
          <w:numId w:val="53"/>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14:paraId="3E3781C4" w14:textId="77777777" w:rsidR="00B114FF" w:rsidRDefault="00B114FF" w:rsidP="00141FB0">
      <w:pPr>
        <w:pStyle w:val="Prrafodelista"/>
        <w:numPr>
          <w:ilvl w:val="0"/>
          <w:numId w:val="53"/>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14:paraId="7279FE96" w14:textId="77777777" w:rsidR="00CA04A9" w:rsidRPr="00B114FF" w:rsidRDefault="00CA04A9" w:rsidP="00CA04A9">
      <w:pPr>
        <w:pStyle w:val="Prrafodelista"/>
        <w:spacing w:line="360" w:lineRule="auto"/>
        <w:ind w:left="1429"/>
        <w:jc w:val="both"/>
        <w:rPr>
          <w:bCs/>
        </w:rPr>
      </w:pPr>
    </w:p>
    <w:p w14:paraId="4D28BE25" w14:textId="77777777" w:rsidR="00473492" w:rsidRDefault="00473492" w:rsidP="00473492">
      <w:pPr>
        <w:rPr>
          <w:b/>
          <w:u w:val="single"/>
        </w:rPr>
      </w:pPr>
      <w:r>
        <w:rPr>
          <w:b/>
          <w:u w:val="single"/>
        </w:rPr>
        <w:t>AXIS2</w:t>
      </w:r>
    </w:p>
    <w:p w14:paraId="2F1382CF" w14:textId="77777777"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14:paraId="1A8E1239" w14:textId="77777777"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14:paraId="575DD212" w14:textId="77777777" w:rsidR="00CA04A9" w:rsidRPr="00B114FF" w:rsidRDefault="00CA04A9" w:rsidP="00B114FF">
      <w:pPr>
        <w:spacing w:line="360" w:lineRule="auto"/>
        <w:ind w:firstLine="709"/>
        <w:jc w:val="both"/>
        <w:rPr>
          <w:bCs/>
        </w:rPr>
      </w:pPr>
    </w:p>
    <w:p w14:paraId="4550F3AD" w14:textId="77777777" w:rsidR="00B114FF" w:rsidRDefault="00B114FF" w:rsidP="00473492">
      <w:pPr>
        <w:rPr>
          <w:b/>
          <w:u w:val="single"/>
        </w:rPr>
      </w:pPr>
      <w:r>
        <w:rPr>
          <w:b/>
          <w:u w:val="single"/>
        </w:rPr>
        <w:t>JDBC</w:t>
      </w:r>
    </w:p>
    <w:p w14:paraId="4DA10658" w14:textId="77777777"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14:paraId="357D3749" w14:textId="77777777"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14:paraId="1FBEB2C7" w14:textId="77777777"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14:paraId="71DD4C2A" w14:textId="77777777" w:rsidR="00B114FF" w:rsidRPr="00B114FF" w:rsidRDefault="00B114FF" w:rsidP="00B114FF">
      <w:pPr>
        <w:spacing w:line="360" w:lineRule="auto"/>
        <w:ind w:firstLine="709"/>
        <w:jc w:val="both"/>
        <w:rPr>
          <w:bCs/>
        </w:rPr>
      </w:pPr>
    </w:p>
    <w:p w14:paraId="51BFD939" w14:textId="77777777" w:rsidR="00473492" w:rsidRDefault="00473492" w:rsidP="00473492">
      <w:pPr>
        <w:rPr>
          <w:b/>
          <w:u w:val="single"/>
        </w:rPr>
      </w:pPr>
      <w:r>
        <w:rPr>
          <w:b/>
          <w:u w:val="single"/>
        </w:rPr>
        <w:t>Oracle</w:t>
      </w:r>
    </w:p>
    <w:p w14:paraId="47FD4430" w14:textId="77777777"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14:paraId="5A2DAF2A" w14:textId="77777777" w:rsidR="00B114FF" w:rsidRDefault="00B114FF" w:rsidP="00B114FF">
      <w:pPr>
        <w:spacing w:line="360" w:lineRule="auto"/>
        <w:ind w:firstLine="709"/>
        <w:jc w:val="both"/>
        <w:rPr>
          <w:bCs/>
        </w:rPr>
      </w:pPr>
    </w:p>
    <w:p w14:paraId="25A5D446" w14:textId="77777777" w:rsidR="004F5010" w:rsidRPr="00B114FF" w:rsidRDefault="004F5010" w:rsidP="00B114FF">
      <w:pPr>
        <w:spacing w:line="360" w:lineRule="auto"/>
        <w:ind w:firstLine="709"/>
        <w:jc w:val="both"/>
        <w:rPr>
          <w:bCs/>
        </w:rPr>
      </w:pPr>
    </w:p>
    <w:p w14:paraId="65CD3820" w14:textId="77777777" w:rsidR="00473492" w:rsidRPr="00B114FF" w:rsidRDefault="00473492" w:rsidP="00B114FF">
      <w:pPr>
        <w:rPr>
          <w:b/>
          <w:u w:val="single"/>
        </w:rPr>
      </w:pPr>
      <w:r w:rsidRPr="00B114FF">
        <w:rPr>
          <w:b/>
          <w:u w:val="single"/>
        </w:rPr>
        <w:lastRenderedPageBreak/>
        <w:t>Eclipse</w:t>
      </w:r>
    </w:p>
    <w:p w14:paraId="0CEF1465" w14:textId="77777777"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14:paraId="4AEE2854" w14:textId="77777777" w:rsidR="00B114FF" w:rsidRPr="00B114FF" w:rsidRDefault="00B114FF" w:rsidP="00B114FF">
      <w:pPr>
        <w:spacing w:line="360" w:lineRule="auto"/>
        <w:ind w:firstLine="709"/>
        <w:jc w:val="both"/>
        <w:rPr>
          <w:bCs/>
        </w:rPr>
      </w:pPr>
    </w:p>
    <w:p w14:paraId="2D8DFCDA" w14:textId="77777777" w:rsidR="00B114FF" w:rsidRDefault="00B114FF" w:rsidP="00B114FF">
      <w:pPr>
        <w:rPr>
          <w:b/>
          <w:u w:val="single"/>
        </w:rPr>
      </w:pPr>
      <w:r>
        <w:rPr>
          <w:b/>
          <w:u w:val="single"/>
        </w:rPr>
        <w:t>Subversion</w:t>
      </w:r>
    </w:p>
    <w:p w14:paraId="3B2A04F9" w14:textId="77777777"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14:paraId="560D8CC3" w14:textId="77777777" w:rsidR="007E3C78" w:rsidRDefault="007E3C78" w:rsidP="008A53A3"/>
    <w:p w14:paraId="60DDF98B" w14:textId="77777777" w:rsidR="00EB02B7" w:rsidRDefault="00EB02B7" w:rsidP="002465F1">
      <w:pPr>
        <w:pStyle w:val="111Paloma"/>
      </w:pPr>
      <w:bookmarkStart w:id="372" w:name="_Toc484886892"/>
      <w:bookmarkStart w:id="373" w:name="_Toc484887054"/>
      <w:r>
        <w:t>Otros programas</w:t>
      </w:r>
      <w:bookmarkEnd w:id="372"/>
      <w:bookmarkEnd w:id="373"/>
    </w:p>
    <w:p w14:paraId="3EBB2822" w14:textId="77777777" w:rsidR="00EB02B7" w:rsidRDefault="00EB02B7" w:rsidP="00EB02B7">
      <w:pPr>
        <w:rPr>
          <w:b/>
          <w:u w:val="single"/>
        </w:rPr>
      </w:pPr>
      <w:r>
        <w:rPr>
          <w:b/>
          <w:u w:val="single"/>
        </w:rPr>
        <w:t xml:space="preserve">Redmine </w:t>
      </w:r>
    </w:p>
    <w:p w14:paraId="2CFF63A3" w14:textId="77777777"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14:paraId="5C9E4266" w14:textId="77777777" w:rsidR="00CA04A9" w:rsidRPr="00B114FF" w:rsidRDefault="00CA04A9" w:rsidP="00B114FF">
      <w:pPr>
        <w:spacing w:line="360" w:lineRule="auto"/>
        <w:ind w:firstLine="709"/>
        <w:jc w:val="both"/>
        <w:rPr>
          <w:bCs/>
        </w:rPr>
      </w:pPr>
    </w:p>
    <w:p w14:paraId="3E662942" w14:textId="77777777" w:rsidR="00EB02B7" w:rsidRDefault="00B114FF" w:rsidP="00EB02B7">
      <w:pPr>
        <w:rPr>
          <w:b/>
          <w:u w:val="single"/>
        </w:rPr>
      </w:pPr>
      <w:r>
        <w:rPr>
          <w:b/>
          <w:u w:val="single"/>
        </w:rPr>
        <w:t>DIA</w:t>
      </w:r>
    </w:p>
    <w:p w14:paraId="70499986" w14:textId="77777777"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14:paraId="52938DA2" w14:textId="77777777" w:rsidR="00B114FF" w:rsidRPr="00B114FF" w:rsidRDefault="00B114FF" w:rsidP="00B114FF">
      <w:pPr>
        <w:spacing w:line="360" w:lineRule="auto"/>
        <w:ind w:firstLine="709"/>
        <w:jc w:val="both"/>
        <w:rPr>
          <w:bCs/>
        </w:rPr>
      </w:pPr>
    </w:p>
    <w:p w14:paraId="01AD65AF" w14:textId="77777777"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14:paraId="74229847" w14:textId="77777777"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14:paraId="6E38D45A" w14:textId="77777777" w:rsidR="00EB02B7" w:rsidRPr="00EB02B7" w:rsidRDefault="00EB02B7" w:rsidP="00EB02B7">
      <w:pPr>
        <w:rPr>
          <w:b/>
          <w:u w:val="single"/>
        </w:rPr>
      </w:pPr>
    </w:p>
    <w:p w14:paraId="15377B81" w14:textId="77777777" w:rsidR="004F6D48" w:rsidRDefault="004F6D48" w:rsidP="00B65650">
      <w:pPr>
        <w:pStyle w:val="11Paloma"/>
        <w:ind w:left="284" w:hanging="284"/>
      </w:pPr>
      <w:bookmarkStart w:id="374" w:name="_Toc484886893"/>
      <w:bookmarkStart w:id="375" w:name="_Toc484887055"/>
      <w:r w:rsidRPr="00BF1C31">
        <w:t>Pruebas y validación</w:t>
      </w:r>
      <w:bookmarkEnd w:id="374"/>
      <w:bookmarkEnd w:id="375"/>
    </w:p>
    <w:p w14:paraId="0C89D29E" w14:textId="77777777" w:rsidR="004F6D48" w:rsidRDefault="00A53195" w:rsidP="00A53195">
      <w:pPr>
        <w:spacing w:line="360" w:lineRule="auto"/>
        <w:ind w:firstLine="709"/>
        <w:jc w:val="both"/>
        <w:rPr>
          <w:bCs/>
        </w:rPr>
      </w:pPr>
      <w:bookmarkStart w:id="376"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376"/>
    </w:p>
    <w:p w14:paraId="1E61A734" w14:textId="77777777" w:rsidR="004F6D48" w:rsidRDefault="004F6D48" w:rsidP="00A53195">
      <w:pPr>
        <w:spacing w:line="360" w:lineRule="auto"/>
        <w:ind w:firstLine="709"/>
        <w:jc w:val="both"/>
        <w:rPr>
          <w:bCs/>
        </w:rPr>
      </w:pPr>
      <w:bookmarkStart w:id="377"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377"/>
    </w:p>
    <w:p w14:paraId="23584B63" w14:textId="77777777"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14:paraId="0D50D21C" w14:textId="77777777" w:rsidR="005F52CD" w:rsidRDefault="005F52CD" w:rsidP="00141FB0">
      <w:pPr>
        <w:pStyle w:val="Prrafodelista"/>
        <w:numPr>
          <w:ilvl w:val="0"/>
          <w:numId w:val="54"/>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14:paraId="70993809" w14:textId="77777777" w:rsidR="005F52CD" w:rsidRDefault="00227D19" w:rsidP="00141FB0">
      <w:pPr>
        <w:pStyle w:val="Prrafodelista"/>
        <w:numPr>
          <w:ilvl w:val="0"/>
          <w:numId w:val="54"/>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14:paraId="4107B67E" w14:textId="77777777"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14:paraId="5FF0D81D" w14:textId="77777777" w:rsidR="00EF6FD9" w:rsidRDefault="00EF6FD9" w:rsidP="002465F1">
      <w:pPr>
        <w:pStyle w:val="111Paloma"/>
      </w:pPr>
      <w:bookmarkStart w:id="378" w:name="_Toc484886894"/>
      <w:bookmarkStart w:id="379" w:name="_Toc484887056"/>
      <w:r>
        <w:t>Entorno de pruebas</w:t>
      </w:r>
      <w:bookmarkEnd w:id="378"/>
      <w:bookmarkEnd w:id="379"/>
      <w:r w:rsidR="00172F3C">
        <w:t xml:space="preserve"> </w:t>
      </w:r>
    </w:p>
    <w:p w14:paraId="1F17ECB4" w14:textId="76729551" w:rsidR="002465F1" w:rsidRPr="002465F1" w:rsidRDefault="00EF6FD9" w:rsidP="002465F1">
      <w:pPr>
        <w:spacing w:line="360" w:lineRule="auto"/>
        <w:ind w:firstLine="709"/>
        <w:jc w:val="both"/>
        <w:rPr>
          <w:bCs/>
        </w:rPr>
      </w:pPr>
      <w:r w:rsidRPr="002465F1">
        <w:rPr>
          <w:bCs/>
        </w:rPr>
        <w:t xml:space="preserve">A </w:t>
      </w:r>
      <w:r w:rsidR="002465F1" w:rsidRPr="002465F1">
        <w:rPr>
          <w:bCs/>
        </w:rPr>
        <w:t>continuación,</w:t>
      </w:r>
      <w:r w:rsidRPr="002465F1">
        <w:rPr>
          <w:bCs/>
        </w:rPr>
        <w:t xml:space="preserve"> se muestran una serie de tablas donde se puede observar para los diferentes escenarios del sistemas los resultados que se esperan.</w:t>
      </w:r>
    </w:p>
    <w:p w14:paraId="359FB04B" w14:textId="64836072" w:rsidR="00CA04A9" w:rsidRDefault="00CA04A9">
      <w:r>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2A0F23FE" w:rsidR="00EF6FD9" w:rsidRDefault="006C71CD" w:rsidP="006C71CD">
      <w:pPr>
        <w:pStyle w:val="Titulofigura"/>
      </w:pPr>
      <w:bookmarkStart w:id="380" w:name="_Toc484887008"/>
      <w:r>
        <w:t xml:space="preserve">Figura </w:t>
      </w:r>
      <w:fldSimple w:instr=" SEQ Figura \* ARABIC ">
        <w:r w:rsidR="00B41698">
          <w:rPr>
            <w:noProof/>
          </w:rPr>
          <w:t>61</w:t>
        </w:r>
      </w:fldSimple>
      <w:r>
        <w:t>: Pruebas caso de uso listar grupo</w:t>
      </w:r>
      <w:bookmarkEnd w:id="38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3442E97B" w:rsidR="006C71CD" w:rsidRDefault="003147A9" w:rsidP="003147A9">
      <w:pPr>
        <w:pStyle w:val="Titulofigura"/>
      </w:pPr>
      <w:bookmarkStart w:id="381" w:name="_Toc484887009"/>
      <w:r>
        <w:t xml:space="preserve">Figura </w:t>
      </w:r>
      <w:fldSimple w:instr=" SEQ Figura \* ARABIC ">
        <w:r w:rsidR="00B41698">
          <w:rPr>
            <w:noProof/>
          </w:rPr>
          <w:t>62</w:t>
        </w:r>
      </w:fldSimple>
      <w:r>
        <w:t>: Pruebas caso de uso listar prenda</w:t>
      </w:r>
      <w:bookmarkEnd w:id="38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27D8E102" w:rsidR="003147A9" w:rsidRDefault="00950284" w:rsidP="00950284">
      <w:pPr>
        <w:pStyle w:val="Titulofigura"/>
      </w:pPr>
      <w:bookmarkStart w:id="382" w:name="_Toc484887010"/>
      <w:r>
        <w:t xml:space="preserve">Figura </w:t>
      </w:r>
      <w:fldSimple w:instr=" SEQ Figura \* ARABIC ">
        <w:r w:rsidR="00B41698">
          <w:rPr>
            <w:noProof/>
          </w:rPr>
          <w:t>63</w:t>
        </w:r>
      </w:fldSimple>
      <w:r>
        <w:t>: Pruebas caso de uso listar oficio</w:t>
      </w:r>
      <w:bookmarkEnd w:id="38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176F5DDC" w:rsidR="00950284" w:rsidRDefault="00950284" w:rsidP="00950284">
      <w:pPr>
        <w:pStyle w:val="Titulofigura"/>
      </w:pPr>
      <w:bookmarkStart w:id="383" w:name="_Toc484887011"/>
      <w:r>
        <w:t xml:space="preserve">Figura </w:t>
      </w:r>
      <w:fldSimple w:instr=" SEQ Figura \* ARABIC ">
        <w:r w:rsidR="00B41698">
          <w:rPr>
            <w:noProof/>
          </w:rPr>
          <w:t>64</w:t>
        </w:r>
      </w:fldSimple>
      <w:r>
        <w:t>: Pruebas de caso de uso listar centros</w:t>
      </w:r>
      <w:bookmarkEnd w:id="38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6B5775A5" w:rsidR="00950284" w:rsidRDefault="00950284" w:rsidP="00950284">
      <w:pPr>
        <w:pStyle w:val="Titulofigura"/>
      </w:pPr>
      <w:bookmarkStart w:id="384" w:name="_Toc484887012"/>
      <w:r>
        <w:t xml:space="preserve">Figura </w:t>
      </w:r>
      <w:fldSimple w:instr=" SEQ Figura \* ARABIC ">
        <w:r w:rsidR="00B41698">
          <w:rPr>
            <w:noProof/>
          </w:rPr>
          <w:t>65</w:t>
        </w:r>
      </w:fldSimple>
      <w:r>
        <w:t>: Pruebas de caso de uso generar necesidades</w:t>
      </w:r>
      <w:bookmarkEnd w:id="38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lastRenderedPageBreak/>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09952021" w:rsidR="00950284" w:rsidRDefault="00950284" w:rsidP="00950284">
      <w:pPr>
        <w:pStyle w:val="Titulofigura"/>
      </w:pPr>
      <w:bookmarkStart w:id="385" w:name="_Toc484887013"/>
      <w:r>
        <w:t xml:space="preserve">Figura </w:t>
      </w:r>
      <w:fldSimple w:instr=" SEQ Figura \* ARABIC ">
        <w:r w:rsidR="00B41698">
          <w:rPr>
            <w:noProof/>
          </w:rPr>
          <w:t>66</w:t>
        </w:r>
      </w:fldSimple>
      <w:r>
        <w:t>: Pruebas del caso de uso consulta de necesidades</w:t>
      </w:r>
      <w:bookmarkEnd w:id="38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2E68F298" w:rsidR="00950284" w:rsidRDefault="00532D9B" w:rsidP="00532D9B">
      <w:pPr>
        <w:pStyle w:val="Titulofigura"/>
      </w:pPr>
      <w:bookmarkStart w:id="386" w:name="_Toc484887014"/>
      <w:r>
        <w:t xml:space="preserve">Figura </w:t>
      </w:r>
      <w:fldSimple w:instr=" SEQ Figura \* ARABIC ">
        <w:r w:rsidR="00B41698">
          <w:rPr>
            <w:noProof/>
          </w:rPr>
          <w:t>67</w:t>
        </w:r>
      </w:fldSimple>
      <w:r>
        <w:t>: Pruebas caso de uso alta de actuación</w:t>
      </w:r>
      <w:bookmarkEnd w:id="38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39AC1EB6" w:rsidR="00532D9B" w:rsidRDefault="00C657F2" w:rsidP="00C657F2">
      <w:pPr>
        <w:pStyle w:val="Titulofigura"/>
      </w:pPr>
      <w:bookmarkStart w:id="387" w:name="_Toc484887015"/>
      <w:r>
        <w:t xml:space="preserve">Figura </w:t>
      </w:r>
      <w:fldSimple w:instr=" SEQ Figura \* ARABIC ">
        <w:r w:rsidR="00B41698">
          <w:rPr>
            <w:noProof/>
          </w:rPr>
          <w:t>68</w:t>
        </w:r>
      </w:fldSimple>
      <w:r>
        <w:t>: Pruebas de caso de uso deshacer alta actuación</w:t>
      </w:r>
      <w:bookmarkEnd w:id="38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lastRenderedPageBreak/>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1DBD5254" w:rsidR="00C657F2" w:rsidRDefault="00C657F2" w:rsidP="00C657F2">
      <w:pPr>
        <w:pStyle w:val="Titulofigura"/>
      </w:pPr>
      <w:bookmarkStart w:id="388" w:name="_Toc484887016"/>
      <w:r>
        <w:t xml:space="preserve">Figura </w:t>
      </w:r>
      <w:fldSimple w:instr=" SEQ Figura \* ARABIC ">
        <w:r w:rsidR="00B41698">
          <w:rPr>
            <w:noProof/>
          </w:rPr>
          <w:t>69</w:t>
        </w:r>
      </w:fldSimple>
      <w:r>
        <w:t>: Pruebas de caso de uso generar tallaje</w:t>
      </w:r>
      <w:bookmarkEnd w:id="38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6A1B496A" w:rsidR="00C657F2" w:rsidRDefault="00C657F2" w:rsidP="00C657F2">
      <w:pPr>
        <w:pStyle w:val="Titulofigura"/>
      </w:pPr>
      <w:bookmarkStart w:id="389" w:name="_Toc484887017"/>
      <w:r>
        <w:t xml:space="preserve">Figura </w:t>
      </w:r>
      <w:fldSimple w:instr=" SEQ Figura \* ARABIC ">
        <w:r w:rsidR="00B41698">
          <w:rPr>
            <w:noProof/>
          </w:rPr>
          <w:t>70</w:t>
        </w:r>
      </w:fldSimple>
      <w:r>
        <w:t>: Pruebas de caso de uso consulta tallaje</w:t>
      </w:r>
      <w:bookmarkEnd w:id="38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54E66873" w:rsidR="00CA04A9" w:rsidRDefault="004713B8" w:rsidP="00CA04A9">
      <w:pPr>
        <w:pStyle w:val="Titulofigura"/>
      </w:pPr>
      <w:bookmarkStart w:id="390" w:name="_Toc484887018"/>
      <w:r>
        <w:t xml:space="preserve">Figura </w:t>
      </w:r>
      <w:fldSimple w:instr=" SEQ Figura \* ARABIC ">
        <w:r w:rsidR="00B41698">
          <w:rPr>
            <w:noProof/>
          </w:rPr>
          <w:t>71</w:t>
        </w:r>
      </w:fldSimple>
      <w:r>
        <w:t>: Pruebas de caso de uso generar precio prendas</w:t>
      </w:r>
      <w:bookmarkEnd w:id="390"/>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6F5D0BE8" w:rsidR="004713B8" w:rsidRDefault="00CA04A9" w:rsidP="0036060C">
      <w:pPr>
        <w:pStyle w:val="Titulofigura"/>
      </w:pPr>
      <w:bookmarkStart w:id="391" w:name="_Toc484887019"/>
      <w:r>
        <w:t xml:space="preserve">Figura </w:t>
      </w:r>
      <w:fldSimple w:instr=" SEQ Figura \* ARABIC ">
        <w:r w:rsidR="00B41698">
          <w:rPr>
            <w:noProof/>
          </w:rPr>
          <w:t>72</w:t>
        </w:r>
      </w:fldSimple>
      <w:r>
        <w:t>: Otras pruebas realizadas</w:t>
      </w:r>
      <w:bookmarkEnd w:id="391"/>
    </w:p>
    <w:p w14:paraId="0112DEF5" w14:textId="41D24922" w:rsidR="000C4000" w:rsidRDefault="000C4000" w:rsidP="000C4000">
      <w:pPr>
        <w:pStyle w:val="Titulofigura"/>
        <w:jc w:val="left"/>
      </w:pPr>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0C4000">
          <w:headerReference w:type="even" r:id="rId81"/>
          <w:headerReference w:type="default" r:id="rId82"/>
          <w:headerReference w:type="first" r:id="rId83"/>
          <w:footerReference w:type="first" r:id="rId84"/>
          <w:type w:val="oddPage"/>
          <w:pgSz w:w="11906" w:h="16838" w:code="9"/>
          <w:pgMar w:top="1559" w:right="1418" w:bottom="1418" w:left="1418" w:header="709" w:footer="284" w:gutter="113"/>
          <w:cols w:space="708"/>
          <w:titlePg/>
          <w:docGrid w:linePitch="360"/>
        </w:sectPr>
      </w:pPr>
    </w:p>
    <w:p w14:paraId="2C906B26" w14:textId="3700C047" w:rsidR="00582465" w:rsidRDefault="00E0153B" w:rsidP="000B313E">
      <w:pPr>
        <w:pStyle w:val="TtuloPaloma"/>
        <w:numPr>
          <w:ilvl w:val="0"/>
          <w:numId w:val="5"/>
        </w:numPr>
      </w:pPr>
      <w:bookmarkStart w:id="392" w:name="_Toc484886895"/>
      <w:bookmarkStart w:id="393" w:name="_Toc484887057"/>
      <w:r>
        <w:lastRenderedPageBreak/>
        <w:t>Conclusiones</w:t>
      </w:r>
      <w:bookmarkEnd w:id="392"/>
      <w:bookmarkEnd w:id="393"/>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141FB0">
      <w:pPr>
        <w:pStyle w:val="11Paloma"/>
        <w:numPr>
          <w:ilvl w:val="0"/>
          <w:numId w:val="55"/>
        </w:numPr>
        <w:ind w:left="284" w:hanging="284"/>
      </w:pPr>
      <w:bookmarkStart w:id="394" w:name="_Toc484886896"/>
      <w:bookmarkStart w:id="395" w:name="_Toc484887058"/>
      <w:r w:rsidRPr="00834975">
        <w:t>Calendario</w:t>
      </w:r>
      <w:bookmarkEnd w:id="394"/>
      <w:bookmarkEnd w:id="395"/>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141FB0">
      <w:pPr>
        <w:pStyle w:val="11Paloma"/>
        <w:numPr>
          <w:ilvl w:val="0"/>
          <w:numId w:val="55"/>
        </w:numPr>
        <w:spacing w:after="120"/>
        <w:ind w:left="284" w:hanging="284"/>
        <w:jc w:val="both"/>
      </w:pPr>
      <w:bookmarkStart w:id="396" w:name="_Toc391503210"/>
      <w:bookmarkStart w:id="397" w:name="_Toc484886897"/>
      <w:bookmarkStart w:id="398" w:name="_Toc484887059"/>
      <w:r w:rsidRPr="00834975">
        <w:t>Interfaz</w:t>
      </w:r>
      <w:bookmarkEnd w:id="396"/>
      <w:bookmarkEnd w:id="397"/>
      <w:bookmarkEnd w:id="398"/>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141FB0">
      <w:pPr>
        <w:pStyle w:val="11Paloma"/>
        <w:numPr>
          <w:ilvl w:val="0"/>
          <w:numId w:val="55"/>
        </w:numPr>
        <w:ind w:left="284" w:hanging="284"/>
      </w:pPr>
      <w:bookmarkStart w:id="399" w:name="_Toc391503214"/>
      <w:bookmarkStart w:id="400" w:name="_Toc484886898"/>
      <w:bookmarkStart w:id="401" w:name="_Toc484887060"/>
      <w:r w:rsidRPr="00493ABE">
        <w:t>Futuras ampliaciones</w:t>
      </w:r>
      <w:bookmarkEnd w:id="399"/>
      <w:bookmarkEnd w:id="400"/>
      <w:bookmarkEnd w:id="401"/>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141FB0">
      <w:pPr>
        <w:pStyle w:val="11Paloma"/>
        <w:numPr>
          <w:ilvl w:val="0"/>
          <w:numId w:val="55"/>
        </w:numPr>
        <w:ind w:left="284" w:hanging="284"/>
      </w:pPr>
      <w:bookmarkStart w:id="402" w:name="_Toc484886899"/>
      <w:bookmarkStart w:id="403" w:name="_Toc484887061"/>
      <w:r>
        <w:t>V</w:t>
      </w:r>
      <w:r w:rsidR="00C92828">
        <w:t>aloraciones personales</w:t>
      </w:r>
      <w:bookmarkEnd w:id="402"/>
      <w:bookmarkEnd w:id="403"/>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2867C97" w:rsidR="007635FD" w:rsidRDefault="007635FD" w:rsidP="00C92828">
      <w:pPr>
        <w:spacing w:line="360" w:lineRule="auto"/>
        <w:ind w:firstLine="709"/>
        <w:jc w:val="both"/>
        <w:rPr>
          <w:bCs/>
        </w:rPr>
      </w:pP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0C4000">
          <w:headerReference w:type="even" r:id="rId85"/>
          <w:headerReference w:type="default" r:id="rId86"/>
          <w:footerReference w:type="even" r:id="rId87"/>
          <w:headerReference w:type="first" r:id="rId88"/>
          <w:footerReference w:type="first" r:id="rId89"/>
          <w:type w:val="oddPage"/>
          <w:pgSz w:w="11906" w:h="16838" w:code="9"/>
          <w:pgMar w:top="1559" w:right="1418" w:bottom="1418" w:left="1418" w:header="709" w:footer="284" w:gutter="113"/>
          <w:cols w:space="708"/>
          <w:titlePg/>
          <w:docGrid w:linePitch="360"/>
        </w:sectPr>
      </w:pPr>
    </w:p>
    <w:p w14:paraId="33890324" w14:textId="77777777" w:rsidR="00FB3726" w:rsidRPr="006764CF" w:rsidRDefault="00FB3726" w:rsidP="00942648">
      <w:pPr>
        <w:pStyle w:val="TtuloPaloma"/>
      </w:pPr>
      <w:bookmarkStart w:id="404" w:name="_Toc484886900"/>
      <w:bookmarkStart w:id="405" w:name="_Toc484887062"/>
      <w:r w:rsidRPr="006764CF">
        <w:lastRenderedPageBreak/>
        <w:t>Bibliografía y Referencias electrónicas</w:t>
      </w:r>
      <w:bookmarkEnd w:id="404"/>
      <w:bookmarkEnd w:id="405"/>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406" w:name="_Toc484886901"/>
      <w:bookmarkStart w:id="407" w:name="_Toc484887063"/>
      <w:r>
        <w:t>Referencias</w:t>
      </w:r>
      <w:bookmarkEnd w:id="406"/>
      <w:bookmarkEnd w:id="407"/>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408" w:name="_Toc484886902"/>
      <w:bookmarkStart w:id="409" w:name="_Toc484887064"/>
      <w:r w:rsidRPr="00571D00">
        <w:t>Otras Webs de consulta</w:t>
      </w:r>
      <w:bookmarkEnd w:id="408"/>
      <w:bookmarkEnd w:id="409"/>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410" w:name="_Toc484886903"/>
      <w:bookmarkStart w:id="411" w:name="_Toc484887065"/>
      <w:r w:rsidRPr="00760C88">
        <w:t>Bibliografía</w:t>
      </w:r>
      <w:bookmarkEnd w:id="410"/>
      <w:bookmarkEnd w:id="411"/>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90"/>
          <w:headerReference w:type="default" r:id="rId91"/>
          <w:footerReference w:type="even" r:id="rId92"/>
          <w:headerReference w:type="first" r:id="rId93"/>
          <w:footerReference w:type="first" r:id="rId94"/>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95"/>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412" w:name="_Toc484886904"/>
      <w:bookmarkStart w:id="413" w:name="_Toc484887066"/>
      <w:r>
        <w:lastRenderedPageBreak/>
        <w:t>A</w:t>
      </w:r>
      <w:r w:rsidR="00A23FD5">
        <w:t>nexo A</w:t>
      </w:r>
      <w:r w:rsidR="00A75482">
        <w:t>: Manual de usuario</w:t>
      </w:r>
      <w:bookmarkEnd w:id="412"/>
      <w:bookmarkEnd w:id="413"/>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96"/>
          <w:footerReference w:type="default" r:id="rId97"/>
          <w:headerReference w:type="first" r:id="rId98"/>
          <w:footerReference w:type="first" r:id="rId99"/>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100"/>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59776" behindDoc="0" locked="0" layoutInCell="1" allowOverlap="1" wp14:anchorId="62C647C3" wp14:editId="5BE2329E">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574A750A"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394705">
        <w:rPr>
          <w:rFonts w:cs="URWPalladioL-Roma"/>
          <w:noProof/>
          <w:sz w:val="29"/>
          <w:szCs w:val="29"/>
        </w:rPr>
        <w:t>13 de jun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102"/>
          <w:footerReference w:type="default" r:id="rId103"/>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104"/>
          <w:footerReference w:type="even" r:id="rId105"/>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6950BEF3" w14:textId="0B64AF04"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rFonts w:ascii="Eras Md BT" w:hAnsi="Eras Md BT"/>
          <w:sz w:val="28"/>
        </w:rPr>
        <w:fldChar w:fldCharType="begin"/>
      </w:r>
      <w:r w:rsidR="006553C6">
        <w:instrText xml:space="preserve"> TOC \o "1-4" \h </w:instrText>
      </w:r>
      <w:r>
        <w:fldChar w:fldCharType="separate"/>
      </w:r>
      <w:hyperlink w:anchor="_Toc484886625" w:history="1">
        <w:r w:rsidR="00B41698" w:rsidRPr="0048699E">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 (7/10)</w:t>
        </w:r>
        <w:r w:rsidR="00B41698">
          <w:tab/>
        </w:r>
        <w:r w:rsidR="00B41698">
          <w:fldChar w:fldCharType="begin"/>
        </w:r>
        <w:r w:rsidR="00B41698">
          <w:instrText xml:space="preserve"> PAGEREF _Toc484886625 \h </w:instrText>
        </w:r>
        <w:r w:rsidR="00B41698">
          <w:fldChar w:fldCharType="separate"/>
        </w:r>
        <w:r w:rsidR="00B41698">
          <w:t>6</w:t>
        </w:r>
        <w:r w:rsidR="00B41698">
          <w:fldChar w:fldCharType="end"/>
        </w:r>
      </w:hyperlink>
    </w:p>
    <w:p w14:paraId="59BA6B88" w14:textId="22131A19" w:rsidR="00B41698" w:rsidRDefault="00394705">
      <w:pPr>
        <w:pStyle w:val="TDC2"/>
        <w:rPr>
          <w:rFonts w:asciiTheme="minorHAnsi" w:eastAsiaTheme="minorEastAsia" w:hAnsiTheme="minorHAnsi" w:cstheme="minorBidi"/>
          <w:noProof/>
          <w:sz w:val="22"/>
          <w:szCs w:val="22"/>
          <w:lang w:eastAsia="es-ES"/>
        </w:rPr>
      </w:pPr>
      <w:hyperlink w:anchor="_Toc48488662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ntecedentes</w:t>
        </w:r>
        <w:r w:rsidR="00B41698">
          <w:rPr>
            <w:noProof/>
          </w:rPr>
          <w:tab/>
        </w:r>
        <w:r w:rsidR="00B41698">
          <w:rPr>
            <w:noProof/>
          </w:rPr>
          <w:fldChar w:fldCharType="begin"/>
        </w:r>
        <w:r w:rsidR="00B41698">
          <w:rPr>
            <w:noProof/>
          </w:rPr>
          <w:instrText xml:space="preserve"> PAGEREF _Toc484886626 \h </w:instrText>
        </w:r>
        <w:r w:rsidR="00B41698">
          <w:rPr>
            <w:noProof/>
          </w:rPr>
        </w:r>
        <w:r w:rsidR="00B41698">
          <w:rPr>
            <w:noProof/>
          </w:rPr>
          <w:fldChar w:fldCharType="separate"/>
        </w:r>
        <w:r w:rsidR="00B41698">
          <w:rPr>
            <w:noProof/>
          </w:rPr>
          <w:t>6</w:t>
        </w:r>
        <w:r w:rsidR="00B41698">
          <w:rPr>
            <w:noProof/>
          </w:rPr>
          <w:fldChar w:fldCharType="end"/>
        </w:r>
      </w:hyperlink>
    </w:p>
    <w:p w14:paraId="5FBC38E4" w14:textId="7F21D760" w:rsidR="00B41698" w:rsidRDefault="00394705">
      <w:pPr>
        <w:pStyle w:val="TDC2"/>
        <w:rPr>
          <w:rFonts w:asciiTheme="minorHAnsi" w:eastAsiaTheme="minorEastAsia" w:hAnsiTheme="minorHAnsi" w:cstheme="minorBidi"/>
          <w:noProof/>
          <w:sz w:val="22"/>
          <w:szCs w:val="22"/>
          <w:lang w:eastAsia="es-ES"/>
        </w:rPr>
      </w:pPr>
      <w:hyperlink w:anchor="_Toc48488662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Objetivos</w:t>
        </w:r>
        <w:r w:rsidR="00B41698">
          <w:rPr>
            <w:noProof/>
          </w:rPr>
          <w:tab/>
        </w:r>
        <w:r w:rsidR="00B41698">
          <w:rPr>
            <w:noProof/>
          </w:rPr>
          <w:fldChar w:fldCharType="begin"/>
        </w:r>
        <w:r w:rsidR="00B41698">
          <w:rPr>
            <w:noProof/>
          </w:rPr>
          <w:instrText xml:space="preserve"> PAGEREF _Toc484886627 \h </w:instrText>
        </w:r>
        <w:r w:rsidR="00B41698">
          <w:rPr>
            <w:noProof/>
          </w:rPr>
        </w:r>
        <w:r w:rsidR="00B41698">
          <w:rPr>
            <w:noProof/>
          </w:rPr>
          <w:fldChar w:fldCharType="separate"/>
        </w:r>
        <w:r w:rsidR="00B41698">
          <w:rPr>
            <w:noProof/>
          </w:rPr>
          <w:t>8</w:t>
        </w:r>
        <w:r w:rsidR="00B41698">
          <w:rPr>
            <w:noProof/>
          </w:rPr>
          <w:fldChar w:fldCharType="end"/>
        </w:r>
      </w:hyperlink>
    </w:p>
    <w:p w14:paraId="52DF5FAA" w14:textId="19073A73" w:rsidR="00B41698" w:rsidRDefault="00394705">
      <w:pPr>
        <w:pStyle w:val="TDC2"/>
        <w:rPr>
          <w:rFonts w:asciiTheme="minorHAnsi" w:eastAsiaTheme="minorEastAsia" w:hAnsiTheme="minorHAnsi" w:cstheme="minorBidi"/>
          <w:noProof/>
          <w:sz w:val="22"/>
          <w:szCs w:val="22"/>
          <w:lang w:eastAsia="es-ES"/>
        </w:rPr>
      </w:pPr>
      <w:hyperlink w:anchor="_Toc484886628" w:history="1">
        <w:r w:rsidR="00B41698" w:rsidRPr="0048699E">
          <w:rPr>
            <w:rStyle w:val="Hipervnculo"/>
            <w:noProof/>
          </w:rPr>
          <w:t>1.3.</w:t>
        </w:r>
        <w:r w:rsidR="00B41698">
          <w:rPr>
            <w:rFonts w:asciiTheme="minorHAnsi" w:eastAsiaTheme="minorEastAsia" w:hAnsiTheme="minorHAnsi" w:cstheme="minorBidi"/>
            <w:noProof/>
            <w:sz w:val="22"/>
            <w:szCs w:val="22"/>
            <w:lang w:eastAsia="es-ES"/>
          </w:rPr>
          <w:tab/>
        </w:r>
        <w:r w:rsidR="00B41698" w:rsidRPr="0048699E">
          <w:rPr>
            <w:rStyle w:val="Hipervnculo"/>
            <w:noProof/>
          </w:rPr>
          <w:t>Tecnologías empleadas</w:t>
        </w:r>
        <w:r w:rsidR="00B41698">
          <w:rPr>
            <w:noProof/>
          </w:rPr>
          <w:tab/>
        </w:r>
        <w:r w:rsidR="00B41698">
          <w:rPr>
            <w:noProof/>
          </w:rPr>
          <w:fldChar w:fldCharType="begin"/>
        </w:r>
        <w:r w:rsidR="00B41698">
          <w:rPr>
            <w:noProof/>
          </w:rPr>
          <w:instrText xml:space="preserve"> PAGEREF _Toc484886628 \h </w:instrText>
        </w:r>
        <w:r w:rsidR="00B41698">
          <w:rPr>
            <w:noProof/>
          </w:rPr>
        </w:r>
        <w:r w:rsidR="00B41698">
          <w:rPr>
            <w:noProof/>
          </w:rPr>
          <w:fldChar w:fldCharType="separate"/>
        </w:r>
        <w:r w:rsidR="00B41698">
          <w:rPr>
            <w:noProof/>
          </w:rPr>
          <w:t>9</w:t>
        </w:r>
        <w:r w:rsidR="00B41698">
          <w:rPr>
            <w:noProof/>
          </w:rPr>
          <w:fldChar w:fldCharType="end"/>
        </w:r>
      </w:hyperlink>
    </w:p>
    <w:p w14:paraId="5E65D89E" w14:textId="340EA523" w:rsidR="00B41698" w:rsidRDefault="00394705">
      <w:pPr>
        <w:pStyle w:val="TDC2"/>
        <w:rPr>
          <w:rFonts w:asciiTheme="minorHAnsi" w:eastAsiaTheme="minorEastAsia" w:hAnsiTheme="minorHAnsi" w:cstheme="minorBidi"/>
          <w:noProof/>
          <w:sz w:val="22"/>
          <w:szCs w:val="22"/>
          <w:lang w:eastAsia="es-ES"/>
        </w:rPr>
      </w:pPr>
      <w:hyperlink w:anchor="_Toc484886629" w:history="1">
        <w:r w:rsidR="00B41698" w:rsidRPr="0048699E">
          <w:rPr>
            <w:rStyle w:val="Hipervnculo"/>
            <w:noProof/>
          </w:rPr>
          <w:t>1.4.</w:t>
        </w:r>
        <w:r w:rsidR="00B41698">
          <w:rPr>
            <w:rFonts w:asciiTheme="minorHAnsi" w:eastAsiaTheme="minorEastAsia" w:hAnsiTheme="minorHAnsi" w:cstheme="minorBidi"/>
            <w:noProof/>
            <w:sz w:val="22"/>
            <w:szCs w:val="22"/>
            <w:lang w:eastAsia="es-ES"/>
          </w:rPr>
          <w:tab/>
        </w:r>
        <w:r w:rsidR="00B41698" w:rsidRPr="0048699E">
          <w:rPr>
            <w:rStyle w:val="Hipervnculo"/>
            <w:noProof/>
          </w:rPr>
          <w:t>Definiciones, acrónimos y abreviaturas</w:t>
        </w:r>
        <w:r w:rsidR="00B41698">
          <w:rPr>
            <w:noProof/>
          </w:rPr>
          <w:tab/>
        </w:r>
        <w:r w:rsidR="00B41698">
          <w:rPr>
            <w:noProof/>
          </w:rPr>
          <w:fldChar w:fldCharType="begin"/>
        </w:r>
        <w:r w:rsidR="00B41698">
          <w:rPr>
            <w:noProof/>
          </w:rPr>
          <w:instrText xml:space="preserve"> PAGEREF _Toc484886629 \h </w:instrText>
        </w:r>
        <w:r w:rsidR="00B41698">
          <w:rPr>
            <w:noProof/>
          </w:rPr>
        </w:r>
        <w:r w:rsidR="00B41698">
          <w:rPr>
            <w:noProof/>
          </w:rPr>
          <w:fldChar w:fldCharType="separate"/>
        </w:r>
        <w:r w:rsidR="00B41698">
          <w:rPr>
            <w:noProof/>
          </w:rPr>
          <w:t>10</w:t>
        </w:r>
        <w:r w:rsidR="00B41698">
          <w:rPr>
            <w:noProof/>
          </w:rPr>
          <w:fldChar w:fldCharType="end"/>
        </w:r>
      </w:hyperlink>
    </w:p>
    <w:p w14:paraId="043419C4" w14:textId="3D48E131" w:rsidR="00B41698" w:rsidRDefault="00394705">
      <w:pPr>
        <w:pStyle w:val="TDC2"/>
        <w:rPr>
          <w:rFonts w:asciiTheme="minorHAnsi" w:eastAsiaTheme="minorEastAsia" w:hAnsiTheme="minorHAnsi" w:cstheme="minorBidi"/>
          <w:noProof/>
          <w:sz w:val="22"/>
          <w:szCs w:val="22"/>
          <w:lang w:eastAsia="es-ES"/>
        </w:rPr>
      </w:pPr>
      <w:hyperlink w:anchor="_Toc484886630" w:history="1">
        <w:r w:rsidR="00B41698" w:rsidRPr="0048699E">
          <w:rPr>
            <w:rStyle w:val="Hipervnculo"/>
            <w:noProof/>
          </w:rPr>
          <w:t>1.5.</w:t>
        </w:r>
        <w:r w:rsidR="00B41698">
          <w:rPr>
            <w:rFonts w:asciiTheme="minorHAnsi" w:eastAsiaTheme="minorEastAsia" w:hAnsiTheme="minorHAnsi" w:cstheme="minorBidi"/>
            <w:noProof/>
            <w:sz w:val="22"/>
            <w:szCs w:val="22"/>
            <w:lang w:eastAsia="es-ES"/>
          </w:rPr>
          <w:tab/>
        </w:r>
        <w:r w:rsidR="00B41698" w:rsidRPr="0048699E">
          <w:rPr>
            <w:rStyle w:val="Hipervnculo"/>
            <w:noProof/>
          </w:rPr>
          <w:t>Contenido</w:t>
        </w:r>
        <w:r w:rsidR="00B41698">
          <w:rPr>
            <w:noProof/>
          </w:rPr>
          <w:tab/>
        </w:r>
        <w:r w:rsidR="00B41698">
          <w:rPr>
            <w:noProof/>
          </w:rPr>
          <w:fldChar w:fldCharType="begin"/>
        </w:r>
        <w:r w:rsidR="00B41698">
          <w:rPr>
            <w:noProof/>
          </w:rPr>
          <w:instrText xml:space="preserve"> PAGEREF _Toc484886630 \h </w:instrText>
        </w:r>
        <w:r w:rsidR="00B41698">
          <w:rPr>
            <w:noProof/>
          </w:rPr>
        </w:r>
        <w:r w:rsidR="00B41698">
          <w:rPr>
            <w:noProof/>
          </w:rPr>
          <w:fldChar w:fldCharType="separate"/>
        </w:r>
        <w:r w:rsidR="00B41698">
          <w:rPr>
            <w:noProof/>
          </w:rPr>
          <w:t>11</w:t>
        </w:r>
        <w:r w:rsidR="00B41698">
          <w:rPr>
            <w:noProof/>
          </w:rPr>
          <w:fldChar w:fldCharType="end"/>
        </w:r>
      </w:hyperlink>
    </w:p>
    <w:p w14:paraId="5DCD2B0D" w14:textId="070F11E3" w:rsidR="00B41698" w:rsidRDefault="00394705">
      <w:pPr>
        <w:pStyle w:val="TDC1"/>
        <w:tabs>
          <w:tab w:val="left" w:pos="1680"/>
        </w:tabs>
        <w:rPr>
          <w:rFonts w:asciiTheme="minorHAnsi" w:eastAsiaTheme="minorEastAsia" w:hAnsiTheme="minorHAnsi" w:cstheme="minorBidi"/>
          <w:b w:val="0"/>
          <w:bCs w:val="0"/>
          <w:caps w:val="0"/>
          <w:sz w:val="22"/>
          <w:szCs w:val="22"/>
          <w:lang w:eastAsia="es-ES"/>
        </w:rPr>
      </w:pPr>
      <w:hyperlink w:anchor="_Toc484886631" w:history="1">
        <w:r w:rsidR="00B41698" w:rsidRPr="0048699E">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cripción general del proyecto (4/?)</w:t>
        </w:r>
        <w:r w:rsidR="00B41698">
          <w:tab/>
        </w:r>
        <w:r w:rsidR="00B41698">
          <w:fldChar w:fldCharType="begin"/>
        </w:r>
        <w:r w:rsidR="00B41698">
          <w:instrText xml:space="preserve"> PAGEREF _Toc484886631 \h </w:instrText>
        </w:r>
        <w:r w:rsidR="00B41698">
          <w:fldChar w:fldCharType="separate"/>
        </w:r>
        <w:r w:rsidR="00B41698">
          <w:t>13</w:t>
        </w:r>
        <w:r w:rsidR="00B41698">
          <w:fldChar w:fldCharType="end"/>
        </w:r>
      </w:hyperlink>
    </w:p>
    <w:p w14:paraId="22F96A11" w14:textId="30A1CC13" w:rsidR="00B41698" w:rsidRDefault="00394705">
      <w:pPr>
        <w:pStyle w:val="TDC2"/>
        <w:rPr>
          <w:rFonts w:asciiTheme="minorHAnsi" w:eastAsiaTheme="minorEastAsia" w:hAnsiTheme="minorHAnsi" w:cstheme="minorBidi"/>
          <w:noProof/>
          <w:sz w:val="22"/>
          <w:szCs w:val="22"/>
          <w:lang w:eastAsia="es-ES"/>
        </w:rPr>
      </w:pPr>
      <w:hyperlink w:anchor="_Toc484886632"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Descripción</w:t>
        </w:r>
        <w:r w:rsidR="00B41698">
          <w:rPr>
            <w:noProof/>
          </w:rPr>
          <w:tab/>
        </w:r>
        <w:r w:rsidR="00B41698">
          <w:rPr>
            <w:noProof/>
          </w:rPr>
          <w:fldChar w:fldCharType="begin"/>
        </w:r>
        <w:r w:rsidR="00B41698">
          <w:rPr>
            <w:noProof/>
          </w:rPr>
          <w:instrText xml:space="preserve"> PAGEREF _Toc484886632 \h </w:instrText>
        </w:r>
        <w:r w:rsidR="00B41698">
          <w:rPr>
            <w:noProof/>
          </w:rPr>
        </w:r>
        <w:r w:rsidR="00B41698">
          <w:rPr>
            <w:noProof/>
          </w:rPr>
          <w:fldChar w:fldCharType="separate"/>
        </w:r>
        <w:r w:rsidR="00B41698">
          <w:rPr>
            <w:noProof/>
          </w:rPr>
          <w:t>13</w:t>
        </w:r>
        <w:r w:rsidR="00B41698">
          <w:rPr>
            <w:noProof/>
          </w:rPr>
          <w:fldChar w:fldCharType="end"/>
        </w:r>
      </w:hyperlink>
    </w:p>
    <w:p w14:paraId="5566C792" w14:textId="167B2C97" w:rsidR="00B41698" w:rsidRDefault="00394705">
      <w:pPr>
        <w:pStyle w:val="TDC2"/>
        <w:rPr>
          <w:rFonts w:asciiTheme="minorHAnsi" w:eastAsiaTheme="minorEastAsia" w:hAnsiTheme="minorHAnsi" w:cstheme="minorBidi"/>
          <w:noProof/>
          <w:sz w:val="22"/>
          <w:szCs w:val="22"/>
          <w:lang w:eastAsia="es-ES"/>
        </w:rPr>
      </w:pPr>
      <w:hyperlink w:anchor="_Toc484886633"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Framework Cliente-Servidor</w:t>
        </w:r>
        <w:r w:rsidR="00B41698">
          <w:rPr>
            <w:noProof/>
          </w:rPr>
          <w:tab/>
        </w:r>
        <w:r w:rsidR="00B41698">
          <w:rPr>
            <w:noProof/>
          </w:rPr>
          <w:fldChar w:fldCharType="begin"/>
        </w:r>
        <w:r w:rsidR="00B41698">
          <w:rPr>
            <w:noProof/>
          </w:rPr>
          <w:instrText xml:space="preserve"> PAGEREF _Toc484886633 \h </w:instrText>
        </w:r>
        <w:r w:rsidR="00B41698">
          <w:rPr>
            <w:noProof/>
          </w:rPr>
        </w:r>
        <w:r w:rsidR="00B41698">
          <w:rPr>
            <w:noProof/>
          </w:rPr>
          <w:fldChar w:fldCharType="separate"/>
        </w:r>
        <w:r w:rsidR="00B41698">
          <w:rPr>
            <w:noProof/>
          </w:rPr>
          <w:t>13</w:t>
        </w:r>
        <w:r w:rsidR="00B41698">
          <w:rPr>
            <w:noProof/>
          </w:rPr>
          <w:fldChar w:fldCharType="end"/>
        </w:r>
      </w:hyperlink>
    </w:p>
    <w:p w14:paraId="63030B1F" w14:textId="397DE63D" w:rsidR="00B41698" w:rsidRDefault="00394705">
      <w:pPr>
        <w:pStyle w:val="TDC2"/>
        <w:rPr>
          <w:rFonts w:asciiTheme="minorHAnsi" w:eastAsiaTheme="minorEastAsia" w:hAnsiTheme="minorHAnsi" w:cstheme="minorBidi"/>
          <w:noProof/>
          <w:sz w:val="22"/>
          <w:szCs w:val="22"/>
          <w:lang w:eastAsia="es-ES"/>
        </w:rPr>
      </w:pPr>
      <w:hyperlink w:anchor="_Toc484886634"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Funciones</w:t>
        </w:r>
        <w:r w:rsidR="00B41698">
          <w:rPr>
            <w:noProof/>
          </w:rPr>
          <w:tab/>
        </w:r>
        <w:r w:rsidR="00B41698">
          <w:rPr>
            <w:noProof/>
          </w:rPr>
          <w:fldChar w:fldCharType="begin"/>
        </w:r>
        <w:r w:rsidR="00B41698">
          <w:rPr>
            <w:noProof/>
          </w:rPr>
          <w:instrText xml:space="preserve"> PAGEREF _Toc484886634 \h </w:instrText>
        </w:r>
        <w:r w:rsidR="00B41698">
          <w:rPr>
            <w:noProof/>
          </w:rPr>
        </w:r>
        <w:r w:rsidR="00B41698">
          <w:rPr>
            <w:noProof/>
          </w:rPr>
          <w:fldChar w:fldCharType="separate"/>
        </w:r>
        <w:r w:rsidR="00B41698">
          <w:rPr>
            <w:noProof/>
          </w:rPr>
          <w:t>14</w:t>
        </w:r>
        <w:r w:rsidR="00B41698">
          <w:rPr>
            <w:noProof/>
          </w:rPr>
          <w:fldChar w:fldCharType="end"/>
        </w:r>
      </w:hyperlink>
    </w:p>
    <w:p w14:paraId="06CE915C" w14:textId="1B85DAC6" w:rsidR="00B41698" w:rsidRDefault="00394705">
      <w:pPr>
        <w:pStyle w:val="TDC1"/>
        <w:tabs>
          <w:tab w:val="left" w:pos="1680"/>
        </w:tabs>
        <w:rPr>
          <w:rFonts w:asciiTheme="minorHAnsi" w:eastAsiaTheme="minorEastAsia" w:hAnsiTheme="minorHAnsi" w:cstheme="minorBidi"/>
          <w:b w:val="0"/>
          <w:bCs w:val="0"/>
          <w:caps w:val="0"/>
          <w:sz w:val="22"/>
          <w:szCs w:val="22"/>
          <w:lang w:eastAsia="es-ES"/>
        </w:rPr>
      </w:pPr>
      <w:hyperlink w:anchor="_Toc484886635" w:history="1">
        <w:r w:rsidR="00B41698" w:rsidRPr="0048699E">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calendario (7/7)</w:t>
        </w:r>
        <w:r w:rsidR="00B41698">
          <w:tab/>
        </w:r>
        <w:r w:rsidR="00B41698">
          <w:fldChar w:fldCharType="begin"/>
        </w:r>
        <w:r w:rsidR="00B41698">
          <w:instrText xml:space="preserve"> PAGEREF _Toc484886635 \h </w:instrText>
        </w:r>
        <w:r w:rsidR="00B41698">
          <w:fldChar w:fldCharType="separate"/>
        </w:r>
        <w:r w:rsidR="00B41698">
          <w:t>17</w:t>
        </w:r>
        <w:r w:rsidR="00B41698">
          <w:fldChar w:fldCharType="end"/>
        </w:r>
      </w:hyperlink>
    </w:p>
    <w:p w14:paraId="3DAB3BE2" w14:textId="44B5321A" w:rsidR="00B41698" w:rsidRDefault="00394705">
      <w:pPr>
        <w:pStyle w:val="TDC2"/>
        <w:rPr>
          <w:rFonts w:asciiTheme="minorHAnsi" w:eastAsiaTheme="minorEastAsia" w:hAnsiTheme="minorHAnsi" w:cstheme="minorBidi"/>
          <w:noProof/>
          <w:sz w:val="22"/>
          <w:szCs w:val="22"/>
          <w:lang w:eastAsia="es-ES"/>
        </w:rPr>
      </w:pPr>
      <w:hyperlink w:anchor="_Toc484886636"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Desarrollo Incremental</w:t>
        </w:r>
        <w:r w:rsidR="00B41698">
          <w:rPr>
            <w:noProof/>
          </w:rPr>
          <w:tab/>
        </w:r>
        <w:r w:rsidR="00B41698">
          <w:rPr>
            <w:noProof/>
          </w:rPr>
          <w:fldChar w:fldCharType="begin"/>
        </w:r>
        <w:r w:rsidR="00B41698">
          <w:rPr>
            <w:noProof/>
          </w:rPr>
          <w:instrText xml:space="preserve"> PAGEREF _Toc484886636 \h </w:instrText>
        </w:r>
        <w:r w:rsidR="00B41698">
          <w:rPr>
            <w:noProof/>
          </w:rPr>
        </w:r>
        <w:r w:rsidR="00B41698">
          <w:rPr>
            <w:noProof/>
          </w:rPr>
          <w:fldChar w:fldCharType="separate"/>
        </w:r>
        <w:r w:rsidR="00B41698">
          <w:rPr>
            <w:noProof/>
          </w:rPr>
          <w:t>17</w:t>
        </w:r>
        <w:r w:rsidR="00B41698">
          <w:rPr>
            <w:noProof/>
          </w:rPr>
          <w:fldChar w:fldCharType="end"/>
        </w:r>
      </w:hyperlink>
    </w:p>
    <w:p w14:paraId="6D250F30" w14:textId="0219EA31" w:rsidR="00B41698" w:rsidRDefault="00394705">
      <w:pPr>
        <w:pStyle w:val="TDC2"/>
        <w:rPr>
          <w:rFonts w:asciiTheme="minorHAnsi" w:eastAsiaTheme="minorEastAsia" w:hAnsiTheme="minorHAnsi" w:cstheme="minorBidi"/>
          <w:noProof/>
          <w:sz w:val="22"/>
          <w:szCs w:val="22"/>
          <w:lang w:eastAsia="es-ES"/>
        </w:rPr>
      </w:pPr>
      <w:hyperlink w:anchor="_Toc484886637"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Diagrama de Gantt</w:t>
        </w:r>
        <w:r w:rsidR="00B41698">
          <w:rPr>
            <w:noProof/>
          </w:rPr>
          <w:tab/>
        </w:r>
        <w:r w:rsidR="00B41698">
          <w:rPr>
            <w:noProof/>
          </w:rPr>
          <w:fldChar w:fldCharType="begin"/>
        </w:r>
        <w:r w:rsidR="00B41698">
          <w:rPr>
            <w:noProof/>
          </w:rPr>
          <w:instrText xml:space="preserve"> PAGEREF _Toc484886637 \h </w:instrText>
        </w:r>
        <w:r w:rsidR="00B41698">
          <w:rPr>
            <w:noProof/>
          </w:rPr>
        </w:r>
        <w:r w:rsidR="00B41698">
          <w:rPr>
            <w:noProof/>
          </w:rPr>
          <w:fldChar w:fldCharType="separate"/>
        </w:r>
        <w:r w:rsidR="00B41698">
          <w:rPr>
            <w:noProof/>
          </w:rPr>
          <w:t>20</w:t>
        </w:r>
        <w:r w:rsidR="00B41698">
          <w:rPr>
            <w:noProof/>
          </w:rPr>
          <w:fldChar w:fldCharType="end"/>
        </w:r>
      </w:hyperlink>
    </w:p>
    <w:p w14:paraId="41C48638" w14:textId="6652BE52" w:rsidR="00B41698" w:rsidRDefault="00394705">
      <w:pPr>
        <w:pStyle w:val="TDC2"/>
        <w:rPr>
          <w:rFonts w:asciiTheme="minorHAnsi" w:eastAsiaTheme="minorEastAsia" w:hAnsiTheme="minorHAnsi" w:cstheme="minorBidi"/>
          <w:noProof/>
          <w:sz w:val="22"/>
          <w:szCs w:val="22"/>
          <w:lang w:eastAsia="es-ES"/>
        </w:rPr>
      </w:pPr>
      <w:hyperlink w:anchor="_Toc484886638"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Esfuerzos</w:t>
        </w:r>
        <w:r w:rsidR="00B41698">
          <w:rPr>
            <w:noProof/>
          </w:rPr>
          <w:tab/>
        </w:r>
        <w:r w:rsidR="00B41698">
          <w:rPr>
            <w:noProof/>
          </w:rPr>
          <w:fldChar w:fldCharType="begin"/>
        </w:r>
        <w:r w:rsidR="00B41698">
          <w:rPr>
            <w:noProof/>
          </w:rPr>
          <w:instrText xml:space="preserve"> PAGEREF _Toc484886638 \h </w:instrText>
        </w:r>
        <w:r w:rsidR="00B41698">
          <w:rPr>
            <w:noProof/>
          </w:rPr>
        </w:r>
        <w:r w:rsidR="00B41698">
          <w:rPr>
            <w:noProof/>
          </w:rPr>
          <w:fldChar w:fldCharType="separate"/>
        </w:r>
        <w:r w:rsidR="00B41698">
          <w:rPr>
            <w:noProof/>
          </w:rPr>
          <w:t>22</w:t>
        </w:r>
        <w:r w:rsidR="00B41698">
          <w:rPr>
            <w:noProof/>
          </w:rPr>
          <w:fldChar w:fldCharType="end"/>
        </w:r>
      </w:hyperlink>
    </w:p>
    <w:p w14:paraId="2B5DEDD5" w14:textId="023BDACA" w:rsidR="00B41698" w:rsidRDefault="00394705">
      <w:pPr>
        <w:pStyle w:val="TDC2"/>
        <w:rPr>
          <w:rFonts w:asciiTheme="minorHAnsi" w:eastAsiaTheme="minorEastAsia" w:hAnsiTheme="minorHAnsi" w:cstheme="minorBidi"/>
          <w:noProof/>
          <w:sz w:val="22"/>
          <w:szCs w:val="22"/>
          <w:lang w:eastAsia="es-ES"/>
        </w:rPr>
      </w:pPr>
      <w:hyperlink w:anchor="_Toc484886639" w:history="1">
        <w:r w:rsidR="00B41698" w:rsidRPr="0048699E">
          <w:rPr>
            <w:rStyle w:val="Hipervnculo"/>
            <w:noProof/>
          </w:rPr>
          <w:t>3.4.</w:t>
        </w:r>
        <w:r w:rsidR="00B41698">
          <w:rPr>
            <w:rFonts w:asciiTheme="minorHAnsi" w:eastAsiaTheme="minorEastAsia" w:hAnsiTheme="minorHAnsi" w:cstheme="minorBidi"/>
            <w:noProof/>
            <w:sz w:val="22"/>
            <w:szCs w:val="22"/>
            <w:lang w:eastAsia="es-ES"/>
          </w:rPr>
          <w:tab/>
        </w:r>
        <w:r w:rsidR="00B41698" w:rsidRPr="0048699E">
          <w:rPr>
            <w:rStyle w:val="Hipervnculo"/>
            <w:noProof/>
          </w:rPr>
          <w:t>Presupuesto</w:t>
        </w:r>
        <w:r w:rsidR="00B41698">
          <w:rPr>
            <w:noProof/>
          </w:rPr>
          <w:tab/>
        </w:r>
        <w:r w:rsidR="00B41698">
          <w:rPr>
            <w:noProof/>
          </w:rPr>
          <w:fldChar w:fldCharType="begin"/>
        </w:r>
        <w:r w:rsidR="00B41698">
          <w:rPr>
            <w:noProof/>
          </w:rPr>
          <w:instrText xml:space="preserve"> PAGEREF _Toc484886639 \h </w:instrText>
        </w:r>
        <w:r w:rsidR="00B41698">
          <w:rPr>
            <w:noProof/>
          </w:rPr>
        </w:r>
        <w:r w:rsidR="00B41698">
          <w:rPr>
            <w:noProof/>
          </w:rPr>
          <w:fldChar w:fldCharType="separate"/>
        </w:r>
        <w:r w:rsidR="00B41698">
          <w:rPr>
            <w:noProof/>
          </w:rPr>
          <w:t>22</w:t>
        </w:r>
        <w:r w:rsidR="00B41698">
          <w:rPr>
            <w:noProof/>
          </w:rPr>
          <w:fldChar w:fldCharType="end"/>
        </w:r>
      </w:hyperlink>
    </w:p>
    <w:p w14:paraId="4D79D5E7" w14:textId="698636F4" w:rsidR="00B41698" w:rsidRDefault="00394705">
      <w:pPr>
        <w:pStyle w:val="TDC1"/>
        <w:tabs>
          <w:tab w:val="left" w:pos="1680"/>
        </w:tabs>
        <w:rPr>
          <w:rFonts w:asciiTheme="minorHAnsi" w:eastAsiaTheme="minorEastAsia" w:hAnsiTheme="minorHAnsi" w:cstheme="minorBidi"/>
          <w:b w:val="0"/>
          <w:bCs w:val="0"/>
          <w:caps w:val="0"/>
          <w:sz w:val="22"/>
          <w:szCs w:val="22"/>
          <w:lang w:eastAsia="es-ES"/>
        </w:rPr>
      </w:pPr>
      <w:hyperlink w:anchor="_Toc484886640" w:history="1">
        <w:r w:rsidR="00B41698" w:rsidRPr="0048699E">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proyecto</w:t>
        </w:r>
        <w:r w:rsidR="00B41698">
          <w:tab/>
        </w:r>
        <w:r w:rsidR="00B41698">
          <w:fldChar w:fldCharType="begin"/>
        </w:r>
        <w:r w:rsidR="00B41698">
          <w:instrText xml:space="preserve"> PAGEREF _Toc484886640 \h </w:instrText>
        </w:r>
        <w:r w:rsidR="00B41698">
          <w:fldChar w:fldCharType="separate"/>
        </w:r>
        <w:r w:rsidR="00B41698">
          <w:t>25</w:t>
        </w:r>
        <w:r w:rsidR="00B41698">
          <w:fldChar w:fldCharType="end"/>
        </w:r>
      </w:hyperlink>
    </w:p>
    <w:p w14:paraId="560FCA5F" w14:textId="07068BFE" w:rsidR="00B41698" w:rsidRDefault="00394705">
      <w:pPr>
        <w:pStyle w:val="TDC2"/>
        <w:rPr>
          <w:rFonts w:asciiTheme="minorHAnsi" w:eastAsiaTheme="minorEastAsia" w:hAnsiTheme="minorHAnsi" w:cstheme="minorBidi"/>
          <w:noProof/>
          <w:sz w:val="22"/>
          <w:szCs w:val="22"/>
          <w:lang w:eastAsia="es-ES"/>
        </w:rPr>
      </w:pPr>
      <w:hyperlink w:anchor="_Toc484886641" w:history="1">
        <w:r w:rsidR="00B41698" w:rsidRPr="0048699E">
          <w:rPr>
            <w:rStyle w:val="Hipervnculo"/>
            <w:noProof/>
          </w:rPr>
          <w:t>4.1.</w:t>
        </w:r>
        <w:r w:rsidR="00B41698">
          <w:rPr>
            <w:rFonts w:asciiTheme="minorHAnsi" w:eastAsiaTheme="minorEastAsia" w:hAnsiTheme="minorHAnsi" w:cstheme="minorBidi"/>
            <w:noProof/>
            <w:sz w:val="22"/>
            <w:szCs w:val="22"/>
            <w:lang w:eastAsia="es-ES"/>
          </w:rPr>
          <w:tab/>
        </w:r>
        <w:r w:rsidR="00B41698" w:rsidRPr="0048699E">
          <w:rPr>
            <w:rStyle w:val="Hipervnculo"/>
            <w:noProof/>
          </w:rPr>
          <w:t>Metodología de desarrollo</w:t>
        </w:r>
        <w:r w:rsidR="00B41698">
          <w:rPr>
            <w:noProof/>
          </w:rPr>
          <w:tab/>
        </w:r>
        <w:r w:rsidR="00B41698">
          <w:rPr>
            <w:noProof/>
          </w:rPr>
          <w:fldChar w:fldCharType="begin"/>
        </w:r>
        <w:r w:rsidR="00B41698">
          <w:rPr>
            <w:noProof/>
          </w:rPr>
          <w:instrText xml:space="preserve"> PAGEREF _Toc484886641 \h </w:instrText>
        </w:r>
        <w:r w:rsidR="00B41698">
          <w:rPr>
            <w:noProof/>
          </w:rPr>
        </w:r>
        <w:r w:rsidR="00B41698">
          <w:rPr>
            <w:noProof/>
          </w:rPr>
          <w:fldChar w:fldCharType="separate"/>
        </w:r>
        <w:r w:rsidR="00B41698">
          <w:rPr>
            <w:noProof/>
          </w:rPr>
          <w:t>25</w:t>
        </w:r>
        <w:r w:rsidR="00B41698">
          <w:rPr>
            <w:noProof/>
          </w:rPr>
          <w:fldChar w:fldCharType="end"/>
        </w:r>
      </w:hyperlink>
    </w:p>
    <w:p w14:paraId="36D374FB" w14:textId="4FAA1E38" w:rsidR="00B41698" w:rsidRDefault="00394705">
      <w:pPr>
        <w:pStyle w:val="TDC2"/>
        <w:rPr>
          <w:rFonts w:asciiTheme="minorHAnsi" w:eastAsiaTheme="minorEastAsia" w:hAnsiTheme="minorHAnsi" w:cstheme="minorBidi"/>
          <w:noProof/>
          <w:sz w:val="22"/>
          <w:szCs w:val="22"/>
          <w:lang w:eastAsia="es-ES"/>
        </w:rPr>
      </w:pPr>
      <w:hyperlink w:anchor="_Toc484886642" w:history="1">
        <w:r w:rsidR="00B41698" w:rsidRPr="0048699E">
          <w:rPr>
            <w:rStyle w:val="Hipervnculo"/>
            <w:noProof/>
          </w:rPr>
          <w:t>4.2.</w:t>
        </w:r>
        <w:r w:rsidR="00B41698">
          <w:rPr>
            <w:rFonts w:asciiTheme="minorHAnsi" w:eastAsiaTheme="minorEastAsia" w:hAnsiTheme="minorHAnsi" w:cstheme="minorBidi"/>
            <w:noProof/>
            <w:sz w:val="22"/>
            <w:szCs w:val="22"/>
            <w:lang w:eastAsia="es-ES"/>
          </w:rPr>
          <w:tab/>
        </w:r>
        <w:r w:rsidR="00B41698" w:rsidRPr="0048699E">
          <w:rPr>
            <w:rStyle w:val="Hipervnculo"/>
            <w:noProof/>
          </w:rPr>
          <w:t>Especificación de requisitos del sistema</w:t>
        </w:r>
        <w:r w:rsidR="00B41698">
          <w:rPr>
            <w:noProof/>
          </w:rPr>
          <w:tab/>
        </w:r>
        <w:r w:rsidR="00B41698">
          <w:rPr>
            <w:noProof/>
          </w:rPr>
          <w:fldChar w:fldCharType="begin"/>
        </w:r>
        <w:r w:rsidR="00B41698">
          <w:rPr>
            <w:noProof/>
          </w:rPr>
          <w:instrText xml:space="preserve"> PAGEREF _Toc484886642 \h </w:instrText>
        </w:r>
        <w:r w:rsidR="00B41698">
          <w:rPr>
            <w:noProof/>
          </w:rPr>
        </w:r>
        <w:r w:rsidR="00B41698">
          <w:rPr>
            <w:noProof/>
          </w:rPr>
          <w:fldChar w:fldCharType="separate"/>
        </w:r>
        <w:r w:rsidR="00B41698">
          <w:rPr>
            <w:noProof/>
          </w:rPr>
          <w:t>27</w:t>
        </w:r>
        <w:r w:rsidR="00B41698">
          <w:rPr>
            <w:noProof/>
          </w:rPr>
          <w:fldChar w:fldCharType="end"/>
        </w:r>
      </w:hyperlink>
    </w:p>
    <w:p w14:paraId="693B8C2F" w14:textId="4F6D710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643" w:history="1">
        <w:r w:rsidR="00B41698" w:rsidRPr="0048699E">
          <w:rPr>
            <w:rStyle w:val="Hipervnculo"/>
          </w:rPr>
          <w:t>4.2.1.</w:t>
        </w:r>
        <w:r w:rsidR="00B41698">
          <w:rPr>
            <w:rFonts w:asciiTheme="minorHAnsi" w:eastAsiaTheme="minorEastAsia" w:hAnsiTheme="minorHAnsi" w:cstheme="minorBidi"/>
            <w:iCs w:val="0"/>
            <w:sz w:val="22"/>
            <w:szCs w:val="22"/>
            <w:lang w:eastAsia="es-ES"/>
          </w:rPr>
          <w:tab/>
        </w:r>
        <w:r w:rsidR="00B41698" w:rsidRPr="0048699E">
          <w:rPr>
            <w:rStyle w:val="Hipervnculo"/>
          </w:rPr>
          <w:t>Requisitos interfaces externas</w:t>
        </w:r>
        <w:r w:rsidR="00B41698">
          <w:tab/>
        </w:r>
        <w:r w:rsidR="00B41698">
          <w:fldChar w:fldCharType="begin"/>
        </w:r>
        <w:r w:rsidR="00B41698">
          <w:instrText xml:space="preserve"> PAGEREF _Toc484886643 \h </w:instrText>
        </w:r>
        <w:r w:rsidR="00B41698">
          <w:fldChar w:fldCharType="separate"/>
        </w:r>
        <w:r w:rsidR="00B41698">
          <w:t>27</w:t>
        </w:r>
        <w:r w:rsidR="00B41698">
          <w:fldChar w:fldCharType="end"/>
        </w:r>
      </w:hyperlink>
    </w:p>
    <w:p w14:paraId="2C7DE076" w14:textId="5CBDD286"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644" w:history="1">
        <w:r w:rsidR="00B41698" w:rsidRPr="0048699E">
          <w:rPr>
            <w:rStyle w:val="Hipervnculo"/>
            <w:rFonts w:cs="F16"/>
          </w:rPr>
          <w:t>4.2.2.</w:t>
        </w:r>
        <w:r w:rsidR="00B41698">
          <w:rPr>
            <w:rFonts w:asciiTheme="minorHAnsi" w:eastAsiaTheme="minorEastAsia" w:hAnsiTheme="minorHAnsi" w:cstheme="minorBidi"/>
            <w:iCs w:val="0"/>
            <w:sz w:val="22"/>
            <w:szCs w:val="22"/>
            <w:lang w:eastAsia="es-ES"/>
          </w:rPr>
          <w:tab/>
        </w:r>
        <w:r w:rsidR="00B41698" w:rsidRPr="0048699E">
          <w:rPr>
            <w:rStyle w:val="Hipervnculo"/>
          </w:rPr>
          <w:t>Disposiciones legales y estándares</w:t>
        </w:r>
        <w:r w:rsidR="00B41698">
          <w:tab/>
        </w:r>
        <w:r w:rsidR="00B41698">
          <w:fldChar w:fldCharType="begin"/>
        </w:r>
        <w:r w:rsidR="00B41698">
          <w:instrText xml:space="preserve"> PAGEREF _Toc484886644 \h </w:instrText>
        </w:r>
        <w:r w:rsidR="00B41698">
          <w:fldChar w:fldCharType="separate"/>
        </w:r>
        <w:r w:rsidR="00B41698">
          <w:t>30</w:t>
        </w:r>
        <w:r w:rsidR="00B41698">
          <w:fldChar w:fldCharType="end"/>
        </w:r>
      </w:hyperlink>
    </w:p>
    <w:p w14:paraId="7418CC3B" w14:textId="0BCFA63D"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645" w:history="1">
        <w:r w:rsidR="00B41698" w:rsidRPr="0048699E">
          <w:rPr>
            <w:rStyle w:val="Hipervnculo"/>
          </w:rPr>
          <w:t>4.2.3.</w:t>
        </w:r>
        <w:r w:rsidR="00B41698">
          <w:rPr>
            <w:rFonts w:asciiTheme="minorHAnsi" w:eastAsiaTheme="minorEastAsia" w:hAnsiTheme="minorHAnsi" w:cstheme="minorBidi"/>
            <w:iCs w:val="0"/>
            <w:sz w:val="22"/>
            <w:szCs w:val="22"/>
            <w:lang w:eastAsia="es-ES"/>
          </w:rPr>
          <w:tab/>
        </w:r>
        <w:r w:rsidR="00B41698" w:rsidRPr="0048699E">
          <w:rPr>
            <w:rStyle w:val="Hipervnculo"/>
          </w:rPr>
          <w:t>Requisitos funcionales</w:t>
        </w:r>
        <w:r w:rsidR="00B41698">
          <w:tab/>
        </w:r>
        <w:r w:rsidR="00B41698">
          <w:fldChar w:fldCharType="begin"/>
        </w:r>
        <w:r w:rsidR="00B41698">
          <w:instrText xml:space="preserve"> PAGEREF _Toc484886645 \h </w:instrText>
        </w:r>
        <w:r w:rsidR="00B41698">
          <w:fldChar w:fldCharType="separate"/>
        </w:r>
        <w:r w:rsidR="00B41698">
          <w:t>30</w:t>
        </w:r>
        <w:r w:rsidR="00B41698">
          <w:fldChar w:fldCharType="end"/>
        </w:r>
      </w:hyperlink>
    </w:p>
    <w:p w14:paraId="765FEA91" w14:textId="2AC92B5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646" w:history="1">
        <w:r w:rsidR="00B41698" w:rsidRPr="0048699E">
          <w:rPr>
            <w:rStyle w:val="Hipervnculo"/>
          </w:rPr>
          <w:t>4.2.4.</w:t>
        </w:r>
        <w:r w:rsidR="00B41698">
          <w:rPr>
            <w:rFonts w:asciiTheme="minorHAnsi" w:eastAsiaTheme="minorEastAsia" w:hAnsiTheme="minorHAnsi" w:cstheme="minorBidi"/>
            <w:iCs w:val="0"/>
            <w:sz w:val="22"/>
            <w:szCs w:val="22"/>
            <w:lang w:eastAsia="es-ES"/>
          </w:rPr>
          <w:tab/>
        </w:r>
        <w:r w:rsidR="00B41698" w:rsidRPr="0048699E">
          <w:rPr>
            <w:rStyle w:val="Hipervnculo"/>
          </w:rPr>
          <w:t>Atributos</w:t>
        </w:r>
        <w:r w:rsidR="00B41698">
          <w:tab/>
        </w:r>
        <w:r w:rsidR="00B41698">
          <w:fldChar w:fldCharType="begin"/>
        </w:r>
        <w:r w:rsidR="00B41698">
          <w:instrText xml:space="preserve"> PAGEREF _Toc484886646 \h </w:instrText>
        </w:r>
        <w:r w:rsidR="00B41698">
          <w:fldChar w:fldCharType="separate"/>
        </w:r>
        <w:r w:rsidR="00B41698">
          <w:t>31</w:t>
        </w:r>
        <w:r w:rsidR="00B41698">
          <w:fldChar w:fldCharType="end"/>
        </w:r>
      </w:hyperlink>
    </w:p>
    <w:p w14:paraId="58B6B5AF" w14:textId="22065D06" w:rsidR="00B41698" w:rsidRDefault="00394705">
      <w:pPr>
        <w:pStyle w:val="TDC2"/>
        <w:rPr>
          <w:rFonts w:asciiTheme="minorHAnsi" w:eastAsiaTheme="minorEastAsia" w:hAnsiTheme="minorHAnsi" w:cstheme="minorBidi"/>
          <w:noProof/>
          <w:sz w:val="22"/>
          <w:szCs w:val="22"/>
          <w:lang w:eastAsia="es-ES"/>
        </w:rPr>
      </w:pPr>
      <w:hyperlink w:anchor="_Toc484886647" w:history="1">
        <w:r w:rsidR="00B41698" w:rsidRPr="0048699E">
          <w:rPr>
            <w:rStyle w:val="Hipervnculo"/>
            <w:noProof/>
          </w:rPr>
          <w:t>4.3.</w:t>
        </w:r>
        <w:r w:rsidR="00B41698">
          <w:rPr>
            <w:rFonts w:asciiTheme="minorHAnsi" w:eastAsiaTheme="minorEastAsia" w:hAnsiTheme="minorHAnsi" w:cstheme="minorBidi"/>
            <w:noProof/>
            <w:sz w:val="22"/>
            <w:szCs w:val="22"/>
            <w:lang w:eastAsia="es-ES"/>
          </w:rPr>
          <w:tab/>
        </w:r>
        <w:r w:rsidR="00B41698" w:rsidRPr="0048699E">
          <w:rPr>
            <w:rStyle w:val="Hipervnculo"/>
            <w:noProof/>
          </w:rPr>
          <w:t>Análisis del sistema</w:t>
        </w:r>
        <w:r w:rsidR="00B41698">
          <w:rPr>
            <w:noProof/>
          </w:rPr>
          <w:tab/>
        </w:r>
        <w:r w:rsidR="00B41698">
          <w:rPr>
            <w:noProof/>
          </w:rPr>
          <w:fldChar w:fldCharType="begin"/>
        </w:r>
        <w:r w:rsidR="00B41698">
          <w:rPr>
            <w:noProof/>
          </w:rPr>
          <w:instrText xml:space="preserve"> PAGEREF _Toc484886647 \h </w:instrText>
        </w:r>
        <w:r w:rsidR="00B41698">
          <w:rPr>
            <w:noProof/>
          </w:rPr>
        </w:r>
        <w:r w:rsidR="00B41698">
          <w:rPr>
            <w:noProof/>
          </w:rPr>
          <w:fldChar w:fldCharType="separate"/>
        </w:r>
        <w:r w:rsidR="00B41698">
          <w:rPr>
            <w:noProof/>
          </w:rPr>
          <w:t>31</w:t>
        </w:r>
        <w:r w:rsidR="00B41698">
          <w:rPr>
            <w:noProof/>
          </w:rPr>
          <w:fldChar w:fldCharType="end"/>
        </w:r>
      </w:hyperlink>
    </w:p>
    <w:p w14:paraId="7464E1E6" w14:textId="15CC2DCC"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648"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de casos de uso</w:t>
        </w:r>
        <w:r w:rsidR="00B41698">
          <w:tab/>
        </w:r>
        <w:r w:rsidR="00B41698">
          <w:fldChar w:fldCharType="begin"/>
        </w:r>
        <w:r w:rsidR="00B41698">
          <w:instrText xml:space="preserve"> PAGEREF _Toc484886648 \h </w:instrText>
        </w:r>
        <w:r w:rsidR="00B41698">
          <w:fldChar w:fldCharType="separate"/>
        </w:r>
        <w:r w:rsidR="00B41698">
          <w:t>33</w:t>
        </w:r>
        <w:r w:rsidR="00B41698">
          <w:fldChar w:fldCharType="end"/>
        </w:r>
      </w:hyperlink>
    </w:p>
    <w:p w14:paraId="5D3B20E6" w14:textId="5954EC50" w:rsidR="00B41698" w:rsidRDefault="00394705">
      <w:pPr>
        <w:pStyle w:val="TDC1"/>
        <w:rPr>
          <w:rFonts w:asciiTheme="minorHAnsi" w:eastAsiaTheme="minorEastAsia" w:hAnsiTheme="minorHAnsi" w:cstheme="minorBidi"/>
          <w:b w:val="0"/>
          <w:bCs w:val="0"/>
          <w:caps w:val="0"/>
          <w:sz w:val="22"/>
          <w:szCs w:val="22"/>
          <w:lang w:eastAsia="es-ES"/>
        </w:rPr>
      </w:pPr>
      <w:hyperlink w:anchor="_Toc484886649" w:history="1">
        <w:r w:rsidR="00B41698" w:rsidRPr="0048699E">
          <w:rPr>
            <w:rStyle w:val="Hipervnculo"/>
          </w:rPr>
          <w:t>Actor principal: Administrador o técnico.</w:t>
        </w:r>
        <w:r w:rsidR="00B41698">
          <w:tab/>
        </w:r>
        <w:r w:rsidR="00B41698">
          <w:fldChar w:fldCharType="begin"/>
        </w:r>
        <w:r w:rsidR="00B41698">
          <w:instrText xml:space="preserve"> PAGEREF _Toc484886649 \h </w:instrText>
        </w:r>
        <w:r w:rsidR="00B41698">
          <w:fldChar w:fldCharType="separate"/>
        </w:r>
        <w:r w:rsidR="00B41698">
          <w:t>35</w:t>
        </w:r>
        <w:r w:rsidR="00B41698">
          <w:fldChar w:fldCharType="end"/>
        </w:r>
      </w:hyperlink>
    </w:p>
    <w:p w14:paraId="406A0A92" w14:textId="7BACD58A" w:rsidR="00B41698" w:rsidRDefault="00394705">
      <w:pPr>
        <w:pStyle w:val="TDC1"/>
        <w:rPr>
          <w:rFonts w:asciiTheme="minorHAnsi" w:eastAsiaTheme="minorEastAsia" w:hAnsiTheme="minorHAnsi" w:cstheme="minorBidi"/>
          <w:b w:val="0"/>
          <w:bCs w:val="0"/>
          <w:caps w:val="0"/>
          <w:sz w:val="22"/>
          <w:szCs w:val="22"/>
          <w:lang w:eastAsia="es-ES"/>
        </w:rPr>
      </w:pPr>
      <w:hyperlink w:anchor="_Toc484886650" w:history="1">
        <w:r w:rsidR="00B41698" w:rsidRPr="0048699E">
          <w:rPr>
            <w:rStyle w:val="Hipervnculo"/>
          </w:rPr>
          <w:t>Precondiciones: El usuario debe estar dado de alta en la LDAP.</w:t>
        </w:r>
        <w:r w:rsidR="00B41698">
          <w:tab/>
        </w:r>
        <w:r w:rsidR="00B41698">
          <w:fldChar w:fldCharType="begin"/>
        </w:r>
        <w:r w:rsidR="00B41698">
          <w:instrText xml:space="preserve"> PAGEREF _Toc484886650 \h </w:instrText>
        </w:r>
        <w:r w:rsidR="00B41698">
          <w:fldChar w:fldCharType="separate"/>
        </w:r>
        <w:r w:rsidR="00B41698">
          <w:t>35</w:t>
        </w:r>
        <w:r w:rsidR="00B41698">
          <w:fldChar w:fldCharType="end"/>
        </w:r>
      </w:hyperlink>
    </w:p>
    <w:p w14:paraId="3F2455E9" w14:textId="2B51F5F6" w:rsidR="00B41698" w:rsidRDefault="00394705">
      <w:pPr>
        <w:pStyle w:val="TDC1"/>
        <w:rPr>
          <w:rFonts w:asciiTheme="minorHAnsi" w:eastAsiaTheme="minorEastAsia" w:hAnsiTheme="minorHAnsi" w:cstheme="minorBidi"/>
          <w:b w:val="0"/>
          <w:bCs w:val="0"/>
          <w:caps w:val="0"/>
          <w:sz w:val="22"/>
          <w:szCs w:val="22"/>
          <w:lang w:eastAsia="es-ES"/>
        </w:rPr>
      </w:pPr>
      <w:hyperlink w:anchor="_Toc484886651" w:history="1">
        <w:r w:rsidR="00B41698" w:rsidRPr="0048699E">
          <w:rPr>
            <w:rStyle w:val="Hipervnculo"/>
          </w:rPr>
          <w:t>Postcondiciones: Se inicia sesión en Vestium.</w:t>
        </w:r>
        <w:r w:rsidR="00B41698">
          <w:tab/>
        </w:r>
        <w:r w:rsidR="00B41698">
          <w:fldChar w:fldCharType="begin"/>
        </w:r>
        <w:r w:rsidR="00B41698">
          <w:instrText xml:space="preserve"> PAGEREF _Toc484886651 \h </w:instrText>
        </w:r>
        <w:r w:rsidR="00B41698">
          <w:fldChar w:fldCharType="separate"/>
        </w:r>
        <w:r w:rsidR="00B41698">
          <w:t>35</w:t>
        </w:r>
        <w:r w:rsidR="00B41698">
          <w:fldChar w:fldCharType="end"/>
        </w:r>
      </w:hyperlink>
    </w:p>
    <w:p w14:paraId="7000A16F" w14:textId="6AC4C94D" w:rsidR="00B41698" w:rsidRDefault="00394705">
      <w:pPr>
        <w:pStyle w:val="TDC1"/>
        <w:rPr>
          <w:rFonts w:asciiTheme="minorHAnsi" w:eastAsiaTheme="minorEastAsia" w:hAnsiTheme="minorHAnsi" w:cstheme="minorBidi"/>
          <w:b w:val="0"/>
          <w:bCs w:val="0"/>
          <w:caps w:val="0"/>
          <w:sz w:val="22"/>
          <w:szCs w:val="22"/>
          <w:lang w:eastAsia="es-ES"/>
        </w:rPr>
      </w:pPr>
      <w:hyperlink w:anchor="_Toc484886652" w:history="1">
        <w:r w:rsidR="00B41698" w:rsidRPr="0048699E">
          <w:rPr>
            <w:rStyle w:val="Hipervnculo"/>
          </w:rPr>
          <w:t>Escenario principal o flujo básico: El usuario entra en la aplicación.</w:t>
        </w:r>
        <w:r w:rsidR="00B41698">
          <w:tab/>
        </w:r>
        <w:r w:rsidR="00B41698">
          <w:fldChar w:fldCharType="begin"/>
        </w:r>
        <w:r w:rsidR="00B41698">
          <w:instrText xml:space="preserve"> PAGEREF _Toc484886652 \h </w:instrText>
        </w:r>
        <w:r w:rsidR="00B41698">
          <w:fldChar w:fldCharType="separate"/>
        </w:r>
        <w:r w:rsidR="00B41698">
          <w:t>35</w:t>
        </w:r>
        <w:r w:rsidR="00B41698">
          <w:fldChar w:fldCharType="end"/>
        </w:r>
      </w:hyperlink>
    </w:p>
    <w:p w14:paraId="633E1EB3" w14:textId="75B27880" w:rsidR="00B41698" w:rsidRDefault="00394705">
      <w:pPr>
        <w:pStyle w:val="TDC1"/>
        <w:rPr>
          <w:rFonts w:asciiTheme="minorHAnsi" w:eastAsiaTheme="minorEastAsia" w:hAnsiTheme="minorHAnsi" w:cstheme="minorBidi"/>
          <w:b w:val="0"/>
          <w:bCs w:val="0"/>
          <w:caps w:val="0"/>
          <w:sz w:val="22"/>
          <w:szCs w:val="22"/>
          <w:lang w:eastAsia="es-ES"/>
        </w:rPr>
      </w:pPr>
      <w:hyperlink w:anchor="_Toc484886653" w:history="1">
        <w:r w:rsidR="00B41698" w:rsidRPr="0048699E">
          <w:rPr>
            <w:rStyle w:val="Hipervnculo"/>
          </w:rPr>
          <w:t>Escenario alternativo 1: El usuario no ha iniciado sesión en Josso.</w:t>
        </w:r>
        <w:r w:rsidR="00B41698">
          <w:tab/>
        </w:r>
        <w:r w:rsidR="00B41698">
          <w:fldChar w:fldCharType="begin"/>
        </w:r>
        <w:r w:rsidR="00B41698">
          <w:instrText xml:space="preserve"> PAGEREF _Toc484886653 \h </w:instrText>
        </w:r>
        <w:r w:rsidR="00B41698">
          <w:fldChar w:fldCharType="separate"/>
        </w:r>
        <w:r w:rsidR="00B41698">
          <w:t>35</w:t>
        </w:r>
        <w:r w:rsidR="00B41698">
          <w:fldChar w:fldCharType="end"/>
        </w:r>
      </w:hyperlink>
    </w:p>
    <w:p w14:paraId="612CB123" w14:textId="6F60E6EE" w:rsidR="00B41698" w:rsidRDefault="00394705">
      <w:pPr>
        <w:pStyle w:val="TDC1"/>
        <w:rPr>
          <w:rFonts w:asciiTheme="minorHAnsi" w:eastAsiaTheme="minorEastAsia" w:hAnsiTheme="minorHAnsi" w:cstheme="minorBidi"/>
          <w:b w:val="0"/>
          <w:bCs w:val="0"/>
          <w:caps w:val="0"/>
          <w:sz w:val="22"/>
          <w:szCs w:val="22"/>
          <w:lang w:eastAsia="es-ES"/>
        </w:rPr>
      </w:pPr>
      <w:hyperlink w:anchor="_Toc484886654" w:history="1">
        <w:r w:rsidR="00B41698" w:rsidRPr="0048699E">
          <w:rPr>
            <w:rStyle w:val="Hipervnculo"/>
          </w:rPr>
          <w:t>Escenario principal o flujo básico:</w:t>
        </w:r>
        <w:r w:rsidR="00B41698">
          <w:tab/>
        </w:r>
        <w:r w:rsidR="00B41698">
          <w:fldChar w:fldCharType="begin"/>
        </w:r>
        <w:r w:rsidR="00B41698">
          <w:instrText xml:space="preserve"> PAGEREF _Toc484886654 \h </w:instrText>
        </w:r>
        <w:r w:rsidR="00B41698">
          <w:fldChar w:fldCharType="separate"/>
        </w:r>
        <w:r w:rsidR="00B41698">
          <w:t>35</w:t>
        </w:r>
        <w:r w:rsidR="00B41698">
          <w:fldChar w:fldCharType="end"/>
        </w:r>
      </w:hyperlink>
    </w:p>
    <w:p w14:paraId="0A946C14" w14:textId="3B6BA02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desea entrar en la aplicación Vestium.</w:t>
        </w:r>
        <w:r w:rsidR="00B41698">
          <w:tab/>
        </w:r>
        <w:r w:rsidR="00B41698">
          <w:fldChar w:fldCharType="begin"/>
        </w:r>
        <w:r w:rsidR="00B41698">
          <w:instrText xml:space="preserve"> PAGEREF _Toc484886655 \h </w:instrText>
        </w:r>
        <w:r w:rsidR="00B41698">
          <w:fldChar w:fldCharType="separate"/>
        </w:r>
        <w:r w:rsidR="00B41698">
          <w:t>35</w:t>
        </w:r>
        <w:r w:rsidR="00B41698">
          <w:fldChar w:fldCharType="end"/>
        </w:r>
      </w:hyperlink>
    </w:p>
    <w:p w14:paraId="7B02DF01" w14:textId="58364AD4"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5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obtiene el identificador de la sesión de Josso.</w:t>
        </w:r>
        <w:r w:rsidR="00B41698">
          <w:tab/>
        </w:r>
        <w:r w:rsidR="00B41698">
          <w:fldChar w:fldCharType="begin"/>
        </w:r>
        <w:r w:rsidR="00B41698">
          <w:instrText xml:space="preserve"> PAGEREF _Toc484886656 \h </w:instrText>
        </w:r>
        <w:r w:rsidR="00B41698">
          <w:fldChar w:fldCharType="separate"/>
        </w:r>
        <w:r w:rsidR="00B41698">
          <w:t>35</w:t>
        </w:r>
        <w:r w:rsidR="00B41698">
          <w:fldChar w:fldCharType="end"/>
        </w:r>
      </w:hyperlink>
    </w:p>
    <w:p w14:paraId="38321BDB" w14:textId="3F75834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5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usuario en sesión.</w:t>
        </w:r>
        <w:r w:rsidR="00B41698">
          <w:tab/>
        </w:r>
        <w:r w:rsidR="00B41698">
          <w:fldChar w:fldCharType="begin"/>
        </w:r>
        <w:r w:rsidR="00B41698">
          <w:instrText xml:space="preserve"> PAGEREF _Toc484886657 \h </w:instrText>
        </w:r>
        <w:r w:rsidR="00B41698">
          <w:fldChar w:fldCharType="separate"/>
        </w:r>
        <w:r w:rsidR="00B41698">
          <w:t>35</w:t>
        </w:r>
        <w:r w:rsidR="00B41698">
          <w:fldChar w:fldCharType="end"/>
        </w:r>
      </w:hyperlink>
    </w:p>
    <w:p w14:paraId="75636903" w14:textId="6CE2386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5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año del sistema en sesión.</w:t>
        </w:r>
        <w:r w:rsidR="00B41698">
          <w:tab/>
        </w:r>
        <w:r w:rsidR="00B41698">
          <w:fldChar w:fldCharType="begin"/>
        </w:r>
        <w:r w:rsidR="00B41698">
          <w:instrText xml:space="preserve"> PAGEREF _Toc484886658 \h </w:instrText>
        </w:r>
        <w:r w:rsidR="00B41698">
          <w:fldChar w:fldCharType="separate"/>
        </w:r>
        <w:r w:rsidR="00B41698">
          <w:t>35</w:t>
        </w:r>
        <w:r w:rsidR="00B41698">
          <w:fldChar w:fldCharType="end"/>
        </w:r>
      </w:hyperlink>
    </w:p>
    <w:p w14:paraId="01C08ABC" w14:textId="57EA03FB"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5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menú XML correspondiente al perfil del usuario.</w:t>
        </w:r>
        <w:r w:rsidR="00B41698">
          <w:tab/>
        </w:r>
        <w:r w:rsidR="00B41698">
          <w:fldChar w:fldCharType="begin"/>
        </w:r>
        <w:r w:rsidR="00B41698">
          <w:instrText xml:space="preserve"> PAGEREF _Toc484886659 \h </w:instrText>
        </w:r>
        <w:r w:rsidR="00B41698">
          <w:fldChar w:fldCharType="separate"/>
        </w:r>
        <w:r w:rsidR="00B41698">
          <w:t>35</w:t>
        </w:r>
        <w:r w:rsidR="00B41698">
          <w:fldChar w:fldCharType="end"/>
        </w:r>
      </w:hyperlink>
    </w:p>
    <w:p w14:paraId="5296FE7A" w14:textId="5D92EBA8" w:rsidR="00B41698" w:rsidRDefault="00394705">
      <w:pPr>
        <w:pStyle w:val="TDC1"/>
        <w:rPr>
          <w:rFonts w:asciiTheme="minorHAnsi" w:eastAsiaTheme="minorEastAsia" w:hAnsiTheme="minorHAnsi" w:cstheme="minorBidi"/>
          <w:b w:val="0"/>
          <w:bCs w:val="0"/>
          <w:caps w:val="0"/>
          <w:sz w:val="22"/>
          <w:szCs w:val="22"/>
          <w:lang w:eastAsia="es-ES"/>
        </w:rPr>
      </w:pPr>
      <w:hyperlink w:anchor="_Toc484886660" w:history="1">
        <w:r w:rsidR="00B41698" w:rsidRPr="0048699E">
          <w:rPr>
            <w:rStyle w:val="Hipervnculo"/>
          </w:rPr>
          <w:t>Escenario alternativo 1:</w:t>
        </w:r>
        <w:r w:rsidR="00B41698">
          <w:tab/>
        </w:r>
        <w:r w:rsidR="00B41698">
          <w:fldChar w:fldCharType="begin"/>
        </w:r>
        <w:r w:rsidR="00B41698">
          <w:instrText xml:space="preserve"> PAGEREF _Toc484886660 \h </w:instrText>
        </w:r>
        <w:r w:rsidR="00B41698">
          <w:fldChar w:fldCharType="separate"/>
        </w:r>
        <w:r w:rsidR="00B41698">
          <w:t>35</w:t>
        </w:r>
        <w:r w:rsidR="00B41698">
          <w:fldChar w:fldCharType="end"/>
        </w:r>
      </w:hyperlink>
    </w:p>
    <w:p w14:paraId="05AD604C" w14:textId="4155E6B8"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61"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tecta que el usuario no ha iniciado sesión.</w:t>
        </w:r>
        <w:r w:rsidR="00B41698">
          <w:tab/>
        </w:r>
        <w:r w:rsidR="00B41698">
          <w:fldChar w:fldCharType="begin"/>
        </w:r>
        <w:r w:rsidR="00B41698">
          <w:instrText xml:space="preserve"> PAGEREF _Toc484886661 \h </w:instrText>
        </w:r>
        <w:r w:rsidR="00B41698">
          <w:fldChar w:fldCharType="separate"/>
        </w:r>
        <w:r w:rsidR="00B41698">
          <w:t>35</w:t>
        </w:r>
        <w:r w:rsidR="00B41698">
          <w:fldChar w:fldCharType="end"/>
        </w:r>
      </w:hyperlink>
    </w:p>
    <w:p w14:paraId="67540326" w14:textId="39C8803C"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6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pide que el usuario introduzca su usuario y contraseña.</w:t>
        </w:r>
        <w:r w:rsidR="00B41698">
          <w:tab/>
        </w:r>
        <w:r w:rsidR="00B41698">
          <w:fldChar w:fldCharType="begin"/>
        </w:r>
        <w:r w:rsidR="00B41698">
          <w:instrText xml:space="preserve"> PAGEREF _Toc484886662 \h </w:instrText>
        </w:r>
        <w:r w:rsidR="00B41698">
          <w:fldChar w:fldCharType="separate"/>
        </w:r>
        <w:r w:rsidR="00B41698">
          <w:t>35</w:t>
        </w:r>
        <w:r w:rsidR="00B41698">
          <w:fldChar w:fldCharType="end"/>
        </w:r>
      </w:hyperlink>
    </w:p>
    <w:p w14:paraId="1D09A3D8" w14:textId="5F1CE9E9" w:rsidR="00B41698" w:rsidRDefault="00394705">
      <w:pPr>
        <w:pStyle w:val="TDC1"/>
        <w:rPr>
          <w:rFonts w:asciiTheme="minorHAnsi" w:eastAsiaTheme="minorEastAsia" w:hAnsiTheme="minorHAnsi" w:cstheme="minorBidi"/>
          <w:b w:val="0"/>
          <w:bCs w:val="0"/>
          <w:caps w:val="0"/>
          <w:sz w:val="22"/>
          <w:szCs w:val="22"/>
          <w:lang w:eastAsia="es-ES"/>
        </w:rPr>
      </w:pPr>
      <w:hyperlink w:anchor="_Toc484886663" w:history="1">
        <w:r w:rsidR="00B41698" w:rsidRPr="0048699E">
          <w:rPr>
            <w:rStyle w:val="Hipervnculo"/>
          </w:rPr>
          <w:t>Actor principal: Administrador.</w:t>
        </w:r>
        <w:r w:rsidR="00B41698">
          <w:tab/>
        </w:r>
        <w:r w:rsidR="00B41698">
          <w:fldChar w:fldCharType="begin"/>
        </w:r>
        <w:r w:rsidR="00B41698">
          <w:instrText xml:space="preserve"> PAGEREF _Toc484886663 \h </w:instrText>
        </w:r>
        <w:r w:rsidR="00B41698">
          <w:fldChar w:fldCharType="separate"/>
        </w:r>
        <w:r w:rsidR="00B41698">
          <w:t>35</w:t>
        </w:r>
        <w:r w:rsidR="00B41698">
          <w:fldChar w:fldCharType="end"/>
        </w:r>
      </w:hyperlink>
    </w:p>
    <w:p w14:paraId="15DF638C" w14:textId="78835ECF" w:rsidR="00B41698" w:rsidRDefault="00394705">
      <w:pPr>
        <w:pStyle w:val="TDC1"/>
        <w:rPr>
          <w:rFonts w:asciiTheme="minorHAnsi" w:eastAsiaTheme="minorEastAsia" w:hAnsiTheme="minorHAnsi" w:cstheme="minorBidi"/>
          <w:b w:val="0"/>
          <w:bCs w:val="0"/>
          <w:caps w:val="0"/>
          <w:sz w:val="22"/>
          <w:szCs w:val="22"/>
          <w:lang w:eastAsia="es-ES"/>
        </w:rPr>
      </w:pPr>
      <w:hyperlink w:anchor="_Toc484886664" w:history="1">
        <w:r w:rsidR="00B41698" w:rsidRPr="0048699E">
          <w:rPr>
            <w:rStyle w:val="Hipervnculo"/>
          </w:rPr>
          <w:t>Precondiciones: Hay al menos un ejercicio en la base de datos.</w:t>
        </w:r>
        <w:r w:rsidR="00B41698">
          <w:tab/>
        </w:r>
        <w:r w:rsidR="00B41698">
          <w:fldChar w:fldCharType="begin"/>
        </w:r>
        <w:r w:rsidR="00B41698">
          <w:instrText xml:space="preserve"> PAGEREF _Toc484886664 \h </w:instrText>
        </w:r>
        <w:r w:rsidR="00B41698">
          <w:fldChar w:fldCharType="separate"/>
        </w:r>
        <w:r w:rsidR="00B41698">
          <w:t>35</w:t>
        </w:r>
        <w:r w:rsidR="00B41698">
          <w:fldChar w:fldCharType="end"/>
        </w:r>
      </w:hyperlink>
    </w:p>
    <w:p w14:paraId="35FAAFAD" w14:textId="4DFB3536" w:rsidR="00B41698" w:rsidRDefault="00394705">
      <w:pPr>
        <w:pStyle w:val="TDC1"/>
        <w:rPr>
          <w:rFonts w:asciiTheme="minorHAnsi" w:eastAsiaTheme="minorEastAsia" w:hAnsiTheme="minorHAnsi" w:cstheme="minorBidi"/>
          <w:b w:val="0"/>
          <w:bCs w:val="0"/>
          <w:caps w:val="0"/>
          <w:sz w:val="22"/>
          <w:szCs w:val="22"/>
          <w:lang w:eastAsia="es-ES"/>
        </w:rPr>
      </w:pPr>
      <w:hyperlink w:anchor="_Toc484886665" w:history="1">
        <w:r w:rsidR="00B41698" w:rsidRPr="0048699E">
          <w:rPr>
            <w:rStyle w:val="Hipervnculo"/>
          </w:rPr>
          <w:t>Postcondiciones: Se realiza una copia de un ejercicio a otro.</w:t>
        </w:r>
        <w:r w:rsidR="00B41698">
          <w:tab/>
        </w:r>
        <w:r w:rsidR="00B41698">
          <w:fldChar w:fldCharType="begin"/>
        </w:r>
        <w:r w:rsidR="00B41698">
          <w:instrText xml:space="preserve"> PAGEREF _Toc484886665 \h </w:instrText>
        </w:r>
        <w:r w:rsidR="00B41698">
          <w:fldChar w:fldCharType="separate"/>
        </w:r>
        <w:r w:rsidR="00B41698">
          <w:t>35</w:t>
        </w:r>
        <w:r w:rsidR="00B41698">
          <w:fldChar w:fldCharType="end"/>
        </w:r>
      </w:hyperlink>
    </w:p>
    <w:p w14:paraId="6D325411" w14:textId="24E02EC1" w:rsidR="00B41698" w:rsidRDefault="00394705">
      <w:pPr>
        <w:pStyle w:val="TDC1"/>
        <w:rPr>
          <w:rFonts w:asciiTheme="minorHAnsi" w:eastAsiaTheme="minorEastAsia" w:hAnsiTheme="minorHAnsi" w:cstheme="minorBidi"/>
          <w:b w:val="0"/>
          <w:bCs w:val="0"/>
          <w:caps w:val="0"/>
          <w:sz w:val="22"/>
          <w:szCs w:val="22"/>
          <w:lang w:eastAsia="es-ES"/>
        </w:rPr>
      </w:pPr>
      <w:hyperlink w:anchor="_Toc484886666" w:history="1">
        <w:r w:rsidR="00B41698" w:rsidRPr="0048699E">
          <w:rPr>
            <w:rStyle w:val="Hipervnculo"/>
          </w:rPr>
          <w:t>Escenario principal o flujo básico: El usuario realiza la copia del ejercicio.</w:t>
        </w:r>
        <w:r w:rsidR="00B41698">
          <w:tab/>
        </w:r>
        <w:r w:rsidR="00B41698">
          <w:fldChar w:fldCharType="begin"/>
        </w:r>
        <w:r w:rsidR="00B41698">
          <w:instrText xml:space="preserve"> PAGEREF _Toc484886666 \h </w:instrText>
        </w:r>
        <w:r w:rsidR="00B41698">
          <w:fldChar w:fldCharType="separate"/>
        </w:r>
        <w:r w:rsidR="00B41698">
          <w:t>35</w:t>
        </w:r>
        <w:r w:rsidR="00B41698">
          <w:fldChar w:fldCharType="end"/>
        </w:r>
      </w:hyperlink>
    </w:p>
    <w:p w14:paraId="3ECFF04F" w14:textId="52689F83" w:rsidR="00B41698" w:rsidRDefault="00394705">
      <w:pPr>
        <w:pStyle w:val="TDC1"/>
        <w:rPr>
          <w:rFonts w:asciiTheme="minorHAnsi" w:eastAsiaTheme="minorEastAsia" w:hAnsiTheme="minorHAnsi" w:cstheme="minorBidi"/>
          <w:b w:val="0"/>
          <w:bCs w:val="0"/>
          <w:caps w:val="0"/>
          <w:sz w:val="22"/>
          <w:szCs w:val="22"/>
          <w:lang w:eastAsia="es-ES"/>
        </w:rPr>
      </w:pPr>
      <w:hyperlink w:anchor="_Toc484886667" w:history="1">
        <w:r w:rsidR="00B41698" w:rsidRPr="0048699E">
          <w:rPr>
            <w:rStyle w:val="Hipervnculo"/>
          </w:rPr>
          <w:t>Escenario alternativo 1: El ejercicio destino no es correcto.</w:t>
        </w:r>
        <w:r w:rsidR="00B41698">
          <w:tab/>
        </w:r>
        <w:r w:rsidR="00B41698">
          <w:fldChar w:fldCharType="begin"/>
        </w:r>
        <w:r w:rsidR="00B41698">
          <w:instrText xml:space="preserve"> PAGEREF _Toc484886667 \h </w:instrText>
        </w:r>
        <w:r w:rsidR="00B41698">
          <w:fldChar w:fldCharType="separate"/>
        </w:r>
        <w:r w:rsidR="00B41698">
          <w:t>36</w:t>
        </w:r>
        <w:r w:rsidR="00B41698">
          <w:fldChar w:fldCharType="end"/>
        </w:r>
      </w:hyperlink>
    </w:p>
    <w:p w14:paraId="4A42E256" w14:textId="57DFA9E5" w:rsidR="00B41698" w:rsidRDefault="00394705">
      <w:pPr>
        <w:pStyle w:val="TDC1"/>
        <w:rPr>
          <w:rFonts w:asciiTheme="minorHAnsi" w:eastAsiaTheme="minorEastAsia" w:hAnsiTheme="minorHAnsi" w:cstheme="minorBidi"/>
          <w:b w:val="0"/>
          <w:bCs w:val="0"/>
          <w:caps w:val="0"/>
          <w:sz w:val="22"/>
          <w:szCs w:val="22"/>
          <w:lang w:eastAsia="es-ES"/>
        </w:rPr>
      </w:pPr>
      <w:hyperlink w:anchor="_Toc484886668" w:history="1">
        <w:r w:rsidR="00B41698" w:rsidRPr="0048699E">
          <w:rPr>
            <w:rStyle w:val="Hipervnculo"/>
          </w:rPr>
          <w:t>Escenario Principal o flujo básico:</w:t>
        </w:r>
        <w:r w:rsidR="00B41698">
          <w:tab/>
        </w:r>
        <w:r w:rsidR="00B41698">
          <w:fldChar w:fldCharType="begin"/>
        </w:r>
        <w:r w:rsidR="00B41698">
          <w:instrText xml:space="preserve"> PAGEREF _Toc484886668 \h </w:instrText>
        </w:r>
        <w:r w:rsidR="00B41698">
          <w:fldChar w:fldCharType="separate"/>
        </w:r>
        <w:r w:rsidR="00B41698">
          <w:t>36</w:t>
        </w:r>
        <w:r w:rsidR="00B41698">
          <w:fldChar w:fldCharType="end"/>
        </w:r>
      </w:hyperlink>
    </w:p>
    <w:p w14:paraId="02F1DCB4" w14:textId="405EA3D4"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6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de origen y año destino.</w:t>
        </w:r>
        <w:r w:rsidR="00B41698">
          <w:tab/>
        </w:r>
        <w:r w:rsidR="00B41698">
          <w:fldChar w:fldCharType="begin"/>
        </w:r>
        <w:r w:rsidR="00B41698">
          <w:instrText xml:space="preserve"> PAGEREF _Toc484886669 \h </w:instrText>
        </w:r>
        <w:r w:rsidR="00B41698">
          <w:fldChar w:fldCharType="separate"/>
        </w:r>
        <w:r w:rsidR="00B41698">
          <w:t>36</w:t>
        </w:r>
        <w:r w:rsidR="00B41698">
          <w:fldChar w:fldCharType="end"/>
        </w:r>
      </w:hyperlink>
    </w:p>
    <w:p w14:paraId="13ACA89B" w14:textId="1EF471EA"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7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l año destino es correcto.</w:t>
        </w:r>
        <w:r w:rsidR="00B41698">
          <w:tab/>
        </w:r>
        <w:r w:rsidR="00B41698">
          <w:fldChar w:fldCharType="begin"/>
        </w:r>
        <w:r w:rsidR="00B41698">
          <w:instrText xml:space="preserve"> PAGEREF _Toc484886670 \h </w:instrText>
        </w:r>
        <w:r w:rsidR="00B41698">
          <w:fldChar w:fldCharType="separate"/>
        </w:r>
        <w:r w:rsidR="00B41698">
          <w:t>36</w:t>
        </w:r>
        <w:r w:rsidR="00B41698">
          <w:fldChar w:fldCharType="end"/>
        </w:r>
      </w:hyperlink>
    </w:p>
    <w:p w14:paraId="61CCF32A" w14:textId="65F88E2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7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copia del ejercicio y muestra un mensaje de éxito.</w:t>
        </w:r>
        <w:r w:rsidR="00B41698">
          <w:tab/>
        </w:r>
        <w:r w:rsidR="00B41698">
          <w:fldChar w:fldCharType="begin"/>
        </w:r>
        <w:r w:rsidR="00B41698">
          <w:instrText xml:space="preserve"> PAGEREF _Toc484886671 \h </w:instrText>
        </w:r>
        <w:r w:rsidR="00B41698">
          <w:fldChar w:fldCharType="separate"/>
        </w:r>
        <w:r w:rsidR="00B41698">
          <w:t>36</w:t>
        </w:r>
        <w:r w:rsidR="00B41698">
          <w:fldChar w:fldCharType="end"/>
        </w:r>
      </w:hyperlink>
    </w:p>
    <w:p w14:paraId="0E996D39" w14:textId="292E26FB" w:rsidR="00B41698" w:rsidRDefault="00394705">
      <w:pPr>
        <w:pStyle w:val="TDC1"/>
        <w:rPr>
          <w:rFonts w:asciiTheme="minorHAnsi" w:eastAsiaTheme="minorEastAsia" w:hAnsiTheme="minorHAnsi" w:cstheme="minorBidi"/>
          <w:b w:val="0"/>
          <w:bCs w:val="0"/>
          <w:caps w:val="0"/>
          <w:sz w:val="22"/>
          <w:szCs w:val="22"/>
          <w:lang w:eastAsia="es-ES"/>
        </w:rPr>
      </w:pPr>
      <w:hyperlink w:anchor="_Toc484886672" w:history="1">
        <w:r w:rsidR="00B41698" w:rsidRPr="0048699E">
          <w:rPr>
            <w:rStyle w:val="Hipervnculo"/>
          </w:rPr>
          <w:t>Escenario alternativo 1:</w:t>
        </w:r>
        <w:r w:rsidR="00B41698">
          <w:tab/>
        </w:r>
        <w:r w:rsidR="00B41698">
          <w:fldChar w:fldCharType="begin"/>
        </w:r>
        <w:r w:rsidR="00B41698">
          <w:instrText xml:space="preserve"> PAGEREF _Toc484886672 \h </w:instrText>
        </w:r>
        <w:r w:rsidR="00B41698">
          <w:fldChar w:fldCharType="separate"/>
        </w:r>
        <w:r w:rsidR="00B41698">
          <w:t>36</w:t>
        </w:r>
        <w:r w:rsidR="00B41698">
          <w:fldChar w:fldCharType="end"/>
        </w:r>
      </w:hyperlink>
    </w:p>
    <w:p w14:paraId="2EFFEAD1" w14:textId="4DB255EB"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7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año de destino no es correcto.</w:t>
        </w:r>
        <w:r w:rsidR="00B41698">
          <w:tab/>
        </w:r>
        <w:r w:rsidR="00B41698">
          <w:fldChar w:fldCharType="begin"/>
        </w:r>
        <w:r w:rsidR="00B41698">
          <w:instrText xml:space="preserve"> PAGEREF _Toc484886673 \h </w:instrText>
        </w:r>
        <w:r w:rsidR="00B41698">
          <w:fldChar w:fldCharType="separate"/>
        </w:r>
        <w:r w:rsidR="00B41698">
          <w:t>36</w:t>
        </w:r>
        <w:r w:rsidR="00B41698">
          <w:fldChar w:fldCharType="end"/>
        </w:r>
      </w:hyperlink>
    </w:p>
    <w:p w14:paraId="2AE015DD" w14:textId="01ADF726"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solicita nuevo ejercicio destino.</w:t>
        </w:r>
        <w:r w:rsidR="00B41698">
          <w:tab/>
        </w:r>
        <w:r w:rsidR="00B41698">
          <w:fldChar w:fldCharType="begin"/>
        </w:r>
        <w:r w:rsidR="00B41698">
          <w:instrText xml:space="preserve"> PAGEREF _Toc484886674 \h </w:instrText>
        </w:r>
        <w:r w:rsidR="00B41698">
          <w:fldChar w:fldCharType="separate"/>
        </w:r>
        <w:r w:rsidR="00B41698">
          <w:t>36</w:t>
        </w:r>
        <w:r w:rsidR="00B41698">
          <w:fldChar w:fldCharType="end"/>
        </w:r>
      </w:hyperlink>
    </w:p>
    <w:p w14:paraId="71B39321" w14:textId="2E884BCC" w:rsidR="00B41698" w:rsidRDefault="00394705">
      <w:pPr>
        <w:pStyle w:val="TDC1"/>
        <w:rPr>
          <w:rFonts w:asciiTheme="minorHAnsi" w:eastAsiaTheme="minorEastAsia" w:hAnsiTheme="minorHAnsi" w:cstheme="minorBidi"/>
          <w:b w:val="0"/>
          <w:bCs w:val="0"/>
          <w:caps w:val="0"/>
          <w:sz w:val="22"/>
          <w:szCs w:val="22"/>
          <w:lang w:eastAsia="es-ES"/>
        </w:rPr>
      </w:pPr>
      <w:hyperlink w:anchor="_Toc484886675" w:history="1">
        <w:r w:rsidR="00B41698" w:rsidRPr="0048699E">
          <w:rPr>
            <w:rStyle w:val="Hipervnculo"/>
          </w:rPr>
          <w:t>Actor principal: Administrador.</w:t>
        </w:r>
        <w:r w:rsidR="00B41698">
          <w:tab/>
        </w:r>
        <w:r w:rsidR="00B41698">
          <w:fldChar w:fldCharType="begin"/>
        </w:r>
        <w:r w:rsidR="00B41698">
          <w:instrText xml:space="preserve"> PAGEREF _Toc484886675 \h </w:instrText>
        </w:r>
        <w:r w:rsidR="00B41698">
          <w:fldChar w:fldCharType="separate"/>
        </w:r>
        <w:r w:rsidR="00B41698">
          <w:t>36</w:t>
        </w:r>
        <w:r w:rsidR="00B41698">
          <w:fldChar w:fldCharType="end"/>
        </w:r>
      </w:hyperlink>
    </w:p>
    <w:p w14:paraId="11203CA5" w14:textId="25B6CCB8" w:rsidR="00B41698" w:rsidRDefault="00394705">
      <w:pPr>
        <w:pStyle w:val="TDC1"/>
        <w:rPr>
          <w:rFonts w:asciiTheme="minorHAnsi" w:eastAsiaTheme="minorEastAsia" w:hAnsiTheme="minorHAnsi" w:cstheme="minorBidi"/>
          <w:b w:val="0"/>
          <w:bCs w:val="0"/>
          <w:caps w:val="0"/>
          <w:sz w:val="22"/>
          <w:szCs w:val="22"/>
          <w:lang w:eastAsia="es-ES"/>
        </w:rPr>
      </w:pPr>
      <w:hyperlink w:anchor="_Toc484886676" w:history="1">
        <w:r w:rsidR="00B41698" w:rsidRPr="0048699E">
          <w:rPr>
            <w:rStyle w:val="Hipervnculo"/>
          </w:rPr>
          <w:t>Precondiciones: Ninguna.</w:t>
        </w:r>
        <w:r w:rsidR="00B41698">
          <w:tab/>
        </w:r>
        <w:r w:rsidR="00B41698">
          <w:fldChar w:fldCharType="begin"/>
        </w:r>
        <w:r w:rsidR="00B41698">
          <w:instrText xml:space="preserve"> PAGEREF _Toc484886676 \h </w:instrText>
        </w:r>
        <w:r w:rsidR="00B41698">
          <w:fldChar w:fldCharType="separate"/>
        </w:r>
        <w:r w:rsidR="00B41698">
          <w:t>36</w:t>
        </w:r>
        <w:r w:rsidR="00B41698">
          <w:fldChar w:fldCharType="end"/>
        </w:r>
      </w:hyperlink>
    </w:p>
    <w:p w14:paraId="1CC34FE6" w14:textId="485748DA" w:rsidR="00B41698" w:rsidRDefault="00394705">
      <w:pPr>
        <w:pStyle w:val="TDC1"/>
        <w:rPr>
          <w:rFonts w:asciiTheme="minorHAnsi" w:eastAsiaTheme="minorEastAsia" w:hAnsiTheme="minorHAnsi" w:cstheme="minorBidi"/>
          <w:b w:val="0"/>
          <w:bCs w:val="0"/>
          <w:caps w:val="0"/>
          <w:sz w:val="22"/>
          <w:szCs w:val="22"/>
          <w:lang w:eastAsia="es-ES"/>
        </w:rPr>
      </w:pPr>
      <w:hyperlink w:anchor="_Toc484886677" w:history="1">
        <w:r w:rsidR="00B41698" w:rsidRPr="0048699E">
          <w:rPr>
            <w:rStyle w:val="Hipervnculo"/>
          </w:rPr>
          <w:t>Postcondiciones: Aparece el listado de los grupos.</w:t>
        </w:r>
        <w:r w:rsidR="00B41698">
          <w:tab/>
        </w:r>
        <w:r w:rsidR="00B41698">
          <w:fldChar w:fldCharType="begin"/>
        </w:r>
        <w:r w:rsidR="00B41698">
          <w:instrText xml:space="preserve"> PAGEREF _Toc484886677 \h </w:instrText>
        </w:r>
        <w:r w:rsidR="00B41698">
          <w:fldChar w:fldCharType="separate"/>
        </w:r>
        <w:r w:rsidR="00B41698">
          <w:t>36</w:t>
        </w:r>
        <w:r w:rsidR="00B41698">
          <w:fldChar w:fldCharType="end"/>
        </w:r>
      </w:hyperlink>
    </w:p>
    <w:p w14:paraId="0BDCE8C0" w14:textId="1672E981" w:rsidR="00B41698" w:rsidRDefault="00394705">
      <w:pPr>
        <w:pStyle w:val="TDC1"/>
        <w:rPr>
          <w:rFonts w:asciiTheme="minorHAnsi" w:eastAsiaTheme="minorEastAsia" w:hAnsiTheme="minorHAnsi" w:cstheme="minorBidi"/>
          <w:b w:val="0"/>
          <w:bCs w:val="0"/>
          <w:caps w:val="0"/>
          <w:sz w:val="22"/>
          <w:szCs w:val="22"/>
          <w:lang w:eastAsia="es-ES"/>
        </w:rPr>
      </w:pPr>
      <w:hyperlink w:anchor="_Toc484886678" w:history="1">
        <w:r w:rsidR="00B41698" w:rsidRPr="0048699E">
          <w:rPr>
            <w:rStyle w:val="Hipervnculo"/>
          </w:rPr>
          <w:t>Escenario principal o flujo básico: Se muestra el listado de los grupos.</w:t>
        </w:r>
        <w:r w:rsidR="00B41698">
          <w:tab/>
        </w:r>
        <w:r w:rsidR="00B41698">
          <w:fldChar w:fldCharType="begin"/>
        </w:r>
        <w:r w:rsidR="00B41698">
          <w:instrText xml:space="preserve"> PAGEREF _Toc484886678 \h </w:instrText>
        </w:r>
        <w:r w:rsidR="00B41698">
          <w:fldChar w:fldCharType="separate"/>
        </w:r>
        <w:r w:rsidR="00B41698">
          <w:t>36</w:t>
        </w:r>
        <w:r w:rsidR="00B41698">
          <w:fldChar w:fldCharType="end"/>
        </w:r>
      </w:hyperlink>
    </w:p>
    <w:p w14:paraId="34D9B816" w14:textId="2CFA5ECF" w:rsidR="00B41698" w:rsidRDefault="00394705">
      <w:pPr>
        <w:pStyle w:val="TDC1"/>
        <w:rPr>
          <w:rFonts w:asciiTheme="minorHAnsi" w:eastAsiaTheme="minorEastAsia" w:hAnsiTheme="minorHAnsi" w:cstheme="minorBidi"/>
          <w:b w:val="0"/>
          <w:bCs w:val="0"/>
          <w:caps w:val="0"/>
          <w:sz w:val="22"/>
          <w:szCs w:val="22"/>
          <w:lang w:eastAsia="es-ES"/>
        </w:rPr>
      </w:pPr>
      <w:hyperlink w:anchor="_Toc484886679" w:history="1">
        <w:r w:rsidR="00B41698" w:rsidRPr="0048699E">
          <w:rPr>
            <w:rStyle w:val="Hipervnculo"/>
          </w:rPr>
          <w:t>Escenario alternativo 1: El usuario no selecciona ejercicio.</w:t>
        </w:r>
        <w:r w:rsidR="00B41698">
          <w:tab/>
        </w:r>
        <w:r w:rsidR="00B41698">
          <w:fldChar w:fldCharType="begin"/>
        </w:r>
        <w:r w:rsidR="00B41698">
          <w:instrText xml:space="preserve"> PAGEREF _Toc484886679 \h </w:instrText>
        </w:r>
        <w:r w:rsidR="00B41698">
          <w:fldChar w:fldCharType="separate"/>
        </w:r>
        <w:r w:rsidR="00B41698">
          <w:t>36</w:t>
        </w:r>
        <w:r w:rsidR="00B41698">
          <w:fldChar w:fldCharType="end"/>
        </w:r>
      </w:hyperlink>
    </w:p>
    <w:p w14:paraId="1F77EF86" w14:textId="1CA0205B" w:rsidR="00B41698" w:rsidRDefault="00394705">
      <w:pPr>
        <w:pStyle w:val="TDC1"/>
        <w:rPr>
          <w:rFonts w:asciiTheme="minorHAnsi" w:eastAsiaTheme="minorEastAsia" w:hAnsiTheme="minorHAnsi" w:cstheme="minorBidi"/>
          <w:b w:val="0"/>
          <w:bCs w:val="0"/>
          <w:caps w:val="0"/>
          <w:sz w:val="22"/>
          <w:szCs w:val="22"/>
          <w:lang w:eastAsia="es-ES"/>
        </w:rPr>
      </w:pPr>
      <w:hyperlink w:anchor="_Toc484886680" w:history="1">
        <w:r w:rsidR="00B41698" w:rsidRPr="0048699E">
          <w:rPr>
            <w:rStyle w:val="Hipervnculo"/>
          </w:rPr>
          <w:t>Escenario alternativo 2: El usuario crea un nuevo grupo.</w:t>
        </w:r>
        <w:r w:rsidR="00B41698">
          <w:tab/>
        </w:r>
        <w:r w:rsidR="00B41698">
          <w:fldChar w:fldCharType="begin"/>
        </w:r>
        <w:r w:rsidR="00B41698">
          <w:instrText xml:space="preserve"> PAGEREF _Toc484886680 \h </w:instrText>
        </w:r>
        <w:r w:rsidR="00B41698">
          <w:fldChar w:fldCharType="separate"/>
        </w:r>
        <w:r w:rsidR="00B41698">
          <w:t>36</w:t>
        </w:r>
        <w:r w:rsidR="00B41698">
          <w:fldChar w:fldCharType="end"/>
        </w:r>
      </w:hyperlink>
    </w:p>
    <w:p w14:paraId="572C9EC0" w14:textId="7473E16D" w:rsidR="00B41698" w:rsidRDefault="00394705">
      <w:pPr>
        <w:pStyle w:val="TDC1"/>
        <w:rPr>
          <w:rFonts w:asciiTheme="minorHAnsi" w:eastAsiaTheme="minorEastAsia" w:hAnsiTheme="minorHAnsi" w:cstheme="minorBidi"/>
          <w:b w:val="0"/>
          <w:bCs w:val="0"/>
          <w:caps w:val="0"/>
          <w:sz w:val="22"/>
          <w:szCs w:val="22"/>
          <w:lang w:eastAsia="es-ES"/>
        </w:rPr>
      </w:pPr>
      <w:hyperlink w:anchor="_Toc484886681" w:history="1">
        <w:r w:rsidR="00B41698" w:rsidRPr="0048699E">
          <w:rPr>
            <w:rStyle w:val="Hipervnculo"/>
          </w:rPr>
          <w:t>Escenario alternativo 3: El usuario edita un grupo ya creado.</w:t>
        </w:r>
        <w:r w:rsidR="00B41698">
          <w:tab/>
        </w:r>
        <w:r w:rsidR="00B41698">
          <w:fldChar w:fldCharType="begin"/>
        </w:r>
        <w:r w:rsidR="00B41698">
          <w:instrText xml:space="preserve"> PAGEREF _Toc484886681 \h </w:instrText>
        </w:r>
        <w:r w:rsidR="00B41698">
          <w:fldChar w:fldCharType="separate"/>
        </w:r>
        <w:r w:rsidR="00B41698">
          <w:t>36</w:t>
        </w:r>
        <w:r w:rsidR="00B41698">
          <w:fldChar w:fldCharType="end"/>
        </w:r>
      </w:hyperlink>
    </w:p>
    <w:p w14:paraId="65D318FE" w14:textId="424BA7DD" w:rsidR="00B41698" w:rsidRDefault="00394705">
      <w:pPr>
        <w:pStyle w:val="TDC1"/>
        <w:rPr>
          <w:rFonts w:asciiTheme="minorHAnsi" w:eastAsiaTheme="minorEastAsia" w:hAnsiTheme="minorHAnsi" w:cstheme="minorBidi"/>
          <w:b w:val="0"/>
          <w:bCs w:val="0"/>
          <w:caps w:val="0"/>
          <w:sz w:val="22"/>
          <w:szCs w:val="22"/>
          <w:lang w:eastAsia="es-ES"/>
        </w:rPr>
      </w:pPr>
      <w:hyperlink w:anchor="_Toc484886682" w:history="1">
        <w:r w:rsidR="00B41698" w:rsidRPr="0048699E">
          <w:rPr>
            <w:rStyle w:val="Hipervnculo"/>
          </w:rPr>
          <w:t>Escenario alternativo 4: El usuario elimina un grupo.</w:t>
        </w:r>
        <w:r w:rsidR="00B41698">
          <w:tab/>
        </w:r>
        <w:r w:rsidR="00B41698">
          <w:fldChar w:fldCharType="begin"/>
        </w:r>
        <w:r w:rsidR="00B41698">
          <w:instrText xml:space="preserve"> PAGEREF _Toc484886682 \h </w:instrText>
        </w:r>
        <w:r w:rsidR="00B41698">
          <w:fldChar w:fldCharType="separate"/>
        </w:r>
        <w:r w:rsidR="00B41698">
          <w:t>36</w:t>
        </w:r>
        <w:r w:rsidR="00B41698">
          <w:fldChar w:fldCharType="end"/>
        </w:r>
      </w:hyperlink>
    </w:p>
    <w:p w14:paraId="6E72C208" w14:textId="579CCCFF" w:rsidR="00B41698" w:rsidRDefault="00394705">
      <w:pPr>
        <w:pStyle w:val="TDC1"/>
        <w:rPr>
          <w:rFonts w:asciiTheme="minorHAnsi" w:eastAsiaTheme="minorEastAsia" w:hAnsiTheme="minorHAnsi" w:cstheme="minorBidi"/>
          <w:b w:val="0"/>
          <w:bCs w:val="0"/>
          <w:caps w:val="0"/>
          <w:sz w:val="22"/>
          <w:szCs w:val="22"/>
          <w:lang w:eastAsia="es-ES"/>
        </w:rPr>
      </w:pPr>
      <w:hyperlink w:anchor="_Toc484886683" w:history="1">
        <w:r w:rsidR="00B41698" w:rsidRPr="0048699E">
          <w:rPr>
            <w:rStyle w:val="Hipervnculo"/>
          </w:rPr>
          <w:t>Escenario alternativo 5: El usuario exporta el listado de grupos a Excel.</w:t>
        </w:r>
        <w:r w:rsidR="00B41698">
          <w:tab/>
        </w:r>
        <w:r w:rsidR="00B41698">
          <w:fldChar w:fldCharType="begin"/>
        </w:r>
        <w:r w:rsidR="00B41698">
          <w:instrText xml:space="preserve"> PAGEREF _Toc484886683 \h </w:instrText>
        </w:r>
        <w:r w:rsidR="00B41698">
          <w:fldChar w:fldCharType="separate"/>
        </w:r>
        <w:r w:rsidR="00B41698">
          <w:t>36</w:t>
        </w:r>
        <w:r w:rsidR="00B41698">
          <w:fldChar w:fldCharType="end"/>
        </w:r>
      </w:hyperlink>
    </w:p>
    <w:p w14:paraId="438A8D1D" w14:textId="3696FA17" w:rsidR="00B41698" w:rsidRDefault="00394705">
      <w:pPr>
        <w:pStyle w:val="TDC1"/>
        <w:rPr>
          <w:rFonts w:asciiTheme="minorHAnsi" w:eastAsiaTheme="minorEastAsia" w:hAnsiTheme="minorHAnsi" w:cstheme="minorBidi"/>
          <w:b w:val="0"/>
          <w:bCs w:val="0"/>
          <w:caps w:val="0"/>
          <w:sz w:val="22"/>
          <w:szCs w:val="22"/>
          <w:lang w:eastAsia="es-ES"/>
        </w:rPr>
      </w:pPr>
      <w:hyperlink w:anchor="_Toc484886684" w:history="1">
        <w:r w:rsidR="00B41698" w:rsidRPr="0048699E">
          <w:rPr>
            <w:rStyle w:val="Hipervnculo"/>
          </w:rPr>
          <w:t>Escenario principal o flujo básico: Listar grupos.</w:t>
        </w:r>
        <w:r w:rsidR="00B41698">
          <w:tab/>
        </w:r>
        <w:r w:rsidR="00B41698">
          <w:fldChar w:fldCharType="begin"/>
        </w:r>
        <w:r w:rsidR="00B41698">
          <w:instrText xml:space="preserve"> PAGEREF _Toc484886684 \h </w:instrText>
        </w:r>
        <w:r w:rsidR="00B41698">
          <w:fldChar w:fldCharType="separate"/>
        </w:r>
        <w:r w:rsidR="00B41698">
          <w:t>37</w:t>
        </w:r>
        <w:r w:rsidR="00B41698">
          <w:fldChar w:fldCharType="end"/>
        </w:r>
      </w:hyperlink>
    </w:p>
    <w:p w14:paraId="35547411" w14:textId="3A8AFD52"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8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del que desea sacar el listado.</w:t>
        </w:r>
        <w:r w:rsidR="00B41698">
          <w:tab/>
        </w:r>
        <w:r w:rsidR="00B41698">
          <w:fldChar w:fldCharType="begin"/>
        </w:r>
        <w:r w:rsidR="00B41698">
          <w:instrText xml:space="preserve"> PAGEREF _Toc484886685 \h </w:instrText>
        </w:r>
        <w:r w:rsidR="00B41698">
          <w:fldChar w:fldCharType="separate"/>
        </w:r>
        <w:r w:rsidR="00B41698">
          <w:t>37</w:t>
        </w:r>
        <w:r w:rsidR="00B41698">
          <w:fldChar w:fldCharType="end"/>
        </w:r>
      </w:hyperlink>
    </w:p>
    <w:p w14:paraId="03F5848D" w14:textId="5E4BD29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8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la lista con todos los grupos de ese año.</w:t>
        </w:r>
        <w:r w:rsidR="00B41698">
          <w:tab/>
        </w:r>
        <w:r w:rsidR="00B41698">
          <w:fldChar w:fldCharType="begin"/>
        </w:r>
        <w:r w:rsidR="00B41698">
          <w:instrText xml:space="preserve"> PAGEREF _Toc484886686 \h </w:instrText>
        </w:r>
        <w:r w:rsidR="00B41698">
          <w:fldChar w:fldCharType="separate"/>
        </w:r>
        <w:r w:rsidR="00B41698">
          <w:t>37</w:t>
        </w:r>
        <w:r w:rsidR="00B41698">
          <w:fldChar w:fldCharType="end"/>
        </w:r>
      </w:hyperlink>
    </w:p>
    <w:p w14:paraId="7CEAB690" w14:textId="558AF7B7"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8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687 \h </w:instrText>
        </w:r>
        <w:r w:rsidR="00B41698">
          <w:fldChar w:fldCharType="separate"/>
        </w:r>
        <w:r w:rsidR="00B41698">
          <w:t>37</w:t>
        </w:r>
        <w:r w:rsidR="00B41698">
          <w:fldChar w:fldCharType="end"/>
        </w:r>
      </w:hyperlink>
    </w:p>
    <w:p w14:paraId="536AABFF" w14:textId="58611BDE" w:rsidR="00B41698" w:rsidRDefault="00394705">
      <w:pPr>
        <w:pStyle w:val="TDC1"/>
        <w:rPr>
          <w:rFonts w:asciiTheme="minorHAnsi" w:eastAsiaTheme="minorEastAsia" w:hAnsiTheme="minorHAnsi" w:cstheme="minorBidi"/>
          <w:b w:val="0"/>
          <w:bCs w:val="0"/>
          <w:caps w:val="0"/>
          <w:sz w:val="22"/>
          <w:szCs w:val="22"/>
          <w:lang w:eastAsia="es-ES"/>
        </w:rPr>
      </w:pPr>
      <w:hyperlink w:anchor="_Toc484886688" w:history="1">
        <w:r w:rsidR="00B41698" w:rsidRPr="0048699E">
          <w:rPr>
            <w:rStyle w:val="Hipervnculo"/>
          </w:rPr>
          <w:t>Escenario alternativo 1:</w:t>
        </w:r>
        <w:r w:rsidR="00B41698">
          <w:tab/>
        </w:r>
        <w:r w:rsidR="00B41698">
          <w:fldChar w:fldCharType="begin"/>
        </w:r>
        <w:r w:rsidR="00B41698">
          <w:instrText xml:space="preserve"> PAGEREF _Toc484886688 \h </w:instrText>
        </w:r>
        <w:r w:rsidR="00B41698">
          <w:fldChar w:fldCharType="separate"/>
        </w:r>
        <w:r w:rsidR="00B41698">
          <w:t>37</w:t>
        </w:r>
        <w:r w:rsidR="00B41698">
          <w:fldChar w:fldCharType="end"/>
        </w:r>
      </w:hyperlink>
    </w:p>
    <w:p w14:paraId="3E552EE0" w14:textId="41C380A8"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8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689 \h </w:instrText>
        </w:r>
        <w:r w:rsidR="00B41698">
          <w:fldChar w:fldCharType="separate"/>
        </w:r>
        <w:r w:rsidR="00B41698">
          <w:t>37</w:t>
        </w:r>
        <w:r w:rsidR="00B41698">
          <w:fldChar w:fldCharType="end"/>
        </w:r>
      </w:hyperlink>
    </w:p>
    <w:p w14:paraId="64F42E06" w14:textId="3E8123C2"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9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690 \h </w:instrText>
        </w:r>
        <w:r w:rsidR="00B41698">
          <w:fldChar w:fldCharType="separate"/>
        </w:r>
        <w:r w:rsidR="00B41698">
          <w:t>37</w:t>
        </w:r>
        <w:r w:rsidR="00B41698">
          <w:fldChar w:fldCharType="end"/>
        </w:r>
      </w:hyperlink>
    </w:p>
    <w:p w14:paraId="0696968B" w14:textId="178F0175" w:rsidR="00B41698" w:rsidRDefault="00394705">
      <w:pPr>
        <w:pStyle w:val="TDC1"/>
        <w:rPr>
          <w:rFonts w:asciiTheme="minorHAnsi" w:eastAsiaTheme="minorEastAsia" w:hAnsiTheme="minorHAnsi" w:cstheme="minorBidi"/>
          <w:b w:val="0"/>
          <w:bCs w:val="0"/>
          <w:caps w:val="0"/>
          <w:sz w:val="22"/>
          <w:szCs w:val="22"/>
          <w:lang w:eastAsia="es-ES"/>
        </w:rPr>
      </w:pPr>
      <w:hyperlink w:anchor="_Toc484886691" w:history="1">
        <w:r w:rsidR="00B41698" w:rsidRPr="0048699E">
          <w:rPr>
            <w:rStyle w:val="Hipervnculo"/>
          </w:rPr>
          <w:t>Escenario alternativo 2:</w:t>
        </w:r>
        <w:r w:rsidR="00B41698">
          <w:tab/>
        </w:r>
        <w:r w:rsidR="00B41698">
          <w:fldChar w:fldCharType="begin"/>
        </w:r>
        <w:r w:rsidR="00B41698">
          <w:instrText xml:space="preserve"> PAGEREF _Toc484886691 \h </w:instrText>
        </w:r>
        <w:r w:rsidR="00B41698">
          <w:fldChar w:fldCharType="separate"/>
        </w:r>
        <w:r w:rsidR="00B41698">
          <w:t>37</w:t>
        </w:r>
        <w:r w:rsidR="00B41698">
          <w:fldChar w:fldCharType="end"/>
        </w:r>
      </w:hyperlink>
    </w:p>
    <w:p w14:paraId="5A19F75C" w14:textId="238B143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9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692 \h </w:instrText>
        </w:r>
        <w:r w:rsidR="00B41698">
          <w:fldChar w:fldCharType="separate"/>
        </w:r>
        <w:r w:rsidR="00B41698">
          <w:t>37</w:t>
        </w:r>
        <w:r w:rsidR="00B41698">
          <w:fldChar w:fldCharType="end"/>
        </w:r>
      </w:hyperlink>
    </w:p>
    <w:p w14:paraId="31336C59" w14:textId="4D278682"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9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693 \h </w:instrText>
        </w:r>
        <w:r w:rsidR="00B41698">
          <w:fldChar w:fldCharType="separate"/>
        </w:r>
        <w:r w:rsidR="00B41698">
          <w:t>37</w:t>
        </w:r>
        <w:r w:rsidR="00B41698">
          <w:fldChar w:fldCharType="end"/>
        </w:r>
      </w:hyperlink>
    </w:p>
    <w:p w14:paraId="1CD069B3" w14:textId="43207154"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9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y pulsa guardar.</w:t>
        </w:r>
        <w:r w:rsidR="00B41698">
          <w:tab/>
        </w:r>
        <w:r w:rsidR="00B41698">
          <w:fldChar w:fldCharType="begin"/>
        </w:r>
        <w:r w:rsidR="00B41698">
          <w:instrText xml:space="preserve"> PAGEREF _Toc484886694 \h </w:instrText>
        </w:r>
        <w:r w:rsidR="00B41698">
          <w:fldChar w:fldCharType="separate"/>
        </w:r>
        <w:r w:rsidR="00B41698">
          <w:t>37</w:t>
        </w:r>
        <w:r w:rsidR="00B41698">
          <w:fldChar w:fldCharType="end"/>
        </w:r>
      </w:hyperlink>
    </w:p>
    <w:p w14:paraId="0273C9EE" w14:textId="60DFA0F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9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correctos.</w:t>
        </w:r>
        <w:r w:rsidR="00B41698">
          <w:tab/>
        </w:r>
        <w:r w:rsidR="00B41698">
          <w:fldChar w:fldCharType="begin"/>
        </w:r>
        <w:r w:rsidR="00B41698">
          <w:instrText xml:space="preserve"> PAGEREF _Toc484886695 \h </w:instrText>
        </w:r>
        <w:r w:rsidR="00B41698">
          <w:fldChar w:fldCharType="separate"/>
        </w:r>
        <w:r w:rsidR="00B41698">
          <w:t>37</w:t>
        </w:r>
        <w:r w:rsidR="00B41698">
          <w:fldChar w:fldCharType="end"/>
        </w:r>
      </w:hyperlink>
    </w:p>
    <w:p w14:paraId="2F165108" w14:textId="6EDED1C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96"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696 \h </w:instrText>
        </w:r>
        <w:r w:rsidR="00B41698">
          <w:fldChar w:fldCharType="separate"/>
        </w:r>
        <w:r w:rsidR="00B41698">
          <w:t>37</w:t>
        </w:r>
        <w:r w:rsidR="00B41698">
          <w:fldChar w:fldCharType="end"/>
        </w:r>
      </w:hyperlink>
    </w:p>
    <w:p w14:paraId="062F61C6" w14:textId="7993F712"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97"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697 \h </w:instrText>
        </w:r>
        <w:r w:rsidR="00B41698">
          <w:fldChar w:fldCharType="separate"/>
        </w:r>
        <w:r w:rsidR="00B41698">
          <w:t>37</w:t>
        </w:r>
        <w:r w:rsidR="00B41698">
          <w:fldChar w:fldCharType="end"/>
        </w:r>
      </w:hyperlink>
    </w:p>
    <w:p w14:paraId="62C6A672" w14:textId="6263FAC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69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los grupos y un mensaje de éxito.</w:t>
        </w:r>
        <w:r w:rsidR="00B41698">
          <w:tab/>
        </w:r>
        <w:r w:rsidR="00B41698">
          <w:fldChar w:fldCharType="begin"/>
        </w:r>
        <w:r w:rsidR="00B41698">
          <w:instrText xml:space="preserve"> PAGEREF _Toc484886698 \h </w:instrText>
        </w:r>
        <w:r w:rsidR="00B41698">
          <w:fldChar w:fldCharType="separate"/>
        </w:r>
        <w:r w:rsidR="00B41698">
          <w:t>37</w:t>
        </w:r>
        <w:r w:rsidR="00B41698">
          <w:fldChar w:fldCharType="end"/>
        </w:r>
      </w:hyperlink>
    </w:p>
    <w:p w14:paraId="79EC421F" w14:textId="318CAB33" w:rsidR="00B41698" w:rsidRDefault="00394705">
      <w:pPr>
        <w:pStyle w:val="TDC1"/>
        <w:rPr>
          <w:rFonts w:asciiTheme="minorHAnsi" w:eastAsiaTheme="minorEastAsia" w:hAnsiTheme="minorHAnsi" w:cstheme="minorBidi"/>
          <w:b w:val="0"/>
          <w:bCs w:val="0"/>
          <w:caps w:val="0"/>
          <w:sz w:val="22"/>
          <w:szCs w:val="22"/>
          <w:lang w:eastAsia="es-ES"/>
        </w:rPr>
      </w:pPr>
      <w:hyperlink w:anchor="_Toc484886699" w:history="1">
        <w:r w:rsidR="00B41698" w:rsidRPr="0048699E">
          <w:rPr>
            <w:rStyle w:val="Hipervnculo"/>
          </w:rPr>
          <w:t>Escenario alternativo 3:</w:t>
        </w:r>
        <w:r w:rsidR="00B41698">
          <w:tab/>
        </w:r>
        <w:r w:rsidR="00B41698">
          <w:fldChar w:fldCharType="begin"/>
        </w:r>
        <w:r w:rsidR="00B41698">
          <w:instrText xml:space="preserve"> PAGEREF _Toc484886699 \h </w:instrText>
        </w:r>
        <w:r w:rsidR="00B41698">
          <w:fldChar w:fldCharType="separate"/>
        </w:r>
        <w:r w:rsidR="00B41698">
          <w:t>37</w:t>
        </w:r>
        <w:r w:rsidR="00B41698">
          <w:fldChar w:fldCharType="end"/>
        </w:r>
      </w:hyperlink>
    </w:p>
    <w:p w14:paraId="77B18FE0" w14:textId="55113472"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00"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00 \h </w:instrText>
        </w:r>
        <w:r w:rsidR="00B41698">
          <w:fldChar w:fldCharType="separate"/>
        </w:r>
        <w:r w:rsidR="00B41698">
          <w:t>37</w:t>
        </w:r>
        <w:r w:rsidR="00B41698">
          <w:fldChar w:fldCharType="end"/>
        </w:r>
      </w:hyperlink>
    </w:p>
    <w:p w14:paraId="71E984E0" w14:textId="4419DE0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0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01 \h </w:instrText>
        </w:r>
        <w:r w:rsidR="00B41698">
          <w:fldChar w:fldCharType="separate"/>
        </w:r>
        <w:r w:rsidR="00B41698">
          <w:t>37</w:t>
        </w:r>
        <w:r w:rsidR="00B41698">
          <w:fldChar w:fldCharType="end"/>
        </w:r>
      </w:hyperlink>
    </w:p>
    <w:p w14:paraId="269B72FF" w14:textId="7418197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02"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w:t>
        </w:r>
        <w:r w:rsidR="00B41698">
          <w:tab/>
        </w:r>
        <w:r w:rsidR="00B41698">
          <w:fldChar w:fldCharType="begin"/>
        </w:r>
        <w:r w:rsidR="00B41698">
          <w:instrText xml:space="preserve"> PAGEREF _Toc484886702 \h </w:instrText>
        </w:r>
        <w:r w:rsidR="00B41698">
          <w:fldChar w:fldCharType="separate"/>
        </w:r>
        <w:r w:rsidR="00B41698">
          <w:t>37</w:t>
        </w:r>
        <w:r w:rsidR="00B41698">
          <w:fldChar w:fldCharType="end"/>
        </w:r>
      </w:hyperlink>
    </w:p>
    <w:p w14:paraId="34977096" w14:textId="0D3EFAE0"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03"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s que los datos son correctos.</w:t>
        </w:r>
        <w:r w:rsidR="00B41698">
          <w:tab/>
        </w:r>
        <w:r w:rsidR="00B41698">
          <w:fldChar w:fldCharType="begin"/>
        </w:r>
        <w:r w:rsidR="00B41698">
          <w:instrText xml:space="preserve"> PAGEREF _Toc484886703 \h </w:instrText>
        </w:r>
        <w:r w:rsidR="00B41698">
          <w:fldChar w:fldCharType="separate"/>
        </w:r>
        <w:r w:rsidR="00B41698">
          <w:t>37</w:t>
        </w:r>
        <w:r w:rsidR="00B41698">
          <w:fldChar w:fldCharType="end"/>
        </w:r>
      </w:hyperlink>
    </w:p>
    <w:p w14:paraId="30C6FD10" w14:textId="59C6DE4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04"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704 \h </w:instrText>
        </w:r>
        <w:r w:rsidR="00B41698">
          <w:fldChar w:fldCharType="separate"/>
        </w:r>
        <w:r w:rsidR="00B41698">
          <w:t>37</w:t>
        </w:r>
        <w:r w:rsidR="00B41698">
          <w:fldChar w:fldCharType="end"/>
        </w:r>
      </w:hyperlink>
    </w:p>
    <w:p w14:paraId="5CE72F18" w14:textId="0B790E6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705 \h </w:instrText>
        </w:r>
        <w:r w:rsidR="00B41698">
          <w:fldChar w:fldCharType="separate"/>
        </w:r>
        <w:r w:rsidR="00B41698">
          <w:t>37</w:t>
        </w:r>
        <w:r w:rsidR="00B41698">
          <w:fldChar w:fldCharType="end"/>
        </w:r>
      </w:hyperlink>
    </w:p>
    <w:p w14:paraId="2C069538" w14:textId="53C5DD1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0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y un mensaje de éxito.</w:t>
        </w:r>
        <w:r w:rsidR="00B41698">
          <w:tab/>
        </w:r>
        <w:r w:rsidR="00B41698">
          <w:fldChar w:fldCharType="begin"/>
        </w:r>
        <w:r w:rsidR="00B41698">
          <w:instrText xml:space="preserve"> PAGEREF _Toc484886706 \h </w:instrText>
        </w:r>
        <w:r w:rsidR="00B41698">
          <w:fldChar w:fldCharType="separate"/>
        </w:r>
        <w:r w:rsidR="00B41698">
          <w:t>37</w:t>
        </w:r>
        <w:r w:rsidR="00B41698">
          <w:fldChar w:fldCharType="end"/>
        </w:r>
      </w:hyperlink>
    </w:p>
    <w:p w14:paraId="13975598" w14:textId="664A59F1" w:rsidR="00B41698" w:rsidRDefault="00394705">
      <w:pPr>
        <w:pStyle w:val="TDC1"/>
        <w:rPr>
          <w:rFonts w:asciiTheme="minorHAnsi" w:eastAsiaTheme="minorEastAsia" w:hAnsiTheme="minorHAnsi" w:cstheme="minorBidi"/>
          <w:b w:val="0"/>
          <w:bCs w:val="0"/>
          <w:caps w:val="0"/>
          <w:sz w:val="22"/>
          <w:szCs w:val="22"/>
          <w:lang w:eastAsia="es-ES"/>
        </w:rPr>
      </w:pPr>
      <w:hyperlink w:anchor="_Toc484886707" w:history="1">
        <w:r w:rsidR="00B41698" w:rsidRPr="0048699E">
          <w:rPr>
            <w:rStyle w:val="Hipervnculo"/>
          </w:rPr>
          <w:t>Escenario alternativo 4:</w:t>
        </w:r>
        <w:r w:rsidR="00B41698">
          <w:tab/>
        </w:r>
        <w:r w:rsidR="00B41698">
          <w:fldChar w:fldCharType="begin"/>
        </w:r>
        <w:r w:rsidR="00B41698">
          <w:instrText xml:space="preserve"> PAGEREF _Toc484886707 \h </w:instrText>
        </w:r>
        <w:r w:rsidR="00B41698">
          <w:fldChar w:fldCharType="separate"/>
        </w:r>
        <w:r w:rsidR="00B41698">
          <w:t>37</w:t>
        </w:r>
        <w:r w:rsidR="00B41698">
          <w:fldChar w:fldCharType="end"/>
        </w:r>
      </w:hyperlink>
    </w:p>
    <w:p w14:paraId="2FBB704D" w14:textId="7012706B"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0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08 \h </w:instrText>
        </w:r>
        <w:r w:rsidR="00B41698">
          <w:fldChar w:fldCharType="separate"/>
        </w:r>
        <w:r w:rsidR="00B41698">
          <w:t>37</w:t>
        </w:r>
        <w:r w:rsidR="00B41698">
          <w:fldChar w:fldCharType="end"/>
        </w:r>
      </w:hyperlink>
    </w:p>
    <w:p w14:paraId="44D009C5" w14:textId="5ECA46B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0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09 \h </w:instrText>
        </w:r>
        <w:r w:rsidR="00B41698">
          <w:fldChar w:fldCharType="separate"/>
        </w:r>
        <w:r w:rsidR="00B41698">
          <w:t>37</w:t>
        </w:r>
        <w:r w:rsidR="00B41698">
          <w:fldChar w:fldCharType="end"/>
        </w:r>
      </w:hyperlink>
    </w:p>
    <w:p w14:paraId="7C13B590" w14:textId="2EEA844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1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as las prendas perteneciente a ese grupo y le introduce la fecha de baja si no tiene o si esta es posterior a la fecha del sistema.</w:t>
        </w:r>
        <w:r w:rsidR="00B41698">
          <w:tab/>
        </w:r>
        <w:r w:rsidR="00B41698">
          <w:fldChar w:fldCharType="begin"/>
        </w:r>
        <w:r w:rsidR="00B41698">
          <w:instrText xml:space="preserve"> PAGEREF _Toc484886710 \h </w:instrText>
        </w:r>
        <w:r w:rsidR="00B41698">
          <w:fldChar w:fldCharType="separate"/>
        </w:r>
        <w:r w:rsidR="00B41698">
          <w:t>38</w:t>
        </w:r>
        <w:r w:rsidR="00B41698">
          <w:fldChar w:fldCharType="end"/>
        </w:r>
      </w:hyperlink>
    </w:p>
    <w:p w14:paraId="1B293DD7" w14:textId="48D4553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1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e los grupos y un mensaje de éxito.</w:t>
        </w:r>
        <w:r w:rsidR="00B41698">
          <w:tab/>
        </w:r>
        <w:r w:rsidR="00B41698">
          <w:fldChar w:fldCharType="begin"/>
        </w:r>
        <w:r w:rsidR="00B41698">
          <w:instrText xml:space="preserve"> PAGEREF _Toc484886711 \h </w:instrText>
        </w:r>
        <w:r w:rsidR="00B41698">
          <w:fldChar w:fldCharType="separate"/>
        </w:r>
        <w:r w:rsidR="00B41698">
          <w:t>38</w:t>
        </w:r>
        <w:r w:rsidR="00B41698">
          <w:fldChar w:fldCharType="end"/>
        </w:r>
      </w:hyperlink>
    </w:p>
    <w:p w14:paraId="18362392" w14:textId="60C2C6DA" w:rsidR="00B41698" w:rsidRDefault="00394705">
      <w:pPr>
        <w:pStyle w:val="TDC1"/>
        <w:rPr>
          <w:rFonts w:asciiTheme="minorHAnsi" w:eastAsiaTheme="minorEastAsia" w:hAnsiTheme="minorHAnsi" w:cstheme="minorBidi"/>
          <w:b w:val="0"/>
          <w:bCs w:val="0"/>
          <w:caps w:val="0"/>
          <w:sz w:val="22"/>
          <w:szCs w:val="22"/>
          <w:lang w:eastAsia="es-ES"/>
        </w:rPr>
      </w:pPr>
      <w:hyperlink w:anchor="_Toc484886712" w:history="1">
        <w:r w:rsidR="00B41698" w:rsidRPr="0048699E">
          <w:rPr>
            <w:rStyle w:val="Hipervnculo"/>
          </w:rPr>
          <w:t>Escenario alternativo 5:</w:t>
        </w:r>
        <w:r w:rsidR="00B41698">
          <w:tab/>
        </w:r>
        <w:r w:rsidR="00B41698">
          <w:fldChar w:fldCharType="begin"/>
        </w:r>
        <w:r w:rsidR="00B41698">
          <w:instrText xml:space="preserve"> PAGEREF _Toc484886712 \h </w:instrText>
        </w:r>
        <w:r w:rsidR="00B41698">
          <w:fldChar w:fldCharType="separate"/>
        </w:r>
        <w:r w:rsidR="00B41698">
          <w:t>38</w:t>
        </w:r>
        <w:r w:rsidR="00B41698">
          <w:fldChar w:fldCharType="end"/>
        </w:r>
      </w:hyperlink>
    </w:p>
    <w:p w14:paraId="6FFF4FEF" w14:textId="728798B6" w:rsidR="00B41698" w:rsidRDefault="00394705">
      <w:pPr>
        <w:pStyle w:val="TDC1"/>
        <w:tabs>
          <w:tab w:val="left" w:pos="720"/>
        </w:tabs>
        <w:rPr>
          <w:rFonts w:asciiTheme="minorHAnsi" w:eastAsiaTheme="minorEastAsia" w:hAnsiTheme="minorHAnsi" w:cstheme="minorBidi"/>
          <w:b w:val="0"/>
          <w:bCs w:val="0"/>
          <w:caps w:val="0"/>
          <w:sz w:val="22"/>
          <w:szCs w:val="22"/>
          <w:lang w:eastAsia="es-ES"/>
        </w:rPr>
      </w:pPr>
      <w:hyperlink w:anchor="_Toc484886713"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13 \h </w:instrText>
        </w:r>
        <w:r w:rsidR="00B41698">
          <w:fldChar w:fldCharType="separate"/>
        </w:r>
        <w:r w:rsidR="00B41698">
          <w:t>38</w:t>
        </w:r>
        <w:r w:rsidR="00B41698">
          <w:fldChar w:fldCharType="end"/>
        </w:r>
      </w:hyperlink>
    </w:p>
    <w:p w14:paraId="30AA70FF" w14:textId="567F4C7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1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14 \h </w:instrText>
        </w:r>
        <w:r w:rsidR="00B41698">
          <w:fldChar w:fldCharType="separate"/>
        </w:r>
        <w:r w:rsidR="00B41698">
          <w:t>38</w:t>
        </w:r>
        <w:r w:rsidR="00B41698">
          <w:fldChar w:fldCharType="end"/>
        </w:r>
      </w:hyperlink>
    </w:p>
    <w:p w14:paraId="15BDB324" w14:textId="560E5501" w:rsidR="00B41698" w:rsidRDefault="00394705">
      <w:pPr>
        <w:pStyle w:val="TDC1"/>
        <w:rPr>
          <w:rFonts w:asciiTheme="minorHAnsi" w:eastAsiaTheme="minorEastAsia" w:hAnsiTheme="minorHAnsi" w:cstheme="minorBidi"/>
          <w:b w:val="0"/>
          <w:bCs w:val="0"/>
          <w:caps w:val="0"/>
          <w:sz w:val="22"/>
          <w:szCs w:val="22"/>
          <w:lang w:eastAsia="es-ES"/>
        </w:rPr>
      </w:pPr>
      <w:hyperlink w:anchor="_Toc484886715" w:history="1">
        <w:r w:rsidR="00B41698" w:rsidRPr="0048699E">
          <w:rPr>
            <w:rStyle w:val="Hipervnculo"/>
          </w:rPr>
          <w:t>Actor principal: Administrador.</w:t>
        </w:r>
        <w:r w:rsidR="00B41698">
          <w:tab/>
        </w:r>
        <w:r w:rsidR="00B41698">
          <w:fldChar w:fldCharType="begin"/>
        </w:r>
        <w:r w:rsidR="00B41698">
          <w:instrText xml:space="preserve"> PAGEREF _Toc484886715 \h </w:instrText>
        </w:r>
        <w:r w:rsidR="00B41698">
          <w:fldChar w:fldCharType="separate"/>
        </w:r>
        <w:r w:rsidR="00B41698">
          <w:t>38</w:t>
        </w:r>
        <w:r w:rsidR="00B41698">
          <w:fldChar w:fldCharType="end"/>
        </w:r>
      </w:hyperlink>
    </w:p>
    <w:p w14:paraId="298E3104" w14:textId="1C4998FF" w:rsidR="00B41698" w:rsidRDefault="00394705">
      <w:pPr>
        <w:pStyle w:val="TDC1"/>
        <w:rPr>
          <w:rFonts w:asciiTheme="minorHAnsi" w:eastAsiaTheme="minorEastAsia" w:hAnsiTheme="minorHAnsi" w:cstheme="minorBidi"/>
          <w:b w:val="0"/>
          <w:bCs w:val="0"/>
          <w:caps w:val="0"/>
          <w:sz w:val="22"/>
          <w:szCs w:val="22"/>
          <w:lang w:eastAsia="es-ES"/>
        </w:rPr>
      </w:pPr>
      <w:hyperlink w:anchor="_Toc484886716" w:history="1">
        <w:r w:rsidR="00B41698" w:rsidRPr="0048699E">
          <w:rPr>
            <w:rStyle w:val="Hipervnculo"/>
          </w:rPr>
          <w:t>Precondiciones: Ninguna.</w:t>
        </w:r>
        <w:r w:rsidR="00B41698">
          <w:tab/>
        </w:r>
        <w:r w:rsidR="00B41698">
          <w:fldChar w:fldCharType="begin"/>
        </w:r>
        <w:r w:rsidR="00B41698">
          <w:instrText xml:space="preserve"> PAGEREF _Toc484886716 \h </w:instrText>
        </w:r>
        <w:r w:rsidR="00B41698">
          <w:fldChar w:fldCharType="separate"/>
        </w:r>
        <w:r w:rsidR="00B41698">
          <w:t>38</w:t>
        </w:r>
        <w:r w:rsidR="00B41698">
          <w:fldChar w:fldCharType="end"/>
        </w:r>
      </w:hyperlink>
    </w:p>
    <w:p w14:paraId="4EFB1E20" w14:textId="5A9B9B62" w:rsidR="00B41698" w:rsidRDefault="00394705">
      <w:pPr>
        <w:pStyle w:val="TDC1"/>
        <w:rPr>
          <w:rFonts w:asciiTheme="minorHAnsi" w:eastAsiaTheme="minorEastAsia" w:hAnsiTheme="minorHAnsi" w:cstheme="minorBidi"/>
          <w:b w:val="0"/>
          <w:bCs w:val="0"/>
          <w:caps w:val="0"/>
          <w:sz w:val="22"/>
          <w:szCs w:val="22"/>
          <w:lang w:eastAsia="es-ES"/>
        </w:rPr>
      </w:pPr>
      <w:hyperlink w:anchor="_Toc484886717" w:history="1">
        <w:r w:rsidR="00B41698" w:rsidRPr="0048699E">
          <w:rPr>
            <w:rStyle w:val="Hipervnculo"/>
          </w:rPr>
          <w:t>Postcondiciones: Listar oficios.</w:t>
        </w:r>
        <w:r w:rsidR="00B41698">
          <w:tab/>
        </w:r>
        <w:r w:rsidR="00B41698">
          <w:fldChar w:fldCharType="begin"/>
        </w:r>
        <w:r w:rsidR="00B41698">
          <w:instrText xml:space="preserve"> PAGEREF _Toc484886717 \h </w:instrText>
        </w:r>
        <w:r w:rsidR="00B41698">
          <w:fldChar w:fldCharType="separate"/>
        </w:r>
        <w:r w:rsidR="00B41698">
          <w:t>38</w:t>
        </w:r>
        <w:r w:rsidR="00B41698">
          <w:fldChar w:fldCharType="end"/>
        </w:r>
      </w:hyperlink>
    </w:p>
    <w:p w14:paraId="12BF89E5" w14:textId="3BCE4618" w:rsidR="00B41698" w:rsidRDefault="00394705">
      <w:pPr>
        <w:pStyle w:val="TDC1"/>
        <w:rPr>
          <w:rFonts w:asciiTheme="minorHAnsi" w:eastAsiaTheme="minorEastAsia" w:hAnsiTheme="minorHAnsi" w:cstheme="minorBidi"/>
          <w:b w:val="0"/>
          <w:bCs w:val="0"/>
          <w:caps w:val="0"/>
          <w:sz w:val="22"/>
          <w:szCs w:val="22"/>
          <w:lang w:eastAsia="es-ES"/>
        </w:rPr>
      </w:pPr>
      <w:hyperlink w:anchor="_Toc484886718" w:history="1">
        <w:r w:rsidR="00B41698" w:rsidRPr="0048699E">
          <w:rPr>
            <w:rStyle w:val="Hipervnculo"/>
          </w:rPr>
          <w:t>Escenario principal o flujo básico: listar oficios.</w:t>
        </w:r>
        <w:r w:rsidR="00B41698">
          <w:tab/>
        </w:r>
        <w:r w:rsidR="00B41698">
          <w:fldChar w:fldCharType="begin"/>
        </w:r>
        <w:r w:rsidR="00B41698">
          <w:instrText xml:space="preserve"> PAGEREF _Toc484886718 \h </w:instrText>
        </w:r>
        <w:r w:rsidR="00B41698">
          <w:fldChar w:fldCharType="separate"/>
        </w:r>
        <w:r w:rsidR="00B41698">
          <w:t>38</w:t>
        </w:r>
        <w:r w:rsidR="00B41698">
          <w:fldChar w:fldCharType="end"/>
        </w:r>
      </w:hyperlink>
    </w:p>
    <w:p w14:paraId="5919C89E" w14:textId="68CC656D" w:rsidR="00B41698" w:rsidRDefault="00394705">
      <w:pPr>
        <w:pStyle w:val="TDC1"/>
        <w:rPr>
          <w:rFonts w:asciiTheme="minorHAnsi" w:eastAsiaTheme="minorEastAsia" w:hAnsiTheme="minorHAnsi" w:cstheme="minorBidi"/>
          <w:b w:val="0"/>
          <w:bCs w:val="0"/>
          <w:caps w:val="0"/>
          <w:sz w:val="22"/>
          <w:szCs w:val="22"/>
          <w:lang w:eastAsia="es-ES"/>
        </w:rPr>
      </w:pPr>
      <w:hyperlink w:anchor="_Toc484886719" w:history="1">
        <w:r w:rsidR="00B41698" w:rsidRPr="0048699E">
          <w:rPr>
            <w:rStyle w:val="Hipervnculo"/>
          </w:rPr>
          <w:t>Escenario alternativo 1: El usuario no introduce el ejercicio.</w:t>
        </w:r>
        <w:r w:rsidR="00B41698">
          <w:tab/>
        </w:r>
        <w:r w:rsidR="00B41698">
          <w:fldChar w:fldCharType="begin"/>
        </w:r>
        <w:r w:rsidR="00B41698">
          <w:instrText xml:space="preserve"> PAGEREF _Toc484886719 \h </w:instrText>
        </w:r>
        <w:r w:rsidR="00B41698">
          <w:fldChar w:fldCharType="separate"/>
        </w:r>
        <w:r w:rsidR="00B41698">
          <w:t>38</w:t>
        </w:r>
        <w:r w:rsidR="00B41698">
          <w:fldChar w:fldCharType="end"/>
        </w:r>
      </w:hyperlink>
    </w:p>
    <w:p w14:paraId="4D32389A" w14:textId="566439A8" w:rsidR="00B41698" w:rsidRDefault="00394705">
      <w:pPr>
        <w:pStyle w:val="TDC1"/>
        <w:rPr>
          <w:rFonts w:asciiTheme="minorHAnsi" w:eastAsiaTheme="minorEastAsia" w:hAnsiTheme="minorHAnsi" w:cstheme="minorBidi"/>
          <w:b w:val="0"/>
          <w:bCs w:val="0"/>
          <w:caps w:val="0"/>
          <w:sz w:val="22"/>
          <w:szCs w:val="22"/>
          <w:lang w:eastAsia="es-ES"/>
        </w:rPr>
      </w:pPr>
      <w:hyperlink w:anchor="_Toc484886720" w:history="1">
        <w:r w:rsidR="00B41698" w:rsidRPr="0048699E">
          <w:rPr>
            <w:rStyle w:val="Hipervnculo"/>
          </w:rPr>
          <w:t>Escenario alternativo 2: El usuario crea un nuevo oficio.</w:t>
        </w:r>
        <w:r w:rsidR="00B41698">
          <w:tab/>
        </w:r>
        <w:r w:rsidR="00B41698">
          <w:fldChar w:fldCharType="begin"/>
        </w:r>
        <w:r w:rsidR="00B41698">
          <w:instrText xml:space="preserve"> PAGEREF _Toc484886720 \h </w:instrText>
        </w:r>
        <w:r w:rsidR="00B41698">
          <w:fldChar w:fldCharType="separate"/>
        </w:r>
        <w:r w:rsidR="00B41698">
          <w:t>38</w:t>
        </w:r>
        <w:r w:rsidR="00B41698">
          <w:fldChar w:fldCharType="end"/>
        </w:r>
      </w:hyperlink>
    </w:p>
    <w:p w14:paraId="1AB258AB" w14:textId="2B4E8E2C" w:rsidR="00B41698" w:rsidRDefault="00394705">
      <w:pPr>
        <w:pStyle w:val="TDC1"/>
        <w:rPr>
          <w:rFonts w:asciiTheme="minorHAnsi" w:eastAsiaTheme="minorEastAsia" w:hAnsiTheme="minorHAnsi" w:cstheme="minorBidi"/>
          <w:b w:val="0"/>
          <w:bCs w:val="0"/>
          <w:caps w:val="0"/>
          <w:sz w:val="22"/>
          <w:szCs w:val="22"/>
          <w:lang w:eastAsia="es-ES"/>
        </w:rPr>
      </w:pPr>
      <w:hyperlink w:anchor="_Toc484886721" w:history="1">
        <w:r w:rsidR="00B41698" w:rsidRPr="0048699E">
          <w:rPr>
            <w:rStyle w:val="Hipervnculo"/>
          </w:rPr>
          <w:t>Escenario alternativo 3: El usuario edita un oficio previamente creado.</w:t>
        </w:r>
        <w:r w:rsidR="00B41698">
          <w:tab/>
        </w:r>
        <w:r w:rsidR="00B41698">
          <w:fldChar w:fldCharType="begin"/>
        </w:r>
        <w:r w:rsidR="00B41698">
          <w:instrText xml:space="preserve"> PAGEREF _Toc484886721 \h </w:instrText>
        </w:r>
        <w:r w:rsidR="00B41698">
          <w:fldChar w:fldCharType="separate"/>
        </w:r>
        <w:r w:rsidR="00B41698">
          <w:t>38</w:t>
        </w:r>
        <w:r w:rsidR="00B41698">
          <w:fldChar w:fldCharType="end"/>
        </w:r>
      </w:hyperlink>
    </w:p>
    <w:p w14:paraId="4700611A" w14:textId="39C8D0E7" w:rsidR="00B41698" w:rsidRDefault="00394705">
      <w:pPr>
        <w:pStyle w:val="TDC1"/>
        <w:rPr>
          <w:rFonts w:asciiTheme="minorHAnsi" w:eastAsiaTheme="minorEastAsia" w:hAnsiTheme="minorHAnsi" w:cstheme="minorBidi"/>
          <w:b w:val="0"/>
          <w:bCs w:val="0"/>
          <w:caps w:val="0"/>
          <w:sz w:val="22"/>
          <w:szCs w:val="22"/>
          <w:lang w:eastAsia="es-ES"/>
        </w:rPr>
      </w:pPr>
      <w:hyperlink w:anchor="_Toc484886722" w:history="1">
        <w:r w:rsidR="00B41698" w:rsidRPr="0048699E">
          <w:rPr>
            <w:rStyle w:val="Hipervnculo"/>
          </w:rPr>
          <w:t>Escenario alternativo 4: El usuario elimina un oficio.</w:t>
        </w:r>
        <w:r w:rsidR="00B41698">
          <w:tab/>
        </w:r>
        <w:r w:rsidR="00B41698">
          <w:fldChar w:fldCharType="begin"/>
        </w:r>
        <w:r w:rsidR="00B41698">
          <w:instrText xml:space="preserve"> PAGEREF _Toc484886722 \h </w:instrText>
        </w:r>
        <w:r w:rsidR="00B41698">
          <w:fldChar w:fldCharType="separate"/>
        </w:r>
        <w:r w:rsidR="00B41698">
          <w:t>38</w:t>
        </w:r>
        <w:r w:rsidR="00B41698">
          <w:fldChar w:fldCharType="end"/>
        </w:r>
      </w:hyperlink>
    </w:p>
    <w:p w14:paraId="7499F922" w14:textId="2EB7B9D0" w:rsidR="00B41698" w:rsidRDefault="00394705">
      <w:pPr>
        <w:pStyle w:val="TDC1"/>
        <w:rPr>
          <w:rFonts w:asciiTheme="minorHAnsi" w:eastAsiaTheme="minorEastAsia" w:hAnsiTheme="minorHAnsi" w:cstheme="minorBidi"/>
          <w:b w:val="0"/>
          <w:bCs w:val="0"/>
          <w:caps w:val="0"/>
          <w:sz w:val="22"/>
          <w:szCs w:val="22"/>
          <w:lang w:eastAsia="es-ES"/>
        </w:rPr>
      </w:pPr>
      <w:hyperlink w:anchor="_Toc484886723" w:history="1">
        <w:r w:rsidR="00B41698" w:rsidRPr="0048699E">
          <w:rPr>
            <w:rStyle w:val="Hipervnculo"/>
          </w:rPr>
          <w:t>Escenario alternativo 5: El usuario exporta el listado de oficios a Excel.</w:t>
        </w:r>
        <w:r w:rsidR="00B41698">
          <w:tab/>
        </w:r>
        <w:r w:rsidR="00B41698">
          <w:fldChar w:fldCharType="begin"/>
        </w:r>
        <w:r w:rsidR="00B41698">
          <w:instrText xml:space="preserve"> PAGEREF _Toc484886723 \h </w:instrText>
        </w:r>
        <w:r w:rsidR="00B41698">
          <w:fldChar w:fldCharType="separate"/>
        </w:r>
        <w:r w:rsidR="00B41698">
          <w:t>39</w:t>
        </w:r>
        <w:r w:rsidR="00B41698">
          <w:fldChar w:fldCharType="end"/>
        </w:r>
      </w:hyperlink>
    </w:p>
    <w:p w14:paraId="51F7939F" w14:textId="04945121" w:rsidR="00B41698" w:rsidRDefault="00394705">
      <w:pPr>
        <w:pStyle w:val="TDC1"/>
        <w:rPr>
          <w:rFonts w:asciiTheme="minorHAnsi" w:eastAsiaTheme="minorEastAsia" w:hAnsiTheme="minorHAnsi" w:cstheme="minorBidi"/>
          <w:b w:val="0"/>
          <w:bCs w:val="0"/>
          <w:caps w:val="0"/>
          <w:sz w:val="22"/>
          <w:szCs w:val="22"/>
          <w:lang w:eastAsia="es-ES"/>
        </w:rPr>
      </w:pPr>
      <w:hyperlink w:anchor="_Toc484886724" w:history="1">
        <w:r w:rsidR="00B41698" w:rsidRPr="0048699E">
          <w:rPr>
            <w:rStyle w:val="Hipervnculo"/>
          </w:rPr>
          <w:t>Escenario principal o flujo básico: Listar Oficios.</w:t>
        </w:r>
        <w:r w:rsidR="00B41698">
          <w:tab/>
        </w:r>
        <w:r w:rsidR="00B41698">
          <w:fldChar w:fldCharType="begin"/>
        </w:r>
        <w:r w:rsidR="00B41698">
          <w:instrText xml:space="preserve"> PAGEREF _Toc484886724 \h </w:instrText>
        </w:r>
        <w:r w:rsidR="00B41698">
          <w:fldChar w:fldCharType="separate"/>
        </w:r>
        <w:r w:rsidR="00B41698">
          <w:t>39</w:t>
        </w:r>
        <w:r w:rsidR="00B41698">
          <w:fldChar w:fldCharType="end"/>
        </w:r>
      </w:hyperlink>
    </w:p>
    <w:p w14:paraId="21E727C9" w14:textId="4FE3998C"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725 \h </w:instrText>
        </w:r>
        <w:r w:rsidR="00B41698">
          <w:fldChar w:fldCharType="separate"/>
        </w:r>
        <w:r w:rsidR="00B41698">
          <w:t>39</w:t>
        </w:r>
        <w:r w:rsidR="00B41698">
          <w:fldChar w:fldCharType="end"/>
        </w:r>
      </w:hyperlink>
    </w:p>
    <w:p w14:paraId="3BEE0883" w14:textId="0034117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listado con todos los oficios de este.</w:t>
        </w:r>
        <w:r w:rsidR="00B41698">
          <w:tab/>
        </w:r>
        <w:r w:rsidR="00B41698">
          <w:fldChar w:fldCharType="begin"/>
        </w:r>
        <w:r w:rsidR="00B41698">
          <w:instrText xml:space="preserve"> PAGEREF _Toc484886726 \h </w:instrText>
        </w:r>
        <w:r w:rsidR="00B41698">
          <w:fldChar w:fldCharType="separate"/>
        </w:r>
        <w:r w:rsidR="00B41698">
          <w:t>39</w:t>
        </w:r>
        <w:r w:rsidR="00B41698">
          <w:fldChar w:fldCharType="end"/>
        </w:r>
      </w:hyperlink>
    </w:p>
    <w:p w14:paraId="35C94FCC" w14:textId="44958E94"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727 \h </w:instrText>
        </w:r>
        <w:r w:rsidR="00B41698">
          <w:fldChar w:fldCharType="separate"/>
        </w:r>
        <w:r w:rsidR="00B41698">
          <w:t>39</w:t>
        </w:r>
        <w:r w:rsidR="00B41698">
          <w:fldChar w:fldCharType="end"/>
        </w:r>
      </w:hyperlink>
    </w:p>
    <w:p w14:paraId="07072685" w14:textId="1DCBF14C" w:rsidR="00B41698" w:rsidRDefault="00394705">
      <w:pPr>
        <w:pStyle w:val="TDC1"/>
        <w:rPr>
          <w:rFonts w:asciiTheme="minorHAnsi" w:eastAsiaTheme="minorEastAsia" w:hAnsiTheme="minorHAnsi" w:cstheme="minorBidi"/>
          <w:b w:val="0"/>
          <w:bCs w:val="0"/>
          <w:caps w:val="0"/>
          <w:sz w:val="22"/>
          <w:szCs w:val="22"/>
          <w:lang w:eastAsia="es-ES"/>
        </w:rPr>
      </w:pPr>
      <w:hyperlink w:anchor="_Toc484886728" w:history="1">
        <w:r w:rsidR="00B41698" w:rsidRPr="0048699E">
          <w:rPr>
            <w:rStyle w:val="Hipervnculo"/>
          </w:rPr>
          <w:t>Escenario alternativo 1:</w:t>
        </w:r>
        <w:r w:rsidR="00B41698">
          <w:tab/>
        </w:r>
        <w:r w:rsidR="00B41698">
          <w:fldChar w:fldCharType="begin"/>
        </w:r>
        <w:r w:rsidR="00B41698">
          <w:instrText xml:space="preserve"> PAGEREF _Toc484886728 \h </w:instrText>
        </w:r>
        <w:r w:rsidR="00B41698">
          <w:fldChar w:fldCharType="separate"/>
        </w:r>
        <w:r w:rsidR="00B41698">
          <w:t>39</w:t>
        </w:r>
        <w:r w:rsidR="00B41698">
          <w:fldChar w:fldCharType="end"/>
        </w:r>
      </w:hyperlink>
    </w:p>
    <w:p w14:paraId="385D74E3" w14:textId="506AACF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2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729 \h </w:instrText>
        </w:r>
        <w:r w:rsidR="00B41698">
          <w:fldChar w:fldCharType="separate"/>
        </w:r>
        <w:r w:rsidR="00B41698">
          <w:t>39</w:t>
        </w:r>
        <w:r w:rsidR="00B41698">
          <w:fldChar w:fldCharType="end"/>
        </w:r>
      </w:hyperlink>
    </w:p>
    <w:p w14:paraId="745A079F" w14:textId="3D7BE0BB"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730 \h </w:instrText>
        </w:r>
        <w:r w:rsidR="00B41698">
          <w:fldChar w:fldCharType="separate"/>
        </w:r>
        <w:r w:rsidR="00B41698">
          <w:t>39</w:t>
        </w:r>
        <w:r w:rsidR="00B41698">
          <w:fldChar w:fldCharType="end"/>
        </w:r>
      </w:hyperlink>
    </w:p>
    <w:p w14:paraId="3CE352D3" w14:textId="70FCAB60" w:rsidR="00B41698" w:rsidRDefault="00394705">
      <w:pPr>
        <w:pStyle w:val="TDC1"/>
        <w:rPr>
          <w:rFonts w:asciiTheme="minorHAnsi" w:eastAsiaTheme="minorEastAsia" w:hAnsiTheme="minorHAnsi" w:cstheme="minorBidi"/>
          <w:b w:val="0"/>
          <w:bCs w:val="0"/>
          <w:caps w:val="0"/>
          <w:sz w:val="22"/>
          <w:szCs w:val="22"/>
          <w:lang w:eastAsia="es-ES"/>
        </w:rPr>
      </w:pPr>
      <w:hyperlink w:anchor="_Toc484886731" w:history="1">
        <w:r w:rsidR="00B41698" w:rsidRPr="0048699E">
          <w:rPr>
            <w:rStyle w:val="Hipervnculo"/>
          </w:rPr>
          <w:t>Escenario alternativo 2:</w:t>
        </w:r>
        <w:r w:rsidR="00B41698">
          <w:tab/>
        </w:r>
        <w:r w:rsidR="00B41698">
          <w:fldChar w:fldCharType="begin"/>
        </w:r>
        <w:r w:rsidR="00B41698">
          <w:instrText xml:space="preserve"> PAGEREF _Toc484886731 \h </w:instrText>
        </w:r>
        <w:r w:rsidR="00B41698">
          <w:fldChar w:fldCharType="separate"/>
        </w:r>
        <w:r w:rsidR="00B41698">
          <w:t>39</w:t>
        </w:r>
        <w:r w:rsidR="00B41698">
          <w:fldChar w:fldCharType="end"/>
        </w:r>
      </w:hyperlink>
    </w:p>
    <w:p w14:paraId="77ED506D" w14:textId="55C4328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3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732 \h </w:instrText>
        </w:r>
        <w:r w:rsidR="00B41698">
          <w:fldChar w:fldCharType="separate"/>
        </w:r>
        <w:r w:rsidR="00B41698">
          <w:t>39</w:t>
        </w:r>
        <w:r w:rsidR="00B41698">
          <w:fldChar w:fldCharType="end"/>
        </w:r>
      </w:hyperlink>
    </w:p>
    <w:p w14:paraId="66335563" w14:textId="63041D2A"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3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733 \h </w:instrText>
        </w:r>
        <w:r w:rsidR="00B41698">
          <w:fldChar w:fldCharType="separate"/>
        </w:r>
        <w:r w:rsidR="00B41698">
          <w:t>39</w:t>
        </w:r>
        <w:r w:rsidR="00B41698">
          <w:fldChar w:fldCharType="end"/>
        </w:r>
      </w:hyperlink>
    </w:p>
    <w:p w14:paraId="5A5FB777" w14:textId="45A07DD9"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3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del oficio.</w:t>
        </w:r>
        <w:r w:rsidR="00B41698">
          <w:tab/>
        </w:r>
        <w:r w:rsidR="00B41698">
          <w:fldChar w:fldCharType="begin"/>
        </w:r>
        <w:r w:rsidR="00B41698">
          <w:instrText xml:space="preserve"> PAGEREF _Toc484886734 \h </w:instrText>
        </w:r>
        <w:r w:rsidR="00B41698">
          <w:fldChar w:fldCharType="separate"/>
        </w:r>
        <w:r w:rsidR="00B41698">
          <w:t>39</w:t>
        </w:r>
        <w:r w:rsidR="00B41698">
          <w:fldChar w:fldCharType="end"/>
        </w:r>
      </w:hyperlink>
    </w:p>
    <w:p w14:paraId="250E3DC7" w14:textId="6B7B9992"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3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añade asociación de prendas con el oficio y pulsa añadir.</w:t>
        </w:r>
        <w:r w:rsidR="00B41698">
          <w:tab/>
        </w:r>
        <w:r w:rsidR="00B41698">
          <w:fldChar w:fldCharType="begin"/>
        </w:r>
        <w:r w:rsidR="00B41698">
          <w:instrText xml:space="preserve"> PAGEREF _Toc484886735 \h </w:instrText>
        </w:r>
        <w:r w:rsidR="00B41698">
          <w:fldChar w:fldCharType="separate"/>
        </w:r>
        <w:r w:rsidR="00B41698">
          <w:t>39</w:t>
        </w:r>
        <w:r w:rsidR="00B41698">
          <w:fldChar w:fldCharType="end"/>
        </w:r>
      </w:hyperlink>
    </w:p>
    <w:p w14:paraId="2E64C433" w14:textId="5C30088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3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36 \h </w:instrText>
        </w:r>
        <w:r w:rsidR="00B41698">
          <w:fldChar w:fldCharType="separate"/>
        </w:r>
        <w:r w:rsidR="00B41698">
          <w:t>39</w:t>
        </w:r>
        <w:r w:rsidR="00B41698">
          <w:fldChar w:fldCharType="end"/>
        </w:r>
      </w:hyperlink>
    </w:p>
    <w:p w14:paraId="6AC7A840" w14:textId="54473B2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37"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37 \h </w:instrText>
        </w:r>
        <w:r w:rsidR="00B41698">
          <w:fldChar w:fldCharType="separate"/>
        </w:r>
        <w:r w:rsidR="00B41698">
          <w:t>39</w:t>
        </w:r>
        <w:r w:rsidR="00B41698">
          <w:fldChar w:fldCharType="end"/>
        </w:r>
      </w:hyperlink>
    </w:p>
    <w:p w14:paraId="088E8348" w14:textId="47856868"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38 \h </w:instrText>
        </w:r>
        <w:r w:rsidR="00B41698">
          <w:fldChar w:fldCharType="separate"/>
        </w:r>
        <w:r w:rsidR="00B41698">
          <w:t>39</w:t>
        </w:r>
        <w:r w:rsidR="00B41698">
          <w:fldChar w:fldCharType="end"/>
        </w:r>
      </w:hyperlink>
    </w:p>
    <w:p w14:paraId="5E4F2783" w14:textId="2CC7A510"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3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39 \h </w:instrText>
        </w:r>
        <w:r w:rsidR="00B41698">
          <w:fldChar w:fldCharType="separate"/>
        </w:r>
        <w:r w:rsidR="00B41698">
          <w:t>39</w:t>
        </w:r>
        <w:r w:rsidR="00B41698">
          <w:fldChar w:fldCharType="end"/>
        </w:r>
      </w:hyperlink>
    </w:p>
    <w:p w14:paraId="1DABBBF0" w14:textId="1808327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40"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40 \h </w:instrText>
        </w:r>
        <w:r w:rsidR="00B41698">
          <w:fldChar w:fldCharType="separate"/>
        </w:r>
        <w:r w:rsidR="00B41698">
          <w:t>39</w:t>
        </w:r>
        <w:r w:rsidR="00B41698">
          <w:fldChar w:fldCharType="end"/>
        </w:r>
      </w:hyperlink>
    </w:p>
    <w:p w14:paraId="60559684" w14:textId="21104019"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41"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41 \h </w:instrText>
        </w:r>
        <w:r w:rsidR="00B41698">
          <w:fldChar w:fldCharType="separate"/>
        </w:r>
        <w:r w:rsidR="00B41698">
          <w:t>39</w:t>
        </w:r>
        <w:r w:rsidR="00B41698">
          <w:fldChar w:fldCharType="end"/>
        </w:r>
      </w:hyperlink>
    </w:p>
    <w:p w14:paraId="4E7C25DC" w14:textId="70AA423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4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42 \h </w:instrText>
        </w:r>
        <w:r w:rsidR="00B41698">
          <w:fldChar w:fldCharType="separate"/>
        </w:r>
        <w:r w:rsidR="00B41698">
          <w:t>39</w:t>
        </w:r>
        <w:r w:rsidR="00B41698">
          <w:fldChar w:fldCharType="end"/>
        </w:r>
      </w:hyperlink>
    </w:p>
    <w:p w14:paraId="0BC555F2" w14:textId="674C248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43"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43 \h </w:instrText>
        </w:r>
        <w:r w:rsidR="00B41698">
          <w:fldChar w:fldCharType="separate"/>
        </w:r>
        <w:r w:rsidR="00B41698">
          <w:t>39</w:t>
        </w:r>
        <w:r w:rsidR="00B41698">
          <w:fldChar w:fldCharType="end"/>
        </w:r>
      </w:hyperlink>
    </w:p>
    <w:p w14:paraId="2C7EE368" w14:textId="2C4439D9" w:rsidR="00B41698" w:rsidRDefault="00394705">
      <w:pPr>
        <w:pStyle w:val="TDC1"/>
        <w:rPr>
          <w:rFonts w:asciiTheme="minorHAnsi" w:eastAsiaTheme="minorEastAsia" w:hAnsiTheme="minorHAnsi" w:cstheme="minorBidi"/>
          <w:b w:val="0"/>
          <w:bCs w:val="0"/>
          <w:caps w:val="0"/>
          <w:sz w:val="22"/>
          <w:szCs w:val="22"/>
          <w:lang w:eastAsia="es-ES"/>
        </w:rPr>
      </w:pPr>
      <w:hyperlink w:anchor="_Toc484886744" w:history="1">
        <w:r w:rsidR="00B41698" w:rsidRPr="0048699E">
          <w:rPr>
            <w:rStyle w:val="Hipervnculo"/>
          </w:rPr>
          <w:t>Escenario alternativo 3:</w:t>
        </w:r>
        <w:r w:rsidR="00B41698">
          <w:tab/>
        </w:r>
        <w:r w:rsidR="00B41698">
          <w:fldChar w:fldCharType="begin"/>
        </w:r>
        <w:r w:rsidR="00B41698">
          <w:instrText xml:space="preserve"> PAGEREF _Toc484886744 \h </w:instrText>
        </w:r>
        <w:r w:rsidR="00B41698">
          <w:fldChar w:fldCharType="separate"/>
        </w:r>
        <w:r w:rsidR="00B41698">
          <w:t>39</w:t>
        </w:r>
        <w:r w:rsidR="00B41698">
          <w:fldChar w:fldCharType="end"/>
        </w:r>
      </w:hyperlink>
    </w:p>
    <w:p w14:paraId="1AE6D2FE" w14:textId="3D3C40DC"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45"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45 \h </w:instrText>
        </w:r>
        <w:r w:rsidR="00B41698">
          <w:fldChar w:fldCharType="separate"/>
        </w:r>
        <w:r w:rsidR="00B41698">
          <w:t>39</w:t>
        </w:r>
        <w:r w:rsidR="00B41698">
          <w:fldChar w:fldCharType="end"/>
        </w:r>
      </w:hyperlink>
    </w:p>
    <w:p w14:paraId="24391552" w14:textId="4BADA89C"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4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46 \h </w:instrText>
        </w:r>
        <w:r w:rsidR="00B41698">
          <w:fldChar w:fldCharType="separate"/>
        </w:r>
        <w:r w:rsidR="00B41698">
          <w:t>39</w:t>
        </w:r>
        <w:r w:rsidR="00B41698">
          <w:fldChar w:fldCharType="end"/>
        </w:r>
      </w:hyperlink>
    </w:p>
    <w:p w14:paraId="3CF3A35C" w14:textId="7AA9AAD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4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al oficio.</w:t>
        </w:r>
        <w:r w:rsidR="00B41698">
          <w:tab/>
        </w:r>
        <w:r w:rsidR="00B41698">
          <w:fldChar w:fldCharType="begin"/>
        </w:r>
        <w:r w:rsidR="00B41698">
          <w:instrText xml:space="preserve"> PAGEREF _Toc484886747 \h </w:instrText>
        </w:r>
        <w:r w:rsidR="00B41698">
          <w:fldChar w:fldCharType="separate"/>
        </w:r>
        <w:r w:rsidR="00B41698">
          <w:t>39</w:t>
        </w:r>
        <w:r w:rsidR="00B41698">
          <w:fldChar w:fldCharType="end"/>
        </w:r>
      </w:hyperlink>
    </w:p>
    <w:p w14:paraId="69CEDF94" w14:textId="5F1212F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4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edita asociación de prendas con el oficio.</w:t>
        </w:r>
        <w:r w:rsidR="00B41698">
          <w:tab/>
        </w:r>
        <w:r w:rsidR="00B41698">
          <w:fldChar w:fldCharType="begin"/>
        </w:r>
        <w:r w:rsidR="00B41698">
          <w:instrText xml:space="preserve"> PAGEREF _Toc484886748 \h </w:instrText>
        </w:r>
        <w:r w:rsidR="00B41698">
          <w:fldChar w:fldCharType="separate"/>
        </w:r>
        <w:r w:rsidR="00B41698">
          <w:t>39</w:t>
        </w:r>
        <w:r w:rsidR="00B41698">
          <w:fldChar w:fldCharType="end"/>
        </w:r>
      </w:hyperlink>
    </w:p>
    <w:p w14:paraId="406424D4" w14:textId="6BC75AA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4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49 \h </w:instrText>
        </w:r>
        <w:r w:rsidR="00B41698">
          <w:fldChar w:fldCharType="separate"/>
        </w:r>
        <w:r w:rsidR="00B41698">
          <w:t>39</w:t>
        </w:r>
        <w:r w:rsidR="00B41698">
          <w:fldChar w:fldCharType="end"/>
        </w:r>
      </w:hyperlink>
    </w:p>
    <w:p w14:paraId="5CE5C0B7" w14:textId="5DA59BC1"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50"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50 \h </w:instrText>
        </w:r>
        <w:r w:rsidR="00B41698">
          <w:fldChar w:fldCharType="separate"/>
        </w:r>
        <w:r w:rsidR="00B41698">
          <w:t>40</w:t>
        </w:r>
        <w:r w:rsidR="00B41698">
          <w:fldChar w:fldCharType="end"/>
        </w:r>
      </w:hyperlink>
    </w:p>
    <w:p w14:paraId="751F154D" w14:textId="5A27C28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5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51 \h </w:instrText>
        </w:r>
        <w:r w:rsidR="00B41698">
          <w:fldChar w:fldCharType="separate"/>
        </w:r>
        <w:r w:rsidR="00B41698">
          <w:t>40</w:t>
        </w:r>
        <w:r w:rsidR="00B41698">
          <w:fldChar w:fldCharType="end"/>
        </w:r>
      </w:hyperlink>
    </w:p>
    <w:p w14:paraId="44812F99" w14:textId="616A764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5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52 \h </w:instrText>
        </w:r>
        <w:r w:rsidR="00B41698">
          <w:fldChar w:fldCharType="separate"/>
        </w:r>
        <w:r w:rsidR="00B41698">
          <w:t>40</w:t>
        </w:r>
        <w:r w:rsidR="00B41698">
          <w:fldChar w:fldCharType="end"/>
        </w:r>
      </w:hyperlink>
    </w:p>
    <w:p w14:paraId="2B0BC78A" w14:textId="3B9122EA"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53"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53 \h </w:instrText>
        </w:r>
        <w:r w:rsidR="00B41698">
          <w:fldChar w:fldCharType="separate"/>
        </w:r>
        <w:r w:rsidR="00B41698">
          <w:t>40</w:t>
        </w:r>
        <w:r w:rsidR="00B41698">
          <w:fldChar w:fldCharType="end"/>
        </w:r>
      </w:hyperlink>
    </w:p>
    <w:p w14:paraId="7DF2D37E" w14:textId="5B2AEE49"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54"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54 \h </w:instrText>
        </w:r>
        <w:r w:rsidR="00B41698">
          <w:fldChar w:fldCharType="separate"/>
        </w:r>
        <w:r w:rsidR="00B41698">
          <w:t>40</w:t>
        </w:r>
        <w:r w:rsidR="00B41698">
          <w:fldChar w:fldCharType="end"/>
        </w:r>
      </w:hyperlink>
    </w:p>
    <w:p w14:paraId="67A88B39" w14:textId="0D74EB81"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55 \h </w:instrText>
        </w:r>
        <w:r w:rsidR="00B41698">
          <w:fldChar w:fldCharType="separate"/>
        </w:r>
        <w:r w:rsidR="00B41698">
          <w:t>40</w:t>
        </w:r>
        <w:r w:rsidR="00B41698">
          <w:fldChar w:fldCharType="end"/>
        </w:r>
      </w:hyperlink>
    </w:p>
    <w:p w14:paraId="47F1ECB0" w14:textId="40B2CF6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56"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56 \h </w:instrText>
        </w:r>
        <w:r w:rsidR="00B41698">
          <w:fldChar w:fldCharType="separate"/>
        </w:r>
        <w:r w:rsidR="00B41698">
          <w:t>40</w:t>
        </w:r>
        <w:r w:rsidR="00B41698">
          <w:fldChar w:fldCharType="end"/>
        </w:r>
      </w:hyperlink>
    </w:p>
    <w:p w14:paraId="2711F3C1" w14:textId="7484F164" w:rsidR="00B41698" w:rsidRDefault="00394705">
      <w:pPr>
        <w:pStyle w:val="TDC1"/>
        <w:rPr>
          <w:rFonts w:asciiTheme="minorHAnsi" w:eastAsiaTheme="minorEastAsia" w:hAnsiTheme="minorHAnsi" w:cstheme="minorBidi"/>
          <w:b w:val="0"/>
          <w:bCs w:val="0"/>
          <w:caps w:val="0"/>
          <w:sz w:val="22"/>
          <w:szCs w:val="22"/>
          <w:lang w:eastAsia="es-ES"/>
        </w:rPr>
      </w:pPr>
      <w:hyperlink w:anchor="_Toc484886757" w:history="1">
        <w:r w:rsidR="00B41698" w:rsidRPr="0048699E">
          <w:rPr>
            <w:rStyle w:val="Hipervnculo"/>
          </w:rPr>
          <w:t>Escenario alternativo 4:</w:t>
        </w:r>
        <w:r w:rsidR="00B41698">
          <w:tab/>
        </w:r>
        <w:r w:rsidR="00B41698">
          <w:fldChar w:fldCharType="begin"/>
        </w:r>
        <w:r w:rsidR="00B41698">
          <w:instrText xml:space="preserve"> PAGEREF _Toc484886757 \h </w:instrText>
        </w:r>
        <w:r w:rsidR="00B41698">
          <w:fldChar w:fldCharType="separate"/>
        </w:r>
        <w:r w:rsidR="00B41698">
          <w:t>40</w:t>
        </w:r>
        <w:r w:rsidR="00B41698">
          <w:fldChar w:fldCharType="end"/>
        </w:r>
      </w:hyperlink>
    </w:p>
    <w:p w14:paraId="76C10874" w14:textId="1B12A51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5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58 \h </w:instrText>
        </w:r>
        <w:r w:rsidR="00B41698">
          <w:fldChar w:fldCharType="separate"/>
        </w:r>
        <w:r w:rsidR="00B41698">
          <w:t>40</w:t>
        </w:r>
        <w:r w:rsidR="00B41698">
          <w:fldChar w:fldCharType="end"/>
        </w:r>
      </w:hyperlink>
    </w:p>
    <w:p w14:paraId="666E4612" w14:textId="506650B6"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5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59 \h </w:instrText>
        </w:r>
        <w:r w:rsidR="00B41698">
          <w:fldChar w:fldCharType="separate"/>
        </w:r>
        <w:r w:rsidR="00B41698">
          <w:t>40</w:t>
        </w:r>
        <w:r w:rsidR="00B41698">
          <w:fldChar w:fldCharType="end"/>
        </w:r>
      </w:hyperlink>
    </w:p>
    <w:p w14:paraId="2F830B2A" w14:textId="5DF1FFD7"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6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fecha de baja a todas las asociaciones de prendas con ese oficio en el caso que no tuviera o fuera posterior a la fecha del sistema.</w:t>
        </w:r>
        <w:r w:rsidR="00B41698">
          <w:tab/>
        </w:r>
        <w:r w:rsidR="00B41698">
          <w:fldChar w:fldCharType="begin"/>
        </w:r>
        <w:r w:rsidR="00B41698">
          <w:instrText xml:space="preserve"> PAGEREF _Toc484886760 \h </w:instrText>
        </w:r>
        <w:r w:rsidR="00B41698">
          <w:fldChar w:fldCharType="separate"/>
        </w:r>
        <w:r w:rsidR="00B41698">
          <w:t>40</w:t>
        </w:r>
        <w:r w:rsidR="00B41698">
          <w:fldChar w:fldCharType="end"/>
        </w:r>
      </w:hyperlink>
    </w:p>
    <w:p w14:paraId="51500FF1" w14:textId="6A2CA0D4"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6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os los centros que tiene asociado ese oficio y le introduce la fecha de baja del sistema siempre que no tuviera o esta fuera posterior.</w:t>
        </w:r>
        <w:r w:rsidR="00B41698">
          <w:tab/>
        </w:r>
        <w:r w:rsidR="00B41698">
          <w:fldChar w:fldCharType="begin"/>
        </w:r>
        <w:r w:rsidR="00B41698">
          <w:instrText xml:space="preserve"> PAGEREF _Toc484886761 \h </w:instrText>
        </w:r>
        <w:r w:rsidR="00B41698">
          <w:fldChar w:fldCharType="separate"/>
        </w:r>
        <w:r w:rsidR="00B41698">
          <w:t>40</w:t>
        </w:r>
        <w:r w:rsidR="00B41698">
          <w:fldChar w:fldCharType="end"/>
        </w:r>
      </w:hyperlink>
    </w:p>
    <w:p w14:paraId="0780678C" w14:textId="479A6DD7"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62"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os grupos y un mensaje de éxito.</w:t>
        </w:r>
        <w:r w:rsidR="00B41698">
          <w:tab/>
        </w:r>
        <w:r w:rsidR="00B41698">
          <w:fldChar w:fldCharType="begin"/>
        </w:r>
        <w:r w:rsidR="00B41698">
          <w:instrText xml:space="preserve"> PAGEREF _Toc484886762 \h </w:instrText>
        </w:r>
        <w:r w:rsidR="00B41698">
          <w:fldChar w:fldCharType="separate"/>
        </w:r>
        <w:r w:rsidR="00B41698">
          <w:t>40</w:t>
        </w:r>
        <w:r w:rsidR="00B41698">
          <w:fldChar w:fldCharType="end"/>
        </w:r>
      </w:hyperlink>
    </w:p>
    <w:p w14:paraId="641114EA" w14:textId="1D7B344B" w:rsidR="00B41698" w:rsidRDefault="00394705">
      <w:pPr>
        <w:pStyle w:val="TDC1"/>
        <w:rPr>
          <w:rFonts w:asciiTheme="minorHAnsi" w:eastAsiaTheme="minorEastAsia" w:hAnsiTheme="minorHAnsi" w:cstheme="minorBidi"/>
          <w:b w:val="0"/>
          <w:bCs w:val="0"/>
          <w:caps w:val="0"/>
          <w:sz w:val="22"/>
          <w:szCs w:val="22"/>
          <w:lang w:eastAsia="es-ES"/>
        </w:rPr>
      </w:pPr>
      <w:hyperlink w:anchor="_Toc484886763" w:history="1">
        <w:r w:rsidR="00B41698" w:rsidRPr="0048699E">
          <w:rPr>
            <w:rStyle w:val="Hipervnculo"/>
          </w:rPr>
          <w:t>Escenario alternativo 5:</w:t>
        </w:r>
        <w:r w:rsidR="00B41698">
          <w:tab/>
        </w:r>
        <w:r w:rsidR="00B41698">
          <w:fldChar w:fldCharType="begin"/>
        </w:r>
        <w:r w:rsidR="00B41698">
          <w:instrText xml:space="preserve"> PAGEREF _Toc484886763 \h </w:instrText>
        </w:r>
        <w:r w:rsidR="00B41698">
          <w:fldChar w:fldCharType="separate"/>
        </w:r>
        <w:r w:rsidR="00B41698">
          <w:t>40</w:t>
        </w:r>
        <w:r w:rsidR="00B41698">
          <w:fldChar w:fldCharType="end"/>
        </w:r>
      </w:hyperlink>
    </w:p>
    <w:p w14:paraId="7E5C318A" w14:textId="57BCAE46" w:rsidR="00B41698" w:rsidRDefault="00394705">
      <w:pPr>
        <w:pStyle w:val="TDC1"/>
        <w:tabs>
          <w:tab w:val="left" w:pos="720"/>
        </w:tabs>
        <w:rPr>
          <w:rFonts w:asciiTheme="minorHAnsi" w:eastAsiaTheme="minorEastAsia" w:hAnsiTheme="minorHAnsi" w:cstheme="minorBidi"/>
          <w:b w:val="0"/>
          <w:bCs w:val="0"/>
          <w:caps w:val="0"/>
          <w:sz w:val="22"/>
          <w:szCs w:val="22"/>
          <w:lang w:eastAsia="es-ES"/>
        </w:rPr>
      </w:pPr>
      <w:hyperlink w:anchor="_Toc484886764"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64 \h </w:instrText>
        </w:r>
        <w:r w:rsidR="00B41698">
          <w:fldChar w:fldCharType="separate"/>
        </w:r>
        <w:r w:rsidR="00B41698">
          <w:t>40</w:t>
        </w:r>
        <w:r w:rsidR="00B41698">
          <w:fldChar w:fldCharType="end"/>
        </w:r>
      </w:hyperlink>
    </w:p>
    <w:p w14:paraId="31E587D9" w14:textId="12ED94D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6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65 \h </w:instrText>
        </w:r>
        <w:r w:rsidR="00B41698">
          <w:fldChar w:fldCharType="separate"/>
        </w:r>
        <w:r w:rsidR="00B41698">
          <w:t>40</w:t>
        </w:r>
        <w:r w:rsidR="00B41698">
          <w:fldChar w:fldCharType="end"/>
        </w:r>
      </w:hyperlink>
    </w:p>
    <w:p w14:paraId="4D996E77" w14:textId="21EF06AE" w:rsidR="00B41698" w:rsidRDefault="00394705">
      <w:pPr>
        <w:pStyle w:val="TDC1"/>
        <w:rPr>
          <w:rFonts w:asciiTheme="minorHAnsi" w:eastAsiaTheme="minorEastAsia" w:hAnsiTheme="minorHAnsi" w:cstheme="minorBidi"/>
          <w:b w:val="0"/>
          <w:bCs w:val="0"/>
          <w:caps w:val="0"/>
          <w:sz w:val="22"/>
          <w:szCs w:val="22"/>
          <w:lang w:eastAsia="es-ES"/>
        </w:rPr>
      </w:pPr>
      <w:hyperlink w:anchor="_Toc484886766" w:history="1">
        <w:r w:rsidR="00B41698" w:rsidRPr="0048699E">
          <w:rPr>
            <w:rStyle w:val="Hipervnculo"/>
          </w:rPr>
          <w:t>Actor principal: Administrador o técnico.</w:t>
        </w:r>
        <w:r w:rsidR="00B41698">
          <w:tab/>
        </w:r>
        <w:r w:rsidR="00B41698">
          <w:fldChar w:fldCharType="begin"/>
        </w:r>
        <w:r w:rsidR="00B41698">
          <w:instrText xml:space="preserve"> PAGEREF _Toc484886766 \h </w:instrText>
        </w:r>
        <w:r w:rsidR="00B41698">
          <w:fldChar w:fldCharType="separate"/>
        </w:r>
        <w:r w:rsidR="00B41698">
          <w:t>41</w:t>
        </w:r>
        <w:r w:rsidR="00B41698">
          <w:fldChar w:fldCharType="end"/>
        </w:r>
      </w:hyperlink>
    </w:p>
    <w:p w14:paraId="122FB4E2" w14:textId="61C981A9" w:rsidR="00B41698" w:rsidRDefault="00394705">
      <w:pPr>
        <w:pStyle w:val="TDC1"/>
        <w:rPr>
          <w:rFonts w:asciiTheme="minorHAnsi" w:eastAsiaTheme="minorEastAsia" w:hAnsiTheme="minorHAnsi" w:cstheme="minorBidi"/>
          <w:b w:val="0"/>
          <w:bCs w:val="0"/>
          <w:caps w:val="0"/>
          <w:sz w:val="22"/>
          <w:szCs w:val="22"/>
          <w:lang w:eastAsia="es-ES"/>
        </w:rPr>
      </w:pPr>
      <w:hyperlink w:anchor="_Toc484886767" w:history="1">
        <w:r w:rsidR="00B41698" w:rsidRPr="0048699E">
          <w:rPr>
            <w:rStyle w:val="Hipervnculo"/>
          </w:rPr>
          <w:t>Precondiciones: Ninguna.</w:t>
        </w:r>
        <w:r w:rsidR="00B41698">
          <w:tab/>
        </w:r>
        <w:r w:rsidR="00B41698">
          <w:fldChar w:fldCharType="begin"/>
        </w:r>
        <w:r w:rsidR="00B41698">
          <w:instrText xml:space="preserve"> PAGEREF _Toc484886767 \h </w:instrText>
        </w:r>
        <w:r w:rsidR="00B41698">
          <w:fldChar w:fldCharType="separate"/>
        </w:r>
        <w:r w:rsidR="00B41698">
          <w:t>41</w:t>
        </w:r>
        <w:r w:rsidR="00B41698">
          <w:fldChar w:fldCharType="end"/>
        </w:r>
      </w:hyperlink>
    </w:p>
    <w:p w14:paraId="4B3AF9EC" w14:textId="2B1BF6EA" w:rsidR="00B41698" w:rsidRDefault="00394705">
      <w:pPr>
        <w:pStyle w:val="TDC1"/>
        <w:rPr>
          <w:rFonts w:asciiTheme="minorHAnsi" w:eastAsiaTheme="minorEastAsia" w:hAnsiTheme="minorHAnsi" w:cstheme="minorBidi"/>
          <w:b w:val="0"/>
          <w:bCs w:val="0"/>
          <w:caps w:val="0"/>
          <w:sz w:val="22"/>
          <w:szCs w:val="22"/>
          <w:lang w:eastAsia="es-ES"/>
        </w:rPr>
      </w:pPr>
      <w:hyperlink w:anchor="_Toc484886768" w:history="1">
        <w:r w:rsidR="00B41698" w:rsidRPr="0048699E">
          <w:rPr>
            <w:rStyle w:val="Hipervnculo"/>
          </w:rPr>
          <w:t>Postcondiciones: Generar las necesidades para el año en cuestión.</w:t>
        </w:r>
        <w:r w:rsidR="00B41698">
          <w:tab/>
        </w:r>
        <w:r w:rsidR="00B41698">
          <w:fldChar w:fldCharType="begin"/>
        </w:r>
        <w:r w:rsidR="00B41698">
          <w:instrText xml:space="preserve"> PAGEREF _Toc484886768 \h </w:instrText>
        </w:r>
        <w:r w:rsidR="00B41698">
          <w:fldChar w:fldCharType="separate"/>
        </w:r>
        <w:r w:rsidR="00B41698">
          <w:t>41</w:t>
        </w:r>
        <w:r w:rsidR="00B41698">
          <w:fldChar w:fldCharType="end"/>
        </w:r>
      </w:hyperlink>
    </w:p>
    <w:p w14:paraId="3092B8F0" w14:textId="0AF5220B" w:rsidR="00B41698" w:rsidRDefault="00394705">
      <w:pPr>
        <w:pStyle w:val="TDC1"/>
        <w:rPr>
          <w:rFonts w:asciiTheme="minorHAnsi" w:eastAsiaTheme="minorEastAsia" w:hAnsiTheme="minorHAnsi" w:cstheme="minorBidi"/>
          <w:b w:val="0"/>
          <w:bCs w:val="0"/>
          <w:caps w:val="0"/>
          <w:sz w:val="22"/>
          <w:szCs w:val="22"/>
          <w:lang w:eastAsia="es-ES"/>
        </w:rPr>
      </w:pPr>
      <w:hyperlink w:anchor="_Toc484886769" w:history="1">
        <w:r w:rsidR="00B41698" w:rsidRPr="0048699E">
          <w:rPr>
            <w:rStyle w:val="Hipervnculo"/>
          </w:rPr>
          <w:t>Escenario principal o flujo básico: Se generan las necesidades con éxito.</w:t>
        </w:r>
        <w:r w:rsidR="00B41698">
          <w:tab/>
        </w:r>
        <w:r w:rsidR="00B41698">
          <w:fldChar w:fldCharType="begin"/>
        </w:r>
        <w:r w:rsidR="00B41698">
          <w:instrText xml:space="preserve"> PAGEREF _Toc484886769 \h </w:instrText>
        </w:r>
        <w:r w:rsidR="00B41698">
          <w:fldChar w:fldCharType="separate"/>
        </w:r>
        <w:r w:rsidR="00B41698">
          <w:t>41</w:t>
        </w:r>
        <w:r w:rsidR="00B41698">
          <w:fldChar w:fldCharType="end"/>
        </w:r>
      </w:hyperlink>
    </w:p>
    <w:p w14:paraId="07CD9FBD" w14:textId="467420C9" w:rsidR="00B41698" w:rsidRDefault="00394705">
      <w:pPr>
        <w:pStyle w:val="TDC1"/>
        <w:rPr>
          <w:rFonts w:asciiTheme="minorHAnsi" w:eastAsiaTheme="minorEastAsia" w:hAnsiTheme="minorHAnsi" w:cstheme="minorBidi"/>
          <w:b w:val="0"/>
          <w:bCs w:val="0"/>
          <w:caps w:val="0"/>
          <w:sz w:val="22"/>
          <w:szCs w:val="22"/>
          <w:lang w:eastAsia="es-ES"/>
        </w:rPr>
      </w:pPr>
      <w:hyperlink w:anchor="_Toc484886770" w:history="1">
        <w:r w:rsidR="00B41698" w:rsidRPr="0048699E">
          <w:rPr>
            <w:rStyle w:val="Hipervnculo"/>
          </w:rPr>
          <w:t>Escenario alternativo 1: Ya se han generado las necesidades con anterioridad.</w:t>
        </w:r>
        <w:r w:rsidR="00B41698">
          <w:tab/>
        </w:r>
        <w:r w:rsidR="00B41698">
          <w:fldChar w:fldCharType="begin"/>
        </w:r>
        <w:r w:rsidR="00B41698">
          <w:instrText xml:space="preserve"> PAGEREF _Toc484886770 \h </w:instrText>
        </w:r>
        <w:r w:rsidR="00B41698">
          <w:fldChar w:fldCharType="separate"/>
        </w:r>
        <w:r w:rsidR="00B41698">
          <w:t>41</w:t>
        </w:r>
        <w:r w:rsidR="00B41698">
          <w:fldChar w:fldCharType="end"/>
        </w:r>
      </w:hyperlink>
    </w:p>
    <w:p w14:paraId="7675D340" w14:textId="5EB6DB49" w:rsidR="00B41698" w:rsidRDefault="00394705">
      <w:pPr>
        <w:pStyle w:val="TDC1"/>
        <w:rPr>
          <w:rFonts w:asciiTheme="minorHAnsi" w:eastAsiaTheme="minorEastAsia" w:hAnsiTheme="minorHAnsi" w:cstheme="minorBidi"/>
          <w:b w:val="0"/>
          <w:bCs w:val="0"/>
          <w:caps w:val="0"/>
          <w:sz w:val="22"/>
          <w:szCs w:val="22"/>
          <w:lang w:eastAsia="es-ES"/>
        </w:rPr>
      </w:pPr>
      <w:hyperlink w:anchor="_Toc484886771" w:history="1">
        <w:r w:rsidR="00B41698" w:rsidRPr="0048699E">
          <w:rPr>
            <w:rStyle w:val="Hipervnculo"/>
          </w:rPr>
          <w:t>Escenario alternativo 2: No existen datos para ese ejercicio.</w:t>
        </w:r>
        <w:r w:rsidR="00B41698">
          <w:tab/>
        </w:r>
        <w:r w:rsidR="00B41698">
          <w:fldChar w:fldCharType="begin"/>
        </w:r>
        <w:r w:rsidR="00B41698">
          <w:instrText xml:space="preserve"> PAGEREF _Toc484886771 \h </w:instrText>
        </w:r>
        <w:r w:rsidR="00B41698">
          <w:fldChar w:fldCharType="separate"/>
        </w:r>
        <w:r w:rsidR="00B41698">
          <w:t>41</w:t>
        </w:r>
        <w:r w:rsidR="00B41698">
          <w:fldChar w:fldCharType="end"/>
        </w:r>
      </w:hyperlink>
    </w:p>
    <w:p w14:paraId="213623EE" w14:textId="3ED84ADF" w:rsidR="00B41698" w:rsidRDefault="00394705">
      <w:pPr>
        <w:pStyle w:val="TDC1"/>
        <w:rPr>
          <w:rFonts w:asciiTheme="minorHAnsi" w:eastAsiaTheme="minorEastAsia" w:hAnsiTheme="minorHAnsi" w:cstheme="minorBidi"/>
          <w:b w:val="0"/>
          <w:bCs w:val="0"/>
          <w:caps w:val="0"/>
          <w:sz w:val="22"/>
          <w:szCs w:val="22"/>
          <w:lang w:eastAsia="es-ES"/>
        </w:rPr>
      </w:pPr>
      <w:hyperlink w:anchor="_Toc484886772" w:history="1">
        <w:r w:rsidR="00B41698" w:rsidRPr="0048699E">
          <w:rPr>
            <w:rStyle w:val="Hipervnculo"/>
          </w:rPr>
          <w:t>Escenario alternativo 3: Exportar el listado de necesidades a Excel.</w:t>
        </w:r>
        <w:r w:rsidR="00B41698">
          <w:tab/>
        </w:r>
        <w:r w:rsidR="00B41698">
          <w:fldChar w:fldCharType="begin"/>
        </w:r>
        <w:r w:rsidR="00B41698">
          <w:instrText xml:space="preserve"> PAGEREF _Toc484886772 \h </w:instrText>
        </w:r>
        <w:r w:rsidR="00B41698">
          <w:fldChar w:fldCharType="separate"/>
        </w:r>
        <w:r w:rsidR="00B41698">
          <w:t>41</w:t>
        </w:r>
        <w:r w:rsidR="00B41698">
          <w:fldChar w:fldCharType="end"/>
        </w:r>
      </w:hyperlink>
    </w:p>
    <w:p w14:paraId="350D27AB" w14:textId="0DCDAC7A" w:rsidR="00B41698" w:rsidRDefault="00394705">
      <w:pPr>
        <w:pStyle w:val="TDC1"/>
        <w:rPr>
          <w:rFonts w:asciiTheme="minorHAnsi" w:eastAsiaTheme="minorEastAsia" w:hAnsiTheme="minorHAnsi" w:cstheme="minorBidi"/>
          <w:b w:val="0"/>
          <w:bCs w:val="0"/>
          <w:caps w:val="0"/>
          <w:sz w:val="22"/>
          <w:szCs w:val="22"/>
          <w:lang w:eastAsia="es-ES"/>
        </w:rPr>
      </w:pPr>
      <w:hyperlink w:anchor="_Toc484886773" w:history="1">
        <w:r w:rsidR="00B41698" w:rsidRPr="0048699E">
          <w:rPr>
            <w:rStyle w:val="Hipervnculo"/>
          </w:rPr>
          <w:t>Escenario principal o flujo básico:</w:t>
        </w:r>
        <w:r w:rsidR="00B41698">
          <w:tab/>
        </w:r>
        <w:r w:rsidR="00B41698">
          <w:fldChar w:fldCharType="begin"/>
        </w:r>
        <w:r w:rsidR="00B41698">
          <w:instrText xml:space="preserve"> PAGEREF _Toc484886773 \h </w:instrText>
        </w:r>
        <w:r w:rsidR="00B41698">
          <w:fldChar w:fldCharType="separate"/>
        </w:r>
        <w:r w:rsidR="00B41698">
          <w:t>41</w:t>
        </w:r>
        <w:r w:rsidR="00B41698">
          <w:fldChar w:fldCharType="end"/>
        </w:r>
      </w:hyperlink>
    </w:p>
    <w:p w14:paraId="54B7AC87" w14:textId="66931F4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generar necesidades.</w:t>
        </w:r>
        <w:r w:rsidR="00B41698">
          <w:tab/>
        </w:r>
        <w:r w:rsidR="00B41698">
          <w:fldChar w:fldCharType="begin"/>
        </w:r>
        <w:r w:rsidR="00B41698">
          <w:instrText xml:space="preserve"> PAGEREF _Toc484886774 \h </w:instrText>
        </w:r>
        <w:r w:rsidR="00B41698">
          <w:fldChar w:fldCharType="separate"/>
        </w:r>
        <w:r w:rsidR="00B41698">
          <w:t>41</w:t>
        </w:r>
        <w:r w:rsidR="00B41698">
          <w:fldChar w:fldCharType="end"/>
        </w:r>
      </w:hyperlink>
    </w:p>
    <w:p w14:paraId="256295FB" w14:textId="4BA836FB"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7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se han generado necesidades para ese ejercicio.</w:t>
        </w:r>
        <w:r w:rsidR="00B41698">
          <w:tab/>
        </w:r>
        <w:r w:rsidR="00B41698">
          <w:fldChar w:fldCharType="begin"/>
        </w:r>
        <w:r w:rsidR="00B41698">
          <w:instrText xml:space="preserve"> PAGEREF _Toc484886775 \h </w:instrText>
        </w:r>
        <w:r w:rsidR="00B41698">
          <w:fldChar w:fldCharType="separate"/>
        </w:r>
        <w:r w:rsidR="00B41698">
          <w:t>41</w:t>
        </w:r>
        <w:r w:rsidR="00B41698">
          <w:fldChar w:fldCharType="end"/>
        </w:r>
      </w:hyperlink>
    </w:p>
    <w:p w14:paraId="522076FA" w14:textId="4E8D921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7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datos para ese ejercicio y genera las necesidades.</w:t>
        </w:r>
        <w:r w:rsidR="00B41698">
          <w:tab/>
        </w:r>
        <w:r w:rsidR="00B41698">
          <w:fldChar w:fldCharType="begin"/>
        </w:r>
        <w:r w:rsidR="00B41698">
          <w:instrText xml:space="preserve"> PAGEREF _Toc484886776 \h </w:instrText>
        </w:r>
        <w:r w:rsidR="00B41698">
          <w:fldChar w:fldCharType="separate"/>
        </w:r>
        <w:r w:rsidR="00B41698">
          <w:t>41</w:t>
        </w:r>
        <w:r w:rsidR="00B41698">
          <w:fldChar w:fldCharType="end"/>
        </w:r>
      </w:hyperlink>
    </w:p>
    <w:p w14:paraId="428148E2" w14:textId="286DB769"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77"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as necesidades y un mensaje de éxito.</w:t>
        </w:r>
        <w:r w:rsidR="00B41698">
          <w:tab/>
        </w:r>
        <w:r w:rsidR="00B41698">
          <w:fldChar w:fldCharType="begin"/>
        </w:r>
        <w:r w:rsidR="00B41698">
          <w:instrText xml:space="preserve"> PAGEREF _Toc484886777 \h </w:instrText>
        </w:r>
        <w:r w:rsidR="00B41698">
          <w:fldChar w:fldCharType="separate"/>
        </w:r>
        <w:r w:rsidR="00B41698">
          <w:t>41</w:t>
        </w:r>
        <w:r w:rsidR="00B41698">
          <w:fldChar w:fldCharType="end"/>
        </w:r>
      </w:hyperlink>
    </w:p>
    <w:p w14:paraId="74D5EDCD" w14:textId="2F92D1A1" w:rsidR="00B41698" w:rsidRDefault="00394705">
      <w:pPr>
        <w:pStyle w:val="TDC1"/>
        <w:rPr>
          <w:rFonts w:asciiTheme="minorHAnsi" w:eastAsiaTheme="minorEastAsia" w:hAnsiTheme="minorHAnsi" w:cstheme="minorBidi"/>
          <w:b w:val="0"/>
          <w:bCs w:val="0"/>
          <w:caps w:val="0"/>
          <w:sz w:val="22"/>
          <w:szCs w:val="22"/>
          <w:lang w:eastAsia="es-ES"/>
        </w:rPr>
      </w:pPr>
      <w:hyperlink w:anchor="_Toc484886778" w:history="1">
        <w:r w:rsidR="00B41698" w:rsidRPr="0048699E">
          <w:rPr>
            <w:rStyle w:val="Hipervnculo"/>
          </w:rPr>
          <w:t>Escenario alternativo 1:</w:t>
        </w:r>
        <w:r w:rsidR="00B41698">
          <w:tab/>
        </w:r>
        <w:r w:rsidR="00B41698">
          <w:fldChar w:fldCharType="begin"/>
        </w:r>
        <w:r w:rsidR="00B41698">
          <w:instrText xml:space="preserve"> PAGEREF _Toc484886778 \h </w:instrText>
        </w:r>
        <w:r w:rsidR="00B41698">
          <w:fldChar w:fldCharType="separate"/>
        </w:r>
        <w:r w:rsidR="00B41698">
          <w:t>41</w:t>
        </w:r>
        <w:r w:rsidR="00B41698">
          <w:fldChar w:fldCharType="end"/>
        </w:r>
      </w:hyperlink>
    </w:p>
    <w:p w14:paraId="4E10BA4C" w14:textId="6519B6C8"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79"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xisten necesidades para el ejercicio.</w:t>
        </w:r>
        <w:r w:rsidR="00B41698">
          <w:tab/>
        </w:r>
        <w:r w:rsidR="00B41698">
          <w:fldChar w:fldCharType="begin"/>
        </w:r>
        <w:r w:rsidR="00B41698">
          <w:instrText xml:space="preserve"> PAGEREF _Toc484886779 \h </w:instrText>
        </w:r>
        <w:r w:rsidR="00B41698">
          <w:fldChar w:fldCharType="separate"/>
        </w:r>
        <w:r w:rsidR="00B41698">
          <w:t>41</w:t>
        </w:r>
        <w:r w:rsidR="00B41698">
          <w:fldChar w:fldCharType="end"/>
        </w:r>
      </w:hyperlink>
    </w:p>
    <w:p w14:paraId="72C7D3F1" w14:textId="16CE3160"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8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orra las necesidades anteriores de la base de datos.</w:t>
        </w:r>
        <w:r w:rsidR="00B41698">
          <w:tab/>
        </w:r>
        <w:r w:rsidR="00B41698">
          <w:fldChar w:fldCharType="begin"/>
        </w:r>
        <w:r w:rsidR="00B41698">
          <w:instrText xml:space="preserve"> PAGEREF _Toc484886780 \h </w:instrText>
        </w:r>
        <w:r w:rsidR="00B41698">
          <w:fldChar w:fldCharType="separate"/>
        </w:r>
        <w:r w:rsidR="00B41698">
          <w:t>41</w:t>
        </w:r>
        <w:r w:rsidR="00B41698">
          <w:fldChar w:fldCharType="end"/>
        </w:r>
      </w:hyperlink>
    </w:p>
    <w:p w14:paraId="771AB8B0" w14:textId="1DBECC20"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81"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enera las necesidades.</w:t>
        </w:r>
        <w:r w:rsidR="00B41698">
          <w:tab/>
        </w:r>
        <w:r w:rsidR="00B41698">
          <w:fldChar w:fldCharType="begin"/>
        </w:r>
        <w:r w:rsidR="00B41698">
          <w:instrText xml:space="preserve"> PAGEREF _Toc484886781 \h </w:instrText>
        </w:r>
        <w:r w:rsidR="00B41698">
          <w:fldChar w:fldCharType="separate"/>
        </w:r>
        <w:r w:rsidR="00B41698">
          <w:t>41</w:t>
        </w:r>
        <w:r w:rsidR="00B41698">
          <w:fldChar w:fldCharType="end"/>
        </w:r>
      </w:hyperlink>
    </w:p>
    <w:p w14:paraId="572C26C1" w14:textId="43923DC6" w:rsidR="00B41698" w:rsidRDefault="00394705">
      <w:pPr>
        <w:pStyle w:val="TDC1"/>
        <w:rPr>
          <w:rFonts w:asciiTheme="minorHAnsi" w:eastAsiaTheme="minorEastAsia" w:hAnsiTheme="minorHAnsi" w:cstheme="minorBidi"/>
          <w:b w:val="0"/>
          <w:bCs w:val="0"/>
          <w:caps w:val="0"/>
          <w:sz w:val="22"/>
          <w:szCs w:val="22"/>
          <w:lang w:eastAsia="es-ES"/>
        </w:rPr>
      </w:pPr>
      <w:hyperlink w:anchor="_Toc484886782" w:history="1">
        <w:r w:rsidR="00B41698" w:rsidRPr="0048699E">
          <w:rPr>
            <w:rStyle w:val="Hipervnculo"/>
          </w:rPr>
          <w:t>Escenario alternativo 2:</w:t>
        </w:r>
        <w:r w:rsidR="00B41698">
          <w:tab/>
        </w:r>
        <w:r w:rsidR="00B41698">
          <w:fldChar w:fldCharType="begin"/>
        </w:r>
        <w:r w:rsidR="00B41698">
          <w:instrText xml:space="preserve"> PAGEREF _Toc484886782 \h </w:instrText>
        </w:r>
        <w:r w:rsidR="00B41698">
          <w:fldChar w:fldCharType="separate"/>
        </w:r>
        <w:r w:rsidR="00B41698">
          <w:t>41</w:t>
        </w:r>
        <w:r w:rsidR="00B41698">
          <w:fldChar w:fldCharType="end"/>
        </w:r>
      </w:hyperlink>
    </w:p>
    <w:p w14:paraId="53D7ACD4" w14:textId="6F4DE74A"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8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centros para crear necesidades.</w:t>
        </w:r>
        <w:r w:rsidR="00B41698">
          <w:tab/>
        </w:r>
        <w:r w:rsidR="00B41698">
          <w:fldChar w:fldCharType="begin"/>
        </w:r>
        <w:r w:rsidR="00B41698">
          <w:instrText xml:space="preserve"> PAGEREF _Toc484886783 \h </w:instrText>
        </w:r>
        <w:r w:rsidR="00B41698">
          <w:fldChar w:fldCharType="separate"/>
        </w:r>
        <w:r w:rsidR="00B41698">
          <w:t>41</w:t>
        </w:r>
        <w:r w:rsidR="00B41698">
          <w:fldChar w:fldCharType="end"/>
        </w:r>
      </w:hyperlink>
    </w:p>
    <w:p w14:paraId="140E1E61" w14:textId="0158365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8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w:t>
        </w:r>
        <w:r w:rsidR="00B41698">
          <w:tab/>
        </w:r>
        <w:r w:rsidR="00B41698">
          <w:fldChar w:fldCharType="begin"/>
        </w:r>
        <w:r w:rsidR="00B41698">
          <w:instrText xml:space="preserve"> PAGEREF _Toc484886784 \h </w:instrText>
        </w:r>
        <w:r w:rsidR="00B41698">
          <w:fldChar w:fldCharType="separate"/>
        </w:r>
        <w:r w:rsidR="00B41698">
          <w:t>42</w:t>
        </w:r>
        <w:r w:rsidR="00B41698">
          <w:fldChar w:fldCharType="end"/>
        </w:r>
      </w:hyperlink>
    </w:p>
    <w:p w14:paraId="7CB02F26" w14:textId="1DD3AC5A"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8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pide que se generen las necesidades .</w:t>
        </w:r>
        <w:r w:rsidR="00B41698">
          <w:tab/>
        </w:r>
        <w:r w:rsidR="00B41698">
          <w:fldChar w:fldCharType="begin"/>
        </w:r>
        <w:r w:rsidR="00B41698">
          <w:instrText xml:space="preserve"> PAGEREF _Toc484886785 \h </w:instrText>
        </w:r>
        <w:r w:rsidR="00B41698">
          <w:fldChar w:fldCharType="separate"/>
        </w:r>
        <w:r w:rsidR="00B41698">
          <w:t>42</w:t>
        </w:r>
        <w:r w:rsidR="00B41698">
          <w:fldChar w:fldCharType="end"/>
        </w:r>
      </w:hyperlink>
    </w:p>
    <w:p w14:paraId="0E0DC2B0" w14:textId="65BC9B57" w:rsidR="00B41698" w:rsidRDefault="00394705">
      <w:pPr>
        <w:pStyle w:val="TDC1"/>
        <w:rPr>
          <w:rFonts w:asciiTheme="minorHAnsi" w:eastAsiaTheme="minorEastAsia" w:hAnsiTheme="minorHAnsi" w:cstheme="minorBidi"/>
          <w:b w:val="0"/>
          <w:bCs w:val="0"/>
          <w:caps w:val="0"/>
          <w:sz w:val="22"/>
          <w:szCs w:val="22"/>
          <w:lang w:eastAsia="es-ES"/>
        </w:rPr>
      </w:pPr>
      <w:hyperlink w:anchor="_Toc484886786" w:history="1">
        <w:r w:rsidR="00B41698" w:rsidRPr="0048699E">
          <w:rPr>
            <w:rStyle w:val="Hipervnculo"/>
          </w:rPr>
          <w:t>Escenario alternativo 3:</w:t>
        </w:r>
        <w:r w:rsidR="00B41698">
          <w:tab/>
        </w:r>
        <w:r w:rsidR="00B41698">
          <w:fldChar w:fldCharType="begin"/>
        </w:r>
        <w:r w:rsidR="00B41698">
          <w:instrText xml:space="preserve"> PAGEREF _Toc484886786 \h </w:instrText>
        </w:r>
        <w:r w:rsidR="00B41698">
          <w:fldChar w:fldCharType="separate"/>
        </w:r>
        <w:r w:rsidR="00B41698">
          <w:t>42</w:t>
        </w:r>
        <w:r w:rsidR="00B41698">
          <w:fldChar w:fldCharType="end"/>
        </w:r>
      </w:hyperlink>
    </w:p>
    <w:p w14:paraId="40F29368" w14:textId="5703684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87" w:history="1">
        <w:r w:rsidR="00B41698" w:rsidRPr="0048699E">
          <w:rPr>
            <w:rStyle w:val="Hipervnculo"/>
          </w:rPr>
          <w:t>4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87 \h </w:instrText>
        </w:r>
        <w:r w:rsidR="00B41698">
          <w:fldChar w:fldCharType="separate"/>
        </w:r>
        <w:r w:rsidR="00B41698">
          <w:t>42</w:t>
        </w:r>
        <w:r w:rsidR="00B41698">
          <w:fldChar w:fldCharType="end"/>
        </w:r>
      </w:hyperlink>
    </w:p>
    <w:p w14:paraId="350DE2D6" w14:textId="4255060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8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88 \h </w:instrText>
        </w:r>
        <w:r w:rsidR="00B41698">
          <w:fldChar w:fldCharType="separate"/>
        </w:r>
        <w:r w:rsidR="00B41698">
          <w:t>42</w:t>
        </w:r>
        <w:r w:rsidR="00B41698">
          <w:fldChar w:fldCharType="end"/>
        </w:r>
      </w:hyperlink>
    </w:p>
    <w:p w14:paraId="70C3EE5A" w14:textId="0358CE0C" w:rsidR="00B41698" w:rsidRDefault="00394705">
      <w:pPr>
        <w:pStyle w:val="TDC1"/>
        <w:rPr>
          <w:rFonts w:asciiTheme="minorHAnsi" w:eastAsiaTheme="minorEastAsia" w:hAnsiTheme="minorHAnsi" w:cstheme="minorBidi"/>
          <w:b w:val="0"/>
          <w:bCs w:val="0"/>
          <w:caps w:val="0"/>
          <w:sz w:val="22"/>
          <w:szCs w:val="22"/>
          <w:lang w:eastAsia="es-ES"/>
        </w:rPr>
      </w:pPr>
      <w:hyperlink w:anchor="_Toc484886789" w:history="1">
        <w:r w:rsidR="00B41698" w:rsidRPr="0048699E">
          <w:rPr>
            <w:rStyle w:val="Hipervnculo"/>
          </w:rPr>
          <w:t>Actor principal: Administrador o técnico.</w:t>
        </w:r>
        <w:r w:rsidR="00B41698">
          <w:tab/>
        </w:r>
        <w:r w:rsidR="00B41698">
          <w:fldChar w:fldCharType="begin"/>
        </w:r>
        <w:r w:rsidR="00B41698">
          <w:instrText xml:space="preserve"> PAGEREF _Toc484886789 \h </w:instrText>
        </w:r>
        <w:r w:rsidR="00B41698">
          <w:fldChar w:fldCharType="separate"/>
        </w:r>
        <w:r w:rsidR="00B41698">
          <w:t>42</w:t>
        </w:r>
        <w:r w:rsidR="00B41698">
          <w:fldChar w:fldCharType="end"/>
        </w:r>
      </w:hyperlink>
    </w:p>
    <w:p w14:paraId="279BDEE5" w14:textId="1FE010E9" w:rsidR="00B41698" w:rsidRDefault="00394705">
      <w:pPr>
        <w:pStyle w:val="TDC1"/>
        <w:rPr>
          <w:rFonts w:asciiTheme="minorHAnsi" w:eastAsiaTheme="minorEastAsia" w:hAnsiTheme="minorHAnsi" w:cstheme="minorBidi"/>
          <w:b w:val="0"/>
          <w:bCs w:val="0"/>
          <w:caps w:val="0"/>
          <w:sz w:val="22"/>
          <w:szCs w:val="22"/>
          <w:lang w:eastAsia="es-ES"/>
        </w:rPr>
      </w:pPr>
      <w:hyperlink w:anchor="_Toc484886790" w:history="1">
        <w:r w:rsidR="00B41698" w:rsidRPr="0048699E">
          <w:rPr>
            <w:rStyle w:val="Hipervnculo"/>
          </w:rPr>
          <w:t>Precondiciones: Ninguna.</w:t>
        </w:r>
        <w:r w:rsidR="00B41698">
          <w:tab/>
        </w:r>
        <w:r w:rsidR="00B41698">
          <w:fldChar w:fldCharType="begin"/>
        </w:r>
        <w:r w:rsidR="00B41698">
          <w:instrText xml:space="preserve"> PAGEREF _Toc484886790 \h </w:instrText>
        </w:r>
        <w:r w:rsidR="00B41698">
          <w:fldChar w:fldCharType="separate"/>
        </w:r>
        <w:r w:rsidR="00B41698">
          <w:t>42</w:t>
        </w:r>
        <w:r w:rsidR="00B41698">
          <w:fldChar w:fldCharType="end"/>
        </w:r>
      </w:hyperlink>
    </w:p>
    <w:p w14:paraId="21C2B5C2" w14:textId="0477BDE0" w:rsidR="00B41698" w:rsidRDefault="00394705">
      <w:pPr>
        <w:pStyle w:val="TDC1"/>
        <w:rPr>
          <w:rFonts w:asciiTheme="minorHAnsi" w:eastAsiaTheme="minorEastAsia" w:hAnsiTheme="minorHAnsi" w:cstheme="minorBidi"/>
          <w:b w:val="0"/>
          <w:bCs w:val="0"/>
          <w:caps w:val="0"/>
          <w:sz w:val="22"/>
          <w:szCs w:val="22"/>
          <w:lang w:eastAsia="es-ES"/>
        </w:rPr>
      </w:pPr>
      <w:hyperlink w:anchor="_Toc484886791" w:history="1">
        <w:r w:rsidR="00B41698" w:rsidRPr="0048699E">
          <w:rPr>
            <w:rStyle w:val="Hipervnculo"/>
          </w:rPr>
          <w:t>Postcondiciones: Consultar las necesidades del año en cuestión.</w:t>
        </w:r>
        <w:r w:rsidR="00B41698">
          <w:tab/>
        </w:r>
        <w:r w:rsidR="00B41698">
          <w:fldChar w:fldCharType="begin"/>
        </w:r>
        <w:r w:rsidR="00B41698">
          <w:instrText xml:space="preserve"> PAGEREF _Toc484886791 \h </w:instrText>
        </w:r>
        <w:r w:rsidR="00B41698">
          <w:fldChar w:fldCharType="separate"/>
        </w:r>
        <w:r w:rsidR="00B41698">
          <w:t>42</w:t>
        </w:r>
        <w:r w:rsidR="00B41698">
          <w:fldChar w:fldCharType="end"/>
        </w:r>
      </w:hyperlink>
    </w:p>
    <w:p w14:paraId="45C3A0A7" w14:textId="647CB36E" w:rsidR="00B41698" w:rsidRDefault="00394705">
      <w:pPr>
        <w:pStyle w:val="TDC1"/>
        <w:rPr>
          <w:rFonts w:asciiTheme="minorHAnsi" w:eastAsiaTheme="minorEastAsia" w:hAnsiTheme="minorHAnsi" w:cstheme="minorBidi"/>
          <w:b w:val="0"/>
          <w:bCs w:val="0"/>
          <w:caps w:val="0"/>
          <w:sz w:val="22"/>
          <w:szCs w:val="22"/>
          <w:lang w:eastAsia="es-ES"/>
        </w:rPr>
      </w:pPr>
      <w:hyperlink w:anchor="_Toc484886792" w:history="1">
        <w:r w:rsidR="00B41698" w:rsidRPr="0048699E">
          <w:rPr>
            <w:rStyle w:val="Hipervnculo"/>
          </w:rPr>
          <w:t>Escenario principal o flujo básico: Se consultan las necesidades con éxito.</w:t>
        </w:r>
        <w:r w:rsidR="00B41698">
          <w:tab/>
        </w:r>
        <w:r w:rsidR="00B41698">
          <w:fldChar w:fldCharType="begin"/>
        </w:r>
        <w:r w:rsidR="00B41698">
          <w:instrText xml:space="preserve"> PAGEREF _Toc484886792 \h </w:instrText>
        </w:r>
        <w:r w:rsidR="00B41698">
          <w:fldChar w:fldCharType="separate"/>
        </w:r>
        <w:r w:rsidR="00B41698">
          <w:t>42</w:t>
        </w:r>
        <w:r w:rsidR="00B41698">
          <w:fldChar w:fldCharType="end"/>
        </w:r>
      </w:hyperlink>
    </w:p>
    <w:p w14:paraId="7CF703F3" w14:textId="3473646E" w:rsidR="00B41698" w:rsidRDefault="00394705">
      <w:pPr>
        <w:pStyle w:val="TDC1"/>
        <w:rPr>
          <w:rFonts w:asciiTheme="minorHAnsi" w:eastAsiaTheme="minorEastAsia" w:hAnsiTheme="minorHAnsi" w:cstheme="minorBidi"/>
          <w:b w:val="0"/>
          <w:bCs w:val="0"/>
          <w:caps w:val="0"/>
          <w:sz w:val="22"/>
          <w:szCs w:val="22"/>
          <w:lang w:eastAsia="es-ES"/>
        </w:rPr>
      </w:pPr>
      <w:hyperlink w:anchor="_Toc484886793" w:history="1">
        <w:r w:rsidR="00B41698" w:rsidRPr="0048699E">
          <w:rPr>
            <w:rStyle w:val="Hipervnculo"/>
          </w:rPr>
          <w:t>Escenario alternativo 1: No existen necesidades.</w:t>
        </w:r>
        <w:r w:rsidR="00B41698">
          <w:tab/>
        </w:r>
        <w:r w:rsidR="00B41698">
          <w:fldChar w:fldCharType="begin"/>
        </w:r>
        <w:r w:rsidR="00B41698">
          <w:instrText xml:space="preserve"> PAGEREF _Toc484886793 \h </w:instrText>
        </w:r>
        <w:r w:rsidR="00B41698">
          <w:fldChar w:fldCharType="separate"/>
        </w:r>
        <w:r w:rsidR="00B41698">
          <w:t>42</w:t>
        </w:r>
        <w:r w:rsidR="00B41698">
          <w:fldChar w:fldCharType="end"/>
        </w:r>
      </w:hyperlink>
    </w:p>
    <w:p w14:paraId="2B5F86F3" w14:textId="05DC2941" w:rsidR="00B41698" w:rsidRDefault="00394705">
      <w:pPr>
        <w:pStyle w:val="TDC1"/>
        <w:rPr>
          <w:rFonts w:asciiTheme="minorHAnsi" w:eastAsiaTheme="minorEastAsia" w:hAnsiTheme="minorHAnsi" w:cstheme="minorBidi"/>
          <w:b w:val="0"/>
          <w:bCs w:val="0"/>
          <w:caps w:val="0"/>
          <w:sz w:val="22"/>
          <w:szCs w:val="22"/>
          <w:lang w:eastAsia="es-ES"/>
        </w:rPr>
      </w:pPr>
      <w:hyperlink w:anchor="_Toc484886794" w:history="1">
        <w:r w:rsidR="00B41698" w:rsidRPr="0048699E">
          <w:rPr>
            <w:rStyle w:val="Hipervnculo"/>
          </w:rPr>
          <w:t>Escenario alternativo 2: El usuario exporta a Excel.</w:t>
        </w:r>
        <w:r w:rsidR="00B41698">
          <w:tab/>
        </w:r>
        <w:r w:rsidR="00B41698">
          <w:fldChar w:fldCharType="begin"/>
        </w:r>
        <w:r w:rsidR="00B41698">
          <w:instrText xml:space="preserve"> PAGEREF _Toc484886794 \h </w:instrText>
        </w:r>
        <w:r w:rsidR="00B41698">
          <w:fldChar w:fldCharType="separate"/>
        </w:r>
        <w:r w:rsidR="00B41698">
          <w:t>42</w:t>
        </w:r>
        <w:r w:rsidR="00B41698">
          <w:fldChar w:fldCharType="end"/>
        </w:r>
      </w:hyperlink>
    </w:p>
    <w:p w14:paraId="0AC8F3EB" w14:textId="38D789F6" w:rsidR="00B41698" w:rsidRDefault="00394705">
      <w:pPr>
        <w:pStyle w:val="TDC1"/>
        <w:rPr>
          <w:rFonts w:asciiTheme="minorHAnsi" w:eastAsiaTheme="minorEastAsia" w:hAnsiTheme="minorHAnsi" w:cstheme="minorBidi"/>
          <w:b w:val="0"/>
          <w:bCs w:val="0"/>
          <w:caps w:val="0"/>
          <w:sz w:val="22"/>
          <w:szCs w:val="22"/>
          <w:lang w:eastAsia="es-ES"/>
        </w:rPr>
      </w:pPr>
      <w:hyperlink w:anchor="_Toc484886795" w:history="1">
        <w:r w:rsidR="00B41698" w:rsidRPr="0048699E">
          <w:rPr>
            <w:rStyle w:val="Hipervnculo"/>
          </w:rPr>
          <w:t>Escenario principal o flujo básico:</w:t>
        </w:r>
        <w:r w:rsidR="00B41698">
          <w:tab/>
        </w:r>
        <w:r w:rsidR="00B41698">
          <w:fldChar w:fldCharType="begin"/>
        </w:r>
        <w:r w:rsidR="00B41698">
          <w:instrText xml:space="preserve"> PAGEREF _Toc484886795 \h </w:instrText>
        </w:r>
        <w:r w:rsidR="00B41698">
          <w:fldChar w:fldCharType="separate"/>
        </w:r>
        <w:r w:rsidR="00B41698">
          <w:t>42</w:t>
        </w:r>
        <w:r w:rsidR="00B41698">
          <w:fldChar w:fldCharType="end"/>
        </w:r>
      </w:hyperlink>
    </w:p>
    <w:p w14:paraId="5A423777" w14:textId="27DDFFC2"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9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filtro de consulta y pulsa seleccionar.</w:t>
        </w:r>
        <w:r w:rsidR="00B41698">
          <w:tab/>
        </w:r>
        <w:r w:rsidR="00B41698">
          <w:fldChar w:fldCharType="begin"/>
        </w:r>
        <w:r w:rsidR="00B41698">
          <w:instrText xml:space="preserve"> PAGEREF _Toc484886796 \h </w:instrText>
        </w:r>
        <w:r w:rsidR="00B41698">
          <w:fldChar w:fldCharType="separate"/>
        </w:r>
        <w:r w:rsidR="00B41698">
          <w:t>42</w:t>
        </w:r>
        <w:r w:rsidR="00B41698">
          <w:fldChar w:fldCharType="end"/>
        </w:r>
      </w:hyperlink>
    </w:p>
    <w:p w14:paraId="3956B9CE" w14:textId="00D132D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9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necesidades para el ejercicio indicado.</w:t>
        </w:r>
        <w:r w:rsidR="00B41698">
          <w:tab/>
        </w:r>
        <w:r w:rsidR="00B41698">
          <w:fldChar w:fldCharType="begin"/>
        </w:r>
        <w:r w:rsidR="00B41698">
          <w:instrText xml:space="preserve"> PAGEREF _Toc484886797 \h </w:instrText>
        </w:r>
        <w:r w:rsidR="00B41698">
          <w:fldChar w:fldCharType="separate"/>
        </w:r>
        <w:r w:rsidR="00B41698">
          <w:t>42</w:t>
        </w:r>
        <w:r w:rsidR="00B41698">
          <w:fldChar w:fldCharType="end"/>
        </w:r>
      </w:hyperlink>
    </w:p>
    <w:p w14:paraId="4F22EB0D" w14:textId="45027E9B"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9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filtra por centro y grupo indicado por el usuario.</w:t>
        </w:r>
        <w:r w:rsidR="00B41698">
          <w:tab/>
        </w:r>
        <w:r w:rsidR="00B41698">
          <w:fldChar w:fldCharType="begin"/>
        </w:r>
        <w:r w:rsidR="00B41698">
          <w:instrText xml:space="preserve"> PAGEREF _Toc484886798 \h </w:instrText>
        </w:r>
        <w:r w:rsidR="00B41698">
          <w:fldChar w:fldCharType="separate"/>
        </w:r>
        <w:r w:rsidR="00B41698">
          <w:t>42</w:t>
        </w:r>
        <w:r w:rsidR="00B41698">
          <w:fldChar w:fldCharType="end"/>
        </w:r>
      </w:hyperlink>
    </w:p>
    <w:p w14:paraId="09A03C0D" w14:textId="3329AE79"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79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w:t>
        </w:r>
        <w:r w:rsidR="00B41698">
          <w:tab/>
        </w:r>
        <w:r w:rsidR="00B41698">
          <w:fldChar w:fldCharType="begin"/>
        </w:r>
        <w:r w:rsidR="00B41698">
          <w:instrText xml:space="preserve"> PAGEREF _Toc484886799 \h </w:instrText>
        </w:r>
        <w:r w:rsidR="00B41698">
          <w:fldChar w:fldCharType="separate"/>
        </w:r>
        <w:r w:rsidR="00B41698">
          <w:t>42</w:t>
        </w:r>
        <w:r w:rsidR="00B41698">
          <w:fldChar w:fldCharType="end"/>
        </w:r>
      </w:hyperlink>
    </w:p>
    <w:p w14:paraId="632C6888" w14:textId="690A8C1D" w:rsidR="00B41698" w:rsidRDefault="00394705">
      <w:pPr>
        <w:pStyle w:val="TDC1"/>
        <w:rPr>
          <w:rFonts w:asciiTheme="minorHAnsi" w:eastAsiaTheme="minorEastAsia" w:hAnsiTheme="minorHAnsi" w:cstheme="minorBidi"/>
          <w:b w:val="0"/>
          <w:bCs w:val="0"/>
          <w:caps w:val="0"/>
          <w:sz w:val="22"/>
          <w:szCs w:val="22"/>
          <w:lang w:eastAsia="es-ES"/>
        </w:rPr>
      </w:pPr>
      <w:hyperlink w:anchor="_Toc484886800" w:history="1">
        <w:r w:rsidR="00B41698" w:rsidRPr="0048699E">
          <w:rPr>
            <w:rStyle w:val="Hipervnculo"/>
          </w:rPr>
          <w:t>Escenario alternativo 1:</w:t>
        </w:r>
        <w:r w:rsidR="00B41698">
          <w:tab/>
        </w:r>
        <w:r w:rsidR="00B41698">
          <w:fldChar w:fldCharType="begin"/>
        </w:r>
        <w:r w:rsidR="00B41698">
          <w:instrText xml:space="preserve"> PAGEREF _Toc484886800 \h </w:instrText>
        </w:r>
        <w:r w:rsidR="00B41698">
          <w:fldChar w:fldCharType="separate"/>
        </w:r>
        <w:r w:rsidR="00B41698">
          <w:t>42</w:t>
        </w:r>
        <w:r w:rsidR="00B41698">
          <w:fldChar w:fldCharType="end"/>
        </w:r>
      </w:hyperlink>
    </w:p>
    <w:p w14:paraId="39B310E2" w14:textId="13D4B489" w:rsidR="00B41698" w:rsidRDefault="00394705">
      <w:pPr>
        <w:pStyle w:val="TDC1"/>
        <w:rPr>
          <w:rFonts w:asciiTheme="minorHAnsi" w:eastAsiaTheme="minorEastAsia" w:hAnsiTheme="minorHAnsi" w:cstheme="minorBidi"/>
          <w:b w:val="0"/>
          <w:bCs w:val="0"/>
          <w:caps w:val="0"/>
          <w:sz w:val="22"/>
          <w:szCs w:val="22"/>
          <w:lang w:eastAsia="es-ES"/>
        </w:rPr>
      </w:pPr>
      <w:hyperlink w:anchor="_Toc484886801" w:history="1">
        <w:r w:rsidR="00B41698" w:rsidRPr="0048699E">
          <w:rPr>
            <w:rStyle w:val="Hipervnculo"/>
          </w:rPr>
          <w:t>2-4a. No existen necesidades.</w:t>
        </w:r>
        <w:r w:rsidR="00B41698">
          <w:tab/>
        </w:r>
        <w:r w:rsidR="00B41698">
          <w:fldChar w:fldCharType="begin"/>
        </w:r>
        <w:r w:rsidR="00B41698">
          <w:instrText xml:space="preserve"> PAGEREF _Toc484886801 \h </w:instrText>
        </w:r>
        <w:r w:rsidR="00B41698">
          <w:fldChar w:fldCharType="separate"/>
        </w:r>
        <w:r w:rsidR="00B41698">
          <w:t>42</w:t>
        </w:r>
        <w:r w:rsidR="00B41698">
          <w:fldChar w:fldCharType="end"/>
        </w:r>
      </w:hyperlink>
    </w:p>
    <w:p w14:paraId="259B8206" w14:textId="45AFEB31"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0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la tabla vacía de necesidades.</w:t>
        </w:r>
        <w:r w:rsidR="00B41698">
          <w:tab/>
        </w:r>
        <w:r w:rsidR="00B41698">
          <w:fldChar w:fldCharType="begin"/>
        </w:r>
        <w:r w:rsidR="00B41698">
          <w:instrText xml:space="preserve"> PAGEREF _Toc484886802 \h </w:instrText>
        </w:r>
        <w:r w:rsidR="00B41698">
          <w:fldChar w:fldCharType="separate"/>
        </w:r>
        <w:r w:rsidR="00B41698">
          <w:t>43</w:t>
        </w:r>
        <w:r w:rsidR="00B41698">
          <w:fldChar w:fldCharType="end"/>
        </w:r>
      </w:hyperlink>
    </w:p>
    <w:p w14:paraId="59D7E470" w14:textId="1E0647AB" w:rsidR="00B41698" w:rsidRDefault="00394705">
      <w:pPr>
        <w:pStyle w:val="TDC1"/>
        <w:rPr>
          <w:rFonts w:asciiTheme="minorHAnsi" w:eastAsiaTheme="minorEastAsia" w:hAnsiTheme="minorHAnsi" w:cstheme="minorBidi"/>
          <w:b w:val="0"/>
          <w:bCs w:val="0"/>
          <w:caps w:val="0"/>
          <w:sz w:val="22"/>
          <w:szCs w:val="22"/>
          <w:lang w:eastAsia="es-ES"/>
        </w:rPr>
      </w:pPr>
      <w:hyperlink w:anchor="_Toc484886803" w:history="1">
        <w:r w:rsidR="00B41698" w:rsidRPr="0048699E">
          <w:rPr>
            <w:rStyle w:val="Hipervnculo"/>
          </w:rPr>
          <w:t>Escenario alternativo 2:</w:t>
        </w:r>
        <w:r w:rsidR="00B41698">
          <w:tab/>
        </w:r>
        <w:r w:rsidR="00B41698">
          <w:fldChar w:fldCharType="begin"/>
        </w:r>
        <w:r w:rsidR="00B41698">
          <w:instrText xml:space="preserve"> PAGEREF _Toc484886803 \h </w:instrText>
        </w:r>
        <w:r w:rsidR="00B41698">
          <w:fldChar w:fldCharType="separate"/>
        </w:r>
        <w:r w:rsidR="00B41698">
          <w:t>43</w:t>
        </w:r>
        <w:r w:rsidR="00B41698">
          <w:fldChar w:fldCharType="end"/>
        </w:r>
      </w:hyperlink>
    </w:p>
    <w:p w14:paraId="4A6388BC" w14:textId="78828509"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04"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04 \h </w:instrText>
        </w:r>
        <w:r w:rsidR="00B41698">
          <w:fldChar w:fldCharType="separate"/>
        </w:r>
        <w:r w:rsidR="00B41698">
          <w:t>43</w:t>
        </w:r>
        <w:r w:rsidR="00B41698">
          <w:fldChar w:fldCharType="end"/>
        </w:r>
      </w:hyperlink>
    </w:p>
    <w:p w14:paraId="67816B49" w14:textId="42D07F3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w:t>
        </w:r>
        <w:r w:rsidR="00B41698">
          <w:tab/>
        </w:r>
        <w:r w:rsidR="00B41698">
          <w:fldChar w:fldCharType="begin"/>
        </w:r>
        <w:r w:rsidR="00B41698">
          <w:instrText xml:space="preserve"> PAGEREF _Toc484886805 \h </w:instrText>
        </w:r>
        <w:r w:rsidR="00B41698">
          <w:fldChar w:fldCharType="separate"/>
        </w:r>
        <w:r w:rsidR="00B41698">
          <w:t>43</w:t>
        </w:r>
        <w:r w:rsidR="00B41698">
          <w:fldChar w:fldCharType="end"/>
        </w:r>
      </w:hyperlink>
    </w:p>
    <w:p w14:paraId="6AFDCB4C" w14:textId="7FC3FFDE" w:rsidR="00B41698" w:rsidRDefault="00394705">
      <w:pPr>
        <w:pStyle w:val="TDC1"/>
        <w:rPr>
          <w:rFonts w:asciiTheme="minorHAnsi" w:eastAsiaTheme="minorEastAsia" w:hAnsiTheme="minorHAnsi" w:cstheme="minorBidi"/>
          <w:b w:val="0"/>
          <w:bCs w:val="0"/>
          <w:caps w:val="0"/>
          <w:sz w:val="22"/>
          <w:szCs w:val="22"/>
          <w:lang w:eastAsia="es-ES"/>
        </w:rPr>
      </w:pPr>
      <w:hyperlink w:anchor="_Toc484886806" w:history="1">
        <w:r w:rsidR="00B41698" w:rsidRPr="0048699E">
          <w:rPr>
            <w:rStyle w:val="Hipervnculo"/>
          </w:rPr>
          <w:t>Actor principal: Administrador o técnico.</w:t>
        </w:r>
        <w:r w:rsidR="00B41698">
          <w:tab/>
        </w:r>
        <w:r w:rsidR="00B41698">
          <w:fldChar w:fldCharType="begin"/>
        </w:r>
        <w:r w:rsidR="00B41698">
          <w:instrText xml:space="preserve"> PAGEREF _Toc484886806 \h </w:instrText>
        </w:r>
        <w:r w:rsidR="00B41698">
          <w:fldChar w:fldCharType="separate"/>
        </w:r>
        <w:r w:rsidR="00B41698">
          <w:t>43</w:t>
        </w:r>
        <w:r w:rsidR="00B41698">
          <w:fldChar w:fldCharType="end"/>
        </w:r>
      </w:hyperlink>
    </w:p>
    <w:p w14:paraId="256D2583" w14:textId="3457E29B" w:rsidR="00B41698" w:rsidRDefault="00394705">
      <w:pPr>
        <w:pStyle w:val="TDC1"/>
        <w:rPr>
          <w:rFonts w:asciiTheme="minorHAnsi" w:eastAsiaTheme="minorEastAsia" w:hAnsiTheme="minorHAnsi" w:cstheme="minorBidi"/>
          <w:b w:val="0"/>
          <w:bCs w:val="0"/>
          <w:caps w:val="0"/>
          <w:sz w:val="22"/>
          <w:szCs w:val="22"/>
          <w:lang w:eastAsia="es-ES"/>
        </w:rPr>
      </w:pPr>
      <w:hyperlink w:anchor="_Toc484886807" w:history="1">
        <w:r w:rsidR="00B41698" w:rsidRPr="0048699E">
          <w:rPr>
            <w:rStyle w:val="Hipervnculo"/>
          </w:rPr>
          <w:t>Precondiciones: Ninguna.</w:t>
        </w:r>
        <w:r w:rsidR="00B41698">
          <w:tab/>
        </w:r>
        <w:r w:rsidR="00B41698">
          <w:fldChar w:fldCharType="begin"/>
        </w:r>
        <w:r w:rsidR="00B41698">
          <w:instrText xml:space="preserve"> PAGEREF _Toc484886807 \h </w:instrText>
        </w:r>
        <w:r w:rsidR="00B41698">
          <w:fldChar w:fldCharType="separate"/>
        </w:r>
        <w:r w:rsidR="00B41698">
          <w:t>43</w:t>
        </w:r>
        <w:r w:rsidR="00B41698">
          <w:fldChar w:fldCharType="end"/>
        </w:r>
      </w:hyperlink>
    </w:p>
    <w:p w14:paraId="6744D2A7" w14:textId="3CC1D097" w:rsidR="00B41698" w:rsidRDefault="00394705">
      <w:pPr>
        <w:pStyle w:val="TDC1"/>
        <w:rPr>
          <w:rFonts w:asciiTheme="minorHAnsi" w:eastAsiaTheme="minorEastAsia" w:hAnsiTheme="minorHAnsi" w:cstheme="minorBidi"/>
          <w:b w:val="0"/>
          <w:bCs w:val="0"/>
          <w:caps w:val="0"/>
          <w:sz w:val="22"/>
          <w:szCs w:val="22"/>
          <w:lang w:eastAsia="es-ES"/>
        </w:rPr>
      </w:pPr>
      <w:hyperlink w:anchor="_Toc484886808" w:history="1">
        <w:r w:rsidR="00B41698" w:rsidRPr="0048699E">
          <w:rPr>
            <w:rStyle w:val="Hipervnculo"/>
          </w:rPr>
          <w:t>Postcondiciones: Se generan las necesidades para el año en cuestión.</w:t>
        </w:r>
        <w:r w:rsidR="00B41698">
          <w:tab/>
        </w:r>
        <w:r w:rsidR="00B41698">
          <w:fldChar w:fldCharType="begin"/>
        </w:r>
        <w:r w:rsidR="00B41698">
          <w:instrText xml:space="preserve"> PAGEREF _Toc484886808 \h </w:instrText>
        </w:r>
        <w:r w:rsidR="00B41698">
          <w:fldChar w:fldCharType="separate"/>
        </w:r>
        <w:r w:rsidR="00B41698">
          <w:t>43</w:t>
        </w:r>
        <w:r w:rsidR="00B41698">
          <w:fldChar w:fldCharType="end"/>
        </w:r>
      </w:hyperlink>
    </w:p>
    <w:p w14:paraId="5652361F" w14:textId="7A271919" w:rsidR="00B41698" w:rsidRDefault="00394705">
      <w:pPr>
        <w:pStyle w:val="TDC1"/>
        <w:rPr>
          <w:rFonts w:asciiTheme="minorHAnsi" w:eastAsiaTheme="minorEastAsia" w:hAnsiTheme="minorHAnsi" w:cstheme="minorBidi"/>
          <w:b w:val="0"/>
          <w:bCs w:val="0"/>
          <w:caps w:val="0"/>
          <w:sz w:val="22"/>
          <w:szCs w:val="22"/>
          <w:lang w:eastAsia="es-ES"/>
        </w:rPr>
      </w:pPr>
      <w:hyperlink w:anchor="_Toc484886809" w:history="1">
        <w:r w:rsidR="00B41698" w:rsidRPr="0048699E">
          <w:rPr>
            <w:rStyle w:val="Hipervnculo"/>
          </w:rPr>
          <w:t>Escenario principal o flujo básico: Se realiza el alta de la actuación en Contrat@ con éxito.</w:t>
        </w:r>
        <w:r w:rsidR="00B41698">
          <w:tab/>
        </w:r>
        <w:r w:rsidR="00B41698">
          <w:fldChar w:fldCharType="begin"/>
        </w:r>
        <w:r w:rsidR="00B41698">
          <w:instrText xml:space="preserve"> PAGEREF _Toc484886809 \h </w:instrText>
        </w:r>
        <w:r w:rsidR="00B41698">
          <w:fldChar w:fldCharType="separate"/>
        </w:r>
        <w:r w:rsidR="00B41698">
          <w:t>43</w:t>
        </w:r>
        <w:r w:rsidR="00B41698">
          <w:fldChar w:fldCharType="end"/>
        </w:r>
      </w:hyperlink>
    </w:p>
    <w:p w14:paraId="2AF31ADB" w14:textId="60EAF8D0" w:rsidR="00B41698" w:rsidRDefault="00394705">
      <w:pPr>
        <w:pStyle w:val="TDC1"/>
        <w:rPr>
          <w:rFonts w:asciiTheme="minorHAnsi" w:eastAsiaTheme="minorEastAsia" w:hAnsiTheme="minorHAnsi" w:cstheme="minorBidi"/>
          <w:b w:val="0"/>
          <w:bCs w:val="0"/>
          <w:caps w:val="0"/>
          <w:sz w:val="22"/>
          <w:szCs w:val="22"/>
          <w:lang w:eastAsia="es-ES"/>
        </w:rPr>
      </w:pPr>
      <w:hyperlink w:anchor="_Toc484886810" w:history="1">
        <w:r w:rsidR="00B41698" w:rsidRPr="0048699E">
          <w:rPr>
            <w:rStyle w:val="Hipervnculo"/>
          </w:rPr>
          <w:t>Escenario alternativo 1: No existen necesidades generadas para el ejercicio.</w:t>
        </w:r>
        <w:r w:rsidR="00B41698">
          <w:tab/>
        </w:r>
        <w:r w:rsidR="00B41698">
          <w:fldChar w:fldCharType="begin"/>
        </w:r>
        <w:r w:rsidR="00B41698">
          <w:instrText xml:space="preserve"> PAGEREF _Toc484886810 \h </w:instrText>
        </w:r>
        <w:r w:rsidR="00B41698">
          <w:fldChar w:fldCharType="separate"/>
        </w:r>
        <w:r w:rsidR="00B41698">
          <w:t>43</w:t>
        </w:r>
        <w:r w:rsidR="00B41698">
          <w:fldChar w:fldCharType="end"/>
        </w:r>
      </w:hyperlink>
    </w:p>
    <w:p w14:paraId="4B5A03FF" w14:textId="58A7DD73" w:rsidR="00B41698" w:rsidRDefault="00394705">
      <w:pPr>
        <w:pStyle w:val="TDC1"/>
        <w:rPr>
          <w:rFonts w:asciiTheme="minorHAnsi" w:eastAsiaTheme="minorEastAsia" w:hAnsiTheme="minorHAnsi" w:cstheme="minorBidi"/>
          <w:b w:val="0"/>
          <w:bCs w:val="0"/>
          <w:caps w:val="0"/>
          <w:sz w:val="22"/>
          <w:szCs w:val="22"/>
          <w:lang w:eastAsia="es-ES"/>
        </w:rPr>
      </w:pPr>
      <w:hyperlink w:anchor="_Toc484886811" w:history="1">
        <w:r w:rsidR="00B41698" w:rsidRPr="0048699E">
          <w:rPr>
            <w:rStyle w:val="Hipervnculo"/>
          </w:rPr>
          <w:t>Escenario principal o flujo básico:</w:t>
        </w:r>
        <w:r w:rsidR="00B41698">
          <w:tab/>
        </w:r>
        <w:r w:rsidR="00B41698">
          <w:fldChar w:fldCharType="begin"/>
        </w:r>
        <w:r w:rsidR="00B41698">
          <w:instrText xml:space="preserve"> PAGEREF _Toc484886811 \h </w:instrText>
        </w:r>
        <w:r w:rsidR="00B41698">
          <w:fldChar w:fldCharType="separate"/>
        </w:r>
        <w:r w:rsidR="00B41698">
          <w:t>43</w:t>
        </w:r>
        <w:r w:rsidR="00B41698">
          <w:fldChar w:fldCharType="end"/>
        </w:r>
      </w:hyperlink>
    </w:p>
    <w:p w14:paraId="57582F91" w14:textId="35FC69F6"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1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dica el año de la actuación y pulsa alta actuación.</w:t>
        </w:r>
        <w:r w:rsidR="00B41698">
          <w:tab/>
        </w:r>
        <w:r w:rsidR="00B41698">
          <w:fldChar w:fldCharType="begin"/>
        </w:r>
        <w:r w:rsidR="00B41698">
          <w:instrText xml:space="preserve"> PAGEREF _Toc484886812 \h </w:instrText>
        </w:r>
        <w:r w:rsidR="00B41698">
          <w:fldChar w:fldCharType="separate"/>
        </w:r>
        <w:r w:rsidR="00B41698">
          <w:t>43</w:t>
        </w:r>
        <w:r w:rsidR="00B41698">
          <w:fldChar w:fldCharType="end"/>
        </w:r>
      </w:hyperlink>
    </w:p>
    <w:p w14:paraId="6D25B706" w14:textId="5DD560B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1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generadas.</w:t>
        </w:r>
        <w:r w:rsidR="00B41698">
          <w:tab/>
        </w:r>
        <w:r w:rsidR="00B41698">
          <w:fldChar w:fldCharType="begin"/>
        </w:r>
        <w:r w:rsidR="00B41698">
          <w:instrText xml:space="preserve"> PAGEREF _Toc484886813 \h </w:instrText>
        </w:r>
        <w:r w:rsidR="00B41698">
          <w:fldChar w:fldCharType="separate"/>
        </w:r>
        <w:r w:rsidR="00B41698">
          <w:t>43</w:t>
        </w:r>
        <w:r w:rsidR="00B41698">
          <w:fldChar w:fldCharType="end"/>
        </w:r>
      </w:hyperlink>
    </w:p>
    <w:p w14:paraId="5AEB49DA" w14:textId="21F13A8B"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1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inserciones en la base de datos de Contrat@.</w:t>
        </w:r>
        <w:r w:rsidR="00B41698">
          <w:tab/>
        </w:r>
        <w:r w:rsidR="00B41698">
          <w:fldChar w:fldCharType="begin"/>
        </w:r>
        <w:r w:rsidR="00B41698">
          <w:instrText xml:space="preserve"> PAGEREF _Toc484886814 \h </w:instrText>
        </w:r>
        <w:r w:rsidR="00B41698">
          <w:fldChar w:fldCharType="separate"/>
        </w:r>
        <w:r w:rsidR="00B41698">
          <w:t>43</w:t>
        </w:r>
        <w:r w:rsidR="00B41698">
          <w:fldChar w:fldCharType="end"/>
        </w:r>
      </w:hyperlink>
    </w:p>
    <w:p w14:paraId="0F7D26F6" w14:textId="29AB2AC7"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1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loquea el alta de actuación para ese ejercicio y muestra un mensaje de error.</w:t>
        </w:r>
        <w:r w:rsidR="00B41698">
          <w:tab/>
        </w:r>
        <w:r w:rsidR="00B41698">
          <w:fldChar w:fldCharType="begin"/>
        </w:r>
        <w:r w:rsidR="00B41698">
          <w:instrText xml:space="preserve"> PAGEREF _Toc484886815 \h </w:instrText>
        </w:r>
        <w:r w:rsidR="00B41698">
          <w:fldChar w:fldCharType="separate"/>
        </w:r>
        <w:r w:rsidR="00B41698">
          <w:t>43</w:t>
        </w:r>
        <w:r w:rsidR="00B41698">
          <w:fldChar w:fldCharType="end"/>
        </w:r>
      </w:hyperlink>
    </w:p>
    <w:p w14:paraId="4F4C5B05" w14:textId="3F3C5505" w:rsidR="00B41698" w:rsidRDefault="00394705">
      <w:pPr>
        <w:pStyle w:val="TDC1"/>
        <w:rPr>
          <w:rFonts w:asciiTheme="minorHAnsi" w:eastAsiaTheme="minorEastAsia" w:hAnsiTheme="minorHAnsi" w:cstheme="minorBidi"/>
          <w:b w:val="0"/>
          <w:bCs w:val="0"/>
          <w:caps w:val="0"/>
          <w:sz w:val="22"/>
          <w:szCs w:val="22"/>
          <w:lang w:eastAsia="es-ES"/>
        </w:rPr>
      </w:pPr>
      <w:hyperlink w:anchor="_Toc484886816" w:history="1">
        <w:r w:rsidR="00B41698" w:rsidRPr="0048699E">
          <w:rPr>
            <w:rStyle w:val="Hipervnculo"/>
          </w:rPr>
          <w:t>Escenario alternativo 1:</w:t>
        </w:r>
        <w:r w:rsidR="00B41698">
          <w:tab/>
        </w:r>
        <w:r w:rsidR="00B41698">
          <w:fldChar w:fldCharType="begin"/>
        </w:r>
        <w:r w:rsidR="00B41698">
          <w:instrText xml:space="preserve"> PAGEREF _Toc484886816 \h </w:instrText>
        </w:r>
        <w:r w:rsidR="00B41698">
          <w:fldChar w:fldCharType="separate"/>
        </w:r>
        <w:r w:rsidR="00B41698">
          <w:t>43</w:t>
        </w:r>
        <w:r w:rsidR="00B41698">
          <w:fldChar w:fldCharType="end"/>
        </w:r>
      </w:hyperlink>
    </w:p>
    <w:p w14:paraId="3F4CBCBD" w14:textId="12866B1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17"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se ejercicio.</w:t>
        </w:r>
        <w:r w:rsidR="00B41698">
          <w:tab/>
        </w:r>
        <w:r w:rsidR="00B41698">
          <w:fldChar w:fldCharType="begin"/>
        </w:r>
        <w:r w:rsidR="00B41698">
          <w:instrText xml:space="preserve"> PAGEREF _Toc484886817 \h </w:instrText>
        </w:r>
        <w:r w:rsidR="00B41698">
          <w:fldChar w:fldCharType="separate"/>
        </w:r>
        <w:r w:rsidR="00B41698">
          <w:t>43</w:t>
        </w:r>
        <w:r w:rsidR="00B41698">
          <w:fldChar w:fldCharType="end"/>
        </w:r>
      </w:hyperlink>
    </w:p>
    <w:p w14:paraId="7DF1640A" w14:textId="76ABAB9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1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se generen las necesidades para el ejercicio.</w:t>
        </w:r>
        <w:r w:rsidR="00B41698">
          <w:tab/>
        </w:r>
        <w:r w:rsidR="00B41698">
          <w:fldChar w:fldCharType="begin"/>
        </w:r>
        <w:r w:rsidR="00B41698">
          <w:instrText xml:space="preserve"> PAGEREF _Toc484886818 \h </w:instrText>
        </w:r>
        <w:r w:rsidR="00B41698">
          <w:fldChar w:fldCharType="separate"/>
        </w:r>
        <w:r w:rsidR="00B41698">
          <w:t>43</w:t>
        </w:r>
        <w:r w:rsidR="00B41698">
          <w:fldChar w:fldCharType="end"/>
        </w:r>
      </w:hyperlink>
    </w:p>
    <w:p w14:paraId="3097DB7B" w14:textId="036478C6" w:rsidR="00B41698" w:rsidRDefault="00394705">
      <w:pPr>
        <w:pStyle w:val="TDC1"/>
        <w:rPr>
          <w:rFonts w:asciiTheme="minorHAnsi" w:eastAsiaTheme="minorEastAsia" w:hAnsiTheme="minorHAnsi" w:cstheme="minorBidi"/>
          <w:b w:val="0"/>
          <w:bCs w:val="0"/>
          <w:caps w:val="0"/>
          <w:sz w:val="22"/>
          <w:szCs w:val="22"/>
          <w:lang w:eastAsia="es-ES"/>
        </w:rPr>
      </w:pPr>
      <w:hyperlink w:anchor="_Toc484886819" w:history="1">
        <w:r w:rsidR="00B41698" w:rsidRPr="0048699E">
          <w:rPr>
            <w:rStyle w:val="Hipervnculo"/>
          </w:rPr>
          <w:t>Actor principal: Administrador .</w:t>
        </w:r>
        <w:r w:rsidR="00B41698">
          <w:tab/>
        </w:r>
        <w:r w:rsidR="00B41698">
          <w:fldChar w:fldCharType="begin"/>
        </w:r>
        <w:r w:rsidR="00B41698">
          <w:instrText xml:space="preserve"> PAGEREF _Toc484886819 \h </w:instrText>
        </w:r>
        <w:r w:rsidR="00B41698">
          <w:fldChar w:fldCharType="separate"/>
        </w:r>
        <w:r w:rsidR="00B41698">
          <w:t>44</w:t>
        </w:r>
        <w:r w:rsidR="00B41698">
          <w:fldChar w:fldCharType="end"/>
        </w:r>
      </w:hyperlink>
    </w:p>
    <w:p w14:paraId="4CCBBD4C" w14:textId="2681374B" w:rsidR="00B41698" w:rsidRDefault="00394705">
      <w:pPr>
        <w:pStyle w:val="TDC1"/>
        <w:rPr>
          <w:rFonts w:asciiTheme="minorHAnsi" w:eastAsiaTheme="minorEastAsia" w:hAnsiTheme="minorHAnsi" w:cstheme="minorBidi"/>
          <w:b w:val="0"/>
          <w:bCs w:val="0"/>
          <w:caps w:val="0"/>
          <w:sz w:val="22"/>
          <w:szCs w:val="22"/>
          <w:lang w:eastAsia="es-ES"/>
        </w:rPr>
      </w:pPr>
      <w:hyperlink w:anchor="_Toc484886820" w:history="1">
        <w:r w:rsidR="00B41698" w:rsidRPr="0048699E">
          <w:rPr>
            <w:rStyle w:val="Hipervnculo"/>
          </w:rPr>
          <w:t>Precondiciones: Se haya realizado una alta de actuación previamente.</w:t>
        </w:r>
        <w:r w:rsidR="00B41698">
          <w:tab/>
        </w:r>
        <w:r w:rsidR="00B41698">
          <w:fldChar w:fldCharType="begin"/>
        </w:r>
        <w:r w:rsidR="00B41698">
          <w:instrText xml:space="preserve"> PAGEREF _Toc484886820 \h </w:instrText>
        </w:r>
        <w:r w:rsidR="00B41698">
          <w:fldChar w:fldCharType="separate"/>
        </w:r>
        <w:r w:rsidR="00B41698">
          <w:t>44</w:t>
        </w:r>
        <w:r w:rsidR="00B41698">
          <w:fldChar w:fldCharType="end"/>
        </w:r>
      </w:hyperlink>
    </w:p>
    <w:p w14:paraId="3F29EE9E" w14:textId="16BEF726" w:rsidR="00B41698" w:rsidRDefault="00394705">
      <w:pPr>
        <w:pStyle w:val="TDC1"/>
        <w:rPr>
          <w:rFonts w:asciiTheme="minorHAnsi" w:eastAsiaTheme="minorEastAsia" w:hAnsiTheme="minorHAnsi" w:cstheme="minorBidi"/>
          <w:b w:val="0"/>
          <w:bCs w:val="0"/>
          <w:caps w:val="0"/>
          <w:sz w:val="22"/>
          <w:szCs w:val="22"/>
          <w:lang w:eastAsia="es-ES"/>
        </w:rPr>
      </w:pPr>
      <w:hyperlink w:anchor="_Toc484886821" w:history="1">
        <w:r w:rsidR="00B41698" w:rsidRPr="0048699E">
          <w:rPr>
            <w:rStyle w:val="Hipervnculo"/>
          </w:rPr>
          <w:t>Postcondiciones: El sistema vuelve a permitir realizar un alta nueva.</w:t>
        </w:r>
        <w:r w:rsidR="00B41698">
          <w:tab/>
        </w:r>
        <w:r w:rsidR="00B41698">
          <w:fldChar w:fldCharType="begin"/>
        </w:r>
        <w:r w:rsidR="00B41698">
          <w:instrText xml:space="preserve"> PAGEREF _Toc484886821 \h </w:instrText>
        </w:r>
        <w:r w:rsidR="00B41698">
          <w:fldChar w:fldCharType="separate"/>
        </w:r>
        <w:r w:rsidR="00B41698">
          <w:t>44</w:t>
        </w:r>
        <w:r w:rsidR="00B41698">
          <w:fldChar w:fldCharType="end"/>
        </w:r>
      </w:hyperlink>
    </w:p>
    <w:p w14:paraId="46B3ED5A" w14:textId="16C0C69E" w:rsidR="00B41698" w:rsidRDefault="00394705">
      <w:pPr>
        <w:pStyle w:val="TDC1"/>
        <w:rPr>
          <w:rFonts w:asciiTheme="minorHAnsi" w:eastAsiaTheme="minorEastAsia" w:hAnsiTheme="minorHAnsi" w:cstheme="minorBidi"/>
          <w:b w:val="0"/>
          <w:bCs w:val="0"/>
          <w:caps w:val="0"/>
          <w:sz w:val="22"/>
          <w:szCs w:val="22"/>
          <w:lang w:eastAsia="es-ES"/>
        </w:rPr>
      </w:pPr>
      <w:hyperlink w:anchor="_Toc484886822" w:history="1">
        <w:r w:rsidR="00B41698" w:rsidRPr="0048699E">
          <w:rPr>
            <w:rStyle w:val="Hipervnculo"/>
          </w:rPr>
          <w:t>Escenario principal o flujo básico: Se desbloquea el caso de uso de realizar alta de actuación.</w:t>
        </w:r>
        <w:r w:rsidR="00B41698">
          <w:tab/>
        </w:r>
        <w:r w:rsidR="00B41698">
          <w:fldChar w:fldCharType="begin"/>
        </w:r>
        <w:r w:rsidR="00B41698">
          <w:instrText xml:space="preserve"> PAGEREF _Toc484886822 \h </w:instrText>
        </w:r>
        <w:r w:rsidR="00B41698">
          <w:fldChar w:fldCharType="separate"/>
        </w:r>
        <w:r w:rsidR="00B41698">
          <w:t>44</w:t>
        </w:r>
        <w:r w:rsidR="00B41698">
          <w:fldChar w:fldCharType="end"/>
        </w:r>
      </w:hyperlink>
    </w:p>
    <w:p w14:paraId="7FA57A3F" w14:textId="05064630" w:rsidR="00B41698" w:rsidRDefault="00394705">
      <w:pPr>
        <w:pStyle w:val="TDC1"/>
        <w:rPr>
          <w:rFonts w:asciiTheme="minorHAnsi" w:eastAsiaTheme="minorEastAsia" w:hAnsiTheme="minorHAnsi" w:cstheme="minorBidi"/>
          <w:b w:val="0"/>
          <w:bCs w:val="0"/>
          <w:caps w:val="0"/>
          <w:sz w:val="22"/>
          <w:szCs w:val="22"/>
          <w:lang w:eastAsia="es-ES"/>
        </w:rPr>
      </w:pPr>
      <w:hyperlink w:anchor="_Toc484886823" w:history="1">
        <w:r w:rsidR="00B41698" w:rsidRPr="0048699E">
          <w:rPr>
            <w:rStyle w:val="Hipervnculo"/>
          </w:rPr>
          <w:t>Escenario alternativo 1: No existen necesidades para el ejercicio.</w:t>
        </w:r>
        <w:r w:rsidR="00B41698">
          <w:tab/>
        </w:r>
        <w:r w:rsidR="00B41698">
          <w:fldChar w:fldCharType="begin"/>
        </w:r>
        <w:r w:rsidR="00B41698">
          <w:instrText xml:space="preserve"> PAGEREF _Toc484886823 \h </w:instrText>
        </w:r>
        <w:r w:rsidR="00B41698">
          <w:fldChar w:fldCharType="separate"/>
        </w:r>
        <w:r w:rsidR="00B41698">
          <w:t>44</w:t>
        </w:r>
        <w:r w:rsidR="00B41698">
          <w:fldChar w:fldCharType="end"/>
        </w:r>
      </w:hyperlink>
    </w:p>
    <w:p w14:paraId="0A4FB9F4" w14:textId="135FF822" w:rsidR="00B41698" w:rsidRDefault="00394705">
      <w:pPr>
        <w:pStyle w:val="TDC1"/>
        <w:rPr>
          <w:rFonts w:asciiTheme="minorHAnsi" w:eastAsiaTheme="minorEastAsia" w:hAnsiTheme="minorHAnsi" w:cstheme="minorBidi"/>
          <w:b w:val="0"/>
          <w:bCs w:val="0"/>
          <w:caps w:val="0"/>
          <w:sz w:val="22"/>
          <w:szCs w:val="22"/>
          <w:lang w:eastAsia="es-ES"/>
        </w:rPr>
      </w:pPr>
      <w:hyperlink w:anchor="_Toc484886824" w:history="1">
        <w:r w:rsidR="00B41698" w:rsidRPr="0048699E">
          <w:rPr>
            <w:rStyle w:val="Hipervnculo"/>
          </w:rPr>
          <w:t>Escenario principal o flujo básico:</w:t>
        </w:r>
        <w:r w:rsidR="00B41698">
          <w:tab/>
        </w:r>
        <w:r w:rsidR="00B41698">
          <w:fldChar w:fldCharType="begin"/>
        </w:r>
        <w:r w:rsidR="00B41698">
          <w:instrText xml:space="preserve"> PAGEREF _Toc484886824 \h </w:instrText>
        </w:r>
        <w:r w:rsidR="00B41698">
          <w:fldChar w:fldCharType="separate"/>
        </w:r>
        <w:r w:rsidR="00B41698">
          <w:t>44</w:t>
        </w:r>
        <w:r w:rsidR="00B41698">
          <w:fldChar w:fldCharType="end"/>
        </w:r>
      </w:hyperlink>
    </w:p>
    <w:p w14:paraId="2F9D6AE2" w14:textId="71C24A01"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activar alta.</w:t>
        </w:r>
        <w:r w:rsidR="00B41698">
          <w:tab/>
        </w:r>
        <w:r w:rsidR="00B41698">
          <w:fldChar w:fldCharType="begin"/>
        </w:r>
        <w:r w:rsidR="00B41698">
          <w:instrText xml:space="preserve"> PAGEREF _Toc484886825 \h </w:instrText>
        </w:r>
        <w:r w:rsidR="00B41698">
          <w:fldChar w:fldCharType="separate"/>
        </w:r>
        <w:r w:rsidR="00B41698">
          <w:t>44</w:t>
        </w:r>
        <w:r w:rsidR="00B41698">
          <w:fldChar w:fldCharType="end"/>
        </w:r>
      </w:hyperlink>
    </w:p>
    <w:p w14:paraId="451A1E24" w14:textId="0B345074"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para ese ejercicio.</w:t>
        </w:r>
        <w:r w:rsidR="00B41698">
          <w:tab/>
        </w:r>
        <w:r w:rsidR="00B41698">
          <w:fldChar w:fldCharType="begin"/>
        </w:r>
        <w:r w:rsidR="00B41698">
          <w:instrText xml:space="preserve"> PAGEREF _Toc484886826 \h </w:instrText>
        </w:r>
        <w:r w:rsidR="00B41698">
          <w:fldChar w:fldCharType="separate"/>
        </w:r>
        <w:r w:rsidR="00B41698">
          <w:t>44</w:t>
        </w:r>
        <w:r w:rsidR="00B41698">
          <w:fldChar w:fldCharType="end"/>
        </w:r>
      </w:hyperlink>
    </w:p>
    <w:p w14:paraId="16033435" w14:textId="26AFB3C2"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sbloquea el alta de actuación y muestra mensaje de éxito.</w:t>
        </w:r>
        <w:r w:rsidR="00B41698">
          <w:tab/>
        </w:r>
        <w:r w:rsidR="00B41698">
          <w:fldChar w:fldCharType="begin"/>
        </w:r>
        <w:r w:rsidR="00B41698">
          <w:instrText xml:space="preserve"> PAGEREF _Toc484886827 \h </w:instrText>
        </w:r>
        <w:r w:rsidR="00B41698">
          <w:fldChar w:fldCharType="separate"/>
        </w:r>
        <w:r w:rsidR="00B41698">
          <w:t>44</w:t>
        </w:r>
        <w:r w:rsidR="00B41698">
          <w:fldChar w:fldCharType="end"/>
        </w:r>
      </w:hyperlink>
    </w:p>
    <w:p w14:paraId="13F682AA" w14:textId="7C5B9DC8" w:rsidR="00B41698" w:rsidRDefault="00394705">
      <w:pPr>
        <w:pStyle w:val="TDC1"/>
        <w:rPr>
          <w:rFonts w:asciiTheme="minorHAnsi" w:eastAsiaTheme="minorEastAsia" w:hAnsiTheme="minorHAnsi" w:cstheme="minorBidi"/>
          <w:b w:val="0"/>
          <w:bCs w:val="0"/>
          <w:caps w:val="0"/>
          <w:sz w:val="22"/>
          <w:szCs w:val="22"/>
          <w:lang w:eastAsia="es-ES"/>
        </w:rPr>
      </w:pPr>
      <w:hyperlink w:anchor="_Toc484886828" w:history="1">
        <w:r w:rsidR="00B41698" w:rsidRPr="0048699E">
          <w:rPr>
            <w:rStyle w:val="Hipervnculo"/>
          </w:rPr>
          <w:t>Escenario alternativo 1:</w:t>
        </w:r>
        <w:r w:rsidR="00B41698">
          <w:tab/>
        </w:r>
        <w:r w:rsidR="00B41698">
          <w:fldChar w:fldCharType="begin"/>
        </w:r>
        <w:r w:rsidR="00B41698">
          <w:instrText xml:space="preserve"> PAGEREF _Toc484886828 \h </w:instrText>
        </w:r>
        <w:r w:rsidR="00B41698">
          <w:fldChar w:fldCharType="separate"/>
        </w:r>
        <w:r w:rsidR="00B41698">
          <w:t>44</w:t>
        </w:r>
        <w:r w:rsidR="00B41698">
          <w:fldChar w:fldCharType="end"/>
        </w:r>
      </w:hyperlink>
    </w:p>
    <w:p w14:paraId="72FF6A14" w14:textId="18796277"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29" w:history="1">
        <w:r w:rsidR="00B41698" w:rsidRPr="0048699E">
          <w:rPr>
            <w:rStyle w:val="Hipervnculo"/>
          </w:rPr>
          <w:t>2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l ejercicio en cuestión.</w:t>
        </w:r>
        <w:r w:rsidR="00B41698">
          <w:tab/>
        </w:r>
        <w:r w:rsidR="00B41698">
          <w:fldChar w:fldCharType="begin"/>
        </w:r>
        <w:r w:rsidR="00B41698">
          <w:instrText xml:space="preserve"> PAGEREF _Toc484886829 \h </w:instrText>
        </w:r>
        <w:r w:rsidR="00B41698">
          <w:fldChar w:fldCharType="separate"/>
        </w:r>
        <w:r w:rsidR="00B41698">
          <w:t>44</w:t>
        </w:r>
        <w:r w:rsidR="00B41698">
          <w:fldChar w:fldCharType="end"/>
        </w:r>
      </w:hyperlink>
    </w:p>
    <w:p w14:paraId="4B95758E" w14:textId="2F2906A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sale del menú.</w:t>
        </w:r>
        <w:r w:rsidR="00B41698">
          <w:tab/>
        </w:r>
        <w:r w:rsidR="00B41698">
          <w:fldChar w:fldCharType="begin"/>
        </w:r>
        <w:r w:rsidR="00B41698">
          <w:instrText xml:space="preserve"> PAGEREF _Toc484886830 \h </w:instrText>
        </w:r>
        <w:r w:rsidR="00B41698">
          <w:fldChar w:fldCharType="separate"/>
        </w:r>
        <w:r w:rsidR="00B41698">
          <w:t>44</w:t>
        </w:r>
        <w:r w:rsidR="00B41698">
          <w:fldChar w:fldCharType="end"/>
        </w:r>
      </w:hyperlink>
    </w:p>
    <w:p w14:paraId="3FCB9ED4" w14:textId="64E9FEF7" w:rsidR="00B41698" w:rsidRDefault="00394705">
      <w:pPr>
        <w:pStyle w:val="TDC1"/>
        <w:rPr>
          <w:rFonts w:asciiTheme="minorHAnsi" w:eastAsiaTheme="minorEastAsia" w:hAnsiTheme="minorHAnsi" w:cstheme="minorBidi"/>
          <w:b w:val="0"/>
          <w:bCs w:val="0"/>
          <w:caps w:val="0"/>
          <w:sz w:val="22"/>
          <w:szCs w:val="22"/>
          <w:lang w:eastAsia="es-ES"/>
        </w:rPr>
      </w:pPr>
      <w:hyperlink w:anchor="_Toc484886831" w:history="1">
        <w:r w:rsidR="00B41698" w:rsidRPr="0048699E">
          <w:rPr>
            <w:rStyle w:val="Hipervnculo"/>
          </w:rPr>
          <w:t>Actor principal: Administrador o técnico.</w:t>
        </w:r>
        <w:r w:rsidR="00B41698">
          <w:tab/>
        </w:r>
        <w:r w:rsidR="00B41698">
          <w:fldChar w:fldCharType="begin"/>
        </w:r>
        <w:r w:rsidR="00B41698">
          <w:instrText xml:space="preserve"> PAGEREF _Toc484886831 \h </w:instrText>
        </w:r>
        <w:r w:rsidR="00B41698">
          <w:fldChar w:fldCharType="separate"/>
        </w:r>
        <w:r w:rsidR="00B41698">
          <w:t>45</w:t>
        </w:r>
        <w:r w:rsidR="00B41698">
          <w:fldChar w:fldCharType="end"/>
        </w:r>
      </w:hyperlink>
    </w:p>
    <w:p w14:paraId="0199077B" w14:textId="02905A16" w:rsidR="00B41698" w:rsidRDefault="00394705">
      <w:pPr>
        <w:pStyle w:val="TDC1"/>
        <w:rPr>
          <w:rFonts w:asciiTheme="minorHAnsi" w:eastAsiaTheme="minorEastAsia" w:hAnsiTheme="minorHAnsi" w:cstheme="minorBidi"/>
          <w:b w:val="0"/>
          <w:bCs w:val="0"/>
          <w:caps w:val="0"/>
          <w:sz w:val="22"/>
          <w:szCs w:val="22"/>
          <w:lang w:eastAsia="es-ES"/>
        </w:rPr>
      </w:pPr>
      <w:hyperlink w:anchor="_Toc484886832" w:history="1">
        <w:r w:rsidR="00B41698" w:rsidRPr="0048699E">
          <w:rPr>
            <w:rStyle w:val="Hipervnculo"/>
          </w:rPr>
          <w:t>Precondiciones: Ninguna.</w:t>
        </w:r>
        <w:r w:rsidR="00B41698">
          <w:tab/>
        </w:r>
        <w:r w:rsidR="00B41698">
          <w:fldChar w:fldCharType="begin"/>
        </w:r>
        <w:r w:rsidR="00B41698">
          <w:instrText xml:space="preserve"> PAGEREF _Toc484886832 \h </w:instrText>
        </w:r>
        <w:r w:rsidR="00B41698">
          <w:fldChar w:fldCharType="separate"/>
        </w:r>
        <w:r w:rsidR="00B41698">
          <w:t>45</w:t>
        </w:r>
        <w:r w:rsidR="00B41698">
          <w:fldChar w:fldCharType="end"/>
        </w:r>
      </w:hyperlink>
    </w:p>
    <w:p w14:paraId="66C0B2B4" w14:textId="6D58C69F" w:rsidR="00B41698" w:rsidRDefault="00394705">
      <w:pPr>
        <w:pStyle w:val="TDC1"/>
        <w:rPr>
          <w:rFonts w:asciiTheme="minorHAnsi" w:eastAsiaTheme="minorEastAsia" w:hAnsiTheme="minorHAnsi" w:cstheme="minorBidi"/>
          <w:b w:val="0"/>
          <w:bCs w:val="0"/>
          <w:caps w:val="0"/>
          <w:sz w:val="22"/>
          <w:szCs w:val="22"/>
          <w:lang w:eastAsia="es-ES"/>
        </w:rPr>
      </w:pPr>
      <w:hyperlink w:anchor="_Toc484886833" w:history="1">
        <w:r w:rsidR="00B41698" w:rsidRPr="0048699E">
          <w:rPr>
            <w:rStyle w:val="Hipervnculo"/>
          </w:rPr>
          <w:t>Postcondiciones: Generación de tallaje.</w:t>
        </w:r>
        <w:r w:rsidR="00B41698">
          <w:tab/>
        </w:r>
        <w:r w:rsidR="00B41698">
          <w:fldChar w:fldCharType="begin"/>
        </w:r>
        <w:r w:rsidR="00B41698">
          <w:instrText xml:space="preserve"> PAGEREF _Toc484886833 \h </w:instrText>
        </w:r>
        <w:r w:rsidR="00B41698">
          <w:fldChar w:fldCharType="separate"/>
        </w:r>
        <w:r w:rsidR="00B41698">
          <w:t>45</w:t>
        </w:r>
        <w:r w:rsidR="00B41698">
          <w:fldChar w:fldCharType="end"/>
        </w:r>
      </w:hyperlink>
    </w:p>
    <w:p w14:paraId="09948600" w14:textId="0041C9B4" w:rsidR="00B41698" w:rsidRDefault="00394705">
      <w:pPr>
        <w:pStyle w:val="TDC1"/>
        <w:rPr>
          <w:rFonts w:asciiTheme="minorHAnsi" w:eastAsiaTheme="minorEastAsia" w:hAnsiTheme="minorHAnsi" w:cstheme="minorBidi"/>
          <w:b w:val="0"/>
          <w:bCs w:val="0"/>
          <w:caps w:val="0"/>
          <w:sz w:val="22"/>
          <w:szCs w:val="22"/>
          <w:lang w:eastAsia="es-ES"/>
        </w:rPr>
      </w:pPr>
      <w:hyperlink w:anchor="_Toc484886834" w:history="1">
        <w:r w:rsidR="00B41698" w:rsidRPr="0048699E">
          <w:rPr>
            <w:rStyle w:val="Hipervnculo"/>
          </w:rPr>
          <w:t>Escenario principal o flujo básico: Se genera el tallaje con éxito.</w:t>
        </w:r>
        <w:r w:rsidR="00B41698">
          <w:tab/>
        </w:r>
        <w:r w:rsidR="00B41698">
          <w:fldChar w:fldCharType="begin"/>
        </w:r>
        <w:r w:rsidR="00B41698">
          <w:instrText xml:space="preserve"> PAGEREF _Toc484886834 \h </w:instrText>
        </w:r>
        <w:r w:rsidR="00B41698">
          <w:fldChar w:fldCharType="separate"/>
        </w:r>
        <w:r w:rsidR="00B41698">
          <w:t>45</w:t>
        </w:r>
        <w:r w:rsidR="00B41698">
          <w:fldChar w:fldCharType="end"/>
        </w:r>
      </w:hyperlink>
    </w:p>
    <w:p w14:paraId="21E56E71" w14:textId="26463E29" w:rsidR="00B41698" w:rsidRDefault="00394705">
      <w:pPr>
        <w:pStyle w:val="TDC1"/>
        <w:rPr>
          <w:rFonts w:asciiTheme="minorHAnsi" w:eastAsiaTheme="minorEastAsia" w:hAnsiTheme="minorHAnsi" w:cstheme="minorBidi"/>
          <w:b w:val="0"/>
          <w:bCs w:val="0"/>
          <w:caps w:val="0"/>
          <w:sz w:val="22"/>
          <w:szCs w:val="22"/>
          <w:lang w:eastAsia="es-ES"/>
        </w:rPr>
      </w:pPr>
      <w:hyperlink w:anchor="_Toc484886835" w:history="1">
        <w:r w:rsidR="00B41698" w:rsidRPr="0048699E">
          <w:rPr>
            <w:rStyle w:val="Hipervnculo"/>
          </w:rPr>
          <w:t>Escenario alternativo 1: El tallaje ha sido generado con anterioridad.</w:t>
        </w:r>
        <w:r w:rsidR="00B41698">
          <w:tab/>
        </w:r>
        <w:r w:rsidR="00B41698">
          <w:fldChar w:fldCharType="begin"/>
        </w:r>
        <w:r w:rsidR="00B41698">
          <w:instrText xml:space="preserve"> PAGEREF _Toc484886835 \h </w:instrText>
        </w:r>
        <w:r w:rsidR="00B41698">
          <w:fldChar w:fldCharType="separate"/>
        </w:r>
        <w:r w:rsidR="00B41698">
          <w:t>45</w:t>
        </w:r>
        <w:r w:rsidR="00B41698">
          <w:fldChar w:fldCharType="end"/>
        </w:r>
      </w:hyperlink>
    </w:p>
    <w:p w14:paraId="79CAA09E" w14:textId="2DC6D646" w:rsidR="00B41698" w:rsidRDefault="00394705">
      <w:pPr>
        <w:pStyle w:val="TDC1"/>
        <w:rPr>
          <w:rFonts w:asciiTheme="minorHAnsi" w:eastAsiaTheme="minorEastAsia" w:hAnsiTheme="minorHAnsi" w:cstheme="minorBidi"/>
          <w:b w:val="0"/>
          <w:bCs w:val="0"/>
          <w:caps w:val="0"/>
          <w:sz w:val="22"/>
          <w:szCs w:val="22"/>
          <w:lang w:eastAsia="es-ES"/>
        </w:rPr>
      </w:pPr>
      <w:hyperlink w:anchor="_Toc484886836"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36 \h </w:instrText>
        </w:r>
        <w:r w:rsidR="00B41698">
          <w:fldChar w:fldCharType="separate"/>
        </w:r>
        <w:r w:rsidR="00B41698">
          <w:t>45</w:t>
        </w:r>
        <w:r w:rsidR="00B41698">
          <w:fldChar w:fldCharType="end"/>
        </w:r>
      </w:hyperlink>
    </w:p>
    <w:p w14:paraId="6D80B6BF" w14:textId="3902321C" w:rsidR="00B41698" w:rsidRDefault="00394705">
      <w:pPr>
        <w:pStyle w:val="TDC1"/>
        <w:rPr>
          <w:rFonts w:asciiTheme="minorHAnsi" w:eastAsiaTheme="minorEastAsia" w:hAnsiTheme="minorHAnsi" w:cstheme="minorBidi"/>
          <w:b w:val="0"/>
          <w:bCs w:val="0"/>
          <w:caps w:val="0"/>
          <w:sz w:val="22"/>
          <w:szCs w:val="22"/>
          <w:lang w:eastAsia="es-ES"/>
        </w:rPr>
      </w:pPr>
      <w:hyperlink w:anchor="_Toc484886837" w:history="1">
        <w:r w:rsidR="00B41698" w:rsidRPr="0048699E">
          <w:rPr>
            <w:rStyle w:val="Hipervnculo"/>
          </w:rPr>
          <w:t>Escenario principal o flujo básico:</w:t>
        </w:r>
        <w:r w:rsidR="00B41698">
          <w:tab/>
        </w:r>
        <w:r w:rsidR="00B41698">
          <w:fldChar w:fldCharType="begin"/>
        </w:r>
        <w:r w:rsidR="00B41698">
          <w:instrText xml:space="preserve"> PAGEREF _Toc484886837 \h </w:instrText>
        </w:r>
        <w:r w:rsidR="00B41698">
          <w:fldChar w:fldCharType="separate"/>
        </w:r>
        <w:r w:rsidR="00B41698">
          <w:t>45</w:t>
        </w:r>
        <w:r w:rsidR="00B41698">
          <w:fldChar w:fldCharType="end"/>
        </w:r>
      </w:hyperlink>
    </w:p>
    <w:p w14:paraId="7DEFA635" w14:textId="3F0265D9"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838 \h </w:instrText>
        </w:r>
        <w:r w:rsidR="00B41698">
          <w:fldChar w:fldCharType="separate"/>
        </w:r>
        <w:r w:rsidR="00B41698">
          <w:t>45</w:t>
        </w:r>
        <w:r w:rsidR="00B41698">
          <w:fldChar w:fldCharType="end"/>
        </w:r>
      </w:hyperlink>
    </w:p>
    <w:p w14:paraId="6DC843F3" w14:textId="66A4F55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39"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exista tallaje generado para ese ejercicio.</w:t>
        </w:r>
        <w:r w:rsidR="00B41698">
          <w:tab/>
        </w:r>
        <w:r w:rsidR="00B41698">
          <w:fldChar w:fldCharType="begin"/>
        </w:r>
        <w:r w:rsidR="00B41698">
          <w:instrText xml:space="preserve"> PAGEREF _Toc484886839 \h </w:instrText>
        </w:r>
        <w:r w:rsidR="00B41698">
          <w:fldChar w:fldCharType="separate"/>
        </w:r>
        <w:r w:rsidR="00B41698">
          <w:t>45</w:t>
        </w:r>
        <w:r w:rsidR="00B41698">
          <w:fldChar w:fldCharType="end"/>
        </w:r>
      </w:hyperlink>
    </w:p>
    <w:p w14:paraId="36E3B57E" w14:textId="1840B295"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40"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 generadas.</w:t>
        </w:r>
        <w:r w:rsidR="00B41698">
          <w:tab/>
        </w:r>
        <w:r w:rsidR="00B41698">
          <w:fldChar w:fldCharType="begin"/>
        </w:r>
        <w:r w:rsidR="00B41698">
          <w:instrText xml:space="preserve"> PAGEREF _Toc484886840 \h </w:instrText>
        </w:r>
        <w:r w:rsidR="00B41698">
          <w:fldChar w:fldCharType="separate"/>
        </w:r>
        <w:r w:rsidR="00B41698">
          <w:t>45</w:t>
        </w:r>
        <w:r w:rsidR="00B41698">
          <w:fldChar w:fldCharType="end"/>
        </w:r>
      </w:hyperlink>
    </w:p>
    <w:p w14:paraId="58B6721F" w14:textId="3A8DDC19"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41"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y pulsa guardar.</w:t>
        </w:r>
        <w:r w:rsidR="00B41698">
          <w:tab/>
        </w:r>
        <w:r w:rsidR="00B41698">
          <w:fldChar w:fldCharType="begin"/>
        </w:r>
        <w:r w:rsidR="00B41698">
          <w:instrText xml:space="preserve"> PAGEREF _Toc484886841 \h </w:instrText>
        </w:r>
        <w:r w:rsidR="00B41698">
          <w:fldChar w:fldCharType="separate"/>
        </w:r>
        <w:r w:rsidR="00B41698">
          <w:t>45</w:t>
        </w:r>
        <w:r w:rsidR="00B41698">
          <w:fldChar w:fldCharType="end"/>
        </w:r>
      </w:hyperlink>
    </w:p>
    <w:p w14:paraId="6A44F6CF" w14:textId="1C06AAAA"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4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el tallaje y muestra el listado con el tallaje nuevo y un mensaje de éxito.</w:t>
        </w:r>
        <w:r w:rsidR="00B41698">
          <w:tab/>
        </w:r>
        <w:r w:rsidR="00B41698">
          <w:fldChar w:fldCharType="begin"/>
        </w:r>
        <w:r w:rsidR="00B41698">
          <w:instrText xml:space="preserve"> PAGEREF _Toc484886842 \h </w:instrText>
        </w:r>
        <w:r w:rsidR="00B41698">
          <w:fldChar w:fldCharType="separate"/>
        </w:r>
        <w:r w:rsidR="00B41698">
          <w:t>45</w:t>
        </w:r>
        <w:r w:rsidR="00B41698">
          <w:fldChar w:fldCharType="end"/>
        </w:r>
      </w:hyperlink>
    </w:p>
    <w:p w14:paraId="72BD6473" w14:textId="1479FF82" w:rsidR="00B41698" w:rsidRDefault="00394705">
      <w:pPr>
        <w:pStyle w:val="TDC1"/>
        <w:rPr>
          <w:rFonts w:asciiTheme="minorHAnsi" w:eastAsiaTheme="minorEastAsia" w:hAnsiTheme="minorHAnsi" w:cstheme="minorBidi"/>
          <w:b w:val="0"/>
          <w:bCs w:val="0"/>
          <w:caps w:val="0"/>
          <w:sz w:val="22"/>
          <w:szCs w:val="22"/>
          <w:lang w:eastAsia="es-ES"/>
        </w:rPr>
      </w:pPr>
      <w:hyperlink w:anchor="_Toc484886843" w:history="1">
        <w:r w:rsidR="00B41698" w:rsidRPr="0048699E">
          <w:rPr>
            <w:rStyle w:val="Hipervnculo"/>
          </w:rPr>
          <w:t>Escenario alternativo 1:</w:t>
        </w:r>
        <w:r w:rsidR="00B41698">
          <w:tab/>
        </w:r>
        <w:r w:rsidR="00B41698">
          <w:fldChar w:fldCharType="begin"/>
        </w:r>
        <w:r w:rsidR="00B41698">
          <w:instrText xml:space="preserve"> PAGEREF _Toc484886843 \h </w:instrText>
        </w:r>
        <w:r w:rsidR="00B41698">
          <w:fldChar w:fldCharType="separate"/>
        </w:r>
        <w:r w:rsidR="00B41698">
          <w:t>45</w:t>
        </w:r>
        <w:r w:rsidR="00B41698">
          <w:fldChar w:fldCharType="end"/>
        </w:r>
      </w:hyperlink>
    </w:p>
    <w:p w14:paraId="66C37647" w14:textId="77F66948" w:rsidR="00B41698" w:rsidRDefault="00394705">
      <w:pPr>
        <w:pStyle w:val="TDC1"/>
        <w:rPr>
          <w:rFonts w:asciiTheme="minorHAnsi" w:eastAsiaTheme="minorEastAsia" w:hAnsiTheme="minorHAnsi" w:cstheme="minorBidi"/>
          <w:b w:val="0"/>
          <w:bCs w:val="0"/>
          <w:caps w:val="0"/>
          <w:sz w:val="22"/>
          <w:szCs w:val="22"/>
          <w:lang w:eastAsia="es-ES"/>
        </w:rPr>
      </w:pPr>
      <w:hyperlink w:anchor="_Toc484886844" w:history="1">
        <w:r w:rsidR="00B41698" w:rsidRPr="0048699E">
          <w:rPr>
            <w:rStyle w:val="Hipervnculo"/>
          </w:rPr>
          <w:t>2-3a. Existe tallaje generado para el ejercicio.</w:t>
        </w:r>
        <w:r w:rsidR="00B41698">
          <w:tab/>
        </w:r>
        <w:r w:rsidR="00B41698">
          <w:fldChar w:fldCharType="begin"/>
        </w:r>
        <w:r w:rsidR="00B41698">
          <w:instrText xml:space="preserve"> PAGEREF _Toc484886844 \h </w:instrText>
        </w:r>
        <w:r w:rsidR="00B41698">
          <w:fldChar w:fldCharType="separate"/>
        </w:r>
        <w:r w:rsidR="00B41698">
          <w:t>45</w:t>
        </w:r>
        <w:r w:rsidR="00B41698">
          <w:fldChar w:fldCharType="end"/>
        </w:r>
      </w:hyperlink>
    </w:p>
    <w:p w14:paraId="739D6E36" w14:textId="45EB6830"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4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el tallaje para que sea modificado.</w:t>
        </w:r>
        <w:r w:rsidR="00B41698">
          <w:tab/>
        </w:r>
        <w:r w:rsidR="00B41698">
          <w:fldChar w:fldCharType="begin"/>
        </w:r>
        <w:r w:rsidR="00B41698">
          <w:instrText xml:space="preserve"> PAGEREF _Toc484886845 \h </w:instrText>
        </w:r>
        <w:r w:rsidR="00B41698">
          <w:fldChar w:fldCharType="separate"/>
        </w:r>
        <w:r w:rsidR="00B41698">
          <w:t>45</w:t>
        </w:r>
        <w:r w:rsidR="00B41698">
          <w:fldChar w:fldCharType="end"/>
        </w:r>
      </w:hyperlink>
    </w:p>
    <w:p w14:paraId="799A0773" w14:textId="4A97FA75" w:rsidR="00B41698" w:rsidRDefault="00394705">
      <w:pPr>
        <w:pStyle w:val="TDC1"/>
        <w:rPr>
          <w:rFonts w:asciiTheme="minorHAnsi" w:eastAsiaTheme="minorEastAsia" w:hAnsiTheme="minorHAnsi" w:cstheme="minorBidi"/>
          <w:b w:val="0"/>
          <w:bCs w:val="0"/>
          <w:caps w:val="0"/>
          <w:sz w:val="22"/>
          <w:szCs w:val="22"/>
          <w:lang w:eastAsia="es-ES"/>
        </w:rPr>
      </w:pPr>
      <w:hyperlink w:anchor="_Toc484886846" w:history="1">
        <w:r w:rsidR="00B41698" w:rsidRPr="0048699E">
          <w:rPr>
            <w:rStyle w:val="Hipervnculo"/>
          </w:rPr>
          <w:t>Escenario alternativo 2:</w:t>
        </w:r>
        <w:r w:rsidR="00B41698">
          <w:tab/>
        </w:r>
        <w:r w:rsidR="00B41698">
          <w:fldChar w:fldCharType="begin"/>
        </w:r>
        <w:r w:rsidR="00B41698">
          <w:instrText xml:space="preserve"> PAGEREF _Toc484886846 \h </w:instrText>
        </w:r>
        <w:r w:rsidR="00B41698">
          <w:fldChar w:fldCharType="separate"/>
        </w:r>
        <w:r w:rsidR="00B41698">
          <w:t>45</w:t>
        </w:r>
        <w:r w:rsidR="00B41698">
          <w:fldChar w:fldCharType="end"/>
        </w:r>
      </w:hyperlink>
    </w:p>
    <w:p w14:paraId="251CAE1B" w14:textId="0FC7ABA0"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47" w:history="1">
        <w:r w:rsidR="00B41698" w:rsidRPr="0048699E">
          <w:rPr>
            <w:rStyle w:val="Hipervnculo"/>
          </w:rPr>
          <w:t>6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47 \h </w:instrText>
        </w:r>
        <w:r w:rsidR="00B41698">
          <w:fldChar w:fldCharType="separate"/>
        </w:r>
        <w:r w:rsidR="00B41698">
          <w:t>45</w:t>
        </w:r>
        <w:r w:rsidR="00B41698">
          <w:fldChar w:fldCharType="end"/>
        </w:r>
      </w:hyperlink>
    </w:p>
    <w:p w14:paraId="585007DE" w14:textId="163D684A"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4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48 \h </w:instrText>
        </w:r>
        <w:r w:rsidR="00B41698">
          <w:fldChar w:fldCharType="separate"/>
        </w:r>
        <w:r w:rsidR="00B41698">
          <w:t>45</w:t>
        </w:r>
        <w:r w:rsidR="00B41698">
          <w:fldChar w:fldCharType="end"/>
        </w:r>
      </w:hyperlink>
    </w:p>
    <w:p w14:paraId="114AA31F" w14:textId="550FD7A5" w:rsidR="00B41698" w:rsidRDefault="00394705">
      <w:pPr>
        <w:pStyle w:val="TDC1"/>
        <w:rPr>
          <w:rFonts w:asciiTheme="minorHAnsi" w:eastAsiaTheme="minorEastAsia" w:hAnsiTheme="minorHAnsi" w:cstheme="minorBidi"/>
          <w:b w:val="0"/>
          <w:bCs w:val="0"/>
          <w:caps w:val="0"/>
          <w:sz w:val="22"/>
          <w:szCs w:val="22"/>
          <w:lang w:eastAsia="es-ES"/>
        </w:rPr>
      </w:pPr>
      <w:hyperlink w:anchor="_Toc484886849" w:history="1">
        <w:r w:rsidR="00B41698" w:rsidRPr="0048699E">
          <w:rPr>
            <w:rStyle w:val="Hipervnculo"/>
          </w:rPr>
          <w:t>Actor principal: Administrador o técnico.</w:t>
        </w:r>
        <w:r w:rsidR="00B41698">
          <w:tab/>
        </w:r>
        <w:r w:rsidR="00B41698">
          <w:fldChar w:fldCharType="begin"/>
        </w:r>
        <w:r w:rsidR="00B41698">
          <w:instrText xml:space="preserve"> PAGEREF _Toc484886849 \h </w:instrText>
        </w:r>
        <w:r w:rsidR="00B41698">
          <w:fldChar w:fldCharType="separate"/>
        </w:r>
        <w:r w:rsidR="00B41698">
          <w:t>46</w:t>
        </w:r>
        <w:r w:rsidR="00B41698">
          <w:fldChar w:fldCharType="end"/>
        </w:r>
      </w:hyperlink>
    </w:p>
    <w:p w14:paraId="77609D12" w14:textId="068A6856" w:rsidR="00B41698" w:rsidRDefault="00394705">
      <w:pPr>
        <w:pStyle w:val="TDC1"/>
        <w:rPr>
          <w:rFonts w:asciiTheme="minorHAnsi" w:eastAsiaTheme="minorEastAsia" w:hAnsiTheme="minorHAnsi" w:cstheme="minorBidi"/>
          <w:b w:val="0"/>
          <w:bCs w:val="0"/>
          <w:caps w:val="0"/>
          <w:sz w:val="22"/>
          <w:szCs w:val="22"/>
          <w:lang w:eastAsia="es-ES"/>
        </w:rPr>
      </w:pPr>
      <w:hyperlink w:anchor="_Toc484886850" w:history="1">
        <w:r w:rsidR="00B41698" w:rsidRPr="0048699E">
          <w:rPr>
            <w:rStyle w:val="Hipervnculo"/>
          </w:rPr>
          <w:t>Precondiciones: Ninguna.</w:t>
        </w:r>
        <w:r w:rsidR="00B41698">
          <w:tab/>
        </w:r>
        <w:r w:rsidR="00B41698">
          <w:fldChar w:fldCharType="begin"/>
        </w:r>
        <w:r w:rsidR="00B41698">
          <w:instrText xml:space="preserve"> PAGEREF _Toc484886850 \h </w:instrText>
        </w:r>
        <w:r w:rsidR="00B41698">
          <w:fldChar w:fldCharType="separate"/>
        </w:r>
        <w:r w:rsidR="00B41698">
          <w:t>46</w:t>
        </w:r>
        <w:r w:rsidR="00B41698">
          <w:fldChar w:fldCharType="end"/>
        </w:r>
      </w:hyperlink>
    </w:p>
    <w:p w14:paraId="5076C050" w14:textId="4209CF26" w:rsidR="00B41698" w:rsidRDefault="00394705">
      <w:pPr>
        <w:pStyle w:val="TDC1"/>
        <w:rPr>
          <w:rFonts w:asciiTheme="minorHAnsi" w:eastAsiaTheme="minorEastAsia" w:hAnsiTheme="minorHAnsi" w:cstheme="minorBidi"/>
          <w:b w:val="0"/>
          <w:bCs w:val="0"/>
          <w:caps w:val="0"/>
          <w:sz w:val="22"/>
          <w:szCs w:val="22"/>
          <w:lang w:eastAsia="es-ES"/>
        </w:rPr>
      </w:pPr>
      <w:hyperlink w:anchor="_Toc484886851" w:history="1">
        <w:r w:rsidR="00B41698" w:rsidRPr="0048699E">
          <w:rPr>
            <w:rStyle w:val="Hipervnculo"/>
          </w:rPr>
          <w:t>Postcondiciones: Se consulta el tallaje del año en cuestión.</w:t>
        </w:r>
        <w:r w:rsidR="00B41698">
          <w:tab/>
        </w:r>
        <w:r w:rsidR="00B41698">
          <w:fldChar w:fldCharType="begin"/>
        </w:r>
        <w:r w:rsidR="00B41698">
          <w:instrText xml:space="preserve"> PAGEREF _Toc484886851 \h </w:instrText>
        </w:r>
        <w:r w:rsidR="00B41698">
          <w:fldChar w:fldCharType="separate"/>
        </w:r>
        <w:r w:rsidR="00B41698">
          <w:t>46</w:t>
        </w:r>
        <w:r w:rsidR="00B41698">
          <w:fldChar w:fldCharType="end"/>
        </w:r>
      </w:hyperlink>
    </w:p>
    <w:p w14:paraId="76BC91CE" w14:textId="35B65610" w:rsidR="00B41698" w:rsidRDefault="00394705">
      <w:pPr>
        <w:pStyle w:val="TDC1"/>
        <w:rPr>
          <w:rFonts w:asciiTheme="minorHAnsi" w:eastAsiaTheme="minorEastAsia" w:hAnsiTheme="minorHAnsi" w:cstheme="minorBidi"/>
          <w:b w:val="0"/>
          <w:bCs w:val="0"/>
          <w:caps w:val="0"/>
          <w:sz w:val="22"/>
          <w:szCs w:val="22"/>
          <w:lang w:eastAsia="es-ES"/>
        </w:rPr>
      </w:pPr>
      <w:hyperlink w:anchor="_Toc484886852" w:history="1">
        <w:r w:rsidR="00B41698" w:rsidRPr="0048699E">
          <w:rPr>
            <w:rStyle w:val="Hipervnculo"/>
          </w:rPr>
          <w:t>Escenario principal o flujo básico: Se realiza la consulta de tallaje con éxito.</w:t>
        </w:r>
        <w:r w:rsidR="00B41698">
          <w:tab/>
        </w:r>
        <w:r w:rsidR="00B41698">
          <w:fldChar w:fldCharType="begin"/>
        </w:r>
        <w:r w:rsidR="00B41698">
          <w:instrText xml:space="preserve"> PAGEREF _Toc484886852 \h </w:instrText>
        </w:r>
        <w:r w:rsidR="00B41698">
          <w:fldChar w:fldCharType="separate"/>
        </w:r>
        <w:r w:rsidR="00B41698">
          <w:t>46</w:t>
        </w:r>
        <w:r w:rsidR="00B41698">
          <w:fldChar w:fldCharType="end"/>
        </w:r>
      </w:hyperlink>
    </w:p>
    <w:p w14:paraId="3B327662" w14:textId="1A0E4528" w:rsidR="00B41698" w:rsidRDefault="00394705">
      <w:pPr>
        <w:pStyle w:val="TDC1"/>
        <w:rPr>
          <w:rFonts w:asciiTheme="minorHAnsi" w:eastAsiaTheme="minorEastAsia" w:hAnsiTheme="minorHAnsi" w:cstheme="minorBidi"/>
          <w:b w:val="0"/>
          <w:bCs w:val="0"/>
          <w:caps w:val="0"/>
          <w:sz w:val="22"/>
          <w:szCs w:val="22"/>
          <w:lang w:eastAsia="es-ES"/>
        </w:rPr>
      </w:pPr>
      <w:hyperlink w:anchor="_Toc484886853" w:history="1">
        <w:r w:rsidR="00B41698" w:rsidRPr="0048699E">
          <w:rPr>
            <w:rStyle w:val="Hipervnculo"/>
          </w:rPr>
          <w:t>Escenario alternativo 1: No exista el tallaje para el ejercicio.</w:t>
        </w:r>
        <w:r w:rsidR="00B41698">
          <w:tab/>
        </w:r>
        <w:r w:rsidR="00B41698">
          <w:fldChar w:fldCharType="begin"/>
        </w:r>
        <w:r w:rsidR="00B41698">
          <w:instrText xml:space="preserve"> PAGEREF _Toc484886853 \h </w:instrText>
        </w:r>
        <w:r w:rsidR="00B41698">
          <w:fldChar w:fldCharType="separate"/>
        </w:r>
        <w:r w:rsidR="00B41698">
          <w:t>46</w:t>
        </w:r>
        <w:r w:rsidR="00B41698">
          <w:fldChar w:fldCharType="end"/>
        </w:r>
      </w:hyperlink>
    </w:p>
    <w:p w14:paraId="19F472D5" w14:textId="29890CED" w:rsidR="00B41698" w:rsidRDefault="00394705">
      <w:pPr>
        <w:pStyle w:val="TDC1"/>
        <w:rPr>
          <w:rFonts w:asciiTheme="minorHAnsi" w:eastAsiaTheme="minorEastAsia" w:hAnsiTheme="minorHAnsi" w:cstheme="minorBidi"/>
          <w:b w:val="0"/>
          <w:bCs w:val="0"/>
          <w:caps w:val="0"/>
          <w:sz w:val="22"/>
          <w:szCs w:val="22"/>
          <w:lang w:eastAsia="es-ES"/>
        </w:rPr>
      </w:pPr>
      <w:hyperlink w:anchor="_Toc484886854"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54 \h </w:instrText>
        </w:r>
        <w:r w:rsidR="00B41698">
          <w:fldChar w:fldCharType="separate"/>
        </w:r>
        <w:r w:rsidR="00B41698">
          <w:t>46</w:t>
        </w:r>
        <w:r w:rsidR="00B41698">
          <w:fldChar w:fldCharType="end"/>
        </w:r>
      </w:hyperlink>
    </w:p>
    <w:p w14:paraId="51E61810" w14:textId="22B94A2C" w:rsidR="00B41698" w:rsidRDefault="00394705">
      <w:pPr>
        <w:pStyle w:val="TDC1"/>
        <w:rPr>
          <w:rFonts w:asciiTheme="minorHAnsi" w:eastAsiaTheme="minorEastAsia" w:hAnsiTheme="minorHAnsi" w:cstheme="minorBidi"/>
          <w:b w:val="0"/>
          <w:bCs w:val="0"/>
          <w:caps w:val="0"/>
          <w:sz w:val="22"/>
          <w:szCs w:val="22"/>
          <w:lang w:eastAsia="es-ES"/>
        </w:rPr>
      </w:pPr>
      <w:hyperlink w:anchor="_Toc484886855" w:history="1">
        <w:r w:rsidR="00B41698" w:rsidRPr="0048699E">
          <w:rPr>
            <w:rStyle w:val="Hipervnculo"/>
          </w:rPr>
          <w:t>Escenario principal o flujo básico:</w:t>
        </w:r>
        <w:r w:rsidR="00B41698">
          <w:tab/>
        </w:r>
        <w:r w:rsidR="00B41698">
          <w:fldChar w:fldCharType="begin"/>
        </w:r>
        <w:r w:rsidR="00B41698">
          <w:instrText xml:space="preserve"> PAGEREF _Toc484886855 \h </w:instrText>
        </w:r>
        <w:r w:rsidR="00B41698">
          <w:fldChar w:fldCharType="separate"/>
        </w:r>
        <w:r w:rsidR="00B41698">
          <w:t>46</w:t>
        </w:r>
        <w:r w:rsidR="00B41698">
          <w:fldChar w:fldCharType="end"/>
        </w:r>
      </w:hyperlink>
    </w:p>
    <w:p w14:paraId="033610FB" w14:textId="734D99F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5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consultar</w:t>
        </w:r>
        <w:r w:rsidR="00B41698">
          <w:tab/>
        </w:r>
        <w:r w:rsidR="00B41698">
          <w:fldChar w:fldCharType="begin"/>
        </w:r>
        <w:r w:rsidR="00B41698">
          <w:instrText xml:space="preserve"> PAGEREF _Toc484886856 \h </w:instrText>
        </w:r>
        <w:r w:rsidR="00B41698">
          <w:fldChar w:fldCharType="separate"/>
        </w:r>
        <w:r w:rsidR="00B41698">
          <w:t>46</w:t>
        </w:r>
        <w:r w:rsidR="00B41698">
          <w:fldChar w:fldCharType="end"/>
        </w:r>
      </w:hyperlink>
    </w:p>
    <w:p w14:paraId="4C3627A1" w14:textId="4875B966"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5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 el tallaje para ese año</w:t>
        </w:r>
        <w:r w:rsidR="00B41698">
          <w:tab/>
        </w:r>
        <w:r w:rsidR="00B41698">
          <w:fldChar w:fldCharType="begin"/>
        </w:r>
        <w:r w:rsidR="00B41698">
          <w:instrText xml:space="preserve"> PAGEREF _Toc484886857 \h </w:instrText>
        </w:r>
        <w:r w:rsidR="00B41698">
          <w:fldChar w:fldCharType="separate"/>
        </w:r>
        <w:r w:rsidR="00B41698">
          <w:t>46</w:t>
        </w:r>
        <w:r w:rsidR="00B41698">
          <w:fldChar w:fldCharType="end"/>
        </w:r>
      </w:hyperlink>
    </w:p>
    <w:p w14:paraId="549B190A" w14:textId="10359AE6"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5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l tallaje para ese ejercicio</w:t>
        </w:r>
        <w:r w:rsidR="00B41698">
          <w:tab/>
        </w:r>
        <w:r w:rsidR="00B41698">
          <w:fldChar w:fldCharType="begin"/>
        </w:r>
        <w:r w:rsidR="00B41698">
          <w:instrText xml:space="preserve"> PAGEREF _Toc484886858 \h </w:instrText>
        </w:r>
        <w:r w:rsidR="00B41698">
          <w:fldChar w:fldCharType="separate"/>
        </w:r>
        <w:r w:rsidR="00B41698">
          <w:t>46</w:t>
        </w:r>
        <w:r w:rsidR="00B41698">
          <w:fldChar w:fldCharType="end"/>
        </w:r>
      </w:hyperlink>
    </w:p>
    <w:p w14:paraId="5D1C8566" w14:textId="0AA42331" w:rsidR="00B41698" w:rsidRDefault="00394705">
      <w:pPr>
        <w:pStyle w:val="TDC1"/>
        <w:rPr>
          <w:rFonts w:asciiTheme="minorHAnsi" w:eastAsiaTheme="minorEastAsia" w:hAnsiTheme="minorHAnsi" w:cstheme="minorBidi"/>
          <w:b w:val="0"/>
          <w:bCs w:val="0"/>
          <w:caps w:val="0"/>
          <w:sz w:val="22"/>
          <w:szCs w:val="22"/>
          <w:lang w:eastAsia="es-ES"/>
        </w:rPr>
      </w:pPr>
      <w:hyperlink w:anchor="_Toc484886859" w:history="1">
        <w:r w:rsidR="00B41698" w:rsidRPr="0048699E">
          <w:rPr>
            <w:rStyle w:val="Hipervnculo"/>
          </w:rPr>
          <w:t>Escenario alternativo 1:</w:t>
        </w:r>
        <w:r w:rsidR="00B41698">
          <w:tab/>
        </w:r>
        <w:r w:rsidR="00B41698">
          <w:fldChar w:fldCharType="begin"/>
        </w:r>
        <w:r w:rsidR="00B41698">
          <w:instrText xml:space="preserve"> PAGEREF _Toc484886859 \h </w:instrText>
        </w:r>
        <w:r w:rsidR="00B41698">
          <w:fldChar w:fldCharType="separate"/>
        </w:r>
        <w:r w:rsidR="00B41698">
          <w:t>46</w:t>
        </w:r>
        <w:r w:rsidR="00B41698">
          <w:fldChar w:fldCharType="end"/>
        </w:r>
      </w:hyperlink>
    </w:p>
    <w:p w14:paraId="2A36820F" w14:textId="41D92B6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60"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 tallaje para ese año.</w:t>
        </w:r>
        <w:r w:rsidR="00B41698">
          <w:tab/>
        </w:r>
        <w:r w:rsidR="00B41698">
          <w:fldChar w:fldCharType="begin"/>
        </w:r>
        <w:r w:rsidR="00B41698">
          <w:instrText xml:space="preserve"> PAGEREF _Toc484886860 \h </w:instrText>
        </w:r>
        <w:r w:rsidR="00B41698">
          <w:fldChar w:fldCharType="separate"/>
        </w:r>
        <w:r w:rsidR="00B41698">
          <w:t>46</w:t>
        </w:r>
        <w:r w:rsidR="00B41698">
          <w:fldChar w:fldCharType="end"/>
        </w:r>
      </w:hyperlink>
    </w:p>
    <w:p w14:paraId="0828316D" w14:textId="14873A1A"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6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un mensaje de error y pide que se introduzca un nuevo ejercicio.</w:t>
        </w:r>
        <w:r w:rsidR="00B41698">
          <w:tab/>
        </w:r>
        <w:r w:rsidR="00B41698">
          <w:fldChar w:fldCharType="begin"/>
        </w:r>
        <w:r w:rsidR="00B41698">
          <w:instrText xml:space="preserve"> PAGEREF _Toc484886861 \h </w:instrText>
        </w:r>
        <w:r w:rsidR="00B41698">
          <w:fldChar w:fldCharType="separate"/>
        </w:r>
        <w:r w:rsidR="00B41698">
          <w:t>46</w:t>
        </w:r>
        <w:r w:rsidR="00B41698">
          <w:fldChar w:fldCharType="end"/>
        </w:r>
      </w:hyperlink>
    </w:p>
    <w:p w14:paraId="08FCCA03" w14:textId="13D92F16" w:rsidR="00B41698" w:rsidRDefault="00394705">
      <w:pPr>
        <w:pStyle w:val="TDC1"/>
        <w:rPr>
          <w:rFonts w:asciiTheme="minorHAnsi" w:eastAsiaTheme="minorEastAsia" w:hAnsiTheme="minorHAnsi" w:cstheme="minorBidi"/>
          <w:b w:val="0"/>
          <w:bCs w:val="0"/>
          <w:caps w:val="0"/>
          <w:sz w:val="22"/>
          <w:szCs w:val="22"/>
          <w:lang w:eastAsia="es-ES"/>
        </w:rPr>
      </w:pPr>
      <w:hyperlink w:anchor="_Toc484886862" w:history="1">
        <w:r w:rsidR="00B41698" w:rsidRPr="0048699E">
          <w:rPr>
            <w:rStyle w:val="Hipervnculo"/>
          </w:rPr>
          <w:t>Escenario alternativo 2:</w:t>
        </w:r>
        <w:r w:rsidR="00B41698">
          <w:tab/>
        </w:r>
        <w:r w:rsidR="00B41698">
          <w:fldChar w:fldCharType="begin"/>
        </w:r>
        <w:r w:rsidR="00B41698">
          <w:instrText xml:space="preserve"> PAGEREF _Toc484886862 \h </w:instrText>
        </w:r>
        <w:r w:rsidR="00B41698">
          <w:fldChar w:fldCharType="separate"/>
        </w:r>
        <w:r w:rsidR="00B41698">
          <w:t>46</w:t>
        </w:r>
        <w:r w:rsidR="00B41698">
          <w:fldChar w:fldCharType="end"/>
        </w:r>
      </w:hyperlink>
    </w:p>
    <w:p w14:paraId="64DE9D65" w14:textId="0685181A" w:rsidR="00B41698" w:rsidRDefault="00394705">
      <w:pPr>
        <w:pStyle w:val="TDC1"/>
        <w:rPr>
          <w:rFonts w:asciiTheme="minorHAnsi" w:eastAsiaTheme="minorEastAsia" w:hAnsiTheme="minorHAnsi" w:cstheme="minorBidi"/>
          <w:b w:val="0"/>
          <w:bCs w:val="0"/>
          <w:caps w:val="0"/>
          <w:sz w:val="22"/>
          <w:szCs w:val="22"/>
          <w:lang w:eastAsia="es-ES"/>
        </w:rPr>
      </w:pPr>
      <w:hyperlink w:anchor="_Toc484886863" w:history="1">
        <w:r w:rsidR="00B41698" w:rsidRPr="0048699E">
          <w:rPr>
            <w:rStyle w:val="Hipervnculo"/>
          </w:rPr>
          <w:t>3a. El usuario pulsa Excel.</w:t>
        </w:r>
        <w:r w:rsidR="00B41698">
          <w:tab/>
        </w:r>
        <w:r w:rsidR="00B41698">
          <w:fldChar w:fldCharType="begin"/>
        </w:r>
        <w:r w:rsidR="00B41698">
          <w:instrText xml:space="preserve"> PAGEREF _Toc484886863 \h </w:instrText>
        </w:r>
        <w:r w:rsidR="00B41698">
          <w:fldChar w:fldCharType="separate"/>
        </w:r>
        <w:r w:rsidR="00B41698">
          <w:t>46</w:t>
        </w:r>
        <w:r w:rsidR="00B41698">
          <w:fldChar w:fldCharType="end"/>
        </w:r>
      </w:hyperlink>
    </w:p>
    <w:p w14:paraId="4B491065" w14:textId="4EA5171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6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64 \h </w:instrText>
        </w:r>
        <w:r w:rsidR="00B41698">
          <w:fldChar w:fldCharType="separate"/>
        </w:r>
        <w:r w:rsidR="00B41698">
          <w:t>46</w:t>
        </w:r>
        <w:r w:rsidR="00B41698">
          <w:fldChar w:fldCharType="end"/>
        </w:r>
      </w:hyperlink>
    </w:p>
    <w:p w14:paraId="4D06D153" w14:textId="5F723A68" w:rsidR="00B41698" w:rsidRDefault="00394705">
      <w:pPr>
        <w:pStyle w:val="TDC1"/>
        <w:rPr>
          <w:rFonts w:asciiTheme="minorHAnsi" w:eastAsiaTheme="minorEastAsia" w:hAnsiTheme="minorHAnsi" w:cstheme="minorBidi"/>
          <w:b w:val="0"/>
          <w:bCs w:val="0"/>
          <w:caps w:val="0"/>
          <w:sz w:val="22"/>
          <w:szCs w:val="22"/>
          <w:lang w:eastAsia="es-ES"/>
        </w:rPr>
      </w:pPr>
      <w:hyperlink w:anchor="_Toc484886865" w:history="1">
        <w:r w:rsidR="00B41698" w:rsidRPr="0048699E">
          <w:rPr>
            <w:rStyle w:val="Hipervnculo"/>
          </w:rPr>
          <w:t>Actor principal: Administrador o técnico.</w:t>
        </w:r>
        <w:r w:rsidR="00B41698">
          <w:tab/>
        </w:r>
        <w:r w:rsidR="00B41698">
          <w:fldChar w:fldCharType="begin"/>
        </w:r>
        <w:r w:rsidR="00B41698">
          <w:instrText xml:space="preserve"> PAGEREF _Toc484886865 \h </w:instrText>
        </w:r>
        <w:r w:rsidR="00B41698">
          <w:fldChar w:fldCharType="separate"/>
        </w:r>
        <w:r w:rsidR="00B41698">
          <w:t>47</w:t>
        </w:r>
        <w:r w:rsidR="00B41698">
          <w:fldChar w:fldCharType="end"/>
        </w:r>
      </w:hyperlink>
    </w:p>
    <w:p w14:paraId="199946CE" w14:textId="29B116C4" w:rsidR="00B41698" w:rsidRDefault="00394705">
      <w:pPr>
        <w:pStyle w:val="TDC1"/>
        <w:rPr>
          <w:rFonts w:asciiTheme="minorHAnsi" w:eastAsiaTheme="minorEastAsia" w:hAnsiTheme="minorHAnsi" w:cstheme="minorBidi"/>
          <w:b w:val="0"/>
          <w:bCs w:val="0"/>
          <w:caps w:val="0"/>
          <w:sz w:val="22"/>
          <w:szCs w:val="22"/>
          <w:lang w:eastAsia="es-ES"/>
        </w:rPr>
      </w:pPr>
      <w:hyperlink w:anchor="_Toc484886866" w:history="1">
        <w:r w:rsidR="00B41698" w:rsidRPr="0048699E">
          <w:rPr>
            <w:rStyle w:val="Hipervnculo"/>
          </w:rPr>
          <w:t>Precondiciones: Haya prendas dada de alta.</w:t>
        </w:r>
        <w:r w:rsidR="00B41698">
          <w:tab/>
        </w:r>
        <w:r w:rsidR="00B41698">
          <w:fldChar w:fldCharType="begin"/>
        </w:r>
        <w:r w:rsidR="00B41698">
          <w:instrText xml:space="preserve"> PAGEREF _Toc484886866 \h </w:instrText>
        </w:r>
        <w:r w:rsidR="00B41698">
          <w:fldChar w:fldCharType="separate"/>
        </w:r>
        <w:r w:rsidR="00B41698">
          <w:t>47</w:t>
        </w:r>
        <w:r w:rsidR="00B41698">
          <w:fldChar w:fldCharType="end"/>
        </w:r>
      </w:hyperlink>
    </w:p>
    <w:p w14:paraId="283E04A9" w14:textId="36AB864C" w:rsidR="00B41698" w:rsidRDefault="00394705">
      <w:pPr>
        <w:pStyle w:val="TDC1"/>
        <w:rPr>
          <w:rFonts w:asciiTheme="minorHAnsi" w:eastAsiaTheme="minorEastAsia" w:hAnsiTheme="minorHAnsi" w:cstheme="minorBidi"/>
          <w:b w:val="0"/>
          <w:bCs w:val="0"/>
          <w:caps w:val="0"/>
          <w:sz w:val="22"/>
          <w:szCs w:val="22"/>
          <w:lang w:eastAsia="es-ES"/>
        </w:rPr>
      </w:pPr>
      <w:hyperlink w:anchor="_Toc484886867" w:history="1">
        <w:r w:rsidR="00B41698" w:rsidRPr="0048699E">
          <w:rPr>
            <w:rStyle w:val="Hipervnculo"/>
          </w:rPr>
          <w:t>Postcondiciones: Se guarda el valor de la prenda.</w:t>
        </w:r>
        <w:r w:rsidR="00B41698">
          <w:tab/>
        </w:r>
        <w:r w:rsidR="00B41698">
          <w:fldChar w:fldCharType="begin"/>
        </w:r>
        <w:r w:rsidR="00B41698">
          <w:instrText xml:space="preserve"> PAGEREF _Toc484886867 \h </w:instrText>
        </w:r>
        <w:r w:rsidR="00B41698">
          <w:fldChar w:fldCharType="separate"/>
        </w:r>
        <w:r w:rsidR="00B41698">
          <w:t>47</w:t>
        </w:r>
        <w:r w:rsidR="00B41698">
          <w:fldChar w:fldCharType="end"/>
        </w:r>
      </w:hyperlink>
    </w:p>
    <w:p w14:paraId="6E45873B" w14:textId="51AA3A91" w:rsidR="00B41698" w:rsidRDefault="00394705">
      <w:pPr>
        <w:pStyle w:val="TDC1"/>
        <w:rPr>
          <w:rFonts w:asciiTheme="minorHAnsi" w:eastAsiaTheme="minorEastAsia" w:hAnsiTheme="minorHAnsi" w:cstheme="minorBidi"/>
          <w:b w:val="0"/>
          <w:bCs w:val="0"/>
          <w:caps w:val="0"/>
          <w:sz w:val="22"/>
          <w:szCs w:val="22"/>
          <w:lang w:eastAsia="es-ES"/>
        </w:rPr>
      </w:pPr>
      <w:hyperlink w:anchor="_Toc484886868" w:history="1">
        <w:r w:rsidR="00B41698" w:rsidRPr="0048699E">
          <w:rPr>
            <w:rStyle w:val="Hipervnculo"/>
          </w:rPr>
          <w:t>Escenario principal o flujo básico: Se genera el precio de las prendas con éxito.</w:t>
        </w:r>
        <w:r w:rsidR="00B41698">
          <w:tab/>
        </w:r>
        <w:r w:rsidR="00B41698">
          <w:fldChar w:fldCharType="begin"/>
        </w:r>
        <w:r w:rsidR="00B41698">
          <w:instrText xml:space="preserve"> PAGEREF _Toc484886868 \h </w:instrText>
        </w:r>
        <w:r w:rsidR="00B41698">
          <w:fldChar w:fldCharType="separate"/>
        </w:r>
        <w:r w:rsidR="00B41698">
          <w:t>47</w:t>
        </w:r>
        <w:r w:rsidR="00B41698">
          <w:fldChar w:fldCharType="end"/>
        </w:r>
      </w:hyperlink>
    </w:p>
    <w:p w14:paraId="7C61D957" w14:textId="331BF7C0" w:rsidR="00B41698" w:rsidRDefault="00394705">
      <w:pPr>
        <w:pStyle w:val="TDC1"/>
        <w:rPr>
          <w:rFonts w:asciiTheme="minorHAnsi" w:eastAsiaTheme="minorEastAsia" w:hAnsiTheme="minorHAnsi" w:cstheme="minorBidi"/>
          <w:b w:val="0"/>
          <w:bCs w:val="0"/>
          <w:caps w:val="0"/>
          <w:sz w:val="22"/>
          <w:szCs w:val="22"/>
          <w:lang w:eastAsia="es-ES"/>
        </w:rPr>
      </w:pPr>
      <w:hyperlink w:anchor="_Toc484886869" w:history="1">
        <w:r w:rsidR="00B41698" w:rsidRPr="0048699E">
          <w:rPr>
            <w:rStyle w:val="Hipervnculo"/>
          </w:rPr>
          <w:t>Escenario alternativo 1: No existan prendas.</w:t>
        </w:r>
        <w:r w:rsidR="00B41698">
          <w:tab/>
        </w:r>
        <w:r w:rsidR="00B41698">
          <w:fldChar w:fldCharType="begin"/>
        </w:r>
        <w:r w:rsidR="00B41698">
          <w:instrText xml:space="preserve"> PAGEREF _Toc484886869 \h </w:instrText>
        </w:r>
        <w:r w:rsidR="00B41698">
          <w:fldChar w:fldCharType="separate"/>
        </w:r>
        <w:r w:rsidR="00B41698">
          <w:t>47</w:t>
        </w:r>
        <w:r w:rsidR="00B41698">
          <w:fldChar w:fldCharType="end"/>
        </w:r>
      </w:hyperlink>
    </w:p>
    <w:p w14:paraId="50DBE8FF" w14:textId="5552D89A" w:rsidR="00B41698" w:rsidRDefault="00394705">
      <w:pPr>
        <w:pStyle w:val="TDC1"/>
        <w:rPr>
          <w:rFonts w:asciiTheme="minorHAnsi" w:eastAsiaTheme="minorEastAsia" w:hAnsiTheme="minorHAnsi" w:cstheme="minorBidi"/>
          <w:b w:val="0"/>
          <w:bCs w:val="0"/>
          <w:caps w:val="0"/>
          <w:sz w:val="22"/>
          <w:szCs w:val="22"/>
          <w:lang w:eastAsia="es-ES"/>
        </w:rPr>
      </w:pPr>
      <w:hyperlink w:anchor="_Toc484886870"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70 \h </w:instrText>
        </w:r>
        <w:r w:rsidR="00B41698">
          <w:fldChar w:fldCharType="separate"/>
        </w:r>
        <w:r w:rsidR="00B41698">
          <w:t>47</w:t>
        </w:r>
        <w:r w:rsidR="00B41698">
          <w:fldChar w:fldCharType="end"/>
        </w:r>
      </w:hyperlink>
    </w:p>
    <w:p w14:paraId="1F866B5C" w14:textId="2B62329B" w:rsidR="00B41698" w:rsidRDefault="00394705">
      <w:pPr>
        <w:pStyle w:val="TDC1"/>
        <w:rPr>
          <w:rFonts w:asciiTheme="minorHAnsi" w:eastAsiaTheme="minorEastAsia" w:hAnsiTheme="minorHAnsi" w:cstheme="minorBidi"/>
          <w:b w:val="0"/>
          <w:bCs w:val="0"/>
          <w:caps w:val="0"/>
          <w:sz w:val="22"/>
          <w:szCs w:val="22"/>
          <w:lang w:eastAsia="es-ES"/>
        </w:rPr>
      </w:pPr>
      <w:hyperlink w:anchor="_Toc484886871" w:history="1">
        <w:r w:rsidR="00B41698" w:rsidRPr="0048699E">
          <w:rPr>
            <w:rStyle w:val="Hipervnculo"/>
          </w:rPr>
          <w:t>Escenario principal o flujo básico:</w:t>
        </w:r>
        <w:r w:rsidR="00B41698">
          <w:tab/>
        </w:r>
        <w:r w:rsidR="00B41698">
          <w:fldChar w:fldCharType="begin"/>
        </w:r>
        <w:r w:rsidR="00B41698">
          <w:instrText xml:space="preserve"> PAGEREF _Toc484886871 \h </w:instrText>
        </w:r>
        <w:r w:rsidR="00B41698">
          <w:fldChar w:fldCharType="separate"/>
        </w:r>
        <w:r w:rsidR="00B41698">
          <w:t>47</w:t>
        </w:r>
        <w:r w:rsidR="00B41698">
          <w:fldChar w:fldCharType="end"/>
        </w:r>
      </w:hyperlink>
    </w:p>
    <w:p w14:paraId="02D17168" w14:textId="5EFE58EC"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7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aceptar.</w:t>
        </w:r>
        <w:r w:rsidR="00B41698">
          <w:tab/>
        </w:r>
        <w:r w:rsidR="00B41698">
          <w:fldChar w:fldCharType="begin"/>
        </w:r>
        <w:r w:rsidR="00B41698">
          <w:instrText xml:space="preserve"> PAGEREF _Toc484886872 \h </w:instrText>
        </w:r>
        <w:r w:rsidR="00B41698">
          <w:fldChar w:fldCharType="separate"/>
        </w:r>
        <w:r w:rsidR="00B41698">
          <w:t>47</w:t>
        </w:r>
        <w:r w:rsidR="00B41698">
          <w:fldChar w:fldCharType="end"/>
        </w:r>
      </w:hyperlink>
    </w:p>
    <w:p w14:paraId="37F8531C" w14:textId="70FE4FEE"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7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prendas para ese ejercicio.</w:t>
        </w:r>
        <w:r w:rsidR="00B41698">
          <w:tab/>
        </w:r>
        <w:r w:rsidR="00B41698">
          <w:fldChar w:fldCharType="begin"/>
        </w:r>
        <w:r w:rsidR="00B41698">
          <w:instrText xml:space="preserve"> PAGEREF _Toc484886873 \h </w:instrText>
        </w:r>
        <w:r w:rsidR="00B41698">
          <w:fldChar w:fldCharType="separate"/>
        </w:r>
        <w:r w:rsidR="00B41698">
          <w:t>47</w:t>
        </w:r>
        <w:r w:rsidR="00B41698">
          <w:fldChar w:fldCharType="end"/>
        </w:r>
      </w:hyperlink>
    </w:p>
    <w:p w14:paraId="4C993915" w14:textId="06256BD3"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7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prendas.</w:t>
        </w:r>
        <w:r w:rsidR="00B41698">
          <w:tab/>
        </w:r>
        <w:r w:rsidR="00B41698">
          <w:fldChar w:fldCharType="begin"/>
        </w:r>
        <w:r w:rsidR="00B41698">
          <w:instrText xml:space="preserve"> PAGEREF _Toc484886874 \h </w:instrText>
        </w:r>
        <w:r w:rsidR="00B41698">
          <w:fldChar w:fldCharType="separate"/>
        </w:r>
        <w:r w:rsidR="00B41698">
          <w:t>47</w:t>
        </w:r>
        <w:r w:rsidR="00B41698">
          <w:fldChar w:fldCharType="end"/>
        </w:r>
      </w:hyperlink>
    </w:p>
    <w:p w14:paraId="2D2FB84A" w14:textId="67F695B7"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7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 en el precio y pulsa guardar.</w:t>
        </w:r>
        <w:r w:rsidR="00B41698">
          <w:tab/>
        </w:r>
        <w:r w:rsidR="00B41698">
          <w:fldChar w:fldCharType="begin"/>
        </w:r>
        <w:r w:rsidR="00B41698">
          <w:instrText xml:space="preserve"> PAGEREF _Toc484886875 \h </w:instrText>
        </w:r>
        <w:r w:rsidR="00B41698">
          <w:fldChar w:fldCharType="separate"/>
        </w:r>
        <w:r w:rsidR="00B41698">
          <w:t>47</w:t>
        </w:r>
        <w:r w:rsidR="00B41698">
          <w:fldChar w:fldCharType="end"/>
        </w:r>
      </w:hyperlink>
    </w:p>
    <w:p w14:paraId="1ABDCAAC" w14:textId="4C58F8CD"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76"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 sistema guarda los nuevos valores y muestra el listado con los nuevos valores.</w:t>
        </w:r>
        <w:r w:rsidR="00B41698">
          <w:tab/>
        </w:r>
        <w:r w:rsidR="00B41698">
          <w:fldChar w:fldCharType="begin"/>
        </w:r>
        <w:r w:rsidR="00B41698">
          <w:instrText xml:space="preserve"> PAGEREF _Toc484886876 \h </w:instrText>
        </w:r>
        <w:r w:rsidR="00B41698">
          <w:fldChar w:fldCharType="separate"/>
        </w:r>
        <w:r w:rsidR="00B41698">
          <w:t>47</w:t>
        </w:r>
        <w:r w:rsidR="00B41698">
          <w:fldChar w:fldCharType="end"/>
        </w:r>
      </w:hyperlink>
    </w:p>
    <w:p w14:paraId="7E14EF83" w14:textId="328BE301" w:rsidR="00B41698" w:rsidRDefault="00394705">
      <w:pPr>
        <w:pStyle w:val="TDC1"/>
        <w:rPr>
          <w:rFonts w:asciiTheme="minorHAnsi" w:eastAsiaTheme="minorEastAsia" w:hAnsiTheme="minorHAnsi" w:cstheme="minorBidi"/>
          <w:b w:val="0"/>
          <w:bCs w:val="0"/>
          <w:caps w:val="0"/>
          <w:sz w:val="22"/>
          <w:szCs w:val="22"/>
          <w:lang w:eastAsia="es-ES"/>
        </w:rPr>
      </w:pPr>
      <w:hyperlink w:anchor="_Toc484886877" w:history="1">
        <w:r w:rsidR="00B41698" w:rsidRPr="0048699E">
          <w:rPr>
            <w:rStyle w:val="Hipervnculo"/>
          </w:rPr>
          <w:t>Escenario alternativo 1:</w:t>
        </w:r>
        <w:r w:rsidR="00B41698">
          <w:tab/>
        </w:r>
        <w:r w:rsidR="00B41698">
          <w:fldChar w:fldCharType="begin"/>
        </w:r>
        <w:r w:rsidR="00B41698">
          <w:instrText xml:space="preserve"> PAGEREF _Toc484886877 \h </w:instrText>
        </w:r>
        <w:r w:rsidR="00B41698">
          <w:fldChar w:fldCharType="separate"/>
        </w:r>
        <w:r w:rsidR="00B41698">
          <w:t>47</w:t>
        </w:r>
        <w:r w:rsidR="00B41698">
          <w:fldChar w:fldCharType="end"/>
        </w:r>
      </w:hyperlink>
    </w:p>
    <w:p w14:paraId="04357C4A" w14:textId="3D2AB8C6"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78"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prendas para ese ejercicio</w:t>
        </w:r>
        <w:r w:rsidR="00B41698">
          <w:tab/>
        </w:r>
        <w:r w:rsidR="00B41698">
          <w:fldChar w:fldCharType="begin"/>
        </w:r>
        <w:r w:rsidR="00B41698">
          <w:instrText xml:space="preserve"> PAGEREF _Toc484886878 \h </w:instrText>
        </w:r>
        <w:r w:rsidR="00B41698">
          <w:fldChar w:fldCharType="separate"/>
        </w:r>
        <w:r w:rsidR="00B41698">
          <w:t>47</w:t>
        </w:r>
        <w:r w:rsidR="00B41698">
          <w:fldChar w:fldCharType="end"/>
        </w:r>
      </w:hyperlink>
    </w:p>
    <w:p w14:paraId="12EDD490" w14:textId="577F6F8F"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7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vuelve a pedir que se introduzca el año.</w:t>
        </w:r>
        <w:r w:rsidR="00B41698">
          <w:tab/>
        </w:r>
        <w:r w:rsidR="00B41698">
          <w:fldChar w:fldCharType="begin"/>
        </w:r>
        <w:r w:rsidR="00B41698">
          <w:instrText xml:space="preserve"> PAGEREF _Toc484886879 \h </w:instrText>
        </w:r>
        <w:r w:rsidR="00B41698">
          <w:fldChar w:fldCharType="separate"/>
        </w:r>
        <w:r w:rsidR="00B41698">
          <w:t>47</w:t>
        </w:r>
        <w:r w:rsidR="00B41698">
          <w:fldChar w:fldCharType="end"/>
        </w:r>
      </w:hyperlink>
    </w:p>
    <w:p w14:paraId="49005C33" w14:textId="1D86E32A" w:rsidR="00B41698" w:rsidRDefault="00394705">
      <w:pPr>
        <w:pStyle w:val="TDC1"/>
        <w:rPr>
          <w:rFonts w:asciiTheme="minorHAnsi" w:eastAsiaTheme="minorEastAsia" w:hAnsiTheme="minorHAnsi" w:cstheme="minorBidi"/>
          <w:b w:val="0"/>
          <w:bCs w:val="0"/>
          <w:caps w:val="0"/>
          <w:sz w:val="22"/>
          <w:szCs w:val="22"/>
          <w:lang w:eastAsia="es-ES"/>
        </w:rPr>
      </w:pPr>
      <w:hyperlink w:anchor="_Toc484886880" w:history="1">
        <w:r w:rsidR="00B41698" w:rsidRPr="0048699E">
          <w:rPr>
            <w:rStyle w:val="Hipervnculo"/>
          </w:rPr>
          <w:t>Escenario alternativo 2:</w:t>
        </w:r>
        <w:r w:rsidR="00B41698">
          <w:tab/>
        </w:r>
        <w:r w:rsidR="00B41698">
          <w:fldChar w:fldCharType="begin"/>
        </w:r>
        <w:r w:rsidR="00B41698">
          <w:instrText xml:space="preserve"> PAGEREF _Toc484886880 \h </w:instrText>
        </w:r>
        <w:r w:rsidR="00B41698">
          <w:fldChar w:fldCharType="separate"/>
        </w:r>
        <w:r w:rsidR="00B41698">
          <w:t>47</w:t>
        </w:r>
        <w:r w:rsidR="00B41698">
          <w:fldChar w:fldCharType="end"/>
        </w:r>
      </w:hyperlink>
    </w:p>
    <w:p w14:paraId="2DDDD9BC" w14:textId="705CE989"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81" w:history="1">
        <w:r w:rsidR="00B41698" w:rsidRPr="0048699E">
          <w:rPr>
            <w:rStyle w:val="Hipervnculo"/>
          </w:rPr>
          <w:t>5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81 \h </w:instrText>
        </w:r>
        <w:r w:rsidR="00B41698">
          <w:fldChar w:fldCharType="separate"/>
        </w:r>
        <w:r w:rsidR="00B41698">
          <w:t>47</w:t>
        </w:r>
        <w:r w:rsidR="00B41698">
          <w:fldChar w:fldCharType="end"/>
        </w:r>
      </w:hyperlink>
    </w:p>
    <w:p w14:paraId="32F6C688" w14:textId="6A09D5F4"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88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82 \h </w:instrText>
        </w:r>
        <w:r w:rsidR="00B41698">
          <w:fldChar w:fldCharType="separate"/>
        </w:r>
        <w:r w:rsidR="00B41698">
          <w:t>47</w:t>
        </w:r>
        <w:r w:rsidR="00B41698">
          <w:fldChar w:fldCharType="end"/>
        </w:r>
      </w:hyperlink>
    </w:p>
    <w:p w14:paraId="402B22F4" w14:textId="6369CB34"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883"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conceptual de datos</w:t>
        </w:r>
        <w:r w:rsidR="00B41698">
          <w:tab/>
        </w:r>
        <w:r w:rsidR="00B41698">
          <w:fldChar w:fldCharType="begin"/>
        </w:r>
        <w:r w:rsidR="00B41698">
          <w:instrText xml:space="preserve"> PAGEREF _Toc484886883 \h </w:instrText>
        </w:r>
        <w:r w:rsidR="00B41698">
          <w:fldChar w:fldCharType="separate"/>
        </w:r>
        <w:r w:rsidR="00B41698">
          <w:t>48</w:t>
        </w:r>
        <w:r w:rsidR="00B41698">
          <w:fldChar w:fldCharType="end"/>
        </w:r>
      </w:hyperlink>
    </w:p>
    <w:p w14:paraId="51E8B26C" w14:textId="230089E4"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884" w:history="1">
        <w:r w:rsidR="00B41698" w:rsidRPr="0048699E">
          <w:rPr>
            <w:rStyle w:val="Hipervnculo"/>
          </w:rPr>
          <w:t>4.3.2.</w:t>
        </w:r>
        <w:r w:rsidR="00B41698">
          <w:rPr>
            <w:rFonts w:asciiTheme="minorHAnsi" w:eastAsiaTheme="minorEastAsia" w:hAnsiTheme="minorHAnsi" w:cstheme="minorBidi"/>
            <w:iCs w:val="0"/>
            <w:sz w:val="22"/>
            <w:szCs w:val="22"/>
            <w:lang w:eastAsia="es-ES"/>
          </w:rPr>
          <w:tab/>
        </w:r>
        <w:r w:rsidR="00B41698" w:rsidRPr="0048699E">
          <w:rPr>
            <w:rStyle w:val="Hipervnculo"/>
          </w:rPr>
          <w:t>Modelo de comportamiento</w:t>
        </w:r>
        <w:r w:rsidR="00B41698">
          <w:tab/>
        </w:r>
        <w:r w:rsidR="00B41698">
          <w:fldChar w:fldCharType="begin"/>
        </w:r>
        <w:r w:rsidR="00B41698">
          <w:instrText xml:space="preserve"> PAGEREF _Toc484886884 \h </w:instrText>
        </w:r>
        <w:r w:rsidR="00B41698">
          <w:fldChar w:fldCharType="separate"/>
        </w:r>
        <w:r w:rsidR="00B41698">
          <w:t>51</w:t>
        </w:r>
        <w:r w:rsidR="00B41698">
          <w:fldChar w:fldCharType="end"/>
        </w:r>
      </w:hyperlink>
    </w:p>
    <w:p w14:paraId="6711B385" w14:textId="4D93EF6E" w:rsidR="00B41698" w:rsidRDefault="00394705">
      <w:pPr>
        <w:pStyle w:val="TDC2"/>
        <w:rPr>
          <w:rFonts w:asciiTheme="minorHAnsi" w:eastAsiaTheme="minorEastAsia" w:hAnsiTheme="minorHAnsi" w:cstheme="minorBidi"/>
          <w:noProof/>
          <w:sz w:val="22"/>
          <w:szCs w:val="22"/>
          <w:lang w:eastAsia="es-ES"/>
        </w:rPr>
      </w:pPr>
      <w:hyperlink w:anchor="_Toc484886885" w:history="1">
        <w:r w:rsidR="00B41698" w:rsidRPr="0048699E">
          <w:rPr>
            <w:rStyle w:val="Hipervnculo"/>
            <w:noProof/>
          </w:rPr>
          <w:t>4.4.</w:t>
        </w:r>
        <w:r w:rsidR="00B41698">
          <w:rPr>
            <w:rFonts w:asciiTheme="minorHAnsi" w:eastAsiaTheme="minorEastAsia" w:hAnsiTheme="minorHAnsi" w:cstheme="minorBidi"/>
            <w:noProof/>
            <w:sz w:val="22"/>
            <w:szCs w:val="22"/>
            <w:lang w:eastAsia="es-ES"/>
          </w:rPr>
          <w:tab/>
        </w:r>
        <w:r w:rsidR="00B41698" w:rsidRPr="0048699E">
          <w:rPr>
            <w:rStyle w:val="Hipervnculo"/>
            <w:noProof/>
          </w:rPr>
          <w:t>Diseño del sistema</w:t>
        </w:r>
        <w:r w:rsidR="00B41698">
          <w:rPr>
            <w:noProof/>
          </w:rPr>
          <w:tab/>
        </w:r>
        <w:r w:rsidR="00B41698">
          <w:rPr>
            <w:noProof/>
          </w:rPr>
          <w:fldChar w:fldCharType="begin"/>
        </w:r>
        <w:r w:rsidR="00B41698">
          <w:rPr>
            <w:noProof/>
          </w:rPr>
          <w:instrText xml:space="preserve"> PAGEREF _Toc484886885 \h </w:instrText>
        </w:r>
        <w:r w:rsidR="00B41698">
          <w:rPr>
            <w:noProof/>
          </w:rPr>
        </w:r>
        <w:r w:rsidR="00B41698">
          <w:rPr>
            <w:noProof/>
          </w:rPr>
          <w:fldChar w:fldCharType="separate"/>
        </w:r>
        <w:r w:rsidR="00B41698">
          <w:rPr>
            <w:noProof/>
          </w:rPr>
          <w:t>66</w:t>
        </w:r>
        <w:r w:rsidR="00B41698">
          <w:rPr>
            <w:noProof/>
          </w:rPr>
          <w:fldChar w:fldCharType="end"/>
        </w:r>
      </w:hyperlink>
    </w:p>
    <w:p w14:paraId="2D20F0CD" w14:textId="6631712C"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886" w:history="1">
        <w:r w:rsidR="00B41698" w:rsidRPr="0048699E">
          <w:rPr>
            <w:rStyle w:val="Hipervnculo"/>
          </w:rPr>
          <w:t>4.4.1.</w:t>
        </w:r>
        <w:r w:rsidR="00B41698">
          <w:rPr>
            <w:rFonts w:asciiTheme="minorHAnsi" w:eastAsiaTheme="minorEastAsia" w:hAnsiTheme="minorHAnsi" w:cstheme="minorBidi"/>
            <w:iCs w:val="0"/>
            <w:sz w:val="22"/>
            <w:szCs w:val="22"/>
            <w:lang w:eastAsia="es-ES"/>
          </w:rPr>
          <w:tab/>
        </w:r>
        <w:r w:rsidR="00B41698" w:rsidRPr="0048699E">
          <w:rPr>
            <w:rStyle w:val="Hipervnculo"/>
          </w:rPr>
          <w:t>Arquitectura de sistema software</w:t>
        </w:r>
        <w:r w:rsidR="00B41698">
          <w:tab/>
        </w:r>
        <w:r w:rsidR="00B41698">
          <w:fldChar w:fldCharType="begin"/>
        </w:r>
        <w:r w:rsidR="00B41698">
          <w:instrText xml:space="preserve"> PAGEREF _Toc484886886 \h </w:instrText>
        </w:r>
        <w:r w:rsidR="00B41698">
          <w:fldChar w:fldCharType="separate"/>
        </w:r>
        <w:r w:rsidR="00B41698">
          <w:t>66</w:t>
        </w:r>
        <w:r w:rsidR="00B41698">
          <w:fldChar w:fldCharType="end"/>
        </w:r>
      </w:hyperlink>
    </w:p>
    <w:p w14:paraId="63C2A922" w14:textId="5D7C59FC"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887" w:history="1">
        <w:r w:rsidR="00B41698" w:rsidRPr="0048699E">
          <w:rPr>
            <w:rStyle w:val="Hipervnculo"/>
          </w:rPr>
          <w:t>4.4.2.</w:t>
        </w:r>
        <w:r w:rsidR="00B41698">
          <w:rPr>
            <w:rFonts w:asciiTheme="minorHAnsi" w:eastAsiaTheme="minorEastAsia" w:hAnsiTheme="minorHAnsi" w:cstheme="minorBidi"/>
            <w:iCs w:val="0"/>
            <w:sz w:val="22"/>
            <w:szCs w:val="22"/>
            <w:lang w:eastAsia="es-ES"/>
          </w:rPr>
          <w:tab/>
        </w:r>
        <w:r w:rsidR="00B41698" w:rsidRPr="0048699E">
          <w:rPr>
            <w:rStyle w:val="Hipervnculo"/>
          </w:rPr>
          <w:t>Diseño de base de datos</w:t>
        </w:r>
        <w:r w:rsidR="00B41698">
          <w:tab/>
        </w:r>
        <w:r w:rsidR="00B41698">
          <w:fldChar w:fldCharType="begin"/>
        </w:r>
        <w:r w:rsidR="00B41698">
          <w:instrText xml:space="preserve"> PAGEREF _Toc484886887 \h </w:instrText>
        </w:r>
        <w:r w:rsidR="00B41698">
          <w:fldChar w:fldCharType="separate"/>
        </w:r>
        <w:r w:rsidR="00B41698">
          <w:t>68</w:t>
        </w:r>
        <w:r w:rsidR="00B41698">
          <w:fldChar w:fldCharType="end"/>
        </w:r>
      </w:hyperlink>
    </w:p>
    <w:p w14:paraId="3DDF7430" w14:textId="55CA9D92"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888" w:history="1">
        <w:r w:rsidR="00B41698" w:rsidRPr="0048699E">
          <w:rPr>
            <w:rStyle w:val="Hipervnculo"/>
          </w:rPr>
          <w:t>4.4.3.</w:t>
        </w:r>
        <w:r w:rsidR="00B41698">
          <w:rPr>
            <w:rFonts w:asciiTheme="minorHAnsi" w:eastAsiaTheme="minorEastAsia" w:hAnsiTheme="minorHAnsi" w:cstheme="minorBidi"/>
            <w:iCs w:val="0"/>
            <w:sz w:val="22"/>
            <w:szCs w:val="22"/>
            <w:lang w:eastAsia="es-ES"/>
          </w:rPr>
          <w:tab/>
        </w:r>
        <w:r w:rsidR="00B41698" w:rsidRPr="0048699E">
          <w:rPr>
            <w:rStyle w:val="Hipervnculo"/>
          </w:rPr>
          <w:t>Diseño detallado del sistema</w:t>
        </w:r>
        <w:r w:rsidR="00B41698">
          <w:tab/>
        </w:r>
        <w:r w:rsidR="00B41698">
          <w:fldChar w:fldCharType="begin"/>
        </w:r>
        <w:r w:rsidR="00B41698">
          <w:instrText xml:space="preserve"> PAGEREF _Toc484886888 \h </w:instrText>
        </w:r>
        <w:r w:rsidR="00B41698">
          <w:fldChar w:fldCharType="separate"/>
        </w:r>
        <w:r w:rsidR="00B41698">
          <w:t>73</w:t>
        </w:r>
        <w:r w:rsidR="00B41698">
          <w:fldChar w:fldCharType="end"/>
        </w:r>
      </w:hyperlink>
    </w:p>
    <w:p w14:paraId="4079326C" w14:textId="26F4701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889" w:history="1">
        <w:r w:rsidR="00B41698" w:rsidRPr="0048699E">
          <w:rPr>
            <w:rStyle w:val="Hipervnculo"/>
          </w:rPr>
          <w:t>4.4.4.</w:t>
        </w:r>
        <w:r w:rsidR="00B41698">
          <w:rPr>
            <w:rFonts w:asciiTheme="minorHAnsi" w:eastAsiaTheme="minorEastAsia" w:hAnsiTheme="minorHAnsi" w:cstheme="minorBidi"/>
            <w:iCs w:val="0"/>
            <w:sz w:val="22"/>
            <w:szCs w:val="22"/>
            <w:lang w:eastAsia="es-ES"/>
          </w:rPr>
          <w:tab/>
        </w:r>
        <w:r w:rsidR="00B41698" w:rsidRPr="0048699E">
          <w:rPr>
            <w:rStyle w:val="Hipervnculo"/>
          </w:rPr>
          <w:t>Interfaz con el usuario</w:t>
        </w:r>
        <w:r w:rsidR="00B41698">
          <w:tab/>
        </w:r>
        <w:r w:rsidR="00B41698">
          <w:fldChar w:fldCharType="begin"/>
        </w:r>
        <w:r w:rsidR="00B41698">
          <w:instrText xml:space="preserve"> PAGEREF _Toc484886889 \h </w:instrText>
        </w:r>
        <w:r w:rsidR="00B41698">
          <w:fldChar w:fldCharType="separate"/>
        </w:r>
        <w:r w:rsidR="00B41698">
          <w:t>80</w:t>
        </w:r>
        <w:r w:rsidR="00B41698">
          <w:fldChar w:fldCharType="end"/>
        </w:r>
      </w:hyperlink>
    </w:p>
    <w:p w14:paraId="04904309" w14:textId="25AA724C" w:rsidR="00B41698" w:rsidRDefault="00394705">
      <w:pPr>
        <w:pStyle w:val="TDC2"/>
        <w:rPr>
          <w:rFonts w:asciiTheme="minorHAnsi" w:eastAsiaTheme="minorEastAsia" w:hAnsiTheme="minorHAnsi" w:cstheme="minorBidi"/>
          <w:noProof/>
          <w:sz w:val="22"/>
          <w:szCs w:val="22"/>
          <w:lang w:eastAsia="es-ES"/>
        </w:rPr>
      </w:pPr>
      <w:hyperlink w:anchor="_Toc484886890" w:history="1">
        <w:r w:rsidR="00B41698" w:rsidRPr="0048699E">
          <w:rPr>
            <w:rStyle w:val="Hipervnculo"/>
            <w:noProof/>
          </w:rPr>
          <w:t>4.5.</w:t>
        </w:r>
        <w:r w:rsidR="00B41698">
          <w:rPr>
            <w:rFonts w:asciiTheme="minorHAnsi" w:eastAsiaTheme="minorEastAsia" w:hAnsiTheme="minorHAnsi" w:cstheme="minorBidi"/>
            <w:noProof/>
            <w:sz w:val="22"/>
            <w:szCs w:val="22"/>
            <w:lang w:eastAsia="es-ES"/>
          </w:rPr>
          <w:tab/>
        </w:r>
        <w:r w:rsidR="00B41698" w:rsidRPr="0048699E">
          <w:rPr>
            <w:rStyle w:val="Hipervnculo"/>
            <w:noProof/>
          </w:rPr>
          <w:t>Codificación</w:t>
        </w:r>
        <w:r w:rsidR="00B41698">
          <w:rPr>
            <w:noProof/>
          </w:rPr>
          <w:tab/>
        </w:r>
        <w:r w:rsidR="00B41698">
          <w:rPr>
            <w:noProof/>
          </w:rPr>
          <w:fldChar w:fldCharType="begin"/>
        </w:r>
        <w:r w:rsidR="00B41698">
          <w:rPr>
            <w:noProof/>
          </w:rPr>
          <w:instrText xml:space="preserve"> PAGEREF _Toc484886890 \h </w:instrText>
        </w:r>
        <w:r w:rsidR="00B41698">
          <w:rPr>
            <w:noProof/>
          </w:rPr>
        </w:r>
        <w:r w:rsidR="00B41698">
          <w:rPr>
            <w:noProof/>
          </w:rPr>
          <w:fldChar w:fldCharType="separate"/>
        </w:r>
        <w:r w:rsidR="00B41698">
          <w:rPr>
            <w:noProof/>
          </w:rPr>
          <w:t>81</w:t>
        </w:r>
        <w:r w:rsidR="00B41698">
          <w:rPr>
            <w:noProof/>
          </w:rPr>
          <w:fldChar w:fldCharType="end"/>
        </w:r>
      </w:hyperlink>
    </w:p>
    <w:p w14:paraId="2D687607" w14:textId="32B7CD3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891" w:history="1">
        <w:r w:rsidR="00B41698" w:rsidRPr="0048699E">
          <w:rPr>
            <w:rStyle w:val="Hipervnculo"/>
          </w:rPr>
          <w:t>4.5.1.</w:t>
        </w:r>
        <w:r w:rsidR="00B41698">
          <w:rPr>
            <w:rFonts w:asciiTheme="minorHAnsi" w:eastAsiaTheme="minorEastAsia" w:hAnsiTheme="minorHAnsi" w:cstheme="minorBidi"/>
            <w:iCs w:val="0"/>
            <w:sz w:val="22"/>
            <w:szCs w:val="22"/>
            <w:lang w:eastAsia="es-ES"/>
          </w:rPr>
          <w:tab/>
        </w:r>
        <w:r w:rsidR="00B41698" w:rsidRPr="0048699E">
          <w:rPr>
            <w:rStyle w:val="Hipervnculo"/>
          </w:rPr>
          <w:t>Implementación</w:t>
        </w:r>
        <w:r w:rsidR="00B41698">
          <w:tab/>
        </w:r>
        <w:r w:rsidR="00B41698">
          <w:fldChar w:fldCharType="begin"/>
        </w:r>
        <w:r w:rsidR="00B41698">
          <w:instrText xml:space="preserve"> PAGEREF _Toc484886891 \h </w:instrText>
        </w:r>
        <w:r w:rsidR="00B41698">
          <w:fldChar w:fldCharType="separate"/>
        </w:r>
        <w:r w:rsidR="00B41698">
          <w:t>81</w:t>
        </w:r>
        <w:r w:rsidR="00B41698">
          <w:fldChar w:fldCharType="end"/>
        </w:r>
      </w:hyperlink>
    </w:p>
    <w:p w14:paraId="1B84C881" w14:textId="0C728365"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892" w:history="1">
        <w:r w:rsidR="00B41698" w:rsidRPr="0048699E">
          <w:rPr>
            <w:rStyle w:val="Hipervnculo"/>
          </w:rPr>
          <w:t>4.5.2.</w:t>
        </w:r>
        <w:r w:rsidR="00B41698">
          <w:rPr>
            <w:rFonts w:asciiTheme="minorHAnsi" w:eastAsiaTheme="minorEastAsia" w:hAnsiTheme="minorHAnsi" w:cstheme="minorBidi"/>
            <w:iCs w:val="0"/>
            <w:sz w:val="22"/>
            <w:szCs w:val="22"/>
            <w:lang w:eastAsia="es-ES"/>
          </w:rPr>
          <w:tab/>
        </w:r>
        <w:r w:rsidR="00B41698" w:rsidRPr="0048699E">
          <w:rPr>
            <w:rStyle w:val="Hipervnculo"/>
          </w:rPr>
          <w:t>Otros programas</w:t>
        </w:r>
        <w:r w:rsidR="00B41698">
          <w:tab/>
        </w:r>
        <w:r w:rsidR="00B41698">
          <w:fldChar w:fldCharType="begin"/>
        </w:r>
        <w:r w:rsidR="00B41698">
          <w:instrText xml:space="preserve"> PAGEREF _Toc484886892 \h </w:instrText>
        </w:r>
        <w:r w:rsidR="00B41698">
          <w:fldChar w:fldCharType="separate"/>
        </w:r>
        <w:r w:rsidR="00B41698">
          <w:t>84</w:t>
        </w:r>
        <w:r w:rsidR="00B41698">
          <w:fldChar w:fldCharType="end"/>
        </w:r>
      </w:hyperlink>
    </w:p>
    <w:p w14:paraId="500CCE29" w14:textId="2758263C" w:rsidR="00B41698" w:rsidRDefault="00394705">
      <w:pPr>
        <w:pStyle w:val="TDC2"/>
        <w:rPr>
          <w:rFonts w:asciiTheme="minorHAnsi" w:eastAsiaTheme="minorEastAsia" w:hAnsiTheme="minorHAnsi" w:cstheme="minorBidi"/>
          <w:noProof/>
          <w:sz w:val="22"/>
          <w:szCs w:val="22"/>
          <w:lang w:eastAsia="es-ES"/>
        </w:rPr>
      </w:pPr>
      <w:hyperlink w:anchor="_Toc484886893" w:history="1">
        <w:r w:rsidR="00B41698" w:rsidRPr="0048699E">
          <w:rPr>
            <w:rStyle w:val="Hipervnculo"/>
            <w:noProof/>
          </w:rPr>
          <w:t>4.6.</w:t>
        </w:r>
        <w:r w:rsidR="00B41698">
          <w:rPr>
            <w:rFonts w:asciiTheme="minorHAnsi" w:eastAsiaTheme="minorEastAsia" w:hAnsiTheme="minorHAnsi" w:cstheme="minorBidi"/>
            <w:noProof/>
            <w:sz w:val="22"/>
            <w:szCs w:val="22"/>
            <w:lang w:eastAsia="es-ES"/>
          </w:rPr>
          <w:tab/>
        </w:r>
        <w:r w:rsidR="00B41698" w:rsidRPr="0048699E">
          <w:rPr>
            <w:rStyle w:val="Hipervnculo"/>
            <w:noProof/>
          </w:rPr>
          <w:t>Pruebas y validación</w:t>
        </w:r>
        <w:r w:rsidR="00B41698">
          <w:rPr>
            <w:noProof/>
          </w:rPr>
          <w:tab/>
        </w:r>
        <w:r w:rsidR="00B41698">
          <w:rPr>
            <w:noProof/>
          </w:rPr>
          <w:fldChar w:fldCharType="begin"/>
        </w:r>
        <w:r w:rsidR="00B41698">
          <w:rPr>
            <w:noProof/>
          </w:rPr>
          <w:instrText xml:space="preserve"> PAGEREF _Toc484886893 \h </w:instrText>
        </w:r>
        <w:r w:rsidR="00B41698">
          <w:rPr>
            <w:noProof/>
          </w:rPr>
        </w:r>
        <w:r w:rsidR="00B41698">
          <w:rPr>
            <w:noProof/>
          </w:rPr>
          <w:fldChar w:fldCharType="separate"/>
        </w:r>
        <w:r w:rsidR="00B41698">
          <w:rPr>
            <w:noProof/>
          </w:rPr>
          <w:t>84</w:t>
        </w:r>
        <w:r w:rsidR="00B41698">
          <w:rPr>
            <w:noProof/>
          </w:rPr>
          <w:fldChar w:fldCharType="end"/>
        </w:r>
      </w:hyperlink>
    </w:p>
    <w:p w14:paraId="164DD7CF" w14:textId="4E2528D1"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894" w:history="1">
        <w:r w:rsidR="00B41698" w:rsidRPr="0048699E">
          <w:rPr>
            <w:rStyle w:val="Hipervnculo"/>
          </w:rPr>
          <w:t>4.6.1.</w:t>
        </w:r>
        <w:r w:rsidR="00B41698">
          <w:rPr>
            <w:rFonts w:asciiTheme="minorHAnsi" w:eastAsiaTheme="minorEastAsia" w:hAnsiTheme="minorHAnsi" w:cstheme="minorBidi"/>
            <w:iCs w:val="0"/>
            <w:sz w:val="22"/>
            <w:szCs w:val="22"/>
            <w:lang w:eastAsia="es-ES"/>
          </w:rPr>
          <w:tab/>
        </w:r>
        <w:r w:rsidR="00B41698" w:rsidRPr="0048699E">
          <w:rPr>
            <w:rStyle w:val="Hipervnculo"/>
          </w:rPr>
          <w:t>Entorno de pruebas</w:t>
        </w:r>
        <w:r w:rsidR="00B41698">
          <w:tab/>
        </w:r>
        <w:r w:rsidR="00B41698">
          <w:fldChar w:fldCharType="begin"/>
        </w:r>
        <w:r w:rsidR="00B41698">
          <w:instrText xml:space="preserve"> PAGEREF _Toc484886894 \h </w:instrText>
        </w:r>
        <w:r w:rsidR="00B41698">
          <w:fldChar w:fldCharType="separate"/>
        </w:r>
        <w:r w:rsidR="00B41698">
          <w:t>85</w:t>
        </w:r>
        <w:r w:rsidR="00B41698">
          <w:fldChar w:fldCharType="end"/>
        </w:r>
      </w:hyperlink>
    </w:p>
    <w:p w14:paraId="435CDCAB" w14:textId="73141140" w:rsidR="00B41698" w:rsidRDefault="00394705">
      <w:pPr>
        <w:pStyle w:val="TDC1"/>
        <w:tabs>
          <w:tab w:val="left" w:pos="1680"/>
        </w:tabs>
        <w:rPr>
          <w:rFonts w:asciiTheme="minorHAnsi" w:eastAsiaTheme="minorEastAsia" w:hAnsiTheme="minorHAnsi" w:cstheme="minorBidi"/>
          <w:b w:val="0"/>
          <w:bCs w:val="0"/>
          <w:caps w:val="0"/>
          <w:sz w:val="22"/>
          <w:szCs w:val="22"/>
          <w:lang w:eastAsia="es-ES"/>
        </w:rPr>
      </w:pPr>
      <w:hyperlink w:anchor="_Toc484886895" w:history="1">
        <w:r w:rsidR="00B41698" w:rsidRPr="0048699E">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Conclusiones</w:t>
        </w:r>
        <w:r w:rsidR="00B41698">
          <w:tab/>
        </w:r>
        <w:r w:rsidR="00B41698">
          <w:fldChar w:fldCharType="begin"/>
        </w:r>
        <w:r w:rsidR="00B41698">
          <w:instrText xml:space="preserve"> PAGEREF _Toc484886895 \h </w:instrText>
        </w:r>
        <w:r w:rsidR="00B41698">
          <w:fldChar w:fldCharType="separate"/>
        </w:r>
        <w:r w:rsidR="00B41698">
          <w:t>93</w:t>
        </w:r>
        <w:r w:rsidR="00B41698">
          <w:fldChar w:fldCharType="end"/>
        </w:r>
      </w:hyperlink>
    </w:p>
    <w:p w14:paraId="5C8A5600" w14:textId="486654C2" w:rsidR="00B41698" w:rsidRDefault="00394705">
      <w:pPr>
        <w:pStyle w:val="TDC2"/>
        <w:rPr>
          <w:rFonts w:asciiTheme="minorHAnsi" w:eastAsiaTheme="minorEastAsia" w:hAnsiTheme="minorHAnsi" w:cstheme="minorBidi"/>
          <w:noProof/>
          <w:sz w:val="22"/>
          <w:szCs w:val="22"/>
          <w:lang w:eastAsia="es-ES"/>
        </w:rPr>
      </w:pPr>
      <w:hyperlink w:anchor="_Toc484886896" w:history="1">
        <w:r w:rsidR="00B41698" w:rsidRPr="0048699E">
          <w:rPr>
            <w:rStyle w:val="Hipervnculo"/>
            <w:noProof/>
          </w:rPr>
          <w:t>5.1</w:t>
        </w:r>
        <w:r w:rsidR="00B41698">
          <w:rPr>
            <w:rFonts w:asciiTheme="minorHAnsi" w:eastAsiaTheme="minorEastAsia" w:hAnsiTheme="minorHAnsi" w:cstheme="minorBidi"/>
            <w:noProof/>
            <w:sz w:val="22"/>
            <w:szCs w:val="22"/>
            <w:lang w:eastAsia="es-ES"/>
          </w:rPr>
          <w:tab/>
        </w:r>
        <w:r w:rsidR="00B41698" w:rsidRPr="0048699E">
          <w:rPr>
            <w:rStyle w:val="Hipervnculo"/>
            <w:noProof/>
          </w:rPr>
          <w:t>Calendario</w:t>
        </w:r>
        <w:r w:rsidR="00B41698">
          <w:rPr>
            <w:noProof/>
          </w:rPr>
          <w:tab/>
        </w:r>
        <w:r w:rsidR="00B41698">
          <w:rPr>
            <w:noProof/>
          </w:rPr>
          <w:fldChar w:fldCharType="begin"/>
        </w:r>
        <w:r w:rsidR="00B41698">
          <w:rPr>
            <w:noProof/>
          </w:rPr>
          <w:instrText xml:space="preserve"> PAGEREF _Toc484886896 \h </w:instrText>
        </w:r>
        <w:r w:rsidR="00B41698">
          <w:rPr>
            <w:noProof/>
          </w:rPr>
        </w:r>
        <w:r w:rsidR="00B41698">
          <w:rPr>
            <w:noProof/>
          </w:rPr>
          <w:fldChar w:fldCharType="separate"/>
        </w:r>
        <w:r w:rsidR="00B41698">
          <w:rPr>
            <w:noProof/>
          </w:rPr>
          <w:t>93</w:t>
        </w:r>
        <w:r w:rsidR="00B41698">
          <w:rPr>
            <w:noProof/>
          </w:rPr>
          <w:fldChar w:fldCharType="end"/>
        </w:r>
      </w:hyperlink>
    </w:p>
    <w:p w14:paraId="42121B96" w14:textId="3ECE9FCE" w:rsidR="00B41698" w:rsidRDefault="00394705">
      <w:pPr>
        <w:pStyle w:val="TDC2"/>
        <w:rPr>
          <w:rFonts w:asciiTheme="minorHAnsi" w:eastAsiaTheme="minorEastAsia" w:hAnsiTheme="minorHAnsi" w:cstheme="minorBidi"/>
          <w:noProof/>
          <w:sz w:val="22"/>
          <w:szCs w:val="22"/>
          <w:lang w:eastAsia="es-ES"/>
        </w:rPr>
      </w:pPr>
      <w:hyperlink w:anchor="_Toc484886897" w:history="1">
        <w:r w:rsidR="00B41698" w:rsidRPr="0048699E">
          <w:rPr>
            <w:rStyle w:val="Hipervnculo"/>
            <w:noProof/>
          </w:rPr>
          <w:t>5.2</w:t>
        </w:r>
        <w:r w:rsidR="00B41698">
          <w:rPr>
            <w:rFonts w:asciiTheme="minorHAnsi" w:eastAsiaTheme="minorEastAsia" w:hAnsiTheme="minorHAnsi" w:cstheme="minorBidi"/>
            <w:noProof/>
            <w:sz w:val="22"/>
            <w:szCs w:val="22"/>
            <w:lang w:eastAsia="es-ES"/>
          </w:rPr>
          <w:tab/>
        </w:r>
        <w:r w:rsidR="00B41698" w:rsidRPr="0048699E">
          <w:rPr>
            <w:rStyle w:val="Hipervnculo"/>
            <w:noProof/>
          </w:rPr>
          <w:t>Interfaz</w:t>
        </w:r>
        <w:r w:rsidR="00B41698">
          <w:rPr>
            <w:noProof/>
          </w:rPr>
          <w:tab/>
        </w:r>
        <w:r w:rsidR="00B41698">
          <w:rPr>
            <w:noProof/>
          </w:rPr>
          <w:fldChar w:fldCharType="begin"/>
        </w:r>
        <w:r w:rsidR="00B41698">
          <w:rPr>
            <w:noProof/>
          </w:rPr>
          <w:instrText xml:space="preserve"> PAGEREF _Toc484886897 \h </w:instrText>
        </w:r>
        <w:r w:rsidR="00B41698">
          <w:rPr>
            <w:noProof/>
          </w:rPr>
        </w:r>
        <w:r w:rsidR="00B41698">
          <w:rPr>
            <w:noProof/>
          </w:rPr>
          <w:fldChar w:fldCharType="separate"/>
        </w:r>
        <w:r w:rsidR="00B41698">
          <w:rPr>
            <w:noProof/>
          </w:rPr>
          <w:t>94</w:t>
        </w:r>
        <w:r w:rsidR="00B41698">
          <w:rPr>
            <w:noProof/>
          </w:rPr>
          <w:fldChar w:fldCharType="end"/>
        </w:r>
      </w:hyperlink>
    </w:p>
    <w:p w14:paraId="4BB91E50" w14:textId="2AD9A168" w:rsidR="00B41698" w:rsidRDefault="00394705">
      <w:pPr>
        <w:pStyle w:val="TDC2"/>
        <w:rPr>
          <w:rFonts w:asciiTheme="minorHAnsi" w:eastAsiaTheme="minorEastAsia" w:hAnsiTheme="minorHAnsi" w:cstheme="minorBidi"/>
          <w:noProof/>
          <w:sz w:val="22"/>
          <w:szCs w:val="22"/>
          <w:lang w:eastAsia="es-ES"/>
        </w:rPr>
      </w:pPr>
      <w:hyperlink w:anchor="_Toc484886898" w:history="1">
        <w:r w:rsidR="00B41698" w:rsidRPr="0048699E">
          <w:rPr>
            <w:rStyle w:val="Hipervnculo"/>
            <w:noProof/>
          </w:rPr>
          <w:t>5.3</w:t>
        </w:r>
        <w:r w:rsidR="00B41698">
          <w:rPr>
            <w:rFonts w:asciiTheme="minorHAnsi" w:eastAsiaTheme="minorEastAsia" w:hAnsiTheme="minorHAnsi" w:cstheme="minorBidi"/>
            <w:noProof/>
            <w:sz w:val="22"/>
            <w:szCs w:val="22"/>
            <w:lang w:eastAsia="es-ES"/>
          </w:rPr>
          <w:tab/>
        </w:r>
        <w:r w:rsidR="00B41698" w:rsidRPr="0048699E">
          <w:rPr>
            <w:rStyle w:val="Hipervnculo"/>
            <w:noProof/>
          </w:rPr>
          <w:t>Futuras ampliaciones</w:t>
        </w:r>
        <w:r w:rsidR="00B41698">
          <w:rPr>
            <w:noProof/>
          </w:rPr>
          <w:tab/>
        </w:r>
        <w:r w:rsidR="00B41698">
          <w:rPr>
            <w:noProof/>
          </w:rPr>
          <w:fldChar w:fldCharType="begin"/>
        </w:r>
        <w:r w:rsidR="00B41698">
          <w:rPr>
            <w:noProof/>
          </w:rPr>
          <w:instrText xml:space="preserve"> PAGEREF _Toc484886898 \h </w:instrText>
        </w:r>
        <w:r w:rsidR="00B41698">
          <w:rPr>
            <w:noProof/>
          </w:rPr>
        </w:r>
        <w:r w:rsidR="00B41698">
          <w:rPr>
            <w:noProof/>
          </w:rPr>
          <w:fldChar w:fldCharType="separate"/>
        </w:r>
        <w:r w:rsidR="00B41698">
          <w:rPr>
            <w:noProof/>
          </w:rPr>
          <w:t>94</w:t>
        </w:r>
        <w:r w:rsidR="00B41698">
          <w:rPr>
            <w:noProof/>
          </w:rPr>
          <w:fldChar w:fldCharType="end"/>
        </w:r>
      </w:hyperlink>
    </w:p>
    <w:p w14:paraId="17CCAE38" w14:textId="42E41250" w:rsidR="00B41698" w:rsidRDefault="00394705">
      <w:pPr>
        <w:pStyle w:val="TDC2"/>
        <w:rPr>
          <w:rFonts w:asciiTheme="minorHAnsi" w:eastAsiaTheme="minorEastAsia" w:hAnsiTheme="minorHAnsi" w:cstheme="minorBidi"/>
          <w:noProof/>
          <w:sz w:val="22"/>
          <w:szCs w:val="22"/>
          <w:lang w:eastAsia="es-ES"/>
        </w:rPr>
      </w:pPr>
      <w:hyperlink w:anchor="_Toc484886899" w:history="1">
        <w:r w:rsidR="00B41698" w:rsidRPr="0048699E">
          <w:rPr>
            <w:rStyle w:val="Hipervnculo"/>
            <w:noProof/>
          </w:rPr>
          <w:t>5.4</w:t>
        </w:r>
        <w:r w:rsidR="00B41698">
          <w:rPr>
            <w:rFonts w:asciiTheme="minorHAnsi" w:eastAsiaTheme="minorEastAsia" w:hAnsiTheme="minorHAnsi" w:cstheme="minorBidi"/>
            <w:noProof/>
            <w:sz w:val="22"/>
            <w:szCs w:val="22"/>
            <w:lang w:eastAsia="es-ES"/>
          </w:rPr>
          <w:tab/>
        </w:r>
        <w:r w:rsidR="00B41698" w:rsidRPr="0048699E">
          <w:rPr>
            <w:rStyle w:val="Hipervnculo"/>
            <w:noProof/>
          </w:rPr>
          <w:t>Valoraciones personales</w:t>
        </w:r>
        <w:r w:rsidR="00B41698">
          <w:rPr>
            <w:noProof/>
          </w:rPr>
          <w:tab/>
        </w:r>
        <w:r w:rsidR="00B41698">
          <w:rPr>
            <w:noProof/>
          </w:rPr>
          <w:fldChar w:fldCharType="begin"/>
        </w:r>
        <w:r w:rsidR="00B41698">
          <w:rPr>
            <w:noProof/>
          </w:rPr>
          <w:instrText xml:space="preserve"> PAGEREF _Toc484886899 \h </w:instrText>
        </w:r>
        <w:r w:rsidR="00B41698">
          <w:rPr>
            <w:noProof/>
          </w:rPr>
        </w:r>
        <w:r w:rsidR="00B41698">
          <w:rPr>
            <w:noProof/>
          </w:rPr>
          <w:fldChar w:fldCharType="separate"/>
        </w:r>
        <w:r w:rsidR="00B41698">
          <w:rPr>
            <w:noProof/>
          </w:rPr>
          <w:t>94</w:t>
        </w:r>
        <w:r w:rsidR="00B41698">
          <w:rPr>
            <w:noProof/>
          </w:rPr>
          <w:fldChar w:fldCharType="end"/>
        </w:r>
      </w:hyperlink>
    </w:p>
    <w:p w14:paraId="224454F1" w14:textId="4AB5C387" w:rsidR="00B41698" w:rsidRDefault="00394705">
      <w:pPr>
        <w:pStyle w:val="TDC1"/>
        <w:rPr>
          <w:rFonts w:asciiTheme="minorHAnsi" w:eastAsiaTheme="minorEastAsia" w:hAnsiTheme="minorHAnsi" w:cstheme="minorBidi"/>
          <w:b w:val="0"/>
          <w:bCs w:val="0"/>
          <w:caps w:val="0"/>
          <w:sz w:val="22"/>
          <w:szCs w:val="22"/>
          <w:lang w:eastAsia="es-ES"/>
        </w:rPr>
      </w:pPr>
      <w:hyperlink w:anchor="_Toc484886900" w:history="1">
        <w:r w:rsidR="00B41698" w:rsidRPr="0048699E">
          <w:rPr>
            <w:rStyle w:val="Hipervnculo"/>
          </w:rPr>
          <w:t>Bibliografía y Referencias electrónicas</w:t>
        </w:r>
        <w:r w:rsidR="00B41698">
          <w:tab/>
        </w:r>
        <w:r w:rsidR="00B41698">
          <w:fldChar w:fldCharType="begin"/>
        </w:r>
        <w:r w:rsidR="00B41698">
          <w:instrText xml:space="preserve"> PAGEREF _Toc484886900 \h </w:instrText>
        </w:r>
        <w:r w:rsidR="00B41698">
          <w:fldChar w:fldCharType="separate"/>
        </w:r>
        <w:r w:rsidR="00B41698">
          <w:t>99</w:t>
        </w:r>
        <w:r w:rsidR="00B41698">
          <w:fldChar w:fldCharType="end"/>
        </w:r>
      </w:hyperlink>
    </w:p>
    <w:p w14:paraId="327B56AD" w14:textId="276E36A6" w:rsidR="00B41698" w:rsidRDefault="00394705">
      <w:pPr>
        <w:pStyle w:val="TDC2"/>
        <w:rPr>
          <w:rFonts w:asciiTheme="minorHAnsi" w:eastAsiaTheme="minorEastAsia" w:hAnsiTheme="minorHAnsi" w:cstheme="minorBidi"/>
          <w:noProof/>
          <w:sz w:val="22"/>
          <w:szCs w:val="22"/>
          <w:lang w:eastAsia="es-ES"/>
        </w:rPr>
      </w:pPr>
      <w:hyperlink w:anchor="_Toc484886901" w:history="1">
        <w:r w:rsidR="00B41698" w:rsidRPr="0048699E">
          <w:rPr>
            <w:rStyle w:val="Hipervnculo"/>
            <w:noProof/>
          </w:rPr>
          <w:t>Referencias</w:t>
        </w:r>
        <w:r w:rsidR="00B41698">
          <w:rPr>
            <w:noProof/>
          </w:rPr>
          <w:tab/>
        </w:r>
        <w:r w:rsidR="00B41698">
          <w:rPr>
            <w:noProof/>
          </w:rPr>
          <w:fldChar w:fldCharType="begin"/>
        </w:r>
        <w:r w:rsidR="00B41698">
          <w:rPr>
            <w:noProof/>
          </w:rPr>
          <w:instrText xml:space="preserve"> PAGEREF _Toc484886901 \h </w:instrText>
        </w:r>
        <w:r w:rsidR="00B41698">
          <w:rPr>
            <w:noProof/>
          </w:rPr>
        </w:r>
        <w:r w:rsidR="00B41698">
          <w:rPr>
            <w:noProof/>
          </w:rPr>
          <w:fldChar w:fldCharType="separate"/>
        </w:r>
        <w:r w:rsidR="00B41698">
          <w:rPr>
            <w:noProof/>
          </w:rPr>
          <w:t>99</w:t>
        </w:r>
        <w:r w:rsidR="00B41698">
          <w:rPr>
            <w:noProof/>
          </w:rPr>
          <w:fldChar w:fldCharType="end"/>
        </w:r>
      </w:hyperlink>
    </w:p>
    <w:p w14:paraId="40B8FC5F" w14:textId="70B3D1BD" w:rsidR="00B41698" w:rsidRDefault="00394705">
      <w:pPr>
        <w:pStyle w:val="TDC2"/>
        <w:rPr>
          <w:rFonts w:asciiTheme="minorHAnsi" w:eastAsiaTheme="minorEastAsia" w:hAnsiTheme="minorHAnsi" w:cstheme="minorBidi"/>
          <w:noProof/>
          <w:sz w:val="22"/>
          <w:szCs w:val="22"/>
          <w:lang w:eastAsia="es-ES"/>
        </w:rPr>
      </w:pPr>
      <w:hyperlink w:anchor="_Toc484886902" w:history="1">
        <w:r w:rsidR="00B41698" w:rsidRPr="0048699E">
          <w:rPr>
            <w:rStyle w:val="Hipervnculo"/>
            <w:noProof/>
          </w:rPr>
          <w:t>Otras Webs de consulta</w:t>
        </w:r>
        <w:r w:rsidR="00B41698">
          <w:rPr>
            <w:noProof/>
          </w:rPr>
          <w:tab/>
        </w:r>
        <w:r w:rsidR="00B41698">
          <w:rPr>
            <w:noProof/>
          </w:rPr>
          <w:fldChar w:fldCharType="begin"/>
        </w:r>
        <w:r w:rsidR="00B41698">
          <w:rPr>
            <w:noProof/>
          </w:rPr>
          <w:instrText xml:space="preserve"> PAGEREF _Toc484886902 \h </w:instrText>
        </w:r>
        <w:r w:rsidR="00B41698">
          <w:rPr>
            <w:noProof/>
          </w:rPr>
        </w:r>
        <w:r w:rsidR="00B41698">
          <w:rPr>
            <w:noProof/>
          </w:rPr>
          <w:fldChar w:fldCharType="separate"/>
        </w:r>
        <w:r w:rsidR="00B41698">
          <w:rPr>
            <w:noProof/>
          </w:rPr>
          <w:t>100</w:t>
        </w:r>
        <w:r w:rsidR="00B41698">
          <w:rPr>
            <w:noProof/>
          </w:rPr>
          <w:fldChar w:fldCharType="end"/>
        </w:r>
      </w:hyperlink>
    </w:p>
    <w:p w14:paraId="13B693F8" w14:textId="74EE17D3" w:rsidR="00B41698" w:rsidRDefault="00394705">
      <w:pPr>
        <w:pStyle w:val="TDC2"/>
        <w:rPr>
          <w:rFonts w:asciiTheme="minorHAnsi" w:eastAsiaTheme="minorEastAsia" w:hAnsiTheme="minorHAnsi" w:cstheme="minorBidi"/>
          <w:noProof/>
          <w:sz w:val="22"/>
          <w:szCs w:val="22"/>
          <w:lang w:eastAsia="es-ES"/>
        </w:rPr>
      </w:pPr>
      <w:hyperlink w:anchor="_Toc484886903" w:history="1">
        <w:r w:rsidR="00B41698" w:rsidRPr="0048699E">
          <w:rPr>
            <w:rStyle w:val="Hipervnculo"/>
            <w:noProof/>
          </w:rPr>
          <w:t>Bibliografía</w:t>
        </w:r>
        <w:r w:rsidR="00B41698">
          <w:rPr>
            <w:noProof/>
          </w:rPr>
          <w:tab/>
        </w:r>
        <w:r w:rsidR="00B41698">
          <w:rPr>
            <w:noProof/>
          </w:rPr>
          <w:fldChar w:fldCharType="begin"/>
        </w:r>
        <w:r w:rsidR="00B41698">
          <w:rPr>
            <w:noProof/>
          </w:rPr>
          <w:instrText xml:space="preserve"> PAGEREF _Toc484886903 \h </w:instrText>
        </w:r>
        <w:r w:rsidR="00B41698">
          <w:rPr>
            <w:noProof/>
          </w:rPr>
        </w:r>
        <w:r w:rsidR="00B41698">
          <w:rPr>
            <w:noProof/>
          </w:rPr>
          <w:fldChar w:fldCharType="separate"/>
        </w:r>
        <w:r w:rsidR="00B41698">
          <w:rPr>
            <w:noProof/>
          </w:rPr>
          <w:t>101</w:t>
        </w:r>
        <w:r w:rsidR="00B41698">
          <w:rPr>
            <w:noProof/>
          </w:rPr>
          <w:fldChar w:fldCharType="end"/>
        </w:r>
      </w:hyperlink>
    </w:p>
    <w:p w14:paraId="5E574132" w14:textId="233B8789" w:rsidR="00B41698" w:rsidRDefault="00394705">
      <w:pPr>
        <w:pStyle w:val="TDC1"/>
        <w:rPr>
          <w:rFonts w:asciiTheme="minorHAnsi" w:eastAsiaTheme="minorEastAsia" w:hAnsiTheme="minorHAnsi" w:cstheme="minorBidi"/>
          <w:b w:val="0"/>
          <w:bCs w:val="0"/>
          <w:caps w:val="0"/>
          <w:sz w:val="22"/>
          <w:szCs w:val="22"/>
          <w:lang w:eastAsia="es-ES"/>
        </w:rPr>
      </w:pPr>
      <w:hyperlink w:anchor="_Toc484886904" w:history="1">
        <w:r w:rsidR="00B41698" w:rsidRPr="0048699E">
          <w:rPr>
            <w:rStyle w:val="Hipervnculo"/>
          </w:rPr>
          <w:t>Anexo A: Manual de usuario</w:t>
        </w:r>
        <w:r w:rsidR="00B41698">
          <w:tab/>
        </w:r>
        <w:r w:rsidR="00B41698">
          <w:fldChar w:fldCharType="begin"/>
        </w:r>
        <w:r w:rsidR="00B41698">
          <w:instrText xml:space="preserve"> PAGEREF _Toc484886904 \h </w:instrText>
        </w:r>
        <w:r w:rsidR="00B41698">
          <w:fldChar w:fldCharType="separate"/>
        </w:r>
        <w:r w:rsidR="00B41698">
          <w:t>103</w:t>
        </w:r>
        <w:r w:rsidR="00B41698">
          <w:fldChar w:fldCharType="end"/>
        </w:r>
      </w:hyperlink>
    </w:p>
    <w:p w14:paraId="546D0C88" w14:textId="0FC96B12"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9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w:t>
        </w:r>
        <w:r w:rsidR="00B41698">
          <w:tab/>
        </w:r>
        <w:r w:rsidR="00B41698">
          <w:fldChar w:fldCharType="begin"/>
        </w:r>
        <w:r w:rsidR="00B41698">
          <w:instrText xml:space="preserve"> PAGEREF _Toc484886905 \h </w:instrText>
        </w:r>
        <w:r w:rsidR="00B41698">
          <w:fldChar w:fldCharType="separate"/>
        </w:r>
        <w:r w:rsidR="00B41698">
          <w:t>109</w:t>
        </w:r>
        <w:r w:rsidR="00B41698">
          <w:fldChar w:fldCharType="end"/>
        </w:r>
      </w:hyperlink>
    </w:p>
    <w:p w14:paraId="7686906C" w14:textId="00B75826" w:rsidR="00B41698" w:rsidRDefault="00394705">
      <w:pPr>
        <w:pStyle w:val="TDC2"/>
        <w:rPr>
          <w:rFonts w:asciiTheme="minorHAnsi" w:eastAsiaTheme="minorEastAsia" w:hAnsiTheme="minorHAnsi" w:cstheme="minorBidi"/>
          <w:noProof/>
          <w:sz w:val="22"/>
          <w:szCs w:val="22"/>
          <w:lang w:eastAsia="es-ES"/>
        </w:rPr>
      </w:pPr>
      <w:hyperlink w:anchor="_Toc48488690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lcance</w:t>
        </w:r>
        <w:r w:rsidR="00B41698">
          <w:rPr>
            <w:noProof/>
          </w:rPr>
          <w:tab/>
        </w:r>
        <w:r w:rsidR="00B41698">
          <w:rPr>
            <w:noProof/>
          </w:rPr>
          <w:fldChar w:fldCharType="begin"/>
        </w:r>
        <w:r w:rsidR="00B41698">
          <w:rPr>
            <w:noProof/>
          </w:rPr>
          <w:instrText xml:space="preserve"> PAGEREF _Toc484886906 \h </w:instrText>
        </w:r>
        <w:r w:rsidR="00B41698">
          <w:rPr>
            <w:noProof/>
          </w:rPr>
        </w:r>
        <w:r w:rsidR="00B41698">
          <w:rPr>
            <w:noProof/>
          </w:rPr>
          <w:fldChar w:fldCharType="separate"/>
        </w:r>
        <w:r w:rsidR="00B41698">
          <w:rPr>
            <w:noProof/>
          </w:rPr>
          <w:t>109</w:t>
        </w:r>
        <w:r w:rsidR="00B41698">
          <w:rPr>
            <w:noProof/>
          </w:rPr>
          <w:fldChar w:fldCharType="end"/>
        </w:r>
      </w:hyperlink>
    </w:p>
    <w:p w14:paraId="235F8954" w14:textId="74AA2E7F" w:rsidR="00B41698" w:rsidRDefault="00394705">
      <w:pPr>
        <w:pStyle w:val="TDC2"/>
        <w:rPr>
          <w:rFonts w:asciiTheme="minorHAnsi" w:eastAsiaTheme="minorEastAsia" w:hAnsiTheme="minorHAnsi" w:cstheme="minorBidi"/>
          <w:noProof/>
          <w:sz w:val="22"/>
          <w:szCs w:val="22"/>
          <w:lang w:eastAsia="es-ES"/>
        </w:rPr>
      </w:pPr>
      <w:hyperlink w:anchor="_Toc48488690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Visión general y arquitectura</w:t>
        </w:r>
        <w:r w:rsidR="00B41698">
          <w:rPr>
            <w:noProof/>
          </w:rPr>
          <w:tab/>
        </w:r>
        <w:r w:rsidR="00B41698">
          <w:rPr>
            <w:noProof/>
          </w:rPr>
          <w:fldChar w:fldCharType="begin"/>
        </w:r>
        <w:r w:rsidR="00B41698">
          <w:rPr>
            <w:noProof/>
          </w:rPr>
          <w:instrText xml:space="preserve"> PAGEREF _Toc484886907 \h </w:instrText>
        </w:r>
        <w:r w:rsidR="00B41698">
          <w:rPr>
            <w:noProof/>
          </w:rPr>
        </w:r>
        <w:r w:rsidR="00B41698">
          <w:rPr>
            <w:noProof/>
          </w:rPr>
          <w:fldChar w:fldCharType="separate"/>
        </w:r>
        <w:r w:rsidR="00B41698">
          <w:rPr>
            <w:noProof/>
          </w:rPr>
          <w:t>109</w:t>
        </w:r>
        <w:r w:rsidR="00B41698">
          <w:rPr>
            <w:noProof/>
          </w:rPr>
          <w:fldChar w:fldCharType="end"/>
        </w:r>
      </w:hyperlink>
    </w:p>
    <w:p w14:paraId="23242C5E" w14:textId="1E62BC24"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908"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PUESTA EN MARCHA Y OPERATIVA</w:t>
        </w:r>
        <w:r w:rsidR="00B41698">
          <w:tab/>
        </w:r>
        <w:r w:rsidR="00B41698">
          <w:fldChar w:fldCharType="begin"/>
        </w:r>
        <w:r w:rsidR="00B41698">
          <w:instrText xml:space="preserve"> PAGEREF _Toc484886908 \h </w:instrText>
        </w:r>
        <w:r w:rsidR="00B41698">
          <w:fldChar w:fldCharType="separate"/>
        </w:r>
        <w:r w:rsidR="00B41698">
          <w:t>111</w:t>
        </w:r>
        <w:r w:rsidR="00B41698">
          <w:fldChar w:fldCharType="end"/>
        </w:r>
      </w:hyperlink>
    </w:p>
    <w:p w14:paraId="3DC6C540" w14:textId="54CCB5BD" w:rsidR="00B41698" w:rsidRDefault="00394705">
      <w:pPr>
        <w:pStyle w:val="TDC2"/>
        <w:rPr>
          <w:rFonts w:asciiTheme="minorHAnsi" w:eastAsiaTheme="minorEastAsia" w:hAnsiTheme="minorHAnsi" w:cstheme="minorBidi"/>
          <w:noProof/>
          <w:sz w:val="22"/>
          <w:szCs w:val="22"/>
          <w:lang w:eastAsia="es-ES"/>
        </w:rPr>
      </w:pPr>
      <w:hyperlink w:anchor="_Toc484886909"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Requerimientos mínimos de hardware y software</w:t>
        </w:r>
        <w:r w:rsidR="00B41698">
          <w:rPr>
            <w:noProof/>
          </w:rPr>
          <w:tab/>
        </w:r>
        <w:r w:rsidR="00B41698">
          <w:rPr>
            <w:noProof/>
          </w:rPr>
          <w:fldChar w:fldCharType="begin"/>
        </w:r>
        <w:r w:rsidR="00B41698">
          <w:rPr>
            <w:noProof/>
          </w:rPr>
          <w:instrText xml:space="preserve"> PAGEREF _Toc484886909 \h </w:instrText>
        </w:r>
        <w:r w:rsidR="00B41698">
          <w:rPr>
            <w:noProof/>
          </w:rPr>
        </w:r>
        <w:r w:rsidR="00B41698">
          <w:rPr>
            <w:noProof/>
          </w:rPr>
          <w:fldChar w:fldCharType="separate"/>
        </w:r>
        <w:r w:rsidR="00B41698">
          <w:rPr>
            <w:noProof/>
          </w:rPr>
          <w:t>111</w:t>
        </w:r>
        <w:r w:rsidR="00B41698">
          <w:rPr>
            <w:noProof/>
          </w:rPr>
          <w:fldChar w:fldCharType="end"/>
        </w:r>
      </w:hyperlink>
    </w:p>
    <w:p w14:paraId="0D89FD72" w14:textId="63186867"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10" w:history="1">
        <w:r w:rsidR="00B41698" w:rsidRPr="0048699E">
          <w:rPr>
            <w:rStyle w:val="Hipervnculo"/>
          </w:rPr>
          <w:t>2.1.1</w:t>
        </w:r>
        <w:r w:rsidR="00B41698">
          <w:rPr>
            <w:rFonts w:asciiTheme="minorHAnsi" w:eastAsiaTheme="minorEastAsia" w:hAnsiTheme="minorHAnsi" w:cstheme="minorBidi"/>
            <w:iCs w:val="0"/>
            <w:sz w:val="22"/>
            <w:szCs w:val="22"/>
            <w:lang w:eastAsia="es-ES"/>
          </w:rPr>
          <w:tab/>
        </w:r>
        <w:r w:rsidR="00B41698" w:rsidRPr="0048699E">
          <w:rPr>
            <w:rStyle w:val="Hipervnculo"/>
          </w:rPr>
          <w:t>Servidores</w:t>
        </w:r>
        <w:r w:rsidR="00B41698">
          <w:tab/>
        </w:r>
        <w:r w:rsidR="00B41698">
          <w:fldChar w:fldCharType="begin"/>
        </w:r>
        <w:r w:rsidR="00B41698">
          <w:instrText xml:space="preserve"> PAGEREF _Toc484886910 \h </w:instrText>
        </w:r>
        <w:r w:rsidR="00B41698">
          <w:fldChar w:fldCharType="separate"/>
        </w:r>
        <w:r w:rsidR="00B41698">
          <w:t>111</w:t>
        </w:r>
        <w:r w:rsidR="00B41698">
          <w:fldChar w:fldCharType="end"/>
        </w:r>
      </w:hyperlink>
    </w:p>
    <w:p w14:paraId="01CCC60D" w14:textId="4DDDA3CC"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11" w:history="1">
        <w:r w:rsidR="00B41698" w:rsidRPr="0048699E">
          <w:rPr>
            <w:rStyle w:val="Hipervnculo"/>
          </w:rPr>
          <w:t>2.1.2</w:t>
        </w:r>
        <w:r w:rsidR="00B41698">
          <w:rPr>
            <w:rFonts w:asciiTheme="minorHAnsi" w:eastAsiaTheme="minorEastAsia" w:hAnsiTheme="minorHAnsi" w:cstheme="minorBidi"/>
            <w:iCs w:val="0"/>
            <w:sz w:val="22"/>
            <w:szCs w:val="22"/>
            <w:lang w:eastAsia="es-ES"/>
          </w:rPr>
          <w:tab/>
        </w:r>
        <w:r w:rsidR="00B41698" w:rsidRPr="0048699E">
          <w:rPr>
            <w:rStyle w:val="Hipervnculo"/>
          </w:rPr>
          <w:t>Estaciones cliente</w:t>
        </w:r>
        <w:r w:rsidR="00B41698">
          <w:tab/>
        </w:r>
        <w:r w:rsidR="00B41698">
          <w:fldChar w:fldCharType="begin"/>
        </w:r>
        <w:r w:rsidR="00B41698">
          <w:instrText xml:space="preserve"> PAGEREF _Toc484886911 \h </w:instrText>
        </w:r>
        <w:r w:rsidR="00B41698">
          <w:fldChar w:fldCharType="separate"/>
        </w:r>
        <w:r w:rsidR="00B41698">
          <w:t>111</w:t>
        </w:r>
        <w:r w:rsidR="00B41698">
          <w:fldChar w:fldCharType="end"/>
        </w:r>
      </w:hyperlink>
    </w:p>
    <w:p w14:paraId="27D686B7" w14:textId="49C176A2" w:rsidR="00B41698" w:rsidRDefault="00394705">
      <w:pPr>
        <w:pStyle w:val="TDC2"/>
        <w:rPr>
          <w:rFonts w:asciiTheme="minorHAnsi" w:eastAsiaTheme="minorEastAsia" w:hAnsiTheme="minorHAnsi" w:cstheme="minorBidi"/>
          <w:noProof/>
          <w:sz w:val="22"/>
          <w:szCs w:val="22"/>
          <w:lang w:eastAsia="es-ES"/>
        </w:rPr>
      </w:pPr>
      <w:hyperlink w:anchor="_Toc484886912"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Acciones previas: instalación y configuración de la solución</w:t>
        </w:r>
        <w:r w:rsidR="00B41698">
          <w:rPr>
            <w:noProof/>
          </w:rPr>
          <w:tab/>
        </w:r>
        <w:r w:rsidR="00B41698">
          <w:rPr>
            <w:noProof/>
          </w:rPr>
          <w:fldChar w:fldCharType="begin"/>
        </w:r>
        <w:r w:rsidR="00B41698">
          <w:rPr>
            <w:noProof/>
          </w:rPr>
          <w:instrText xml:space="preserve"> PAGEREF _Toc484886912 \h </w:instrText>
        </w:r>
        <w:r w:rsidR="00B41698">
          <w:rPr>
            <w:noProof/>
          </w:rPr>
        </w:r>
        <w:r w:rsidR="00B41698">
          <w:rPr>
            <w:noProof/>
          </w:rPr>
          <w:fldChar w:fldCharType="separate"/>
        </w:r>
        <w:r w:rsidR="00B41698">
          <w:rPr>
            <w:noProof/>
          </w:rPr>
          <w:t>111</w:t>
        </w:r>
        <w:r w:rsidR="00B41698">
          <w:rPr>
            <w:noProof/>
          </w:rPr>
          <w:fldChar w:fldCharType="end"/>
        </w:r>
      </w:hyperlink>
    </w:p>
    <w:p w14:paraId="6BFAD17A" w14:textId="563F16F9" w:rsidR="00B41698" w:rsidRDefault="00394705">
      <w:pPr>
        <w:pStyle w:val="TDC2"/>
        <w:rPr>
          <w:rFonts w:asciiTheme="minorHAnsi" w:eastAsiaTheme="minorEastAsia" w:hAnsiTheme="minorHAnsi" w:cstheme="minorBidi"/>
          <w:noProof/>
          <w:sz w:val="22"/>
          <w:szCs w:val="22"/>
          <w:lang w:eastAsia="es-ES"/>
        </w:rPr>
      </w:pPr>
      <w:hyperlink w:anchor="_Toc484886913"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Mantenimiento de vestuario</w:t>
        </w:r>
        <w:r w:rsidR="00B41698">
          <w:rPr>
            <w:noProof/>
          </w:rPr>
          <w:tab/>
        </w:r>
        <w:r w:rsidR="00B41698">
          <w:rPr>
            <w:noProof/>
          </w:rPr>
          <w:fldChar w:fldCharType="begin"/>
        </w:r>
        <w:r w:rsidR="00B41698">
          <w:rPr>
            <w:noProof/>
          </w:rPr>
          <w:instrText xml:space="preserve"> PAGEREF _Toc484886913 \h </w:instrText>
        </w:r>
        <w:r w:rsidR="00B41698">
          <w:rPr>
            <w:noProof/>
          </w:rPr>
        </w:r>
        <w:r w:rsidR="00B41698">
          <w:rPr>
            <w:noProof/>
          </w:rPr>
          <w:fldChar w:fldCharType="separate"/>
        </w:r>
        <w:r w:rsidR="00B41698">
          <w:rPr>
            <w:noProof/>
          </w:rPr>
          <w:t>113</w:t>
        </w:r>
        <w:r w:rsidR="00B41698">
          <w:rPr>
            <w:noProof/>
          </w:rPr>
          <w:fldChar w:fldCharType="end"/>
        </w:r>
      </w:hyperlink>
    </w:p>
    <w:p w14:paraId="1043329B" w14:textId="0706E928"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14" w:history="1">
        <w:r w:rsidR="00B41698" w:rsidRPr="0048699E">
          <w:rPr>
            <w:rStyle w:val="Hipervnculo"/>
          </w:rPr>
          <w:t>2.3.1</w:t>
        </w:r>
        <w:r w:rsidR="00B41698">
          <w:rPr>
            <w:rFonts w:asciiTheme="minorHAnsi" w:eastAsiaTheme="minorEastAsia" w:hAnsiTheme="minorHAnsi" w:cstheme="minorBidi"/>
            <w:iCs w:val="0"/>
            <w:sz w:val="22"/>
            <w:szCs w:val="22"/>
            <w:lang w:eastAsia="es-ES"/>
          </w:rPr>
          <w:tab/>
        </w:r>
        <w:r w:rsidR="00B41698" w:rsidRPr="0048699E">
          <w:rPr>
            <w:rStyle w:val="Hipervnculo"/>
          </w:rPr>
          <w:t>Creación, edición y eliminación de elementos de vestuario.</w:t>
        </w:r>
        <w:r w:rsidR="00B41698">
          <w:tab/>
        </w:r>
        <w:r w:rsidR="00B41698">
          <w:fldChar w:fldCharType="begin"/>
        </w:r>
        <w:r w:rsidR="00B41698">
          <w:instrText xml:space="preserve"> PAGEREF _Toc484886914 \h </w:instrText>
        </w:r>
        <w:r w:rsidR="00B41698">
          <w:fldChar w:fldCharType="separate"/>
        </w:r>
        <w:r w:rsidR="00B41698">
          <w:t>113</w:t>
        </w:r>
        <w:r w:rsidR="00B41698">
          <w:fldChar w:fldCharType="end"/>
        </w:r>
      </w:hyperlink>
    </w:p>
    <w:p w14:paraId="7CF90C64" w14:textId="626D5D6C"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15" w:history="1">
        <w:r w:rsidR="00B41698" w:rsidRPr="0048699E">
          <w:rPr>
            <w:rStyle w:val="Hipervnculo"/>
          </w:rPr>
          <w:t>2.3.2</w:t>
        </w:r>
        <w:r w:rsidR="00B41698">
          <w:rPr>
            <w:rFonts w:asciiTheme="minorHAnsi" w:eastAsiaTheme="minorEastAsia" w:hAnsiTheme="minorHAnsi" w:cstheme="minorBidi"/>
            <w:iCs w:val="0"/>
            <w:sz w:val="22"/>
            <w:szCs w:val="22"/>
            <w:lang w:eastAsia="es-ES"/>
          </w:rPr>
          <w:tab/>
        </w:r>
        <w:r w:rsidR="00B41698" w:rsidRPr="0048699E">
          <w:rPr>
            <w:rStyle w:val="Hipervnculo"/>
          </w:rPr>
          <w:t>Copia de ejercicio</w:t>
        </w:r>
        <w:r w:rsidR="00B41698">
          <w:tab/>
        </w:r>
        <w:r w:rsidR="00B41698">
          <w:fldChar w:fldCharType="begin"/>
        </w:r>
        <w:r w:rsidR="00B41698">
          <w:instrText xml:space="preserve"> PAGEREF _Toc484886915 \h </w:instrText>
        </w:r>
        <w:r w:rsidR="00B41698">
          <w:fldChar w:fldCharType="separate"/>
        </w:r>
        <w:r w:rsidR="00B41698">
          <w:t>116</w:t>
        </w:r>
        <w:r w:rsidR="00B41698">
          <w:fldChar w:fldCharType="end"/>
        </w:r>
      </w:hyperlink>
    </w:p>
    <w:p w14:paraId="795D5F59" w14:textId="733BDC24"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16" w:history="1">
        <w:r w:rsidR="00B41698" w:rsidRPr="0048699E">
          <w:rPr>
            <w:rStyle w:val="Hipervnculo"/>
          </w:rPr>
          <w:t>2.3.3</w:t>
        </w:r>
        <w:r w:rsidR="00B41698">
          <w:rPr>
            <w:rFonts w:asciiTheme="minorHAnsi" w:eastAsiaTheme="minorEastAsia" w:hAnsiTheme="minorHAnsi" w:cstheme="minorBidi"/>
            <w:iCs w:val="0"/>
            <w:sz w:val="22"/>
            <w:szCs w:val="22"/>
            <w:lang w:eastAsia="es-ES"/>
          </w:rPr>
          <w:tab/>
        </w:r>
        <w:r w:rsidR="00B41698" w:rsidRPr="0048699E">
          <w:rPr>
            <w:rStyle w:val="Hipervnculo"/>
          </w:rPr>
          <w:t>Consulta catálogo</w:t>
        </w:r>
        <w:r w:rsidR="00B41698">
          <w:tab/>
        </w:r>
        <w:r w:rsidR="00B41698">
          <w:fldChar w:fldCharType="begin"/>
        </w:r>
        <w:r w:rsidR="00B41698">
          <w:instrText xml:space="preserve"> PAGEREF _Toc484886916 \h </w:instrText>
        </w:r>
        <w:r w:rsidR="00B41698">
          <w:fldChar w:fldCharType="separate"/>
        </w:r>
        <w:r w:rsidR="00B41698">
          <w:t>117</w:t>
        </w:r>
        <w:r w:rsidR="00B41698">
          <w:fldChar w:fldCharType="end"/>
        </w:r>
      </w:hyperlink>
    </w:p>
    <w:p w14:paraId="0E1FBF76" w14:textId="31DB53B8" w:rsidR="00B41698" w:rsidRDefault="00394705">
      <w:pPr>
        <w:pStyle w:val="TDC2"/>
        <w:rPr>
          <w:rFonts w:asciiTheme="minorHAnsi" w:eastAsiaTheme="minorEastAsia" w:hAnsiTheme="minorHAnsi" w:cstheme="minorBidi"/>
          <w:noProof/>
          <w:sz w:val="22"/>
          <w:szCs w:val="22"/>
          <w:lang w:eastAsia="es-ES"/>
        </w:rPr>
      </w:pPr>
      <w:hyperlink w:anchor="_Toc484886917" w:history="1">
        <w:r w:rsidR="00B41698" w:rsidRPr="0048699E">
          <w:rPr>
            <w:rStyle w:val="Hipervnculo"/>
            <w:noProof/>
          </w:rPr>
          <w:t>2.4</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necesidades</w:t>
        </w:r>
        <w:r w:rsidR="00B41698">
          <w:rPr>
            <w:noProof/>
          </w:rPr>
          <w:tab/>
        </w:r>
        <w:r w:rsidR="00B41698">
          <w:rPr>
            <w:noProof/>
          </w:rPr>
          <w:fldChar w:fldCharType="begin"/>
        </w:r>
        <w:r w:rsidR="00B41698">
          <w:rPr>
            <w:noProof/>
          </w:rPr>
          <w:instrText xml:space="preserve"> PAGEREF _Toc484886917 \h </w:instrText>
        </w:r>
        <w:r w:rsidR="00B41698">
          <w:rPr>
            <w:noProof/>
          </w:rPr>
        </w:r>
        <w:r w:rsidR="00B41698">
          <w:rPr>
            <w:noProof/>
          </w:rPr>
          <w:fldChar w:fldCharType="separate"/>
        </w:r>
        <w:r w:rsidR="00B41698">
          <w:rPr>
            <w:noProof/>
          </w:rPr>
          <w:t>117</w:t>
        </w:r>
        <w:r w:rsidR="00B41698">
          <w:rPr>
            <w:noProof/>
          </w:rPr>
          <w:fldChar w:fldCharType="end"/>
        </w:r>
      </w:hyperlink>
    </w:p>
    <w:p w14:paraId="7300DB85" w14:textId="343068BE"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18" w:history="1">
        <w:r w:rsidR="00B41698" w:rsidRPr="0048699E">
          <w:rPr>
            <w:rStyle w:val="Hipervnculo"/>
          </w:rPr>
          <w:t>2.4.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necesidades y alta de actuación</w:t>
        </w:r>
        <w:r w:rsidR="00B41698">
          <w:tab/>
        </w:r>
        <w:r w:rsidR="00B41698">
          <w:fldChar w:fldCharType="begin"/>
        </w:r>
        <w:r w:rsidR="00B41698">
          <w:instrText xml:space="preserve"> PAGEREF _Toc484886918 \h </w:instrText>
        </w:r>
        <w:r w:rsidR="00B41698">
          <w:fldChar w:fldCharType="separate"/>
        </w:r>
        <w:r w:rsidR="00B41698">
          <w:t>118</w:t>
        </w:r>
        <w:r w:rsidR="00B41698">
          <w:fldChar w:fldCharType="end"/>
        </w:r>
      </w:hyperlink>
    </w:p>
    <w:p w14:paraId="02F26C5D" w14:textId="3E1EFB03"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19" w:history="1">
        <w:r w:rsidR="00B41698" w:rsidRPr="0048699E">
          <w:rPr>
            <w:rStyle w:val="Hipervnculo"/>
          </w:rPr>
          <w:t>2.4.2</w:t>
        </w:r>
        <w:r w:rsidR="00B41698">
          <w:rPr>
            <w:rFonts w:asciiTheme="minorHAnsi" w:eastAsiaTheme="minorEastAsia" w:hAnsiTheme="minorHAnsi" w:cstheme="minorBidi"/>
            <w:iCs w:val="0"/>
            <w:sz w:val="22"/>
            <w:szCs w:val="22"/>
            <w:lang w:eastAsia="es-ES"/>
          </w:rPr>
          <w:tab/>
        </w:r>
        <w:r w:rsidR="00B41698" w:rsidRPr="0048699E">
          <w:rPr>
            <w:rStyle w:val="Hipervnculo"/>
          </w:rPr>
          <w:t>Deshacer alta de actuación</w:t>
        </w:r>
        <w:r w:rsidR="00B41698">
          <w:tab/>
        </w:r>
        <w:r w:rsidR="00B41698">
          <w:fldChar w:fldCharType="begin"/>
        </w:r>
        <w:r w:rsidR="00B41698">
          <w:instrText xml:space="preserve"> PAGEREF _Toc484886919 \h </w:instrText>
        </w:r>
        <w:r w:rsidR="00B41698">
          <w:fldChar w:fldCharType="separate"/>
        </w:r>
        <w:r w:rsidR="00B41698">
          <w:t>118</w:t>
        </w:r>
        <w:r w:rsidR="00B41698">
          <w:fldChar w:fldCharType="end"/>
        </w:r>
      </w:hyperlink>
    </w:p>
    <w:p w14:paraId="2933E6C1" w14:textId="264E0032"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20" w:history="1">
        <w:r w:rsidR="00B41698" w:rsidRPr="0048699E">
          <w:rPr>
            <w:rStyle w:val="Hipervnculo"/>
          </w:rPr>
          <w:t>2.4.3</w:t>
        </w:r>
        <w:r w:rsidR="00B41698">
          <w:rPr>
            <w:rFonts w:asciiTheme="minorHAnsi" w:eastAsiaTheme="minorEastAsia" w:hAnsiTheme="minorHAnsi" w:cstheme="minorBidi"/>
            <w:iCs w:val="0"/>
            <w:sz w:val="22"/>
            <w:szCs w:val="22"/>
            <w:lang w:eastAsia="es-ES"/>
          </w:rPr>
          <w:tab/>
        </w:r>
        <w:r w:rsidR="00B41698" w:rsidRPr="0048699E">
          <w:rPr>
            <w:rStyle w:val="Hipervnculo"/>
          </w:rPr>
          <w:t>Consulta de necesidades</w:t>
        </w:r>
        <w:r w:rsidR="00B41698">
          <w:tab/>
        </w:r>
        <w:r w:rsidR="00B41698">
          <w:fldChar w:fldCharType="begin"/>
        </w:r>
        <w:r w:rsidR="00B41698">
          <w:instrText xml:space="preserve"> PAGEREF _Toc484886920 \h </w:instrText>
        </w:r>
        <w:r w:rsidR="00B41698">
          <w:fldChar w:fldCharType="separate"/>
        </w:r>
        <w:r w:rsidR="00B41698">
          <w:t>119</w:t>
        </w:r>
        <w:r w:rsidR="00B41698">
          <w:fldChar w:fldCharType="end"/>
        </w:r>
      </w:hyperlink>
    </w:p>
    <w:p w14:paraId="47285215" w14:textId="05F23BC7" w:rsidR="00B41698" w:rsidRDefault="00394705">
      <w:pPr>
        <w:pStyle w:val="TDC2"/>
        <w:rPr>
          <w:rFonts w:asciiTheme="minorHAnsi" w:eastAsiaTheme="minorEastAsia" w:hAnsiTheme="minorHAnsi" w:cstheme="minorBidi"/>
          <w:noProof/>
          <w:sz w:val="22"/>
          <w:szCs w:val="22"/>
          <w:lang w:eastAsia="es-ES"/>
        </w:rPr>
      </w:pPr>
      <w:hyperlink w:anchor="_Toc484886921" w:history="1">
        <w:r w:rsidR="00B41698" w:rsidRPr="0048699E">
          <w:rPr>
            <w:rStyle w:val="Hipervnculo"/>
            <w:noProof/>
          </w:rPr>
          <w:t>2.5</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tallaje</w:t>
        </w:r>
        <w:r w:rsidR="00B41698">
          <w:rPr>
            <w:noProof/>
          </w:rPr>
          <w:tab/>
        </w:r>
        <w:r w:rsidR="00B41698">
          <w:rPr>
            <w:noProof/>
          </w:rPr>
          <w:fldChar w:fldCharType="begin"/>
        </w:r>
        <w:r w:rsidR="00B41698">
          <w:rPr>
            <w:noProof/>
          </w:rPr>
          <w:instrText xml:space="preserve"> PAGEREF _Toc484886921 \h </w:instrText>
        </w:r>
        <w:r w:rsidR="00B41698">
          <w:rPr>
            <w:noProof/>
          </w:rPr>
        </w:r>
        <w:r w:rsidR="00B41698">
          <w:rPr>
            <w:noProof/>
          </w:rPr>
          <w:fldChar w:fldCharType="separate"/>
        </w:r>
        <w:r w:rsidR="00B41698">
          <w:rPr>
            <w:noProof/>
          </w:rPr>
          <w:t>119</w:t>
        </w:r>
        <w:r w:rsidR="00B41698">
          <w:rPr>
            <w:noProof/>
          </w:rPr>
          <w:fldChar w:fldCharType="end"/>
        </w:r>
      </w:hyperlink>
    </w:p>
    <w:p w14:paraId="70E1C38C" w14:textId="1242926A"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22" w:history="1">
        <w:r w:rsidR="00B41698" w:rsidRPr="0048699E">
          <w:rPr>
            <w:rStyle w:val="Hipervnculo"/>
          </w:rPr>
          <w:t>2.5.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tallaje</w:t>
        </w:r>
        <w:r w:rsidR="00B41698">
          <w:tab/>
        </w:r>
        <w:r w:rsidR="00B41698">
          <w:fldChar w:fldCharType="begin"/>
        </w:r>
        <w:r w:rsidR="00B41698">
          <w:instrText xml:space="preserve"> PAGEREF _Toc484886922 \h </w:instrText>
        </w:r>
        <w:r w:rsidR="00B41698">
          <w:fldChar w:fldCharType="separate"/>
        </w:r>
        <w:r w:rsidR="00B41698">
          <w:t>119</w:t>
        </w:r>
        <w:r w:rsidR="00B41698">
          <w:fldChar w:fldCharType="end"/>
        </w:r>
      </w:hyperlink>
    </w:p>
    <w:p w14:paraId="2017BC7C" w14:textId="416EE1A8"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23" w:history="1">
        <w:r w:rsidR="00B41698" w:rsidRPr="0048699E">
          <w:rPr>
            <w:rStyle w:val="Hipervnculo"/>
          </w:rPr>
          <w:t>2.5.2</w:t>
        </w:r>
        <w:r w:rsidR="00B41698">
          <w:rPr>
            <w:rFonts w:asciiTheme="minorHAnsi" w:eastAsiaTheme="minorEastAsia" w:hAnsiTheme="minorHAnsi" w:cstheme="minorBidi"/>
            <w:iCs w:val="0"/>
            <w:sz w:val="22"/>
            <w:szCs w:val="22"/>
            <w:lang w:eastAsia="es-ES"/>
          </w:rPr>
          <w:tab/>
        </w:r>
        <w:r w:rsidR="00B41698" w:rsidRPr="0048699E">
          <w:rPr>
            <w:rStyle w:val="Hipervnculo"/>
          </w:rPr>
          <w:t>Consulta de tallaje</w:t>
        </w:r>
        <w:r w:rsidR="00B41698">
          <w:tab/>
        </w:r>
        <w:r w:rsidR="00B41698">
          <w:fldChar w:fldCharType="begin"/>
        </w:r>
        <w:r w:rsidR="00B41698">
          <w:instrText xml:space="preserve"> PAGEREF _Toc484886923 \h </w:instrText>
        </w:r>
        <w:r w:rsidR="00B41698">
          <w:fldChar w:fldCharType="separate"/>
        </w:r>
        <w:r w:rsidR="00B41698">
          <w:t>120</w:t>
        </w:r>
        <w:r w:rsidR="00B41698">
          <w:fldChar w:fldCharType="end"/>
        </w:r>
      </w:hyperlink>
    </w:p>
    <w:p w14:paraId="49A6A6CE" w14:textId="4D4876DD"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24" w:history="1">
        <w:r w:rsidR="00B41698" w:rsidRPr="0048699E">
          <w:rPr>
            <w:rStyle w:val="Hipervnculo"/>
          </w:rPr>
          <w:t>2.5.3</w:t>
        </w:r>
        <w:r w:rsidR="00B41698">
          <w:rPr>
            <w:rFonts w:asciiTheme="minorHAnsi" w:eastAsiaTheme="minorEastAsia" w:hAnsiTheme="minorHAnsi" w:cstheme="minorBidi"/>
            <w:iCs w:val="0"/>
            <w:sz w:val="22"/>
            <w:szCs w:val="22"/>
            <w:lang w:eastAsia="es-ES"/>
          </w:rPr>
          <w:tab/>
        </w:r>
        <w:r w:rsidR="00B41698" w:rsidRPr="0048699E">
          <w:rPr>
            <w:rStyle w:val="Hipervnculo"/>
          </w:rPr>
          <w:t>Generar precio prendas</w:t>
        </w:r>
        <w:r w:rsidR="00B41698">
          <w:tab/>
        </w:r>
        <w:r w:rsidR="00B41698">
          <w:fldChar w:fldCharType="begin"/>
        </w:r>
        <w:r w:rsidR="00B41698">
          <w:instrText xml:space="preserve"> PAGEREF _Toc484886924 \h </w:instrText>
        </w:r>
        <w:r w:rsidR="00B41698">
          <w:fldChar w:fldCharType="separate"/>
        </w:r>
        <w:r w:rsidR="00B41698">
          <w:t>120</w:t>
        </w:r>
        <w:r w:rsidR="00B41698">
          <w:fldChar w:fldCharType="end"/>
        </w:r>
      </w:hyperlink>
    </w:p>
    <w:p w14:paraId="195A0ACC" w14:textId="3739C5FD" w:rsidR="00B41698" w:rsidRDefault="00394705">
      <w:pPr>
        <w:pStyle w:val="TDC2"/>
        <w:rPr>
          <w:rFonts w:asciiTheme="minorHAnsi" w:eastAsiaTheme="minorEastAsia" w:hAnsiTheme="minorHAnsi" w:cstheme="minorBidi"/>
          <w:noProof/>
          <w:sz w:val="22"/>
          <w:szCs w:val="22"/>
          <w:lang w:eastAsia="es-ES"/>
        </w:rPr>
      </w:pPr>
      <w:hyperlink w:anchor="_Toc484886925" w:history="1">
        <w:r w:rsidR="00B41698" w:rsidRPr="0048699E">
          <w:rPr>
            <w:rStyle w:val="Hipervnculo"/>
            <w:noProof/>
          </w:rPr>
          <w:t>2.6</w:t>
        </w:r>
        <w:r w:rsidR="00B41698">
          <w:rPr>
            <w:rFonts w:asciiTheme="minorHAnsi" w:eastAsiaTheme="minorEastAsia" w:hAnsiTheme="minorHAnsi" w:cstheme="minorBidi"/>
            <w:noProof/>
            <w:sz w:val="22"/>
            <w:szCs w:val="22"/>
            <w:lang w:eastAsia="es-ES"/>
          </w:rPr>
          <w:tab/>
        </w:r>
        <w:r w:rsidR="00B41698" w:rsidRPr="0048699E">
          <w:rPr>
            <w:rStyle w:val="Hipervnculo"/>
            <w:noProof/>
          </w:rPr>
          <w:t>Extracción de listado a documento Excel</w:t>
        </w:r>
        <w:r w:rsidR="00B41698">
          <w:rPr>
            <w:noProof/>
          </w:rPr>
          <w:tab/>
        </w:r>
        <w:r w:rsidR="00B41698">
          <w:rPr>
            <w:noProof/>
          </w:rPr>
          <w:fldChar w:fldCharType="begin"/>
        </w:r>
        <w:r w:rsidR="00B41698">
          <w:rPr>
            <w:noProof/>
          </w:rPr>
          <w:instrText xml:space="preserve"> PAGEREF _Toc484886925 \h </w:instrText>
        </w:r>
        <w:r w:rsidR="00B41698">
          <w:rPr>
            <w:noProof/>
          </w:rPr>
        </w:r>
        <w:r w:rsidR="00B41698">
          <w:rPr>
            <w:noProof/>
          </w:rPr>
          <w:fldChar w:fldCharType="separate"/>
        </w:r>
        <w:r w:rsidR="00B41698">
          <w:rPr>
            <w:noProof/>
          </w:rPr>
          <w:t>121</w:t>
        </w:r>
        <w:r w:rsidR="00B41698">
          <w:rPr>
            <w:noProof/>
          </w:rPr>
          <w:fldChar w:fldCharType="end"/>
        </w:r>
      </w:hyperlink>
    </w:p>
    <w:p w14:paraId="2E5D0568" w14:textId="27A3E854" w:rsidR="00B41698" w:rsidRDefault="00394705">
      <w:pPr>
        <w:pStyle w:val="TDC1"/>
        <w:tabs>
          <w:tab w:val="left" w:pos="567"/>
        </w:tabs>
        <w:rPr>
          <w:rFonts w:asciiTheme="minorHAnsi" w:eastAsiaTheme="minorEastAsia" w:hAnsiTheme="minorHAnsi" w:cstheme="minorBidi"/>
          <w:b w:val="0"/>
          <w:bCs w:val="0"/>
          <w:caps w:val="0"/>
          <w:sz w:val="22"/>
          <w:szCs w:val="22"/>
          <w:lang w:eastAsia="es-ES"/>
        </w:rPr>
      </w:pPr>
      <w:hyperlink w:anchor="_Toc48488692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ACCIONES DEL MANTENIMIENTO PREVENTIVO</w:t>
        </w:r>
        <w:r w:rsidR="00B41698">
          <w:tab/>
        </w:r>
        <w:r w:rsidR="00B41698">
          <w:fldChar w:fldCharType="begin"/>
        </w:r>
        <w:r w:rsidR="00B41698">
          <w:instrText xml:space="preserve"> PAGEREF _Toc484886926 \h </w:instrText>
        </w:r>
        <w:r w:rsidR="00B41698">
          <w:fldChar w:fldCharType="separate"/>
        </w:r>
        <w:r w:rsidR="00B41698">
          <w:t>122</w:t>
        </w:r>
        <w:r w:rsidR="00B41698">
          <w:fldChar w:fldCharType="end"/>
        </w:r>
      </w:hyperlink>
    </w:p>
    <w:p w14:paraId="41A543B1" w14:textId="3753FBA5" w:rsidR="00B41698" w:rsidRDefault="00394705">
      <w:pPr>
        <w:pStyle w:val="TDC2"/>
        <w:rPr>
          <w:rFonts w:asciiTheme="minorHAnsi" w:eastAsiaTheme="minorEastAsia" w:hAnsiTheme="minorHAnsi" w:cstheme="minorBidi"/>
          <w:noProof/>
          <w:sz w:val="22"/>
          <w:szCs w:val="22"/>
          <w:lang w:eastAsia="es-ES"/>
        </w:rPr>
      </w:pPr>
      <w:hyperlink w:anchor="_Toc484886927"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Operaciones sobre la aplicación</w:t>
        </w:r>
        <w:r w:rsidR="00B41698">
          <w:rPr>
            <w:noProof/>
          </w:rPr>
          <w:tab/>
        </w:r>
        <w:r w:rsidR="00B41698">
          <w:rPr>
            <w:noProof/>
          </w:rPr>
          <w:fldChar w:fldCharType="begin"/>
        </w:r>
        <w:r w:rsidR="00B41698">
          <w:rPr>
            <w:noProof/>
          </w:rPr>
          <w:instrText xml:space="preserve"> PAGEREF _Toc484886927 \h </w:instrText>
        </w:r>
        <w:r w:rsidR="00B41698">
          <w:rPr>
            <w:noProof/>
          </w:rPr>
        </w:r>
        <w:r w:rsidR="00B41698">
          <w:rPr>
            <w:noProof/>
          </w:rPr>
          <w:fldChar w:fldCharType="separate"/>
        </w:r>
        <w:r w:rsidR="00B41698">
          <w:rPr>
            <w:noProof/>
          </w:rPr>
          <w:t>122</w:t>
        </w:r>
        <w:r w:rsidR="00B41698">
          <w:rPr>
            <w:noProof/>
          </w:rPr>
          <w:fldChar w:fldCharType="end"/>
        </w:r>
      </w:hyperlink>
    </w:p>
    <w:p w14:paraId="7C22C021" w14:textId="70F51C40" w:rsidR="00B41698" w:rsidRDefault="00394705">
      <w:pPr>
        <w:pStyle w:val="TDC2"/>
        <w:rPr>
          <w:rFonts w:asciiTheme="minorHAnsi" w:eastAsiaTheme="minorEastAsia" w:hAnsiTheme="minorHAnsi" w:cstheme="minorBidi"/>
          <w:noProof/>
          <w:sz w:val="22"/>
          <w:szCs w:val="22"/>
          <w:lang w:eastAsia="es-ES"/>
        </w:rPr>
      </w:pPr>
      <w:hyperlink w:anchor="_Toc484886928"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Entorno de trabajo</w:t>
        </w:r>
        <w:r w:rsidR="00B41698">
          <w:rPr>
            <w:noProof/>
          </w:rPr>
          <w:tab/>
        </w:r>
        <w:r w:rsidR="00B41698">
          <w:rPr>
            <w:noProof/>
          </w:rPr>
          <w:fldChar w:fldCharType="begin"/>
        </w:r>
        <w:r w:rsidR="00B41698">
          <w:rPr>
            <w:noProof/>
          </w:rPr>
          <w:instrText xml:space="preserve"> PAGEREF _Toc484886928 \h </w:instrText>
        </w:r>
        <w:r w:rsidR="00B41698">
          <w:rPr>
            <w:noProof/>
          </w:rPr>
        </w:r>
        <w:r w:rsidR="00B41698">
          <w:rPr>
            <w:noProof/>
          </w:rPr>
          <w:fldChar w:fldCharType="separate"/>
        </w:r>
        <w:r w:rsidR="00B41698">
          <w:rPr>
            <w:noProof/>
          </w:rPr>
          <w:t>122</w:t>
        </w:r>
        <w:r w:rsidR="00B41698">
          <w:rPr>
            <w:noProof/>
          </w:rPr>
          <w:fldChar w:fldCharType="end"/>
        </w:r>
      </w:hyperlink>
    </w:p>
    <w:p w14:paraId="5C31A23B" w14:textId="5D597739" w:rsidR="00B41698" w:rsidRDefault="00394705">
      <w:pPr>
        <w:pStyle w:val="TDC2"/>
        <w:rPr>
          <w:rFonts w:asciiTheme="minorHAnsi" w:eastAsiaTheme="minorEastAsia" w:hAnsiTheme="minorHAnsi" w:cstheme="minorBidi"/>
          <w:noProof/>
          <w:sz w:val="22"/>
          <w:szCs w:val="22"/>
          <w:lang w:eastAsia="es-ES"/>
        </w:rPr>
      </w:pPr>
      <w:hyperlink w:anchor="_Toc484886929"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Cuadro resumen de las acciones y periodicidad del mantenimiento</w:t>
        </w:r>
        <w:r w:rsidR="00B41698">
          <w:rPr>
            <w:noProof/>
          </w:rPr>
          <w:tab/>
        </w:r>
        <w:r w:rsidR="00B41698">
          <w:rPr>
            <w:noProof/>
          </w:rPr>
          <w:fldChar w:fldCharType="begin"/>
        </w:r>
        <w:r w:rsidR="00B41698">
          <w:rPr>
            <w:noProof/>
          </w:rPr>
          <w:instrText xml:space="preserve"> PAGEREF _Toc484886929 \h </w:instrText>
        </w:r>
        <w:r w:rsidR="00B41698">
          <w:rPr>
            <w:noProof/>
          </w:rPr>
        </w:r>
        <w:r w:rsidR="00B41698">
          <w:rPr>
            <w:noProof/>
          </w:rPr>
          <w:fldChar w:fldCharType="separate"/>
        </w:r>
        <w:r w:rsidR="00B41698">
          <w:rPr>
            <w:noProof/>
          </w:rPr>
          <w:t>122</w:t>
        </w:r>
        <w:r w:rsidR="00B41698">
          <w:rPr>
            <w:noProof/>
          </w:rPr>
          <w:fldChar w:fldCharType="end"/>
        </w:r>
      </w:hyperlink>
    </w:p>
    <w:p w14:paraId="77298F2A" w14:textId="07C0CC8F" w:rsidR="00B41698" w:rsidRDefault="00394705">
      <w:pPr>
        <w:pStyle w:val="TDC1"/>
        <w:rPr>
          <w:rFonts w:asciiTheme="minorHAnsi" w:eastAsiaTheme="minorEastAsia" w:hAnsiTheme="minorHAnsi" w:cstheme="minorBidi"/>
          <w:b w:val="0"/>
          <w:bCs w:val="0"/>
          <w:caps w:val="0"/>
          <w:sz w:val="22"/>
          <w:szCs w:val="22"/>
          <w:lang w:eastAsia="es-ES"/>
        </w:rPr>
      </w:pPr>
      <w:hyperlink w:anchor="_Toc484886930" w:history="1">
        <w:r w:rsidR="00B41698" w:rsidRPr="0048699E">
          <w:rPr>
            <w:rStyle w:val="Hipervnculo"/>
          </w:rPr>
          <w:t>Anexo B: Proceso licitatorio</w:t>
        </w:r>
        <w:r w:rsidR="00B41698">
          <w:tab/>
        </w:r>
        <w:r w:rsidR="00B41698">
          <w:fldChar w:fldCharType="begin"/>
        </w:r>
        <w:r w:rsidR="00B41698">
          <w:instrText xml:space="preserve"> PAGEREF _Toc484886930 \h </w:instrText>
        </w:r>
        <w:r w:rsidR="00B41698">
          <w:fldChar w:fldCharType="separate"/>
        </w:r>
        <w:r w:rsidR="00B41698">
          <w:t>125</w:t>
        </w:r>
        <w:r w:rsidR="00B41698">
          <w:fldChar w:fldCharType="end"/>
        </w:r>
      </w:hyperlink>
    </w:p>
    <w:p w14:paraId="10664761" w14:textId="7DFE0E21" w:rsidR="00B41698" w:rsidRDefault="00394705">
      <w:pPr>
        <w:pStyle w:val="TDC2"/>
        <w:rPr>
          <w:rFonts w:asciiTheme="minorHAnsi" w:eastAsiaTheme="minorEastAsia" w:hAnsiTheme="minorHAnsi" w:cstheme="minorBidi"/>
          <w:noProof/>
          <w:sz w:val="22"/>
          <w:szCs w:val="22"/>
          <w:lang w:eastAsia="es-ES"/>
        </w:rPr>
      </w:pPr>
      <w:hyperlink w:anchor="_Toc484886931" w:history="1">
        <w:r w:rsidR="00B41698" w:rsidRPr="0048699E">
          <w:rPr>
            <w:rStyle w:val="Hipervnculo"/>
            <w:noProof/>
          </w:rPr>
          <w:t>B.1</w:t>
        </w:r>
        <w:r w:rsidR="00B41698">
          <w:rPr>
            <w:rFonts w:asciiTheme="minorHAnsi" w:eastAsiaTheme="minorEastAsia" w:hAnsiTheme="minorHAnsi" w:cstheme="minorBidi"/>
            <w:noProof/>
            <w:sz w:val="22"/>
            <w:szCs w:val="22"/>
            <w:lang w:eastAsia="es-ES"/>
          </w:rPr>
          <w:tab/>
        </w:r>
        <w:r w:rsidR="00B41698" w:rsidRPr="0048699E">
          <w:rPr>
            <w:rStyle w:val="Hipervnculo"/>
            <w:noProof/>
          </w:rPr>
          <w:t>La Licitación Pública</w:t>
        </w:r>
        <w:r w:rsidR="00B41698">
          <w:rPr>
            <w:noProof/>
          </w:rPr>
          <w:tab/>
        </w:r>
        <w:r w:rsidR="00B41698">
          <w:rPr>
            <w:noProof/>
          </w:rPr>
          <w:fldChar w:fldCharType="begin"/>
        </w:r>
        <w:r w:rsidR="00B41698">
          <w:rPr>
            <w:noProof/>
          </w:rPr>
          <w:instrText xml:space="preserve"> PAGEREF _Toc484886931 \h </w:instrText>
        </w:r>
        <w:r w:rsidR="00B41698">
          <w:rPr>
            <w:noProof/>
          </w:rPr>
        </w:r>
        <w:r w:rsidR="00B41698">
          <w:rPr>
            <w:noProof/>
          </w:rPr>
          <w:fldChar w:fldCharType="separate"/>
        </w:r>
        <w:r w:rsidR="00B41698">
          <w:rPr>
            <w:noProof/>
          </w:rPr>
          <w:t>125</w:t>
        </w:r>
        <w:r w:rsidR="00B41698">
          <w:rPr>
            <w:noProof/>
          </w:rPr>
          <w:fldChar w:fldCharType="end"/>
        </w:r>
      </w:hyperlink>
    </w:p>
    <w:p w14:paraId="3ECD174D" w14:textId="1A73EDF9"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32" w:history="1">
        <w:r w:rsidR="00B41698" w:rsidRPr="0048699E">
          <w:rPr>
            <w:rStyle w:val="Hipervnculo"/>
          </w:rPr>
          <w:t>B.1.1</w:t>
        </w:r>
        <w:r w:rsidR="00B41698">
          <w:rPr>
            <w:rFonts w:asciiTheme="minorHAnsi" w:eastAsiaTheme="minorEastAsia" w:hAnsiTheme="minorHAnsi" w:cstheme="minorBidi"/>
            <w:iCs w:val="0"/>
            <w:sz w:val="22"/>
            <w:szCs w:val="22"/>
            <w:lang w:eastAsia="es-ES"/>
          </w:rPr>
          <w:tab/>
        </w:r>
        <w:r w:rsidR="00B41698" w:rsidRPr="0048699E">
          <w:rPr>
            <w:rStyle w:val="Hipervnculo"/>
          </w:rPr>
          <w:t>Oposición o libre concurrencia</w:t>
        </w:r>
        <w:r w:rsidR="00B41698">
          <w:tab/>
        </w:r>
        <w:r w:rsidR="00B41698">
          <w:fldChar w:fldCharType="begin"/>
        </w:r>
        <w:r w:rsidR="00B41698">
          <w:instrText xml:space="preserve"> PAGEREF _Toc484886932 \h </w:instrText>
        </w:r>
        <w:r w:rsidR="00B41698">
          <w:fldChar w:fldCharType="separate"/>
        </w:r>
        <w:r w:rsidR="00B41698">
          <w:t>126</w:t>
        </w:r>
        <w:r w:rsidR="00B41698">
          <w:fldChar w:fldCharType="end"/>
        </w:r>
      </w:hyperlink>
    </w:p>
    <w:p w14:paraId="5D03AE40" w14:textId="384560BF"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33" w:history="1">
        <w:r w:rsidR="00B41698" w:rsidRPr="0048699E">
          <w:rPr>
            <w:rStyle w:val="Hipervnculo"/>
          </w:rPr>
          <w:t>B.1.2</w:t>
        </w:r>
        <w:r w:rsidR="00B41698">
          <w:rPr>
            <w:rFonts w:asciiTheme="minorHAnsi" w:eastAsiaTheme="minorEastAsia" w:hAnsiTheme="minorHAnsi" w:cstheme="minorBidi"/>
            <w:iCs w:val="0"/>
            <w:sz w:val="22"/>
            <w:szCs w:val="22"/>
            <w:lang w:eastAsia="es-ES"/>
          </w:rPr>
          <w:tab/>
        </w:r>
        <w:r w:rsidR="00B41698" w:rsidRPr="0048699E">
          <w:rPr>
            <w:rStyle w:val="Hipervnculo"/>
          </w:rPr>
          <w:t>Publicidad</w:t>
        </w:r>
        <w:r w:rsidR="00B41698">
          <w:tab/>
        </w:r>
        <w:r w:rsidR="00B41698">
          <w:fldChar w:fldCharType="begin"/>
        </w:r>
        <w:r w:rsidR="00B41698">
          <w:instrText xml:space="preserve"> PAGEREF _Toc484886933 \h </w:instrText>
        </w:r>
        <w:r w:rsidR="00B41698">
          <w:fldChar w:fldCharType="separate"/>
        </w:r>
        <w:r w:rsidR="00B41698">
          <w:t>126</w:t>
        </w:r>
        <w:r w:rsidR="00B41698">
          <w:fldChar w:fldCharType="end"/>
        </w:r>
      </w:hyperlink>
    </w:p>
    <w:p w14:paraId="7140BFD0" w14:textId="5ACC4834"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34" w:history="1">
        <w:r w:rsidR="00B41698" w:rsidRPr="0048699E">
          <w:rPr>
            <w:rStyle w:val="Hipervnculo"/>
          </w:rPr>
          <w:t>B.1.3</w:t>
        </w:r>
        <w:r w:rsidR="00B41698">
          <w:rPr>
            <w:rFonts w:asciiTheme="minorHAnsi" w:eastAsiaTheme="minorEastAsia" w:hAnsiTheme="minorHAnsi" w:cstheme="minorBidi"/>
            <w:iCs w:val="0"/>
            <w:sz w:val="22"/>
            <w:szCs w:val="22"/>
            <w:lang w:eastAsia="es-ES"/>
          </w:rPr>
          <w:tab/>
        </w:r>
        <w:r w:rsidR="00B41698" w:rsidRPr="0048699E">
          <w:rPr>
            <w:rStyle w:val="Hipervnculo"/>
          </w:rPr>
          <w:t>Igualdad</w:t>
        </w:r>
        <w:r w:rsidR="00B41698">
          <w:tab/>
        </w:r>
        <w:r w:rsidR="00B41698">
          <w:fldChar w:fldCharType="begin"/>
        </w:r>
        <w:r w:rsidR="00B41698">
          <w:instrText xml:space="preserve"> PAGEREF _Toc484886934 \h </w:instrText>
        </w:r>
        <w:r w:rsidR="00B41698">
          <w:fldChar w:fldCharType="separate"/>
        </w:r>
        <w:r w:rsidR="00B41698">
          <w:t>126</w:t>
        </w:r>
        <w:r w:rsidR="00B41698">
          <w:fldChar w:fldCharType="end"/>
        </w:r>
      </w:hyperlink>
    </w:p>
    <w:p w14:paraId="5C0B8459" w14:textId="57A0579E" w:rsidR="00B41698" w:rsidRDefault="00394705">
      <w:pPr>
        <w:pStyle w:val="TDC2"/>
        <w:rPr>
          <w:rFonts w:asciiTheme="minorHAnsi" w:eastAsiaTheme="minorEastAsia" w:hAnsiTheme="minorHAnsi" w:cstheme="minorBidi"/>
          <w:noProof/>
          <w:sz w:val="22"/>
          <w:szCs w:val="22"/>
          <w:lang w:eastAsia="es-ES"/>
        </w:rPr>
      </w:pPr>
      <w:hyperlink w:anchor="_Toc484886935" w:history="1">
        <w:r w:rsidR="00B41698" w:rsidRPr="0048699E">
          <w:rPr>
            <w:rStyle w:val="Hipervnculo"/>
            <w:noProof/>
          </w:rPr>
          <w:t>B.2</w:t>
        </w:r>
        <w:r w:rsidR="00B41698">
          <w:rPr>
            <w:rFonts w:asciiTheme="minorHAnsi" w:eastAsiaTheme="minorEastAsia" w:hAnsiTheme="minorHAnsi" w:cstheme="minorBidi"/>
            <w:noProof/>
            <w:sz w:val="22"/>
            <w:szCs w:val="22"/>
            <w:lang w:eastAsia="es-ES"/>
          </w:rPr>
          <w:tab/>
        </w:r>
        <w:r w:rsidR="00B41698" w:rsidRPr="0048699E">
          <w:rPr>
            <w:rStyle w:val="Hipervnculo"/>
            <w:noProof/>
          </w:rPr>
          <w:t>Etapas del procedimiento licitatorio</w:t>
        </w:r>
        <w:r w:rsidR="00B41698">
          <w:rPr>
            <w:noProof/>
          </w:rPr>
          <w:tab/>
        </w:r>
        <w:r w:rsidR="00B41698">
          <w:rPr>
            <w:noProof/>
          </w:rPr>
          <w:fldChar w:fldCharType="begin"/>
        </w:r>
        <w:r w:rsidR="00B41698">
          <w:rPr>
            <w:noProof/>
          </w:rPr>
          <w:instrText xml:space="preserve"> PAGEREF _Toc484886935 \h </w:instrText>
        </w:r>
        <w:r w:rsidR="00B41698">
          <w:rPr>
            <w:noProof/>
          </w:rPr>
        </w:r>
        <w:r w:rsidR="00B41698">
          <w:rPr>
            <w:noProof/>
          </w:rPr>
          <w:fldChar w:fldCharType="separate"/>
        </w:r>
        <w:r w:rsidR="00B41698">
          <w:rPr>
            <w:noProof/>
          </w:rPr>
          <w:t>126</w:t>
        </w:r>
        <w:r w:rsidR="00B41698">
          <w:rPr>
            <w:noProof/>
          </w:rPr>
          <w:fldChar w:fldCharType="end"/>
        </w:r>
      </w:hyperlink>
    </w:p>
    <w:p w14:paraId="40E138DA" w14:textId="1996A225"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36" w:history="1">
        <w:r w:rsidR="00B41698" w:rsidRPr="0048699E">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48699E">
          <w:rPr>
            <w:rStyle w:val="Hipervnculo"/>
          </w:rPr>
          <w:t>Elaboración del pliego de bases y condiciones</w:t>
        </w:r>
        <w:r w:rsidR="00B41698">
          <w:tab/>
        </w:r>
        <w:r w:rsidR="00B41698">
          <w:fldChar w:fldCharType="begin"/>
        </w:r>
        <w:r w:rsidR="00B41698">
          <w:instrText xml:space="preserve"> PAGEREF _Toc484886936 \h </w:instrText>
        </w:r>
        <w:r w:rsidR="00B41698">
          <w:fldChar w:fldCharType="separate"/>
        </w:r>
        <w:r w:rsidR="00B41698">
          <w:t>126</w:t>
        </w:r>
        <w:r w:rsidR="00B41698">
          <w:fldChar w:fldCharType="end"/>
        </w:r>
      </w:hyperlink>
    </w:p>
    <w:p w14:paraId="1B4ED9F7" w14:textId="2D438191"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37" w:history="1">
        <w:r w:rsidR="00B41698" w:rsidRPr="0048699E">
          <w:rPr>
            <w:rStyle w:val="Hipervnculo"/>
          </w:rPr>
          <w:t>B.2.2</w:t>
        </w:r>
        <w:r w:rsidR="00B41698">
          <w:rPr>
            <w:rFonts w:asciiTheme="minorHAnsi" w:eastAsiaTheme="minorEastAsia" w:hAnsiTheme="minorHAnsi" w:cstheme="minorBidi"/>
            <w:iCs w:val="0"/>
            <w:sz w:val="22"/>
            <w:szCs w:val="22"/>
            <w:lang w:eastAsia="es-ES"/>
          </w:rPr>
          <w:tab/>
        </w:r>
        <w:r w:rsidR="00B41698" w:rsidRPr="0048699E">
          <w:rPr>
            <w:rStyle w:val="Hipervnculo"/>
          </w:rPr>
          <w:t>El llamado a licitación</w:t>
        </w:r>
        <w:r w:rsidR="00B41698">
          <w:tab/>
        </w:r>
        <w:r w:rsidR="00B41698">
          <w:fldChar w:fldCharType="begin"/>
        </w:r>
        <w:r w:rsidR="00B41698">
          <w:instrText xml:space="preserve"> PAGEREF _Toc484886937 \h </w:instrText>
        </w:r>
        <w:r w:rsidR="00B41698">
          <w:fldChar w:fldCharType="separate"/>
        </w:r>
        <w:r w:rsidR="00B41698">
          <w:t>127</w:t>
        </w:r>
        <w:r w:rsidR="00B41698">
          <w:fldChar w:fldCharType="end"/>
        </w:r>
      </w:hyperlink>
    </w:p>
    <w:p w14:paraId="3B0C993F" w14:textId="7828915A" w:rsidR="00B41698" w:rsidRDefault="00394705">
      <w:pPr>
        <w:pStyle w:val="TDC3"/>
        <w:tabs>
          <w:tab w:val="left" w:pos="1440"/>
        </w:tabs>
        <w:rPr>
          <w:rFonts w:asciiTheme="minorHAnsi" w:eastAsiaTheme="minorEastAsia" w:hAnsiTheme="minorHAnsi" w:cstheme="minorBidi"/>
          <w:iCs w:val="0"/>
          <w:sz w:val="22"/>
          <w:szCs w:val="22"/>
          <w:lang w:eastAsia="es-ES"/>
        </w:rPr>
      </w:pPr>
      <w:hyperlink w:anchor="_Toc484886938" w:history="1">
        <w:r w:rsidR="00B41698" w:rsidRPr="0048699E">
          <w:rPr>
            <w:rStyle w:val="Hipervnculo"/>
          </w:rPr>
          <w:t>B.2.3</w:t>
        </w:r>
        <w:r w:rsidR="00B41698">
          <w:rPr>
            <w:rFonts w:asciiTheme="minorHAnsi" w:eastAsiaTheme="minorEastAsia" w:hAnsiTheme="minorHAnsi" w:cstheme="minorBidi"/>
            <w:iCs w:val="0"/>
            <w:sz w:val="22"/>
            <w:szCs w:val="22"/>
            <w:lang w:eastAsia="es-ES"/>
          </w:rPr>
          <w:tab/>
        </w:r>
        <w:r w:rsidR="00B41698" w:rsidRPr="0048699E">
          <w:rPr>
            <w:rStyle w:val="Hipervnculo"/>
          </w:rPr>
          <w:t>Oferta y presentación del pliego</w:t>
        </w:r>
        <w:r w:rsidR="00B41698">
          <w:tab/>
        </w:r>
        <w:r w:rsidR="00B41698">
          <w:fldChar w:fldCharType="begin"/>
        </w:r>
        <w:r w:rsidR="00B41698">
          <w:instrText xml:space="preserve"> PAGEREF _Toc484886938 \h </w:instrText>
        </w:r>
        <w:r w:rsidR="00B41698">
          <w:fldChar w:fldCharType="separate"/>
        </w:r>
        <w:r w:rsidR="00B41698">
          <w:t>127</w:t>
        </w:r>
        <w:r w:rsidR="00B41698">
          <w:fldChar w:fldCharType="end"/>
        </w:r>
      </w:hyperlink>
    </w:p>
    <w:p w14:paraId="6D5FC86C" w14:textId="72B70CE7" w:rsidR="00B41698" w:rsidRDefault="00394705">
      <w:pPr>
        <w:pStyle w:val="TDC1"/>
        <w:rPr>
          <w:rFonts w:asciiTheme="minorHAnsi" w:eastAsiaTheme="minorEastAsia" w:hAnsiTheme="minorHAnsi" w:cstheme="minorBidi"/>
          <w:b w:val="0"/>
          <w:bCs w:val="0"/>
          <w:caps w:val="0"/>
          <w:sz w:val="22"/>
          <w:szCs w:val="22"/>
          <w:lang w:eastAsia="es-ES"/>
        </w:rPr>
      </w:pPr>
      <w:hyperlink w:anchor="_Toc484886939" w:history="1">
        <w:r w:rsidR="00B41698" w:rsidRPr="0048699E">
          <w:rPr>
            <w:rStyle w:val="Hipervnculo"/>
          </w:rPr>
          <w:t>Apéndice A: GNU Free Documentation License v 1.3</w:t>
        </w:r>
        <w:r w:rsidR="00B41698">
          <w:tab/>
        </w:r>
        <w:r w:rsidR="00B41698">
          <w:fldChar w:fldCharType="begin"/>
        </w:r>
        <w:r w:rsidR="00B41698">
          <w:instrText xml:space="preserve"> PAGEREF _Toc484886939 \h </w:instrText>
        </w:r>
        <w:r w:rsidR="00B41698">
          <w:fldChar w:fldCharType="separate"/>
        </w:r>
        <w:r w:rsidR="00B41698">
          <w:t>129</w:t>
        </w:r>
        <w:r w:rsidR="00B41698">
          <w:fldChar w:fldCharType="end"/>
        </w:r>
      </w:hyperlink>
    </w:p>
    <w:p w14:paraId="0E98BC77" w14:textId="3EB436BA" w:rsidR="00B41698" w:rsidRDefault="00394705">
      <w:pPr>
        <w:pStyle w:val="TDC4"/>
        <w:tabs>
          <w:tab w:val="right" w:leader="dot" w:pos="8947"/>
        </w:tabs>
        <w:rPr>
          <w:rFonts w:eastAsiaTheme="minorEastAsia" w:cstheme="minorBidi"/>
          <w:noProof/>
          <w:sz w:val="22"/>
          <w:szCs w:val="22"/>
          <w:lang w:eastAsia="es-ES"/>
        </w:rPr>
      </w:pPr>
      <w:hyperlink w:anchor="_Toc484886940" w:history="1">
        <w:r w:rsidR="00B41698" w:rsidRPr="0048699E">
          <w:rPr>
            <w:rStyle w:val="Hipervnculo"/>
            <w:noProof/>
            <w:lang w:val="en-GB"/>
          </w:rPr>
          <w:t>AGGREGATION WITH INDEPENDENT WORKS</w:t>
        </w:r>
        <w:r w:rsidR="00B41698">
          <w:rPr>
            <w:noProof/>
          </w:rPr>
          <w:tab/>
        </w:r>
        <w:r w:rsidR="00B41698">
          <w:rPr>
            <w:noProof/>
          </w:rPr>
          <w:fldChar w:fldCharType="begin"/>
        </w:r>
        <w:r w:rsidR="00B41698">
          <w:rPr>
            <w:noProof/>
          </w:rPr>
          <w:instrText xml:space="preserve"> PAGEREF _Toc484886940 \h </w:instrText>
        </w:r>
        <w:r w:rsidR="00B41698">
          <w:rPr>
            <w:noProof/>
          </w:rPr>
        </w:r>
        <w:r w:rsidR="00B41698">
          <w:rPr>
            <w:noProof/>
          </w:rPr>
          <w:fldChar w:fldCharType="separate"/>
        </w:r>
        <w:r w:rsidR="00B41698">
          <w:rPr>
            <w:noProof/>
          </w:rPr>
          <w:t>136</w:t>
        </w:r>
        <w:r w:rsidR="00B41698">
          <w:rPr>
            <w:noProof/>
          </w:rPr>
          <w:fldChar w:fldCharType="end"/>
        </w:r>
      </w:hyperlink>
    </w:p>
    <w:p w14:paraId="1482E3FF" w14:textId="436F5F17" w:rsidR="00B41698" w:rsidRDefault="00394705">
      <w:pPr>
        <w:pStyle w:val="TDC4"/>
        <w:tabs>
          <w:tab w:val="right" w:leader="dot" w:pos="8947"/>
        </w:tabs>
        <w:rPr>
          <w:rFonts w:eastAsiaTheme="minorEastAsia" w:cstheme="minorBidi"/>
          <w:noProof/>
          <w:sz w:val="22"/>
          <w:szCs w:val="22"/>
          <w:lang w:eastAsia="es-ES"/>
        </w:rPr>
      </w:pPr>
      <w:hyperlink w:anchor="_Toc484886941" w:history="1">
        <w:r w:rsidR="00B41698" w:rsidRPr="0048699E">
          <w:rPr>
            <w:rStyle w:val="Hipervnculo"/>
            <w:noProof/>
            <w:lang w:val="en-GB"/>
          </w:rPr>
          <w:t>TRANSLATION</w:t>
        </w:r>
        <w:r w:rsidR="00B41698">
          <w:rPr>
            <w:noProof/>
          </w:rPr>
          <w:tab/>
        </w:r>
        <w:r w:rsidR="00B41698">
          <w:rPr>
            <w:noProof/>
          </w:rPr>
          <w:fldChar w:fldCharType="begin"/>
        </w:r>
        <w:r w:rsidR="00B41698">
          <w:rPr>
            <w:noProof/>
          </w:rPr>
          <w:instrText xml:space="preserve"> PAGEREF _Toc484886941 \h </w:instrText>
        </w:r>
        <w:r w:rsidR="00B41698">
          <w:rPr>
            <w:noProof/>
          </w:rPr>
        </w:r>
        <w:r w:rsidR="00B41698">
          <w:rPr>
            <w:noProof/>
          </w:rPr>
          <w:fldChar w:fldCharType="separate"/>
        </w:r>
        <w:r w:rsidR="00B41698">
          <w:rPr>
            <w:noProof/>
          </w:rPr>
          <w:t>136</w:t>
        </w:r>
        <w:r w:rsidR="00B41698">
          <w:rPr>
            <w:noProof/>
          </w:rPr>
          <w:fldChar w:fldCharType="end"/>
        </w:r>
      </w:hyperlink>
    </w:p>
    <w:p w14:paraId="7C715B0A" w14:textId="7BCE88CB" w:rsidR="00B41698" w:rsidRDefault="00394705">
      <w:pPr>
        <w:pStyle w:val="TDC4"/>
        <w:tabs>
          <w:tab w:val="right" w:leader="dot" w:pos="8947"/>
        </w:tabs>
        <w:rPr>
          <w:rFonts w:eastAsiaTheme="minorEastAsia" w:cstheme="minorBidi"/>
          <w:noProof/>
          <w:sz w:val="22"/>
          <w:szCs w:val="22"/>
          <w:lang w:eastAsia="es-ES"/>
        </w:rPr>
      </w:pPr>
      <w:hyperlink w:anchor="_Toc484886942" w:history="1">
        <w:r w:rsidR="00B41698" w:rsidRPr="0048699E">
          <w:rPr>
            <w:rStyle w:val="Hipervnculo"/>
            <w:noProof/>
            <w:lang w:val="en-GB"/>
          </w:rPr>
          <w:t>TERMINATION</w:t>
        </w:r>
        <w:r w:rsidR="00B41698">
          <w:rPr>
            <w:noProof/>
          </w:rPr>
          <w:tab/>
        </w:r>
        <w:r w:rsidR="00B41698">
          <w:rPr>
            <w:noProof/>
          </w:rPr>
          <w:fldChar w:fldCharType="begin"/>
        </w:r>
        <w:r w:rsidR="00B41698">
          <w:rPr>
            <w:noProof/>
          </w:rPr>
          <w:instrText xml:space="preserve"> PAGEREF _Toc484886942 \h </w:instrText>
        </w:r>
        <w:r w:rsidR="00B41698">
          <w:rPr>
            <w:noProof/>
          </w:rPr>
        </w:r>
        <w:r w:rsidR="00B41698">
          <w:rPr>
            <w:noProof/>
          </w:rPr>
          <w:fldChar w:fldCharType="separate"/>
        </w:r>
        <w:r w:rsidR="00B41698">
          <w:rPr>
            <w:noProof/>
          </w:rPr>
          <w:t>137</w:t>
        </w:r>
        <w:r w:rsidR="00B41698">
          <w:rPr>
            <w:noProof/>
          </w:rPr>
          <w:fldChar w:fldCharType="end"/>
        </w:r>
      </w:hyperlink>
    </w:p>
    <w:p w14:paraId="23BE91AF" w14:textId="3D72A98C" w:rsidR="00B41698" w:rsidRDefault="00394705">
      <w:pPr>
        <w:pStyle w:val="TDC4"/>
        <w:tabs>
          <w:tab w:val="right" w:leader="dot" w:pos="8947"/>
        </w:tabs>
        <w:rPr>
          <w:rFonts w:eastAsiaTheme="minorEastAsia" w:cstheme="minorBidi"/>
          <w:noProof/>
          <w:sz w:val="22"/>
          <w:szCs w:val="22"/>
          <w:lang w:eastAsia="es-ES"/>
        </w:rPr>
      </w:pPr>
      <w:hyperlink w:anchor="_Toc484886943" w:history="1">
        <w:r w:rsidR="00B41698" w:rsidRPr="0048699E">
          <w:rPr>
            <w:rStyle w:val="Hipervnculo"/>
            <w:noProof/>
            <w:lang w:val="en-GB"/>
          </w:rPr>
          <w:t>FUTURE REVISIONS OF THIS LICENSE</w:t>
        </w:r>
        <w:r w:rsidR="00B41698">
          <w:rPr>
            <w:noProof/>
          </w:rPr>
          <w:tab/>
        </w:r>
        <w:r w:rsidR="00B41698">
          <w:rPr>
            <w:noProof/>
          </w:rPr>
          <w:fldChar w:fldCharType="begin"/>
        </w:r>
        <w:r w:rsidR="00B41698">
          <w:rPr>
            <w:noProof/>
          </w:rPr>
          <w:instrText xml:space="preserve"> PAGEREF _Toc484886943 \h </w:instrText>
        </w:r>
        <w:r w:rsidR="00B41698">
          <w:rPr>
            <w:noProof/>
          </w:rPr>
        </w:r>
        <w:r w:rsidR="00B41698">
          <w:rPr>
            <w:noProof/>
          </w:rPr>
          <w:fldChar w:fldCharType="separate"/>
        </w:r>
        <w:r w:rsidR="00B41698">
          <w:rPr>
            <w:noProof/>
          </w:rPr>
          <w:t>137</w:t>
        </w:r>
        <w:r w:rsidR="00B41698">
          <w:rPr>
            <w:noProof/>
          </w:rPr>
          <w:fldChar w:fldCharType="end"/>
        </w:r>
      </w:hyperlink>
    </w:p>
    <w:p w14:paraId="60E7B493" w14:textId="5DC37ABD" w:rsidR="00B41698" w:rsidRDefault="00394705">
      <w:pPr>
        <w:pStyle w:val="TDC4"/>
        <w:tabs>
          <w:tab w:val="right" w:leader="dot" w:pos="8947"/>
        </w:tabs>
        <w:rPr>
          <w:rFonts w:eastAsiaTheme="minorEastAsia" w:cstheme="minorBidi"/>
          <w:noProof/>
          <w:sz w:val="22"/>
          <w:szCs w:val="22"/>
          <w:lang w:eastAsia="es-ES"/>
        </w:rPr>
      </w:pPr>
      <w:hyperlink w:anchor="_Toc484886944" w:history="1">
        <w:r w:rsidR="00B41698" w:rsidRPr="0048699E">
          <w:rPr>
            <w:rStyle w:val="Hipervnculo"/>
            <w:noProof/>
            <w:lang w:val="en-GB"/>
          </w:rPr>
          <w:t>RELICENSING</w:t>
        </w:r>
        <w:r w:rsidR="00B41698">
          <w:rPr>
            <w:noProof/>
          </w:rPr>
          <w:tab/>
        </w:r>
        <w:r w:rsidR="00B41698">
          <w:rPr>
            <w:noProof/>
          </w:rPr>
          <w:fldChar w:fldCharType="begin"/>
        </w:r>
        <w:r w:rsidR="00B41698">
          <w:rPr>
            <w:noProof/>
          </w:rPr>
          <w:instrText xml:space="preserve"> PAGEREF _Toc484886944 \h </w:instrText>
        </w:r>
        <w:r w:rsidR="00B41698">
          <w:rPr>
            <w:noProof/>
          </w:rPr>
        </w:r>
        <w:r w:rsidR="00B41698">
          <w:rPr>
            <w:noProof/>
          </w:rPr>
          <w:fldChar w:fldCharType="separate"/>
        </w:r>
        <w:r w:rsidR="00B41698">
          <w:rPr>
            <w:noProof/>
          </w:rPr>
          <w:t>138</w:t>
        </w:r>
        <w:r w:rsidR="00B41698">
          <w:rPr>
            <w:noProof/>
          </w:rPr>
          <w:fldChar w:fldCharType="end"/>
        </w:r>
      </w:hyperlink>
    </w:p>
    <w:p w14:paraId="3407489D" w14:textId="15CFA843" w:rsidR="00B41698" w:rsidRDefault="00394705">
      <w:pPr>
        <w:pStyle w:val="TDC4"/>
        <w:tabs>
          <w:tab w:val="right" w:leader="dot" w:pos="8947"/>
        </w:tabs>
        <w:rPr>
          <w:rFonts w:eastAsiaTheme="minorEastAsia" w:cstheme="minorBidi"/>
          <w:noProof/>
          <w:sz w:val="22"/>
          <w:szCs w:val="22"/>
          <w:lang w:eastAsia="es-ES"/>
        </w:rPr>
      </w:pPr>
      <w:hyperlink w:anchor="_Toc484886945" w:history="1">
        <w:r w:rsidR="00B41698" w:rsidRPr="0048699E">
          <w:rPr>
            <w:rStyle w:val="Hipervnculo"/>
            <w:noProof/>
            <w:lang w:val="en-GB"/>
          </w:rPr>
          <w:t>ADDENDUM: How to use this License for your documents</w:t>
        </w:r>
        <w:r w:rsidR="00B41698">
          <w:rPr>
            <w:noProof/>
          </w:rPr>
          <w:tab/>
        </w:r>
        <w:r w:rsidR="00B41698">
          <w:rPr>
            <w:noProof/>
          </w:rPr>
          <w:fldChar w:fldCharType="begin"/>
        </w:r>
        <w:r w:rsidR="00B41698">
          <w:rPr>
            <w:noProof/>
          </w:rPr>
          <w:instrText xml:space="preserve"> PAGEREF _Toc484886945 \h </w:instrText>
        </w:r>
        <w:r w:rsidR="00B41698">
          <w:rPr>
            <w:noProof/>
          </w:rPr>
        </w:r>
        <w:r w:rsidR="00B41698">
          <w:rPr>
            <w:noProof/>
          </w:rPr>
          <w:fldChar w:fldCharType="separate"/>
        </w:r>
        <w:r w:rsidR="00B41698">
          <w:rPr>
            <w:noProof/>
          </w:rPr>
          <w:t>139</w:t>
        </w:r>
        <w:r w:rsidR="00B41698">
          <w:rPr>
            <w:noProof/>
          </w:rPr>
          <w:fldChar w:fldCharType="end"/>
        </w:r>
      </w:hyperlink>
    </w:p>
    <w:p w14:paraId="16798761" w14:textId="5B203F4E" w:rsidR="00B41698" w:rsidRDefault="00394705">
      <w:pPr>
        <w:pStyle w:val="TDC1"/>
        <w:rPr>
          <w:rFonts w:asciiTheme="minorHAnsi" w:eastAsiaTheme="minorEastAsia" w:hAnsiTheme="minorHAnsi" w:cstheme="minorBidi"/>
          <w:b w:val="0"/>
          <w:bCs w:val="0"/>
          <w:caps w:val="0"/>
          <w:sz w:val="22"/>
          <w:szCs w:val="22"/>
          <w:lang w:eastAsia="es-ES"/>
        </w:rPr>
      </w:pPr>
      <w:hyperlink w:anchor="_Toc484886946" w:history="1">
        <w:r w:rsidR="00B41698" w:rsidRPr="0048699E">
          <w:rPr>
            <w:rStyle w:val="Hipervnculo"/>
          </w:rPr>
          <w:t>Apéndice B: Documentación Estándar de Licitación Pública</w:t>
        </w:r>
        <w:r w:rsidR="00B41698">
          <w:tab/>
        </w:r>
        <w:r w:rsidR="00B41698">
          <w:fldChar w:fldCharType="begin"/>
        </w:r>
        <w:r w:rsidR="00B41698">
          <w:instrText xml:space="preserve"> PAGEREF _Toc484886946 \h </w:instrText>
        </w:r>
        <w:r w:rsidR="00B41698">
          <w:fldChar w:fldCharType="separate"/>
        </w:r>
        <w:r w:rsidR="00B41698">
          <w:t>141</w:t>
        </w:r>
        <w:r w:rsidR="00B41698">
          <w:fldChar w:fldCharType="end"/>
        </w:r>
      </w:hyperlink>
    </w:p>
    <w:p w14:paraId="4F4B4DA2" w14:textId="00C9BA4B" w:rsidR="00B41698" w:rsidRDefault="00394705">
      <w:pPr>
        <w:pStyle w:val="TDC4"/>
        <w:tabs>
          <w:tab w:val="right" w:leader="dot" w:pos="8947"/>
        </w:tabs>
        <w:rPr>
          <w:rFonts w:eastAsiaTheme="minorEastAsia" w:cstheme="minorBidi"/>
          <w:noProof/>
          <w:sz w:val="22"/>
          <w:szCs w:val="22"/>
          <w:lang w:eastAsia="es-ES"/>
        </w:rPr>
      </w:pPr>
      <w:hyperlink w:anchor="_Toc484886947" w:history="1">
        <w:r w:rsidR="00B41698" w:rsidRPr="0048699E">
          <w:rPr>
            <w:rStyle w:val="Hipervnculo"/>
            <w:noProof/>
          </w:rPr>
          <w:t>Regulación específica de la Plataforma de Contratación del Estado[C]</w:t>
        </w:r>
        <w:r w:rsidR="00B41698">
          <w:rPr>
            <w:noProof/>
          </w:rPr>
          <w:tab/>
        </w:r>
        <w:r w:rsidR="00B41698">
          <w:rPr>
            <w:noProof/>
          </w:rPr>
          <w:fldChar w:fldCharType="begin"/>
        </w:r>
        <w:r w:rsidR="00B41698">
          <w:rPr>
            <w:noProof/>
          </w:rPr>
          <w:instrText xml:space="preserve"> PAGEREF _Toc484886947 \h </w:instrText>
        </w:r>
        <w:r w:rsidR="00B41698">
          <w:rPr>
            <w:noProof/>
          </w:rPr>
        </w:r>
        <w:r w:rsidR="00B41698">
          <w:rPr>
            <w:noProof/>
          </w:rPr>
          <w:fldChar w:fldCharType="separate"/>
        </w:r>
        <w:r w:rsidR="00B41698">
          <w:rPr>
            <w:noProof/>
          </w:rPr>
          <w:t>141</w:t>
        </w:r>
        <w:r w:rsidR="00B41698">
          <w:rPr>
            <w:noProof/>
          </w:rPr>
          <w:fldChar w:fldCharType="end"/>
        </w:r>
      </w:hyperlink>
    </w:p>
    <w:p w14:paraId="6069143A" w14:textId="314CC5E5" w:rsidR="006553C6" w:rsidRDefault="006108E3" w:rsidP="00441051">
      <w:pPr>
        <w:pStyle w:val="Contents2"/>
        <w:tabs>
          <w:tab w:val="right" w:leader="dot" w:pos="8222"/>
        </w:tabs>
      </w:pPr>
      <w:r>
        <w:fldChar w:fldCharType="end"/>
      </w:r>
    </w:p>
    <w:p w14:paraId="3A39F054" w14:textId="77777777" w:rsidR="005B4F30" w:rsidRDefault="005B4F30" w:rsidP="005B4F30">
      <w:pPr>
        <w:pStyle w:val="Standard"/>
        <w:sectPr w:rsidR="005B4F30" w:rsidSect="00300E14">
          <w:headerReference w:type="even" r:id="rId106"/>
          <w:headerReference w:type="default" r:id="rId107"/>
          <w:footerReference w:type="default" r:id="rId108"/>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414" w:name="__RefHeading__3_696071410"/>
      <w:bookmarkStart w:id="415" w:name="_Toc484886905"/>
      <w:r>
        <w:lastRenderedPageBreak/>
        <w:t>INTRODUCCIÓN</w:t>
      </w:r>
      <w:bookmarkEnd w:id="414"/>
      <w:bookmarkEnd w:id="415"/>
    </w:p>
    <w:p w14:paraId="57F30895" w14:textId="77777777" w:rsidR="006553C6" w:rsidRDefault="006553C6" w:rsidP="00B22F19">
      <w:pPr>
        <w:pStyle w:val="Ttulo21"/>
      </w:pPr>
      <w:bookmarkStart w:id="416" w:name="__RefHeading__5_696071410"/>
      <w:r>
        <w:t xml:space="preserve"> </w:t>
      </w:r>
      <w:bookmarkStart w:id="417" w:name="_Toc484886906"/>
      <w:r>
        <w:t>Alcance</w:t>
      </w:r>
      <w:bookmarkEnd w:id="416"/>
      <w:bookmarkEnd w:id="417"/>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735E6D6A"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394705">
        <w:rPr>
          <w:noProof/>
        </w:rPr>
        <w:t>13 de jun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44416" behindDoc="0" locked="0" layoutInCell="1" allowOverlap="1" wp14:anchorId="78D46C09" wp14:editId="33B9580C">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9"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418" w:name="__RefHeading__7_696071410"/>
      <w:r>
        <w:t xml:space="preserve"> </w:t>
      </w:r>
      <w:bookmarkStart w:id="419" w:name="_Toc484886907"/>
      <w:r>
        <w:t>Visión general y arquitectura</w:t>
      </w:r>
      <w:bookmarkEnd w:id="418"/>
      <w:bookmarkEnd w:id="419"/>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141FB0">
      <w:pPr>
        <w:pStyle w:val="Standard"/>
        <w:numPr>
          <w:ilvl w:val="0"/>
          <w:numId w:val="6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141FB0">
      <w:pPr>
        <w:pStyle w:val="Standard"/>
        <w:numPr>
          <w:ilvl w:val="0"/>
          <w:numId w:val="6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141FB0">
      <w:pPr>
        <w:pStyle w:val="Standard"/>
        <w:numPr>
          <w:ilvl w:val="0"/>
          <w:numId w:val="62"/>
        </w:numPr>
        <w:autoSpaceDE w:val="0"/>
        <w:spacing w:before="0" w:after="0"/>
        <w:ind w:left="360"/>
        <w:jc w:val="both"/>
      </w:pPr>
      <w:r>
        <w:t>Permite realizar consultas de las anteriores necesidades generadas</w:t>
      </w:r>
    </w:p>
    <w:p w14:paraId="12D37E7E" w14:textId="77777777" w:rsidR="002B2CFF" w:rsidRDefault="002B2CFF" w:rsidP="00141FB0">
      <w:pPr>
        <w:pStyle w:val="Standard"/>
        <w:numPr>
          <w:ilvl w:val="0"/>
          <w:numId w:val="62"/>
        </w:numPr>
        <w:autoSpaceDE w:val="0"/>
        <w:spacing w:before="0" w:after="0"/>
        <w:ind w:left="360"/>
        <w:jc w:val="both"/>
      </w:pPr>
      <w:r>
        <w:t>Da de alta en Contrat@ la actuación con las necesidades del suministro.</w:t>
      </w:r>
    </w:p>
    <w:p w14:paraId="56A85494" w14:textId="77777777" w:rsidR="002B2CFF" w:rsidRDefault="002B2CFF" w:rsidP="00141FB0">
      <w:pPr>
        <w:pStyle w:val="Standard"/>
        <w:numPr>
          <w:ilvl w:val="0"/>
          <w:numId w:val="6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141FB0">
      <w:pPr>
        <w:pStyle w:val="Standard"/>
        <w:numPr>
          <w:ilvl w:val="0"/>
          <w:numId w:val="6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141FB0">
      <w:pPr>
        <w:pStyle w:val="Standard"/>
        <w:numPr>
          <w:ilvl w:val="0"/>
          <w:numId w:val="62"/>
        </w:numPr>
        <w:autoSpaceDE w:val="0"/>
        <w:spacing w:before="0" w:after="0"/>
        <w:ind w:left="360"/>
        <w:jc w:val="both"/>
      </w:pPr>
      <w:r>
        <w:t>Realiza tareas de generación de tallaje.</w:t>
      </w:r>
    </w:p>
    <w:p w14:paraId="5692AE1B" w14:textId="77777777" w:rsidR="002B2CFF" w:rsidRDefault="002B2CFF" w:rsidP="00141FB0">
      <w:pPr>
        <w:pStyle w:val="Standard"/>
        <w:numPr>
          <w:ilvl w:val="0"/>
          <w:numId w:val="6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141FB0">
      <w:pPr>
        <w:pStyle w:val="Standard"/>
        <w:numPr>
          <w:ilvl w:val="0"/>
          <w:numId w:val="6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141FB0">
      <w:pPr>
        <w:pStyle w:val="Standard"/>
        <w:numPr>
          <w:ilvl w:val="0"/>
          <w:numId w:val="6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141FB0">
      <w:pPr>
        <w:pStyle w:val="Standard"/>
        <w:numPr>
          <w:ilvl w:val="0"/>
          <w:numId w:val="6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141FB0">
      <w:pPr>
        <w:pStyle w:val="Standard"/>
        <w:numPr>
          <w:ilvl w:val="0"/>
          <w:numId w:val="6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141FB0">
      <w:pPr>
        <w:pStyle w:val="Standard"/>
        <w:numPr>
          <w:ilvl w:val="0"/>
          <w:numId w:val="6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141FB0">
      <w:pPr>
        <w:pStyle w:val="Standard"/>
        <w:numPr>
          <w:ilvl w:val="0"/>
          <w:numId w:val="6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420" w:name="__RefHeading__9_696071410"/>
      <w:r>
        <w:lastRenderedPageBreak/>
        <w:t xml:space="preserve"> </w:t>
      </w:r>
      <w:bookmarkStart w:id="421" w:name="_Toc484886908"/>
      <w:r>
        <w:t>PUESTA EN MARCHA Y OPERATIVA</w:t>
      </w:r>
      <w:bookmarkEnd w:id="420"/>
      <w:bookmarkEnd w:id="421"/>
    </w:p>
    <w:p w14:paraId="20160A39" w14:textId="77777777" w:rsidR="006553C6" w:rsidRDefault="006553C6" w:rsidP="00B22F19">
      <w:pPr>
        <w:pStyle w:val="Ttulo21"/>
      </w:pPr>
      <w:bookmarkStart w:id="422" w:name="__RefHeading__11_696071410"/>
      <w:r>
        <w:t xml:space="preserve"> </w:t>
      </w:r>
      <w:bookmarkStart w:id="423" w:name="_Toc484886909"/>
      <w:r>
        <w:t>Requerimientos mínimos de hardware y software</w:t>
      </w:r>
      <w:bookmarkEnd w:id="422"/>
      <w:bookmarkEnd w:id="423"/>
    </w:p>
    <w:p w14:paraId="0892E535" w14:textId="77777777" w:rsidR="006553C6" w:rsidRDefault="006553C6" w:rsidP="00B22F19">
      <w:pPr>
        <w:pStyle w:val="Ttulo31"/>
      </w:pPr>
      <w:r>
        <w:t xml:space="preserve"> </w:t>
      </w:r>
      <w:bookmarkStart w:id="424" w:name="_Toc484886910"/>
      <w:r>
        <w:t>Servidores</w:t>
      </w:r>
      <w:bookmarkEnd w:id="424"/>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w:t>
      </w:r>
      <w:bookmarkStart w:id="425" w:name="_Toc484886911"/>
      <w:r>
        <w:t>Estaciones cliente</w:t>
      </w:r>
      <w:bookmarkEnd w:id="425"/>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426" w:name="__RefHeading__13_696071410"/>
      <w:r>
        <w:t xml:space="preserve"> </w:t>
      </w:r>
      <w:bookmarkStart w:id="427" w:name="_Toc484886912"/>
      <w:r>
        <w:t>Acciones previas: instalación y configuración de la solución</w:t>
      </w:r>
      <w:bookmarkEnd w:id="426"/>
      <w:bookmarkEnd w:id="427"/>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bookmarkStart w:id="428" w:name="_Toc484886913"/>
      <w:r>
        <w:lastRenderedPageBreak/>
        <w:t>Mantenimiento de vestuario</w:t>
      </w:r>
      <w:bookmarkEnd w:id="428"/>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bookmarkStart w:id="429" w:name="_Toc484886914"/>
      <w:r>
        <w:t>Creación, edición y eliminación de elementos de ves</w:t>
      </w:r>
      <w:r w:rsidR="003557BD">
        <w:t>t</w:t>
      </w:r>
      <w:r>
        <w:t>uario.</w:t>
      </w:r>
      <w:bookmarkEnd w:id="429"/>
      <w:r>
        <w:t xml:space="preserve">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141FB0">
      <w:pPr>
        <w:pStyle w:val="Standard"/>
        <w:numPr>
          <w:ilvl w:val="0"/>
          <w:numId w:val="6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141FB0">
      <w:pPr>
        <w:pStyle w:val="Standard"/>
        <w:numPr>
          <w:ilvl w:val="0"/>
          <w:numId w:val="6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141FB0">
      <w:pPr>
        <w:pStyle w:val="Standard"/>
        <w:numPr>
          <w:ilvl w:val="0"/>
          <w:numId w:val="6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141FB0">
      <w:pPr>
        <w:pStyle w:val="Standard"/>
        <w:numPr>
          <w:ilvl w:val="0"/>
          <w:numId w:val="6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141FB0">
      <w:pPr>
        <w:pStyle w:val="Standard"/>
        <w:numPr>
          <w:ilvl w:val="0"/>
          <w:numId w:val="67"/>
        </w:numPr>
        <w:jc w:val="both"/>
      </w:pPr>
      <w:r>
        <w:t>Eliminar con fecha de baja la que marque el sistema (el día actual).</w:t>
      </w:r>
    </w:p>
    <w:p w14:paraId="4A03694C" w14:textId="77777777" w:rsidR="00292092" w:rsidRDefault="00292092" w:rsidP="00141FB0">
      <w:pPr>
        <w:pStyle w:val="Standard"/>
        <w:numPr>
          <w:ilvl w:val="0"/>
          <w:numId w:val="6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141FB0">
      <w:pPr>
        <w:pStyle w:val="Standard"/>
        <w:numPr>
          <w:ilvl w:val="0"/>
          <w:numId w:val="68"/>
        </w:numPr>
        <w:jc w:val="both"/>
      </w:pPr>
      <w:r>
        <w:t>Eliminar con fecha de baja la que marque el sistema (el día actual).</w:t>
      </w:r>
    </w:p>
    <w:p w14:paraId="6A946F9E" w14:textId="77777777" w:rsidR="00E76216" w:rsidRDefault="00E76216" w:rsidP="00141FB0">
      <w:pPr>
        <w:pStyle w:val="Standard"/>
        <w:numPr>
          <w:ilvl w:val="0"/>
          <w:numId w:val="68"/>
        </w:numPr>
        <w:jc w:val="both"/>
      </w:pPr>
      <w:r>
        <w:t>Eliminar con fecha de baja que indique el usuario.</w:t>
      </w:r>
    </w:p>
    <w:p w14:paraId="5B8AE15B" w14:textId="77777777" w:rsidR="00C71A94" w:rsidRDefault="00C71A94" w:rsidP="00141FB0">
      <w:pPr>
        <w:pStyle w:val="Standard"/>
        <w:numPr>
          <w:ilvl w:val="0"/>
          <w:numId w:val="6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bookmarkStart w:id="430" w:name="_Toc484886915"/>
      <w:r>
        <w:t>C</w:t>
      </w:r>
      <w:r w:rsidR="00E434F2" w:rsidRPr="00E434F2">
        <w:t>opia de ejercicio</w:t>
      </w:r>
      <w:bookmarkEnd w:id="430"/>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bookmarkStart w:id="431" w:name="_Toc484886916"/>
      <w:r>
        <w:t>C</w:t>
      </w:r>
      <w:r w:rsidR="00E434F2">
        <w:t>onsulta cat</w:t>
      </w:r>
      <w:r>
        <w:t>á</w:t>
      </w:r>
      <w:r w:rsidR="00E434F2">
        <w:t>logo</w:t>
      </w:r>
      <w:bookmarkEnd w:id="431"/>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bookmarkStart w:id="432" w:name="_Toc484886917"/>
      <w:r>
        <w:t>Gestión de necesidades</w:t>
      </w:r>
      <w:bookmarkEnd w:id="432"/>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141FB0">
      <w:pPr>
        <w:pStyle w:val="Standard"/>
        <w:numPr>
          <w:ilvl w:val="0"/>
          <w:numId w:val="6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141FB0">
      <w:pPr>
        <w:pStyle w:val="Standard"/>
        <w:numPr>
          <w:ilvl w:val="0"/>
          <w:numId w:val="63"/>
        </w:numPr>
        <w:tabs>
          <w:tab w:val="left" w:pos="1080"/>
        </w:tabs>
        <w:ind w:left="720" w:hanging="720"/>
        <w:jc w:val="both"/>
      </w:pPr>
      <w:r w:rsidRPr="000B3551">
        <w:t>Por la misma cuenta se sabe que serán 6 pantalones negros.</w:t>
      </w:r>
    </w:p>
    <w:p w14:paraId="1B878DE4" w14:textId="77777777" w:rsidR="000B3551" w:rsidRPr="000B3551" w:rsidRDefault="000B3551" w:rsidP="00141FB0">
      <w:pPr>
        <w:pStyle w:val="Standard"/>
        <w:numPr>
          <w:ilvl w:val="0"/>
          <w:numId w:val="6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141FB0">
      <w:pPr>
        <w:pStyle w:val="Standard"/>
        <w:numPr>
          <w:ilvl w:val="0"/>
          <w:numId w:val="63"/>
        </w:numPr>
        <w:tabs>
          <w:tab w:val="left" w:pos="1080"/>
        </w:tabs>
        <w:ind w:left="720" w:hanging="720"/>
        <w:jc w:val="both"/>
      </w:pPr>
      <w:r w:rsidRPr="000B3551">
        <w:t xml:space="preserve">Consistiría en 3 zapatos de ejecutivo. </w:t>
      </w:r>
    </w:p>
    <w:p w14:paraId="52DF056A" w14:textId="77777777" w:rsidR="000B3551" w:rsidRPr="000B3551" w:rsidRDefault="000B3551" w:rsidP="00141FB0">
      <w:pPr>
        <w:pStyle w:val="Standard"/>
        <w:numPr>
          <w:ilvl w:val="0"/>
          <w:numId w:val="6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bookmarkStart w:id="433" w:name="_Toc484886918"/>
      <w:r>
        <w:lastRenderedPageBreak/>
        <w:t>Generación de necesidades y alta de actuación</w:t>
      </w:r>
      <w:bookmarkEnd w:id="433"/>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bookmarkStart w:id="434" w:name="_Toc484886919"/>
      <w:r>
        <w:t>Deshacer alta de actuación</w:t>
      </w:r>
      <w:bookmarkEnd w:id="434"/>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141FB0">
      <w:pPr>
        <w:pStyle w:val="Standard"/>
        <w:numPr>
          <w:ilvl w:val="0"/>
          <w:numId w:val="69"/>
        </w:numPr>
        <w:jc w:val="both"/>
      </w:pPr>
      <w:r>
        <w:t>Realizamos las modificaciones en los centros, oficios, prendas o grupos oportunas.</w:t>
      </w:r>
    </w:p>
    <w:p w14:paraId="56022840" w14:textId="77777777" w:rsidR="00C647EC" w:rsidRDefault="00C647EC" w:rsidP="00141FB0">
      <w:pPr>
        <w:pStyle w:val="Standard"/>
        <w:numPr>
          <w:ilvl w:val="0"/>
          <w:numId w:val="69"/>
        </w:numPr>
        <w:jc w:val="both"/>
      </w:pPr>
      <w:r>
        <w:t>Volvemos a generar las necesidades para el año en cuestión.</w:t>
      </w:r>
    </w:p>
    <w:p w14:paraId="2BCEF7BE" w14:textId="77777777" w:rsidR="00C647EC" w:rsidRDefault="00C647EC" w:rsidP="00141FB0">
      <w:pPr>
        <w:pStyle w:val="Standard"/>
        <w:numPr>
          <w:ilvl w:val="0"/>
          <w:numId w:val="6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141FB0">
      <w:pPr>
        <w:pStyle w:val="Standard"/>
        <w:numPr>
          <w:ilvl w:val="0"/>
          <w:numId w:val="69"/>
        </w:numPr>
        <w:jc w:val="both"/>
      </w:pPr>
      <w:r>
        <w:t xml:space="preserve">Volvemos a realizar el alta de la actuación como en el apartado 2.4.1 </w:t>
      </w:r>
    </w:p>
    <w:p w14:paraId="1371A8E7" w14:textId="77777777" w:rsidR="004F6134" w:rsidRDefault="004F6134" w:rsidP="004F6134">
      <w:pPr>
        <w:pStyle w:val="Ttulo31"/>
        <w:jc w:val="both"/>
      </w:pPr>
      <w:bookmarkStart w:id="435" w:name="_Toc484886920"/>
      <w:r>
        <w:lastRenderedPageBreak/>
        <w:t>Consulta de necesidades</w:t>
      </w:r>
      <w:bookmarkEnd w:id="435"/>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bookmarkStart w:id="436" w:name="_Toc484886921"/>
      <w:r>
        <w:t>Gestión de tallaje</w:t>
      </w:r>
      <w:bookmarkEnd w:id="436"/>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bookmarkStart w:id="437" w:name="_Toc484886922"/>
      <w:r>
        <w:t>Generación de tallaje</w:t>
      </w:r>
      <w:bookmarkEnd w:id="437"/>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bookmarkStart w:id="438" w:name="_Toc484886923"/>
      <w:r>
        <w:t>Consulta de tallaje</w:t>
      </w:r>
      <w:bookmarkEnd w:id="438"/>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bookmarkStart w:id="439" w:name="_Toc484886924"/>
      <w:r>
        <w:t>Generar precio prendas</w:t>
      </w:r>
      <w:bookmarkEnd w:id="439"/>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bookmarkStart w:id="440" w:name="_Toc484886925"/>
      <w:r>
        <w:t>Extracci</w:t>
      </w:r>
      <w:r w:rsidR="003557BD">
        <w:t>ó</w:t>
      </w:r>
      <w:r>
        <w:t>n de listado a documento Excel</w:t>
      </w:r>
      <w:bookmarkEnd w:id="440"/>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441"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bookmarkStart w:id="442" w:name="_Toc484886926"/>
      <w:r>
        <w:lastRenderedPageBreak/>
        <w:t>ACCIONES DEL MANTENIMIENTO PREVENTIVO</w:t>
      </w:r>
      <w:bookmarkEnd w:id="441"/>
      <w:bookmarkEnd w:id="442"/>
    </w:p>
    <w:p w14:paraId="330E72F3" w14:textId="77777777" w:rsidR="006553C6" w:rsidRDefault="006553C6" w:rsidP="00B22F19">
      <w:pPr>
        <w:pStyle w:val="Ttulo21"/>
      </w:pPr>
      <w:bookmarkStart w:id="443" w:name="__RefHeading__19_696071410"/>
      <w:r>
        <w:t xml:space="preserve"> </w:t>
      </w:r>
      <w:bookmarkStart w:id="444" w:name="_Toc484886927"/>
      <w:r>
        <w:t>Operaciones sobre la aplicación</w:t>
      </w:r>
      <w:bookmarkEnd w:id="443"/>
      <w:bookmarkEnd w:id="444"/>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445" w:name="__RefHeading__23_696071410"/>
      <w:r>
        <w:t xml:space="preserve"> </w:t>
      </w:r>
      <w:bookmarkStart w:id="446" w:name="_Toc484886928"/>
      <w:r>
        <w:t>Entorno de trabajo</w:t>
      </w:r>
      <w:bookmarkEnd w:id="445"/>
      <w:bookmarkEnd w:id="446"/>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447" w:name="__RefHeading__27_696071410"/>
      <w:bookmarkStart w:id="448" w:name="_Toc484886929"/>
      <w:r>
        <w:t>Cuadro resumen de las acciones y periodicidad del mantenimiento</w:t>
      </w:r>
      <w:bookmarkEnd w:id="447"/>
      <w:bookmarkEnd w:id="448"/>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18"/>
          <w:footerReference w:type="even" r:id="rId119"/>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20"/>
          <w:footerReference w:type="even" r:id="rId121"/>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449" w:name="_Toc484886930"/>
      <w:bookmarkStart w:id="450" w:name="_Toc484887067"/>
      <w:r>
        <w:lastRenderedPageBreak/>
        <w:t>Anexo B</w:t>
      </w:r>
      <w:r w:rsidR="0052571F">
        <w:t>:</w:t>
      </w:r>
      <w:r w:rsidR="00D12077" w:rsidRPr="00CA0DA0">
        <w:t xml:space="preserve"> Proceso licitatorio</w:t>
      </w:r>
      <w:bookmarkEnd w:id="449"/>
      <w:bookmarkEnd w:id="450"/>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141FB0">
      <w:pPr>
        <w:pStyle w:val="Prrafodelista"/>
        <w:numPr>
          <w:ilvl w:val="0"/>
          <w:numId w:val="126"/>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141FB0">
      <w:pPr>
        <w:pStyle w:val="Prrafodelista"/>
        <w:numPr>
          <w:ilvl w:val="0"/>
          <w:numId w:val="126"/>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141FB0">
      <w:pPr>
        <w:pStyle w:val="Prrafodelista"/>
        <w:numPr>
          <w:ilvl w:val="0"/>
          <w:numId w:val="126"/>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141FB0">
      <w:pPr>
        <w:pStyle w:val="11Paloma"/>
        <w:numPr>
          <w:ilvl w:val="0"/>
          <w:numId w:val="56"/>
        </w:numPr>
        <w:ind w:left="284" w:hanging="284"/>
      </w:pPr>
      <w:bookmarkStart w:id="451" w:name="_Toc484886931"/>
      <w:bookmarkStart w:id="452" w:name="_Toc484887068"/>
      <w:r>
        <w:t>La Licitación Pú</w:t>
      </w:r>
      <w:r w:rsidR="00D12077" w:rsidRPr="00760C88">
        <w:t>blica</w:t>
      </w:r>
      <w:bookmarkEnd w:id="451"/>
      <w:bookmarkEnd w:id="452"/>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189A129" w14:textId="65861434" w:rsidR="00024448" w:rsidRDefault="00024448" w:rsidP="00024448">
      <w:pPr>
        <w:pStyle w:val="Titulofigura"/>
      </w:pPr>
      <w:bookmarkStart w:id="453" w:name="_Toc484887020"/>
      <w:r>
        <w:t xml:space="preserve">Figura </w:t>
      </w:r>
      <w:fldSimple w:instr=" SEQ Figura \* ARABIC ">
        <w:r w:rsidR="00B41698">
          <w:rPr>
            <w:noProof/>
          </w:rPr>
          <w:t>73</w:t>
        </w:r>
      </w:fldSimple>
      <w:r>
        <w:t>: Esquema proceso licitación pública</w:t>
      </w:r>
      <w:bookmarkEnd w:id="453"/>
    </w:p>
    <w:p w14:paraId="37F85585" w14:textId="77777777" w:rsidR="00D12077" w:rsidRPr="0008037F" w:rsidRDefault="00760C88" w:rsidP="00141FB0">
      <w:pPr>
        <w:pStyle w:val="111Paloma"/>
        <w:numPr>
          <w:ilvl w:val="0"/>
          <w:numId w:val="57"/>
        </w:numPr>
        <w:ind w:left="284" w:hanging="284"/>
      </w:pPr>
      <w:r>
        <w:lastRenderedPageBreak/>
        <w:t xml:space="preserve"> </w:t>
      </w:r>
      <w:bookmarkStart w:id="454" w:name="_Toc484886932"/>
      <w:bookmarkStart w:id="455" w:name="_Toc484887069"/>
      <w:r w:rsidR="00D12077">
        <w:t>Oposición o libre concurrencia</w:t>
      </w:r>
      <w:bookmarkEnd w:id="454"/>
      <w:bookmarkEnd w:id="455"/>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141FB0">
      <w:pPr>
        <w:pStyle w:val="111Paloma"/>
        <w:numPr>
          <w:ilvl w:val="0"/>
          <w:numId w:val="57"/>
        </w:numPr>
        <w:ind w:left="284" w:hanging="284"/>
      </w:pPr>
      <w:r>
        <w:t xml:space="preserve"> </w:t>
      </w:r>
      <w:bookmarkStart w:id="456" w:name="_Toc484886933"/>
      <w:bookmarkStart w:id="457" w:name="_Toc484887070"/>
      <w:r w:rsidR="00D12077" w:rsidRPr="00760C88">
        <w:t>Publicidad</w:t>
      </w:r>
      <w:bookmarkEnd w:id="456"/>
      <w:bookmarkEnd w:id="457"/>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141FB0">
      <w:pPr>
        <w:pStyle w:val="111Paloma"/>
        <w:numPr>
          <w:ilvl w:val="0"/>
          <w:numId w:val="57"/>
        </w:numPr>
        <w:ind w:left="284" w:hanging="284"/>
      </w:pPr>
      <w:r>
        <w:t xml:space="preserve"> </w:t>
      </w:r>
      <w:bookmarkStart w:id="458" w:name="_Toc484886934"/>
      <w:bookmarkStart w:id="459" w:name="_Toc484887071"/>
      <w:r w:rsidR="00D12077" w:rsidRPr="00760C88">
        <w:t>Igualdad</w:t>
      </w:r>
      <w:bookmarkEnd w:id="458"/>
      <w:bookmarkEnd w:id="459"/>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141FB0">
      <w:pPr>
        <w:pStyle w:val="11Paloma"/>
        <w:numPr>
          <w:ilvl w:val="0"/>
          <w:numId w:val="56"/>
        </w:numPr>
        <w:ind w:left="284" w:hanging="284"/>
      </w:pPr>
      <w:bookmarkStart w:id="460" w:name="_Toc484886935"/>
      <w:bookmarkStart w:id="461" w:name="_Toc484887072"/>
      <w:r>
        <w:t>E</w:t>
      </w:r>
      <w:r w:rsidRPr="0008037F">
        <w:t>tapas del procedimiento licitatorio</w:t>
      </w:r>
      <w:bookmarkEnd w:id="460"/>
      <w:bookmarkEnd w:id="461"/>
      <w:r w:rsidR="00172F3C">
        <w:t xml:space="preserve"> </w:t>
      </w:r>
    </w:p>
    <w:p w14:paraId="75C10A1E" w14:textId="77777777" w:rsidR="00D12077" w:rsidRPr="001C33D8" w:rsidRDefault="00760C88" w:rsidP="00141FB0">
      <w:pPr>
        <w:pStyle w:val="111Paloma"/>
        <w:numPr>
          <w:ilvl w:val="0"/>
          <w:numId w:val="58"/>
        </w:numPr>
        <w:ind w:left="284" w:hanging="284"/>
        <w:rPr>
          <w:rFonts w:ascii="Segoe UI" w:hAnsi="Segoe UI" w:cs="Segoe UI"/>
          <w:color w:val="333333"/>
          <w:spacing w:val="-5"/>
        </w:rPr>
      </w:pPr>
      <w:r>
        <w:t xml:space="preserve"> </w:t>
      </w:r>
      <w:bookmarkStart w:id="462" w:name="_Toc484886936"/>
      <w:bookmarkStart w:id="463" w:name="_Toc484887073"/>
      <w:r w:rsidR="00D12077" w:rsidRPr="0008037F">
        <w:t>Elaboración de</w:t>
      </w:r>
      <w:r>
        <w:t>l pliego de bases y condiciones</w:t>
      </w:r>
      <w:bookmarkEnd w:id="462"/>
      <w:bookmarkEnd w:id="463"/>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141FB0">
      <w:pPr>
        <w:pStyle w:val="111Paloma"/>
        <w:numPr>
          <w:ilvl w:val="0"/>
          <w:numId w:val="58"/>
        </w:numPr>
        <w:ind w:left="284" w:hanging="284"/>
      </w:pPr>
      <w:r>
        <w:lastRenderedPageBreak/>
        <w:t xml:space="preserve"> </w:t>
      </w:r>
      <w:bookmarkStart w:id="464" w:name="_Toc484886937"/>
      <w:bookmarkStart w:id="465" w:name="_Toc484887074"/>
      <w:r>
        <w:t>El llamado a licitación</w:t>
      </w:r>
      <w:bookmarkEnd w:id="464"/>
      <w:bookmarkEnd w:id="465"/>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141FB0">
      <w:pPr>
        <w:pStyle w:val="111Paloma"/>
        <w:numPr>
          <w:ilvl w:val="0"/>
          <w:numId w:val="58"/>
        </w:numPr>
        <w:ind w:left="284" w:hanging="284"/>
      </w:pPr>
      <w:r>
        <w:t xml:space="preserve"> </w:t>
      </w:r>
      <w:bookmarkStart w:id="466" w:name="_Toc484886938"/>
      <w:bookmarkStart w:id="467" w:name="_Toc484887075"/>
      <w:r w:rsidR="00D12077" w:rsidRPr="00760C88">
        <w:t xml:space="preserve">Oferta y presentación del </w:t>
      </w:r>
      <w:r>
        <w:t>pliego</w:t>
      </w:r>
      <w:bookmarkEnd w:id="466"/>
      <w:bookmarkEnd w:id="467"/>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141FB0">
      <w:pPr>
        <w:pStyle w:val="Prrafodelista"/>
        <w:numPr>
          <w:ilvl w:val="0"/>
          <w:numId w:val="12"/>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141FB0">
      <w:pPr>
        <w:pStyle w:val="Prrafodelista"/>
        <w:numPr>
          <w:ilvl w:val="0"/>
          <w:numId w:val="12"/>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141FB0">
      <w:pPr>
        <w:pStyle w:val="Prrafodelista"/>
        <w:numPr>
          <w:ilvl w:val="0"/>
          <w:numId w:val="5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27"/>
          <w:headerReference w:type="default" r:id="rId128"/>
          <w:footerReference w:type="even" r:id="rId129"/>
          <w:headerReference w:type="first" r:id="rId130"/>
          <w:footerReference w:type="first" r:id="rId131"/>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468" w:name="_Toc484886939"/>
      <w:bookmarkStart w:id="469" w:name="_Toc484887076"/>
      <w:r w:rsidRPr="00CA0DA0">
        <w:lastRenderedPageBreak/>
        <w:t>Apéndice A: GNU Free Documentation License</w:t>
      </w:r>
      <w:r w:rsidR="008A7214" w:rsidRPr="00CA0DA0">
        <w:t xml:space="preserve"> v 1.3</w:t>
      </w:r>
      <w:bookmarkEnd w:id="468"/>
      <w:bookmarkEnd w:id="469"/>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lang w:val="en-GB"/>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470" w:name="section0"/>
      <w:bookmarkEnd w:id="470"/>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471" w:name="section1"/>
      <w:bookmarkEnd w:id="471"/>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472" w:name="section2"/>
      <w:bookmarkEnd w:id="472"/>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473" w:name="section3"/>
      <w:bookmarkEnd w:id="473"/>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474" w:name="section4"/>
      <w:bookmarkEnd w:id="474"/>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475" w:name="section5"/>
      <w:bookmarkEnd w:id="475"/>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476" w:name="section6"/>
      <w:bookmarkEnd w:id="476"/>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477" w:name="section7"/>
      <w:bookmarkStart w:id="478" w:name="_Toc484886940"/>
      <w:bookmarkEnd w:id="477"/>
      <w:r w:rsidRPr="00760C88">
        <w:rPr>
          <w:rFonts w:eastAsiaTheme="minorHAnsi" w:cs="URWPalladioL-Bold"/>
          <w:i w:val="0"/>
          <w:iCs w:val="0"/>
          <w:color w:val="auto"/>
          <w:sz w:val="34"/>
          <w:szCs w:val="34"/>
          <w:lang w:val="en-GB"/>
        </w:rPr>
        <w:t>AGGREGATION WITH INDEPENDENT WORKS</w:t>
      </w:r>
      <w:bookmarkEnd w:id="478"/>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479" w:name="section8"/>
      <w:bookmarkStart w:id="480" w:name="_Toc484886941"/>
      <w:bookmarkEnd w:id="479"/>
      <w:r w:rsidRPr="00760C88">
        <w:rPr>
          <w:rFonts w:eastAsiaTheme="minorHAnsi" w:cs="URWPalladioL-Bold"/>
          <w:i w:val="0"/>
          <w:iCs w:val="0"/>
          <w:color w:val="auto"/>
          <w:sz w:val="34"/>
          <w:szCs w:val="34"/>
          <w:lang w:val="en-GB"/>
        </w:rPr>
        <w:t>TRANSLATION</w:t>
      </w:r>
      <w:bookmarkEnd w:id="480"/>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481" w:name="section9"/>
      <w:bookmarkStart w:id="482" w:name="_Toc484886942"/>
      <w:bookmarkEnd w:id="481"/>
      <w:r w:rsidRPr="00760C88">
        <w:rPr>
          <w:rFonts w:eastAsiaTheme="minorHAnsi" w:cs="URWPalladioL-Bold"/>
          <w:i w:val="0"/>
          <w:iCs w:val="0"/>
          <w:color w:val="auto"/>
          <w:sz w:val="34"/>
          <w:szCs w:val="34"/>
          <w:lang w:val="en-GB"/>
        </w:rPr>
        <w:t>TERMINATION</w:t>
      </w:r>
      <w:bookmarkEnd w:id="482"/>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483" w:name="section10"/>
      <w:bookmarkEnd w:id="483"/>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484" w:name="_Toc484886943"/>
      <w:r w:rsidRPr="00760C88">
        <w:rPr>
          <w:rFonts w:eastAsiaTheme="minorHAnsi" w:cs="URWPalladioL-Bold"/>
          <w:i w:val="0"/>
          <w:iCs w:val="0"/>
          <w:color w:val="auto"/>
          <w:sz w:val="34"/>
          <w:szCs w:val="34"/>
          <w:lang w:val="en-GB"/>
        </w:rPr>
        <w:t>FUTURE REVISIONS OF THIS LICENSE</w:t>
      </w:r>
      <w:bookmarkEnd w:id="484"/>
    </w:p>
    <w:p w14:paraId="26BFE7C1" w14:textId="63C20101"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33"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485" w:name="section11"/>
      <w:bookmarkStart w:id="486" w:name="_Toc484886944"/>
      <w:bookmarkEnd w:id="485"/>
      <w:r w:rsidRPr="00760C88">
        <w:rPr>
          <w:rFonts w:eastAsiaTheme="minorHAnsi" w:cs="URWPalladioL-Bold"/>
          <w:i w:val="0"/>
          <w:iCs w:val="0"/>
          <w:color w:val="auto"/>
          <w:sz w:val="34"/>
          <w:szCs w:val="34"/>
          <w:lang w:val="en-GB"/>
        </w:rPr>
        <w:t>RELICENSING</w:t>
      </w:r>
      <w:bookmarkEnd w:id="486"/>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487" w:name="addendum"/>
      <w:bookmarkStart w:id="488" w:name="_Toc484886945"/>
      <w:bookmarkEnd w:id="487"/>
      <w:r w:rsidRPr="00760C88">
        <w:rPr>
          <w:rFonts w:eastAsiaTheme="minorHAnsi" w:cs="URWPalladioL-Bold"/>
          <w:i w:val="0"/>
          <w:iCs w:val="0"/>
          <w:color w:val="auto"/>
          <w:sz w:val="34"/>
          <w:szCs w:val="34"/>
          <w:lang w:val="en-GB"/>
        </w:rPr>
        <w:lastRenderedPageBreak/>
        <w:t>ADDENDUM: How to use this License for your documents</w:t>
      </w:r>
      <w:bookmarkEnd w:id="488"/>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34"/>
          <w:headerReference w:type="default" r:id="rId135"/>
          <w:headerReference w:type="first" r:id="rId136"/>
          <w:footerReference w:type="first" r:id="rId137"/>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38"/>
          <w:footerReference w:type="first" r:id="rId139"/>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489" w:name="_Toc484886946"/>
      <w:bookmarkStart w:id="490" w:name="_Toc484887077"/>
      <w:r w:rsidRPr="00330072">
        <w:lastRenderedPageBreak/>
        <w:t>Apéndi</w:t>
      </w:r>
      <w:r w:rsidR="00C9676E">
        <w:t>ce B:</w:t>
      </w:r>
      <w:r w:rsidRPr="00330072">
        <w:t xml:space="preserve"> Documentación Estándar de Licitación Pública</w:t>
      </w:r>
      <w:bookmarkEnd w:id="489"/>
      <w:bookmarkEnd w:id="490"/>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bookmarkStart w:id="491" w:name="_Toc484886947"/>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bookmarkEnd w:id="491"/>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40"/>
          <w:headerReference w:type="default" r:id="rId141"/>
          <w:headerReference w:type="first" r:id="rId142"/>
          <w:footerReference w:type="first" r:id="rId143"/>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44"/>
      <w:footerReference w:type="first" r:id="rId145"/>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FC13" w14:textId="77777777" w:rsidR="002B4671" w:rsidRDefault="002B4671" w:rsidP="000E1CE5">
      <w:pPr>
        <w:spacing w:after="0" w:line="240" w:lineRule="auto"/>
      </w:pPr>
      <w:r>
        <w:separator/>
      </w:r>
    </w:p>
  </w:endnote>
  <w:endnote w:type="continuationSeparator" w:id="0">
    <w:p w14:paraId="594799A2" w14:textId="77777777" w:rsidR="002B4671" w:rsidRDefault="002B4671"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48A65A21-94DA-4DFA-AED2-986952C0B39C}"/>
    <w:embedBold r:id="rId2" w:fontKey="{A2A4291D-551F-4BF1-8CF8-21CCC5B40A83}"/>
    <w:embedItalic r:id="rId3" w:fontKey="{D86FE5C4-8CBF-49C4-96E4-8BD3277CDE6E}"/>
    <w:embedBoldItalic r:id="rId4" w:fontKey="{919E2BA6-97E1-4EE0-A4CF-350568C7C0FD}"/>
  </w:font>
  <w:font w:name="Calibri">
    <w:panose1 w:val="020F0502020204030204"/>
    <w:charset w:val="00"/>
    <w:family w:val="swiss"/>
    <w:pitch w:val="variable"/>
    <w:sig w:usb0="E0002AFF" w:usb1="C000247B" w:usb2="00000009" w:usb3="00000000" w:csb0="000001FF" w:csb1="00000000"/>
    <w:embedRegular r:id="rId5" w:fontKey="{AA0CF6B0-52F9-485C-851F-0EB293D13A3E}"/>
    <w:embedBold r:id="rId6" w:fontKey="{50CD9C02-48F7-481A-9CDA-19159708A0AD}"/>
    <w:embedItalic r:id="rId7" w:fontKey="{A0FE1080-729B-4877-8BBC-7A8F8C47DEFD}"/>
    <w:embedBoldItalic r:id="rId8" w:fontKey="{DA585252-2572-41D8-8FC1-E7C7C12AD365}"/>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subsetted="1" w:fontKey="{E998A70B-014A-41A7-983F-49870B7C10DB}"/>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6AD" w14:textId="77777777" w:rsidR="00394705" w:rsidRDefault="00394705">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630007"/>
      <w:docPartObj>
        <w:docPartGallery w:val="Page Numbers (Bottom of Page)"/>
        <w:docPartUnique/>
      </w:docPartObj>
    </w:sdtPr>
    <w:sdtContent>
      <w:p w14:paraId="0C6088A8" w14:textId="4C64CEB0" w:rsidR="00394705" w:rsidRDefault="00394705">
        <w:pPr>
          <w:pStyle w:val="Piedepgina"/>
          <w:jc w:val="right"/>
        </w:pPr>
        <w:r>
          <w:t xml:space="preserve">Página | </w:t>
        </w:r>
        <w:r>
          <w:fldChar w:fldCharType="begin"/>
        </w:r>
        <w:r>
          <w:instrText xml:space="preserve"> PAGE   \* MERGEFORMAT </w:instrText>
        </w:r>
        <w:r>
          <w:fldChar w:fldCharType="separate"/>
        </w:r>
        <w:r w:rsidR="00654946">
          <w:rPr>
            <w:noProof/>
          </w:rPr>
          <w:t>27</w:t>
        </w:r>
        <w:r>
          <w:rPr>
            <w:noProof/>
          </w:rPr>
          <w:fldChar w:fldCharType="end"/>
        </w:r>
        <w:r>
          <w:t xml:space="preserve"> </w:t>
        </w:r>
      </w:p>
    </w:sdtContent>
  </w:sdt>
  <w:p w14:paraId="6E6751CC" w14:textId="77777777" w:rsidR="00394705" w:rsidRDefault="0039470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29982"/>
      <w:docPartObj>
        <w:docPartGallery w:val="Page Numbers (Bottom of Page)"/>
        <w:docPartUnique/>
      </w:docPartObj>
    </w:sdtPr>
    <w:sdtContent>
      <w:p w14:paraId="6487F45E" w14:textId="5295AC64"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17</w:t>
        </w:r>
        <w:r>
          <w:rPr>
            <w:noProof/>
          </w:rPr>
          <w:fldChar w:fldCharType="end"/>
        </w:r>
        <w:r>
          <w:t xml:space="preserve"> </w:t>
        </w:r>
      </w:p>
    </w:sdtContent>
  </w:sdt>
  <w:p w14:paraId="4EB69629" w14:textId="77777777" w:rsidR="00394705" w:rsidRDefault="0039470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95967"/>
      <w:docPartObj>
        <w:docPartGallery w:val="Page Numbers (Bottom of Page)"/>
        <w:docPartUnique/>
      </w:docPartObj>
    </w:sdtPr>
    <w:sdtContent>
      <w:p w14:paraId="45ADF012" w14:textId="63D829D4" w:rsidR="00394705" w:rsidRDefault="00394705">
        <w:pPr>
          <w:pStyle w:val="Piedepgina"/>
          <w:jc w:val="right"/>
        </w:pPr>
        <w:r>
          <w:t xml:space="preserve">Página | </w:t>
        </w:r>
        <w:r>
          <w:fldChar w:fldCharType="begin"/>
        </w:r>
        <w:r>
          <w:instrText xml:space="preserve"> PAGE   \* MERGEFORMAT </w:instrText>
        </w:r>
        <w:r>
          <w:fldChar w:fldCharType="separate"/>
        </w:r>
        <w:r w:rsidR="00654946">
          <w:rPr>
            <w:noProof/>
          </w:rPr>
          <w:t>25</w:t>
        </w:r>
        <w:r>
          <w:rPr>
            <w:noProof/>
          </w:rPr>
          <w:fldChar w:fldCharType="end"/>
        </w:r>
        <w:r>
          <w:t xml:space="preserve"> </w:t>
        </w:r>
      </w:p>
    </w:sdtContent>
  </w:sdt>
  <w:p w14:paraId="3CDFBA81" w14:textId="77777777" w:rsidR="00394705" w:rsidRDefault="00394705" w:rsidP="00A745C5">
    <w:pPr>
      <w:pStyle w:val="Piedepgina"/>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342089"/>
      <w:docPartObj>
        <w:docPartGallery w:val="Page Numbers (Bottom of Page)"/>
        <w:docPartUnique/>
      </w:docPartObj>
    </w:sdtPr>
    <w:sdtContent>
      <w:p w14:paraId="7A5FE3BF" w14:textId="5A795A2D" w:rsidR="00394705" w:rsidRDefault="00394705">
        <w:pPr>
          <w:pStyle w:val="Piedepgina"/>
        </w:pPr>
        <w:r>
          <w:t xml:space="preserve">Página | </w:t>
        </w:r>
        <w:r>
          <w:fldChar w:fldCharType="begin"/>
        </w:r>
        <w:r>
          <w:instrText xml:space="preserve"> PAGE   \* MERGEFORMAT </w:instrText>
        </w:r>
        <w:r>
          <w:fldChar w:fldCharType="separate"/>
        </w:r>
        <w:r w:rsidR="00042687">
          <w:rPr>
            <w:noProof/>
          </w:rPr>
          <w:t>92</w:t>
        </w:r>
        <w:r>
          <w:rPr>
            <w:noProof/>
          </w:rPr>
          <w:fldChar w:fldCharType="end"/>
        </w:r>
      </w:p>
    </w:sdtContent>
  </w:sdt>
  <w:p w14:paraId="4BB0FD7D" w14:textId="77777777" w:rsidR="00394705" w:rsidRDefault="00394705">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70624"/>
      <w:docPartObj>
        <w:docPartGallery w:val="Page Numbers (Bottom of Page)"/>
        <w:docPartUnique/>
      </w:docPartObj>
    </w:sdtPr>
    <w:sdtContent>
      <w:p w14:paraId="45E4AC5D" w14:textId="29D6F42D" w:rsidR="00394705" w:rsidRDefault="00394705">
        <w:pPr>
          <w:pStyle w:val="Piedepgina"/>
          <w:jc w:val="right"/>
        </w:pPr>
        <w:r>
          <w:t xml:space="preserve">Página | </w:t>
        </w:r>
        <w:r>
          <w:fldChar w:fldCharType="begin"/>
        </w:r>
        <w:r>
          <w:instrText xml:space="preserve"> PAGE   \* MERGEFORMAT </w:instrText>
        </w:r>
        <w:r>
          <w:fldChar w:fldCharType="separate"/>
        </w:r>
        <w:r w:rsidR="00654946">
          <w:rPr>
            <w:noProof/>
          </w:rPr>
          <w:t>90</w:t>
        </w:r>
        <w:r>
          <w:rPr>
            <w:noProof/>
          </w:rPr>
          <w:fldChar w:fldCharType="end"/>
        </w:r>
        <w:r>
          <w:t xml:space="preserve"> </w:t>
        </w:r>
      </w:p>
    </w:sdtContent>
  </w:sdt>
  <w:p w14:paraId="70B540A4" w14:textId="77777777" w:rsidR="00394705" w:rsidRDefault="00394705" w:rsidP="00A745C5">
    <w:pPr>
      <w:pStyle w:val="Piedepgina"/>
      <w:ind w:firstLine="70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54100"/>
      <w:docPartObj>
        <w:docPartGallery w:val="Page Numbers (Bottom of Page)"/>
        <w:docPartUnique/>
      </w:docPartObj>
    </w:sdtPr>
    <w:sdtContent>
      <w:p w14:paraId="75E5C967" w14:textId="776C00E3" w:rsidR="00394705" w:rsidRDefault="00394705">
        <w:pPr>
          <w:pStyle w:val="Piedepgina"/>
        </w:pPr>
        <w:r>
          <w:t xml:space="preserve">Página | </w:t>
        </w:r>
        <w:r>
          <w:fldChar w:fldCharType="begin"/>
        </w:r>
        <w:r>
          <w:instrText xml:space="preserve"> PAGE   \* MERGEFORMAT </w:instrText>
        </w:r>
        <w:r>
          <w:fldChar w:fldCharType="separate"/>
        </w:r>
        <w:r w:rsidR="00042687">
          <w:rPr>
            <w:noProof/>
          </w:rPr>
          <w:t>100</w:t>
        </w:r>
        <w:r>
          <w:rPr>
            <w:noProof/>
          </w:rPr>
          <w:fldChar w:fldCharType="end"/>
        </w:r>
      </w:p>
    </w:sdtContent>
  </w:sdt>
  <w:p w14:paraId="0B6C6351" w14:textId="77777777" w:rsidR="00394705" w:rsidRDefault="00394705">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33788"/>
      <w:docPartObj>
        <w:docPartGallery w:val="Page Numbers (Bottom of Page)"/>
        <w:docPartUnique/>
      </w:docPartObj>
    </w:sdtPr>
    <w:sdtContent>
      <w:p w14:paraId="67092757" w14:textId="47A996D3"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99</w:t>
        </w:r>
        <w:r>
          <w:rPr>
            <w:noProof/>
          </w:rPr>
          <w:fldChar w:fldCharType="end"/>
        </w:r>
        <w:r>
          <w:t xml:space="preserve"> </w:t>
        </w:r>
      </w:p>
    </w:sdtContent>
  </w:sdt>
  <w:p w14:paraId="653730AF" w14:textId="77777777" w:rsidR="00394705" w:rsidRDefault="00394705"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66A" w14:textId="77777777" w:rsidR="00394705" w:rsidRDefault="00394705">
    <w:pPr>
      <w:pStyle w:val="Piedepgina"/>
      <w:jc w:val="right"/>
    </w:pPr>
  </w:p>
  <w:p w14:paraId="76BAC07D" w14:textId="77777777" w:rsidR="00394705" w:rsidRDefault="00394705"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77238"/>
      <w:docPartObj>
        <w:docPartGallery w:val="Page Numbers (Bottom of Page)"/>
        <w:docPartUnique/>
      </w:docPartObj>
    </w:sdtPr>
    <w:sdtContent>
      <w:p w14:paraId="1EE81C7E" w14:textId="77777777" w:rsidR="00394705" w:rsidRDefault="00394705">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394705" w:rsidRDefault="00394705">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32475"/>
      <w:docPartObj>
        <w:docPartGallery w:val="Page Numbers (Bottom of Page)"/>
        <w:docPartUnique/>
      </w:docPartObj>
    </w:sdtPr>
    <w:sdtContent>
      <w:p w14:paraId="05E1AFA2" w14:textId="6A7F8D91"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103</w:t>
        </w:r>
        <w:r>
          <w:rPr>
            <w:noProof/>
          </w:rPr>
          <w:fldChar w:fldCharType="end"/>
        </w:r>
        <w:r>
          <w:t xml:space="preserve"> </w:t>
        </w:r>
      </w:p>
    </w:sdtContent>
  </w:sdt>
  <w:p w14:paraId="3E1B7FEA" w14:textId="77777777" w:rsidR="00394705" w:rsidRDefault="00394705"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9B8C" w14:textId="77777777" w:rsidR="00394705" w:rsidRDefault="00394705">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7D65" w14:textId="77777777" w:rsidR="00394705" w:rsidRDefault="00394705">
    <w:pPr>
      <w:pStyle w:val="Piedepgina"/>
      <w:jc w:val="right"/>
    </w:pPr>
  </w:p>
  <w:p w14:paraId="310089F2" w14:textId="77777777" w:rsidR="00394705" w:rsidRDefault="00394705" w:rsidP="00A745C5">
    <w:pPr>
      <w:pStyle w:val="Piedepgina"/>
      <w:ind w:firstLine="70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81611"/>
      <w:docPartObj>
        <w:docPartGallery w:val="Page Numbers (Bottom of Page)"/>
        <w:docPartUnique/>
      </w:docPartObj>
    </w:sdtPr>
    <w:sdtContent>
      <w:p w14:paraId="18261844" w14:textId="17767524"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105</w:t>
        </w:r>
        <w:r>
          <w:rPr>
            <w:noProof/>
          </w:rPr>
          <w:fldChar w:fldCharType="end"/>
        </w:r>
        <w:r>
          <w:t xml:space="preserve"> </w:t>
        </w:r>
      </w:p>
    </w:sdtContent>
  </w:sdt>
  <w:p w14:paraId="087DAFD0" w14:textId="77777777" w:rsidR="00394705" w:rsidRDefault="00394705" w:rsidP="006553C6">
    <w:pPr>
      <w:pStyle w:val="Standard"/>
      <w:tabs>
        <w:tab w:val="left" w:pos="2338"/>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BCEE" w14:textId="77777777" w:rsidR="00394705" w:rsidRDefault="00394705">
    <w:pPr>
      <w:pStyle w:val="Piedepgina"/>
    </w:pPr>
  </w:p>
  <w:p w14:paraId="6643CD13" w14:textId="77777777" w:rsidR="00394705" w:rsidRDefault="00394705">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2043"/>
      <w:docPartObj>
        <w:docPartGallery w:val="Page Numbers (Bottom of Page)"/>
        <w:docPartUnique/>
      </w:docPartObj>
    </w:sdtPr>
    <w:sdtContent>
      <w:p w14:paraId="2935A920" w14:textId="0C755E57"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139</w:t>
        </w:r>
        <w:r>
          <w:rPr>
            <w:noProof/>
          </w:rPr>
          <w:fldChar w:fldCharType="end"/>
        </w:r>
        <w:r>
          <w:t xml:space="preserve"> </w:t>
        </w:r>
      </w:p>
    </w:sdtContent>
  </w:sdt>
  <w:p w14:paraId="0AA5FB08" w14:textId="77777777" w:rsidR="00394705" w:rsidRDefault="00394705">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Content>
      <w:p w14:paraId="7D0B6CD5" w14:textId="1F8D1DF6" w:rsidR="00394705" w:rsidRDefault="00394705">
        <w:pPr>
          <w:pStyle w:val="Piedepgina"/>
        </w:pPr>
        <w:r>
          <w:t xml:space="preserve">Página | </w:t>
        </w:r>
        <w:r>
          <w:fldChar w:fldCharType="begin"/>
        </w:r>
        <w:r>
          <w:instrText xml:space="preserve"> PAGE   \* MERGEFORMAT </w:instrText>
        </w:r>
        <w:r>
          <w:fldChar w:fldCharType="separate"/>
        </w:r>
        <w:r w:rsidR="00042687">
          <w:rPr>
            <w:noProof/>
          </w:rPr>
          <w:t>122</w:t>
        </w:r>
        <w:r>
          <w:rPr>
            <w:noProof/>
          </w:rPr>
          <w:fldChar w:fldCharType="end"/>
        </w:r>
      </w:p>
    </w:sdtContent>
  </w:sdt>
  <w:p w14:paraId="3A5B3272" w14:textId="77777777" w:rsidR="00394705" w:rsidRDefault="00394705">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8ED8" w14:textId="77777777" w:rsidR="00394705" w:rsidRDefault="00394705">
    <w:pPr>
      <w:pStyle w:val="Piedepgina"/>
    </w:pPr>
  </w:p>
  <w:p w14:paraId="1302EB62" w14:textId="77777777" w:rsidR="00394705" w:rsidRDefault="00394705" w:rsidP="00D37382">
    <w:pPr>
      <w:pStyle w:val="Piedepgina"/>
      <w:tabs>
        <w:tab w:val="clear" w:pos="4252"/>
        <w:tab w:val="clear" w:pos="8504"/>
        <w:tab w:val="left" w:pos="1809"/>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Content>
      <w:p w14:paraId="6ECA53FB" w14:textId="34241E67" w:rsidR="00394705" w:rsidRDefault="00394705">
        <w:pPr>
          <w:pStyle w:val="Piedepgina"/>
        </w:pPr>
        <w:r>
          <w:t xml:space="preserve">Página | </w:t>
        </w:r>
        <w:r>
          <w:fldChar w:fldCharType="begin"/>
        </w:r>
        <w:r>
          <w:instrText xml:space="preserve"> PAGE   \* MERGEFORMAT </w:instrText>
        </w:r>
        <w:r>
          <w:fldChar w:fldCharType="separate"/>
        </w:r>
        <w:r w:rsidR="00042687">
          <w:rPr>
            <w:noProof/>
          </w:rPr>
          <w:t>142</w:t>
        </w:r>
        <w:r>
          <w:rPr>
            <w:noProof/>
          </w:rPr>
          <w:fldChar w:fldCharType="end"/>
        </w:r>
      </w:p>
    </w:sdtContent>
  </w:sdt>
  <w:p w14:paraId="6304B8B2" w14:textId="77777777" w:rsidR="00394705" w:rsidRDefault="00394705" w:rsidP="00D37382">
    <w:pPr>
      <w:pStyle w:val="Piedepgina"/>
      <w:tabs>
        <w:tab w:val="clear" w:pos="4252"/>
        <w:tab w:val="clear" w:pos="8504"/>
        <w:tab w:val="left" w:pos="1809"/>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Content>
      <w:p w14:paraId="61658B29" w14:textId="1043AAF6"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125</w:t>
        </w:r>
        <w:r>
          <w:rPr>
            <w:noProof/>
          </w:rPr>
          <w:fldChar w:fldCharType="end"/>
        </w:r>
        <w:r>
          <w:t xml:space="preserve"> </w:t>
        </w:r>
      </w:p>
    </w:sdtContent>
  </w:sdt>
  <w:p w14:paraId="0F988AA0" w14:textId="77777777" w:rsidR="00394705" w:rsidRDefault="00394705" w:rsidP="00A745C5">
    <w:pPr>
      <w:pStyle w:val="Piedepgina"/>
      <w:ind w:firstLine="70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Content>
      <w:p w14:paraId="431B2D2A" w14:textId="47104621"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129</w:t>
        </w:r>
        <w:r>
          <w:rPr>
            <w:noProof/>
          </w:rPr>
          <w:fldChar w:fldCharType="end"/>
        </w:r>
        <w:r>
          <w:t xml:space="preserve"> </w:t>
        </w:r>
      </w:p>
    </w:sdtContent>
  </w:sdt>
  <w:p w14:paraId="04A0727D" w14:textId="77777777" w:rsidR="00394705" w:rsidRDefault="00394705" w:rsidP="00A745C5">
    <w:pPr>
      <w:pStyle w:val="Piedepgina"/>
      <w:ind w:firstLine="70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E9EB" w14:textId="77777777" w:rsidR="00394705" w:rsidRPr="00956084" w:rsidRDefault="00394705"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06041"/>
      <w:docPartObj>
        <w:docPartGallery w:val="Page Numbers (Bottom of Page)"/>
        <w:docPartUnique/>
      </w:docPartObj>
    </w:sdtPr>
    <w:sdtContent>
      <w:p w14:paraId="42DA8F38" w14:textId="1E5DFBA1" w:rsidR="00394705" w:rsidRDefault="00394705">
        <w:pPr>
          <w:pStyle w:val="Piedepgina"/>
        </w:pPr>
        <w:r>
          <w:t xml:space="preserve">Página | </w:t>
        </w:r>
        <w:r>
          <w:fldChar w:fldCharType="begin"/>
        </w:r>
        <w:r>
          <w:instrText xml:space="preserve"> PAGE   \* MERGEFORMAT </w:instrText>
        </w:r>
        <w:r>
          <w:fldChar w:fldCharType="separate"/>
        </w:r>
        <w:r w:rsidR="00042687">
          <w:rPr>
            <w:noProof/>
          </w:rPr>
          <w:t>2</w:t>
        </w:r>
        <w:r>
          <w:rPr>
            <w:noProof/>
          </w:rPr>
          <w:fldChar w:fldCharType="end"/>
        </w:r>
      </w:p>
    </w:sdtContent>
  </w:sdt>
  <w:p w14:paraId="55B52891" w14:textId="77777777" w:rsidR="00394705" w:rsidRDefault="00394705">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Content>
      <w:p w14:paraId="6008F4E1" w14:textId="586B92A0"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141</w:t>
        </w:r>
        <w:r>
          <w:rPr>
            <w:noProof/>
          </w:rPr>
          <w:fldChar w:fldCharType="end"/>
        </w:r>
        <w:r>
          <w:t xml:space="preserve"> </w:t>
        </w:r>
      </w:p>
    </w:sdtContent>
  </w:sdt>
  <w:p w14:paraId="52A75233" w14:textId="77777777" w:rsidR="00394705" w:rsidRPr="00956084" w:rsidRDefault="00394705" w:rsidP="0095608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D75B" w14:textId="77777777" w:rsidR="00394705" w:rsidRDefault="00394705">
    <w:pPr>
      <w:pStyle w:val="Piedepgina"/>
      <w:jc w:val="right"/>
    </w:pPr>
  </w:p>
  <w:p w14:paraId="22F77F2C" w14:textId="77777777" w:rsidR="00394705" w:rsidRPr="00956084" w:rsidRDefault="00394705"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08713"/>
      <w:docPartObj>
        <w:docPartGallery w:val="Page Numbers (Bottom of Page)"/>
        <w:docPartUnique/>
      </w:docPartObj>
    </w:sdtPr>
    <w:sdtContent>
      <w:p w14:paraId="79D74C59" w14:textId="291B1D10"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1</w:t>
        </w:r>
        <w:r>
          <w:rPr>
            <w:noProof/>
          </w:rPr>
          <w:fldChar w:fldCharType="end"/>
        </w:r>
        <w:r>
          <w:t xml:space="preserve"> </w:t>
        </w:r>
      </w:p>
    </w:sdtContent>
  </w:sdt>
  <w:p w14:paraId="5398E233" w14:textId="77777777" w:rsidR="00394705" w:rsidRDefault="0039470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53622"/>
      <w:docPartObj>
        <w:docPartGallery w:val="Page Numbers (Bottom of Page)"/>
        <w:docPartUnique/>
      </w:docPartObj>
    </w:sdtPr>
    <w:sdtContent>
      <w:p w14:paraId="40B9A8DC" w14:textId="4CA1E933" w:rsidR="00394705" w:rsidRDefault="00394705">
        <w:pPr>
          <w:pStyle w:val="Piedepgina"/>
        </w:pPr>
        <w:r>
          <w:t xml:space="preserve">Página | </w:t>
        </w:r>
        <w:r>
          <w:fldChar w:fldCharType="begin"/>
        </w:r>
        <w:r>
          <w:instrText xml:space="preserve"> PAGE   \* MERGEFORMAT </w:instrText>
        </w:r>
        <w:r>
          <w:fldChar w:fldCharType="separate"/>
        </w:r>
        <w:r w:rsidR="00042687">
          <w:rPr>
            <w:noProof/>
          </w:rPr>
          <w:t>10</w:t>
        </w:r>
        <w:r>
          <w:rPr>
            <w:noProof/>
          </w:rPr>
          <w:fldChar w:fldCharType="end"/>
        </w:r>
      </w:p>
    </w:sdtContent>
  </w:sdt>
  <w:p w14:paraId="2D8FD890" w14:textId="77777777" w:rsidR="00394705" w:rsidRDefault="0039470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65015"/>
      <w:docPartObj>
        <w:docPartGallery w:val="Page Numbers (Bottom of Page)"/>
        <w:docPartUnique/>
      </w:docPartObj>
    </w:sdtPr>
    <w:sdtContent>
      <w:p w14:paraId="32A1DFBB" w14:textId="08D2AE66"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11</w:t>
        </w:r>
        <w:r>
          <w:rPr>
            <w:noProof/>
          </w:rPr>
          <w:fldChar w:fldCharType="end"/>
        </w:r>
        <w:r>
          <w:t xml:space="preserve"> </w:t>
        </w:r>
      </w:p>
    </w:sdtContent>
  </w:sdt>
  <w:p w14:paraId="0710D12C" w14:textId="77777777" w:rsidR="00394705" w:rsidRDefault="0039470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35"/>
      <w:docPartObj>
        <w:docPartGallery w:val="Page Numbers (Bottom of Page)"/>
        <w:docPartUnique/>
      </w:docPartObj>
    </w:sdtPr>
    <w:sdtContent>
      <w:p w14:paraId="5AF996E1" w14:textId="71C08413"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3</w:t>
        </w:r>
        <w:r>
          <w:rPr>
            <w:noProof/>
          </w:rPr>
          <w:fldChar w:fldCharType="end"/>
        </w:r>
        <w:r>
          <w:t xml:space="preserve"> </w:t>
        </w:r>
      </w:p>
    </w:sdtContent>
  </w:sdt>
  <w:p w14:paraId="341E2994" w14:textId="77777777" w:rsidR="00394705" w:rsidRDefault="0039470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78705"/>
      <w:docPartObj>
        <w:docPartGallery w:val="Page Numbers (Bottom of Page)"/>
        <w:docPartUnique/>
      </w:docPartObj>
    </w:sdtPr>
    <w:sdtContent>
      <w:p w14:paraId="751AA3A9" w14:textId="4AEEB0CB" w:rsidR="00394705" w:rsidRDefault="00394705">
        <w:pPr>
          <w:pStyle w:val="Piedepgina"/>
          <w:jc w:val="right"/>
        </w:pPr>
        <w:r>
          <w:t xml:space="preserve">Página | </w:t>
        </w:r>
        <w:r>
          <w:fldChar w:fldCharType="begin"/>
        </w:r>
        <w:r>
          <w:instrText xml:space="preserve"> PAGE   \* MERGEFORMAT </w:instrText>
        </w:r>
        <w:r>
          <w:fldChar w:fldCharType="separate"/>
        </w:r>
        <w:r w:rsidR="00042687">
          <w:rPr>
            <w:noProof/>
          </w:rPr>
          <w:t>5</w:t>
        </w:r>
        <w:r>
          <w:rPr>
            <w:noProof/>
          </w:rPr>
          <w:fldChar w:fldCharType="end"/>
        </w:r>
        <w:r>
          <w:t xml:space="preserve"> </w:t>
        </w:r>
      </w:p>
    </w:sdtContent>
  </w:sdt>
  <w:p w14:paraId="1A058594" w14:textId="77777777" w:rsidR="00394705" w:rsidRDefault="00394705">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77"/>
      <w:docPartObj>
        <w:docPartGallery w:val="Page Numbers (Bottom of Page)"/>
        <w:docPartUnique/>
      </w:docPartObj>
    </w:sdtPr>
    <w:sdtContent>
      <w:p w14:paraId="6497BB55" w14:textId="707E0EA8" w:rsidR="00394705" w:rsidRDefault="00394705">
        <w:pPr>
          <w:pStyle w:val="Piedepgina"/>
        </w:pPr>
        <w:r>
          <w:t xml:space="preserve">Página | </w:t>
        </w:r>
        <w:r>
          <w:fldChar w:fldCharType="begin"/>
        </w:r>
        <w:r>
          <w:instrText xml:space="preserve"> PAGE   \* MERGEFORMAT </w:instrText>
        </w:r>
        <w:r>
          <w:fldChar w:fldCharType="separate"/>
        </w:r>
        <w:r w:rsidR="00654946">
          <w:rPr>
            <w:noProof/>
          </w:rPr>
          <w:t>26</w:t>
        </w:r>
        <w:r>
          <w:rPr>
            <w:noProof/>
          </w:rPr>
          <w:fldChar w:fldCharType="end"/>
        </w:r>
      </w:p>
    </w:sdtContent>
  </w:sdt>
  <w:p w14:paraId="2BFAA0EB" w14:textId="77777777" w:rsidR="00394705" w:rsidRDefault="00394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A9AC7" w14:textId="77777777" w:rsidR="002B4671" w:rsidRDefault="002B4671" w:rsidP="000E1CE5">
      <w:pPr>
        <w:spacing w:after="0" w:line="240" w:lineRule="auto"/>
      </w:pPr>
      <w:r>
        <w:separator/>
      </w:r>
    </w:p>
  </w:footnote>
  <w:footnote w:type="continuationSeparator" w:id="0">
    <w:p w14:paraId="35869134" w14:textId="77777777" w:rsidR="002B4671" w:rsidRDefault="002B4671" w:rsidP="000E1CE5">
      <w:pPr>
        <w:spacing w:after="0" w:line="240" w:lineRule="auto"/>
      </w:pPr>
      <w:r>
        <w:continuationSeparator/>
      </w:r>
    </w:p>
  </w:footnote>
  <w:footnote w:id="1">
    <w:p w14:paraId="005A26E6" w14:textId="77777777" w:rsidR="00394705" w:rsidRPr="002D1CC8" w:rsidRDefault="00394705">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394705" w:rsidRPr="002D1CC8" w:rsidRDefault="00394705">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394705" w:rsidRPr="000F221A" w:rsidRDefault="00394705">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5EFB" w14:textId="77777777" w:rsidR="00394705" w:rsidRPr="00850378" w:rsidRDefault="00394705"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A8F9" w14:textId="6339ED86" w:rsidR="00394705" w:rsidRPr="002E6AA9" w:rsidRDefault="00394705"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2</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0E8B" w14:textId="72AC6FB5" w:rsidR="00394705" w:rsidRPr="00EC053D" w:rsidRDefault="00394705"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BF89" w14:textId="77777777" w:rsidR="00394705" w:rsidRDefault="0039470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C1D9" w14:textId="77777777" w:rsidR="00394705" w:rsidRPr="002E6AA9" w:rsidRDefault="00394705"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8BDF" w14:textId="5CF5CD18" w:rsidR="00394705" w:rsidRPr="00EC053D" w:rsidRDefault="00394705" w:rsidP="00EC053D">
    <w:pPr>
      <w:pStyle w:val="Encabezado"/>
      <w:tabs>
        <w:tab w:val="clear" w:pos="4252"/>
        <w:tab w:val="clear" w:pos="8504"/>
        <w:tab w:val="left" w:pos="7611"/>
      </w:tabs>
      <w:jc w:val="right"/>
      <w:rPr>
        <w:i/>
        <w:sz w:val="28"/>
        <w:szCs w:val="28"/>
      </w:rPr>
    </w:pPr>
    <w:r>
      <w:rPr>
        <w:i/>
        <w:sz w:val="28"/>
        <w:szCs w:val="28"/>
      </w:rPr>
      <w:t>Plan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62E2" w14:textId="77777777" w:rsidR="00394705" w:rsidRPr="002E6AA9" w:rsidRDefault="00394705"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DAAC" w14:textId="77777777" w:rsidR="00394705" w:rsidRPr="000524B7" w:rsidRDefault="00394705" w:rsidP="000524B7">
    <w:pPr>
      <w:pStyle w:val="Encabezado"/>
      <w:jc w:val="right"/>
      <w:rPr>
        <w:i/>
        <w:sz w:val="28"/>
        <w:szCs w:val="28"/>
      </w:rPr>
    </w:pPr>
    <w:r>
      <w:rPr>
        <w:i/>
        <w:sz w:val="28"/>
        <w:szCs w:val="28"/>
      </w:rPr>
      <w:t>Desarrollo del proyec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FBD" w14:textId="77777777" w:rsidR="00394705" w:rsidRDefault="00394705" w:rsidP="006F15A6">
    <w:pPr>
      <w:pStyle w:val="Encabezado"/>
      <w:tabs>
        <w:tab w:val="clear" w:pos="4252"/>
        <w:tab w:val="clear" w:pos="8504"/>
        <w:tab w:val="left" w:pos="1043"/>
        <w:tab w:val="left" w:pos="1620"/>
      </w:tabs>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BAC4" w14:textId="77777777" w:rsidR="00394705" w:rsidRPr="002E6AA9" w:rsidRDefault="00394705"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18BE" w14:textId="77777777" w:rsidR="00394705" w:rsidRPr="000524B7" w:rsidRDefault="00394705" w:rsidP="000524B7">
    <w:pPr>
      <w:pStyle w:val="Encabezado"/>
      <w:jc w:val="right"/>
      <w:rPr>
        <w:i/>
        <w:sz w:val="28"/>
        <w:szCs w:val="28"/>
      </w:rPr>
    </w:pPr>
    <w:r>
      <w:rPr>
        <w:i/>
        <w:sz w:val="28"/>
        <w:szCs w:val="28"/>
      </w:rPr>
      <w:t>Conclu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9D90" w14:textId="77777777" w:rsidR="00394705" w:rsidRDefault="00394705">
    <w:pPr>
      <w:pStyle w:val="Encabezado"/>
    </w:pPr>
  </w:p>
  <w:p w14:paraId="35D470DC" w14:textId="77777777" w:rsidR="00394705" w:rsidRDefault="00394705"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3310" w14:textId="77777777" w:rsidR="00394705" w:rsidRDefault="00394705" w:rsidP="006F15A6">
    <w:pPr>
      <w:pStyle w:val="Encabezado"/>
      <w:tabs>
        <w:tab w:val="clear" w:pos="4252"/>
        <w:tab w:val="clear" w:pos="8504"/>
        <w:tab w:val="left" w:pos="1043"/>
        <w:tab w:val="left" w:pos="162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755A" w14:textId="77777777" w:rsidR="00394705" w:rsidRPr="002E6AA9" w:rsidRDefault="00394705"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FD2E" w14:textId="77777777" w:rsidR="00394705" w:rsidRPr="000524B7" w:rsidRDefault="00394705" w:rsidP="000524B7">
    <w:pPr>
      <w:pStyle w:val="Encabezado"/>
      <w:jc w:val="right"/>
      <w:rPr>
        <w:i/>
        <w:sz w:val="28"/>
        <w:szCs w:val="28"/>
      </w:rPr>
    </w:pPr>
    <w:r>
      <w:rPr>
        <w:i/>
        <w:sz w:val="28"/>
        <w:szCs w:val="28"/>
      </w:rPr>
      <w:t>Bibliografía y referencias electrónic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F3F8" w14:textId="77777777" w:rsidR="00394705" w:rsidRDefault="00394705"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7CCB" w14:textId="77777777" w:rsidR="00394705" w:rsidRDefault="00394705">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2533" w14:textId="77777777" w:rsidR="00394705" w:rsidRDefault="00394705"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9363" w14:textId="77777777" w:rsidR="00394705" w:rsidRDefault="00394705">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8259" w14:textId="77777777" w:rsidR="00394705" w:rsidRPr="002E6AA9" w:rsidRDefault="00394705" w:rsidP="00EC053D">
    <w:pPr>
      <w:pStyle w:val="Encabezado"/>
      <w:tabs>
        <w:tab w:val="clear" w:pos="4252"/>
        <w:tab w:val="clear" w:pos="8504"/>
        <w:tab w:val="left" w:pos="2375"/>
      </w:tabs>
      <w:rPr>
        <w:i/>
        <w:sz w:val="28"/>
        <w:szCs w:val="28"/>
      </w:rPr>
    </w:pPr>
    <w:r>
      <w:rPr>
        <w:i/>
        <w:sz w:val="28"/>
        <w:szCs w:val="28"/>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2909" w14:textId="77777777" w:rsidR="00394705" w:rsidRPr="002E6AA9" w:rsidRDefault="00394705"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5408"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57"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1312"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5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2BB2" w14:textId="77777777" w:rsidR="00394705" w:rsidRDefault="00394705">
    <w:pPr>
      <w:pStyle w:val="Encabezado"/>
    </w:pPr>
    <w:r>
      <w:rPr>
        <w:noProof/>
        <w:lang w:eastAsia="es-ES"/>
      </w:rPr>
      <w:drawing>
        <wp:anchor distT="0" distB="0" distL="114300" distR="114300" simplePos="0" relativeHeight="251656192"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128"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3120"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E15" w14:textId="77777777" w:rsidR="00394705" w:rsidRDefault="00394705">
    <w:pPr>
      <w:pStyle w:val="Encabezado"/>
    </w:pPr>
  </w:p>
  <w:p w14:paraId="067E5612" w14:textId="77777777" w:rsidR="00394705" w:rsidRDefault="00394705"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9D5" w14:textId="77777777" w:rsidR="00394705" w:rsidRPr="002E6AA9" w:rsidRDefault="00394705"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C02" w14:textId="77777777" w:rsidR="00394705" w:rsidRPr="002E6AA9" w:rsidRDefault="00394705"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97A" w14:textId="77777777" w:rsidR="00394705" w:rsidRPr="002E6AA9" w:rsidRDefault="00394705"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D150" w14:textId="77777777" w:rsidR="00394705" w:rsidRPr="00936E4D" w:rsidRDefault="00394705"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2E88" w14:textId="77777777" w:rsidR="00394705" w:rsidRDefault="00394705" w:rsidP="00D57923">
    <w:pPr>
      <w:pStyle w:val="Encabezado"/>
      <w:tabs>
        <w:tab w:val="clear" w:pos="4252"/>
        <w:tab w:val="clear" w:pos="8504"/>
        <w:tab w:val="left" w:pos="162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36AE" w14:textId="77777777" w:rsidR="00394705" w:rsidRPr="002E6AA9" w:rsidRDefault="00394705"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4CA6" w14:textId="77777777" w:rsidR="00394705" w:rsidRPr="00936E4D" w:rsidRDefault="00394705"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0A0A" w14:textId="77777777" w:rsidR="00394705" w:rsidRDefault="00394705" w:rsidP="00D57923">
    <w:pPr>
      <w:pStyle w:val="Encabezado"/>
      <w:tabs>
        <w:tab w:val="clear" w:pos="4252"/>
        <w:tab w:val="clear" w:pos="8504"/>
        <w:tab w:val="left" w:pos="1620"/>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E673" w14:textId="77777777" w:rsidR="00394705" w:rsidRDefault="00394705" w:rsidP="00D57923">
    <w:pPr>
      <w:pStyle w:val="Encabezado"/>
      <w:tabs>
        <w:tab w:val="clear" w:pos="4252"/>
        <w:tab w:val="clear" w:pos="8504"/>
        <w:tab w:val="left" w:pos="1620"/>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50BE" w14:textId="77777777" w:rsidR="00394705" w:rsidRPr="002E6AA9" w:rsidRDefault="00394705"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D326" w14:textId="77777777" w:rsidR="00394705" w:rsidRDefault="00394705">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078F" w14:textId="77777777" w:rsidR="00394705" w:rsidRPr="00936E4D" w:rsidRDefault="00394705"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408" w14:textId="77777777" w:rsidR="00394705" w:rsidRDefault="00394705" w:rsidP="00D57923">
    <w:pPr>
      <w:pStyle w:val="Encabezado"/>
      <w:tabs>
        <w:tab w:val="clear" w:pos="4252"/>
        <w:tab w:val="clear" w:pos="8504"/>
        <w:tab w:val="left" w:pos="1620"/>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E450" w14:textId="77777777" w:rsidR="00394705" w:rsidRDefault="00394705"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594F" w14:textId="77777777" w:rsidR="00394705" w:rsidRDefault="0039470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0C54" w14:textId="77777777" w:rsidR="00394705" w:rsidRDefault="0039470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9422" w14:textId="51AEEAC6" w:rsidR="00394705" w:rsidRPr="002E6AA9" w:rsidRDefault="00394705"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7FA4" w14:textId="1B722CDB" w:rsidR="00394705" w:rsidRPr="00242EA9" w:rsidRDefault="00394705"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AD2F" w14:textId="77777777" w:rsidR="00394705" w:rsidRDefault="003947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AD"/>
    <w:multiLevelType w:val="hybridMultilevel"/>
    <w:tmpl w:val="74BEF816"/>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40EC3"/>
    <w:multiLevelType w:val="hybridMultilevel"/>
    <w:tmpl w:val="A19444B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401897"/>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600B3"/>
    <w:multiLevelType w:val="hybridMultilevel"/>
    <w:tmpl w:val="4C6E85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B34B53"/>
    <w:multiLevelType w:val="hybridMultilevel"/>
    <w:tmpl w:val="E7321BCA"/>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63D9F"/>
    <w:multiLevelType w:val="hybridMultilevel"/>
    <w:tmpl w:val="9552E2E6"/>
    <w:lvl w:ilvl="0" w:tplc="53AC3FAC">
      <w:start w:val="1"/>
      <w:numFmt w:val="decimal"/>
      <w:lvlText w:val="4.6.%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D97133C"/>
    <w:multiLevelType w:val="hybridMultilevel"/>
    <w:tmpl w:val="EEDE662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782128"/>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4A36D56"/>
    <w:multiLevelType w:val="hybridMultilevel"/>
    <w:tmpl w:val="41F0E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51A3104"/>
    <w:multiLevelType w:val="hybridMultilevel"/>
    <w:tmpl w:val="C15EE2B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15F16CA3"/>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9A7BC3"/>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CB298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3403D7"/>
    <w:multiLevelType w:val="hybridMultilevel"/>
    <w:tmpl w:val="D794F612"/>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2A2E3D"/>
    <w:multiLevelType w:val="hybridMultilevel"/>
    <w:tmpl w:val="0C404D6C"/>
    <w:lvl w:ilvl="0" w:tplc="7A4C152E">
      <w:start w:val="1"/>
      <w:numFmt w:val="decimal"/>
      <w:lvlText w:val="4.1.%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5401FF"/>
    <w:multiLevelType w:val="hybridMultilevel"/>
    <w:tmpl w:val="984E5C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49E72BD"/>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24DD7655"/>
    <w:multiLevelType w:val="hybridMultilevel"/>
    <w:tmpl w:val="1010797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AB4451"/>
    <w:multiLevelType w:val="hybridMultilevel"/>
    <w:tmpl w:val="473AD21C"/>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15:restartNumberingAfterBreak="0">
    <w:nsid w:val="26CB71D2"/>
    <w:multiLevelType w:val="hybridMultilevel"/>
    <w:tmpl w:val="DE3C4EC6"/>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762034A"/>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5" w15:restartNumberingAfterBreak="0">
    <w:nsid w:val="29C36253"/>
    <w:multiLevelType w:val="hybridMultilevel"/>
    <w:tmpl w:val="B860E78E"/>
    <w:lvl w:ilvl="0" w:tplc="1A684F62">
      <w:start w:val="1"/>
      <w:numFmt w:val="lowerLetter"/>
      <w:suff w:val="nothing"/>
      <w:lvlText w:val="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A931115"/>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B495926"/>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C295F56"/>
    <w:multiLevelType w:val="hybridMultilevel"/>
    <w:tmpl w:val="793A49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C560AE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C230AC"/>
    <w:multiLevelType w:val="hybridMultilevel"/>
    <w:tmpl w:val="02BC2792"/>
    <w:lvl w:ilvl="0" w:tplc="1C1E242C">
      <w:start w:val="1"/>
      <w:numFmt w:val="lowerLetter"/>
      <w:suff w:val="space"/>
      <w:lvlText w:val="2-3%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3"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FA75FE"/>
    <w:multiLevelType w:val="hybridMultilevel"/>
    <w:tmpl w:val="EB2ECF5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2FEA60AF"/>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6" w15:restartNumberingAfterBreak="0">
    <w:nsid w:val="30B972D7"/>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32A1C8A"/>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41007EB"/>
    <w:multiLevelType w:val="hybridMultilevel"/>
    <w:tmpl w:val="07DCDD2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373D53CC"/>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FE4C1C"/>
    <w:multiLevelType w:val="hybridMultilevel"/>
    <w:tmpl w:val="52482F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3AED5891"/>
    <w:multiLevelType w:val="hybridMultilevel"/>
    <w:tmpl w:val="D6063C36"/>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53" w15:restartNumberingAfterBreak="0">
    <w:nsid w:val="3D55317A"/>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3E96333C"/>
    <w:multiLevelType w:val="hybridMultilevel"/>
    <w:tmpl w:val="D33E8D5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8C7023"/>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57" w15:restartNumberingAfterBreak="0">
    <w:nsid w:val="419940E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1BB62A3"/>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9"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4F82C62"/>
    <w:multiLevelType w:val="hybridMultilevel"/>
    <w:tmpl w:val="A9B06F7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46782177"/>
    <w:multiLevelType w:val="hybridMultilevel"/>
    <w:tmpl w:val="2FC4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72E6D87"/>
    <w:multiLevelType w:val="hybridMultilevel"/>
    <w:tmpl w:val="3CEE071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8371CAC"/>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495A4B92"/>
    <w:multiLevelType w:val="hybridMultilevel"/>
    <w:tmpl w:val="AD263D3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A1C6423"/>
    <w:multiLevelType w:val="hybridMultilevel"/>
    <w:tmpl w:val="1B64538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4259C2"/>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4FB06AC9"/>
    <w:multiLevelType w:val="hybridMultilevel"/>
    <w:tmpl w:val="70643E0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52D861C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4FB59A0"/>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713325C"/>
    <w:multiLevelType w:val="hybridMultilevel"/>
    <w:tmpl w:val="E18AEA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58284FAC"/>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78" w15:restartNumberingAfterBreak="0">
    <w:nsid w:val="5EA4765F"/>
    <w:multiLevelType w:val="hybridMultilevel"/>
    <w:tmpl w:val="0686847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60A14BA9"/>
    <w:multiLevelType w:val="hybridMultilevel"/>
    <w:tmpl w:val="A7AA9C06"/>
    <w:lvl w:ilvl="0" w:tplc="A97A2D7E">
      <w:start w:val="1"/>
      <w:numFmt w:val="lowerLetter"/>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1461533"/>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3DA7198"/>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4025D78"/>
    <w:multiLevelType w:val="hybridMultilevel"/>
    <w:tmpl w:val="241252F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4432E4C"/>
    <w:multiLevelType w:val="hybridMultilevel"/>
    <w:tmpl w:val="2228C75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4E57206"/>
    <w:multiLevelType w:val="hybridMultilevel"/>
    <w:tmpl w:val="62CA775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666450A2"/>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8"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68D57E5F"/>
    <w:multiLevelType w:val="hybridMultilevel"/>
    <w:tmpl w:val="B71E6DFC"/>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90"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C7B06AA"/>
    <w:multiLevelType w:val="hybridMultilevel"/>
    <w:tmpl w:val="EA240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6F751B63"/>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3"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95"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6" w15:restartNumberingAfterBreak="0">
    <w:nsid w:val="72F16B40"/>
    <w:multiLevelType w:val="hybridMultilevel"/>
    <w:tmpl w:val="6024AC8E"/>
    <w:lvl w:ilvl="0" w:tplc="66BEDF3A">
      <w:start w:val="1"/>
      <w:numFmt w:val="decimal"/>
      <w:lvlText w:val="4.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738754FB"/>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8" w15:restartNumberingAfterBreak="0">
    <w:nsid w:val="739F6227"/>
    <w:multiLevelType w:val="hybridMultilevel"/>
    <w:tmpl w:val="2CE46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19309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4541A23"/>
    <w:multiLevelType w:val="hybridMultilevel"/>
    <w:tmpl w:val="EC5891EE"/>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2" w15:restartNumberingAfterBreak="0">
    <w:nsid w:val="749C5B59"/>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758129F6"/>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4" w15:restartNumberingAfterBreak="0">
    <w:nsid w:val="76557700"/>
    <w:multiLevelType w:val="hybridMultilevel"/>
    <w:tmpl w:val="16CC10F2"/>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6" w15:restartNumberingAfterBreak="0">
    <w:nsid w:val="76E90B85"/>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747432E"/>
    <w:multiLevelType w:val="hybridMultilevel"/>
    <w:tmpl w:val="2E9C7186"/>
    <w:lvl w:ilvl="0" w:tplc="05A6FD04">
      <w:start w:val="1"/>
      <w:numFmt w:val="lowerLetter"/>
      <w:suff w:val="space"/>
      <w:lvlText w:val="2-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89A6DF2"/>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8F34A5F"/>
    <w:multiLevelType w:val="hybridMultilevel"/>
    <w:tmpl w:val="A296031C"/>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2"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6"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C884EAD"/>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8" w15:restartNumberingAfterBreak="0">
    <w:nsid w:val="7D0E5390"/>
    <w:multiLevelType w:val="hybridMultilevel"/>
    <w:tmpl w:val="73ECAB0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7D660417"/>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0" w15:restartNumberingAfterBreak="0">
    <w:nsid w:val="7D7B39B4"/>
    <w:multiLevelType w:val="hybridMultilevel"/>
    <w:tmpl w:val="C9A8DB0C"/>
    <w:lvl w:ilvl="0" w:tplc="9872CE04">
      <w:start w:val="1"/>
      <w:numFmt w:val="decimal"/>
      <w:lvlText w:val="4.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D9E6034"/>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E5F57F0"/>
    <w:multiLevelType w:val="hybridMultilevel"/>
    <w:tmpl w:val="C6DA4D1C"/>
    <w:lvl w:ilvl="0" w:tplc="94A064DC">
      <w:start w:val="1"/>
      <w:numFmt w:val="decimal"/>
      <w:lvlText w:val="4.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FCA4048"/>
    <w:multiLevelType w:val="hybridMultilevel"/>
    <w:tmpl w:val="7C78A8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1"/>
  </w:num>
  <w:num w:numId="2">
    <w:abstractNumId w:val="108"/>
  </w:num>
  <w:num w:numId="3">
    <w:abstractNumId w:val="95"/>
  </w:num>
  <w:num w:numId="4">
    <w:abstractNumId w:val="3"/>
  </w:num>
  <w:num w:numId="5">
    <w:abstractNumId w:val="112"/>
  </w:num>
  <w:num w:numId="6">
    <w:abstractNumId w:val="76"/>
  </w:num>
  <w:num w:numId="7">
    <w:abstractNumId w:val="24"/>
  </w:num>
  <w:num w:numId="8">
    <w:abstractNumId w:val="20"/>
  </w:num>
  <w:num w:numId="9">
    <w:abstractNumId w:val="12"/>
  </w:num>
  <w:num w:numId="10">
    <w:abstractNumId w:val="14"/>
  </w:num>
  <w:num w:numId="11">
    <w:abstractNumId w:val="8"/>
  </w:num>
  <w:num w:numId="12">
    <w:abstractNumId w:val="27"/>
  </w:num>
  <w:num w:numId="13">
    <w:abstractNumId w:val="98"/>
  </w:num>
  <w:num w:numId="14">
    <w:abstractNumId w:val="116"/>
  </w:num>
  <w:num w:numId="15">
    <w:abstractNumId w:val="99"/>
  </w:num>
  <w:num w:numId="16">
    <w:abstractNumId w:val="4"/>
  </w:num>
  <w:num w:numId="17">
    <w:abstractNumId w:val="13"/>
  </w:num>
  <w:num w:numId="18">
    <w:abstractNumId w:val="74"/>
  </w:num>
  <w:num w:numId="19">
    <w:abstractNumId w:val="50"/>
  </w:num>
  <w:num w:numId="20">
    <w:abstractNumId w:val="48"/>
  </w:num>
  <w:num w:numId="21">
    <w:abstractNumId w:val="123"/>
  </w:num>
  <w:num w:numId="22">
    <w:abstractNumId w:val="71"/>
  </w:num>
  <w:num w:numId="23">
    <w:abstractNumId w:val="65"/>
  </w:num>
  <w:num w:numId="24">
    <w:abstractNumId w:val="39"/>
  </w:num>
  <w:num w:numId="25">
    <w:abstractNumId w:val="57"/>
  </w:num>
  <w:num w:numId="26">
    <w:abstractNumId w:val="60"/>
  </w:num>
  <w:num w:numId="27">
    <w:abstractNumId w:val="105"/>
  </w:num>
  <w:num w:numId="28">
    <w:abstractNumId w:val="38"/>
  </w:num>
  <w:num w:numId="29">
    <w:abstractNumId w:val="40"/>
  </w:num>
  <w:num w:numId="30">
    <w:abstractNumId w:val="86"/>
  </w:num>
  <w:num w:numId="31">
    <w:abstractNumId w:val="17"/>
  </w:num>
  <w:num w:numId="32">
    <w:abstractNumId w:val="93"/>
  </w:num>
  <w:num w:numId="33">
    <w:abstractNumId w:val="62"/>
  </w:num>
  <w:num w:numId="34">
    <w:abstractNumId w:val="29"/>
  </w:num>
  <w:num w:numId="35">
    <w:abstractNumId w:val="106"/>
  </w:num>
  <w:num w:numId="36">
    <w:abstractNumId w:val="21"/>
  </w:num>
  <w:num w:numId="37">
    <w:abstractNumId w:val="109"/>
  </w:num>
  <w:num w:numId="38">
    <w:abstractNumId w:val="72"/>
  </w:num>
  <w:num w:numId="39">
    <w:abstractNumId w:val="5"/>
  </w:num>
  <w:num w:numId="40">
    <w:abstractNumId w:val="91"/>
  </w:num>
  <w:num w:numId="41">
    <w:abstractNumId w:val="49"/>
  </w:num>
  <w:num w:numId="42">
    <w:abstractNumId w:val="47"/>
  </w:num>
  <w:num w:numId="43">
    <w:abstractNumId w:val="81"/>
  </w:num>
  <w:num w:numId="44">
    <w:abstractNumId w:val="122"/>
  </w:num>
  <w:num w:numId="45">
    <w:abstractNumId w:val="122"/>
  </w:num>
  <w:num w:numId="46">
    <w:abstractNumId w:val="120"/>
  </w:num>
  <w:num w:numId="47">
    <w:abstractNumId w:val="88"/>
  </w:num>
  <w:num w:numId="48">
    <w:abstractNumId w:val="56"/>
  </w:num>
  <w:num w:numId="49">
    <w:abstractNumId w:val="43"/>
  </w:num>
  <w:num w:numId="50">
    <w:abstractNumId w:val="28"/>
  </w:num>
  <w:num w:numId="51">
    <w:abstractNumId w:val="59"/>
  </w:num>
  <w:num w:numId="52">
    <w:abstractNumId w:val="26"/>
  </w:num>
  <w:num w:numId="53">
    <w:abstractNumId w:val="114"/>
  </w:num>
  <w:num w:numId="54">
    <w:abstractNumId w:val="70"/>
  </w:num>
  <w:num w:numId="55">
    <w:abstractNumId w:val="94"/>
  </w:num>
  <w:num w:numId="56">
    <w:abstractNumId w:val="111"/>
  </w:num>
  <w:num w:numId="57">
    <w:abstractNumId w:val="23"/>
  </w:num>
  <w:num w:numId="58">
    <w:abstractNumId w:val="115"/>
  </w:num>
  <w:num w:numId="59">
    <w:abstractNumId w:val="77"/>
  </w:num>
  <w:num w:numId="60">
    <w:abstractNumId w:val="113"/>
  </w:num>
  <w:num w:numId="61">
    <w:abstractNumId w:val="25"/>
  </w:num>
  <w:num w:numId="62">
    <w:abstractNumId w:val="36"/>
  </w:num>
  <w:num w:numId="63">
    <w:abstractNumId w:val="25"/>
  </w:num>
  <w:num w:numId="64">
    <w:abstractNumId w:val="25"/>
    <w:lvlOverride w:ilvl="0">
      <w:startOverride w:val="1"/>
    </w:lvlOverride>
  </w:num>
  <w:num w:numId="65">
    <w:abstractNumId w:val="25"/>
    <w:lvlOverride w:ilvl="0">
      <w:startOverride w:val="1"/>
    </w:lvlOverride>
  </w:num>
  <w:num w:numId="66">
    <w:abstractNumId w:val="6"/>
  </w:num>
  <w:num w:numId="67">
    <w:abstractNumId w:val="51"/>
  </w:num>
  <w:num w:numId="68">
    <w:abstractNumId w:val="9"/>
  </w:num>
  <w:num w:numId="69">
    <w:abstractNumId w:val="10"/>
  </w:num>
  <w:num w:numId="70">
    <w:abstractNumId w:val="33"/>
  </w:num>
  <w:num w:numId="71">
    <w:abstractNumId w:val="67"/>
  </w:num>
  <w:num w:numId="72">
    <w:abstractNumId w:val="69"/>
  </w:num>
  <w:num w:numId="73">
    <w:abstractNumId w:val="97"/>
  </w:num>
  <w:num w:numId="74">
    <w:abstractNumId w:val="63"/>
  </w:num>
  <w:num w:numId="75">
    <w:abstractNumId w:val="18"/>
  </w:num>
  <w:num w:numId="76">
    <w:abstractNumId w:val="54"/>
  </w:num>
  <w:num w:numId="77">
    <w:abstractNumId w:val="119"/>
  </w:num>
  <w:num w:numId="78">
    <w:abstractNumId w:val="110"/>
  </w:num>
  <w:num w:numId="79">
    <w:abstractNumId w:val="89"/>
  </w:num>
  <w:num w:numId="80">
    <w:abstractNumId w:val="52"/>
  </w:num>
  <w:num w:numId="81">
    <w:abstractNumId w:val="30"/>
  </w:num>
  <w:num w:numId="82">
    <w:abstractNumId w:val="11"/>
  </w:num>
  <w:num w:numId="83">
    <w:abstractNumId w:val="55"/>
  </w:num>
  <w:num w:numId="84">
    <w:abstractNumId w:val="64"/>
  </w:num>
  <w:num w:numId="85">
    <w:abstractNumId w:val="37"/>
  </w:num>
  <w:num w:numId="86">
    <w:abstractNumId w:val="102"/>
  </w:num>
  <w:num w:numId="87">
    <w:abstractNumId w:val="101"/>
  </w:num>
  <w:num w:numId="88">
    <w:abstractNumId w:val="58"/>
  </w:num>
  <w:num w:numId="89">
    <w:abstractNumId w:val="22"/>
  </w:num>
  <w:num w:numId="90">
    <w:abstractNumId w:val="103"/>
  </w:num>
  <w:num w:numId="91">
    <w:abstractNumId w:val="15"/>
  </w:num>
  <w:num w:numId="92">
    <w:abstractNumId w:val="87"/>
  </w:num>
  <w:num w:numId="93">
    <w:abstractNumId w:val="45"/>
  </w:num>
  <w:num w:numId="94">
    <w:abstractNumId w:val="32"/>
  </w:num>
  <w:num w:numId="95">
    <w:abstractNumId w:val="34"/>
  </w:num>
  <w:num w:numId="96">
    <w:abstractNumId w:val="75"/>
  </w:num>
  <w:num w:numId="97">
    <w:abstractNumId w:val="53"/>
  </w:num>
  <w:num w:numId="98">
    <w:abstractNumId w:val="100"/>
  </w:num>
  <w:num w:numId="99">
    <w:abstractNumId w:val="0"/>
  </w:num>
  <w:num w:numId="100">
    <w:abstractNumId w:val="2"/>
  </w:num>
  <w:num w:numId="101">
    <w:abstractNumId w:val="121"/>
  </w:num>
  <w:num w:numId="102">
    <w:abstractNumId w:val="44"/>
  </w:num>
  <w:num w:numId="103">
    <w:abstractNumId w:val="78"/>
  </w:num>
  <w:num w:numId="104">
    <w:abstractNumId w:val="107"/>
  </w:num>
  <w:num w:numId="105">
    <w:abstractNumId w:val="1"/>
  </w:num>
  <w:num w:numId="106">
    <w:abstractNumId w:val="92"/>
  </w:num>
  <w:num w:numId="107">
    <w:abstractNumId w:val="31"/>
  </w:num>
  <w:num w:numId="108">
    <w:abstractNumId w:val="104"/>
  </w:num>
  <w:num w:numId="109">
    <w:abstractNumId w:val="84"/>
  </w:num>
  <w:num w:numId="110">
    <w:abstractNumId w:val="42"/>
  </w:num>
  <w:num w:numId="111">
    <w:abstractNumId w:val="85"/>
  </w:num>
  <w:num w:numId="112">
    <w:abstractNumId w:val="118"/>
  </w:num>
  <w:num w:numId="113">
    <w:abstractNumId w:val="46"/>
  </w:num>
  <w:num w:numId="114">
    <w:abstractNumId w:val="83"/>
  </w:num>
  <w:num w:numId="115">
    <w:abstractNumId w:val="35"/>
  </w:num>
  <w:num w:numId="116">
    <w:abstractNumId w:val="61"/>
  </w:num>
  <w:num w:numId="117">
    <w:abstractNumId w:val="82"/>
  </w:num>
  <w:num w:numId="118">
    <w:abstractNumId w:val="73"/>
  </w:num>
  <w:num w:numId="119">
    <w:abstractNumId w:val="80"/>
  </w:num>
  <w:num w:numId="120">
    <w:abstractNumId w:val="117"/>
  </w:num>
  <w:num w:numId="121">
    <w:abstractNumId w:val="90"/>
  </w:num>
  <w:num w:numId="122">
    <w:abstractNumId w:val="68"/>
  </w:num>
  <w:num w:numId="123">
    <w:abstractNumId w:val="66"/>
  </w:num>
  <w:num w:numId="124">
    <w:abstractNumId w:val="7"/>
  </w:num>
  <w:num w:numId="125">
    <w:abstractNumId w:val="96"/>
  </w:num>
  <w:num w:numId="126">
    <w:abstractNumId w:val="79"/>
  </w:num>
  <w:num w:numId="127">
    <w:abstractNumId w:val="19"/>
  </w:num>
  <w:num w:numId="128">
    <w:abstractNumId w:val="112"/>
  </w:num>
  <w:num w:numId="129">
    <w:abstractNumId w:val="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10CF"/>
    <w:rsid w:val="000123FC"/>
    <w:rsid w:val="0001482D"/>
    <w:rsid w:val="00015774"/>
    <w:rsid w:val="00017DEF"/>
    <w:rsid w:val="000200DE"/>
    <w:rsid w:val="000203D3"/>
    <w:rsid w:val="00021A5F"/>
    <w:rsid w:val="00021C17"/>
    <w:rsid w:val="00022256"/>
    <w:rsid w:val="00024448"/>
    <w:rsid w:val="000258CF"/>
    <w:rsid w:val="00027B71"/>
    <w:rsid w:val="00027F30"/>
    <w:rsid w:val="0003047E"/>
    <w:rsid w:val="00030FCC"/>
    <w:rsid w:val="00031FA3"/>
    <w:rsid w:val="00035A55"/>
    <w:rsid w:val="00036E4A"/>
    <w:rsid w:val="00041297"/>
    <w:rsid w:val="00042687"/>
    <w:rsid w:val="000426ED"/>
    <w:rsid w:val="000450C8"/>
    <w:rsid w:val="00045588"/>
    <w:rsid w:val="000477EA"/>
    <w:rsid w:val="0005105F"/>
    <w:rsid w:val="00051269"/>
    <w:rsid w:val="000518AD"/>
    <w:rsid w:val="000519C7"/>
    <w:rsid w:val="000524B7"/>
    <w:rsid w:val="00052A73"/>
    <w:rsid w:val="00053857"/>
    <w:rsid w:val="000546C5"/>
    <w:rsid w:val="00056A9F"/>
    <w:rsid w:val="00056C1B"/>
    <w:rsid w:val="00061494"/>
    <w:rsid w:val="000658D1"/>
    <w:rsid w:val="00065C1D"/>
    <w:rsid w:val="000675C0"/>
    <w:rsid w:val="000701E5"/>
    <w:rsid w:val="00070611"/>
    <w:rsid w:val="00071131"/>
    <w:rsid w:val="000729D9"/>
    <w:rsid w:val="00075F42"/>
    <w:rsid w:val="0008037F"/>
    <w:rsid w:val="0008157D"/>
    <w:rsid w:val="0008382F"/>
    <w:rsid w:val="00083C84"/>
    <w:rsid w:val="0008516D"/>
    <w:rsid w:val="00085FFE"/>
    <w:rsid w:val="0009116D"/>
    <w:rsid w:val="000912A1"/>
    <w:rsid w:val="0009180A"/>
    <w:rsid w:val="000928F4"/>
    <w:rsid w:val="00093697"/>
    <w:rsid w:val="000939AA"/>
    <w:rsid w:val="00093C82"/>
    <w:rsid w:val="0009761B"/>
    <w:rsid w:val="000A2458"/>
    <w:rsid w:val="000A6E61"/>
    <w:rsid w:val="000A7189"/>
    <w:rsid w:val="000A72D4"/>
    <w:rsid w:val="000B0D38"/>
    <w:rsid w:val="000B1014"/>
    <w:rsid w:val="000B1028"/>
    <w:rsid w:val="000B3037"/>
    <w:rsid w:val="000B313E"/>
    <w:rsid w:val="000B3551"/>
    <w:rsid w:val="000B49B6"/>
    <w:rsid w:val="000B57F2"/>
    <w:rsid w:val="000B5A8B"/>
    <w:rsid w:val="000B5AC4"/>
    <w:rsid w:val="000B5BB6"/>
    <w:rsid w:val="000B64C5"/>
    <w:rsid w:val="000B68AC"/>
    <w:rsid w:val="000B7BFB"/>
    <w:rsid w:val="000C2D43"/>
    <w:rsid w:val="000C310D"/>
    <w:rsid w:val="000C36D1"/>
    <w:rsid w:val="000C4000"/>
    <w:rsid w:val="000C5331"/>
    <w:rsid w:val="000C5740"/>
    <w:rsid w:val="000C638D"/>
    <w:rsid w:val="000C73E3"/>
    <w:rsid w:val="000C7EF7"/>
    <w:rsid w:val="000D25F1"/>
    <w:rsid w:val="000D3829"/>
    <w:rsid w:val="000D38BD"/>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3ECD"/>
    <w:rsid w:val="000F5AC2"/>
    <w:rsid w:val="000F7E95"/>
    <w:rsid w:val="000F7F20"/>
    <w:rsid w:val="00100F09"/>
    <w:rsid w:val="0010689C"/>
    <w:rsid w:val="001102B7"/>
    <w:rsid w:val="0011109B"/>
    <w:rsid w:val="00111C0B"/>
    <w:rsid w:val="00112D84"/>
    <w:rsid w:val="00112ECA"/>
    <w:rsid w:val="00113A32"/>
    <w:rsid w:val="00114348"/>
    <w:rsid w:val="0012044D"/>
    <w:rsid w:val="00121458"/>
    <w:rsid w:val="0012159F"/>
    <w:rsid w:val="00125236"/>
    <w:rsid w:val="001256CC"/>
    <w:rsid w:val="00126648"/>
    <w:rsid w:val="00127D1E"/>
    <w:rsid w:val="00134FB1"/>
    <w:rsid w:val="00136DFC"/>
    <w:rsid w:val="0014092F"/>
    <w:rsid w:val="00141EDB"/>
    <w:rsid w:val="00141FB0"/>
    <w:rsid w:val="00145699"/>
    <w:rsid w:val="001475EB"/>
    <w:rsid w:val="00150FD4"/>
    <w:rsid w:val="00151D16"/>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85ED6"/>
    <w:rsid w:val="001900C1"/>
    <w:rsid w:val="00191F20"/>
    <w:rsid w:val="0019321E"/>
    <w:rsid w:val="001935A3"/>
    <w:rsid w:val="00193940"/>
    <w:rsid w:val="00194532"/>
    <w:rsid w:val="001A2BC1"/>
    <w:rsid w:val="001A5635"/>
    <w:rsid w:val="001B0E6B"/>
    <w:rsid w:val="001B2800"/>
    <w:rsid w:val="001B2876"/>
    <w:rsid w:val="001B4BCD"/>
    <w:rsid w:val="001B6F14"/>
    <w:rsid w:val="001C1C94"/>
    <w:rsid w:val="001C259A"/>
    <w:rsid w:val="001C33D8"/>
    <w:rsid w:val="001C42A7"/>
    <w:rsid w:val="001C490D"/>
    <w:rsid w:val="001C7B44"/>
    <w:rsid w:val="001D3FA7"/>
    <w:rsid w:val="001D51C0"/>
    <w:rsid w:val="001E1AD2"/>
    <w:rsid w:val="001E1CD9"/>
    <w:rsid w:val="001E3E34"/>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10576"/>
    <w:rsid w:val="002106D4"/>
    <w:rsid w:val="00210707"/>
    <w:rsid w:val="00210865"/>
    <w:rsid w:val="002142A8"/>
    <w:rsid w:val="00220CE4"/>
    <w:rsid w:val="002244AF"/>
    <w:rsid w:val="002250F6"/>
    <w:rsid w:val="00225AC5"/>
    <w:rsid w:val="00227D19"/>
    <w:rsid w:val="002302A7"/>
    <w:rsid w:val="00230680"/>
    <w:rsid w:val="00232A7D"/>
    <w:rsid w:val="00232C53"/>
    <w:rsid w:val="00233570"/>
    <w:rsid w:val="00242447"/>
    <w:rsid w:val="00242EA9"/>
    <w:rsid w:val="0024308E"/>
    <w:rsid w:val="002439B3"/>
    <w:rsid w:val="002440DC"/>
    <w:rsid w:val="00244CFC"/>
    <w:rsid w:val="00244DB2"/>
    <w:rsid w:val="002465F1"/>
    <w:rsid w:val="00250B15"/>
    <w:rsid w:val="00251B71"/>
    <w:rsid w:val="00252AA0"/>
    <w:rsid w:val="00252CCB"/>
    <w:rsid w:val="002531BE"/>
    <w:rsid w:val="002536B7"/>
    <w:rsid w:val="00253E1A"/>
    <w:rsid w:val="002557EF"/>
    <w:rsid w:val="00262ED5"/>
    <w:rsid w:val="002639DF"/>
    <w:rsid w:val="00264AE3"/>
    <w:rsid w:val="00265FE4"/>
    <w:rsid w:val="00271054"/>
    <w:rsid w:val="0027451F"/>
    <w:rsid w:val="00276F53"/>
    <w:rsid w:val="0028096E"/>
    <w:rsid w:val="00281A84"/>
    <w:rsid w:val="00284C9E"/>
    <w:rsid w:val="0028530F"/>
    <w:rsid w:val="00286E6C"/>
    <w:rsid w:val="002907F2"/>
    <w:rsid w:val="00291ACE"/>
    <w:rsid w:val="00292092"/>
    <w:rsid w:val="00293016"/>
    <w:rsid w:val="002938ED"/>
    <w:rsid w:val="00294F92"/>
    <w:rsid w:val="002A07C1"/>
    <w:rsid w:val="002A1504"/>
    <w:rsid w:val="002A2E48"/>
    <w:rsid w:val="002A3396"/>
    <w:rsid w:val="002A3F3A"/>
    <w:rsid w:val="002A47B6"/>
    <w:rsid w:val="002A5386"/>
    <w:rsid w:val="002A58C5"/>
    <w:rsid w:val="002A646C"/>
    <w:rsid w:val="002A71B7"/>
    <w:rsid w:val="002B0D3E"/>
    <w:rsid w:val="002B1FD0"/>
    <w:rsid w:val="002B20F3"/>
    <w:rsid w:val="002B232F"/>
    <w:rsid w:val="002B2CFF"/>
    <w:rsid w:val="002B3070"/>
    <w:rsid w:val="002B4671"/>
    <w:rsid w:val="002C06CC"/>
    <w:rsid w:val="002C17E3"/>
    <w:rsid w:val="002C30BD"/>
    <w:rsid w:val="002C352F"/>
    <w:rsid w:val="002C3645"/>
    <w:rsid w:val="002C58BE"/>
    <w:rsid w:val="002C7DAD"/>
    <w:rsid w:val="002D1CC8"/>
    <w:rsid w:val="002D1D50"/>
    <w:rsid w:val="002D2D1D"/>
    <w:rsid w:val="002D325F"/>
    <w:rsid w:val="002D569E"/>
    <w:rsid w:val="002D5B2E"/>
    <w:rsid w:val="002D702D"/>
    <w:rsid w:val="002E1054"/>
    <w:rsid w:val="002E37D1"/>
    <w:rsid w:val="002E51F0"/>
    <w:rsid w:val="002E6AA9"/>
    <w:rsid w:val="002E7BBA"/>
    <w:rsid w:val="002F077B"/>
    <w:rsid w:val="002F2368"/>
    <w:rsid w:val="002F2BC1"/>
    <w:rsid w:val="002F5094"/>
    <w:rsid w:val="002F566A"/>
    <w:rsid w:val="002F62DC"/>
    <w:rsid w:val="002F7A83"/>
    <w:rsid w:val="00300E14"/>
    <w:rsid w:val="00302FA9"/>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74E"/>
    <w:rsid w:val="00360874"/>
    <w:rsid w:val="00364A96"/>
    <w:rsid w:val="00364C6D"/>
    <w:rsid w:val="00364EA1"/>
    <w:rsid w:val="003717E3"/>
    <w:rsid w:val="00371FDD"/>
    <w:rsid w:val="00375BCA"/>
    <w:rsid w:val="00376012"/>
    <w:rsid w:val="00376518"/>
    <w:rsid w:val="00376ACB"/>
    <w:rsid w:val="00377A28"/>
    <w:rsid w:val="00380C34"/>
    <w:rsid w:val="0038143C"/>
    <w:rsid w:val="003820F6"/>
    <w:rsid w:val="00383172"/>
    <w:rsid w:val="00385074"/>
    <w:rsid w:val="00385821"/>
    <w:rsid w:val="00386A3B"/>
    <w:rsid w:val="00390FDF"/>
    <w:rsid w:val="0039323D"/>
    <w:rsid w:val="00394705"/>
    <w:rsid w:val="003979BC"/>
    <w:rsid w:val="003A1B26"/>
    <w:rsid w:val="003A2122"/>
    <w:rsid w:val="003A37CE"/>
    <w:rsid w:val="003A5B33"/>
    <w:rsid w:val="003A5B9C"/>
    <w:rsid w:val="003A5E52"/>
    <w:rsid w:val="003A6334"/>
    <w:rsid w:val="003A683A"/>
    <w:rsid w:val="003A687B"/>
    <w:rsid w:val="003B0F6A"/>
    <w:rsid w:val="003B2A61"/>
    <w:rsid w:val="003B3D71"/>
    <w:rsid w:val="003B52D5"/>
    <w:rsid w:val="003B5758"/>
    <w:rsid w:val="003B59C7"/>
    <w:rsid w:val="003B6A1B"/>
    <w:rsid w:val="003C0E07"/>
    <w:rsid w:val="003C4D19"/>
    <w:rsid w:val="003C4FB4"/>
    <w:rsid w:val="003C56B3"/>
    <w:rsid w:val="003C6E8B"/>
    <w:rsid w:val="003D22B6"/>
    <w:rsid w:val="003D34B7"/>
    <w:rsid w:val="003E332E"/>
    <w:rsid w:val="003E47C2"/>
    <w:rsid w:val="003E4804"/>
    <w:rsid w:val="003E5DBD"/>
    <w:rsid w:val="003E63AE"/>
    <w:rsid w:val="003E65E7"/>
    <w:rsid w:val="003E7FA5"/>
    <w:rsid w:val="003F1376"/>
    <w:rsid w:val="003F2310"/>
    <w:rsid w:val="003F3994"/>
    <w:rsid w:val="003F4072"/>
    <w:rsid w:val="003F43CE"/>
    <w:rsid w:val="003F4C2D"/>
    <w:rsid w:val="003F4E94"/>
    <w:rsid w:val="003F6C17"/>
    <w:rsid w:val="003F735F"/>
    <w:rsid w:val="00402C1E"/>
    <w:rsid w:val="0040488C"/>
    <w:rsid w:val="00405F65"/>
    <w:rsid w:val="0041247D"/>
    <w:rsid w:val="00412ED8"/>
    <w:rsid w:val="0042177E"/>
    <w:rsid w:val="0042245D"/>
    <w:rsid w:val="00422E7D"/>
    <w:rsid w:val="00424972"/>
    <w:rsid w:val="00424A25"/>
    <w:rsid w:val="00426D36"/>
    <w:rsid w:val="0043090F"/>
    <w:rsid w:val="00431DCD"/>
    <w:rsid w:val="004321A0"/>
    <w:rsid w:val="00433739"/>
    <w:rsid w:val="00437DFC"/>
    <w:rsid w:val="004400B3"/>
    <w:rsid w:val="0044101C"/>
    <w:rsid w:val="00441051"/>
    <w:rsid w:val="00442407"/>
    <w:rsid w:val="00443089"/>
    <w:rsid w:val="00444CD2"/>
    <w:rsid w:val="004471E7"/>
    <w:rsid w:val="00447B79"/>
    <w:rsid w:val="004502F6"/>
    <w:rsid w:val="0045157A"/>
    <w:rsid w:val="0045403E"/>
    <w:rsid w:val="0045576A"/>
    <w:rsid w:val="004559AF"/>
    <w:rsid w:val="00455FBE"/>
    <w:rsid w:val="00456804"/>
    <w:rsid w:val="00460F28"/>
    <w:rsid w:val="0046149C"/>
    <w:rsid w:val="004615F6"/>
    <w:rsid w:val="00463244"/>
    <w:rsid w:val="004668C0"/>
    <w:rsid w:val="00466E78"/>
    <w:rsid w:val="00467069"/>
    <w:rsid w:val="004673C3"/>
    <w:rsid w:val="00470C6E"/>
    <w:rsid w:val="00470FC8"/>
    <w:rsid w:val="004713B8"/>
    <w:rsid w:val="0047186D"/>
    <w:rsid w:val="0047212F"/>
    <w:rsid w:val="00472142"/>
    <w:rsid w:val="00473492"/>
    <w:rsid w:val="004743FE"/>
    <w:rsid w:val="00477005"/>
    <w:rsid w:val="004770B1"/>
    <w:rsid w:val="00477556"/>
    <w:rsid w:val="004779EE"/>
    <w:rsid w:val="0048055A"/>
    <w:rsid w:val="004838ED"/>
    <w:rsid w:val="00484E97"/>
    <w:rsid w:val="0048535B"/>
    <w:rsid w:val="0048715B"/>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B0FC8"/>
    <w:rsid w:val="004B2262"/>
    <w:rsid w:val="004B3C12"/>
    <w:rsid w:val="004B4D60"/>
    <w:rsid w:val="004B58BC"/>
    <w:rsid w:val="004B5E5C"/>
    <w:rsid w:val="004B6CDA"/>
    <w:rsid w:val="004B6FE2"/>
    <w:rsid w:val="004C0A65"/>
    <w:rsid w:val="004C12A0"/>
    <w:rsid w:val="004C1D95"/>
    <w:rsid w:val="004C2DE5"/>
    <w:rsid w:val="004C3411"/>
    <w:rsid w:val="004C7808"/>
    <w:rsid w:val="004D0054"/>
    <w:rsid w:val="004D20F0"/>
    <w:rsid w:val="004D3426"/>
    <w:rsid w:val="004D3A86"/>
    <w:rsid w:val="004D3ECB"/>
    <w:rsid w:val="004E0EE6"/>
    <w:rsid w:val="004E5077"/>
    <w:rsid w:val="004E7445"/>
    <w:rsid w:val="004F1287"/>
    <w:rsid w:val="004F2520"/>
    <w:rsid w:val="004F309D"/>
    <w:rsid w:val="004F3323"/>
    <w:rsid w:val="004F485E"/>
    <w:rsid w:val="004F5010"/>
    <w:rsid w:val="004F6134"/>
    <w:rsid w:val="004F6232"/>
    <w:rsid w:val="004F663B"/>
    <w:rsid w:val="004F6D48"/>
    <w:rsid w:val="00503865"/>
    <w:rsid w:val="00505183"/>
    <w:rsid w:val="00505651"/>
    <w:rsid w:val="00510038"/>
    <w:rsid w:val="00511209"/>
    <w:rsid w:val="005126BD"/>
    <w:rsid w:val="0051303F"/>
    <w:rsid w:val="00513DEA"/>
    <w:rsid w:val="00517B16"/>
    <w:rsid w:val="00520936"/>
    <w:rsid w:val="00522146"/>
    <w:rsid w:val="00524FCE"/>
    <w:rsid w:val="0052571F"/>
    <w:rsid w:val="005303E7"/>
    <w:rsid w:val="005308DF"/>
    <w:rsid w:val="00532083"/>
    <w:rsid w:val="005323E2"/>
    <w:rsid w:val="00532D9B"/>
    <w:rsid w:val="005341EE"/>
    <w:rsid w:val="00534C47"/>
    <w:rsid w:val="00534E39"/>
    <w:rsid w:val="00536046"/>
    <w:rsid w:val="005365F2"/>
    <w:rsid w:val="00536651"/>
    <w:rsid w:val="00543790"/>
    <w:rsid w:val="00544F2A"/>
    <w:rsid w:val="00546BB8"/>
    <w:rsid w:val="0055211F"/>
    <w:rsid w:val="005527B7"/>
    <w:rsid w:val="00553954"/>
    <w:rsid w:val="005561F6"/>
    <w:rsid w:val="00557337"/>
    <w:rsid w:val="00557DEC"/>
    <w:rsid w:val="00561D94"/>
    <w:rsid w:val="00562C57"/>
    <w:rsid w:val="00563EA9"/>
    <w:rsid w:val="005644DA"/>
    <w:rsid w:val="00564CF6"/>
    <w:rsid w:val="00565397"/>
    <w:rsid w:val="005673D5"/>
    <w:rsid w:val="00567591"/>
    <w:rsid w:val="00567E62"/>
    <w:rsid w:val="005704D8"/>
    <w:rsid w:val="00570883"/>
    <w:rsid w:val="00571607"/>
    <w:rsid w:val="00571D00"/>
    <w:rsid w:val="005724AB"/>
    <w:rsid w:val="00577987"/>
    <w:rsid w:val="005800BF"/>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6D7E"/>
    <w:rsid w:val="005C6F85"/>
    <w:rsid w:val="005D0619"/>
    <w:rsid w:val="005D06AD"/>
    <w:rsid w:val="005D0BE3"/>
    <w:rsid w:val="005D13E5"/>
    <w:rsid w:val="005D15C0"/>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02906"/>
    <w:rsid w:val="0061004A"/>
    <w:rsid w:val="006108E3"/>
    <w:rsid w:val="00613A00"/>
    <w:rsid w:val="006148E4"/>
    <w:rsid w:val="006203BA"/>
    <w:rsid w:val="00620882"/>
    <w:rsid w:val="00623DBC"/>
    <w:rsid w:val="00626D39"/>
    <w:rsid w:val="00630FF8"/>
    <w:rsid w:val="006326F0"/>
    <w:rsid w:val="00632988"/>
    <w:rsid w:val="00632B59"/>
    <w:rsid w:val="0063311E"/>
    <w:rsid w:val="00636E17"/>
    <w:rsid w:val="00641020"/>
    <w:rsid w:val="006410B1"/>
    <w:rsid w:val="00642B29"/>
    <w:rsid w:val="0064467C"/>
    <w:rsid w:val="00645C17"/>
    <w:rsid w:val="00654946"/>
    <w:rsid w:val="006553C6"/>
    <w:rsid w:val="006555C9"/>
    <w:rsid w:val="0065721D"/>
    <w:rsid w:val="00662582"/>
    <w:rsid w:val="0066423D"/>
    <w:rsid w:val="00667855"/>
    <w:rsid w:val="0067419E"/>
    <w:rsid w:val="006764CF"/>
    <w:rsid w:val="0068536A"/>
    <w:rsid w:val="006861AE"/>
    <w:rsid w:val="0068649F"/>
    <w:rsid w:val="00691CEC"/>
    <w:rsid w:val="00693CFC"/>
    <w:rsid w:val="00697443"/>
    <w:rsid w:val="006A58C1"/>
    <w:rsid w:val="006A6293"/>
    <w:rsid w:val="006A7133"/>
    <w:rsid w:val="006A7864"/>
    <w:rsid w:val="006B1F05"/>
    <w:rsid w:val="006B204D"/>
    <w:rsid w:val="006B2211"/>
    <w:rsid w:val="006B7B4C"/>
    <w:rsid w:val="006C10E9"/>
    <w:rsid w:val="006C4BF0"/>
    <w:rsid w:val="006C558B"/>
    <w:rsid w:val="006C71CD"/>
    <w:rsid w:val="006D1206"/>
    <w:rsid w:val="006D3263"/>
    <w:rsid w:val="006D6AC8"/>
    <w:rsid w:val="006E24B9"/>
    <w:rsid w:val="006E397D"/>
    <w:rsid w:val="006E3A69"/>
    <w:rsid w:val="006E417B"/>
    <w:rsid w:val="006E5582"/>
    <w:rsid w:val="006E56CB"/>
    <w:rsid w:val="006E5C90"/>
    <w:rsid w:val="006E7E6A"/>
    <w:rsid w:val="006F15A6"/>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5031"/>
    <w:rsid w:val="00727C86"/>
    <w:rsid w:val="00731110"/>
    <w:rsid w:val="00731B42"/>
    <w:rsid w:val="00737CE3"/>
    <w:rsid w:val="00741E2F"/>
    <w:rsid w:val="00744CDA"/>
    <w:rsid w:val="00747B7B"/>
    <w:rsid w:val="00753339"/>
    <w:rsid w:val="007543C1"/>
    <w:rsid w:val="00754BEC"/>
    <w:rsid w:val="00755590"/>
    <w:rsid w:val="007568E7"/>
    <w:rsid w:val="007603D9"/>
    <w:rsid w:val="007605B0"/>
    <w:rsid w:val="00760BD0"/>
    <w:rsid w:val="00760C88"/>
    <w:rsid w:val="00763207"/>
    <w:rsid w:val="007635FD"/>
    <w:rsid w:val="007707AE"/>
    <w:rsid w:val="00770A77"/>
    <w:rsid w:val="007729BE"/>
    <w:rsid w:val="007758B5"/>
    <w:rsid w:val="00776462"/>
    <w:rsid w:val="00777454"/>
    <w:rsid w:val="0078001B"/>
    <w:rsid w:val="00780F98"/>
    <w:rsid w:val="00784395"/>
    <w:rsid w:val="00785F4A"/>
    <w:rsid w:val="007870A3"/>
    <w:rsid w:val="00787ADE"/>
    <w:rsid w:val="007909F5"/>
    <w:rsid w:val="007961E3"/>
    <w:rsid w:val="00796353"/>
    <w:rsid w:val="007A04E3"/>
    <w:rsid w:val="007A1288"/>
    <w:rsid w:val="007A6E15"/>
    <w:rsid w:val="007B0271"/>
    <w:rsid w:val="007B04FF"/>
    <w:rsid w:val="007B4561"/>
    <w:rsid w:val="007B62ED"/>
    <w:rsid w:val="007B7670"/>
    <w:rsid w:val="007C0580"/>
    <w:rsid w:val="007C2D27"/>
    <w:rsid w:val="007C2FCD"/>
    <w:rsid w:val="007D1C61"/>
    <w:rsid w:val="007D2E89"/>
    <w:rsid w:val="007D4D0D"/>
    <w:rsid w:val="007D4D32"/>
    <w:rsid w:val="007D6DF4"/>
    <w:rsid w:val="007E181A"/>
    <w:rsid w:val="007E2E65"/>
    <w:rsid w:val="007E34CE"/>
    <w:rsid w:val="007E3C19"/>
    <w:rsid w:val="007E3C78"/>
    <w:rsid w:val="007E6623"/>
    <w:rsid w:val="007E739C"/>
    <w:rsid w:val="007F1B04"/>
    <w:rsid w:val="00801753"/>
    <w:rsid w:val="00802617"/>
    <w:rsid w:val="00813444"/>
    <w:rsid w:val="008142AD"/>
    <w:rsid w:val="00821EE1"/>
    <w:rsid w:val="008229BF"/>
    <w:rsid w:val="00822E47"/>
    <w:rsid w:val="0082328C"/>
    <w:rsid w:val="00824D5C"/>
    <w:rsid w:val="008300FE"/>
    <w:rsid w:val="008312D1"/>
    <w:rsid w:val="008317EB"/>
    <w:rsid w:val="00832EEB"/>
    <w:rsid w:val="008343C1"/>
    <w:rsid w:val="00834975"/>
    <w:rsid w:val="00834F98"/>
    <w:rsid w:val="00836274"/>
    <w:rsid w:val="00842660"/>
    <w:rsid w:val="00842817"/>
    <w:rsid w:val="00846F4E"/>
    <w:rsid w:val="00847684"/>
    <w:rsid w:val="00850378"/>
    <w:rsid w:val="00850C13"/>
    <w:rsid w:val="00852392"/>
    <w:rsid w:val="00854C65"/>
    <w:rsid w:val="008576B4"/>
    <w:rsid w:val="008605CF"/>
    <w:rsid w:val="00865A94"/>
    <w:rsid w:val="008663C9"/>
    <w:rsid w:val="008666F7"/>
    <w:rsid w:val="008672EF"/>
    <w:rsid w:val="0086784D"/>
    <w:rsid w:val="00871B06"/>
    <w:rsid w:val="00871FD9"/>
    <w:rsid w:val="00872DF7"/>
    <w:rsid w:val="00876719"/>
    <w:rsid w:val="008768AE"/>
    <w:rsid w:val="00892084"/>
    <w:rsid w:val="008928E2"/>
    <w:rsid w:val="00892F38"/>
    <w:rsid w:val="008949AF"/>
    <w:rsid w:val="00894AE4"/>
    <w:rsid w:val="008A0992"/>
    <w:rsid w:val="008A1EFA"/>
    <w:rsid w:val="008A31A9"/>
    <w:rsid w:val="008A53A3"/>
    <w:rsid w:val="008A7214"/>
    <w:rsid w:val="008A7584"/>
    <w:rsid w:val="008A7D5F"/>
    <w:rsid w:val="008B0B3C"/>
    <w:rsid w:val="008B24D4"/>
    <w:rsid w:val="008B306A"/>
    <w:rsid w:val="008B307B"/>
    <w:rsid w:val="008B3180"/>
    <w:rsid w:val="008B40C7"/>
    <w:rsid w:val="008B42A9"/>
    <w:rsid w:val="008C2780"/>
    <w:rsid w:val="008C33DB"/>
    <w:rsid w:val="008C6861"/>
    <w:rsid w:val="008D004E"/>
    <w:rsid w:val="008D1587"/>
    <w:rsid w:val="008E1159"/>
    <w:rsid w:val="008E28C6"/>
    <w:rsid w:val="008E2C2A"/>
    <w:rsid w:val="008E65AB"/>
    <w:rsid w:val="008F077A"/>
    <w:rsid w:val="008F2B6A"/>
    <w:rsid w:val="008F6174"/>
    <w:rsid w:val="009028AF"/>
    <w:rsid w:val="00903495"/>
    <w:rsid w:val="00905CC5"/>
    <w:rsid w:val="00910C09"/>
    <w:rsid w:val="00912B67"/>
    <w:rsid w:val="0091319D"/>
    <w:rsid w:val="00916245"/>
    <w:rsid w:val="00921182"/>
    <w:rsid w:val="0092282C"/>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F47"/>
    <w:rsid w:val="0095553E"/>
    <w:rsid w:val="00956084"/>
    <w:rsid w:val="00956574"/>
    <w:rsid w:val="00956F46"/>
    <w:rsid w:val="009629C1"/>
    <w:rsid w:val="00962BB2"/>
    <w:rsid w:val="00964F40"/>
    <w:rsid w:val="009672F4"/>
    <w:rsid w:val="00967BD2"/>
    <w:rsid w:val="009718A5"/>
    <w:rsid w:val="0098445B"/>
    <w:rsid w:val="00992F9A"/>
    <w:rsid w:val="0099580E"/>
    <w:rsid w:val="009977DF"/>
    <w:rsid w:val="00997A99"/>
    <w:rsid w:val="009A36DF"/>
    <w:rsid w:val="009A7B97"/>
    <w:rsid w:val="009B004F"/>
    <w:rsid w:val="009B1476"/>
    <w:rsid w:val="009B2F82"/>
    <w:rsid w:val="009B7056"/>
    <w:rsid w:val="009C0E68"/>
    <w:rsid w:val="009C2EF1"/>
    <w:rsid w:val="009C3425"/>
    <w:rsid w:val="009C34AA"/>
    <w:rsid w:val="009C6AD9"/>
    <w:rsid w:val="009D2210"/>
    <w:rsid w:val="009D4474"/>
    <w:rsid w:val="009D638C"/>
    <w:rsid w:val="009D63EE"/>
    <w:rsid w:val="009D68D9"/>
    <w:rsid w:val="009E2535"/>
    <w:rsid w:val="009E3D20"/>
    <w:rsid w:val="009E4021"/>
    <w:rsid w:val="009E497B"/>
    <w:rsid w:val="009E4C2E"/>
    <w:rsid w:val="009E4D0E"/>
    <w:rsid w:val="009E57EF"/>
    <w:rsid w:val="009E6191"/>
    <w:rsid w:val="009F1E76"/>
    <w:rsid w:val="009F2711"/>
    <w:rsid w:val="009F4AA8"/>
    <w:rsid w:val="009F612A"/>
    <w:rsid w:val="009F68DE"/>
    <w:rsid w:val="00A03BC4"/>
    <w:rsid w:val="00A05864"/>
    <w:rsid w:val="00A0597E"/>
    <w:rsid w:val="00A06084"/>
    <w:rsid w:val="00A076FE"/>
    <w:rsid w:val="00A13FDB"/>
    <w:rsid w:val="00A1411F"/>
    <w:rsid w:val="00A14B32"/>
    <w:rsid w:val="00A16CEA"/>
    <w:rsid w:val="00A2087E"/>
    <w:rsid w:val="00A23FD5"/>
    <w:rsid w:val="00A25A36"/>
    <w:rsid w:val="00A25B1C"/>
    <w:rsid w:val="00A3063F"/>
    <w:rsid w:val="00A34164"/>
    <w:rsid w:val="00A35200"/>
    <w:rsid w:val="00A41F88"/>
    <w:rsid w:val="00A46C90"/>
    <w:rsid w:val="00A46D59"/>
    <w:rsid w:val="00A50E68"/>
    <w:rsid w:val="00A5138E"/>
    <w:rsid w:val="00A5182D"/>
    <w:rsid w:val="00A53195"/>
    <w:rsid w:val="00A537A4"/>
    <w:rsid w:val="00A54209"/>
    <w:rsid w:val="00A55CB9"/>
    <w:rsid w:val="00A569DF"/>
    <w:rsid w:val="00A64F21"/>
    <w:rsid w:val="00A67118"/>
    <w:rsid w:val="00A705B6"/>
    <w:rsid w:val="00A70C6E"/>
    <w:rsid w:val="00A71CE5"/>
    <w:rsid w:val="00A729D8"/>
    <w:rsid w:val="00A745C5"/>
    <w:rsid w:val="00A748DE"/>
    <w:rsid w:val="00A75188"/>
    <w:rsid w:val="00A75482"/>
    <w:rsid w:val="00A831C7"/>
    <w:rsid w:val="00A84B5F"/>
    <w:rsid w:val="00A85A51"/>
    <w:rsid w:val="00A861D5"/>
    <w:rsid w:val="00A8716C"/>
    <w:rsid w:val="00A87E97"/>
    <w:rsid w:val="00A91427"/>
    <w:rsid w:val="00A927C9"/>
    <w:rsid w:val="00A93622"/>
    <w:rsid w:val="00A97B4F"/>
    <w:rsid w:val="00AA00C9"/>
    <w:rsid w:val="00AB06CC"/>
    <w:rsid w:val="00AB0780"/>
    <w:rsid w:val="00AB1CF2"/>
    <w:rsid w:val="00AB1E11"/>
    <w:rsid w:val="00AB5AAF"/>
    <w:rsid w:val="00AC1FEA"/>
    <w:rsid w:val="00AC2FC2"/>
    <w:rsid w:val="00AC57F5"/>
    <w:rsid w:val="00AC5B19"/>
    <w:rsid w:val="00AD05EA"/>
    <w:rsid w:val="00AD0AD3"/>
    <w:rsid w:val="00AD21D7"/>
    <w:rsid w:val="00AD2F23"/>
    <w:rsid w:val="00AD314F"/>
    <w:rsid w:val="00AD41D5"/>
    <w:rsid w:val="00AD5FBA"/>
    <w:rsid w:val="00AD6DC1"/>
    <w:rsid w:val="00AE0997"/>
    <w:rsid w:val="00AE0A1D"/>
    <w:rsid w:val="00AE1ED0"/>
    <w:rsid w:val="00AE476D"/>
    <w:rsid w:val="00AE4A60"/>
    <w:rsid w:val="00AE52E6"/>
    <w:rsid w:val="00AE589F"/>
    <w:rsid w:val="00AF1A20"/>
    <w:rsid w:val="00AF1BFF"/>
    <w:rsid w:val="00AF694D"/>
    <w:rsid w:val="00AF6E12"/>
    <w:rsid w:val="00B0387F"/>
    <w:rsid w:val="00B04EB9"/>
    <w:rsid w:val="00B114FF"/>
    <w:rsid w:val="00B11AAB"/>
    <w:rsid w:val="00B11CB4"/>
    <w:rsid w:val="00B2232D"/>
    <w:rsid w:val="00B22F19"/>
    <w:rsid w:val="00B25644"/>
    <w:rsid w:val="00B315A2"/>
    <w:rsid w:val="00B32F74"/>
    <w:rsid w:val="00B339A1"/>
    <w:rsid w:val="00B35A88"/>
    <w:rsid w:val="00B3690E"/>
    <w:rsid w:val="00B3725D"/>
    <w:rsid w:val="00B3747F"/>
    <w:rsid w:val="00B374A1"/>
    <w:rsid w:val="00B407A9"/>
    <w:rsid w:val="00B40FCE"/>
    <w:rsid w:val="00B41698"/>
    <w:rsid w:val="00B462B8"/>
    <w:rsid w:val="00B46DC2"/>
    <w:rsid w:val="00B515D7"/>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3AC1"/>
    <w:rsid w:val="00B74DCF"/>
    <w:rsid w:val="00B74E78"/>
    <w:rsid w:val="00B81E94"/>
    <w:rsid w:val="00B828B7"/>
    <w:rsid w:val="00B82A43"/>
    <w:rsid w:val="00B8408E"/>
    <w:rsid w:val="00B8439E"/>
    <w:rsid w:val="00B86176"/>
    <w:rsid w:val="00B90F83"/>
    <w:rsid w:val="00B91690"/>
    <w:rsid w:val="00B91A3F"/>
    <w:rsid w:val="00B937E0"/>
    <w:rsid w:val="00B93CA2"/>
    <w:rsid w:val="00B93ECF"/>
    <w:rsid w:val="00B94A79"/>
    <w:rsid w:val="00B94CFF"/>
    <w:rsid w:val="00BA5ADB"/>
    <w:rsid w:val="00BA622F"/>
    <w:rsid w:val="00BB0450"/>
    <w:rsid w:val="00BB139D"/>
    <w:rsid w:val="00BB1E1D"/>
    <w:rsid w:val="00BB1E43"/>
    <w:rsid w:val="00BB21FF"/>
    <w:rsid w:val="00BB2701"/>
    <w:rsid w:val="00BB3DDC"/>
    <w:rsid w:val="00BB40FE"/>
    <w:rsid w:val="00BC4511"/>
    <w:rsid w:val="00BC64F0"/>
    <w:rsid w:val="00BC708C"/>
    <w:rsid w:val="00BD1383"/>
    <w:rsid w:val="00BD28D7"/>
    <w:rsid w:val="00BD3023"/>
    <w:rsid w:val="00BD3B3C"/>
    <w:rsid w:val="00BD5335"/>
    <w:rsid w:val="00BD6644"/>
    <w:rsid w:val="00BE07B1"/>
    <w:rsid w:val="00BE27F8"/>
    <w:rsid w:val="00BE58D0"/>
    <w:rsid w:val="00BF085D"/>
    <w:rsid w:val="00BF1C31"/>
    <w:rsid w:val="00BF3DB4"/>
    <w:rsid w:val="00BF6F81"/>
    <w:rsid w:val="00C01CAE"/>
    <w:rsid w:val="00C0267D"/>
    <w:rsid w:val="00C03684"/>
    <w:rsid w:val="00C058CE"/>
    <w:rsid w:val="00C11015"/>
    <w:rsid w:val="00C12070"/>
    <w:rsid w:val="00C12B42"/>
    <w:rsid w:val="00C14296"/>
    <w:rsid w:val="00C16A29"/>
    <w:rsid w:val="00C17428"/>
    <w:rsid w:val="00C2115D"/>
    <w:rsid w:val="00C2177A"/>
    <w:rsid w:val="00C218B7"/>
    <w:rsid w:val="00C21EDD"/>
    <w:rsid w:val="00C23506"/>
    <w:rsid w:val="00C25EE9"/>
    <w:rsid w:val="00C25F96"/>
    <w:rsid w:val="00C272E0"/>
    <w:rsid w:val="00C300C1"/>
    <w:rsid w:val="00C327F9"/>
    <w:rsid w:val="00C35165"/>
    <w:rsid w:val="00C35487"/>
    <w:rsid w:val="00C3600C"/>
    <w:rsid w:val="00C40665"/>
    <w:rsid w:val="00C4276B"/>
    <w:rsid w:val="00C438CD"/>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4B19"/>
    <w:rsid w:val="00C754CB"/>
    <w:rsid w:val="00C75C02"/>
    <w:rsid w:val="00C777E4"/>
    <w:rsid w:val="00C805DC"/>
    <w:rsid w:val="00C813F4"/>
    <w:rsid w:val="00C81F6F"/>
    <w:rsid w:val="00C82639"/>
    <w:rsid w:val="00C83CA9"/>
    <w:rsid w:val="00C85F50"/>
    <w:rsid w:val="00C91026"/>
    <w:rsid w:val="00C92828"/>
    <w:rsid w:val="00C93654"/>
    <w:rsid w:val="00C95723"/>
    <w:rsid w:val="00C962A9"/>
    <w:rsid w:val="00C9676E"/>
    <w:rsid w:val="00C96C07"/>
    <w:rsid w:val="00C96D01"/>
    <w:rsid w:val="00C96EEE"/>
    <w:rsid w:val="00CA04A9"/>
    <w:rsid w:val="00CA0D29"/>
    <w:rsid w:val="00CA0DA0"/>
    <w:rsid w:val="00CA0DC5"/>
    <w:rsid w:val="00CA10BC"/>
    <w:rsid w:val="00CA5EFC"/>
    <w:rsid w:val="00CA5F7A"/>
    <w:rsid w:val="00CA7672"/>
    <w:rsid w:val="00CB11DF"/>
    <w:rsid w:val="00CB1E7C"/>
    <w:rsid w:val="00CB22D1"/>
    <w:rsid w:val="00CB364D"/>
    <w:rsid w:val="00CB75C4"/>
    <w:rsid w:val="00CC3CAB"/>
    <w:rsid w:val="00CC5497"/>
    <w:rsid w:val="00CC6173"/>
    <w:rsid w:val="00CC70B8"/>
    <w:rsid w:val="00CD11B1"/>
    <w:rsid w:val="00CD278F"/>
    <w:rsid w:val="00CD58CC"/>
    <w:rsid w:val="00CD733E"/>
    <w:rsid w:val="00CE11E9"/>
    <w:rsid w:val="00CE19C3"/>
    <w:rsid w:val="00CE1EAF"/>
    <w:rsid w:val="00CE4F47"/>
    <w:rsid w:val="00CE66D2"/>
    <w:rsid w:val="00CF2936"/>
    <w:rsid w:val="00CF36DE"/>
    <w:rsid w:val="00CF64F8"/>
    <w:rsid w:val="00D01526"/>
    <w:rsid w:val="00D01F92"/>
    <w:rsid w:val="00D02931"/>
    <w:rsid w:val="00D0416B"/>
    <w:rsid w:val="00D11323"/>
    <w:rsid w:val="00D1146F"/>
    <w:rsid w:val="00D12077"/>
    <w:rsid w:val="00D1280F"/>
    <w:rsid w:val="00D13FFA"/>
    <w:rsid w:val="00D1553E"/>
    <w:rsid w:val="00D159CC"/>
    <w:rsid w:val="00D161FD"/>
    <w:rsid w:val="00D224C1"/>
    <w:rsid w:val="00D22A89"/>
    <w:rsid w:val="00D27096"/>
    <w:rsid w:val="00D30ECD"/>
    <w:rsid w:val="00D31783"/>
    <w:rsid w:val="00D3315D"/>
    <w:rsid w:val="00D33186"/>
    <w:rsid w:val="00D36B87"/>
    <w:rsid w:val="00D370D2"/>
    <w:rsid w:val="00D37382"/>
    <w:rsid w:val="00D421BE"/>
    <w:rsid w:val="00D45A20"/>
    <w:rsid w:val="00D45BF1"/>
    <w:rsid w:val="00D46690"/>
    <w:rsid w:val="00D46691"/>
    <w:rsid w:val="00D562CC"/>
    <w:rsid w:val="00D5684E"/>
    <w:rsid w:val="00D57923"/>
    <w:rsid w:val="00D606BF"/>
    <w:rsid w:val="00D628BE"/>
    <w:rsid w:val="00D62E5F"/>
    <w:rsid w:val="00D6371D"/>
    <w:rsid w:val="00D72993"/>
    <w:rsid w:val="00D752E3"/>
    <w:rsid w:val="00D77680"/>
    <w:rsid w:val="00D779A5"/>
    <w:rsid w:val="00D806E7"/>
    <w:rsid w:val="00D80E88"/>
    <w:rsid w:val="00D81239"/>
    <w:rsid w:val="00D8176F"/>
    <w:rsid w:val="00D817C7"/>
    <w:rsid w:val="00D82206"/>
    <w:rsid w:val="00D82E88"/>
    <w:rsid w:val="00D845BF"/>
    <w:rsid w:val="00D84ADE"/>
    <w:rsid w:val="00D856C7"/>
    <w:rsid w:val="00D86A7C"/>
    <w:rsid w:val="00D91617"/>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5B12"/>
    <w:rsid w:val="00DB70FC"/>
    <w:rsid w:val="00DC0B50"/>
    <w:rsid w:val="00DC254A"/>
    <w:rsid w:val="00DC2C0D"/>
    <w:rsid w:val="00DC3EA7"/>
    <w:rsid w:val="00DC7C3B"/>
    <w:rsid w:val="00DD1951"/>
    <w:rsid w:val="00DD6D7B"/>
    <w:rsid w:val="00DD722B"/>
    <w:rsid w:val="00DD7321"/>
    <w:rsid w:val="00DD78B3"/>
    <w:rsid w:val="00DE4090"/>
    <w:rsid w:val="00DE4ED3"/>
    <w:rsid w:val="00DE592A"/>
    <w:rsid w:val="00DF79CC"/>
    <w:rsid w:val="00E0153B"/>
    <w:rsid w:val="00E0246A"/>
    <w:rsid w:val="00E11388"/>
    <w:rsid w:val="00E1212A"/>
    <w:rsid w:val="00E12161"/>
    <w:rsid w:val="00E13D9E"/>
    <w:rsid w:val="00E1444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24B0"/>
    <w:rsid w:val="00E434F2"/>
    <w:rsid w:val="00E45A91"/>
    <w:rsid w:val="00E4649D"/>
    <w:rsid w:val="00E5080B"/>
    <w:rsid w:val="00E512DA"/>
    <w:rsid w:val="00E522BF"/>
    <w:rsid w:val="00E55505"/>
    <w:rsid w:val="00E55FB1"/>
    <w:rsid w:val="00E56673"/>
    <w:rsid w:val="00E625E8"/>
    <w:rsid w:val="00E63919"/>
    <w:rsid w:val="00E645FA"/>
    <w:rsid w:val="00E70EC5"/>
    <w:rsid w:val="00E7144D"/>
    <w:rsid w:val="00E716B9"/>
    <w:rsid w:val="00E746DA"/>
    <w:rsid w:val="00E750FD"/>
    <w:rsid w:val="00E756A8"/>
    <w:rsid w:val="00E75FF5"/>
    <w:rsid w:val="00E76216"/>
    <w:rsid w:val="00E771FB"/>
    <w:rsid w:val="00E774BE"/>
    <w:rsid w:val="00E778B6"/>
    <w:rsid w:val="00E81038"/>
    <w:rsid w:val="00E82A78"/>
    <w:rsid w:val="00E83412"/>
    <w:rsid w:val="00E84C90"/>
    <w:rsid w:val="00E869C4"/>
    <w:rsid w:val="00E90AB0"/>
    <w:rsid w:val="00E92A13"/>
    <w:rsid w:val="00E9323E"/>
    <w:rsid w:val="00E96C0D"/>
    <w:rsid w:val="00EA789D"/>
    <w:rsid w:val="00EA7CF4"/>
    <w:rsid w:val="00EB02B7"/>
    <w:rsid w:val="00EB04D9"/>
    <w:rsid w:val="00EB1FB8"/>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E1A70"/>
    <w:rsid w:val="00EE24B7"/>
    <w:rsid w:val="00EF1B72"/>
    <w:rsid w:val="00EF4191"/>
    <w:rsid w:val="00EF5BFB"/>
    <w:rsid w:val="00EF6225"/>
    <w:rsid w:val="00EF6FD9"/>
    <w:rsid w:val="00EF752A"/>
    <w:rsid w:val="00F0118E"/>
    <w:rsid w:val="00F0597D"/>
    <w:rsid w:val="00F11150"/>
    <w:rsid w:val="00F11CCA"/>
    <w:rsid w:val="00F11D80"/>
    <w:rsid w:val="00F1373A"/>
    <w:rsid w:val="00F14CA3"/>
    <w:rsid w:val="00F20DA6"/>
    <w:rsid w:val="00F2275E"/>
    <w:rsid w:val="00F22E0D"/>
    <w:rsid w:val="00F2354B"/>
    <w:rsid w:val="00F24263"/>
    <w:rsid w:val="00F249F4"/>
    <w:rsid w:val="00F25D5B"/>
    <w:rsid w:val="00F26EA1"/>
    <w:rsid w:val="00F307B8"/>
    <w:rsid w:val="00F3114E"/>
    <w:rsid w:val="00F35FCE"/>
    <w:rsid w:val="00F44045"/>
    <w:rsid w:val="00F46F67"/>
    <w:rsid w:val="00F55C0C"/>
    <w:rsid w:val="00F571DA"/>
    <w:rsid w:val="00F61589"/>
    <w:rsid w:val="00F63438"/>
    <w:rsid w:val="00F703C7"/>
    <w:rsid w:val="00F70B03"/>
    <w:rsid w:val="00F7234D"/>
    <w:rsid w:val="00F726DE"/>
    <w:rsid w:val="00F72E8F"/>
    <w:rsid w:val="00F7308D"/>
    <w:rsid w:val="00F744E4"/>
    <w:rsid w:val="00F754F9"/>
    <w:rsid w:val="00F81320"/>
    <w:rsid w:val="00F8204C"/>
    <w:rsid w:val="00F85929"/>
    <w:rsid w:val="00F86480"/>
    <w:rsid w:val="00F865DE"/>
    <w:rsid w:val="00F8756C"/>
    <w:rsid w:val="00F9077B"/>
    <w:rsid w:val="00F90C94"/>
    <w:rsid w:val="00F90CAE"/>
    <w:rsid w:val="00F91961"/>
    <w:rsid w:val="00F92FD5"/>
    <w:rsid w:val="00FA1E35"/>
    <w:rsid w:val="00FA23F7"/>
    <w:rsid w:val="00FA333D"/>
    <w:rsid w:val="00FB1776"/>
    <w:rsid w:val="00FB2ACE"/>
    <w:rsid w:val="00FB2DA1"/>
    <w:rsid w:val="00FB3726"/>
    <w:rsid w:val="00FB7595"/>
    <w:rsid w:val="00FC1C61"/>
    <w:rsid w:val="00FD1E42"/>
    <w:rsid w:val="00FD3C1F"/>
    <w:rsid w:val="00FD4CF1"/>
    <w:rsid w:val="00FD5A20"/>
    <w:rsid w:val="00FD6D01"/>
    <w:rsid w:val="00FE014A"/>
    <w:rsid w:val="00FE1846"/>
    <w:rsid w:val="00FE1C30"/>
    <w:rsid w:val="00FE2C8D"/>
    <w:rsid w:val="00FE303B"/>
    <w:rsid w:val="00FE3FD0"/>
    <w:rsid w:val="00FE48D1"/>
    <w:rsid w:val="00FE4AD5"/>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5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5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5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5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5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5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59"/>
      </w:numPr>
      <w:spacing w:before="240" w:after="60"/>
      <w:outlineLvl w:val="5"/>
    </w:pPr>
    <w:rPr>
      <w:b/>
      <w:bCs/>
      <w:sz w:val="22"/>
      <w:szCs w:val="22"/>
    </w:rPr>
  </w:style>
  <w:style w:type="paragraph" w:customStyle="1" w:styleId="Ttulo71">
    <w:name w:val="Título 71"/>
    <w:basedOn w:val="Standard"/>
    <w:next w:val="Standard"/>
    <w:rsid w:val="006553C6"/>
    <w:pPr>
      <w:numPr>
        <w:ilvl w:val="6"/>
        <w:numId w:val="59"/>
      </w:numPr>
      <w:spacing w:before="240" w:after="60"/>
      <w:outlineLvl w:val="6"/>
    </w:pPr>
  </w:style>
  <w:style w:type="paragraph" w:customStyle="1" w:styleId="Ttulo81">
    <w:name w:val="Título 81"/>
    <w:basedOn w:val="Standard"/>
    <w:next w:val="Standard"/>
    <w:rsid w:val="006553C6"/>
    <w:pPr>
      <w:numPr>
        <w:ilvl w:val="7"/>
        <w:numId w:val="59"/>
      </w:numPr>
      <w:spacing w:before="240" w:after="60"/>
      <w:outlineLvl w:val="7"/>
    </w:pPr>
    <w:rPr>
      <w:i/>
      <w:iCs/>
    </w:rPr>
  </w:style>
  <w:style w:type="paragraph" w:customStyle="1" w:styleId="Ttulo91">
    <w:name w:val="Título 91"/>
    <w:basedOn w:val="Standard"/>
    <w:next w:val="Standard"/>
    <w:rsid w:val="006553C6"/>
    <w:pPr>
      <w:numPr>
        <w:ilvl w:val="8"/>
        <w:numId w:val="5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60"/>
      </w:numPr>
    </w:pPr>
  </w:style>
  <w:style w:type="numbering" w:customStyle="1" w:styleId="WW8Num4">
    <w:name w:val="WW8Num4"/>
    <w:basedOn w:val="Sinlista"/>
    <w:rsid w:val="006553C6"/>
    <w:pPr>
      <w:numPr>
        <w:numId w:val="61"/>
      </w:numPr>
    </w:pPr>
  </w:style>
  <w:style w:type="numbering" w:customStyle="1" w:styleId="WW8Num5">
    <w:name w:val="WW8Num5"/>
    <w:basedOn w:val="Sinlista"/>
    <w:rsid w:val="006553C6"/>
    <w:pPr>
      <w:numPr>
        <w:numId w:val="6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 w:type="character" w:styleId="Mencionar">
    <w:name w:val="Mention"/>
    <w:basedOn w:val="Fuentedeprrafopredeter"/>
    <w:uiPriority w:val="99"/>
    <w:semiHidden/>
    <w:unhideWhenUsed/>
    <w:rsid w:val="00B416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workarea\epa_explorer\mem\memoria.docx"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footer" Target="footer12.xml"/><Relationship Id="rId138" Type="http://schemas.openxmlformats.org/officeDocument/2006/relationships/header" Target="header38.xml"/><Relationship Id="rId107" Type="http://schemas.openxmlformats.org/officeDocument/2006/relationships/header" Target="header29.xm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footer" Target="footer17.xml"/><Relationship Id="rId22" Type="http://schemas.openxmlformats.org/officeDocument/2006/relationships/header" Target="header4.xml"/><Relationship Id="rId27" Type="http://schemas.openxmlformats.org/officeDocument/2006/relationships/footer" Target="footer7.xml"/><Relationship Id="rId43" Type="http://schemas.openxmlformats.org/officeDocument/2006/relationships/image" Target="media/image7.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49.png"/><Relationship Id="rId118" Type="http://schemas.openxmlformats.org/officeDocument/2006/relationships/header" Target="header30.xml"/><Relationship Id="rId134" Type="http://schemas.openxmlformats.org/officeDocument/2006/relationships/header" Target="header35.xml"/><Relationship Id="rId139" Type="http://schemas.openxmlformats.org/officeDocument/2006/relationships/footer" Target="footer29.xml"/><Relationship Id="rId80" Type="http://schemas.openxmlformats.org/officeDocument/2006/relationships/image" Target="media/image42.png"/><Relationship Id="rId85" Type="http://schemas.openxmlformats.org/officeDocument/2006/relationships/header" Target="header18.xml"/><Relationship Id="rId12" Type="http://schemas.openxmlformats.org/officeDocument/2006/relationships/footer" Target="footer2.xml"/><Relationship Id="rId17" Type="http://schemas.openxmlformats.org/officeDocument/2006/relationships/hyperlink" Target="file:///D:\workarea\epa_explorer\mem\memoria.docx" TargetMode="External"/><Relationship Id="rId33" Type="http://schemas.openxmlformats.org/officeDocument/2006/relationships/header" Target="header9.xml"/><Relationship Id="rId38" Type="http://schemas.openxmlformats.org/officeDocument/2006/relationships/footer" Target="footer9.xml"/><Relationship Id="rId59" Type="http://schemas.openxmlformats.org/officeDocument/2006/relationships/image" Target="media/image21.png"/><Relationship Id="rId103" Type="http://schemas.openxmlformats.org/officeDocument/2006/relationships/footer" Target="footer21.xml"/><Relationship Id="rId108" Type="http://schemas.openxmlformats.org/officeDocument/2006/relationships/footer" Target="footer23.xml"/><Relationship Id="rId124" Type="http://schemas.openxmlformats.org/officeDocument/2006/relationships/diagramQuickStyle" Target="diagrams/quickStyle1.xml"/><Relationship Id="rId129" Type="http://schemas.openxmlformats.org/officeDocument/2006/relationships/footer" Target="footer26.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eader" Target="header22.xml"/><Relationship Id="rId96" Type="http://schemas.openxmlformats.org/officeDocument/2006/relationships/header" Target="header24.xml"/><Relationship Id="rId140" Type="http://schemas.openxmlformats.org/officeDocument/2006/relationships/header" Target="header39.xml"/><Relationship Id="rId14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2.png"/><Relationship Id="rId49" Type="http://schemas.openxmlformats.org/officeDocument/2006/relationships/image" Target="media/image11.png"/><Relationship Id="rId114" Type="http://schemas.openxmlformats.org/officeDocument/2006/relationships/image" Target="media/image50.png"/><Relationship Id="rId119" Type="http://schemas.openxmlformats.org/officeDocument/2006/relationships/footer" Target="footer24.xm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eader" Target="header15.xml"/><Relationship Id="rId86" Type="http://schemas.openxmlformats.org/officeDocument/2006/relationships/header" Target="header19.xml"/><Relationship Id="rId130" Type="http://schemas.openxmlformats.org/officeDocument/2006/relationships/header" Target="header34.xml"/><Relationship Id="rId135" Type="http://schemas.openxmlformats.org/officeDocument/2006/relationships/header" Target="header36.xml"/><Relationship Id="rId13" Type="http://schemas.openxmlformats.org/officeDocument/2006/relationships/header" Target="header3.xml"/><Relationship Id="rId18" Type="http://schemas.openxmlformats.org/officeDocument/2006/relationships/hyperlink" Target="file:///D:\workarea\epa_explorer\mem\memoria.docx" TargetMode="External"/><Relationship Id="rId39" Type="http://schemas.openxmlformats.org/officeDocument/2006/relationships/footer" Target="footer10.xml"/><Relationship Id="rId109" Type="http://schemas.openxmlformats.org/officeDocument/2006/relationships/image" Target="media/image45.png"/><Relationship Id="rId34" Type="http://schemas.openxmlformats.org/officeDocument/2006/relationships/footer" Target="footer8.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footer" Target="footer18.xml"/><Relationship Id="rId104" Type="http://schemas.openxmlformats.org/officeDocument/2006/relationships/header" Target="header27.xml"/><Relationship Id="rId120" Type="http://schemas.openxmlformats.org/officeDocument/2006/relationships/header" Target="header31.xml"/><Relationship Id="rId125" Type="http://schemas.openxmlformats.org/officeDocument/2006/relationships/diagramColors" Target="diagrams/colors1.xml"/><Relationship Id="rId141" Type="http://schemas.openxmlformats.org/officeDocument/2006/relationships/header" Target="header40.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3.xml"/><Relationship Id="rId66" Type="http://schemas.openxmlformats.org/officeDocument/2006/relationships/image" Target="media/image28.png"/><Relationship Id="rId87" Type="http://schemas.openxmlformats.org/officeDocument/2006/relationships/footer" Target="footer13.xml"/><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footer" Target="footer27.xml"/><Relationship Id="rId136" Type="http://schemas.openxmlformats.org/officeDocument/2006/relationships/header" Target="header37.xml"/><Relationship Id="rId61" Type="http://schemas.openxmlformats.org/officeDocument/2006/relationships/image" Target="media/image23.png"/><Relationship Id="rId82" Type="http://schemas.openxmlformats.org/officeDocument/2006/relationships/header" Target="header16.xml"/><Relationship Id="rId19" Type="http://schemas.openxmlformats.org/officeDocument/2006/relationships/hyperlink" Target="file:///D:\workarea\epa_explorer\mem\memoria.docx" TargetMode="External"/><Relationship Id="rId14" Type="http://schemas.openxmlformats.org/officeDocument/2006/relationships/footer" Target="footer3.xml"/><Relationship Id="rId30" Type="http://schemas.openxmlformats.org/officeDocument/2006/relationships/image" Target="media/image4.gif"/><Relationship Id="rId35" Type="http://schemas.openxmlformats.org/officeDocument/2006/relationships/image" Target="media/image5.png"/><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footer" Target="footer20.xml"/><Relationship Id="rId105" Type="http://schemas.openxmlformats.org/officeDocument/2006/relationships/footer" Target="footer22.xml"/><Relationship Id="rId126" Type="http://schemas.microsoft.com/office/2007/relationships/diagramDrawing" Target="diagrams/drawing1.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eader" Target="header23.xml"/><Relationship Id="rId98" Type="http://schemas.openxmlformats.org/officeDocument/2006/relationships/header" Target="header25.xml"/><Relationship Id="rId121" Type="http://schemas.openxmlformats.org/officeDocument/2006/relationships/footer" Target="footer25.xml"/><Relationship Id="rId142" Type="http://schemas.openxmlformats.org/officeDocument/2006/relationships/header" Target="header4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image" Target="media/image29.png"/><Relationship Id="rId116" Type="http://schemas.openxmlformats.org/officeDocument/2006/relationships/image" Target="media/image52.png"/><Relationship Id="rId137" Type="http://schemas.openxmlformats.org/officeDocument/2006/relationships/footer" Target="footer28.xml"/><Relationship Id="rId20" Type="http://schemas.openxmlformats.org/officeDocument/2006/relationships/hyperlink" Target="file:///D:\workarea\epa_explorer\mem\memoria.docx" TargetMode="External"/><Relationship Id="rId41" Type="http://schemas.openxmlformats.org/officeDocument/2006/relationships/footer" Target="footer11.xml"/><Relationship Id="rId62" Type="http://schemas.openxmlformats.org/officeDocument/2006/relationships/image" Target="media/image24.png"/><Relationship Id="rId83" Type="http://schemas.openxmlformats.org/officeDocument/2006/relationships/header" Target="header17.xml"/><Relationship Id="rId88" Type="http://schemas.openxmlformats.org/officeDocument/2006/relationships/header" Target="header20.xml"/><Relationship Id="rId111" Type="http://schemas.openxmlformats.org/officeDocument/2006/relationships/image" Target="media/image47.png"/><Relationship Id="rId132" Type="http://schemas.openxmlformats.org/officeDocument/2006/relationships/image" Target="media/image54.png"/><Relationship Id="rId15" Type="http://schemas.openxmlformats.org/officeDocument/2006/relationships/footer" Target="footer4.xml"/><Relationship Id="rId36" Type="http://schemas.openxmlformats.org/officeDocument/2006/relationships/header" Target="header10.xml"/><Relationship Id="rId57" Type="http://schemas.openxmlformats.org/officeDocument/2006/relationships/image" Target="media/image19.png"/><Relationship Id="rId106" Type="http://schemas.openxmlformats.org/officeDocument/2006/relationships/header" Target="header28.xml"/><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footer" Target="footer16.xml"/><Relationship Id="rId99" Type="http://schemas.openxmlformats.org/officeDocument/2006/relationships/footer" Target="footer19.xml"/><Relationship Id="rId101" Type="http://schemas.openxmlformats.org/officeDocument/2006/relationships/image" Target="media/image43.png"/><Relationship Id="rId122" Type="http://schemas.openxmlformats.org/officeDocument/2006/relationships/diagramData" Target="diagrams/data1.xml"/><Relationship Id="rId14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6.xm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footer" Target="footer14.xml"/><Relationship Id="rId112" Type="http://schemas.openxmlformats.org/officeDocument/2006/relationships/image" Target="media/image48.png"/><Relationship Id="rId133" Type="http://schemas.openxmlformats.org/officeDocument/2006/relationships/hyperlink" Target="http://www.gnu.org/copyleft/" TargetMode="External"/><Relationship Id="rId16" Type="http://schemas.openxmlformats.org/officeDocument/2006/relationships/hyperlink" Target="file:///D:\workarea\epa_explorer\mem\memoria.docx" TargetMode="External"/><Relationship Id="rId37" Type="http://schemas.openxmlformats.org/officeDocument/2006/relationships/header" Target="header11.xm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header" Target="header26.xml"/><Relationship Id="rId123" Type="http://schemas.openxmlformats.org/officeDocument/2006/relationships/diagramLayout" Target="diagrams/layout1.xml"/><Relationship Id="rId144" Type="http://schemas.openxmlformats.org/officeDocument/2006/relationships/header" Target="header4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29.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3F2EB-6C11-4CB0-8029-9CE36859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64</Pages>
  <Words>33475</Words>
  <Characters>184115</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2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epiyo Sauco</dc:creator>
  <cp:lastModifiedBy>Pepiyo Sauco</cp:lastModifiedBy>
  <cp:revision>563</cp:revision>
  <cp:lastPrinted>2014-07-08T15:43:00Z</cp:lastPrinted>
  <dcterms:created xsi:type="dcterms:W3CDTF">2014-07-02T13:52:00Z</dcterms:created>
  <dcterms:modified xsi:type="dcterms:W3CDTF">2017-06-13T19:38:00Z</dcterms:modified>
</cp:coreProperties>
</file>